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E59B" w14:textId="77777777" w:rsidR="00EA4F6E" w:rsidRPr="00DD7493" w:rsidRDefault="00EA4F6E" w:rsidP="00723241">
      <w:pPr>
        <w:jc w:val="both"/>
        <w:rPr>
          <w:rFonts w:ascii="Roboto" w:hAnsi="Roboto"/>
          <w:lang w:val="ca-ES-valencia"/>
        </w:rPr>
      </w:pPr>
    </w:p>
    <w:p w14:paraId="19F784D3" w14:textId="6572D5E0" w:rsidR="00723241" w:rsidRPr="00DD7493" w:rsidRDefault="00DE394F" w:rsidP="00723241">
      <w:pPr>
        <w:jc w:val="both"/>
        <w:rPr>
          <w:rFonts w:ascii="Roboto" w:hAnsi="Roboto"/>
          <w:lang w:val="ca-ES-valencia"/>
        </w:rPr>
      </w:pPr>
      <w:r w:rsidRPr="00DD7493">
        <w:rPr>
          <w:rFonts w:ascii="Roboto" w:hAnsi="Roboto"/>
          <w:b/>
          <w:lang w:val="ca-ES-valencia"/>
        </w:rPr>
        <w:t>CIRCULAR X/2024</w:t>
      </w:r>
      <w:r w:rsidR="00723241" w:rsidRPr="00DD7493">
        <w:rPr>
          <w:rFonts w:ascii="Roboto" w:hAnsi="Roboto"/>
          <w:b/>
          <w:lang w:val="ca-ES-valencia"/>
        </w:rPr>
        <w:t xml:space="preserve"> DE LA DIRECCIÓ GENERAL DE PERSONAL DOCENT PER LA QUAL S</w:t>
      </w:r>
      <w:r w:rsidR="00D917A0" w:rsidRPr="00DD7493">
        <w:rPr>
          <w:rFonts w:ascii="Roboto" w:hAnsi="Roboto"/>
          <w:b/>
          <w:lang w:val="ca-ES-valencia"/>
        </w:rPr>
        <w:t>’</w:t>
      </w:r>
      <w:r w:rsidR="00723241" w:rsidRPr="00DD7493">
        <w:rPr>
          <w:rFonts w:ascii="Roboto" w:hAnsi="Roboto"/>
          <w:b/>
          <w:lang w:val="ca-ES-valencia"/>
        </w:rPr>
        <w:t>APROVA EL MANUAL/INSTRUCCIONS DE PERMISOS I LLICÈNCIES DEL PERSONAL FUNCIONARI DOCENT DE CENTRES PÚBLICS DE LA GENERALITAT VALENCIANA EN APLICACIÓ DEL DECRET 234/2022</w:t>
      </w:r>
      <w:r w:rsidR="0048001B" w:rsidRPr="00DD7493">
        <w:rPr>
          <w:rFonts w:ascii="Roboto" w:hAnsi="Roboto"/>
          <w:b/>
          <w:lang w:val="ca-ES-valencia"/>
        </w:rPr>
        <w:t>,</w:t>
      </w:r>
      <w:r w:rsidR="00723241" w:rsidRPr="00DD7493">
        <w:rPr>
          <w:rFonts w:ascii="Roboto" w:hAnsi="Roboto"/>
          <w:b/>
          <w:lang w:val="ca-ES-valencia"/>
        </w:rPr>
        <w:t xml:space="preserve"> DE 30 DE DESEMBRE</w:t>
      </w:r>
      <w:r w:rsidR="0048001B" w:rsidRPr="00DD7493">
        <w:rPr>
          <w:rFonts w:ascii="Roboto" w:hAnsi="Roboto"/>
          <w:b/>
          <w:lang w:val="ca-ES-valencia"/>
        </w:rPr>
        <w:t>,</w:t>
      </w:r>
      <w:r w:rsidR="00723241" w:rsidRPr="00DD7493">
        <w:rPr>
          <w:rFonts w:ascii="Roboto" w:hAnsi="Roboto"/>
          <w:b/>
          <w:lang w:val="ca-ES-valencia"/>
        </w:rPr>
        <w:t xml:space="preserve"> PEL QUAL ES REGULEN LES CONDICIONS DE TREBALL DEL PERSONAL DOCENT NO UNIVERSITARI FUNCIONARIAL DEPENDENT DE LA CONSELLERIA D</w:t>
      </w:r>
      <w:r w:rsidR="00D917A0" w:rsidRPr="00DD7493">
        <w:rPr>
          <w:rFonts w:ascii="Roboto" w:hAnsi="Roboto"/>
          <w:b/>
          <w:lang w:val="ca-ES-valencia"/>
        </w:rPr>
        <w:t>’</w:t>
      </w:r>
      <w:r w:rsidR="00723241" w:rsidRPr="00DD7493">
        <w:rPr>
          <w:rFonts w:ascii="Roboto" w:hAnsi="Roboto"/>
          <w:b/>
          <w:lang w:val="ca-ES-valencia"/>
        </w:rPr>
        <w:t>EDUCACIÓ, CULTURA I ESPORT: PERMISOS I LLICÈNCIES.</w:t>
      </w:r>
    </w:p>
    <w:p w14:paraId="47AF447B" w14:textId="7BF982F9" w:rsidR="00723241" w:rsidRPr="00DD7493" w:rsidRDefault="00723241" w:rsidP="00723241">
      <w:pPr>
        <w:jc w:val="both"/>
        <w:rPr>
          <w:rFonts w:ascii="Roboto" w:hAnsi="Roboto"/>
          <w:b/>
          <w:lang w:val="ca-ES-valencia"/>
        </w:rPr>
      </w:pPr>
    </w:p>
    <w:p w14:paraId="29E2F482" w14:textId="77777777" w:rsidR="00723241" w:rsidRPr="00DD7493" w:rsidRDefault="00723241" w:rsidP="00723241">
      <w:pPr>
        <w:jc w:val="both"/>
        <w:rPr>
          <w:rFonts w:ascii="Roboto" w:hAnsi="Roboto"/>
          <w:b/>
          <w:bCs/>
          <w:lang w:val="ca-ES-valencia"/>
        </w:rPr>
      </w:pPr>
    </w:p>
    <w:p w14:paraId="3C077DC9" w14:textId="29A544AB" w:rsidR="00723241" w:rsidRPr="00DD7493" w:rsidRDefault="00723241" w:rsidP="004F6CC1">
      <w:pPr>
        <w:jc w:val="center"/>
        <w:rPr>
          <w:rFonts w:ascii="Roboto" w:hAnsi="Roboto"/>
          <w:b/>
          <w:bCs/>
          <w:lang w:val="ca-ES-valencia"/>
        </w:rPr>
      </w:pPr>
      <w:r w:rsidRPr="00DD7493">
        <w:rPr>
          <w:rFonts w:ascii="Roboto" w:hAnsi="Roboto"/>
          <w:b/>
          <w:bCs/>
          <w:lang w:val="ca-ES-valencia"/>
        </w:rPr>
        <w:t>ÍNDEX</w:t>
      </w:r>
    </w:p>
    <w:p w14:paraId="06715487" w14:textId="77777777" w:rsidR="00723241" w:rsidRPr="00DD7493" w:rsidRDefault="00723241" w:rsidP="005D6C35">
      <w:pPr>
        <w:jc w:val="right"/>
        <w:rPr>
          <w:rFonts w:ascii="Roboto" w:hAnsi="Roboto"/>
          <w:lang w:val="ca-ES-valencia"/>
        </w:rPr>
      </w:pPr>
    </w:p>
    <w:p w14:paraId="44C4749E" w14:textId="46830205" w:rsidR="00723241" w:rsidRPr="00DD7493" w:rsidRDefault="00723241" w:rsidP="00723241">
      <w:pPr>
        <w:jc w:val="both"/>
        <w:rPr>
          <w:rFonts w:ascii="Roboto" w:hAnsi="Roboto"/>
          <w:b/>
          <w:bCs/>
          <w:lang w:val="ca-ES-valencia"/>
        </w:rPr>
      </w:pPr>
      <w:r w:rsidRPr="00DD7493">
        <w:rPr>
          <w:rFonts w:ascii="Roboto" w:hAnsi="Roboto"/>
          <w:b/>
          <w:bCs/>
          <w:highlight w:val="lightGray"/>
          <w:lang w:val="ca-ES-valencia"/>
        </w:rPr>
        <w:t>I. DISPOSICIONS GENERALS</w:t>
      </w:r>
    </w:p>
    <w:p w14:paraId="3FBAA65E" w14:textId="6C250E26" w:rsidR="00723241" w:rsidRPr="00DD7493" w:rsidRDefault="00723241" w:rsidP="00723241">
      <w:pPr>
        <w:jc w:val="both"/>
        <w:rPr>
          <w:rFonts w:ascii="Roboto" w:hAnsi="Roboto"/>
          <w:lang w:val="ca-ES-valencia"/>
        </w:rPr>
      </w:pPr>
      <w:r w:rsidRPr="00DD7493">
        <w:rPr>
          <w:rFonts w:ascii="Roboto" w:hAnsi="Roboto"/>
          <w:lang w:val="ca-ES-valencia"/>
        </w:rPr>
        <w:t xml:space="preserve"> 1</w:t>
      </w:r>
      <w:r w:rsidR="00D917A0" w:rsidRPr="00DD7493">
        <w:rPr>
          <w:rFonts w:ascii="Roboto" w:hAnsi="Roboto"/>
          <w:lang w:val="ca-ES-valencia"/>
        </w:rPr>
        <w:t>.</w:t>
      </w:r>
      <w:r w:rsidRPr="00DD7493">
        <w:rPr>
          <w:rFonts w:ascii="Roboto" w:hAnsi="Roboto"/>
          <w:lang w:val="ca-ES-valencia"/>
        </w:rPr>
        <w:t xml:space="preserve"> Permisos i llicències inclosos </w:t>
      </w:r>
      <w:r w:rsidR="00936834" w:rsidRPr="00DD7493">
        <w:rPr>
          <w:rFonts w:ascii="Roboto" w:hAnsi="Roboto"/>
          <w:lang w:val="ca-ES-valencia"/>
        </w:rPr>
        <w:t>dins de la circular</w:t>
      </w:r>
      <w:r w:rsidR="002F5D56" w:rsidRPr="00DD7493">
        <w:rPr>
          <w:rFonts w:ascii="Roboto" w:hAnsi="Roboto"/>
          <w:lang w:val="ca-ES-valencia"/>
        </w:rPr>
        <w:t>.</w:t>
      </w:r>
    </w:p>
    <w:p w14:paraId="768D3D3C" w14:textId="466F7DD2" w:rsidR="00723241" w:rsidRPr="00DD7493" w:rsidRDefault="00723241" w:rsidP="00723241">
      <w:pPr>
        <w:jc w:val="both"/>
        <w:rPr>
          <w:rFonts w:ascii="Roboto" w:hAnsi="Roboto"/>
          <w:lang w:val="ca-ES-valencia"/>
        </w:rPr>
      </w:pPr>
      <w:r w:rsidRPr="00DD7493">
        <w:rPr>
          <w:rFonts w:ascii="Roboto" w:hAnsi="Roboto"/>
          <w:lang w:val="ca-ES-valencia"/>
        </w:rPr>
        <w:t xml:space="preserve"> 2</w:t>
      </w:r>
      <w:r w:rsidR="00D917A0" w:rsidRPr="00DD7493">
        <w:rPr>
          <w:rFonts w:ascii="Roboto" w:hAnsi="Roboto"/>
          <w:lang w:val="ca-ES-valencia"/>
        </w:rPr>
        <w:t>.</w:t>
      </w:r>
      <w:r w:rsidRPr="00DD7493">
        <w:rPr>
          <w:rFonts w:ascii="Roboto" w:hAnsi="Roboto"/>
          <w:lang w:val="ca-ES-valencia"/>
        </w:rPr>
        <w:t xml:space="preserve"> Destinataris</w:t>
      </w:r>
      <w:r w:rsidR="002F5D56" w:rsidRPr="00DD7493">
        <w:rPr>
          <w:rFonts w:ascii="Roboto" w:hAnsi="Roboto"/>
          <w:lang w:val="ca-ES-valencia"/>
        </w:rPr>
        <w:t>.</w:t>
      </w:r>
    </w:p>
    <w:p w14:paraId="237325E1" w14:textId="6620DE9C" w:rsidR="00723241" w:rsidRPr="00DD7493" w:rsidRDefault="00723241" w:rsidP="00723241">
      <w:pPr>
        <w:jc w:val="both"/>
        <w:rPr>
          <w:rFonts w:ascii="Roboto" w:hAnsi="Roboto"/>
          <w:lang w:val="ca-ES-valencia"/>
        </w:rPr>
      </w:pPr>
      <w:r w:rsidRPr="00DD7493">
        <w:rPr>
          <w:rFonts w:ascii="Roboto" w:hAnsi="Roboto"/>
          <w:lang w:val="ca-ES-valencia"/>
        </w:rPr>
        <w:t xml:space="preserve"> 3</w:t>
      </w:r>
      <w:r w:rsidR="00D917A0" w:rsidRPr="00DD7493">
        <w:rPr>
          <w:rFonts w:ascii="Roboto" w:hAnsi="Roboto"/>
          <w:lang w:val="ca-ES-valencia"/>
        </w:rPr>
        <w:t>.</w:t>
      </w:r>
      <w:r w:rsidRPr="00DD7493">
        <w:rPr>
          <w:rFonts w:ascii="Roboto" w:hAnsi="Roboto"/>
          <w:lang w:val="ca-ES-valencia"/>
        </w:rPr>
        <w:t xml:space="preserve"> Finalitat de</w:t>
      </w:r>
      <w:r w:rsidR="00936834" w:rsidRPr="00DD7493">
        <w:rPr>
          <w:rFonts w:ascii="Roboto" w:hAnsi="Roboto"/>
          <w:lang w:val="ca-ES-valencia"/>
        </w:rPr>
        <w:t xml:space="preserve"> </w:t>
      </w:r>
      <w:r w:rsidRPr="00DD7493">
        <w:rPr>
          <w:rFonts w:ascii="Roboto" w:hAnsi="Roboto"/>
          <w:lang w:val="ca-ES-valencia"/>
        </w:rPr>
        <w:t>l</w:t>
      </w:r>
      <w:r w:rsidR="00936834" w:rsidRPr="00DD7493">
        <w:rPr>
          <w:rFonts w:ascii="Roboto" w:hAnsi="Roboto"/>
          <w:lang w:val="ca-ES-valencia"/>
        </w:rPr>
        <w:t>a circular</w:t>
      </w:r>
      <w:r w:rsidR="002F5D56" w:rsidRPr="00DD7493">
        <w:rPr>
          <w:rFonts w:ascii="Roboto" w:hAnsi="Roboto"/>
          <w:lang w:val="ca-ES-valencia"/>
        </w:rPr>
        <w:t>.</w:t>
      </w:r>
    </w:p>
    <w:p w14:paraId="1380DE9D" w14:textId="2DD2BACA" w:rsidR="00723241" w:rsidRPr="00DD7493" w:rsidRDefault="00723241" w:rsidP="00723241">
      <w:pPr>
        <w:jc w:val="both"/>
        <w:rPr>
          <w:rFonts w:ascii="Roboto" w:hAnsi="Roboto"/>
          <w:lang w:val="ca-ES-valencia"/>
        </w:rPr>
      </w:pPr>
      <w:r w:rsidRPr="00DD7493">
        <w:rPr>
          <w:rFonts w:ascii="Roboto" w:hAnsi="Roboto"/>
          <w:lang w:val="ca-ES-valencia"/>
        </w:rPr>
        <w:t xml:space="preserve"> 4</w:t>
      </w:r>
      <w:r w:rsidR="00D917A0" w:rsidRPr="00DD7493">
        <w:rPr>
          <w:rFonts w:ascii="Roboto" w:hAnsi="Roboto"/>
          <w:lang w:val="ca-ES-valencia"/>
        </w:rPr>
        <w:t>.</w:t>
      </w:r>
      <w:r w:rsidRPr="00DD7493">
        <w:rPr>
          <w:rFonts w:ascii="Roboto" w:hAnsi="Roboto"/>
          <w:lang w:val="ca-ES-valencia"/>
        </w:rPr>
        <w:t xml:space="preserve"> Dates de gaudi de permisos i llicències</w:t>
      </w:r>
      <w:r w:rsidR="002F5D56" w:rsidRPr="00DD7493">
        <w:rPr>
          <w:rFonts w:ascii="Roboto" w:hAnsi="Roboto"/>
          <w:lang w:val="ca-ES-valencia"/>
        </w:rPr>
        <w:t>.</w:t>
      </w:r>
    </w:p>
    <w:p w14:paraId="51E8F783" w14:textId="11197E6A" w:rsidR="00723241" w:rsidRPr="00DD7493" w:rsidRDefault="00723241" w:rsidP="00723241">
      <w:pPr>
        <w:jc w:val="both"/>
        <w:rPr>
          <w:rFonts w:ascii="Roboto" w:hAnsi="Roboto"/>
          <w:lang w:val="ca-ES-valencia"/>
        </w:rPr>
      </w:pPr>
      <w:r w:rsidRPr="00DD7493">
        <w:rPr>
          <w:rFonts w:ascii="Roboto" w:hAnsi="Roboto"/>
          <w:lang w:val="ca-ES-valencia"/>
        </w:rPr>
        <w:t xml:space="preserve"> 5</w:t>
      </w:r>
      <w:r w:rsidR="00D917A0" w:rsidRPr="00DD7493">
        <w:rPr>
          <w:rFonts w:ascii="Roboto" w:hAnsi="Roboto"/>
          <w:lang w:val="ca-ES-valencia"/>
        </w:rPr>
        <w:t>.</w:t>
      </w:r>
      <w:r w:rsidRPr="00DD7493">
        <w:rPr>
          <w:rFonts w:ascii="Roboto" w:hAnsi="Roboto"/>
          <w:lang w:val="ca-ES-valencia"/>
        </w:rPr>
        <w:t xml:space="preserve"> Concurrència de permisos </w:t>
      </w:r>
      <w:r w:rsidR="002F5D56" w:rsidRPr="00DD7493">
        <w:rPr>
          <w:rFonts w:ascii="Roboto" w:hAnsi="Roboto"/>
          <w:lang w:val="ca-ES-valencia"/>
        </w:rPr>
        <w:t>i</w:t>
      </w:r>
      <w:r w:rsidRPr="00DD7493">
        <w:rPr>
          <w:rFonts w:ascii="Roboto" w:hAnsi="Roboto"/>
          <w:lang w:val="ca-ES-valencia"/>
        </w:rPr>
        <w:t xml:space="preserve"> llicències</w:t>
      </w:r>
      <w:r w:rsidR="002F5D56" w:rsidRPr="00DD7493">
        <w:rPr>
          <w:rFonts w:ascii="Roboto" w:hAnsi="Roboto"/>
          <w:lang w:val="ca-ES-valencia"/>
        </w:rPr>
        <w:t>.</w:t>
      </w:r>
    </w:p>
    <w:p w14:paraId="5E4D9CFE" w14:textId="1A135E16" w:rsidR="00723241" w:rsidRPr="00DD7493" w:rsidRDefault="00723241" w:rsidP="00723241">
      <w:pPr>
        <w:jc w:val="both"/>
        <w:rPr>
          <w:rFonts w:ascii="Roboto" w:hAnsi="Roboto"/>
          <w:lang w:val="ca-ES-valencia"/>
        </w:rPr>
      </w:pPr>
      <w:r w:rsidRPr="00DD7493">
        <w:rPr>
          <w:rFonts w:ascii="Roboto" w:hAnsi="Roboto"/>
          <w:lang w:val="ca-ES-valencia"/>
        </w:rPr>
        <w:t xml:space="preserve"> 6</w:t>
      </w:r>
      <w:r w:rsidR="00D917A0" w:rsidRPr="00DD7493">
        <w:rPr>
          <w:rFonts w:ascii="Roboto" w:hAnsi="Roboto"/>
          <w:lang w:val="ca-ES-valencia"/>
        </w:rPr>
        <w:t>.</w:t>
      </w:r>
      <w:r w:rsidRPr="00DD7493">
        <w:rPr>
          <w:rFonts w:ascii="Roboto" w:hAnsi="Roboto"/>
          <w:lang w:val="ca-ES-valencia"/>
        </w:rPr>
        <w:t xml:space="preserve"> Comunicació i justificació d</w:t>
      </w:r>
      <w:r w:rsidR="00D917A0" w:rsidRPr="00DD7493">
        <w:rPr>
          <w:rFonts w:ascii="Roboto" w:hAnsi="Roboto"/>
          <w:lang w:val="ca-ES-valencia"/>
        </w:rPr>
        <w:t>’</w:t>
      </w:r>
      <w:r w:rsidRPr="00DD7493">
        <w:rPr>
          <w:rFonts w:ascii="Roboto" w:hAnsi="Roboto"/>
          <w:lang w:val="ca-ES-valencia"/>
        </w:rPr>
        <w:t>absències</w:t>
      </w:r>
      <w:r w:rsidR="002F5D56" w:rsidRPr="00DD7493">
        <w:rPr>
          <w:rFonts w:ascii="Roboto" w:hAnsi="Roboto"/>
          <w:lang w:val="ca-ES-valencia"/>
        </w:rPr>
        <w:t>.</w:t>
      </w:r>
    </w:p>
    <w:p w14:paraId="629B8729" w14:textId="740D2098" w:rsidR="00723241" w:rsidRPr="00DD7493" w:rsidRDefault="00723241" w:rsidP="00723241">
      <w:pPr>
        <w:jc w:val="both"/>
        <w:rPr>
          <w:rFonts w:ascii="Roboto" w:hAnsi="Roboto"/>
          <w:lang w:val="ca-ES-valencia"/>
        </w:rPr>
      </w:pPr>
      <w:r w:rsidRPr="00DD7493">
        <w:rPr>
          <w:rFonts w:ascii="Roboto" w:hAnsi="Roboto"/>
          <w:lang w:val="ca-ES-valencia"/>
        </w:rPr>
        <w:t xml:space="preserve"> 7</w:t>
      </w:r>
      <w:r w:rsidR="00D917A0" w:rsidRPr="00DD7493">
        <w:rPr>
          <w:rFonts w:ascii="Roboto" w:hAnsi="Roboto"/>
          <w:lang w:val="ca-ES-valencia"/>
        </w:rPr>
        <w:t>.</w:t>
      </w:r>
      <w:r w:rsidRPr="00DD7493">
        <w:rPr>
          <w:rFonts w:ascii="Roboto" w:hAnsi="Roboto"/>
          <w:lang w:val="ca-ES-valencia"/>
        </w:rPr>
        <w:t xml:space="preserve"> Permisos a directors i directores dels centres docents</w:t>
      </w:r>
      <w:r w:rsidR="002F5D56" w:rsidRPr="00DD7493">
        <w:rPr>
          <w:rFonts w:ascii="Roboto" w:hAnsi="Roboto"/>
          <w:lang w:val="ca-ES-valencia"/>
        </w:rPr>
        <w:t>.</w:t>
      </w:r>
    </w:p>
    <w:p w14:paraId="039D2469" w14:textId="36A866AC" w:rsidR="00723241" w:rsidRPr="00DD7493" w:rsidRDefault="00723241" w:rsidP="00723241">
      <w:pPr>
        <w:jc w:val="both"/>
        <w:rPr>
          <w:rFonts w:ascii="Roboto" w:hAnsi="Roboto"/>
          <w:lang w:val="ca-ES-valencia"/>
        </w:rPr>
      </w:pPr>
      <w:r w:rsidRPr="00DD7493">
        <w:rPr>
          <w:rFonts w:ascii="Roboto" w:hAnsi="Roboto"/>
          <w:lang w:val="ca-ES-valencia"/>
        </w:rPr>
        <w:t xml:space="preserve"> 8</w:t>
      </w:r>
      <w:r w:rsidR="00D917A0" w:rsidRPr="00DD7493">
        <w:rPr>
          <w:rFonts w:ascii="Roboto" w:hAnsi="Roboto"/>
          <w:lang w:val="ca-ES-valencia"/>
        </w:rPr>
        <w:t>.</w:t>
      </w:r>
      <w:r w:rsidRPr="00DD7493">
        <w:rPr>
          <w:rFonts w:ascii="Roboto" w:hAnsi="Roboto"/>
          <w:lang w:val="ca-ES-valencia"/>
        </w:rPr>
        <w:t xml:space="preserve"> Permisos o llicències indegudament gaudits</w:t>
      </w:r>
      <w:r w:rsidR="002F5D56" w:rsidRPr="00DD7493">
        <w:rPr>
          <w:rFonts w:ascii="Roboto" w:hAnsi="Roboto"/>
          <w:lang w:val="ca-ES-valencia"/>
        </w:rPr>
        <w:t>.</w:t>
      </w:r>
    </w:p>
    <w:p w14:paraId="3E8A94EE" w14:textId="1392E893" w:rsidR="00723241" w:rsidRPr="00DD7493" w:rsidRDefault="00723241" w:rsidP="00723241">
      <w:pPr>
        <w:jc w:val="both"/>
        <w:rPr>
          <w:rFonts w:ascii="Roboto" w:hAnsi="Roboto"/>
          <w:lang w:val="ca-ES-valencia"/>
        </w:rPr>
      </w:pPr>
      <w:r w:rsidRPr="00DD7493">
        <w:rPr>
          <w:rFonts w:ascii="Roboto" w:hAnsi="Roboto"/>
          <w:lang w:val="ca-ES-valencia"/>
        </w:rPr>
        <w:t xml:space="preserve"> 9</w:t>
      </w:r>
      <w:r w:rsidR="00D917A0" w:rsidRPr="00DD7493">
        <w:rPr>
          <w:rFonts w:ascii="Roboto" w:hAnsi="Roboto"/>
          <w:lang w:val="ca-ES-valencia"/>
        </w:rPr>
        <w:t>.</w:t>
      </w:r>
      <w:r w:rsidRPr="00DD7493">
        <w:rPr>
          <w:rFonts w:ascii="Roboto" w:hAnsi="Roboto"/>
          <w:lang w:val="ca-ES-valencia"/>
        </w:rPr>
        <w:t xml:space="preserve"> Definicions</w:t>
      </w:r>
      <w:r w:rsidR="002F5D56" w:rsidRPr="00DD7493">
        <w:rPr>
          <w:rFonts w:ascii="Roboto" w:hAnsi="Roboto"/>
          <w:lang w:val="ca-ES-valencia"/>
        </w:rPr>
        <w:t>.</w:t>
      </w:r>
    </w:p>
    <w:p w14:paraId="76AB9811" w14:textId="314F2591" w:rsidR="00831A3A" w:rsidRPr="00DD7493" w:rsidRDefault="00831A3A" w:rsidP="00723241">
      <w:pPr>
        <w:jc w:val="both"/>
        <w:rPr>
          <w:rFonts w:ascii="Roboto" w:hAnsi="Roboto"/>
          <w:lang w:val="ca-ES-valencia"/>
        </w:rPr>
      </w:pPr>
      <w:r w:rsidRPr="00DD7493">
        <w:rPr>
          <w:rFonts w:ascii="Roboto" w:hAnsi="Roboto"/>
          <w:lang w:val="ca-ES-valencia"/>
        </w:rPr>
        <w:t>10. Grau de parentiu</w:t>
      </w:r>
    </w:p>
    <w:p w14:paraId="65803E8F" w14:textId="5537F780" w:rsidR="00723241" w:rsidRPr="00DD7493" w:rsidRDefault="00723241" w:rsidP="00723241">
      <w:pPr>
        <w:jc w:val="both"/>
        <w:rPr>
          <w:rFonts w:ascii="Roboto" w:hAnsi="Roboto"/>
          <w:lang w:val="ca-ES-valencia"/>
        </w:rPr>
      </w:pPr>
      <w:r w:rsidRPr="00DD7493">
        <w:rPr>
          <w:rFonts w:ascii="Roboto" w:hAnsi="Roboto"/>
          <w:lang w:val="ca-ES-valencia"/>
        </w:rPr>
        <w:t>1</w:t>
      </w:r>
      <w:r w:rsidR="00831A3A" w:rsidRPr="00DD7493">
        <w:rPr>
          <w:rFonts w:ascii="Roboto" w:hAnsi="Roboto"/>
          <w:lang w:val="ca-ES-valencia"/>
        </w:rPr>
        <w:t>1</w:t>
      </w:r>
      <w:r w:rsidR="00D917A0" w:rsidRPr="00DD7493">
        <w:rPr>
          <w:rFonts w:ascii="Roboto" w:hAnsi="Roboto"/>
          <w:lang w:val="ca-ES-valencia"/>
        </w:rPr>
        <w:t>.</w:t>
      </w:r>
      <w:r w:rsidRPr="00DD7493">
        <w:rPr>
          <w:rFonts w:ascii="Roboto" w:hAnsi="Roboto"/>
          <w:lang w:val="ca-ES-valencia"/>
        </w:rPr>
        <w:t xml:space="preserve"> Acreditacions</w:t>
      </w:r>
      <w:r w:rsidR="002F5D56" w:rsidRPr="00DD7493">
        <w:rPr>
          <w:rFonts w:ascii="Roboto" w:hAnsi="Roboto"/>
          <w:lang w:val="ca-ES-valencia"/>
        </w:rPr>
        <w:t>.</w:t>
      </w:r>
    </w:p>
    <w:p w14:paraId="03ECD476" w14:textId="3BBCC0D2" w:rsidR="00723241" w:rsidRPr="00DD7493" w:rsidRDefault="00723241" w:rsidP="00723241">
      <w:pPr>
        <w:jc w:val="both"/>
        <w:rPr>
          <w:rFonts w:ascii="Roboto" w:hAnsi="Roboto"/>
          <w:lang w:val="ca-ES-valencia"/>
        </w:rPr>
      </w:pPr>
      <w:r w:rsidRPr="00DD7493">
        <w:rPr>
          <w:rFonts w:ascii="Roboto" w:hAnsi="Roboto"/>
          <w:lang w:val="ca-ES-valencia"/>
        </w:rPr>
        <w:t>1</w:t>
      </w:r>
      <w:r w:rsidR="00831A3A" w:rsidRPr="00DD7493">
        <w:rPr>
          <w:rFonts w:ascii="Roboto" w:hAnsi="Roboto"/>
          <w:lang w:val="ca-ES-valencia"/>
        </w:rPr>
        <w:t>2</w:t>
      </w:r>
      <w:r w:rsidR="00D917A0" w:rsidRPr="00DD7493">
        <w:rPr>
          <w:rFonts w:ascii="Roboto" w:hAnsi="Roboto"/>
          <w:lang w:val="ca-ES-valencia"/>
        </w:rPr>
        <w:t>.</w:t>
      </w:r>
      <w:r w:rsidRPr="00DD7493">
        <w:rPr>
          <w:rFonts w:ascii="Roboto" w:hAnsi="Roboto"/>
          <w:lang w:val="ca-ES-valencia"/>
        </w:rPr>
        <w:t xml:space="preserve"> Distribució competencial</w:t>
      </w:r>
      <w:r w:rsidR="002F5D56" w:rsidRPr="00DD7493">
        <w:rPr>
          <w:rFonts w:ascii="Roboto" w:hAnsi="Roboto"/>
          <w:lang w:val="ca-ES-valencia"/>
        </w:rPr>
        <w:t>.</w:t>
      </w:r>
    </w:p>
    <w:p w14:paraId="0C564FAD" w14:textId="76175A54" w:rsidR="00831A3A" w:rsidRPr="00DD7493" w:rsidRDefault="00831A3A" w:rsidP="00723241">
      <w:pPr>
        <w:jc w:val="both"/>
        <w:rPr>
          <w:rFonts w:ascii="Roboto" w:hAnsi="Roboto"/>
          <w:lang w:val="ca-ES-valencia"/>
        </w:rPr>
      </w:pPr>
      <w:r w:rsidRPr="00DD7493">
        <w:rPr>
          <w:rFonts w:ascii="Roboto" w:hAnsi="Roboto"/>
          <w:lang w:val="ca-ES-valencia"/>
        </w:rPr>
        <w:t xml:space="preserve">13. </w:t>
      </w:r>
      <w:proofErr w:type="spellStart"/>
      <w:r w:rsidRPr="00DD7493">
        <w:rPr>
          <w:rFonts w:ascii="Roboto" w:hAnsi="Roboto"/>
          <w:lang w:val="ca-ES-valencia"/>
        </w:rPr>
        <w:t>Sevicis</w:t>
      </w:r>
      <w:proofErr w:type="spellEnd"/>
      <w:r w:rsidRPr="00DD7493">
        <w:rPr>
          <w:rFonts w:ascii="Roboto" w:hAnsi="Roboto"/>
          <w:lang w:val="ca-ES-valencia"/>
        </w:rPr>
        <w:t xml:space="preserve"> mèdics</w:t>
      </w:r>
    </w:p>
    <w:p w14:paraId="2F9F648C" w14:textId="77777777" w:rsidR="00723241" w:rsidRPr="00DD7493" w:rsidRDefault="00723241" w:rsidP="00723241">
      <w:pPr>
        <w:jc w:val="both"/>
        <w:rPr>
          <w:rFonts w:ascii="Roboto" w:hAnsi="Roboto"/>
          <w:lang w:val="ca-ES-valencia"/>
        </w:rPr>
      </w:pPr>
    </w:p>
    <w:p w14:paraId="2C3D538D" w14:textId="0F1F1164" w:rsidR="00723241" w:rsidRPr="00DD7493" w:rsidRDefault="00723241" w:rsidP="00723241">
      <w:pPr>
        <w:jc w:val="both"/>
        <w:rPr>
          <w:rFonts w:ascii="Roboto" w:hAnsi="Roboto"/>
          <w:lang w:val="ca-ES-valencia"/>
        </w:rPr>
      </w:pPr>
      <w:r w:rsidRPr="00DD7493">
        <w:rPr>
          <w:rFonts w:ascii="Roboto" w:hAnsi="Roboto"/>
          <w:b/>
          <w:bCs/>
          <w:highlight w:val="lightGray"/>
          <w:lang w:val="ca-ES-valencia"/>
        </w:rPr>
        <w:t>II</w:t>
      </w:r>
      <w:r w:rsidR="00D917A0" w:rsidRPr="00DD7493">
        <w:rPr>
          <w:rFonts w:ascii="Roboto" w:hAnsi="Roboto"/>
          <w:b/>
          <w:bCs/>
          <w:highlight w:val="lightGray"/>
          <w:lang w:val="ca-ES-valencia"/>
        </w:rPr>
        <w:t>.</w:t>
      </w:r>
      <w:r w:rsidRPr="00DD7493">
        <w:rPr>
          <w:rFonts w:ascii="Roboto" w:hAnsi="Roboto"/>
          <w:b/>
          <w:bCs/>
          <w:highlight w:val="lightGray"/>
          <w:lang w:val="ca-ES-valencia"/>
        </w:rPr>
        <w:t xml:space="preserve"> PERMISOS</w:t>
      </w:r>
      <w:r w:rsidRPr="00DD7493">
        <w:rPr>
          <w:rFonts w:ascii="Roboto" w:hAnsi="Roboto"/>
          <w:b/>
          <w:bCs/>
          <w:lang w:val="ca-ES-valencia"/>
        </w:rPr>
        <w:t xml:space="preserve"> </w:t>
      </w:r>
    </w:p>
    <w:p w14:paraId="2598F298" w14:textId="106482A5" w:rsidR="00723241" w:rsidRPr="00DD7493" w:rsidRDefault="00723241" w:rsidP="00723241">
      <w:pPr>
        <w:jc w:val="both"/>
        <w:rPr>
          <w:rFonts w:ascii="Roboto" w:hAnsi="Roboto"/>
          <w:lang w:val="ca-ES-valencia"/>
        </w:rPr>
      </w:pPr>
      <w:r w:rsidRPr="00DD7493">
        <w:rPr>
          <w:rFonts w:ascii="Roboto" w:hAnsi="Roboto"/>
          <w:lang w:val="ca-ES-valencia"/>
        </w:rPr>
        <w:t xml:space="preserve"> 1</w:t>
      </w:r>
      <w:r w:rsidR="00D917A0" w:rsidRPr="00DD7493">
        <w:rPr>
          <w:rFonts w:ascii="Roboto" w:hAnsi="Roboto"/>
          <w:lang w:val="ca-ES-valencia"/>
        </w:rPr>
        <w:t>.</w:t>
      </w:r>
      <w:r w:rsidRPr="00DD7493">
        <w:rPr>
          <w:rFonts w:ascii="Roboto" w:hAnsi="Roboto"/>
          <w:lang w:val="ca-ES-valencia"/>
        </w:rPr>
        <w:t xml:space="preserve"> Permís per celebració de matrimoni o unió de fet.</w:t>
      </w:r>
    </w:p>
    <w:p w14:paraId="779F7673" w14:textId="19AD242E" w:rsidR="00723241" w:rsidRPr="00DD7493" w:rsidRDefault="00723241" w:rsidP="00723241">
      <w:pPr>
        <w:jc w:val="both"/>
        <w:rPr>
          <w:rFonts w:ascii="Roboto" w:hAnsi="Roboto"/>
          <w:lang w:val="ca-ES-valencia"/>
        </w:rPr>
      </w:pPr>
      <w:r w:rsidRPr="00DD7493">
        <w:rPr>
          <w:rFonts w:ascii="Roboto" w:hAnsi="Roboto"/>
          <w:lang w:val="ca-ES-valencia"/>
        </w:rPr>
        <w:t xml:space="preserve"> 2</w:t>
      </w:r>
      <w:r w:rsidR="00D917A0" w:rsidRPr="00DD7493">
        <w:rPr>
          <w:rFonts w:ascii="Roboto" w:hAnsi="Roboto"/>
          <w:lang w:val="ca-ES-valencia"/>
        </w:rPr>
        <w:t>.</w:t>
      </w:r>
      <w:r w:rsidRPr="00DD7493">
        <w:rPr>
          <w:rFonts w:ascii="Roboto" w:hAnsi="Roboto"/>
          <w:lang w:val="ca-ES-valencia"/>
        </w:rPr>
        <w:t xml:space="preserve"> Permís per matrimoni o unió de fet.</w:t>
      </w:r>
      <w:r w:rsidRPr="00DD7493">
        <w:rPr>
          <w:rFonts w:ascii="Roboto" w:hAnsi="Roboto"/>
          <w:i/>
          <w:iCs/>
          <w:lang w:val="ca-ES-valencia"/>
        </w:rPr>
        <w:t xml:space="preserve"> </w:t>
      </w:r>
    </w:p>
    <w:p w14:paraId="3B9013B0" w14:textId="33D9ED01" w:rsidR="00723241" w:rsidRPr="00DD7493" w:rsidRDefault="00723241" w:rsidP="00723241">
      <w:pPr>
        <w:jc w:val="both"/>
        <w:rPr>
          <w:rFonts w:ascii="Roboto" w:hAnsi="Roboto"/>
          <w:lang w:val="ca-ES-valencia"/>
        </w:rPr>
      </w:pPr>
      <w:r w:rsidRPr="00DD7493">
        <w:rPr>
          <w:rFonts w:ascii="Roboto" w:hAnsi="Roboto"/>
          <w:lang w:val="ca-ES-valencia"/>
        </w:rPr>
        <w:t xml:space="preserve"> 3</w:t>
      </w:r>
      <w:r w:rsidR="00D917A0" w:rsidRPr="00DD7493">
        <w:rPr>
          <w:rFonts w:ascii="Roboto" w:hAnsi="Roboto"/>
          <w:lang w:val="ca-ES-valencia"/>
        </w:rPr>
        <w:t>.</w:t>
      </w:r>
      <w:r w:rsidRPr="00DD7493">
        <w:rPr>
          <w:rFonts w:ascii="Roboto" w:hAnsi="Roboto"/>
          <w:lang w:val="ca-ES-valencia"/>
        </w:rPr>
        <w:t xml:space="preserve"> Permís per tècniques prenatals i de preparació al part.</w:t>
      </w:r>
    </w:p>
    <w:p w14:paraId="21500ECC" w14:textId="4996F4ED" w:rsidR="00723241" w:rsidRPr="00DD7493" w:rsidRDefault="00723241" w:rsidP="00723241">
      <w:pPr>
        <w:jc w:val="both"/>
        <w:rPr>
          <w:rFonts w:ascii="Roboto" w:hAnsi="Roboto"/>
          <w:lang w:val="ca-ES-valencia"/>
        </w:rPr>
      </w:pPr>
      <w:r w:rsidRPr="00DD7493">
        <w:rPr>
          <w:rFonts w:ascii="Roboto" w:hAnsi="Roboto"/>
          <w:lang w:val="ca-ES-valencia"/>
        </w:rPr>
        <w:t xml:space="preserve"> 4</w:t>
      </w:r>
      <w:r w:rsidR="00D917A0" w:rsidRPr="00DD7493">
        <w:rPr>
          <w:rFonts w:ascii="Roboto" w:hAnsi="Roboto"/>
          <w:lang w:val="ca-ES-valencia"/>
        </w:rPr>
        <w:t>.</w:t>
      </w:r>
      <w:r w:rsidRPr="00DD7493">
        <w:rPr>
          <w:rFonts w:ascii="Roboto" w:hAnsi="Roboto"/>
          <w:lang w:val="ca-ES-valencia"/>
        </w:rPr>
        <w:t xml:space="preserve"> Permís per estat de gestació.</w:t>
      </w:r>
      <w:r w:rsidRPr="00DD7493">
        <w:rPr>
          <w:rFonts w:ascii="Roboto" w:hAnsi="Roboto"/>
          <w:i/>
          <w:iCs/>
          <w:lang w:val="ca-ES-valencia"/>
        </w:rPr>
        <w:t xml:space="preserve"> </w:t>
      </w:r>
    </w:p>
    <w:p w14:paraId="17546301" w14:textId="6DF83457" w:rsidR="00723241" w:rsidRPr="00DD7493" w:rsidRDefault="00723241" w:rsidP="00723241">
      <w:pPr>
        <w:jc w:val="both"/>
        <w:rPr>
          <w:rFonts w:ascii="Roboto" w:hAnsi="Roboto"/>
          <w:lang w:val="ca-ES-valencia"/>
        </w:rPr>
      </w:pPr>
      <w:r w:rsidRPr="00DD7493">
        <w:rPr>
          <w:rFonts w:ascii="Roboto" w:hAnsi="Roboto"/>
          <w:lang w:val="ca-ES-valencia"/>
        </w:rPr>
        <w:lastRenderedPageBreak/>
        <w:t xml:space="preserve"> 5</w:t>
      </w:r>
      <w:r w:rsidR="00D917A0" w:rsidRPr="00DD7493">
        <w:rPr>
          <w:rFonts w:ascii="Roboto" w:hAnsi="Roboto"/>
          <w:lang w:val="ca-ES-valencia"/>
        </w:rPr>
        <w:t>.</w:t>
      </w:r>
      <w:r w:rsidRPr="00DD7493">
        <w:rPr>
          <w:rFonts w:ascii="Roboto" w:hAnsi="Roboto"/>
          <w:lang w:val="ca-ES-valencia"/>
        </w:rPr>
        <w:t xml:space="preserve"> Permís per naixement per a la mare biològica.</w:t>
      </w:r>
      <w:r w:rsidRPr="00DD7493">
        <w:rPr>
          <w:rFonts w:ascii="Roboto" w:hAnsi="Roboto"/>
          <w:i/>
          <w:iCs/>
          <w:lang w:val="ca-ES-valencia"/>
        </w:rPr>
        <w:t xml:space="preserve"> </w:t>
      </w:r>
    </w:p>
    <w:p w14:paraId="1B66EE5D" w14:textId="2DA6EB10" w:rsidR="00723241" w:rsidRPr="00DD7493" w:rsidRDefault="00723241" w:rsidP="00723241">
      <w:pPr>
        <w:jc w:val="both"/>
        <w:rPr>
          <w:rFonts w:ascii="Roboto" w:hAnsi="Roboto"/>
          <w:i/>
          <w:iCs/>
          <w:lang w:val="ca-ES-valencia"/>
        </w:rPr>
      </w:pPr>
      <w:r w:rsidRPr="00DD7493">
        <w:rPr>
          <w:rFonts w:ascii="Roboto" w:hAnsi="Roboto"/>
          <w:lang w:val="ca-ES-valencia"/>
        </w:rPr>
        <w:t xml:space="preserve"> 6</w:t>
      </w:r>
      <w:r w:rsidR="00D917A0" w:rsidRPr="00DD7493">
        <w:rPr>
          <w:rFonts w:ascii="Roboto" w:hAnsi="Roboto"/>
          <w:lang w:val="ca-ES-valencia"/>
        </w:rPr>
        <w:t>.</w:t>
      </w:r>
      <w:r w:rsidRPr="00DD7493">
        <w:rPr>
          <w:rFonts w:ascii="Roboto" w:hAnsi="Roboto"/>
          <w:lang w:val="ca-ES-valencia"/>
        </w:rPr>
        <w:t xml:space="preserve"> Permís del progenitor diferent de la mare biològica per naixement, guarda amb finalitats d</w:t>
      </w:r>
      <w:r w:rsidR="00D917A0" w:rsidRPr="00DD7493">
        <w:rPr>
          <w:rFonts w:ascii="Roboto" w:hAnsi="Roboto"/>
          <w:lang w:val="ca-ES-valencia"/>
        </w:rPr>
        <w:t>’</w:t>
      </w:r>
      <w:r w:rsidRPr="00DD7493">
        <w:rPr>
          <w:rFonts w:ascii="Roboto" w:hAnsi="Roboto"/>
          <w:lang w:val="ca-ES-valencia"/>
        </w:rPr>
        <w:t>adopció, acolliment o adopció d</w:t>
      </w:r>
      <w:r w:rsidR="00D917A0" w:rsidRPr="00DD7493">
        <w:rPr>
          <w:rFonts w:ascii="Roboto" w:hAnsi="Roboto"/>
          <w:lang w:val="ca-ES-valencia"/>
        </w:rPr>
        <w:t>’</w:t>
      </w:r>
      <w:r w:rsidRPr="00DD7493">
        <w:rPr>
          <w:rFonts w:ascii="Roboto" w:hAnsi="Roboto"/>
          <w:lang w:val="ca-ES-valencia"/>
        </w:rPr>
        <w:t>un fill o filla.</w:t>
      </w:r>
      <w:r w:rsidRPr="00DD7493">
        <w:rPr>
          <w:rFonts w:ascii="Roboto" w:hAnsi="Roboto"/>
          <w:i/>
          <w:iCs/>
          <w:lang w:val="ca-ES-valencia"/>
        </w:rPr>
        <w:t xml:space="preserve"> </w:t>
      </w:r>
    </w:p>
    <w:p w14:paraId="56D326D2" w14:textId="32C62490" w:rsidR="00723241" w:rsidRPr="00DD7493" w:rsidRDefault="00723241" w:rsidP="00723241">
      <w:pPr>
        <w:jc w:val="both"/>
        <w:rPr>
          <w:rFonts w:ascii="Roboto" w:hAnsi="Roboto"/>
          <w:lang w:val="ca-ES-valencia"/>
        </w:rPr>
      </w:pPr>
      <w:r w:rsidRPr="00DD7493">
        <w:rPr>
          <w:rFonts w:ascii="Roboto" w:hAnsi="Roboto"/>
          <w:lang w:val="ca-ES-valencia"/>
        </w:rPr>
        <w:t>7</w:t>
      </w:r>
      <w:r w:rsidR="00D917A0" w:rsidRPr="00DD7493">
        <w:rPr>
          <w:rFonts w:ascii="Roboto" w:hAnsi="Roboto"/>
          <w:lang w:val="ca-ES-valencia"/>
        </w:rPr>
        <w:t>.</w:t>
      </w:r>
      <w:r w:rsidRPr="00DD7493">
        <w:rPr>
          <w:rFonts w:ascii="Roboto" w:hAnsi="Roboto"/>
          <w:lang w:val="ca-ES-valencia"/>
        </w:rPr>
        <w:t xml:space="preserve"> Permís per lactància. </w:t>
      </w:r>
    </w:p>
    <w:p w14:paraId="7D85399A" w14:textId="137C75F3" w:rsidR="00723241" w:rsidRPr="00DD7493" w:rsidRDefault="00723241" w:rsidP="00723241">
      <w:pPr>
        <w:jc w:val="both"/>
        <w:rPr>
          <w:rFonts w:ascii="Roboto" w:hAnsi="Roboto"/>
          <w:lang w:val="ca-ES-valencia"/>
        </w:rPr>
      </w:pPr>
      <w:r w:rsidRPr="00DD7493">
        <w:rPr>
          <w:rFonts w:ascii="Roboto" w:hAnsi="Roboto"/>
          <w:lang w:val="ca-ES-valencia"/>
        </w:rPr>
        <w:t xml:space="preserve"> 8</w:t>
      </w:r>
      <w:r w:rsidR="00D917A0" w:rsidRPr="00DD7493">
        <w:rPr>
          <w:rFonts w:ascii="Roboto" w:hAnsi="Roboto"/>
          <w:lang w:val="ca-ES-valencia"/>
        </w:rPr>
        <w:t>.</w:t>
      </w:r>
      <w:r w:rsidRPr="00DD7493">
        <w:rPr>
          <w:rFonts w:ascii="Roboto" w:hAnsi="Roboto"/>
          <w:lang w:val="ca-ES-valencia"/>
        </w:rPr>
        <w:t xml:space="preserve"> Permís per naixement de filles o fills prematurs. </w:t>
      </w:r>
    </w:p>
    <w:p w14:paraId="7AFFB7B0" w14:textId="1CA61166" w:rsidR="00723241" w:rsidRPr="00DD7493" w:rsidRDefault="00723241" w:rsidP="00723241">
      <w:pPr>
        <w:jc w:val="both"/>
        <w:rPr>
          <w:rFonts w:ascii="Roboto" w:hAnsi="Roboto"/>
          <w:lang w:val="ca-ES-valencia"/>
        </w:rPr>
      </w:pPr>
      <w:r w:rsidRPr="00DD7493">
        <w:rPr>
          <w:rFonts w:ascii="Roboto" w:hAnsi="Roboto"/>
          <w:lang w:val="ca-ES-valencia"/>
        </w:rPr>
        <w:t xml:space="preserve"> 9</w:t>
      </w:r>
      <w:r w:rsidR="00D917A0" w:rsidRPr="00DD7493">
        <w:rPr>
          <w:rFonts w:ascii="Roboto" w:hAnsi="Roboto"/>
          <w:lang w:val="ca-ES-valencia"/>
        </w:rPr>
        <w:t>.</w:t>
      </w:r>
      <w:r w:rsidRPr="00DD7493">
        <w:rPr>
          <w:rFonts w:ascii="Roboto" w:hAnsi="Roboto"/>
          <w:lang w:val="ca-ES-valencia"/>
        </w:rPr>
        <w:t xml:space="preserve"> Permís per qüestions relacionades amb l</w:t>
      </w:r>
      <w:r w:rsidR="00D917A0" w:rsidRPr="00DD7493">
        <w:rPr>
          <w:rFonts w:ascii="Roboto" w:hAnsi="Roboto"/>
          <w:lang w:val="ca-ES-valencia"/>
        </w:rPr>
        <w:t>’</w:t>
      </w:r>
      <w:r w:rsidRPr="00DD7493">
        <w:rPr>
          <w:rFonts w:ascii="Roboto" w:hAnsi="Roboto"/>
          <w:lang w:val="ca-ES-valencia"/>
        </w:rPr>
        <w:t>adopció o acolliment o guarda amb finalitats d</w:t>
      </w:r>
      <w:r w:rsidR="00D917A0" w:rsidRPr="00DD7493">
        <w:rPr>
          <w:rFonts w:ascii="Roboto" w:hAnsi="Roboto"/>
          <w:lang w:val="ca-ES-valencia"/>
        </w:rPr>
        <w:t>’</w:t>
      </w:r>
      <w:r w:rsidRPr="00DD7493">
        <w:rPr>
          <w:rFonts w:ascii="Roboto" w:hAnsi="Roboto"/>
          <w:lang w:val="ca-ES-valencia"/>
        </w:rPr>
        <w:t xml:space="preserve">adopció. </w:t>
      </w:r>
    </w:p>
    <w:p w14:paraId="3F36C6C2" w14:textId="64EBC955" w:rsidR="00723241" w:rsidRPr="00DD7493" w:rsidRDefault="00723241" w:rsidP="00723241">
      <w:pPr>
        <w:jc w:val="both"/>
        <w:rPr>
          <w:rFonts w:ascii="Roboto" w:hAnsi="Roboto"/>
          <w:lang w:val="ca-ES-valencia"/>
        </w:rPr>
      </w:pPr>
      <w:r w:rsidRPr="00DD7493">
        <w:rPr>
          <w:rFonts w:ascii="Roboto" w:hAnsi="Roboto"/>
          <w:lang w:val="ca-ES-valencia"/>
        </w:rPr>
        <w:t>10</w:t>
      </w:r>
      <w:r w:rsidR="00D917A0" w:rsidRPr="00DD7493">
        <w:rPr>
          <w:rFonts w:ascii="Roboto" w:hAnsi="Roboto"/>
          <w:lang w:val="ca-ES-valencia"/>
        </w:rPr>
        <w:t>.</w:t>
      </w:r>
      <w:r w:rsidRPr="00DD7493">
        <w:rPr>
          <w:rFonts w:ascii="Roboto" w:hAnsi="Roboto"/>
          <w:lang w:val="ca-ES-valencia"/>
        </w:rPr>
        <w:t xml:space="preserve"> Permís per adopció, guarda amb finalitats d</w:t>
      </w:r>
      <w:r w:rsidR="00D917A0" w:rsidRPr="00DD7493">
        <w:rPr>
          <w:rFonts w:ascii="Roboto" w:hAnsi="Roboto"/>
          <w:lang w:val="ca-ES-valencia"/>
        </w:rPr>
        <w:t>’</w:t>
      </w:r>
      <w:r w:rsidRPr="00DD7493">
        <w:rPr>
          <w:rFonts w:ascii="Roboto" w:hAnsi="Roboto"/>
          <w:lang w:val="ca-ES-valencia"/>
        </w:rPr>
        <w:t xml:space="preserve">adopció o acolliment de menors, tant temporal com permanent. </w:t>
      </w:r>
    </w:p>
    <w:p w14:paraId="3373E901" w14:textId="2B77D82F" w:rsidR="00723241" w:rsidRPr="00DD7493" w:rsidRDefault="00723241" w:rsidP="00723241">
      <w:pPr>
        <w:jc w:val="both"/>
        <w:rPr>
          <w:rFonts w:ascii="Roboto" w:hAnsi="Roboto"/>
          <w:lang w:val="ca-ES-valencia"/>
        </w:rPr>
      </w:pPr>
      <w:r w:rsidRPr="00DD7493">
        <w:rPr>
          <w:rFonts w:ascii="Roboto" w:hAnsi="Roboto"/>
          <w:lang w:val="ca-ES-valencia"/>
        </w:rPr>
        <w:t>11</w:t>
      </w:r>
      <w:r w:rsidR="00D917A0" w:rsidRPr="00DD7493">
        <w:rPr>
          <w:rFonts w:ascii="Roboto" w:hAnsi="Roboto"/>
          <w:lang w:val="ca-ES-valencia"/>
        </w:rPr>
        <w:t>.</w:t>
      </w:r>
      <w:r w:rsidRPr="00DD7493">
        <w:rPr>
          <w:rFonts w:ascii="Roboto" w:hAnsi="Roboto"/>
          <w:lang w:val="ca-ES-valencia"/>
        </w:rPr>
        <w:t xml:space="preserve"> Permís per cura de fill o filla menor afectat per càncer o una altra malaltia greu. </w:t>
      </w:r>
    </w:p>
    <w:p w14:paraId="00BE8DC1" w14:textId="289E9102" w:rsidR="00723241" w:rsidRPr="00DD7493" w:rsidRDefault="00723241" w:rsidP="00723241">
      <w:pPr>
        <w:jc w:val="both"/>
        <w:rPr>
          <w:rFonts w:ascii="Roboto" w:hAnsi="Roboto"/>
          <w:lang w:val="ca-ES-valencia"/>
        </w:rPr>
      </w:pPr>
      <w:r w:rsidRPr="00DD7493">
        <w:rPr>
          <w:rFonts w:ascii="Roboto" w:hAnsi="Roboto"/>
          <w:lang w:val="ca-ES-valencia"/>
        </w:rPr>
        <w:t>12</w:t>
      </w:r>
      <w:r w:rsidR="00D917A0" w:rsidRPr="00DD7493">
        <w:rPr>
          <w:rFonts w:ascii="Roboto" w:hAnsi="Roboto"/>
          <w:lang w:val="ca-ES-valencia"/>
        </w:rPr>
        <w:t>.</w:t>
      </w:r>
      <w:r w:rsidRPr="00DD7493">
        <w:rPr>
          <w:rFonts w:ascii="Roboto" w:hAnsi="Roboto"/>
          <w:lang w:val="ca-ES-valencia"/>
        </w:rPr>
        <w:t xml:space="preserve"> Permís per deures relacionats amb la conciliació de la vida personal, familiar i laboral. </w:t>
      </w:r>
    </w:p>
    <w:p w14:paraId="2950D60B" w14:textId="06A73886" w:rsidR="00723241" w:rsidRPr="00DD7493" w:rsidRDefault="00723241" w:rsidP="00723241">
      <w:pPr>
        <w:jc w:val="both"/>
        <w:rPr>
          <w:rFonts w:ascii="Roboto" w:hAnsi="Roboto"/>
          <w:lang w:val="ca-ES-valencia"/>
        </w:rPr>
      </w:pPr>
      <w:r w:rsidRPr="00DD7493">
        <w:rPr>
          <w:rFonts w:ascii="Roboto" w:hAnsi="Roboto"/>
          <w:lang w:val="ca-ES-valencia"/>
        </w:rPr>
        <w:t>13</w:t>
      </w:r>
      <w:r w:rsidR="00D917A0" w:rsidRPr="00DD7493">
        <w:rPr>
          <w:rFonts w:ascii="Roboto" w:hAnsi="Roboto"/>
          <w:lang w:val="ca-ES-valencia"/>
        </w:rPr>
        <w:t>.</w:t>
      </w:r>
      <w:r w:rsidRPr="00DD7493">
        <w:rPr>
          <w:rFonts w:ascii="Roboto" w:hAnsi="Roboto"/>
          <w:lang w:val="ca-ES-valencia"/>
        </w:rPr>
        <w:t xml:space="preserve"> Permís per defunció.</w:t>
      </w:r>
    </w:p>
    <w:p w14:paraId="1D302EEE" w14:textId="1161D4E3" w:rsidR="00723241" w:rsidRPr="00DD7493" w:rsidRDefault="00723241" w:rsidP="00723241">
      <w:pPr>
        <w:jc w:val="both"/>
        <w:rPr>
          <w:rFonts w:ascii="Roboto" w:hAnsi="Roboto"/>
          <w:lang w:val="ca-ES-valencia"/>
        </w:rPr>
      </w:pPr>
      <w:r w:rsidRPr="00DD7493">
        <w:rPr>
          <w:rFonts w:ascii="Roboto" w:hAnsi="Roboto"/>
          <w:lang w:val="ca-ES-valencia"/>
        </w:rPr>
        <w:t>14</w:t>
      </w:r>
      <w:r w:rsidR="00D917A0" w:rsidRPr="00DD7493">
        <w:rPr>
          <w:rFonts w:ascii="Roboto" w:hAnsi="Roboto"/>
          <w:lang w:val="ca-ES-valencia"/>
        </w:rPr>
        <w:t>.</w:t>
      </w:r>
      <w:r w:rsidRPr="00DD7493">
        <w:rPr>
          <w:rFonts w:ascii="Roboto" w:hAnsi="Roboto"/>
          <w:lang w:val="ca-ES-valencia"/>
        </w:rPr>
        <w:t xml:space="preserve"> Permís per accident o malaltia gr</w:t>
      </w:r>
      <w:r w:rsidR="00DC17EE" w:rsidRPr="00DD7493">
        <w:rPr>
          <w:rFonts w:ascii="Roboto" w:hAnsi="Roboto"/>
          <w:lang w:val="ca-ES-valencia"/>
        </w:rPr>
        <w:t>eu</w:t>
      </w:r>
      <w:r w:rsidR="002F5D56" w:rsidRPr="00DD7493">
        <w:rPr>
          <w:rFonts w:ascii="Roboto" w:hAnsi="Roboto"/>
          <w:lang w:val="ca-ES-valencia"/>
        </w:rPr>
        <w:t>s</w:t>
      </w:r>
      <w:r w:rsidRPr="00DD7493">
        <w:rPr>
          <w:rFonts w:ascii="Roboto" w:hAnsi="Roboto"/>
          <w:lang w:val="ca-ES-valencia"/>
        </w:rPr>
        <w:t xml:space="preserve">, </w:t>
      </w:r>
      <w:r w:rsidR="002F5D56" w:rsidRPr="00DD7493">
        <w:rPr>
          <w:rFonts w:ascii="Roboto" w:hAnsi="Roboto"/>
          <w:lang w:val="ca-ES-valencia"/>
        </w:rPr>
        <w:t xml:space="preserve">per </w:t>
      </w:r>
      <w:r w:rsidRPr="00DD7493">
        <w:rPr>
          <w:rFonts w:ascii="Roboto" w:hAnsi="Roboto"/>
          <w:lang w:val="ca-ES-valencia"/>
        </w:rPr>
        <w:t xml:space="preserve">hospitalització o </w:t>
      </w:r>
      <w:r w:rsidR="002F5D56" w:rsidRPr="00DD7493">
        <w:rPr>
          <w:rFonts w:ascii="Roboto" w:hAnsi="Roboto"/>
          <w:lang w:val="ca-ES-valencia"/>
        </w:rPr>
        <w:t xml:space="preserve">per </w:t>
      </w:r>
      <w:r w:rsidRPr="00DD7493">
        <w:rPr>
          <w:rFonts w:ascii="Roboto" w:hAnsi="Roboto"/>
          <w:lang w:val="ca-ES-valencia"/>
        </w:rPr>
        <w:t xml:space="preserve">intervenció quirúrgica sense hospitalització que requerisca repòs domiciliari. </w:t>
      </w:r>
    </w:p>
    <w:p w14:paraId="5C8511A6" w14:textId="0B820260" w:rsidR="00723241" w:rsidRPr="00DD7493" w:rsidRDefault="00723241" w:rsidP="00723241">
      <w:pPr>
        <w:jc w:val="both"/>
        <w:rPr>
          <w:rFonts w:ascii="Roboto" w:hAnsi="Roboto"/>
          <w:lang w:val="ca-ES-valencia"/>
        </w:rPr>
      </w:pPr>
      <w:r w:rsidRPr="00DD7493">
        <w:rPr>
          <w:rFonts w:ascii="Roboto" w:hAnsi="Roboto"/>
          <w:lang w:val="ca-ES-valencia"/>
        </w:rPr>
        <w:t>15</w:t>
      </w:r>
      <w:r w:rsidR="00D917A0" w:rsidRPr="00DD7493">
        <w:rPr>
          <w:rFonts w:ascii="Roboto" w:hAnsi="Roboto"/>
          <w:lang w:val="ca-ES-valencia"/>
        </w:rPr>
        <w:t>.</w:t>
      </w:r>
      <w:r w:rsidRPr="00DD7493">
        <w:rPr>
          <w:rFonts w:ascii="Roboto" w:hAnsi="Roboto"/>
          <w:lang w:val="ca-ES-valencia"/>
        </w:rPr>
        <w:t xml:space="preserve"> Permís per exàmens finals i altres proves definitives d</w:t>
      </w:r>
      <w:r w:rsidR="00D917A0" w:rsidRPr="00DD7493">
        <w:rPr>
          <w:rFonts w:ascii="Roboto" w:hAnsi="Roboto"/>
          <w:lang w:val="ca-ES-valencia"/>
        </w:rPr>
        <w:t>’</w:t>
      </w:r>
      <w:r w:rsidRPr="00DD7493">
        <w:rPr>
          <w:rFonts w:ascii="Roboto" w:hAnsi="Roboto"/>
          <w:lang w:val="ca-ES-valencia"/>
        </w:rPr>
        <w:t xml:space="preserve">aptitud. </w:t>
      </w:r>
    </w:p>
    <w:p w14:paraId="780303CD" w14:textId="27094261" w:rsidR="00723241" w:rsidRPr="00DD7493" w:rsidRDefault="00723241" w:rsidP="00723241">
      <w:pPr>
        <w:jc w:val="both"/>
        <w:rPr>
          <w:rFonts w:ascii="Roboto" w:hAnsi="Roboto"/>
          <w:lang w:val="ca-ES-valencia"/>
        </w:rPr>
      </w:pPr>
      <w:r w:rsidRPr="00DD7493">
        <w:rPr>
          <w:rFonts w:ascii="Roboto" w:hAnsi="Roboto"/>
          <w:lang w:val="ca-ES-valencia"/>
        </w:rPr>
        <w:t>16</w:t>
      </w:r>
      <w:r w:rsidR="00D917A0" w:rsidRPr="00DD7493">
        <w:rPr>
          <w:rFonts w:ascii="Roboto" w:hAnsi="Roboto"/>
          <w:lang w:val="ca-ES-valencia"/>
        </w:rPr>
        <w:t>.</w:t>
      </w:r>
      <w:r w:rsidRPr="00DD7493">
        <w:rPr>
          <w:rFonts w:ascii="Roboto" w:hAnsi="Roboto"/>
          <w:lang w:val="ca-ES-valencia"/>
        </w:rPr>
        <w:t xml:space="preserve"> Permís per trasllat de domicili habitual.</w:t>
      </w:r>
    </w:p>
    <w:p w14:paraId="26B5C69C" w14:textId="3ABFC776" w:rsidR="00723241" w:rsidRPr="00DD7493" w:rsidRDefault="00723241" w:rsidP="00723241">
      <w:pPr>
        <w:jc w:val="both"/>
        <w:rPr>
          <w:rFonts w:ascii="Roboto" w:hAnsi="Roboto"/>
          <w:lang w:val="ca-ES-valencia"/>
        </w:rPr>
      </w:pPr>
      <w:r w:rsidRPr="00DD7493">
        <w:rPr>
          <w:rFonts w:ascii="Roboto" w:hAnsi="Roboto"/>
          <w:lang w:val="ca-ES-valencia"/>
        </w:rPr>
        <w:t>17</w:t>
      </w:r>
      <w:r w:rsidR="00D917A0" w:rsidRPr="00DD7493">
        <w:rPr>
          <w:rFonts w:ascii="Roboto" w:hAnsi="Roboto"/>
          <w:lang w:val="ca-ES-valencia"/>
        </w:rPr>
        <w:t>.</w:t>
      </w:r>
      <w:r w:rsidRPr="00DD7493">
        <w:rPr>
          <w:rFonts w:ascii="Roboto" w:hAnsi="Roboto"/>
          <w:lang w:val="ca-ES-valencia"/>
        </w:rPr>
        <w:t xml:space="preserve"> Permís per deure inexcusable.</w:t>
      </w:r>
    </w:p>
    <w:p w14:paraId="26912152" w14:textId="2BC8659E" w:rsidR="00723241" w:rsidRPr="00DD7493" w:rsidRDefault="00723241" w:rsidP="00723241">
      <w:pPr>
        <w:jc w:val="both"/>
        <w:rPr>
          <w:rFonts w:ascii="Roboto" w:hAnsi="Roboto"/>
          <w:lang w:val="ca-ES-valencia"/>
        </w:rPr>
      </w:pPr>
      <w:r w:rsidRPr="00DD7493">
        <w:rPr>
          <w:rFonts w:ascii="Roboto" w:hAnsi="Roboto"/>
          <w:lang w:val="ca-ES-valencia"/>
        </w:rPr>
        <w:t>18</w:t>
      </w:r>
      <w:r w:rsidR="00D917A0" w:rsidRPr="00DD7493">
        <w:rPr>
          <w:rFonts w:ascii="Roboto" w:hAnsi="Roboto"/>
          <w:lang w:val="ca-ES-valencia"/>
        </w:rPr>
        <w:t>.</w:t>
      </w:r>
      <w:r w:rsidRPr="00DD7493">
        <w:rPr>
          <w:rFonts w:ascii="Roboto" w:hAnsi="Roboto"/>
          <w:lang w:val="ca-ES-valencia"/>
        </w:rPr>
        <w:t xml:space="preserve"> Permís per funcions representatives. </w:t>
      </w:r>
    </w:p>
    <w:p w14:paraId="28B807AE" w14:textId="10FCD175" w:rsidR="00723241" w:rsidRPr="00DD7493" w:rsidRDefault="00723241" w:rsidP="00723241">
      <w:pPr>
        <w:jc w:val="both"/>
        <w:rPr>
          <w:rFonts w:ascii="Roboto" w:hAnsi="Roboto"/>
          <w:lang w:val="ca-ES-valencia"/>
        </w:rPr>
      </w:pPr>
      <w:r w:rsidRPr="00DD7493">
        <w:rPr>
          <w:rFonts w:ascii="Roboto" w:hAnsi="Roboto"/>
          <w:lang w:val="ca-ES-valencia"/>
        </w:rPr>
        <w:t>19</w:t>
      </w:r>
      <w:r w:rsidR="00D917A0" w:rsidRPr="00DD7493">
        <w:rPr>
          <w:rFonts w:ascii="Roboto" w:hAnsi="Roboto"/>
          <w:lang w:val="ca-ES-valencia"/>
        </w:rPr>
        <w:t>.</w:t>
      </w:r>
      <w:r w:rsidRPr="00DD7493">
        <w:rPr>
          <w:rFonts w:ascii="Roboto" w:hAnsi="Roboto"/>
          <w:lang w:val="ca-ES-valencia"/>
        </w:rPr>
        <w:t xml:space="preserve"> Permís per raó de violència de gènere o violència sexual sobre la dona docent. </w:t>
      </w:r>
    </w:p>
    <w:p w14:paraId="370B5D3A" w14:textId="41B773FE" w:rsidR="00723241" w:rsidRPr="00DD7493" w:rsidRDefault="00723241" w:rsidP="00723241">
      <w:pPr>
        <w:jc w:val="both"/>
        <w:rPr>
          <w:rFonts w:ascii="Roboto" w:hAnsi="Roboto"/>
          <w:lang w:val="ca-ES-valencia"/>
        </w:rPr>
      </w:pPr>
      <w:r w:rsidRPr="00DD7493">
        <w:rPr>
          <w:rFonts w:ascii="Roboto" w:hAnsi="Roboto"/>
          <w:lang w:val="ca-ES-valencia"/>
        </w:rPr>
        <w:t>20</w:t>
      </w:r>
      <w:r w:rsidR="00D917A0" w:rsidRPr="00DD7493">
        <w:rPr>
          <w:rFonts w:ascii="Roboto" w:hAnsi="Roboto"/>
          <w:lang w:val="ca-ES-valencia"/>
        </w:rPr>
        <w:t>.</w:t>
      </w:r>
      <w:r w:rsidRPr="00DD7493">
        <w:rPr>
          <w:rFonts w:ascii="Roboto" w:hAnsi="Roboto"/>
          <w:lang w:val="ca-ES-valencia"/>
        </w:rPr>
        <w:t xml:space="preserve"> Permís personal per ser víctima de </w:t>
      </w:r>
      <w:r w:rsidR="002F5D56" w:rsidRPr="00DD7493">
        <w:rPr>
          <w:rFonts w:ascii="Roboto" w:hAnsi="Roboto"/>
          <w:lang w:val="ca-ES-valencia"/>
        </w:rPr>
        <w:t xml:space="preserve">violència </w:t>
      </w:r>
      <w:r w:rsidRPr="00DD7493">
        <w:rPr>
          <w:rFonts w:ascii="Roboto" w:hAnsi="Roboto"/>
          <w:lang w:val="ca-ES-valencia"/>
        </w:rPr>
        <w:t>terroris</w:t>
      </w:r>
      <w:r w:rsidR="002F5D56" w:rsidRPr="00DD7493">
        <w:rPr>
          <w:rFonts w:ascii="Roboto" w:hAnsi="Roboto"/>
          <w:lang w:val="ca-ES-valencia"/>
        </w:rPr>
        <w:t>ta</w:t>
      </w:r>
      <w:r w:rsidRPr="00DD7493">
        <w:rPr>
          <w:rFonts w:ascii="Roboto" w:hAnsi="Roboto"/>
          <w:lang w:val="ca-ES-valencia"/>
        </w:rPr>
        <w:t xml:space="preserve">. </w:t>
      </w:r>
    </w:p>
    <w:p w14:paraId="4A044AB1" w14:textId="40472971" w:rsidR="00723241" w:rsidRPr="00DD7493" w:rsidRDefault="00723241" w:rsidP="00723241">
      <w:pPr>
        <w:jc w:val="both"/>
        <w:rPr>
          <w:rFonts w:ascii="Roboto" w:hAnsi="Roboto"/>
          <w:lang w:val="ca-ES-valencia"/>
        </w:rPr>
      </w:pPr>
      <w:bookmarkStart w:id="0" w:name="_Hlk87259556"/>
      <w:bookmarkEnd w:id="0"/>
      <w:r w:rsidRPr="00DD7493">
        <w:rPr>
          <w:rFonts w:ascii="Roboto" w:hAnsi="Roboto"/>
          <w:lang w:val="ca-ES-valencia"/>
        </w:rPr>
        <w:t>21</w:t>
      </w:r>
      <w:r w:rsidR="00D917A0" w:rsidRPr="00DD7493">
        <w:rPr>
          <w:rFonts w:ascii="Roboto" w:hAnsi="Roboto"/>
          <w:lang w:val="ca-ES-valencia"/>
        </w:rPr>
        <w:t>.</w:t>
      </w:r>
      <w:r w:rsidRPr="00DD7493">
        <w:rPr>
          <w:rFonts w:ascii="Roboto" w:hAnsi="Roboto"/>
          <w:lang w:val="ca-ES-valencia"/>
        </w:rPr>
        <w:t xml:space="preserve"> Permís parental (sense retribució)</w:t>
      </w:r>
      <w:r w:rsidR="00D917A0" w:rsidRPr="00DD7493">
        <w:rPr>
          <w:rFonts w:ascii="Roboto" w:hAnsi="Roboto"/>
          <w:lang w:val="ca-ES-valencia"/>
        </w:rPr>
        <w:t>.</w:t>
      </w:r>
    </w:p>
    <w:p w14:paraId="21B2533A" w14:textId="77777777" w:rsidR="00723241" w:rsidRPr="00DD7493" w:rsidRDefault="00723241" w:rsidP="00723241">
      <w:pPr>
        <w:jc w:val="both"/>
        <w:rPr>
          <w:rFonts w:ascii="Roboto" w:hAnsi="Roboto"/>
          <w:lang w:val="ca-ES-valencia"/>
        </w:rPr>
      </w:pPr>
    </w:p>
    <w:p w14:paraId="512F9343" w14:textId="42B3B390" w:rsidR="00723241" w:rsidRPr="00DD7493" w:rsidRDefault="00723241" w:rsidP="00723241">
      <w:pPr>
        <w:jc w:val="both"/>
        <w:rPr>
          <w:rFonts w:ascii="Roboto" w:hAnsi="Roboto"/>
          <w:lang w:val="ca-ES-valencia"/>
        </w:rPr>
      </w:pPr>
      <w:r w:rsidRPr="00DD7493">
        <w:rPr>
          <w:rFonts w:ascii="Roboto" w:hAnsi="Roboto"/>
          <w:b/>
          <w:highlight w:val="lightGray"/>
          <w:lang w:val="ca-ES-valencia"/>
        </w:rPr>
        <w:t>III</w:t>
      </w:r>
      <w:r w:rsidR="00D917A0" w:rsidRPr="00DD7493">
        <w:rPr>
          <w:rFonts w:ascii="Roboto" w:hAnsi="Roboto"/>
          <w:b/>
          <w:highlight w:val="lightGray"/>
          <w:lang w:val="ca-ES-valencia"/>
        </w:rPr>
        <w:t>.</w:t>
      </w:r>
      <w:r w:rsidRPr="00DD7493">
        <w:rPr>
          <w:rFonts w:ascii="Roboto" w:hAnsi="Roboto"/>
          <w:b/>
          <w:highlight w:val="lightGray"/>
          <w:lang w:val="ca-ES-valencia"/>
        </w:rPr>
        <w:t xml:space="preserve"> LLICÈNCIES AMB RETRIBUCIÓ</w:t>
      </w:r>
    </w:p>
    <w:p w14:paraId="29315E36" w14:textId="7CBA133E" w:rsidR="00723241" w:rsidRPr="00DD7493" w:rsidRDefault="00723241" w:rsidP="00723241">
      <w:pPr>
        <w:jc w:val="both"/>
        <w:rPr>
          <w:rFonts w:ascii="Roboto" w:hAnsi="Roboto"/>
          <w:lang w:val="ca-ES-valencia"/>
        </w:rPr>
      </w:pPr>
      <w:r w:rsidRPr="00DD7493">
        <w:rPr>
          <w:rFonts w:ascii="Roboto" w:hAnsi="Roboto"/>
          <w:lang w:val="ca-ES-valencia"/>
        </w:rPr>
        <w:t>1</w:t>
      </w:r>
      <w:r w:rsidR="00D917A0" w:rsidRPr="00DD7493">
        <w:rPr>
          <w:rFonts w:ascii="Roboto" w:hAnsi="Roboto"/>
          <w:lang w:val="ca-ES-valencia"/>
        </w:rPr>
        <w:t>.</w:t>
      </w:r>
      <w:r w:rsidRPr="00DD7493">
        <w:rPr>
          <w:rFonts w:ascii="Roboto" w:hAnsi="Roboto"/>
          <w:lang w:val="ca-ES-valencia"/>
        </w:rPr>
        <w:t xml:space="preserve"> Llicència per a l</w:t>
      </w:r>
      <w:r w:rsidR="00D917A0" w:rsidRPr="00DD7493">
        <w:rPr>
          <w:rFonts w:ascii="Roboto" w:hAnsi="Roboto"/>
          <w:lang w:val="ca-ES-valencia"/>
        </w:rPr>
        <w:t>’</w:t>
      </w:r>
      <w:r w:rsidRPr="00DD7493">
        <w:rPr>
          <w:rFonts w:ascii="Roboto" w:hAnsi="Roboto"/>
          <w:lang w:val="ca-ES-valencia"/>
        </w:rPr>
        <w:t xml:space="preserve">assistència a conferències, seminaris, congressos i jornades. </w:t>
      </w:r>
    </w:p>
    <w:p w14:paraId="65F81488" w14:textId="14E4DD4A" w:rsidR="00723241" w:rsidRPr="00DD7493" w:rsidRDefault="00723241" w:rsidP="00723241">
      <w:pPr>
        <w:jc w:val="both"/>
        <w:rPr>
          <w:rFonts w:ascii="Roboto" w:hAnsi="Roboto"/>
          <w:lang w:val="ca-ES-valencia"/>
        </w:rPr>
      </w:pPr>
      <w:r w:rsidRPr="00DD7493">
        <w:rPr>
          <w:rFonts w:ascii="Roboto" w:hAnsi="Roboto"/>
          <w:lang w:val="ca-ES-valencia"/>
        </w:rPr>
        <w:t>2</w:t>
      </w:r>
      <w:r w:rsidR="00D917A0" w:rsidRPr="00DD7493">
        <w:rPr>
          <w:rFonts w:ascii="Roboto" w:hAnsi="Roboto"/>
          <w:lang w:val="ca-ES-valencia"/>
        </w:rPr>
        <w:t>.</w:t>
      </w:r>
      <w:r w:rsidRPr="00DD7493">
        <w:rPr>
          <w:rFonts w:ascii="Roboto" w:hAnsi="Roboto"/>
          <w:lang w:val="ca-ES-valencia"/>
        </w:rPr>
        <w:t xml:space="preserve"> Llicència per estudis. </w:t>
      </w:r>
    </w:p>
    <w:p w14:paraId="79389A37" w14:textId="3EA38A6D" w:rsidR="00723241" w:rsidRPr="00DD7493" w:rsidRDefault="00723241" w:rsidP="00723241">
      <w:pPr>
        <w:jc w:val="both"/>
        <w:rPr>
          <w:rFonts w:ascii="Roboto" w:hAnsi="Roboto"/>
          <w:lang w:val="ca-ES-valencia"/>
        </w:rPr>
      </w:pPr>
      <w:r w:rsidRPr="00DD7493">
        <w:rPr>
          <w:rFonts w:ascii="Roboto" w:hAnsi="Roboto"/>
          <w:lang w:val="ca-ES-valencia"/>
        </w:rPr>
        <w:t>3</w:t>
      </w:r>
      <w:r w:rsidR="00D917A0" w:rsidRPr="00DD7493">
        <w:rPr>
          <w:rFonts w:ascii="Roboto" w:hAnsi="Roboto"/>
          <w:lang w:val="ca-ES-valencia"/>
        </w:rPr>
        <w:t>.</w:t>
      </w:r>
      <w:r w:rsidRPr="00DD7493">
        <w:rPr>
          <w:rFonts w:ascii="Roboto" w:hAnsi="Roboto"/>
          <w:lang w:val="ca-ES-valencia"/>
        </w:rPr>
        <w:t xml:space="preserve"> Llicència per participació en programes acreditats de cooperació internacionals. </w:t>
      </w:r>
    </w:p>
    <w:p w14:paraId="0B813701" w14:textId="77777777" w:rsidR="00723241" w:rsidRPr="00DD7493" w:rsidRDefault="00723241" w:rsidP="00723241">
      <w:pPr>
        <w:jc w:val="both"/>
        <w:rPr>
          <w:rFonts w:ascii="Roboto" w:hAnsi="Roboto"/>
          <w:lang w:val="ca-ES-valencia"/>
        </w:rPr>
      </w:pPr>
    </w:p>
    <w:p w14:paraId="7727E120" w14:textId="2CE0D181" w:rsidR="00723241" w:rsidRPr="00DD7493" w:rsidRDefault="00723241" w:rsidP="00723241">
      <w:pPr>
        <w:jc w:val="both"/>
        <w:rPr>
          <w:rFonts w:ascii="Roboto" w:hAnsi="Roboto"/>
          <w:lang w:val="ca-ES-valencia"/>
        </w:rPr>
      </w:pPr>
      <w:r w:rsidRPr="00DD7493">
        <w:rPr>
          <w:rFonts w:ascii="Roboto" w:hAnsi="Roboto"/>
          <w:b/>
          <w:highlight w:val="lightGray"/>
          <w:lang w:val="ca-ES-valencia"/>
        </w:rPr>
        <w:t>IV</w:t>
      </w:r>
      <w:r w:rsidR="00D917A0" w:rsidRPr="00DD7493">
        <w:rPr>
          <w:rFonts w:ascii="Roboto" w:hAnsi="Roboto"/>
          <w:b/>
          <w:highlight w:val="lightGray"/>
          <w:lang w:val="ca-ES-valencia"/>
        </w:rPr>
        <w:t>.</w:t>
      </w:r>
      <w:r w:rsidRPr="00DD7493">
        <w:rPr>
          <w:rFonts w:ascii="Roboto" w:hAnsi="Roboto"/>
          <w:b/>
          <w:highlight w:val="lightGray"/>
          <w:lang w:val="ca-ES-valencia"/>
        </w:rPr>
        <w:t xml:space="preserve"> LLICÈNCIES SENSE RETRIBUCIÓ</w:t>
      </w:r>
    </w:p>
    <w:p w14:paraId="4FF47891" w14:textId="6189450E" w:rsidR="00723241" w:rsidRPr="00DD7493" w:rsidRDefault="00723241" w:rsidP="00723241">
      <w:pPr>
        <w:jc w:val="both"/>
        <w:rPr>
          <w:rFonts w:ascii="Roboto" w:hAnsi="Roboto"/>
          <w:lang w:val="ca-ES-valencia"/>
        </w:rPr>
      </w:pPr>
      <w:r w:rsidRPr="00DD7493">
        <w:rPr>
          <w:rFonts w:ascii="Roboto" w:hAnsi="Roboto"/>
          <w:lang w:val="ca-ES-valencia"/>
        </w:rPr>
        <w:t>1</w:t>
      </w:r>
      <w:r w:rsidR="00D917A0" w:rsidRPr="00DD7493">
        <w:rPr>
          <w:rFonts w:ascii="Roboto" w:hAnsi="Roboto"/>
          <w:lang w:val="ca-ES-valencia"/>
        </w:rPr>
        <w:t>.</w:t>
      </w:r>
      <w:r w:rsidRPr="00DD7493">
        <w:rPr>
          <w:rFonts w:ascii="Roboto" w:hAnsi="Roboto"/>
          <w:lang w:val="ca-ES-valencia"/>
        </w:rPr>
        <w:t xml:space="preserve"> Llicència per interés particular. </w:t>
      </w:r>
    </w:p>
    <w:p w14:paraId="70C23AE6" w14:textId="3AED8EDF" w:rsidR="00723241" w:rsidRPr="00DD7493" w:rsidRDefault="00723241" w:rsidP="00723241">
      <w:pPr>
        <w:jc w:val="both"/>
        <w:rPr>
          <w:rFonts w:ascii="Roboto" w:hAnsi="Roboto"/>
          <w:lang w:val="ca-ES-valencia"/>
        </w:rPr>
      </w:pPr>
      <w:r w:rsidRPr="00DD7493">
        <w:rPr>
          <w:rFonts w:ascii="Roboto" w:hAnsi="Roboto"/>
          <w:lang w:val="ca-ES-valencia"/>
        </w:rPr>
        <w:t>2</w:t>
      </w:r>
      <w:r w:rsidR="00D917A0" w:rsidRPr="00DD7493">
        <w:rPr>
          <w:rFonts w:ascii="Roboto" w:hAnsi="Roboto"/>
          <w:lang w:val="ca-ES-valencia"/>
        </w:rPr>
        <w:t>.</w:t>
      </w:r>
      <w:r w:rsidRPr="00DD7493">
        <w:rPr>
          <w:rFonts w:ascii="Roboto" w:hAnsi="Roboto"/>
          <w:lang w:val="ca-ES-valencia"/>
        </w:rPr>
        <w:t xml:space="preserve"> Llicència per beques d</w:t>
      </w:r>
      <w:r w:rsidR="00D917A0" w:rsidRPr="00DD7493">
        <w:rPr>
          <w:rFonts w:ascii="Roboto" w:hAnsi="Roboto"/>
          <w:lang w:val="ca-ES-valencia"/>
        </w:rPr>
        <w:t>’</w:t>
      </w:r>
      <w:r w:rsidRPr="00DD7493">
        <w:rPr>
          <w:rFonts w:ascii="Roboto" w:hAnsi="Roboto"/>
          <w:lang w:val="ca-ES-valencia"/>
        </w:rPr>
        <w:t xml:space="preserve">estudis o investigació. </w:t>
      </w:r>
    </w:p>
    <w:p w14:paraId="35632A1B" w14:textId="259B939A" w:rsidR="004D33F6" w:rsidRPr="00DD7493" w:rsidRDefault="00723241" w:rsidP="00723241">
      <w:pPr>
        <w:jc w:val="both"/>
        <w:rPr>
          <w:rFonts w:ascii="Roboto" w:hAnsi="Roboto"/>
          <w:lang w:val="ca-ES-valencia"/>
        </w:rPr>
      </w:pPr>
      <w:r w:rsidRPr="00DD7493">
        <w:rPr>
          <w:rFonts w:ascii="Roboto" w:hAnsi="Roboto"/>
          <w:lang w:val="ca-ES-valencia"/>
        </w:rPr>
        <w:t>3</w:t>
      </w:r>
      <w:r w:rsidR="00D917A0" w:rsidRPr="00DD7493">
        <w:rPr>
          <w:rFonts w:ascii="Roboto" w:hAnsi="Roboto"/>
          <w:lang w:val="ca-ES-valencia"/>
        </w:rPr>
        <w:t>.</w:t>
      </w:r>
      <w:r w:rsidRPr="00DD7493">
        <w:rPr>
          <w:rFonts w:ascii="Roboto" w:hAnsi="Roboto"/>
          <w:lang w:val="ca-ES-valencia"/>
        </w:rPr>
        <w:t xml:space="preserve"> Llicència per a assistència a cursos de perfeccionament professional. </w:t>
      </w:r>
    </w:p>
    <w:p w14:paraId="38725FAC" w14:textId="76BE81E9" w:rsidR="00723241" w:rsidRPr="00DD7493" w:rsidRDefault="00723241" w:rsidP="00723241">
      <w:pPr>
        <w:jc w:val="both"/>
        <w:rPr>
          <w:rFonts w:ascii="Roboto" w:hAnsi="Roboto"/>
          <w:lang w:val="ca-ES-valencia"/>
        </w:rPr>
      </w:pPr>
      <w:r w:rsidRPr="00DD7493">
        <w:rPr>
          <w:rFonts w:ascii="Roboto" w:hAnsi="Roboto"/>
          <w:lang w:val="ca-ES-valencia"/>
        </w:rPr>
        <w:lastRenderedPageBreak/>
        <w:t>4</w:t>
      </w:r>
      <w:r w:rsidR="00D917A0" w:rsidRPr="00DD7493">
        <w:rPr>
          <w:rFonts w:ascii="Roboto" w:hAnsi="Roboto"/>
          <w:lang w:val="ca-ES-valencia"/>
        </w:rPr>
        <w:t>.</w:t>
      </w:r>
      <w:r w:rsidRPr="00DD7493">
        <w:rPr>
          <w:rFonts w:ascii="Roboto" w:hAnsi="Roboto"/>
          <w:lang w:val="ca-ES-valencia"/>
        </w:rPr>
        <w:t xml:space="preserve"> Llicència per malaltia de familiars o qualsevol persona que es trobe </w:t>
      </w:r>
      <w:r w:rsidR="002F5D56" w:rsidRPr="00DD7493">
        <w:rPr>
          <w:rFonts w:ascii="Roboto" w:hAnsi="Roboto"/>
          <w:lang w:val="ca-ES-valencia"/>
        </w:rPr>
        <w:t>legalment sota</w:t>
      </w:r>
      <w:r w:rsidRPr="00DD7493">
        <w:rPr>
          <w:rFonts w:ascii="Roboto" w:hAnsi="Roboto"/>
          <w:lang w:val="ca-ES-valencia"/>
        </w:rPr>
        <w:t xml:space="preserve"> l</w:t>
      </w:r>
      <w:r w:rsidR="00D917A0" w:rsidRPr="00DD7493">
        <w:rPr>
          <w:rFonts w:ascii="Roboto" w:hAnsi="Roboto"/>
          <w:lang w:val="ca-ES-valencia"/>
        </w:rPr>
        <w:t>a</w:t>
      </w:r>
      <w:r w:rsidRPr="00DD7493">
        <w:rPr>
          <w:rFonts w:ascii="Roboto" w:hAnsi="Roboto"/>
          <w:lang w:val="ca-ES-valencia"/>
        </w:rPr>
        <w:t xml:space="preserve"> seu</w:t>
      </w:r>
      <w:r w:rsidR="00D917A0" w:rsidRPr="00DD7493">
        <w:rPr>
          <w:rFonts w:ascii="Roboto" w:hAnsi="Roboto"/>
          <w:lang w:val="ca-ES-valencia"/>
        </w:rPr>
        <w:t>a</w:t>
      </w:r>
      <w:r w:rsidRPr="00DD7493">
        <w:rPr>
          <w:rFonts w:ascii="Roboto" w:hAnsi="Roboto"/>
          <w:lang w:val="ca-ES-valencia"/>
        </w:rPr>
        <w:t xml:space="preserve"> guarda o custòdia. </w:t>
      </w:r>
    </w:p>
    <w:p w14:paraId="16CD20DB" w14:textId="77777777" w:rsidR="00723241" w:rsidRPr="00DD7493" w:rsidRDefault="00723241" w:rsidP="00723241">
      <w:pPr>
        <w:jc w:val="both"/>
        <w:rPr>
          <w:rFonts w:ascii="Roboto" w:hAnsi="Roboto"/>
          <w:lang w:val="ca-ES-valencia"/>
        </w:rPr>
      </w:pPr>
    </w:p>
    <w:p w14:paraId="56721D17" w14:textId="23E9D729" w:rsidR="00723241" w:rsidRPr="00DD7493" w:rsidRDefault="00723241" w:rsidP="00723241">
      <w:pPr>
        <w:jc w:val="both"/>
        <w:rPr>
          <w:rFonts w:ascii="Roboto" w:hAnsi="Roboto"/>
          <w:lang w:val="ca-ES-valencia"/>
        </w:rPr>
      </w:pPr>
      <w:r w:rsidRPr="00DD7493">
        <w:rPr>
          <w:rFonts w:ascii="Roboto" w:hAnsi="Roboto"/>
          <w:b/>
          <w:highlight w:val="lightGray"/>
          <w:lang w:val="ca-ES-valencia"/>
        </w:rPr>
        <w:t>V</w:t>
      </w:r>
      <w:r w:rsidR="00D917A0" w:rsidRPr="00DD7493">
        <w:rPr>
          <w:rFonts w:ascii="Roboto" w:hAnsi="Roboto"/>
          <w:b/>
          <w:highlight w:val="lightGray"/>
          <w:lang w:val="ca-ES-valencia"/>
        </w:rPr>
        <w:t>.</w:t>
      </w:r>
      <w:r w:rsidRPr="00DD7493">
        <w:rPr>
          <w:rFonts w:ascii="Roboto" w:hAnsi="Roboto"/>
          <w:b/>
          <w:highlight w:val="lightGray"/>
          <w:lang w:val="ca-ES-valencia"/>
        </w:rPr>
        <w:t xml:space="preserve"> REDUCCIÓ DE JORNADA</w:t>
      </w:r>
    </w:p>
    <w:p w14:paraId="72D2E9A6" w14:textId="5A2872DD" w:rsidR="00723241" w:rsidRPr="00DD7493" w:rsidRDefault="00723241" w:rsidP="00723241">
      <w:pPr>
        <w:jc w:val="both"/>
        <w:rPr>
          <w:rFonts w:ascii="Roboto" w:hAnsi="Roboto"/>
          <w:lang w:val="ca-ES-valencia"/>
        </w:rPr>
      </w:pPr>
      <w:r w:rsidRPr="00DD7493">
        <w:rPr>
          <w:rFonts w:ascii="Roboto" w:hAnsi="Roboto"/>
          <w:lang w:val="ca-ES-valencia"/>
        </w:rPr>
        <w:t>1</w:t>
      </w:r>
      <w:r w:rsidR="00D917A0" w:rsidRPr="00DD7493">
        <w:rPr>
          <w:rFonts w:ascii="Roboto" w:hAnsi="Roboto"/>
          <w:lang w:val="ca-ES-valencia"/>
        </w:rPr>
        <w:t>.</w:t>
      </w:r>
      <w:r w:rsidRPr="00DD7493">
        <w:rPr>
          <w:rFonts w:ascii="Roboto" w:hAnsi="Roboto"/>
          <w:lang w:val="ca-ES-valencia"/>
        </w:rPr>
        <w:t xml:space="preserve"> Per </w:t>
      </w:r>
      <w:r w:rsidR="002F5D56" w:rsidRPr="00DD7493">
        <w:rPr>
          <w:rFonts w:ascii="Roboto" w:hAnsi="Roboto"/>
          <w:lang w:val="ca-ES-valencia"/>
        </w:rPr>
        <w:t>guarda legal</w:t>
      </w:r>
      <w:r w:rsidRPr="00DD7493">
        <w:rPr>
          <w:rFonts w:ascii="Roboto" w:hAnsi="Roboto"/>
          <w:lang w:val="ca-ES-valencia"/>
        </w:rPr>
        <w:t xml:space="preserve">. </w:t>
      </w:r>
    </w:p>
    <w:p w14:paraId="205A6D88" w14:textId="6221095E" w:rsidR="00723241" w:rsidRPr="00DD7493" w:rsidRDefault="00723241" w:rsidP="00723241">
      <w:pPr>
        <w:jc w:val="both"/>
        <w:rPr>
          <w:rFonts w:ascii="Roboto" w:hAnsi="Roboto"/>
          <w:lang w:val="ca-ES-valencia"/>
        </w:rPr>
      </w:pPr>
      <w:r w:rsidRPr="00DD7493">
        <w:rPr>
          <w:rFonts w:ascii="Roboto" w:hAnsi="Roboto"/>
          <w:lang w:val="ca-ES-valencia"/>
        </w:rPr>
        <w:t>2</w:t>
      </w:r>
      <w:r w:rsidR="00D917A0" w:rsidRPr="00DD7493">
        <w:rPr>
          <w:rFonts w:ascii="Roboto" w:hAnsi="Roboto"/>
          <w:lang w:val="ca-ES-valencia"/>
        </w:rPr>
        <w:t>.</w:t>
      </w:r>
      <w:r w:rsidRPr="00DD7493">
        <w:rPr>
          <w:rFonts w:ascii="Roboto" w:hAnsi="Roboto"/>
          <w:lang w:val="ca-ES-valencia"/>
        </w:rPr>
        <w:t xml:space="preserve"> </w:t>
      </w:r>
      <w:r w:rsidR="002F5D56" w:rsidRPr="00DD7493">
        <w:rPr>
          <w:rFonts w:ascii="Roboto" w:hAnsi="Roboto"/>
          <w:lang w:val="ca-ES-valencia"/>
        </w:rPr>
        <w:t>Per tindre al seu càrrec al cònjuge o parella de fet o un familiar fins a segon grau de consanguinitat o afinitat que requerisca especial dedicació</w:t>
      </w:r>
      <w:r w:rsidRPr="00DD7493">
        <w:rPr>
          <w:rFonts w:ascii="Roboto" w:hAnsi="Roboto"/>
          <w:lang w:val="ca-ES-valencia"/>
        </w:rPr>
        <w:t>.</w:t>
      </w:r>
    </w:p>
    <w:p w14:paraId="4828C75C" w14:textId="3077671E" w:rsidR="00723241" w:rsidRPr="00DD7493" w:rsidRDefault="00723241" w:rsidP="00723241">
      <w:pPr>
        <w:jc w:val="both"/>
        <w:rPr>
          <w:rFonts w:ascii="Roboto" w:hAnsi="Roboto"/>
          <w:lang w:val="ca-ES-valencia"/>
        </w:rPr>
      </w:pPr>
      <w:r w:rsidRPr="00DD7493">
        <w:rPr>
          <w:rFonts w:ascii="Roboto" w:hAnsi="Roboto"/>
          <w:lang w:val="ca-ES-valencia"/>
        </w:rPr>
        <w:t>3</w:t>
      </w:r>
      <w:r w:rsidR="00D917A0" w:rsidRPr="00DD7493">
        <w:rPr>
          <w:rFonts w:ascii="Roboto" w:hAnsi="Roboto"/>
          <w:lang w:val="ca-ES-valencia"/>
        </w:rPr>
        <w:t>.</w:t>
      </w:r>
      <w:r w:rsidRPr="00DD7493">
        <w:rPr>
          <w:rFonts w:ascii="Roboto" w:hAnsi="Roboto"/>
          <w:lang w:val="ca-ES-valencia"/>
        </w:rPr>
        <w:t xml:space="preserve"> Per </w:t>
      </w:r>
      <w:r w:rsidR="002F5D56" w:rsidRPr="00DD7493">
        <w:rPr>
          <w:rFonts w:ascii="Roboto" w:hAnsi="Roboto"/>
          <w:lang w:val="ca-ES-valencia"/>
        </w:rPr>
        <w:t xml:space="preserve">malaltia </w:t>
      </w:r>
      <w:r w:rsidRPr="00DD7493">
        <w:rPr>
          <w:rFonts w:ascii="Roboto" w:hAnsi="Roboto"/>
          <w:lang w:val="ca-ES-valencia"/>
        </w:rPr>
        <w:t xml:space="preserve">llarga o crònica. </w:t>
      </w:r>
    </w:p>
    <w:p w14:paraId="5F74DCCD" w14:textId="52BF2217" w:rsidR="00723241" w:rsidRPr="00DD7493" w:rsidRDefault="00723241" w:rsidP="00723241">
      <w:pPr>
        <w:jc w:val="both"/>
        <w:rPr>
          <w:rFonts w:ascii="Roboto" w:hAnsi="Roboto"/>
          <w:lang w:val="ca-ES-valencia"/>
        </w:rPr>
      </w:pPr>
      <w:r w:rsidRPr="00DD7493">
        <w:rPr>
          <w:rFonts w:ascii="Roboto" w:hAnsi="Roboto"/>
          <w:lang w:val="ca-ES-valencia"/>
        </w:rPr>
        <w:t>4</w:t>
      </w:r>
      <w:r w:rsidR="00D917A0" w:rsidRPr="00DD7493">
        <w:rPr>
          <w:rFonts w:ascii="Roboto" w:hAnsi="Roboto"/>
          <w:lang w:val="ca-ES-valencia"/>
        </w:rPr>
        <w:t>.</w:t>
      </w:r>
      <w:r w:rsidRPr="00DD7493">
        <w:rPr>
          <w:rFonts w:ascii="Roboto" w:hAnsi="Roboto"/>
          <w:lang w:val="ca-ES-valencia"/>
        </w:rPr>
        <w:t xml:space="preserve"> Per tindre la condició de càrrec electe en qualsevol administració pública local.</w:t>
      </w:r>
      <w:r w:rsidRPr="00DD7493">
        <w:rPr>
          <w:rFonts w:ascii="Roboto" w:hAnsi="Roboto"/>
          <w:i/>
          <w:iCs/>
          <w:lang w:val="ca-ES-valencia"/>
        </w:rPr>
        <w:t xml:space="preserve"> </w:t>
      </w:r>
    </w:p>
    <w:p w14:paraId="47B510D7" w14:textId="77777777" w:rsidR="00C01B63" w:rsidRPr="00DD7493" w:rsidRDefault="00C01B63" w:rsidP="00C01B63">
      <w:pPr>
        <w:jc w:val="both"/>
        <w:rPr>
          <w:rFonts w:ascii="Roboto" w:hAnsi="Roboto"/>
          <w:lang w:val="ca-ES-valencia"/>
        </w:rPr>
      </w:pPr>
    </w:p>
    <w:p w14:paraId="5171B5F4" w14:textId="500B9FF6" w:rsidR="00723241" w:rsidRPr="00DD7493" w:rsidRDefault="00723241" w:rsidP="00723241">
      <w:pPr>
        <w:jc w:val="both"/>
        <w:rPr>
          <w:rFonts w:ascii="Roboto" w:hAnsi="Roboto"/>
          <w:b/>
          <w:lang w:val="ca-ES-valencia"/>
        </w:rPr>
      </w:pPr>
      <w:r w:rsidRPr="00DD7493">
        <w:rPr>
          <w:rFonts w:ascii="Roboto" w:hAnsi="Roboto"/>
          <w:b/>
          <w:highlight w:val="lightGray"/>
          <w:lang w:val="ca-ES-valencia"/>
        </w:rPr>
        <w:t>VI</w:t>
      </w:r>
      <w:r w:rsidR="00D917A0" w:rsidRPr="00DD7493">
        <w:rPr>
          <w:rFonts w:ascii="Roboto" w:hAnsi="Roboto"/>
          <w:b/>
          <w:highlight w:val="lightGray"/>
          <w:lang w:val="ca-ES-valencia"/>
        </w:rPr>
        <w:t>.</w:t>
      </w:r>
      <w:r w:rsidRPr="00DD7493">
        <w:rPr>
          <w:rFonts w:ascii="Roboto" w:hAnsi="Roboto"/>
          <w:b/>
          <w:highlight w:val="lightGray"/>
          <w:lang w:val="ca-ES-valencia"/>
        </w:rPr>
        <w:t xml:space="preserve"> VACACIONS</w:t>
      </w:r>
    </w:p>
    <w:p w14:paraId="125E3BAB" w14:textId="77777777" w:rsidR="00723241" w:rsidRPr="00DD7493" w:rsidRDefault="00723241" w:rsidP="00723241">
      <w:pPr>
        <w:jc w:val="both"/>
        <w:rPr>
          <w:rFonts w:ascii="Roboto" w:hAnsi="Roboto"/>
          <w:b/>
          <w:lang w:val="ca-ES-valencia"/>
        </w:rPr>
      </w:pPr>
    </w:p>
    <w:p w14:paraId="4423C36C" w14:textId="70F8D42B" w:rsidR="00723241" w:rsidRPr="00DD7493" w:rsidRDefault="00723241" w:rsidP="00723241">
      <w:pPr>
        <w:jc w:val="both"/>
        <w:rPr>
          <w:rFonts w:ascii="Roboto" w:hAnsi="Roboto"/>
          <w:b/>
          <w:lang w:val="ca-ES-valencia"/>
        </w:rPr>
      </w:pPr>
      <w:r w:rsidRPr="00DD7493">
        <w:rPr>
          <w:rFonts w:ascii="Roboto" w:hAnsi="Roboto"/>
          <w:b/>
          <w:highlight w:val="lightGray"/>
          <w:lang w:val="ca-ES-valencia"/>
        </w:rPr>
        <w:t>VII</w:t>
      </w:r>
      <w:r w:rsidR="00D917A0" w:rsidRPr="00DD7493">
        <w:rPr>
          <w:rFonts w:ascii="Roboto" w:hAnsi="Roboto"/>
          <w:b/>
          <w:highlight w:val="lightGray"/>
          <w:lang w:val="ca-ES-valencia"/>
        </w:rPr>
        <w:t>.</w:t>
      </w:r>
      <w:r w:rsidRPr="00DD7493">
        <w:rPr>
          <w:rFonts w:ascii="Roboto" w:hAnsi="Roboto"/>
          <w:b/>
          <w:highlight w:val="lightGray"/>
          <w:lang w:val="ca-ES-valencia"/>
        </w:rPr>
        <w:t xml:space="preserve"> PERMISOS I LLICÈNCIES DELS INSPECTORS I INSPECTORES D</w:t>
      </w:r>
      <w:r w:rsidR="00D917A0" w:rsidRPr="00DD7493">
        <w:rPr>
          <w:rFonts w:ascii="Roboto" w:hAnsi="Roboto"/>
          <w:b/>
          <w:highlight w:val="lightGray"/>
          <w:lang w:val="ca-ES-valencia"/>
        </w:rPr>
        <w:t>’</w:t>
      </w:r>
      <w:r w:rsidRPr="00DD7493">
        <w:rPr>
          <w:rFonts w:ascii="Roboto" w:hAnsi="Roboto"/>
          <w:b/>
          <w:highlight w:val="lightGray"/>
          <w:lang w:val="ca-ES-valencia"/>
        </w:rPr>
        <w:t>EDUCACIÓ</w:t>
      </w:r>
    </w:p>
    <w:p w14:paraId="10B41509" w14:textId="77777777" w:rsidR="00BB1AF5" w:rsidRPr="00DD7493" w:rsidRDefault="00BB1AF5" w:rsidP="00723241">
      <w:pPr>
        <w:jc w:val="both"/>
        <w:rPr>
          <w:rFonts w:ascii="Roboto" w:hAnsi="Roboto"/>
          <w:b/>
          <w:lang w:val="ca-ES-valencia"/>
        </w:rPr>
      </w:pPr>
    </w:p>
    <w:p w14:paraId="42E8536D" w14:textId="6466F98B" w:rsidR="00BB1AF5" w:rsidRPr="00DD7493" w:rsidRDefault="00BB1AF5" w:rsidP="00723241">
      <w:pPr>
        <w:jc w:val="both"/>
        <w:rPr>
          <w:rFonts w:ascii="Roboto" w:hAnsi="Roboto"/>
          <w:b/>
          <w:lang w:val="ca-ES-valencia"/>
        </w:rPr>
      </w:pPr>
      <w:r w:rsidRPr="00DD7493">
        <w:rPr>
          <w:rFonts w:ascii="Roboto" w:hAnsi="Roboto"/>
          <w:b/>
          <w:highlight w:val="lightGray"/>
          <w:lang w:val="ca-ES-valencia"/>
        </w:rPr>
        <w:t>VIII</w:t>
      </w:r>
      <w:r w:rsidR="00D917A0" w:rsidRPr="00DD7493">
        <w:rPr>
          <w:rFonts w:ascii="Roboto" w:hAnsi="Roboto"/>
          <w:b/>
          <w:highlight w:val="lightGray"/>
          <w:lang w:val="ca-ES-valencia"/>
        </w:rPr>
        <w:t>.</w:t>
      </w:r>
      <w:r w:rsidRPr="00DD7493">
        <w:rPr>
          <w:rFonts w:ascii="Roboto" w:hAnsi="Roboto"/>
          <w:b/>
          <w:highlight w:val="lightGray"/>
          <w:lang w:val="ca-ES-valencia"/>
        </w:rPr>
        <w:t xml:space="preserve"> PROCEDIMENT PER A SOL·LICITAR LA VALORACIÓ DE RISCOS DURANT L</w:t>
      </w:r>
      <w:r w:rsidR="00D917A0" w:rsidRPr="00DD7493">
        <w:rPr>
          <w:rFonts w:ascii="Roboto" w:hAnsi="Roboto"/>
          <w:b/>
          <w:highlight w:val="lightGray"/>
          <w:lang w:val="ca-ES-valencia"/>
        </w:rPr>
        <w:t>’</w:t>
      </w:r>
      <w:r w:rsidRPr="00DD7493">
        <w:rPr>
          <w:rFonts w:ascii="Roboto" w:hAnsi="Roboto"/>
          <w:b/>
          <w:highlight w:val="lightGray"/>
          <w:lang w:val="ca-ES-valencia"/>
        </w:rPr>
        <w:t>EMBARÀS I LA LACTÀNCIA</w:t>
      </w:r>
    </w:p>
    <w:p w14:paraId="1B6804E7" w14:textId="77777777" w:rsidR="00BB1AF5" w:rsidRPr="00DD7493" w:rsidRDefault="00BB1AF5" w:rsidP="00723241">
      <w:pPr>
        <w:jc w:val="both"/>
        <w:rPr>
          <w:rFonts w:ascii="Roboto" w:hAnsi="Roboto"/>
          <w:b/>
          <w:lang w:val="ca-ES-valencia"/>
        </w:rPr>
      </w:pPr>
    </w:p>
    <w:p w14:paraId="4FF6C293" w14:textId="6D601A86" w:rsidR="00BB1AF5" w:rsidRPr="00DD7493" w:rsidRDefault="00BB1AF5" w:rsidP="00723241">
      <w:pPr>
        <w:jc w:val="both"/>
        <w:rPr>
          <w:rFonts w:ascii="Roboto" w:hAnsi="Roboto"/>
          <w:b/>
          <w:lang w:val="ca-ES-valencia"/>
        </w:rPr>
      </w:pPr>
      <w:r w:rsidRPr="00DD7493">
        <w:rPr>
          <w:rFonts w:ascii="Roboto" w:hAnsi="Roboto"/>
          <w:b/>
          <w:highlight w:val="lightGray"/>
          <w:lang w:val="ca-ES-valencia"/>
        </w:rPr>
        <w:t>IX</w:t>
      </w:r>
      <w:r w:rsidR="00D917A0" w:rsidRPr="00DD7493">
        <w:rPr>
          <w:rFonts w:ascii="Roboto" w:hAnsi="Roboto"/>
          <w:b/>
          <w:highlight w:val="lightGray"/>
          <w:lang w:val="ca-ES-valencia"/>
        </w:rPr>
        <w:t>.</w:t>
      </w:r>
      <w:r w:rsidRPr="00DD7493">
        <w:rPr>
          <w:rFonts w:ascii="Roboto" w:hAnsi="Roboto"/>
          <w:b/>
          <w:highlight w:val="lightGray"/>
          <w:lang w:val="ca-ES-valencia"/>
        </w:rPr>
        <w:t xml:space="preserve"> PROCEDIMENT PER A SOL·LICITAR CANVI O ADAPTACI</w:t>
      </w:r>
      <w:r w:rsidR="004D33F6" w:rsidRPr="00DD7493">
        <w:rPr>
          <w:rFonts w:ascii="Roboto" w:hAnsi="Roboto"/>
          <w:b/>
          <w:highlight w:val="lightGray"/>
          <w:lang w:val="ca-ES-valencia"/>
        </w:rPr>
        <w:t>Ó</w:t>
      </w:r>
      <w:r w:rsidRPr="00DD7493">
        <w:rPr>
          <w:rFonts w:ascii="Roboto" w:hAnsi="Roboto"/>
          <w:b/>
          <w:highlight w:val="lightGray"/>
          <w:lang w:val="ca-ES-valencia"/>
        </w:rPr>
        <w:t xml:space="preserve"> DE LLOC DE TREBALL PER MOTIUS DE SALUT PER A PERSONAL DEL SECTOR DOCENT</w:t>
      </w:r>
    </w:p>
    <w:p w14:paraId="6F3BB75B" w14:textId="77777777" w:rsidR="00BB1AF5" w:rsidRPr="00DD7493" w:rsidRDefault="00BB1AF5" w:rsidP="00723241">
      <w:pPr>
        <w:jc w:val="both"/>
        <w:rPr>
          <w:rFonts w:ascii="Roboto" w:hAnsi="Roboto"/>
          <w:b/>
          <w:lang w:val="ca-ES-valencia"/>
        </w:rPr>
      </w:pPr>
    </w:p>
    <w:p w14:paraId="5B4D3505" w14:textId="7035E1B0" w:rsidR="00BB1AF5" w:rsidRPr="00DD7493" w:rsidRDefault="00BB1AF5" w:rsidP="00723241">
      <w:pPr>
        <w:jc w:val="both"/>
        <w:rPr>
          <w:rFonts w:ascii="Roboto" w:hAnsi="Roboto"/>
          <w:b/>
          <w:lang w:val="ca-ES-valencia"/>
        </w:rPr>
      </w:pPr>
      <w:r w:rsidRPr="00DD7493">
        <w:rPr>
          <w:rFonts w:ascii="Roboto" w:hAnsi="Roboto"/>
          <w:b/>
          <w:highlight w:val="lightGray"/>
          <w:lang w:val="ca-ES-valencia"/>
        </w:rPr>
        <w:t>X</w:t>
      </w:r>
      <w:r w:rsidR="00D917A0" w:rsidRPr="00DD7493">
        <w:rPr>
          <w:rFonts w:ascii="Roboto" w:hAnsi="Roboto"/>
          <w:b/>
          <w:highlight w:val="lightGray"/>
          <w:lang w:val="ca-ES-valencia"/>
        </w:rPr>
        <w:t>.</w:t>
      </w:r>
      <w:r w:rsidRPr="00DD7493">
        <w:rPr>
          <w:rFonts w:ascii="Roboto" w:hAnsi="Roboto"/>
          <w:b/>
          <w:highlight w:val="lightGray"/>
          <w:lang w:val="ca-ES-valencia"/>
        </w:rPr>
        <w:t xml:space="preserve"> PERMISOS ESPORTISTES D</w:t>
      </w:r>
      <w:r w:rsidR="00D917A0" w:rsidRPr="00DD7493">
        <w:rPr>
          <w:rFonts w:ascii="Roboto" w:hAnsi="Roboto"/>
          <w:b/>
          <w:highlight w:val="lightGray"/>
          <w:lang w:val="ca-ES-valencia"/>
        </w:rPr>
        <w:t>’</w:t>
      </w:r>
      <w:r w:rsidR="00DD7493">
        <w:rPr>
          <w:rFonts w:ascii="Roboto" w:hAnsi="Roboto"/>
          <w:b/>
          <w:highlight w:val="lightGray"/>
          <w:lang w:val="ca-ES-valencia"/>
        </w:rPr>
        <w:t>È</w:t>
      </w:r>
      <w:r w:rsidRPr="00DD7493">
        <w:rPr>
          <w:rFonts w:ascii="Roboto" w:hAnsi="Roboto"/>
          <w:b/>
          <w:highlight w:val="lightGray"/>
          <w:lang w:val="ca-ES-valencia"/>
        </w:rPr>
        <w:t>LIT</w:t>
      </w:r>
    </w:p>
    <w:p w14:paraId="2B0CD7D5" w14:textId="77777777" w:rsidR="00723241" w:rsidRPr="00DD7493" w:rsidRDefault="00723241" w:rsidP="00723241">
      <w:pPr>
        <w:jc w:val="both"/>
        <w:rPr>
          <w:rFonts w:ascii="Roboto" w:hAnsi="Roboto"/>
          <w:b/>
          <w:lang w:val="ca-ES-valencia"/>
        </w:rPr>
      </w:pPr>
      <w:bookmarkStart w:id="1" w:name="_Hlk126583804"/>
      <w:bookmarkEnd w:id="1"/>
    </w:p>
    <w:p w14:paraId="15321C9D" w14:textId="77777777" w:rsidR="00A31F34" w:rsidRPr="00DD7493" w:rsidRDefault="00A31F34" w:rsidP="00723241">
      <w:pPr>
        <w:jc w:val="both"/>
        <w:rPr>
          <w:rFonts w:ascii="Roboto" w:hAnsi="Roboto"/>
          <w:b/>
          <w:lang w:val="ca-ES-valencia"/>
        </w:rPr>
      </w:pPr>
    </w:p>
    <w:p w14:paraId="627018A7" w14:textId="77777777" w:rsidR="00A31F34" w:rsidRPr="00DD7493" w:rsidRDefault="00A31F34" w:rsidP="00723241">
      <w:pPr>
        <w:jc w:val="both"/>
        <w:rPr>
          <w:rFonts w:ascii="Roboto" w:hAnsi="Roboto"/>
          <w:b/>
          <w:lang w:val="ca-ES-valencia"/>
        </w:rPr>
      </w:pPr>
    </w:p>
    <w:p w14:paraId="0C58F3D5" w14:textId="77777777" w:rsidR="00A31F34" w:rsidRPr="00DD7493" w:rsidRDefault="00A31F34" w:rsidP="00723241">
      <w:pPr>
        <w:jc w:val="both"/>
        <w:rPr>
          <w:rFonts w:ascii="Roboto" w:hAnsi="Roboto"/>
          <w:b/>
          <w:lang w:val="ca-ES-valencia"/>
        </w:rPr>
      </w:pPr>
    </w:p>
    <w:p w14:paraId="725B95B9" w14:textId="77777777" w:rsidR="00A31F34" w:rsidRPr="00DD7493" w:rsidRDefault="00A31F34" w:rsidP="00723241">
      <w:pPr>
        <w:jc w:val="both"/>
        <w:rPr>
          <w:rFonts w:ascii="Roboto" w:hAnsi="Roboto"/>
          <w:b/>
          <w:lang w:val="ca-ES-valencia"/>
        </w:rPr>
      </w:pPr>
    </w:p>
    <w:p w14:paraId="170A371A" w14:textId="77777777" w:rsidR="00A31F34" w:rsidRPr="00DD7493" w:rsidRDefault="00A31F34" w:rsidP="00723241">
      <w:pPr>
        <w:jc w:val="both"/>
        <w:rPr>
          <w:rFonts w:ascii="Roboto" w:hAnsi="Roboto"/>
          <w:b/>
          <w:lang w:val="ca-ES-valencia"/>
        </w:rPr>
      </w:pPr>
    </w:p>
    <w:p w14:paraId="10A13F55" w14:textId="77777777" w:rsidR="00A31F34" w:rsidRPr="00DD7493" w:rsidRDefault="00A31F34" w:rsidP="00723241">
      <w:pPr>
        <w:jc w:val="both"/>
        <w:rPr>
          <w:rFonts w:ascii="Roboto" w:hAnsi="Roboto"/>
          <w:b/>
          <w:lang w:val="ca-ES-valencia"/>
        </w:rPr>
      </w:pPr>
    </w:p>
    <w:p w14:paraId="5765C117" w14:textId="77777777" w:rsidR="00A31F34" w:rsidRPr="00DD7493" w:rsidRDefault="00A31F34" w:rsidP="00723241">
      <w:pPr>
        <w:jc w:val="both"/>
        <w:rPr>
          <w:rFonts w:ascii="Roboto" w:hAnsi="Roboto"/>
          <w:b/>
          <w:lang w:val="ca-ES-valencia"/>
        </w:rPr>
      </w:pPr>
    </w:p>
    <w:p w14:paraId="17F2F2F6" w14:textId="77777777" w:rsidR="00A31F34" w:rsidRPr="00DD7493" w:rsidRDefault="00A31F34" w:rsidP="00723241">
      <w:pPr>
        <w:jc w:val="both"/>
        <w:rPr>
          <w:rFonts w:ascii="Roboto" w:hAnsi="Roboto"/>
          <w:b/>
          <w:lang w:val="ca-ES-valencia"/>
        </w:rPr>
      </w:pPr>
    </w:p>
    <w:p w14:paraId="12D86109" w14:textId="77777777" w:rsidR="00A31F34" w:rsidRPr="00DD7493" w:rsidRDefault="00A31F34" w:rsidP="00723241">
      <w:pPr>
        <w:jc w:val="both"/>
        <w:rPr>
          <w:rFonts w:ascii="Roboto" w:hAnsi="Roboto"/>
          <w:b/>
          <w:lang w:val="ca-ES-valencia"/>
        </w:rPr>
      </w:pPr>
    </w:p>
    <w:p w14:paraId="76317C73" w14:textId="7A908E8F" w:rsidR="00723241" w:rsidRPr="00DD7493" w:rsidRDefault="00723241" w:rsidP="00723241">
      <w:pPr>
        <w:jc w:val="both"/>
        <w:rPr>
          <w:rFonts w:ascii="Roboto" w:hAnsi="Roboto"/>
          <w:lang w:val="ca-ES-valencia"/>
        </w:rPr>
      </w:pPr>
      <w:r w:rsidRPr="00DD7493">
        <w:rPr>
          <w:rFonts w:ascii="Roboto" w:hAnsi="Roboto"/>
          <w:b/>
          <w:bCs/>
          <w:highlight w:val="lightGray"/>
          <w:lang w:val="ca-ES-valencia"/>
        </w:rPr>
        <w:t>DISPOSICIONS GENERALS</w:t>
      </w:r>
    </w:p>
    <w:p w14:paraId="63803818" w14:textId="77777777" w:rsidR="00723241" w:rsidRPr="00DD7493" w:rsidRDefault="00723241" w:rsidP="00723241">
      <w:pPr>
        <w:jc w:val="both"/>
        <w:rPr>
          <w:rFonts w:ascii="Roboto" w:hAnsi="Roboto"/>
          <w:lang w:val="ca-ES-valencia"/>
        </w:rPr>
      </w:pPr>
    </w:p>
    <w:p w14:paraId="48F4D559" w14:textId="40780F2D" w:rsidR="00723241" w:rsidRPr="00DD7493" w:rsidRDefault="00723241" w:rsidP="00723241">
      <w:pPr>
        <w:jc w:val="both"/>
        <w:rPr>
          <w:rFonts w:ascii="Roboto" w:hAnsi="Roboto"/>
          <w:lang w:val="ca-ES-valencia"/>
        </w:rPr>
      </w:pPr>
      <w:r w:rsidRPr="00DD7493">
        <w:rPr>
          <w:rFonts w:ascii="Roboto" w:hAnsi="Roboto"/>
          <w:b/>
          <w:highlight w:val="lightGray"/>
          <w:lang w:val="ca-ES-valencia"/>
        </w:rPr>
        <w:t>1</w:t>
      </w:r>
      <w:r w:rsidR="00D917A0" w:rsidRPr="00DD7493">
        <w:rPr>
          <w:rFonts w:ascii="Roboto" w:hAnsi="Roboto"/>
          <w:b/>
          <w:highlight w:val="lightGray"/>
          <w:lang w:val="ca-ES-valencia"/>
        </w:rPr>
        <w:t>.</w:t>
      </w:r>
      <w:r w:rsidRPr="00DD7493">
        <w:rPr>
          <w:rFonts w:ascii="Roboto" w:hAnsi="Roboto"/>
          <w:b/>
          <w:highlight w:val="lightGray"/>
          <w:lang w:val="ca-ES-valencia"/>
        </w:rPr>
        <w:t xml:space="preserve"> Permisos i llicències inclosos en el Manual</w:t>
      </w:r>
    </w:p>
    <w:p w14:paraId="73A98EFF" w14:textId="6A5E0265" w:rsidR="00723241" w:rsidRPr="00DD7493" w:rsidRDefault="00723241" w:rsidP="00723241">
      <w:pPr>
        <w:jc w:val="both"/>
        <w:rPr>
          <w:rFonts w:ascii="Roboto" w:hAnsi="Roboto"/>
          <w:lang w:val="ca-ES-valencia"/>
        </w:rPr>
      </w:pPr>
      <w:r w:rsidRPr="00DD7493">
        <w:rPr>
          <w:rFonts w:ascii="Roboto" w:hAnsi="Roboto"/>
          <w:lang w:val="ca-ES-valencia"/>
        </w:rPr>
        <w:t>Els permisos i llicències continguts en este Manual són els recollits en el Decret 234/2022</w:t>
      </w:r>
      <w:r w:rsidR="00D917A0" w:rsidRPr="00DD7493">
        <w:rPr>
          <w:rFonts w:ascii="Roboto" w:hAnsi="Roboto"/>
          <w:lang w:val="ca-ES-valencia"/>
        </w:rPr>
        <w:t>,</w:t>
      </w:r>
      <w:r w:rsidRPr="00DD7493">
        <w:rPr>
          <w:rFonts w:ascii="Roboto" w:hAnsi="Roboto"/>
          <w:lang w:val="ca-ES-valencia"/>
        </w:rPr>
        <w:t xml:space="preserve"> de 30 de desembre, del Consell, pel qual es regulen les condicions de treball del personal docent no universitari dependent de la Conselleria </w:t>
      </w:r>
      <w:bookmarkStart w:id="2" w:name="_Hlk126079819"/>
      <w:r w:rsidRPr="00DD7493">
        <w:rPr>
          <w:rFonts w:ascii="Roboto" w:hAnsi="Roboto"/>
          <w:lang w:val="ca-ES-valencia"/>
        </w:rPr>
        <w:t>d</w:t>
      </w:r>
      <w:r w:rsidR="00D917A0" w:rsidRPr="00DD7493">
        <w:rPr>
          <w:rFonts w:ascii="Roboto" w:hAnsi="Roboto"/>
          <w:lang w:val="ca-ES-valencia"/>
        </w:rPr>
        <w:t>’</w:t>
      </w:r>
      <w:r w:rsidRPr="00DD7493">
        <w:rPr>
          <w:rFonts w:ascii="Roboto" w:hAnsi="Roboto"/>
          <w:lang w:val="ca-ES-valencia"/>
        </w:rPr>
        <w:t>Educació, Cultura i Esport</w:t>
      </w:r>
      <w:bookmarkEnd w:id="2"/>
      <w:r w:rsidRPr="00DD7493">
        <w:rPr>
          <w:rFonts w:ascii="Roboto" w:hAnsi="Roboto"/>
          <w:lang w:val="ca-ES-valencia"/>
        </w:rPr>
        <w:t xml:space="preserve">: </w:t>
      </w:r>
      <w:r w:rsidR="00D917A0" w:rsidRPr="00DD7493">
        <w:rPr>
          <w:rFonts w:ascii="Roboto" w:hAnsi="Roboto"/>
          <w:lang w:val="ca-ES-valencia"/>
        </w:rPr>
        <w:t>permisos i llicències</w:t>
      </w:r>
      <w:r w:rsidRPr="00DD7493">
        <w:rPr>
          <w:rFonts w:ascii="Roboto" w:hAnsi="Roboto"/>
          <w:lang w:val="ca-ES-valencia"/>
        </w:rPr>
        <w:t xml:space="preserve">. </w:t>
      </w:r>
    </w:p>
    <w:p w14:paraId="5A691B2B" w14:textId="77777777" w:rsidR="00DD022A" w:rsidRPr="00DD7493" w:rsidRDefault="00DD022A" w:rsidP="00723241">
      <w:pPr>
        <w:jc w:val="both"/>
        <w:rPr>
          <w:rFonts w:ascii="Roboto" w:hAnsi="Roboto"/>
          <w:b/>
          <w:highlight w:val="lightGray"/>
          <w:lang w:val="ca-ES-valencia"/>
        </w:rPr>
      </w:pPr>
    </w:p>
    <w:p w14:paraId="69893B73" w14:textId="4B2A6CD8" w:rsidR="00723241" w:rsidRPr="00DD7493" w:rsidRDefault="00723241" w:rsidP="00723241">
      <w:pPr>
        <w:jc w:val="both"/>
        <w:rPr>
          <w:rFonts w:ascii="Roboto" w:hAnsi="Roboto"/>
          <w:lang w:val="ca-ES-valencia"/>
        </w:rPr>
      </w:pPr>
      <w:r w:rsidRPr="00DD7493">
        <w:rPr>
          <w:rFonts w:ascii="Roboto" w:hAnsi="Roboto"/>
          <w:b/>
          <w:highlight w:val="lightGray"/>
          <w:lang w:val="ca-ES-valencia"/>
        </w:rPr>
        <w:t>2</w:t>
      </w:r>
      <w:r w:rsidR="00D917A0" w:rsidRPr="00DD7493">
        <w:rPr>
          <w:rFonts w:ascii="Roboto" w:hAnsi="Roboto"/>
          <w:b/>
          <w:highlight w:val="lightGray"/>
          <w:lang w:val="ca-ES-valencia"/>
        </w:rPr>
        <w:t>.</w:t>
      </w:r>
      <w:r w:rsidRPr="00DD7493">
        <w:rPr>
          <w:rFonts w:ascii="Roboto" w:hAnsi="Roboto"/>
          <w:b/>
          <w:highlight w:val="lightGray"/>
          <w:lang w:val="ca-ES-valencia"/>
        </w:rPr>
        <w:t xml:space="preserve"> Destinataris</w:t>
      </w:r>
    </w:p>
    <w:p w14:paraId="50BA8BCF" w14:textId="77777777" w:rsidR="00723241" w:rsidRPr="00DD7493" w:rsidRDefault="00723241" w:rsidP="00723241">
      <w:pPr>
        <w:jc w:val="both"/>
        <w:rPr>
          <w:rFonts w:ascii="Roboto" w:hAnsi="Roboto"/>
          <w:lang w:val="ca-ES-valencia"/>
        </w:rPr>
      </w:pPr>
      <w:r w:rsidRPr="00DD7493">
        <w:rPr>
          <w:rFonts w:ascii="Roboto" w:hAnsi="Roboto"/>
          <w:lang w:val="ca-ES-valencia"/>
        </w:rPr>
        <w:t>Este Manual és aplicable al personal funcionari docent no universitari que preste servici en els centres docents públics no universitaris de la Generalitat Valenciana.</w:t>
      </w:r>
    </w:p>
    <w:p w14:paraId="1F9266A8" w14:textId="0DADA53D" w:rsidR="00723241" w:rsidRPr="00DD7493" w:rsidRDefault="00723241" w:rsidP="00723241">
      <w:pPr>
        <w:jc w:val="both"/>
        <w:rPr>
          <w:rFonts w:ascii="Roboto" w:hAnsi="Roboto"/>
          <w:lang w:val="ca-ES-valencia"/>
        </w:rPr>
      </w:pPr>
      <w:r w:rsidRPr="00DD7493">
        <w:rPr>
          <w:rFonts w:ascii="Roboto" w:hAnsi="Roboto"/>
          <w:lang w:val="ca-ES-valencia"/>
        </w:rPr>
        <w:t>Així mateix, serà aplicable al personal laboral de l</w:t>
      </w:r>
      <w:r w:rsidR="00D917A0" w:rsidRPr="00DD7493">
        <w:rPr>
          <w:rFonts w:ascii="Roboto" w:hAnsi="Roboto"/>
          <w:lang w:val="ca-ES-valencia"/>
        </w:rPr>
        <w:t>’</w:t>
      </w:r>
      <w:r w:rsidRPr="00DD7493">
        <w:rPr>
          <w:rFonts w:ascii="Roboto" w:hAnsi="Roboto"/>
          <w:lang w:val="ca-ES-valencia"/>
        </w:rPr>
        <w:t xml:space="preserve">àmbit de gestió de la </w:t>
      </w:r>
      <w:r w:rsidR="00D917A0" w:rsidRPr="00DD7493">
        <w:rPr>
          <w:rFonts w:ascii="Roboto" w:hAnsi="Roboto"/>
          <w:lang w:val="ca-ES-valencia"/>
        </w:rPr>
        <w:t>c</w:t>
      </w:r>
      <w:r w:rsidRPr="00DD7493">
        <w:rPr>
          <w:rFonts w:ascii="Roboto" w:hAnsi="Roboto"/>
          <w:lang w:val="ca-ES-valencia"/>
        </w:rPr>
        <w:t>onselleria competent en matèria d</w:t>
      </w:r>
      <w:r w:rsidR="00D917A0" w:rsidRPr="00DD7493">
        <w:rPr>
          <w:rFonts w:ascii="Roboto" w:hAnsi="Roboto"/>
          <w:lang w:val="ca-ES-valencia"/>
        </w:rPr>
        <w:t>’</w:t>
      </w:r>
      <w:r w:rsidRPr="00DD7493">
        <w:rPr>
          <w:rFonts w:ascii="Roboto" w:hAnsi="Roboto"/>
          <w:lang w:val="ca-ES-valencia"/>
        </w:rPr>
        <w:t>educació de la Generalitat Valenciana que preste servicis, com a docent, en els mateixos nivells educatius que el personal funcionari a què es referix l</w:t>
      </w:r>
      <w:r w:rsidR="00D917A0" w:rsidRPr="00DD7493">
        <w:rPr>
          <w:rFonts w:ascii="Roboto" w:hAnsi="Roboto"/>
          <w:lang w:val="ca-ES-valencia"/>
        </w:rPr>
        <w:t>’</w:t>
      </w:r>
      <w:r w:rsidRPr="00DD7493">
        <w:rPr>
          <w:rFonts w:ascii="Roboto" w:hAnsi="Roboto"/>
          <w:lang w:val="ca-ES-valencia"/>
        </w:rPr>
        <w:t>apartat anterior. Entre este personal s</w:t>
      </w:r>
      <w:r w:rsidR="00D917A0" w:rsidRPr="00DD7493">
        <w:rPr>
          <w:rFonts w:ascii="Roboto" w:hAnsi="Roboto"/>
          <w:lang w:val="ca-ES-valencia"/>
        </w:rPr>
        <w:t>’</w:t>
      </w:r>
      <w:r w:rsidRPr="00DD7493">
        <w:rPr>
          <w:rFonts w:ascii="Roboto" w:hAnsi="Roboto"/>
          <w:lang w:val="ca-ES-valencia"/>
        </w:rPr>
        <w:t xml:space="preserve">inclou el professorat de </w:t>
      </w:r>
      <w:r w:rsidR="002F5D56" w:rsidRPr="00DD7493">
        <w:rPr>
          <w:rFonts w:ascii="Roboto" w:hAnsi="Roboto"/>
          <w:lang w:val="ca-ES-valencia"/>
        </w:rPr>
        <w:t>R</w:t>
      </w:r>
      <w:r w:rsidRPr="00DD7493">
        <w:rPr>
          <w:rFonts w:ascii="Roboto" w:hAnsi="Roboto"/>
          <w:lang w:val="ca-ES-valencia"/>
        </w:rPr>
        <w:t>eligió dels centres docents públics, la gestió dels quals correspon a la Conselleria d</w:t>
      </w:r>
      <w:r w:rsidR="00D917A0" w:rsidRPr="00DD7493">
        <w:rPr>
          <w:rFonts w:ascii="Roboto" w:hAnsi="Roboto"/>
          <w:lang w:val="ca-ES-valencia"/>
        </w:rPr>
        <w:t>’</w:t>
      </w:r>
      <w:r w:rsidRPr="00DD7493">
        <w:rPr>
          <w:rFonts w:ascii="Roboto" w:hAnsi="Roboto"/>
          <w:lang w:val="ca-ES-valencia"/>
        </w:rPr>
        <w:t>Educació, Universitats i Ocupació, d</w:t>
      </w:r>
      <w:r w:rsidR="00D917A0" w:rsidRPr="00DD7493">
        <w:rPr>
          <w:rFonts w:ascii="Roboto" w:hAnsi="Roboto"/>
          <w:lang w:val="ca-ES-valencia"/>
        </w:rPr>
        <w:t>’</w:t>
      </w:r>
      <w:r w:rsidRPr="00DD7493">
        <w:rPr>
          <w:rFonts w:ascii="Roboto" w:hAnsi="Roboto"/>
          <w:lang w:val="ca-ES-valencia"/>
        </w:rPr>
        <w:t xml:space="preserve">acord amb </w:t>
      </w:r>
      <w:r w:rsidR="004D33F6" w:rsidRPr="00DD7493">
        <w:rPr>
          <w:rFonts w:ascii="Roboto" w:hAnsi="Roboto"/>
          <w:lang w:val="ca-ES-valencia"/>
        </w:rPr>
        <w:t>l</w:t>
      </w:r>
      <w:r w:rsidR="00D917A0" w:rsidRPr="00DD7493">
        <w:rPr>
          <w:rFonts w:ascii="Roboto" w:hAnsi="Roboto"/>
          <w:lang w:val="ca-ES-valencia"/>
        </w:rPr>
        <w:t>’</w:t>
      </w:r>
      <w:r w:rsidRPr="00DD7493">
        <w:rPr>
          <w:rFonts w:ascii="Roboto" w:hAnsi="Roboto"/>
          <w:lang w:val="ca-ES-valencia"/>
        </w:rPr>
        <w:t>art</w:t>
      </w:r>
      <w:r w:rsidR="00D917A0" w:rsidRPr="00DD7493">
        <w:rPr>
          <w:rFonts w:ascii="Roboto" w:hAnsi="Roboto"/>
          <w:lang w:val="ca-ES-valencia"/>
        </w:rPr>
        <w:t xml:space="preserve">icle </w:t>
      </w:r>
      <w:r w:rsidRPr="00DD7493">
        <w:rPr>
          <w:rFonts w:ascii="Roboto" w:hAnsi="Roboto"/>
          <w:lang w:val="ca-ES-valencia"/>
        </w:rPr>
        <w:t>25 de la Resolució de 19 de setembre de 2011 pe</w:t>
      </w:r>
      <w:r w:rsidR="00D917A0" w:rsidRPr="00DD7493">
        <w:rPr>
          <w:rFonts w:ascii="Roboto" w:hAnsi="Roboto"/>
          <w:lang w:val="ca-ES-valencia"/>
        </w:rPr>
        <w:t xml:space="preserve">r </w:t>
      </w:r>
      <w:r w:rsidRPr="00DD7493">
        <w:rPr>
          <w:rFonts w:ascii="Roboto" w:hAnsi="Roboto"/>
          <w:lang w:val="ca-ES-valencia"/>
        </w:rPr>
        <w:t>l</w:t>
      </w:r>
      <w:r w:rsidR="00D917A0" w:rsidRPr="00DD7493">
        <w:rPr>
          <w:rFonts w:ascii="Roboto" w:hAnsi="Roboto"/>
          <w:lang w:val="ca-ES-valencia"/>
        </w:rPr>
        <w:t>a</w:t>
      </w:r>
      <w:r w:rsidRPr="00DD7493">
        <w:rPr>
          <w:rFonts w:ascii="Roboto" w:hAnsi="Roboto"/>
          <w:lang w:val="ca-ES-valencia"/>
        </w:rPr>
        <w:t xml:space="preserve"> qual es disposa el registre i publicació del text del </w:t>
      </w:r>
      <w:r w:rsidR="00D917A0" w:rsidRPr="00DD7493">
        <w:rPr>
          <w:rFonts w:ascii="Roboto" w:hAnsi="Roboto"/>
          <w:lang w:val="ca-ES-valencia"/>
        </w:rPr>
        <w:t>Conveni Col</w:t>
      </w:r>
      <w:r w:rsidRPr="00DD7493">
        <w:rPr>
          <w:rFonts w:ascii="Roboto" w:hAnsi="Roboto"/>
          <w:lang w:val="ca-ES-valencia"/>
        </w:rPr>
        <w:t>·lectiu del personal que presta servicis com a professor de Religió Catòlica.</w:t>
      </w:r>
    </w:p>
    <w:p w14:paraId="4E79086E" w14:textId="3B93E2D8" w:rsidR="00723241" w:rsidRPr="00DD7493" w:rsidRDefault="00723241" w:rsidP="00723241">
      <w:pPr>
        <w:jc w:val="both"/>
        <w:rPr>
          <w:rFonts w:ascii="Roboto" w:hAnsi="Roboto"/>
          <w:lang w:val="ca-ES-valencia"/>
        </w:rPr>
      </w:pPr>
      <w:r w:rsidRPr="00DD7493">
        <w:rPr>
          <w:rFonts w:ascii="Roboto" w:hAnsi="Roboto"/>
          <w:lang w:val="ca-ES-valencia"/>
        </w:rPr>
        <w:t>Sobre la base de l</w:t>
      </w:r>
      <w:r w:rsidR="00D917A0" w:rsidRPr="00DD7493">
        <w:rPr>
          <w:rFonts w:ascii="Roboto" w:hAnsi="Roboto"/>
          <w:lang w:val="ca-ES-valencia"/>
        </w:rPr>
        <w:t>’</w:t>
      </w:r>
      <w:r w:rsidRPr="00DD7493">
        <w:rPr>
          <w:rFonts w:ascii="Roboto" w:hAnsi="Roboto"/>
          <w:lang w:val="ca-ES-valencia"/>
        </w:rPr>
        <w:t>anterior, quan al llarg d</w:t>
      </w:r>
      <w:r w:rsidR="00D917A0" w:rsidRPr="00DD7493">
        <w:rPr>
          <w:rFonts w:ascii="Roboto" w:hAnsi="Roboto"/>
          <w:lang w:val="ca-ES-valencia"/>
        </w:rPr>
        <w:t>’</w:t>
      </w:r>
      <w:r w:rsidRPr="00DD7493">
        <w:rPr>
          <w:rFonts w:ascii="Roboto" w:hAnsi="Roboto"/>
          <w:lang w:val="ca-ES-valencia"/>
        </w:rPr>
        <w:t>este Manual es faça referència al personal funcionari, s</w:t>
      </w:r>
      <w:r w:rsidR="00D917A0" w:rsidRPr="00DD7493">
        <w:rPr>
          <w:rFonts w:ascii="Roboto" w:hAnsi="Roboto"/>
          <w:lang w:val="ca-ES-valencia"/>
        </w:rPr>
        <w:t>’</w:t>
      </w:r>
      <w:r w:rsidRPr="00DD7493">
        <w:rPr>
          <w:rFonts w:ascii="Roboto" w:hAnsi="Roboto"/>
          <w:lang w:val="ca-ES-valencia"/>
        </w:rPr>
        <w:t xml:space="preserve">entendrà inclòs </w:t>
      </w:r>
      <w:r w:rsidR="00D917A0" w:rsidRPr="00DD7493">
        <w:rPr>
          <w:rFonts w:ascii="Roboto" w:hAnsi="Roboto"/>
          <w:lang w:val="ca-ES-valencia"/>
        </w:rPr>
        <w:t>e</w:t>
      </w:r>
      <w:r w:rsidRPr="00DD7493">
        <w:rPr>
          <w:rFonts w:ascii="Roboto" w:hAnsi="Roboto"/>
          <w:lang w:val="ca-ES-valencia"/>
        </w:rPr>
        <w:t>l personal laboral docent.</w:t>
      </w:r>
    </w:p>
    <w:p w14:paraId="14455628" w14:textId="77777777" w:rsidR="00723241" w:rsidRPr="00DD7493" w:rsidRDefault="00723241" w:rsidP="00723241">
      <w:pPr>
        <w:jc w:val="both"/>
        <w:rPr>
          <w:rFonts w:ascii="Roboto" w:hAnsi="Roboto"/>
          <w:lang w:val="ca-ES-valencia"/>
        </w:rPr>
      </w:pPr>
    </w:p>
    <w:p w14:paraId="4306E91D" w14:textId="38327EB6" w:rsidR="00723241" w:rsidRPr="00DD7493" w:rsidRDefault="00723241" w:rsidP="00C01B63">
      <w:pPr>
        <w:jc w:val="both"/>
        <w:rPr>
          <w:rFonts w:ascii="Roboto" w:hAnsi="Roboto"/>
          <w:lang w:val="ca-ES-valencia"/>
        </w:rPr>
      </w:pPr>
      <w:r w:rsidRPr="00DD7493">
        <w:rPr>
          <w:rFonts w:ascii="Roboto" w:hAnsi="Roboto"/>
          <w:b/>
          <w:highlight w:val="lightGray"/>
          <w:lang w:val="ca-ES-valencia"/>
        </w:rPr>
        <w:t>3</w:t>
      </w:r>
      <w:r w:rsidR="00D917A0" w:rsidRPr="00DD7493">
        <w:rPr>
          <w:rFonts w:ascii="Roboto" w:hAnsi="Roboto"/>
          <w:b/>
          <w:highlight w:val="lightGray"/>
          <w:lang w:val="ca-ES-valencia"/>
        </w:rPr>
        <w:t>.</w:t>
      </w:r>
      <w:r w:rsidRPr="00DD7493">
        <w:rPr>
          <w:rFonts w:ascii="Roboto" w:hAnsi="Roboto"/>
          <w:b/>
          <w:highlight w:val="lightGray"/>
          <w:lang w:val="ca-ES-valencia"/>
        </w:rPr>
        <w:t xml:space="preserve"> Finalitat de</w:t>
      </w:r>
      <w:r w:rsidR="00936834" w:rsidRPr="00DD7493">
        <w:rPr>
          <w:rFonts w:ascii="Roboto" w:hAnsi="Roboto"/>
          <w:b/>
          <w:highlight w:val="lightGray"/>
          <w:lang w:val="ca-ES-valencia"/>
        </w:rPr>
        <w:t xml:space="preserve"> </w:t>
      </w:r>
      <w:r w:rsidRPr="00DD7493">
        <w:rPr>
          <w:rFonts w:ascii="Roboto" w:hAnsi="Roboto"/>
          <w:b/>
          <w:highlight w:val="lightGray"/>
          <w:lang w:val="ca-ES-valencia"/>
        </w:rPr>
        <w:t>l</w:t>
      </w:r>
      <w:r w:rsidR="00936834" w:rsidRPr="00DD7493">
        <w:rPr>
          <w:rFonts w:ascii="Roboto" w:hAnsi="Roboto"/>
          <w:b/>
          <w:highlight w:val="lightGray"/>
          <w:lang w:val="ca-ES-valencia"/>
        </w:rPr>
        <w:t>a</w:t>
      </w:r>
      <w:r w:rsidRPr="00DD7493">
        <w:rPr>
          <w:rFonts w:ascii="Roboto" w:hAnsi="Roboto"/>
          <w:b/>
          <w:highlight w:val="lightGray"/>
          <w:lang w:val="ca-ES-valencia"/>
        </w:rPr>
        <w:t xml:space="preserve"> </w:t>
      </w:r>
      <w:r w:rsidR="00936834" w:rsidRPr="00DD7493">
        <w:rPr>
          <w:rFonts w:ascii="Roboto" w:hAnsi="Roboto"/>
          <w:b/>
          <w:highlight w:val="lightGray"/>
          <w:lang w:val="ca-ES-valencia"/>
        </w:rPr>
        <w:t>Circular</w:t>
      </w:r>
    </w:p>
    <w:p w14:paraId="7B29DA4B" w14:textId="35A5E442" w:rsidR="00723241" w:rsidRPr="00DD7493" w:rsidRDefault="00723241" w:rsidP="00C01B63">
      <w:pPr>
        <w:autoSpaceDE w:val="0"/>
        <w:autoSpaceDN w:val="0"/>
        <w:adjustRightInd w:val="0"/>
        <w:spacing w:after="0" w:line="240" w:lineRule="auto"/>
        <w:jc w:val="both"/>
        <w:rPr>
          <w:rFonts w:ascii="Roboto" w:hAnsi="Roboto"/>
          <w:strike/>
          <w:u w:val="single"/>
          <w:lang w:val="ca-ES-valencia"/>
        </w:rPr>
      </w:pPr>
      <w:r w:rsidRPr="00DD7493">
        <w:rPr>
          <w:rFonts w:ascii="Roboto" w:hAnsi="Roboto"/>
          <w:lang w:val="ca-ES-valencia"/>
        </w:rPr>
        <w:t>Est</w:t>
      </w:r>
      <w:r w:rsidR="00936834" w:rsidRPr="00DD7493">
        <w:rPr>
          <w:rFonts w:ascii="Roboto" w:hAnsi="Roboto"/>
          <w:lang w:val="ca-ES-valencia"/>
        </w:rPr>
        <w:t>a circular</w:t>
      </w:r>
      <w:r w:rsidRPr="00DD7493">
        <w:rPr>
          <w:rFonts w:ascii="Roboto" w:hAnsi="Roboto"/>
          <w:lang w:val="ca-ES-valencia"/>
        </w:rPr>
        <w:t xml:space="preserve"> té com a finalitat el des</w:t>
      </w:r>
      <w:r w:rsidR="002F5D56" w:rsidRPr="00DD7493">
        <w:rPr>
          <w:rFonts w:ascii="Roboto" w:hAnsi="Roboto"/>
          <w:lang w:val="ca-ES-valencia"/>
        </w:rPr>
        <w:t>pleg</w:t>
      </w:r>
      <w:r w:rsidRPr="00DD7493">
        <w:rPr>
          <w:rFonts w:ascii="Roboto" w:hAnsi="Roboto"/>
          <w:lang w:val="ca-ES-valencia"/>
        </w:rPr>
        <w:t xml:space="preserve">ament dels permisos i llicències del personal funcionari docent no universitari a fi de facilitar la tramitació i concessió dels permisos i llicències </w:t>
      </w:r>
      <w:r w:rsidR="00D917A0" w:rsidRPr="00DD7493">
        <w:rPr>
          <w:rFonts w:ascii="Roboto" w:hAnsi="Roboto"/>
          <w:lang w:val="ca-ES-valencia"/>
        </w:rPr>
        <w:t>que s’hi</w:t>
      </w:r>
      <w:r w:rsidRPr="00DD7493">
        <w:rPr>
          <w:rFonts w:ascii="Roboto" w:hAnsi="Roboto"/>
          <w:lang w:val="ca-ES-valencia"/>
        </w:rPr>
        <w:t xml:space="preserve"> descri</w:t>
      </w:r>
      <w:r w:rsidR="00D917A0" w:rsidRPr="00DD7493">
        <w:rPr>
          <w:rFonts w:ascii="Roboto" w:hAnsi="Roboto"/>
          <w:lang w:val="ca-ES-valencia"/>
        </w:rPr>
        <w:t>uen</w:t>
      </w:r>
      <w:r w:rsidRPr="00DD7493">
        <w:rPr>
          <w:rFonts w:ascii="Roboto" w:hAnsi="Roboto"/>
          <w:lang w:val="ca-ES-valencia"/>
        </w:rPr>
        <w:t>, fent assequible la normativa i determinant els principals criteris procedimentals i d</w:t>
      </w:r>
      <w:r w:rsidR="00D917A0" w:rsidRPr="00DD7493">
        <w:rPr>
          <w:rFonts w:ascii="Roboto" w:hAnsi="Roboto"/>
          <w:lang w:val="ca-ES-valencia"/>
        </w:rPr>
        <w:t>’</w:t>
      </w:r>
      <w:r w:rsidRPr="00DD7493">
        <w:rPr>
          <w:rFonts w:ascii="Roboto" w:hAnsi="Roboto"/>
          <w:lang w:val="ca-ES-valencia"/>
        </w:rPr>
        <w:t xml:space="preserve">interpretació necessaris per a assegurar un tractament homogeni de les situacions, de manera que es dote </w:t>
      </w:r>
      <w:r w:rsidR="00D917A0" w:rsidRPr="00DD7493">
        <w:rPr>
          <w:rFonts w:ascii="Roboto" w:hAnsi="Roboto"/>
          <w:lang w:val="ca-ES-valencia"/>
        </w:rPr>
        <w:t>e</w:t>
      </w:r>
      <w:r w:rsidRPr="00DD7493">
        <w:rPr>
          <w:rFonts w:ascii="Roboto" w:hAnsi="Roboto"/>
          <w:lang w:val="ca-ES-valencia"/>
        </w:rPr>
        <w:t>l sistema de criteris comuns per a interpretar i aplicar la normativa existent</w:t>
      </w:r>
      <w:r w:rsidR="0048001B" w:rsidRPr="00DD7493">
        <w:rPr>
          <w:rFonts w:ascii="Roboto" w:hAnsi="Roboto"/>
          <w:lang w:val="ca-ES-valencia"/>
        </w:rPr>
        <w:t>.</w:t>
      </w:r>
    </w:p>
    <w:p w14:paraId="4B734665" w14:textId="77777777" w:rsidR="00C01B63" w:rsidRPr="00DD7493" w:rsidRDefault="00C01B63" w:rsidP="00723241">
      <w:pPr>
        <w:jc w:val="both"/>
        <w:rPr>
          <w:rFonts w:ascii="Roboto" w:hAnsi="Roboto"/>
          <w:lang w:val="ca-ES-valencia"/>
        </w:rPr>
      </w:pPr>
    </w:p>
    <w:p w14:paraId="0FA86A82" w14:textId="6E26D050" w:rsidR="00723241" w:rsidRPr="00DD7493" w:rsidRDefault="00723241" w:rsidP="000A147F">
      <w:pPr>
        <w:autoSpaceDE w:val="0"/>
        <w:autoSpaceDN w:val="0"/>
        <w:adjustRightInd w:val="0"/>
        <w:spacing w:after="0" w:line="240" w:lineRule="auto"/>
        <w:jc w:val="both"/>
        <w:rPr>
          <w:rFonts w:ascii="Roboto" w:hAnsi="Roboto"/>
          <w:strike/>
          <w:u w:val="single"/>
          <w:lang w:val="ca-ES-valencia"/>
        </w:rPr>
      </w:pPr>
      <w:r w:rsidRPr="00DD7493">
        <w:rPr>
          <w:rFonts w:ascii="Roboto" w:hAnsi="Roboto"/>
          <w:lang w:val="ca-ES-valencia"/>
        </w:rPr>
        <w:t>El contingut de</w:t>
      </w:r>
      <w:r w:rsidR="00936834" w:rsidRPr="00DD7493">
        <w:rPr>
          <w:rFonts w:ascii="Roboto" w:hAnsi="Roboto"/>
          <w:lang w:val="ca-ES-valencia"/>
        </w:rPr>
        <w:t xml:space="preserve"> </w:t>
      </w:r>
      <w:r w:rsidRPr="00DD7493">
        <w:rPr>
          <w:rFonts w:ascii="Roboto" w:hAnsi="Roboto"/>
          <w:lang w:val="ca-ES-valencia"/>
        </w:rPr>
        <w:t>l</w:t>
      </w:r>
      <w:r w:rsidR="00936834" w:rsidRPr="00DD7493">
        <w:rPr>
          <w:rFonts w:ascii="Roboto" w:hAnsi="Roboto"/>
          <w:lang w:val="ca-ES-valencia"/>
        </w:rPr>
        <w:t>a circular</w:t>
      </w:r>
      <w:r w:rsidRPr="00DD7493">
        <w:rPr>
          <w:rFonts w:ascii="Roboto" w:hAnsi="Roboto"/>
          <w:lang w:val="ca-ES-valencia"/>
        </w:rPr>
        <w:t xml:space="preserve"> té caràcter informatiu, </w:t>
      </w:r>
      <w:r w:rsidR="00D917A0" w:rsidRPr="00DD7493">
        <w:rPr>
          <w:rFonts w:ascii="Roboto" w:hAnsi="Roboto"/>
          <w:lang w:val="ca-ES-valencia"/>
        </w:rPr>
        <w:t>i és</w:t>
      </w:r>
      <w:r w:rsidRPr="00DD7493">
        <w:rPr>
          <w:rFonts w:ascii="Roboto" w:hAnsi="Roboto"/>
          <w:lang w:val="ca-ES-valencia"/>
        </w:rPr>
        <w:t xml:space="preserve"> vinculant la normativa de referència</w:t>
      </w:r>
      <w:r w:rsidRPr="00DD7493">
        <w:rPr>
          <w:rFonts w:ascii="Roboto" w:hAnsi="Roboto"/>
          <w:u w:val="single"/>
          <w:lang w:val="ca-ES-valencia"/>
        </w:rPr>
        <w:t>.</w:t>
      </w:r>
      <w:r w:rsidR="00C01B63" w:rsidRPr="00DD7493">
        <w:rPr>
          <w:rFonts w:ascii="Roboto" w:hAnsi="Roboto" w:cs="Calibri"/>
          <w:u w:val="single"/>
          <w:lang w:val="ca-ES-valencia"/>
        </w:rPr>
        <w:t xml:space="preserve"> </w:t>
      </w:r>
    </w:p>
    <w:p w14:paraId="6492B18C" w14:textId="77777777" w:rsidR="00723241" w:rsidRPr="00DD7493" w:rsidRDefault="00723241" w:rsidP="00723241">
      <w:pPr>
        <w:jc w:val="both"/>
        <w:rPr>
          <w:rFonts w:ascii="Roboto" w:hAnsi="Roboto"/>
          <w:b/>
          <w:lang w:val="ca-ES-valencia"/>
        </w:rPr>
      </w:pPr>
    </w:p>
    <w:p w14:paraId="73048840" w14:textId="1CA4DF36" w:rsidR="00723241" w:rsidRPr="00DD7493" w:rsidRDefault="00723241" w:rsidP="00723241">
      <w:pPr>
        <w:jc w:val="both"/>
        <w:rPr>
          <w:rFonts w:ascii="Roboto" w:hAnsi="Roboto"/>
          <w:lang w:val="ca-ES-valencia"/>
        </w:rPr>
      </w:pPr>
      <w:r w:rsidRPr="00DD7493">
        <w:rPr>
          <w:rFonts w:ascii="Roboto" w:hAnsi="Roboto"/>
          <w:b/>
          <w:highlight w:val="lightGray"/>
          <w:lang w:val="ca-ES-valencia"/>
        </w:rPr>
        <w:t>4</w:t>
      </w:r>
      <w:r w:rsidR="00D917A0" w:rsidRPr="00DD7493">
        <w:rPr>
          <w:rFonts w:ascii="Roboto" w:hAnsi="Roboto"/>
          <w:b/>
          <w:highlight w:val="lightGray"/>
          <w:lang w:val="ca-ES-valencia"/>
        </w:rPr>
        <w:t>.</w:t>
      </w:r>
      <w:r w:rsidRPr="00DD7493">
        <w:rPr>
          <w:rFonts w:ascii="Roboto" w:hAnsi="Roboto"/>
          <w:b/>
          <w:highlight w:val="lightGray"/>
          <w:lang w:val="ca-ES-valencia"/>
        </w:rPr>
        <w:t xml:space="preserve"> Dates de gaudi de permisos i llicències</w:t>
      </w:r>
    </w:p>
    <w:p w14:paraId="0FEBFD5C" w14:textId="7505BB0E" w:rsidR="00723241" w:rsidRPr="00DD7493" w:rsidRDefault="00723241" w:rsidP="00723241">
      <w:pPr>
        <w:jc w:val="both"/>
        <w:rPr>
          <w:rFonts w:ascii="Roboto" w:hAnsi="Roboto"/>
          <w:lang w:val="ca-ES-valencia"/>
        </w:rPr>
      </w:pPr>
      <w:r w:rsidRPr="00DD7493">
        <w:rPr>
          <w:rFonts w:ascii="Roboto" w:hAnsi="Roboto"/>
          <w:lang w:val="ca-ES-valencia"/>
        </w:rPr>
        <w:t xml:space="preserve">Respecte </w:t>
      </w:r>
      <w:r w:rsidR="00D917A0" w:rsidRPr="00DD7493">
        <w:rPr>
          <w:rFonts w:ascii="Roboto" w:hAnsi="Roboto"/>
          <w:lang w:val="ca-ES-valencia"/>
        </w:rPr>
        <w:t>de</w:t>
      </w:r>
      <w:r w:rsidRPr="00DD7493">
        <w:rPr>
          <w:rFonts w:ascii="Roboto" w:hAnsi="Roboto"/>
          <w:lang w:val="ca-ES-valencia"/>
        </w:rPr>
        <w:t>l còmput dels dies dels permisos inclosos en el Decret 234/2022</w:t>
      </w:r>
      <w:r w:rsidR="00D917A0" w:rsidRPr="00DD7493">
        <w:rPr>
          <w:rFonts w:ascii="Roboto" w:hAnsi="Roboto"/>
          <w:lang w:val="ca-ES-valencia"/>
        </w:rPr>
        <w:t>,</w:t>
      </w:r>
      <w:r w:rsidRPr="00DD7493">
        <w:rPr>
          <w:rFonts w:ascii="Roboto" w:hAnsi="Roboto"/>
          <w:lang w:val="ca-ES-valencia"/>
        </w:rPr>
        <w:t xml:space="preserve"> de 30 de desembre, del Consell, pel qual es regulen les condicions de treball del personal docent no universitari dependent de la Conselleria d</w:t>
      </w:r>
      <w:r w:rsidR="00D917A0" w:rsidRPr="00DD7493">
        <w:rPr>
          <w:rFonts w:ascii="Roboto" w:hAnsi="Roboto"/>
          <w:lang w:val="ca-ES-valencia"/>
        </w:rPr>
        <w:t>’</w:t>
      </w:r>
      <w:r w:rsidRPr="00DD7493">
        <w:rPr>
          <w:rFonts w:ascii="Roboto" w:hAnsi="Roboto"/>
          <w:lang w:val="ca-ES-valencia"/>
        </w:rPr>
        <w:t xml:space="preserve">Educació, Cultura i Esport: </w:t>
      </w:r>
      <w:r w:rsidR="00D917A0" w:rsidRPr="00DD7493">
        <w:rPr>
          <w:rFonts w:ascii="Roboto" w:hAnsi="Roboto"/>
          <w:lang w:val="ca-ES-valencia"/>
        </w:rPr>
        <w:t>p</w:t>
      </w:r>
      <w:r w:rsidRPr="00DD7493">
        <w:rPr>
          <w:rFonts w:ascii="Roboto" w:hAnsi="Roboto"/>
          <w:lang w:val="ca-ES-valencia"/>
        </w:rPr>
        <w:t xml:space="preserve">ermisos i </w:t>
      </w:r>
      <w:r w:rsidR="00D917A0" w:rsidRPr="00DD7493">
        <w:rPr>
          <w:rFonts w:ascii="Roboto" w:hAnsi="Roboto"/>
          <w:lang w:val="ca-ES-valencia"/>
        </w:rPr>
        <w:t>l</w:t>
      </w:r>
      <w:r w:rsidRPr="00DD7493">
        <w:rPr>
          <w:rFonts w:ascii="Roboto" w:hAnsi="Roboto"/>
          <w:lang w:val="ca-ES-valencia"/>
        </w:rPr>
        <w:t>licències, s</w:t>
      </w:r>
      <w:r w:rsidR="00D917A0" w:rsidRPr="00DD7493">
        <w:rPr>
          <w:rFonts w:ascii="Roboto" w:hAnsi="Roboto"/>
          <w:lang w:val="ca-ES-valencia"/>
        </w:rPr>
        <w:t>’ha de seguir e</w:t>
      </w:r>
      <w:r w:rsidRPr="00DD7493">
        <w:rPr>
          <w:rFonts w:ascii="Roboto" w:hAnsi="Roboto"/>
          <w:lang w:val="ca-ES-valencia"/>
        </w:rPr>
        <w:t xml:space="preserve">l </w:t>
      </w:r>
      <w:r w:rsidR="00D917A0" w:rsidRPr="00DD7493">
        <w:rPr>
          <w:rFonts w:ascii="Roboto" w:hAnsi="Roboto"/>
          <w:lang w:val="ca-ES-valencia"/>
        </w:rPr>
        <w:t xml:space="preserve">que s’ha </w:t>
      </w:r>
      <w:r w:rsidRPr="00DD7493">
        <w:rPr>
          <w:rFonts w:ascii="Roboto" w:hAnsi="Roboto"/>
          <w:lang w:val="ca-ES-valencia"/>
        </w:rPr>
        <w:t>redactat en estos. Per tant, els dies dels permisos i llicències seran naturals o hàbils depenent del que s</w:t>
      </w:r>
      <w:r w:rsidR="00D917A0" w:rsidRPr="00DD7493">
        <w:rPr>
          <w:rFonts w:ascii="Roboto" w:hAnsi="Roboto"/>
          <w:lang w:val="ca-ES-valencia"/>
        </w:rPr>
        <w:t>’</w:t>
      </w:r>
      <w:r w:rsidRPr="00DD7493">
        <w:rPr>
          <w:rFonts w:ascii="Roboto" w:hAnsi="Roboto"/>
          <w:lang w:val="ca-ES-valencia"/>
        </w:rPr>
        <w:t xml:space="preserve">establix en la norma en què es base el seu gaudi. </w:t>
      </w:r>
    </w:p>
    <w:p w14:paraId="1E181827" w14:textId="1028775E" w:rsidR="00C01B63" w:rsidRPr="00DD7493" w:rsidRDefault="00723241" w:rsidP="00723241">
      <w:pPr>
        <w:jc w:val="both"/>
        <w:rPr>
          <w:rFonts w:ascii="Roboto" w:hAnsi="Roboto"/>
          <w:lang w:val="ca-ES-valencia"/>
        </w:rPr>
      </w:pPr>
      <w:r w:rsidRPr="00DD7493">
        <w:rPr>
          <w:rFonts w:ascii="Roboto" w:hAnsi="Roboto"/>
          <w:lang w:val="ca-ES-valencia"/>
        </w:rPr>
        <w:lastRenderedPageBreak/>
        <w:t xml:space="preserve">Sempre que per </w:t>
      </w:r>
      <w:r w:rsidR="00D917A0" w:rsidRPr="00DD7493">
        <w:rPr>
          <w:rFonts w:ascii="Roboto" w:hAnsi="Roboto"/>
          <w:lang w:val="ca-ES-valencia"/>
        </w:rPr>
        <w:t>l</w:t>
      </w:r>
      <w:r w:rsidRPr="00DD7493">
        <w:rPr>
          <w:rFonts w:ascii="Roboto" w:hAnsi="Roboto"/>
          <w:lang w:val="ca-ES-valencia"/>
        </w:rPr>
        <w:t xml:space="preserve">lei o en el </w:t>
      </w:r>
      <w:r w:rsidR="00D917A0" w:rsidRPr="00DD7493">
        <w:rPr>
          <w:rFonts w:ascii="Roboto" w:hAnsi="Roboto"/>
          <w:lang w:val="ca-ES-valencia"/>
        </w:rPr>
        <w:t>d</w:t>
      </w:r>
      <w:r w:rsidRPr="00DD7493">
        <w:rPr>
          <w:rFonts w:ascii="Roboto" w:hAnsi="Roboto"/>
          <w:lang w:val="ca-ES-valencia"/>
        </w:rPr>
        <w:t>ret de la Unió Europea no s</w:t>
      </w:r>
      <w:r w:rsidR="00D917A0" w:rsidRPr="00DD7493">
        <w:rPr>
          <w:rFonts w:ascii="Roboto" w:hAnsi="Roboto"/>
          <w:lang w:val="ca-ES-valencia"/>
        </w:rPr>
        <w:t>’</w:t>
      </w:r>
      <w:r w:rsidRPr="00DD7493">
        <w:rPr>
          <w:rFonts w:ascii="Roboto" w:hAnsi="Roboto"/>
          <w:lang w:val="ca-ES-valencia"/>
        </w:rPr>
        <w:t>expresse un altre còmput, quan els terminis s</w:t>
      </w:r>
      <w:r w:rsidR="00D917A0" w:rsidRPr="00DD7493">
        <w:rPr>
          <w:rFonts w:ascii="Roboto" w:hAnsi="Roboto"/>
          <w:lang w:val="ca-ES-valencia"/>
        </w:rPr>
        <w:t>’</w:t>
      </w:r>
      <w:r w:rsidRPr="00DD7493">
        <w:rPr>
          <w:rFonts w:ascii="Roboto" w:hAnsi="Roboto"/>
          <w:lang w:val="ca-ES-valencia"/>
        </w:rPr>
        <w:t>assenyalen per dies, s</w:t>
      </w:r>
      <w:r w:rsidR="00D917A0" w:rsidRPr="00DD7493">
        <w:rPr>
          <w:rFonts w:ascii="Roboto" w:hAnsi="Roboto"/>
          <w:lang w:val="ca-ES-valencia"/>
        </w:rPr>
        <w:t>’</w:t>
      </w:r>
      <w:r w:rsidRPr="00DD7493">
        <w:rPr>
          <w:rFonts w:ascii="Roboto" w:hAnsi="Roboto"/>
          <w:lang w:val="ca-ES-valencia"/>
        </w:rPr>
        <w:t>entén que estos són hàbils</w:t>
      </w:r>
      <w:r w:rsidR="00D917A0" w:rsidRPr="00DD7493">
        <w:rPr>
          <w:rFonts w:ascii="Roboto" w:hAnsi="Roboto"/>
          <w:lang w:val="ca-ES-valencia"/>
        </w:rPr>
        <w:t>;</w:t>
      </w:r>
      <w:r w:rsidRPr="00DD7493">
        <w:rPr>
          <w:rFonts w:ascii="Roboto" w:hAnsi="Roboto"/>
          <w:lang w:val="ca-ES-valencia"/>
        </w:rPr>
        <w:t xml:space="preserve"> </w:t>
      </w:r>
      <w:r w:rsidR="00D917A0" w:rsidRPr="00DD7493">
        <w:rPr>
          <w:rFonts w:ascii="Roboto" w:hAnsi="Roboto"/>
          <w:lang w:val="ca-ES-valencia"/>
        </w:rPr>
        <w:t>s’</w:t>
      </w:r>
      <w:r w:rsidRPr="00DD7493">
        <w:rPr>
          <w:rFonts w:ascii="Roboto" w:hAnsi="Roboto"/>
          <w:lang w:val="ca-ES-valencia"/>
        </w:rPr>
        <w:t>exclo</w:t>
      </w:r>
      <w:r w:rsidR="00D917A0" w:rsidRPr="00DD7493">
        <w:rPr>
          <w:rFonts w:ascii="Roboto" w:hAnsi="Roboto"/>
          <w:lang w:val="ca-ES-valencia"/>
        </w:rPr>
        <w:t>uen</w:t>
      </w:r>
      <w:r w:rsidRPr="00DD7493">
        <w:rPr>
          <w:rFonts w:ascii="Roboto" w:hAnsi="Roboto"/>
          <w:lang w:val="ca-ES-valencia"/>
        </w:rPr>
        <w:t xml:space="preserve"> del còmput els dissabtes, els diumenges i els declarats festius</w:t>
      </w:r>
      <w:r w:rsidR="00DD022A" w:rsidRPr="00DD7493">
        <w:rPr>
          <w:rFonts w:ascii="Roboto" w:hAnsi="Roboto"/>
          <w:lang w:val="ca-ES-valencia"/>
        </w:rPr>
        <w:t>.</w:t>
      </w:r>
    </w:p>
    <w:p w14:paraId="13E57D3B" w14:textId="1F96D7BA" w:rsidR="00723241" w:rsidRPr="00DD7493" w:rsidRDefault="00723241" w:rsidP="00723241">
      <w:pPr>
        <w:jc w:val="both"/>
        <w:rPr>
          <w:rFonts w:ascii="Roboto" w:hAnsi="Roboto"/>
          <w:lang w:val="ca-ES-valencia"/>
        </w:rPr>
      </w:pPr>
      <w:r w:rsidRPr="00DD7493">
        <w:rPr>
          <w:rFonts w:ascii="Roboto" w:hAnsi="Roboto"/>
          <w:b/>
          <w:highlight w:val="lightGray"/>
          <w:lang w:val="ca-ES-valencia"/>
        </w:rPr>
        <w:t>5</w:t>
      </w:r>
      <w:r w:rsidR="00D917A0" w:rsidRPr="00DD7493">
        <w:rPr>
          <w:rFonts w:ascii="Roboto" w:hAnsi="Roboto"/>
          <w:b/>
          <w:highlight w:val="lightGray"/>
          <w:lang w:val="ca-ES-valencia"/>
        </w:rPr>
        <w:t>.</w:t>
      </w:r>
      <w:r w:rsidRPr="00DD7493">
        <w:rPr>
          <w:rFonts w:ascii="Roboto" w:hAnsi="Roboto"/>
          <w:b/>
          <w:highlight w:val="lightGray"/>
          <w:lang w:val="ca-ES-valencia"/>
        </w:rPr>
        <w:t xml:space="preserve"> Concurrència de permisos i llicències</w:t>
      </w:r>
    </w:p>
    <w:p w14:paraId="66020A03" w14:textId="630993E6" w:rsidR="00723241" w:rsidRPr="00DD7493" w:rsidRDefault="00723241" w:rsidP="00723241">
      <w:pPr>
        <w:jc w:val="both"/>
        <w:rPr>
          <w:rFonts w:ascii="Roboto" w:hAnsi="Roboto"/>
          <w:lang w:val="ca-ES-valencia"/>
        </w:rPr>
      </w:pPr>
      <w:r w:rsidRPr="00DD7493">
        <w:rPr>
          <w:rFonts w:ascii="Roboto" w:hAnsi="Roboto"/>
          <w:lang w:val="ca-ES-valencia"/>
        </w:rPr>
        <w:t xml:space="preserve">Com a regla general i, </w:t>
      </w:r>
      <w:r w:rsidR="00D917A0" w:rsidRPr="00DD7493">
        <w:rPr>
          <w:rFonts w:ascii="Roboto" w:hAnsi="Roboto"/>
          <w:lang w:val="ca-ES-valencia"/>
        </w:rPr>
        <w:t>tret de les</w:t>
      </w:r>
      <w:r w:rsidRPr="00DD7493">
        <w:rPr>
          <w:rFonts w:ascii="Roboto" w:hAnsi="Roboto"/>
          <w:lang w:val="ca-ES-valencia"/>
        </w:rPr>
        <w:t xml:space="preserve"> excepcions expressament indicades en este manual, l</w:t>
      </w:r>
      <w:r w:rsidR="00D917A0" w:rsidRPr="00DD7493">
        <w:rPr>
          <w:rFonts w:ascii="Roboto" w:hAnsi="Roboto"/>
          <w:lang w:val="ca-ES-valencia"/>
        </w:rPr>
        <w:t>’</w:t>
      </w:r>
      <w:r w:rsidRPr="00DD7493">
        <w:rPr>
          <w:rFonts w:ascii="Roboto" w:hAnsi="Roboto"/>
          <w:lang w:val="ca-ES-valencia"/>
        </w:rPr>
        <w:t>inici d</w:t>
      </w:r>
      <w:r w:rsidR="00D917A0" w:rsidRPr="00DD7493">
        <w:rPr>
          <w:rFonts w:ascii="Roboto" w:hAnsi="Roboto"/>
          <w:lang w:val="ca-ES-valencia"/>
        </w:rPr>
        <w:t>’</w:t>
      </w:r>
      <w:r w:rsidRPr="00DD7493">
        <w:rPr>
          <w:rFonts w:ascii="Roboto" w:hAnsi="Roboto"/>
          <w:lang w:val="ca-ES-valencia"/>
        </w:rPr>
        <w:t xml:space="preserve">un permís o llicència posa fi a qualsevol altre previ que </w:t>
      </w:r>
      <w:r w:rsidR="003D4E50" w:rsidRPr="00DD7493">
        <w:rPr>
          <w:rFonts w:ascii="Roboto" w:hAnsi="Roboto"/>
          <w:lang w:val="ca-ES-valencia"/>
        </w:rPr>
        <w:t>s’estiga</w:t>
      </w:r>
      <w:r w:rsidRPr="00DD7493">
        <w:rPr>
          <w:rFonts w:ascii="Roboto" w:hAnsi="Roboto"/>
          <w:lang w:val="ca-ES-valencia"/>
        </w:rPr>
        <w:t xml:space="preserve"> gaudint.</w:t>
      </w:r>
    </w:p>
    <w:p w14:paraId="7746FD2A" w14:textId="5A8B6752" w:rsidR="00723241" w:rsidRPr="00DD7493" w:rsidRDefault="00723241" w:rsidP="00723241">
      <w:pPr>
        <w:jc w:val="both"/>
        <w:rPr>
          <w:rFonts w:ascii="Roboto" w:hAnsi="Roboto"/>
          <w:lang w:val="ca-ES-valencia"/>
        </w:rPr>
      </w:pPr>
      <w:r w:rsidRPr="00DD7493">
        <w:rPr>
          <w:rFonts w:ascii="Roboto" w:hAnsi="Roboto"/>
          <w:lang w:val="ca-ES-valencia"/>
        </w:rPr>
        <w:t>En cas de concórrer en el temps el dret a més d</w:t>
      </w:r>
      <w:r w:rsidR="00D917A0" w:rsidRPr="00DD7493">
        <w:rPr>
          <w:rFonts w:ascii="Roboto" w:hAnsi="Roboto"/>
          <w:lang w:val="ca-ES-valencia"/>
        </w:rPr>
        <w:t>’</w:t>
      </w:r>
      <w:r w:rsidRPr="00DD7493">
        <w:rPr>
          <w:rFonts w:ascii="Roboto" w:hAnsi="Roboto"/>
          <w:lang w:val="ca-ES-valencia"/>
        </w:rPr>
        <w:t>un, es podrà optar pel de major duració.</w:t>
      </w:r>
    </w:p>
    <w:p w14:paraId="796B198F" w14:textId="77777777" w:rsidR="00723241" w:rsidRPr="00DD7493" w:rsidRDefault="00723241" w:rsidP="00723241">
      <w:pPr>
        <w:jc w:val="both"/>
        <w:rPr>
          <w:rFonts w:ascii="Roboto" w:hAnsi="Roboto"/>
          <w:lang w:val="ca-ES-valencia"/>
        </w:rPr>
      </w:pPr>
    </w:p>
    <w:p w14:paraId="1CC072F8" w14:textId="0C41EDC8" w:rsidR="00723241" w:rsidRPr="00DD7493" w:rsidRDefault="00723241" w:rsidP="00723241">
      <w:pPr>
        <w:jc w:val="both"/>
        <w:rPr>
          <w:rFonts w:ascii="Roboto" w:hAnsi="Roboto"/>
          <w:lang w:val="ca-ES-valencia"/>
        </w:rPr>
      </w:pPr>
      <w:r w:rsidRPr="00DD7493">
        <w:rPr>
          <w:rFonts w:ascii="Roboto" w:hAnsi="Roboto"/>
          <w:b/>
          <w:highlight w:val="lightGray"/>
          <w:lang w:val="ca-ES-valencia"/>
        </w:rPr>
        <w:t>6</w:t>
      </w:r>
      <w:r w:rsidR="00D917A0" w:rsidRPr="00DD7493">
        <w:rPr>
          <w:rFonts w:ascii="Roboto" w:hAnsi="Roboto"/>
          <w:b/>
          <w:highlight w:val="lightGray"/>
          <w:lang w:val="ca-ES-valencia"/>
        </w:rPr>
        <w:t>.</w:t>
      </w:r>
      <w:r w:rsidRPr="00DD7493">
        <w:rPr>
          <w:rFonts w:ascii="Roboto" w:hAnsi="Roboto"/>
          <w:b/>
          <w:highlight w:val="lightGray"/>
          <w:lang w:val="ca-ES-valencia"/>
        </w:rPr>
        <w:t xml:space="preserve"> Comunicació i justificació d</w:t>
      </w:r>
      <w:r w:rsidR="00D917A0" w:rsidRPr="00DD7493">
        <w:rPr>
          <w:rFonts w:ascii="Roboto" w:hAnsi="Roboto"/>
          <w:b/>
          <w:highlight w:val="lightGray"/>
          <w:lang w:val="ca-ES-valencia"/>
        </w:rPr>
        <w:t>’</w:t>
      </w:r>
      <w:r w:rsidRPr="00DD7493">
        <w:rPr>
          <w:rFonts w:ascii="Roboto" w:hAnsi="Roboto"/>
          <w:b/>
          <w:highlight w:val="lightGray"/>
          <w:lang w:val="ca-ES-valencia"/>
        </w:rPr>
        <w:t>absències</w:t>
      </w:r>
    </w:p>
    <w:p w14:paraId="1E075CDA" w14:textId="39DEF8E7" w:rsidR="00723241" w:rsidRPr="00DD7493" w:rsidRDefault="00723241" w:rsidP="00723241">
      <w:pPr>
        <w:jc w:val="both"/>
        <w:rPr>
          <w:rFonts w:ascii="Roboto" w:hAnsi="Roboto"/>
          <w:lang w:val="ca-ES-valencia"/>
        </w:rPr>
      </w:pPr>
      <w:r w:rsidRPr="00DD7493">
        <w:rPr>
          <w:rFonts w:ascii="Roboto" w:hAnsi="Roboto"/>
          <w:lang w:val="ca-ES-valencia"/>
        </w:rPr>
        <w:t>A fi de garantir la correcta prestació del servici públic d</w:t>
      </w:r>
      <w:r w:rsidR="00D917A0" w:rsidRPr="00DD7493">
        <w:rPr>
          <w:rFonts w:ascii="Roboto" w:hAnsi="Roboto"/>
          <w:lang w:val="ca-ES-valencia"/>
        </w:rPr>
        <w:t>’</w:t>
      </w:r>
      <w:r w:rsidRPr="00DD7493">
        <w:rPr>
          <w:rFonts w:ascii="Roboto" w:hAnsi="Roboto"/>
          <w:lang w:val="ca-ES-valencia"/>
        </w:rPr>
        <w:t>educació, la persona interessada haurà d</w:t>
      </w:r>
      <w:r w:rsidR="00D917A0" w:rsidRPr="00DD7493">
        <w:rPr>
          <w:rFonts w:ascii="Roboto" w:hAnsi="Roboto"/>
          <w:lang w:val="ca-ES-valencia"/>
        </w:rPr>
        <w:t>’</w:t>
      </w:r>
      <w:r w:rsidRPr="00DD7493">
        <w:rPr>
          <w:rFonts w:ascii="Roboto" w:hAnsi="Roboto"/>
          <w:lang w:val="ca-ES-valencia"/>
        </w:rPr>
        <w:t xml:space="preserve">avisar de la seua absència a la </w:t>
      </w:r>
      <w:r w:rsidR="003D4E50" w:rsidRPr="00DD7493">
        <w:rPr>
          <w:rFonts w:ascii="Roboto" w:hAnsi="Roboto"/>
          <w:lang w:val="ca-ES-valencia"/>
        </w:rPr>
        <w:t>d</w:t>
      </w:r>
      <w:r w:rsidRPr="00DD7493">
        <w:rPr>
          <w:rFonts w:ascii="Roboto" w:hAnsi="Roboto"/>
          <w:lang w:val="ca-ES-valencia"/>
        </w:rPr>
        <w:t xml:space="preserve">irecció del centre docent on preste els seus servicis tan prompte sàpia que esta </w:t>
      </w:r>
      <w:r w:rsidR="003D4E50" w:rsidRPr="00DD7493">
        <w:rPr>
          <w:rFonts w:ascii="Roboto" w:hAnsi="Roboto"/>
          <w:lang w:val="ca-ES-valencia"/>
        </w:rPr>
        <w:t>es</w:t>
      </w:r>
      <w:r w:rsidRPr="00DD7493">
        <w:rPr>
          <w:rFonts w:ascii="Roboto" w:hAnsi="Roboto"/>
          <w:lang w:val="ca-ES-valencia"/>
        </w:rPr>
        <w:t xml:space="preserve"> produir</w:t>
      </w:r>
      <w:r w:rsidR="003D4E50" w:rsidRPr="00DD7493">
        <w:rPr>
          <w:rFonts w:ascii="Roboto" w:hAnsi="Roboto"/>
          <w:lang w:val="ca-ES-valencia"/>
        </w:rPr>
        <w:t>à</w:t>
      </w:r>
      <w:r w:rsidRPr="00DD7493">
        <w:rPr>
          <w:rFonts w:ascii="Roboto" w:hAnsi="Roboto"/>
          <w:lang w:val="ca-ES-valencia"/>
        </w:rPr>
        <w:t>. Esta comunicació serà obligatòria i independent del degut procés de sol·licitud, justificació i concessió del permís o llicència corresponent.</w:t>
      </w:r>
    </w:p>
    <w:p w14:paraId="1B81D8FC" w14:textId="77777777" w:rsidR="00723241" w:rsidRPr="00DD7493" w:rsidRDefault="00723241" w:rsidP="00723241">
      <w:pPr>
        <w:jc w:val="both"/>
        <w:rPr>
          <w:rFonts w:ascii="Roboto" w:hAnsi="Roboto"/>
          <w:lang w:val="ca-ES-valencia"/>
        </w:rPr>
      </w:pPr>
      <w:r w:rsidRPr="00DD7493">
        <w:rPr>
          <w:rFonts w:ascii="Roboto" w:hAnsi="Roboto"/>
          <w:lang w:val="ca-ES-valencia"/>
        </w:rPr>
        <w:t>Totes les absències del lloc de treball hauran de ser justificades documentalment per la persona interessada des del primer dia i en el termini establit en cada procediment.</w:t>
      </w:r>
    </w:p>
    <w:p w14:paraId="5F6E0174" w14:textId="27F159A5" w:rsidR="00723241" w:rsidRPr="00DD7493" w:rsidRDefault="00723241" w:rsidP="00723241">
      <w:pPr>
        <w:jc w:val="both"/>
        <w:rPr>
          <w:rFonts w:ascii="Roboto" w:hAnsi="Roboto"/>
          <w:lang w:val="ca-ES-valencia"/>
        </w:rPr>
      </w:pPr>
      <w:r w:rsidRPr="00DD7493">
        <w:rPr>
          <w:rFonts w:ascii="Roboto" w:hAnsi="Roboto"/>
          <w:lang w:val="ca-ES-valencia"/>
        </w:rPr>
        <w:t>Es considerarà com a primer dia d</w:t>
      </w:r>
      <w:r w:rsidR="00D917A0" w:rsidRPr="00DD7493">
        <w:rPr>
          <w:rFonts w:ascii="Roboto" w:hAnsi="Roboto"/>
          <w:lang w:val="ca-ES-valencia"/>
        </w:rPr>
        <w:t>’</w:t>
      </w:r>
      <w:r w:rsidRPr="00DD7493">
        <w:rPr>
          <w:rFonts w:ascii="Roboto" w:hAnsi="Roboto"/>
          <w:lang w:val="ca-ES-valencia"/>
        </w:rPr>
        <w:t>absència la data en la qual la persona interessada no assistisca o s</w:t>
      </w:r>
      <w:r w:rsidR="00D917A0" w:rsidRPr="00DD7493">
        <w:rPr>
          <w:rFonts w:ascii="Roboto" w:hAnsi="Roboto"/>
          <w:lang w:val="ca-ES-valencia"/>
        </w:rPr>
        <w:t>’</w:t>
      </w:r>
      <w:r w:rsidRPr="00DD7493">
        <w:rPr>
          <w:rFonts w:ascii="Roboto" w:hAnsi="Roboto"/>
          <w:lang w:val="ca-ES-valencia"/>
        </w:rPr>
        <w:t>absente del lloc de treball.</w:t>
      </w:r>
    </w:p>
    <w:p w14:paraId="1A3AAB0A" w14:textId="640A1284" w:rsidR="00723241" w:rsidRPr="00DD7493" w:rsidRDefault="00723241" w:rsidP="00723241">
      <w:pPr>
        <w:jc w:val="both"/>
        <w:rPr>
          <w:rFonts w:ascii="Roboto" w:hAnsi="Roboto"/>
          <w:lang w:val="ca-ES-valencia"/>
        </w:rPr>
      </w:pPr>
      <w:r w:rsidRPr="00DD7493">
        <w:rPr>
          <w:rFonts w:ascii="Roboto" w:hAnsi="Roboto"/>
          <w:lang w:val="ca-ES-valencia"/>
        </w:rPr>
        <w:t>Només són absències justificables les que es deriven de la concessió d</w:t>
      </w:r>
      <w:r w:rsidR="00D917A0" w:rsidRPr="00DD7493">
        <w:rPr>
          <w:rFonts w:ascii="Roboto" w:hAnsi="Roboto"/>
          <w:lang w:val="ca-ES-valencia"/>
        </w:rPr>
        <w:t>’</w:t>
      </w:r>
      <w:r w:rsidRPr="00DD7493">
        <w:rPr>
          <w:rFonts w:ascii="Roboto" w:hAnsi="Roboto"/>
          <w:lang w:val="ca-ES-valencia"/>
        </w:rPr>
        <w:t xml:space="preserve">un permís o llicència dels recollits en la normativa que els regula, encara que la concessió haja de ser </w:t>
      </w:r>
      <w:r w:rsidRPr="00DD7493">
        <w:rPr>
          <w:rFonts w:ascii="Roboto" w:hAnsi="Roboto"/>
          <w:i/>
          <w:iCs/>
          <w:lang w:val="ca-ES-valencia"/>
        </w:rPr>
        <w:t>a posteriori</w:t>
      </w:r>
      <w:r w:rsidRPr="00DD7493">
        <w:rPr>
          <w:rFonts w:ascii="Roboto" w:hAnsi="Roboto"/>
          <w:lang w:val="ca-ES-valencia"/>
        </w:rPr>
        <w:t xml:space="preserve"> per haver-se produït un fet o circumstància de força major que ha</w:t>
      </w:r>
      <w:r w:rsidR="003D4E50" w:rsidRPr="00DD7493">
        <w:rPr>
          <w:rFonts w:ascii="Roboto" w:hAnsi="Roboto"/>
          <w:lang w:val="ca-ES-valencia"/>
        </w:rPr>
        <w:t>j</w:t>
      </w:r>
      <w:r w:rsidRPr="00DD7493">
        <w:rPr>
          <w:rFonts w:ascii="Roboto" w:hAnsi="Roboto"/>
          <w:lang w:val="ca-ES-valencia"/>
        </w:rPr>
        <w:t>a fet impossible la seua concessió i fins i tot la seua sol·licitud prèvia.</w:t>
      </w:r>
    </w:p>
    <w:p w14:paraId="57C067B0" w14:textId="2EE81A04" w:rsidR="00723241" w:rsidRPr="00DD7493" w:rsidRDefault="00723241" w:rsidP="00723241">
      <w:pPr>
        <w:jc w:val="both"/>
        <w:rPr>
          <w:rFonts w:ascii="Roboto" w:hAnsi="Roboto"/>
          <w:lang w:val="ca-ES-valencia"/>
        </w:rPr>
      </w:pPr>
      <w:r w:rsidRPr="00DD7493">
        <w:rPr>
          <w:rFonts w:ascii="Roboto" w:hAnsi="Roboto"/>
          <w:lang w:val="ca-ES-valencia"/>
        </w:rPr>
        <w:t>Amb la finalitat de compaginar adequadament l</w:t>
      </w:r>
      <w:r w:rsidR="00D917A0" w:rsidRPr="00DD7493">
        <w:rPr>
          <w:rFonts w:ascii="Roboto" w:hAnsi="Roboto"/>
          <w:lang w:val="ca-ES-valencia"/>
        </w:rPr>
        <w:t>’</w:t>
      </w:r>
      <w:r w:rsidRPr="00DD7493">
        <w:rPr>
          <w:rFonts w:ascii="Roboto" w:hAnsi="Roboto"/>
          <w:lang w:val="ca-ES-valencia"/>
        </w:rPr>
        <w:t>interés general, circumscrit ací al deure de prestació del servici públic de l</w:t>
      </w:r>
      <w:r w:rsidR="00D917A0" w:rsidRPr="00DD7493">
        <w:rPr>
          <w:rFonts w:ascii="Roboto" w:hAnsi="Roboto"/>
          <w:lang w:val="ca-ES-valencia"/>
        </w:rPr>
        <w:t>’</w:t>
      </w:r>
      <w:r w:rsidRPr="00DD7493">
        <w:rPr>
          <w:rFonts w:ascii="Roboto" w:hAnsi="Roboto"/>
          <w:lang w:val="ca-ES-valencia"/>
        </w:rPr>
        <w:t xml:space="preserve">educació per part de les persones </w:t>
      </w:r>
      <w:r w:rsidR="002F5D56" w:rsidRPr="00DD7493">
        <w:rPr>
          <w:rFonts w:ascii="Roboto" w:hAnsi="Roboto"/>
          <w:lang w:val="ca-ES-valencia"/>
        </w:rPr>
        <w:t>empleades</w:t>
      </w:r>
      <w:r w:rsidRPr="00DD7493">
        <w:rPr>
          <w:rFonts w:ascii="Roboto" w:hAnsi="Roboto"/>
          <w:lang w:val="ca-ES-valencia"/>
        </w:rPr>
        <w:t xml:space="preserve"> públiques, amb els drets individuals d</w:t>
      </w:r>
      <w:r w:rsidR="00D917A0" w:rsidRPr="00DD7493">
        <w:rPr>
          <w:rFonts w:ascii="Roboto" w:hAnsi="Roboto"/>
          <w:lang w:val="ca-ES-valencia"/>
        </w:rPr>
        <w:t>’</w:t>
      </w:r>
      <w:r w:rsidRPr="00DD7493">
        <w:rPr>
          <w:rFonts w:ascii="Roboto" w:hAnsi="Roboto"/>
          <w:lang w:val="ca-ES-valencia"/>
        </w:rPr>
        <w:t>estes últimes, tals drets hauran d</w:t>
      </w:r>
      <w:r w:rsidR="00D917A0" w:rsidRPr="00DD7493">
        <w:rPr>
          <w:rFonts w:ascii="Roboto" w:hAnsi="Roboto"/>
          <w:lang w:val="ca-ES-valencia"/>
        </w:rPr>
        <w:t>’</w:t>
      </w:r>
      <w:r w:rsidRPr="00DD7493">
        <w:rPr>
          <w:rFonts w:ascii="Roboto" w:hAnsi="Roboto"/>
          <w:lang w:val="ca-ES-valencia"/>
        </w:rPr>
        <w:t>exercir-se, sempre que siga possible, de manera que no col·lidisquen amb este interés general.</w:t>
      </w:r>
    </w:p>
    <w:p w14:paraId="0B56A89A" w14:textId="77777777" w:rsidR="00723241" w:rsidRPr="00DD7493" w:rsidRDefault="00723241" w:rsidP="00723241">
      <w:pPr>
        <w:jc w:val="both"/>
        <w:rPr>
          <w:rFonts w:ascii="Roboto" w:hAnsi="Roboto"/>
          <w:b/>
          <w:lang w:val="ca-ES-valencia"/>
        </w:rPr>
      </w:pPr>
    </w:p>
    <w:p w14:paraId="168ED15F" w14:textId="696B3428" w:rsidR="00723241" w:rsidRPr="00DD7493" w:rsidRDefault="00723241" w:rsidP="00723241">
      <w:pPr>
        <w:jc w:val="both"/>
        <w:rPr>
          <w:rFonts w:ascii="Roboto" w:hAnsi="Roboto"/>
          <w:lang w:val="ca-ES-valencia"/>
        </w:rPr>
      </w:pPr>
      <w:r w:rsidRPr="00DD7493">
        <w:rPr>
          <w:rFonts w:ascii="Roboto" w:hAnsi="Roboto"/>
          <w:b/>
          <w:highlight w:val="lightGray"/>
          <w:lang w:val="ca-ES-valencia"/>
        </w:rPr>
        <w:t>7</w:t>
      </w:r>
      <w:r w:rsidR="00D917A0" w:rsidRPr="00DD7493">
        <w:rPr>
          <w:rFonts w:ascii="Roboto" w:hAnsi="Roboto"/>
          <w:b/>
          <w:highlight w:val="lightGray"/>
          <w:lang w:val="ca-ES-valencia"/>
        </w:rPr>
        <w:t>.</w:t>
      </w:r>
      <w:r w:rsidRPr="00DD7493">
        <w:rPr>
          <w:rFonts w:ascii="Roboto" w:hAnsi="Roboto"/>
          <w:b/>
          <w:highlight w:val="lightGray"/>
          <w:lang w:val="ca-ES-valencia"/>
        </w:rPr>
        <w:t xml:space="preserve"> Permisos a directors i directores dels centres docents</w:t>
      </w:r>
    </w:p>
    <w:p w14:paraId="0002F08C" w14:textId="19DA8207" w:rsidR="00723241" w:rsidRPr="00DD7493" w:rsidRDefault="00723241" w:rsidP="00723241">
      <w:pPr>
        <w:jc w:val="both"/>
        <w:rPr>
          <w:rFonts w:ascii="Roboto" w:hAnsi="Roboto"/>
          <w:lang w:val="ca-ES-valencia"/>
        </w:rPr>
      </w:pPr>
      <w:r w:rsidRPr="00DD7493">
        <w:rPr>
          <w:rFonts w:ascii="Roboto" w:hAnsi="Roboto"/>
          <w:lang w:val="ca-ES-valencia"/>
        </w:rPr>
        <w:t xml:space="preserve">Els permisos i llicències que sol·liciten els directors i les directores dels centres docents en els casos en què estos tinguen la competència delegada per a la concessió al professorat, seran resolts per la persona titular de la </w:t>
      </w:r>
      <w:r w:rsidR="00FC2BA8" w:rsidRPr="00DD7493">
        <w:rPr>
          <w:rFonts w:ascii="Roboto" w:hAnsi="Roboto"/>
          <w:lang w:val="ca-ES-valencia"/>
        </w:rPr>
        <w:t>d</w:t>
      </w:r>
      <w:r w:rsidRPr="00DD7493">
        <w:rPr>
          <w:rFonts w:ascii="Roboto" w:hAnsi="Roboto"/>
          <w:lang w:val="ca-ES-valencia"/>
        </w:rPr>
        <w:t xml:space="preserve">irecció </w:t>
      </w:r>
      <w:r w:rsidR="00FC2BA8" w:rsidRPr="00DD7493">
        <w:rPr>
          <w:rFonts w:ascii="Roboto" w:hAnsi="Roboto"/>
          <w:lang w:val="ca-ES-valencia"/>
        </w:rPr>
        <w:t>t</w:t>
      </w:r>
      <w:r w:rsidRPr="00DD7493">
        <w:rPr>
          <w:rFonts w:ascii="Roboto" w:hAnsi="Roboto"/>
          <w:lang w:val="ca-ES-valencia"/>
        </w:rPr>
        <w:t>erritorial amb competències en educació de què depenga el centre.</w:t>
      </w:r>
    </w:p>
    <w:p w14:paraId="76CB3765" w14:textId="77777777" w:rsidR="00DD022A" w:rsidRPr="00DD7493" w:rsidRDefault="00DD022A" w:rsidP="00723241">
      <w:pPr>
        <w:jc w:val="both"/>
        <w:rPr>
          <w:rFonts w:ascii="Roboto" w:hAnsi="Roboto"/>
          <w:b/>
          <w:highlight w:val="lightGray"/>
          <w:lang w:val="ca-ES-valencia"/>
        </w:rPr>
      </w:pPr>
    </w:p>
    <w:p w14:paraId="34C7CDFC" w14:textId="75AA0220" w:rsidR="00723241" w:rsidRPr="00DD7493" w:rsidRDefault="00723241" w:rsidP="00723241">
      <w:pPr>
        <w:jc w:val="both"/>
        <w:rPr>
          <w:rFonts w:ascii="Roboto" w:hAnsi="Roboto"/>
          <w:lang w:val="ca-ES-valencia"/>
        </w:rPr>
      </w:pPr>
      <w:r w:rsidRPr="00DD7493">
        <w:rPr>
          <w:rFonts w:ascii="Roboto" w:hAnsi="Roboto"/>
          <w:b/>
          <w:highlight w:val="lightGray"/>
          <w:lang w:val="ca-ES-valencia"/>
        </w:rPr>
        <w:t>8</w:t>
      </w:r>
      <w:r w:rsidR="00D917A0" w:rsidRPr="00DD7493">
        <w:rPr>
          <w:rFonts w:ascii="Roboto" w:hAnsi="Roboto"/>
          <w:b/>
          <w:highlight w:val="lightGray"/>
          <w:lang w:val="ca-ES-valencia"/>
        </w:rPr>
        <w:t>.</w:t>
      </w:r>
      <w:r w:rsidRPr="00DD7493">
        <w:rPr>
          <w:rFonts w:ascii="Roboto" w:hAnsi="Roboto"/>
          <w:b/>
          <w:highlight w:val="lightGray"/>
          <w:lang w:val="ca-ES-valencia"/>
        </w:rPr>
        <w:t xml:space="preserve"> Permisos o llicències indegudament gaudits</w:t>
      </w:r>
    </w:p>
    <w:p w14:paraId="7036074B" w14:textId="36DC5CD1" w:rsidR="00723241" w:rsidRPr="00DD7493" w:rsidRDefault="00723241" w:rsidP="00723241">
      <w:pPr>
        <w:jc w:val="both"/>
        <w:rPr>
          <w:rFonts w:ascii="Roboto" w:hAnsi="Roboto"/>
          <w:lang w:val="ca-ES-valencia"/>
        </w:rPr>
      </w:pPr>
      <w:r w:rsidRPr="00DD7493">
        <w:rPr>
          <w:rFonts w:ascii="Roboto" w:hAnsi="Roboto"/>
          <w:lang w:val="ca-ES-valencia"/>
        </w:rPr>
        <w:t>Quan es produïsquen absències gaudint indegudament d</w:t>
      </w:r>
      <w:r w:rsidR="00D917A0" w:rsidRPr="00DD7493">
        <w:rPr>
          <w:rFonts w:ascii="Roboto" w:hAnsi="Roboto"/>
          <w:lang w:val="ca-ES-valencia"/>
        </w:rPr>
        <w:t>’</w:t>
      </w:r>
      <w:r w:rsidRPr="00DD7493">
        <w:rPr>
          <w:rFonts w:ascii="Roboto" w:hAnsi="Roboto"/>
          <w:lang w:val="ca-ES-valencia"/>
        </w:rPr>
        <w:t>un permís o llicència o no es justifiquen adequadament, s</w:t>
      </w:r>
      <w:r w:rsidR="00D917A0" w:rsidRPr="00DD7493">
        <w:rPr>
          <w:rFonts w:ascii="Roboto" w:hAnsi="Roboto"/>
          <w:lang w:val="ca-ES-valencia"/>
        </w:rPr>
        <w:t>’</w:t>
      </w:r>
      <w:r w:rsidRPr="00DD7493">
        <w:rPr>
          <w:rFonts w:ascii="Roboto" w:hAnsi="Roboto"/>
          <w:lang w:val="ca-ES-valencia"/>
        </w:rPr>
        <w:t xml:space="preserve">iniciarà el corresponent procediment de deducció proporcional dels havers. </w:t>
      </w:r>
    </w:p>
    <w:p w14:paraId="63C2CBAB" w14:textId="1E282D42" w:rsidR="00723241" w:rsidRPr="00DD7493" w:rsidRDefault="00723241" w:rsidP="00723241">
      <w:pPr>
        <w:jc w:val="both"/>
        <w:rPr>
          <w:rFonts w:ascii="Roboto" w:hAnsi="Roboto"/>
          <w:lang w:val="ca-ES-valencia"/>
        </w:rPr>
      </w:pPr>
      <w:r w:rsidRPr="00DD7493">
        <w:rPr>
          <w:rFonts w:ascii="Roboto" w:hAnsi="Roboto"/>
          <w:lang w:val="ca-ES-valencia"/>
        </w:rPr>
        <w:lastRenderedPageBreak/>
        <w:t>Amb independència de l</w:t>
      </w:r>
      <w:r w:rsidR="00D917A0" w:rsidRPr="00DD7493">
        <w:rPr>
          <w:rFonts w:ascii="Roboto" w:hAnsi="Roboto"/>
          <w:lang w:val="ca-ES-valencia"/>
        </w:rPr>
        <w:t>’</w:t>
      </w:r>
      <w:r w:rsidRPr="00DD7493">
        <w:rPr>
          <w:rFonts w:ascii="Roboto" w:hAnsi="Roboto"/>
          <w:lang w:val="ca-ES-valencia"/>
        </w:rPr>
        <w:t>anterior, si s</w:t>
      </w:r>
      <w:r w:rsidR="00D917A0" w:rsidRPr="00DD7493">
        <w:rPr>
          <w:rFonts w:ascii="Roboto" w:hAnsi="Roboto"/>
          <w:lang w:val="ca-ES-valencia"/>
        </w:rPr>
        <w:t>’</w:t>
      </w:r>
      <w:r w:rsidRPr="00DD7493">
        <w:rPr>
          <w:rFonts w:ascii="Roboto" w:hAnsi="Roboto"/>
          <w:lang w:val="ca-ES-valencia"/>
        </w:rPr>
        <w:t>aprecia que els fets po</w:t>
      </w:r>
      <w:r w:rsidR="00FC2BA8" w:rsidRPr="00DD7493">
        <w:rPr>
          <w:rFonts w:ascii="Roboto" w:hAnsi="Roboto"/>
          <w:lang w:val="ca-ES-valencia"/>
        </w:rPr>
        <w:t>d</w:t>
      </w:r>
      <w:r w:rsidRPr="00DD7493">
        <w:rPr>
          <w:rFonts w:ascii="Roboto" w:hAnsi="Roboto"/>
          <w:lang w:val="ca-ES-valencia"/>
        </w:rPr>
        <w:t>en ser constitutius de falta administrativa, s</w:t>
      </w:r>
      <w:r w:rsidR="00D917A0" w:rsidRPr="00DD7493">
        <w:rPr>
          <w:rFonts w:ascii="Roboto" w:hAnsi="Roboto"/>
          <w:lang w:val="ca-ES-valencia"/>
        </w:rPr>
        <w:t>’</w:t>
      </w:r>
      <w:r w:rsidRPr="00DD7493">
        <w:rPr>
          <w:rFonts w:ascii="Roboto" w:hAnsi="Roboto"/>
          <w:lang w:val="ca-ES-valencia"/>
        </w:rPr>
        <w:t>iniciaran, igualment, les accions disciplinàries al fet que perto</w:t>
      </w:r>
      <w:r w:rsidR="00FC2BA8" w:rsidRPr="00DD7493">
        <w:rPr>
          <w:rFonts w:ascii="Roboto" w:hAnsi="Roboto"/>
          <w:lang w:val="ca-ES-valencia"/>
        </w:rPr>
        <w:t>que</w:t>
      </w:r>
      <w:r w:rsidRPr="00DD7493">
        <w:rPr>
          <w:rFonts w:ascii="Roboto" w:hAnsi="Roboto"/>
          <w:lang w:val="ca-ES-valencia"/>
        </w:rPr>
        <w:t>.</w:t>
      </w:r>
    </w:p>
    <w:p w14:paraId="430C500A" w14:textId="41616CFB" w:rsidR="00723241" w:rsidRPr="00DD7493" w:rsidRDefault="00723241" w:rsidP="00723241">
      <w:pPr>
        <w:jc w:val="both"/>
        <w:rPr>
          <w:rFonts w:ascii="Roboto" w:hAnsi="Roboto"/>
          <w:lang w:val="ca-ES-valencia"/>
        </w:rPr>
      </w:pPr>
      <w:r w:rsidRPr="00DD7493">
        <w:rPr>
          <w:rFonts w:ascii="Roboto" w:hAnsi="Roboto"/>
          <w:lang w:val="ca-ES-valencia"/>
        </w:rPr>
        <w:t>D</w:t>
      </w:r>
      <w:r w:rsidR="00D917A0" w:rsidRPr="00DD7493">
        <w:rPr>
          <w:rFonts w:ascii="Roboto" w:hAnsi="Roboto"/>
          <w:lang w:val="ca-ES-valencia"/>
        </w:rPr>
        <w:t>’</w:t>
      </w:r>
      <w:r w:rsidRPr="00DD7493">
        <w:rPr>
          <w:rFonts w:ascii="Roboto" w:hAnsi="Roboto"/>
          <w:lang w:val="ca-ES-valencia"/>
        </w:rPr>
        <w:t>acord amb l</w:t>
      </w:r>
      <w:r w:rsidR="00D917A0" w:rsidRPr="00DD7493">
        <w:rPr>
          <w:rFonts w:ascii="Roboto" w:hAnsi="Roboto"/>
          <w:lang w:val="ca-ES-valencia"/>
        </w:rPr>
        <w:t>’</w:t>
      </w:r>
      <w:r w:rsidRPr="00DD7493">
        <w:rPr>
          <w:rFonts w:ascii="Roboto" w:hAnsi="Roboto"/>
          <w:lang w:val="ca-ES-valencia"/>
        </w:rPr>
        <w:t>article tercer del Decret 167/1992, de 16 d</w:t>
      </w:r>
      <w:r w:rsidR="00D917A0" w:rsidRPr="00DD7493">
        <w:rPr>
          <w:rFonts w:ascii="Roboto" w:hAnsi="Roboto"/>
          <w:lang w:val="ca-ES-valencia"/>
        </w:rPr>
        <w:t>’</w:t>
      </w:r>
      <w:r w:rsidRPr="00DD7493">
        <w:rPr>
          <w:rFonts w:ascii="Roboto" w:hAnsi="Roboto"/>
          <w:lang w:val="ca-ES-valencia"/>
        </w:rPr>
        <w:t>octubre, del Govern valencià, pel qual des</w:t>
      </w:r>
      <w:r w:rsidR="00FC2BA8" w:rsidRPr="00DD7493">
        <w:rPr>
          <w:rFonts w:ascii="Roboto" w:hAnsi="Roboto"/>
          <w:lang w:val="ca-ES-valencia"/>
        </w:rPr>
        <w:t>plega</w:t>
      </w:r>
      <w:r w:rsidRPr="00DD7493">
        <w:rPr>
          <w:rFonts w:ascii="Roboto" w:hAnsi="Roboto"/>
          <w:lang w:val="ca-ES-valencia"/>
        </w:rPr>
        <w:t xml:space="preserve"> l</w:t>
      </w:r>
      <w:r w:rsidR="00D917A0" w:rsidRPr="00DD7493">
        <w:rPr>
          <w:rFonts w:ascii="Roboto" w:hAnsi="Roboto"/>
          <w:lang w:val="ca-ES-valencia"/>
        </w:rPr>
        <w:t>’</w:t>
      </w:r>
      <w:r w:rsidRPr="00DD7493">
        <w:rPr>
          <w:rFonts w:ascii="Roboto" w:hAnsi="Roboto"/>
          <w:lang w:val="ca-ES-valencia"/>
        </w:rPr>
        <w:t xml:space="preserve">article 8.6 de la Llei 7/1991, de 28 de desembre, de </w:t>
      </w:r>
      <w:r w:rsidR="00FC2BA8" w:rsidRPr="00DD7493">
        <w:rPr>
          <w:rFonts w:ascii="Roboto" w:hAnsi="Roboto"/>
          <w:lang w:val="ca-ES-valencia"/>
        </w:rPr>
        <w:t>p</w:t>
      </w:r>
      <w:r w:rsidRPr="00DD7493">
        <w:rPr>
          <w:rFonts w:ascii="Roboto" w:hAnsi="Roboto"/>
          <w:lang w:val="ca-ES-valencia"/>
        </w:rPr>
        <w:t>ressupostos de la Generalitat Valenciana per a 1992, i l</w:t>
      </w:r>
      <w:r w:rsidR="00D917A0" w:rsidRPr="00DD7493">
        <w:rPr>
          <w:rFonts w:ascii="Roboto" w:hAnsi="Roboto"/>
          <w:lang w:val="ca-ES-valencia"/>
        </w:rPr>
        <w:t>’</w:t>
      </w:r>
      <w:r w:rsidRPr="00DD7493">
        <w:rPr>
          <w:rFonts w:ascii="Roboto" w:hAnsi="Roboto"/>
          <w:lang w:val="ca-ES-valencia"/>
        </w:rPr>
        <w:t>article 94 de la Llei 4/2021, de 16 d</w:t>
      </w:r>
      <w:r w:rsidR="00D917A0" w:rsidRPr="00DD7493">
        <w:rPr>
          <w:rFonts w:ascii="Roboto" w:hAnsi="Roboto"/>
          <w:lang w:val="ca-ES-valencia"/>
        </w:rPr>
        <w:t>’</w:t>
      </w:r>
      <w:r w:rsidRPr="00DD7493">
        <w:rPr>
          <w:rFonts w:ascii="Roboto" w:hAnsi="Roboto"/>
          <w:lang w:val="ca-ES-valencia"/>
        </w:rPr>
        <w:t xml:space="preserve">abril, de la </w:t>
      </w:r>
      <w:r w:rsidR="00FC2BA8" w:rsidRPr="00DD7493">
        <w:rPr>
          <w:rFonts w:ascii="Roboto" w:hAnsi="Roboto"/>
          <w:lang w:val="ca-ES-valencia"/>
        </w:rPr>
        <w:t>funció pública valenciana</w:t>
      </w:r>
      <w:r w:rsidRPr="00DD7493">
        <w:rPr>
          <w:rFonts w:ascii="Roboto" w:hAnsi="Roboto"/>
          <w:lang w:val="ca-ES-valencia"/>
        </w:rPr>
        <w:t>, la deducció d</w:t>
      </w:r>
      <w:r w:rsidR="00D917A0" w:rsidRPr="00DD7493">
        <w:rPr>
          <w:rFonts w:ascii="Roboto" w:hAnsi="Roboto"/>
          <w:lang w:val="ca-ES-valencia"/>
        </w:rPr>
        <w:t>’</w:t>
      </w:r>
      <w:r w:rsidRPr="00DD7493">
        <w:rPr>
          <w:rFonts w:ascii="Roboto" w:hAnsi="Roboto"/>
          <w:lang w:val="ca-ES-valencia"/>
        </w:rPr>
        <w:t>havers es calcularà prenent com a base la totalitat de les retribucions íntegres mensuals que perceba el personal dividida per trenta i, al seu torn, este resultat pel nombre d</w:t>
      </w:r>
      <w:r w:rsidR="00D917A0" w:rsidRPr="00DD7493">
        <w:rPr>
          <w:rFonts w:ascii="Roboto" w:hAnsi="Roboto"/>
          <w:lang w:val="ca-ES-valencia"/>
        </w:rPr>
        <w:t>’</w:t>
      </w:r>
      <w:r w:rsidRPr="00DD7493">
        <w:rPr>
          <w:rFonts w:ascii="Roboto" w:hAnsi="Roboto"/>
          <w:lang w:val="ca-ES-valencia"/>
        </w:rPr>
        <w:t>hores que el personal tinga obligació de complir de mitjana cada dia. L</w:t>
      </w:r>
      <w:r w:rsidR="00D917A0" w:rsidRPr="00DD7493">
        <w:rPr>
          <w:rFonts w:ascii="Roboto" w:hAnsi="Roboto"/>
          <w:lang w:val="ca-ES-valencia"/>
        </w:rPr>
        <w:t>’</w:t>
      </w:r>
      <w:r w:rsidRPr="00DD7493">
        <w:rPr>
          <w:rFonts w:ascii="Roboto" w:hAnsi="Roboto"/>
          <w:lang w:val="ca-ES-valencia"/>
        </w:rPr>
        <w:t>import obtingut determinarà el valor/hora que haurà d</w:t>
      </w:r>
      <w:r w:rsidR="00D917A0" w:rsidRPr="00DD7493">
        <w:rPr>
          <w:rFonts w:ascii="Roboto" w:hAnsi="Roboto"/>
          <w:lang w:val="ca-ES-valencia"/>
        </w:rPr>
        <w:t>’</w:t>
      </w:r>
      <w:r w:rsidRPr="00DD7493">
        <w:rPr>
          <w:rFonts w:ascii="Roboto" w:hAnsi="Roboto"/>
          <w:lang w:val="ca-ES-valencia"/>
        </w:rPr>
        <w:t>aplicar-se al temps de treball no complit.</w:t>
      </w:r>
    </w:p>
    <w:p w14:paraId="4A675F35" w14:textId="77777777" w:rsidR="00723241" w:rsidRPr="00DD7493" w:rsidRDefault="00723241" w:rsidP="00723241">
      <w:pPr>
        <w:jc w:val="both"/>
        <w:rPr>
          <w:rFonts w:ascii="Roboto" w:hAnsi="Roboto"/>
          <w:lang w:val="ca-ES-valencia"/>
        </w:rPr>
      </w:pPr>
    </w:p>
    <w:p w14:paraId="7ABC4A58" w14:textId="78C6673E" w:rsidR="00723241" w:rsidRPr="00DD7493" w:rsidRDefault="00723241" w:rsidP="00723241">
      <w:pPr>
        <w:jc w:val="both"/>
        <w:rPr>
          <w:rFonts w:ascii="Roboto" w:hAnsi="Roboto"/>
          <w:lang w:val="ca-ES-valencia"/>
        </w:rPr>
      </w:pPr>
      <w:r w:rsidRPr="00DD7493">
        <w:rPr>
          <w:rFonts w:ascii="Roboto" w:hAnsi="Roboto"/>
          <w:b/>
          <w:highlight w:val="lightGray"/>
          <w:lang w:val="ca-ES-valencia"/>
        </w:rPr>
        <w:t>9</w:t>
      </w:r>
      <w:r w:rsidR="00D917A0" w:rsidRPr="00DD7493">
        <w:rPr>
          <w:rFonts w:ascii="Roboto" w:hAnsi="Roboto"/>
          <w:b/>
          <w:highlight w:val="lightGray"/>
          <w:lang w:val="ca-ES-valencia"/>
        </w:rPr>
        <w:t>.</w:t>
      </w:r>
      <w:r w:rsidRPr="00DD7493">
        <w:rPr>
          <w:rFonts w:ascii="Roboto" w:hAnsi="Roboto"/>
          <w:b/>
          <w:highlight w:val="lightGray"/>
          <w:lang w:val="ca-ES-valencia"/>
        </w:rPr>
        <w:t xml:space="preserve"> Definicions</w:t>
      </w:r>
    </w:p>
    <w:p w14:paraId="247D06DC" w14:textId="3BC95862" w:rsidR="00723241" w:rsidRPr="00DD7493" w:rsidRDefault="00723241" w:rsidP="00723241">
      <w:pPr>
        <w:jc w:val="both"/>
        <w:rPr>
          <w:rFonts w:ascii="Roboto" w:hAnsi="Roboto"/>
          <w:lang w:val="ca-ES-valencia"/>
        </w:rPr>
      </w:pPr>
      <w:r w:rsidRPr="00DD7493">
        <w:rPr>
          <w:rFonts w:ascii="Roboto" w:hAnsi="Roboto"/>
          <w:lang w:val="ca-ES-valencia"/>
        </w:rPr>
        <w:t>A l</w:t>
      </w:r>
      <w:r w:rsidR="00D917A0" w:rsidRPr="00DD7493">
        <w:rPr>
          <w:rFonts w:ascii="Roboto" w:hAnsi="Roboto"/>
          <w:lang w:val="ca-ES-valencia"/>
        </w:rPr>
        <w:t>’</w:t>
      </w:r>
      <w:r w:rsidRPr="00DD7493">
        <w:rPr>
          <w:rFonts w:ascii="Roboto" w:hAnsi="Roboto"/>
          <w:lang w:val="ca-ES-valencia"/>
        </w:rPr>
        <w:t xml:space="preserve">efecte del que disposa este </w:t>
      </w:r>
      <w:r w:rsidR="00FC2BA8" w:rsidRPr="00DD7493">
        <w:rPr>
          <w:rFonts w:ascii="Roboto" w:hAnsi="Roboto"/>
          <w:lang w:val="ca-ES-valencia"/>
        </w:rPr>
        <w:t>d</w:t>
      </w:r>
      <w:r w:rsidRPr="00DD7493">
        <w:rPr>
          <w:rFonts w:ascii="Roboto" w:hAnsi="Roboto"/>
          <w:lang w:val="ca-ES-valencia"/>
        </w:rPr>
        <w:t>ecret i de les normes que el des</w:t>
      </w:r>
      <w:r w:rsidR="00FC2BA8" w:rsidRPr="00DD7493">
        <w:rPr>
          <w:rFonts w:ascii="Roboto" w:hAnsi="Roboto"/>
          <w:lang w:val="ca-ES-valencia"/>
        </w:rPr>
        <w:t>pleguen</w:t>
      </w:r>
      <w:r w:rsidRPr="00DD7493">
        <w:rPr>
          <w:rFonts w:ascii="Roboto" w:hAnsi="Roboto"/>
          <w:lang w:val="ca-ES-valencia"/>
        </w:rPr>
        <w:t>, s</w:t>
      </w:r>
      <w:r w:rsidR="00D917A0" w:rsidRPr="00DD7493">
        <w:rPr>
          <w:rFonts w:ascii="Roboto" w:hAnsi="Roboto"/>
          <w:lang w:val="ca-ES-valencia"/>
        </w:rPr>
        <w:t>’</w:t>
      </w:r>
      <w:r w:rsidRPr="00DD7493">
        <w:rPr>
          <w:rFonts w:ascii="Roboto" w:hAnsi="Roboto"/>
          <w:lang w:val="ca-ES-valencia"/>
        </w:rPr>
        <w:t>entendrà per:</w:t>
      </w:r>
    </w:p>
    <w:p w14:paraId="1AFB39C0" w14:textId="596FBF51" w:rsidR="00112DCC" w:rsidRPr="00DD7493" w:rsidRDefault="00723241" w:rsidP="00112DCC">
      <w:pPr>
        <w:autoSpaceDE w:val="0"/>
        <w:autoSpaceDN w:val="0"/>
        <w:adjustRightInd w:val="0"/>
        <w:spacing w:after="0" w:line="240" w:lineRule="auto"/>
        <w:rPr>
          <w:rFonts w:ascii="Roboto" w:hAnsi="Roboto"/>
          <w:lang w:val="ca-ES-valencia"/>
        </w:rPr>
      </w:pPr>
      <w:r w:rsidRPr="00DD7493">
        <w:rPr>
          <w:rFonts w:ascii="Roboto" w:hAnsi="Roboto"/>
          <w:lang w:val="ca-ES-valencia"/>
        </w:rPr>
        <w:t xml:space="preserve">1) </w:t>
      </w:r>
      <w:r w:rsidR="00475FA8" w:rsidRPr="00DD7493">
        <w:rPr>
          <w:rFonts w:ascii="Roboto" w:hAnsi="Roboto"/>
          <w:lang w:val="ca-ES-valencia"/>
        </w:rPr>
        <w:t>Parella</w:t>
      </w:r>
      <w:r w:rsidRPr="00DD7493">
        <w:rPr>
          <w:rFonts w:ascii="Roboto" w:hAnsi="Roboto"/>
          <w:lang w:val="ca-ES-valencia"/>
        </w:rPr>
        <w:t xml:space="preserve"> de fet: persona que respecte de la persona de referència manté una relació que puga acreditar a través de la inscripció en un registre públic oficial d</w:t>
      </w:r>
      <w:r w:rsidR="00D917A0" w:rsidRPr="00DD7493">
        <w:rPr>
          <w:rFonts w:ascii="Roboto" w:hAnsi="Roboto"/>
          <w:lang w:val="ca-ES-valencia"/>
        </w:rPr>
        <w:t>’</w:t>
      </w:r>
      <w:r w:rsidRPr="00DD7493">
        <w:rPr>
          <w:rFonts w:ascii="Roboto" w:hAnsi="Roboto"/>
          <w:lang w:val="ca-ES-valencia"/>
        </w:rPr>
        <w:t>unions de fet</w:t>
      </w:r>
      <w:r w:rsidR="00C01B63" w:rsidRPr="00DD7493">
        <w:rPr>
          <w:rFonts w:ascii="Roboto" w:hAnsi="Roboto"/>
          <w:lang w:val="ca-ES-valencia"/>
        </w:rPr>
        <w:t>.</w:t>
      </w:r>
    </w:p>
    <w:p w14:paraId="53DDF14C" w14:textId="77777777" w:rsidR="00112DCC" w:rsidRPr="00DD7493" w:rsidRDefault="00112DCC" w:rsidP="00112DCC">
      <w:pPr>
        <w:autoSpaceDE w:val="0"/>
        <w:autoSpaceDN w:val="0"/>
        <w:adjustRightInd w:val="0"/>
        <w:spacing w:after="0" w:line="240" w:lineRule="auto"/>
        <w:rPr>
          <w:rFonts w:ascii="Roboto" w:hAnsi="Roboto"/>
          <w:lang w:val="ca-ES-valencia"/>
        </w:rPr>
      </w:pPr>
    </w:p>
    <w:p w14:paraId="5B11A7FE" w14:textId="4B378A11" w:rsidR="00723241" w:rsidRPr="00DD7493" w:rsidRDefault="00723241" w:rsidP="00FC2BA8">
      <w:pPr>
        <w:autoSpaceDE w:val="0"/>
        <w:autoSpaceDN w:val="0"/>
        <w:adjustRightInd w:val="0"/>
        <w:spacing w:after="0" w:line="240" w:lineRule="auto"/>
        <w:jc w:val="both"/>
        <w:rPr>
          <w:rFonts w:ascii="Roboto" w:hAnsi="Roboto"/>
          <w:lang w:val="ca-ES-valencia"/>
        </w:rPr>
      </w:pPr>
      <w:r w:rsidRPr="00DD7493">
        <w:rPr>
          <w:rFonts w:ascii="Roboto" w:hAnsi="Roboto"/>
          <w:lang w:val="ca-ES-valencia"/>
        </w:rPr>
        <w:t>De conformitat amb l</w:t>
      </w:r>
      <w:r w:rsidR="00D917A0" w:rsidRPr="00DD7493">
        <w:rPr>
          <w:rFonts w:ascii="Roboto" w:hAnsi="Roboto"/>
          <w:lang w:val="ca-ES-valencia"/>
        </w:rPr>
        <w:t>’</w:t>
      </w:r>
      <w:r w:rsidRPr="00DD7493">
        <w:rPr>
          <w:rFonts w:ascii="Roboto" w:hAnsi="Roboto"/>
          <w:lang w:val="ca-ES-valencia"/>
        </w:rPr>
        <w:t>article 15 de la Llei 5/2012, de 15 d</w:t>
      </w:r>
      <w:r w:rsidR="00D917A0" w:rsidRPr="00DD7493">
        <w:rPr>
          <w:rFonts w:ascii="Roboto" w:hAnsi="Roboto"/>
          <w:lang w:val="ca-ES-valencia"/>
        </w:rPr>
        <w:t>’</w:t>
      </w:r>
      <w:r w:rsidRPr="00DD7493">
        <w:rPr>
          <w:rFonts w:ascii="Roboto" w:hAnsi="Roboto"/>
          <w:lang w:val="ca-ES-valencia"/>
        </w:rPr>
        <w:t>octubre, d</w:t>
      </w:r>
      <w:r w:rsidR="00D917A0" w:rsidRPr="00DD7493">
        <w:rPr>
          <w:rFonts w:ascii="Roboto" w:hAnsi="Roboto"/>
          <w:lang w:val="ca-ES-valencia"/>
        </w:rPr>
        <w:t>’</w:t>
      </w:r>
      <w:r w:rsidR="00FC2BA8" w:rsidRPr="00DD7493">
        <w:rPr>
          <w:rFonts w:ascii="Roboto" w:hAnsi="Roboto"/>
          <w:lang w:val="ca-ES-valencia"/>
        </w:rPr>
        <w:t>u</w:t>
      </w:r>
      <w:r w:rsidRPr="00DD7493">
        <w:rPr>
          <w:rFonts w:ascii="Roboto" w:hAnsi="Roboto"/>
          <w:lang w:val="ca-ES-valencia"/>
        </w:rPr>
        <w:t>nions de fet formalitzades de la Comunitat Valenci</w:t>
      </w:r>
      <w:r w:rsidR="00DD022A" w:rsidRPr="00DD7493">
        <w:rPr>
          <w:rFonts w:ascii="Roboto" w:hAnsi="Roboto"/>
          <w:lang w:val="ca-ES-valencia"/>
        </w:rPr>
        <w:t>a</w:t>
      </w:r>
      <w:r w:rsidRPr="00DD7493">
        <w:rPr>
          <w:rFonts w:ascii="Roboto" w:hAnsi="Roboto"/>
          <w:lang w:val="ca-ES-valencia"/>
        </w:rPr>
        <w:t>na, els qui integren les unions de fet formalitzades tindran la mateixa consideració que els cònjuges a l</w:t>
      </w:r>
      <w:r w:rsidR="00D917A0" w:rsidRPr="00DD7493">
        <w:rPr>
          <w:rFonts w:ascii="Roboto" w:hAnsi="Roboto"/>
          <w:lang w:val="ca-ES-valencia"/>
        </w:rPr>
        <w:t>’</w:t>
      </w:r>
      <w:r w:rsidRPr="00DD7493">
        <w:rPr>
          <w:rFonts w:ascii="Roboto" w:hAnsi="Roboto"/>
          <w:lang w:val="ca-ES-valencia"/>
        </w:rPr>
        <w:t>efecte de la regulació de la funció pública que és competència de la Generalitat, quant a llicències, permisos, situacions administratives, provisió de llocs de treball i ajudes familiars</w:t>
      </w:r>
      <w:r w:rsidR="00475FA8" w:rsidRPr="00DD7493">
        <w:rPr>
          <w:rFonts w:ascii="Roboto" w:hAnsi="Roboto"/>
          <w:lang w:val="ca-ES-valencia"/>
        </w:rPr>
        <w:t>.</w:t>
      </w:r>
    </w:p>
    <w:p w14:paraId="4D46F998" w14:textId="77777777" w:rsidR="00112DCC" w:rsidRPr="00DD7493" w:rsidRDefault="00112DCC" w:rsidP="00112DCC">
      <w:pPr>
        <w:autoSpaceDE w:val="0"/>
        <w:autoSpaceDN w:val="0"/>
        <w:adjustRightInd w:val="0"/>
        <w:spacing w:after="0" w:line="240" w:lineRule="auto"/>
        <w:rPr>
          <w:rFonts w:ascii="Roboto" w:hAnsi="Roboto"/>
          <w:lang w:val="ca-ES-valencia"/>
        </w:rPr>
      </w:pPr>
    </w:p>
    <w:p w14:paraId="7A1C1322" w14:textId="4DEB5176" w:rsidR="00C01B63" w:rsidRPr="00DD7493" w:rsidRDefault="00831A3A" w:rsidP="00DA148F">
      <w:pPr>
        <w:jc w:val="both"/>
        <w:rPr>
          <w:rFonts w:ascii="Roboto" w:hAnsi="Roboto"/>
          <w:lang w:val="ca-ES-valencia"/>
        </w:rPr>
      </w:pPr>
      <w:r w:rsidRPr="00DD7493">
        <w:rPr>
          <w:rFonts w:ascii="Roboto" w:hAnsi="Roboto"/>
          <w:lang w:val="ca-ES-valencia"/>
        </w:rPr>
        <w:t>2</w:t>
      </w:r>
      <w:r w:rsidR="00723241" w:rsidRPr="00DD7493">
        <w:rPr>
          <w:rFonts w:ascii="Roboto" w:hAnsi="Roboto"/>
          <w:lang w:val="ca-ES-valencia"/>
        </w:rPr>
        <w:t>) Necessitar especial dedicació o atenció continuada: suposa que cal que la persona reba tractament, atenció, cures o assistència continuada per terceres persones a causa de problemes de salut, entesa esta última com un benestar físic, psíquic i social. Així mateix, s</w:t>
      </w:r>
      <w:r w:rsidR="00D917A0" w:rsidRPr="00DD7493">
        <w:rPr>
          <w:rFonts w:ascii="Roboto" w:hAnsi="Roboto"/>
          <w:lang w:val="ca-ES-valencia"/>
        </w:rPr>
        <w:t>’</w:t>
      </w:r>
      <w:r w:rsidR="00723241" w:rsidRPr="00DD7493">
        <w:rPr>
          <w:rFonts w:ascii="Roboto" w:hAnsi="Roboto"/>
          <w:lang w:val="ca-ES-valencia"/>
        </w:rPr>
        <w:t>entendran incloses en esta situació les persones que tinguen reconeguda la situació de dependència en qualsevol dels seus graus.</w:t>
      </w:r>
    </w:p>
    <w:p w14:paraId="46FC367D" w14:textId="77777777" w:rsidR="00C01B63" w:rsidRPr="00DD7493" w:rsidRDefault="00C01B63" w:rsidP="00C01B63">
      <w:pPr>
        <w:autoSpaceDE w:val="0"/>
        <w:autoSpaceDN w:val="0"/>
        <w:adjustRightInd w:val="0"/>
        <w:spacing w:after="0" w:line="240" w:lineRule="auto"/>
        <w:jc w:val="both"/>
        <w:rPr>
          <w:rFonts w:ascii="Roboto" w:hAnsi="Roboto"/>
          <w:color w:val="ED7D31" w:themeColor="accent2"/>
          <w:lang w:val="ca-ES-valencia"/>
        </w:rPr>
      </w:pPr>
    </w:p>
    <w:p w14:paraId="59D0EE5D" w14:textId="5601A6C9" w:rsidR="00723241" w:rsidRPr="00DD7493" w:rsidRDefault="00831A3A" w:rsidP="00723241">
      <w:pPr>
        <w:jc w:val="both"/>
        <w:rPr>
          <w:rFonts w:ascii="Roboto" w:hAnsi="Roboto"/>
          <w:lang w:val="ca-ES-valencia"/>
        </w:rPr>
      </w:pPr>
      <w:r w:rsidRPr="00DD7493">
        <w:rPr>
          <w:rFonts w:ascii="Roboto" w:hAnsi="Roboto"/>
          <w:lang w:val="ca-ES-valencia"/>
        </w:rPr>
        <w:t>3</w:t>
      </w:r>
      <w:r w:rsidR="00723241" w:rsidRPr="00DD7493">
        <w:rPr>
          <w:rFonts w:ascii="Roboto" w:hAnsi="Roboto"/>
          <w:lang w:val="ca-ES-valencia"/>
        </w:rPr>
        <w:t>) Informe de l</w:t>
      </w:r>
      <w:r w:rsidR="00D917A0" w:rsidRPr="00DD7493">
        <w:rPr>
          <w:rFonts w:ascii="Roboto" w:hAnsi="Roboto"/>
          <w:lang w:val="ca-ES-valencia"/>
        </w:rPr>
        <w:t>’</w:t>
      </w:r>
      <w:r w:rsidR="00723241" w:rsidRPr="00DD7493">
        <w:rPr>
          <w:rFonts w:ascii="Roboto" w:hAnsi="Roboto"/>
          <w:lang w:val="ca-ES-valencia"/>
        </w:rPr>
        <w:t>òrgan competent de l</w:t>
      </w:r>
      <w:r w:rsidR="00D917A0" w:rsidRPr="00DD7493">
        <w:rPr>
          <w:rFonts w:ascii="Roboto" w:hAnsi="Roboto"/>
          <w:lang w:val="ca-ES-valencia"/>
        </w:rPr>
        <w:t>’</w:t>
      </w:r>
      <w:r w:rsidR="00723241" w:rsidRPr="00DD7493">
        <w:rPr>
          <w:rFonts w:ascii="Roboto" w:hAnsi="Roboto"/>
          <w:lang w:val="ca-ES-valencia"/>
        </w:rPr>
        <w:t xml:space="preserve">administració sanitària: informe de la inspectora o inspector mèdic de zona o, si el tractament es rep </w:t>
      </w:r>
      <w:r w:rsidR="00014884" w:rsidRPr="00DD7493">
        <w:rPr>
          <w:rFonts w:ascii="Roboto" w:hAnsi="Roboto"/>
          <w:lang w:val="ca-ES-valencia"/>
        </w:rPr>
        <w:t>a</w:t>
      </w:r>
      <w:r w:rsidR="00723241" w:rsidRPr="00DD7493">
        <w:rPr>
          <w:rFonts w:ascii="Roboto" w:hAnsi="Roboto"/>
          <w:lang w:val="ca-ES-valencia"/>
        </w:rPr>
        <w:t xml:space="preserve"> l</w:t>
      </w:r>
      <w:r w:rsidR="00D917A0" w:rsidRPr="00DD7493">
        <w:rPr>
          <w:rFonts w:ascii="Roboto" w:hAnsi="Roboto"/>
          <w:lang w:val="ca-ES-valencia"/>
        </w:rPr>
        <w:t>’</w:t>
      </w:r>
      <w:r w:rsidR="00723241" w:rsidRPr="00DD7493">
        <w:rPr>
          <w:rFonts w:ascii="Roboto" w:hAnsi="Roboto"/>
          <w:lang w:val="ca-ES-valencia"/>
        </w:rPr>
        <w:t>hospital, l</w:t>
      </w:r>
      <w:r w:rsidR="00D917A0" w:rsidRPr="00DD7493">
        <w:rPr>
          <w:rFonts w:ascii="Roboto" w:hAnsi="Roboto"/>
          <w:lang w:val="ca-ES-valencia"/>
        </w:rPr>
        <w:t>’</w:t>
      </w:r>
      <w:r w:rsidR="00723241" w:rsidRPr="00DD7493">
        <w:rPr>
          <w:rFonts w:ascii="Roboto" w:hAnsi="Roboto"/>
          <w:lang w:val="ca-ES-valencia"/>
        </w:rPr>
        <w:t>informe del facultatiu o facultativa responsable del pacient.</w:t>
      </w:r>
    </w:p>
    <w:p w14:paraId="3F554C70" w14:textId="754AA262" w:rsidR="00723241" w:rsidRPr="00DD7493" w:rsidRDefault="00831A3A" w:rsidP="00723241">
      <w:pPr>
        <w:jc w:val="both"/>
        <w:rPr>
          <w:rFonts w:ascii="Roboto" w:hAnsi="Roboto"/>
          <w:lang w:val="ca-ES-valencia"/>
        </w:rPr>
      </w:pPr>
      <w:r w:rsidRPr="00DD7493">
        <w:rPr>
          <w:rFonts w:ascii="Roboto" w:hAnsi="Roboto"/>
          <w:lang w:val="ca-ES-valencia"/>
        </w:rPr>
        <w:t>4</w:t>
      </w:r>
      <w:r w:rsidR="00723241" w:rsidRPr="00DD7493">
        <w:rPr>
          <w:rFonts w:ascii="Roboto" w:hAnsi="Roboto"/>
          <w:lang w:val="ca-ES-valencia"/>
        </w:rPr>
        <w:t>) Tindre a càrrec</w:t>
      </w:r>
      <w:r w:rsidR="00014884" w:rsidRPr="00DD7493">
        <w:rPr>
          <w:rFonts w:ascii="Roboto" w:hAnsi="Roboto"/>
          <w:lang w:val="ca-ES-valencia"/>
        </w:rPr>
        <w:t xml:space="preserve"> seu</w:t>
      </w:r>
      <w:r w:rsidR="00723241" w:rsidRPr="00DD7493">
        <w:rPr>
          <w:rFonts w:ascii="Roboto" w:hAnsi="Roboto"/>
          <w:lang w:val="ca-ES-valencia"/>
        </w:rPr>
        <w:t>: relació de dependència que no implica convivència</w:t>
      </w:r>
      <w:r w:rsidR="00475FA8" w:rsidRPr="00DD7493">
        <w:rPr>
          <w:rFonts w:ascii="Roboto" w:hAnsi="Roboto"/>
          <w:strike/>
          <w:lang w:val="ca-ES-valencia"/>
        </w:rPr>
        <w:t>.</w:t>
      </w:r>
    </w:p>
    <w:p w14:paraId="466238AF" w14:textId="1BC9DF3A" w:rsidR="00723241" w:rsidRPr="00DD7493" w:rsidRDefault="00831A3A" w:rsidP="00723241">
      <w:pPr>
        <w:jc w:val="both"/>
        <w:rPr>
          <w:rFonts w:ascii="Roboto" w:hAnsi="Roboto"/>
          <w:lang w:val="ca-ES-valencia"/>
        </w:rPr>
      </w:pPr>
      <w:r w:rsidRPr="00DD7493">
        <w:rPr>
          <w:rFonts w:ascii="Roboto" w:hAnsi="Roboto"/>
          <w:lang w:val="ca-ES-valencia"/>
        </w:rPr>
        <w:t>5</w:t>
      </w:r>
      <w:r w:rsidR="00723241" w:rsidRPr="00DD7493">
        <w:rPr>
          <w:rFonts w:ascii="Roboto" w:hAnsi="Roboto"/>
          <w:lang w:val="ca-ES-valencia"/>
        </w:rPr>
        <w:t>) Cura directa: relació de dependència que implica convivència.</w:t>
      </w:r>
    </w:p>
    <w:p w14:paraId="41255CCD" w14:textId="5F406539" w:rsidR="00723241" w:rsidRPr="00DD7493" w:rsidRDefault="00831A3A" w:rsidP="00723241">
      <w:pPr>
        <w:jc w:val="both"/>
        <w:rPr>
          <w:rFonts w:ascii="Roboto" w:hAnsi="Roboto"/>
          <w:lang w:val="ca-ES-valencia"/>
        </w:rPr>
      </w:pPr>
      <w:r w:rsidRPr="00DD7493">
        <w:rPr>
          <w:rFonts w:ascii="Roboto" w:hAnsi="Roboto"/>
          <w:lang w:val="ca-ES-valencia"/>
        </w:rPr>
        <w:t>6</w:t>
      </w:r>
      <w:r w:rsidR="00723241" w:rsidRPr="00DD7493">
        <w:rPr>
          <w:rFonts w:ascii="Roboto" w:hAnsi="Roboto"/>
          <w:lang w:val="ca-ES-valencia"/>
        </w:rPr>
        <w:t>) Malaltia greu: inclou l</w:t>
      </w:r>
      <w:r w:rsidR="00D917A0" w:rsidRPr="00DD7493">
        <w:rPr>
          <w:rFonts w:ascii="Roboto" w:hAnsi="Roboto"/>
          <w:lang w:val="ca-ES-valencia"/>
        </w:rPr>
        <w:t>’</w:t>
      </w:r>
      <w:r w:rsidR="00723241" w:rsidRPr="00DD7493">
        <w:rPr>
          <w:rFonts w:ascii="Roboto" w:hAnsi="Roboto"/>
          <w:lang w:val="ca-ES-valencia"/>
        </w:rPr>
        <w:t>hospitalització, la intervenció quirúrgica sense hospitalització que requerisca repòs domiciliari o aquella malaltia la gravetat o la necessitat d</w:t>
      </w:r>
      <w:r w:rsidR="00D917A0" w:rsidRPr="00DD7493">
        <w:rPr>
          <w:rFonts w:ascii="Roboto" w:hAnsi="Roboto"/>
          <w:lang w:val="ca-ES-valencia"/>
        </w:rPr>
        <w:t>’</w:t>
      </w:r>
      <w:r w:rsidR="00723241" w:rsidRPr="00DD7493">
        <w:rPr>
          <w:rFonts w:ascii="Roboto" w:hAnsi="Roboto"/>
          <w:lang w:val="ca-ES-valencia"/>
        </w:rPr>
        <w:t xml:space="preserve">atenció continuada </w:t>
      </w:r>
      <w:r w:rsidR="00FC2BA8" w:rsidRPr="00DD7493">
        <w:rPr>
          <w:rFonts w:ascii="Roboto" w:hAnsi="Roboto"/>
          <w:lang w:val="ca-ES-valencia"/>
        </w:rPr>
        <w:t xml:space="preserve">de la qual </w:t>
      </w:r>
      <w:r w:rsidR="00723241" w:rsidRPr="00DD7493">
        <w:rPr>
          <w:rFonts w:ascii="Roboto" w:hAnsi="Roboto"/>
          <w:lang w:val="ca-ES-valencia"/>
        </w:rPr>
        <w:t>siga acreditada pel facultatiu o facultativa responsable del pacient.</w:t>
      </w:r>
    </w:p>
    <w:p w14:paraId="51660C66" w14:textId="4F078036" w:rsidR="00723241" w:rsidRPr="00DD7493" w:rsidRDefault="00831A3A" w:rsidP="00723241">
      <w:pPr>
        <w:jc w:val="both"/>
        <w:rPr>
          <w:rFonts w:ascii="Roboto" w:hAnsi="Roboto"/>
          <w:lang w:val="ca-ES-valencia"/>
        </w:rPr>
      </w:pPr>
      <w:r w:rsidRPr="00DD7493">
        <w:rPr>
          <w:rFonts w:ascii="Roboto" w:hAnsi="Roboto"/>
          <w:lang w:val="ca-ES-valencia"/>
        </w:rPr>
        <w:t>7</w:t>
      </w:r>
      <w:r w:rsidR="00723241" w:rsidRPr="00DD7493">
        <w:rPr>
          <w:rFonts w:ascii="Roboto" w:hAnsi="Roboto"/>
          <w:lang w:val="ca-ES-valencia"/>
        </w:rPr>
        <w:t>) Guarda legal o custòdia: guarda amb finalitats d</w:t>
      </w:r>
      <w:r w:rsidR="00D917A0" w:rsidRPr="00DD7493">
        <w:rPr>
          <w:rFonts w:ascii="Roboto" w:hAnsi="Roboto"/>
          <w:lang w:val="ca-ES-valencia"/>
        </w:rPr>
        <w:t>’</w:t>
      </w:r>
      <w:r w:rsidR="00723241" w:rsidRPr="00DD7493">
        <w:rPr>
          <w:rFonts w:ascii="Roboto" w:hAnsi="Roboto"/>
          <w:lang w:val="ca-ES-valencia"/>
        </w:rPr>
        <w:t>adopció o acolliment, tant temporal com permanent, així com la guarda legal d</w:t>
      </w:r>
      <w:r w:rsidR="00D917A0" w:rsidRPr="00DD7493">
        <w:rPr>
          <w:rFonts w:ascii="Roboto" w:hAnsi="Roboto"/>
          <w:lang w:val="ca-ES-valencia"/>
        </w:rPr>
        <w:t>’</w:t>
      </w:r>
      <w:r w:rsidR="00723241" w:rsidRPr="00DD7493">
        <w:rPr>
          <w:rFonts w:ascii="Roboto" w:hAnsi="Roboto"/>
          <w:lang w:val="ca-ES-valencia"/>
        </w:rPr>
        <w:t>una altra persona.</w:t>
      </w:r>
    </w:p>
    <w:p w14:paraId="52F67C6C" w14:textId="193FE114" w:rsidR="00723241" w:rsidRPr="00DD7493" w:rsidRDefault="00831A3A" w:rsidP="00723241">
      <w:pPr>
        <w:jc w:val="both"/>
        <w:rPr>
          <w:rFonts w:ascii="Roboto" w:hAnsi="Roboto"/>
          <w:lang w:val="ca-ES-valencia"/>
        </w:rPr>
      </w:pPr>
      <w:r w:rsidRPr="00DD7493">
        <w:rPr>
          <w:rFonts w:ascii="Roboto" w:hAnsi="Roboto"/>
          <w:lang w:val="ca-ES-valencia"/>
        </w:rPr>
        <w:t>8</w:t>
      </w:r>
      <w:r w:rsidR="00723241" w:rsidRPr="00DD7493">
        <w:rPr>
          <w:rFonts w:ascii="Roboto" w:hAnsi="Roboto"/>
          <w:lang w:val="ca-ES-valencia"/>
        </w:rPr>
        <w:t xml:space="preserve">) </w:t>
      </w:r>
      <w:r w:rsidR="00FC2BA8" w:rsidRPr="00DD7493">
        <w:rPr>
          <w:rFonts w:ascii="Roboto" w:hAnsi="Roboto"/>
          <w:lang w:val="ca-ES-valencia"/>
        </w:rPr>
        <w:t>Amb</w:t>
      </w:r>
      <w:r w:rsidR="00723241" w:rsidRPr="00DD7493">
        <w:rPr>
          <w:rFonts w:ascii="Roboto" w:hAnsi="Roboto"/>
          <w:lang w:val="ca-ES-valencia"/>
        </w:rPr>
        <w:t xml:space="preserve"> la denominació de víctima de violència terrorista </w:t>
      </w:r>
      <w:r w:rsidR="00B849A2" w:rsidRPr="00DD7493">
        <w:rPr>
          <w:rFonts w:ascii="Roboto" w:hAnsi="Roboto"/>
          <w:lang w:val="ca-ES-valencia"/>
        </w:rPr>
        <w:t>es considera</w:t>
      </w:r>
      <w:r w:rsidR="00723241" w:rsidRPr="00DD7493">
        <w:rPr>
          <w:rFonts w:ascii="Roboto" w:hAnsi="Roboto"/>
          <w:lang w:val="ca-ES-valencia"/>
        </w:rPr>
        <w:t xml:space="preserve"> inclòs </w:t>
      </w:r>
      <w:r w:rsidR="00FC2BA8" w:rsidRPr="00DD7493">
        <w:rPr>
          <w:rFonts w:ascii="Roboto" w:hAnsi="Roboto"/>
          <w:lang w:val="ca-ES-valencia"/>
        </w:rPr>
        <w:t>e</w:t>
      </w:r>
      <w:r w:rsidR="00723241" w:rsidRPr="00DD7493">
        <w:rPr>
          <w:rFonts w:ascii="Roboto" w:hAnsi="Roboto"/>
          <w:lang w:val="ca-ES-valencia"/>
        </w:rPr>
        <w:t>l personal funcionari que haja patit danys físics o psíquics a conseqüència de l</w:t>
      </w:r>
      <w:r w:rsidR="00D917A0" w:rsidRPr="00DD7493">
        <w:rPr>
          <w:rFonts w:ascii="Roboto" w:hAnsi="Roboto"/>
          <w:lang w:val="ca-ES-valencia"/>
        </w:rPr>
        <w:t>’</w:t>
      </w:r>
      <w:r w:rsidR="00723241" w:rsidRPr="00DD7493">
        <w:rPr>
          <w:rFonts w:ascii="Roboto" w:hAnsi="Roboto"/>
          <w:lang w:val="ca-ES-valencia"/>
        </w:rPr>
        <w:t xml:space="preserve">activitat terrorista, el seu cònjuge o </w:t>
      </w:r>
      <w:r w:rsidR="00723241" w:rsidRPr="00DD7493">
        <w:rPr>
          <w:rFonts w:ascii="Roboto" w:hAnsi="Roboto"/>
          <w:lang w:val="ca-ES-valencia"/>
        </w:rPr>
        <w:lastRenderedPageBreak/>
        <w:t>persona amb anàloga relació d</w:t>
      </w:r>
      <w:r w:rsidR="00D917A0" w:rsidRPr="00DD7493">
        <w:rPr>
          <w:rFonts w:ascii="Roboto" w:hAnsi="Roboto"/>
          <w:lang w:val="ca-ES-valencia"/>
        </w:rPr>
        <w:t>’</w:t>
      </w:r>
      <w:r w:rsidR="00723241" w:rsidRPr="00DD7493">
        <w:rPr>
          <w:rFonts w:ascii="Roboto" w:hAnsi="Roboto"/>
          <w:lang w:val="ca-ES-valencia"/>
        </w:rPr>
        <w:t xml:space="preserve">afectivitat, i les filles i fills de les persones ferides i mortes, sempre que </w:t>
      </w:r>
      <w:r w:rsidR="00FC2BA8" w:rsidRPr="00DD7493">
        <w:rPr>
          <w:rFonts w:ascii="Roboto" w:hAnsi="Roboto"/>
          <w:lang w:val="ca-ES-valencia"/>
        </w:rPr>
        <w:t>tinguen</w:t>
      </w:r>
      <w:r w:rsidR="00723241" w:rsidRPr="00DD7493">
        <w:rPr>
          <w:rFonts w:ascii="Roboto" w:hAnsi="Roboto"/>
          <w:lang w:val="ca-ES-valencia"/>
        </w:rPr>
        <w:t xml:space="preserve"> la condició de personal funcionari i de víctimes de terrorisme d</w:t>
      </w:r>
      <w:r w:rsidR="00D917A0" w:rsidRPr="00DD7493">
        <w:rPr>
          <w:rFonts w:ascii="Roboto" w:hAnsi="Roboto"/>
          <w:lang w:val="ca-ES-valencia"/>
        </w:rPr>
        <w:t>’</w:t>
      </w:r>
      <w:r w:rsidR="00723241" w:rsidRPr="00DD7493">
        <w:rPr>
          <w:rFonts w:ascii="Roboto" w:hAnsi="Roboto"/>
          <w:lang w:val="ca-ES-valencia"/>
        </w:rPr>
        <w:t>acord amb la legislació vigent, així com aquelles funcionàries i funcionaris amenaçats en els termes de l</w:t>
      </w:r>
      <w:r w:rsidR="00D917A0" w:rsidRPr="00DD7493">
        <w:rPr>
          <w:rFonts w:ascii="Roboto" w:hAnsi="Roboto"/>
          <w:lang w:val="ca-ES-valencia"/>
        </w:rPr>
        <w:t>’</w:t>
      </w:r>
      <w:r w:rsidR="00723241" w:rsidRPr="00DD7493">
        <w:rPr>
          <w:rFonts w:ascii="Roboto" w:hAnsi="Roboto"/>
          <w:lang w:val="ca-ES-valencia"/>
        </w:rPr>
        <w:t xml:space="preserve">article 5 de la Llei 29/2011, de 22 de setembre, de </w:t>
      </w:r>
      <w:r w:rsidR="00FC2BA8" w:rsidRPr="00DD7493">
        <w:rPr>
          <w:rFonts w:ascii="Roboto" w:hAnsi="Roboto"/>
          <w:lang w:val="ca-ES-valencia"/>
        </w:rPr>
        <w:t>r</w:t>
      </w:r>
      <w:r w:rsidR="00723241" w:rsidRPr="00DD7493">
        <w:rPr>
          <w:rFonts w:ascii="Roboto" w:hAnsi="Roboto"/>
          <w:lang w:val="ca-ES-valencia"/>
        </w:rPr>
        <w:t xml:space="preserve">econeixement i </w:t>
      </w:r>
      <w:r w:rsidR="00FC2BA8" w:rsidRPr="00DD7493">
        <w:rPr>
          <w:rFonts w:ascii="Roboto" w:hAnsi="Roboto"/>
          <w:lang w:val="ca-ES-valencia"/>
        </w:rPr>
        <w:t>protecció integral de les víctimes del terrorisme</w:t>
      </w:r>
      <w:r w:rsidR="00723241" w:rsidRPr="00DD7493">
        <w:rPr>
          <w:rFonts w:ascii="Roboto" w:hAnsi="Roboto"/>
          <w:lang w:val="ca-ES-valencia"/>
        </w:rPr>
        <w:t xml:space="preserve">, </w:t>
      </w:r>
      <w:r w:rsidR="00FC2BA8" w:rsidRPr="00DD7493">
        <w:rPr>
          <w:rFonts w:ascii="Roboto" w:hAnsi="Roboto"/>
          <w:lang w:val="ca-ES-valencia"/>
        </w:rPr>
        <w:t xml:space="preserve">amb el </w:t>
      </w:r>
      <w:r w:rsidR="00723241" w:rsidRPr="00DD7493">
        <w:rPr>
          <w:rFonts w:ascii="Roboto" w:hAnsi="Roboto"/>
          <w:lang w:val="ca-ES-valencia"/>
        </w:rPr>
        <w:t xml:space="preserve">reconeixement </w:t>
      </w:r>
      <w:r w:rsidR="00FC2BA8" w:rsidRPr="00DD7493">
        <w:rPr>
          <w:rFonts w:ascii="Roboto" w:hAnsi="Roboto"/>
          <w:lang w:val="ca-ES-valencia"/>
        </w:rPr>
        <w:t xml:space="preserve">previ </w:t>
      </w:r>
      <w:r w:rsidR="00723241" w:rsidRPr="00DD7493">
        <w:rPr>
          <w:rFonts w:ascii="Roboto" w:hAnsi="Roboto"/>
          <w:lang w:val="ca-ES-valencia"/>
        </w:rPr>
        <w:t>del Ministeri de l</w:t>
      </w:r>
      <w:r w:rsidR="00D917A0" w:rsidRPr="00DD7493">
        <w:rPr>
          <w:rFonts w:ascii="Roboto" w:hAnsi="Roboto"/>
          <w:lang w:val="ca-ES-valencia"/>
        </w:rPr>
        <w:t>’</w:t>
      </w:r>
      <w:r w:rsidR="00723241" w:rsidRPr="00DD7493">
        <w:rPr>
          <w:rFonts w:ascii="Roboto" w:hAnsi="Roboto"/>
          <w:lang w:val="ca-ES-valencia"/>
        </w:rPr>
        <w:t>Interior o de sentència judicial ferma.</w:t>
      </w:r>
    </w:p>
    <w:p w14:paraId="55100D21" w14:textId="6F0B092C" w:rsidR="00723241" w:rsidRPr="00DD7493" w:rsidRDefault="00831A3A" w:rsidP="00723241">
      <w:pPr>
        <w:jc w:val="both"/>
        <w:rPr>
          <w:rFonts w:ascii="Roboto" w:hAnsi="Roboto"/>
          <w:lang w:val="ca-ES-valencia"/>
        </w:rPr>
      </w:pPr>
      <w:r w:rsidRPr="00DD7493">
        <w:rPr>
          <w:rFonts w:ascii="Roboto" w:hAnsi="Roboto"/>
          <w:lang w:val="ca-ES-valencia"/>
        </w:rPr>
        <w:t>9</w:t>
      </w:r>
      <w:r w:rsidR="00723241" w:rsidRPr="00DD7493">
        <w:rPr>
          <w:rFonts w:ascii="Roboto" w:hAnsi="Roboto"/>
          <w:lang w:val="ca-ES-valencia"/>
        </w:rPr>
        <w:t>) Relació de dependència: estat en què es troben les persones que, per raons derivades de l</w:t>
      </w:r>
      <w:r w:rsidR="00D917A0" w:rsidRPr="00DD7493">
        <w:rPr>
          <w:rFonts w:ascii="Roboto" w:hAnsi="Roboto"/>
          <w:lang w:val="ca-ES-valencia"/>
        </w:rPr>
        <w:t>’</w:t>
      </w:r>
      <w:r w:rsidR="00723241" w:rsidRPr="00DD7493">
        <w:rPr>
          <w:rFonts w:ascii="Roboto" w:hAnsi="Roboto"/>
          <w:lang w:val="ca-ES-valencia"/>
        </w:rPr>
        <w:t>edat</w:t>
      </w:r>
      <w:r w:rsidR="00DA148F" w:rsidRPr="00DD7493">
        <w:rPr>
          <w:rFonts w:ascii="Roboto" w:hAnsi="Roboto"/>
          <w:color w:val="ED7D31" w:themeColor="accent2"/>
          <w:lang w:val="ca-ES-valencia"/>
        </w:rPr>
        <w:t>,</w:t>
      </w:r>
      <w:r w:rsidR="0090700B" w:rsidRPr="00DD7493">
        <w:rPr>
          <w:rFonts w:ascii="Roboto" w:hAnsi="Roboto"/>
          <w:lang w:val="ca-ES-valencia"/>
        </w:rPr>
        <w:t xml:space="preserve"> </w:t>
      </w:r>
      <w:r w:rsidR="00723241" w:rsidRPr="00DD7493">
        <w:rPr>
          <w:rFonts w:ascii="Roboto" w:hAnsi="Roboto"/>
          <w:lang w:val="ca-ES-valencia"/>
        </w:rPr>
        <w:t xml:space="preserve">la malaltia o la diversitat funcional, </w:t>
      </w:r>
      <w:r w:rsidR="00FC2BA8" w:rsidRPr="00DD7493">
        <w:rPr>
          <w:rFonts w:ascii="Roboto" w:hAnsi="Roboto"/>
          <w:lang w:val="ca-ES-valencia"/>
        </w:rPr>
        <w:t>requerisquen</w:t>
      </w:r>
      <w:r w:rsidR="00723241" w:rsidRPr="00DD7493">
        <w:rPr>
          <w:rFonts w:ascii="Roboto" w:hAnsi="Roboto"/>
          <w:lang w:val="ca-ES-valencia"/>
        </w:rPr>
        <w:t xml:space="preserve"> l</w:t>
      </w:r>
      <w:r w:rsidR="00D917A0" w:rsidRPr="00DD7493">
        <w:rPr>
          <w:rFonts w:ascii="Roboto" w:hAnsi="Roboto"/>
          <w:lang w:val="ca-ES-valencia"/>
        </w:rPr>
        <w:t>’</w:t>
      </w:r>
      <w:r w:rsidR="00723241" w:rsidRPr="00DD7493">
        <w:rPr>
          <w:rFonts w:ascii="Roboto" w:hAnsi="Roboto"/>
          <w:lang w:val="ca-ES-valencia"/>
        </w:rPr>
        <w:t>atenció d</w:t>
      </w:r>
      <w:r w:rsidR="00D917A0" w:rsidRPr="00DD7493">
        <w:rPr>
          <w:rFonts w:ascii="Roboto" w:hAnsi="Roboto"/>
          <w:lang w:val="ca-ES-valencia"/>
        </w:rPr>
        <w:t>’</w:t>
      </w:r>
      <w:r w:rsidR="00723241" w:rsidRPr="00DD7493">
        <w:rPr>
          <w:rFonts w:ascii="Roboto" w:hAnsi="Roboto"/>
          <w:lang w:val="ca-ES-valencia"/>
        </w:rPr>
        <w:t>una altra o altres persones per a realitzar activitats bàsiques de la vida diària.</w:t>
      </w:r>
    </w:p>
    <w:p w14:paraId="5480BF56" w14:textId="77777777" w:rsidR="00831A3A" w:rsidRPr="00DD7493" w:rsidRDefault="00831A3A" w:rsidP="00723241">
      <w:pPr>
        <w:jc w:val="both"/>
        <w:rPr>
          <w:rFonts w:ascii="Roboto" w:hAnsi="Roboto"/>
          <w:lang w:val="ca-ES-valencia"/>
        </w:rPr>
      </w:pPr>
    </w:p>
    <w:p w14:paraId="440F3F88" w14:textId="2B5027F5" w:rsidR="00831A3A" w:rsidRPr="00DD7493" w:rsidRDefault="00831A3A" w:rsidP="00831A3A">
      <w:pPr>
        <w:jc w:val="both"/>
        <w:rPr>
          <w:rFonts w:ascii="Roboto" w:hAnsi="Roboto"/>
          <w:lang w:val="ca-ES-valencia"/>
        </w:rPr>
      </w:pPr>
      <w:r w:rsidRPr="00DD7493">
        <w:rPr>
          <w:rFonts w:ascii="Roboto" w:hAnsi="Roboto"/>
          <w:lang w:val="ca-ES-valencia"/>
        </w:rPr>
        <w:t>10.- Gra</w:t>
      </w:r>
      <w:r w:rsidRPr="00DD7493">
        <w:rPr>
          <w:rFonts w:ascii="Roboto" w:hAnsi="Roboto"/>
          <w:lang w:val="ca-ES-valencia"/>
        </w:rPr>
        <w:t>u de parentiu</w:t>
      </w:r>
    </w:p>
    <w:tbl>
      <w:tblPr>
        <w:tblStyle w:val="Tablaconcuadrcula"/>
        <w:tblW w:w="0" w:type="auto"/>
        <w:tblLook w:val="04A0" w:firstRow="1" w:lastRow="0" w:firstColumn="1" w:lastColumn="0" w:noHBand="0" w:noVBand="1"/>
      </w:tblPr>
      <w:tblGrid>
        <w:gridCol w:w="1413"/>
        <w:gridCol w:w="4394"/>
        <w:gridCol w:w="3821"/>
      </w:tblGrid>
      <w:tr w:rsidR="00831A3A" w:rsidRPr="00DD7493" w14:paraId="6B0775D1" w14:textId="77777777" w:rsidTr="009D7AC1">
        <w:tc>
          <w:tcPr>
            <w:tcW w:w="1413" w:type="dxa"/>
          </w:tcPr>
          <w:p w14:paraId="18052E22" w14:textId="62319CC6" w:rsidR="00831A3A" w:rsidRPr="00DD7493" w:rsidRDefault="00831A3A" w:rsidP="009D7AC1">
            <w:pPr>
              <w:jc w:val="both"/>
              <w:rPr>
                <w:b/>
                <w:bCs/>
                <w:sz w:val="22"/>
                <w:lang w:val="ca-ES-valencia"/>
              </w:rPr>
            </w:pPr>
            <w:r w:rsidRPr="00DD7493">
              <w:rPr>
                <w:b/>
                <w:bCs/>
                <w:sz w:val="22"/>
                <w:lang w:val="ca-ES-valencia"/>
              </w:rPr>
              <w:t>GRA</w:t>
            </w:r>
            <w:r w:rsidRPr="00DD7493">
              <w:rPr>
                <w:b/>
                <w:bCs/>
                <w:sz w:val="22"/>
                <w:lang w:val="ca-ES-valencia"/>
              </w:rPr>
              <w:t>U</w:t>
            </w:r>
          </w:p>
        </w:tc>
        <w:tc>
          <w:tcPr>
            <w:tcW w:w="4394" w:type="dxa"/>
          </w:tcPr>
          <w:p w14:paraId="19C78D25" w14:textId="1E8DA01C" w:rsidR="00831A3A" w:rsidRPr="00DD7493" w:rsidRDefault="00831A3A" w:rsidP="009D7AC1">
            <w:pPr>
              <w:jc w:val="both"/>
              <w:rPr>
                <w:b/>
                <w:bCs/>
                <w:sz w:val="22"/>
                <w:lang w:val="ca-ES-valencia"/>
              </w:rPr>
            </w:pPr>
            <w:r w:rsidRPr="00DD7493">
              <w:rPr>
                <w:b/>
                <w:bCs/>
                <w:sz w:val="22"/>
                <w:lang w:val="ca-ES-valencia"/>
              </w:rPr>
              <w:t>CONSANGUI</w:t>
            </w:r>
            <w:r w:rsidRPr="00DD7493">
              <w:rPr>
                <w:b/>
                <w:bCs/>
                <w:sz w:val="22"/>
                <w:lang w:val="ca-ES-valencia"/>
              </w:rPr>
              <w:t>NITAT</w:t>
            </w:r>
          </w:p>
        </w:tc>
        <w:tc>
          <w:tcPr>
            <w:tcW w:w="3821" w:type="dxa"/>
          </w:tcPr>
          <w:p w14:paraId="177E8029" w14:textId="400AFA45" w:rsidR="00831A3A" w:rsidRPr="00DD7493" w:rsidRDefault="00831A3A" w:rsidP="009D7AC1">
            <w:pPr>
              <w:jc w:val="both"/>
              <w:rPr>
                <w:b/>
                <w:bCs/>
                <w:sz w:val="22"/>
                <w:lang w:val="ca-ES-valencia"/>
              </w:rPr>
            </w:pPr>
            <w:r w:rsidRPr="00DD7493">
              <w:rPr>
                <w:b/>
                <w:bCs/>
                <w:sz w:val="22"/>
                <w:lang w:val="ca-ES-valencia"/>
              </w:rPr>
              <w:t>AFINI</w:t>
            </w:r>
            <w:r w:rsidRPr="00DD7493">
              <w:rPr>
                <w:b/>
                <w:bCs/>
                <w:sz w:val="22"/>
                <w:lang w:val="ca-ES-valencia"/>
              </w:rPr>
              <w:t>TAT</w:t>
            </w:r>
          </w:p>
        </w:tc>
      </w:tr>
      <w:tr w:rsidR="00831A3A" w:rsidRPr="00DD7493" w14:paraId="4FC677E2" w14:textId="77777777" w:rsidTr="009D7AC1">
        <w:tc>
          <w:tcPr>
            <w:tcW w:w="1413" w:type="dxa"/>
          </w:tcPr>
          <w:p w14:paraId="183FB35C" w14:textId="77777777" w:rsidR="00831A3A" w:rsidRPr="00DD7493" w:rsidRDefault="00831A3A" w:rsidP="009D7AC1">
            <w:pPr>
              <w:jc w:val="both"/>
              <w:rPr>
                <w:sz w:val="22"/>
                <w:lang w:val="ca-ES-valencia"/>
              </w:rPr>
            </w:pPr>
            <w:r w:rsidRPr="00DD7493">
              <w:rPr>
                <w:sz w:val="22"/>
                <w:lang w:val="ca-ES-valencia"/>
              </w:rPr>
              <w:t>1er</w:t>
            </w:r>
          </w:p>
          <w:p w14:paraId="5ED0A191" w14:textId="09167FD8" w:rsidR="00831A3A" w:rsidRPr="00DD7493" w:rsidRDefault="00831A3A" w:rsidP="009D7AC1">
            <w:pPr>
              <w:jc w:val="both"/>
              <w:rPr>
                <w:sz w:val="22"/>
                <w:lang w:val="ca-ES-valencia"/>
              </w:rPr>
            </w:pPr>
            <w:r w:rsidRPr="00DD7493">
              <w:rPr>
                <w:sz w:val="22"/>
                <w:lang w:val="ca-ES-valencia"/>
              </w:rPr>
              <w:t>gra</w:t>
            </w:r>
            <w:r w:rsidRPr="00DD7493">
              <w:rPr>
                <w:sz w:val="22"/>
                <w:lang w:val="ca-ES-valencia"/>
              </w:rPr>
              <w:t>u</w:t>
            </w:r>
          </w:p>
        </w:tc>
        <w:tc>
          <w:tcPr>
            <w:tcW w:w="4394" w:type="dxa"/>
          </w:tcPr>
          <w:p w14:paraId="04D32D04" w14:textId="7FD95AB0" w:rsidR="00831A3A" w:rsidRPr="00DD7493" w:rsidRDefault="00831A3A" w:rsidP="009D7AC1">
            <w:pPr>
              <w:tabs>
                <w:tab w:val="left" w:pos="2085"/>
              </w:tabs>
              <w:jc w:val="both"/>
              <w:rPr>
                <w:sz w:val="22"/>
                <w:lang w:val="ca-ES-valencia"/>
              </w:rPr>
            </w:pPr>
            <w:r w:rsidRPr="00DD7493">
              <w:rPr>
                <w:sz w:val="22"/>
                <w:lang w:val="ca-ES-valencia"/>
              </w:rPr>
              <w:t>Pa</w:t>
            </w:r>
            <w:r w:rsidRPr="00DD7493">
              <w:rPr>
                <w:sz w:val="22"/>
                <w:lang w:val="ca-ES-valencia"/>
              </w:rPr>
              <w:t>res</w:t>
            </w:r>
            <w:r w:rsidRPr="00DD7493">
              <w:rPr>
                <w:sz w:val="22"/>
                <w:lang w:val="ca-ES-valencia"/>
              </w:rPr>
              <w:t xml:space="preserve"> </w:t>
            </w:r>
            <w:r w:rsidRPr="00DD7493">
              <w:rPr>
                <w:sz w:val="22"/>
                <w:lang w:val="ca-ES-valencia"/>
              </w:rPr>
              <w:t>i</w:t>
            </w:r>
            <w:r w:rsidRPr="00DD7493">
              <w:rPr>
                <w:sz w:val="22"/>
                <w:lang w:val="ca-ES-valencia"/>
              </w:rPr>
              <w:t xml:space="preserve"> </w:t>
            </w:r>
            <w:r w:rsidRPr="00DD7493">
              <w:rPr>
                <w:sz w:val="22"/>
                <w:lang w:val="ca-ES-valencia"/>
              </w:rPr>
              <w:t>mares</w:t>
            </w:r>
            <w:r w:rsidRPr="00DD7493">
              <w:rPr>
                <w:sz w:val="22"/>
                <w:lang w:val="ca-ES-valencia"/>
              </w:rPr>
              <w:t xml:space="preserve">, </w:t>
            </w:r>
            <w:r w:rsidRPr="00DD7493">
              <w:rPr>
                <w:sz w:val="22"/>
                <w:lang w:val="ca-ES-valencia"/>
              </w:rPr>
              <w:t>filles</w:t>
            </w:r>
            <w:r w:rsidRPr="00DD7493">
              <w:rPr>
                <w:sz w:val="22"/>
                <w:lang w:val="ca-ES-valencia"/>
              </w:rPr>
              <w:t xml:space="preserve"> </w:t>
            </w:r>
            <w:r w:rsidRPr="00DD7493">
              <w:rPr>
                <w:sz w:val="22"/>
                <w:lang w:val="ca-ES-valencia"/>
              </w:rPr>
              <w:t>i</w:t>
            </w:r>
            <w:r w:rsidRPr="00DD7493">
              <w:rPr>
                <w:sz w:val="22"/>
                <w:lang w:val="ca-ES-valencia"/>
              </w:rPr>
              <w:t xml:space="preserve"> </w:t>
            </w:r>
            <w:r w:rsidRPr="00DD7493">
              <w:rPr>
                <w:sz w:val="22"/>
                <w:lang w:val="ca-ES-valencia"/>
              </w:rPr>
              <w:t>fills</w:t>
            </w:r>
          </w:p>
        </w:tc>
        <w:tc>
          <w:tcPr>
            <w:tcW w:w="3821" w:type="dxa"/>
          </w:tcPr>
          <w:p w14:paraId="3472B72A" w14:textId="24025CC9" w:rsidR="00831A3A" w:rsidRPr="00DD7493" w:rsidRDefault="00831A3A" w:rsidP="009D7AC1">
            <w:pPr>
              <w:jc w:val="both"/>
              <w:rPr>
                <w:sz w:val="22"/>
                <w:lang w:val="ca-ES-valencia"/>
              </w:rPr>
            </w:pPr>
            <w:r w:rsidRPr="00DD7493">
              <w:rPr>
                <w:sz w:val="22"/>
                <w:lang w:val="ca-ES-valencia"/>
              </w:rPr>
              <w:t>Cònjuge</w:t>
            </w:r>
            <w:r w:rsidRPr="00DD7493">
              <w:rPr>
                <w:sz w:val="22"/>
                <w:lang w:val="ca-ES-valencia"/>
              </w:rPr>
              <w:t xml:space="preserve"> o pare</w:t>
            </w:r>
            <w:r w:rsidRPr="00DD7493">
              <w:rPr>
                <w:sz w:val="22"/>
                <w:lang w:val="ca-ES-valencia"/>
              </w:rPr>
              <w:t>lla</w:t>
            </w:r>
            <w:r w:rsidRPr="00DD7493">
              <w:rPr>
                <w:sz w:val="22"/>
                <w:lang w:val="ca-ES-valencia"/>
              </w:rPr>
              <w:t xml:space="preserve"> de </w:t>
            </w:r>
            <w:r w:rsidRPr="00DD7493">
              <w:rPr>
                <w:sz w:val="22"/>
                <w:lang w:val="ca-ES-valencia"/>
              </w:rPr>
              <w:t>fet</w:t>
            </w:r>
            <w:r w:rsidRPr="00DD7493">
              <w:rPr>
                <w:sz w:val="22"/>
                <w:lang w:val="ca-ES-valencia"/>
              </w:rPr>
              <w:t xml:space="preserve"> s</w:t>
            </w:r>
            <w:r w:rsidRPr="00DD7493">
              <w:rPr>
                <w:sz w:val="22"/>
                <w:lang w:val="ca-ES-valencia"/>
              </w:rPr>
              <w:t>ogres</w:t>
            </w:r>
            <w:r w:rsidRPr="00DD7493">
              <w:rPr>
                <w:sz w:val="22"/>
                <w:lang w:val="ca-ES-valencia"/>
              </w:rPr>
              <w:t xml:space="preserve">, </w:t>
            </w:r>
            <w:r w:rsidRPr="00DD7493">
              <w:rPr>
                <w:sz w:val="22"/>
                <w:lang w:val="ca-ES-valencia"/>
              </w:rPr>
              <w:t>gendres i nores,</w:t>
            </w:r>
            <w:r w:rsidRPr="00DD7493">
              <w:rPr>
                <w:sz w:val="22"/>
                <w:lang w:val="ca-ES-valencia"/>
              </w:rPr>
              <w:t xml:space="preserve"> padrastr</w:t>
            </w:r>
            <w:r w:rsidRPr="00DD7493">
              <w:rPr>
                <w:sz w:val="22"/>
                <w:lang w:val="ca-ES-valencia"/>
              </w:rPr>
              <w:t>es i fillastres.</w:t>
            </w:r>
          </w:p>
          <w:p w14:paraId="2FE98F64" w14:textId="77777777" w:rsidR="00831A3A" w:rsidRPr="00DD7493" w:rsidRDefault="00831A3A" w:rsidP="009D7AC1">
            <w:pPr>
              <w:jc w:val="both"/>
              <w:rPr>
                <w:sz w:val="22"/>
                <w:lang w:val="ca-ES-valencia"/>
              </w:rPr>
            </w:pPr>
          </w:p>
          <w:p w14:paraId="2E2EAD98" w14:textId="77777777" w:rsidR="00831A3A" w:rsidRPr="00DD7493" w:rsidRDefault="00831A3A" w:rsidP="009D7AC1">
            <w:pPr>
              <w:jc w:val="both"/>
              <w:rPr>
                <w:sz w:val="22"/>
                <w:lang w:val="ca-ES-valencia"/>
              </w:rPr>
            </w:pPr>
          </w:p>
        </w:tc>
      </w:tr>
      <w:tr w:rsidR="00831A3A" w:rsidRPr="00DD7493" w14:paraId="25D25F3C" w14:textId="77777777" w:rsidTr="009D7AC1">
        <w:tc>
          <w:tcPr>
            <w:tcW w:w="1413" w:type="dxa"/>
          </w:tcPr>
          <w:p w14:paraId="0BF206E0" w14:textId="20DDDCE3" w:rsidR="00831A3A" w:rsidRPr="00DD7493" w:rsidRDefault="00831A3A" w:rsidP="009D7AC1">
            <w:pPr>
              <w:jc w:val="both"/>
              <w:rPr>
                <w:sz w:val="22"/>
                <w:lang w:val="ca-ES-valencia"/>
              </w:rPr>
            </w:pPr>
            <w:r w:rsidRPr="00DD7493">
              <w:rPr>
                <w:sz w:val="22"/>
                <w:lang w:val="ca-ES-valencia"/>
              </w:rPr>
              <w:t>2</w:t>
            </w:r>
            <w:r w:rsidRPr="00DD7493">
              <w:rPr>
                <w:sz w:val="22"/>
                <w:lang w:val="ca-ES-valencia"/>
              </w:rPr>
              <w:t>on</w:t>
            </w:r>
          </w:p>
          <w:p w14:paraId="5EFE76D2" w14:textId="5FD02BBF" w:rsidR="00831A3A" w:rsidRPr="00DD7493" w:rsidRDefault="00831A3A" w:rsidP="009D7AC1">
            <w:pPr>
              <w:jc w:val="both"/>
              <w:rPr>
                <w:sz w:val="22"/>
                <w:lang w:val="ca-ES-valencia"/>
              </w:rPr>
            </w:pPr>
            <w:r w:rsidRPr="00DD7493">
              <w:rPr>
                <w:sz w:val="22"/>
                <w:lang w:val="ca-ES-valencia"/>
              </w:rPr>
              <w:t>gra</w:t>
            </w:r>
            <w:r w:rsidRPr="00DD7493">
              <w:rPr>
                <w:sz w:val="22"/>
                <w:lang w:val="ca-ES-valencia"/>
              </w:rPr>
              <w:t>u</w:t>
            </w:r>
          </w:p>
        </w:tc>
        <w:tc>
          <w:tcPr>
            <w:tcW w:w="4394" w:type="dxa"/>
          </w:tcPr>
          <w:p w14:paraId="63214003" w14:textId="6C7EAFF0" w:rsidR="00831A3A" w:rsidRPr="00DD7493" w:rsidRDefault="00831A3A" w:rsidP="009D7AC1">
            <w:pPr>
              <w:jc w:val="both"/>
              <w:rPr>
                <w:sz w:val="22"/>
                <w:lang w:val="ca-ES-valencia"/>
              </w:rPr>
            </w:pPr>
            <w:r w:rsidRPr="00DD7493">
              <w:rPr>
                <w:sz w:val="22"/>
                <w:lang w:val="ca-ES-valencia"/>
              </w:rPr>
              <w:t>Germans i germanes</w:t>
            </w:r>
            <w:r w:rsidRPr="00DD7493">
              <w:rPr>
                <w:sz w:val="22"/>
                <w:lang w:val="ca-ES-valencia"/>
              </w:rPr>
              <w:t>, a</w:t>
            </w:r>
            <w:r w:rsidRPr="00DD7493">
              <w:rPr>
                <w:sz w:val="22"/>
                <w:lang w:val="ca-ES-valencia"/>
              </w:rPr>
              <w:t>vis i àvies,</w:t>
            </w:r>
            <w:r w:rsidRPr="00DD7493">
              <w:rPr>
                <w:sz w:val="22"/>
                <w:lang w:val="ca-ES-valencia"/>
              </w:rPr>
              <w:t xml:space="preserve"> n</w:t>
            </w:r>
            <w:r w:rsidRPr="00DD7493">
              <w:rPr>
                <w:sz w:val="22"/>
                <w:lang w:val="ca-ES-valencia"/>
              </w:rPr>
              <w:t>etes I nets</w:t>
            </w:r>
          </w:p>
        </w:tc>
        <w:tc>
          <w:tcPr>
            <w:tcW w:w="3821" w:type="dxa"/>
          </w:tcPr>
          <w:p w14:paraId="0DA1983F" w14:textId="5E5919ED" w:rsidR="00831A3A" w:rsidRPr="00DD7493" w:rsidRDefault="00831A3A" w:rsidP="009D7AC1">
            <w:pPr>
              <w:jc w:val="both"/>
              <w:rPr>
                <w:color w:val="FF0000"/>
                <w:sz w:val="22"/>
                <w:lang w:val="ca-ES-valencia"/>
              </w:rPr>
            </w:pPr>
            <w:r w:rsidRPr="00DD7493">
              <w:rPr>
                <w:sz w:val="22"/>
                <w:lang w:val="ca-ES-valencia"/>
              </w:rPr>
              <w:t>A</w:t>
            </w:r>
            <w:r w:rsidRPr="00DD7493">
              <w:rPr>
                <w:sz w:val="22"/>
                <w:lang w:val="ca-ES-valencia"/>
              </w:rPr>
              <w:t>vis</w:t>
            </w:r>
            <w:r w:rsidRPr="00DD7493">
              <w:rPr>
                <w:sz w:val="22"/>
                <w:lang w:val="ca-ES-valencia"/>
              </w:rPr>
              <w:t xml:space="preserve"> del </w:t>
            </w:r>
            <w:r w:rsidRPr="00DD7493">
              <w:rPr>
                <w:sz w:val="22"/>
                <w:lang w:val="ca-ES-valencia"/>
              </w:rPr>
              <w:t>cònjuge</w:t>
            </w:r>
            <w:r w:rsidRPr="00DD7493">
              <w:rPr>
                <w:sz w:val="22"/>
                <w:lang w:val="ca-ES-valencia"/>
              </w:rPr>
              <w:t xml:space="preserve"> o </w:t>
            </w:r>
            <w:r w:rsidRPr="00DD7493">
              <w:rPr>
                <w:sz w:val="22"/>
                <w:lang w:val="ca-ES-valencia"/>
              </w:rPr>
              <w:t>parella</w:t>
            </w:r>
            <w:r w:rsidRPr="00DD7493">
              <w:rPr>
                <w:sz w:val="22"/>
                <w:lang w:val="ca-ES-valencia"/>
              </w:rPr>
              <w:t xml:space="preserve"> de </w:t>
            </w:r>
            <w:r w:rsidRPr="00DD7493">
              <w:rPr>
                <w:sz w:val="22"/>
                <w:lang w:val="ca-ES-valencia"/>
              </w:rPr>
              <w:t>fet</w:t>
            </w:r>
            <w:r w:rsidRPr="00DD7493">
              <w:rPr>
                <w:sz w:val="22"/>
                <w:lang w:val="ca-ES-valencia"/>
              </w:rPr>
              <w:t xml:space="preserve">, </w:t>
            </w:r>
            <w:r w:rsidRPr="00DD7493">
              <w:rPr>
                <w:sz w:val="22"/>
                <w:lang w:val="ca-ES-valencia"/>
              </w:rPr>
              <w:t>cònjuges dels</w:t>
            </w:r>
            <w:r w:rsidRPr="00DD7493">
              <w:rPr>
                <w:sz w:val="22"/>
                <w:lang w:val="ca-ES-valencia"/>
              </w:rPr>
              <w:t xml:space="preserve"> </w:t>
            </w:r>
            <w:r w:rsidRPr="00DD7493">
              <w:rPr>
                <w:sz w:val="22"/>
                <w:lang w:val="ca-ES-valencia"/>
              </w:rPr>
              <w:t>nets i netes</w:t>
            </w:r>
            <w:r w:rsidRPr="00DD7493">
              <w:rPr>
                <w:sz w:val="22"/>
                <w:lang w:val="ca-ES-valencia"/>
              </w:rPr>
              <w:t>,</w:t>
            </w:r>
            <w:r w:rsidRPr="00DD7493">
              <w:rPr>
                <w:sz w:val="22"/>
                <w:lang w:val="ca-ES-valencia"/>
              </w:rPr>
              <w:t xml:space="preserve"> cunyats i cunyades,</w:t>
            </w:r>
            <w:r w:rsidRPr="00DD7493">
              <w:rPr>
                <w:sz w:val="22"/>
                <w:lang w:val="ca-ES-valencia"/>
              </w:rPr>
              <w:t xml:space="preserve"> </w:t>
            </w:r>
            <w:r w:rsidRPr="00DD7493">
              <w:rPr>
                <w:sz w:val="22"/>
                <w:lang w:val="ca-ES-valencia"/>
              </w:rPr>
              <w:t>germanastres</w:t>
            </w:r>
            <w:r w:rsidRPr="00DD7493">
              <w:rPr>
                <w:sz w:val="22"/>
                <w:lang w:val="ca-ES-valencia"/>
              </w:rPr>
              <w:t xml:space="preserve">, </w:t>
            </w:r>
            <w:r w:rsidRPr="00DD7493">
              <w:rPr>
                <w:sz w:val="22"/>
                <w:lang w:val="ca-ES-valencia"/>
              </w:rPr>
              <w:t xml:space="preserve">avis i nets o netes de padrastres </w:t>
            </w:r>
            <w:r w:rsidR="001B3DB5" w:rsidRPr="00DD7493">
              <w:rPr>
                <w:sz w:val="22"/>
                <w:lang w:val="ca-ES-valencia"/>
              </w:rPr>
              <w:t>i</w:t>
            </w:r>
            <w:r w:rsidRPr="00DD7493">
              <w:rPr>
                <w:sz w:val="22"/>
                <w:lang w:val="ca-ES-valencia"/>
              </w:rPr>
              <w:t xml:space="preserve"> </w:t>
            </w:r>
            <w:proofErr w:type="spellStart"/>
            <w:r w:rsidRPr="00DD7493">
              <w:rPr>
                <w:sz w:val="22"/>
                <w:lang w:val="ca-ES-valencia"/>
              </w:rPr>
              <w:t>madrastres.</w:t>
            </w:r>
            <w:r w:rsidRPr="00DD7493">
              <w:rPr>
                <w:color w:val="FF0000"/>
                <w:sz w:val="22"/>
                <w:lang w:val="ca-ES-valencia"/>
              </w:rPr>
              <w:t>abuelastros</w:t>
            </w:r>
            <w:proofErr w:type="spellEnd"/>
            <w:r w:rsidRPr="00DD7493">
              <w:rPr>
                <w:color w:val="FF0000"/>
                <w:sz w:val="22"/>
                <w:lang w:val="ca-ES-valencia"/>
              </w:rPr>
              <w:t xml:space="preserve"> y </w:t>
            </w:r>
            <w:proofErr w:type="spellStart"/>
            <w:r w:rsidRPr="00DD7493">
              <w:rPr>
                <w:color w:val="FF0000"/>
                <w:sz w:val="22"/>
                <w:lang w:val="ca-ES-valencia"/>
              </w:rPr>
              <w:t>nietastros</w:t>
            </w:r>
            <w:proofErr w:type="spellEnd"/>
          </w:p>
          <w:p w14:paraId="0B5A649C" w14:textId="77777777" w:rsidR="00831A3A" w:rsidRPr="00DD7493" w:rsidRDefault="00831A3A" w:rsidP="009D7AC1">
            <w:pPr>
              <w:jc w:val="both"/>
              <w:rPr>
                <w:sz w:val="22"/>
                <w:lang w:val="ca-ES-valencia"/>
              </w:rPr>
            </w:pPr>
          </w:p>
        </w:tc>
      </w:tr>
      <w:tr w:rsidR="00831A3A" w:rsidRPr="00DD7493" w14:paraId="2DED2E52" w14:textId="77777777" w:rsidTr="009D7AC1">
        <w:tc>
          <w:tcPr>
            <w:tcW w:w="1413" w:type="dxa"/>
          </w:tcPr>
          <w:p w14:paraId="129C3ADF" w14:textId="3F8E5751" w:rsidR="00831A3A" w:rsidRPr="00DD7493" w:rsidRDefault="00831A3A" w:rsidP="009D7AC1">
            <w:pPr>
              <w:jc w:val="both"/>
              <w:rPr>
                <w:sz w:val="22"/>
                <w:lang w:val="ca-ES-valencia"/>
              </w:rPr>
            </w:pPr>
            <w:r w:rsidRPr="00DD7493">
              <w:rPr>
                <w:sz w:val="22"/>
                <w:lang w:val="ca-ES-valencia"/>
              </w:rPr>
              <w:t>3</w:t>
            </w:r>
            <w:r w:rsidRPr="00DD7493">
              <w:rPr>
                <w:sz w:val="22"/>
                <w:lang w:val="ca-ES-valencia"/>
              </w:rPr>
              <w:t>er</w:t>
            </w:r>
          </w:p>
          <w:p w14:paraId="0E8B27B9" w14:textId="67096DAB" w:rsidR="00831A3A" w:rsidRPr="00DD7493" w:rsidRDefault="00831A3A" w:rsidP="009D7AC1">
            <w:pPr>
              <w:jc w:val="both"/>
              <w:rPr>
                <w:sz w:val="22"/>
                <w:lang w:val="ca-ES-valencia"/>
              </w:rPr>
            </w:pPr>
            <w:r w:rsidRPr="00DD7493">
              <w:rPr>
                <w:sz w:val="22"/>
                <w:lang w:val="ca-ES-valencia"/>
              </w:rPr>
              <w:t>gra</w:t>
            </w:r>
            <w:r w:rsidRPr="00DD7493">
              <w:rPr>
                <w:sz w:val="22"/>
                <w:lang w:val="ca-ES-valencia"/>
              </w:rPr>
              <w:t>u</w:t>
            </w:r>
          </w:p>
        </w:tc>
        <w:tc>
          <w:tcPr>
            <w:tcW w:w="4394" w:type="dxa"/>
          </w:tcPr>
          <w:p w14:paraId="0B7FAC37" w14:textId="6FC974EE" w:rsidR="00831A3A" w:rsidRPr="00DD7493" w:rsidRDefault="00831A3A" w:rsidP="009D7AC1">
            <w:pPr>
              <w:jc w:val="both"/>
              <w:rPr>
                <w:sz w:val="22"/>
                <w:lang w:val="ca-ES-valencia"/>
              </w:rPr>
            </w:pPr>
            <w:r w:rsidRPr="00DD7493">
              <w:rPr>
                <w:sz w:val="22"/>
                <w:lang w:val="ca-ES-valencia"/>
              </w:rPr>
              <w:t>Nebots i nebodes</w:t>
            </w:r>
            <w:r w:rsidRPr="00DD7493">
              <w:rPr>
                <w:sz w:val="22"/>
                <w:lang w:val="ca-ES-valencia"/>
              </w:rPr>
              <w:t>, t</w:t>
            </w:r>
            <w:r w:rsidRPr="00DD7493">
              <w:rPr>
                <w:sz w:val="22"/>
                <w:lang w:val="ca-ES-valencia"/>
              </w:rPr>
              <w:t>ios</w:t>
            </w:r>
            <w:r w:rsidRPr="00DD7493">
              <w:rPr>
                <w:sz w:val="22"/>
                <w:lang w:val="ca-ES-valencia"/>
              </w:rPr>
              <w:t xml:space="preserve"> </w:t>
            </w:r>
            <w:r w:rsidRPr="00DD7493">
              <w:rPr>
                <w:sz w:val="22"/>
                <w:lang w:val="ca-ES-valencia"/>
              </w:rPr>
              <w:t>i</w:t>
            </w:r>
            <w:r w:rsidRPr="00DD7493">
              <w:rPr>
                <w:sz w:val="22"/>
                <w:lang w:val="ca-ES-valencia"/>
              </w:rPr>
              <w:t xml:space="preserve"> t</w:t>
            </w:r>
            <w:r w:rsidRPr="00DD7493">
              <w:rPr>
                <w:sz w:val="22"/>
                <w:lang w:val="ca-ES-valencia"/>
              </w:rPr>
              <w:t>ies</w:t>
            </w:r>
            <w:r w:rsidRPr="00DD7493">
              <w:rPr>
                <w:sz w:val="22"/>
                <w:lang w:val="ca-ES-valencia"/>
              </w:rPr>
              <w:t>, b</w:t>
            </w:r>
            <w:r w:rsidRPr="00DD7493">
              <w:rPr>
                <w:sz w:val="22"/>
                <w:lang w:val="ca-ES-valencia"/>
              </w:rPr>
              <w:t>esavis</w:t>
            </w:r>
            <w:r w:rsidRPr="00DD7493">
              <w:rPr>
                <w:sz w:val="22"/>
                <w:lang w:val="ca-ES-valencia"/>
              </w:rPr>
              <w:t xml:space="preserve"> </w:t>
            </w:r>
            <w:r w:rsidRPr="00DD7493">
              <w:rPr>
                <w:sz w:val="22"/>
                <w:lang w:val="ca-ES-valencia"/>
              </w:rPr>
              <w:t>i</w:t>
            </w:r>
            <w:r w:rsidRPr="00DD7493">
              <w:rPr>
                <w:sz w:val="22"/>
                <w:lang w:val="ca-ES-valencia"/>
              </w:rPr>
              <w:t xml:space="preserve"> b</w:t>
            </w:r>
            <w:r w:rsidRPr="00DD7493">
              <w:rPr>
                <w:sz w:val="22"/>
                <w:lang w:val="ca-ES-valencia"/>
              </w:rPr>
              <w:t>esàvies</w:t>
            </w:r>
            <w:r w:rsidRPr="00DD7493">
              <w:rPr>
                <w:sz w:val="22"/>
                <w:lang w:val="ca-ES-valencia"/>
              </w:rPr>
              <w:t xml:space="preserve"> </w:t>
            </w:r>
            <w:r w:rsidRPr="00DD7493">
              <w:rPr>
                <w:sz w:val="22"/>
                <w:lang w:val="ca-ES-valencia"/>
              </w:rPr>
              <w:t>I besnets I besnetes.</w:t>
            </w:r>
          </w:p>
        </w:tc>
        <w:tc>
          <w:tcPr>
            <w:tcW w:w="3821" w:type="dxa"/>
          </w:tcPr>
          <w:p w14:paraId="3BFE82D0" w14:textId="5635D3BA" w:rsidR="00831A3A" w:rsidRPr="00DD7493" w:rsidRDefault="00831A3A" w:rsidP="009D7AC1">
            <w:pPr>
              <w:jc w:val="both"/>
              <w:rPr>
                <w:sz w:val="22"/>
                <w:lang w:val="ca-ES-valencia"/>
              </w:rPr>
            </w:pPr>
            <w:r w:rsidRPr="00DD7493">
              <w:rPr>
                <w:sz w:val="22"/>
                <w:lang w:val="ca-ES-valencia"/>
              </w:rPr>
              <w:t>B</w:t>
            </w:r>
            <w:r w:rsidR="001B3DB5" w:rsidRPr="00DD7493">
              <w:rPr>
                <w:sz w:val="22"/>
                <w:lang w:val="ca-ES-valencia"/>
              </w:rPr>
              <w:t>esavis</w:t>
            </w:r>
            <w:r w:rsidRPr="00DD7493">
              <w:rPr>
                <w:sz w:val="22"/>
                <w:lang w:val="ca-ES-valencia"/>
              </w:rPr>
              <w:t xml:space="preserve"> del </w:t>
            </w:r>
            <w:r w:rsidR="001B3DB5" w:rsidRPr="00DD7493">
              <w:rPr>
                <w:sz w:val="22"/>
                <w:lang w:val="ca-ES-valencia"/>
              </w:rPr>
              <w:t>cònjuge</w:t>
            </w:r>
            <w:r w:rsidRPr="00DD7493">
              <w:rPr>
                <w:sz w:val="22"/>
                <w:lang w:val="ca-ES-valencia"/>
              </w:rPr>
              <w:t xml:space="preserve"> o </w:t>
            </w:r>
            <w:r w:rsidR="001B3DB5" w:rsidRPr="00DD7493">
              <w:rPr>
                <w:sz w:val="22"/>
                <w:lang w:val="ca-ES-valencia"/>
              </w:rPr>
              <w:t>parella</w:t>
            </w:r>
            <w:r w:rsidRPr="00DD7493">
              <w:rPr>
                <w:sz w:val="22"/>
                <w:lang w:val="ca-ES-valencia"/>
              </w:rPr>
              <w:t xml:space="preserve"> de </w:t>
            </w:r>
            <w:r w:rsidR="001B3DB5" w:rsidRPr="00DD7493">
              <w:rPr>
                <w:sz w:val="22"/>
                <w:lang w:val="ca-ES-valencia"/>
              </w:rPr>
              <w:t>fet</w:t>
            </w:r>
            <w:r w:rsidRPr="00DD7493">
              <w:rPr>
                <w:sz w:val="22"/>
                <w:lang w:val="ca-ES-valencia"/>
              </w:rPr>
              <w:t xml:space="preserve">, </w:t>
            </w:r>
            <w:r w:rsidR="001B3DB5" w:rsidRPr="00DD7493">
              <w:rPr>
                <w:sz w:val="22"/>
                <w:lang w:val="ca-ES-valencia"/>
              </w:rPr>
              <w:t>cònjuges</w:t>
            </w:r>
            <w:r w:rsidRPr="00DD7493">
              <w:rPr>
                <w:sz w:val="22"/>
                <w:lang w:val="ca-ES-valencia"/>
              </w:rPr>
              <w:t xml:space="preserve"> de</w:t>
            </w:r>
            <w:r w:rsidR="001B3DB5" w:rsidRPr="00DD7493">
              <w:rPr>
                <w:sz w:val="22"/>
                <w:lang w:val="ca-ES-valencia"/>
              </w:rPr>
              <w:t>ls</w:t>
            </w:r>
            <w:r w:rsidRPr="00DD7493">
              <w:rPr>
                <w:sz w:val="22"/>
                <w:lang w:val="ca-ES-valencia"/>
              </w:rPr>
              <w:t xml:space="preserve"> </w:t>
            </w:r>
            <w:r w:rsidR="001B3DB5" w:rsidRPr="00DD7493">
              <w:rPr>
                <w:sz w:val="22"/>
                <w:lang w:val="ca-ES-valencia"/>
              </w:rPr>
              <w:t xml:space="preserve"> besnets i besnetes</w:t>
            </w:r>
            <w:r w:rsidRPr="00DD7493">
              <w:rPr>
                <w:sz w:val="22"/>
                <w:lang w:val="ca-ES-valencia"/>
              </w:rPr>
              <w:t xml:space="preserve">, </w:t>
            </w:r>
            <w:r w:rsidR="001B3DB5" w:rsidRPr="00DD7493">
              <w:rPr>
                <w:sz w:val="22"/>
                <w:lang w:val="ca-ES-valencia"/>
              </w:rPr>
              <w:t>tios</w:t>
            </w:r>
            <w:r w:rsidRPr="00DD7493">
              <w:rPr>
                <w:sz w:val="22"/>
                <w:lang w:val="ca-ES-valencia"/>
              </w:rPr>
              <w:t xml:space="preserve"> del </w:t>
            </w:r>
            <w:r w:rsidR="001B3DB5" w:rsidRPr="00DD7493">
              <w:rPr>
                <w:sz w:val="22"/>
                <w:lang w:val="ca-ES-valencia"/>
              </w:rPr>
              <w:t>cònjuge</w:t>
            </w:r>
            <w:r w:rsidRPr="00DD7493">
              <w:rPr>
                <w:sz w:val="22"/>
                <w:lang w:val="ca-ES-valencia"/>
              </w:rPr>
              <w:t xml:space="preserve">, </w:t>
            </w:r>
            <w:r w:rsidR="001B3DB5" w:rsidRPr="00DD7493">
              <w:rPr>
                <w:sz w:val="22"/>
                <w:lang w:val="ca-ES-valencia"/>
              </w:rPr>
              <w:t>nebots</w:t>
            </w:r>
            <w:r w:rsidRPr="00DD7493">
              <w:rPr>
                <w:sz w:val="22"/>
                <w:lang w:val="ca-ES-valencia"/>
              </w:rPr>
              <w:t xml:space="preserve"> del </w:t>
            </w:r>
            <w:r w:rsidR="001B3DB5" w:rsidRPr="00DD7493">
              <w:rPr>
                <w:sz w:val="22"/>
                <w:lang w:val="ca-ES-valencia"/>
              </w:rPr>
              <w:t>cònjuge</w:t>
            </w:r>
            <w:r w:rsidRPr="00DD7493">
              <w:rPr>
                <w:sz w:val="22"/>
                <w:lang w:val="ca-ES-valencia"/>
              </w:rPr>
              <w:t xml:space="preserve">, </w:t>
            </w:r>
            <w:r w:rsidR="001B3DB5" w:rsidRPr="00DD7493">
              <w:rPr>
                <w:sz w:val="22"/>
                <w:lang w:val="ca-ES-valencia"/>
              </w:rPr>
              <w:t>cònjuges</w:t>
            </w:r>
            <w:r w:rsidRPr="00DD7493">
              <w:rPr>
                <w:sz w:val="22"/>
                <w:lang w:val="ca-ES-valencia"/>
              </w:rPr>
              <w:t xml:space="preserve"> de</w:t>
            </w:r>
            <w:r w:rsidR="001B3DB5" w:rsidRPr="00DD7493">
              <w:rPr>
                <w:sz w:val="22"/>
                <w:lang w:val="ca-ES-valencia"/>
              </w:rPr>
              <w:t>ls</w:t>
            </w:r>
            <w:r w:rsidRPr="00DD7493">
              <w:rPr>
                <w:sz w:val="22"/>
                <w:lang w:val="ca-ES-valencia"/>
              </w:rPr>
              <w:t xml:space="preserve"> </w:t>
            </w:r>
            <w:r w:rsidR="001B3DB5" w:rsidRPr="00DD7493">
              <w:rPr>
                <w:sz w:val="22"/>
                <w:lang w:val="ca-ES-valencia"/>
              </w:rPr>
              <w:t>tios</w:t>
            </w:r>
            <w:r w:rsidRPr="00DD7493">
              <w:rPr>
                <w:sz w:val="22"/>
                <w:lang w:val="ca-ES-valencia"/>
              </w:rPr>
              <w:t xml:space="preserve"> </w:t>
            </w:r>
            <w:r w:rsidR="001B3DB5" w:rsidRPr="00DD7493">
              <w:rPr>
                <w:sz w:val="22"/>
                <w:lang w:val="ca-ES-valencia"/>
              </w:rPr>
              <w:t>i</w:t>
            </w:r>
            <w:r w:rsidRPr="00DD7493">
              <w:rPr>
                <w:sz w:val="22"/>
                <w:lang w:val="ca-ES-valencia"/>
              </w:rPr>
              <w:t xml:space="preserve"> </w:t>
            </w:r>
            <w:r w:rsidR="001B3DB5" w:rsidRPr="00DD7493">
              <w:rPr>
                <w:sz w:val="22"/>
                <w:lang w:val="ca-ES-valencia"/>
              </w:rPr>
              <w:t>cònjuges</w:t>
            </w:r>
            <w:r w:rsidRPr="00DD7493">
              <w:rPr>
                <w:sz w:val="22"/>
                <w:lang w:val="ca-ES-valencia"/>
              </w:rPr>
              <w:t xml:space="preserve"> de</w:t>
            </w:r>
            <w:r w:rsidR="001B3DB5" w:rsidRPr="00DD7493">
              <w:rPr>
                <w:sz w:val="22"/>
                <w:lang w:val="ca-ES-valencia"/>
              </w:rPr>
              <w:t>ls</w:t>
            </w:r>
            <w:r w:rsidRPr="00DD7493">
              <w:rPr>
                <w:sz w:val="22"/>
                <w:lang w:val="ca-ES-valencia"/>
              </w:rPr>
              <w:t xml:space="preserve"> los </w:t>
            </w:r>
            <w:r w:rsidR="001B3DB5" w:rsidRPr="00DD7493">
              <w:rPr>
                <w:sz w:val="22"/>
                <w:lang w:val="ca-ES-valencia"/>
              </w:rPr>
              <w:t>nebots o nebodes.</w:t>
            </w:r>
          </w:p>
        </w:tc>
      </w:tr>
    </w:tbl>
    <w:p w14:paraId="2C3D3B0D" w14:textId="77777777" w:rsidR="00831A3A" w:rsidRPr="00DD7493" w:rsidRDefault="00831A3A" w:rsidP="00723241">
      <w:pPr>
        <w:jc w:val="both"/>
        <w:rPr>
          <w:rFonts w:ascii="Roboto" w:hAnsi="Roboto"/>
          <w:lang w:val="ca-ES-valencia"/>
        </w:rPr>
      </w:pPr>
    </w:p>
    <w:p w14:paraId="63D49948" w14:textId="77777777" w:rsidR="00723241" w:rsidRPr="00DD7493" w:rsidRDefault="00723241" w:rsidP="00723241">
      <w:pPr>
        <w:jc w:val="both"/>
        <w:rPr>
          <w:rFonts w:ascii="Roboto" w:hAnsi="Roboto"/>
          <w:lang w:val="ca-ES-valencia"/>
        </w:rPr>
      </w:pPr>
    </w:p>
    <w:p w14:paraId="6E094761" w14:textId="2DCBDDE9" w:rsidR="00723241" w:rsidRPr="00DD7493" w:rsidRDefault="00723241" w:rsidP="00723241">
      <w:pPr>
        <w:jc w:val="both"/>
        <w:rPr>
          <w:rFonts w:ascii="Roboto" w:hAnsi="Roboto"/>
          <w:lang w:val="ca-ES-valencia"/>
        </w:rPr>
      </w:pPr>
      <w:r w:rsidRPr="00DD7493">
        <w:rPr>
          <w:rFonts w:ascii="Roboto" w:hAnsi="Roboto"/>
          <w:b/>
          <w:bCs/>
          <w:highlight w:val="lightGray"/>
          <w:lang w:val="ca-ES-valencia"/>
        </w:rPr>
        <w:t>1</w:t>
      </w:r>
      <w:r w:rsidR="001B3DB5" w:rsidRPr="00DD7493">
        <w:rPr>
          <w:rFonts w:ascii="Roboto" w:hAnsi="Roboto"/>
          <w:b/>
          <w:bCs/>
          <w:highlight w:val="lightGray"/>
          <w:lang w:val="ca-ES-valencia"/>
        </w:rPr>
        <w:t>1</w:t>
      </w:r>
      <w:r w:rsidR="00D917A0" w:rsidRPr="00DD7493">
        <w:rPr>
          <w:rFonts w:ascii="Roboto" w:hAnsi="Roboto"/>
          <w:b/>
          <w:bCs/>
          <w:highlight w:val="lightGray"/>
          <w:lang w:val="ca-ES-valencia"/>
        </w:rPr>
        <w:t>.</w:t>
      </w:r>
      <w:r w:rsidRPr="00DD7493">
        <w:rPr>
          <w:rFonts w:ascii="Roboto" w:hAnsi="Roboto"/>
          <w:b/>
          <w:bCs/>
          <w:highlight w:val="lightGray"/>
          <w:lang w:val="ca-ES-valencia"/>
        </w:rPr>
        <w:t xml:space="preserve"> Acreditacions</w:t>
      </w:r>
    </w:p>
    <w:p w14:paraId="7504477A" w14:textId="77777777" w:rsidR="00723241" w:rsidRPr="00DD7493" w:rsidRDefault="00723241" w:rsidP="00723241">
      <w:pPr>
        <w:jc w:val="both"/>
        <w:rPr>
          <w:rFonts w:ascii="Roboto" w:hAnsi="Roboto"/>
          <w:lang w:val="ca-ES-valencia"/>
        </w:rPr>
      </w:pPr>
      <w:r w:rsidRPr="00DD7493">
        <w:rPr>
          <w:rFonts w:ascii="Roboto" w:hAnsi="Roboto"/>
          <w:bCs/>
          <w:lang w:val="ca-ES-valencia"/>
        </w:rPr>
        <w:t>Sense perjuí de la seua acreditació per qualsevol dels mitjans admesos en dret, amb caràcter general:</w:t>
      </w:r>
    </w:p>
    <w:p w14:paraId="4036FB3F" w14:textId="37A68581" w:rsidR="00723241" w:rsidRPr="00DD7493" w:rsidRDefault="00723241" w:rsidP="00723241">
      <w:pPr>
        <w:jc w:val="both"/>
        <w:rPr>
          <w:rFonts w:ascii="Roboto" w:hAnsi="Roboto"/>
          <w:lang w:val="ca-ES-valencia"/>
        </w:rPr>
      </w:pPr>
      <w:r w:rsidRPr="00DD7493">
        <w:rPr>
          <w:rFonts w:ascii="Roboto" w:hAnsi="Roboto"/>
          <w:lang w:val="ca-ES-valencia"/>
        </w:rPr>
        <w:t>1) La situació de convivència ha de ser acreditada mitjançant certificat d</w:t>
      </w:r>
      <w:r w:rsidR="00D917A0" w:rsidRPr="00DD7493">
        <w:rPr>
          <w:rFonts w:ascii="Roboto" w:hAnsi="Roboto"/>
          <w:lang w:val="ca-ES-valencia"/>
        </w:rPr>
        <w:t>’</w:t>
      </w:r>
      <w:r w:rsidRPr="00DD7493">
        <w:rPr>
          <w:rFonts w:ascii="Roboto" w:hAnsi="Roboto"/>
          <w:lang w:val="ca-ES-valencia"/>
        </w:rPr>
        <w:t>empadronament</w:t>
      </w:r>
      <w:r w:rsidR="000E51CD" w:rsidRPr="00DD7493">
        <w:rPr>
          <w:rFonts w:ascii="Roboto" w:hAnsi="Roboto"/>
          <w:lang w:val="ca-ES-valencia"/>
        </w:rPr>
        <w:t>/convivència</w:t>
      </w:r>
      <w:r w:rsidRPr="00DD7493">
        <w:rPr>
          <w:rFonts w:ascii="Roboto" w:hAnsi="Roboto"/>
          <w:lang w:val="ca-ES-valencia"/>
        </w:rPr>
        <w:t xml:space="preserve"> expedit per l</w:t>
      </w:r>
      <w:r w:rsidR="00D917A0" w:rsidRPr="00DD7493">
        <w:rPr>
          <w:rFonts w:ascii="Roboto" w:hAnsi="Roboto"/>
          <w:lang w:val="ca-ES-valencia"/>
        </w:rPr>
        <w:t>’</w:t>
      </w:r>
      <w:r w:rsidRPr="00DD7493">
        <w:rPr>
          <w:rFonts w:ascii="Roboto" w:hAnsi="Roboto"/>
          <w:lang w:val="ca-ES-valencia"/>
        </w:rPr>
        <w:t>ajuntament de residència.</w:t>
      </w:r>
    </w:p>
    <w:p w14:paraId="18517755" w14:textId="792FE1AC" w:rsidR="00723241" w:rsidRPr="00DD7493" w:rsidRDefault="00723241" w:rsidP="00723241">
      <w:pPr>
        <w:jc w:val="both"/>
        <w:rPr>
          <w:rFonts w:ascii="Roboto" w:hAnsi="Roboto"/>
          <w:lang w:val="ca-ES-valencia"/>
        </w:rPr>
      </w:pPr>
      <w:r w:rsidRPr="00DD7493">
        <w:rPr>
          <w:rFonts w:ascii="Roboto" w:hAnsi="Roboto"/>
          <w:lang w:val="ca-ES-valencia"/>
        </w:rPr>
        <w:t xml:space="preserve">2) La condició de discapacitat o diversitat funcional ha de ser acreditada mitjançant resolució o certificació oficial del grau de discapacitat, expedida per la </w:t>
      </w:r>
      <w:r w:rsidR="00FC2BA8" w:rsidRPr="00DD7493">
        <w:rPr>
          <w:rFonts w:ascii="Roboto" w:hAnsi="Roboto"/>
          <w:lang w:val="ca-ES-valencia"/>
        </w:rPr>
        <w:t>c</w:t>
      </w:r>
      <w:r w:rsidRPr="00DD7493">
        <w:rPr>
          <w:rFonts w:ascii="Roboto" w:hAnsi="Roboto"/>
          <w:lang w:val="ca-ES-valencia"/>
        </w:rPr>
        <w:t>onselleria competent en la matèria o, si és el cas, per l</w:t>
      </w:r>
      <w:r w:rsidR="00D917A0" w:rsidRPr="00DD7493">
        <w:rPr>
          <w:rFonts w:ascii="Roboto" w:hAnsi="Roboto"/>
          <w:lang w:val="ca-ES-valencia"/>
        </w:rPr>
        <w:t>’</w:t>
      </w:r>
      <w:r w:rsidRPr="00DD7493">
        <w:rPr>
          <w:rFonts w:ascii="Roboto" w:hAnsi="Roboto"/>
          <w:lang w:val="ca-ES-valencia"/>
        </w:rPr>
        <w:t>òrgan equivalent d</w:t>
      </w:r>
      <w:r w:rsidR="00D917A0" w:rsidRPr="00DD7493">
        <w:rPr>
          <w:rFonts w:ascii="Roboto" w:hAnsi="Roboto"/>
          <w:lang w:val="ca-ES-valencia"/>
        </w:rPr>
        <w:t>’</w:t>
      </w:r>
      <w:r w:rsidRPr="00DD7493">
        <w:rPr>
          <w:rFonts w:ascii="Roboto" w:hAnsi="Roboto"/>
          <w:lang w:val="ca-ES-valencia"/>
        </w:rPr>
        <w:t>altres administracions públiques.</w:t>
      </w:r>
    </w:p>
    <w:p w14:paraId="085BAA62" w14:textId="08913EDE" w:rsidR="00723241" w:rsidRPr="00DD7493" w:rsidRDefault="00723241" w:rsidP="00723241">
      <w:pPr>
        <w:jc w:val="both"/>
        <w:rPr>
          <w:rFonts w:ascii="Roboto" w:hAnsi="Roboto"/>
          <w:lang w:val="ca-ES-valencia"/>
        </w:rPr>
      </w:pPr>
      <w:r w:rsidRPr="00DD7493">
        <w:rPr>
          <w:rFonts w:ascii="Roboto" w:hAnsi="Roboto"/>
          <w:lang w:val="ca-ES-valencia"/>
        </w:rPr>
        <w:t>3) El grau de parentiu i la relació familiar s</w:t>
      </w:r>
      <w:r w:rsidR="00D917A0" w:rsidRPr="00DD7493">
        <w:rPr>
          <w:rFonts w:ascii="Roboto" w:hAnsi="Roboto"/>
          <w:lang w:val="ca-ES-valencia"/>
        </w:rPr>
        <w:t>’</w:t>
      </w:r>
      <w:r w:rsidRPr="00DD7493">
        <w:rPr>
          <w:rFonts w:ascii="Roboto" w:hAnsi="Roboto"/>
          <w:lang w:val="ca-ES-valencia"/>
        </w:rPr>
        <w:t>acreditarà amb el llibre o llibres de família, amb certificació del Registre Civil o bé amb la inscripció en qualsevol registre públic oficial d</w:t>
      </w:r>
      <w:r w:rsidR="00D917A0" w:rsidRPr="00DD7493">
        <w:rPr>
          <w:rFonts w:ascii="Roboto" w:hAnsi="Roboto"/>
          <w:lang w:val="ca-ES-valencia"/>
        </w:rPr>
        <w:t>’</w:t>
      </w:r>
      <w:r w:rsidRPr="00DD7493">
        <w:rPr>
          <w:rFonts w:ascii="Roboto" w:hAnsi="Roboto"/>
          <w:lang w:val="ca-ES-valencia"/>
        </w:rPr>
        <w:t>unions de fet.</w:t>
      </w:r>
    </w:p>
    <w:p w14:paraId="3FA43569" w14:textId="4EBDAFA3" w:rsidR="00723241" w:rsidRPr="00DD7493" w:rsidRDefault="00723241" w:rsidP="00723241">
      <w:pPr>
        <w:jc w:val="both"/>
        <w:rPr>
          <w:rFonts w:ascii="Roboto" w:hAnsi="Roboto"/>
          <w:lang w:val="ca-ES-valencia"/>
        </w:rPr>
      </w:pPr>
      <w:r w:rsidRPr="00DD7493">
        <w:rPr>
          <w:rFonts w:ascii="Roboto" w:hAnsi="Roboto"/>
          <w:lang w:val="ca-ES-valencia"/>
        </w:rPr>
        <w:lastRenderedPageBreak/>
        <w:t>4) La guarda legal ha d</w:t>
      </w:r>
      <w:r w:rsidR="00D917A0" w:rsidRPr="00DD7493">
        <w:rPr>
          <w:rFonts w:ascii="Roboto" w:hAnsi="Roboto"/>
          <w:lang w:val="ca-ES-valencia"/>
        </w:rPr>
        <w:t>’</w:t>
      </w:r>
      <w:r w:rsidRPr="00DD7493">
        <w:rPr>
          <w:rFonts w:ascii="Roboto" w:hAnsi="Roboto"/>
          <w:lang w:val="ca-ES-valencia"/>
        </w:rPr>
        <w:t>acreditar-se mitjançant la decisió administrativa de guarda amb finalitats d</w:t>
      </w:r>
      <w:r w:rsidR="00D917A0" w:rsidRPr="00DD7493">
        <w:rPr>
          <w:rFonts w:ascii="Roboto" w:hAnsi="Roboto"/>
          <w:lang w:val="ca-ES-valencia"/>
        </w:rPr>
        <w:t>’</w:t>
      </w:r>
      <w:r w:rsidRPr="00DD7493">
        <w:rPr>
          <w:rFonts w:ascii="Roboto" w:hAnsi="Roboto"/>
          <w:lang w:val="ca-ES-valencia"/>
        </w:rPr>
        <w:t>adopció o acolliment, tant temporal com permanent, o mitjançant la sentència judicial que atorgue al personal funcionari la tutela o qualsevol altra institució de guarda legal</w:t>
      </w:r>
      <w:r w:rsidR="00FC2BA8" w:rsidRPr="00DD7493">
        <w:rPr>
          <w:rFonts w:ascii="Roboto" w:hAnsi="Roboto"/>
          <w:lang w:val="ca-ES-valencia"/>
        </w:rPr>
        <w:t>. En este últim supòsit</w:t>
      </w:r>
      <w:r w:rsidRPr="00DD7493">
        <w:rPr>
          <w:rFonts w:ascii="Roboto" w:hAnsi="Roboto"/>
          <w:lang w:val="ca-ES-valencia"/>
        </w:rPr>
        <w:t xml:space="preserve"> ha</w:t>
      </w:r>
      <w:r w:rsidR="00FC2BA8" w:rsidRPr="00DD7493">
        <w:rPr>
          <w:rFonts w:ascii="Roboto" w:hAnsi="Roboto"/>
          <w:lang w:val="ca-ES-valencia"/>
        </w:rPr>
        <w:t>urà</w:t>
      </w:r>
      <w:r w:rsidRPr="00DD7493">
        <w:rPr>
          <w:rFonts w:ascii="Roboto" w:hAnsi="Roboto"/>
          <w:lang w:val="ca-ES-valencia"/>
        </w:rPr>
        <w:t xml:space="preserve"> d</w:t>
      </w:r>
      <w:r w:rsidR="00D917A0" w:rsidRPr="00DD7493">
        <w:rPr>
          <w:rFonts w:ascii="Roboto" w:hAnsi="Roboto"/>
          <w:lang w:val="ca-ES-valencia"/>
        </w:rPr>
        <w:t>’</w:t>
      </w:r>
      <w:r w:rsidRPr="00DD7493">
        <w:rPr>
          <w:rFonts w:ascii="Roboto" w:hAnsi="Roboto"/>
          <w:lang w:val="ca-ES-valencia"/>
        </w:rPr>
        <w:t>acreditar-se</w:t>
      </w:r>
      <w:r w:rsidR="00FC2BA8" w:rsidRPr="00DD7493">
        <w:rPr>
          <w:rFonts w:ascii="Roboto" w:hAnsi="Roboto"/>
          <w:lang w:val="ca-ES-valencia"/>
        </w:rPr>
        <w:t>,</w:t>
      </w:r>
      <w:r w:rsidRPr="00DD7493">
        <w:rPr>
          <w:rFonts w:ascii="Roboto" w:hAnsi="Roboto"/>
          <w:lang w:val="ca-ES-valencia"/>
        </w:rPr>
        <w:t xml:space="preserve"> així mateix</w:t>
      </w:r>
      <w:r w:rsidR="00FC2BA8" w:rsidRPr="00DD7493">
        <w:rPr>
          <w:rFonts w:ascii="Roboto" w:hAnsi="Roboto"/>
          <w:lang w:val="ca-ES-valencia"/>
        </w:rPr>
        <w:t>,</w:t>
      </w:r>
      <w:r w:rsidRPr="00DD7493">
        <w:rPr>
          <w:rFonts w:ascii="Roboto" w:hAnsi="Roboto"/>
          <w:lang w:val="ca-ES-valencia"/>
        </w:rPr>
        <w:t xml:space="preserve"> l</w:t>
      </w:r>
      <w:r w:rsidR="00D917A0" w:rsidRPr="00DD7493">
        <w:rPr>
          <w:rFonts w:ascii="Roboto" w:hAnsi="Roboto"/>
          <w:lang w:val="ca-ES-valencia"/>
        </w:rPr>
        <w:t>’</w:t>
      </w:r>
      <w:r w:rsidRPr="00DD7493">
        <w:rPr>
          <w:rFonts w:ascii="Roboto" w:hAnsi="Roboto"/>
          <w:lang w:val="ca-ES-valencia"/>
        </w:rPr>
        <w:t xml:space="preserve">acceptació del càrrec </w:t>
      </w:r>
      <w:r w:rsidR="00FC2BA8" w:rsidRPr="00DD7493">
        <w:rPr>
          <w:rFonts w:ascii="Roboto" w:hAnsi="Roboto"/>
          <w:lang w:val="ca-ES-valencia"/>
        </w:rPr>
        <w:t xml:space="preserve">de </w:t>
      </w:r>
      <w:r w:rsidRPr="00DD7493">
        <w:rPr>
          <w:rFonts w:ascii="Roboto" w:hAnsi="Roboto"/>
          <w:lang w:val="ca-ES-valencia"/>
        </w:rPr>
        <w:t>conform</w:t>
      </w:r>
      <w:r w:rsidR="00FC2BA8" w:rsidRPr="00DD7493">
        <w:rPr>
          <w:rFonts w:ascii="Roboto" w:hAnsi="Roboto"/>
          <w:lang w:val="ca-ES-valencia"/>
        </w:rPr>
        <w:t xml:space="preserve">itat </w:t>
      </w:r>
      <w:r w:rsidRPr="00DD7493">
        <w:rPr>
          <w:rFonts w:ascii="Roboto" w:hAnsi="Roboto"/>
          <w:lang w:val="ca-ES-valencia"/>
        </w:rPr>
        <w:t>a</w:t>
      </w:r>
      <w:r w:rsidR="00FC2BA8" w:rsidRPr="00DD7493">
        <w:rPr>
          <w:rFonts w:ascii="Roboto" w:hAnsi="Roboto"/>
          <w:lang w:val="ca-ES-valencia"/>
        </w:rPr>
        <w:t>mb e</w:t>
      </w:r>
      <w:r w:rsidRPr="00DD7493">
        <w:rPr>
          <w:rFonts w:ascii="Roboto" w:hAnsi="Roboto"/>
          <w:lang w:val="ca-ES-valencia"/>
        </w:rPr>
        <w:t>l que s</w:t>
      </w:r>
      <w:r w:rsidR="00D917A0" w:rsidRPr="00DD7493">
        <w:rPr>
          <w:rFonts w:ascii="Roboto" w:hAnsi="Roboto"/>
          <w:lang w:val="ca-ES-valencia"/>
        </w:rPr>
        <w:t>’</w:t>
      </w:r>
      <w:r w:rsidRPr="00DD7493">
        <w:rPr>
          <w:rFonts w:ascii="Roboto" w:hAnsi="Roboto"/>
          <w:lang w:val="ca-ES-valencia"/>
        </w:rPr>
        <w:t>establix en la normativa civil.</w:t>
      </w:r>
    </w:p>
    <w:p w14:paraId="19A1E5BF" w14:textId="3B5ECE73" w:rsidR="00723241" w:rsidRPr="00DD7493" w:rsidRDefault="00723241" w:rsidP="00723241">
      <w:pPr>
        <w:jc w:val="both"/>
        <w:rPr>
          <w:rFonts w:ascii="Roboto" w:hAnsi="Roboto"/>
          <w:lang w:val="ca-ES-valencia"/>
        </w:rPr>
      </w:pPr>
      <w:r w:rsidRPr="00DD7493">
        <w:rPr>
          <w:rFonts w:ascii="Roboto" w:hAnsi="Roboto"/>
          <w:lang w:val="ca-ES-valencia"/>
        </w:rPr>
        <w:t>5) La situació de violència de gènere s</w:t>
      </w:r>
      <w:r w:rsidR="00D917A0" w:rsidRPr="00DD7493">
        <w:rPr>
          <w:rFonts w:ascii="Roboto" w:hAnsi="Roboto"/>
          <w:lang w:val="ca-ES-valencia"/>
        </w:rPr>
        <w:t>’</w:t>
      </w:r>
      <w:r w:rsidRPr="00DD7493">
        <w:rPr>
          <w:rFonts w:ascii="Roboto" w:hAnsi="Roboto"/>
          <w:lang w:val="ca-ES-valencia"/>
        </w:rPr>
        <w:t>acreditarà d</w:t>
      </w:r>
      <w:r w:rsidR="00D917A0" w:rsidRPr="00DD7493">
        <w:rPr>
          <w:rFonts w:ascii="Roboto" w:hAnsi="Roboto"/>
          <w:lang w:val="ca-ES-valencia"/>
        </w:rPr>
        <w:t>’</w:t>
      </w:r>
      <w:r w:rsidRPr="00DD7493">
        <w:rPr>
          <w:rFonts w:ascii="Roboto" w:hAnsi="Roboto"/>
          <w:lang w:val="ca-ES-valencia"/>
        </w:rPr>
        <w:t>acord amb el que es preveu en l</w:t>
      </w:r>
      <w:r w:rsidR="00D917A0" w:rsidRPr="00DD7493">
        <w:rPr>
          <w:rFonts w:ascii="Roboto" w:hAnsi="Roboto"/>
          <w:lang w:val="ca-ES-valencia"/>
        </w:rPr>
        <w:t>’</w:t>
      </w:r>
      <w:r w:rsidRPr="00DD7493">
        <w:rPr>
          <w:rFonts w:ascii="Roboto" w:hAnsi="Roboto"/>
          <w:lang w:val="ca-ES-valencia"/>
        </w:rPr>
        <w:t xml:space="preserve">article 23 de la Llei orgànica 1/2004, de 28 de desembre, de </w:t>
      </w:r>
      <w:r w:rsidR="00FC2BA8" w:rsidRPr="00DD7493">
        <w:rPr>
          <w:rFonts w:ascii="Roboto" w:hAnsi="Roboto"/>
          <w:lang w:val="ca-ES-valencia"/>
        </w:rPr>
        <w:t>mesures de protecció integral contra la violència de gènere</w:t>
      </w:r>
      <w:r w:rsidRPr="00DD7493">
        <w:rPr>
          <w:rFonts w:ascii="Roboto" w:hAnsi="Roboto"/>
          <w:lang w:val="ca-ES-valencia"/>
        </w:rPr>
        <w:t>, així com el que es disposa en l</w:t>
      </w:r>
      <w:r w:rsidR="00D917A0" w:rsidRPr="00DD7493">
        <w:rPr>
          <w:rFonts w:ascii="Roboto" w:hAnsi="Roboto"/>
          <w:lang w:val="ca-ES-valencia"/>
        </w:rPr>
        <w:t>’</w:t>
      </w:r>
      <w:r w:rsidRPr="00DD7493">
        <w:rPr>
          <w:rFonts w:ascii="Roboto" w:hAnsi="Roboto"/>
          <w:lang w:val="ca-ES-valencia"/>
        </w:rPr>
        <w:t>article 9 de la Llei 7/2012, de 23 de novembre, integral contra la violència sobre la dona en l</w:t>
      </w:r>
      <w:r w:rsidR="00D917A0" w:rsidRPr="00DD7493">
        <w:rPr>
          <w:rFonts w:ascii="Roboto" w:hAnsi="Roboto"/>
          <w:lang w:val="ca-ES-valencia"/>
        </w:rPr>
        <w:t>’</w:t>
      </w:r>
      <w:r w:rsidRPr="00DD7493">
        <w:rPr>
          <w:rFonts w:ascii="Roboto" w:hAnsi="Roboto"/>
          <w:lang w:val="ca-ES-valencia"/>
        </w:rPr>
        <w:t>àmbit de la Comunitat Valenciana.</w:t>
      </w:r>
    </w:p>
    <w:p w14:paraId="72F799BD" w14:textId="57A63767" w:rsidR="00723241" w:rsidRPr="00DD7493" w:rsidRDefault="00723241" w:rsidP="00723241">
      <w:pPr>
        <w:jc w:val="both"/>
        <w:rPr>
          <w:rFonts w:ascii="Roboto" w:hAnsi="Roboto"/>
          <w:lang w:val="ca-ES-valencia"/>
        </w:rPr>
      </w:pPr>
      <w:r w:rsidRPr="00DD7493">
        <w:rPr>
          <w:rFonts w:ascii="Roboto" w:hAnsi="Roboto"/>
          <w:lang w:val="ca-ES-valencia"/>
        </w:rPr>
        <w:t>6) La condició de família nombrosa haurà d</w:t>
      </w:r>
      <w:r w:rsidR="00D917A0" w:rsidRPr="00DD7493">
        <w:rPr>
          <w:rFonts w:ascii="Roboto" w:hAnsi="Roboto"/>
          <w:lang w:val="ca-ES-valencia"/>
        </w:rPr>
        <w:t>’</w:t>
      </w:r>
      <w:r w:rsidRPr="00DD7493">
        <w:rPr>
          <w:rFonts w:ascii="Roboto" w:hAnsi="Roboto"/>
          <w:lang w:val="ca-ES-valencia"/>
        </w:rPr>
        <w:t xml:space="preserve">acreditar-se mitjançant el títol oficial actualitzat de família nombrosa expedit per </w:t>
      </w:r>
      <w:r w:rsidR="00FB182E" w:rsidRPr="00DD7493">
        <w:rPr>
          <w:rFonts w:ascii="Roboto" w:hAnsi="Roboto"/>
          <w:lang w:val="ca-ES-valencia"/>
        </w:rPr>
        <w:t>la conselleria</w:t>
      </w:r>
      <w:r w:rsidRPr="00DD7493">
        <w:rPr>
          <w:rFonts w:ascii="Roboto" w:hAnsi="Roboto"/>
          <w:lang w:val="ca-ES-valencia"/>
        </w:rPr>
        <w:t xml:space="preserve"> competent en</w:t>
      </w:r>
      <w:r w:rsidR="00B849A2" w:rsidRPr="00DD7493">
        <w:rPr>
          <w:rFonts w:ascii="Roboto" w:hAnsi="Roboto"/>
          <w:lang w:val="ca-ES-valencia"/>
        </w:rPr>
        <w:t xml:space="preserve"> </w:t>
      </w:r>
      <w:r w:rsidR="00FB182E" w:rsidRPr="00DD7493">
        <w:rPr>
          <w:rFonts w:ascii="Roboto" w:hAnsi="Roboto"/>
          <w:lang w:val="ca-ES-valencia"/>
        </w:rPr>
        <w:t xml:space="preserve">matèria de servicis socials, de conformitat amb la Llei 40/2003, de 18 de novembre, de </w:t>
      </w:r>
      <w:r w:rsidR="00FC2BA8" w:rsidRPr="00DD7493">
        <w:rPr>
          <w:rFonts w:ascii="Roboto" w:hAnsi="Roboto"/>
          <w:lang w:val="ca-ES-valencia"/>
        </w:rPr>
        <w:t>protecció a les famílies nombroses</w:t>
      </w:r>
      <w:r w:rsidR="00FB182E" w:rsidRPr="00DD7493">
        <w:rPr>
          <w:rFonts w:ascii="Roboto" w:hAnsi="Roboto"/>
          <w:lang w:val="ca-ES-valencia"/>
        </w:rPr>
        <w:t>.</w:t>
      </w:r>
    </w:p>
    <w:p w14:paraId="1FD1E132" w14:textId="72BF2789" w:rsidR="00723241" w:rsidRPr="00DD7493" w:rsidRDefault="00723241" w:rsidP="00723241">
      <w:pPr>
        <w:jc w:val="both"/>
        <w:rPr>
          <w:rFonts w:ascii="Roboto" w:hAnsi="Roboto"/>
          <w:lang w:val="ca-ES-valencia"/>
        </w:rPr>
      </w:pPr>
      <w:r w:rsidRPr="00DD7493">
        <w:rPr>
          <w:rFonts w:ascii="Roboto" w:hAnsi="Roboto"/>
          <w:lang w:val="ca-ES-valencia"/>
        </w:rPr>
        <w:t>7) La condició de família monoparental s</w:t>
      </w:r>
      <w:r w:rsidR="00D917A0" w:rsidRPr="00DD7493">
        <w:rPr>
          <w:rFonts w:ascii="Roboto" w:hAnsi="Roboto"/>
          <w:lang w:val="ca-ES-valencia"/>
        </w:rPr>
        <w:t>’</w:t>
      </w:r>
      <w:r w:rsidRPr="00DD7493">
        <w:rPr>
          <w:rFonts w:ascii="Roboto" w:hAnsi="Roboto"/>
          <w:lang w:val="ca-ES-valencia"/>
        </w:rPr>
        <w:t xml:space="preserve">acreditarà mitjançant el títol corresponent expedit per la </w:t>
      </w:r>
      <w:r w:rsidR="00FC2BA8" w:rsidRPr="00DD7493">
        <w:rPr>
          <w:rFonts w:ascii="Roboto" w:hAnsi="Roboto"/>
          <w:lang w:val="ca-ES-valencia"/>
        </w:rPr>
        <w:t>c</w:t>
      </w:r>
      <w:r w:rsidRPr="00DD7493">
        <w:rPr>
          <w:rFonts w:ascii="Roboto" w:hAnsi="Roboto"/>
          <w:lang w:val="ca-ES-valencia"/>
        </w:rPr>
        <w:t>onselleria amb competències en matèria</w:t>
      </w:r>
      <w:r w:rsidR="009E7BAE" w:rsidRPr="00DD7493">
        <w:rPr>
          <w:rFonts w:ascii="Roboto" w:hAnsi="Roboto"/>
          <w:lang w:val="ca-ES-valencia"/>
        </w:rPr>
        <w:t xml:space="preserve"> </w:t>
      </w:r>
      <w:r w:rsidR="00EE51E1" w:rsidRPr="00DD7493">
        <w:rPr>
          <w:rFonts w:ascii="Roboto" w:hAnsi="Roboto"/>
          <w:lang w:val="ca-ES-valencia"/>
        </w:rPr>
        <w:t>de servicis socials, de conformitat amb el Decret 19/ 2018, de 9 de març, del Consell, pel qual es regula el reconeixement de la condició de família monoparental a la Comunitat Valenciana.</w:t>
      </w:r>
    </w:p>
    <w:p w14:paraId="12201269" w14:textId="0D1B3389" w:rsidR="009E7BAE" w:rsidRPr="00DD7493" w:rsidRDefault="00723241" w:rsidP="00723241">
      <w:pPr>
        <w:jc w:val="both"/>
        <w:rPr>
          <w:rFonts w:ascii="Roboto" w:hAnsi="Roboto"/>
          <w:lang w:val="ca-ES-valencia"/>
        </w:rPr>
      </w:pPr>
      <w:r w:rsidRPr="00DD7493">
        <w:rPr>
          <w:rFonts w:ascii="Roboto" w:hAnsi="Roboto"/>
          <w:lang w:val="ca-ES-valencia"/>
        </w:rPr>
        <w:t>8) La malaltia greu haurà d</w:t>
      </w:r>
      <w:r w:rsidR="00D917A0" w:rsidRPr="00DD7493">
        <w:rPr>
          <w:rFonts w:ascii="Roboto" w:hAnsi="Roboto"/>
          <w:lang w:val="ca-ES-valencia"/>
        </w:rPr>
        <w:t>’</w:t>
      </w:r>
      <w:r w:rsidRPr="00DD7493">
        <w:rPr>
          <w:rFonts w:ascii="Roboto" w:hAnsi="Roboto"/>
          <w:lang w:val="ca-ES-valencia"/>
        </w:rPr>
        <w:t>acreditar-se mitjançant justificant d</w:t>
      </w:r>
      <w:r w:rsidR="00D917A0" w:rsidRPr="00DD7493">
        <w:rPr>
          <w:rFonts w:ascii="Roboto" w:hAnsi="Roboto"/>
          <w:lang w:val="ca-ES-valencia"/>
        </w:rPr>
        <w:t>’</w:t>
      </w:r>
      <w:r w:rsidRPr="00DD7493">
        <w:rPr>
          <w:rFonts w:ascii="Roboto" w:hAnsi="Roboto"/>
          <w:lang w:val="ca-ES-valencia"/>
        </w:rPr>
        <w:t>hospitalització en institució sanitària o domiciliària que incloga la duració d</w:t>
      </w:r>
      <w:r w:rsidR="00D917A0" w:rsidRPr="00DD7493">
        <w:rPr>
          <w:rFonts w:ascii="Roboto" w:hAnsi="Roboto"/>
          <w:lang w:val="ca-ES-valencia"/>
        </w:rPr>
        <w:t>’</w:t>
      </w:r>
      <w:r w:rsidRPr="00DD7493">
        <w:rPr>
          <w:rFonts w:ascii="Roboto" w:hAnsi="Roboto"/>
          <w:lang w:val="ca-ES-valencia"/>
        </w:rPr>
        <w:t>esta, mitjançant justificant mèdic de la intervenció quirúrgica sense hospitalització que incloga el període de repòs domiciliari o bé mitjançant l</w:t>
      </w:r>
      <w:r w:rsidR="00D917A0" w:rsidRPr="00DD7493">
        <w:rPr>
          <w:rFonts w:ascii="Roboto" w:hAnsi="Roboto"/>
          <w:lang w:val="ca-ES-valencia"/>
        </w:rPr>
        <w:t>’</w:t>
      </w:r>
      <w:r w:rsidRPr="00DD7493">
        <w:rPr>
          <w:rFonts w:ascii="Roboto" w:hAnsi="Roboto"/>
          <w:lang w:val="ca-ES-valencia"/>
        </w:rPr>
        <w:t xml:space="preserve">informe expedit pel facultatiu o facultativa responsable del pacient en el qual conste la gravetat de la malaltia quan no </w:t>
      </w:r>
      <w:r w:rsidR="00B849A2" w:rsidRPr="00DD7493">
        <w:rPr>
          <w:rFonts w:ascii="Roboto" w:hAnsi="Roboto"/>
          <w:lang w:val="ca-ES-valencia"/>
        </w:rPr>
        <w:t>existisca</w:t>
      </w:r>
      <w:r w:rsidRPr="00DD7493">
        <w:rPr>
          <w:rFonts w:ascii="Roboto" w:hAnsi="Roboto"/>
          <w:lang w:val="ca-ES-valencia"/>
        </w:rPr>
        <w:t xml:space="preserve"> hospitalització.</w:t>
      </w:r>
    </w:p>
    <w:p w14:paraId="20975CA7" w14:textId="6A69BB22" w:rsidR="00723241" w:rsidRPr="00DD7493" w:rsidRDefault="00723241" w:rsidP="00723241">
      <w:pPr>
        <w:jc w:val="both"/>
        <w:rPr>
          <w:rFonts w:ascii="Roboto" w:hAnsi="Roboto"/>
          <w:b/>
          <w:lang w:val="ca-ES-valencia"/>
        </w:rPr>
      </w:pPr>
      <w:r w:rsidRPr="00DD7493">
        <w:rPr>
          <w:rFonts w:ascii="Roboto" w:hAnsi="Roboto"/>
          <w:b/>
          <w:highlight w:val="lightGray"/>
          <w:lang w:val="ca-ES-valencia"/>
        </w:rPr>
        <w:t>1</w:t>
      </w:r>
      <w:r w:rsidR="001B3DB5" w:rsidRPr="00DD7493">
        <w:rPr>
          <w:rFonts w:ascii="Roboto" w:hAnsi="Roboto"/>
          <w:b/>
          <w:highlight w:val="lightGray"/>
          <w:lang w:val="ca-ES-valencia"/>
        </w:rPr>
        <w:t>2</w:t>
      </w:r>
      <w:r w:rsidR="00D917A0" w:rsidRPr="00DD7493">
        <w:rPr>
          <w:rFonts w:ascii="Roboto" w:hAnsi="Roboto"/>
          <w:b/>
          <w:highlight w:val="lightGray"/>
          <w:lang w:val="ca-ES-valencia"/>
        </w:rPr>
        <w:t>.</w:t>
      </w:r>
      <w:r w:rsidRPr="00DD7493">
        <w:rPr>
          <w:rFonts w:ascii="Roboto" w:hAnsi="Roboto"/>
          <w:b/>
          <w:highlight w:val="lightGray"/>
          <w:lang w:val="ca-ES-valencia"/>
        </w:rPr>
        <w:t xml:space="preserve"> Distribució competencial</w:t>
      </w:r>
    </w:p>
    <w:p w14:paraId="69CA45B0" w14:textId="27869D75" w:rsidR="00723241" w:rsidRPr="00DD7493" w:rsidRDefault="00723241" w:rsidP="00723241">
      <w:pPr>
        <w:jc w:val="both"/>
        <w:rPr>
          <w:rFonts w:ascii="Roboto" w:hAnsi="Roboto"/>
          <w:lang w:val="ca-ES-valencia"/>
        </w:rPr>
      </w:pPr>
      <w:r w:rsidRPr="00DD7493">
        <w:rPr>
          <w:rFonts w:ascii="Roboto" w:hAnsi="Roboto"/>
          <w:lang w:val="ca-ES-valencia"/>
        </w:rPr>
        <w:t>1. Correspon als</w:t>
      </w:r>
      <w:r w:rsidRPr="00DD7493">
        <w:rPr>
          <w:rFonts w:ascii="Roboto" w:hAnsi="Roboto"/>
          <w:b/>
          <w:bCs/>
          <w:lang w:val="ca-ES-valencia"/>
        </w:rPr>
        <w:t xml:space="preserve"> </w:t>
      </w:r>
      <w:r w:rsidRPr="00DD7493">
        <w:rPr>
          <w:rFonts w:ascii="Roboto" w:hAnsi="Roboto"/>
          <w:bCs/>
          <w:lang w:val="ca-ES-valencia"/>
        </w:rPr>
        <w:t>directors o directores dels centres docents no universitaris, de centres de Formació, Innovació i Recursos Educatius, i d</w:t>
      </w:r>
      <w:r w:rsidR="00D917A0" w:rsidRPr="00DD7493">
        <w:rPr>
          <w:rFonts w:ascii="Roboto" w:hAnsi="Roboto"/>
          <w:bCs/>
          <w:lang w:val="ca-ES-valencia"/>
        </w:rPr>
        <w:t>’</w:t>
      </w:r>
      <w:r w:rsidRPr="00DD7493">
        <w:rPr>
          <w:rFonts w:ascii="Roboto" w:hAnsi="Roboto"/>
          <w:bCs/>
          <w:lang w:val="ca-ES-valencia"/>
        </w:rPr>
        <w:t>unitats especialitzades d</w:t>
      </w:r>
      <w:r w:rsidR="00D917A0" w:rsidRPr="00DD7493">
        <w:rPr>
          <w:rFonts w:ascii="Roboto" w:hAnsi="Roboto"/>
          <w:bCs/>
          <w:lang w:val="ca-ES-valencia"/>
        </w:rPr>
        <w:t>’</w:t>
      </w:r>
      <w:r w:rsidRPr="00DD7493">
        <w:rPr>
          <w:rFonts w:ascii="Roboto" w:hAnsi="Roboto"/>
          <w:bCs/>
          <w:lang w:val="ca-ES-valencia"/>
        </w:rPr>
        <w:t>orientació</w:t>
      </w:r>
      <w:r w:rsidRPr="00DD7493">
        <w:rPr>
          <w:rFonts w:ascii="Roboto" w:hAnsi="Roboto"/>
          <w:lang w:val="ca-ES-valencia"/>
        </w:rPr>
        <w:t xml:space="preserve">, respecte del personal docent destinat </w:t>
      </w:r>
      <w:r w:rsidR="00FC2BA8" w:rsidRPr="00DD7493">
        <w:rPr>
          <w:rFonts w:ascii="Roboto" w:hAnsi="Roboto"/>
          <w:lang w:val="ca-ES-valencia"/>
        </w:rPr>
        <w:t>en</w:t>
      </w:r>
      <w:r w:rsidRPr="00DD7493">
        <w:rPr>
          <w:rFonts w:ascii="Roboto" w:hAnsi="Roboto"/>
          <w:lang w:val="ca-ES-valencia"/>
        </w:rPr>
        <w:t xml:space="preserve"> estos, resoldre les sol·licituds de permisos a les quals es referixen els articles 5, 7, 11 (en el cas de gaudi d</w:t>
      </w:r>
      <w:r w:rsidR="00D917A0" w:rsidRPr="00DD7493">
        <w:rPr>
          <w:rFonts w:ascii="Roboto" w:hAnsi="Roboto"/>
          <w:lang w:val="ca-ES-valencia"/>
        </w:rPr>
        <w:t>’</w:t>
      </w:r>
      <w:r w:rsidRPr="00DD7493">
        <w:rPr>
          <w:rFonts w:ascii="Roboto" w:hAnsi="Roboto"/>
          <w:lang w:val="ca-ES-valencia"/>
        </w:rPr>
        <w:t>una hora diària) 12, 13, 16, 17, 18, 19, 20, 21, 22 i 25.</w:t>
      </w:r>
    </w:p>
    <w:p w14:paraId="0FE054AC" w14:textId="33895111" w:rsidR="00723241" w:rsidRPr="00DD7493" w:rsidRDefault="00723241" w:rsidP="00723241">
      <w:pPr>
        <w:jc w:val="both"/>
        <w:rPr>
          <w:rFonts w:ascii="Roboto" w:hAnsi="Roboto"/>
          <w:lang w:val="ca-ES-valencia"/>
        </w:rPr>
      </w:pPr>
      <w:r w:rsidRPr="00DD7493">
        <w:rPr>
          <w:rFonts w:ascii="Roboto" w:hAnsi="Roboto"/>
          <w:lang w:val="ca-ES-valencia"/>
        </w:rPr>
        <w:t>La resolució del director</w:t>
      </w:r>
      <w:r w:rsidR="00284D00" w:rsidRPr="00DD7493">
        <w:rPr>
          <w:rFonts w:ascii="Roboto" w:hAnsi="Roboto"/>
          <w:lang w:val="ca-ES-valencia"/>
        </w:rPr>
        <w:t xml:space="preserve"> o </w:t>
      </w:r>
      <w:r w:rsidRPr="00DD7493">
        <w:rPr>
          <w:rFonts w:ascii="Roboto" w:hAnsi="Roboto"/>
          <w:lang w:val="ca-ES-valencia"/>
        </w:rPr>
        <w:t>directora del centre o servici no posa fi a la via administrativa</w:t>
      </w:r>
      <w:r w:rsidR="00FC2BA8" w:rsidRPr="00DD7493">
        <w:rPr>
          <w:rFonts w:ascii="Roboto" w:hAnsi="Roboto"/>
          <w:lang w:val="ca-ES-valencia"/>
        </w:rPr>
        <w:t>,</w:t>
      </w:r>
      <w:r w:rsidRPr="00DD7493">
        <w:rPr>
          <w:rFonts w:ascii="Roboto" w:hAnsi="Roboto"/>
          <w:lang w:val="ca-ES-valencia"/>
        </w:rPr>
        <w:t xml:space="preserve"> i contra esta podrà interposar-se recurs d</w:t>
      </w:r>
      <w:r w:rsidR="00D917A0" w:rsidRPr="00DD7493">
        <w:rPr>
          <w:rFonts w:ascii="Roboto" w:hAnsi="Roboto"/>
          <w:lang w:val="ca-ES-valencia"/>
        </w:rPr>
        <w:t>’</w:t>
      </w:r>
      <w:r w:rsidRPr="00DD7493">
        <w:rPr>
          <w:rFonts w:ascii="Roboto" w:hAnsi="Roboto"/>
          <w:lang w:val="ca-ES-valencia"/>
        </w:rPr>
        <w:t xml:space="preserve">alçada davant la </w:t>
      </w:r>
      <w:r w:rsidR="00FC2BA8" w:rsidRPr="00DD7493">
        <w:rPr>
          <w:rFonts w:ascii="Roboto" w:hAnsi="Roboto"/>
          <w:lang w:val="ca-ES-valencia"/>
        </w:rPr>
        <w:t>d</w:t>
      </w:r>
      <w:r w:rsidRPr="00DD7493">
        <w:rPr>
          <w:rFonts w:ascii="Roboto" w:hAnsi="Roboto"/>
          <w:lang w:val="ca-ES-valencia"/>
        </w:rPr>
        <w:t xml:space="preserve">irecció </w:t>
      </w:r>
      <w:r w:rsidR="00FC2BA8" w:rsidRPr="00DD7493">
        <w:rPr>
          <w:rFonts w:ascii="Roboto" w:hAnsi="Roboto"/>
          <w:lang w:val="ca-ES-valencia"/>
        </w:rPr>
        <w:t>t</w:t>
      </w:r>
      <w:r w:rsidRPr="00DD7493">
        <w:rPr>
          <w:rFonts w:ascii="Roboto" w:hAnsi="Roboto"/>
          <w:lang w:val="ca-ES-valencia"/>
        </w:rPr>
        <w:t>erritorial corresponent de la Conselleria d</w:t>
      </w:r>
      <w:r w:rsidR="00D917A0" w:rsidRPr="00DD7493">
        <w:rPr>
          <w:rFonts w:ascii="Roboto" w:hAnsi="Roboto"/>
          <w:lang w:val="ca-ES-valencia"/>
        </w:rPr>
        <w:t>’</w:t>
      </w:r>
      <w:r w:rsidRPr="00DD7493">
        <w:rPr>
          <w:rFonts w:ascii="Roboto" w:hAnsi="Roboto"/>
          <w:lang w:val="ca-ES-valencia"/>
        </w:rPr>
        <w:t>Educació, Universitats i Ocupació.</w:t>
      </w:r>
    </w:p>
    <w:p w14:paraId="2C1CF4E5" w14:textId="712D2102" w:rsidR="00723241" w:rsidRPr="00DD7493" w:rsidRDefault="00723241" w:rsidP="00723241">
      <w:pPr>
        <w:jc w:val="both"/>
        <w:rPr>
          <w:rFonts w:ascii="Roboto" w:hAnsi="Roboto"/>
          <w:lang w:val="ca-ES-valencia"/>
        </w:rPr>
      </w:pPr>
      <w:r w:rsidRPr="00DD7493">
        <w:rPr>
          <w:rFonts w:ascii="Roboto" w:hAnsi="Roboto"/>
          <w:lang w:val="ca-ES-valencia"/>
        </w:rPr>
        <w:t xml:space="preserve">2. Correspon al director </w:t>
      </w:r>
      <w:r w:rsidR="00284D00" w:rsidRPr="00DD7493">
        <w:rPr>
          <w:rFonts w:ascii="Roboto" w:hAnsi="Roboto"/>
          <w:bCs/>
          <w:lang w:val="ca-ES-valencia"/>
        </w:rPr>
        <w:t xml:space="preserve">o </w:t>
      </w:r>
      <w:r w:rsidRPr="00DD7493">
        <w:rPr>
          <w:rFonts w:ascii="Roboto" w:hAnsi="Roboto"/>
          <w:bCs/>
          <w:lang w:val="ca-ES-valencia"/>
        </w:rPr>
        <w:t xml:space="preserve">directora territorial amb competències en </w:t>
      </w:r>
      <w:r w:rsidR="00FC2BA8" w:rsidRPr="00DD7493">
        <w:rPr>
          <w:rFonts w:ascii="Roboto" w:hAnsi="Roboto"/>
          <w:bCs/>
          <w:lang w:val="ca-ES-valencia"/>
        </w:rPr>
        <w:t>e</w:t>
      </w:r>
      <w:r w:rsidRPr="00DD7493">
        <w:rPr>
          <w:rFonts w:ascii="Roboto" w:hAnsi="Roboto"/>
          <w:bCs/>
          <w:lang w:val="ca-ES-valencia"/>
        </w:rPr>
        <w:t>ducació</w:t>
      </w:r>
      <w:r w:rsidRPr="00DD7493">
        <w:rPr>
          <w:rFonts w:ascii="Roboto" w:hAnsi="Roboto"/>
          <w:lang w:val="ca-ES-valencia"/>
        </w:rPr>
        <w:t xml:space="preserve">, respecte </w:t>
      </w:r>
      <w:r w:rsidR="00FC2BA8" w:rsidRPr="00DD7493">
        <w:rPr>
          <w:rFonts w:ascii="Roboto" w:hAnsi="Roboto"/>
          <w:lang w:val="ca-ES-valencia"/>
        </w:rPr>
        <w:t>de</w:t>
      </w:r>
      <w:r w:rsidRPr="00DD7493">
        <w:rPr>
          <w:rFonts w:ascii="Roboto" w:hAnsi="Roboto"/>
          <w:lang w:val="ca-ES-valencia"/>
        </w:rPr>
        <w:t>l personal docent no universitari destinat en centres i servicis radicats en el seu àmbit territorial, resoldre les sol·licituds de permisos a les quals es referixen els articles 6, 8, 9, 10, 14, 23, 24 i 29, i les sol·licituds de reducció de jornada previstes en l</w:t>
      </w:r>
      <w:r w:rsidR="00D917A0" w:rsidRPr="00DD7493">
        <w:rPr>
          <w:rFonts w:ascii="Roboto" w:hAnsi="Roboto"/>
          <w:lang w:val="ca-ES-valencia"/>
        </w:rPr>
        <w:t>’</w:t>
      </w:r>
      <w:r w:rsidRPr="00DD7493">
        <w:rPr>
          <w:rFonts w:ascii="Roboto" w:hAnsi="Roboto"/>
          <w:lang w:val="ca-ES-valencia"/>
        </w:rPr>
        <w:t>article 33, així com les sol·licituds relacionades amb l</w:t>
      </w:r>
      <w:r w:rsidR="00D917A0" w:rsidRPr="00DD7493">
        <w:rPr>
          <w:rFonts w:ascii="Roboto" w:hAnsi="Roboto"/>
          <w:lang w:val="ca-ES-valencia"/>
        </w:rPr>
        <w:t>’</w:t>
      </w:r>
      <w:r w:rsidRPr="00DD7493">
        <w:rPr>
          <w:rFonts w:ascii="Roboto" w:hAnsi="Roboto"/>
          <w:lang w:val="ca-ES-valencia"/>
        </w:rPr>
        <w:t>article 11 (els supòsits de sol·licitud de substitució del temps de lactància per l</w:t>
      </w:r>
      <w:r w:rsidR="00D917A0" w:rsidRPr="00DD7493">
        <w:rPr>
          <w:rFonts w:ascii="Roboto" w:hAnsi="Roboto"/>
          <w:lang w:val="ca-ES-valencia"/>
        </w:rPr>
        <w:t>’</w:t>
      </w:r>
      <w:r w:rsidRPr="00DD7493">
        <w:rPr>
          <w:rFonts w:ascii="Roboto" w:hAnsi="Roboto"/>
          <w:lang w:val="ca-ES-valencia"/>
        </w:rPr>
        <w:t>ampliació del permís maternal), i les sol·licituds relacionades amb l</w:t>
      </w:r>
      <w:r w:rsidR="00D917A0" w:rsidRPr="00DD7493">
        <w:rPr>
          <w:rFonts w:ascii="Roboto" w:hAnsi="Roboto"/>
          <w:lang w:val="ca-ES-valencia"/>
        </w:rPr>
        <w:t>’</w:t>
      </w:r>
      <w:r w:rsidRPr="00DD7493">
        <w:rPr>
          <w:rFonts w:ascii="Roboto" w:hAnsi="Roboto"/>
          <w:lang w:val="ca-ES-valencia"/>
        </w:rPr>
        <w:t>article 34 (els supòsits de sol·licitud d</w:t>
      </w:r>
      <w:r w:rsidR="00D917A0" w:rsidRPr="00DD7493">
        <w:rPr>
          <w:rFonts w:ascii="Roboto" w:hAnsi="Roboto"/>
          <w:lang w:val="ca-ES-valencia"/>
        </w:rPr>
        <w:t>’</w:t>
      </w:r>
      <w:r w:rsidRPr="00DD7493">
        <w:rPr>
          <w:rFonts w:ascii="Roboto" w:hAnsi="Roboto"/>
          <w:lang w:val="ca-ES-valencia"/>
        </w:rPr>
        <w:t>ajornament del gaudi del permís de vacacions per llicència maternal o paternal).</w:t>
      </w:r>
    </w:p>
    <w:p w14:paraId="524277EE" w14:textId="249E4C99" w:rsidR="00D005A7" w:rsidRPr="00DD7493" w:rsidRDefault="00723241" w:rsidP="00723241">
      <w:pPr>
        <w:jc w:val="both"/>
        <w:rPr>
          <w:rFonts w:ascii="Roboto" w:hAnsi="Roboto"/>
          <w:lang w:val="ca-ES-valencia"/>
        </w:rPr>
      </w:pPr>
      <w:r w:rsidRPr="00DD7493">
        <w:rPr>
          <w:rFonts w:ascii="Roboto" w:hAnsi="Roboto"/>
          <w:lang w:val="ca-ES-valencia"/>
        </w:rPr>
        <w:t>La sol·licitud de gaudi de vacacions en el supòsit indicat en el paràgraf anterior haurà d</w:t>
      </w:r>
      <w:r w:rsidR="00D917A0" w:rsidRPr="00DD7493">
        <w:rPr>
          <w:rFonts w:ascii="Roboto" w:hAnsi="Roboto"/>
          <w:lang w:val="ca-ES-valencia"/>
        </w:rPr>
        <w:t>’</w:t>
      </w:r>
      <w:r w:rsidRPr="00DD7493">
        <w:rPr>
          <w:rFonts w:ascii="Roboto" w:hAnsi="Roboto"/>
          <w:lang w:val="ca-ES-valencia"/>
        </w:rPr>
        <w:t>efectuar-se, com a mínim, amb un mes d</w:t>
      </w:r>
      <w:r w:rsidR="00D917A0" w:rsidRPr="00DD7493">
        <w:rPr>
          <w:rFonts w:ascii="Roboto" w:hAnsi="Roboto"/>
          <w:lang w:val="ca-ES-valencia"/>
        </w:rPr>
        <w:t>’</w:t>
      </w:r>
      <w:r w:rsidRPr="00DD7493">
        <w:rPr>
          <w:rFonts w:ascii="Roboto" w:hAnsi="Roboto"/>
          <w:lang w:val="ca-ES-valencia"/>
        </w:rPr>
        <w:t>antelació a la data indicada d</w:t>
      </w:r>
      <w:r w:rsidR="00D917A0" w:rsidRPr="00DD7493">
        <w:rPr>
          <w:rFonts w:ascii="Roboto" w:hAnsi="Roboto"/>
          <w:lang w:val="ca-ES-valencia"/>
        </w:rPr>
        <w:t>’</w:t>
      </w:r>
      <w:r w:rsidRPr="00DD7493">
        <w:rPr>
          <w:rFonts w:ascii="Roboto" w:hAnsi="Roboto"/>
          <w:lang w:val="ca-ES-valencia"/>
        </w:rPr>
        <w:t>inici d</w:t>
      </w:r>
      <w:r w:rsidR="00D917A0" w:rsidRPr="00DD7493">
        <w:rPr>
          <w:rFonts w:ascii="Roboto" w:hAnsi="Roboto"/>
          <w:lang w:val="ca-ES-valencia"/>
        </w:rPr>
        <w:t>’</w:t>
      </w:r>
      <w:r w:rsidRPr="00DD7493">
        <w:rPr>
          <w:rFonts w:ascii="Roboto" w:hAnsi="Roboto"/>
          <w:lang w:val="ca-ES-valencia"/>
        </w:rPr>
        <w:t>esta.</w:t>
      </w:r>
    </w:p>
    <w:p w14:paraId="09588441" w14:textId="67ED3EC7" w:rsidR="00723241" w:rsidRPr="00DD7493" w:rsidRDefault="00723241" w:rsidP="00723241">
      <w:pPr>
        <w:jc w:val="both"/>
        <w:rPr>
          <w:rFonts w:ascii="Roboto" w:hAnsi="Roboto"/>
          <w:lang w:val="ca-ES-valencia"/>
        </w:rPr>
      </w:pPr>
      <w:r w:rsidRPr="00DD7493">
        <w:rPr>
          <w:rFonts w:ascii="Roboto" w:hAnsi="Roboto"/>
          <w:lang w:val="ca-ES-valencia"/>
        </w:rPr>
        <w:lastRenderedPageBreak/>
        <w:t xml:space="preserve">3. Correspon al director </w:t>
      </w:r>
      <w:r w:rsidR="00284D00" w:rsidRPr="00DD7493">
        <w:rPr>
          <w:rFonts w:ascii="Roboto" w:hAnsi="Roboto"/>
          <w:bCs/>
          <w:lang w:val="ca-ES-valencia"/>
        </w:rPr>
        <w:t xml:space="preserve">o </w:t>
      </w:r>
      <w:r w:rsidRPr="00DD7493">
        <w:rPr>
          <w:rFonts w:ascii="Roboto" w:hAnsi="Roboto"/>
          <w:bCs/>
          <w:lang w:val="ca-ES-valencia"/>
        </w:rPr>
        <w:t>directora general amb competències en personal docent</w:t>
      </w:r>
      <w:r w:rsidRPr="00DD7493">
        <w:rPr>
          <w:rFonts w:ascii="Roboto" w:hAnsi="Roboto"/>
          <w:lang w:val="ca-ES-valencia"/>
        </w:rPr>
        <w:t xml:space="preserve"> resoldre els permisos i llicències del personal docent no universitari la resolució del qual no siga expressament atribuïda a altres òrgans (art. 15, 26, 27, 30, 31 i 32).</w:t>
      </w:r>
    </w:p>
    <w:p w14:paraId="23D678DF" w14:textId="77777777" w:rsidR="00723241" w:rsidRPr="00DD7493" w:rsidRDefault="00723241" w:rsidP="00723241">
      <w:pPr>
        <w:jc w:val="both"/>
        <w:rPr>
          <w:rFonts w:ascii="Roboto" w:hAnsi="Roboto"/>
          <w:lang w:val="ca-ES-valencia"/>
        </w:rPr>
      </w:pPr>
      <w:r w:rsidRPr="00DD7493">
        <w:rPr>
          <w:rFonts w:ascii="Roboto" w:hAnsi="Roboto"/>
          <w:lang w:val="ca-ES-valencia"/>
        </w:rPr>
        <w:t>Consideracions generals:</w:t>
      </w:r>
    </w:p>
    <w:p w14:paraId="75E7D2E2" w14:textId="53AD65C3" w:rsidR="00723241" w:rsidRPr="00DD7493" w:rsidRDefault="00723241" w:rsidP="00723241">
      <w:pPr>
        <w:jc w:val="both"/>
        <w:rPr>
          <w:rFonts w:ascii="Roboto" w:hAnsi="Roboto"/>
          <w:lang w:val="ca-ES-valencia"/>
        </w:rPr>
      </w:pPr>
      <w:r w:rsidRPr="00DD7493">
        <w:rPr>
          <w:rFonts w:ascii="Roboto" w:hAnsi="Roboto"/>
          <w:lang w:val="ca-ES-valencia"/>
        </w:rPr>
        <w:t>1. Les activitats extraescolars desenvolupades dins i fora de la Comunitat Valenciana a conseqüència de la programació general anual, quan impliquen eixides del centre per part del professorat que les realitze, no tenen la consideració de permís, ja que no impliquen una falta d</w:t>
      </w:r>
      <w:r w:rsidR="00D917A0" w:rsidRPr="00DD7493">
        <w:rPr>
          <w:rFonts w:ascii="Roboto" w:hAnsi="Roboto"/>
          <w:lang w:val="ca-ES-valencia"/>
        </w:rPr>
        <w:t>’</w:t>
      </w:r>
      <w:r w:rsidRPr="00DD7493">
        <w:rPr>
          <w:rFonts w:ascii="Roboto" w:hAnsi="Roboto"/>
          <w:lang w:val="ca-ES-valencia"/>
        </w:rPr>
        <w:t>assistència al treball sinó un desenvolupament d</w:t>
      </w:r>
      <w:r w:rsidR="00014884" w:rsidRPr="00DD7493">
        <w:rPr>
          <w:rFonts w:ascii="Roboto" w:hAnsi="Roboto"/>
          <w:lang w:val="ca-ES-valencia"/>
        </w:rPr>
        <w:t>’este</w:t>
      </w:r>
      <w:r w:rsidRPr="00DD7493">
        <w:rPr>
          <w:rFonts w:ascii="Roboto" w:hAnsi="Roboto"/>
          <w:lang w:val="ca-ES-valencia"/>
        </w:rPr>
        <w:t xml:space="preserve"> fora del centre, per la qual cosa no es requerix sol·licitar autorització per a la seua execució, ja que </w:t>
      </w:r>
      <w:r w:rsidR="00B849A2" w:rsidRPr="00DD7493">
        <w:rPr>
          <w:rFonts w:ascii="Roboto" w:hAnsi="Roboto"/>
          <w:lang w:val="ca-ES-valencia"/>
        </w:rPr>
        <w:t xml:space="preserve">esta </w:t>
      </w:r>
      <w:r w:rsidRPr="00DD7493">
        <w:rPr>
          <w:rFonts w:ascii="Roboto" w:hAnsi="Roboto"/>
          <w:lang w:val="ca-ES-valencia"/>
        </w:rPr>
        <w:t>es troba implícita en l</w:t>
      </w:r>
      <w:r w:rsidR="00D917A0" w:rsidRPr="00DD7493">
        <w:rPr>
          <w:rFonts w:ascii="Roboto" w:hAnsi="Roboto"/>
          <w:lang w:val="ca-ES-valencia"/>
        </w:rPr>
        <w:t>’</w:t>
      </w:r>
      <w:r w:rsidRPr="00DD7493">
        <w:rPr>
          <w:rFonts w:ascii="Roboto" w:hAnsi="Roboto"/>
          <w:lang w:val="ca-ES-valencia"/>
        </w:rPr>
        <w:t>aprovació d</w:t>
      </w:r>
      <w:r w:rsidR="00014884" w:rsidRPr="00DD7493">
        <w:rPr>
          <w:rFonts w:ascii="Roboto" w:hAnsi="Roboto"/>
          <w:lang w:val="ca-ES-valencia"/>
        </w:rPr>
        <w:t>’esta</w:t>
      </w:r>
      <w:r w:rsidRPr="00DD7493">
        <w:rPr>
          <w:rFonts w:ascii="Roboto" w:hAnsi="Roboto"/>
          <w:lang w:val="ca-ES-valencia"/>
        </w:rPr>
        <w:t xml:space="preserve"> en la programació general anual.</w:t>
      </w:r>
    </w:p>
    <w:p w14:paraId="59921A11" w14:textId="75E2B897" w:rsidR="00723241" w:rsidRPr="00DD7493" w:rsidRDefault="00723241" w:rsidP="00723241">
      <w:pPr>
        <w:jc w:val="both"/>
        <w:rPr>
          <w:rFonts w:ascii="Roboto" w:hAnsi="Roboto"/>
          <w:lang w:val="ca-ES-valencia"/>
        </w:rPr>
      </w:pPr>
      <w:r w:rsidRPr="00DD7493">
        <w:rPr>
          <w:rFonts w:ascii="Roboto" w:hAnsi="Roboto"/>
          <w:lang w:val="ca-ES-valencia"/>
        </w:rPr>
        <w:t>2. Els permisos regulats en el capítol II del present decret hauran de sol·licitar-se a l</w:t>
      </w:r>
      <w:r w:rsidR="00D917A0" w:rsidRPr="00DD7493">
        <w:rPr>
          <w:rFonts w:ascii="Roboto" w:hAnsi="Roboto"/>
          <w:lang w:val="ca-ES-valencia"/>
        </w:rPr>
        <w:t>’</w:t>
      </w:r>
      <w:r w:rsidRPr="00DD7493">
        <w:rPr>
          <w:rFonts w:ascii="Roboto" w:hAnsi="Roboto"/>
          <w:lang w:val="ca-ES-valencia"/>
        </w:rPr>
        <w:t>òrgan competent per a la seua concessió amb la màxima antelació possible, en els supòsits predictibles, a fi d</w:t>
      </w:r>
      <w:r w:rsidR="00D917A0" w:rsidRPr="00DD7493">
        <w:rPr>
          <w:rFonts w:ascii="Roboto" w:hAnsi="Roboto"/>
          <w:lang w:val="ca-ES-valencia"/>
        </w:rPr>
        <w:t>’</w:t>
      </w:r>
      <w:r w:rsidRPr="00DD7493">
        <w:rPr>
          <w:rFonts w:ascii="Roboto" w:hAnsi="Roboto"/>
          <w:lang w:val="ca-ES-valencia"/>
        </w:rPr>
        <w:t>evitar ocasionar dificultats en el funcionament normal dels centres docents.</w:t>
      </w:r>
    </w:p>
    <w:p w14:paraId="54FEE2A7" w14:textId="1DD79232" w:rsidR="00723241" w:rsidRPr="00DD7493" w:rsidRDefault="00723241" w:rsidP="00723241">
      <w:pPr>
        <w:jc w:val="both"/>
        <w:rPr>
          <w:rFonts w:ascii="Roboto" w:hAnsi="Roboto"/>
          <w:lang w:val="ca-ES-valencia"/>
        </w:rPr>
      </w:pPr>
      <w:r w:rsidRPr="00DD7493">
        <w:rPr>
          <w:rFonts w:ascii="Roboto" w:hAnsi="Roboto"/>
          <w:lang w:val="ca-ES-valencia"/>
        </w:rPr>
        <w:t>3. Amb caràcter general, la sol·licitud de gaudi del permís per matrimoni o unió de fet, així com aquells la data dels quals siga coneguda, haurà d</w:t>
      </w:r>
      <w:r w:rsidR="00D917A0" w:rsidRPr="00DD7493">
        <w:rPr>
          <w:rFonts w:ascii="Roboto" w:hAnsi="Roboto"/>
          <w:lang w:val="ca-ES-valencia"/>
        </w:rPr>
        <w:t>’</w:t>
      </w:r>
      <w:r w:rsidRPr="00DD7493">
        <w:rPr>
          <w:rFonts w:ascii="Roboto" w:hAnsi="Roboto"/>
          <w:lang w:val="ca-ES-valencia"/>
        </w:rPr>
        <w:t>efectuar-se amb la màxima antelació possible a la data indicada d</w:t>
      </w:r>
      <w:r w:rsidR="00D917A0" w:rsidRPr="00DD7493">
        <w:rPr>
          <w:rFonts w:ascii="Roboto" w:hAnsi="Roboto"/>
          <w:lang w:val="ca-ES-valencia"/>
        </w:rPr>
        <w:t>’</w:t>
      </w:r>
      <w:r w:rsidRPr="00DD7493">
        <w:rPr>
          <w:rFonts w:ascii="Roboto" w:hAnsi="Roboto"/>
          <w:lang w:val="ca-ES-valencia"/>
        </w:rPr>
        <w:t>inici d</w:t>
      </w:r>
      <w:r w:rsidR="00D917A0" w:rsidRPr="00DD7493">
        <w:rPr>
          <w:rFonts w:ascii="Roboto" w:hAnsi="Roboto"/>
          <w:lang w:val="ca-ES-valencia"/>
        </w:rPr>
        <w:t>’</w:t>
      </w:r>
      <w:r w:rsidRPr="00DD7493">
        <w:rPr>
          <w:rFonts w:ascii="Roboto" w:hAnsi="Roboto"/>
          <w:lang w:val="ca-ES-valencia"/>
        </w:rPr>
        <w:t>este.</w:t>
      </w:r>
    </w:p>
    <w:p w14:paraId="09FAF7EB" w14:textId="301E7ACC" w:rsidR="00286E66" w:rsidRPr="00DD7493" w:rsidRDefault="00723241" w:rsidP="007D4A6C">
      <w:pPr>
        <w:jc w:val="both"/>
        <w:rPr>
          <w:rFonts w:ascii="Roboto" w:hAnsi="Roboto"/>
          <w:lang w:val="ca-ES-valencia"/>
        </w:rPr>
      </w:pPr>
      <w:r w:rsidRPr="00DD7493">
        <w:rPr>
          <w:rFonts w:ascii="Roboto" w:hAnsi="Roboto"/>
          <w:lang w:val="ca-ES-valencia"/>
        </w:rPr>
        <w:t xml:space="preserve">4. Els diferents òrgans competents en matèria de personal hauran de </w:t>
      </w:r>
      <w:r w:rsidR="00014884" w:rsidRPr="00DD7493">
        <w:rPr>
          <w:rFonts w:ascii="Roboto" w:hAnsi="Roboto"/>
          <w:lang w:val="ca-ES-valencia"/>
        </w:rPr>
        <w:t>sol·licitar</w:t>
      </w:r>
      <w:r w:rsidRPr="00DD7493">
        <w:rPr>
          <w:rFonts w:ascii="Roboto" w:hAnsi="Roboto"/>
          <w:lang w:val="ca-ES-valencia"/>
        </w:rPr>
        <w:t xml:space="preserve"> i analitzar la documentació acreditativa del supòsit de fet que concórrega en cada cas. A este efecte, i sense que tinga un caràcter exhaustiu, s</w:t>
      </w:r>
      <w:r w:rsidR="00D917A0" w:rsidRPr="00DD7493">
        <w:rPr>
          <w:rFonts w:ascii="Roboto" w:hAnsi="Roboto"/>
          <w:lang w:val="ca-ES-valencia"/>
        </w:rPr>
        <w:t>’</w:t>
      </w:r>
      <w:r w:rsidRPr="00DD7493">
        <w:rPr>
          <w:rFonts w:ascii="Roboto" w:hAnsi="Roboto"/>
          <w:lang w:val="ca-ES-valencia"/>
        </w:rPr>
        <w:t>inclou</w:t>
      </w:r>
      <w:r w:rsidR="00284D00" w:rsidRPr="00DD7493">
        <w:rPr>
          <w:rFonts w:ascii="Roboto" w:hAnsi="Roboto"/>
          <w:lang w:val="ca-ES-valencia"/>
        </w:rPr>
        <w:t xml:space="preserve">, en </w:t>
      </w:r>
      <w:r w:rsidR="00014884" w:rsidRPr="00DD7493">
        <w:rPr>
          <w:rFonts w:ascii="Roboto" w:hAnsi="Roboto"/>
          <w:lang w:val="ca-ES-valencia"/>
        </w:rPr>
        <w:t>cada un</w:t>
      </w:r>
      <w:r w:rsidR="00284D00" w:rsidRPr="00DD7493">
        <w:rPr>
          <w:rFonts w:ascii="Roboto" w:hAnsi="Roboto"/>
          <w:lang w:val="ca-ES-valencia"/>
        </w:rPr>
        <w:t xml:space="preserve"> dels permisos,</w:t>
      </w:r>
      <w:r w:rsidRPr="00DD7493">
        <w:rPr>
          <w:rFonts w:ascii="Roboto" w:hAnsi="Roboto"/>
          <w:lang w:val="ca-ES-valencia"/>
        </w:rPr>
        <w:t xml:space="preserve"> una relació dels documents que hauran de ser requerits, sense perjuí d</w:t>
      </w:r>
      <w:r w:rsidR="00D917A0" w:rsidRPr="00DD7493">
        <w:rPr>
          <w:rFonts w:ascii="Roboto" w:hAnsi="Roboto"/>
          <w:lang w:val="ca-ES-valencia"/>
        </w:rPr>
        <w:t>’</w:t>
      </w:r>
      <w:r w:rsidRPr="00DD7493">
        <w:rPr>
          <w:rFonts w:ascii="Roboto" w:hAnsi="Roboto"/>
          <w:lang w:val="ca-ES-valencia"/>
        </w:rPr>
        <w:t>aquells altres addicionals que puguen ser considerats imprescindibles per a la correcta justificació de l</w:t>
      </w:r>
      <w:r w:rsidR="00D917A0" w:rsidRPr="00DD7493">
        <w:rPr>
          <w:rFonts w:ascii="Roboto" w:hAnsi="Roboto"/>
          <w:lang w:val="ca-ES-valencia"/>
        </w:rPr>
        <w:t>’</w:t>
      </w:r>
      <w:r w:rsidRPr="00DD7493">
        <w:rPr>
          <w:rFonts w:ascii="Roboto" w:hAnsi="Roboto"/>
          <w:lang w:val="ca-ES-valencia"/>
        </w:rPr>
        <w:t>absència, sempre dins dels límits i amb estricta observança de la normativa vigent en matèria de protecció de dades de caràcter personal.</w:t>
      </w:r>
    </w:p>
    <w:p w14:paraId="58488078" w14:textId="4B764F3E" w:rsidR="001B3DB5" w:rsidRPr="00DD7493" w:rsidRDefault="001B3DB5" w:rsidP="001B3DB5">
      <w:pPr>
        <w:jc w:val="both"/>
        <w:rPr>
          <w:rStyle w:val="Destaquemayor"/>
          <w:rFonts w:ascii="Roboto" w:hAnsi="Roboto"/>
          <w:bCs/>
          <w:lang w:val="ca-ES-valencia"/>
        </w:rPr>
      </w:pPr>
      <w:r w:rsidRPr="00DD7493">
        <w:rPr>
          <w:rStyle w:val="Destaquemayor"/>
          <w:rFonts w:ascii="Roboto" w:hAnsi="Roboto"/>
          <w:bCs/>
          <w:lang w:val="ca-ES-valencia"/>
        </w:rPr>
        <w:t>13.- Servici</w:t>
      </w:r>
      <w:r w:rsidRPr="00DD7493">
        <w:rPr>
          <w:rStyle w:val="Destaquemayor"/>
          <w:rFonts w:ascii="Roboto" w:hAnsi="Roboto"/>
          <w:bCs/>
          <w:lang w:val="ca-ES-valencia"/>
        </w:rPr>
        <w:t>s mèdics</w:t>
      </w:r>
    </w:p>
    <w:p w14:paraId="2C2D5187" w14:textId="491D264B" w:rsidR="001B3DB5" w:rsidRPr="00DD7493" w:rsidRDefault="001B3DB5" w:rsidP="001B3DB5">
      <w:pPr>
        <w:jc w:val="both"/>
        <w:rPr>
          <w:rStyle w:val="Destaquemayor"/>
          <w:rFonts w:ascii="Roboto" w:hAnsi="Roboto"/>
          <w:b w:val="0"/>
          <w:lang w:val="ca-ES-valencia"/>
        </w:rPr>
      </w:pPr>
      <w:r w:rsidRPr="00DD7493">
        <w:rPr>
          <w:rStyle w:val="Destaquemayor"/>
          <w:rFonts w:ascii="Roboto" w:hAnsi="Roboto"/>
          <w:b w:val="0"/>
          <w:lang w:val="ca-ES-valencia"/>
        </w:rPr>
        <w:t xml:space="preserve">En </w:t>
      </w:r>
      <w:r w:rsidRPr="00DD7493">
        <w:rPr>
          <w:rStyle w:val="Destaquemayor"/>
          <w:rFonts w:ascii="Roboto" w:hAnsi="Roboto"/>
          <w:b w:val="0"/>
          <w:lang w:val="ca-ES-valencia"/>
        </w:rPr>
        <w:t>aquells</w:t>
      </w:r>
      <w:r w:rsidRPr="00DD7493">
        <w:rPr>
          <w:rStyle w:val="Destaquemayor"/>
          <w:rFonts w:ascii="Roboto" w:hAnsi="Roboto"/>
          <w:b w:val="0"/>
          <w:lang w:val="ca-ES-valencia"/>
        </w:rPr>
        <w:t xml:space="preserve"> permisos </w:t>
      </w:r>
      <w:r w:rsidRPr="00DD7493">
        <w:rPr>
          <w:rStyle w:val="Destaquemayor"/>
          <w:rFonts w:ascii="Roboto" w:hAnsi="Roboto"/>
          <w:b w:val="0"/>
          <w:lang w:val="ca-ES-valencia"/>
        </w:rPr>
        <w:t xml:space="preserve">i </w:t>
      </w:r>
      <w:r w:rsidRPr="00DD7493">
        <w:rPr>
          <w:rStyle w:val="Destaquemayor"/>
          <w:rFonts w:ascii="Roboto" w:hAnsi="Roboto"/>
          <w:b w:val="0"/>
          <w:lang w:val="ca-ES-valencia"/>
        </w:rPr>
        <w:t xml:space="preserve"> </w:t>
      </w:r>
      <w:r w:rsidRPr="00DD7493">
        <w:rPr>
          <w:rStyle w:val="Destaquemayor"/>
          <w:rFonts w:ascii="Roboto" w:hAnsi="Roboto"/>
          <w:b w:val="0"/>
          <w:lang w:val="ca-ES-valencia"/>
        </w:rPr>
        <w:t>llicencies</w:t>
      </w:r>
      <w:r w:rsidRPr="00DD7493">
        <w:rPr>
          <w:rStyle w:val="Destaquemayor"/>
          <w:rFonts w:ascii="Roboto" w:hAnsi="Roboto"/>
          <w:b w:val="0"/>
          <w:lang w:val="ca-ES-valencia"/>
        </w:rPr>
        <w:t xml:space="preserve"> en </w:t>
      </w:r>
      <w:r w:rsidRPr="00DD7493">
        <w:rPr>
          <w:rStyle w:val="Destaquemayor"/>
          <w:rFonts w:ascii="Roboto" w:hAnsi="Roboto"/>
          <w:b w:val="0"/>
          <w:lang w:val="ca-ES-valencia"/>
        </w:rPr>
        <w:t>els</w:t>
      </w:r>
      <w:r w:rsidRPr="00DD7493">
        <w:rPr>
          <w:rStyle w:val="Destaquemayor"/>
          <w:rFonts w:ascii="Roboto" w:hAnsi="Roboto"/>
          <w:b w:val="0"/>
          <w:lang w:val="ca-ES-valencia"/>
        </w:rPr>
        <w:t xml:space="preserve"> qu</w:t>
      </w:r>
      <w:r w:rsidRPr="00DD7493">
        <w:rPr>
          <w:rStyle w:val="Destaquemayor"/>
          <w:rFonts w:ascii="Roboto" w:hAnsi="Roboto"/>
          <w:b w:val="0"/>
          <w:lang w:val="ca-ES-valencia"/>
        </w:rPr>
        <w:t>als es faça referència</w:t>
      </w:r>
      <w:r w:rsidRPr="00DD7493">
        <w:rPr>
          <w:rStyle w:val="Destaquemayor"/>
          <w:rFonts w:ascii="Roboto" w:hAnsi="Roboto"/>
          <w:b w:val="0"/>
          <w:lang w:val="ca-ES-valencia"/>
        </w:rPr>
        <w:t xml:space="preserve"> a facultati</w:t>
      </w:r>
      <w:r w:rsidRPr="00DD7493">
        <w:rPr>
          <w:rStyle w:val="Destaquemayor"/>
          <w:rFonts w:ascii="Roboto" w:hAnsi="Roboto"/>
          <w:b w:val="0"/>
          <w:lang w:val="ca-ES-valencia"/>
        </w:rPr>
        <w:t>u</w:t>
      </w:r>
      <w:r w:rsidRPr="00DD7493">
        <w:rPr>
          <w:rStyle w:val="Destaquemayor"/>
          <w:rFonts w:ascii="Roboto" w:hAnsi="Roboto"/>
          <w:b w:val="0"/>
          <w:lang w:val="ca-ES-valencia"/>
        </w:rPr>
        <w:t xml:space="preserve">s de </w:t>
      </w:r>
      <w:proofErr w:type="spellStart"/>
      <w:r w:rsidRPr="00DD7493">
        <w:rPr>
          <w:rStyle w:val="Destaquemayor"/>
          <w:rFonts w:ascii="Roboto" w:hAnsi="Roboto"/>
          <w:b w:val="0"/>
          <w:lang w:val="ca-ES-valencia"/>
        </w:rPr>
        <w:t>Muface</w:t>
      </w:r>
      <w:proofErr w:type="spellEnd"/>
      <w:r w:rsidRPr="00DD7493">
        <w:rPr>
          <w:rStyle w:val="Destaquemayor"/>
          <w:rFonts w:ascii="Roboto" w:hAnsi="Roboto"/>
          <w:b w:val="0"/>
          <w:lang w:val="ca-ES-valencia"/>
        </w:rPr>
        <w:t xml:space="preserve"> o de la </w:t>
      </w:r>
      <w:r w:rsidRPr="00DD7493">
        <w:rPr>
          <w:rStyle w:val="Destaquemayor"/>
          <w:rFonts w:ascii="Roboto" w:hAnsi="Roboto"/>
          <w:b w:val="0"/>
          <w:lang w:val="ca-ES-valencia"/>
        </w:rPr>
        <w:t xml:space="preserve">Seguretat </w:t>
      </w:r>
      <w:r w:rsidRPr="00DD7493">
        <w:rPr>
          <w:rStyle w:val="Destaquemayor"/>
          <w:rFonts w:ascii="Roboto" w:hAnsi="Roboto"/>
          <w:b w:val="0"/>
          <w:lang w:val="ca-ES-valencia"/>
        </w:rPr>
        <w:t>Social, s</w:t>
      </w:r>
      <w:r w:rsidRPr="00DD7493">
        <w:rPr>
          <w:rStyle w:val="Destaquemayor"/>
          <w:rFonts w:ascii="Roboto" w:hAnsi="Roboto"/>
          <w:b w:val="0"/>
          <w:lang w:val="ca-ES-valencia"/>
        </w:rPr>
        <w:t xml:space="preserve">’han </w:t>
      </w:r>
      <w:r w:rsidRPr="00DD7493">
        <w:rPr>
          <w:rStyle w:val="Destaquemayor"/>
          <w:rFonts w:ascii="Roboto" w:hAnsi="Roboto"/>
          <w:b w:val="0"/>
          <w:lang w:val="ca-ES-valencia"/>
        </w:rPr>
        <w:t>d</w:t>
      </w:r>
      <w:r w:rsidRPr="00DD7493">
        <w:rPr>
          <w:rStyle w:val="Destaquemayor"/>
          <w:rFonts w:ascii="Roboto" w:hAnsi="Roboto"/>
          <w:b w:val="0"/>
          <w:lang w:val="ca-ES-valencia"/>
        </w:rPr>
        <w:t>’entendre</w:t>
      </w:r>
      <w:r w:rsidRPr="00DD7493">
        <w:rPr>
          <w:rStyle w:val="Destaquemayor"/>
          <w:rFonts w:ascii="Roboto" w:hAnsi="Roboto"/>
          <w:b w:val="0"/>
          <w:lang w:val="ca-ES-valencia"/>
        </w:rPr>
        <w:t xml:space="preserve"> incl</w:t>
      </w:r>
      <w:r w:rsidRPr="00DD7493">
        <w:rPr>
          <w:rStyle w:val="Destaquemayor"/>
          <w:rFonts w:ascii="Roboto" w:hAnsi="Roboto"/>
          <w:b w:val="0"/>
          <w:lang w:val="ca-ES-valencia"/>
        </w:rPr>
        <w:t>oses</w:t>
      </w:r>
      <w:r w:rsidRPr="00DD7493">
        <w:rPr>
          <w:rStyle w:val="Destaquemayor"/>
          <w:rFonts w:ascii="Roboto" w:hAnsi="Roboto"/>
          <w:b w:val="0"/>
          <w:lang w:val="ca-ES-valencia"/>
        </w:rPr>
        <w:t xml:space="preserve"> </w:t>
      </w:r>
      <w:r w:rsidRPr="00DD7493">
        <w:rPr>
          <w:rStyle w:val="Destaquemayor"/>
          <w:rFonts w:ascii="Roboto" w:hAnsi="Roboto"/>
          <w:b w:val="0"/>
          <w:lang w:val="ca-ES-valencia"/>
        </w:rPr>
        <w:t>totes</w:t>
      </w:r>
      <w:r w:rsidRPr="00DD7493">
        <w:rPr>
          <w:rStyle w:val="Destaquemayor"/>
          <w:rFonts w:ascii="Roboto" w:hAnsi="Roboto"/>
          <w:b w:val="0"/>
          <w:lang w:val="ca-ES-valencia"/>
        </w:rPr>
        <w:t xml:space="preserve"> </w:t>
      </w:r>
      <w:r w:rsidRPr="00DD7493">
        <w:rPr>
          <w:rStyle w:val="Destaquemayor"/>
          <w:rFonts w:ascii="Roboto" w:hAnsi="Roboto"/>
          <w:b w:val="0"/>
          <w:lang w:val="ca-ES-valencia"/>
        </w:rPr>
        <w:t>aquelles</w:t>
      </w:r>
      <w:r w:rsidRPr="00DD7493">
        <w:rPr>
          <w:rStyle w:val="Destaquemayor"/>
          <w:rFonts w:ascii="Roboto" w:hAnsi="Roboto"/>
          <w:b w:val="0"/>
          <w:lang w:val="ca-ES-valencia"/>
        </w:rPr>
        <w:t xml:space="preserve"> enti</w:t>
      </w:r>
      <w:r w:rsidRPr="00DD7493">
        <w:rPr>
          <w:rStyle w:val="Destaquemayor"/>
          <w:rFonts w:ascii="Roboto" w:hAnsi="Roboto"/>
          <w:b w:val="0"/>
          <w:lang w:val="ca-ES-valencia"/>
        </w:rPr>
        <w:t>tats</w:t>
      </w:r>
      <w:r w:rsidRPr="00DD7493">
        <w:rPr>
          <w:rStyle w:val="Destaquemayor"/>
          <w:rFonts w:ascii="Roboto" w:hAnsi="Roboto"/>
          <w:b w:val="0"/>
          <w:lang w:val="ca-ES-valencia"/>
        </w:rPr>
        <w:t xml:space="preserve"> m</w:t>
      </w:r>
      <w:r w:rsidRPr="00DD7493">
        <w:rPr>
          <w:rStyle w:val="Destaquemayor"/>
          <w:rFonts w:ascii="Roboto" w:hAnsi="Roboto"/>
          <w:b w:val="0"/>
          <w:lang w:val="ca-ES-valencia"/>
        </w:rPr>
        <w:t>èdiques</w:t>
      </w:r>
      <w:r w:rsidRPr="00DD7493">
        <w:rPr>
          <w:rStyle w:val="Destaquemayor"/>
          <w:rFonts w:ascii="Roboto" w:hAnsi="Roboto"/>
          <w:b w:val="0"/>
          <w:lang w:val="ca-ES-valencia"/>
        </w:rPr>
        <w:t xml:space="preserve"> que </w:t>
      </w:r>
      <w:r w:rsidRPr="00DD7493">
        <w:rPr>
          <w:rStyle w:val="Destaquemayor"/>
          <w:rFonts w:ascii="Roboto" w:hAnsi="Roboto"/>
          <w:b w:val="0"/>
          <w:lang w:val="ca-ES-valencia"/>
        </w:rPr>
        <w:t>col·laboren</w:t>
      </w:r>
      <w:r w:rsidRPr="00DD7493">
        <w:rPr>
          <w:rStyle w:val="Destaquemayor"/>
          <w:rFonts w:ascii="Roboto" w:hAnsi="Roboto"/>
          <w:b w:val="0"/>
          <w:lang w:val="ca-ES-valencia"/>
        </w:rPr>
        <w:t xml:space="preserve"> </w:t>
      </w:r>
      <w:r w:rsidRPr="00DD7493">
        <w:rPr>
          <w:rStyle w:val="Destaquemayor"/>
          <w:rFonts w:ascii="Roboto" w:hAnsi="Roboto"/>
          <w:b w:val="0"/>
          <w:lang w:val="ca-ES-valencia"/>
        </w:rPr>
        <w:t>amb</w:t>
      </w:r>
      <w:r w:rsidRPr="00DD7493">
        <w:rPr>
          <w:rStyle w:val="Destaquemayor"/>
          <w:rFonts w:ascii="Roboto" w:hAnsi="Roboto"/>
          <w:b w:val="0"/>
          <w:lang w:val="ca-ES-valencia"/>
        </w:rPr>
        <w:t xml:space="preserve"> </w:t>
      </w:r>
      <w:proofErr w:type="spellStart"/>
      <w:r w:rsidRPr="00DD7493">
        <w:rPr>
          <w:rStyle w:val="Destaquemayor"/>
          <w:rFonts w:ascii="Roboto" w:hAnsi="Roboto"/>
          <w:b w:val="0"/>
          <w:lang w:val="ca-ES-valencia"/>
        </w:rPr>
        <w:t>Muface</w:t>
      </w:r>
      <w:proofErr w:type="spellEnd"/>
      <w:r w:rsidRPr="00DD7493">
        <w:rPr>
          <w:rStyle w:val="Destaquemayor"/>
          <w:rFonts w:ascii="Roboto" w:hAnsi="Roboto"/>
          <w:b w:val="0"/>
          <w:lang w:val="ca-ES-valencia"/>
        </w:rPr>
        <w:t xml:space="preserve"> </w:t>
      </w:r>
      <w:r w:rsidRPr="00DD7493">
        <w:rPr>
          <w:rStyle w:val="Destaquemayor"/>
          <w:rFonts w:ascii="Roboto" w:hAnsi="Roboto"/>
          <w:b w:val="0"/>
          <w:lang w:val="ca-ES-valencia"/>
        </w:rPr>
        <w:t>i amb</w:t>
      </w:r>
      <w:r w:rsidRPr="00DD7493">
        <w:rPr>
          <w:rStyle w:val="Destaquemayor"/>
          <w:rFonts w:ascii="Roboto" w:hAnsi="Roboto"/>
          <w:b w:val="0"/>
          <w:lang w:val="ca-ES-valencia"/>
        </w:rPr>
        <w:t xml:space="preserve"> la Segur</w:t>
      </w:r>
      <w:r w:rsidRPr="00DD7493">
        <w:rPr>
          <w:rStyle w:val="Destaquemayor"/>
          <w:rFonts w:ascii="Roboto" w:hAnsi="Roboto"/>
          <w:b w:val="0"/>
          <w:lang w:val="ca-ES-valencia"/>
        </w:rPr>
        <w:t xml:space="preserve">etat </w:t>
      </w:r>
      <w:r w:rsidRPr="00DD7493">
        <w:rPr>
          <w:rStyle w:val="Destaquemayor"/>
          <w:rFonts w:ascii="Roboto" w:hAnsi="Roboto"/>
          <w:b w:val="0"/>
          <w:lang w:val="ca-ES-valencia"/>
        </w:rPr>
        <w:t>Social.</w:t>
      </w:r>
    </w:p>
    <w:p w14:paraId="789060D9" w14:textId="77777777" w:rsidR="009F05F6" w:rsidRDefault="009F05F6" w:rsidP="009F05F6">
      <w:pPr>
        <w:suppressLineNumbers/>
        <w:tabs>
          <w:tab w:val="center" w:pos="4819"/>
          <w:tab w:val="right" w:pos="9638"/>
        </w:tabs>
        <w:jc w:val="both"/>
        <w:rPr>
          <w:rFonts w:ascii="Roboto" w:hAnsi="Roboto" w:cs="Arial"/>
          <w:smallCaps/>
          <w:color w:val="000000"/>
          <w:lang w:val="ca-ES-valencia"/>
        </w:rPr>
      </w:pPr>
    </w:p>
    <w:p w14:paraId="2CBD94B0" w14:textId="77777777" w:rsidR="00DD7493" w:rsidRDefault="00DD7493" w:rsidP="009F05F6">
      <w:pPr>
        <w:suppressLineNumbers/>
        <w:tabs>
          <w:tab w:val="center" w:pos="4819"/>
          <w:tab w:val="right" w:pos="9638"/>
        </w:tabs>
        <w:jc w:val="both"/>
        <w:rPr>
          <w:rFonts w:ascii="Roboto" w:hAnsi="Roboto" w:cs="Arial"/>
          <w:smallCaps/>
          <w:color w:val="000000"/>
          <w:lang w:val="ca-ES-valencia"/>
        </w:rPr>
      </w:pPr>
    </w:p>
    <w:p w14:paraId="4C907D64" w14:textId="77777777" w:rsidR="00DD7493" w:rsidRDefault="00DD7493" w:rsidP="009F05F6">
      <w:pPr>
        <w:suppressLineNumbers/>
        <w:tabs>
          <w:tab w:val="center" w:pos="4819"/>
          <w:tab w:val="right" w:pos="9638"/>
        </w:tabs>
        <w:jc w:val="both"/>
        <w:rPr>
          <w:rFonts w:ascii="Roboto" w:hAnsi="Roboto" w:cs="Arial"/>
          <w:smallCaps/>
          <w:color w:val="000000"/>
          <w:lang w:val="ca-ES-valencia"/>
        </w:rPr>
      </w:pPr>
    </w:p>
    <w:p w14:paraId="2092BE9C" w14:textId="77777777" w:rsidR="00DD7493" w:rsidRDefault="00DD7493" w:rsidP="009F05F6">
      <w:pPr>
        <w:suppressLineNumbers/>
        <w:tabs>
          <w:tab w:val="center" w:pos="4819"/>
          <w:tab w:val="right" w:pos="9638"/>
        </w:tabs>
        <w:jc w:val="both"/>
        <w:rPr>
          <w:rFonts w:ascii="Roboto" w:hAnsi="Roboto" w:cs="Arial"/>
          <w:smallCaps/>
          <w:color w:val="000000"/>
          <w:lang w:val="ca-ES-valencia"/>
        </w:rPr>
      </w:pPr>
    </w:p>
    <w:p w14:paraId="7EB12951" w14:textId="77777777" w:rsidR="00DD7493" w:rsidRDefault="00DD7493" w:rsidP="009F05F6">
      <w:pPr>
        <w:suppressLineNumbers/>
        <w:tabs>
          <w:tab w:val="center" w:pos="4819"/>
          <w:tab w:val="right" w:pos="9638"/>
        </w:tabs>
        <w:jc w:val="both"/>
        <w:rPr>
          <w:rFonts w:ascii="Roboto" w:hAnsi="Roboto" w:cs="Arial"/>
          <w:smallCaps/>
          <w:color w:val="000000"/>
          <w:lang w:val="ca-ES-valencia"/>
        </w:rPr>
      </w:pPr>
    </w:p>
    <w:p w14:paraId="0935E17B" w14:textId="77777777" w:rsidR="00DD7493" w:rsidRDefault="00DD7493" w:rsidP="009F05F6">
      <w:pPr>
        <w:suppressLineNumbers/>
        <w:tabs>
          <w:tab w:val="center" w:pos="4819"/>
          <w:tab w:val="right" w:pos="9638"/>
        </w:tabs>
        <w:jc w:val="both"/>
        <w:rPr>
          <w:rFonts w:ascii="Roboto" w:hAnsi="Roboto" w:cs="Arial"/>
          <w:smallCaps/>
          <w:color w:val="000000"/>
          <w:lang w:val="ca-ES-valencia"/>
        </w:rPr>
      </w:pPr>
    </w:p>
    <w:p w14:paraId="76ECED26" w14:textId="77777777" w:rsidR="00DD7493" w:rsidRDefault="00DD7493" w:rsidP="009F05F6">
      <w:pPr>
        <w:suppressLineNumbers/>
        <w:tabs>
          <w:tab w:val="center" w:pos="4819"/>
          <w:tab w:val="right" w:pos="9638"/>
        </w:tabs>
        <w:jc w:val="both"/>
        <w:rPr>
          <w:rFonts w:ascii="Roboto" w:hAnsi="Roboto" w:cs="Arial"/>
          <w:smallCaps/>
          <w:color w:val="000000"/>
          <w:lang w:val="ca-ES-valencia"/>
        </w:rPr>
      </w:pPr>
    </w:p>
    <w:p w14:paraId="536B72AF" w14:textId="77777777" w:rsidR="00DD7493" w:rsidRDefault="00DD7493" w:rsidP="009F05F6">
      <w:pPr>
        <w:suppressLineNumbers/>
        <w:tabs>
          <w:tab w:val="center" w:pos="4819"/>
          <w:tab w:val="right" w:pos="9638"/>
        </w:tabs>
        <w:jc w:val="both"/>
        <w:rPr>
          <w:rFonts w:ascii="Roboto" w:hAnsi="Roboto" w:cs="Arial"/>
          <w:smallCaps/>
          <w:color w:val="000000"/>
          <w:lang w:val="ca-ES-valencia"/>
        </w:rPr>
      </w:pPr>
    </w:p>
    <w:p w14:paraId="2470AB26" w14:textId="77777777" w:rsidR="00DD7493" w:rsidRPr="00DD7493" w:rsidRDefault="00DD7493" w:rsidP="009F05F6">
      <w:pPr>
        <w:suppressLineNumbers/>
        <w:tabs>
          <w:tab w:val="center" w:pos="4819"/>
          <w:tab w:val="right" w:pos="9638"/>
        </w:tabs>
        <w:jc w:val="both"/>
        <w:rPr>
          <w:rFonts w:ascii="Roboto" w:hAnsi="Roboto" w:cs="Arial"/>
          <w:smallCaps/>
          <w:color w:val="000000"/>
          <w:lang w:val="ca-ES-valencia"/>
        </w:rPr>
      </w:pPr>
    </w:p>
    <w:tbl>
      <w:tblPr>
        <w:tblW w:w="9493" w:type="dxa"/>
        <w:tblInd w:w="-108" w:type="dxa"/>
        <w:tblLayout w:type="fixed"/>
        <w:tblLook w:val="04A0" w:firstRow="1" w:lastRow="0" w:firstColumn="1" w:lastColumn="0" w:noHBand="0" w:noVBand="1"/>
      </w:tblPr>
      <w:tblGrid>
        <w:gridCol w:w="9493"/>
      </w:tblGrid>
      <w:tr w:rsidR="009F05F6" w:rsidRPr="00DD7493" w14:paraId="73341162" w14:textId="77777777" w:rsidTr="00A1723F">
        <w:tc>
          <w:tcPr>
            <w:tcW w:w="9493" w:type="dxa"/>
            <w:tcBorders>
              <w:top w:val="single" w:sz="4" w:space="0" w:color="000000"/>
              <w:left w:val="single" w:sz="4" w:space="0" w:color="000000"/>
              <w:bottom w:val="single" w:sz="4" w:space="0" w:color="000000"/>
              <w:right w:val="single" w:sz="4" w:space="0" w:color="000000"/>
            </w:tcBorders>
          </w:tcPr>
          <w:p w14:paraId="55E06B41" w14:textId="77777777" w:rsidR="009F05F6" w:rsidRPr="00DD7493" w:rsidRDefault="009F05F6" w:rsidP="00A1723F">
            <w:pPr>
              <w:jc w:val="center"/>
              <w:rPr>
                <w:rFonts w:ascii="Roboto" w:eastAsia="Arial" w:hAnsi="Roboto" w:cs="Arial"/>
                <w:b/>
                <w:color w:val="000000"/>
                <w:shd w:val="clear" w:color="auto" w:fill="FFD428"/>
                <w:lang w:val="ca-ES-valencia"/>
              </w:rPr>
            </w:pPr>
            <w:r w:rsidRPr="00DD7493">
              <w:rPr>
                <w:rFonts w:ascii="Roboto" w:eastAsia="Arial" w:hAnsi="Roboto" w:cs="Arial"/>
                <w:b/>
                <w:color w:val="000000"/>
                <w:shd w:val="clear" w:color="auto" w:fill="FFD428"/>
                <w:lang w:val="ca-ES-valencia"/>
              </w:rPr>
              <w:lastRenderedPageBreak/>
              <w:t>II</w:t>
            </w:r>
          </w:p>
          <w:p w14:paraId="1D7F715C" w14:textId="77777777" w:rsidR="009F05F6" w:rsidRPr="00DD7493" w:rsidRDefault="009F05F6" w:rsidP="00A1723F">
            <w:pPr>
              <w:jc w:val="center"/>
              <w:rPr>
                <w:rFonts w:ascii="Roboto" w:eastAsia="Arial" w:hAnsi="Roboto" w:cs="Arial"/>
                <w:b/>
                <w:color w:val="000000"/>
                <w:shd w:val="clear" w:color="auto" w:fill="FFD428"/>
                <w:lang w:val="ca-ES-valencia"/>
              </w:rPr>
            </w:pPr>
            <w:r w:rsidRPr="00DD7493">
              <w:rPr>
                <w:rFonts w:ascii="Roboto" w:eastAsia="Arial" w:hAnsi="Roboto" w:cs="Arial"/>
                <w:b/>
                <w:color w:val="000000"/>
                <w:shd w:val="clear" w:color="auto" w:fill="FFD428"/>
                <w:lang w:val="ca-ES-valencia"/>
              </w:rPr>
              <w:t>PERMISOS</w:t>
            </w:r>
          </w:p>
          <w:p w14:paraId="3D2C9A9B" w14:textId="77777777" w:rsidR="009F05F6" w:rsidRPr="00DD7493" w:rsidRDefault="009F05F6" w:rsidP="00A1723F">
            <w:pPr>
              <w:jc w:val="both"/>
              <w:rPr>
                <w:rFonts w:ascii="Roboto" w:eastAsia="Arial" w:hAnsi="Roboto" w:cs="Arial"/>
                <w:b/>
                <w:color w:val="000000"/>
                <w:lang w:val="ca-ES-valencia"/>
              </w:rPr>
            </w:pPr>
          </w:p>
        </w:tc>
      </w:tr>
    </w:tbl>
    <w:p w14:paraId="06EFB89D" w14:textId="77777777" w:rsidR="00D01FB7" w:rsidRPr="00DD7493" w:rsidRDefault="00D01FB7" w:rsidP="00D01FB7">
      <w:pPr>
        <w:rPr>
          <w:rFonts w:ascii="Roboto" w:eastAsia="Arial" w:hAnsi="Roboto" w:cs="Arial"/>
          <w:b/>
          <w:i/>
          <w:color w:val="ED7D31" w:themeColor="accent2"/>
          <w:lang w:val="ca-ES-valencia"/>
        </w:rPr>
      </w:pPr>
    </w:p>
    <w:p w14:paraId="030808C3" w14:textId="4AD3703E" w:rsidR="009F05F6" w:rsidRPr="00DD7493" w:rsidRDefault="009F05F6" w:rsidP="009F05F6">
      <w:pPr>
        <w:rPr>
          <w:rFonts w:ascii="Roboto" w:hAnsi="Roboto"/>
          <w:b/>
          <w:bCs/>
          <w:color w:val="000000"/>
          <w:shd w:val="clear" w:color="auto" w:fill="FFE994"/>
          <w:lang w:val="ca-ES-valencia"/>
        </w:rPr>
      </w:pPr>
      <w:r w:rsidRPr="00DD7493">
        <w:rPr>
          <w:rFonts w:ascii="Roboto" w:hAnsi="Roboto"/>
          <w:b/>
          <w:bCs/>
          <w:color w:val="000000"/>
          <w:shd w:val="clear" w:color="auto" w:fill="FFE994"/>
          <w:lang w:val="ca-ES-valencia"/>
        </w:rPr>
        <w:t>1</w:t>
      </w:r>
      <w:r w:rsidR="00D917A0" w:rsidRPr="00DD7493">
        <w:rPr>
          <w:rFonts w:ascii="Roboto" w:hAnsi="Roboto"/>
          <w:b/>
          <w:bCs/>
          <w:color w:val="000000"/>
          <w:shd w:val="clear" w:color="auto" w:fill="FFE994"/>
          <w:lang w:val="ca-ES-valencia"/>
        </w:rPr>
        <w:t>.</w:t>
      </w:r>
      <w:r w:rsidRPr="00DD7493">
        <w:rPr>
          <w:rFonts w:ascii="Roboto" w:hAnsi="Roboto"/>
          <w:b/>
          <w:bCs/>
          <w:color w:val="000000"/>
          <w:shd w:val="clear" w:color="auto" w:fill="FFE994"/>
          <w:lang w:val="ca-ES-valencia"/>
        </w:rPr>
        <w:t xml:space="preserve"> Permís per celebració de matrimoni o unió de fet (</w:t>
      </w:r>
      <w:r w:rsidR="00B849A2" w:rsidRPr="00DD7493">
        <w:rPr>
          <w:rFonts w:ascii="Roboto" w:hAnsi="Roboto"/>
          <w:b/>
          <w:bCs/>
          <w:color w:val="000000"/>
          <w:shd w:val="clear" w:color="auto" w:fill="FFE994"/>
          <w:lang w:val="ca-ES-valencia"/>
        </w:rPr>
        <w:t>a</w:t>
      </w:r>
      <w:r w:rsidRPr="00DD7493">
        <w:rPr>
          <w:rFonts w:ascii="Roboto" w:hAnsi="Roboto"/>
          <w:b/>
          <w:bCs/>
          <w:color w:val="000000"/>
          <w:shd w:val="clear" w:color="auto" w:fill="FFE994"/>
          <w:lang w:val="ca-ES-valencia"/>
        </w:rPr>
        <w:t>rt.</w:t>
      </w:r>
      <w:r w:rsidR="00014884" w:rsidRPr="00DD7493">
        <w:rPr>
          <w:rFonts w:ascii="Roboto" w:hAnsi="Roboto"/>
          <w:b/>
          <w:bCs/>
          <w:color w:val="000000"/>
          <w:shd w:val="clear" w:color="auto" w:fill="FFE994"/>
          <w:lang w:val="ca-ES-valencia"/>
        </w:rPr>
        <w:t xml:space="preserve"> </w:t>
      </w:r>
      <w:r w:rsidRPr="00DD7493">
        <w:rPr>
          <w:rFonts w:ascii="Roboto" w:hAnsi="Roboto"/>
          <w:b/>
          <w:bCs/>
          <w:color w:val="000000"/>
          <w:shd w:val="clear" w:color="auto" w:fill="FFE994"/>
          <w:lang w:val="ca-ES-valencia"/>
        </w:rPr>
        <w:t>5 Decret 234/2022, de 30 de desembre)</w:t>
      </w:r>
    </w:p>
    <w:p w14:paraId="6644CF12" w14:textId="77777777" w:rsidR="009F05F6" w:rsidRPr="00DD7493" w:rsidRDefault="009F05F6" w:rsidP="009F05F6">
      <w:pPr>
        <w:rPr>
          <w:rFonts w:ascii="Roboto" w:hAnsi="Roboto"/>
          <w:b/>
          <w:bCs/>
          <w:color w:val="000000"/>
          <w:lang w:val="ca-ES-valencia"/>
        </w:rPr>
      </w:pPr>
    </w:p>
    <w:tbl>
      <w:tblPr>
        <w:tblW w:w="9628" w:type="dxa"/>
        <w:tblInd w:w="-108" w:type="dxa"/>
        <w:tblLayout w:type="fixed"/>
        <w:tblLook w:val="04A0" w:firstRow="1" w:lastRow="0" w:firstColumn="1" w:lastColumn="0" w:noHBand="0" w:noVBand="1"/>
      </w:tblPr>
      <w:tblGrid>
        <w:gridCol w:w="9628"/>
      </w:tblGrid>
      <w:tr w:rsidR="009F05F6" w:rsidRPr="00DD7493" w14:paraId="48CD3021"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78C8C226" w14:textId="4159A487" w:rsidR="009F05F6" w:rsidRPr="00DD7493" w:rsidRDefault="00C56A9A" w:rsidP="00A1723F">
            <w:pPr>
              <w:rPr>
                <w:rFonts w:ascii="Roboto" w:eastAsia="Arial" w:hAnsi="Roboto" w:cs="Arial"/>
                <w:b/>
                <w:color w:val="000000"/>
                <w:lang w:val="ca-ES-valencia"/>
              </w:rPr>
            </w:pPr>
            <w:r w:rsidRPr="00DD7493">
              <w:rPr>
                <w:rFonts w:ascii="Roboto" w:eastAsia="Arial" w:hAnsi="Roboto" w:cs="Arial"/>
                <w:b/>
                <w:color w:val="000000"/>
                <w:lang w:val="ca-ES-valencia"/>
              </w:rPr>
              <w:t>Sup</w:t>
            </w:r>
            <w:r w:rsidR="00CD699B" w:rsidRPr="00DD7493">
              <w:rPr>
                <w:rFonts w:ascii="Roboto" w:eastAsia="Arial" w:hAnsi="Roboto" w:cs="Arial"/>
                <w:b/>
                <w:color w:val="000000"/>
                <w:lang w:val="ca-ES-valencia"/>
              </w:rPr>
              <w:t>òsit</w:t>
            </w:r>
            <w:r w:rsidRPr="00DD7493">
              <w:rPr>
                <w:rFonts w:ascii="Roboto" w:eastAsia="Arial" w:hAnsi="Roboto" w:cs="Arial"/>
                <w:b/>
                <w:color w:val="000000"/>
                <w:lang w:val="ca-ES-valencia"/>
              </w:rPr>
              <w:t xml:space="preserve"> de fet</w:t>
            </w:r>
          </w:p>
        </w:tc>
      </w:tr>
      <w:tr w:rsidR="009F05F6" w:rsidRPr="00DD7493" w14:paraId="7C28B692"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02BC3370" w14:textId="37FA9C85" w:rsidR="009F05F6" w:rsidRPr="00DD7493" w:rsidRDefault="009F05F6" w:rsidP="00A1723F">
            <w:pPr>
              <w:jc w:val="both"/>
              <w:rPr>
                <w:rFonts w:ascii="Roboto" w:eastAsia="Arial" w:hAnsi="Roboto" w:cs="Arial"/>
                <w:lang w:val="ca-ES-valencia"/>
              </w:rPr>
            </w:pPr>
            <w:r w:rsidRPr="00DD7493">
              <w:rPr>
                <w:rFonts w:ascii="Roboto" w:eastAsia="Arial" w:hAnsi="Roboto" w:cs="Arial"/>
                <w:lang w:val="ca-ES-valencia"/>
              </w:rPr>
              <w:t>La celebració del seu matrimoni o inscripció de la seua unió de fet en un registre públic oficial, així com la d</w:t>
            </w:r>
            <w:r w:rsidR="00D917A0" w:rsidRPr="00DD7493">
              <w:rPr>
                <w:rFonts w:ascii="Roboto" w:eastAsia="Arial" w:hAnsi="Roboto" w:cs="Arial"/>
                <w:lang w:val="ca-ES-valencia"/>
              </w:rPr>
              <w:t>’</w:t>
            </w:r>
            <w:r w:rsidRPr="00DD7493">
              <w:rPr>
                <w:rFonts w:ascii="Roboto" w:eastAsia="Arial" w:hAnsi="Roboto" w:cs="Arial"/>
                <w:lang w:val="ca-ES-valencia"/>
              </w:rPr>
              <w:t>un familiar fins al 2n grau d</w:t>
            </w:r>
            <w:r w:rsidR="00D917A0" w:rsidRPr="00DD7493">
              <w:rPr>
                <w:rFonts w:ascii="Roboto" w:eastAsia="Arial" w:hAnsi="Roboto" w:cs="Arial"/>
                <w:lang w:val="ca-ES-valencia"/>
              </w:rPr>
              <w:t>’</w:t>
            </w:r>
            <w:r w:rsidRPr="00DD7493">
              <w:rPr>
                <w:rFonts w:ascii="Roboto" w:eastAsia="Arial" w:hAnsi="Roboto" w:cs="Arial"/>
                <w:lang w:val="ca-ES-valencia"/>
              </w:rPr>
              <w:t>afinitat o consanguinitat.</w:t>
            </w:r>
          </w:p>
          <w:p w14:paraId="090E142D" w14:textId="77777777" w:rsidR="009F05F6" w:rsidRPr="00DD7493" w:rsidRDefault="009F05F6" w:rsidP="00A1723F">
            <w:pPr>
              <w:jc w:val="both"/>
              <w:rPr>
                <w:rFonts w:ascii="Roboto" w:eastAsia="Arial" w:hAnsi="Roboto" w:cs="Arial"/>
                <w:lang w:val="ca-ES-valencia"/>
              </w:rPr>
            </w:pPr>
          </w:p>
        </w:tc>
      </w:tr>
    </w:tbl>
    <w:p w14:paraId="40F10706" w14:textId="77777777" w:rsidR="009F05F6" w:rsidRPr="00DD7493" w:rsidRDefault="009F05F6" w:rsidP="009F05F6">
      <w:pPr>
        <w:jc w:val="both"/>
        <w:rPr>
          <w:rFonts w:ascii="Roboto" w:eastAsia="Arial" w:hAnsi="Roboto" w:cs="Arial"/>
          <w:lang w:val="ca-ES-valencia"/>
        </w:rPr>
      </w:pPr>
    </w:p>
    <w:p w14:paraId="79A755CE" w14:textId="113719A4"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 xml:space="preserve">Persona que </w:t>
      </w:r>
      <w:r w:rsidR="00014884" w:rsidRPr="00DD7493">
        <w:rPr>
          <w:rFonts w:ascii="Roboto" w:eastAsia="Arial" w:hAnsi="Roboto" w:cs="Arial"/>
          <w:b/>
          <w:lang w:val="ca-ES-valencia"/>
        </w:rPr>
        <w:t>el</w:t>
      </w:r>
      <w:r w:rsidRPr="00DD7493">
        <w:rPr>
          <w:rFonts w:ascii="Roboto" w:eastAsia="Arial" w:hAnsi="Roboto" w:cs="Arial"/>
          <w:b/>
          <w:lang w:val="ca-ES-valencia"/>
        </w:rPr>
        <w:t xml:space="preserve"> gaudix</w:t>
      </w:r>
    </w:p>
    <w:p w14:paraId="2393BDDE" w14:textId="77777777"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El personal docent públic que contrau matrimoni o inscriu la seua unió de fet.</w:t>
      </w:r>
    </w:p>
    <w:p w14:paraId="75E7B534" w14:textId="77777777"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El personal docent públic en qui concorre la condició de familiar fins al segon grau per afinitat o consanguinitat dels contraents o parella de fet.</w:t>
      </w:r>
    </w:p>
    <w:p w14:paraId="551F77A3" w14:textId="77777777" w:rsidR="009F05F6" w:rsidRPr="00DD7493" w:rsidRDefault="009F05F6" w:rsidP="009F05F6">
      <w:pPr>
        <w:jc w:val="both"/>
        <w:rPr>
          <w:rFonts w:ascii="Roboto" w:eastAsia="Arial" w:hAnsi="Roboto" w:cs="Arial"/>
          <w:lang w:val="ca-ES-valencia"/>
        </w:rPr>
      </w:pPr>
    </w:p>
    <w:p w14:paraId="333D89D9"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 xml:space="preserve">Duració </w:t>
      </w:r>
    </w:p>
    <w:p w14:paraId="0F915661" w14:textId="3156CBCC" w:rsidR="00CD699B"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Permís d</w:t>
      </w:r>
      <w:r w:rsidR="00D917A0" w:rsidRPr="00DD7493">
        <w:rPr>
          <w:rFonts w:ascii="Roboto" w:eastAsia="Arial" w:hAnsi="Roboto" w:cs="Arial"/>
          <w:lang w:val="ca-ES-valencia"/>
        </w:rPr>
        <w:t>’</w:t>
      </w:r>
      <w:r w:rsidRPr="00DD7493">
        <w:rPr>
          <w:rFonts w:ascii="Roboto" w:eastAsia="Arial" w:hAnsi="Roboto" w:cs="Arial"/>
          <w:lang w:val="ca-ES-valencia"/>
        </w:rPr>
        <w:t xml:space="preserve">absència al treball el dia de la celebració del matrimoni o inscripció de la unió de fet o dos dies naturals consecutius, si se celebra a una distància superior a 375 quilòmetres de la localitat de residència del personal docent que el sol·licita. </w:t>
      </w:r>
    </w:p>
    <w:p w14:paraId="14864AF7" w14:textId="2524CB20" w:rsidR="009F05F6" w:rsidRPr="00DD7493" w:rsidRDefault="009F05F6" w:rsidP="009F05F6">
      <w:pPr>
        <w:jc w:val="both"/>
        <w:rPr>
          <w:rFonts w:ascii="Roboto" w:eastAsia="Arial" w:hAnsi="Roboto" w:cs="Arial"/>
          <w:lang w:val="ca-ES-valencia"/>
        </w:rPr>
      </w:pPr>
      <w:r w:rsidRPr="00DD7493">
        <w:rPr>
          <w:rFonts w:ascii="Roboto" w:eastAsia="Arial" w:hAnsi="Roboto" w:cs="Arial"/>
          <w:b/>
          <w:lang w:val="ca-ES-valencia"/>
        </w:rPr>
        <w:t>Òrgan competent</w:t>
      </w:r>
      <w:r w:rsidR="00C56A9A" w:rsidRPr="00DD7493">
        <w:rPr>
          <w:rFonts w:ascii="Roboto" w:eastAsia="Arial" w:hAnsi="Roboto" w:cs="Arial"/>
          <w:b/>
          <w:lang w:val="ca-ES-valencia"/>
        </w:rPr>
        <w:t xml:space="preserve"> per a la seua tramitació</w:t>
      </w:r>
    </w:p>
    <w:p w14:paraId="7EF69C80" w14:textId="77777777"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El director o la directora del centre docent on presta els seus servicis.</w:t>
      </w:r>
    </w:p>
    <w:p w14:paraId="55DED23C" w14:textId="77777777" w:rsidR="009F05F6" w:rsidRPr="00DD7493" w:rsidRDefault="009F05F6" w:rsidP="009F05F6">
      <w:pPr>
        <w:jc w:val="both"/>
        <w:rPr>
          <w:rFonts w:ascii="Roboto" w:eastAsia="Arial" w:hAnsi="Roboto" w:cs="Arial"/>
          <w:lang w:val="ca-ES-valencia"/>
        </w:rPr>
      </w:pPr>
    </w:p>
    <w:p w14:paraId="60342BD3"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Documentació acreditativa</w:t>
      </w:r>
    </w:p>
    <w:p w14:paraId="4C822A4C" w14:textId="31E61D90"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Contraents: certificat de matrimoni, llibre de família, certificat del Registre Civil o certificat de la inscripció en qualsevol registre públic oficial d</w:t>
      </w:r>
      <w:r w:rsidR="00D917A0" w:rsidRPr="00DD7493">
        <w:rPr>
          <w:rFonts w:ascii="Roboto" w:eastAsia="Arial" w:hAnsi="Roboto" w:cs="Arial"/>
          <w:lang w:val="ca-ES-valencia"/>
        </w:rPr>
        <w:t>’</w:t>
      </w:r>
      <w:r w:rsidRPr="00DD7493">
        <w:rPr>
          <w:rFonts w:ascii="Roboto" w:eastAsia="Arial" w:hAnsi="Roboto" w:cs="Arial"/>
          <w:lang w:val="ca-ES-valencia"/>
        </w:rPr>
        <w:t>unions de fet.</w:t>
      </w:r>
    </w:p>
    <w:p w14:paraId="389D8DFC" w14:textId="64BF1D25"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xml:space="preserve">- Familiar del contraent: </w:t>
      </w:r>
      <w:r w:rsidR="00014884" w:rsidRPr="00DD7493">
        <w:rPr>
          <w:rFonts w:ascii="Roboto" w:eastAsia="Arial" w:hAnsi="Roboto" w:cs="Arial"/>
          <w:lang w:val="ca-ES-valencia"/>
        </w:rPr>
        <w:t>a</w:t>
      </w:r>
      <w:r w:rsidRPr="00DD7493">
        <w:rPr>
          <w:rFonts w:ascii="Roboto" w:eastAsia="Arial" w:hAnsi="Roboto" w:cs="Arial"/>
          <w:lang w:val="ca-ES-valencia"/>
        </w:rPr>
        <w:t xml:space="preserve"> més de la documentació acreditativa assenyalada en el punt anterior, haurà de presentar el llibre de família corresponent o certificat expedit pel Registre </w:t>
      </w:r>
      <w:r w:rsidR="00014884" w:rsidRPr="00DD7493">
        <w:rPr>
          <w:rFonts w:ascii="Roboto" w:eastAsia="Arial" w:hAnsi="Roboto" w:cs="Arial"/>
          <w:lang w:val="ca-ES-valencia"/>
        </w:rPr>
        <w:t>C</w:t>
      </w:r>
      <w:r w:rsidRPr="00DD7493">
        <w:rPr>
          <w:rFonts w:ascii="Roboto" w:eastAsia="Arial" w:hAnsi="Roboto" w:cs="Arial"/>
          <w:lang w:val="ca-ES-valencia"/>
        </w:rPr>
        <w:t xml:space="preserve">ivil que acredite el grau de parentiu. </w:t>
      </w:r>
    </w:p>
    <w:p w14:paraId="0F5CD75D" w14:textId="77777777" w:rsidR="009F05F6" w:rsidRPr="00DD7493" w:rsidRDefault="009F05F6" w:rsidP="009F05F6">
      <w:pPr>
        <w:jc w:val="both"/>
        <w:rPr>
          <w:rFonts w:ascii="Roboto" w:eastAsia="Arial" w:hAnsi="Roboto" w:cs="Arial"/>
          <w:lang w:val="ca-ES-valencia"/>
        </w:rPr>
      </w:pPr>
    </w:p>
    <w:p w14:paraId="0EDDA8C6" w14:textId="77777777" w:rsidR="00DD7493" w:rsidRDefault="00DD7493" w:rsidP="009F05F6">
      <w:pPr>
        <w:jc w:val="both"/>
        <w:rPr>
          <w:rFonts w:ascii="Roboto" w:eastAsia="Arial" w:hAnsi="Roboto" w:cs="Arial"/>
          <w:b/>
          <w:lang w:val="ca-ES-valencia"/>
        </w:rPr>
      </w:pPr>
    </w:p>
    <w:p w14:paraId="77BEC3F4" w14:textId="11629AE9"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lastRenderedPageBreak/>
        <w:t>Efectes retributius</w:t>
      </w:r>
    </w:p>
    <w:p w14:paraId="6C70582E" w14:textId="77777777"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Percepció de retribucions íntegres.</w:t>
      </w:r>
    </w:p>
    <w:p w14:paraId="2CF3D652" w14:textId="77777777" w:rsidR="009F05F6" w:rsidRPr="00DD7493" w:rsidRDefault="009F05F6" w:rsidP="009F05F6">
      <w:pPr>
        <w:rPr>
          <w:rFonts w:ascii="Roboto" w:eastAsia="Arial" w:hAnsi="Roboto" w:cs="Arial"/>
          <w:lang w:val="ca-ES-valencia"/>
        </w:rPr>
      </w:pPr>
    </w:p>
    <w:p w14:paraId="2171DA23" w14:textId="77777777" w:rsidR="009F05F6" w:rsidRPr="00DD7493" w:rsidRDefault="009F05F6" w:rsidP="009F05F6">
      <w:pPr>
        <w:rPr>
          <w:rFonts w:ascii="Roboto" w:eastAsia="Arial" w:hAnsi="Roboto" w:cs="Arial"/>
          <w:b/>
          <w:bCs/>
          <w:lang w:val="ca-ES-valencia"/>
        </w:rPr>
      </w:pPr>
      <w:r w:rsidRPr="00DD7493">
        <w:rPr>
          <w:rFonts w:ascii="Roboto" w:eastAsia="Arial" w:hAnsi="Roboto" w:cs="Arial"/>
          <w:b/>
          <w:bCs/>
          <w:lang w:val="ca-ES-valencia"/>
        </w:rPr>
        <w:t>Observacions</w:t>
      </w:r>
    </w:p>
    <w:p w14:paraId="27CA3C18" w14:textId="209BF4B1"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La sol·licitud es presentarà amb un mínim de quinze dies d</w:t>
      </w:r>
      <w:r w:rsidR="00D917A0" w:rsidRPr="00DD7493">
        <w:rPr>
          <w:rFonts w:ascii="Roboto" w:eastAsia="Arial" w:hAnsi="Roboto" w:cs="Arial"/>
          <w:lang w:val="ca-ES-valencia"/>
        </w:rPr>
        <w:t>’</w:t>
      </w:r>
      <w:r w:rsidRPr="00DD7493">
        <w:rPr>
          <w:rFonts w:ascii="Roboto" w:eastAsia="Arial" w:hAnsi="Roboto" w:cs="Arial"/>
          <w:lang w:val="ca-ES-valencia"/>
        </w:rPr>
        <w:t>antelació a la data de l</w:t>
      </w:r>
      <w:r w:rsidR="00D917A0" w:rsidRPr="00DD7493">
        <w:rPr>
          <w:rFonts w:ascii="Roboto" w:eastAsia="Arial" w:hAnsi="Roboto" w:cs="Arial"/>
          <w:lang w:val="ca-ES-valencia"/>
        </w:rPr>
        <w:t>’</w:t>
      </w:r>
      <w:r w:rsidRPr="00DD7493">
        <w:rPr>
          <w:rFonts w:ascii="Roboto" w:eastAsia="Arial" w:hAnsi="Roboto" w:cs="Arial"/>
          <w:lang w:val="ca-ES-valencia"/>
        </w:rPr>
        <w:t>inici del permís sol·licitat</w:t>
      </w:r>
    </w:p>
    <w:p w14:paraId="14703438" w14:textId="05454AF6"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En el termini dels deu dies següents naturals al gaudi del permís s</w:t>
      </w:r>
      <w:r w:rsidR="00D917A0" w:rsidRPr="00DD7493">
        <w:rPr>
          <w:rFonts w:ascii="Roboto" w:eastAsia="Arial" w:hAnsi="Roboto" w:cs="Arial"/>
          <w:lang w:val="ca-ES-valencia"/>
        </w:rPr>
        <w:t>’</w:t>
      </w:r>
      <w:r w:rsidRPr="00DD7493">
        <w:rPr>
          <w:rFonts w:ascii="Roboto" w:eastAsia="Arial" w:hAnsi="Roboto" w:cs="Arial"/>
          <w:lang w:val="ca-ES-valencia"/>
        </w:rPr>
        <w:t>haurà d</w:t>
      </w:r>
      <w:r w:rsidR="00D917A0" w:rsidRPr="00DD7493">
        <w:rPr>
          <w:rFonts w:ascii="Roboto" w:eastAsia="Arial" w:hAnsi="Roboto" w:cs="Arial"/>
          <w:lang w:val="ca-ES-valencia"/>
        </w:rPr>
        <w:t>’</w:t>
      </w:r>
      <w:r w:rsidRPr="00DD7493">
        <w:rPr>
          <w:rFonts w:ascii="Roboto" w:eastAsia="Arial" w:hAnsi="Roboto" w:cs="Arial"/>
          <w:lang w:val="ca-ES-valencia"/>
        </w:rPr>
        <w:t>aportar justificació documental suficient.</w:t>
      </w:r>
    </w:p>
    <w:p w14:paraId="0E7ECB8C" w14:textId="315377C0" w:rsidR="00D01FB7" w:rsidRPr="00DD7493" w:rsidRDefault="00D01FB7" w:rsidP="009F05F6">
      <w:pPr>
        <w:jc w:val="both"/>
        <w:rPr>
          <w:rFonts w:ascii="Roboto" w:eastAsia="Arial" w:hAnsi="Roboto" w:cs="Arial"/>
          <w:lang w:val="ca-ES-valencia"/>
        </w:rPr>
      </w:pPr>
    </w:p>
    <w:p w14:paraId="67CED185" w14:textId="77777777" w:rsidR="009F05F6" w:rsidRPr="00DD7493" w:rsidRDefault="009F05F6" w:rsidP="009F05F6">
      <w:pPr>
        <w:jc w:val="both"/>
        <w:rPr>
          <w:rFonts w:ascii="Roboto" w:eastAsia="Arial" w:hAnsi="Roboto" w:cs="Arial"/>
          <w:i/>
          <w:lang w:val="ca-ES-valencia"/>
        </w:rPr>
      </w:pPr>
    </w:p>
    <w:p w14:paraId="0448D24E" w14:textId="6ACA94B6" w:rsidR="009F05F6" w:rsidRPr="00DD7493" w:rsidRDefault="009F05F6" w:rsidP="009F05F6">
      <w:pPr>
        <w:jc w:val="both"/>
        <w:rPr>
          <w:rFonts w:ascii="Roboto" w:hAnsi="Roboto"/>
          <w:b/>
          <w:bCs/>
          <w:color w:val="000000"/>
          <w:shd w:val="clear" w:color="auto" w:fill="FFE994"/>
          <w:lang w:val="ca-ES-valencia"/>
        </w:rPr>
      </w:pPr>
      <w:r w:rsidRPr="00DD7493">
        <w:rPr>
          <w:rFonts w:ascii="Roboto" w:hAnsi="Roboto"/>
          <w:b/>
          <w:bCs/>
          <w:color w:val="000000"/>
          <w:shd w:val="clear" w:color="auto" w:fill="FFE994"/>
          <w:lang w:val="ca-ES-valencia"/>
        </w:rPr>
        <w:t>2</w:t>
      </w:r>
      <w:r w:rsidR="00D917A0" w:rsidRPr="00DD7493">
        <w:rPr>
          <w:rFonts w:ascii="Roboto" w:hAnsi="Roboto"/>
          <w:b/>
          <w:bCs/>
          <w:color w:val="000000"/>
          <w:shd w:val="clear" w:color="auto" w:fill="FFE994"/>
          <w:lang w:val="ca-ES-valencia"/>
        </w:rPr>
        <w:t>.</w:t>
      </w:r>
      <w:r w:rsidRPr="00DD7493">
        <w:rPr>
          <w:rFonts w:ascii="Roboto" w:hAnsi="Roboto"/>
          <w:b/>
          <w:bCs/>
          <w:color w:val="000000"/>
          <w:shd w:val="clear" w:color="auto" w:fill="FFE994"/>
          <w:lang w:val="ca-ES-valencia"/>
        </w:rPr>
        <w:t xml:space="preserve"> Permís per matrimoni o unió de fet (</w:t>
      </w:r>
      <w:r w:rsidR="00B849A2" w:rsidRPr="00DD7493">
        <w:rPr>
          <w:rFonts w:ascii="Roboto" w:hAnsi="Roboto"/>
          <w:b/>
          <w:bCs/>
          <w:color w:val="000000"/>
          <w:shd w:val="clear" w:color="auto" w:fill="FFE994"/>
          <w:lang w:val="ca-ES-valencia"/>
        </w:rPr>
        <w:t>a</w:t>
      </w:r>
      <w:r w:rsidRPr="00DD7493">
        <w:rPr>
          <w:rFonts w:ascii="Roboto" w:hAnsi="Roboto"/>
          <w:b/>
          <w:bCs/>
          <w:color w:val="000000"/>
          <w:shd w:val="clear" w:color="auto" w:fill="FFE994"/>
          <w:lang w:val="ca-ES-valencia"/>
        </w:rPr>
        <w:t>rt.</w:t>
      </w:r>
      <w:r w:rsidR="00014884" w:rsidRPr="00DD7493">
        <w:rPr>
          <w:rFonts w:ascii="Roboto" w:hAnsi="Roboto"/>
          <w:b/>
          <w:bCs/>
          <w:color w:val="000000"/>
          <w:shd w:val="clear" w:color="auto" w:fill="FFE994"/>
          <w:lang w:val="ca-ES-valencia"/>
        </w:rPr>
        <w:t xml:space="preserve"> </w:t>
      </w:r>
      <w:r w:rsidRPr="00DD7493">
        <w:rPr>
          <w:rFonts w:ascii="Roboto" w:hAnsi="Roboto"/>
          <w:b/>
          <w:bCs/>
          <w:color w:val="000000"/>
          <w:shd w:val="clear" w:color="auto" w:fill="FFE994"/>
          <w:lang w:val="ca-ES-valencia"/>
        </w:rPr>
        <w:t xml:space="preserve">6 Decret </w:t>
      </w:r>
      <w:r w:rsidR="00D841F1" w:rsidRPr="00DD7493">
        <w:rPr>
          <w:rFonts w:ascii="Roboto" w:hAnsi="Roboto"/>
          <w:b/>
          <w:bCs/>
          <w:color w:val="000000"/>
          <w:shd w:val="clear" w:color="auto" w:fill="FFE994"/>
          <w:lang w:val="ca-ES-valencia"/>
        </w:rPr>
        <w:t>234/2022, de 30 de desembre</w:t>
      </w:r>
      <w:r w:rsidRPr="00DD7493">
        <w:rPr>
          <w:rFonts w:ascii="Roboto" w:hAnsi="Roboto"/>
          <w:b/>
          <w:bCs/>
          <w:color w:val="000000"/>
          <w:shd w:val="clear" w:color="auto" w:fill="FFE994"/>
          <w:lang w:val="ca-ES-valencia"/>
        </w:rPr>
        <w:t xml:space="preserve">) </w:t>
      </w:r>
    </w:p>
    <w:p w14:paraId="78B8BEE4" w14:textId="77777777" w:rsidR="009F05F6" w:rsidRPr="00DD7493" w:rsidRDefault="009F05F6" w:rsidP="009F05F6">
      <w:pPr>
        <w:jc w:val="both"/>
        <w:rPr>
          <w:rFonts w:ascii="Roboto" w:eastAsia="Arial" w:hAnsi="Roboto" w:cs="Arial"/>
          <w:iCs/>
          <w:color w:val="000000"/>
          <w:lang w:val="ca-ES-valencia"/>
        </w:rPr>
      </w:pPr>
    </w:p>
    <w:tbl>
      <w:tblPr>
        <w:tblW w:w="9628" w:type="dxa"/>
        <w:tblInd w:w="-108" w:type="dxa"/>
        <w:tblLayout w:type="fixed"/>
        <w:tblLook w:val="04A0" w:firstRow="1" w:lastRow="0" w:firstColumn="1" w:lastColumn="0" w:noHBand="0" w:noVBand="1"/>
      </w:tblPr>
      <w:tblGrid>
        <w:gridCol w:w="9628"/>
      </w:tblGrid>
      <w:tr w:rsidR="009F05F6" w:rsidRPr="00DD7493" w14:paraId="6C0DE468"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628038BF" w14:textId="20CE6D5E" w:rsidR="009F05F6" w:rsidRPr="00DD7493" w:rsidRDefault="00C56A9A" w:rsidP="00A1723F">
            <w:pPr>
              <w:jc w:val="both"/>
              <w:rPr>
                <w:rFonts w:ascii="Roboto" w:eastAsia="Arial" w:hAnsi="Roboto" w:cs="Arial"/>
                <w:b/>
                <w:lang w:val="ca-ES-valencia"/>
              </w:rPr>
            </w:pPr>
            <w:r w:rsidRPr="00DD7493">
              <w:rPr>
                <w:rFonts w:ascii="Roboto" w:eastAsia="Arial" w:hAnsi="Roboto" w:cs="Arial"/>
                <w:b/>
                <w:lang w:val="ca-ES-valencia"/>
              </w:rPr>
              <w:t>Sup</w:t>
            </w:r>
            <w:r w:rsidR="00CD699B" w:rsidRPr="00DD7493">
              <w:rPr>
                <w:rFonts w:ascii="Roboto" w:eastAsia="Arial" w:hAnsi="Roboto" w:cs="Arial"/>
                <w:b/>
                <w:lang w:val="ca-ES-valencia"/>
              </w:rPr>
              <w:t>òsit</w:t>
            </w:r>
            <w:r w:rsidRPr="00DD7493">
              <w:rPr>
                <w:rFonts w:ascii="Roboto" w:eastAsia="Arial" w:hAnsi="Roboto" w:cs="Arial"/>
                <w:b/>
                <w:lang w:val="ca-ES-valencia"/>
              </w:rPr>
              <w:t xml:space="preserve"> d</w:t>
            </w:r>
            <w:r w:rsidR="00CD699B" w:rsidRPr="00DD7493">
              <w:rPr>
                <w:rFonts w:ascii="Roboto" w:eastAsia="Arial" w:hAnsi="Roboto" w:cs="Arial"/>
                <w:b/>
                <w:lang w:val="ca-ES-valencia"/>
              </w:rPr>
              <w:t>e fet</w:t>
            </w:r>
            <w:r w:rsidR="009F05F6" w:rsidRPr="00DD7493">
              <w:rPr>
                <w:rFonts w:ascii="Roboto" w:eastAsia="Arial" w:hAnsi="Roboto" w:cs="Arial"/>
                <w:b/>
                <w:lang w:val="ca-ES-valencia"/>
              </w:rPr>
              <w:t xml:space="preserve"> </w:t>
            </w:r>
          </w:p>
        </w:tc>
      </w:tr>
      <w:tr w:rsidR="009F05F6" w:rsidRPr="00DD7493" w14:paraId="62D58992"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6C004EA2" w14:textId="38429935" w:rsidR="009F05F6" w:rsidRPr="00DD7493" w:rsidRDefault="009F05F6" w:rsidP="00A1723F">
            <w:pPr>
              <w:jc w:val="both"/>
              <w:rPr>
                <w:rFonts w:ascii="Roboto" w:eastAsia="Arial" w:hAnsi="Roboto" w:cs="Arial"/>
                <w:lang w:val="ca-ES-valencia"/>
              </w:rPr>
            </w:pPr>
            <w:r w:rsidRPr="00DD7493">
              <w:rPr>
                <w:rFonts w:ascii="Roboto" w:eastAsia="Arial" w:hAnsi="Roboto" w:cs="Arial"/>
                <w:lang w:val="ca-ES-valencia"/>
              </w:rPr>
              <w:t>Contraure matrimoni o inscriure</w:t>
            </w:r>
            <w:r w:rsidR="00D917A0" w:rsidRPr="00DD7493">
              <w:rPr>
                <w:rFonts w:ascii="Roboto" w:eastAsia="Arial" w:hAnsi="Roboto" w:cs="Arial"/>
                <w:lang w:val="ca-ES-valencia"/>
              </w:rPr>
              <w:t>’</w:t>
            </w:r>
            <w:r w:rsidRPr="00DD7493">
              <w:rPr>
                <w:rFonts w:ascii="Roboto" w:eastAsia="Arial" w:hAnsi="Roboto" w:cs="Arial"/>
                <w:lang w:val="ca-ES-valencia"/>
              </w:rPr>
              <w:t xml:space="preserve">s en el </w:t>
            </w:r>
            <w:r w:rsidR="002F5D56" w:rsidRPr="00DD7493">
              <w:rPr>
                <w:rFonts w:ascii="Roboto" w:eastAsia="Arial" w:hAnsi="Roboto" w:cs="Arial"/>
                <w:lang w:val="ca-ES-valencia"/>
              </w:rPr>
              <w:t>R</w:t>
            </w:r>
            <w:r w:rsidRPr="00DD7493">
              <w:rPr>
                <w:rFonts w:ascii="Roboto" w:eastAsia="Arial" w:hAnsi="Roboto" w:cs="Arial"/>
                <w:lang w:val="ca-ES-valencia"/>
              </w:rPr>
              <w:t>egistre d</w:t>
            </w:r>
            <w:r w:rsidR="00D917A0" w:rsidRPr="00DD7493">
              <w:rPr>
                <w:rFonts w:ascii="Roboto" w:eastAsia="Arial" w:hAnsi="Roboto" w:cs="Arial"/>
                <w:lang w:val="ca-ES-valencia"/>
              </w:rPr>
              <w:t>’</w:t>
            </w:r>
            <w:r w:rsidR="002F5D56" w:rsidRPr="00DD7493">
              <w:rPr>
                <w:rFonts w:ascii="Roboto" w:eastAsia="Arial" w:hAnsi="Roboto" w:cs="Arial"/>
                <w:lang w:val="ca-ES-valencia"/>
              </w:rPr>
              <w:t>U</w:t>
            </w:r>
            <w:r w:rsidRPr="00DD7493">
              <w:rPr>
                <w:rFonts w:ascii="Roboto" w:eastAsia="Arial" w:hAnsi="Roboto" w:cs="Arial"/>
                <w:lang w:val="ca-ES-valencia"/>
              </w:rPr>
              <w:t xml:space="preserve">nions de </w:t>
            </w:r>
            <w:r w:rsidR="002F5D56" w:rsidRPr="00DD7493">
              <w:rPr>
                <w:rFonts w:ascii="Roboto" w:eastAsia="Arial" w:hAnsi="Roboto" w:cs="Arial"/>
                <w:lang w:val="ca-ES-valencia"/>
              </w:rPr>
              <w:t>F</w:t>
            </w:r>
            <w:r w:rsidRPr="00DD7493">
              <w:rPr>
                <w:rFonts w:ascii="Roboto" w:eastAsia="Arial" w:hAnsi="Roboto" w:cs="Arial"/>
                <w:lang w:val="ca-ES-valencia"/>
              </w:rPr>
              <w:t>et de la Comunitat Valenciana o qualsevol altre registre públic oficial d</w:t>
            </w:r>
            <w:r w:rsidR="00D917A0" w:rsidRPr="00DD7493">
              <w:rPr>
                <w:rFonts w:ascii="Roboto" w:eastAsia="Arial" w:hAnsi="Roboto" w:cs="Arial"/>
                <w:lang w:val="ca-ES-valencia"/>
              </w:rPr>
              <w:t>’</w:t>
            </w:r>
            <w:r w:rsidRPr="00DD7493">
              <w:rPr>
                <w:rFonts w:ascii="Roboto" w:eastAsia="Arial" w:hAnsi="Roboto" w:cs="Arial"/>
                <w:lang w:val="ca-ES-valencia"/>
              </w:rPr>
              <w:t>unions de fets.</w:t>
            </w:r>
          </w:p>
        </w:tc>
      </w:tr>
    </w:tbl>
    <w:p w14:paraId="350B9575" w14:textId="77777777" w:rsidR="009F05F6" w:rsidRPr="00DD7493" w:rsidRDefault="009F05F6" w:rsidP="009F05F6">
      <w:pPr>
        <w:rPr>
          <w:rFonts w:ascii="Roboto" w:eastAsia="Arial" w:hAnsi="Roboto" w:cs="Arial"/>
          <w:lang w:val="ca-ES-valencia"/>
        </w:rPr>
      </w:pPr>
    </w:p>
    <w:p w14:paraId="1871872B" w14:textId="32EEC625"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t xml:space="preserve">Persona </w:t>
      </w:r>
      <w:r w:rsidR="00B849A2" w:rsidRPr="00DD7493">
        <w:rPr>
          <w:rFonts w:ascii="Roboto" w:eastAsia="Arial" w:hAnsi="Roboto" w:cs="Arial"/>
          <w:b/>
          <w:lang w:val="ca-ES-valencia"/>
        </w:rPr>
        <w:t>que el gaudix</w:t>
      </w:r>
    </w:p>
    <w:p w14:paraId="565B320B" w14:textId="77777777" w:rsidR="009F05F6" w:rsidRPr="00DD7493" w:rsidRDefault="009F05F6" w:rsidP="009F05F6">
      <w:pPr>
        <w:rPr>
          <w:rFonts w:ascii="Roboto" w:hAnsi="Roboto"/>
          <w:lang w:val="ca-ES-valencia"/>
        </w:rPr>
      </w:pPr>
      <w:r w:rsidRPr="00DD7493">
        <w:rPr>
          <w:rFonts w:ascii="Roboto" w:eastAsia="Arial" w:hAnsi="Roboto" w:cs="Arial"/>
          <w:lang w:val="ca-ES-valencia"/>
        </w:rPr>
        <w:t>El personal docent públic que contrau matrimoni o inscriu la seua unió de fet</w:t>
      </w:r>
      <w:r w:rsidRPr="00DD7493">
        <w:rPr>
          <w:rFonts w:ascii="Roboto" w:eastAsia="Arial" w:hAnsi="Roboto" w:cs="Arial"/>
          <w:b/>
          <w:lang w:val="ca-ES-valencia"/>
        </w:rPr>
        <w:t>.</w:t>
      </w:r>
    </w:p>
    <w:p w14:paraId="37A0E349" w14:textId="77777777" w:rsidR="00CD699B" w:rsidRPr="00DD7493" w:rsidRDefault="00CD699B" w:rsidP="009F05F6">
      <w:pPr>
        <w:rPr>
          <w:rFonts w:ascii="Roboto" w:eastAsia="Arial" w:hAnsi="Roboto" w:cs="Arial"/>
          <w:lang w:val="ca-ES-valencia"/>
        </w:rPr>
      </w:pPr>
    </w:p>
    <w:p w14:paraId="08BD86AA" w14:textId="2709A237"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t>Duració</w:t>
      </w:r>
    </w:p>
    <w:p w14:paraId="69E3D95C" w14:textId="77777777"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15 dies naturals i consecutius.</w:t>
      </w:r>
    </w:p>
    <w:p w14:paraId="651681B3" w14:textId="77777777" w:rsidR="009F05F6" w:rsidRPr="00DD7493" w:rsidRDefault="009F05F6" w:rsidP="009F05F6">
      <w:pPr>
        <w:rPr>
          <w:rFonts w:ascii="Roboto" w:eastAsia="Arial" w:hAnsi="Roboto" w:cs="Arial"/>
          <w:lang w:val="ca-ES-valencia"/>
        </w:rPr>
      </w:pPr>
    </w:p>
    <w:p w14:paraId="2B7AA3B8" w14:textId="7375D50A"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 xml:space="preserve">Data de </w:t>
      </w:r>
      <w:r w:rsidR="00C56A9A" w:rsidRPr="00DD7493">
        <w:rPr>
          <w:rFonts w:ascii="Roboto" w:eastAsia="Arial" w:hAnsi="Roboto" w:cs="Arial"/>
          <w:b/>
          <w:lang w:val="ca-ES-valencia"/>
        </w:rPr>
        <w:t>començament del còmput</w:t>
      </w:r>
    </w:p>
    <w:p w14:paraId="1AE78EB5" w14:textId="1079D27C" w:rsidR="009F05F6" w:rsidRPr="00DD7493" w:rsidRDefault="009F05F6" w:rsidP="009F05F6">
      <w:pPr>
        <w:jc w:val="both"/>
        <w:rPr>
          <w:rFonts w:ascii="Roboto" w:hAnsi="Roboto"/>
          <w:lang w:val="ca-ES-valencia"/>
        </w:rPr>
      </w:pPr>
      <w:r w:rsidRPr="00DD7493">
        <w:rPr>
          <w:rFonts w:ascii="Roboto" w:eastAsia="Arial" w:hAnsi="Roboto" w:cs="Arial"/>
          <w:bCs/>
          <w:lang w:val="ca-ES-valencia"/>
        </w:rPr>
        <w:t>No es gaudirà necessàriament a continuació de fet causant</w:t>
      </w:r>
      <w:r w:rsidR="002F5D56" w:rsidRPr="00DD7493">
        <w:rPr>
          <w:rFonts w:ascii="Roboto" w:eastAsia="Arial" w:hAnsi="Roboto" w:cs="Arial"/>
          <w:bCs/>
          <w:lang w:val="ca-ES-valencia"/>
        </w:rPr>
        <w:t>,</w:t>
      </w:r>
      <w:r w:rsidRPr="00DD7493">
        <w:rPr>
          <w:rFonts w:ascii="Roboto" w:eastAsia="Arial" w:hAnsi="Roboto" w:cs="Arial"/>
          <w:bCs/>
          <w:lang w:val="ca-ES-valencia"/>
        </w:rPr>
        <w:t xml:space="preserve"> però sempre dins dels 12 mesos següents al matrimoni o inscripció en el </w:t>
      </w:r>
      <w:r w:rsidR="002F5D56" w:rsidRPr="00DD7493">
        <w:rPr>
          <w:rFonts w:ascii="Roboto" w:eastAsia="Arial" w:hAnsi="Roboto" w:cs="Arial"/>
          <w:bCs/>
          <w:lang w:val="ca-ES-valencia"/>
        </w:rPr>
        <w:t xml:space="preserve">Registre </w:t>
      </w:r>
      <w:r w:rsidRPr="00DD7493">
        <w:rPr>
          <w:rFonts w:ascii="Roboto" w:eastAsia="Arial" w:hAnsi="Roboto" w:cs="Arial"/>
          <w:bCs/>
          <w:lang w:val="ca-ES-valencia"/>
        </w:rPr>
        <w:t>d</w:t>
      </w:r>
      <w:r w:rsidR="00D917A0" w:rsidRPr="00DD7493">
        <w:rPr>
          <w:rFonts w:ascii="Roboto" w:eastAsia="Arial" w:hAnsi="Roboto" w:cs="Arial"/>
          <w:bCs/>
          <w:lang w:val="ca-ES-valencia"/>
        </w:rPr>
        <w:t>’</w:t>
      </w:r>
      <w:r w:rsidR="002F5D56" w:rsidRPr="00DD7493">
        <w:rPr>
          <w:rFonts w:ascii="Roboto" w:eastAsia="Arial" w:hAnsi="Roboto" w:cs="Arial"/>
          <w:bCs/>
          <w:lang w:val="ca-ES-valencia"/>
        </w:rPr>
        <w:t>U</w:t>
      </w:r>
      <w:r w:rsidRPr="00DD7493">
        <w:rPr>
          <w:rFonts w:ascii="Roboto" w:eastAsia="Arial" w:hAnsi="Roboto" w:cs="Arial"/>
          <w:bCs/>
          <w:lang w:val="ca-ES-valencia"/>
        </w:rPr>
        <w:t xml:space="preserve">nions </w:t>
      </w:r>
      <w:r w:rsidRPr="00DD7493">
        <w:rPr>
          <w:rFonts w:ascii="Roboto" w:eastAsia="Arial" w:hAnsi="Roboto" w:cs="Arial"/>
          <w:lang w:val="ca-ES-valencia"/>
        </w:rPr>
        <w:t xml:space="preserve">de </w:t>
      </w:r>
      <w:r w:rsidR="002F5D56" w:rsidRPr="00DD7493">
        <w:rPr>
          <w:rFonts w:ascii="Roboto" w:eastAsia="Arial" w:hAnsi="Roboto" w:cs="Arial"/>
          <w:lang w:val="ca-ES-valencia"/>
        </w:rPr>
        <w:t xml:space="preserve">Fet </w:t>
      </w:r>
      <w:r w:rsidRPr="00DD7493">
        <w:rPr>
          <w:rFonts w:ascii="Roboto" w:eastAsia="Arial" w:hAnsi="Roboto" w:cs="Arial"/>
          <w:lang w:val="ca-ES-valencia"/>
        </w:rPr>
        <w:t>de la Comunitat Valenciana o qualsevol altre registre públic oficial d</w:t>
      </w:r>
      <w:r w:rsidR="00D917A0" w:rsidRPr="00DD7493">
        <w:rPr>
          <w:rFonts w:ascii="Roboto" w:eastAsia="Arial" w:hAnsi="Roboto" w:cs="Arial"/>
          <w:lang w:val="ca-ES-valencia"/>
        </w:rPr>
        <w:t>’</w:t>
      </w:r>
      <w:r w:rsidRPr="00DD7493">
        <w:rPr>
          <w:rFonts w:ascii="Roboto" w:eastAsia="Arial" w:hAnsi="Roboto" w:cs="Arial"/>
          <w:lang w:val="ca-ES-valencia"/>
        </w:rPr>
        <w:t>unions de fets</w:t>
      </w:r>
      <w:r w:rsidR="002F5D56" w:rsidRPr="00DD7493">
        <w:rPr>
          <w:rFonts w:ascii="Roboto" w:eastAsia="Arial" w:hAnsi="Roboto" w:cs="Arial"/>
          <w:lang w:val="ca-ES-valencia"/>
        </w:rPr>
        <w:t>;</w:t>
      </w:r>
      <w:r w:rsidRPr="00DD7493">
        <w:rPr>
          <w:rFonts w:ascii="Roboto" w:eastAsia="Arial" w:hAnsi="Roboto" w:cs="Arial"/>
          <w:lang w:val="ca-ES-valencia"/>
        </w:rPr>
        <w:t xml:space="preserve"> </w:t>
      </w:r>
      <w:r w:rsidR="005C0E77" w:rsidRPr="00DD7493">
        <w:rPr>
          <w:rFonts w:ascii="Roboto" w:eastAsia="Arial" w:hAnsi="Roboto" w:cs="Arial"/>
          <w:lang w:val="ca-ES-valencia"/>
        </w:rPr>
        <w:t>en el cas de funcionaris docents interins haurà de gaudir-se dins del termini de contracte vigent en el moment de celebració del matrimoni o unió de fet.</w:t>
      </w:r>
    </w:p>
    <w:p w14:paraId="405A6675" w14:textId="77777777" w:rsidR="009F05F6" w:rsidRPr="00DD7493" w:rsidRDefault="009F05F6" w:rsidP="009F05F6">
      <w:pPr>
        <w:jc w:val="both"/>
        <w:rPr>
          <w:rFonts w:ascii="Roboto" w:eastAsia="Arial" w:hAnsi="Roboto" w:cs="Arial"/>
          <w:bCs/>
          <w:lang w:val="ca-ES-valencia"/>
        </w:rPr>
      </w:pPr>
    </w:p>
    <w:p w14:paraId="671972E3" w14:textId="422F9D65"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t>Òrgan competent</w:t>
      </w:r>
      <w:r w:rsidR="00C56A9A" w:rsidRPr="00DD7493">
        <w:rPr>
          <w:rFonts w:ascii="Roboto" w:eastAsia="Arial" w:hAnsi="Roboto" w:cs="Arial"/>
          <w:b/>
          <w:lang w:val="ca-ES-valencia"/>
        </w:rPr>
        <w:t xml:space="preserve"> per a la seua tramitació</w:t>
      </w:r>
    </w:p>
    <w:p w14:paraId="56596D3E" w14:textId="173C868A"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xml:space="preserve">La </w:t>
      </w:r>
      <w:r w:rsidR="00B849A2" w:rsidRPr="00DD7493">
        <w:rPr>
          <w:rFonts w:ascii="Roboto" w:eastAsia="Arial" w:hAnsi="Roboto" w:cs="Arial"/>
          <w:lang w:val="ca-ES-valencia"/>
        </w:rPr>
        <w:t>d</w:t>
      </w:r>
      <w:r w:rsidRPr="00DD7493">
        <w:rPr>
          <w:rFonts w:ascii="Roboto" w:eastAsia="Arial" w:hAnsi="Roboto" w:cs="Arial"/>
          <w:lang w:val="ca-ES-valencia"/>
        </w:rPr>
        <w:t xml:space="preserve">irecció </w:t>
      </w:r>
      <w:r w:rsidR="00B849A2" w:rsidRPr="00DD7493">
        <w:rPr>
          <w:rFonts w:ascii="Roboto" w:eastAsia="Arial" w:hAnsi="Roboto" w:cs="Arial"/>
          <w:lang w:val="ca-ES-valencia"/>
        </w:rPr>
        <w:t>t</w:t>
      </w:r>
      <w:r w:rsidRPr="00DD7493">
        <w:rPr>
          <w:rFonts w:ascii="Roboto" w:eastAsia="Arial" w:hAnsi="Roboto" w:cs="Arial"/>
          <w:lang w:val="ca-ES-valencia"/>
        </w:rPr>
        <w:t>erritorial amb competències en matèria d</w:t>
      </w:r>
      <w:r w:rsidR="00D917A0" w:rsidRPr="00DD7493">
        <w:rPr>
          <w:rFonts w:ascii="Roboto" w:eastAsia="Arial" w:hAnsi="Roboto" w:cs="Arial"/>
          <w:lang w:val="ca-ES-valencia"/>
        </w:rPr>
        <w:t>’</w:t>
      </w:r>
      <w:r w:rsidRPr="00DD7493">
        <w:rPr>
          <w:rFonts w:ascii="Roboto" w:eastAsia="Arial" w:hAnsi="Roboto" w:cs="Arial"/>
          <w:lang w:val="ca-ES-valencia"/>
        </w:rPr>
        <w:t xml:space="preserve">educació corresponent al centre on presta els seus servicis. </w:t>
      </w:r>
    </w:p>
    <w:p w14:paraId="3FC0CA40" w14:textId="77777777" w:rsidR="009F05F6" w:rsidRPr="00DD7493" w:rsidRDefault="009F05F6" w:rsidP="009F05F6">
      <w:pPr>
        <w:rPr>
          <w:rFonts w:ascii="Roboto" w:eastAsia="Arial" w:hAnsi="Roboto" w:cs="Arial"/>
          <w:lang w:val="ca-ES-valencia"/>
        </w:rPr>
      </w:pPr>
    </w:p>
    <w:p w14:paraId="621BD436" w14:textId="77777777"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t>Documentació acreditativa</w:t>
      </w:r>
    </w:p>
    <w:p w14:paraId="60A90916" w14:textId="4F9CB64C" w:rsidR="009F05F6" w:rsidRPr="00DD7493" w:rsidRDefault="009F05F6" w:rsidP="009F05F6">
      <w:pPr>
        <w:jc w:val="both"/>
        <w:rPr>
          <w:rFonts w:ascii="Roboto" w:hAnsi="Roboto"/>
          <w:lang w:val="ca-ES-valencia"/>
        </w:rPr>
      </w:pPr>
      <w:r w:rsidRPr="00DD7493">
        <w:rPr>
          <w:rFonts w:ascii="Roboto" w:eastAsia="Arial" w:hAnsi="Roboto" w:cs="Arial"/>
          <w:lang w:val="ca-ES-valencia"/>
        </w:rPr>
        <w:t>Certificat de matrimoni, llibre de família, certificat del Registre Civil o certificat d</w:t>
      </w:r>
      <w:r w:rsidR="00D917A0" w:rsidRPr="00DD7493">
        <w:rPr>
          <w:rFonts w:ascii="Roboto" w:eastAsia="Arial" w:hAnsi="Roboto" w:cs="Arial"/>
          <w:lang w:val="ca-ES-valencia"/>
        </w:rPr>
        <w:t>’</w:t>
      </w:r>
      <w:r w:rsidRPr="00DD7493">
        <w:rPr>
          <w:rFonts w:ascii="Roboto" w:eastAsia="Arial" w:hAnsi="Roboto" w:cs="Arial"/>
          <w:lang w:val="ca-ES-valencia"/>
        </w:rPr>
        <w:t xml:space="preserve">inscripció en qualsevol </w:t>
      </w:r>
      <w:r w:rsidRPr="00DD7493">
        <w:rPr>
          <w:rFonts w:ascii="Roboto" w:eastAsia="Arial" w:hAnsi="Roboto" w:cs="Arial"/>
          <w:bCs/>
          <w:lang w:val="ca-ES-valencia"/>
        </w:rPr>
        <w:t>registre d</w:t>
      </w:r>
      <w:r w:rsidR="00D917A0" w:rsidRPr="00DD7493">
        <w:rPr>
          <w:rFonts w:ascii="Roboto" w:eastAsia="Arial" w:hAnsi="Roboto" w:cs="Arial"/>
          <w:bCs/>
          <w:lang w:val="ca-ES-valencia"/>
        </w:rPr>
        <w:t>’</w:t>
      </w:r>
      <w:r w:rsidRPr="00DD7493">
        <w:rPr>
          <w:rFonts w:ascii="Roboto" w:eastAsia="Arial" w:hAnsi="Roboto" w:cs="Arial"/>
          <w:bCs/>
          <w:lang w:val="ca-ES-valencia"/>
        </w:rPr>
        <w:t>unions</w:t>
      </w:r>
      <w:r w:rsidR="00B849A2" w:rsidRPr="00DD7493">
        <w:rPr>
          <w:rFonts w:ascii="Roboto" w:eastAsia="Arial" w:hAnsi="Roboto" w:cs="Arial"/>
          <w:bCs/>
          <w:lang w:val="ca-ES-valencia"/>
        </w:rPr>
        <w:t xml:space="preserve"> </w:t>
      </w:r>
      <w:r w:rsidRPr="00DD7493">
        <w:rPr>
          <w:rFonts w:ascii="Roboto" w:eastAsia="Arial" w:hAnsi="Roboto" w:cs="Arial"/>
          <w:lang w:val="ca-ES-valencia"/>
        </w:rPr>
        <w:t>de fet de la Comunitat Valenciana o qualsevol altre registre públic oficial d</w:t>
      </w:r>
      <w:r w:rsidR="00D917A0" w:rsidRPr="00DD7493">
        <w:rPr>
          <w:rFonts w:ascii="Roboto" w:eastAsia="Arial" w:hAnsi="Roboto" w:cs="Arial"/>
          <w:lang w:val="ca-ES-valencia"/>
        </w:rPr>
        <w:t>’</w:t>
      </w:r>
      <w:r w:rsidRPr="00DD7493">
        <w:rPr>
          <w:rFonts w:ascii="Roboto" w:eastAsia="Arial" w:hAnsi="Roboto" w:cs="Arial"/>
          <w:lang w:val="ca-ES-valencia"/>
        </w:rPr>
        <w:t>unions de fets.</w:t>
      </w:r>
    </w:p>
    <w:p w14:paraId="4FCE794B" w14:textId="77777777" w:rsidR="009F05F6" w:rsidRPr="00DD7493" w:rsidRDefault="009F05F6" w:rsidP="009F05F6">
      <w:pPr>
        <w:jc w:val="both"/>
        <w:rPr>
          <w:rFonts w:ascii="Roboto" w:eastAsia="Arial" w:hAnsi="Roboto" w:cs="Arial"/>
          <w:lang w:val="ca-ES-valencia"/>
        </w:rPr>
      </w:pPr>
    </w:p>
    <w:p w14:paraId="3F100617" w14:textId="77777777"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t>Efectes retributius</w:t>
      </w:r>
    </w:p>
    <w:p w14:paraId="64C68402" w14:textId="77777777" w:rsidR="009F05F6" w:rsidRPr="00DD7493" w:rsidRDefault="009F05F6" w:rsidP="009F05F6">
      <w:pPr>
        <w:rPr>
          <w:rFonts w:ascii="Roboto" w:eastAsia="Arial" w:hAnsi="Roboto" w:cs="Arial"/>
          <w:lang w:val="ca-ES-valencia"/>
        </w:rPr>
      </w:pPr>
      <w:r w:rsidRPr="00DD7493">
        <w:rPr>
          <w:rFonts w:ascii="Roboto" w:eastAsia="Arial" w:hAnsi="Roboto" w:cs="Arial"/>
          <w:lang w:val="ca-ES-valencia"/>
        </w:rPr>
        <w:t>Percepció de retribucions íntegres.</w:t>
      </w:r>
    </w:p>
    <w:p w14:paraId="2EC330E5" w14:textId="77777777" w:rsidR="009F05F6" w:rsidRPr="00DD7493" w:rsidRDefault="009F05F6" w:rsidP="009F05F6">
      <w:pPr>
        <w:rPr>
          <w:rFonts w:ascii="Roboto" w:eastAsia="Arial" w:hAnsi="Roboto" w:cs="Arial"/>
          <w:lang w:val="ca-ES-valencia"/>
        </w:rPr>
      </w:pPr>
      <w:r w:rsidRPr="00DD7493">
        <w:rPr>
          <w:rFonts w:ascii="Roboto" w:eastAsia="Arial" w:hAnsi="Roboto" w:cs="Arial"/>
          <w:lang w:val="ca-ES-valencia"/>
        </w:rPr>
        <w:t xml:space="preserve"> </w:t>
      </w:r>
    </w:p>
    <w:p w14:paraId="113797D0"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Observacions</w:t>
      </w:r>
    </w:p>
    <w:p w14:paraId="1CC7B924" w14:textId="1D23D58D"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La sol·licitud es presentarà amb un mínim de quinze dies d</w:t>
      </w:r>
      <w:r w:rsidR="00D917A0" w:rsidRPr="00DD7493">
        <w:rPr>
          <w:rFonts w:ascii="Roboto" w:eastAsia="Arial" w:hAnsi="Roboto" w:cs="Arial"/>
          <w:lang w:val="ca-ES-valencia"/>
        </w:rPr>
        <w:t>’</w:t>
      </w:r>
      <w:r w:rsidRPr="00DD7493">
        <w:rPr>
          <w:rFonts w:ascii="Roboto" w:eastAsia="Arial" w:hAnsi="Roboto" w:cs="Arial"/>
          <w:lang w:val="ca-ES-valencia"/>
        </w:rPr>
        <w:t>antelació a la data de l</w:t>
      </w:r>
      <w:r w:rsidR="00D917A0" w:rsidRPr="00DD7493">
        <w:rPr>
          <w:rFonts w:ascii="Roboto" w:eastAsia="Arial" w:hAnsi="Roboto" w:cs="Arial"/>
          <w:lang w:val="ca-ES-valencia"/>
        </w:rPr>
        <w:t>’</w:t>
      </w:r>
      <w:r w:rsidRPr="00DD7493">
        <w:rPr>
          <w:rFonts w:ascii="Roboto" w:eastAsia="Arial" w:hAnsi="Roboto" w:cs="Arial"/>
          <w:lang w:val="ca-ES-valencia"/>
        </w:rPr>
        <w:t>inici del permís sol·licitat</w:t>
      </w:r>
      <w:r w:rsidR="00907B5B" w:rsidRPr="00DD7493">
        <w:rPr>
          <w:rFonts w:ascii="Roboto" w:eastAsia="Arial" w:hAnsi="Roboto" w:cs="Arial"/>
          <w:lang w:val="ca-ES-valencia"/>
        </w:rPr>
        <w:t>.</w:t>
      </w:r>
    </w:p>
    <w:p w14:paraId="6BCF1DF9" w14:textId="14DE9A04" w:rsidR="00907B5B" w:rsidRPr="00DD7493" w:rsidRDefault="00907B5B" w:rsidP="009F05F6">
      <w:pPr>
        <w:jc w:val="both"/>
        <w:rPr>
          <w:rFonts w:ascii="Roboto" w:eastAsia="Arial" w:hAnsi="Roboto" w:cs="Arial"/>
          <w:lang w:val="ca-ES-valencia"/>
        </w:rPr>
      </w:pPr>
      <w:r w:rsidRPr="00DD7493">
        <w:rPr>
          <w:rFonts w:ascii="Roboto" w:eastAsia="Arial" w:hAnsi="Roboto" w:cs="Arial"/>
          <w:lang w:val="ca-ES-valencia"/>
        </w:rPr>
        <w:t>- En el termini dels deu dies naturals següents al gaudi del permís s</w:t>
      </w:r>
      <w:r w:rsidR="00D917A0" w:rsidRPr="00DD7493">
        <w:rPr>
          <w:rFonts w:ascii="Roboto" w:eastAsia="Arial" w:hAnsi="Roboto" w:cs="Arial"/>
          <w:lang w:val="ca-ES-valencia"/>
        </w:rPr>
        <w:t>’</w:t>
      </w:r>
      <w:r w:rsidRPr="00DD7493">
        <w:rPr>
          <w:rFonts w:ascii="Roboto" w:eastAsia="Arial" w:hAnsi="Roboto" w:cs="Arial"/>
          <w:lang w:val="ca-ES-valencia"/>
        </w:rPr>
        <w:t>haurà d</w:t>
      </w:r>
      <w:r w:rsidR="00D917A0" w:rsidRPr="00DD7493">
        <w:rPr>
          <w:rFonts w:ascii="Roboto" w:eastAsia="Arial" w:hAnsi="Roboto" w:cs="Arial"/>
          <w:lang w:val="ca-ES-valencia"/>
        </w:rPr>
        <w:t>’</w:t>
      </w:r>
      <w:r w:rsidRPr="00DD7493">
        <w:rPr>
          <w:rFonts w:ascii="Roboto" w:eastAsia="Arial" w:hAnsi="Roboto" w:cs="Arial"/>
          <w:lang w:val="ca-ES-valencia"/>
        </w:rPr>
        <w:t>aportar justificació documental suficient.</w:t>
      </w:r>
    </w:p>
    <w:p w14:paraId="351664DC" w14:textId="29CC5A1C"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xml:space="preserve">- Este permís pot acumular-se al període </w:t>
      </w:r>
      <w:proofErr w:type="spellStart"/>
      <w:r w:rsidRPr="00DD7493">
        <w:rPr>
          <w:rFonts w:ascii="Roboto" w:eastAsia="Arial" w:hAnsi="Roboto" w:cs="Arial"/>
          <w:lang w:val="ca-ES-valencia"/>
        </w:rPr>
        <w:t>vacacional</w:t>
      </w:r>
      <w:proofErr w:type="spellEnd"/>
      <w:r w:rsidRPr="00DD7493">
        <w:rPr>
          <w:rFonts w:ascii="Roboto" w:eastAsia="Arial" w:hAnsi="Roboto" w:cs="Arial"/>
          <w:lang w:val="ca-ES-valencia"/>
        </w:rPr>
        <w:t xml:space="preserve"> i no es gaudirà necessàriament a continuació del fet causant, però sempre dins dels 12 mesos següents al matrimoni o inscripció en el Registre d</w:t>
      </w:r>
      <w:r w:rsidR="00D917A0" w:rsidRPr="00DD7493">
        <w:rPr>
          <w:rFonts w:ascii="Roboto" w:eastAsia="Arial" w:hAnsi="Roboto" w:cs="Arial"/>
          <w:lang w:val="ca-ES-valencia"/>
        </w:rPr>
        <w:t>’</w:t>
      </w:r>
      <w:r w:rsidRPr="00DD7493">
        <w:rPr>
          <w:rFonts w:ascii="Roboto" w:eastAsia="Arial" w:hAnsi="Roboto" w:cs="Arial"/>
          <w:lang w:val="ca-ES-valencia"/>
        </w:rPr>
        <w:t xml:space="preserve">Unions de </w:t>
      </w:r>
      <w:r w:rsidR="002F5D56" w:rsidRPr="00DD7493">
        <w:rPr>
          <w:rFonts w:ascii="Roboto" w:eastAsia="Arial" w:hAnsi="Roboto" w:cs="Arial"/>
          <w:lang w:val="ca-ES-valencia"/>
        </w:rPr>
        <w:t xml:space="preserve">Fet </w:t>
      </w:r>
      <w:r w:rsidRPr="00DD7493">
        <w:rPr>
          <w:rFonts w:ascii="Roboto" w:eastAsia="Arial" w:hAnsi="Roboto" w:cs="Arial"/>
          <w:lang w:val="ca-ES-valencia"/>
        </w:rPr>
        <w:t xml:space="preserve">de la Comunitat Valenciana. </w:t>
      </w:r>
    </w:p>
    <w:p w14:paraId="0492B763" w14:textId="5A3200FE" w:rsidR="00D01FB7" w:rsidRPr="00DD7493" w:rsidRDefault="009F05F6" w:rsidP="00D01FB7">
      <w:pPr>
        <w:autoSpaceDE w:val="0"/>
        <w:autoSpaceDN w:val="0"/>
        <w:adjustRightInd w:val="0"/>
        <w:spacing w:after="0" w:line="240" w:lineRule="auto"/>
        <w:rPr>
          <w:rFonts w:ascii="Roboto" w:hAnsi="Roboto" w:cs="ArialMT"/>
          <w:color w:val="000000"/>
          <w:lang w:val="ca-ES-valencia"/>
        </w:rPr>
      </w:pPr>
      <w:r w:rsidRPr="00DD7493">
        <w:rPr>
          <w:rFonts w:ascii="Roboto" w:eastAsia="Arial" w:hAnsi="Roboto" w:cs="Arial"/>
          <w:lang w:val="ca-ES-valencia"/>
        </w:rPr>
        <w:t>- El personal que utilitze este permís per inscripció en un registre oficial d</w:t>
      </w:r>
      <w:r w:rsidR="00D917A0" w:rsidRPr="00DD7493">
        <w:rPr>
          <w:rFonts w:ascii="Roboto" w:eastAsia="Arial" w:hAnsi="Roboto" w:cs="Arial"/>
          <w:lang w:val="ca-ES-valencia"/>
        </w:rPr>
        <w:t>’</w:t>
      </w:r>
      <w:r w:rsidRPr="00DD7493">
        <w:rPr>
          <w:rFonts w:ascii="Roboto" w:eastAsia="Arial" w:hAnsi="Roboto" w:cs="Arial"/>
          <w:lang w:val="ca-ES-valencia"/>
        </w:rPr>
        <w:t>unions de fet no podrà gaudir-lo de nou en cas de contraure matrimoni posteriorment</w:t>
      </w:r>
      <w:r w:rsidR="00D01FB7" w:rsidRPr="00DD7493">
        <w:rPr>
          <w:rFonts w:ascii="Roboto" w:hAnsi="Roboto" w:cs="ArialMT"/>
          <w:color w:val="000000"/>
          <w:lang w:val="ca-ES-valencia"/>
        </w:rPr>
        <w:t xml:space="preserve"> amb la mateixa persona.</w:t>
      </w:r>
    </w:p>
    <w:p w14:paraId="3B50C7E6" w14:textId="6AC7BAC6" w:rsidR="00B974CB"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w:t>
      </w:r>
    </w:p>
    <w:p w14:paraId="46E36563" w14:textId="4382AACD" w:rsidR="009F05F6" w:rsidRPr="00DD7493" w:rsidRDefault="009F05F6" w:rsidP="009F05F6">
      <w:pPr>
        <w:pStyle w:val="western"/>
        <w:spacing w:before="280" w:after="0" w:line="232" w:lineRule="atLeast"/>
        <w:rPr>
          <w:rFonts w:ascii="Roboto" w:hAnsi="Roboto"/>
          <w:b/>
          <w:bCs/>
          <w:sz w:val="22"/>
          <w:szCs w:val="22"/>
          <w:shd w:val="clear" w:color="auto" w:fill="FFE994"/>
          <w:lang w:val="ca-ES-valencia"/>
        </w:rPr>
      </w:pPr>
      <w:r w:rsidRPr="00DD7493">
        <w:rPr>
          <w:rFonts w:ascii="Roboto" w:hAnsi="Roboto"/>
          <w:b/>
          <w:bCs/>
          <w:sz w:val="22"/>
          <w:szCs w:val="22"/>
          <w:shd w:val="clear" w:color="auto" w:fill="FFE994"/>
          <w:lang w:val="ca-ES-valencia"/>
        </w:rPr>
        <w:t>3</w:t>
      </w:r>
      <w:r w:rsidR="00D917A0" w:rsidRPr="00DD7493">
        <w:rPr>
          <w:rFonts w:ascii="Roboto" w:hAnsi="Roboto"/>
          <w:b/>
          <w:bCs/>
          <w:sz w:val="22"/>
          <w:szCs w:val="22"/>
          <w:shd w:val="clear" w:color="auto" w:fill="FFE994"/>
          <w:lang w:val="ca-ES-valencia"/>
        </w:rPr>
        <w:t>.</w:t>
      </w:r>
      <w:r w:rsidRPr="00DD7493">
        <w:rPr>
          <w:rFonts w:ascii="Roboto" w:hAnsi="Roboto"/>
          <w:b/>
          <w:bCs/>
          <w:sz w:val="22"/>
          <w:szCs w:val="22"/>
          <w:shd w:val="clear" w:color="auto" w:fill="FFE994"/>
          <w:lang w:val="ca-ES-valencia"/>
        </w:rPr>
        <w:t xml:space="preserve"> Permís per tècniques prenatals i de preparació al part (</w:t>
      </w:r>
      <w:r w:rsidR="00B849A2" w:rsidRPr="00DD7493">
        <w:rPr>
          <w:rFonts w:ascii="Roboto" w:hAnsi="Roboto"/>
          <w:b/>
          <w:bCs/>
          <w:sz w:val="22"/>
          <w:szCs w:val="22"/>
          <w:shd w:val="clear" w:color="auto" w:fill="FFE994"/>
          <w:lang w:val="ca-ES-valencia"/>
        </w:rPr>
        <w:t>a</w:t>
      </w:r>
      <w:r w:rsidRPr="00DD7493">
        <w:rPr>
          <w:rFonts w:ascii="Roboto" w:hAnsi="Roboto"/>
          <w:b/>
          <w:bCs/>
          <w:sz w:val="22"/>
          <w:szCs w:val="22"/>
          <w:shd w:val="clear" w:color="auto" w:fill="FFE994"/>
          <w:lang w:val="ca-ES-valencia"/>
        </w:rPr>
        <w:t>rt.</w:t>
      </w:r>
      <w:r w:rsidR="00B849A2" w:rsidRPr="00DD7493">
        <w:rPr>
          <w:rFonts w:ascii="Roboto" w:hAnsi="Roboto"/>
          <w:b/>
          <w:bCs/>
          <w:sz w:val="22"/>
          <w:szCs w:val="22"/>
          <w:shd w:val="clear" w:color="auto" w:fill="FFE994"/>
          <w:lang w:val="ca-ES-valencia"/>
        </w:rPr>
        <w:t xml:space="preserve"> </w:t>
      </w:r>
      <w:r w:rsidRPr="00DD7493">
        <w:rPr>
          <w:rFonts w:ascii="Roboto" w:hAnsi="Roboto"/>
          <w:b/>
          <w:bCs/>
          <w:sz w:val="22"/>
          <w:szCs w:val="22"/>
          <w:shd w:val="clear" w:color="auto" w:fill="FFE994"/>
          <w:lang w:val="ca-ES-valencia"/>
        </w:rPr>
        <w:t xml:space="preserve">7 Decret </w:t>
      </w:r>
      <w:r w:rsidR="00D841F1" w:rsidRPr="00DD7493">
        <w:rPr>
          <w:rFonts w:ascii="Roboto" w:hAnsi="Roboto"/>
          <w:b/>
          <w:bCs/>
          <w:sz w:val="22"/>
          <w:szCs w:val="22"/>
          <w:shd w:val="clear" w:color="auto" w:fill="FFE994"/>
          <w:lang w:val="ca-ES-valencia"/>
        </w:rPr>
        <w:t>234/2022, de 30 de desembre</w:t>
      </w:r>
      <w:r w:rsidRPr="00DD7493">
        <w:rPr>
          <w:rFonts w:ascii="Roboto" w:hAnsi="Roboto"/>
          <w:b/>
          <w:bCs/>
          <w:sz w:val="22"/>
          <w:szCs w:val="22"/>
          <w:shd w:val="clear" w:color="auto" w:fill="FFE994"/>
          <w:lang w:val="ca-ES-valencia"/>
        </w:rPr>
        <w:t xml:space="preserve">) </w:t>
      </w:r>
    </w:p>
    <w:p w14:paraId="1CB5515F" w14:textId="77777777" w:rsidR="009F05F6" w:rsidRPr="00DD7493" w:rsidRDefault="009F05F6" w:rsidP="009F05F6">
      <w:pPr>
        <w:tabs>
          <w:tab w:val="left" w:pos="6345"/>
        </w:tabs>
        <w:rPr>
          <w:rFonts w:ascii="Roboto" w:eastAsia="Arial" w:hAnsi="Roboto" w:cs="Arial"/>
          <w:b/>
          <w:lang w:val="ca-ES-valencia"/>
        </w:rPr>
      </w:pPr>
      <w:r w:rsidRPr="00DD7493">
        <w:rPr>
          <w:rFonts w:ascii="Roboto" w:eastAsia="Arial" w:hAnsi="Roboto" w:cs="Arial"/>
          <w:b/>
          <w:lang w:val="ca-ES-valencia"/>
        </w:rPr>
        <w:tab/>
      </w:r>
    </w:p>
    <w:tbl>
      <w:tblPr>
        <w:tblW w:w="9628" w:type="dxa"/>
        <w:tblInd w:w="-108" w:type="dxa"/>
        <w:tblLayout w:type="fixed"/>
        <w:tblLook w:val="04A0" w:firstRow="1" w:lastRow="0" w:firstColumn="1" w:lastColumn="0" w:noHBand="0" w:noVBand="1"/>
      </w:tblPr>
      <w:tblGrid>
        <w:gridCol w:w="9628"/>
      </w:tblGrid>
      <w:tr w:rsidR="009F05F6" w:rsidRPr="00DD7493" w14:paraId="4BBE6F24"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72FF6B25" w14:textId="51F3A0DA" w:rsidR="009F05F6" w:rsidRPr="00DD7493" w:rsidRDefault="007C6215" w:rsidP="00A1723F">
            <w:pPr>
              <w:rPr>
                <w:rFonts w:ascii="Roboto" w:eastAsia="Arial" w:hAnsi="Roboto" w:cs="Arial"/>
                <w:b/>
                <w:lang w:val="ca-ES-valencia"/>
              </w:rPr>
            </w:pPr>
            <w:r w:rsidRPr="00DD7493">
              <w:rPr>
                <w:rFonts w:ascii="Roboto" w:eastAsia="Arial" w:hAnsi="Roboto" w:cs="Arial"/>
                <w:b/>
                <w:lang w:val="ca-ES-valencia"/>
              </w:rPr>
              <w:t>Sup</w:t>
            </w:r>
            <w:r w:rsidR="00D31D53" w:rsidRPr="00DD7493">
              <w:rPr>
                <w:rFonts w:ascii="Roboto" w:eastAsia="Arial" w:hAnsi="Roboto" w:cs="Arial"/>
                <w:b/>
                <w:lang w:val="ca-ES-valencia"/>
              </w:rPr>
              <w:t>òsit</w:t>
            </w:r>
            <w:r w:rsidRPr="00DD7493">
              <w:rPr>
                <w:rFonts w:ascii="Roboto" w:eastAsia="Arial" w:hAnsi="Roboto" w:cs="Arial"/>
                <w:b/>
                <w:lang w:val="ca-ES-valencia"/>
              </w:rPr>
              <w:t xml:space="preserve"> d</w:t>
            </w:r>
            <w:r w:rsidR="00D31D53" w:rsidRPr="00DD7493">
              <w:rPr>
                <w:rFonts w:ascii="Roboto" w:eastAsia="Arial" w:hAnsi="Roboto" w:cs="Arial"/>
                <w:b/>
                <w:lang w:val="ca-ES-valencia"/>
              </w:rPr>
              <w:t>e fet</w:t>
            </w:r>
            <w:r w:rsidR="009F05F6" w:rsidRPr="00DD7493">
              <w:rPr>
                <w:rFonts w:ascii="Roboto" w:eastAsia="Arial" w:hAnsi="Roboto" w:cs="Arial"/>
                <w:b/>
                <w:lang w:val="ca-ES-valencia"/>
              </w:rPr>
              <w:t xml:space="preserve"> </w:t>
            </w:r>
          </w:p>
        </w:tc>
      </w:tr>
      <w:tr w:rsidR="009F05F6" w:rsidRPr="00DD7493" w14:paraId="4D0DCE88"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63BA85ED" w14:textId="77777777" w:rsidR="009F05F6" w:rsidRPr="00DD7493" w:rsidRDefault="009F05F6" w:rsidP="00A1723F">
            <w:pPr>
              <w:rPr>
                <w:rFonts w:ascii="Roboto" w:eastAsia="Arial" w:hAnsi="Roboto" w:cs="Arial"/>
                <w:lang w:val="ca-ES-valencia"/>
              </w:rPr>
            </w:pPr>
            <w:r w:rsidRPr="00DD7493">
              <w:rPr>
                <w:rFonts w:ascii="Roboto" w:eastAsia="Arial" w:hAnsi="Roboto" w:cs="Arial"/>
                <w:lang w:val="ca-ES-valencia"/>
              </w:rPr>
              <w:t>Assistència de les persones docents embarassades dins de la jornada de treball a:</w:t>
            </w:r>
          </w:p>
          <w:p w14:paraId="05B0CABD" w14:textId="77777777" w:rsidR="009F05F6" w:rsidRPr="00DD7493" w:rsidRDefault="009F05F6" w:rsidP="00A1723F">
            <w:pPr>
              <w:rPr>
                <w:rFonts w:ascii="Roboto" w:eastAsia="Arial" w:hAnsi="Roboto" w:cs="Arial"/>
                <w:lang w:val="ca-ES-valencia"/>
              </w:rPr>
            </w:pPr>
            <w:r w:rsidRPr="00DD7493">
              <w:rPr>
                <w:rFonts w:ascii="Roboto" w:eastAsia="Arial" w:hAnsi="Roboto" w:cs="Arial"/>
                <w:lang w:val="ca-ES-valencia"/>
              </w:rPr>
              <w:t>Exàmens prenatals.</w:t>
            </w:r>
          </w:p>
          <w:p w14:paraId="6A5E6EE1" w14:textId="77777777" w:rsidR="009F05F6" w:rsidRPr="00DD7493" w:rsidRDefault="009F05F6" w:rsidP="00A1723F">
            <w:pPr>
              <w:rPr>
                <w:rFonts w:ascii="Roboto" w:eastAsia="Arial" w:hAnsi="Roboto" w:cs="Arial"/>
                <w:lang w:val="ca-ES-valencia"/>
              </w:rPr>
            </w:pPr>
            <w:r w:rsidRPr="00DD7493">
              <w:rPr>
                <w:rFonts w:ascii="Roboto" w:eastAsia="Arial" w:hAnsi="Roboto" w:cs="Arial"/>
                <w:lang w:val="ca-ES-valencia"/>
              </w:rPr>
              <w:t>Cursos de tècniques de preparació al part.</w:t>
            </w:r>
          </w:p>
          <w:p w14:paraId="43D08CBF" w14:textId="77777777" w:rsidR="009F05F6" w:rsidRPr="00DD7493" w:rsidRDefault="009F05F6" w:rsidP="00A1723F">
            <w:pPr>
              <w:rPr>
                <w:rFonts w:ascii="Roboto" w:eastAsia="Arial" w:hAnsi="Roboto" w:cs="Arial"/>
                <w:lang w:val="ca-ES-valencia"/>
              </w:rPr>
            </w:pPr>
            <w:r w:rsidRPr="00DD7493">
              <w:rPr>
                <w:rFonts w:ascii="Roboto" w:eastAsia="Arial" w:hAnsi="Roboto" w:cs="Arial"/>
                <w:lang w:val="ca-ES-valencia"/>
              </w:rPr>
              <w:t>Tècniques de fecundació o reproducció assistida.</w:t>
            </w:r>
          </w:p>
          <w:p w14:paraId="32B46184" w14:textId="77777777" w:rsidR="009F05F6" w:rsidRPr="00DD7493" w:rsidRDefault="009F05F6" w:rsidP="00A1723F">
            <w:pPr>
              <w:rPr>
                <w:rFonts w:ascii="Roboto" w:eastAsia="Arial" w:hAnsi="Roboto" w:cs="Arial"/>
                <w:lang w:val="ca-ES-valencia"/>
              </w:rPr>
            </w:pPr>
          </w:p>
        </w:tc>
      </w:tr>
    </w:tbl>
    <w:p w14:paraId="25B91F7C" w14:textId="77777777" w:rsidR="009F05F6" w:rsidRPr="00DD7493" w:rsidRDefault="009F05F6" w:rsidP="009F05F6">
      <w:pPr>
        <w:rPr>
          <w:rFonts w:ascii="Roboto" w:eastAsia="Arial" w:hAnsi="Roboto" w:cs="Arial"/>
          <w:lang w:val="ca-ES-valencia"/>
        </w:rPr>
      </w:pPr>
    </w:p>
    <w:p w14:paraId="49F996FD" w14:textId="2BCD9570"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 xml:space="preserve">Persona </w:t>
      </w:r>
      <w:r w:rsidR="00B849A2" w:rsidRPr="00DD7493">
        <w:rPr>
          <w:rFonts w:ascii="Roboto" w:eastAsia="Arial" w:hAnsi="Roboto" w:cs="Arial"/>
          <w:b/>
          <w:lang w:val="ca-ES-valencia"/>
        </w:rPr>
        <w:t>que el gaudix</w:t>
      </w:r>
    </w:p>
    <w:p w14:paraId="5FD7BCE5" w14:textId="77777777" w:rsidR="00DD7493" w:rsidRDefault="009F05F6" w:rsidP="009F05F6">
      <w:pPr>
        <w:jc w:val="both"/>
        <w:rPr>
          <w:rFonts w:ascii="Roboto" w:hAnsi="Roboto"/>
          <w:lang w:val="ca-ES-valencia"/>
        </w:rPr>
      </w:pPr>
      <w:r w:rsidRPr="00DD7493">
        <w:rPr>
          <w:rFonts w:ascii="Roboto" w:eastAsia="Arial" w:hAnsi="Roboto" w:cs="Arial"/>
          <w:lang w:val="ca-ES-valencia"/>
        </w:rPr>
        <w:t>Persones docents de centres públics embarassades o que se sotmeten a fecundació o</w:t>
      </w:r>
      <w:r w:rsidRPr="00DD7493">
        <w:rPr>
          <w:rFonts w:ascii="Roboto" w:eastAsia="Arial" w:hAnsi="Roboto" w:cs="Arial"/>
          <w:color w:val="FF0000"/>
          <w:lang w:val="ca-ES-valencia"/>
        </w:rPr>
        <w:t xml:space="preserve"> </w:t>
      </w:r>
      <w:r w:rsidRPr="00DD7493">
        <w:rPr>
          <w:rFonts w:ascii="Roboto" w:eastAsia="Arial" w:hAnsi="Roboto" w:cs="Arial"/>
          <w:lang w:val="ca-ES-valencia"/>
        </w:rPr>
        <w:t>reproducció assistida.</w:t>
      </w:r>
    </w:p>
    <w:p w14:paraId="7D1B943D" w14:textId="5CCDD7AC" w:rsidR="009F05F6" w:rsidRPr="00DD7493" w:rsidRDefault="009F05F6" w:rsidP="009F05F6">
      <w:pPr>
        <w:jc w:val="both"/>
        <w:rPr>
          <w:rFonts w:ascii="Roboto" w:hAnsi="Roboto"/>
          <w:lang w:val="ca-ES-valencia"/>
        </w:rPr>
      </w:pPr>
      <w:r w:rsidRPr="00DD7493">
        <w:rPr>
          <w:rFonts w:ascii="Roboto" w:eastAsia="Arial" w:hAnsi="Roboto" w:cs="Arial"/>
          <w:b/>
          <w:lang w:val="ca-ES-valencia"/>
        </w:rPr>
        <w:lastRenderedPageBreak/>
        <w:t>Duració</w:t>
      </w:r>
    </w:p>
    <w:p w14:paraId="2612D88E" w14:textId="77777777"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El temps indispensable per a assistir als exàmens prenatals, cursos o tècniques de preparació al part o tècniques de fecundació o reproducció assistida.</w:t>
      </w:r>
    </w:p>
    <w:p w14:paraId="7A935FF6" w14:textId="2805FD43"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t>Òrgan competent</w:t>
      </w:r>
      <w:r w:rsidR="00606490" w:rsidRPr="00DD7493">
        <w:rPr>
          <w:rFonts w:ascii="Roboto" w:eastAsia="Arial" w:hAnsi="Roboto" w:cs="Arial"/>
          <w:b/>
          <w:lang w:val="ca-ES-valencia"/>
        </w:rPr>
        <w:t xml:space="preserve"> per a la seua tramitació</w:t>
      </w:r>
    </w:p>
    <w:p w14:paraId="4CCFEAD7" w14:textId="25118AA3"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El director o la directora del centre docent on presta els seus servicis.</w:t>
      </w:r>
    </w:p>
    <w:p w14:paraId="5F7119B7"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Documentació acreditativa</w:t>
      </w:r>
    </w:p>
    <w:p w14:paraId="0B8531C3" w14:textId="31580BAE" w:rsidR="009F05F6" w:rsidRPr="00DD7493" w:rsidRDefault="009F05F6" w:rsidP="009F05F6">
      <w:pPr>
        <w:jc w:val="both"/>
        <w:rPr>
          <w:rFonts w:ascii="Roboto" w:eastAsia="Arial" w:hAnsi="Roboto" w:cs="Arial"/>
          <w:strike/>
          <w:lang w:val="ca-ES-valencia"/>
        </w:rPr>
      </w:pPr>
      <w:r w:rsidRPr="00DD7493">
        <w:rPr>
          <w:rFonts w:ascii="Roboto" w:eastAsia="Arial" w:hAnsi="Roboto" w:cs="Arial"/>
          <w:lang w:val="ca-ES-valencia"/>
        </w:rPr>
        <w:t>Justificant del centre que realitze els exàmens prenatals, cursos o tècniques de preparació al part o tècniques de fecundació o reproducció assistida</w:t>
      </w:r>
      <w:r w:rsidR="00664B82" w:rsidRPr="00DD7493">
        <w:rPr>
          <w:rFonts w:ascii="Roboto" w:eastAsia="Arial" w:hAnsi="Roboto" w:cs="Arial"/>
          <w:lang w:val="ca-ES-valencia"/>
        </w:rPr>
        <w:t xml:space="preserve"> del qual es desprenga que hagen de realitzar-se dins de la  jornada de treball</w:t>
      </w:r>
      <w:r w:rsidR="001B3DB5" w:rsidRPr="00DD7493">
        <w:rPr>
          <w:rFonts w:ascii="Roboto" w:eastAsia="Arial" w:hAnsi="Roboto" w:cs="Arial"/>
          <w:lang w:val="ca-ES-valencia"/>
        </w:rPr>
        <w:t xml:space="preserve"> de la persona sol·licitant.</w:t>
      </w:r>
    </w:p>
    <w:p w14:paraId="0FD2CB60"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Efectes retributius</w:t>
      </w:r>
    </w:p>
    <w:p w14:paraId="24D0EAEF" w14:textId="0B68EC4B"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No comporten deducció de retribucions</w:t>
      </w:r>
      <w:r w:rsidR="003722BF" w:rsidRPr="00DD7493">
        <w:rPr>
          <w:rFonts w:ascii="Roboto" w:eastAsia="Arial" w:hAnsi="Roboto" w:cs="Arial"/>
          <w:lang w:val="ca-ES-valencia"/>
        </w:rPr>
        <w:t>.</w:t>
      </w:r>
    </w:p>
    <w:p w14:paraId="5D902AE1" w14:textId="0A6E9CA5" w:rsidR="00A94C6A" w:rsidRPr="00DD7493" w:rsidRDefault="00A94C6A" w:rsidP="006C3543">
      <w:pPr>
        <w:autoSpaceDE w:val="0"/>
        <w:autoSpaceDN w:val="0"/>
        <w:adjustRightInd w:val="0"/>
        <w:spacing w:after="0" w:line="240" w:lineRule="auto"/>
        <w:rPr>
          <w:rFonts w:ascii="Roboto" w:hAnsi="Roboto" w:cs="ArialMT"/>
          <w:strike/>
          <w:lang w:val="ca-ES-valencia"/>
        </w:rPr>
      </w:pPr>
    </w:p>
    <w:p w14:paraId="6AACA30C"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Observacions</w:t>
      </w:r>
    </w:p>
    <w:p w14:paraId="7BF7F0D4" w14:textId="1FA9AB48"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La sol·licitud es presentarà, amb un mínim de quinze dies d</w:t>
      </w:r>
      <w:r w:rsidR="00D917A0" w:rsidRPr="00DD7493">
        <w:rPr>
          <w:rFonts w:ascii="Roboto" w:eastAsia="Arial" w:hAnsi="Roboto" w:cs="Arial"/>
          <w:lang w:val="ca-ES-valencia"/>
        </w:rPr>
        <w:t>’</w:t>
      </w:r>
      <w:r w:rsidRPr="00DD7493">
        <w:rPr>
          <w:rFonts w:ascii="Roboto" w:eastAsia="Arial" w:hAnsi="Roboto" w:cs="Arial"/>
          <w:lang w:val="ca-ES-valencia"/>
        </w:rPr>
        <w:t>antelació,</w:t>
      </w:r>
      <w:r w:rsidR="00B849A2" w:rsidRPr="00DD7493">
        <w:rPr>
          <w:rFonts w:ascii="Roboto" w:eastAsia="Arial" w:hAnsi="Roboto" w:cs="Arial"/>
          <w:lang w:val="ca-ES-valencia"/>
        </w:rPr>
        <w:t xml:space="preserve"> </w:t>
      </w:r>
      <w:r w:rsidRPr="00DD7493">
        <w:rPr>
          <w:rFonts w:ascii="Roboto" w:eastAsia="Arial" w:hAnsi="Roboto" w:cs="Arial"/>
          <w:lang w:val="ca-ES-valencia"/>
        </w:rPr>
        <w:t>a la data d</w:t>
      </w:r>
      <w:r w:rsidR="00D917A0" w:rsidRPr="00DD7493">
        <w:rPr>
          <w:rFonts w:ascii="Roboto" w:eastAsia="Arial" w:hAnsi="Roboto" w:cs="Arial"/>
          <w:lang w:val="ca-ES-valencia"/>
        </w:rPr>
        <w:t>’</w:t>
      </w:r>
      <w:r w:rsidRPr="00DD7493">
        <w:rPr>
          <w:rFonts w:ascii="Roboto" w:eastAsia="Arial" w:hAnsi="Roboto" w:cs="Arial"/>
          <w:lang w:val="ca-ES-valencia"/>
        </w:rPr>
        <w:t>inici del permís sol·licitat.</w:t>
      </w:r>
    </w:p>
    <w:p w14:paraId="71DEDD50" w14:textId="616CDA3D"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Es justificarà sempre la necessitat de la realització coincidint amb la jornada de treball</w:t>
      </w:r>
      <w:r w:rsidRPr="00DD7493">
        <w:rPr>
          <w:rFonts w:ascii="Roboto" w:eastAsia="Arial" w:hAnsi="Roboto" w:cs="Arial"/>
          <w:strike/>
          <w:lang w:val="ca-ES-valencia"/>
        </w:rPr>
        <w:t>.</w:t>
      </w:r>
    </w:p>
    <w:p w14:paraId="7ADE14BF" w14:textId="0249E117"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w:t>
      </w:r>
    </w:p>
    <w:p w14:paraId="34CECAA4" w14:textId="3F5F21FF" w:rsidR="009F05F6" w:rsidRPr="00DD7493" w:rsidRDefault="009F05F6" w:rsidP="009F05F6">
      <w:pPr>
        <w:jc w:val="both"/>
        <w:rPr>
          <w:rFonts w:ascii="Roboto" w:hAnsi="Roboto"/>
          <w:lang w:val="ca-ES-valencia"/>
        </w:rPr>
      </w:pPr>
      <w:r w:rsidRPr="00DD7493">
        <w:rPr>
          <w:rFonts w:ascii="Roboto" w:hAnsi="Roboto"/>
          <w:b/>
          <w:bCs/>
          <w:color w:val="000000"/>
          <w:shd w:val="clear" w:color="auto" w:fill="FFE994"/>
          <w:lang w:val="ca-ES-valencia"/>
        </w:rPr>
        <w:t>4</w:t>
      </w:r>
      <w:r w:rsidR="00D917A0" w:rsidRPr="00DD7493">
        <w:rPr>
          <w:rFonts w:ascii="Roboto" w:hAnsi="Roboto"/>
          <w:b/>
          <w:bCs/>
          <w:color w:val="000000"/>
          <w:shd w:val="clear" w:color="auto" w:fill="FFE994"/>
          <w:lang w:val="ca-ES-valencia"/>
        </w:rPr>
        <w:t>.</w:t>
      </w:r>
      <w:r w:rsidRPr="00DD7493">
        <w:rPr>
          <w:rFonts w:ascii="Roboto" w:hAnsi="Roboto"/>
          <w:b/>
          <w:bCs/>
          <w:color w:val="000000"/>
          <w:shd w:val="clear" w:color="auto" w:fill="FFE994"/>
          <w:lang w:val="ca-ES-valencia"/>
        </w:rPr>
        <w:t xml:space="preserve"> Permís per estat de gestació (</w:t>
      </w:r>
      <w:r w:rsidR="00804C4D" w:rsidRPr="00DD7493">
        <w:rPr>
          <w:rFonts w:ascii="Roboto" w:hAnsi="Roboto"/>
          <w:b/>
          <w:bCs/>
          <w:color w:val="000000"/>
          <w:shd w:val="clear" w:color="auto" w:fill="FFE994"/>
          <w:lang w:val="ca-ES-valencia"/>
        </w:rPr>
        <w:t>a</w:t>
      </w:r>
      <w:r w:rsidRPr="00DD7493">
        <w:rPr>
          <w:rFonts w:ascii="Roboto" w:hAnsi="Roboto"/>
          <w:b/>
          <w:bCs/>
          <w:color w:val="000000"/>
          <w:shd w:val="clear" w:color="auto" w:fill="FFE994"/>
          <w:lang w:val="ca-ES-valencia"/>
        </w:rPr>
        <w:t>rt.</w:t>
      </w:r>
      <w:r w:rsidR="00804C4D" w:rsidRPr="00DD7493">
        <w:rPr>
          <w:rFonts w:ascii="Roboto" w:hAnsi="Roboto"/>
          <w:b/>
          <w:bCs/>
          <w:color w:val="000000"/>
          <w:shd w:val="clear" w:color="auto" w:fill="FFE994"/>
          <w:lang w:val="ca-ES-valencia"/>
        </w:rPr>
        <w:t xml:space="preserve"> </w:t>
      </w:r>
      <w:r w:rsidRPr="00DD7493">
        <w:rPr>
          <w:rFonts w:ascii="Roboto" w:hAnsi="Roboto"/>
          <w:b/>
          <w:bCs/>
          <w:color w:val="000000"/>
          <w:shd w:val="clear" w:color="auto" w:fill="FFE994"/>
          <w:lang w:val="ca-ES-valencia"/>
        </w:rPr>
        <w:t xml:space="preserve">8 Decret </w:t>
      </w:r>
      <w:r w:rsidR="00D841F1" w:rsidRPr="00DD7493">
        <w:rPr>
          <w:rFonts w:ascii="Roboto" w:hAnsi="Roboto"/>
          <w:b/>
          <w:bCs/>
          <w:color w:val="000000"/>
          <w:shd w:val="clear" w:color="auto" w:fill="FFE994"/>
          <w:lang w:val="ca-ES-valencia"/>
        </w:rPr>
        <w:t>234/2022, de 30 de desembre</w:t>
      </w:r>
      <w:r w:rsidRPr="00DD7493">
        <w:rPr>
          <w:rFonts w:ascii="Roboto" w:hAnsi="Roboto"/>
          <w:b/>
          <w:bCs/>
          <w:color w:val="000000"/>
          <w:shd w:val="clear" w:color="auto" w:fill="FFE994"/>
          <w:lang w:val="ca-ES-valencia"/>
        </w:rPr>
        <w:t>)</w:t>
      </w:r>
      <w:r w:rsidRPr="00DD7493">
        <w:rPr>
          <w:rFonts w:ascii="Roboto" w:eastAsia="Arial" w:hAnsi="Roboto" w:cs="Arial"/>
          <w:b/>
          <w:bCs/>
          <w:color w:val="000000"/>
          <w:shd w:val="clear" w:color="auto" w:fill="FFE994"/>
          <w:lang w:val="ca-ES-valencia"/>
        </w:rPr>
        <w:t xml:space="preserve"> </w:t>
      </w:r>
    </w:p>
    <w:p w14:paraId="7C40B4BD" w14:textId="77777777" w:rsidR="009F05F6" w:rsidRPr="00DD7493" w:rsidRDefault="009F05F6" w:rsidP="009F05F6">
      <w:pPr>
        <w:jc w:val="both"/>
        <w:rPr>
          <w:rFonts w:ascii="Roboto" w:eastAsia="Arial" w:hAnsi="Roboto" w:cs="Arial"/>
          <w:color w:val="000000"/>
          <w:lang w:val="ca-ES-valencia"/>
        </w:rPr>
      </w:pPr>
    </w:p>
    <w:tbl>
      <w:tblPr>
        <w:tblW w:w="9628" w:type="dxa"/>
        <w:tblInd w:w="-108" w:type="dxa"/>
        <w:tblLayout w:type="fixed"/>
        <w:tblLook w:val="04A0" w:firstRow="1" w:lastRow="0" w:firstColumn="1" w:lastColumn="0" w:noHBand="0" w:noVBand="1"/>
      </w:tblPr>
      <w:tblGrid>
        <w:gridCol w:w="9628"/>
      </w:tblGrid>
      <w:tr w:rsidR="009F05F6" w:rsidRPr="00DD7493" w14:paraId="3BC325F6"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5962BB95" w14:textId="66AA844B" w:rsidR="009F05F6" w:rsidRPr="00DD7493" w:rsidRDefault="00606490" w:rsidP="00A1723F">
            <w:pPr>
              <w:rPr>
                <w:rFonts w:ascii="Roboto" w:eastAsia="Arial" w:hAnsi="Roboto" w:cs="Arial"/>
                <w:b/>
                <w:color w:val="000000"/>
                <w:lang w:val="ca-ES-valencia"/>
              </w:rPr>
            </w:pPr>
            <w:r w:rsidRPr="00DD7493">
              <w:rPr>
                <w:rFonts w:ascii="Roboto" w:eastAsia="Arial" w:hAnsi="Roboto" w:cs="Arial"/>
                <w:b/>
                <w:color w:val="000000"/>
                <w:lang w:val="ca-ES-valencia"/>
              </w:rPr>
              <w:t>Sup</w:t>
            </w:r>
            <w:r w:rsidR="00D31D53" w:rsidRPr="00DD7493">
              <w:rPr>
                <w:rFonts w:ascii="Roboto" w:eastAsia="Arial" w:hAnsi="Roboto" w:cs="Arial"/>
                <w:b/>
                <w:color w:val="000000"/>
                <w:lang w:val="ca-ES-valencia"/>
              </w:rPr>
              <w:t>òsit de fet</w:t>
            </w:r>
          </w:p>
        </w:tc>
      </w:tr>
      <w:tr w:rsidR="009F05F6" w:rsidRPr="00DD7493" w14:paraId="74730678"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4894183F" w14:textId="77777777" w:rsidR="009F05F6" w:rsidRPr="00DD7493" w:rsidRDefault="009F05F6" w:rsidP="00A1723F">
            <w:pPr>
              <w:rPr>
                <w:rFonts w:ascii="Roboto" w:eastAsia="Arial" w:hAnsi="Roboto" w:cs="Arial"/>
                <w:bCs/>
                <w:color w:val="000000"/>
                <w:lang w:val="ca-ES-valencia"/>
              </w:rPr>
            </w:pPr>
            <w:r w:rsidRPr="00DD7493">
              <w:rPr>
                <w:rFonts w:ascii="Roboto" w:eastAsia="Arial" w:hAnsi="Roboto" w:cs="Arial"/>
                <w:bCs/>
                <w:color w:val="000000"/>
                <w:lang w:val="ca-ES-valencia"/>
              </w:rPr>
              <w:t>Estat de gestació de la persona docent a partir de la setmana 37 fins a la data del part o setmana 35 en gestació múltiple fins a la data del part.</w:t>
            </w:r>
          </w:p>
        </w:tc>
      </w:tr>
    </w:tbl>
    <w:p w14:paraId="7BCC24C6" w14:textId="77777777" w:rsidR="009F05F6" w:rsidRPr="00DD7493" w:rsidRDefault="009F05F6" w:rsidP="009F05F6">
      <w:pPr>
        <w:rPr>
          <w:rFonts w:ascii="Roboto" w:eastAsia="Arial" w:hAnsi="Roboto" w:cs="Arial"/>
          <w:bCs/>
          <w:color w:val="000000"/>
          <w:lang w:val="ca-ES-valencia"/>
        </w:rPr>
      </w:pPr>
    </w:p>
    <w:p w14:paraId="61ABB172" w14:textId="2C2EBF56"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t xml:space="preserve">Persona </w:t>
      </w:r>
      <w:r w:rsidR="00B849A2" w:rsidRPr="00DD7493">
        <w:rPr>
          <w:rFonts w:ascii="Roboto" w:eastAsia="Arial" w:hAnsi="Roboto" w:cs="Arial"/>
          <w:b/>
          <w:lang w:val="ca-ES-valencia"/>
        </w:rPr>
        <w:t>que el gaudix</w:t>
      </w:r>
    </w:p>
    <w:p w14:paraId="12C34373" w14:textId="77777777" w:rsidR="009F05F6" w:rsidRPr="00DD7493" w:rsidRDefault="009F05F6" w:rsidP="009F05F6">
      <w:pPr>
        <w:rPr>
          <w:rFonts w:ascii="Roboto" w:hAnsi="Roboto"/>
          <w:lang w:val="ca-ES-valencia"/>
        </w:rPr>
      </w:pPr>
      <w:r w:rsidRPr="00DD7493">
        <w:rPr>
          <w:rFonts w:ascii="Roboto" w:eastAsia="Arial" w:hAnsi="Roboto" w:cs="Arial"/>
          <w:lang w:val="ca-ES-valencia"/>
        </w:rPr>
        <w:t>Persones docents de centres públics</w:t>
      </w:r>
      <w:r w:rsidRPr="00DD7493">
        <w:rPr>
          <w:rFonts w:ascii="Roboto" w:eastAsia="Arial" w:hAnsi="Roboto" w:cs="Arial"/>
          <w:bCs/>
          <w:lang w:val="ca-ES-valencia"/>
        </w:rPr>
        <w:t xml:space="preserve"> en estat de gestació.</w:t>
      </w:r>
    </w:p>
    <w:p w14:paraId="67FF4EDE" w14:textId="77777777" w:rsidR="009F05F6" w:rsidRPr="00DD7493" w:rsidRDefault="009F05F6" w:rsidP="009F05F6">
      <w:pPr>
        <w:jc w:val="both"/>
        <w:rPr>
          <w:rFonts w:ascii="Roboto" w:eastAsia="Arial" w:hAnsi="Roboto" w:cs="Arial"/>
          <w:b/>
          <w:lang w:val="ca-ES-valencia"/>
        </w:rPr>
      </w:pPr>
    </w:p>
    <w:p w14:paraId="48818E6A" w14:textId="273CD16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 xml:space="preserve">Duració i data de </w:t>
      </w:r>
      <w:r w:rsidR="00606490" w:rsidRPr="00DD7493">
        <w:rPr>
          <w:rFonts w:ascii="Roboto" w:eastAsia="Arial" w:hAnsi="Roboto" w:cs="Arial"/>
          <w:b/>
          <w:lang w:val="ca-ES-valencia"/>
        </w:rPr>
        <w:t xml:space="preserve">començament </w:t>
      </w:r>
      <w:r w:rsidR="00D75CA4" w:rsidRPr="00DD7493">
        <w:rPr>
          <w:rFonts w:ascii="Roboto" w:eastAsia="Arial" w:hAnsi="Roboto" w:cs="Arial"/>
          <w:b/>
          <w:lang w:val="ca-ES-valencia"/>
        </w:rPr>
        <w:t>del còmput</w:t>
      </w:r>
    </w:p>
    <w:p w14:paraId="2D414456" w14:textId="0000B416" w:rsidR="009F05F6" w:rsidRPr="00DD7493" w:rsidRDefault="009F05F6" w:rsidP="009F05F6">
      <w:pPr>
        <w:jc w:val="both"/>
        <w:rPr>
          <w:rFonts w:ascii="Roboto" w:hAnsi="Roboto"/>
          <w:lang w:val="ca-ES-valencia"/>
        </w:rPr>
      </w:pPr>
      <w:r w:rsidRPr="00DD7493">
        <w:rPr>
          <w:rFonts w:ascii="Roboto" w:hAnsi="Roboto"/>
          <w:lang w:val="ca-ES-valencia"/>
        </w:rPr>
        <w:t>Des del primer dia de la setmana 37 d</w:t>
      </w:r>
      <w:r w:rsidR="00D917A0" w:rsidRPr="00DD7493">
        <w:rPr>
          <w:rFonts w:ascii="Roboto" w:hAnsi="Roboto"/>
          <w:lang w:val="ca-ES-valencia"/>
        </w:rPr>
        <w:t>’</w:t>
      </w:r>
      <w:r w:rsidRPr="00DD7493">
        <w:rPr>
          <w:rFonts w:ascii="Roboto" w:hAnsi="Roboto"/>
          <w:lang w:val="ca-ES-valencia"/>
        </w:rPr>
        <w:t>embaràs fins a la data del part.</w:t>
      </w:r>
    </w:p>
    <w:p w14:paraId="3BE76A30" w14:textId="235ECB91" w:rsidR="009F05F6" w:rsidRPr="00DD7493" w:rsidRDefault="009F05F6" w:rsidP="009F05F6">
      <w:pPr>
        <w:jc w:val="both"/>
        <w:rPr>
          <w:rFonts w:ascii="Roboto" w:hAnsi="Roboto"/>
          <w:lang w:val="ca-ES-valencia"/>
        </w:rPr>
      </w:pPr>
      <w:r w:rsidRPr="00DD7493">
        <w:rPr>
          <w:rFonts w:ascii="Roboto" w:hAnsi="Roboto"/>
          <w:lang w:val="ca-ES-valencia"/>
        </w:rPr>
        <w:t>En gestació múltiple, este permís podrà iniciar-se el primer dia de la setmana 35 d</w:t>
      </w:r>
      <w:r w:rsidR="00D917A0" w:rsidRPr="00DD7493">
        <w:rPr>
          <w:rFonts w:ascii="Roboto" w:hAnsi="Roboto"/>
          <w:lang w:val="ca-ES-valencia"/>
        </w:rPr>
        <w:t>’</w:t>
      </w:r>
      <w:r w:rsidRPr="00DD7493">
        <w:rPr>
          <w:rFonts w:ascii="Roboto" w:hAnsi="Roboto"/>
          <w:lang w:val="ca-ES-valencia"/>
        </w:rPr>
        <w:t>embaràs, fins a la data del part.</w:t>
      </w:r>
    </w:p>
    <w:p w14:paraId="38E35617" w14:textId="77777777" w:rsidR="00763EFA" w:rsidRPr="00DD7493" w:rsidRDefault="00763EFA" w:rsidP="009F05F6">
      <w:pPr>
        <w:rPr>
          <w:rFonts w:ascii="Roboto" w:eastAsia="Arial" w:hAnsi="Roboto" w:cs="Arial"/>
          <w:b/>
          <w:lang w:val="ca-ES-valencia"/>
        </w:rPr>
      </w:pPr>
    </w:p>
    <w:p w14:paraId="6365C96B" w14:textId="5FF0EDE5"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lastRenderedPageBreak/>
        <w:t>Òrgan competent</w:t>
      </w:r>
      <w:r w:rsidR="00606490" w:rsidRPr="00DD7493">
        <w:rPr>
          <w:rFonts w:ascii="Roboto" w:eastAsia="Arial" w:hAnsi="Roboto" w:cs="Arial"/>
          <w:b/>
          <w:lang w:val="ca-ES-valencia"/>
        </w:rPr>
        <w:t xml:space="preserve"> per a la seua tramitació</w:t>
      </w:r>
    </w:p>
    <w:p w14:paraId="52ED065B" w14:textId="04A8D129"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xml:space="preserve">La </w:t>
      </w:r>
      <w:r w:rsidR="00763EFA" w:rsidRPr="00DD7493">
        <w:rPr>
          <w:rFonts w:ascii="Roboto" w:eastAsia="Arial" w:hAnsi="Roboto" w:cs="Arial"/>
          <w:lang w:val="ca-ES-valencia"/>
        </w:rPr>
        <w:t>D</w:t>
      </w:r>
      <w:r w:rsidR="00804C4D" w:rsidRPr="00DD7493">
        <w:rPr>
          <w:rFonts w:ascii="Roboto" w:eastAsia="Arial" w:hAnsi="Roboto" w:cs="Arial"/>
          <w:lang w:val="ca-ES-valencia"/>
        </w:rPr>
        <w:t xml:space="preserve">irecció </w:t>
      </w:r>
      <w:r w:rsidR="00763EFA" w:rsidRPr="00DD7493">
        <w:rPr>
          <w:rFonts w:ascii="Roboto" w:eastAsia="Arial" w:hAnsi="Roboto" w:cs="Arial"/>
          <w:lang w:val="ca-ES-valencia"/>
        </w:rPr>
        <w:t>T</w:t>
      </w:r>
      <w:r w:rsidR="00804C4D" w:rsidRPr="00DD7493">
        <w:rPr>
          <w:rFonts w:ascii="Roboto" w:eastAsia="Arial" w:hAnsi="Roboto" w:cs="Arial"/>
          <w:lang w:val="ca-ES-valencia"/>
        </w:rPr>
        <w:t>erritorial amb competències</w:t>
      </w:r>
      <w:r w:rsidRPr="00DD7493">
        <w:rPr>
          <w:rFonts w:ascii="Roboto" w:eastAsia="Arial" w:hAnsi="Roboto" w:cs="Arial"/>
          <w:lang w:val="ca-ES-valencia"/>
        </w:rPr>
        <w:t xml:space="preserve"> en matèria d</w:t>
      </w:r>
      <w:r w:rsidR="00D917A0" w:rsidRPr="00DD7493">
        <w:rPr>
          <w:rFonts w:ascii="Roboto" w:eastAsia="Arial" w:hAnsi="Roboto" w:cs="Arial"/>
          <w:lang w:val="ca-ES-valencia"/>
        </w:rPr>
        <w:t>’</w:t>
      </w:r>
      <w:r w:rsidRPr="00DD7493">
        <w:rPr>
          <w:rFonts w:ascii="Roboto" w:eastAsia="Arial" w:hAnsi="Roboto" w:cs="Arial"/>
          <w:lang w:val="ca-ES-valencia"/>
        </w:rPr>
        <w:t xml:space="preserve">educació corresponent al centre on presta els seus servicis. </w:t>
      </w:r>
    </w:p>
    <w:p w14:paraId="6A19ADE4" w14:textId="77777777" w:rsidR="009F05F6" w:rsidRPr="00DD7493" w:rsidRDefault="009F05F6" w:rsidP="009F05F6">
      <w:pPr>
        <w:jc w:val="both"/>
        <w:rPr>
          <w:rFonts w:ascii="Roboto" w:eastAsia="Arial" w:hAnsi="Roboto" w:cs="Arial"/>
          <w:b/>
          <w:color w:val="000000"/>
          <w:lang w:val="ca-ES-valencia"/>
        </w:rPr>
      </w:pPr>
    </w:p>
    <w:p w14:paraId="7631060D" w14:textId="367F3E44" w:rsidR="009F05F6" w:rsidRPr="00DD7493" w:rsidRDefault="009F05F6" w:rsidP="009F05F6">
      <w:pPr>
        <w:jc w:val="both"/>
        <w:rPr>
          <w:rFonts w:ascii="Roboto" w:eastAsia="Arial" w:hAnsi="Roboto" w:cs="Arial"/>
          <w:b/>
          <w:color w:val="000000"/>
          <w:lang w:val="ca-ES-valencia"/>
        </w:rPr>
      </w:pPr>
      <w:r w:rsidRPr="00DD7493">
        <w:rPr>
          <w:rFonts w:ascii="Roboto" w:eastAsia="Arial" w:hAnsi="Roboto" w:cs="Arial"/>
          <w:b/>
          <w:color w:val="000000"/>
          <w:lang w:val="ca-ES-valencia"/>
        </w:rPr>
        <w:t>Documentació acreditativa</w:t>
      </w:r>
    </w:p>
    <w:p w14:paraId="51C21516" w14:textId="0DAA9751"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 xml:space="preserve">Informe de maternitat expedit per personal mèdic competent del </w:t>
      </w:r>
      <w:r w:rsidR="00804C4D" w:rsidRPr="00DD7493">
        <w:rPr>
          <w:rFonts w:ascii="Roboto" w:eastAsia="Arial" w:hAnsi="Roboto" w:cs="Arial"/>
          <w:color w:val="000000"/>
          <w:lang w:val="ca-ES-valencia"/>
        </w:rPr>
        <w:t>s</w:t>
      </w:r>
      <w:r w:rsidRPr="00DD7493">
        <w:rPr>
          <w:rFonts w:ascii="Roboto" w:eastAsia="Arial" w:hAnsi="Roboto" w:cs="Arial"/>
          <w:color w:val="000000"/>
          <w:lang w:val="ca-ES-valencia"/>
        </w:rPr>
        <w:t xml:space="preserve">istema </w:t>
      </w:r>
      <w:r w:rsidR="00804C4D" w:rsidRPr="00DD7493">
        <w:rPr>
          <w:rFonts w:ascii="Roboto" w:eastAsia="Arial" w:hAnsi="Roboto" w:cs="Arial"/>
          <w:color w:val="000000"/>
          <w:lang w:val="ca-ES-valencia"/>
        </w:rPr>
        <w:t>s</w:t>
      </w:r>
      <w:r w:rsidRPr="00DD7493">
        <w:rPr>
          <w:rFonts w:ascii="Roboto" w:eastAsia="Arial" w:hAnsi="Roboto" w:cs="Arial"/>
          <w:color w:val="000000"/>
          <w:lang w:val="ca-ES-valencia"/>
        </w:rPr>
        <w:t>anitari que indique la data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inici de la setmana 37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mbaràs (setmana 35 en cas de gestació múltiple).</w:t>
      </w:r>
    </w:p>
    <w:p w14:paraId="7BEFE519"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Efectes retributius</w:t>
      </w:r>
    </w:p>
    <w:p w14:paraId="3D34F215" w14:textId="647BC455"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Percepció de les retribucions íntegres</w:t>
      </w:r>
      <w:r w:rsidR="00804C4D" w:rsidRPr="00DD7493">
        <w:rPr>
          <w:rFonts w:ascii="Roboto" w:eastAsia="Arial" w:hAnsi="Roboto" w:cs="Arial"/>
          <w:lang w:val="ca-ES-valencia"/>
        </w:rPr>
        <w:t>.</w:t>
      </w:r>
    </w:p>
    <w:p w14:paraId="7481ADAA" w14:textId="25A0BBA0" w:rsidR="0098422C" w:rsidRPr="00DD7493" w:rsidRDefault="0098422C" w:rsidP="00A94C6A">
      <w:pPr>
        <w:jc w:val="both"/>
        <w:rPr>
          <w:rFonts w:ascii="Roboto" w:hAnsi="Roboto"/>
          <w:b/>
          <w:bCs/>
          <w:lang w:val="ca-ES-valencia"/>
        </w:rPr>
      </w:pPr>
      <w:r w:rsidRPr="00DD7493">
        <w:rPr>
          <w:rFonts w:ascii="Roboto" w:hAnsi="Roboto"/>
          <w:b/>
          <w:bCs/>
          <w:lang w:val="ca-ES-valencia"/>
        </w:rPr>
        <w:t>Observacions</w:t>
      </w:r>
    </w:p>
    <w:p w14:paraId="24ED8008" w14:textId="77074F0B" w:rsidR="0098422C" w:rsidRPr="00DD7493" w:rsidRDefault="0098422C" w:rsidP="00A94C6A">
      <w:pPr>
        <w:jc w:val="both"/>
        <w:rPr>
          <w:rFonts w:ascii="Roboto" w:eastAsia="Arial" w:hAnsi="Roboto" w:cs="Arial"/>
          <w:lang w:val="ca-ES-valencia"/>
        </w:rPr>
      </w:pPr>
      <w:r w:rsidRPr="00DD7493">
        <w:rPr>
          <w:rFonts w:ascii="Roboto" w:hAnsi="Roboto"/>
          <w:lang w:val="ca-ES-valencia"/>
        </w:rPr>
        <w:t>La sol·licitud es presentarà amb un mínim de quinze dies d</w:t>
      </w:r>
      <w:r w:rsidR="00D917A0" w:rsidRPr="00DD7493">
        <w:rPr>
          <w:rFonts w:ascii="Roboto" w:hAnsi="Roboto"/>
          <w:lang w:val="ca-ES-valencia"/>
        </w:rPr>
        <w:t>’</w:t>
      </w:r>
      <w:r w:rsidRPr="00DD7493">
        <w:rPr>
          <w:rFonts w:ascii="Roboto" w:hAnsi="Roboto"/>
          <w:lang w:val="ca-ES-valencia"/>
        </w:rPr>
        <w:t>antelació a la data d</w:t>
      </w:r>
      <w:r w:rsidR="00D917A0" w:rsidRPr="00DD7493">
        <w:rPr>
          <w:rFonts w:ascii="Roboto" w:hAnsi="Roboto"/>
          <w:lang w:val="ca-ES-valencia"/>
        </w:rPr>
        <w:t>’</w:t>
      </w:r>
      <w:r w:rsidRPr="00DD7493">
        <w:rPr>
          <w:rFonts w:ascii="Roboto" w:hAnsi="Roboto"/>
          <w:lang w:val="ca-ES-valencia"/>
        </w:rPr>
        <w:t>inici del permís sol·licitat.</w:t>
      </w:r>
    </w:p>
    <w:p w14:paraId="03DEE871" w14:textId="77777777" w:rsidR="009F05F6" w:rsidRPr="00DD7493" w:rsidRDefault="009F05F6" w:rsidP="009F05F6">
      <w:pPr>
        <w:jc w:val="both"/>
        <w:rPr>
          <w:rFonts w:ascii="Roboto" w:eastAsia="Arial" w:hAnsi="Roboto" w:cs="Arial"/>
          <w:b/>
          <w:color w:val="000000"/>
          <w:lang w:val="ca-ES-valencia"/>
        </w:rPr>
      </w:pPr>
      <w:r w:rsidRPr="00DD7493">
        <w:rPr>
          <w:rFonts w:ascii="Roboto" w:eastAsia="Arial" w:hAnsi="Roboto" w:cs="Arial"/>
          <w:b/>
          <w:color w:val="000000"/>
          <w:lang w:val="ca-ES-valencia"/>
        </w:rPr>
        <w:t>====================================================================</w:t>
      </w:r>
    </w:p>
    <w:p w14:paraId="1987E3C9" w14:textId="77777777" w:rsidR="009F05F6" w:rsidRPr="00DD7493" w:rsidRDefault="009F05F6" w:rsidP="009F05F6">
      <w:pPr>
        <w:jc w:val="both"/>
        <w:rPr>
          <w:rFonts w:ascii="Roboto" w:eastAsia="Arial" w:hAnsi="Roboto" w:cs="Arial"/>
          <w:b/>
          <w:color w:val="000000"/>
          <w:lang w:val="ca-ES-valencia"/>
        </w:rPr>
      </w:pPr>
    </w:p>
    <w:p w14:paraId="0D3A5A5C" w14:textId="77777777" w:rsidR="009F05F6" w:rsidRPr="00DD7493" w:rsidRDefault="009F05F6" w:rsidP="009F05F6">
      <w:pPr>
        <w:jc w:val="both"/>
        <w:rPr>
          <w:rFonts w:ascii="Roboto" w:eastAsia="Arial" w:hAnsi="Roboto" w:cs="Arial"/>
          <w:b/>
          <w:color w:val="000000"/>
          <w:lang w:val="ca-ES-valencia"/>
        </w:rPr>
      </w:pPr>
    </w:p>
    <w:p w14:paraId="12A921B7" w14:textId="2B2B693D" w:rsidR="009F05F6" w:rsidRPr="00DD7493" w:rsidRDefault="009F05F6" w:rsidP="009F05F6">
      <w:pPr>
        <w:jc w:val="both"/>
        <w:rPr>
          <w:rFonts w:ascii="Roboto" w:hAnsi="Roboto"/>
          <w:lang w:val="ca-ES-valencia"/>
        </w:rPr>
      </w:pPr>
      <w:r w:rsidRPr="00DD7493">
        <w:rPr>
          <w:rFonts w:ascii="Roboto" w:hAnsi="Roboto"/>
          <w:b/>
          <w:bCs/>
          <w:color w:val="000000"/>
          <w:shd w:val="clear" w:color="auto" w:fill="FFE994"/>
          <w:lang w:val="ca-ES-valencia"/>
        </w:rPr>
        <w:t>5</w:t>
      </w:r>
      <w:r w:rsidR="00D917A0" w:rsidRPr="00DD7493">
        <w:rPr>
          <w:rFonts w:ascii="Roboto" w:hAnsi="Roboto"/>
          <w:b/>
          <w:bCs/>
          <w:color w:val="000000"/>
          <w:shd w:val="clear" w:color="auto" w:fill="FFE994"/>
          <w:lang w:val="ca-ES-valencia"/>
        </w:rPr>
        <w:t>.</w:t>
      </w:r>
      <w:r w:rsidRPr="00DD7493">
        <w:rPr>
          <w:rFonts w:ascii="Roboto" w:hAnsi="Roboto"/>
          <w:b/>
          <w:bCs/>
          <w:color w:val="000000"/>
          <w:shd w:val="clear" w:color="auto" w:fill="FFE994"/>
          <w:lang w:val="ca-ES-valencia"/>
        </w:rPr>
        <w:t xml:space="preserve"> Permís per naixement per a la mare biològica (</w:t>
      </w:r>
      <w:r w:rsidR="00804C4D" w:rsidRPr="00DD7493">
        <w:rPr>
          <w:rFonts w:ascii="Roboto" w:hAnsi="Roboto"/>
          <w:b/>
          <w:bCs/>
          <w:color w:val="000000"/>
          <w:shd w:val="clear" w:color="auto" w:fill="FFE994"/>
          <w:lang w:val="ca-ES-valencia"/>
        </w:rPr>
        <w:t>a</w:t>
      </w:r>
      <w:r w:rsidRPr="00DD7493">
        <w:rPr>
          <w:rFonts w:ascii="Roboto" w:hAnsi="Roboto"/>
          <w:b/>
          <w:bCs/>
          <w:color w:val="000000"/>
          <w:shd w:val="clear" w:color="auto" w:fill="FFE994"/>
          <w:lang w:val="ca-ES-valencia"/>
        </w:rPr>
        <w:t>rt.</w:t>
      </w:r>
      <w:r w:rsidR="00804C4D" w:rsidRPr="00DD7493">
        <w:rPr>
          <w:rFonts w:ascii="Roboto" w:hAnsi="Roboto"/>
          <w:b/>
          <w:bCs/>
          <w:color w:val="000000"/>
          <w:shd w:val="clear" w:color="auto" w:fill="FFE994"/>
          <w:lang w:val="ca-ES-valencia"/>
        </w:rPr>
        <w:t xml:space="preserve"> </w:t>
      </w:r>
      <w:r w:rsidRPr="00DD7493">
        <w:rPr>
          <w:rFonts w:ascii="Roboto" w:hAnsi="Roboto"/>
          <w:b/>
          <w:bCs/>
          <w:color w:val="000000"/>
          <w:shd w:val="clear" w:color="auto" w:fill="FFE994"/>
          <w:lang w:val="ca-ES-valencia"/>
        </w:rPr>
        <w:t xml:space="preserve">9 Decret </w:t>
      </w:r>
      <w:r w:rsidR="00D841F1" w:rsidRPr="00DD7493">
        <w:rPr>
          <w:rFonts w:ascii="Roboto" w:hAnsi="Roboto"/>
          <w:b/>
          <w:bCs/>
          <w:color w:val="000000"/>
          <w:shd w:val="clear" w:color="auto" w:fill="FFE994"/>
          <w:lang w:val="ca-ES-valencia"/>
        </w:rPr>
        <w:t>234/2022, de 30 de desembre</w:t>
      </w:r>
      <w:r w:rsidRPr="00DD7493">
        <w:rPr>
          <w:rFonts w:ascii="Roboto" w:hAnsi="Roboto"/>
          <w:b/>
          <w:bCs/>
          <w:color w:val="000000"/>
          <w:shd w:val="clear" w:color="auto" w:fill="FFE994"/>
          <w:lang w:val="ca-ES-valencia"/>
        </w:rPr>
        <w:t xml:space="preserve"> i art. 49</w:t>
      </w:r>
      <w:r w:rsidR="00804C4D" w:rsidRPr="00DD7493">
        <w:rPr>
          <w:rFonts w:ascii="Roboto" w:hAnsi="Roboto"/>
          <w:b/>
          <w:bCs/>
          <w:color w:val="000000"/>
          <w:shd w:val="clear" w:color="auto" w:fill="FFE994"/>
          <w:lang w:val="ca-ES-valencia"/>
        </w:rPr>
        <w:t>.</w:t>
      </w:r>
      <w:r w:rsidRPr="00DD7493">
        <w:rPr>
          <w:rFonts w:ascii="Roboto" w:hAnsi="Roboto"/>
          <w:b/>
          <w:bCs/>
          <w:i/>
          <w:iCs/>
          <w:color w:val="000000"/>
          <w:shd w:val="clear" w:color="auto" w:fill="FFE994"/>
          <w:lang w:val="ca-ES-valencia"/>
        </w:rPr>
        <w:t>a</w:t>
      </w:r>
      <w:r w:rsidRPr="00DD7493">
        <w:rPr>
          <w:rFonts w:ascii="Roboto" w:hAnsi="Roboto"/>
          <w:b/>
          <w:bCs/>
          <w:color w:val="000000"/>
          <w:shd w:val="clear" w:color="auto" w:fill="FFE994"/>
          <w:lang w:val="ca-ES-valencia"/>
        </w:rPr>
        <w:t xml:space="preserve"> del TREBEP)</w:t>
      </w:r>
      <w:r w:rsidRPr="00DD7493">
        <w:rPr>
          <w:rFonts w:ascii="Roboto" w:eastAsia="Arial" w:hAnsi="Roboto" w:cs="Arial"/>
          <w:b/>
          <w:bCs/>
          <w:color w:val="000000"/>
          <w:shd w:val="clear" w:color="auto" w:fill="FFE994"/>
          <w:lang w:val="ca-ES-valencia"/>
        </w:rPr>
        <w:t xml:space="preserve"> </w:t>
      </w:r>
    </w:p>
    <w:p w14:paraId="7D7F15FC" w14:textId="77777777" w:rsidR="009F05F6" w:rsidRPr="00DD7493" w:rsidRDefault="009F05F6" w:rsidP="009F05F6">
      <w:pPr>
        <w:jc w:val="both"/>
        <w:rPr>
          <w:rFonts w:ascii="Roboto" w:eastAsia="Arial" w:hAnsi="Roboto" w:cs="Arial"/>
          <w:b/>
          <w:color w:val="000000"/>
          <w:lang w:val="ca-ES-valencia"/>
        </w:rPr>
      </w:pPr>
    </w:p>
    <w:tbl>
      <w:tblPr>
        <w:tblW w:w="9628" w:type="dxa"/>
        <w:tblInd w:w="-108" w:type="dxa"/>
        <w:tblLayout w:type="fixed"/>
        <w:tblLook w:val="04A0" w:firstRow="1" w:lastRow="0" w:firstColumn="1" w:lastColumn="0" w:noHBand="0" w:noVBand="1"/>
      </w:tblPr>
      <w:tblGrid>
        <w:gridCol w:w="9628"/>
      </w:tblGrid>
      <w:tr w:rsidR="009F05F6" w:rsidRPr="00DD7493" w14:paraId="0B39B27C"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0F7B60B5" w14:textId="3933914C" w:rsidR="009F05F6" w:rsidRPr="00DD7493" w:rsidRDefault="00606490" w:rsidP="00A1723F">
            <w:pPr>
              <w:jc w:val="both"/>
              <w:rPr>
                <w:rFonts w:ascii="Roboto" w:eastAsia="Arial" w:hAnsi="Roboto" w:cs="Arial"/>
                <w:b/>
                <w:color w:val="000000"/>
                <w:lang w:val="ca-ES-valencia"/>
              </w:rPr>
            </w:pPr>
            <w:r w:rsidRPr="00DD7493">
              <w:rPr>
                <w:rFonts w:ascii="Roboto" w:eastAsia="Arial" w:hAnsi="Roboto" w:cs="Arial"/>
                <w:b/>
                <w:color w:val="000000"/>
                <w:lang w:val="ca-ES-valencia"/>
              </w:rPr>
              <w:t>Su</w:t>
            </w:r>
            <w:r w:rsidR="00D31D53" w:rsidRPr="00DD7493">
              <w:rPr>
                <w:rFonts w:ascii="Roboto" w:eastAsia="Arial" w:hAnsi="Roboto" w:cs="Arial"/>
                <w:b/>
                <w:color w:val="000000"/>
                <w:lang w:val="ca-ES-valencia"/>
              </w:rPr>
              <w:t>pòsit de fet</w:t>
            </w:r>
            <w:r w:rsidR="009F05F6" w:rsidRPr="00DD7493">
              <w:rPr>
                <w:rFonts w:ascii="Roboto" w:eastAsia="Arial" w:hAnsi="Roboto" w:cs="Arial"/>
                <w:b/>
                <w:color w:val="000000"/>
                <w:lang w:val="ca-ES-valencia"/>
              </w:rPr>
              <w:t xml:space="preserve"> </w:t>
            </w:r>
          </w:p>
        </w:tc>
      </w:tr>
      <w:tr w:rsidR="009F05F6" w:rsidRPr="00DD7493" w14:paraId="50B9B24A"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3F80F166" w14:textId="7BFB94A8" w:rsidR="009F05F6" w:rsidRPr="00DD7493" w:rsidRDefault="001B3DB5" w:rsidP="00A1723F">
            <w:pPr>
              <w:jc w:val="both"/>
              <w:rPr>
                <w:rFonts w:ascii="Roboto" w:eastAsia="Arial" w:hAnsi="Roboto" w:cs="Arial"/>
                <w:color w:val="000000"/>
                <w:lang w:val="ca-ES-valencia"/>
              </w:rPr>
            </w:pPr>
            <w:proofErr w:type="spellStart"/>
            <w:r w:rsidRPr="00DD7493">
              <w:rPr>
                <w:rFonts w:ascii="Roboto" w:eastAsia="Arial" w:hAnsi="Roboto" w:cs="Arial"/>
                <w:color w:val="000000"/>
              </w:rPr>
              <w:t>Part</w:t>
            </w:r>
            <w:proofErr w:type="spellEnd"/>
            <w:r w:rsidR="009F05F6" w:rsidRPr="00DD7493">
              <w:rPr>
                <w:rFonts w:ascii="Roboto" w:eastAsia="Arial" w:hAnsi="Roboto" w:cs="Arial"/>
                <w:color w:val="000000"/>
                <w:lang w:val="ca-ES-valencia"/>
              </w:rPr>
              <w:t xml:space="preserve"> (inclosos els </w:t>
            </w:r>
            <w:r w:rsidR="00F71D6E" w:rsidRPr="00DD7493">
              <w:rPr>
                <w:rFonts w:ascii="Roboto" w:eastAsia="Arial" w:hAnsi="Roboto" w:cs="Arial"/>
                <w:color w:val="000000"/>
                <w:lang w:val="ca-ES-valencia"/>
              </w:rPr>
              <w:t>parts</w:t>
            </w:r>
            <w:r w:rsidR="009F05F6" w:rsidRPr="00DD7493">
              <w:rPr>
                <w:rFonts w:ascii="Roboto" w:eastAsia="Arial" w:hAnsi="Roboto" w:cs="Arial"/>
                <w:color w:val="000000"/>
                <w:lang w:val="ca-ES-valencia"/>
              </w:rPr>
              <w:t xml:space="preserve"> que tinguen lloc després de més de 180 dies de vida fetal, amb independència que el fetus nasca viu o mort).</w:t>
            </w:r>
          </w:p>
        </w:tc>
      </w:tr>
    </w:tbl>
    <w:p w14:paraId="7EF9B1B9" w14:textId="77777777" w:rsidR="009F05F6" w:rsidRPr="00DD7493" w:rsidRDefault="009F05F6" w:rsidP="009F05F6">
      <w:pPr>
        <w:jc w:val="both"/>
        <w:rPr>
          <w:rFonts w:ascii="Roboto" w:eastAsia="Arial" w:hAnsi="Roboto" w:cs="Arial"/>
          <w:b/>
          <w:lang w:val="ca-ES-valencia"/>
        </w:rPr>
      </w:pPr>
    </w:p>
    <w:p w14:paraId="4C23F52D" w14:textId="775D17C2"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 xml:space="preserve">Persona </w:t>
      </w:r>
      <w:r w:rsidR="00B849A2" w:rsidRPr="00DD7493">
        <w:rPr>
          <w:rFonts w:ascii="Roboto" w:eastAsia="Arial" w:hAnsi="Roboto" w:cs="Arial"/>
          <w:b/>
          <w:lang w:val="ca-ES-valencia"/>
        </w:rPr>
        <w:t>que el gaudix</w:t>
      </w:r>
    </w:p>
    <w:p w14:paraId="1A8199A4" w14:textId="21A730FB" w:rsidR="009F05F6" w:rsidRPr="00DD7493" w:rsidRDefault="00A94C6A" w:rsidP="009F05F6">
      <w:pPr>
        <w:jc w:val="both"/>
        <w:rPr>
          <w:rFonts w:ascii="Roboto" w:eastAsia="Arial" w:hAnsi="Roboto" w:cs="Arial"/>
          <w:strike/>
          <w:color w:val="00B050"/>
          <w:lang w:val="ca-ES-valencia"/>
        </w:rPr>
      </w:pPr>
      <w:r w:rsidRPr="00DD7493">
        <w:rPr>
          <w:rFonts w:ascii="Roboto" w:eastAsia="Arial" w:hAnsi="Roboto" w:cs="Arial"/>
          <w:lang w:val="ca-ES-valencia"/>
        </w:rPr>
        <w:t>Persona</w:t>
      </w:r>
      <w:r w:rsidR="001B3DB5" w:rsidRPr="00DD7493">
        <w:rPr>
          <w:rFonts w:ascii="Roboto" w:eastAsia="Arial" w:hAnsi="Roboto" w:cs="Arial"/>
          <w:lang w:val="ca-ES-valencia"/>
        </w:rPr>
        <w:t>l</w:t>
      </w:r>
      <w:r w:rsidRPr="00DD7493">
        <w:rPr>
          <w:rFonts w:ascii="Roboto" w:eastAsia="Arial" w:hAnsi="Roboto" w:cs="Arial"/>
          <w:color w:val="00B050"/>
          <w:lang w:val="ca-ES-valencia"/>
        </w:rPr>
        <w:t xml:space="preserve"> </w:t>
      </w:r>
      <w:r w:rsidR="009F05F6" w:rsidRPr="00DD7493">
        <w:rPr>
          <w:rFonts w:ascii="Roboto" w:eastAsia="Arial" w:hAnsi="Roboto" w:cs="Arial"/>
          <w:lang w:val="ca-ES-valencia"/>
        </w:rPr>
        <w:t>docent que ha sigut mare biològica</w:t>
      </w:r>
      <w:r w:rsidR="0049656F" w:rsidRPr="00DD7493">
        <w:rPr>
          <w:rFonts w:ascii="Roboto" w:eastAsia="Arial" w:hAnsi="Roboto" w:cs="Arial"/>
          <w:lang w:val="ca-ES-valencia"/>
        </w:rPr>
        <w:t>.</w:t>
      </w:r>
    </w:p>
    <w:p w14:paraId="78EFD755" w14:textId="77777777" w:rsidR="009F05F6" w:rsidRPr="00DD7493" w:rsidRDefault="009F05F6" w:rsidP="009F05F6">
      <w:pPr>
        <w:jc w:val="both"/>
        <w:rPr>
          <w:rFonts w:ascii="Roboto" w:eastAsia="Arial" w:hAnsi="Roboto" w:cs="Arial"/>
          <w:b/>
          <w:lang w:val="ca-ES-valencia"/>
        </w:rPr>
      </w:pPr>
    </w:p>
    <w:p w14:paraId="2424BEE8"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Duració</w:t>
      </w:r>
    </w:p>
    <w:p w14:paraId="30BC9AD5" w14:textId="61D93D74"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El permís tindrà una duració de 16 setmanes amb la distribució</w:t>
      </w:r>
      <w:r w:rsidR="00804C4D" w:rsidRPr="00DD7493">
        <w:rPr>
          <w:rFonts w:ascii="Roboto" w:eastAsia="Arial" w:hAnsi="Roboto" w:cs="Arial"/>
          <w:lang w:val="ca-ES-valencia"/>
        </w:rPr>
        <w:t xml:space="preserve"> següent</w:t>
      </w:r>
      <w:r w:rsidRPr="00DD7493">
        <w:rPr>
          <w:rFonts w:ascii="Roboto" w:eastAsia="Arial" w:hAnsi="Roboto" w:cs="Arial"/>
          <w:lang w:val="ca-ES-valencia"/>
        </w:rPr>
        <w:t>:</w:t>
      </w:r>
    </w:p>
    <w:p w14:paraId="4D941EDD" w14:textId="7B592440" w:rsidR="001F61A3" w:rsidRPr="00DD7493" w:rsidRDefault="001F61A3" w:rsidP="009F05F6">
      <w:pPr>
        <w:jc w:val="both"/>
        <w:rPr>
          <w:rFonts w:ascii="Roboto" w:eastAsia="Arial" w:hAnsi="Roboto" w:cs="Arial"/>
          <w:lang w:val="ca-ES-valencia"/>
        </w:rPr>
      </w:pPr>
      <w:r w:rsidRPr="00DD7493">
        <w:rPr>
          <w:rFonts w:ascii="Roboto" w:eastAsia="Arial" w:hAnsi="Roboto" w:cs="Arial"/>
          <w:lang w:val="ca-ES-valencia"/>
        </w:rPr>
        <w:t xml:space="preserve">-  6 </w:t>
      </w:r>
      <w:r w:rsidRPr="00DD7493">
        <w:rPr>
          <w:rFonts w:ascii="Roboto" w:eastAsia="Arial" w:hAnsi="Roboto" w:cs="Arial"/>
          <w:lang w:val="ca-ES-valencia"/>
        </w:rPr>
        <w:t>setmanes</w:t>
      </w:r>
      <w:r w:rsidRPr="00DD7493">
        <w:rPr>
          <w:rFonts w:ascii="Roboto" w:eastAsia="Arial" w:hAnsi="Roboto" w:cs="Arial"/>
          <w:lang w:val="ca-ES-valencia"/>
        </w:rPr>
        <w:t xml:space="preserve"> de descans </w:t>
      </w:r>
      <w:r w:rsidRPr="00DD7493">
        <w:rPr>
          <w:rFonts w:ascii="Roboto" w:eastAsia="Arial" w:hAnsi="Roboto" w:cs="Arial"/>
          <w:lang w:val="ca-ES-valencia"/>
        </w:rPr>
        <w:t>obligatori</w:t>
      </w:r>
      <w:r w:rsidRPr="00DD7493">
        <w:rPr>
          <w:rFonts w:ascii="Roboto" w:eastAsia="Arial" w:hAnsi="Roboto" w:cs="Arial"/>
          <w:lang w:val="ca-ES-valencia"/>
        </w:rPr>
        <w:t xml:space="preserve"> </w:t>
      </w:r>
      <w:r w:rsidRPr="00DD7493">
        <w:rPr>
          <w:rFonts w:ascii="Roboto" w:eastAsia="Arial" w:hAnsi="Roboto" w:cs="Arial"/>
          <w:lang w:val="ca-ES-valencia"/>
        </w:rPr>
        <w:t>ininterrompudes</w:t>
      </w:r>
      <w:r w:rsidRPr="00DD7493">
        <w:rPr>
          <w:rFonts w:ascii="Roboto" w:eastAsia="Arial" w:hAnsi="Roboto" w:cs="Arial"/>
          <w:lang w:val="ca-ES-valencia"/>
        </w:rPr>
        <w:t xml:space="preserve"> </w:t>
      </w:r>
      <w:r w:rsidRPr="00DD7493">
        <w:rPr>
          <w:rFonts w:ascii="Roboto" w:eastAsia="Arial" w:hAnsi="Roboto" w:cs="Arial"/>
          <w:lang w:val="ca-ES-valencia"/>
        </w:rPr>
        <w:t>i</w:t>
      </w:r>
      <w:r w:rsidRPr="00DD7493">
        <w:rPr>
          <w:rFonts w:ascii="Roboto" w:eastAsia="Arial" w:hAnsi="Roboto" w:cs="Arial"/>
          <w:lang w:val="ca-ES-valencia"/>
        </w:rPr>
        <w:t xml:space="preserve"> que </w:t>
      </w:r>
      <w:r w:rsidRPr="00DD7493">
        <w:rPr>
          <w:rFonts w:ascii="Roboto" w:eastAsia="Arial" w:hAnsi="Roboto" w:cs="Arial"/>
          <w:lang w:val="ca-ES-valencia"/>
        </w:rPr>
        <w:t>hauran de gaudir-se</w:t>
      </w:r>
      <w:r w:rsidRPr="00DD7493">
        <w:rPr>
          <w:rFonts w:ascii="Roboto" w:eastAsia="Arial" w:hAnsi="Roboto" w:cs="Arial"/>
          <w:lang w:val="ca-ES-valencia"/>
        </w:rPr>
        <w:t xml:space="preserve"> a jornada completa </w:t>
      </w:r>
      <w:r w:rsidRPr="00DD7493">
        <w:rPr>
          <w:rFonts w:ascii="Roboto" w:eastAsia="Arial" w:hAnsi="Roboto" w:cs="Arial"/>
          <w:lang w:val="ca-ES-valencia"/>
        </w:rPr>
        <w:t>immediatament</w:t>
      </w:r>
      <w:r w:rsidRPr="00DD7493">
        <w:rPr>
          <w:rFonts w:ascii="Roboto" w:eastAsia="Arial" w:hAnsi="Roboto" w:cs="Arial"/>
          <w:lang w:val="ca-ES-valencia"/>
        </w:rPr>
        <w:t xml:space="preserve"> </w:t>
      </w:r>
      <w:r w:rsidRPr="00DD7493">
        <w:rPr>
          <w:rFonts w:ascii="Roboto" w:eastAsia="Arial" w:hAnsi="Roboto" w:cs="Arial"/>
          <w:lang w:val="ca-ES-valencia"/>
        </w:rPr>
        <w:t>després</w:t>
      </w:r>
      <w:r w:rsidRPr="00DD7493">
        <w:rPr>
          <w:rFonts w:ascii="Roboto" w:eastAsia="Arial" w:hAnsi="Roboto" w:cs="Arial"/>
          <w:lang w:val="ca-ES-valencia"/>
        </w:rPr>
        <w:t xml:space="preserve"> del </w:t>
      </w:r>
      <w:r w:rsidRPr="00DD7493">
        <w:rPr>
          <w:rFonts w:ascii="Roboto" w:eastAsia="Arial" w:hAnsi="Roboto" w:cs="Arial"/>
          <w:lang w:val="ca-ES-valencia"/>
        </w:rPr>
        <w:t>part</w:t>
      </w:r>
      <w:r w:rsidRPr="00DD7493">
        <w:rPr>
          <w:rFonts w:ascii="Roboto" w:eastAsia="Arial" w:hAnsi="Roboto" w:cs="Arial"/>
          <w:lang w:val="ca-ES-valencia"/>
        </w:rPr>
        <w:t>.</w:t>
      </w:r>
    </w:p>
    <w:p w14:paraId="40E13F46" w14:textId="1F2567D3" w:rsidR="00763EFA" w:rsidRPr="00DD7493" w:rsidRDefault="00763EFA" w:rsidP="00763EFA">
      <w:pPr>
        <w:jc w:val="both"/>
        <w:rPr>
          <w:rFonts w:ascii="Roboto" w:hAnsi="Roboto"/>
          <w:lang w:val="ca-ES-valencia"/>
        </w:rPr>
      </w:pPr>
      <w:r w:rsidRPr="00DD7493">
        <w:rPr>
          <w:rFonts w:ascii="Roboto" w:hAnsi="Roboto"/>
          <w:lang w:val="ca-ES-valencia"/>
        </w:rPr>
        <w:t>-Les 10 setmanes següents a la jornada completa o parcial:</w:t>
      </w:r>
    </w:p>
    <w:p w14:paraId="1C452A3D" w14:textId="77777777" w:rsidR="00763EFA" w:rsidRPr="00DD7493" w:rsidRDefault="00763EFA" w:rsidP="00763EFA">
      <w:pPr>
        <w:jc w:val="both"/>
        <w:rPr>
          <w:rFonts w:ascii="Roboto" w:hAnsi="Roboto"/>
          <w:lang w:val="ca-ES-valencia"/>
        </w:rPr>
      </w:pPr>
      <w:r w:rsidRPr="00DD7493">
        <w:rPr>
          <w:rFonts w:ascii="Roboto" w:hAnsi="Roboto"/>
          <w:lang w:val="ca-ES-valencia"/>
        </w:rPr>
        <w:t>*De manera continuada a les 6 setmanes de descans obligatori.</w:t>
      </w:r>
    </w:p>
    <w:p w14:paraId="2472166A" w14:textId="77777777" w:rsidR="00763EFA" w:rsidRPr="00DD7493" w:rsidRDefault="00763EFA" w:rsidP="00763EFA">
      <w:pPr>
        <w:jc w:val="both"/>
        <w:rPr>
          <w:rFonts w:ascii="Roboto" w:hAnsi="Roboto"/>
          <w:lang w:val="ca-ES-valencia"/>
        </w:rPr>
      </w:pPr>
      <w:r w:rsidRPr="00DD7493">
        <w:rPr>
          <w:rFonts w:ascii="Roboto" w:hAnsi="Roboto"/>
          <w:lang w:val="ca-ES-valencia"/>
        </w:rPr>
        <w:lastRenderedPageBreak/>
        <w:t>*De manera interrompuda, sols en el cas de que tots dos progenitors treballen, i en este cas, en períodes setmanals complets(acumulats o independents) des de la finalització de les 6 setmanes obligatòries fins que el fill o filla complisca 12 mesos d’edat. Per a cada període de gaudi es requerix una sol·licitud amb 15 dies d’antelació.</w:t>
      </w:r>
    </w:p>
    <w:p w14:paraId="4AAACF10" w14:textId="77777777" w:rsidR="009F05F6" w:rsidRPr="00DD7493" w:rsidRDefault="009F05F6" w:rsidP="009F05F6">
      <w:pPr>
        <w:jc w:val="both"/>
        <w:rPr>
          <w:rFonts w:ascii="Roboto" w:hAnsi="Roboto"/>
          <w:lang w:val="ca-ES-valencia"/>
        </w:rPr>
      </w:pPr>
      <w:r w:rsidRPr="00DD7493">
        <w:rPr>
          <w:rFonts w:ascii="Roboto" w:eastAsia="Arial" w:hAnsi="Roboto" w:cs="Arial"/>
          <w:lang w:val="ca-ES-valencia"/>
        </w:rPr>
        <w:t>Ampliacions de la duració del permís per naixement:</w:t>
      </w:r>
    </w:p>
    <w:p w14:paraId="15D67342" w14:textId="3F93A5F7"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1 setmana més per cada fill o filla, a partir del segon, en cas de naixement múltiple.</w:t>
      </w:r>
      <w:r w:rsidR="00D61E4F" w:rsidRPr="00DD7493">
        <w:rPr>
          <w:rFonts w:ascii="Roboto" w:hAnsi="Roboto"/>
          <w:lang w:val="ca-ES-valencia"/>
        </w:rPr>
        <w:t xml:space="preserve"> </w:t>
      </w:r>
    </w:p>
    <w:p w14:paraId="5F10584E" w14:textId="6F3A9BE6"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1 setmana més per cada fill o filla amb discapacitat</w:t>
      </w:r>
      <w:r w:rsidR="00D31D53" w:rsidRPr="00DD7493">
        <w:rPr>
          <w:rFonts w:ascii="Roboto" w:eastAsia="Arial" w:hAnsi="Roboto" w:cs="Arial"/>
          <w:lang w:val="ca-ES-valencia"/>
        </w:rPr>
        <w:t>.</w:t>
      </w:r>
    </w:p>
    <w:p w14:paraId="252E5FF6" w14:textId="59ECE90E" w:rsidR="00B86C6E"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 En els casos de part prematur i en aquells en què, per qualsevol altra causa, el nounat haja de romandre hospitalitzat a continuació del part, este permís s</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mpliarà en tants dies com el nounat es</w:t>
      </w:r>
      <w:r w:rsidR="00804C4D" w:rsidRPr="00DD7493">
        <w:rPr>
          <w:rFonts w:ascii="Roboto" w:eastAsia="Arial" w:hAnsi="Roboto" w:cs="Arial"/>
          <w:color w:val="000000"/>
          <w:lang w:val="ca-ES-valencia"/>
        </w:rPr>
        <w:t>tiga</w:t>
      </w:r>
      <w:r w:rsidRPr="00DD7493">
        <w:rPr>
          <w:rFonts w:ascii="Roboto" w:eastAsia="Arial" w:hAnsi="Roboto" w:cs="Arial"/>
          <w:color w:val="000000"/>
          <w:lang w:val="ca-ES-valencia"/>
        </w:rPr>
        <w:t xml:space="preserve"> hospitalitzat, amb un màxim de tretze setmanes addicionals (</w:t>
      </w:r>
      <w:r w:rsidR="00763EFA" w:rsidRPr="00DD7493">
        <w:rPr>
          <w:rFonts w:ascii="Roboto" w:eastAsia="Arial" w:hAnsi="Roboto" w:cs="Arial"/>
          <w:color w:val="000000"/>
          <w:lang w:val="ca-ES-valencia"/>
        </w:rPr>
        <w:t xml:space="preserve">a este efecte </w:t>
      </w:r>
      <w:r w:rsidRPr="00DD7493">
        <w:rPr>
          <w:rFonts w:ascii="Roboto" w:eastAsia="Arial" w:hAnsi="Roboto" w:cs="Arial"/>
          <w:color w:val="000000"/>
          <w:lang w:val="ca-ES-valencia"/>
        </w:rPr>
        <w:t xml:space="preserve">es </w:t>
      </w:r>
      <w:r w:rsidR="00D31D53" w:rsidRPr="00DD7493">
        <w:rPr>
          <w:rFonts w:ascii="Roboto" w:eastAsia="Arial" w:hAnsi="Roboto" w:cs="Arial"/>
          <w:color w:val="000000"/>
          <w:lang w:val="ca-ES-valencia"/>
        </w:rPr>
        <w:t>tindran</w:t>
      </w:r>
      <w:r w:rsidRPr="00DD7493">
        <w:rPr>
          <w:rFonts w:ascii="Roboto" w:eastAsia="Arial" w:hAnsi="Roboto" w:cs="Arial"/>
          <w:color w:val="000000"/>
          <w:lang w:val="ca-ES-valencia"/>
        </w:rPr>
        <w:t xml:space="preserve"> en compte els internaments hospitalaris iniciats durant els trenta dies naturals següents al part).</w:t>
      </w:r>
    </w:p>
    <w:p w14:paraId="3674033D" w14:textId="17FEAE64" w:rsidR="009F05F6" w:rsidRPr="00DD7493" w:rsidRDefault="00F96F9F" w:rsidP="009F05F6">
      <w:pPr>
        <w:jc w:val="both"/>
        <w:rPr>
          <w:rFonts w:ascii="Roboto" w:eastAsia="Arial" w:hAnsi="Roboto" w:cs="Arial"/>
          <w:b/>
          <w:lang w:val="ca-ES-valencia"/>
        </w:rPr>
      </w:pPr>
      <w:r w:rsidRPr="00DD7493">
        <w:rPr>
          <w:rFonts w:ascii="Roboto" w:eastAsia="Arial" w:hAnsi="Roboto" w:cs="Arial"/>
          <w:b/>
          <w:lang w:val="ca-ES-valencia"/>
        </w:rPr>
        <w:t>Data</w:t>
      </w:r>
      <w:r w:rsidR="009F05F6" w:rsidRPr="00DD7493">
        <w:rPr>
          <w:rFonts w:ascii="Roboto" w:eastAsia="Arial" w:hAnsi="Roboto" w:cs="Arial"/>
          <w:b/>
          <w:lang w:val="ca-ES-valencia"/>
        </w:rPr>
        <w:t xml:space="preserve"> de començament del còmput</w:t>
      </w:r>
    </w:p>
    <w:p w14:paraId="5AFCE7CF" w14:textId="1605948D"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xml:space="preserve">Des de la data </w:t>
      </w:r>
      <w:r w:rsidR="002A4584" w:rsidRPr="00DD7493">
        <w:rPr>
          <w:rFonts w:ascii="Roboto" w:hAnsi="Roboto" w:cs="ArialMT"/>
          <w:lang w:val="ca-ES-valencia"/>
        </w:rPr>
        <w:t>d</w:t>
      </w:r>
      <w:r w:rsidRPr="00DD7493">
        <w:rPr>
          <w:rFonts w:ascii="Roboto" w:eastAsia="Arial" w:hAnsi="Roboto" w:cs="Arial"/>
          <w:lang w:val="ca-ES-valencia"/>
        </w:rPr>
        <w:t>el part.</w:t>
      </w:r>
      <w:r w:rsidR="00611B14" w:rsidRPr="00DD7493">
        <w:rPr>
          <w:rFonts w:ascii="Roboto" w:eastAsia="Arial" w:hAnsi="Roboto" w:cs="Arial"/>
          <w:lang w:val="ca-ES-valencia"/>
        </w:rPr>
        <w:t xml:space="preserve"> </w:t>
      </w:r>
    </w:p>
    <w:p w14:paraId="087E10B0" w14:textId="77777777" w:rsidR="00B974CB" w:rsidRPr="00DD7493" w:rsidRDefault="009F05F6" w:rsidP="00B974CB">
      <w:pPr>
        <w:rPr>
          <w:rFonts w:ascii="Roboto" w:eastAsia="Arial" w:hAnsi="Roboto" w:cs="Arial"/>
          <w:b/>
          <w:lang w:val="ca-ES-valencia"/>
        </w:rPr>
      </w:pPr>
      <w:r w:rsidRPr="00DD7493">
        <w:rPr>
          <w:rFonts w:ascii="Roboto" w:eastAsia="Arial" w:hAnsi="Roboto" w:cs="Arial"/>
          <w:b/>
          <w:lang w:val="ca-ES-valencia"/>
        </w:rPr>
        <w:t xml:space="preserve">Òrgan competent </w:t>
      </w:r>
      <w:r w:rsidR="00F96F9F" w:rsidRPr="00DD7493">
        <w:rPr>
          <w:rFonts w:ascii="Roboto" w:eastAsia="Arial" w:hAnsi="Roboto" w:cs="Arial"/>
          <w:b/>
          <w:lang w:val="ca-ES-valencia"/>
        </w:rPr>
        <w:t>per a la seua tramitació</w:t>
      </w:r>
    </w:p>
    <w:p w14:paraId="28DC1EB2" w14:textId="0A1FFAE3" w:rsidR="009F05F6" w:rsidRPr="00DD7493" w:rsidRDefault="009F05F6" w:rsidP="00763EFA">
      <w:pPr>
        <w:rPr>
          <w:rFonts w:ascii="Roboto" w:eastAsia="Arial" w:hAnsi="Roboto" w:cs="Arial"/>
          <w:b/>
          <w:lang w:val="ca-ES-valencia"/>
        </w:rPr>
      </w:pPr>
      <w:r w:rsidRPr="00DD7493">
        <w:rPr>
          <w:rFonts w:ascii="Roboto" w:eastAsia="Arial" w:hAnsi="Roboto" w:cs="Arial"/>
          <w:lang w:val="ca-ES-valencia"/>
        </w:rPr>
        <w:t xml:space="preserve">La </w:t>
      </w:r>
      <w:r w:rsidR="00763EFA" w:rsidRPr="00DD7493">
        <w:rPr>
          <w:rFonts w:ascii="Roboto" w:eastAsia="Arial" w:hAnsi="Roboto" w:cs="Arial"/>
          <w:lang w:val="ca-ES-valencia"/>
        </w:rPr>
        <w:t>D</w:t>
      </w:r>
      <w:r w:rsidR="00804C4D" w:rsidRPr="00DD7493">
        <w:rPr>
          <w:rFonts w:ascii="Roboto" w:eastAsia="Arial" w:hAnsi="Roboto" w:cs="Arial"/>
          <w:lang w:val="ca-ES-valencia"/>
        </w:rPr>
        <w:t xml:space="preserve">irecció </w:t>
      </w:r>
      <w:r w:rsidR="00763EFA" w:rsidRPr="00DD7493">
        <w:rPr>
          <w:rFonts w:ascii="Roboto" w:eastAsia="Arial" w:hAnsi="Roboto" w:cs="Arial"/>
          <w:lang w:val="ca-ES-valencia"/>
        </w:rPr>
        <w:t>T</w:t>
      </w:r>
      <w:r w:rsidR="00804C4D" w:rsidRPr="00DD7493">
        <w:rPr>
          <w:rFonts w:ascii="Roboto" w:eastAsia="Arial" w:hAnsi="Roboto" w:cs="Arial"/>
          <w:lang w:val="ca-ES-valencia"/>
        </w:rPr>
        <w:t>erritorial amb competències</w:t>
      </w:r>
      <w:r w:rsidRPr="00DD7493">
        <w:rPr>
          <w:rFonts w:ascii="Roboto" w:eastAsia="Arial" w:hAnsi="Roboto" w:cs="Arial"/>
          <w:lang w:val="ca-ES-valencia"/>
        </w:rPr>
        <w:t xml:space="preserve"> en matèria d</w:t>
      </w:r>
      <w:r w:rsidR="00D917A0" w:rsidRPr="00DD7493">
        <w:rPr>
          <w:rFonts w:ascii="Roboto" w:eastAsia="Arial" w:hAnsi="Roboto" w:cs="Arial"/>
          <w:lang w:val="ca-ES-valencia"/>
        </w:rPr>
        <w:t>’</w:t>
      </w:r>
      <w:r w:rsidRPr="00DD7493">
        <w:rPr>
          <w:rFonts w:ascii="Roboto" w:eastAsia="Arial" w:hAnsi="Roboto" w:cs="Arial"/>
          <w:lang w:val="ca-ES-valencia"/>
        </w:rPr>
        <w:t>educació corresponent al centre on presta els seus servicis</w:t>
      </w:r>
      <w:r w:rsidR="00893E20" w:rsidRPr="00DD7493">
        <w:rPr>
          <w:rFonts w:ascii="Roboto" w:eastAsia="Arial" w:hAnsi="Roboto" w:cs="Arial"/>
          <w:b/>
          <w:color w:val="00B0F0"/>
          <w:lang w:val="ca-ES-valencia"/>
        </w:rPr>
        <w:t>.</w:t>
      </w:r>
    </w:p>
    <w:p w14:paraId="1F925A39"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Documentació acreditativa</w:t>
      </w:r>
    </w:p>
    <w:p w14:paraId="4C9C0217" w14:textId="6DA4314F"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xml:space="preserve">- </w:t>
      </w:r>
      <w:r w:rsidR="00763EFA" w:rsidRPr="00DD7493">
        <w:rPr>
          <w:rFonts w:ascii="Roboto" w:eastAsia="Arial" w:hAnsi="Roboto" w:cs="Arial"/>
          <w:lang w:val="ca-ES-valencia"/>
        </w:rPr>
        <w:t>L</w:t>
      </w:r>
      <w:r w:rsidRPr="00DD7493">
        <w:rPr>
          <w:rFonts w:ascii="Roboto" w:eastAsia="Arial" w:hAnsi="Roboto" w:cs="Arial"/>
          <w:lang w:val="ca-ES-valencia"/>
        </w:rPr>
        <w:t>libre de família</w:t>
      </w:r>
      <w:r w:rsidR="00D61E4F" w:rsidRPr="00DD7493">
        <w:rPr>
          <w:rFonts w:ascii="Roboto" w:eastAsia="Arial" w:hAnsi="Roboto" w:cs="Arial"/>
          <w:lang w:val="ca-ES-valencia"/>
        </w:rPr>
        <w:t>, registre digital</w:t>
      </w:r>
      <w:r w:rsidRPr="00DD7493">
        <w:rPr>
          <w:rFonts w:ascii="Roboto" w:eastAsia="Arial" w:hAnsi="Roboto" w:cs="Arial"/>
          <w:lang w:val="ca-ES-valencia"/>
        </w:rPr>
        <w:t xml:space="preserve"> o certificació d</w:t>
      </w:r>
      <w:r w:rsidR="00D917A0" w:rsidRPr="00DD7493">
        <w:rPr>
          <w:rFonts w:ascii="Roboto" w:eastAsia="Arial" w:hAnsi="Roboto" w:cs="Arial"/>
          <w:lang w:val="ca-ES-valencia"/>
        </w:rPr>
        <w:t>’</w:t>
      </w:r>
      <w:r w:rsidRPr="00DD7493">
        <w:rPr>
          <w:rFonts w:ascii="Roboto" w:eastAsia="Arial" w:hAnsi="Roboto" w:cs="Arial"/>
          <w:lang w:val="ca-ES-valencia"/>
        </w:rPr>
        <w:t>inscripció del naixement expedida pel Registre Civil.</w:t>
      </w:r>
    </w:p>
    <w:p w14:paraId="18090DD7" w14:textId="44C57633" w:rsidR="009F05F6" w:rsidRPr="00DD7493" w:rsidRDefault="009F05F6" w:rsidP="009F05F6">
      <w:pPr>
        <w:jc w:val="both"/>
        <w:rPr>
          <w:rFonts w:ascii="Roboto" w:eastAsia="Arial" w:hAnsi="Roboto" w:cs="Arial"/>
          <w:color w:val="00B050"/>
          <w:lang w:val="ca-ES-valencia"/>
        </w:rPr>
      </w:pPr>
      <w:r w:rsidRPr="00DD7493">
        <w:rPr>
          <w:rFonts w:ascii="Roboto" w:eastAsia="Arial" w:hAnsi="Roboto" w:cs="Arial"/>
          <w:lang w:val="ca-ES-valencia"/>
        </w:rPr>
        <w:t>- Per a acreditar la condició de discapacitat del fill o filla s</w:t>
      </w:r>
      <w:r w:rsidR="00D917A0" w:rsidRPr="00DD7493">
        <w:rPr>
          <w:rFonts w:ascii="Roboto" w:eastAsia="Arial" w:hAnsi="Roboto" w:cs="Arial"/>
          <w:lang w:val="ca-ES-valencia"/>
        </w:rPr>
        <w:t>’</w:t>
      </w:r>
      <w:r w:rsidRPr="00DD7493">
        <w:rPr>
          <w:rFonts w:ascii="Roboto" w:eastAsia="Arial" w:hAnsi="Roboto" w:cs="Arial"/>
          <w:lang w:val="ca-ES-valencia"/>
        </w:rPr>
        <w:t xml:space="preserve">admetrà com a documentació acreditativa un informe mèdic en </w:t>
      </w:r>
      <w:r w:rsidR="00804C4D" w:rsidRPr="00DD7493">
        <w:rPr>
          <w:rFonts w:ascii="Roboto" w:eastAsia="Arial" w:hAnsi="Roboto" w:cs="Arial"/>
          <w:lang w:val="ca-ES-valencia"/>
        </w:rPr>
        <w:t>el</w:t>
      </w:r>
      <w:r w:rsidRPr="00DD7493">
        <w:rPr>
          <w:rFonts w:ascii="Roboto" w:eastAsia="Arial" w:hAnsi="Roboto" w:cs="Arial"/>
          <w:lang w:val="ca-ES-valencia"/>
        </w:rPr>
        <w:t xml:space="preserve"> qual es faça constar la discapacitat (si no es disposa en eixe moment de certificat oficial de grau de discapacitat)</w:t>
      </w:r>
      <w:r w:rsidR="00EE5814" w:rsidRPr="00DD7493">
        <w:rPr>
          <w:rFonts w:ascii="Roboto" w:eastAsia="Arial" w:hAnsi="Roboto" w:cs="Arial"/>
          <w:lang w:val="ca-ES-valencia"/>
        </w:rPr>
        <w:t xml:space="preserve"> o la seua possible existència.</w:t>
      </w:r>
      <w:r w:rsidR="00D61E4F" w:rsidRPr="00DD7493">
        <w:rPr>
          <w:rFonts w:ascii="Roboto" w:eastAsia="Arial" w:hAnsi="Roboto" w:cs="Arial"/>
          <w:lang w:val="ca-ES-valencia"/>
        </w:rPr>
        <w:t xml:space="preserve"> </w:t>
      </w:r>
    </w:p>
    <w:p w14:paraId="2E64B0A5" w14:textId="0211C93A"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En els casos de part prematur i aquells supòsits en els quals el nounat haja de romandre hospitalitzat a continuació del part: justificant d</w:t>
      </w:r>
      <w:r w:rsidR="00D917A0" w:rsidRPr="00DD7493">
        <w:rPr>
          <w:rFonts w:ascii="Roboto" w:eastAsia="Arial" w:hAnsi="Roboto" w:cs="Arial"/>
          <w:lang w:val="ca-ES-valencia"/>
        </w:rPr>
        <w:t>’</w:t>
      </w:r>
      <w:r w:rsidRPr="00DD7493">
        <w:rPr>
          <w:rFonts w:ascii="Roboto" w:eastAsia="Arial" w:hAnsi="Roboto" w:cs="Arial"/>
          <w:lang w:val="ca-ES-valencia"/>
        </w:rPr>
        <w:t>hospitalització i, a la seua finalització, informe d</w:t>
      </w:r>
      <w:r w:rsidR="00D917A0" w:rsidRPr="00DD7493">
        <w:rPr>
          <w:rFonts w:ascii="Roboto" w:eastAsia="Arial" w:hAnsi="Roboto" w:cs="Arial"/>
          <w:lang w:val="ca-ES-valencia"/>
        </w:rPr>
        <w:t>’</w:t>
      </w:r>
      <w:r w:rsidRPr="00DD7493">
        <w:rPr>
          <w:rFonts w:ascii="Roboto" w:eastAsia="Arial" w:hAnsi="Roboto" w:cs="Arial"/>
          <w:lang w:val="ca-ES-valencia"/>
        </w:rPr>
        <w:t>alta.</w:t>
      </w:r>
    </w:p>
    <w:p w14:paraId="482048C2" w14:textId="4B1CAB18" w:rsidR="00EE5814" w:rsidRPr="00DD7493" w:rsidRDefault="002F5D56" w:rsidP="009F05F6">
      <w:pPr>
        <w:jc w:val="both"/>
        <w:rPr>
          <w:rFonts w:ascii="Roboto" w:eastAsia="Arial" w:hAnsi="Roboto" w:cs="Arial"/>
          <w:lang w:val="ca-ES-valencia"/>
        </w:rPr>
      </w:pPr>
      <w:r w:rsidRPr="00DD7493">
        <w:rPr>
          <w:rFonts w:ascii="Roboto" w:eastAsia="Arial" w:hAnsi="Roboto" w:cs="Arial"/>
          <w:lang w:val="ca-ES-valencia"/>
        </w:rPr>
        <w:t>-</w:t>
      </w:r>
      <w:r w:rsidR="00EE5814" w:rsidRPr="00DD7493">
        <w:rPr>
          <w:rFonts w:ascii="Roboto" w:eastAsia="Arial" w:hAnsi="Roboto" w:cs="Arial"/>
          <w:lang w:val="ca-ES-valencia"/>
        </w:rPr>
        <w:t xml:space="preserve"> En els casos de persones funcionàries interines: sol·licitud presentada davant l</w:t>
      </w:r>
      <w:r w:rsidR="00D917A0" w:rsidRPr="00DD7493">
        <w:rPr>
          <w:rFonts w:ascii="Roboto" w:eastAsia="Arial" w:hAnsi="Roboto" w:cs="Arial"/>
          <w:lang w:val="ca-ES-valencia"/>
        </w:rPr>
        <w:t>’</w:t>
      </w:r>
      <w:r w:rsidR="00EE5814" w:rsidRPr="00DD7493">
        <w:rPr>
          <w:rFonts w:ascii="Roboto" w:eastAsia="Arial" w:hAnsi="Roboto" w:cs="Arial"/>
          <w:lang w:val="ca-ES-valencia"/>
        </w:rPr>
        <w:t>INSS del reconeixement de la corresponent prestació.</w:t>
      </w:r>
    </w:p>
    <w:p w14:paraId="67D984FA" w14:textId="77777777" w:rsidR="009F05F6" w:rsidRPr="00DD7493" w:rsidRDefault="009F05F6" w:rsidP="009F05F6">
      <w:pPr>
        <w:jc w:val="both"/>
        <w:rPr>
          <w:rFonts w:ascii="Roboto" w:eastAsia="Arial" w:hAnsi="Roboto" w:cs="Arial"/>
          <w:lang w:val="ca-ES-valencia"/>
        </w:rPr>
      </w:pPr>
    </w:p>
    <w:p w14:paraId="1ECF5F43"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Efectes retributius</w:t>
      </w:r>
    </w:p>
    <w:p w14:paraId="14864B29" w14:textId="0B78567E" w:rsidR="009F05F6" w:rsidRPr="00DD7493" w:rsidRDefault="009F05F6" w:rsidP="009F05F6">
      <w:pPr>
        <w:tabs>
          <w:tab w:val="left" w:pos="0"/>
        </w:tabs>
        <w:jc w:val="both"/>
        <w:rPr>
          <w:rFonts w:ascii="Roboto" w:hAnsi="Roboto"/>
          <w:lang w:val="ca-ES-valencia"/>
        </w:rPr>
      </w:pPr>
      <w:r w:rsidRPr="00DD7493">
        <w:rPr>
          <w:rFonts w:ascii="Roboto" w:eastAsia="Arial" w:hAnsi="Roboto" w:cs="Arial"/>
          <w:color w:val="000000"/>
          <w:lang w:val="ca-ES-valencia"/>
        </w:rPr>
        <w:t>Amb dret a retribucions a càrrec de l</w:t>
      </w:r>
      <w:r w:rsidRPr="00DD7493">
        <w:rPr>
          <w:rFonts w:ascii="Roboto" w:eastAsia="Arial" w:hAnsi="Roboto" w:cs="Arial"/>
          <w:lang w:val="ca-ES-valencia"/>
        </w:rPr>
        <w:t>a Conselleria per al personal afiliat a M</w:t>
      </w:r>
      <w:r w:rsidR="00B974CB" w:rsidRPr="00DD7493">
        <w:rPr>
          <w:rFonts w:ascii="Roboto" w:eastAsia="Arial" w:hAnsi="Roboto" w:cs="Arial"/>
          <w:lang w:val="ca-ES-valencia"/>
        </w:rPr>
        <w:t>UFACE</w:t>
      </w:r>
      <w:r w:rsidRPr="00DD7493">
        <w:rPr>
          <w:rFonts w:ascii="Roboto" w:eastAsia="Arial" w:hAnsi="Roboto" w:cs="Arial"/>
          <w:lang w:val="ca-ES-valencia"/>
        </w:rPr>
        <w:t>.</w:t>
      </w:r>
    </w:p>
    <w:p w14:paraId="7EFE11BF" w14:textId="72EAFAB5" w:rsidR="009F05F6" w:rsidRPr="00DD7493" w:rsidRDefault="009F05F6" w:rsidP="009F05F6">
      <w:pPr>
        <w:tabs>
          <w:tab w:val="left" w:pos="0"/>
        </w:tabs>
        <w:jc w:val="both"/>
        <w:rPr>
          <w:rFonts w:ascii="Roboto" w:eastAsia="Arial" w:hAnsi="Roboto" w:cs="Arial"/>
          <w:lang w:val="ca-ES-valencia"/>
        </w:rPr>
      </w:pPr>
      <w:r w:rsidRPr="00DD7493">
        <w:rPr>
          <w:rFonts w:ascii="Roboto" w:eastAsia="Arial" w:hAnsi="Roboto" w:cs="Arial"/>
          <w:lang w:val="ca-ES-valencia"/>
        </w:rPr>
        <w:t xml:space="preserve">Quant al personal pertanyent al Règim General de la Seguretat Social, deixarà de percebre les seues retribucions ordinàries i haurà de sol·licitar </w:t>
      </w:r>
      <w:r w:rsidR="001E3A97" w:rsidRPr="00DD7493">
        <w:rPr>
          <w:rFonts w:ascii="Roboto" w:eastAsia="Arial" w:hAnsi="Roboto" w:cs="Arial"/>
          <w:lang w:val="ca-ES-valencia"/>
        </w:rPr>
        <w:t>la prestació</w:t>
      </w:r>
      <w:r w:rsidRPr="00DD7493">
        <w:rPr>
          <w:rFonts w:ascii="Roboto" w:eastAsia="Arial" w:hAnsi="Roboto" w:cs="Arial"/>
          <w:lang w:val="ca-ES-valencia"/>
        </w:rPr>
        <w:t xml:space="preserve"> corresponent, en el model que facilite la Seguretat Social, d</w:t>
      </w:r>
      <w:r w:rsidR="00D917A0" w:rsidRPr="00DD7493">
        <w:rPr>
          <w:rFonts w:ascii="Roboto" w:eastAsia="Arial" w:hAnsi="Roboto" w:cs="Arial"/>
          <w:lang w:val="ca-ES-valencia"/>
        </w:rPr>
        <w:t>’</w:t>
      </w:r>
      <w:r w:rsidRPr="00DD7493">
        <w:rPr>
          <w:rFonts w:ascii="Roboto" w:eastAsia="Arial" w:hAnsi="Roboto" w:cs="Arial"/>
          <w:lang w:val="ca-ES-valencia"/>
        </w:rPr>
        <w:t>acord amb l</w:t>
      </w:r>
      <w:r w:rsidR="00D917A0" w:rsidRPr="00DD7493">
        <w:rPr>
          <w:rFonts w:ascii="Roboto" w:eastAsia="Arial" w:hAnsi="Roboto" w:cs="Arial"/>
          <w:lang w:val="ca-ES-valencia"/>
        </w:rPr>
        <w:t>’</w:t>
      </w:r>
      <w:r w:rsidRPr="00DD7493">
        <w:rPr>
          <w:rFonts w:ascii="Roboto" w:eastAsia="Arial" w:hAnsi="Roboto" w:cs="Arial"/>
          <w:lang w:val="ca-ES-valencia"/>
        </w:rPr>
        <w:t xml:space="preserve">article 177 del </w:t>
      </w:r>
      <w:r w:rsidR="00804C4D" w:rsidRPr="00DD7493">
        <w:rPr>
          <w:rFonts w:ascii="Roboto" w:eastAsia="Arial" w:hAnsi="Roboto" w:cs="Arial"/>
          <w:lang w:val="ca-ES-valencia"/>
        </w:rPr>
        <w:t>t</w:t>
      </w:r>
      <w:r w:rsidRPr="00DD7493">
        <w:rPr>
          <w:rFonts w:ascii="Roboto" w:eastAsia="Arial" w:hAnsi="Roboto" w:cs="Arial"/>
          <w:lang w:val="ca-ES-valencia"/>
        </w:rPr>
        <w:t xml:space="preserve">ext </w:t>
      </w:r>
      <w:r w:rsidR="00804C4D" w:rsidRPr="00DD7493">
        <w:rPr>
          <w:rFonts w:ascii="Roboto" w:eastAsia="Arial" w:hAnsi="Roboto" w:cs="Arial"/>
          <w:lang w:val="ca-ES-valencia"/>
        </w:rPr>
        <w:t>r</w:t>
      </w:r>
      <w:r w:rsidRPr="00DD7493">
        <w:rPr>
          <w:rFonts w:ascii="Roboto" w:eastAsia="Arial" w:hAnsi="Roboto" w:cs="Arial"/>
          <w:lang w:val="ca-ES-valencia"/>
        </w:rPr>
        <w:t xml:space="preserve">efós de la Llei </w:t>
      </w:r>
      <w:r w:rsidR="00804C4D" w:rsidRPr="00DD7493">
        <w:rPr>
          <w:rFonts w:ascii="Roboto" w:eastAsia="Arial" w:hAnsi="Roboto" w:cs="Arial"/>
          <w:lang w:val="ca-ES-valencia"/>
        </w:rPr>
        <w:t>g</w:t>
      </w:r>
      <w:r w:rsidRPr="00DD7493">
        <w:rPr>
          <w:rFonts w:ascii="Roboto" w:eastAsia="Arial" w:hAnsi="Roboto" w:cs="Arial"/>
          <w:lang w:val="ca-ES-valencia"/>
        </w:rPr>
        <w:t>eneral de la Seguretat Social.</w:t>
      </w:r>
    </w:p>
    <w:p w14:paraId="61CB0F78" w14:textId="2FD1D1B1" w:rsidR="00D61E4F" w:rsidRPr="00DD7493" w:rsidRDefault="009F05F6" w:rsidP="009F05F6">
      <w:pPr>
        <w:tabs>
          <w:tab w:val="left" w:pos="0"/>
        </w:tabs>
        <w:jc w:val="both"/>
        <w:rPr>
          <w:rFonts w:ascii="Roboto" w:eastAsia="Arial" w:hAnsi="Roboto" w:cs="Arial"/>
          <w:color w:val="00B050"/>
          <w:lang w:val="ca-ES-valencia"/>
        </w:rPr>
      </w:pPr>
      <w:r w:rsidRPr="00DD7493">
        <w:rPr>
          <w:rFonts w:ascii="Roboto" w:eastAsia="Arial" w:hAnsi="Roboto" w:cs="Arial"/>
          <w:lang w:val="ca-ES-valencia"/>
        </w:rPr>
        <w:t>El temps transcorregut durant el gaudi d</w:t>
      </w:r>
      <w:r w:rsidR="00D917A0" w:rsidRPr="00DD7493">
        <w:rPr>
          <w:rFonts w:ascii="Roboto" w:eastAsia="Arial" w:hAnsi="Roboto" w:cs="Arial"/>
          <w:lang w:val="ca-ES-valencia"/>
        </w:rPr>
        <w:t>’</w:t>
      </w:r>
      <w:r w:rsidRPr="00DD7493">
        <w:rPr>
          <w:rFonts w:ascii="Roboto" w:eastAsia="Arial" w:hAnsi="Roboto" w:cs="Arial"/>
          <w:lang w:val="ca-ES-valencia"/>
        </w:rPr>
        <w:t>este permís es computarà com de servici efectiu.</w:t>
      </w:r>
    </w:p>
    <w:p w14:paraId="50E332B3" w14:textId="77777777" w:rsidR="00AA1CB7" w:rsidRDefault="00AA1CB7" w:rsidP="00526B28">
      <w:pPr>
        <w:pStyle w:val="NormalWeb"/>
        <w:rPr>
          <w:rFonts w:ascii="Roboto" w:eastAsia="Arial" w:hAnsi="Roboto" w:cs="Arial"/>
          <w:b/>
          <w:sz w:val="22"/>
          <w:szCs w:val="22"/>
          <w:lang w:val="ca-ES-valencia" w:eastAsia="en-US"/>
        </w:rPr>
      </w:pPr>
    </w:p>
    <w:p w14:paraId="6F758D54" w14:textId="4E05D5AD" w:rsidR="00526B28" w:rsidRPr="00DD7493" w:rsidRDefault="009F05F6" w:rsidP="00526B28">
      <w:pPr>
        <w:pStyle w:val="NormalWeb"/>
        <w:rPr>
          <w:rFonts w:ascii="Roboto" w:eastAsia="Arial" w:hAnsi="Roboto" w:cs="Arial"/>
          <w:b/>
          <w:sz w:val="22"/>
          <w:szCs w:val="22"/>
          <w:lang w:val="ca-ES-valencia" w:eastAsia="en-US"/>
        </w:rPr>
      </w:pPr>
      <w:r w:rsidRPr="00DD7493">
        <w:rPr>
          <w:rFonts w:ascii="Roboto" w:eastAsia="Arial" w:hAnsi="Roboto" w:cs="Arial"/>
          <w:b/>
          <w:sz w:val="22"/>
          <w:szCs w:val="22"/>
          <w:lang w:val="ca-ES-valencia" w:eastAsia="en-US"/>
        </w:rPr>
        <w:lastRenderedPageBreak/>
        <w:t>Observacions</w:t>
      </w:r>
    </w:p>
    <w:p w14:paraId="7D0257DB" w14:textId="5325608B" w:rsidR="00526B28" w:rsidRPr="00DD7493" w:rsidRDefault="00526B28" w:rsidP="00485462">
      <w:pPr>
        <w:pStyle w:val="NormalWeb"/>
        <w:numPr>
          <w:ilvl w:val="0"/>
          <w:numId w:val="9"/>
        </w:numPr>
        <w:ind w:left="284"/>
        <w:jc w:val="both"/>
        <w:rPr>
          <w:rFonts w:ascii="Roboto" w:hAnsi="Roboto" w:cstheme="minorHAnsi"/>
          <w:color w:val="000000"/>
          <w:sz w:val="22"/>
          <w:szCs w:val="22"/>
          <w:lang w:val="ca-ES-valencia"/>
        </w:rPr>
      </w:pPr>
      <w:r w:rsidRPr="00DD7493">
        <w:rPr>
          <w:rFonts w:ascii="Roboto" w:hAnsi="Roboto" w:cstheme="minorHAnsi"/>
          <w:color w:val="000000"/>
          <w:sz w:val="22"/>
          <w:szCs w:val="22"/>
          <w:lang w:val="ca-ES-valencia"/>
        </w:rPr>
        <w:t xml:space="preserve">El personal docent interí necessàriament ha de sol·licitar el permís a la Seguretat Social. Per a conéixer tots els detalls sobre les situacions protegides, beneficiaris, duració, requisits i altres qüestions pot accedir al següent enllaç: </w:t>
      </w:r>
      <w:hyperlink r:id="rId8" w:history="1">
        <w:r w:rsidR="00D40E49" w:rsidRPr="00DD7493">
          <w:rPr>
            <w:rStyle w:val="Hipervnculo"/>
            <w:rFonts w:ascii="Roboto" w:hAnsi="Roboto" w:cstheme="minorHAnsi"/>
            <w:sz w:val="22"/>
            <w:szCs w:val="22"/>
            <w:lang w:val="ca-ES-valencia"/>
          </w:rPr>
          <w:t>https://revista.seg-social.es/-/c%C3%B3mo-demanar-la-prestaci%C3%B3n-per-naixement-i-cura-de-menor</w:t>
        </w:r>
      </w:hyperlink>
      <w:r w:rsidRPr="00DD7493">
        <w:rPr>
          <w:rFonts w:ascii="Roboto" w:hAnsi="Roboto" w:cstheme="minorHAnsi"/>
          <w:color w:val="000000"/>
          <w:sz w:val="22"/>
          <w:szCs w:val="22"/>
          <w:lang w:val="ca-ES-valencia"/>
        </w:rPr>
        <w:t>. Pot sol·licitar-la telemàticament (amb certificat digital</w:t>
      </w:r>
      <w:r w:rsidR="0048001B" w:rsidRPr="00DD7493">
        <w:rPr>
          <w:rFonts w:ascii="Roboto" w:hAnsi="Roboto" w:cstheme="minorHAnsi"/>
          <w:color w:val="000000"/>
          <w:sz w:val="22"/>
          <w:szCs w:val="22"/>
          <w:lang w:val="ca-ES-valencia"/>
        </w:rPr>
        <w:t xml:space="preserve"> i sense</w:t>
      </w:r>
      <w:r w:rsidRPr="00DD7493">
        <w:rPr>
          <w:rFonts w:ascii="Roboto" w:hAnsi="Roboto" w:cstheme="minorHAnsi"/>
          <w:color w:val="000000"/>
          <w:sz w:val="22"/>
          <w:szCs w:val="22"/>
          <w:lang w:val="ca-ES-valencia"/>
        </w:rPr>
        <w:t xml:space="preserve">), per correu ordinari i presencialment en els </w:t>
      </w:r>
      <w:r w:rsidR="00804C4D" w:rsidRPr="00DD7493">
        <w:rPr>
          <w:rFonts w:ascii="Roboto" w:hAnsi="Roboto" w:cstheme="minorHAnsi"/>
          <w:color w:val="000000"/>
          <w:sz w:val="22"/>
          <w:szCs w:val="22"/>
          <w:lang w:val="ca-ES-valencia"/>
        </w:rPr>
        <w:t>c</w:t>
      </w:r>
      <w:r w:rsidRPr="00DD7493">
        <w:rPr>
          <w:rFonts w:ascii="Roboto" w:hAnsi="Roboto" w:cstheme="minorHAnsi"/>
          <w:color w:val="000000"/>
          <w:sz w:val="22"/>
          <w:szCs w:val="22"/>
          <w:lang w:val="ca-ES-valencia"/>
        </w:rPr>
        <w:t>entres d</w:t>
      </w:r>
      <w:r w:rsidR="00D917A0" w:rsidRPr="00DD7493">
        <w:rPr>
          <w:rFonts w:ascii="Roboto" w:hAnsi="Roboto" w:cstheme="minorHAnsi"/>
          <w:color w:val="000000"/>
          <w:sz w:val="22"/>
          <w:szCs w:val="22"/>
          <w:lang w:val="ca-ES-valencia"/>
        </w:rPr>
        <w:t>’</w:t>
      </w:r>
      <w:r w:rsidR="00804C4D" w:rsidRPr="00DD7493">
        <w:rPr>
          <w:rFonts w:ascii="Roboto" w:hAnsi="Roboto" w:cstheme="minorHAnsi"/>
          <w:color w:val="000000"/>
          <w:sz w:val="22"/>
          <w:szCs w:val="22"/>
          <w:lang w:val="ca-ES-valencia"/>
        </w:rPr>
        <w:t>a</w:t>
      </w:r>
      <w:r w:rsidRPr="00DD7493">
        <w:rPr>
          <w:rFonts w:ascii="Roboto" w:hAnsi="Roboto" w:cstheme="minorHAnsi"/>
          <w:color w:val="000000"/>
          <w:sz w:val="22"/>
          <w:szCs w:val="22"/>
          <w:lang w:val="ca-ES-valencia"/>
        </w:rPr>
        <w:t xml:space="preserve">tenció i </w:t>
      </w:r>
      <w:r w:rsidR="00804C4D" w:rsidRPr="00DD7493">
        <w:rPr>
          <w:rFonts w:ascii="Roboto" w:hAnsi="Roboto" w:cstheme="minorHAnsi"/>
          <w:color w:val="000000"/>
          <w:sz w:val="22"/>
          <w:szCs w:val="22"/>
          <w:lang w:val="ca-ES-valencia"/>
        </w:rPr>
        <w:t>i</w:t>
      </w:r>
      <w:r w:rsidRPr="00DD7493">
        <w:rPr>
          <w:rFonts w:ascii="Roboto" w:hAnsi="Roboto" w:cstheme="minorHAnsi"/>
          <w:color w:val="000000"/>
          <w:sz w:val="22"/>
          <w:szCs w:val="22"/>
          <w:lang w:val="ca-ES-valencia"/>
        </w:rPr>
        <w:t xml:space="preserve">nformació de la Seguretat Social (CAISS) sempre que dispose de cita prèvia. Recorde </w:t>
      </w:r>
      <w:r w:rsidR="00485462" w:rsidRPr="00DD7493">
        <w:rPr>
          <w:rFonts w:ascii="Roboto" w:hAnsi="Roboto" w:cstheme="minorHAnsi"/>
          <w:color w:val="000000"/>
          <w:sz w:val="22"/>
          <w:szCs w:val="22"/>
          <w:lang w:val="ca-ES-valencia"/>
        </w:rPr>
        <w:t>que,</w:t>
      </w:r>
      <w:r w:rsidRPr="00DD7493">
        <w:rPr>
          <w:rFonts w:ascii="Roboto" w:hAnsi="Roboto" w:cstheme="minorHAnsi"/>
          <w:color w:val="000000"/>
          <w:sz w:val="22"/>
          <w:szCs w:val="22"/>
          <w:lang w:val="ca-ES-valencia"/>
        </w:rPr>
        <w:t xml:space="preserve"> per a ajudar-lo amb este tràmit, tant per a consultes com per a realitzar-lo, pot utilitzar ISSA, l</w:t>
      </w:r>
      <w:r w:rsidR="00D917A0" w:rsidRPr="00DD7493">
        <w:rPr>
          <w:rFonts w:ascii="Roboto" w:hAnsi="Roboto" w:cstheme="minorHAnsi"/>
          <w:color w:val="000000"/>
          <w:sz w:val="22"/>
          <w:szCs w:val="22"/>
          <w:lang w:val="ca-ES-valencia"/>
        </w:rPr>
        <w:t>’</w:t>
      </w:r>
      <w:r w:rsidRPr="00DD7493">
        <w:rPr>
          <w:rFonts w:ascii="Roboto" w:hAnsi="Roboto" w:cstheme="minorHAnsi"/>
          <w:color w:val="000000"/>
          <w:sz w:val="22"/>
          <w:szCs w:val="22"/>
          <w:lang w:val="ca-ES-valencia"/>
        </w:rPr>
        <w:t xml:space="preserve">assistent virtual de la Seguretat Social que </w:t>
      </w:r>
      <w:r w:rsidR="00D87C0D" w:rsidRPr="00DD7493">
        <w:rPr>
          <w:rFonts w:ascii="Roboto" w:hAnsi="Roboto" w:cstheme="minorHAnsi"/>
          <w:color w:val="000000"/>
          <w:sz w:val="22"/>
          <w:szCs w:val="22"/>
          <w:lang w:val="ca-ES-valencia"/>
        </w:rPr>
        <w:t>el</w:t>
      </w:r>
      <w:r w:rsidRPr="00DD7493">
        <w:rPr>
          <w:rFonts w:ascii="Roboto" w:hAnsi="Roboto" w:cstheme="minorHAnsi"/>
          <w:color w:val="000000"/>
          <w:sz w:val="22"/>
          <w:szCs w:val="22"/>
          <w:lang w:val="ca-ES-valencia"/>
        </w:rPr>
        <w:t xml:space="preserve"> guiarà tant des de la web com des de la </w:t>
      </w:r>
      <w:r w:rsidR="00D87C0D" w:rsidRPr="00DD7493">
        <w:rPr>
          <w:rFonts w:ascii="Roboto" w:hAnsi="Roboto" w:cstheme="minorHAnsi"/>
          <w:color w:val="000000"/>
          <w:sz w:val="22"/>
          <w:szCs w:val="22"/>
          <w:lang w:val="ca-ES-valencia"/>
        </w:rPr>
        <w:t>s</w:t>
      </w:r>
      <w:r w:rsidRPr="00DD7493">
        <w:rPr>
          <w:rFonts w:ascii="Roboto" w:hAnsi="Roboto" w:cstheme="minorHAnsi"/>
          <w:color w:val="000000"/>
          <w:sz w:val="22"/>
          <w:szCs w:val="22"/>
          <w:lang w:val="ca-ES-valencia"/>
        </w:rPr>
        <w:t xml:space="preserve">eu </w:t>
      </w:r>
      <w:r w:rsidR="00D87C0D" w:rsidRPr="00DD7493">
        <w:rPr>
          <w:rFonts w:ascii="Roboto" w:hAnsi="Roboto" w:cstheme="minorHAnsi"/>
          <w:color w:val="000000"/>
          <w:sz w:val="22"/>
          <w:szCs w:val="22"/>
          <w:lang w:val="ca-ES-valencia"/>
        </w:rPr>
        <w:t>e</w:t>
      </w:r>
      <w:r w:rsidRPr="00DD7493">
        <w:rPr>
          <w:rFonts w:ascii="Roboto" w:hAnsi="Roboto" w:cstheme="minorHAnsi"/>
          <w:color w:val="000000"/>
          <w:sz w:val="22"/>
          <w:szCs w:val="22"/>
          <w:lang w:val="ca-ES-valencia"/>
        </w:rPr>
        <w:t>lectrònica de la Seguretat Social.</w:t>
      </w:r>
    </w:p>
    <w:p w14:paraId="09B6CD59" w14:textId="6BF7BE1D" w:rsidR="009F05F6" w:rsidRPr="00DD7493" w:rsidRDefault="00526B28" w:rsidP="009F05F6">
      <w:pPr>
        <w:jc w:val="both"/>
        <w:rPr>
          <w:rFonts w:ascii="Roboto" w:hAnsi="Roboto"/>
          <w:lang w:val="ca-ES-valencia"/>
        </w:rPr>
      </w:pPr>
      <w:r w:rsidRPr="00DD7493">
        <w:rPr>
          <w:rFonts w:ascii="Roboto" w:eastAsia="Arial" w:hAnsi="Roboto" w:cs="Arial"/>
          <w:b/>
          <w:lang w:val="ca-ES-valencia"/>
        </w:rPr>
        <w:t>-</w:t>
      </w:r>
      <w:r w:rsidR="00B849A2" w:rsidRPr="00DD7493">
        <w:rPr>
          <w:rFonts w:ascii="Roboto" w:eastAsia="Arial" w:hAnsi="Roboto" w:cs="Arial"/>
          <w:b/>
          <w:lang w:val="ca-ES-valencia"/>
        </w:rPr>
        <w:t xml:space="preserve"> </w:t>
      </w:r>
      <w:r w:rsidR="009F05F6" w:rsidRPr="00DD7493">
        <w:rPr>
          <w:rFonts w:ascii="Roboto" w:eastAsia="Arial" w:hAnsi="Roboto" w:cs="Arial"/>
          <w:color w:val="000000"/>
          <w:lang w:val="ca-ES-valencia"/>
        </w:rPr>
        <w:t>A la duració prevista en els supòsits de part múltiple s</w:t>
      </w:r>
      <w:r w:rsidR="00D917A0" w:rsidRPr="00DD7493">
        <w:rPr>
          <w:rFonts w:ascii="Roboto" w:eastAsia="Arial" w:hAnsi="Roboto" w:cs="Arial"/>
          <w:color w:val="000000"/>
          <w:lang w:val="ca-ES-valencia"/>
        </w:rPr>
        <w:t>’</w:t>
      </w:r>
      <w:r w:rsidR="009F05F6" w:rsidRPr="00DD7493">
        <w:rPr>
          <w:rFonts w:ascii="Roboto" w:eastAsia="Arial" w:hAnsi="Roboto" w:cs="Arial"/>
          <w:color w:val="000000"/>
          <w:lang w:val="ca-ES-valencia"/>
        </w:rPr>
        <w:t>acumularà, si és el cas, la duració addicional per discapacitat de cada fill, així com el període d</w:t>
      </w:r>
      <w:r w:rsidR="00D917A0" w:rsidRPr="00DD7493">
        <w:rPr>
          <w:rFonts w:ascii="Roboto" w:eastAsia="Arial" w:hAnsi="Roboto" w:cs="Arial"/>
          <w:color w:val="000000"/>
          <w:lang w:val="ca-ES-valencia"/>
        </w:rPr>
        <w:t>’</w:t>
      </w:r>
      <w:r w:rsidR="009F05F6" w:rsidRPr="00DD7493">
        <w:rPr>
          <w:rFonts w:ascii="Roboto" w:eastAsia="Arial" w:hAnsi="Roboto" w:cs="Arial"/>
          <w:color w:val="000000"/>
          <w:lang w:val="ca-ES-valencia"/>
        </w:rPr>
        <w:t>ampliació que corresponga en casos d</w:t>
      </w:r>
      <w:r w:rsidR="00D917A0" w:rsidRPr="00DD7493">
        <w:rPr>
          <w:rFonts w:ascii="Roboto" w:eastAsia="Arial" w:hAnsi="Roboto" w:cs="Arial"/>
          <w:color w:val="000000"/>
          <w:lang w:val="ca-ES-valencia"/>
        </w:rPr>
        <w:t>’</w:t>
      </w:r>
      <w:r w:rsidR="009F05F6" w:rsidRPr="00DD7493">
        <w:rPr>
          <w:rFonts w:ascii="Roboto" w:eastAsia="Arial" w:hAnsi="Roboto" w:cs="Arial"/>
          <w:color w:val="000000"/>
          <w:lang w:val="ca-ES-valencia"/>
        </w:rPr>
        <w:t xml:space="preserve">hospitalització del nounat a continuació del part. No obstant això, no </w:t>
      </w:r>
      <w:r w:rsidR="00D87C0D" w:rsidRPr="00DD7493">
        <w:rPr>
          <w:rFonts w:ascii="Roboto" w:eastAsia="Arial" w:hAnsi="Roboto" w:cs="Arial"/>
          <w:color w:val="000000"/>
          <w:lang w:val="ca-ES-valencia"/>
        </w:rPr>
        <w:t xml:space="preserve">serà </w:t>
      </w:r>
      <w:r w:rsidR="009F05F6" w:rsidRPr="00DD7493">
        <w:rPr>
          <w:rFonts w:ascii="Roboto" w:eastAsia="Arial" w:hAnsi="Roboto" w:cs="Arial"/>
          <w:color w:val="000000"/>
          <w:lang w:val="ca-ES-valencia"/>
        </w:rPr>
        <w:t>proced</w:t>
      </w:r>
      <w:r w:rsidR="00D87C0D" w:rsidRPr="00DD7493">
        <w:rPr>
          <w:rFonts w:ascii="Roboto" w:eastAsia="Arial" w:hAnsi="Roboto" w:cs="Arial"/>
          <w:color w:val="000000"/>
          <w:lang w:val="ca-ES-valencia"/>
        </w:rPr>
        <w:t>ent</w:t>
      </w:r>
      <w:r w:rsidR="009F05F6" w:rsidRPr="00DD7493">
        <w:rPr>
          <w:rFonts w:ascii="Roboto" w:eastAsia="Arial" w:hAnsi="Roboto" w:cs="Arial"/>
          <w:color w:val="000000"/>
          <w:lang w:val="ca-ES-valencia"/>
        </w:rPr>
        <w:t xml:space="preserve"> acumular els períodes d</w:t>
      </w:r>
      <w:r w:rsidR="00D917A0" w:rsidRPr="00DD7493">
        <w:rPr>
          <w:rFonts w:ascii="Roboto" w:eastAsia="Arial" w:hAnsi="Roboto" w:cs="Arial"/>
          <w:color w:val="000000"/>
          <w:lang w:val="ca-ES-valencia"/>
        </w:rPr>
        <w:t>’</w:t>
      </w:r>
      <w:r w:rsidR="009F05F6" w:rsidRPr="00DD7493">
        <w:rPr>
          <w:rFonts w:ascii="Roboto" w:eastAsia="Arial" w:hAnsi="Roboto" w:cs="Arial"/>
          <w:color w:val="000000"/>
          <w:lang w:val="ca-ES-valencia"/>
        </w:rPr>
        <w:t xml:space="preserve">hospitalització de </w:t>
      </w:r>
      <w:r w:rsidR="00014884" w:rsidRPr="00DD7493">
        <w:rPr>
          <w:rFonts w:ascii="Roboto" w:eastAsia="Arial" w:hAnsi="Roboto" w:cs="Arial"/>
          <w:color w:val="000000"/>
          <w:lang w:val="ca-ES-valencia"/>
        </w:rPr>
        <w:t>cada un</w:t>
      </w:r>
      <w:r w:rsidR="009F05F6" w:rsidRPr="00DD7493">
        <w:rPr>
          <w:rFonts w:ascii="Roboto" w:eastAsia="Arial" w:hAnsi="Roboto" w:cs="Arial"/>
          <w:color w:val="000000"/>
          <w:lang w:val="ca-ES-valencia"/>
        </w:rPr>
        <w:t xml:space="preserve"> dels fills quan estos </w:t>
      </w:r>
      <w:r w:rsidR="009F05F6" w:rsidRPr="00DD7493">
        <w:rPr>
          <w:rFonts w:ascii="Roboto" w:eastAsia="Arial" w:hAnsi="Roboto" w:cs="Arial"/>
          <w:lang w:val="ca-ES-valencia"/>
        </w:rPr>
        <w:t>períodes</w:t>
      </w:r>
      <w:r w:rsidR="009F05F6" w:rsidRPr="00DD7493">
        <w:rPr>
          <w:rFonts w:ascii="Roboto" w:eastAsia="Arial" w:hAnsi="Roboto" w:cs="Arial"/>
          <w:color w:val="000000"/>
          <w:lang w:val="ca-ES-valencia"/>
        </w:rPr>
        <w:t xml:space="preserve"> hagen sigut simultanis.</w:t>
      </w:r>
    </w:p>
    <w:p w14:paraId="44F07C10" w14:textId="02F9416B" w:rsidR="009F05F6" w:rsidRPr="00DD7493" w:rsidRDefault="009F05F6" w:rsidP="009F05F6">
      <w:pPr>
        <w:spacing w:line="276" w:lineRule="auto"/>
        <w:jc w:val="both"/>
        <w:rPr>
          <w:rFonts w:ascii="Roboto" w:hAnsi="Roboto"/>
          <w:lang w:val="ca-ES-valencia"/>
        </w:rPr>
      </w:pPr>
      <w:r w:rsidRPr="00DD7493">
        <w:rPr>
          <w:rFonts w:ascii="Roboto" w:eastAsia="Arial" w:hAnsi="Roboto" w:cs="Arial"/>
          <w:b/>
          <w:lang w:val="ca-ES-valencia"/>
        </w:rPr>
        <w:t>-</w:t>
      </w:r>
      <w:r w:rsidR="00B849A2" w:rsidRPr="00DD7493">
        <w:rPr>
          <w:rFonts w:ascii="Roboto" w:eastAsia="Arial" w:hAnsi="Roboto" w:cs="Arial"/>
          <w:b/>
          <w:lang w:val="ca-ES-valencia"/>
        </w:rPr>
        <w:t xml:space="preserve"> </w:t>
      </w:r>
      <w:r w:rsidRPr="00DD7493">
        <w:rPr>
          <w:rFonts w:ascii="Roboto" w:eastAsia="Arial" w:hAnsi="Roboto" w:cs="Arial"/>
          <w:lang w:val="ca-ES-valencia"/>
        </w:rPr>
        <w:t>No és possible la cessió de la maternitat per part de la mare a l</w:t>
      </w:r>
      <w:r w:rsidR="00D917A0" w:rsidRPr="00DD7493">
        <w:rPr>
          <w:rFonts w:ascii="Roboto" w:eastAsia="Arial" w:hAnsi="Roboto" w:cs="Arial"/>
          <w:lang w:val="ca-ES-valencia"/>
        </w:rPr>
        <w:t>’</w:t>
      </w:r>
      <w:r w:rsidRPr="00DD7493">
        <w:rPr>
          <w:rFonts w:ascii="Roboto" w:eastAsia="Arial" w:hAnsi="Roboto" w:cs="Arial"/>
          <w:lang w:val="ca-ES-valencia"/>
        </w:rPr>
        <w:t>altre progenitor, així com la possibilitat d</w:t>
      </w:r>
      <w:r w:rsidR="00D917A0" w:rsidRPr="00DD7493">
        <w:rPr>
          <w:rFonts w:ascii="Roboto" w:eastAsia="Arial" w:hAnsi="Roboto" w:cs="Arial"/>
          <w:lang w:val="ca-ES-valencia"/>
        </w:rPr>
        <w:t>’</w:t>
      </w:r>
      <w:r w:rsidRPr="00DD7493">
        <w:rPr>
          <w:rFonts w:ascii="Roboto" w:eastAsia="Arial" w:hAnsi="Roboto" w:cs="Arial"/>
          <w:lang w:val="ca-ES-valencia"/>
        </w:rPr>
        <w:t>inici del permís abans de la data probable del part.</w:t>
      </w:r>
      <w:r w:rsidR="00B86C6E" w:rsidRPr="00DD7493">
        <w:rPr>
          <w:rFonts w:ascii="Roboto" w:eastAsia="Arial" w:hAnsi="Roboto" w:cs="Arial"/>
          <w:lang w:val="ca-ES-valencia"/>
        </w:rPr>
        <w:t xml:space="preserve"> </w:t>
      </w:r>
    </w:p>
    <w:p w14:paraId="58D45C82" w14:textId="747F66A0" w:rsidR="009F05F6" w:rsidRPr="00DD7493" w:rsidRDefault="009F05F6" w:rsidP="009F05F6">
      <w:pPr>
        <w:spacing w:line="276" w:lineRule="auto"/>
        <w:jc w:val="both"/>
        <w:rPr>
          <w:rFonts w:ascii="Roboto" w:eastAsia="Arial" w:hAnsi="Roboto" w:cs="Arial"/>
          <w:color w:val="000000"/>
          <w:lang w:val="ca-ES-valencia"/>
        </w:rPr>
      </w:pPr>
      <w:r w:rsidRPr="00DD7493">
        <w:rPr>
          <w:rFonts w:ascii="Roboto" w:eastAsia="Arial" w:hAnsi="Roboto" w:cs="Arial"/>
          <w:color w:val="000000"/>
          <w:lang w:val="ca-ES-valencia"/>
        </w:rPr>
        <w:t>- En cas de defunció de la mar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ltre progenitor podrà fer ús de la totalitat o, si és el cas, de la part que reste de permís.</w:t>
      </w:r>
    </w:p>
    <w:p w14:paraId="65EDDA3D" w14:textId="77777777" w:rsidR="009F05F6" w:rsidRPr="00DD7493" w:rsidRDefault="009F05F6" w:rsidP="009F05F6">
      <w:pPr>
        <w:spacing w:line="276" w:lineRule="auto"/>
        <w:jc w:val="both"/>
        <w:rPr>
          <w:rFonts w:ascii="Roboto" w:hAnsi="Roboto"/>
          <w:lang w:val="ca-ES-valencia"/>
        </w:rPr>
      </w:pPr>
      <w:r w:rsidRPr="00DD7493">
        <w:rPr>
          <w:rFonts w:ascii="Roboto" w:eastAsia="Arial" w:hAnsi="Roboto" w:cs="Arial"/>
          <w:b/>
          <w:lang w:val="ca-ES-valencia"/>
        </w:rPr>
        <w:t xml:space="preserve">- </w:t>
      </w:r>
      <w:r w:rsidRPr="00DD7493">
        <w:rPr>
          <w:rFonts w:ascii="Roboto" w:eastAsia="Arial" w:hAnsi="Roboto" w:cs="Arial"/>
          <w:lang w:val="ca-ES-valencia"/>
        </w:rPr>
        <w:t>En el supòsit de defunció del fill o filla, el període de duració del permís no es veurà reduït, llevat que, una vegada finalitzades les sis setmanes de descans obligatori, se sol·licite la reincorporació al lloc de treball.</w:t>
      </w:r>
    </w:p>
    <w:p w14:paraId="70DA4F64" w14:textId="73D5702E" w:rsidR="009F05F6" w:rsidRPr="00DD7493" w:rsidRDefault="009F05F6" w:rsidP="009F05F6">
      <w:pPr>
        <w:spacing w:line="276" w:lineRule="auto"/>
        <w:jc w:val="both"/>
        <w:rPr>
          <w:rFonts w:ascii="Roboto" w:eastAsia="Times New Roman" w:hAnsi="Roboto" w:cs="Times New Roman"/>
          <w:color w:val="000000"/>
          <w:lang w:val="ca-ES-valencia" w:eastAsia="es-ES"/>
        </w:rPr>
      </w:pPr>
      <w:r w:rsidRPr="00DD7493">
        <w:rPr>
          <w:rFonts w:ascii="Roboto" w:eastAsia="Times New Roman" w:hAnsi="Roboto" w:cs="Times New Roman"/>
          <w:color w:val="000000"/>
          <w:lang w:val="ca-ES-valencia" w:eastAsia="es-ES"/>
        </w:rPr>
        <w:t>- El temps transcorregut durant el gaudi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 xml:space="preserve">estos permisos es computarà com de servici efectiu amb caràcter general, </w:t>
      </w:r>
      <w:r w:rsidR="00D87C0D" w:rsidRPr="00DD7493">
        <w:rPr>
          <w:rFonts w:ascii="Roboto" w:eastAsia="Times New Roman" w:hAnsi="Roboto" w:cs="Times New Roman"/>
          <w:color w:val="000000"/>
          <w:lang w:val="ca-ES-valencia" w:eastAsia="es-ES"/>
        </w:rPr>
        <w:t xml:space="preserve">en què es </w:t>
      </w:r>
      <w:r w:rsidRPr="00DD7493">
        <w:rPr>
          <w:rFonts w:ascii="Roboto" w:eastAsia="Times New Roman" w:hAnsi="Roboto" w:cs="Times New Roman"/>
          <w:color w:val="000000"/>
          <w:lang w:val="ca-ES-valencia" w:eastAsia="es-ES"/>
        </w:rPr>
        <w:t>garanti</w:t>
      </w:r>
      <w:r w:rsidR="00D87C0D" w:rsidRPr="00DD7493">
        <w:rPr>
          <w:rFonts w:ascii="Roboto" w:eastAsia="Times New Roman" w:hAnsi="Roboto" w:cs="Times New Roman"/>
          <w:color w:val="000000"/>
          <w:lang w:val="ca-ES-valencia" w:eastAsia="es-ES"/>
        </w:rPr>
        <w:t>x</w:t>
      </w:r>
      <w:r w:rsidRPr="00DD7493">
        <w:rPr>
          <w:rFonts w:ascii="Roboto" w:eastAsia="Times New Roman" w:hAnsi="Roboto" w:cs="Times New Roman"/>
          <w:color w:val="000000"/>
          <w:lang w:val="ca-ES-valencia" w:eastAsia="es-ES"/>
        </w:rPr>
        <w:t xml:space="preserve"> la plenitud de drets econòmics de la persona funcionària i, si és el cas, de l</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altra persona progenitora funcionària, durant tot el període de duració del permís.</w:t>
      </w:r>
      <w:r w:rsidR="00D61E4F" w:rsidRPr="00DD7493">
        <w:rPr>
          <w:rFonts w:ascii="Roboto" w:eastAsia="Times New Roman" w:hAnsi="Roboto" w:cs="Times New Roman"/>
          <w:color w:val="000000"/>
          <w:lang w:val="ca-ES-valencia" w:eastAsia="es-ES"/>
        </w:rPr>
        <w:t xml:space="preserve"> </w:t>
      </w:r>
    </w:p>
    <w:p w14:paraId="0224AB7D" w14:textId="438C4150" w:rsidR="009F05F6" w:rsidRPr="00DD7493" w:rsidRDefault="009F05F6" w:rsidP="009F05F6">
      <w:pPr>
        <w:spacing w:line="276" w:lineRule="auto"/>
        <w:jc w:val="both"/>
        <w:rPr>
          <w:rFonts w:ascii="Roboto" w:eastAsia="Arial" w:hAnsi="Roboto" w:cs="Arial"/>
          <w:strike/>
          <w:lang w:val="ca-ES-valencia"/>
        </w:rPr>
      </w:pPr>
      <w:r w:rsidRPr="00DD7493">
        <w:rPr>
          <w:rFonts w:ascii="Roboto" w:eastAsia="Arial" w:hAnsi="Roboto" w:cs="Arial"/>
          <w:color w:val="000000"/>
          <w:lang w:val="ca-ES-valencia"/>
        </w:rPr>
        <w:t>- Durant el gaudi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ste permís es podrà participar en els cursos de formació que convoque l</w:t>
      </w:r>
      <w:r w:rsidR="00D917A0" w:rsidRPr="00DD7493">
        <w:rPr>
          <w:rFonts w:ascii="Roboto" w:eastAsia="Arial" w:hAnsi="Roboto" w:cs="Arial"/>
          <w:color w:val="000000"/>
          <w:lang w:val="ca-ES-valencia"/>
        </w:rPr>
        <w:t>’</w:t>
      </w:r>
      <w:r w:rsidR="00F71D6E" w:rsidRPr="00DD7493">
        <w:rPr>
          <w:rFonts w:ascii="Roboto" w:eastAsia="Arial" w:hAnsi="Roboto" w:cs="Arial"/>
          <w:color w:val="000000"/>
          <w:lang w:val="ca-ES-valencia"/>
        </w:rPr>
        <w:t>A</w:t>
      </w:r>
      <w:r w:rsidRPr="00DD7493">
        <w:rPr>
          <w:rFonts w:ascii="Roboto" w:eastAsia="Arial" w:hAnsi="Roboto" w:cs="Arial"/>
          <w:color w:val="000000"/>
          <w:lang w:val="ca-ES-valencia"/>
        </w:rPr>
        <w:t>dministració una vegada que acabe les 6 setmanes de descans obligatori.</w:t>
      </w:r>
      <w:r w:rsidR="00D61E4F" w:rsidRPr="00DD7493">
        <w:rPr>
          <w:rFonts w:ascii="Roboto" w:eastAsia="Arial" w:hAnsi="Roboto" w:cs="Arial"/>
          <w:color w:val="000000"/>
          <w:lang w:val="ca-ES-valencia"/>
        </w:rPr>
        <w:t xml:space="preserve"> </w:t>
      </w:r>
    </w:p>
    <w:p w14:paraId="53D38D23" w14:textId="15E67956" w:rsidR="009F05F6" w:rsidRPr="00DD7493" w:rsidRDefault="009F05F6" w:rsidP="009F05F6">
      <w:pPr>
        <w:spacing w:line="276" w:lineRule="auto"/>
        <w:jc w:val="both"/>
        <w:rPr>
          <w:rFonts w:ascii="Roboto" w:hAnsi="Roboto"/>
          <w:lang w:val="ca-ES-valencia"/>
        </w:rPr>
      </w:pPr>
      <w:r w:rsidRPr="00DD7493">
        <w:rPr>
          <w:rFonts w:ascii="Roboto" w:eastAsia="Arial" w:hAnsi="Roboto" w:cs="Arial"/>
          <w:color w:val="800080"/>
          <w:lang w:val="ca-ES-valencia"/>
        </w:rPr>
        <w:t xml:space="preserve">- </w:t>
      </w:r>
      <w:bookmarkStart w:id="3" w:name="_Hlk126597325"/>
      <w:r w:rsidRPr="00DD7493">
        <w:rPr>
          <w:rFonts w:ascii="Roboto" w:eastAsia="Arial" w:hAnsi="Roboto" w:cs="Arial"/>
          <w:color w:val="000000"/>
          <w:lang w:val="ca-ES-valencia"/>
        </w:rPr>
        <w:t>Quan el gaudi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ste permís impedisca iniciar el gaudi de les vacacions dins d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any natural al qual corresponguen, o una vegada iniciat el període </w:t>
      </w:r>
      <w:proofErr w:type="spellStart"/>
      <w:r w:rsidRPr="00DD7493">
        <w:rPr>
          <w:rFonts w:ascii="Roboto" w:eastAsia="Arial" w:hAnsi="Roboto" w:cs="Arial"/>
          <w:color w:val="000000"/>
          <w:lang w:val="ca-ES-valencia"/>
        </w:rPr>
        <w:t>vacacional</w:t>
      </w:r>
      <w:proofErr w:type="spellEnd"/>
      <w:r w:rsidRPr="00DD7493">
        <w:rPr>
          <w:rFonts w:ascii="Roboto" w:eastAsia="Arial" w:hAnsi="Roboto" w:cs="Arial"/>
          <w:color w:val="000000"/>
          <w:lang w:val="ca-ES-valencia"/>
        </w:rPr>
        <w:t xml:space="preserve"> est</w:t>
      </w:r>
      <w:r w:rsidR="00D40E49" w:rsidRPr="00DD7493">
        <w:rPr>
          <w:rFonts w:ascii="Roboto" w:eastAsia="Arial" w:hAnsi="Roboto" w:cs="Arial"/>
          <w:color w:val="000000"/>
          <w:lang w:val="ca-ES-valencia"/>
        </w:rPr>
        <w:t xml:space="preserve">e es </w:t>
      </w:r>
      <w:r w:rsidR="00D75CA4" w:rsidRPr="00DD7493">
        <w:rPr>
          <w:rFonts w:ascii="Roboto" w:eastAsia="Arial" w:hAnsi="Roboto" w:cs="Arial"/>
          <w:color w:val="000000"/>
          <w:lang w:val="ca-ES-valencia"/>
        </w:rPr>
        <w:t>veu</w:t>
      </w:r>
      <w:r w:rsidRPr="00DD7493">
        <w:rPr>
          <w:rFonts w:ascii="Roboto" w:eastAsia="Arial" w:hAnsi="Roboto" w:cs="Arial"/>
          <w:color w:val="000000"/>
          <w:lang w:val="ca-ES-valencia"/>
        </w:rPr>
        <w:t xml:space="preserve"> interromput per sobrevindre esta situació, les vacacions es gaudiran de manera completa o pel temps restant, en un únic període, sempre a continuació del permís de maternitat o lactància acumulada, i es podran gaudir, encara que haja acabat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ny natural a qu</w:t>
      </w:r>
      <w:r w:rsidR="00F71D6E" w:rsidRPr="00DD7493">
        <w:rPr>
          <w:rFonts w:ascii="Roboto" w:eastAsia="Arial" w:hAnsi="Roboto" w:cs="Arial"/>
          <w:color w:val="000000"/>
          <w:lang w:val="ca-ES-valencia"/>
        </w:rPr>
        <w:t>è</w:t>
      </w:r>
      <w:r w:rsidRPr="00DD7493">
        <w:rPr>
          <w:rFonts w:ascii="Roboto" w:eastAsia="Arial" w:hAnsi="Roboto" w:cs="Arial"/>
          <w:color w:val="000000"/>
          <w:lang w:val="ca-ES-valencia"/>
        </w:rPr>
        <w:t xml:space="preserve"> corresponguen i es </w:t>
      </w:r>
      <w:r w:rsidRPr="00DD7493">
        <w:rPr>
          <w:rFonts w:ascii="Roboto" w:eastAsia="Arial" w:hAnsi="Roboto" w:cs="Arial"/>
          <w:lang w:val="ca-ES-valencia"/>
        </w:rPr>
        <w:t>computaran</w:t>
      </w:r>
      <w:r w:rsidRPr="00DD7493">
        <w:rPr>
          <w:rFonts w:ascii="Roboto" w:eastAsia="Arial" w:hAnsi="Roboto" w:cs="Arial"/>
          <w:color w:val="000000"/>
          <w:lang w:val="ca-ES-valencia"/>
        </w:rPr>
        <w:t xml:space="preserve"> els períodes no lectius o de vacacions escolars que coincidisca amb el seu gaudi.</w:t>
      </w:r>
    </w:p>
    <w:p w14:paraId="7C6F9E3B" w14:textId="05DADFFC" w:rsidR="00D61E4F" w:rsidRPr="00DD7493" w:rsidRDefault="00D61E4F" w:rsidP="00D61E4F">
      <w:pPr>
        <w:pStyle w:val="Default"/>
        <w:rPr>
          <w:rFonts w:ascii="Roboto" w:hAnsi="Roboto"/>
          <w:color w:val="00B050"/>
          <w:sz w:val="22"/>
          <w:szCs w:val="22"/>
          <w:lang w:val="ca-ES-valencia"/>
        </w:rPr>
      </w:pPr>
      <w:r w:rsidRPr="00DD7493">
        <w:rPr>
          <w:rFonts w:ascii="Roboto" w:hAnsi="Roboto"/>
          <w:b/>
          <w:bCs/>
          <w:color w:val="00B050"/>
          <w:sz w:val="22"/>
          <w:szCs w:val="22"/>
          <w:lang w:val="ca-ES-valencia"/>
        </w:rPr>
        <w:t xml:space="preserve"> </w:t>
      </w:r>
    </w:p>
    <w:p w14:paraId="26AFB5FA" w14:textId="77777777" w:rsidR="00D61E4F" w:rsidRPr="00DD7493" w:rsidRDefault="00D61E4F" w:rsidP="00D61E4F">
      <w:pPr>
        <w:autoSpaceDE w:val="0"/>
        <w:autoSpaceDN w:val="0"/>
        <w:adjustRightInd w:val="0"/>
        <w:spacing w:after="0" w:line="240" w:lineRule="auto"/>
        <w:jc w:val="both"/>
        <w:rPr>
          <w:rFonts w:ascii="Roboto" w:eastAsia="Arial" w:hAnsi="Roboto" w:cs="Arial"/>
          <w:color w:val="00B050"/>
          <w:lang w:val="ca-ES-valencia"/>
        </w:rPr>
      </w:pPr>
    </w:p>
    <w:p w14:paraId="6F95A802" w14:textId="25D0B6B2" w:rsidR="002B66D2" w:rsidRPr="00DD7493" w:rsidRDefault="009F05F6" w:rsidP="001F61A3">
      <w:pPr>
        <w:spacing w:line="300" w:lineRule="auto"/>
        <w:jc w:val="both"/>
        <w:rPr>
          <w:rFonts w:ascii="Roboto" w:eastAsia="Arial" w:hAnsi="Roboto" w:cs="Arial"/>
          <w:color w:val="000000"/>
          <w:lang w:val="ca-ES-valencia"/>
        </w:rPr>
      </w:pPr>
      <w:r w:rsidRPr="00DD7493">
        <w:rPr>
          <w:rFonts w:ascii="Roboto" w:eastAsia="Arial" w:hAnsi="Roboto" w:cs="Arial"/>
          <w:color w:val="000000"/>
          <w:lang w:val="ca-ES-valencia"/>
        </w:rPr>
        <w:t>====================================================================</w:t>
      </w:r>
    </w:p>
    <w:p w14:paraId="5618CB59" w14:textId="77777777" w:rsidR="002B66D2" w:rsidRPr="00DD7493" w:rsidRDefault="002B66D2" w:rsidP="009F05F6">
      <w:pPr>
        <w:jc w:val="both"/>
        <w:rPr>
          <w:rFonts w:ascii="Roboto" w:hAnsi="Roboto"/>
          <w:b/>
          <w:bCs/>
          <w:color w:val="000000"/>
          <w:shd w:val="clear" w:color="auto" w:fill="BBE33D"/>
          <w:lang w:val="ca-ES-valencia"/>
        </w:rPr>
      </w:pPr>
    </w:p>
    <w:p w14:paraId="202FCC82" w14:textId="77777777" w:rsidR="009F05F6" w:rsidRPr="00DD7493" w:rsidRDefault="009F05F6" w:rsidP="009F05F6">
      <w:pPr>
        <w:jc w:val="both"/>
        <w:rPr>
          <w:rFonts w:ascii="Roboto" w:hAnsi="Roboto"/>
          <w:b/>
          <w:bCs/>
          <w:color w:val="000000"/>
          <w:shd w:val="clear" w:color="auto" w:fill="BBE33D"/>
          <w:lang w:val="ca-ES-valencia"/>
        </w:rPr>
      </w:pPr>
    </w:p>
    <w:p w14:paraId="64C5691F" w14:textId="7B44EC1B" w:rsidR="009F05F6" w:rsidRPr="00DD7493" w:rsidRDefault="009F05F6" w:rsidP="009F05F6">
      <w:pPr>
        <w:jc w:val="both"/>
        <w:rPr>
          <w:rFonts w:ascii="Roboto" w:hAnsi="Roboto"/>
          <w:lang w:val="ca-ES-valencia"/>
        </w:rPr>
      </w:pPr>
      <w:r w:rsidRPr="00DD7493">
        <w:rPr>
          <w:rFonts w:ascii="Roboto" w:hAnsi="Roboto"/>
          <w:b/>
          <w:bCs/>
          <w:color w:val="000000"/>
          <w:shd w:val="clear" w:color="auto" w:fill="FFE994"/>
          <w:lang w:val="ca-ES-valencia"/>
        </w:rPr>
        <w:lastRenderedPageBreak/>
        <w:t>6</w:t>
      </w:r>
      <w:r w:rsidR="00D917A0" w:rsidRPr="00DD7493">
        <w:rPr>
          <w:rFonts w:ascii="Roboto" w:hAnsi="Roboto"/>
          <w:b/>
          <w:bCs/>
          <w:color w:val="000000"/>
          <w:shd w:val="clear" w:color="auto" w:fill="FFE994"/>
          <w:lang w:val="ca-ES-valencia"/>
        </w:rPr>
        <w:t>.</w:t>
      </w:r>
      <w:r w:rsidRPr="00DD7493">
        <w:rPr>
          <w:rFonts w:ascii="Roboto" w:hAnsi="Roboto"/>
          <w:b/>
          <w:bCs/>
          <w:color w:val="000000"/>
          <w:shd w:val="clear" w:color="auto" w:fill="FFE994"/>
          <w:lang w:val="ca-ES-valencia"/>
        </w:rPr>
        <w:t xml:space="preserve"> Permís del progenitor diferent de la mare biològica per naixement, guarda amb finalitats d</w:t>
      </w:r>
      <w:r w:rsidR="00D917A0" w:rsidRPr="00DD7493">
        <w:rPr>
          <w:rFonts w:ascii="Roboto" w:hAnsi="Roboto"/>
          <w:b/>
          <w:bCs/>
          <w:color w:val="000000"/>
          <w:shd w:val="clear" w:color="auto" w:fill="FFE994"/>
          <w:lang w:val="ca-ES-valencia"/>
        </w:rPr>
        <w:t>’</w:t>
      </w:r>
      <w:r w:rsidRPr="00DD7493">
        <w:rPr>
          <w:rFonts w:ascii="Roboto" w:hAnsi="Roboto"/>
          <w:b/>
          <w:bCs/>
          <w:color w:val="000000"/>
          <w:shd w:val="clear" w:color="auto" w:fill="FFE994"/>
          <w:lang w:val="ca-ES-valencia"/>
        </w:rPr>
        <w:t>adopció, acolliment o adopció d</w:t>
      </w:r>
      <w:r w:rsidR="00D917A0" w:rsidRPr="00DD7493">
        <w:rPr>
          <w:rFonts w:ascii="Roboto" w:hAnsi="Roboto"/>
          <w:b/>
          <w:bCs/>
          <w:color w:val="000000"/>
          <w:shd w:val="clear" w:color="auto" w:fill="FFE994"/>
          <w:lang w:val="ca-ES-valencia"/>
        </w:rPr>
        <w:t>’</w:t>
      </w:r>
      <w:r w:rsidRPr="00DD7493">
        <w:rPr>
          <w:rFonts w:ascii="Roboto" w:hAnsi="Roboto"/>
          <w:b/>
          <w:bCs/>
          <w:color w:val="000000"/>
          <w:shd w:val="clear" w:color="auto" w:fill="FFE994"/>
          <w:lang w:val="ca-ES-valencia"/>
        </w:rPr>
        <w:t>un fill o filla</w:t>
      </w:r>
      <w:r w:rsidRPr="00DD7493">
        <w:rPr>
          <w:rFonts w:ascii="Roboto" w:eastAsia="Arial" w:hAnsi="Roboto" w:cs="Arial"/>
          <w:b/>
          <w:bCs/>
          <w:color w:val="000000"/>
          <w:shd w:val="clear" w:color="auto" w:fill="FFE994"/>
          <w:lang w:val="ca-ES-valencia"/>
        </w:rPr>
        <w:t xml:space="preserve"> (</w:t>
      </w:r>
      <w:r w:rsidR="00D87C0D" w:rsidRPr="00DD7493">
        <w:rPr>
          <w:rFonts w:ascii="Roboto" w:eastAsia="Arial" w:hAnsi="Roboto" w:cs="Arial"/>
          <w:b/>
          <w:bCs/>
          <w:color w:val="000000"/>
          <w:shd w:val="clear" w:color="auto" w:fill="FFE994"/>
          <w:lang w:val="ca-ES-valencia"/>
        </w:rPr>
        <w:t>a</w:t>
      </w:r>
      <w:r w:rsidRPr="00DD7493">
        <w:rPr>
          <w:rFonts w:ascii="Roboto" w:eastAsia="Arial" w:hAnsi="Roboto" w:cs="Arial"/>
          <w:b/>
          <w:bCs/>
          <w:color w:val="000000"/>
          <w:shd w:val="clear" w:color="auto" w:fill="FFE994"/>
          <w:lang w:val="ca-ES-valencia"/>
        </w:rPr>
        <w:t>rt.</w:t>
      </w:r>
      <w:r w:rsidR="00D87C0D" w:rsidRPr="00DD7493">
        <w:rPr>
          <w:rFonts w:ascii="Roboto" w:eastAsia="Arial" w:hAnsi="Roboto" w:cs="Arial"/>
          <w:b/>
          <w:bCs/>
          <w:color w:val="000000"/>
          <w:shd w:val="clear" w:color="auto" w:fill="FFE994"/>
          <w:lang w:val="ca-ES-valencia"/>
        </w:rPr>
        <w:t xml:space="preserve"> </w:t>
      </w:r>
      <w:r w:rsidRPr="00DD7493">
        <w:rPr>
          <w:rFonts w:ascii="Roboto" w:eastAsia="Arial" w:hAnsi="Roboto" w:cs="Arial"/>
          <w:b/>
          <w:bCs/>
          <w:color w:val="000000"/>
          <w:shd w:val="clear" w:color="auto" w:fill="FFE994"/>
          <w:lang w:val="ca-ES-valencia"/>
        </w:rPr>
        <w:t xml:space="preserve">10 Decret </w:t>
      </w:r>
      <w:r w:rsidR="00D841F1" w:rsidRPr="00DD7493">
        <w:rPr>
          <w:rFonts w:ascii="Roboto" w:eastAsia="Arial" w:hAnsi="Roboto" w:cs="Arial"/>
          <w:b/>
          <w:bCs/>
          <w:color w:val="000000"/>
          <w:shd w:val="clear" w:color="auto" w:fill="FFE994"/>
          <w:lang w:val="ca-ES-valencia"/>
        </w:rPr>
        <w:t>234/2022, de 30 de desembre</w:t>
      </w:r>
      <w:r w:rsidRPr="00DD7493">
        <w:rPr>
          <w:rFonts w:ascii="Roboto" w:eastAsia="Arial" w:hAnsi="Roboto" w:cs="Arial"/>
          <w:b/>
          <w:bCs/>
          <w:color w:val="000000"/>
          <w:shd w:val="clear" w:color="auto" w:fill="FFE994"/>
          <w:lang w:val="ca-ES-valencia"/>
        </w:rPr>
        <w:t xml:space="preserve"> i art. 49</w:t>
      </w:r>
      <w:r w:rsidR="00D87C0D" w:rsidRPr="00DD7493">
        <w:rPr>
          <w:rFonts w:ascii="Roboto" w:eastAsia="Arial" w:hAnsi="Roboto" w:cs="Arial"/>
          <w:b/>
          <w:bCs/>
          <w:color w:val="000000"/>
          <w:shd w:val="clear" w:color="auto" w:fill="FFE994"/>
          <w:lang w:val="ca-ES-valencia"/>
        </w:rPr>
        <w:t>.</w:t>
      </w:r>
      <w:r w:rsidRPr="00DD7493">
        <w:rPr>
          <w:rFonts w:ascii="Roboto" w:eastAsia="Arial" w:hAnsi="Roboto" w:cs="Arial"/>
          <w:b/>
          <w:bCs/>
          <w:i/>
          <w:iCs/>
          <w:color w:val="000000"/>
          <w:shd w:val="clear" w:color="auto" w:fill="FFE994"/>
          <w:lang w:val="ca-ES-valencia"/>
        </w:rPr>
        <w:t>c</w:t>
      </w:r>
      <w:r w:rsidRPr="00DD7493">
        <w:rPr>
          <w:rFonts w:ascii="Roboto" w:eastAsia="Arial" w:hAnsi="Roboto" w:cs="Arial"/>
          <w:b/>
          <w:bCs/>
          <w:color w:val="000000"/>
          <w:shd w:val="clear" w:color="auto" w:fill="FFE994"/>
          <w:lang w:val="ca-ES-valencia"/>
        </w:rPr>
        <w:t xml:space="preserve"> del TREBEP) </w:t>
      </w:r>
    </w:p>
    <w:p w14:paraId="140D7598" w14:textId="77777777" w:rsidR="00D77803" w:rsidRPr="00DD7493" w:rsidRDefault="00D77803" w:rsidP="009F05F6">
      <w:pPr>
        <w:jc w:val="both"/>
        <w:rPr>
          <w:rFonts w:ascii="Roboto" w:eastAsia="Arial" w:hAnsi="Roboto" w:cs="Arial"/>
          <w:b/>
          <w:color w:val="000000"/>
          <w:shd w:val="clear" w:color="auto" w:fill="00FF00"/>
          <w:lang w:val="ca-ES-valencia"/>
        </w:rPr>
      </w:pPr>
    </w:p>
    <w:tbl>
      <w:tblPr>
        <w:tblW w:w="9628" w:type="dxa"/>
        <w:tblInd w:w="-108" w:type="dxa"/>
        <w:tblLayout w:type="fixed"/>
        <w:tblLook w:val="04A0" w:firstRow="1" w:lastRow="0" w:firstColumn="1" w:lastColumn="0" w:noHBand="0" w:noVBand="1"/>
      </w:tblPr>
      <w:tblGrid>
        <w:gridCol w:w="9628"/>
      </w:tblGrid>
      <w:tr w:rsidR="009F05F6" w:rsidRPr="00DD7493" w14:paraId="2DC78371"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40DB07D0" w14:textId="2DFF2940" w:rsidR="009F05F6" w:rsidRPr="00DD7493" w:rsidRDefault="00F31278" w:rsidP="00A1723F">
            <w:pPr>
              <w:jc w:val="both"/>
              <w:rPr>
                <w:rFonts w:ascii="Roboto" w:eastAsia="Arial" w:hAnsi="Roboto" w:cs="Arial"/>
                <w:b/>
                <w:color w:val="000000"/>
                <w:lang w:val="ca-ES-valencia"/>
              </w:rPr>
            </w:pPr>
            <w:r w:rsidRPr="00DD7493">
              <w:rPr>
                <w:rFonts w:ascii="Roboto" w:eastAsia="Arial" w:hAnsi="Roboto" w:cs="Arial"/>
                <w:b/>
                <w:color w:val="000000"/>
                <w:lang w:val="ca-ES-valencia"/>
              </w:rPr>
              <w:t>Sup</w:t>
            </w:r>
            <w:r w:rsidR="00D40E49" w:rsidRPr="00DD7493">
              <w:rPr>
                <w:rFonts w:ascii="Roboto" w:eastAsia="Arial" w:hAnsi="Roboto" w:cs="Arial"/>
                <w:b/>
                <w:color w:val="000000"/>
                <w:lang w:val="ca-ES-valencia"/>
              </w:rPr>
              <w:t>òsit de fet</w:t>
            </w:r>
          </w:p>
        </w:tc>
      </w:tr>
      <w:tr w:rsidR="009F05F6" w:rsidRPr="00DD7493" w14:paraId="576469A9"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5A0A4776" w14:textId="3A27BBC8" w:rsidR="009F05F6" w:rsidRPr="00DD7493" w:rsidRDefault="009F05F6" w:rsidP="00A1723F">
            <w:pPr>
              <w:jc w:val="both"/>
              <w:rPr>
                <w:rFonts w:ascii="Roboto" w:hAnsi="Roboto"/>
                <w:lang w:val="ca-ES-valencia"/>
              </w:rPr>
            </w:pPr>
            <w:r w:rsidRPr="00DD7493">
              <w:rPr>
                <w:rFonts w:ascii="Roboto" w:eastAsia="Arial" w:hAnsi="Roboto" w:cs="Arial"/>
                <w:color w:val="000000"/>
                <w:lang w:val="ca-ES-valencia"/>
              </w:rPr>
              <w:t>Naixement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un fill o filla</w:t>
            </w:r>
            <w:r w:rsidR="00F71D6E" w:rsidRPr="00DD7493">
              <w:rPr>
                <w:rFonts w:ascii="Roboto" w:eastAsia="Arial" w:hAnsi="Roboto" w:cs="Arial"/>
                <w:color w:val="000000"/>
                <w:lang w:val="ca-ES-valencia"/>
              </w:rPr>
              <w:t>,</w:t>
            </w:r>
            <w:r w:rsidRPr="00DD7493">
              <w:rPr>
                <w:rFonts w:ascii="Roboto" w:hAnsi="Roboto"/>
                <w:color w:val="FF0000"/>
                <w:lang w:val="ca-ES-valencia"/>
              </w:rPr>
              <w:t xml:space="preserve"> </w:t>
            </w:r>
            <w:r w:rsidRPr="00DD7493">
              <w:rPr>
                <w:rFonts w:ascii="Roboto" w:hAnsi="Roboto"/>
                <w:lang w:val="ca-ES-valencia"/>
              </w:rPr>
              <w:t>adopció, guarda amb finalitats d</w:t>
            </w:r>
            <w:r w:rsidR="00D917A0" w:rsidRPr="00DD7493">
              <w:rPr>
                <w:rFonts w:ascii="Roboto" w:hAnsi="Roboto"/>
                <w:lang w:val="ca-ES-valencia"/>
              </w:rPr>
              <w:t>’</w:t>
            </w:r>
            <w:r w:rsidRPr="00DD7493">
              <w:rPr>
                <w:rFonts w:ascii="Roboto" w:hAnsi="Roboto"/>
                <w:lang w:val="ca-ES-valencia"/>
              </w:rPr>
              <w:t>adopció o acolliment, temporal o permanent d</w:t>
            </w:r>
            <w:r w:rsidR="00D917A0" w:rsidRPr="00DD7493">
              <w:rPr>
                <w:rFonts w:ascii="Roboto" w:hAnsi="Roboto"/>
                <w:lang w:val="ca-ES-valencia"/>
              </w:rPr>
              <w:t>’</w:t>
            </w:r>
            <w:r w:rsidRPr="00DD7493">
              <w:rPr>
                <w:rFonts w:ascii="Roboto" w:hAnsi="Roboto"/>
                <w:lang w:val="ca-ES-valencia"/>
              </w:rPr>
              <w:t>una xiqueta o d</w:t>
            </w:r>
            <w:r w:rsidR="00D917A0" w:rsidRPr="00DD7493">
              <w:rPr>
                <w:rFonts w:ascii="Roboto" w:hAnsi="Roboto"/>
                <w:lang w:val="ca-ES-valencia"/>
              </w:rPr>
              <w:t>’</w:t>
            </w:r>
            <w:r w:rsidRPr="00DD7493">
              <w:rPr>
                <w:rFonts w:ascii="Roboto" w:hAnsi="Roboto"/>
                <w:lang w:val="ca-ES-valencia"/>
              </w:rPr>
              <w:t>un xiquet</w:t>
            </w:r>
            <w:r w:rsidRPr="00DD7493">
              <w:rPr>
                <w:rFonts w:ascii="Roboto" w:hAnsi="Roboto"/>
                <w:color w:val="FF0000"/>
                <w:lang w:val="ca-ES-valencia"/>
              </w:rPr>
              <w:t xml:space="preserve"> </w:t>
            </w:r>
            <w:r w:rsidRPr="00DD7493">
              <w:rPr>
                <w:rFonts w:ascii="Roboto" w:eastAsia="Arial" w:hAnsi="Roboto" w:cs="Arial"/>
                <w:color w:val="000000"/>
                <w:lang w:val="ca-ES-valencia"/>
              </w:rPr>
              <w:t>(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colliment haurà de ser de duració no inferior a un any).</w:t>
            </w:r>
          </w:p>
        </w:tc>
      </w:tr>
    </w:tbl>
    <w:p w14:paraId="42365289" w14:textId="77777777" w:rsidR="009F05F6" w:rsidRPr="00DD7493" w:rsidRDefault="009F05F6" w:rsidP="009F05F6">
      <w:pPr>
        <w:jc w:val="both"/>
        <w:rPr>
          <w:rFonts w:ascii="Roboto" w:eastAsia="Arial" w:hAnsi="Roboto" w:cs="Arial"/>
          <w:b/>
          <w:color w:val="000000"/>
          <w:lang w:val="ca-ES-valencia"/>
        </w:rPr>
      </w:pPr>
    </w:p>
    <w:p w14:paraId="390918F4" w14:textId="52E5A144" w:rsidR="009F05F6" w:rsidRPr="00DD7493" w:rsidRDefault="009F05F6" w:rsidP="009F05F6">
      <w:pPr>
        <w:jc w:val="both"/>
        <w:rPr>
          <w:rFonts w:ascii="Roboto" w:eastAsia="Arial" w:hAnsi="Roboto" w:cs="Arial"/>
          <w:b/>
          <w:color w:val="000000"/>
          <w:lang w:val="ca-ES-valencia"/>
        </w:rPr>
      </w:pPr>
      <w:r w:rsidRPr="00DD7493">
        <w:rPr>
          <w:rFonts w:ascii="Roboto" w:eastAsia="Arial" w:hAnsi="Roboto" w:cs="Arial"/>
          <w:b/>
          <w:color w:val="000000"/>
          <w:lang w:val="ca-ES-valencia"/>
        </w:rPr>
        <w:t xml:space="preserve">Persona </w:t>
      </w:r>
      <w:r w:rsidR="00B849A2" w:rsidRPr="00DD7493">
        <w:rPr>
          <w:rFonts w:ascii="Roboto" w:eastAsia="Arial" w:hAnsi="Roboto" w:cs="Arial"/>
          <w:b/>
          <w:color w:val="000000"/>
          <w:lang w:val="ca-ES-valencia"/>
        </w:rPr>
        <w:t>que el gaudix</w:t>
      </w:r>
    </w:p>
    <w:p w14:paraId="2D0F118C" w14:textId="59A29AB3"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ltra persona docent progenitora diferent de la mare biològica o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ltra persona adoptant, guardadora o acollidora que no gaudix del permís per adopció, guarda amb finalitat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dopció o acolliment.</w:t>
      </w:r>
    </w:p>
    <w:p w14:paraId="3620F796" w14:textId="77777777" w:rsidR="009F05F6" w:rsidRPr="00DD7493" w:rsidRDefault="009F05F6" w:rsidP="009F05F6">
      <w:pPr>
        <w:jc w:val="both"/>
        <w:rPr>
          <w:rFonts w:ascii="Roboto" w:eastAsia="Arial" w:hAnsi="Roboto" w:cs="Arial"/>
          <w:color w:val="000000"/>
          <w:lang w:val="ca-ES-valencia"/>
        </w:rPr>
      </w:pPr>
    </w:p>
    <w:p w14:paraId="29C6F329" w14:textId="77777777" w:rsidR="009F05F6" w:rsidRPr="00DD7493" w:rsidRDefault="009F05F6" w:rsidP="009F05F6">
      <w:pPr>
        <w:jc w:val="both"/>
        <w:rPr>
          <w:rFonts w:ascii="Roboto" w:eastAsia="Arial" w:hAnsi="Roboto" w:cs="Arial"/>
          <w:b/>
          <w:bCs/>
          <w:color w:val="000000"/>
          <w:lang w:val="ca-ES-valencia"/>
        </w:rPr>
      </w:pPr>
      <w:r w:rsidRPr="00DD7493">
        <w:rPr>
          <w:rFonts w:ascii="Roboto" w:eastAsia="Arial" w:hAnsi="Roboto" w:cs="Arial"/>
          <w:b/>
          <w:bCs/>
          <w:color w:val="000000"/>
          <w:lang w:val="ca-ES-valencia"/>
        </w:rPr>
        <w:t>Duració</w:t>
      </w:r>
    </w:p>
    <w:p w14:paraId="506B322D" w14:textId="2ACB04E0"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El permís tindrà una duració de 16 setmanes amb la distribució</w:t>
      </w:r>
      <w:r w:rsidR="00854D1F" w:rsidRPr="00DD7493">
        <w:rPr>
          <w:rFonts w:ascii="Roboto" w:eastAsia="Arial" w:hAnsi="Roboto" w:cs="Arial"/>
          <w:lang w:val="ca-ES-valencia"/>
        </w:rPr>
        <w:t xml:space="preserve"> següent</w:t>
      </w:r>
      <w:r w:rsidRPr="00DD7493">
        <w:rPr>
          <w:rFonts w:ascii="Roboto" w:eastAsia="Arial" w:hAnsi="Roboto" w:cs="Arial"/>
          <w:lang w:val="ca-ES-valencia"/>
        </w:rPr>
        <w:t>:</w:t>
      </w:r>
    </w:p>
    <w:p w14:paraId="3B70D0B9" w14:textId="72452DCC"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 Sis setmanes obligatòries ininterrompudes i</w:t>
      </w:r>
      <w:r w:rsidR="00296354" w:rsidRPr="00DD7493">
        <w:rPr>
          <w:rFonts w:ascii="Roboto" w:eastAsia="Arial" w:hAnsi="Roboto" w:cs="Arial"/>
          <w:color w:val="000000"/>
          <w:lang w:val="ca-ES-valencia"/>
        </w:rPr>
        <w:t xml:space="preserve"> que hauran de gaudir-se</w:t>
      </w:r>
      <w:r w:rsidRPr="00DD7493">
        <w:rPr>
          <w:rFonts w:ascii="Roboto" w:eastAsia="Arial" w:hAnsi="Roboto" w:cs="Arial"/>
          <w:color w:val="000000"/>
          <w:lang w:val="ca-ES-valencia"/>
        </w:rPr>
        <w:t xml:space="preserve"> immediatament posterior</w:t>
      </w:r>
      <w:r w:rsidR="00D75CA4" w:rsidRPr="00DD7493">
        <w:rPr>
          <w:rFonts w:ascii="Roboto" w:eastAsia="Arial" w:hAnsi="Roboto" w:cs="Arial"/>
          <w:color w:val="000000"/>
          <w:lang w:val="ca-ES-valencia"/>
        </w:rPr>
        <w:t>s</w:t>
      </w:r>
      <w:r w:rsidRPr="00DD7493">
        <w:rPr>
          <w:rFonts w:ascii="Roboto" w:eastAsia="Arial" w:hAnsi="Roboto" w:cs="Arial"/>
          <w:color w:val="000000"/>
          <w:lang w:val="ca-ES-valencia"/>
        </w:rPr>
        <w:t xml:space="preserve"> a la data del naixement, de la resolució judicial per la qual es constituïx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adopció o a la decisió administrativa </w:t>
      </w:r>
      <w:r w:rsidR="00296354" w:rsidRPr="00DD7493">
        <w:rPr>
          <w:rFonts w:ascii="Roboto" w:eastAsia="Arial" w:hAnsi="Roboto" w:cs="Arial"/>
          <w:color w:val="000000"/>
          <w:lang w:val="ca-ES-valencia"/>
        </w:rPr>
        <w:t xml:space="preserve"> de  guarda </w:t>
      </w:r>
      <w:r w:rsidRPr="00DD7493">
        <w:rPr>
          <w:rFonts w:ascii="Roboto" w:eastAsia="Arial" w:hAnsi="Roboto" w:cs="Arial"/>
          <w:color w:val="000000"/>
          <w:lang w:val="ca-ES-valencia"/>
        </w:rPr>
        <w:t>amb finalitat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dopció o acolliment.</w:t>
      </w:r>
    </w:p>
    <w:p w14:paraId="5CB63ACC" w14:textId="77777777" w:rsidR="00296354" w:rsidRPr="00DD7493" w:rsidRDefault="009F05F6" w:rsidP="00B86C6E">
      <w:pPr>
        <w:autoSpaceDE w:val="0"/>
        <w:autoSpaceDN w:val="0"/>
        <w:adjustRightInd w:val="0"/>
        <w:spacing w:after="0" w:line="240" w:lineRule="auto"/>
        <w:jc w:val="both"/>
        <w:rPr>
          <w:rFonts w:ascii="Roboto" w:eastAsia="Arial" w:hAnsi="Roboto" w:cs="Arial"/>
          <w:color w:val="000000"/>
          <w:lang w:val="ca-ES-valencia"/>
        </w:rPr>
      </w:pPr>
      <w:r w:rsidRPr="00DD7493">
        <w:rPr>
          <w:rFonts w:ascii="Roboto" w:eastAsia="Arial" w:hAnsi="Roboto" w:cs="Arial"/>
          <w:color w:val="000000"/>
          <w:lang w:val="ca-ES-valencia"/>
        </w:rPr>
        <w:t xml:space="preserve">- </w:t>
      </w:r>
      <w:r w:rsidR="00296354" w:rsidRPr="00DD7493">
        <w:rPr>
          <w:rFonts w:ascii="Roboto" w:eastAsia="Arial" w:hAnsi="Roboto" w:cs="Arial"/>
          <w:color w:val="000000"/>
          <w:lang w:val="ca-ES-valencia"/>
        </w:rPr>
        <w:t>Les</w:t>
      </w:r>
      <w:r w:rsidRPr="00DD7493">
        <w:rPr>
          <w:rFonts w:ascii="Roboto" w:eastAsia="Arial" w:hAnsi="Roboto" w:cs="Arial"/>
          <w:color w:val="000000"/>
          <w:lang w:val="ca-ES-valencia"/>
        </w:rPr>
        <w:t xml:space="preserve"> 10 setmanes </w:t>
      </w:r>
      <w:r w:rsidR="00296354" w:rsidRPr="00DD7493">
        <w:rPr>
          <w:rFonts w:ascii="Roboto" w:eastAsia="Arial" w:hAnsi="Roboto" w:cs="Arial"/>
          <w:color w:val="000000"/>
          <w:lang w:val="ca-ES-valencia"/>
        </w:rPr>
        <w:t xml:space="preserve"> que resten a gaudir:</w:t>
      </w:r>
    </w:p>
    <w:p w14:paraId="2685A2EF" w14:textId="7720E742" w:rsidR="00296354" w:rsidRPr="00DD7493" w:rsidRDefault="00296354" w:rsidP="00B86C6E">
      <w:pPr>
        <w:autoSpaceDE w:val="0"/>
        <w:autoSpaceDN w:val="0"/>
        <w:adjustRightInd w:val="0"/>
        <w:spacing w:after="0" w:line="240" w:lineRule="auto"/>
        <w:jc w:val="both"/>
        <w:rPr>
          <w:rFonts w:ascii="Roboto" w:eastAsia="Arial" w:hAnsi="Roboto" w:cs="Arial"/>
          <w:color w:val="000000"/>
          <w:lang w:val="ca-ES-valencia"/>
        </w:rPr>
      </w:pPr>
      <w:r w:rsidRPr="00DD7493">
        <w:rPr>
          <w:rFonts w:ascii="Roboto" w:eastAsia="Arial" w:hAnsi="Roboto" w:cs="Arial"/>
          <w:color w:val="000000"/>
          <w:lang w:val="ca-ES-valencia"/>
        </w:rPr>
        <w:t>* De manera continuada a les 6 setmanes de descans obligatori.</w:t>
      </w:r>
    </w:p>
    <w:p w14:paraId="050FE44A" w14:textId="1B48B93C" w:rsidR="00296354" w:rsidRPr="00DD7493" w:rsidRDefault="00296354" w:rsidP="00B86C6E">
      <w:pPr>
        <w:autoSpaceDE w:val="0"/>
        <w:autoSpaceDN w:val="0"/>
        <w:adjustRightInd w:val="0"/>
        <w:spacing w:after="0" w:line="240" w:lineRule="auto"/>
        <w:jc w:val="both"/>
        <w:rPr>
          <w:rFonts w:ascii="Roboto" w:eastAsia="Arial" w:hAnsi="Roboto" w:cs="Arial"/>
          <w:color w:val="000000"/>
          <w:lang w:val="ca-ES-valencia"/>
        </w:rPr>
      </w:pPr>
      <w:r w:rsidRPr="00DD7493">
        <w:rPr>
          <w:rFonts w:ascii="Roboto" w:eastAsia="Arial" w:hAnsi="Roboto" w:cs="Arial"/>
          <w:color w:val="000000"/>
          <w:lang w:val="ca-ES-valencia"/>
        </w:rPr>
        <w:t>*De manera interrompuda, sols en el cas de que tots dos progenitors treballen, en este cas, ha de ser en períodes setmanals(acumulats o independents) des de la finalització de les 6 setmanes obligatòries fins que el fill o filla complisca 12 mesos d’edat. Per a cada període de gaudi es requerix una sol·licitud amb 15 dies d’antelació.</w:t>
      </w:r>
    </w:p>
    <w:p w14:paraId="27454B42" w14:textId="31B59BC3" w:rsidR="00187978" w:rsidRPr="00DD7493" w:rsidRDefault="00187978" w:rsidP="00B86C6E">
      <w:pPr>
        <w:autoSpaceDE w:val="0"/>
        <w:autoSpaceDN w:val="0"/>
        <w:adjustRightInd w:val="0"/>
        <w:spacing w:after="0" w:line="240" w:lineRule="auto"/>
        <w:jc w:val="both"/>
        <w:rPr>
          <w:rFonts w:ascii="Roboto" w:eastAsia="Arial" w:hAnsi="Roboto" w:cs="Arial"/>
          <w:color w:val="000000"/>
          <w:lang w:val="ca-ES-valencia"/>
        </w:rPr>
      </w:pPr>
      <w:r w:rsidRPr="00DD7493">
        <w:rPr>
          <w:rFonts w:ascii="Roboto" w:eastAsia="Arial" w:hAnsi="Roboto" w:cs="Arial"/>
          <w:color w:val="000000"/>
          <w:lang w:val="ca-ES-valencia"/>
        </w:rPr>
        <w:t>*En el cas de que l’adopció siga d’un major de 12 mesos d’edat, les 10 setmanes de permís voluntari hauran de ser ininterrompudes i a continuació del descans obligatori(16 setmanes ininterrompudes).</w:t>
      </w:r>
    </w:p>
    <w:p w14:paraId="23E6B35A" w14:textId="77777777" w:rsidR="009F05F6" w:rsidRPr="00DD7493" w:rsidRDefault="009F05F6" w:rsidP="009F05F6">
      <w:pPr>
        <w:jc w:val="both"/>
        <w:rPr>
          <w:rFonts w:ascii="Roboto" w:hAnsi="Roboto"/>
          <w:lang w:val="ca-ES-valencia"/>
        </w:rPr>
      </w:pPr>
      <w:r w:rsidRPr="00DD7493">
        <w:rPr>
          <w:rFonts w:ascii="Roboto" w:eastAsia="Arial" w:hAnsi="Roboto" w:cs="Arial"/>
          <w:u w:val="single"/>
          <w:lang w:val="ca-ES-valencia"/>
        </w:rPr>
        <w:t xml:space="preserve">Ampliacions </w:t>
      </w:r>
      <w:r w:rsidRPr="00DD7493">
        <w:rPr>
          <w:rFonts w:ascii="Roboto" w:eastAsia="Arial" w:hAnsi="Roboto" w:cs="Arial"/>
          <w:lang w:val="ca-ES-valencia"/>
        </w:rPr>
        <w:t>de la duració del permís per naixement:</w:t>
      </w:r>
    </w:p>
    <w:p w14:paraId="647B4DF3" w14:textId="672B80A6"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1 setmana més per cada fill o filla nascut o menor adoptat, en guarda amb finalitats d</w:t>
      </w:r>
      <w:r w:rsidR="00D917A0" w:rsidRPr="00DD7493">
        <w:rPr>
          <w:rFonts w:ascii="Roboto" w:eastAsia="Arial" w:hAnsi="Roboto" w:cs="Arial"/>
          <w:lang w:val="ca-ES-valencia"/>
        </w:rPr>
        <w:t>’</w:t>
      </w:r>
      <w:r w:rsidRPr="00DD7493">
        <w:rPr>
          <w:rFonts w:ascii="Roboto" w:eastAsia="Arial" w:hAnsi="Roboto" w:cs="Arial"/>
          <w:lang w:val="ca-ES-valencia"/>
        </w:rPr>
        <w:t>adopció o acolliment, a partir del segon.</w:t>
      </w:r>
    </w:p>
    <w:p w14:paraId="696A3D57" w14:textId="33910682" w:rsidR="009F05F6" w:rsidRPr="00DD7493" w:rsidRDefault="009F05F6" w:rsidP="009F05F6">
      <w:pPr>
        <w:jc w:val="both"/>
        <w:rPr>
          <w:rFonts w:ascii="Roboto" w:hAnsi="Roboto"/>
          <w:lang w:val="ca-ES-valencia"/>
        </w:rPr>
      </w:pPr>
      <w:r w:rsidRPr="00DD7493">
        <w:rPr>
          <w:rFonts w:ascii="Roboto" w:eastAsia="Arial" w:hAnsi="Roboto" w:cs="Arial"/>
          <w:lang w:val="ca-ES-valencia"/>
        </w:rPr>
        <w:t xml:space="preserve">- 1 setmana més en cas de discapacitat del fill o filla nascut o menor adoptat, </w:t>
      </w:r>
      <w:r w:rsidRPr="00DD7493">
        <w:rPr>
          <w:rFonts w:ascii="Roboto" w:eastAsia="Arial" w:hAnsi="Roboto" w:cs="Arial"/>
          <w:color w:val="000000"/>
          <w:lang w:val="ca-ES-valencia"/>
        </w:rPr>
        <w:t>en guarda amb finalitat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dopció o acolliment.</w:t>
      </w:r>
    </w:p>
    <w:p w14:paraId="0392ED1B" w14:textId="09687508"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 En els casos de part prematur i en aquells en què, per qualsevol altra causa, el nounat haja de romandre hospitalitzat a continuació del part, este permís s</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mpliarà en tants dies com el nascut es trobe hospitalitzat, amb un màxim de tretze setmanes addicionals (es tindrà en compte els internaments hospitalaris iniciats durant els trenta dies naturals següents al part i no és aplicable en els supòsit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dopció, guarda amb finalitat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dopció o acolliment)</w:t>
      </w:r>
      <w:r w:rsidR="00854D1F" w:rsidRPr="00DD7493">
        <w:rPr>
          <w:rFonts w:ascii="Roboto" w:eastAsia="Arial" w:hAnsi="Roboto" w:cs="Arial"/>
          <w:color w:val="000000"/>
          <w:lang w:val="ca-ES-valencia"/>
        </w:rPr>
        <w:t>.</w:t>
      </w:r>
    </w:p>
    <w:p w14:paraId="369ECDCC" w14:textId="2032F1F1" w:rsidR="009F05F6" w:rsidRPr="00DD7493" w:rsidRDefault="00254813" w:rsidP="009F05F6">
      <w:pPr>
        <w:jc w:val="both"/>
        <w:rPr>
          <w:rFonts w:ascii="Roboto" w:hAnsi="Roboto"/>
          <w:b/>
          <w:bCs/>
          <w:lang w:val="ca-ES-valencia"/>
        </w:rPr>
      </w:pPr>
      <w:r w:rsidRPr="00DD7493">
        <w:rPr>
          <w:rFonts w:ascii="Roboto" w:hAnsi="Roboto"/>
          <w:b/>
          <w:bCs/>
          <w:lang w:val="ca-ES-valencia"/>
        </w:rPr>
        <w:lastRenderedPageBreak/>
        <w:t>Data</w:t>
      </w:r>
      <w:r w:rsidR="009F05F6" w:rsidRPr="00DD7493">
        <w:rPr>
          <w:rFonts w:ascii="Roboto" w:hAnsi="Roboto"/>
          <w:b/>
          <w:bCs/>
          <w:lang w:val="ca-ES-valencia"/>
        </w:rPr>
        <w:t xml:space="preserve"> de començament del còmput:</w:t>
      </w:r>
    </w:p>
    <w:p w14:paraId="0549CC4D" w14:textId="01CEE753" w:rsidR="009F05F6" w:rsidRPr="00DD7493" w:rsidRDefault="009F05F6" w:rsidP="009F05F6">
      <w:pPr>
        <w:jc w:val="both"/>
        <w:rPr>
          <w:rFonts w:ascii="Roboto" w:hAnsi="Roboto"/>
          <w:lang w:val="ca-ES-valencia"/>
        </w:rPr>
      </w:pPr>
      <w:r w:rsidRPr="00DD7493">
        <w:rPr>
          <w:rFonts w:ascii="Roboto" w:hAnsi="Roboto"/>
          <w:lang w:val="ca-ES-valencia"/>
        </w:rPr>
        <w:t>A partir de la data de</w:t>
      </w:r>
      <w:r w:rsidRPr="00DD7493">
        <w:rPr>
          <w:rFonts w:ascii="Roboto" w:hAnsi="Roboto"/>
          <w:color w:val="ED7D31" w:themeColor="accent2"/>
          <w:lang w:val="ca-ES-valencia"/>
        </w:rPr>
        <w:t xml:space="preserve"> </w:t>
      </w:r>
      <w:r w:rsidRPr="00DD7493">
        <w:rPr>
          <w:rFonts w:ascii="Roboto" w:hAnsi="Roboto"/>
          <w:lang w:val="ca-ES-valencia"/>
        </w:rPr>
        <w:t>naixement</w:t>
      </w:r>
      <w:r w:rsidRPr="00DD7493">
        <w:rPr>
          <w:rFonts w:ascii="Roboto" w:hAnsi="Roboto"/>
          <w:color w:val="00B0F0"/>
          <w:lang w:val="ca-ES-valencia"/>
        </w:rPr>
        <w:t xml:space="preserve">, </w:t>
      </w:r>
      <w:r w:rsidRPr="00DD7493">
        <w:rPr>
          <w:rFonts w:ascii="Roboto" w:hAnsi="Roboto"/>
          <w:lang w:val="ca-ES-valencia"/>
        </w:rPr>
        <w:t>de la decisió administrativa de guarda amb finalitats d</w:t>
      </w:r>
      <w:r w:rsidR="00D917A0" w:rsidRPr="00DD7493">
        <w:rPr>
          <w:rFonts w:ascii="Roboto" w:hAnsi="Roboto"/>
          <w:lang w:val="ca-ES-valencia"/>
        </w:rPr>
        <w:t>’</w:t>
      </w:r>
      <w:r w:rsidRPr="00DD7493">
        <w:rPr>
          <w:rFonts w:ascii="Roboto" w:hAnsi="Roboto"/>
          <w:lang w:val="ca-ES-valencia"/>
        </w:rPr>
        <w:t>adopció o acolliment, o de la resolució judicial per la qual es constituïsca l</w:t>
      </w:r>
      <w:r w:rsidR="00D917A0" w:rsidRPr="00DD7493">
        <w:rPr>
          <w:rFonts w:ascii="Roboto" w:hAnsi="Roboto"/>
          <w:lang w:val="ca-ES-valencia"/>
        </w:rPr>
        <w:t>’</w:t>
      </w:r>
      <w:r w:rsidRPr="00DD7493">
        <w:rPr>
          <w:rFonts w:ascii="Roboto" w:hAnsi="Roboto"/>
          <w:lang w:val="ca-ES-valencia"/>
        </w:rPr>
        <w:t>adopció.</w:t>
      </w:r>
    </w:p>
    <w:p w14:paraId="7B2F5A7E" w14:textId="77777777" w:rsidR="009F05F6" w:rsidRPr="00DD7493" w:rsidRDefault="009F05F6" w:rsidP="009F05F6">
      <w:pPr>
        <w:jc w:val="both"/>
        <w:rPr>
          <w:rFonts w:ascii="Roboto" w:eastAsia="Arial" w:hAnsi="Roboto" w:cs="Arial"/>
          <w:color w:val="000000"/>
          <w:lang w:val="ca-ES-valencia"/>
        </w:rPr>
      </w:pPr>
    </w:p>
    <w:p w14:paraId="62AFA0A3" w14:textId="63E6A33E" w:rsidR="009F05F6" w:rsidRPr="00DD7493" w:rsidRDefault="009F05F6" w:rsidP="009F05F6">
      <w:pPr>
        <w:jc w:val="both"/>
        <w:rPr>
          <w:rFonts w:ascii="Roboto" w:eastAsia="Arial" w:hAnsi="Roboto" w:cs="Arial"/>
          <w:b/>
          <w:color w:val="000000"/>
          <w:lang w:val="ca-ES-valencia"/>
        </w:rPr>
      </w:pPr>
      <w:r w:rsidRPr="00DD7493">
        <w:rPr>
          <w:rFonts w:ascii="Roboto" w:eastAsia="Arial" w:hAnsi="Roboto" w:cs="Arial"/>
          <w:b/>
          <w:color w:val="000000"/>
          <w:lang w:val="ca-ES-valencia"/>
        </w:rPr>
        <w:t>Òrgan competent</w:t>
      </w:r>
      <w:r w:rsidR="00E86531" w:rsidRPr="00DD7493">
        <w:rPr>
          <w:rFonts w:ascii="Roboto" w:eastAsia="Arial" w:hAnsi="Roboto" w:cs="Arial"/>
          <w:b/>
          <w:color w:val="000000"/>
          <w:lang w:val="ca-ES-valencia"/>
        </w:rPr>
        <w:t xml:space="preserve"> per a la seua tramitació</w:t>
      </w:r>
    </w:p>
    <w:p w14:paraId="06B279A4" w14:textId="32550411"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 xml:space="preserve">La </w:t>
      </w:r>
      <w:r w:rsidR="00804C4D" w:rsidRPr="00DD7493">
        <w:rPr>
          <w:rFonts w:ascii="Roboto" w:eastAsia="Arial" w:hAnsi="Roboto" w:cs="Arial"/>
          <w:color w:val="000000"/>
          <w:lang w:val="ca-ES-valencia"/>
        </w:rPr>
        <w:t>direcció territorial amb competències</w:t>
      </w:r>
      <w:r w:rsidRPr="00DD7493">
        <w:rPr>
          <w:rFonts w:ascii="Roboto" w:eastAsia="Arial" w:hAnsi="Roboto" w:cs="Arial"/>
          <w:color w:val="000000"/>
          <w:lang w:val="ca-ES-valencia"/>
        </w:rPr>
        <w:t xml:space="preserve"> en educació corresponent al centre on presta els seus servicis. </w:t>
      </w:r>
    </w:p>
    <w:p w14:paraId="07F135B0" w14:textId="77777777" w:rsidR="009F05F6" w:rsidRPr="00DD7493" w:rsidRDefault="009F05F6" w:rsidP="009F05F6">
      <w:pPr>
        <w:jc w:val="both"/>
        <w:rPr>
          <w:rFonts w:ascii="Roboto" w:eastAsia="Arial" w:hAnsi="Roboto" w:cs="Arial"/>
          <w:color w:val="000000"/>
          <w:lang w:val="ca-ES-valencia"/>
        </w:rPr>
      </w:pPr>
    </w:p>
    <w:p w14:paraId="4BA561C0" w14:textId="77777777" w:rsidR="009F05F6" w:rsidRPr="00DD7493" w:rsidRDefault="009F05F6" w:rsidP="009F05F6">
      <w:pPr>
        <w:jc w:val="both"/>
        <w:rPr>
          <w:rFonts w:ascii="Roboto" w:eastAsia="Arial" w:hAnsi="Roboto" w:cs="Arial"/>
          <w:b/>
          <w:color w:val="000000"/>
          <w:lang w:val="ca-ES-valencia"/>
        </w:rPr>
      </w:pPr>
      <w:r w:rsidRPr="00DD7493">
        <w:rPr>
          <w:rFonts w:ascii="Roboto" w:eastAsia="Arial" w:hAnsi="Roboto" w:cs="Arial"/>
          <w:b/>
          <w:color w:val="000000"/>
          <w:lang w:val="ca-ES-valencia"/>
        </w:rPr>
        <w:t>Efectes retributius</w:t>
      </w:r>
    </w:p>
    <w:p w14:paraId="22A3E129" w14:textId="676DF409" w:rsidR="009F05F6" w:rsidRPr="00DD7493" w:rsidRDefault="009F05F6" w:rsidP="009F05F6">
      <w:pPr>
        <w:tabs>
          <w:tab w:val="left" w:pos="0"/>
        </w:tabs>
        <w:jc w:val="both"/>
        <w:rPr>
          <w:rFonts w:ascii="Roboto" w:hAnsi="Roboto"/>
          <w:lang w:val="ca-ES-valencia"/>
        </w:rPr>
      </w:pPr>
      <w:r w:rsidRPr="00DD7493">
        <w:rPr>
          <w:rFonts w:ascii="Roboto" w:eastAsia="Arial" w:hAnsi="Roboto" w:cs="Arial"/>
          <w:color w:val="000000"/>
          <w:lang w:val="ca-ES-valencia"/>
        </w:rPr>
        <w:t>Amb dret a retribucions a càrrec de l</w:t>
      </w:r>
      <w:r w:rsidRPr="00DD7493">
        <w:rPr>
          <w:rFonts w:ascii="Roboto" w:eastAsia="Arial" w:hAnsi="Roboto" w:cs="Arial"/>
          <w:lang w:val="ca-ES-valencia"/>
        </w:rPr>
        <w:t>a Conselleria per al personal afiliat a M</w:t>
      </w:r>
      <w:r w:rsidR="00B974CB" w:rsidRPr="00DD7493">
        <w:rPr>
          <w:rFonts w:ascii="Roboto" w:eastAsia="Arial" w:hAnsi="Roboto" w:cs="Arial"/>
          <w:lang w:val="ca-ES-valencia"/>
        </w:rPr>
        <w:t>UFACE</w:t>
      </w:r>
      <w:r w:rsidRPr="00DD7493">
        <w:rPr>
          <w:rFonts w:ascii="Roboto" w:eastAsia="Arial" w:hAnsi="Roboto" w:cs="Arial"/>
          <w:lang w:val="ca-ES-valencia"/>
        </w:rPr>
        <w:t>.</w:t>
      </w:r>
    </w:p>
    <w:p w14:paraId="0401B6A4" w14:textId="0BB46860" w:rsidR="009F05F6" w:rsidRPr="00DD7493" w:rsidRDefault="009F05F6" w:rsidP="00854D1F">
      <w:pPr>
        <w:autoSpaceDE w:val="0"/>
        <w:autoSpaceDN w:val="0"/>
        <w:adjustRightInd w:val="0"/>
        <w:spacing w:after="0" w:line="240" w:lineRule="auto"/>
        <w:jc w:val="both"/>
        <w:rPr>
          <w:rFonts w:ascii="Roboto" w:eastAsia="Arial" w:hAnsi="Roboto" w:cs="Arial"/>
          <w:lang w:val="ca-ES-valencia"/>
        </w:rPr>
      </w:pPr>
      <w:r w:rsidRPr="00DD7493">
        <w:rPr>
          <w:rFonts w:ascii="Roboto" w:eastAsia="Arial" w:hAnsi="Roboto" w:cs="Arial"/>
          <w:lang w:val="ca-ES-valencia"/>
        </w:rPr>
        <w:t>Quant al personal pertanyent al Règim General de la Seguretat Social, deixarà de percebre les seues retribucions ordinàries i haurà de sol·licitar el subsidi corresponent, en el model que facilite la Seguretat Social, d</w:t>
      </w:r>
      <w:r w:rsidR="00D917A0" w:rsidRPr="00DD7493">
        <w:rPr>
          <w:rFonts w:ascii="Roboto" w:eastAsia="Arial" w:hAnsi="Roboto" w:cs="Arial"/>
          <w:lang w:val="ca-ES-valencia"/>
        </w:rPr>
        <w:t>’</w:t>
      </w:r>
      <w:r w:rsidRPr="00DD7493">
        <w:rPr>
          <w:rFonts w:ascii="Roboto" w:eastAsia="Arial" w:hAnsi="Roboto" w:cs="Arial"/>
          <w:lang w:val="ca-ES-valencia"/>
        </w:rPr>
        <w:t>acord amb l</w:t>
      </w:r>
      <w:r w:rsidR="00D917A0" w:rsidRPr="00DD7493">
        <w:rPr>
          <w:rFonts w:ascii="Roboto" w:eastAsia="Arial" w:hAnsi="Roboto" w:cs="Arial"/>
          <w:lang w:val="ca-ES-valencia"/>
        </w:rPr>
        <w:t>’</w:t>
      </w:r>
      <w:r w:rsidRPr="00DD7493">
        <w:rPr>
          <w:rFonts w:ascii="Roboto" w:eastAsia="Arial" w:hAnsi="Roboto" w:cs="Arial"/>
          <w:lang w:val="ca-ES-valencia"/>
        </w:rPr>
        <w:t xml:space="preserve">article 177 del </w:t>
      </w:r>
      <w:r w:rsidR="00854D1F" w:rsidRPr="00DD7493">
        <w:rPr>
          <w:rFonts w:ascii="Roboto" w:eastAsia="Arial" w:hAnsi="Roboto" w:cs="Arial"/>
          <w:lang w:val="ca-ES-valencia"/>
        </w:rPr>
        <w:t>t</w:t>
      </w:r>
      <w:r w:rsidRPr="00DD7493">
        <w:rPr>
          <w:rFonts w:ascii="Roboto" w:eastAsia="Arial" w:hAnsi="Roboto" w:cs="Arial"/>
          <w:lang w:val="ca-ES-valencia"/>
        </w:rPr>
        <w:t xml:space="preserve">ext </w:t>
      </w:r>
      <w:r w:rsidR="00854D1F" w:rsidRPr="00DD7493">
        <w:rPr>
          <w:rFonts w:ascii="Roboto" w:eastAsia="Arial" w:hAnsi="Roboto" w:cs="Arial"/>
          <w:lang w:val="ca-ES-valencia"/>
        </w:rPr>
        <w:t>r</w:t>
      </w:r>
      <w:r w:rsidRPr="00DD7493">
        <w:rPr>
          <w:rFonts w:ascii="Roboto" w:eastAsia="Arial" w:hAnsi="Roboto" w:cs="Arial"/>
          <w:lang w:val="ca-ES-valencia"/>
        </w:rPr>
        <w:t xml:space="preserve">efós de la </w:t>
      </w:r>
      <w:r w:rsidR="00020B31" w:rsidRPr="00DD7493">
        <w:rPr>
          <w:rFonts w:ascii="Roboto" w:eastAsia="Arial" w:hAnsi="Roboto" w:cs="Arial"/>
          <w:lang w:val="ca-ES-valencia"/>
        </w:rPr>
        <w:t>Llei g</w:t>
      </w:r>
      <w:r w:rsidRPr="00DD7493">
        <w:rPr>
          <w:rFonts w:ascii="Roboto" w:eastAsia="Arial" w:hAnsi="Roboto" w:cs="Arial"/>
          <w:lang w:val="ca-ES-valencia"/>
        </w:rPr>
        <w:t>eneral de la Seguretat Social.</w:t>
      </w:r>
      <w:r w:rsidR="00B86C6E" w:rsidRPr="00DD7493">
        <w:rPr>
          <w:rFonts w:ascii="Roboto" w:hAnsi="Roboto" w:cs="ArialMT"/>
          <w:color w:val="0000FF"/>
          <w:lang w:val="ca-ES-valencia"/>
        </w:rPr>
        <w:t xml:space="preserve"> </w:t>
      </w:r>
    </w:p>
    <w:p w14:paraId="50C875C3" w14:textId="051D28F5" w:rsidR="009F05F6" w:rsidRPr="00DD7493" w:rsidRDefault="009F05F6" w:rsidP="009F05F6">
      <w:pPr>
        <w:tabs>
          <w:tab w:val="left" w:pos="0"/>
        </w:tabs>
        <w:jc w:val="both"/>
        <w:rPr>
          <w:rFonts w:ascii="Roboto" w:eastAsia="Arial" w:hAnsi="Roboto" w:cs="Arial"/>
          <w:color w:val="000000"/>
          <w:lang w:val="ca-ES-valencia"/>
        </w:rPr>
      </w:pPr>
      <w:r w:rsidRPr="00DD7493">
        <w:rPr>
          <w:rFonts w:ascii="Roboto" w:eastAsia="Arial" w:hAnsi="Roboto" w:cs="Arial"/>
          <w:color w:val="000000"/>
          <w:lang w:val="ca-ES-valencia"/>
        </w:rPr>
        <w:t>El temps transcorregut durant el gaudi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ste permís es computarà com de servici efectiu amb caràcter general.</w:t>
      </w:r>
    </w:p>
    <w:p w14:paraId="355A9EEB" w14:textId="77777777" w:rsidR="009F05F6" w:rsidRPr="00DD7493" w:rsidRDefault="009F05F6" w:rsidP="009F05F6">
      <w:pPr>
        <w:tabs>
          <w:tab w:val="left" w:pos="0"/>
        </w:tabs>
        <w:jc w:val="both"/>
        <w:rPr>
          <w:rFonts w:ascii="Roboto" w:eastAsia="Arial" w:hAnsi="Roboto" w:cs="Arial"/>
          <w:color w:val="000000"/>
          <w:lang w:val="ca-ES-valencia"/>
        </w:rPr>
      </w:pPr>
    </w:p>
    <w:p w14:paraId="708F787B" w14:textId="77777777" w:rsidR="009F05F6" w:rsidRPr="00DD7493" w:rsidRDefault="009F05F6" w:rsidP="009F05F6">
      <w:pPr>
        <w:jc w:val="both"/>
        <w:rPr>
          <w:rFonts w:ascii="Roboto" w:eastAsia="Arial" w:hAnsi="Roboto" w:cs="Arial"/>
          <w:b/>
          <w:color w:val="000000"/>
          <w:lang w:val="ca-ES-valencia"/>
        </w:rPr>
      </w:pPr>
      <w:r w:rsidRPr="00DD7493">
        <w:rPr>
          <w:rFonts w:ascii="Roboto" w:eastAsia="Arial" w:hAnsi="Roboto" w:cs="Arial"/>
          <w:b/>
          <w:color w:val="000000"/>
          <w:lang w:val="ca-ES-valencia"/>
        </w:rPr>
        <w:t>Documentació acreditativa</w:t>
      </w:r>
    </w:p>
    <w:p w14:paraId="4B0E0217" w14:textId="359618E9"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 xml:space="preserve">- En cas de naixement: </w:t>
      </w:r>
      <w:r w:rsidR="00854D1F" w:rsidRPr="00DD7493">
        <w:rPr>
          <w:rFonts w:ascii="Roboto" w:eastAsia="Arial" w:hAnsi="Roboto" w:cs="Arial"/>
          <w:color w:val="000000"/>
          <w:lang w:val="ca-ES-valencia"/>
        </w:rPr>
        <w:t>l</w:t>
      </w:r>
      <w:r w:rsidRPr="00DD7493">
        <w:rPr>
          <w:rFonts w:ascii="Roboto" w:eastAsia="Arial" w:hAnsi="Roboto" w:cs="Arial"/>
          <w:color w:val="000000"/>
          <w:lang w:val="ca-ES-valencia"/>
        </w:rPr>
        <w:t xml:space="preserve">libre de </w:t>
      </w:r>
      <w:r w:rsidR="00854D1F" w:rsidRPr="00DD7493">
        <w:rPr>
          <w:rFonts w:ascii="Roboto" w:eastAsia="Arial" w:hAnsi="Roboto" w:cs="Arial"/>
          <w:color w:val="000000"/>
          <w:lang w:val="ca-ES-valencia"/>
        </w:rPr>
        <w:t>f</w:t>
      </w:r>
      <w:r w:rsidRPr="00DD7493">
        <w:rPr>
          <w:rFonts w:ascii="Roboto" w:eastAsia="Arial" w:hAnsi="Roboto" w:cs="Arial"/>
          <w:color w:val="000000"/>
          <w:lang w:val="ca-ES-valencia"/>
        </w:rPr>
        <w:t>amília o certificat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inscripció del naixement expedit pel Registre Civil.</w:t>
      </w:r>
    </w:p>
    <w:p w14:paraId="73730C7C" w14:textId="5B73461E"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 En ca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dopció, guarda amb finalitat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adopció o acolliment: </w:t>
      </w:r>
      <w:r w:rsidR="00854D1F" w:rsidRPr="00DD7493">
        <w:rPr>
          <w:rFonts w:ascii="Roboto" w:eastAsia="Arial" w:hAnsi="Roboto" w:cs="Arial"/>
          <w:color w:val="000000"/>
          <w:lang w:val="ca-ES-valencia"/>
        </w:rPr>
        <w:t>r</w:t>
      </w:r>
      <w:r w:rsidRPr="00DD7493">
        <w:rPr>
          <w:rFonts w:ascii="Roboto" w:eastAsia="Arial" w:hAnsi="Roboto" w:cs="Arial"/>
          <w:color w:val="000000"/>
          <w:lang w:val="ca-ES-valencia"/>
        </w:rPr>
        <w:t>esolució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dopció, guarda amb finalitat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dopció o acolliment.</w:t>
      </w:r>
    </w:p>
    <w:p w14:paraId="1FB2F2FA" w14:textId="416E9A7A"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 Per a acreditar la condició de discapacitat del xiquet o xiqueta s</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admetrà com a documentació acreditativa un informe mèdic en </w:t>
      </w:r>
      <w:r w:rsidR="00D75CA4" w:rsidRPr="00DD7493">
        <w:rPr>
          <w:rFonts w:ascii="Roboto" w:eastAsia="Arial" w:hAnsi="Roboto" w:cs="Arial"/>
          <w:color w:val="000000"/>
          <w:lang w:val="ca-ES-valencia"/>
        </w:rPr>
        <w:t>el</w:t>
      </w:r>
      <w:r w:rsidRPr="00DD7493">
        <w:rPr>
          <w:rFonts w:ascii="Roboto" w:eastAsia="Arial" w:hAnsi="Roboto" w:cs="Arial"/>
          <w:color w:val="000000"/>
          <w:lang w:val="ca-ES-valencia"/>
        </w:rPr>
        <w:t xml:space="preserve"> qual es faça constar la discapacitat o la seua possible existència, si no es disposa en eixe moment de certificat oficial de grau de discapacitat.</w:t>
      </w:r>
    </w:p>
    <w:p w14:paraId="2F201319" w14:textId="606ACF93"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 xml:space="preserve">- En els casos de part prematur i aquells supòsits en els quals el nounat haja de romandre hospitalitzat a continuació del part: </w:t>
      </w:r>
      <w:r w:rsidR="00854D1F" w:rsidRPr="00DD7493">
        <w:rPr>
          <w:rFonts w:ascii="Roboto" w:eastAsia="Arial" w:hAnsi="Roboto" w:cs="Arial"/>
          <w:color w:val="000000"/>
          <w:lang w:val="ca-ES-valencia"/>
        </w:rPr>
        <w:t xml:space="preserve">justificant </w:t>
      </w:r>
      <w:r w:rsidRPr="00DD7493">
        <w:rPr>
          <w:rFonts w:ascii="Roboto" w:eastAsia="Arial" w:hAnsi="Roboto" w:cs="Arial"/>
          <w:color w:val="000000"/>
          <w:lang w:val="ca-ES-valencia"/>
        </w:rPr>
        <w:t>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hospitalització i, a la seua finalització, informe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lta.</w:t>
      </w:r>
    </w:p>
    <w:p w14:paraId="5B2EDA81" w14:textId="77777777" w:rsidR="00DB6CA5" w:rsidRPr="00DD7493" w:rsidRDefault="00DB6CA5" w:rsidP="009F05F6">
      <w:pPr>
        <w:jc w:val="both"/>
        <w:rPr>
          <w:rFonts w:ascii="Roboto" w:eastAsia="Arial" w:hAnsi="Roboto" w:cs="Arial"/>
          <w:b/>
          <w:color w:val="000000"/>
          <w:lang w:val="ca-ES-valencia"/>
        </w:rPr>
      </w:pPr>
    </w:p>
    <w:p w14:paraId="414DFA4C" w14:textId="1199FA95" w:rsidR="009F05F6" w:rsidRPr="00DD7493" w:rsidRDefault="009F05F6" w:rsidP="009F05F6">
      <w:pPr>
        <w:jc w:val="both"/>
        <w:rPr>
          <w:rFonts w:ascii="Roboto" w:eastAsia="Arial" w:hAnsi="Roboto" w:cs="Arial"/>
          <w:b/>
          <w:color w:val="000000"/>
          <w:lang w:val="ca-ES-valencia"/>
        </w:rPr>
      </w:pPr>
      <w:r w:rsidRPr="00DD7493">
        <w:rPr>
          <w:rFonts w:ascii="Roboto" w:eastAsia="Arial" w:hAnsi="Roboto" w:cs="Arial"/>
          <w:b/>
          <w:color w:val="000000"/>
          <w:lang w:val="ca-ES-valencia"/>
        </w:rPr>
        <w:t>Observacions</w:t>
      </w:r>
    </w:p>
    <w:p w14:paraId="6787FDEA" w14:textId="66A763C5"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 En els casos de part prematur i en aquells en què, per qualsevol altra causa, el nounat haja de romandre hospitalitzat a continuació del part, este permís s</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mpliarà en tants dies com el nounat es trobe hospitalitzat, amb un màxim de tretze setmanes addicionals.</w:t>
      </w:r>
    </w:p>
    <w:p w14:paraId="6724DEB6" w14:textId="77777777" w:rsidR="009F05F6" w:rsidRPr="00DD7493" w:rsidRDefault="009F05F6" w:rsidP="009F05F6">
      <w:pPr>
        <w:jc w:val="both"/>
        <w:rPr>
          <w:rFonts w:ascii="Roboto" w:eastAsia="Times New Roman" w:hAnsi="Roboto" w:cs="Times New Roman"/>
          <w:color w:val="000000"/>
          <w:lang w:val="ca-ES-valencia" w:eastAsia="es-ES"/>
        </w:rPr>
      </w:pPr>
      <w:r w:rsidRPr="00DD7493">
        <w:rPr>
          <w:rFonts w:ascii="Roboto" w:eastAsia="Times New Roman" w:hAnsi="Roboto" w:cs="Times New Roman"/>
          <w:color w:val="000000"/>
          <w:lang w:val="ca-ES-valencia" w:eastAsia="es-ES"/>
        </w:rPr>
        <w:t>- En el supòsit de defunció del fill o filla, el període de duració del permís no es veurà reduït, llevat que, una vegada finalitzades les sis setmanes de descans obligatori, se sol·licite la reincorporació al lloc de treball.</w:t>
      </w:r>
    </w:p>
    <w:p w14:paraId="0C80CAC1" w14:textId="46DCAEE4"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lastRenderedPageBreak/>
        <w:t>- Quan el gaudi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ste permís impedisca iniciar el gaudi de les vacacions dins d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any natural al qual corresponguen, o una vegada iniciat el període </w:t>
      </w:r>
      <w:proofErr w:type="spellStart"/>
      <w:r w:rsidRPr="00DD7493">
        <w:rPr>
          <w:rFonts w:ascii="Roboto" w:eastAsia="Arial" w:hAnsi="Roboto" w:cs="Arial"/>
          <w:color w:val="000000"/>
          <w:lang w:val="ca-ES-valencia"/>
        </w:rPr>
        <w:t>vacacional</w:t>
      </w:r>
      <w:proofErr w:type="spellEnd"/>
      <w:r w:rsidRPr="00DD7493">
        <w:rPr>
          <w:rFonts w:ascii="Roboto" w:eastAsia="Arial" w:hAnsi="Roboto" w:cs="Arial"/>
          <w:color w:val="000000"/>
          <w:lang w:val="ca-ES-valencia"/>
        </w:rPr>
        <w:t xml:space="preserve"> est</w:t>
      </w:r>
      <w:r w:rsidR="00DB6CA5" w:rsidRPr="00DD7493">
        <w:rPr>
          <w:rFonts w:ascii="Roboto" w:eastAsia="Arial" w:hAnsi="Roboto" w:cs="Arial"/>
          <w:color w:val="000000"/>
          <w:lang w:val="ca-ES-valencia"/>
        </w:rPr>
        <w:t>e</w:t>
      </w:r>
      <w:r w:rsidRPr="00DD7493">
        <w:rPr>
          <w:rFonts w:ascii="Roboto" w:eastAsia="Arial" w:hAnsi="Roboto" w:cs="Arial"/>
          <w:color w:val="000000"/>
          <w:lang w:val="ca-ES-valencia"/>
        </w:rPr>
        <w:t xml:space="preserve"> es </w:t>
      </w:r>
      <w:r w:rsidR="00D75CA4" w:rsidRPr="00DD7493">
        <w:rPr>
          <w:rFonts w:ascii="Roboto" w:eastAsia="Arial" w:hAnsi="Roboto" w:cs="Arial"/>
          <w:color w:val="000000"/>
          <w:lang w:val="ca-ES-valencia"/>
        </w:rPr>
        <w:t>veu</w:t>
      </w:r>
      <w:r w:rsidRPr="00DD7493">
        <w:rPr>
          <w:rFonts w:ascii="Roboto" w:eastAsia="Arial" w:hAnsi="Roboto" w:cs="Arial"/>
          <w:color w:val="000000"/>
          <w:lang w:val="ca-ES-valencia"/>
        </w:rPr>
        <w:t xml:space="preserve"> interromput per sobrevindre esta situació, les vacacions es gaudiran de manera completa o pel temps restant, en un únic període, sempre a continuació este permís, i es podran gaudir, encara que haja acabat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ny natural a qu</w:t>
      </w:r>
      <w:r w:rsidR="00854D1F" w:rsidRPr="00DD7493">
        <w:rPr>
          <w:rFonts w:ascii="Roboto" w:eastAsia="Arial" w:hAnsi="Roboto" w:cs="Arial"/>
          <w:color w:val="000000"/>
          <w:lang w:val="ca-ES-valencia"/>
        </w:rPr>
        <w:t>è</w:t>
      </w:r>
      <w:r w:rsidRPr="00DD7493">
        <w:rPr>
          <w:rFonts w:ascii="Roboto" w:eastAsia="Arial" w:hAnsi="Roboto" w:cs="Arial"/>
          <w:color w:val="000000"/>
          <w:lang w:val="ca-ES-valencia"/>
        </w:rPr>
        <w:t xml:space="preserve"> corresponguen i es computaran els períodes no lectius o de vacacions escolars que coincidisca amb el seu gaudi.</w:t>
      </w:r>
    </w:p>
    <w:p w14:paraId="43EF1166" w14:textId="234AEFC7"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 Es podrà participar en els cursos de formació que convoqu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dministració. No obstant això, en els supòsits de naixement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un fill o filla, no es podrà participar en els cursos fins que finalitze el període obligatori de 6 setmanes posteriors al part. </w:t>
      </w:r>
    </w:p>
    <w:p w14:paraId="457B543D" w14:textId="19A10429" w:rsidR="009F05F6" w:rsidRPr="00DD7493" w:rsidRDefault="009F05F6" w:rsidP="009F05F6">
      <w:pPr>
        <w:jc w:val="both"/>
        <w:rPr>
          <w:rFonts w:ascii="Roboto" w:eastAsia="Times New Roman" w:hAnsi="Roboto" w:cs="Times New Roman"/>
          <w:color w:val="000000"/>
          <w:lang w:val="ca-ES-valencia" w:eastAsia="es-ES"/>
        </w:rPr>
      </w:pPr>
      <w:r w:rsidRPr="00DD7493">
        <w:rPr>
          <w:rFonts w:ascii="Roboto" w:eastAsia="Times New Roman" w:hAnsi="Roboto" w:cs="Times New Roman"/>
          <w:color w:val="000000"/>
          <w:lang w:val="ca-ES-valencia" w:eastAsia="es-ES"/>
        </w:rPr>
        <w:t>- El temps transcorregut durant el gaudi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 xml:space="preserve">estos permisos es computarà com de servici efectiu amb caràcter general, </w:t>
      </w:r>
      <w:r w:rsidR="00854D1F" w:rsidRPr="00DD7493">
        <w:rPr>
          <w:rFonts w:ascii="Roboto" w:eastAsia="Times New Roman" w:hAnsi="Roboto" w:cs="Times New Roman"/>
          <w:color w:val="000000"/>
          <w:lang w:val="ca-ES-valencia" w:eastAsia="es-ES"/>
        </w:rPr>
        <w:t xml:space="preserve">en què es </w:t>
      </w:r>
      <w:r w:rsidRPr="00DD7493">
        <w:rPr>
          <w:rFonts w:ascii="Roboto" w:eastAsia="Times New Roman" w:hAnsi="Roboto" w:cs="Times New Roman"/>
          <w:color w:val="000000"/>
          <w:lang w:val="ca-ES-valencia" w:eastAsia="es-ES"/>
        </w:rPr>
        <w:t>garanti</w:t>
      </w:r>
      <w:r w:rsidR="00854D1F" w:rsidRPr="00DD7493">
        <w:rPr>
          <w:rFonts w:ascii="Roboto" w:eastAsia="Times New Roman" w:hAnsi="Roboto" w:cs="Times New Roman"/>
          <w:color w:val="000000"/>
          <w:lang w:val="ca-ES-valencia" w:eastAsia="es-ES"/>
        </w:rPr>
        <w:t>x</w:t>
      </w:r>
      <w:r w:rsidRPr="00DD7493">
        <w:rPr>
          <w:rFonts w:ascii="Roboto" w:eastAsia="Times New Roman" w:hAnsi="Roboto" w:cs="Times New Roman"/>
          <w:color w:val="000000"/>
          <w:lang w:val="ca-ES-valencia" w:eastAsia="es-ES"/>
        </w:rPr>
        <w:t xml:space="preserve"> la plenitud de drets econòmics de la persona funcionària i, si és el cas, de l</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altre progenitor funcionari, durant tot el període de duració del permís.</w:t>
      </w:r>
    </w:p>
    <w:p w14:paraId="275B8E5D" w14:textId="77777777" w:rsidR="009F05F6" w:rsidRPr="00DD7493" w:rsidRDefault="009F05F6" w:rsidP="009F05F6">
      <w:pPr>
        <w:jc w:val="both"/>
        <w:rPr>
          <w:rFonts w:ascii="Roboto" w:eastAsia="Arial" w:hAnsi="Roboto" w:cs="Arial"/>
          <w:lang w:val="ca-ES-valencia"/>
        </w:rPr>
      </w:pPr>
    </w:p>
    <w:p w14:paraId="7E715654" w14:textId="77777777"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w:t>
      </w:r>
    </w:p>
    <w:p w14:paraId="7FC2CAF9" w14:textId="77777777" w:rsidR="001F61A3" w:rsidRPr="00DD7493" w:rsidRDefault="001F61A3" w:rsidP="009F05F6">
      <w:pPr>
        <w:jc w:val="both"/>
        <w:rPr>
          <w:rFonts w:ascii="Roboto" w:hAnsi="Roboto"/>
          <w:b/>
          <w:bCs/>
          <w:color w:val="000000"/>
          <w:shd w:val="clear" w:color="auto" w:fill="FFE994"/>
          <w:lang w:val="ca-ES-valencia"/>
        </w:rPr>
      </w:pPr>
    </w:p>
    <w:p w14:paraId="46CAACE3" w14:textId="77777777" w:rsidR="001F61A3" w:rsidRPr="00DD7493" w:rsidRDefault="001F61A3" w:rsidP="009F05F6">
      <w:pPr>
        <w:jc w:val="both"/>
        <w:rPr>
          <w:rFonts w:ascii="Roboto" w:hAnsi="Roboto"/>
          <w:b/>
          <w:bCs/>
          <w:color w:val="000000"/>
          <w:shd w:val="clear" w:color="auto" w:fill="FFE994"/>
          <w:lang w:val="ca-ES-valencia"/>
        </w:rPr>
      </w:pPr>
    </w:p>
    <w:p w14:paraId="19080053" w14:textId="6EF1A16C" w:rsidR="009F05F6" w:rsidRPr="00DD7493" w:rsidRDefault="009F05F6" w:rsidP="009F05F6">
      <w:pPr>
        <w:jc w:val="both"/>
        <w:rPr>
          <w:rFonts w:ascii="Roboto" w:hAnsi="Roboto"/>
          <w:lang w:val="ca-ES-valencia"/>
        </w:rPr>
      </w:pPr>
      <w:r w:rsidRPr="00DD7493">
        <w:rPr>
          <w:rFonts w:ascii="Roboto" w:hAnsi="Roboto"/>
          <w:b/>
          <w:bCs/>
          <w:color w:val="000000"/>
          <w:shd w:val="clear" w:color="auto" w:fill="FFE994"/>
          <w:lang w:val="ca-ES-valencia"/>
        </w:rPr>
        <w:t>7</w:t>
      </w:r>
      <w:r w:rsidR="00D917A0" w:rsidRPr="00DD7493">
        <w:rPr>
          <w:rFonts w:ascii="Roboto" w:hAnsi="Roboto"/>
          <w:b/>
          <w:bCs/>
          <w:color w:val="000000"/>
          <w:shd w:val="clear" w:color="auto" w:fill="FFE994"/>
          <w:lang w:val="ca-ES-valencia"/>
        </w:rPr>
        <w:t>.</w:t>
      </w:r>
      <w:r w:rsidRPr="00DD7493">
        <w:rPr>
          <w:rFonts w:ascii="Roboto" w:hAnsi="Roboto"/>
          <w:b/>
          <w:bCs/>
          <w:color w:val="000000"/>
          <w:shd w:val="clear" w:color="auto" w:fill="FFE994"/>
          <w:lang w:val="ca-ES-valencia"/>
        </w:rPr>
        <w:t xml:space="preserve"> Permís per lactància (</w:t>
      </w:r>
      <w:r w:rsidR="00854D1F" w:rsidRPr="00DD7493">
        <w:rPr>
          <w:rFonts w:ascii="Roboto" w:hAnsi="Roboto"/>
          <w:b/>
          <w:bCs/>
          <w:color w:val="000000"/>
          <w:shd w:val="clear" w:color="auto" w:fill="FFE994"/>
          <w:lang w:val="ca-ES-valencia"/>
        </w:rPr>
        <w:t>a</w:t>
      </w:r>
      <w:r w:rsidRPr="00DD7493">
        <w:rPr>
          <w:rFonts w:ascii="Roboto" w:hAnsi="Roboto"/>
          <w:b/>
          <w:bCs/>
          <w:color w:val="000000"/>
          <w:shd w:val="clear" w:color="auto" w:fill="FFE994"/>
          <w:lang w:val="ca-ES-valencia"/>
        </w:rPr>
        <w:t>rt.</w:t>
      </w:r>
      <w:r w:rsidR="00854D1F" w:rsidRPr="00DD7493">
        <w:rPr>
          <w:rFonts w:ascii="Roboto" w:hAnsi="Roboto"/>
          <w:b/>
          <w:bCs/>
          <w:color w:val="000000"/>
          <w:shd w:val="clear" w:color="auto" w:fill="FFE994"/>
          <w:lang w:val="ca-ES-valencia"/>
        </w:rPr>
        <w:t xml:space="preserve"> </w:t>
      </w:r>
      <w:r w:rsidRPr="00DD7493">
        <w:rPr>
          <w:rFonts w:ascii="Roboto" w:hAnsi="Roboto"/>
          <w:b/>
          <w:bCs/>
          <w:color w:val="000000"/>
          <w:shd w:val="clear" w:color="auto" w:fill="FFE994"/>
          <w:lang w:val="ca-ES-valencia"/>
        </w:rPr>
        <w:t xml:space="preserve">11 Decret </w:t>
      </w:r>
      <w:r w:rsidR="00D841F1" w:rsidRPr="00DD7493">
        <w:rPr>
          <w:rFonts w:ascii="Roboto" w:hAnsi="Roboto"/>
          <w:b/>
          <w:bCs/>
          <w:color w:val="000000"/>
          <w:shd w:val="clear" w:color="auto" w:fill="FFE994"/>
          <w:lang w:val="ca-ES-valencia"/>
        </w:rPr>
        <w:t>234/2022, de 30 de desembre</w:t>
      </w:r>
      <w:r w:rsidRPr="00DD7493">
        <w:rPr>
          <w:rFonts w:ascii="Roboto" w:hAnsi="Roboto"/>
          <w:b/>
          <w:bCs/>
          <w:color w:val="000000"/>
          <w:shd w:val="clear" w:color="auto" w:fill="FFE994"/>
          <w:lang w:val="ca-ES-valencia"/>
        </w:rPr>
        <w:t xml:space="preserve"> i art. 48</w:t>
      </w:r>
      <w:r w:rsidR="00854D1F" w:rsidRPr="00DD7493">
        <w:rPr>
          <w:rFonts w:ascii="Roboto" w:hAnsi="Roboto"/>
          <w:b/>
          <w:bCs/>
          <w:color w:val="000000"/>
          <w:shd w:val="clear" w:color="auto" w:fill="FFE994"/>
          <w:lang w:val="ca-ES-valencia"/>
        </w:rPr>
        <w:t>.</w:t>
      </w:r>
      <w:r w:rsidRPr="00DD7493">
        <w:rPr>
          <w:rFonts w:ascii="Roboto" w:hAnsi="Roboto"/>
          <w:b/>
          <w:bCs/>
          <w:i/>
          <w:iCs/>
          <w:color w:val="000000"/>
          <w:shd w:val="clear" w:color="auto" w:fill="FFE994"/>
          <w:lang w:val="ca-ES-valencia"/>
        </w:rPr>
        <w:t>f</w:t>
      </w:r>
      <w:r w:rsidRPr="00DD7493">
        <w:rPr>
          <w:rFonts w:ascii="Roboto" w:hAnsi="Roboto"/>
          <w:b/>
          <w:bCs/>
          <w:color w:val="000000"/>
          <w:shd w:val="clear" w:color="auto" w:fill="FFE994"/>
          <w:lang w:val="ca-ES-valencia"/>
        </w:rPr>
        <w:t xml:space="preserve"> del TREBEP)</w:t>
      </w:r>
      <w:r w:rsidRPr="00DD7493">
        <w:rPr>
          <w:rFonts w:ascii="Roboto" w:eastAsia="Arial" w:hAnsi="Roboto" w:cs="Arial"/>
          <w:b/>
          <w:bCs/>
          <w:color w:val="000000"/>
          <w:shd w:val="clear" w:color="auto" w:fill="FFE994"/>
          <w:lang w:val="ca-ES-valencia"/>
        </w:rPr>
        <w:t xml:space="preserve"> </w:t>
      </w:r>
    </w:p>
    <w:p w14:paraId="63014259" w14:textId="77777777" w:rsidR="009F05F6" w:rsidRPr="00DD7493" w:rsidRDefault="009F05F6" w:rsidP="009F05F6">
      <w:pPr>
        <w:jc w:val="both"/>
        <w:rPr>
          <w:rFonts w:ascii="Roboto" w:eastAsia="Arial" w:hAnsi="Roboto" w:cs="Arial"/>
          <w:shd w:val="clear" w:color="auto" w:fill="FFE994"/>
          <w:lang w:val="ca-ES-valencia"/>
        </w:rPr>
      </w:pPr>
    </w:p>
    <w:tbl>
      <w:tblPr>
        <w:tblW w:w="9628" w:type="dxa"/>
        <w:tblInd w:w="-108" w:type="dxa"/>
        <w:tblLayout w:type="fixed"/>
        <w:tblLook w:val="04A0" w:firstRow="1" w:lastRow="0" w:firstColumn="1" w:lastColumn="0" w:noHBand="0" w:noVBand="1"/>
      </w:tblPr>
      <w:tblGrid>
        <w:gridCol w:w="9628"/>
      </w:tblGrid>
      <w:tr w:rsidR="009F05F6" w:rsidRPr="00DD7493" w14:paraId="3FEBFA75"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425B3423" w14:textId="751A3FA0" w:rsidR="009F05F6" w:rsidRPr="00DD7493" w:rsidRDefault="00E86531" w:rsidP="00A1723F">
            <w:pPr>
              <w:jc w:val="both"/>
              <w:rPr>
                <w:rFonts w:ascii="Roboto" w:eastAsia="Arial" w:hAnsi="Roboto" w:cs="Arial"/>
                <w:b/>
                <w:lang w:val="ca-ES-valencia"/>
              </w:rPr>
            </w:pPr>
            <w:r w:rsidRPr="00DD7493">
              <w:rPr>
                <w:rFonts w:ascii="Roboto" w:eastAsia="Arial" w:hAnsi="Roboto" w:cs="Arial"/>
                <w:b/>
                <w:lang w:val="ca-ES-valencia"/>
              </w:rPr>
              <w:t>Sup</w:t>
            </w:r>
            <w:r w:rsidR="00732B84" w:rsidRPr="00DD7493">
              <w:rPr>
                <w:rFonts w:ascii="Roboto" w:eastAsia="Arial" w:hAnsi="Roboto" w:cs="Arial"/>
                <w:b/>
                <w:lang w:val="ca-ES-valencia"/>
              </w:rPr>
              <w:t>òsit de fet</w:t>
            </w:r>
          </w:p>
        </w:tc>
      </w:tr>
      <w:tr w:rsidR="009F05F6" w:rsidRPr="00DD7493" w14:paraId="63D1196D"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5AF428E1" w14:textId="6F364314" w:rsidR="009F05F6" w:rsidRPr="00DD7493" w:rsidRDefault="009F05F6" w:rsidP="00A1723F">
            <w:pPr>
              <w:jc w:val="both"/>
              <w:rPr>
                <w:rFonts w:ascii="Roboto" w:eastAsia="Arial" w:hAnsi="Roboto" w:cs="Arial"/>
                <w:lang w:val="ca-ES-valencia"/>
              </w:rPr>
            </w:pPr>
            <w:r w:rsidRPr="00DD7493">
              <w:rPr>
                <w:rFonts w:ascii="Roboto" w:eastAsia="Arial" w:hAnsi="Roboto" w:cs="Arial"/>
                <w:lang w:val="ca-ES-valencia"/>
              </w:rPr>
              <w:t>Lactància d</w:t>
            </w:r>
            <w:r w:rsidR="00D917A0" w:rsidRPr="00DD7493">
              <w:rPr>
                <w:rFonts w:ascii="Roboto" w:eastAsia="Arial" w:hAnsi="Roboto" w:cs="Arial"/>
                <w:lang w:val="ca-ES-valencia"/>
              </w:rPr>
              <w:t>’</w:t>
            </w:r>
            <w:r w:rsidRPr="00DD7493">
              <w:rPr>
                <w:rFonts w:ascii="Roboto" w:eastAsia="Arial" w:hAnsi="Roboto" w:cs="Arial"/>
                <w:lang w:val="ca-ES-valencia"/>
              </w:rPr>
              <w:t>un fill o filla menor de 12 mesos (inclosos els menors d</w:t>
            </w:r>
            <w:r w:rsidR="00D917A0" w:rsidRPr="00DD7493">
              <w:rPr>
                <w:rFonts w:ascii="Roboto" w:eastAsia="Arial" w:hAnsi="Roboto" w:cs="Arial"/>
                <w:lang w:val="ca-ES-valencia"/>
              </w:rPr>
              <w:t>’</w:t>
            </w:r>
            <w:r w:rsidRPr="00DD7493">
              <w:rPr>
                <w:rFonts w:ascii="Roboto" w:eastAsia="Arial" w:hAnsi="Roboto" w:cs="Arial"/>
                <w:lang w:val="ca-ES-valencia"/>
              </w:rPr>
              <w:t>eixa edat que estiguen en guarda amb finalitats d</w:t>
            </w:r>
            <w:r w:rsidR="00D917A0" w:rsidRPr="00DD7493">
              <w:rPr>
                <w:rFonts w:ascii="Roboto" w:eastAsia="Arial" w:hAnsi="Roboto" w:cs="Arial"/>
                <w:lang w:val="ca-ES-valencia"/>
              </w:rPr>
              <w:t>’</w:t>
            </w:r>
            <w:r w:rsidRPr="00DD7493">
              <w:rPr>
                <w:rFonts w:ascii="Roboto" w:eastAsia="Arial" w:hAnsi="Roboto" w:cs="Arial"/>
                <w:lang w:val="ca-ES-valencia"/>
              </w:rPr>
              <w:t>adopció o acolliment).</w:t>
            </w:r>
          </w:p>
        </w:tc>
      </w:tr>
    </w:tbl>
    <w:p w14:paraId="70CFC722" w14:textId="77777777" w:rsidR="00732B84" w:rsidRPr="00DD7493" w:rsidRDefault="00732B84" w:rsidP="009F05F6">
      <w:pPr>
        <w:rPr>
          <w:rFonts w:ascii="Roboto" w:eastAsia="Arial" w:hAnsi="Roboto" w:cs="Arial"/>
          <w:b/>
          <w:lang w:val="ca-ES-valencia"/>
        </w:rPr>
      </w:pPr>
    </w:p>
    <w:p w14:paraId="31C3124C" w14:textId="1B5B4EB7"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t xml:space="preserve">Persona </w:t>
      </w:r>
      <w:r w:rsidR="00B849A2" w:rsidRPr="00DD7493">
        <w:rPr>
          <w:rFonts w:ascii="Roboto" w:eastAsia="Arial" w:hAnsi="Roboto" w:cs="Arial"/>
          <w:b/>
          <w:lang w:val="ca-ES-valencia"/>
        </w:rPr>
        <w:t>que el gaudix</w:t>
      </w:r>
    </w:p>
    <w:p w14:paraId="74131259" w14:textId="685755A8" w:rsidR="00B974CB" w:rsidRPr="00DD7493" w:rsidRDefault="009F05F6" w:rsidP="001F61A3">
      <w:pPr>
        <w:jc w:val="both"/>
        <w:rPr>
          <w:rFonts w:ascii="Roboto" w:eastAsia="Arial" w:hAnsi="Roboto" w:cs="Arial"/>
          <w:lang w:val="ca-ES-valencia"/>
        </w:rPr>
      </w:pPr>
      <w:r w:rsidRPr="00DD7493">
        <w:rPr>
          <w:rFonts w:ascii="Roboto" w:eastAsia="Arial" w:hAnsi="Roboto" w:cs="Arial"/>
          <w:lang w:val="ca-ES-valencia"/>
        </w:rPr>
        <w:t>Dret individual del personal docent, sense que puga transferir-se el seu exercici a l</w:t>
      </w:r>
      <w:r w:rsidR="00D917A0" w:rsidRPr="00DD7493">
        <w:rPr>
          <w:rFonts w:ascii="Roboto" w:eastAsia="Arial" w:hAnsi="Roboto" w:cs="Arial"/>
          <w:lang w:val="ca-ES-valencia"/>
        </w:rPr>
        <w:t>’</w:t>
      </w:r>
      <w:r w:rsidRPr="00DD7493">
        <w:rPr>
          <w:rFonts w:ascii="Roboto" w:eastAsia="Arial" w:hAnsi="Roboto" w:cs="Arial"/>
          <w:lang w:val="ca-ES-valencia"/>
        </w:rPr>
        <w:t>altra persona progenitora, adoptant, guardadora o acollidora. (</w:t>
      </w:r>
      <w:r w:rsidR="00020B31" w:rsidRPr="00DD7493">
        <w:rPr>
          <w:rFonts w:ascii="Roboto" w:eastAsia="Arial" w:hAnsi="Roboto" w:cs="Arial"/>
          <w:lang w:val="ca-ES-valencia"/>
        </w:rPr>
        <w:t xml:space="preserve">Poden </w:t>
      </w:r>
      <w:r w:rsidRPr="00DD7493">
        <w:rPr>
          <w:rFonts w:ascii="Roboto" w:eastAsia="Arial" w:hAnsi="Roboto" w:cs="Arial"/>
          <w:lang w:val="ca-ES-valencia"/>
        </w:rPr>
        <w:t>gaudir d</w:t>
      </w:r>
      <w:r w:rsidR="00D917A0" w:rsidRPr="00DD7493">
        <w:rPr>
          <w:rFonts w:ascii="Roboto" w:eastAsia="Arial" w:hAnsi="Roboto" w:cs="Arial"/>
          <w:lang w:val="ca-ES-valencia"/>
        </w:rPr>
        <w:t>’</w:t>
      </w:r>
      <w:r w:rsidRPr="00DD7493">
        <w:rPr>
          <w:rFonts w:ascii="Roboto" w:eastAsia="Arial" w:hAnsi="Roboto" w:cs="Arial"/>
          <w:lang w:val="ca-ES-valencia"/>
        </w:rPr>
        <w:t>este permís les dos persones progenitores, adoptants, guardadores o acollidores, independentment de la situació laboral de l</w:t>
      </w:r>
      <w:r w:rsidR="00D917A0" w:rsidRPr="00DD7493">
        <w:rPr>
          <w:rFonts w:ascii="Roboto" w:eastAsia="Arial" w:hAnsi="Roboto" w:cs="Arial"/>
          <w:lang w:val="ca-ES-valencia"/>
        </w:rPr>
        <w:t>’</w:t>
      </w:r>
      <w:r w:rsidRPr="00DD7493">
        <w:rPr>
          <w:rFonts w:ascii="Roboto" w:eastAsia="Arial" w:hAnsi="Roboto" w:cs="Arial"/>
          <w:lang w:val="ca-ES-valencia"/>
        </w:rPr>
        <w:t xml:space="preserve">altra, </w:t>
      </w:r>
      <w:r w:rsidR="00D75CA4" w:rsidRPr="00DD7493">
        <w:rPr>
          <w:rFonts w:ascii="Roboto" w:eastAsia="Arial" w:hAnsi="Roboto" w:cs="Arial"/>
          <w:lang w:val="ca-ES-valencia"/>
        </w:rPr>
        <w:t xml:space="preserve">i </w:t>
      </w:r>
      <w:r w:rsidRPr="00DD7493">
        <w:rPr>
          <w:rFonts w:ascii="Roboto" w:eastAsia="Arial" w:hAnsi="Roboto" w:cs="Arial"/>
          <w:lang w:val="ca-ES-valencia"/>
        </w:rPr>
        <w:t>po</w:t>
      </w:r>
      <w:r w:rsidR="00D75CA4" w:rsidRPr="00DD7493">
        <w:rPr>
          <w:rFonts w:ascii="Roboto" w:eastAsia="Arial" w:hAnsi="Roboto" w:cs="Arial"/>
          <w:lang w:val="ca-ES-valencia"/>
        </w:rPr>
        <w:t>den</w:t>
      </w:r>
      <w:r w:rsidRPr="00DD7493">
        <w:rPr>
          <w:rFonts w:ascii="Roboto" w:eastAsia="Arial" w:hAnsi="Roboto" w:cs="Arial"/>
          <w:lang w:val="ca-ES-valencia"/>
        </w:rPr>
        <w:t xml:space="preserve"> coincidir en el període del seu gaudi</w:t>
      </w:r>
      <w:r w:rsidR="00020B31" w:rsidRPr="00DD7493">
        <w:rPr>
          <w:rFonts w:ascii="Roboto" w:eastAsia="Arial" w:hAnsi="Roboto" w:cs="Arial"/>
          <w:lang w:val="ca-ES-valencia"/>
        </w:rPr>
        <w:t>.</w:t>
      </w:r>
      <w:r w:rsidRPr="00DD7493">
        <w:rPr>
          <w:rFonts w:ascii="Roboto" w:eastAsia="Arial" w:hAnsi="Roboto" w:cs="Arial"/>
          <w:lang w:val="ca-ES-valencia"/>
        </w:rPr>
        <w:t>)</w:t>
      </w:r>
    </w:p>
    <w:p w14:paraId="713A64E4" w14:textId="77777777" w:rsidR="001F61A3" w:rsidRPr="00DD7493" w:rsidRDefault="001F61A3" w:rsidP="001F61A3">
      <w:pPr>
        <w:jc w:val="both"/>
        <w:rPr>
          <w:rFonts w:ascii="Roboto" w:eastAsia="Arial" w:hAnsi="Roboto" w:cs="Arial"/>
          <w:lang w:val="ca-ES-valencia"/>
        </w:rPr>
      </w:pPr>
    </w:p>
    <w:p w14:paraId="3A84CD35" w14:textId="6752F1CC"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t>Duració</w:t>
      </w:r>
    </w:p>
    <w:p w14:paraId="13C14765" w14:textId="77777777" w:rsidR="009F05F6" w:rsidRPr="00DD7493" w:rsidRDefault="009F05F6" w:rsidP="009F05F6">
      <w:pPr>
        <w:rPr>
          <w:rFonts w:ascii="Roboto" w:eastAsia="Arial" w:hAnsi="Roboto" w:cs="Arial"/>
          <w:lang w:val="ca-ES-valencia"/>
        </w:rPr>
      </w:pPr>
      <w:r w:rsidRPr="00DD7493">
        <w:rPr>
          <w:rFonts w:ascii="Roboto" w:eastAsia="Arial" w:hAnsi="Roboto" w:cs="Arial"/>
          <w:lang w:val="ca-ES-valencia"/>
        </w:rPr>
        <w:t>Pot sol·licitar-se fins que el xiquet o xiqueta complisca 12 mesos.</w:t>
      </w:r>
    </w:p>
    <w:p w14:paraId="78DC98B2" w14:textId="264AFCA2" w:rsidR="009F05F6" w:rsidRPr="00DD7493" w:rsidRDefault="009F05F6" w:rsidP="009F05F6">
      <w:pPr>
        <w:rPr>
          <w:rFonts w:ascii="Roboto" w:eastAsia="Arial" w:hAnsi="Roboto" w:cs="Arial"/>
          <w:lang w:val="ca-ES-valencia"/>
        </w:rPr>
      </w:pPr>
      <w:r w:rsidRPr="00DD7493">
        <w:rPr>
          <w:rFonts w:ascii="Roboto" w:eastAsia="Arial" w:hAnsi="Roboto" w:cs="Arial"/>
          <w:lang w:val="ca-ES-valencia"/>
        </w:rPr>
        <w:t>Podrà concedir-se en alguna d</w:t>
      </w:r>
      <w:r w:rsidR="00D917A0" w:rsidRPr="00DD7493">
        <w:rPr>
          <w:rFonts w:ascii="Roboto" w:eastAsia="Arial" w:hAnsi="Roboto" w:cs="Arial"/>
          <w:lang w:val="ca-ES-valencia"/>
        </w:rPr>
        <w:t>’</w:t>
      </w:r>
      <w:r w:rsidRPr="00DD7493">
        <w:rPr>
          <w:rFonts w:ascii="Roboto" w:eastAsia="Arial" w:hAnsi="Roboto" w:cs="Arial"/>
          <w:lang w:val="ca-ES-valencia"/>
        </w:rPr>
        <w:t>estes modalitats:</w:t>
      </w:r>
    </w:p>
    <w:p w14:paraId="41DAEEE8" w14:textId="77777777" w:rsidR="009F05F6" w:rsidRPr="00DD7493" w:rsidRDefault="009F05F6" w:rsidP="009F05F6">
      <w:pPr>
        <w:rPr>
          <w:rFonts w:ascii="Roboto" w:hAnsi="Roboto"/>
          <w:lang w:val="ca-ES-valencia"/>
        </w:rPr>
      </w:pPr>
      <w:r w:rsidRPr="00DD7493">
        <w:rPr>
          <w:rFonts w:ascii="Roboto" w:eastAsia="Arial" w:hAnsi="Roboto" w:cs="Arial"/>
          <w:b/>
          <w:bCs/>
          <w:lang w:val="ca-ES-valencia"/>
        </w:rPr>
        <w:t>a)</w:t>
      </w:r>
      <w:r w:rsidRPr="00DD7493">
        <w:rPr>
          <w:rFonts w:ascii="Roboto" w:eastAsia="Arial" w:hAnsi="Roboto" w:cs="Arial"/>
          <w:lang w:val="ca-ES-valencia"/>
        </w:rPr>
        <w:t xml:space="preserve"> Una hora diària, que es pot dividir en dos fraccions.</w:t>
      </w:r>
    </w:p>
    <w:p w14:paraId="773560EF" w14:textId="07B9945E" w:rsidR="001A69CA" w:rsidRPr="00DD7493" w:rsidRDefault="009F05F6" w:rsidP="009F05F6">
      <w:pPr>
        <w:jc w:val="both"/>
        <w:rPr>
          <w:rFonts w:ascii="Roboto" w:eastAsia="Arial" w:hAnsi="Roboto" w:cs="Arial"/>
          <w:lang w:val="ca-ES-valencia"/>
        </w:rPr>
      </w:pPr>
      <w:r w:rsidRPr="00DD7493">
        <w:rPr>
          <w:rFonts w:ascii="Roboto" w:eastAsia="Arial" w:hAnsi="Roboto" w:cs="Arial"/>
          <w:b/>
          <w:bCs/>
          <w:lang w:val="ca-ES-valencia"/>
        </w:rPr>
        <w:t>b)</w:t>
      </w:r>
      <w:r w:rsidRPr="00DD7493">
        <w:rPr>
          <w:rFonts w:ascii="Roboto" w:eastAsia="Arial" w:hAnsi="Roboto" w:cs="Arial"/>
          <w:lang w:val="ca-ES-valencia"/>
        </w:rPr>
        <w:t xml:space="preserve"> Una reducció de la jornada normal en mitja hora a l</w:t>
      </w:r>
      <w:r w:rsidR="00D917A0" w:rsidRPr="00DD7493">
        <w:rPr>
          <w:rFonts w:ascii="Roboto" w:eastAsia="Arial" w:hAnsi="Roboto" w:cs="Arial"/>
          <w:lang w:val="ca-ES-valencia"/>
        </w:rPr>
        <w:t>’</w:t>
      </w:r>
      <w:r w:rsidRPr="00DD7493">
        <w:rPr>
          <w:rFonts w:ascii="Roboto" w:eastAsia="Arial" w:hAnsi="Roboto" w:cs="Arial"/>
          <w:lang w:val="ca-ES-valencia"/>
        </w:rPr>
        <w:t>inici i al final de la jornada, o en una hora a l</w:t>
      </w:r>
      <w:r w:rsidR="00D917A0" w:rsidRPr="00DD7493">
        <w:rPr>
          <w:rFonts w:ascii="Roboto" w:eastAsia="Arial" w:hAnsi="Roboto" w:cs="Arial"/>
          <w:lang w:val="ca-ES-valencia"/>
        </w:rPr>
        <w:t>’</w:t>
      </w:r>
      <w:r w:rsidRPr="00DD7493">
        <w:rPr>
          <w:rFonts w:ascii="Roboto" w:eastAsia="Arial" w:hAnsi="Roboto" w:cs="Arial"/>
          <w:lang w:val="ca-ES-valencia"/>
        </w:rPr>
        <w:t>inici o al final de la jornada.</w:t>
      </w:r>
    </w:p>
    <w:p w14:paraId="762A7265" w14:textId="6F91C38F" w:rsidR="009F05F6" w:rsidRPr="00DD7493" w:rsidRDefault="009F05F6" w:rsidP="009F05F6">
      <w:pPr>
        <w:jc w:val="both"/>
        <w:rPr>
          <w:rFonts w:ascii="Roboto" w:hAnsi="Roboto"/>
          <w:lang w:val="ca-ES-valencia"/>
        </w:rPr>
      </w:pPr>
      <w:r w:rsidRPr="00DD7493">
        <w:rPr>
          <w:rFonts w:ascii="Roboto" w:eastAsia="Arial" w:hAnsi="Roboto" w:cs="Arial"/>
          <w:b/>
          <w:bCs/>
          <w:lang w:val="ca-ES-valencia"/>
        </w:rPr>
        <w:lastRenderedPageBreak/>
        <w:t>c)</w:t>
      </w:r>
      <w:r w:rsidRPr="00DD7493">
        <w:rPr>
          <w:rFonts w:ascii="Roboto" w:eastAsia="Arial" w:hAnsi="Roboto" w:cs="Arial"/>
          <w:lang w:val="ca-ES-valencia"/>
        </w:rPr>
        <w:t xml:space="preserve"> Les jornades completes en les quals, si és el cas, s</w:t>
      </w:r>
      <w:r w:rsidR="00D917A0" w:rsidRPr="00DD7493">
        <w:rPr>
          <w:rFonts w:ascii="Roboto" w:eastAsia="Arial" w:hAnsi="Roboto" w:cs="Arial"/>
          <w:lang w:val="ca-ES-valencia"/>
        </w:rPr>
        <w:t>’</w:t>
      </w:r>
      <w:r w:rsidRPr="00DD7493">
        <w:rPr>
          <w:rFonts w:ascii="Roboto" w:eastAsia="Arial" w:hAnsi="Roboto" w:cs="Arial"/>
          <w:lang w:val="ca-ES-valencia"/>
        </w:rPr>
        <w:t>acumule el temps anterior, a sol·licitud de la persona interessada,</w:t>
      </w:r>
      <w:r w:rsidRPr="00DD7493">
        <w:rPr>
          <w:rFonts w:ascii="Roboto" w:eastAsia="Times New Roman" w:hAnsi="Roboto" w:cs="Times New Roman"/>
          <w:color w:val="000000"/>
          <w:lang w:val="ca-ES-valencia" w:eastAsia="es-ES"/>
        </w:rPr>
        <w:t xml:space="preserve"> únicament a partir de la finalització de les sis setmanes obligatòries</w:t>
      </w:r>
      <w:r w:rsidR="001A69CA" w:rsidRPr="00DD7493">
        <w:rPr>
          <w:rFonts w:ascii="Roboto" w:eastAsia="Times New Roman" w:hAnsi="Roboto" w:cs="Times New Roman"/>
          <w:color w:val="00B0F0"/>
          <w:lang w:val="ca-ES-valencia" w:eastAsia="es-ES"/>
        </w:rPr>
        <w:t xml:space="preserve"> </w:t>
      </w:r>
      <w:r w:rsidRPr="00DD7493">
        <w:rPr>
          <w:rFonts w:ascii="Roboto" w:eastAsia="Times New Roman" w:hAnsi="Roboto" w:cs="Times New Roman"/>
          <w:color w:val="000000"/>
          <w:lang w:val="ca-ES-valencia" w:eastAsia="es-ES"/>
        </w:rPr>
        <w:t>després del permís per naixement, adopció, guarda, acolliment o del respectiu permís de progenitor diferent de la mare biològica.</w:t>
      </w:r>
    </w:p>
    <w:p w14:paraId="557388FF" w14:textId="5AD69A38" w:rsidR="009F05F6" w:rsidRPr="00DD7493" w:rsidRDefault="009F05F6" w:rsidP="009F05F6">
      <w:pPr>
        <w:jc w:val="both"/>
        <w:rPr>
          <w:rFonts w:ascii="Roboto" w:eastAsia="Arial" w:hAnsi="Roboto" w:cs="Arial"/>
          <w:lang w:val="ca-ES-valencia"/>
        </w:rPr>
      </w:pPr>
      <w:r w:rsidRPr="00DD7493">
        <w:rPr>
          <w:rFonts w:ascii="Roboto" w:eastAsia="Arial" w:hAnsi="Roboto" w:cs="Arial"/>
          <w:color w:val="000000"/>
          <w:lang w:val="ca-ES-valencia"/>
        </w:rPr>
        <w:t>Es concedirà una hora diària més per cada fill o filla, menor de 12 mesos, a partir del segon fill o filla</w:t>
      </w:r>
      <w:r w:rsidR="00CC584B" w:rsidRPr="00DD7493">
        <w:rPr>
          <w:rFonts w:ascii="Roboto" w:eastAsia="Arial" w:hAnsi="Roboto" w:cs="Arial"/>
          <w:color w:val="000000"/>
          <w:lang w:val="ca-ES-valencia"/>
        </w:rPr>
        <w:t>.</w:t>
      </w:r>
    </w:p>
    <w:p w14:paraId="6A083988" w14:textId="77777777" w:rsidR="00D77803" w:rsidRPr="00DD7493" w:rsidRDefault="00D77803" w:rsidP="009F05F6">
      <w:pPr>
        <w:jc w:val="both"/>
        <w:rPr>
          <w:rFonts w:ascii="Roboto" w:eastAsia="Arial" w:hAnsi="Roboto" w:cs="Arial"/>
          <w:color w:val="000000"/>
          <w:lang w:val="ca-ES-valencia"/>
        </w:rPr>
      </w:pPr>
    </w:p>
    <w:p w14:paraId="6E239B3A" w14:textId="3690618B"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Òrgan competent</w:t>
      </w:r>
      <w:r w:rsidR="00E86531" w:rsidRPr="00DD7493">
        <w:rPr>
          <w:rFonts w:ascii="Roboto" w:eastAsia="Arial" w:hAnsi="Roboto" w:cs="Arial"/>
          <w:b/>
          <w:lang w:val="ca-ES-valencia"/>
        </w:rPr>
        <w:t xml:space="preserve"> per a la seua tramitació</w:t>
      </w:r>
    </w:p>
    <w:p w14:paraId="6707036B" w14:textId="77777777" w:rsidR="009F05F6" w:rsidRPr="00DD7493" w:rsidRDefault="009F05F6" w:rsidP="009F05F6">
      <w:pPr>
        <w:jc w:val="both"/>
        <w:rPr>
          <w:rFonts w:ascii="Roboto" w:hAnsi="Roboto"/>
          <w:lang w:val="ca-ES-valencia"/>
        </w:rPr>
      </w:pPr>
      <w:r w:rsidRPr="00DD7493">
        <w:rPr>
          <w:rFonts w:ascii="Roboto" w:eastAsia="Arial" w:hAnsi="Roboto" w:cs="Arial"/>
          <w:lang w:val="ca-ES-valencia"/>
        </w:rPr>
        <w:t xml:space="preserve">El director o la directora del centre on presta els seus servicis en els supòsits </w:t>
      </w:r>
      <w:r w:rsidRPr="00DD7493">
        <w:rPr>
          <w:rFonts w:ascii="Roboto" w:eastAsia="Arial" w:hAnsi="Roboto" w:cs="Arial"/>
          <w:b/>
          <w:bCs/>
          <w:lang w:val="ca-ES-valencia"/>
        </w:rPr>
        <w:t>a i b.</w:t>
      </w:r>
    </w:p>
    <w:p w14:paraId="131B09BF" w14:textId="7C8F07DB" w:rsidR="009F05F6" w:rsidRPr="00DD7493" w:rsidRDefault="009F05F6" w:rsidP="009F05F6">
      <w:pPr>
        <w:jc w:val="both"/>
        <w:rPr>
          <w:rFonts w:ascii="Roboto" w:hAnsi="Roboto"/>
          <w:lang w:val="ca-ES-valencia"/>
        </w:rPr>
      </w:pPr>
      <w:r w:rsidRPr="00DD7493">
        <w:rPr>
          <w:rFonts w:ascii="Roboto" w:eastAsia="Arial" w:hAnsi="Roboto" w:cs="Arial"/>
          <w:lang w:val="ca-ES-valencia"/>
        </w:rPr>
        <w:t xml:space="preserve">La </w:t>
      </w:r>
      <w:r w:rsidR="00804C4D" w:rsidRPr="00DD7493">
        <w:rPr>
          <w:rFonts w:ascii="Roboto" w:eastAsia="Arial" w:hAnsi="Roboto" w:cs="Arial"/>
          <w:lang w:val="ca-ES-valencia"/>
        </w:rPr>
        <w:t>direcció territorial amb competències</w:t>
      </w:r>
      <w:r w:rsidRPr="00DD7493">
        <w:rPr>
          <w:rFonts w:ascii="Roboto" w:eastAsia="Arial" w:hAnsi="Roboto" w:cs="Arial"/>
          <w:lang w:val="ca-ES-valencia"/>
        </w:rPr>
        <w:t xml:space="preserve"> en matèria d</w:t>
      </w:r>
      <w:r w:rsidR="00D917A0" w:rsidRPr="00DD7493">
        <w:rPr>
          <w:rFonts w:ascii="Roboto" w:eastAsia="Arial" w:hAnsi="Roboto" w:cs="Arial"/>
          <w:lang w:val="ca-ES-valencia"/>
        </w:rPr>
        <w:t>’</w:t>
      </w:r>
      <w:r w:rsidRPr="00DD7493">
        <w:rPr>
          <w:rFonts w:ascii="Roboto" w:eastAsia="Arial" w:hAnsi="Roboto" w:cs="Arial"/>
          <w:lang w:val="ca-ES-valencia"/>
        </w:rPr>
        <w:t>educació corresponent al centre on presta els seus servicis en el sup</w:t>
      </w:r>
      <w:r w:rsidR="00926291" w:rsidRPr="00DD7493">
        <w:rPr>
          <w:rFonts w:ascii="Roboto" w:eastAsia="Arial" w:hAnsi="Roboto" w:cs="Arial"/>
          <w:lang w:val="ca-ES-valencia"/>
        </w:rPr>
        <w:t>òsit</w:t>
      </w:r>
      <w:r w:rsidRPr="00DD7493">
        <w:rPr>
          <w:rFonts w:ascii="Roboto" w:eastAsia="Arial" w:hAnsi="Roboto" w:cs="Arial"/>
          <w:lang w:val="ca-ES-valencia"/>
        </w:rPr>
        <w:t xml:space="preserve"> </w:t>
      </w:r>
      <w:r w:rsidRPr="00DD7493">
        <w:rPr>
          <w:rFonts w:ascii="Roboto" w:eastAsia="Arial" w:hAnsi="Roboto" w:cs="Arial"/>
          <w:b/>
          <w:bCs/>
          <w:lang w:val="ca-ES-valencia"/>
        </w:rPr>
        <w:t>c</w:t>
      </w:r>
      <w:r w:rsidRPr="00DD7493">
        <w:rPr>
          <w:rFonts w:ascii="Roboto" w:eastAsia="Arial" w:hAnsi="Roboto" w:cs="Arial"/>
          <w:lang w:val="ca-ES-valencia"/>
        </w:rPr>
        <w:t>.</w:t>
      </w:r>
    </w:p>
    <w:p w14:paraId="0F51B11E" w14:textId="77777777" w:rsidR="009F05F6" w:rsidRPr="00DD7493" w:rsidRDefault="009F05F6" w:rsidP="009F05F6">
      <w:pPr>
        <w:jc w:val="both"/>
        <w:rPr>
          <w:rFonts w:ascii="Roboto" w:eastAsia="Arial" w:hAnsi="Roboto" w:cs="Arial"/>
          <w:lang w:val="ca-ES-valencia"/>
        </w:rPr>
      </w:pPr>
    </w:p>
    <w:p w14:paraId="4C047F60"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Càlcul acumulació de lactància</w:t>
      </w:r>
    </w:p>
    <w:p w14:paraId="6397578C" w14:textId="160AD2BB"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El gaudi d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cumulació en jornades completes d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hora de lactància estarà condiciona</w:t>
      </w:r>
      <w:r w:rsidR="00020B31" w:rsidRPr="00DD7493">
        <w:rPr>
          <w:rFonts w:ascii="Roboto" w:eastAsia="Arial" w:hAnsi="Roboto" w:cs="Arial"/>
          <w:color w:val="000000"/>
          <w:lang w:val="ca-ES-valencia"/>
        </w:rPr>
        <w:t>t</w:t>
      </w:r>
      <w:r w:rsidRPr="00DD7493">
        <w:rPr>
          <w:rFonts w:ascii="Roboto" w:eastAsia="Arial" w:hAnsi="Roboto" w:cs="Arial"/>
          <w:color w:val="000000"/>
          <w:lang w:val="ca-ES-valencia"/>
        </w:rPr>
        <w:t xml:space="preserve"> a la incorporació al lloc de treball una vegada finalitzat este gaudi acumulat i a la seua permanència en esta situació fins que el fill complisca 12 mesos.</w:t>
      </w:r>
    </w:p>
    <w:p w14:paraId="40066F40" w14:textId="2B2334C4" w:rsidR="009F05F6" w:rsidRPr="00DD7493" w:rsidRDefault="009F05F6" w:rsidP="0047517B">
      <w:pPr>
        <w:autoSpaceDE w:val="0"/>
        <w:autoSpaceDN w:val="0"/>
        <w:adjustRightInd w:val="0"/>
        <w:spacing w:after="0" w:line="240" w:lineRule="auto"/>
        <w:jc w:val="both"/>
        <w:rPr>
          <w:rFonts w:ascii="Roboto" w:hAnsi="Roboto"/>
          <w:lang w:val="ca-ES-valencia"/>
        </w:rPr>
      </w:pPr>
      <w:r w:rsidRPr="00DD7493">
        <w:rPr>
          <w:rFonts w:ascii="Roboto" w:eastAsia="Arial" w:hAnsi="Roboto" w:cs="Arial"/>
          <w:b/>
          <w:color w:val="000000"/>
          <w:lang w:val="ca-ES-valencia"/>
        </w:rPr>
        <w:t>1</w:t>
      </w:r>
      <w:r w:rsidR="00D917A0" w:rsidRPr="00DD7493">
        <w:rPr>
          <w:rFonts w:ascii="Roboto" w:eastAsia="Arial" w:hAnsi="Roboto" w:cs="Arial"/>
          <w:b/>
          <w:color w:val="000000"/>
          <w:lang w:val="ca-ES-valencia"/>
        </w:rPr>
        <w:t>.</w:t>
      </w:r>
      <w:r w:rsidRPr="00DD7493">
        <w:rPr>
          <w:rFonts w:ascii="Roboto" w:eastAsia="Arial" w:hAnsi="Roboto" w:cs="Arial"/>
          <w:b/>
          <w:color w:val="000000"/>
          <w:lang w:val="ca-ES-valencia"/>
        </w:rPr>
        <w:t xml:space="preserve"> Funcionaris i funcionàries de carrera</w:t>
      </w:r>
      <w:r w:rsidRPr="00DD7493">
        <w:rPr>
          <w:rFonts w:ascii="Roboto" w:eastAsia="Arial" w:hAnsi="Roboto" w:cs="Arial"/>
          <w:color w:val="000000"/>
          <w:lang w:val="ca-ES-valencia"/>
        </w:rPr>
        <w:t>: permís serà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un</w:t>
      </w:r>
      <w:r w:rsidR="00B849A2" w:rsidRPr="00DD7493">
        <w:rPr>
          <w:rFonts w:ascii="Roboto" w:eastAsia="Arial" w:hAnsi="Roboto" w:cs="Arial"/>
          <w:color w:val="000000"/>
          <w:lang w:val="ca-ES-valencia"/>
        </w:rPr>
        <w:t xml:space="preserve"> </w:t>
      </w:r>
      <w:r w:rsidR="00276AFC" w:rsidRPr="00DD7493">
        <w:rPr>
          <w:rFonts w:ascii="Roboto" w:eastAsia="Arial" w:hAnsi="Roboto" w:cs="Arial"/>
          <w:bCs/>
          <w:color w:val="000000"/>
          <w:lang w:val="ca-ES-valencia"/>
        </w:rPr>
        <w:t>mes</w:t>
      </w:r>
      <w:r w:rsidR="00276AFC" w:rsidRPr="00DD7493">
        <w:rPr>
          <w:rFonts w:ascii="Roboto" w:eastAsia="Arial" w:hAnsi="Roboto" w:cs="Arial"/>
          <w:color w:val="000000"/>
          <w:lang w:val="ca-ES-valencia"/>
        </w:rPr>
        <w:t xml:space="preserve"> </w:t>
      </w:r>
      <w:r w:rsidR="00020B31" w:rsidRPr="00DD7493">
        <w:rPr>
          <w:rFonts w:ascii="Roboto" w:eastAsia="Arial" w:hAnsi="Roboto" w:cs="Arial"/>
          <w:color w:val="000000"/>
          <w:lang w:val="ca-ES-valencia"/>
        </w:rPr>
        <w:t xml:space="preserve">a </w:t>
      </w:r>
      <w:r w:rsidRPr="00DD7493">
        <w:rPr>
          <w:rFonts w:ascii="Roboto" w:eastAsia="Arial" w:hAnsi="Roboto" w:cs="Arial"/>
          <w:color w:val="000000"/>
          <w:lang w:val="ca-ES-valencia"/>
        </w:rPr>
        <w:t>gaudir immediatament a partir de la</w:t>
      </w:r>
      <w:r w:rsidRPr="00DD7493">
        <w:rPr>
          <w:rFonts w:ascii="Roboto" w:hAnsi="Roboto"/>
          <w:lang w:val="ca-ES-valencia"/>
        </w:rPr>
        <w:t xml:space="preserve"> finalització del permís que li corresponga a la persona sol·licitant per naixement, adopció, guarda, acolliment o del respectiu permís de progenitor diferent de la mare biològica, o una vegada que, des del naixement del menor, haja transcorregut un temps equivalent al que comprenen els permisos</w:t>
      </w:r>
      <w:r w:rsidR="00020B31" w:rsidRPr="00DD7493">
        <w:rPr>
          <w:rFonts w:ascii="Roboto" w:hAnsi="Roboto"/>
          <w:lang w:val="ca-ES-valencia"/>
        </w:rPr>
        <w:t xml:space="preserve"> esmentats</w:t>
      </w:r>
      <w:r w:rsidRPr="00DD7493">
        <w:rPr>
          <w:rFonts w:ascii="Roboto" w:hAnsi="Roboto"/>
          <w:lang w:val="ca-ES-valencia"/>
        </w:rPr>
        <w:t>.</w:t>
      </w:r>
      <w:r w:rsidR="00020B31" w:rsidRPr="00DD7493">
        <w:rPr>
          <w:rFonts w:ascii="Roboto" w:eastAsia="Arial" w:hAnsi="Roboto" w:cs="Arial"/>
          <w:color w:val="000000"/>
          <w:lang w:val="ca-ES-valencia"/>
        </w:rPr>
        <w:t xml:space="preserve"> </w:t>
      </w:r>
    </w:p>
    <w:p w14:paraId="33DEBC66" w14:textId="77777777" w:rsidR="00D77803" w:rsidRPr="00DD7493" w:rsidRDefault="00D77803" w:rsidP="0047517B">
      <w:pPr>
        <w:jc w:val="both"/>
        <w:rPr>
          <w:rFonts w:ascii="Roboto" w:hAnsi="Roboto"/>
          <w:lang w:val="ca-ES-valencia"/>
        </w:rPr>
      </w:pPr>
    </w:p>
    <w:p w14:paraId="61D908EA" w14:textId="6F6F7ABF" w:rsidR="00D77803"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2</w:t>
      </w:r>
      <w:r w:rsidR="00D917A0" w:rsidRPr="00DD7493">
        <w:rPr>
          <w:rFonts w:ascii="Roboto" w:eastAsia="Arial" w:hAnsi="Roboto" w:cs="Arial"/>
          <w:b/>
          <w:lang w:val="ca-ES-valencia"/>
        </w:rPr>
        <w:t>.</w:t>
      </w:r>
      <w:r w:rsidRPr="00DD7493">
        <w:rPr>
          <w:rFonts w:ascii="Roboto" w:eastAsia="Arial" w:hAnsi="Roboto" w:cs="Arial"/>
          <w:b/>
          <w:lang w:val="ca-ES-valencia"/>
        </w:rPr>
        <w:t xml:space="preserve"> Funcionaris interins i funcionàries interines</w:t>
      </w:r>
    </w:p>
    <w:p w14:paraId="7E5060E0" w14:textId="4F513356" w:rsidR="009F05F6" w:rsidRPr="00DD7493" w:rsidRDefault="009F05F6" w:rsidP="009F05F6">
      <w:pPr>
        <w:ind w:firstLine="732"/>
        <w:jc w:val="both"/>
        <w:rPr>
          <w:rFonts w:ascii="Roboto" w:eastAsia="Arial" w:hAnsi="Roboto" w:cs="Arial"/>
          <w:lang w:val="ca-ES-valencia"/>
        </w:rPr>
      </w:pPr>
      <w:r w:rsidRPr="00DD7493">
        <w:rPr>
          <w:rFonts w:ascii="Roboto" w:eastAsia="Arial" w:hAnsi="Roboto" w:cs="Arial"/>
          <w:lang w:val="ca-ES-valencia"/>
        </w:rPr>
        <w:t xml:space="preserve"> a) No </w:t>
      </w:r>
      <w:r w:rsidR="00020B31" w:rsidRPr="00DD7493">
        <w:rPr>
          <w:rFonts w:ascii="Roboto" w:eastAsia="Arial" w:hAnsi="Roboto" w:cs="Arial"/>
          <w:lang w:val="ca-ES-valencia"/>
        </w:rPr>
        <w:t xml:space="preserve">serà </w:t>
      </w:r>
      <w:r w:rsidRPr="00DD7493">
        <w:rPr>
          <w:rFonts w:ascii="Roboto" w:eastAsia="Arial" w:hAnsi="Roboto" w:cs="Arial"/>
          <w:lang w:val="ca-ES-valencia"/>
        </w:rPr>
        <w:t>proced</w:t>
      </w:r>
      <w:r w:rsidR="00020B31" w:rsidRPr="00DD7493">
        <w:rPr>
          <w:rFonts w:ascii="Roboto" w:eastAsia="Arial" w:hAnsi="Roboto" w:cs="Arial"/>
          <w:lang w:val="ca-ES-valencia"/>
        </w:rPr>
        <w:t>ent</w:t>
      </w:r>
      <w:r w:rsidRPr="00DD7493">
        <w:rPr>
          <w:rFonts w:ascii="Roboto" w:eastAsia="Arial" w:hAnsi="Roboto" w:cs="Arial"/>
          <w:lang w:val="ca-ES-valencia"/>
        </w:rPr>
        <w:t xml:space="preserve"> l</w:t>
      </w:r>
      <w:r w:rsidR="00D917A0" w:rsidRPr="00DD7493">
        <w:rPr>
          <w:rFonts w:ascii="Roboto" w:eastAsia="Arial" w:hAnsi="Roboto" w:cs="Arial"/>
          <w:lang w:val="ca-ES-valencia"/>
        </w:rPr>
        <w:t>’</w:t>
      </w:r>
      <w:r w:rsidRPr="00DD7493">
        <w:rPr>
          <w:rFonts w:ascii="Roboto" w:eastAsia="Arial" w:hAnsi="Roboto" w:cs="Arial"/>
          <w:lang w:val="ca-ES-valencia"/>
        </w:rPr>
        <w:t xml:space="preserve">acumulació de lactància al personal interí en substitució, </w:t>
      </w:r>
      <w:r w:rsidR="00D75CA4" w:rsidRPr="00DD7493">
        <w:rPr>
          <w:rFonts w:ascii="Roboto" w:eastAsia="Arial" w:hAnsi="Roboto" w:cs="Arial"/>
          <w:lang w:val="ca-ES-valencia"/>
        </w:rPr>
        <w:t>per</w:t>
      </w:r>
      <w:r w:rsidRPr="00DD7493">
        <w:rPr>
          <w:rFonts w:ascii="Roboto" w:eastAsia="Arial" w:hAnsi="Roboto" w:cs="Arial"/>
          <w:lang w:val="ca-ES-valencia"/>
        </w:rPr>
        <w:t xml:space="preserve"> la impossibilitat de poder determinar el nombre d</w:t>
      </w:r>
      <w:r w:rsidR="00D917A0" w:rsidRPr="00DD7493">
        <w:rPr>
          <w:rFonts w:ascii="Roboto" w:eastAsia="Arial" w:hAnsi="Roboto" w:cs="Arial"/>
          <w:lang w:val="ca-ES-valencia"/>
        </w:rPr>
        <w:t>’</w:t>
      </w:r>
      <w:r w:rsidRPr="00DD7493">
        <w:rPr>
          <w:rFonts w:ascii="Roboto" w:eastAsia="Arial" w:hAnsi="Roboto" w:cs="Arial"/>
          <w:lang w:val="ca-ES-valencia"/>
        </w:rPr>
        <w:t>hores acumulables que li p</w:t>
      </w:r>
      <w:r w:rsidR="00020B31" w:rsidRPr="00DD7493">
        <w:rPr>
          <w:rFonts w:ascii="Roboto" w:eastAsia="Arial" w:hAnsi="Roboto" w:cs="Arial"/>
          <w:lang w:val="ca-ES-valencia"/>
        </w:rPr>
        <w:t>u</w:t>
      </w:r>
      <w:r w:rsidRPr="00DD7493">
        <w:rPr>
          <w:rFonts w:ascii="Roboto" w:eastAsia="Arial" w:hAnsi="Roboto" w:cs="Arial"/>
          <w:lang w:val="ca-ES-valencia"/>
        </w:rPr>
        <w:t>guen correspondre. Es podrà demanar el permís per lactància d</w:t>
      </w:r>
      <w:r w:rsidR="00D917A0" w:rsidRPr="00DD7493">
        <w:rPr>
          <w:rFonts w:ascii="Roboto" w:eastAsia="Arial" w:hAnsi="Roboto" w:cs="Arial"/>
          <w:lang w:val="ca-ES-valencia"/>
        </w:rPr>
        <w:t>’</w:t>
      </w:r>
      <w:r w:rsidRPr="00DD7493">
        <w:rPr>
          <w:rFonts w:ascii="Roboto" w:eastAsia="Arial" w:hAnsi="Roboto" w:cs="Arial"/>
          <w:lang w:val="ca-ES-valencia"/>
        </w:rPr>
        <w:t>una hora diària d</w:t>
      </w:r>
      <w:r w:rsidR="00D917A0" w:rsidRPr="00DD7493">
        <w:rPr>
          <w:rFonts w:ascii="Roboto" w:eastAsia="Arial" w:hAnsi="Roboto" w:cs="Arial"/>
          <w:lang w:val="ca-ES-valencia"/>
        </w:rPr>
        <w:t>’</w:t>
      </w:r>
      <w:r w:rsidRPr="00DD7493">
        <w:rPr>
          <w:rFonts w:ascii="Roboto" w:eastAsia="Arial" w:hAnsi="Roboto" w:cs="Arial"/>
          <w:lang w:val="ca-ES-valencia"/>
        </w:rPr>
        <w:t>absència al treball.</w:t>
      </w:r>
    </w:p>
    <w:p w14:paraId="6CA1789E" w14:textId="20D79FFE" w:rsidR="009F05F6" w:rsidRPr="00DD7493" w:rsidRDefault="009F05F6" w:rsidP="009F05F6">
      <w:pPr>
        <w:ind w:firstLine="732"/>
        <w:jc w:val="both"/>
        <w:rPr>
          <w:rFonts w:ascii="Roboto" w:hAnsi="Roboto"/>
          <w:lang w:val="ca-ES-valencia"/>
        </w:rPr>
      </w:pPr>
      <w:r w:rsidRPr="00DD7493">
        <w:rPr>
          <w:rFonts w:ascii="Roboto" w:eastAsia="Arial" w:hAnsi="Roboto" w:cs="Arial"/>
          <w:lang w:val="ca-ES-valencia"/>
        </w:rPr>
        <w:t>b) En el cas d</w:t>
      </w:r>
      <w:r w:rsidR="00D917A0" w:rsidRPr="00DD7493">
        <w:rPr>
          <w:rFonts w:ascii="Roboto" w:eastAsia="Arial" w:hAnsi="Roboto" w:cs="Arial"/>
          <w:lang w:val="ca-ES-valencia"/>
        </w:rPr>
        <w:t>’</w:t>
      </w:r>
      <w:r w:rsidRPr="00DD7493">
        <w:rPr>
          <w:rFonts w:ascii="Roboto" w:eastAsia="Arial" w:hAnsi="Roboto" w:cs="Arial"/>
          <w:lang w:val="ca-ES-valencia"/>
        </w:rPr>
        <w:t>ocupar una vacant o el nomenament de la qual tinga una data de cessament determinada, l</w:t>
      </w:r>
      <w:r w:rsidR="00D917A0" w:rsidRPr="00DD7493">
        <w:rPr>
          <w:rFonts w:ascii="Roboto" w:eastAsia="Arial" w:hAnsi="Roboto" w:cs="Arial"/>
          <w:lang w:val="ca-ES-valencia"/>
        </w:rPr>
        <w:t>’</w:t>
      </w:r>
      <w:r w:rsidRPr="00DD7493">
        <w:rPr>
          <w:rFonts w:ascii="Roboto" w:eastAsia="Arial" w:hAnsi="Roboto" w:cs="Arial"/>
          <w:lang w:val="ca-ES-valencia"/>
        </w:rPr>
        <w:t>acumulació de lactància serà per la part proporcional que corresponga fins a la finalització del seu nomenament.</w:t>
      </w:r>
    </w:p>
    <w:p w14:paraId="099D405C" w14:textId="2306A091" w:rsidR="009F05F6" w:rsidRPr="00DD7493" w:rsidRDefault="009F05F6" w:rsidP="009F05F6">
      <w:pPr>
        <w:jc w:val="both"/>
        <w:rPr>
          <w:rFonts w:ascii="Roboto" w:hAnsi="Roboto"/>
          <w:lang w:val="ca-ES-valencia"/>
        </w:rPr>
      </w:pPr>
      <w:r w:rsidRPr="00DD7493">
        <w:rPr>
          <w:rFonts w:ascii="Roboto" w:eastAsia="Arial" w:hAnsi="Roboto" w:cs="Arial"/>
          <w:lang w:val="ca-ES-valencia"/>
        </w:rPr>
        <w:t xml:space="preserve">Per a establir la part proporcional que li corresponga, el càlcul es realitzarà aplicant la següent operació matemàtica: </w:t>
      </w:r>
      <w:r w:rsidRPr="00DD7493">
        <w:rPr>
          <w:rFonts w:ascii="Roboto" w:eastAsia="Arial" w:hAnsi="Roboto" w:cs="Arial"/>
          <w:b/>
          <w:lang w:val="ca-ES-valencia"/>
        </w:rPr>
        <w:t xml:space="preserve">B x </w:t>
      </w:r>
      <w:r w:rsidR="00CA3711" w:rsidRPr="00DD7493">
        <w:rPr>
          <w:rFonts w:ascii="Roboto" w:eastAsia="Arial" w:hAnsi="Roboto" w:cs="Arial"/>
          <w:b/>
          <w:lang w:val="ca-ES-valencia"/>
        </w:rPr>
        <w:t>Y/</w:t>
      </w:r>
      <w:r w:rsidRPr="00DD7493">
        <w:rPr>
          <w:rFonts w:ascii="Roboto" w:eastAsia="Arial" w:hAnsi="Roboto" w:cs="Arial"/>
          <w:b/>
          <w:lang w:val="ca-ES-valencia"/>
        </w:rPr>
        <w:t xml:space="preserve"> A=X</w:t>
      </w:r>
    </w:p>
    <w:p w14:paraId="1FA1DC98" w14:textId="249C52FD" w:rsidR="0047517B" w:rsidRPr="00DD7493" w:rsidRDefault="009F05F6" w:rsidP="00276AFC">
      <w:pPr>
        <w:jc w:val="both"/>
        <w:rPr>
          <w:rFonts w:ascii="Roboto" w:hAnsi="Roboto"/>
          <w:lang w:val="ca-ES-valencia"/>
        </w:rPr>
      </w:pPr>
      <w:r w:rsidRPr="00DD7493">
        <w:rPr>
          <w:rFonts w:ascii="Roboto" w:eastAsia="Arial" w:hAnsi="Roboto" w:cs="Arial"/>
          <w:lang w:val="ca-ES-valencia"/>
        </w:rPr>
        <w:t xml:space="preserve">On: </w:t>
      </w:r>
      <w:r w:rsidRPr="00DD7493">
        <w:rPr>
          <w:rFonts w:ascii="Roboto" w:eastAsia="Arial" w:hAnsi="Roboto" w:cs="Arial"/>
          <w:b/>
          <w:lang w:val="ca-ES-valencia"/>
        </w:rPr>
        <w:t xml:space="preserve">253 </w:t>
      </w:r>
      <w:r w:rsidRPr="00DD7493">
        <w:rPr>
          <w:rFonts w:ascii="Roboto" w:eastAsia="Arial" w:hAnsi="Roboto" w:cs="Arial"/>
          <w:lang w:val="ca-ES-valencia"/>
        </w:rPr>
        <w:t xml:space="preserve">dies </w:t>
      </w:r>
      <w:r w:rsidRPr="00DD7493">
        <w:rPr>
          <w:rFonts w:ascii="Roboto" w:eastAsia="Arial" w:hAnsi="Roboto" w:cs="Arial"/>
          <w:b/>
          <w:lang w:val="ca-ES-valencia"/>
        </w:rPr>
        <w:t>(A)</w:t>
      </w:r>
      <w:r w:rsidRPr="00DD7493">
        <w:rPr>
          <w:rFonts w:ascii="Roboto" w:eastAsia="Arial" w:hAnsi="Roboto" w:cs="Arial"/>
          <w:lang w:val="ca-ES-valencia"/>
        </w:rPr>
        <w:t xml:space="preserve"> que és el temps que falta des de la finalització del permís per maternitat de 16 setmanes fins que el fill complix 12 mesos (30 dies per mes) </w:t>
      </w:r>
      <w:r w:rsidRPr="00DD7493">
        <w:rPr>
          <w:rFonts w:ascii="Roboto" w:eastAsia="Arial" w:hAnsi="Roboto" w:cs="Arial"/>
          <w:b/>
          <w:lang w:val="ca-ES-valencia"/>
        </w:rPr>
        <w:t>(B)</w:t>
      </w:r>
      <w:r w:rsidRPr="00DD7493">
        <w:rPr>
          <w:rFonts w:ascii="Roboto" w:eastAsia="Arial" w:hAnsi="Roboto" w:cs="Arial"/>
          <w:lang w:val="ca-ES-valencia"/>
        </w:rPr>
        <w:t xml:space="preserve">, </w:t>
      </w:r>
      <w:r w:rsidR="00CA3711" w:rsidRPr="00DD7493">
        <w:rPr>
          <w:rFonts w:ascii="Roboto" w:eastAsia="Arial" w:hAnsi="Roboto" w:cs="Arial"/>
          <w:b/>
          <w:lang w:val="ca-ES-valencia"/>
        </w:rPr>
        <w:t>Y</w:t>
      </w:r>
      <w:r w:rsidRPr="00DD7493">
        <w:rPr>
          <w:rFonts w:ascii="Roboto" w:eastAsia="Arial" w:hAnsi="Roboto" w:cs="Arial"/>
          <w:lang w:val="ca-ES-valencia"/>
        </w:rPr>
        <w:t xml:space="preserve"> (nombre de dies que falten fins que el fill complisca 12 mesos o finalitze el nomenament en cas de funcionari interí), i </w:t>
      </w:r>
      <w:r w:rsidRPr="00DD7493">
        <w:rPr>
          <w:rFonts w:ascii="Roboto" w:eastAsia="Arial" w:hAnsi="Roboto" w:cs="Arial"/>
          <w:b/>
          <w:lang w:val="ca-ES-valencia"/>
        </w:rPr>
        <w:t xml:space="preserve">X </w:t>
      </w:r>
      <w:r w:rsidRPr="00DD7493">
        <w:rPr>
          <w:rFonts w:ascii="Roboto" w:eastAsia="Arial" w:hAnsi="Roboto" w:cs="Arial"/>
          <w:lang w:val="ca-ES-valencia"/>
        </w:rPr>
        <w:t>el valor</w:t>
      </w:r>
      <w:r w:rsidRPr="00DD7493">
        <w:rPr>
          <w:rFonts w:ascii="Roboto" w:eastAsia="Arial" w:hAnsi="Roboto" w:cs="Arial"/>
          <w:b/>
          <w:lang w:val="ca-ES-valencia"/>
        </w:rPr>
        <w:t xml:space="preserve"> </w:t>
      </w:r>
      <w:r w:rsidRPr="00DD7493">
        <w:rPr>
          <w:rFonts w:ascii="Roboto" w:eastAsia="Arial" w:hAnsi="Roboto" w:cs="Arial"/>
          <w:lang w:val="ca-ES-valencia"/>
        </w:rPr>
        <w:t>a calcular. La regla de tres es calcula així: si el docent té concedida una reducció de jornada, es reduirà proporcionalment el període que li corresponga per acumulació d</w:t>
      </w:r>
      <w:r w:rsidR="00D917A0" w:rsidRPr="00DD7493">
        <w:rPr>
          <w:rFonts w:ascii="Roboto" w:eastAsia="Arial" w:hAnsi="Roboto" w:cs="Arial"/>
          <w:lang w:val="ca-ES-valencia"/>
        </w:rPr>
        <w:t>’</w:t>
      </w:r>
      <w:r w:rsidRPr="00DD7493">
        <w:rPr>
          <w:rFonts w:ascii="Roboto" w:eastAsia="Arial" w:hAnsi="Roboto" w:cs="Arial"/>
          <w:lang w:val="ca-ES-valencia"/>
        </w:rPr>
        <w:t>hores per lactància.</w:t>
      </w:r>
      <w:r w:rsidR="00D77803" w:rsidRPr="00DD7493">
        <w:rPr>
          <w:rFonts w:ascii="Roboto" w:eastAsia="Arial" w:hAnsi="Roboto" w:cs="Arial"/>
          <w:lang w:val="ca-ES-valencia"/>
        </w:rPr>
        <w:t xml:space="preserve"> </w:t>
      </w:r>
    </w:p>
    <w:p w14:paraId="390C79C5" w14:textId="77777777" w:rsidR="0047517B" w:rsidRPr="00DD7493" w:rsidRDefault="0047517B" w:rsidP="0047517B">
      <w:pPr>
        <w:autoSpaceDE w:val="0"/>
        <w:autoSpaceDN w:val="0"/>
        <w:adjustRightInd w:val="0"/>
        <w:spacing w:after="0" w:line="240" w:lineRule="auto"/>
        <w:rPr>
          <w:rFonts w:ascii="Roboto" w:eastAsia="Arial" w:hAnsi="Roboto" w:cs="Arial"/>
          <w:b/>
          <w:color w:val="ED7D31" w:themeColor="accent2"/>
          <w:lang w:val="ca-ES-valencia"/>
        </w:rPr>
      </w:pPr>
    </w:p>
    <w:p w14:paraId="01F6634F" w14:textId="5A4702E2"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lastRenderedPageBreak/>
        <w:t xml:space="preserve">Data de </w:t>
      </w:r>
      <w:r w:rsidR="00E86531" w:rsidRPr="00DD7493">
        <w:rPr>
          <w:rFonts w:ascii="Roboto" w:eastAsia="Arial" w:hAnsi="Roboto" w:cs="Arial"/>
          <w:b/>
          <w:lang w:val="ca-ES-valencia"/>
        </w:rPr>
        <w:t xml:space="preserve">començament </w:t>
      </w:r>
      <w:r w:rsidR="00D75CA4" w:rsidRPr="00DD7493">
        <w:rPr>
          <w:rFonts w:ascii="Roboto" w:eastAsia="Arial" w:hAnsi="Roboto" w:cs="Arial"/>
          <w:b/>
          <w:lang w:val="ca-ES-valencia"/>
        </w:rPr>
        <w:t>del còmput</w:t>
      </w:r>
    </w:p>
    <w:p w14:paraId="644C83CC" w14:textId="77777777" w:rsidR="009F05F6" w:rsidRPr="00DD7493" w:rsidRDefault="009F05F6" w:rsidP="009F05F6">
      <w:pPr>
        <w:rPr>
          <w:rFonts w:ascii="Roboto" w:eastAsia="Arial" w:hAnsi="Roboto" w:cs="Arial"/>
          <w:color w:val="000000"/>
          <w:lang w:val="ca-ES-valencia"/>
        </w:rPr>
      </w:pPr>
      <w:r w:rsidRPr="00DD7493">
        <w:rPr>
          <w:rFonts w:ascii="Roboto" w:eastAsia="Arial" w:hAnsi="Roboto" w:cs="Arial"/>
          <w:color w:val="000000"/>
          <w:lang w:val="ca-ES-valencia"/>
        </w:rPr>
        <w:t>- Quan ho sol·licite la persona interessada.</w:t>
      </w:r>
    </w:p>
    <w:p w14:paraId="3416C61F" w14:textId="429416F2" w:rsidR="00D77803" w:rsidRPr="00DD7493" w:rsidRDefault="009F05F6" w:rsidP="009F05F6">
      <w:pPr>
        <w:jc w:val="both"/>
        <w:rPr>
          <w:rFonts w:ascii="Roboto" w:hAnsi="Roboto"/>
          <w:lang w:val="ca-ES-valencia"/>
        </w:rPr>
      </w:pPr>
      <w:r w:rsidRPr="00DD7493">
        <w:rPr>
          <w:rFonts w:ascii="Roboto" w:eastAsia="Arial" w:hAnsi="Roboto" w:cs="Arial"/>
          <w:color w:val="000000"/>
          <w:lang w:val="ca-ES-valencia"/>
        </w:rPr>
        <w:t>- En el supòsit del permís acumulat per lactància,</w:t>
      </w:r>
      <w:r w:rsidR="00187978" w:rsidRPr="00DD7493">
        <w:rPr>
          <w:rFonts w:ascii="Roboto" w:eastAsia="Arial" w:hAnsi="Roboto" w:cs="Arial"/>
          <w:color w:val="000000"/>
          <w:lang w:val="ca-ES-valencia"/>
        </w:rPr>
        <w:t xml:space="preserve"> a partir de la finalització del permís que li corresponga a la persona sol·licitant</w:t>
      </w:r>
      <w:r w:rsidR="001A69CA" w:rsidRPr="00DD7493">
        <w:rPr>
          <w:rFonts w:ascii="Roboto" w:eastAsia="Arial" w:hAnsi="Roboto" w:cs="Arial"/>
          <w:color w:val="00B0F0"/>
          <w:lang w:val="ca-ES-valencia"/>
        </w:rPr>
        <w:t xml:space="preserve"> </w:t>
      </w:r>
      <w:r w:rsidRPr="00DD7493">
        <w:rPr>
          <w:rFonts w:ascii="Roboto" w:hAnsi="Roboto"/>
          <w:lang w:val="ca-ES-valencia"/>
        </w:rPr>
        <w:t>per naixement, adopció, guarda, acolliment o del respectiu permís de progenitor diferent de la mare</w:t>
      </w:r>
      <w:r w:rsidRPr="00DD7493">
        <w:rPr>
          <w:rFonts w:ascii="Roboto" w:hAnsi="Roboto"/>
          <w:color w:val="FF0000"/>
          <w:lang w:val="ca-ES-valencia"/>
        </w:rPr>
        <w:t xml:space="preserve"> </w:t>
      </w:r>
      <w:r w:rsidRPr="00DD7493">
        <w:rPr>
          <w:rFonts w:ascii="Roboto" w:hAnsi="Roboto"/>
          <w:lang w:val="ca-ES-valencia"/>
        </w:rPr>
        <w:t>biològica.</w:t>
      </w:r>
    </w:p>
    <w:p w14:paraId="1B8F58E0" w14:textId="792A8D72"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t>Documentació acreditativa</w:t>
      </w:r>
    </w:p>
    <w:p w14:paraId="65514DC8" w14:textId="6CA4A244"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Llibre de família o certificació del Registre Civil, resolució judicial d</w:t>
      </w:r>
      <w:r w:rsidR="00D917A0" w:rsidRPr="00DD7493">
        <w:rPr>
          <w:rFonts w:ascii="Roboto" w:eastAsia="Arial" w:hAnsi="Roboto" w:cs="Arial"/>
          <w:lang w:val="ca-ES-valencia"/>
        </w:rPr>
        <w:t>’</w:t>
      </w:r>
      <w:r w:rsidRPr="00DD7493">
        <w:rPr>
          <w:rFonts w:ascii="Roboto" w:eastAsia="Arial" w:hAnsi="Roboto" w:cs="Arial"/>
          <w:lang w:val="ca-ES-valencia"/>
        </w:rPr>
        <w:t>adopció o resolució administrativa de guarda amb finalitats d</w:t>
      </w:r>
      <w:r w:rsidR="00D917A0" w:rsidRPr="00DD7493">
        <w:rPr>
          <w:rFonts w:ascii="Roboto" w:eastAsia="Arial" w:hAnsi="Roboto" w:cs="Arial"/>
          <w:lang w:val="ca-ES-valencia"/>
        </w:rPr>
        <w:t>’</w:t>
      </w:r>
      <w:r w:rsidRPr="00DD7493">
        <w:rPr>
          <w:rFonts w:ascii="Roboto" w:eastAsia="Arial" w:hAnsi="Roboto" w:cs="Arial"/>
          <w:lang w:val="ca-ES-valencia"/>
        </w:rPr>
        <w:t>adopció o acolliment.</w:t>
      </w:r>
    </w:p>
    <w:p w14:paraId="7B21EBA3" w14:textId="77777777" w:rsidR="009F05F6" w:rsidRPr="00DD7493" w:rsidRDefault="009F05F6" w:rsidP="009F05F6">
      <w:pPr>
        <w:jc w:val="both"/>
        <w:rPr>
          <w:rFonts w:ascii="Roboto" w:eastAsia="Arial" w:hAnsi="Roboto" w:cs="Arial"/>
          <w:lang w:val="ca-ES-valencia"/>
        </w:rPr>
      </w:pPr>
    </w:p>
    <w:p w14:paraId="5F59C154"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Efectes retributius</w:t>
      </w:r>
    </w:p>
    <w:p w14:paraId="115A89C3" w14:textId="77777777" w:rsidR="009F05F6" w:rsidRPr="00DD7493" w:rsidRDefault="009F05F6" w:rsidP="009F05F6">
      <w:pPr>
        <w:tabs>
          <w:tab w:val="left" w:pos="0"/>
        </w:tabs>
        <w:jc w:val="both"/>
        <w:rPr>
          <w:rFonts w:ascii="Roboto" w:eastAsia="Arial" w:hAnsi="Roboto" w:cs="Arial"/>
          <w:color w:val="000000"/>
          <w:lang w:val="ca-ES-valencia"/>
        </w:rPr>
      </w:pPr>
      <w:r w:rsidRPr="00DD7493">
        <w:rPr>
          <w:rFonts w:ascii="Roboto" w:eastAsia="Arial" w:hAnsi="Roboto" w:cs="Arial"/>
          <w:color w:val="000000"/>
          <w:lang w:val="ca-ES-valencia"/>
        </w:rPr>
        <w:t>Amb dret a retribucions.</w:t>
      </w:r>
    </w:p>
    <w:p w14:paraId="5963B3F0" w14:textId="77777777" w:rsidR="009F05F6" w:rsidRPr="00DD7493" w:rsidRDefault="009F05F6" w:rsidP="009F05F6">
      <w:pPr>
        <w:tabs>
          <w:tab w:val="left" w:pos="0"/>
        </w:tabs>
        <w:jc w:val="both"/>
        <w:rPr>
          <w:rFonts w:ascii="Roboto" w:eastAsia="Arial" w:hAnsi="Roboto" w:cs="Arial"/>
          <w:color w:val="000000"/>
          <w:shd w:val="clear" w:color="auto" w:fill="FFFF00"/>
          <w:lang w:val="ca-ES-valencia"/>
        </w:rPr>
      </w:pPr>
    </w:p>
    <w:p w14:paraId="60FADD92" w14:textId="77777777"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t>Observacions</w:t>
      </w:r>
    </w:p>
    <w:p w14:paraId="13130CA6" w14:textId="2EDF22BB"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La sol·licitud es presentarà amb un mínim de quinze dies d</w:t>
      </w:r>
      <w:r w:rsidR="00D917A0" w:rsidRPr="00DD7493">
        <w:rPr>
          <w:rFonts w:ascii="Roboto" w:eastAsia="Arial" w:hAnsi="Roboto" w:cs="Arial"/>
          <w:lang w:val="ca-ES-valencia"/>
        </w:rPr>
        <w:t>’</w:t>
      </w:r>
      <w:r w:rsidRPr="00DD7493">
        <w:rPr>
          <w:rFonts w:ascii="Roboto" w:eastAsia="Arial" w:hAnsi="Roboto" w:cs="Arial"/>
          <w:lang w:val="ca-ES-valencia"/>
        </w:rPr>
        <w:t>antelació a la data d</w:t>
      </w:r>
      <w:r w:rsidR="00D917A0" w:rsidRPr="00DD7493">
        <w:rPr>
          <w:rFonts w:ascii="Roboto" w:eastAsia="Arial" w:hAnsi="Roboto" w:cs="Arial"/>
          <w:lang w:val="ca-ES-valencia"/>
        </w:rPr>
        <w:t>’</w:t>
      </w:r>
      <w:r w:rsidRPr="00DD7493">
        <w:rPr>
          <w:rFonts w:ascii="Roboto" w:eastAsia="Arial" w:hAnsi="Roboto" w:cs="Arial"/>
          <w:lang w:val="ca-ES-valencia"/>
        </w:rPr>
        <w:t>inici del permís sol·licitat.</w:t>
      </w:r>
    </w:p>
    <w:p w14:paraId="46CEB10A" w14:textId="36E03366" w:rsidR="00BF3B1B" w:rsidRPr="00DD7493" w:rsidRDefault="009F05F6" w:rsidP="009F05F6">
      <w:pPr>
        <w:jc w:val="both"/>
        <w:rPr>
          <w:rFonts w:ascii="Roboto" w:eastAsia="Times New Roman" w:hAnsi="Roboto" w:cs="Times New Roman"/>
          <w:color w:val="000000"/>
          <w:shd w:val="clear" w:color="auto" w:fill="FFFFFF"/>
          <w:lang w:val="ca-ES-valencia" w:eastAsia="es-ES"/>
        </w:rPr>
      </w:pPr>
      <w:r w:rsidRPr="00DD7493">
        <w:rPr>
          <w:rFonts w:ascii="Roboto" w:eastAsia="Times New Roman" w:hAnsi="Roboto" w:cs="Times New Roman"/>
          <w:color w:val="000000"/>
          <w:shd w:val="clear" w:color="auto" w:fill="FFFFFF"/>
          <w:lang w:val="ca-ES-valencia" w:eastAsia="es-ES"/>
        </w:rPr>
        <w:t>- Si el gaudi de la compactació de lactància queda interrompuda per la data de finalització del nomenament en la vacant, si es torna a tindre un nomenament en vacant, es podrà sol·licitar el gaudi de la resta de dies d</w:t>
      </w:r>
      <w:r w:rsidR="00D917A0" w:rsidRPr="00DD7493">
        <w:rPr>
          <w:rFonts w:ascii="Roboto" w:eastAsia="Times New Roman" w:hAnsi="Roboto" w:cs="Times New Roman"/>
          <w:color w:val="000000"/>
          <w:shd w:val="clear" w:color="auto" w:fill="FFFFFF"/>
          <w:lang w:val="ca-ES-valencia" w:eastAsia="es-ES"/>
        </w:rPr>
        <w:t>’</w:t>
      </w:r>
      <w:r w:rsidRPr="00DD7493">
        <w:rPr>
          <w:rFonts w:ascii="Roboto" w:eastAsia="Times New Roman" w:hAnsi="Roboto" w:cs="Times New Roman"/>
          <w:color w:val="000000"/>
          <w:shd w:val="clear" w:color="auto" w:fill="FFFFFF"/>
          <w:lang w:val="ca-ES-valencia" w:eastAsia="es-ES"/>
        </w:rPr>
        <w:t>acumulació des d</w:t>
      </w:r>
      <w:r w:rsidR="00D917A0" w:rsidRPr="00DD7493">
        <w:rPr>
          <w:rFonts w:ascii="Roboto" w:eastAsia="Times New Roman" w:hAnsi="Roboto" w:cs="Times New Roman"/>
          <w:color w:val="000000"/>
          <w:shd w:val="clear" w:color="auto" w:fill="FFFFFF"/>
          <w:lang w:val="ca-ES-valencia" w:eastAsia="es-ES"/>
        </w:rPr>
        <w:t>’</w:t>
      </w:r>
      <w:r w:rsidRPr="00DD7493">
        <w:rPr>
          <w:rFonts w:ascii="Roboto" w:eastAsia="Times New Roman" w:hAnsi="Roboto" w:cs="Times New Roman"/>
          <w:color w:val="000000"/>
          <w:shd w:val="clear" w:color="auto" w:fill="FFFFFF"/>
          <w:lang w:val="ca-ES-valencia" w:eastAsia="es-ES"/>
        </w:rPr>
        <w:t>esta data</w:t>
      </w:r>
      <w:r w:rsidR="00DC18F6" w:rsidRPr="00DD7493">
        <w:rPr>
          <w:rFonts w:ascii="Roboto" w:eastAsia="Times New Roman" w:hAnsi="Roboto" w:cs="Times New Roman"/>
          <w:color w:val="000000"/>
          <w:shd w:val="clear" w:color="auto" w:fill="FFFFFF"/>
          <w:lang w:val="ca-ES-valencia" w:eastAsia="es-ES"/>
        </w:rPr>
        <w:t>.</w:t>
      </w:r>
    </w:p>
    <w:p w14:paraId="511C7AA5" w14:textId="6B479519" w:rsidR="00BF3B1B" w:rsidRPr="00DD7493" w:rsidRDefault="009F05F6" w:rsidP="00BF3B1B">
      <w:pPr>
        <w:jc w:val="both"/>
        <w:rPr>
          <w:rFonts w:ascii="Roboto" w:eastAsia="Times New Roman" w:hAnsi="Roboto" w:cs="Times New Roman"/>
          <w:color w:val="000000"/>
          <w:shd w:val="clear" w:color="auto" w:fill="FFFFFF"/>
          <w:lang w:val="ca-ES-valencia" w:eastAsia="es-ES"/>
        </w:rPr>
      </w:pPr>
      <w:r w:rsidRPr="00DD7493">
        <w:rPr>
          <w:rFonts w:ascii="Roboto" w:eastAsia="Times New Roman" w:hAnsi="Roboto" w:cs="Times New Roman"/>
          <w:color w:val="000000"/>
          <w:shd w:val="clear" w:color="auto" w:fill="FFFFFF"/>
          <w:lang w:val="ca-ES-valencia" w:eastAsia="es-ES"/>
        </w:rPr>
        <w:t>- El personal funcionari interí en substitució no podrà acollir-se a l</w:t>
      </w:r>
      <w:r w:rsidR="00D917A0" w:rsidRPr="00DD7493">
        <w:rPr>
          <w:rFonts w:ascii="Roboto" w:eastAsia="Times New Roman" w:hAnsi="Roboto" w:cs="Times New Roman"/>
          <w:color w:val="000000"/>
          <w:shd w:val="clear" w:color="auto" w:fill="FFFFFF"/>
          <w:lang w:val="ca-ES-valencia" w:eastAsia="es-ES"/>
        </w:rPr>
        <w:t>’</w:t>
      </w:r>
      <w:r w:rsidRPr="00DD7493">
        <w:rPr>
          <w:rFonts w:ascii="Roboto" w:eastAsia="Times New Roman" w:hAnsi="Roboto" w:cs="Times New Roman"/>
          <w:color w:val="000000"/>
          <w:shd w:val="clear" w:color="auto" w:fill="FFFFFF"/>
          <w:lang w:val="ca-ES-valencia" w:eastAsia="es-ES"/>
        </w:rPr>
        <w:t>acumulació</w:t>
      </w:r>
      <w:r w:rsidR="00187978" w:rsidRPr="00DD7493">
        <w:rPr>
          <w:rFonts w:ascii="Roboto" w:eastAsia="Times New Roman" w:hAnsi="Roboto" w:cs="Times New Roman"/>
          <w:color w:val="000000"/>
          <w:shd w:val="clear" w:color="auto" w:fill="FFFFFF"/>
          <w:lang w:val="ca-ES-valencia" w:eastAsia="es-ES"/>
        </w:rPr>
        <w:t xml:space="preserve"> de lactància.</w:t>
      </w:r>
    </w:p>
    <w:p w14:paraId="09AD1ABF" w14:textId="043E15D8" w:rsidR="009F05F6" w:rsidRPr="00DD7493" w:rsidRDefault="009F05F6" w:rsidP="009F05F6">
      <w:pPr>
        <w:jc w:val="both"/>
        <w:rPr>
          <w:rFonts w:ascii="Roboto" w:eastAsia="Times New Roman" w:hAnsi="Roboto" w:cs="Times New Roman"/>
          <w:color w:val="000000"/>
          <w:lang w:val="ca-ES-valencia" w:eastAsia="es-ES"/>
        </w:rPr>
      </w:pPr>
      <w:r w:rsidRPr="00DD7493">
        <w:rPr>
          <w:rFonts w:ascii="Roboto" w:eastAsia="Times New Roman" w:hAnsi="Roboto" w:cs="Times New Roman"/>
          <w:color w:val="000000"/>
          <w:lang w:val="ca-ES-valencia" w:eastAsia="es-ES"/>
        </w:rPr>
        <w:t>- Este permís s</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incrementarà proporcionalment en els casos de part, adopció, guarda amb finalitats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adopció o acolliment múltiple.</w:t>
      </w:r>
    </w:p>
    <w:p w14:paraId="50E7BEB8" w14:textId="019D70D9"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 Este és un dret individual del personal funcionari, sense que puga transferir-se el seu exercici a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ltre progenitor, adoptant, guardador o acollidor. Per tant, es pot gaudir simultàniament.</w:t>
      </w:r>
    </w:p>
    <w:p w14:paraId="658C6E8F" w14:textId="3FA78172"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 Si la persona funcionària docent té concedida una reducció de jornada, es reduirà proporcionalment el període que li corresponga per acumulació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hores per lactància.</w:t>
      </w:r>
    </w:p>
    <w:p w14:paraId="243B261B" w14:textId="704FD68F" w:rsidR="00BF3B1B" w:rsidRPr="00DD7493" w:rsidRDefault="009F05F6" w:rsidP="009F05F6">
      <w:pPr>
        <w:jc w:val="both"/>
        <w:rPr>
          <w:rFonts w:ascii="Roboto" w:hAnsi="Roboto"/>
          <w:b/>
          <w:bCs/>
          <w:color w:val="00B050"/>
          <w:lang w:val="ca-ES-valencia"/>
        </w:rPr>
      </w:pPr>
      <w:r w:rsidRPr="00DD7493">
        <w:rPr>
          <w:rFonts w:ascii="Roboto" w:eastAsia="Arial" w:hAnsi="Roboto" w:cs="Arial"/>
          <w:color w:val="000000"/>
          <w:lang w:val="ca-ES-valencia"/>
        </w:rPr>
        <w:t>-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cumulació del permís de lactància suposa un gaudi anticipat i a compte de la reducció de jornada per lactància que hipotèticament es gaudiria fins que el menor complira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dat de 12 mesos</w:t>
      </w:r>
      <w:r w:rsidRPr="00DD7493">
        <w:rPr>
          <w:rFonts w:ascii="Roboto" w:eastAsia="Arial" w:hAnsi="Roboto" w:cs="Arial"/>
          <w:color w:val="00B050"/>
          <w:lang w:val="ca-ES-valencia"/>
        </w:rPr>
        <w:t>.</w:t>
      </w:r>
      <w:r w:rsidR="00BF3B1B" w:rsidRPr="00DD7493">
        <w:rPr>
          <w:rFonts w:ascii="Roboto" w:eastAsia="Arial" w:hAnsi="Roboto" w:cs="Arial"/>
          <w:color w:val="00B050"/>
          <w:lang w:val="ca-ES-valencia"/>
        </w:rPr>
        <w:t xml:space="preserve"> </w:t>
      </w:r>
    </w:p>
    <w:p w14:paraId="41391C38" w14:textId="0F9E24E2" w:rsidR="00BF3B1B"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A este efecte, i en virtut dels principis de lleialtat i bona fe amb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dministració als quals els empleats i empleades públiques han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justar la seua actuació, juntament amb la sol·licitud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cumulació de lactància, el personal haurà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w:t>
      </w:r>
      <w:r w:rsidR="00D75CA4" w:rsidRPr="00DD7493">
        <w:rPr>
          <w:rFonts w:ascii="Roboto" w:eastAsia="Arial" w:hAnsi="Roboto" w:cs="Arial"/>
          <w:color w:val="000000"/>
          <w:lang w:val="ca-ES-valencia"/>
        </w:rPr>
        <w:t>djunta</w:t>
      </w:r>
      <w:r w:rsidRPr="00DD7493">
        <w:rPr>
          <w:rFonts w:ascii="Roboto" w:eastAsia="Arial" w:hAnsi="Roboto" w:cs="Arial"/>
          <w:color w:val="000000"/>
          <w:lang w:val="ca-ES-valencia"/>
        </w:rPr>
        <w:t>r una declaració sobre el seu compromís de romandre en actiu i incorporat al seu lloc de treball</w:t>
      </w:r>
      <w:r w:rsidR="00FC5F8F" w:rsidRPr="00DD7493">
        <w:rPr>
          <w:rFonts w:ascii="Roboto" w:eastAsia="Arial" w:hAnsi="Roboto" w:cs="Arial"/>
          <w:color w:val="000000"/>
          <w:lang w:val="ca-ES-valencia"/>
        </w:rPr>
        <w:t xml:space="preserve"> després d</w:t>
      </w:r>
      <w:r w:rsidR="00D917A0" w:rsidRPr="00DD7493">
        <w:rPr>
          <w:rFonts w:ascii="Roboto" w:eastAsia="Arial" w:hAnsi="Roboto" w:cs="Arial"/>
          <w:color w:val="000000"/>
          <w:lang w:val="ca-ES-valencia"/>
        </w:rPr>
        <w:t>’</w:t>
      </w:r>
      <w:r w:rsidR="00FC5F8F" w:rsidRPr="00DD7493">
        <w:rPr>
          <w:rFonts w:ascii="Roboto" w:eastAsia="Arial" w:hAnsi="Roboto" w:cs="Arial"/>
          <w:color w:val="000000"/>
          <w:lang w:val="ca-ES-valencia"/>
        </w:rPr>
        <w:t>este permís.</w:t>
      </w:r>
    </w:p>
    <w:p w14:paraId="105BF5DF" w14:textId="33A6C80F"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Si una vegada gaudida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cumulació de lactància</w:t>
      </w:r>
      <w:r w:rsidR="00FC5F8F" w:rsidRPr="00DD7493">
        <w:rPr>
          <w:rFonts w:ascii="Roboto" w:eastAsia="Arial" w:hAnsi="Roboto" w:cs="Arial"/>
          <w:color w:val="000000"/>
          <w:lang w:val="ca-ES-valencia"/>
        </w:rPr>
        <w:t xml:space="preserve"> </w:t>
      </w:r>
      <w:r w:rsidRPr="00DD7493">
        <w:rPr>
          <w:rFonts w:ascii="Roboto" w:eastAsia="Arial" w:hAnsi="Roboto" w:cs="Arial"/>
          <w:color w:val="000000"/>
          <w:lang w:val="ca-ES-valencia"/>
        </w:rPr>
        <w:t>se sol·licita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excedència per cura de fill </w:t>
      </w:r>
      <w:r w:rsidR="00BF3B1B" w:rsidRPr="00DD7493">
        <w:rPr>
          <w:rFonts w:ascii="Roboto" w:eastAsia="Arial" w:hAnsi="Roboto" w:cs="Arial"/>
          <w:color w:val="000000"/>
          <w:lang w:val="ca-ES-valencia"/>
        </w:rPr>
        <w:t>menor de tres a</w:t>
      </w:r>
      <w:r w:rsidR="00C86E9D" w:rsidRPr="00DD7493">
        <w:rPr>
          <w:rFonts w:ascii="Roboto" w:eastAsia="Arial" w:hAnsi="Roboto" w:cs="Arial"/>
          <w:color w:val="000000"/>
          <w:lang w:val="ca-ES-valencia"/>
        </w:rPr>
        <w:t>nys</w:t>
      </w:r>
      <w:r w:rsidR="00D75CA4" w:rsidRPr="00DD7493">
        <w:rPr>
          <w:rFonts w:ascii="Roboto" w:eastAsia="Arial" w:hAnsi="Roboto" w:cs="Arial"/>
          <w:color w:val="000000"/>
          <w:lang w:val="ca-ES-valencia"/>
        </w:rPr>
        <w:t>,</w:t>
      </w:r>
      <w:r w:rsidR="00FC5F8F" w:rsidRPr="00DD7493">
        <w:rPr>
          <w:rFonts w:ascii="Roboto" w:eastAsia="Arial" w:hAnsi="Roboto" w:cs="Arial"/>
          <w:color w:val="000000"/>
          <w:lang w:val="ca-ES-valencia"/>
        </w:rPr>
        <w:t xml:space="preserve"> es procedirà</w:t>
      </w:r>
      <w:r w:rsidRPr="00DD7493">
        <w:rPr>
          <w:rFonts w:ascii="Roboto" w:eastAsia="Arial" w:hAnsi="Roboto" w:cs="Arial"/>
          <w:color w:val="000000"/>
          <w:lang w:val="ca-ES-valencia"/>
        </w:rPr>
        <w:t xml:space="preserve"> </w:t>
      </w:r>
      <w:r w:rsidR="00D75CA4" w:rsidRPr="00DD7493">
        <w:rPr>
          <w:rFonts w:ascii="Roboto" w:eastAsia="Arial" w:hAnsi="Roboto" w:cs="Arial"/>
          <w:color w:val="000000"/>
          <w:lang w:val="ca-ES-valencia"/>
        </w:rPr>
        <w:t>a</w:t>
      </w:r>
      <w:r w:rsidRPr="00DD7493">
        <w:rPr>
          <w:rFonts w:ascii="Roboto" w:eastAsia="Arial" w:hAnsi="Roboto" w:cs="Arial"/>
          <w:color w:val="000000"/>
          <w:lang w:val="ca-ES-valencia"/>
        </w:rPr>
        <w:t>l reintegrament de les quantitats indegudament percebude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acord amb el </w:t>
      </w:r>
      <w:r w:rsidR="00020B31" w:rsidRPr="00DD7493">
        <w:rPr>
          <w:rFonts w:ascii="Roboto" w:eastAsia="Arial" w:hAnsi="Roboto" w:cs="Arial"/>
          <w:color w:val="000000"/>
          <w:lang w:val="ca-ES-valencia"/>
        </w:rPr>
        <w:t>mencionat</w:t>
      </w:r>
      <w:r w:rsidRPr="00DD7493">
        <w:rPr>
          <w:rFonts w:ascii="Roboto" w:eastAsia="Arial" w:hAnsi="Roboto" w:cs="Arial"/>
          <w:color w:val="000000"/>
          <w:lang w:val="ca-ES-valencia"/>
        </w:rPr>
        <w:t xml:space="preserve"> compromís firmat. </w:t>
      </w:r>
    </w:p>
    <w:p w14:paraId="58944529" w14:textId="380F0B87"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lastRenderedPageBreak/>
        <w:t>- En cas que la persona docent que ha</w:t>
      </w:r>
      <w:r w:rsidR="00020B31" w:rsidRPr="00DD7493">
        <w:rPr>
          <w:rFonts w:ascii="Roboto" w:eastAsia="Arial" w:hAnsi="Roboto" w:cs="Arial"/>
          <w:color w:val="000000"/>
          <w:lang w:val="ca-ES-valencia"/>
        </w:rPr>
        <w:t>j</w:t>
      </w:r>
      <w:r w:rsidRPr="00DD7493">
        <w:rPr>
          <w:rFonts w:ascii="Roboto" w:eastAsia="Arial" w:hAnsi="Roboto" w:cs="Arial"/>
          <w:color w:val="000000"/>
          <w:lang w:val="ca-ES-valencia"/>
        </w:rPr>
        <w:t>a acumulat este permís perda la relació de servicis, o sol·licit</w:t>
      </w:r>
      <w:r w:rsidR="00020B31" w:rsidRPr="00DD7493">
        <w:rPr>
          <w:rFonts w:ascii="Roboto" w:eastAsia="Arial" w:hAnsi="Roboto" w:cs="Arial"/>
          <w:color w:val="000000"/>
          <w:lang w:val="ca-ES-valencia"/>
        </w:rPr>
        <w:t>e</w:t>
      </w:r>
      <w:r w:rsidRPr="00DD7493">
        <w:rPr>
          <w:rFonts w:ascii="Roboto" w:eastAsia="Arial" w:hAnsi="Roboto" w:cs="Arial"/>
          <w:color w:val="000000"/>
          <w:lang w:val="ca-ES-valencia"/>
        </w:rPr>
        <w:t xml:space="preserve"> una excedència per cura de fills, llicència per assumptes propis</w:t>
      </w:r>
      <w:r w:rsidR="001A69CA" w:rsidRPr="00DD7493">
        <w:rPr>
          <w:rFonts w:ascii="Roboto" w:eastAsia="Arial" w:hAnsi="Roboto" w:cs="Arial"/>
          <w:color w:val="000000"/>
          <w:lang w:val="ca-ES-valencia"/>
        </w:rPr>
        <w:t xml:space="preserve"> </w:t>
      </w:r>
      <w:r w:rsidRPr="00DD7493">
        <w:rPr>
          <w:rFonts w:ascii="Roboto" w:eastAsia="Arial" w:hAnsi="Roboto" w:cs="Arial"/>
          <w:color w:val="000000"/>
          <w:lang w:val="ca-ES-valencia"/>
        </w:rPr>
        <w:t>o reducció de jornada, de manera que el permís gaudit ha</w:t>
      </w:r>
      <w:r w:rsidR="00421E1E" w:rsidRPr="00DD7493">
        <w:rPr>
          <w:rFonts w:ascii="Roboto" w:eastAsia="Arial" w:hAnsi="Roboto" w:cs="Arial"/>
          <w:color w:val="000000"/>
          <w:lang w:val="ca-ES-valencia"/>
        </w:rPr>
        <w:t>j</w:t>
      </w:r>
      <w:r w:rsidRPr="00DD7493">
        <w:rPr>
          <w:rFonts w:ascii="Roboto" w:eastAsia="Arial" w:hAnsi="Roboto" w:cs="Arial"/>
          <w:color w:val="000000"/>
          <w:lang w:val="ca-ES-valencia"/>
        </w:rPr>
        <w:t>a sigut major del qu</w:t>
      </w:r>
      <w:r w:rsidR="00421E1E" w:rsidRPr="00DD7493">
        <w:rPr>
          <w:rFonts w:ascii="Roboto" w:eastAsia="Arial" w:hAnsi="Roboto" w:cs="Arial"/>
          <w:color w:val="000000"/>
          <w:lang w:val="ca-ES-valencia"/>
        </w:rPr>
        <w:t>e</w:t>
      </w:r>
      <w:r w:rsidRPr="00DD7493">
        <w:rPr>
          <w:rFonts w:ascii="Roboto" w:eastAsia="Arial" w:hAnsi="Roboto" w:cs="Arial"/>
          <w:color w:val="000000"/>
          <w:lang w:val="ca-ES-valencia"/>
        </w:rPr>
        <w:t xml:space="preserve"> li correspon</w:t>
      </w:r>
      <w:r w:rsidR="00421E1E" w:rsidRPr="00DD7493">
        <w:rPr>
          <w:rFonts w:ascii="Roboto" w:eastAsia="Arial" w:hAnsi="Roboto" w:cs="Arial"/>
          <w:color w:val="000000"/>
          <w:lang w:val="ca-ES-valencia"/>
        </w:rPr>
        <w:t>dria</w:t>
      </w:r>
      <w:r w:rsidRPr="00DD7493">
        <w:rPr>
          <w:rFonts w:ascii="Roboto" w:eastAsia="Arial" w:hAnsi="Roboto" w:cs="Arial"/>
          <w:color w:val="000000"/>
          <w:lang w:val="ca-ES-valencia"/>
        </w:rPr>
        <w:t>, es procedirà al reintegrament de les retribucions indegudament percebudes.</w:t>
      </w:r>
    </w:p>
    <w:p w14:paraId="4B2E22D7" w14:textId="2055C962" w:rsidR="009F05F6" w:rsidRPr="00DD7493" w:rsidRDefault="00421E1E" w:rsidP="009F05F6">
      <w:pPr>
        <w:jc w:val="both"/>
        <w:rPr>
          <w:rFonts w:ascii="Roboto" w:eastAsia="Arial" w:hAnsi="Roboto" w:cs="Arial"/>
          <w:color w:val="000000"/>
          <w:lang w:val="ca-ES-valencia"/>
        </w:rPr>
      </w:pPr>
      <w:r w:rsidRPr="00DD7493">
        <w:rPr>
          <w:rFonts w:ascii="Roboto" w:eastAsia="Arial" w:hAnsi="Roboto" w:cs="Arial"/>
          <w:color w:val="000000"/>
          <w:lang w:val="ca-ES-valencia"/>
        </w:rPr>
        <w:t>-</w:t>
      </w:r>
      <w:r w:rsidR="009F05F6" w:rsidRPr="00DD7493">
        <w:rPr>
          <w:rFonts w:ascii="Roboto" w:eastAsia="Arial" w:hAnsi="Roboto" w:cs="Arial"/>
          <w:color w:val="000000"/>
          <w:lang w:val="ca-ES-valencia"/>
        </w:rPr>
        <w:t xml:space="preserve"> Excepcionalment</w:t>
      </w:r>
      <w:r w:rsidR="00D75CA4" w:rsidRPr="00DD7493">
        <w:rPr>
          <w:rFonts w:ascii="Roboto" w:eastAsia="Arial" w:hAnsi="Roboto" w:cs="Arial"/>
          <w:color w:val="000000"/>
          <w:lang w:val="ca-ES-valencia"/>
        </w:rPr>
        <w:t>,</w:t>
      </w:r>
      <w:r w:rsidR="001A69CA" w:rsidRPr="00DD7493">
        <w:rPr>
          <w:rFonts w:ascii="Roboto" w:eastAsia="Arial" w:hAnsi="Roboto" w:cs="Arial"/>
          <w:color w:val="000000"/>
          <w:lang w:val="ca-ES-valencia"/>
        </w:rPr>
        <w:t xml:space="preserve"> </w:t>
      </w:r>
      <w:r w:rsidR="009F05F6" w:rsidRPr="00DD7493">
        <w:rPr>
          <w:rFonts w:ascii="Roboto" w:eastAsia="Arial" w:hAnsi="Roboto" w:cs="Arial"/>
          <w:color w:val="000000"/>
          <w:lang w:val="ca-ES-valencia"/>
        </w:rPr>
        <w:t>es podrà concedir</w:t>
      </w:r>
      <w:r w:rsidR="00BF3B1B" w:rsidRPr="00DD7493">
        <w:rPr>
          <w:rFonts w:ascii="Roboto" w:hAnsi="Roboto"/>
          <w:b/>
          <w:bCs/>
          <w:color w:val="FF0000"/>
          <w:lang w:val="ca-ES-valencia"/>
        </w:rPr>
        <w:t xml:space="preserve"> </w:t>
      </w:r>
      <w:r w:rsidR="009F05F6" w:rsidRPr="00DD7493">
        <w:rPr>
          <w:rFonts w:ascii="Roboto" w:eastAsia="Arial" w:hAnsi="Roboto" w:cs="Arial"/>
          <w:color w:val="000000"/>
          <w:lang w:val="ca-ES-valencia"/>
        </w:rPr>
        <w:t>el gaudi acumulat i proporcional al mateix temps que reste de l</w:t>
      </w:r>
      <w:r w:rsidR="00D917A0" w:rsidRPr="00DD7493">
        <w:rPr>
          <w:rFonts w:ascii="Roboto" w:eastAsia="Arial" w:hAnsi="Roboto" w:cs="Arial"/>
          <w:color w:val="000000"/>
          <w:lang w:val="ca-ES-valencia"/>
        </w:rPr>
        <w:t>’</w:t>
      </w:r>
      <w:r w:rsidR="009F05F6" w:rsidRPr="00DD7493">
        <w:rPr>
          <w:rFonts w:ascii="Roboto" w:eastAsia="Arial" w:hAnsi="Roboto" w:cs="Arial"/>
          <w:color w:val="000000"/>
          <w:lang w:val="ca-ES-valencia"/>
        </w:rPr>
        <w:t>hora diària de lactància, al funcionari o funcionària de carrera i al personal docent interí que té un nou nomenament de vacant</w:t>
      </w:r>
      <w:r w:rsidR="00BF3B1B" w:rsidRPr="00DD7493">
        <w:rPr>
          <w:rFonts w:ascii="Roboto" w:eastAsia="Arial" w:hAnsi="Roboto" w:cs="Arial"/>
          <w:color w:val="000000"/>
          <w:lang w:val="ca-ES-valencia"/>
        </w:rPr>
        <w:t xml:space="preserve"> </w:t>
      </w:r>
      <w:r w:rsidR="009F05F6" w:rsidRPr="00DD7493">
        <w:rPr>
          <w:rFonts w:ascii="Roboto" w:eastAsia="Arial" w:hAnsi="Roboto" w:cs="Arial"/>
          <w:color w:val="000000"/>
          <w:lang w:val="ca-ES-valencia"/>
        </w:rPr>
        <w:t>abans que el fill</w:t>
      </w:r>
      <w:r w:rsidR="00BF3B1B" w:rsidRPr="00DD7493">
        <w:rPr>
          <w:rFonts w:ascii="Roboto" w:eastAsia="Arial" w:hAnsi="Roboto" w:cs="Arial"/>
          <w:color w:val="00B050"/>
          <w:lang w:val="ca-ES-valencia"/>
        </w:rPr>
        <w:t xml:space="preserve"> </w:t>
      </w:r>
      <w:r w:rsidR="009F05F6" w:rsidRPr="00DD7493">
        <w:rPr>
          <w:rFonts w:ascii="Roboto" w:eastAsia="Arial" w:hAnsi="Roboto" w:cs="Arial"/>
          <w:color w:val="000000"/>
          <w:lang w:val="ca-ES-valencia"/>
        </w:rPr>
        <w:t>complisca 12 mesos, després dels permisos de naixement per a la mare biològica, permís del progenitor de la mare biològica, permís per naixement guarda amb finalitats d</w:t>
      </w:r>
      <w:r w:rsidR="00D917A0" w:rsidRPr="00DD7493">
        <w:rPr>
          <w:rFonts w:ascii="Roboto" w:eastAsia="Arial" w:hAnsi="Roboto" w:cs="Arial"/>
          <w:color w:val="000000"/>
          <w:lang w:val="ca-ES-valencia"/>
        </w:rPr>
        <w:t>’</w:t>
      </w:r>
      <w:r w:rsidR="009F05F6" w:rsidRPr="00DD7493">
        <w:rPr>
          <w:rFonts w:ascii="Roboto" w:eastAsia="Arial" w:hAnsi="Roboto" w:cs="Arial"/>
          <w:color w:val="000000"/>
          <w:lang w:val="ca-ES-valencia"/>
        </w:rPr>
        <w:t>adopció, acolliment o adopció de fill o filla, bé d</w:t>
      </w:r>
      <w:r w:rsidR="00D917A0" w:rsidRPr="00DD7493">
        <w:rPr>
          <w:rFonts w:ascii="Roboto" w:eastAsia="Arial" w:hAnsi="Roboto" w:cs="Arial"/>
          <w:color w:val="000000"/>
          <w:lang w:val="ca-ES-valencia"/>
        </w:rPr>
        <w:t>’</w:t>
      </w:r>
      <w:r w:rsidR="009F05F6" w:rsidRPr="00DD7493">
        <w:rPr>
          <w:rFonts w:ascii="Roboto" w:eastAsia="Arial" w:hAnsi="Roboto" w:cs="Arial"/>
          <w:color w:val="000000"/>
          <w:lang w:val="ca-ES-valencia"/>
        </w:rPr>
        <w:t>una excedència per cura de fill, bé d</w:t>
      </w:r>
      <w:r w:rsidR="00D917A0" w:rsidRPr="00DD7493">
        <w:rPr>
          <w:rFonts w:ascii="Roboto" w:eastAsia="Arial" w:hAnsi="Roboto" w:cs="Arial"/>
          <w:color w:val="000000"/>
          <w:lang w:val="ca-ES-valencia"/>
        </w:rPr>
        <w:t>’</w:t>
      </w:r>
      <w:r w:rsidR="009F05F6" w:rsidRPr="00DD7493">
        <w:rPr>
          <w:rFonts w:ascii="Roboto" w:eastAsia="Arial" w:hAnsi="Roboto" w:cs="Arial"/>
          <w:color w:val="000000"/>
          <w:lang w:val="ca-ES-valencia"/>
        </w:rPr>
        <w:t xml:space="preserve">una llicència per interés particular i es reincorpora al seu lloc abans que el fill complisca 12 mesos. </w:t>
      </w:r>
    </w:p>
    <w:p w14:paraId="43FB6FFE" w14:textId="56E3EB6C" w:rsidR="009F05F6" w:rsidRPr="00DD7493" w:rsidRDefault="009F05F6" w:rsidP="009F05F6">
      <w:pPr>
        <w:jc w:val="both"/>
        <w:rPr>
          <w:rFonts w:ascii="Roboto" w:hAnsi="Roboto"/>
          <w:lang w:val="ca-ES-valencia"/>
        </w:rPr>
      </w:pPr>
      <w:r w:rsidRPr="00DD7493">
        <w:rPr>
          <w:rFonts w:ascii="Roboto" w:eastAsia="Arial" w:hAnsi="Roboto" w:cs="Arial"/>
          <w:color w:val="000000"/>
          <w:lang w:val="ca-ES-valencia"/>
        </w:rPr>
        <w:t>- Quan el gaudi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ste permís impedisca iniciar el gaudi de les vacacions dins d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any natural al qual corresponguen, o una vegada iniciat el període </w:t>
      </w:r>
      <w:proofErr w:type="spellStart"/>
      <w:r w:rsidRPr="00DD7493">
        <w:rPr>
          <w:rFonts w:ascii="Roboto" w:eastAsia="Arial" w:hAnsi="Roboto" w:cs="Arial"/>
          <w:color w:val="000000"/>
          <w:lang w:val="ca-ES-valencia"/>
        </w:rPr>
        <w:t>vacacional</w:t>
      </w:r>
      <w:proofErr w:type="spellEnd"/>
      <w:r w:rsidRPr="00DD7493">
        <w:rPr>
          <w:rFonts w:ascii="Roboto" w:eastAsia="Arial" w:hAnsi="Roboto" w:cs="Arial"/>
          <w:color w:val="000000"/>
          <w:lang w:val="ca-ES-valencia"/>
        </w:rPr>
        <w:t xml:space="preserve"> est</w:t>
      </w:r>
      <w:r w:rsidR="00421E1E" w:rsidRPr="00DD7493">
        <w:rPr>
          <w:rFonts w:ascii="Roboto" w:eastAsia="Arial" w:hAnsi="Roboto" w:cs="Arial"/>
          <w:color w:val="000000"/>
          <w:lang w:val="ca-ES-valencia"/>
        </w:rPr>
        <w:t>e</w:t>
      </w:r>
      <w:r w:rsidRPr="00DD7493">
        <w:rPr>
          <w:rFonts w:ascii="Roboto" w:eastAsia="Arial" w:hAnsi="Roboto" w:cs="Arial"/>
          <w:color w:val="000000"/>
          <w:lang w:val="ca-ES-valencia"/>
        </w:rPr>
        <w:t xml:space="preserve"> es </w:t>
      </w:r>
      <w:r w:rsidR="00D75CA4" w:rsidRPr="00DD7493">
        <w:rPr>
          <w:rFonts w:ascii="Roboto" w:eastAsia="Arial" w:hAnsi="Roboto" w:cs="Arial"/>
          <w:color w:val="000000"/>
          <w:lang w:val="ca-ES-valencia"/>
        </w:rPr>
        <w:t>veu</w:t>
      </w:r>
      <w:r w:rsidRPr="00DD7493">
        <w:rPr>
          <w:rFonts w:ascii="Roboto" w:eastAsia="Arial" w:hAnsi="Roboto" w:cs="Arial"/>
          <w:color w:val="000000"/>
          <w:lang w:val="ca-ES-valencia"/>
        </w:rPr>
        <w:t xml:space="preserve"> interromput per sobrevindre esta situació, este període es podrà gaudir encara que haja acabat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ny natural a qu</w:t>
      </w:r>
      <w:r w:rsidR="00421E1E" w:rsidRPr="00DD7493">
        <w:rPr>
          <w:rFonts w:ascii="Roboto" w:eastAsia="Arial" w:hAnsi="Roboto" w:cs="Arial"/>
          <w:color w:val="000000"/>
          <w:lang w:val="ca-ES-valencia"/>
        </w:rPr>
        <w:t>è</w:t>
      </w:r>
      <w:r w:rsidRPr="00DD7493">
        <w:rPr>
          <w:rFonts w:ascii="Roboto" w:eastAsia="Arial" w:hAnsi="Roboto" w:cs="Arial"/>
          <w:color w:val="000000"/>
          <w:lang w:val="ca-ES-valencia"/>
        </w:rPr>
        <w:t xml:space="preserve"> corresponguen i es </w:t>
      </w:r>
      <w:r w:rsidRPr="00DD7493">
        <w:rPr>
          <w:rFonts w:ascii="Roboto" w:eastAsia="Arial" w:hAnsi="Roboto" w:cs="Arial"/>
          <w:lang w:val="ca-ES-valencia"/>
        </w:rPr>
        <w:t>computaran</w:t>
      </w:r>
      <w:r w:rsidRPr="00DD7493">
        <w:rPr>
          <w:rFonts w:ascii="Roboto" w:eastAsia="Arial" w:hAnsi="Roboto" w:cs="Arial"/>
          <w:color w:val="000000"/>
          <w:lang w:val="ca-ES-valencia"/>
        </w:rPr>
        <w:t xml:space="preserve"> els períodes no lectius o de vacacions escolars que coincidisca amb el seu gaudi.</w:t>
      </w:r>
    </w:p>
    <w:p w14:paraId="5B564DFA" w14:textId="6E0287F2" w:rsidR="009F05F6" w:rsidRPr="00DD7493" w:rsidRDefault="009F05F6" w:rsidP="00D73DAD">
      <w:pPr>
        <w:autoSpaceDE w:val="0"/>
        <w:autoSpaceDN w:val="0"/>
        <w:adjustRightInd w:val="0"/>
        <w:spacing w:after="0" w:line="240" w:lineRule="auto"/>
        <w:jc w:val="both"/>
        <w:rPr>
          <w:rFonts w:ascii="Roboto" w:eastAsia="Arial" w:hAnsi="Roboto" w:cs="Arial"/>
          <w:strike/>
          <w:color w:val="000000"/>
          <w:lang w:val="ca-ES-valencia"/>
        </w:rPr>
      </w:pPr>
      <w:r w:rsidRPr="00DD7493">
        <w:rPr>
          <w:rFonts w:ascii="Roboto" w:eastAsia="Arial" w:hAnsi="Roboto" w:cs="Arial"/>
          <w:strike/>
          <w:color w:val="000000"/>
          <w:lang w:val="ca-ES-valencia"/>
        </w:rPr>
        <w:t>==================================================================</w:t>
      </w:r>
    </w:p>
    <w:p w14:paraId="18FA5247" w14:textId="77777777" w:rsidR="009F05F6" w:rsidRPr="00DD7493" w:rsidRDefault="009F05F6" w:rsidP="009F05F6">
      <w:pPr>
        <w:rPr>
          <w:rFonts w:ascii="Roboto" w:eastAsia="Arial" w:hAnsi="Roboto" w:cs="Arial"/>
          <w:b/>
          <w:color w:val="000000"/>
          <w:lang w:val="ca-ES-valencia"/>
        </w:rPr>
      </w:pPr>
    </w:p>
    <w:p w14:paraId="56333B31" w14:textId="77777777" w:rsidR="009F05F6" w:rsidRPr="00DD7493" w:rsidRDefault="009F05F6" w:rsidP="009F05F6">
      <w:pPr>
        <w:rPr>
          <w:rFonts w:ascii="Roboto" w:eastAsia="Arial" w:hAnsi="Roboto" w:cs="Arial"/>
          <w:b/>
          <w:color w:val="000000"/>
          <w:lang w:val="ca-ES-valencia"/>
        </w:rPr>
      </w:pPr>
    </w:p>
    <w:p w14:paraId="61B9EE47" w14:textId="77777777" w:rsidR="00887262" w:rsidRPr="00DD7493" w:rsidRDefault="00887262" w:rsidP="009F05F6">
      <w:pPr>
        <w:jc w:val="both"/>
        <w:rPr>
          <w:rFonts w:ascii="Roboto" w:hAnsi="Roboto"/>
          <w:b/>
          <w:bCs/>
          <w:color w:val="000000"/>
          <w:shd w:val="clear" w:color="auto" w:fill="FFE994"/>
          <w:lang w:val="ca-ES-valencia"/>
        </w:rPr>
      </w:pPr>
    </w:p>
    <w:p w14:paraId="05FAE555" w14:textId="77777777" w:rsidR="00887262" w:rsidRPr="00DD7493" w:rsidRDefault="00887262" w:rsidP="009F05F6">
      <w:pPr>
        <w:jc w:val="both"/>
        <w:rPr>
          <w:rFonts w:ascii="Roboto" w:hAnsi="Roboto"/>
          <w:b/>
          <w:bCs/>
          <w:color w:val="000000"/>
          <w:shd w:val="clear" w:color="auto" w:fill="FFE994"/>
          <w:lang w:val="ca-ES-valencia"/>
        </w:rPr>
      </w:pPr>
    </w:p>
    <w:p w14:paraId="0672B8FF" w14:textId="35A02988" w:rsidR="009F05F6" w:rsidRPr="00DD7493" w:rsidRDefault="009F05F6" w:rsidP="009F05F6">
      <w:pPr>
        <w:jc w:val="both"/>
        <w:rPr>
          <w:rFonts w:ascii="Roboto" w:hAnsi="Roboto"/>
          <w:b/>
          <w:bCs/>
          <w:color w:val="000000"/>
          <w:shd w:val="clear" w:color="auto" w:fill="FFE994"/>
          <w:lang w:val="ca-ES-valencia"/>
        </w:rPr>
      </w:pPr>
      <w:r w:rsidRPr="00DD7493">
        <w:rPr>
          <w:rFonts w:ascii="Roboto" w:hAnsi="Roboto"/>
          <w:b/>
          <w:bCs/>
          <w:color w:val="000000"/>
          <w:shd w:val="clear" w:color="auto" w:fill="FFE994"/>
          <w:lang w:val="ca-ES-valencia"/>
        </w:rPr>
        <w:t>8</w:t>
      </w:r>
      <w:r w:rsidR="00D917A0" w:rsidRPr="00DD7493">
        <w:rPr>
          <w:rFonts w:ascii="Roboto" w:hAnsi="Roboto"/>
          <w:b/>
          <w:bCs/>
          <w:color w:val="000000"/>
          <w:shd w:val="clear" w:color="auto" w:fill="FFE994"/>
          <w:lang w:val="ca-ES-valencia"/>
        </w:rPr>
        <w:t>.</w:t>
      </w:r>
      <w:r w:rsidRPr="00DD7493">
        <w:rPr>
          <w:rFonts w:ascii="Roboto" w:hAnsi="Roboto"/>
          <w:b/>
          <w:bCs/>
          <w:color w:val="000000"/>
          <w:shd w:val="clear" w:color="auto" w:fill="FFE994"/>
          <w:lang w:val="ca-ES-valencia"/>
        </w:rPr>
        <w:t xml:space="preserve"> Permís per naixement de filles o fills prematurs (</w:t>
      </w:r>
      <w:r w:rsidR="00421E1E" w:rsidRPr="00DD7493">
        <w:rPr>
          <w:rFonts w:ascii="Roboto" w:hAnsi="Roboto"/>
          <w:b/>
          <w:bCs/>
          <w:color w:val="000000"/>
          <w:shd w:val="clear" w:color="auto" w:fill="FFE994"/>
          <w:lang w:val="ca-ES-valencia"/>
        </w:rPr>
        <w:t>a</w:t>
      </w:r>
      <w:r w:rsidRPr="00DD7493">
        <w:rPr>
          <w:rFonts w:ascii="Roboto" w:hAnsi="Roboto"/>
          <w:b/>
          <w:bCs/>
          <w:color w:val="000000"/>
          <w:shd w:val="clear" w:color="auto" w:fill="FFE994"/>
          <w:lang w:val="ca-ES-valencia"/>
        </w:rPr>
        <w:t>rt.</w:t>
      </w:r>
      <w:r w:rsidR="00421E1E" w:rsidRPr="00DD7493">
        <w:rPr>
          <w:rFonts w:ascii="Roboto" w:hAnsi="Roboto"/>
          <w:b/>
          <w:bCs/>
          <w:color w:val="000000"/>
          <w:shd w:val="clear" w:color="auto" w:fill="FFE994"/>
          <w:lang w:val="ca-ES-valencia"/>
        </w:rPr>
        <w:t xml:space="preserve"> </w:t>
      </w:r>
      <w:r w:rsidRPr="00DD7493">
        <w:rPr>
          <w:rFonts w:ascii="Roboto" w:hAnsi="Roboto"/>
          <w:b/>
          <w:bCs/>
          <w:color w:val="000000"/>
          <w:shd w:val="clear" w:color="auto" w:fill="FFE994"/>
          <w:lang w:val="ca-ES-valencia"/>
        </w:rPr>
        <w:t xml:space="preserve">12 Decret </w:t>
      </w:r>
      <w:r w:rsidR="00D841F1" w:rsidRPr="00DD7493">
        <w:rPr>
          <w:rFonts w:ascii="Roboto" w:hAnsi="Roboto"/>
          <w:b/>
          <w:bCs/>
          <w:color w:val="000000"/>
          <w:shd w:val="clear" w:color="auto" w:fill="FFE994"/>
          <w:lang w:val="ca-ES-valencia"/>
        </w:rPr>
        <w:t>234/2022, de 30 de desembre</w:t>
      </w:r>
      <w:r w:rsidRPr="00DD7493">
        <w:rPr>
          <w:rFonts w:ascii="Roboto" w:hAnsi="Roboto"/>
          <w:b/>
          <w:bCs/>
          <w:color w:val="000000"/>
          <w:shd w:val="clear" w:color="auto" w:fill="FFE994"/>
          <w:lang w:val="ca-ES-valencia"/>
        </w:rPr>
        <w:t xml:space="preserve">) </w:t>
      </w:r>
    </w:p>
    <w:p w14:paraId="7A2FBB37" w14:textId="77777777" w:rsidR="009F05F6" w:rsidRPr="00DD7493" w:rsidRDefault="009F05F6" w:rsidP="009F05F6">
      <w:pPr>
        <w:jc w:val="both"/>
        <w:rPr>
          <w:rFonts w:ascii="Roboto" w:eastAsia="Arial" w:hAnsi="Roboto" w:cs="Arial"/>
          <w:color w:val="000000"/>
          <w:lang w:val="ca-ES-valencia"/>
        </w:rPr>
      </w:pPr>
    </w:p>
    <w:tbl>
      <w:tblPr>
        <w:tblW w:w="9628" w:type="dxa"/>
        <w:tblInd w:w="-108" w:type="dxa"/>
        <w:tblLayout w:type="fixed"/>
        <w:tblLook w:val="04A0" w:firstRow="1" w:lastRow="0" w:firstColumn="1" w:lastColumn="0" w:noHBand="0" w:noVBand="1"/>
      </w:tblPr>
      <w:tblGrid>
        <w:gridCol w:w="9628"/>
      </w:tblGrid>
      <w:tr w:rsidR="009F05F6" w:rsidRPr="00DD7493" w14:paraId="4AF850DA"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142E301C" w14:textId="6707691D" w:rsidR="009F05F6" w:rsidRPr="00DD7493" w:rsidRDefault="00E86531" w:rsidP="00A1723F">
            <w:pPr>
              <w:rPr>
                <w:rFonts w:ascii="Roboto" w:eastAsia="Arial" w:hAnsi="Roboto" w:cs="Arial"/>
                <w:b/>
                <w:color w:val="000000"/>
                <w:lang w:val="ca-ES-valencia"/>
              </w:rPr>
            </w:pPr>
            <w:r w:rsidRPr="00DD7493">
              <w:rPr>
                <w:rFonts w:ascii="Roboto" w:eastAsia="Arial" w:hAnsi="Roboto" w:cs="Arial"/>
                <w:b/>
                <w:color w:val="000000"/>
                <w:lang w:val="ca-ES-valencia"/>
              </w:rPr>
              <w:t>Sup</w:t>
            </w:r>
            <w:r w:rsidR="00C86E9D" w:rsidRPr="00DD7493">
              <w:rPr>
                <w:rFonts w:ascii="Roboto" w:eastAsia="Arial" w:hAnsi="Roboto" w:cs="Arial"/>
                <w:b/>
                <w:color w:val="000000"/>
                <w:lang w:val="ca-ES-valencia"/>
              </w:rPr>
              <w:t>òsit de fet</w:t>
            </w:r>
          </w:p>
        </w:tc>
      </w:tr>
      <w:tr w:rsidR="009F05F6" w:rsidRPr="00DD7493" w14:paraId="1D4AE136"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33429B41" w14:textId="4780AC9F" w:rsidR="009F05F6" w:rsidRPr="00DD7493" w:rsidRDefault="009F05F6" w:rsidP="00A1723F">
            <w:pPr>
              <w:rPr>
                <w:rFonts w:ascii="Roboto" w:eastAsia="Arial" w:hAnsi="Roboto" w:cs="Arial"/>
                <w:bCs/>
                <w:color w:val="000000"/>
                <w:lang w:val="ca-ES-valencia"/>
              </w:rPr>
            </w:pPr>
            <w:r w:rsidRPr="00DD7493">
              <w:rPr>
                <w:rFonts w:ascii="Roboto" w:eastAsia="Arial" w:hAnsi="Roboto" w:cs="Arial"/>
                <w:bCs/>
                <w:color w:val="000000"/>
                <w:lang w:val="ca-ES-valencia"/>
              </w:rPr>
              <w:t>Naixement de fills o filles prematurs o que per qualsevol altra causa hagen de romandre hospitalitzats a continuació del part</w:t>
            </w:r>
            <w:r w:rsidR="00421E1E" w:rsidRPr="00DD7493">
              <w:rPr>
                <w:rFonts w:ascii="Roboto" w:eastAsia="Arial" w:hAnsi="Roboto" w:cs="Arial"/>
                <w:bCs/>
                <w:color w:val="000000"/>
                <w:lang w:val="ca-ES-valencia"/>
              </w:rPr>
              <w:t>.</w:t>
            </w:r>
          </w:p>
        </w:tc>
      </w:tr>
    </w:tbl>
    <w:p w14:paraId="7109A9BB" w14:textId="77777777" w:rsidR="001A69CA" w:rsidRPr="00DD7493" w:rsidRDefault="001A69CA" w:rsidP="009F05F6">
      <w:pPr>
        <w:rPr>
          <w:rFonts w:ascii="Roboto" w:eastAsia="Arial" w:hAnsi="Roboto" w:cs="Arial"/>
          <w:bCs/>
          <w:color w:val="000000"/>
          <w:lang w:val="ca-ES-valencia"/>
        </w:rPr>
      </w:pPr>
    </w:p>
    <w:p w14:paraId="2F122D9B" w14:textId="02576D2C"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t xml:space="preserve">Persona </w:t>
      </w:r>
      <w:r w:rsidR="00B849A2" w:rsidRPr="00DD7493">
        <w:rPr>
          <w:rFonts w:ascii="Roboto" w:eastAsia="Arial" w:hAnsi="Roboto" w:cs="Arial"/>
          <w:b/>
          <w:lang w:val="ca-ES-valencia"/>
        </w:rPr>
        <w:t>que el gaudix</w:t>
      </w:r>
    </w:p>
    <w:p w14:paraId="45B83B92" w14:textId="3FA898D4" w:rsidR="009F05F6" w:rsidRPr="00DD7493" w:rsidRDefault="009F05F6" w:rsidP="002F1B81">
      <w:pPr>
        <w:rPr>
          <w:rFonts w:ascii="Roboto" w:hAnsi="Roboto"/>
          <w:lang w:val="ca-ES-valencia"/>
        </w:rPr>
      </w:pPr>
      <w:r w:rsidRPr="00DD7493">
        <w:rPr>
          <w:rFonts w:ascii="Roboto" w:eastAsia="Arial" w:hAnsi="Roboto" w:cs="Arial"/>
          <w:lang w:val="ca-ES-valencia"/>
        </w:rPr>
        <w:t xml:space="preserve">Personal </w:t>
      </w:r>
      <w:r w:rsidR="00187978" w:rsidRPr="00DD7493">
        <w:rPr>
          <w:rFonts w:ascii="Roboto" w:eastAsia="Arial" w:hAnsi="Roboto" w:cs="Arial"/>
          <w:lang w:val="ca-ES-valencia"/>
        </w:rPr>
        <w:t>funcionari docent.</w:t>
      </w:r>
    </w:p>
    <w:p w14:paraId="47D232F2"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Duració</w:t>
      </w:r>
    </w:p>
    <w:p w14:paraId="65F93EC2" w14:textId="5EDD397D" w:rsidR="009F05F6" w:rsidRPr="00DD7493" w:rsidRDefault="009F05F6" w:rsidP="0047517B">
      <w:pPr>
        <w:autoSpaceDE w:val="0"/>
        <w:autoSpaceDN w:val="0"/>
        <w:adjustRightInd w:val="0"/>
        <w:spacing w:after="0" w:line="240" w:lineRule="auto"/>
        <w:rPr>
          <w:rFonts w:ascii="Roboto" w:hAnsi="Roboto"/>
          <w:color w:val="ED7D31" w:themeColor="accent2"/>
          <w:u w:val="single"/>
          <w:lang w:val="ca-ES-valencia"/>
        </w:rPr>
      </w:pPr>
      <w:r w:rsidRPr="00DD7493">
        <w:rPr>
          <w:rFonts w:ascii="Roboto" w:hAnsi="Roboto"/>
          <w:lang w:val="ca-ES-valencia"/>
        </w:rPr>
        <w:t>Un màxim de dos hores diàries mentres romanguen hospitalitzat</w:t>
      </w:r>
      <w:r w:rsidR="00421E1E" w:rsidRPr="00DD7493">
        <w:rPr>
          <w:rFonts w:ascii="Roboto" w:hAnsi="Roboto"/>
          <w:lang w:val="ca-ES-valencia"/>
        </w:rPr>
        <w:t>.</w:t>
      </w:r>
    </w:p>
    <w:p w14:paraId="25E9984E" w14:textId="77777777" w:rsidR="009F05F6" w:rsidRPr="00DD7493" w:rsidRDefault="009F05F6" w:rsidP="009F05F6">
      <w:pPr>
        <w:jc w:val="both"/>
        <w:rPr>
          <w:rFonts w:ascii="Roboto" w:eastAsia="Arial" w:hAnsi="Roboto" w:cs="Arial"/>
          <w:b/>
          <w:lang w:val="ca-ES-valencia"/>
        </w:rPr>
      </w:pPr>
    </w:p>
    <w:p w14:paraId="0D84BD88" w14:textId="257A83CA"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t>Òrgan competent</w:t>
      </w:r>
      <w:r w:rsidR="004548E5" w:rsidRPr="00DD7493">
        <w:rPr>
          <w:rFonts w:ascii="Roboto" w:eastAsia="Arial" w:hAnsi="Roboto" w:cs="Arial"/>
          <w:b/>
          <w:lang w:val="ca-ES-valencia"/>
        </w:rPr>
        <w:t xml:space="preserve"> per a la seua tramitació</w:t>
      </w:r>
    </w:p>
    <w:p w14:paraId="3867D20A" w14:textId="77777777"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El director o la directora del centre docent on presta els seus servicis.</w:t>
      </w:r>
    </w:p>
    <w:p w14:paraId="01F195FD" w14:textId="77777777" w:rsidR="009F05F6" w:rsidRPr="00DD7493" w:rsidRDefault="009F05F6" w:rsidP="009F05F6">
      <w:pPr>
        <w:jc w:val="both"/>
        <w:rPr>
          <w:rFonts w:ascii="Roboto" w:eastAsia="Arial" w:hAnsi="Roboto" w:cs="Arial"/>
          <w:b/>
          <w:lang w:val="ca-ES-valencia"/>
        </w:rPr>
      </w:pPr>
    </w:p>
    <w:p w14:paraId="646795D8" w14:textId="77777777" w:rsidR="008512DC" w:rsidRPr="00DD7493" w:rsidRDefault="009F05F6" w:rsidP="008512DC">
      <w:pPr>
        <w:jc w:val="both"/>
        <w:rPr>
          <w:rFonts w:ascii="Roboto" w:eastAsia="Arial" w:hAnsi="Roboto" w:cs="Arial"/>
          <w:b/>
          <w:lang w:val="ca-ES-valencia"/>
        </w:rPr>
      </w:pPr>
      <w:r w:rsidRPr="00DD7493">
        <w:rPr>
          <w:rFonts w:ascii="Roboto" w:eastAsia="Arial" w:hAnsi="Roboto" w:cs="Arial"/>
          <w:b/>
          <w:lang w:val="ca-ES-valencia"/>
        </w:rPr>
        <w:lastRenderedPageBreak/>
        <w:t>Documentació acreditativa</w:t>
      </w:r>
    </w:p>
    <w:p w14:paraId="77542B5F" w14:textId="4394461B" w:rsidR="00187978" w:rsidRPr="00DD7493" w:rsidRDefault="008512DC" w:rsidP="008512DC">
      <w:pPr>
        <w:jc w:val="both"/>
        <w:rPr>
          <w:rFonts w:ascii="Roboto" w:eastAsia="Arial" w:hAnsi="Roboto" w:cs="Arial"/>
          <w:lang w:val="ca-ES-valencia"/>
        </w:rPr>
      </w:pPr>
      <w:r w:rsidRPr="00DD7493">
        <w:rPr>
          <w:rFonts w:ascii="Roboto" w:eastAsia="Arial" w:hAnsi="Roboto" w:cs="Arial"/>
          <w:b/>
          <w:lang w:val="ca-ES-valencia"/>
        </w:rPr>
        <w:t xml:space="preserve">- </w:t>
      </w:r>
      <w:r w:rsidR="00187978" w:rsidRPr="00DD7493">
        <w:rPr>
          <w:rFonts w:ascii="Roboto" w:eastAsia="Arial" w:hAnsi="Roboto" w:cs="Arial"/>
          <w:lang w:val="ca-ES-valencia"/>
        </w:rPr>
        <w:t xml:space="preserve">Llibre de Família, certificat de naixement o informe de maternitat expedit pel </w:t>
      </w:r>
      <w:r w:rsidRPr="00DD7493">
        <w:rPr>
          <w:rFonts w:ascii="Roboto" w:eastAsia="Arial" w:hAnsi="Roboto" w:cs="Arial"/>
          <w:lang w:val="ca-ES-valencia"/>
        </w:rPr>
        <w:t xml:space="preserve">personal sanitari </w:t>
      </w:r>
      <w:r w:rsidR="00187978" w:rsidRPr="00DD7493">
        <w:rPr>
          <w:rFonts w:ascii="Roboto" w:eastAsia="Arial" w:hAnsi="Roboto" w:cs="Arial"/>
          <w:lang w:val="ca-ES-valencia"/>
        </w:rPr>
        <w:t xml:space="preserve"> competent.</w:t>
      </w:r>
    </w:p>
    <w:p w14:paraId="64E561B5" w14:textId="1563A065" w:rsidR="00831A65" w:rsidRPr="00DD7493" w:rsidRDefault="008512DC" w:rsidP="008512DC">
      <w:pPr>
        <w:jc w:val="both"/>
        <w:rPr>
          <w:rFonts w:ascii="Roboto" w:eastAsia="Arial" w:hAnsi="Roboto" w:cs="Arial"/>
          <w:lang w:val="ca-ES-valencia"/>
        </w:rPr>
      </w:pPr>
      <w:r w:rsidRPr="00DD7493">
        <w:rPr>
          <w:rFonts w:ascii="Roboto" w:eastAsia="Arial" w:hAnsi="Roboto" w:cs="Arial"/>
          <w:lang w:val="ca-ES-valencia"/>
        </w:rPr>
        <w:t xml:space="preserve">- </w:t>
      </w:r>
      <w:r w:rsidR="00831A65" w:rsidRPr="00DD7493">
        <w:rPr>
          <w:rFonts w:ascii="Roboto" w:eastAsia="Arial" w:hAnsi="Roboto" w:cs="Arial"/>
          <w:lang w:val="ca-ES-valencia"/>
        </w:rPr>
        <w:t>Justificant d’hospitalització i, a la seua finalització, informe d’alta.</w:t>
      </w:r>
    </w:p>
    <w:p w14:paraId="3EAEA778" w14:textId="77777777" w:rsidR="009F05F6" w:rsidRPr="00DD7493" w:rsidRDefault="009F05F6" w:rsidP="009F05F6">
      <w:pPr>
        <w:jc w:val="both"/>
        <w:rPr>
          <w:rFonts w:ascii="Roboto" w:eastAsia="Arial" w:hAnsi="Roboto" w:cs="Arial"/>
          <w:b/>
          <w:lang w:val="ca-ES-valencia"/>
        </w:rPr>
      </w:pPr>
    </w:p>
    <w:p w14:paraId="4D5B7D5C"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Efectes retributius</w:t>
      </w:r>
    </w:p>
    <w:p w14:paraId="49E5194C" w14:textId="50C6E685"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No comporten deducció de retribucions</w:t>
      </w:r>
      <w:r w:rsidR="00421E1E" w:rsidRPr="00DD7493">
        <w:rPr>
          <w:rFonts w:ascii="Roboto" w:eastAsia="Arial" w:hAnsi="Roboto" w:cs="Arial"/>
          <w:lang w:val="ca-ES-valencia"/>
        </w:rPr>
        <w:t>.</w:t>
      </w:r>
    </w:p>
    <w:p w14:paraId="75086182" w14:textId="77777777" w:rsidR="009F05F6" w:rsidRPr="00DD7493" w:rsidRDefault="009F05F6" w:rsidP="009F05F6">
      <w:pPr>
        <w:rPr>
          <w:rFonts w:ascii="Roboto" w:eastAsia="Arial" w:hAnsi="Roboto" w:cs="Arial"/>
          <w:b/>
          <w:lang w:val="ca-ES-valencia"/>
        </w:rPr>
      </w:pPr>
    </w:p>
    <w:p w14:paraId="5D919D74" w14:textId="77777777"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t>Observacions</w:t>
      </w:r>
    </w:p>
    <w:p w14:paraId="36525444" w14:textId="52E9053D" w:rsidR="009F05F6" w:rsidRPr="00DD7493" w:rsidRDefault="009F05F6" w:rsidP="009F05F6">
      <w:pPr>
        <w:jc w:val="both"/>
        <w:rPr>
          <w:rFonts w:ascii="Roboto" w:eastAsia="Arial" w:hAnsi="Roboto" w:cs="Arial"/>
          <w:bCs/>
          <w:lang w:val="ca-ES-valencia"/>
        </w:rPr>
      </w:pPr>
      <w:r w:rsidRPr="00DD7493">
        <w:rPr>
          <w:rFonts w:ascii="Roboto" w:eastAsia="Arial" w:hAnsi="Roboto" w:cs="Arial"/>
          <w:bCs/>
          <w:lang w:val="ca-ES-valencia"/>
        </w:rPr>
        <w:t>-La concreció horària i la determinació del gaudi d</w:t>
      </w:r>
      <w:r w:rsidR="00D917A0" w:rsidRPr="00DD7493">
        <w:rPr>
          <w:rFonts w:ascii="Roboto" w:eastAsia="Arial" w:hAnsi="Roboto" w:cs="Arial"/>
          <w:bCs/>
          <w:lang w:val="ca-ES-valencia"/>
        </w:rPr>
        <w:t>’</w:t>
      </w:r>
      <w:r w:rsidRPr="00DD7493">
        <w:rPr>
          <w:rFonts w:ascii="Roboto" w:eastAsia="Arial" w:hAnsi="Roboto" w:cs="Arial"/>
          <w:bCs/>
          <w:lang w:val="ca-ES-valencia"/>
        </w:rPr>
        <w:t>este permís correspondrà a la persona sol·licitant, si bé per a harmonitzar este dret amb el de l</w:t>
      </w:r>
      <w:r w:rsidR="00D917A0" w:rsidRPr="00DD7493">
        <w:rPr>
          <w:rFonts w:ascii="Roboto" w:eastAsia="Arial" w:hAnsi="Roboto" w:cs="Arial"/>
          <w:bCs/>
          <w:lang w:val="ca-ES-valencia"/>
        </w:rPr>
        <w:t>’</w:t>
      </w:r>
      <w:r w:rsidRPr="00DD7493">
        <w:rPr>
          <w:rFonts w:ascii="Roboto" w:eastAsia="Arial" w:hAnsi="Roboto" w:cs="Arial"/>
          <w:bCs/>
          <w:lang w:val="ca-ES-valencia"/>
        </w:rPr>
        <w:t>alumnat a rebre una educació integral, prèviament a la fixació de l</w:t>
      </w:r>
      <w:r w:rsidR="00D917A0" w:rsidRPr="00DD7493">
        <w:rPr>
          <w:rFonts w:ascii="Roboto" w:eastAsia="Arial" w:hAnsi="Roboto" w:cs="Arial"/>
          <w:bCs/>
          <w:lang w:val="ca-ES-valencia"/>
        </w:rPr>
        <w:t>’</w:t>
      </w:r>
      <w:r w:rsidRPr="00DD7493">
        <w:rPr>
          <w:rFonts w:ascii="Roboto" w:eastAsia="Arial" w:hAnsi="Roboto" w:cs="Arial"/>
          <w:bCs/>
          <w:lang w:val="ca-ES-valencia"/>
        </w:rPr>
        <w:t xml:space="preserve">horari lectiu individual, </w:t>
      </w:r>
      <w:r w:rsidR="00421E1E" w:rsidRPr="00DD7493">
        <w:rPr>
          <w:rFonts w:ascii="Roboto" w:eastAsia="Arial" w:hAnsi="Roboto" w:cs="Arial"/>
          <w:bCs/>
          <w:lang w:val="ca-ES-valencia"/>
        </w:rPr>
        <w:t>si és</w:t>
      </w:r>
      <w:r w:rsidRPr="00DD7493">
        <w:rPr>
          <w:rFonts w:ascii="Roboto" w:eastAsia="Arial" w:hAnsi="Roboto" w:cs="Arial"/>
          <w:bCs/>
          <w:lang w:val="ca-ES-valencia"/>
        </w:rPr>
        <w:t xml:space="preserve"> possible, el centre tindrà en compte la perspectiva del personal docent amb dret al gaudi del referit permís, concedint al professorat afectat l</w:t>
      </w:r>
      <w:r w:rsidR="00D917A0" w:rsidRPr="00DD7493">
        <w:rPr>
          <w:rFonts w:ascii="Roboto" w:eastAsia="Arial" w:hAnsi="Roboto" w:cs="Arial"/>
          <w:bCs/>
          <w:lang w:val="ca-ES-valencia"/>
        </w:rPr>
        <w:t>’</w:t>
      </w:r>
      <w:r w:rsidRPr="00DD7493">
        <w:rPr>
          <w:rFonts w:ascii="Roboto" w:eastAsia="Arial" w:hAnsi="Roboto" w:cs="Arial"/>
          <w:bCs/>
          <w:lang w:val="ca-ES-valencia"/>
        </w:rPr>
        <w:t>opció d</w:t>
      </w:r>
      <w:r w:rsidR="00D917A0" w:rsidRPr="00DD7493">
        <w:rPr>
          <w:rFonts w:ascii="Roboto" w:eastAsia="Arial" w:hAnsi="Roboto" w:cs="Arial"/>
          <w:bCs/>
          <w:lang w:val="ca-ES-valencia"/>
        </w:rPr>
        <w:t>’</w:t>
      </w:r>
      <w:r w:rsidRPr="00DD7493">
        <w:rPr>
          <w:rFonts w:ascii="Roboto" w:eastAsia="Arial" w:hAnsi="Roboto" w:cs="Arial"/>
          <w:bCs/>
          <w:lang w:val="ca-ES-valencia"/>
        </w:rPr>
        <w:t xml:space="preserve">indicar per escrit el període concret en què </w:t>
      </w:r>
      <w:r w:rsidR="00421E1E" w:rsidRPr="00DD7493">
        <w:rPr>
          <w:rFonts w:ascii="Roboto" w:eastAsia="Arial" w:hAnsi="Roboto" w:cs="Arial"/>
          <w:bCs/>
          <w:lang w:val="ca-ES-valencia"/>
        </w:rPr>
        <w:t>vol</w:t>
      </w:r>
      <w:r w:rsidRPr="00DD7493">
        <w:rPr>
          <w:rFonts w:ascii="Roboto" w:eastAsia="Arial" w:hAnsi="Roboto" w:cs="Arial"/>
          <w:bCs/>
          <w:lang w:val="ca-ES-valencia"/>
        </w:rPr>
        <w:t xml:space="preserve"> fer ús del dret i, respectant-lo, ajustar el seu horari personal de manera que no es faça coincidir este període amb el corresponent a les hores de docència directa.</w:t>
      </w:r>
    </w:p>
    <w:p w14:paraId="60FB966E" w14:textId="680455A7" w:rsidR="00831A65" w:rsidRPr="00DD7493" w:rsidRDefault="00831A65" w:rsidP="009F05F6">
      <w:pPr>
        <w:jc w:val="both"/>
        <w:rPr>
          <w:rFonts w:ascii="Roboto" w:eastAsia="Arial" w:hAnsi="Roboto" w:cs="Arial"/>
          <w:bCs/>
          <w:lang w:val="ca-ES-valencia"/>
        </w:rPr>
      </w:pPr>
      <w:r w:rsidRPr="00DD7493">
        <w:rPr>
          <w:rFonts w:ascii="Roboto" w:eastAsia="Arial" w:hAnsi="Roboto" w:cs="Arial"/>
          <w:bCs/>
          <w:lang w:val="ca-ES-valencia"/>
        </w:rPr>
        <w:t>- Per a la concessió d’este permís es tindran en compte els internaments hospitalaris del fill o filla iniciats durant els 30 dies naturals següents al part.</w:t>
      </w:r>
    </w:p>
    <w:p w14:paraId="0F77887A" w14:textId="77777777" w:rsidR="009F05F6" w:rsidRPr="00DD7493" w:rsidRDefault="009F05F6" w:rsidP="009F05F6">
      <w:pPr>
        <w:rPr>
          <w:rFonts w:ascii="Roboto" w:eastAsia="Arial" w:hAnsi="Roboto" w:cs="Arial"/>
          <w:b/>
          <w:lang w:val="ca-ES-valencia"/>
        </w:rPr>
      </w:pPr>
    </w:p>
    <w:p w14:paraId="77BB66A4" w14:textId="07F8920D" w:rsidR="009F05F6" w:rsidRPr="00DD7493" w:rsidRDefault="009F05F6" w:rsidP="009F05F6">
      <w:pPr>
        <w:jc w:val="both"/>
        <w:rPr>
          <w:rFonts w:ascii="Roboto" w:hAnsi="Roboto"/>
          <w:shd w:val="clear" w:color="auto" w:fill="FFFFFF"/>
          <w:lang w:val="ca-ES-valencia"/>
        </w:rPr>
      </w:pPr>
      <w:r w:rsidRPr="00DD7493">
        <w:rPr>
          <w:rFonts w:ascii="Roboto" w:hAnsi="Roboto"/>
          <w:color w:val="000000"/>
          <w:shd w:val="clear" w:color="auto" w:fill="FFFFFF"/>
          <w:lang w:val="ca-ES-valencia"/>
        </w:rPr>
        <w:t>-</w:t>
      </w:r>
      <w:r w:rsidR="00831A65" w:rsidRPr="00DD7493">
        <w:rPr>
          <w:rFonts w:ascii="Roboto" w:hAnsi="Roboto"/>
          <w:color w:val="000000"/>
          <w:shd w:val="clear" w:color="auto" w:fill="FFFFFF"/>
          <w:lang w:val="ca-ES-valencia"/>
        </w:rPr>
        <w:t xml:space="preserve">A més d’este permís, el personal té </w:t>
      </w:r>
      <w:r w:rsidRPr="00DD7493">
        <w:rPr>
          <w:rFonts w:ascii="Roboto" w:hAnsi="Roboto"/>
          <w:color w:val="000000"/>
          <w:shd w:val="clear" w:color="auto" w:fill="FFFFFF"/>
          <w:lang w:val="ca-ES-valencia"/>
        </w:rPr>
        <w:t xml:space="preserve"> dret a reduir la seua jornada de treball fins a un màxim de dos hores</w:t>
      </w:r>
      <w:r w:rsidR="00831A65" w:rsidRPr="00DD7493">
        <w:rPr>
          <w:rFonts w:ascii="Roboto" w:hAnsi="Roboto"/>
          <w:color w:val="000000"/>
          <w:shd w:val="clear" w:color="auto" w:fill="FFFFFF"/>
          <w:lang w:val="ca-ES-valencia"/>
        </w:rPr>
        <w:t xml:space="preserve"> més</w:t>
      </w:r>
      <w:r w:rsidRPr="00DD7493">
        <w:rPr>
          <w:rFonts w:ascii="Roboto" w:hAnsi="Roboto"/>
          <w:color w:val="000000"/>
          <w:shd w:val="clear" w:color="auto" w:fill="FFFFFF"/>
          <w:lang w:val="ca-ES-valencia"/>
        </w:rPr>
        <w:t>, amb la disminució proporcional de les seues retribucions (TREBEP)</w:t>
      </w:r>
      <w:r w:rsidR="00421E1E" w:rsidRPr="00DD7493">
        <w:rPr>
          <w:rFonts w:ascii="Roboto" w:hAnsi="Roboto"/>
          <w:color w:val="000000"/>
          <w:shd w:val="clear" w:color="auto" w:fill="FFFFFF"/>
          <w:lang w:val="ca-ES-valencia"/>
        </w:rPr>
        <w:t>.</w:t>
      </w:r>
    </w:p>
    <w:p w14:paraId="004B3BE5" w14:textId="77777777" w:rsidR="009F05F6" w:rsidRPr="00DD7493" w:rsidRDefault="009F05F6" w:rsidP="009F05F6">
      <w:pPr>
        <w:rPr>
          <w:rFonts w:ascii="Roboto" w:eastAsia="Arial" w:hAnsi="Roboto" w:cs="Arial"/>
          <w:b/>
          <w:color w:val="000000"/>
          <w:lang w:val="ca-ES-valencia"/>
        </w:rPr>
      </w:pPr>
      <w:r w:rsidRPr="00DD7493">
        <w:rPr>
          <w:rFonts w:ascii="Roboto" w:eastAsia="Arial" w:hAnsi="Roboto" w:cs="Arial"/>
          <w:b/>
          <w:color w:val="000000"/>
          <w:lang w:val="ca-ES-valencia"/>
        </w:rPr>
        <w:t>====================================================================</w:t>
      </w:r>
    </w:p>
    <w:p w14:paraId="6145765D" w14:textId="77777777" w:rsidR="009F05F6" w:rsidRPr="00DD7493" w:rsidRDefault="009F05F6" w:rsidP="009F05F6">
      <w:pPr>
        <w:rPr>
          <w:rFonts w:ascii="Roboto" w:eastAsia="Arial" w:hAnsi="Roboto" w:cs="Arial"/>
          <w:b/>
          <w:color w:val="000000"/>
          <w:lang w:val="ca-ES-valencia"/>
        </w:rPr>
      </w:pPr>
    </w:p>
    <w:p w14:paraId="40DAB424" w14:textId="77777777" w:rsidR="009F05F6" w:rsidRPr="00DD7493" w:rsidRDefault="009F05F6" w:rsidP="009F05F6">
      <w:pPr>
        <w:rPr>
          <w:rFonts w:ascii="Roboto" w:eastAsia="Arial" w:hAnsi="Roboto" w:cs="Arial"/>
          <w:b/>
          <w:color w:val="000000"/>
          <w:lang w:val="ca-ES-valencia"/>
        </w:rPr>
      </w:pPr>
    </w:p>
    <w:p w14:paraId="213D8F96" w14:textId="53E1AEB7" w:rsidR="009F05F6" w:rsidRPr="00DD7493" w:rsidRDefault="009F05F6" w:rsidP="009F05F6">
      <w:pPr>
        <w:jc w:val="both"/>
        <w:rPr>
          <w:rFonts w:ascii="Roboto" w:hAnsi="Roboto"/>
          <w:lang w:val="ca-ES-valencia"/>
        </w:rPr>
      </w:pPr>
      <w:r w:rsidRPr="00DD7493">
        <w:rPr>
          <w:rFonts w:ascii="Roboto" w:hAnsi="Roboto"/>
          <w:b/>
          <w:bCs/>
          <w:color w:val="000000"/>
          <w:shd w:val="clear" w:color="auto" w:fill="FFE994"/>
          <w:lang w:val="ca-ES-valencia"/>
        </w:rPr>
        <w:t>9</w:t>
      </w:r>
      <w:r w:rsidR="00D917A0" w:rsidRPr="00DD7493">
        <w:rPr>
          <w:rFonts w:ascii="Roboto" w:hAnsi="Roboto"/>
          <w:b/>
          <w:bCs/>
          <w:color w:val="000000"/>
          <w:shd w:val="clear" w:color="auto" w:fill="FFE994"/>
          <w:lang w:val="ca-ES-valencia"/>
        </w:rPr>
        <w:t>.</w:t>
      </w:r>
      <w:r w:rsidRPr="00DD7493">
        <w:rPr>
          <w:rFonts w:ascii="Roboto" w:hAnsi="Roboto"/>
          <w:b/>
          <w:bCs/>
          <w:color w:val="000000"/>
          <w:shd w:val="clear" w:color="auto" w:fill="FFE994"/>
          <w:lang w:val="ca-ES-valencia"/>
        </w:rPr>
        <w:t xml:space="preserve"> Permís per qüestions relacionades amb l</w:t>
      </w:r>
      <w:r w:rsidR="00D917A0" w:rsidRPr="00DD7493">
        <w:rPr>
          <w:rFonts w:ascii="Roboto" w:hAnsi="Roboto"/>
          <w:b/>
          <w:bCs/>
          <w:color w:val="000000"/>
          <w:shd w:val="clear" w:color="auto" w:fill="FFE994"/>
          <w:lang w:val="ca-ES-valencia"/>
        </w:rPr>
        <w:t>’</w:t>
      </w:r>
      <w:r w:rsidRPr="00DD7493">
        <w:rPr>
          <w:rFonts w:ascii="Roboto" w:hAnsi="Roboto"/>
          <w:b/>
          <w:bCs/>
          <w:color w:val="000000"/>
          <w:shd w:val="clear" w:color="auto" w:fill="FFE994"/>
          <w:lang w:val="ca-ES-valencia"/>
        </w:rPr>
        <w:t>adopció o acolliment o guarda amb finalitats d</w:t>
      </w:r>
      <w:r w:rsidR="00D917A0" w:rsidRPr="00DD7493">
        <w:rPr>
          <w:rFonts w:ascii="Roboto" w:hAnsi="Roboto"/>
          <w:b/>
          <w:bCs/>
          <w:color w:val="000000"/>
          <w:shd w:val="clear" w:color="auto" w:fill="FFE994"/>
          <w:lang w:val="ca-ES-valencia"/>
        </w:rPr>
        <w:t>’</w:t>
      </w:r>
      <w:r w:rsidRPr="00DD7493">
        <w:rPr>
          <w:rFonts w:ascii="Roboto" w:hAnsi="Roboto"/>
          <w:b/>
          <w:bCs/>
          <w:color w:val="000000"/>
          <w:shd w:val="clear" w:color="auto" w:fill="FFE994"/>
          <w:lang w:val="ca-ES-valencia"/>
        </w:rPr>
        <w:t>adopció (</w:t>
      </w:r>
      <w:r w:rsidR="00421E1E" w:rsidRPr="00DD7493">
        <w:rPr>
          <w:rFonts w:ascii="Roboto" w:hAnsi="Roboto"/>
          <w:b/>
          <w:bCs/>
          <w:color w:val="000000"/>
          <w:shd w:val="clear" w:color="auto" w:fill="FFE994"/>
          <w:lang w:val="ca-ES-valencia"/>
        </w:rPr>
        <w:t>a</w:t>
      </w:r>
      <w:r w:rsidRPr="00DD7493">
        <w:rPr>
          <w:rFonts w:ascii="Roboto" w:hAnsi="Roboto"/>
          <w:b/>
          <w:bCs/>
          <w:color w:val="000000"/>
          <w:shd w:val="clear" w:color="auto" w:fill="FFE994"/>
          <w:lang w:val="ca-ES-valencia"/>
        </w:rPr>
        <w:t>rt.</w:t>
      </w:r>
      <w:r w:rsidR="00421E1E" w:rsidRPr="00DD7493">
        <w:rPr>
          <w:rFonts w:ascii="Roboto" w:hAnsi="Roboto"/>
          <w:b/>
          <w:bCs/>
          <w:color w:val="000000"/>
          <w:shd w:val="clear" w:color="auto" w:fill="FFE994"/>
          <w:lang w:val="ca-ES-valencia"/>
        </w:rPr>
        <w:t xml:space="preserve"> </w:t>
      </w:r>
      <w:r w:rsidRPr="00DD7493">
        <w:rPr>
          <w:rFonts w:ascii="Roboto" w:hAnsi="Roboto"/>
          <w:b/>
          <w:bCs/>
          <w:color w:val="000000"/>
          <w:shd w:val="clear" w:color="auto" w:fill="FFE994"/>
          <w:lang w:val="ca-ES-valencia"/>
        </w:rPr>
        <w:t xml:space="preserve">13 Decret </w:t>
      </w:r>
      <w:r w:rsidR="00D841F1" w:rsidRPr="00DD7493">
        <w:rPr>
          <w:rFonts w:ascii="Roboto" w:hAnsi="Roboto"/>
          <w:b/>
          <w:bCs/>
          <w:color w:val="000000"/>
          <w:shd w:val="clear" w:color="auto" w:fill="FFE994"/>
          <w:lang w:val="ca-ES-valencia"/>
        </w:rPr>
        <w:t>234/2022, de 30 de desembre</w:t>
      </w:r>
      <w:r w:rsidRPr="00DD7493">
        <w:rPr>
          <w:rFonts w:ascii="Roboto" w:hAnsi="Roboto"/>
          <w:b/>
          <w:bCs/>
          <w:color w:val="000000"/>
          <w:shd w:val="clear" w:color="auto" w:fill="FFE994"/>
          <w:lang w:val="ca-ES-valencia"/>
        </w:rPr>
        <w:t>)</w:t>
      </w:r>
      <w:r w:rsidR="00B849A2" w:rsidRPr="00DD7493">
        <w:rPr>
          <w:rFonts w:ascii="Roboto" w:hAnsi="Roboto"/>
          <w:b/>
          <w:bCs/>
          <w:color w:val="000000"/>
          <w:shd w:val="clear" w:color="auto" w:fill="FFE994"/>
          <w:lang w:val="ca-ES-valencia"/>
        </w:rPr>
        <w:t xml:space="preserve"> </w:t>
      </w:r>
    </w:p>
    <w:p w14:paraId="51BA4469" w14:textId="77777777" w:rsidR="009F05F6" w:rsidRPr="00DD7493" w:rsidRDefault="009F05F6" w:rsidP="009F05F6">
      <w:pPr>
        <w:rPr>
          <w:rFonts w:ascii="Roboto" w:eastAsia="Arial" w:hAnsi="Roboto" w:cs="Arial"/>
          <w:b/>
          <w:color w:val="000000"/>
          <w:lang w:val="ca-ES-valencia"/>
        </w:rPr>
      </w:pPr>
    </w:p>
    <w:tbl>
      <w:tblPr>
        <w:tblW w:w="9628" w:type="dxa"/>
        <w:tblInd w:w="-108" w:type="dxa"/>
        <w:tblLayout w:type="fixed"/>
        <w:tblLook w:val="04A0" w:firstRow="1" w:lastRow="0" w:firstColumn="1" w:lastColumn="0" w:noHBand="0" w:noVBand="1"/>
      </w:tblPr>
      <w:tblGrid>
        <w:gridCol w:w="9628"/>
      </w:tblGrid>
      <w:tr w:rsidR="009F05F6" w:rsidRPr="00DD7493" w14:paraId="1C712DE1"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71DF3E97" w14:textId="3FD8707D" w:rsidR="009F05F6" w:rsidRPr="00DD7493" w:rsidRDefault="004548E5" w:rsidP="00A1723F">
            <w:pPr>
              <w:rPr>
                <w:rFonts w:ascii="Roboto" w:eastAsia="Arial" w:hAnsi="Roboto" w:cs="Arial"/>
                <w:b/>
                <w:lang w:val="ca-ES-valencia"/>
              </w:rPr>
            </w:pPr>
            <w:r w:rsidRPr="00DD7493">
              <w:rPr>
                <w:rFonts w:ascii="Roboto" w:eastAsia="Arial" w:hAnsi="Roboto" w:cs="Arial"/>
                <w:b/>
                <w:lang w:val="ca-ES-valencia"/>
              </w:rPr>
              <w:t>Sup</w:t>
            </w:r>
            <w:r w:rsidR="00C86E9D" w:rsidRPr="00DD7493">
              <w:rPr>
                <w:rFonts w:ascii="Roboto" w:eastAsia="Arial" w:hAnsi="Roboto" w:cs="Arial"/>
                <w:b/>
                <w:lang w:val="ca-ES-valencia"/>
              </w:rPr>
              <w:t>òsit de fet</w:t>
            </w:r>
          </w:p>
        </w:tc>
      </w:tr>
      <w:tr w:rsidR="009F05F6" w:rsidRPr="00DD7493" w14:paraId="56C0AE71"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3CF9D081" w14:textId="42D5CAF3" w:rsidR="009F05F6" w:rsidRPr="00DD7493" w:rsidRDefault="009F05F6" w:rsidP="00A1723F">
            <w:pPr>
              <w:jc w:val="both"/>
              <w:rPr>
                <w:rFonts w:ascii="Roboto" w:hAnsi="Roboto"/>
                <w:lang w:val="ca-ES-valencia"/>
              </w:rPr>
            </w:pPr>
            <w:r w:rsidRPr="00DD7493">
              <w:rPr>
                <w:rFonts w:ascii="Roboto" w:hAnsi="Roboto"/>
                <w:lang w:val="ca-ES-valencia"/>
              </w:rPr>
              <w:t>Adopció, guarda amb finalitats d</w:t>
            </w:r>
            <w:r w:rsidR="00D917A0" w:rsidRPr="00DD7493">
              <w:rPr>
                <w:rFonts w:ascii="Roboto" w:hAnsi="Roboto"/>
                <w:lang w:val="ca-ES-valencia"/>
              </w:rPr>
              <w:t>’</w:t>
            </w:r>
            <w:r w:rsidRPr="00DD7493">
              <w:rPr>
                <w:rFonts w:ascii="Roboto" w:hAnsi="Roboto"/>
                <w:lang w:val="ca-ES-valencia"/>
              </w:rPr>
              <w:t>adopció o acolliment, tant temporal com permanent d</w:t>
            </w:r>
            <w:r w:rsidR="00D917A0" w:rsidRPr="00DD7493">
              <w:rPr>
                <w:rFonts w:ascii="Roboto" w:hAnsi="Roboto"/>
                <w:lang w:val="ca-ES-valencia"/>
              </w:rPr>
              <w:t>’</w:t>
            </w:r>
            <w:r w:rsidRPr="00DD7493">
              <w:rPr>
                <w:rFonts w:ascii="Roboto" w:hAnsi="Roboto"/>
                <w:lang w:val="ca-ES-valencia"/>
              </w:rPr>
              <w:t>un xiquet o xiqueta.</w:t>
            </w:r>
          </w:p>
        </w:tc>
      </w:tr>
    </w:tbl>
    <w:p w14:paraId="38F10D20" w14:textId="77777777" w:rsidR="009F05F6" w:rsidRPr="00DD7493" w:rsidRDefault="009F05F6" w:rsidP="009F05F6">
      <w:pPr>
        <w:rPr>
          <w:rFonts w:ascii="Roboto" w:eastAsia="Arial" w:hAnsi="Roboto" w:cs="Arial"/>
          <w:b/>
          <w:color w:val="000000"/>
          <w:lang w:val="ca-ES-valencia"/>
        </w:rPr>
      </w:pPr>
    </w:p>
    <w:p w14:paraId="14C5E268" w14:textId="77777777" w:rsidR="00AA1CB7" w:rsidRDefault="00AA1CB7" w:rsidP="009F05F6">
      <w:pPr>
        <w:rPr>
          <w:rFonts w:ascii="Roboto" w:eastAsia="Arial" w:hAnsi="Roboto" w:cs="Arial"/>
          <w:b/>
          <w:lang w:val="ca-ES-valencia"/>
        </w:rPr>
      </w:pPr>
    </w:p>
    <w:p w14:paraId="3070BE5A" w14:textId="77777777" w:rsidR="00AA1CB7" w:rsidRDefault="00AA1CB7" w:rsidP="009F05F6">
      <w:pPr>
        <w:rPr>
          <w:rFonts w:ascii="Roboto" w:eastAsia="Arial" w:hAnsi="Roboto" w:cs="Arial"/>
          <w:b/>
          <w:lang w:val="ca-ES-valencia"/>
        </w:rPr>
      </w:pPr>
    </w:p>
    <w:p w14:paraId="129169EE" w14:textId="068B7E16"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lastRenderedPageBreak/>
        <w:t xml:space="preserve">Persona </w:t>
      </w:r>
      <w:r w:rsidR="00B849A2" w:rsidRPr="00DD7493">
        <w:rPr>
          <w:rFonts w:ascii="Roboto" w:eastAsia="Arial" w:hAnsi="Roboto" w:cs="Arial"/>
          <w:b/>
          <w:lang w:val="ca-ES-valencia"/>
        </w:rPr>
        <w:t>que el gaudix</w:t>
      </w:r>
    </w:p>
    <w:p w14:paraId="6F99991D" w14:textId="3D663E1E" w:rsidR="009F05F6" w:rsidRPr="00DD7493" w:rsidRDefault="009F05F6" w:rsidP="009F05F6">
      <w:pPr>
        <w:jc w:val="both"/>
        <w:rPr>
          <w:rFonts w:ascii="Roboto" w:hAnsi="Roboto"/>
          <w:lang w:val="ca-ES-valencia"/>
        </w:rPr>
      </w:pPr>
      <w:r w:rsidRPr="00DD7493">
        <w:rPr>
          <w:rFonts w:ascii="Roboto" w:hAnsi="Roboto"/>
          <w:lang w:val="ca-ES-valencia"/>
        </w:rPr>
        <w:t>La persona docent que realitze l</w:t>
      </w:r>
      <w:r w:rsidR="00D917A0" w:rsidRPr="00DD7493">
        <w:rPr>
          <w:rFonts w:ascii="Roboto" w:hAnsi="Roboto"/>
          <w:lang w:val="ca-ES-valencia"/>
        </w:rPr>
        <w:t>’</w:t>
      </w:r>
      <w:r w:rsidRPr="00DD7493">
        <w:rPr>
          <w:rFonts w:ascii="Roboto" w:hAnsi="Roboto"/>
          <w:lang w:val="ca-ES-valencia"/>
        </w:rPr>
        <w:t>adopció guarda amb finalitats d</w:t>
      </w:r>
      <w:r w:rsidR="00D917A0" w:rsidRPr="00DD7493">
        <w:rPr>
          <w:rFonts w:ascii="Roboto" w:hAnsi="Roboto"/>
          <w:lang w:val="ca-ES-valencia"/>
        </w:rPr>
        <w:t>’</w:t>
      </w:r>
      <w:r w:rsidRPr="00DD7493">
        <w:rPr>
          <w:rFonts w:ascii="Roboto" w:hAnsi="Roboto"/>
          <w:lang w:val="ca-ES-valencia"/>
        </w:rPr>
        <w:t>adopció o acolliment d</w:t>
      </w:r>
      <w:r w:rsidR="00D917A0" w:rsidRPr="00DD7493">
        <w:rPr>
          <w:rFonts w:ascii="Roboto" w:hAnsi="Roboto"/>
          <w:lang w:val="ca-ES-valencia"/>
        </w:rPr>
        <w:t>’</w:t>
      </w:r>
      <w:r w:rsidRPr="00DD7493">
        <w:rPr>
          <w:rFonts w:ascii="Roboto" w:hAnsi="Roboto"/>
          <w:lang w:val="ca-ES-valencia"/>
        </w:rPr>
        <w:t>un fill o una filla</w:t>
      </w:r>
      <w:r w:rsidR="00BF3B1B" w:rsidRPr="00DD7493">
        <w:rPr>
          <w:rFonts w:ascii="Roboto" w:hAnsi="Roboto"/>
          <w:lang w:val="ca-ES-valencia"/>
        </w:rPr>
        <w:t>.</w:t>
      </w:r>
    </w:p>
    <w:p w14:paraId="7293DC93" w14:textId="77777777" w:rsidR="009F05F6" w:rsidRPr="00DD7493" w:rsidRDefault="009F05F6" w:rsidP="009F05F6">
      <w:pPr>
        <w:rPr>
          <w:rFonts w:ascii="Roboto" w:eastAsia="Arial" w:hAnsi="Roboto" w:cs="Arial"/>
          <w:b/>
          <w:lang w:val="ca-ES-valencia"/>
        </w:rPr>
      </w:pPr>
    </w:p>
    <w:p w14:paraId="2D81FB19"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Duració</w:t>
      </w:r>
    </w:p>
    <w:p w14:paraId="6E8AC61F" w14:textId="3B5DD289" w:rsidR="009F05F6" w:rsidRPr="00DD7493" w:rsidRDefault="009F05F6" w:rsidP="009F05F6">
      <w:pPr>
        <w:jc w:val="both"/>
        <w:rPr>
          <w:rFonts w:ascii="Roboto" w:eastAsia="Times New Roman" w:hAnsi="Roboto" w:cs="Times New Roman"/>
          <w:lang w:val="ca-ES-valencia" w:eastAsia="es-ES"/>
        </w:rPr>
      </w:pPr>
      <w:r w:rsidRPr="00DD7493">
        <w:rPr>
          <w:rFonts w:ascii="Roboto" w:eastAsia="Times New Roman" w:hAnsi="Roboto" w:cs="Times New Roman"/>
          <w:lang w:val="ca-ES-valencia" w:eastAsia="es-ES"/>
        </w:rPr>
        <w:t>El temps indispensable per a l</w:t>
      </w:r>
      <w:r w:rsidR="00D917A0" w:rsidRPr="00DD7493">
        <w:rPr>
          <w:rFonts w:ascii="Roboto" w:eastAsia="Times New Roman" w:hAnsi="Roboto" w:cs="Times New Roman"/>
          <w:lang w:val="ca-ES-valencia" w:eastAsia="es-ES"/>
        </w:rPr>
        <w:t>’</w:t>
      </w:r>
      <w:r w:rsidRPr="00DD7493">
        <w:rPr>
          <w:rFonts w:ascii="Roboto" w:eastAsia="Times New Roman" w:hAnsi="Roboto" w:cs="Times New Roman"/>
          <w:lang w:val="ca-ES-valencia" w:eastAsia="es-ES"/>
        </w:rPr>
        <w:t>assistència a les preceptives sessions d</w:t>
      </w:r>
      <w:r w:rsidR="00D917A0" w:rsidRPr="00DD7493">
        <w:rPr>
          <w:rFonts w:ascii="Roboto" w:eastAsia="Times New Roman" w:hAnsi="Roboto" w:cs="Times New Roman"/>
          <w:lang w:val="ca-ES-valencia" w:eastAsia="es-ES"/>
        </w:rPr>
        <w:t>’</w:t>
      </w:r>
      <w:r w:rsidRPr="00DD7493">
        <w:rPr>
          <w:rFonts w:ascii="Roboto" w:eastAsia="Times New Roman" w:hAnsi="Roboto" w:cs="Times New Roman"/>
          <w:lang w:val="ca-ES-valencia" w:eastAsia="es-ES"/>
        </w:rPr>
        <w:t>informació i preparació, així com per a la realització dels preceptius informes psicològics i socials previs a la declaració d</w:t>
      </w:r>
      <w:r w:rsidR="00D917A0" w:rsidRPr="00DD7493">
        <w:rPr>
          <w:rFonts w:ascii="Roboto" w:eastAsia="Times New Roman" w:hAnsi="Roboto" w:cs="Times New Roman"/>
          <w:lang w:val="ca-ES-valencia" w:eastAsia="es-ES"/>
        </w:rPr>
        <w:t>’</w:t>
      </w:r>
      <w:r w:rsidRPr="00DD7493">
        <w:rPr>
          <w:rFonts w:ascii="Roboto" w:eastAsia="Times New Roman" w:hAnsi="Roboto" w:cs="Times New Roman"/>
          <w:lang w:val="ca-ES-valencia" w:eastAsia="es-ES"/>
        </w:rPr>
        <w:t>idoneïtat.</w:t>
      </w:r>
    </w:p>
    <w:p w14:paraId="5CDF7D82" w14:textId="77777777" w:rsidR="009F05F6" w:rsidRPr="00DD7493" w:rsidRDefault="009F05F6" w:rsidP="009F05F6">
      <w:pPr>
        <w:jc w:val="both"/>
        <w:rPr>
          <w:rFonts w:ascii="Roboto" w:eastAsia="Arial" w:hAnsi="Roboto" w:cs="Arial"/>
          <w:b/>
          <w:lang w:val="ca-ES-valencia"/>
        </w:rPr>
      </w:pPr>
    </w:p>
    <w:p w14:paraId="04DED3F3" w14:textId="2FD61EBF" w:rsidR="009F05F6" w:rsidRPr="00DD7493" w:rsidRDefault="009F05F6" w:rsidP="009F05F6">
      <w:pPr>
        <w:rPr>
          <w:rFonts w:ascii="Roboto" w:eastAsia="Arial" w:hAnsi="Roboto" w:cs="Arial"/>
          <w:b/>
          <w:lang w:val="ca-ES-valencia"/>
        </w:rPr>
      </w:pPr>
      <w:r w:rsidRPr="00DD7493">
        <w:rPr>
          <w:rFonts w:ascii="Roboto" w:eastAsia="Arial" w:hAnsi="Roboto" w:cs="Arial"/>
          <w:b/>
          <w:lang w:val="ca-ES-valencia"/>
        </w:rPr>
        <w:t>Òrgan competent</w:t>
      </w:r>
      <w:r w:rsidR="004548E5" w:rsidRPr="00DD7493">
        <w:rPr>
          <w:rFonts w:ascii="Roboto" w:eastAsia="Arial" w:hAnsi="Roboto" w:cs="Arial"/>
          <w:b/>
          <w:lang w:val="ca-ES-valencia"/>
        </w:rPr>
        <w:t xml:space="preserve"> per a la seua tramitació</w:t>
      </w:r>
    </w:p>
    <w:p w14:paraId="7375BE15" w14:textId="0B0FE22D" w:rsidR="009F05F6" w:rsidRPr="00DD7493" w:rsidRDefault="009F05F6" w:rsidP="002F1B81">
      <w:pPr>
        <w:autoSpaceDE w:val="0"/>
        <w:autoSpaceDN w:val="0"/>
        <w:adjustRightInd w:val="0"/>
        <w:spacing w:after="0" w:line="240" w:lineRule="auto"/>
        <w:rPr>
          <w:rFonts w:ascii="Roboto" w:eastAsia="Arial" w:hAnsi="Roboto" w:cs="Arial"/>
          <w:u w:val="single"/>
          <w:lang w:val="ca-ES-valencia"/>
        </w:rPr>
      </w:pPr>
      <w:r w:rsidRPr="00DD7493">
        <w:rPr>
          <w:rFonts w:ascii="Roboto" w:eastAsia="Arial" w:hAnsi="Roboto" w:cs="Arial"/>
          <w:lang w:val="ca-ES-valencia"/>
        </w:rPr>
        <w:t>El director/directora del centre on presta els seus servicis</w:t>
      </w:r>
      <w:r w:rsidR="002F1B81" w:rsidRPr="00DD7493">
        <w:rPr>
          <w:rFonts w:ascii="Roboto" w:eastAsia="Arial" w:hAnsi="Roboto" w:cs="Arial"/>
          <w:lang w:val="ca-ES-valencia"/>
        </w:rPr>
        <w:t>.</w:t>
      </w:r>
    </w:p>
    <w:p w14:paraId="070A1D4D" w14:textId="77777777" w:rsidR="009F05F6" w:rsidRPr="00DD7493" w:rsidRDefault="009F05F6" w:rsidP="009F05F6">
      <w:pPr>
        <w:rPr>
          <w:rFonts w:ascii="Roboto" w:eastAsia="Arial" w:hAnsi="Roboto" w:cs="Arial"/>
          <w:b/>
          <w:lang w:val="ca-ES-valencia"/>
        </w:rPr>
      </w:pPr>
    </w:p>
    <w:p w14:paraId="2A12B537"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Documentació acreditativa</w:t>
      </w:r>
    </w:p>
    <w:p w14:paraId="769F2150" w14:textId="0114F285" w:rsidR="009F05F6" w:rsidRPr="00DD7493" w:rsidRDefault="009F05F6" w:rsidP="00A11A27">
      <w:pPr>
        <w:pStyle w:val="Default"/>
        <w:rPr>
          <w:rFonts w:ascii="Roboto" w:eastAsia="Arial" w:hAnsi="Roboto" w:cs="Arial"/>
          <w:color w:val="auto"/>
          <w:sz w:val="22"/>
          <w:szCs w:val="22"/>
          <w:lang w:val="ca-ES-valencia"/>
        </w:rPr>
      </w:pPr>
      <w:r w:rsidRPr="00DD7493">
        <w:rPr>
          <w:rFonts w:ascii="Roboto" w:eastAsia="Arial" w:hAnsi="Roboto" w:cs="Arial"/>
          <w:sz w:val="22"/>
          <w:szCs w:val="22"/>
          <w:lang w:val="ca-ES-valencia"/>
        </w:rPr>
        <w:t xml:space="preserve">- </w:t>
      </w:r>
      <w:r w:rsidRPr="00DD7493">
        <w:rPr>
          <w:rFonts w:ascii="Roboto" w:eastAsia="Arial" w:hAnsi="Roboto" w:cs="Arial"/>
          <w:color w:val="auto"/>
          <w:sz w:val="22"/>
          <w:szCs w:val="22"/>
          <w:lang w:val="ca-ES-valencia"/>
        </w:rPr>
        <w:t>Resolució d</w:t>
      </w:r>
      <w:r w:rsidR="00D917A0" w:rsidRPr="00DD7493">
        <w:rPr>
          <w:rFonts w:ascii="Roboto" w:eastAsia="Arial" w:hAnsi="Roboto" w:cs="Arial"/>
          <w:color w:val="auto"/>
          <w:sz w:val="22"/>
          <w:szCs w:val="22"/>
          <w:lang w:val="ca-ES-valencia"/>
        </w:rPr>
        <w:t>’</w:t>
      </w:r>
      <w:r w:rsidRPr="00DD7493">
        <w:rPr>
          <w:rFonts w:ascii="Roboto" w:eastAsia="Arial" w:hAnsi="Roboto" w:cs="Arial"/>
          <w:color w:val="auto"/>
          <w:sz w:val="22"/>
          <w:szCs w:val="22"/>
          <w:lang w:val="ca-ES-valencia"/>
        </w:rPr>
        <w:t>adopció, guarda amb finalitats d</w:t>
      </w:r>
      <w:r w:rsidR="00D917A0" w:rsidRPr="00DD7493">
        <w:rPr>
          <w:rFonts w:ascii="Roboto" w:eastAsia="Arial" w:hAnsi="Roboto" w:cs="Arial"/>
          <w:color w:val="auto"/>
          <w:sz w:val="22"/>
          <w:szCs w:val="22"/>
          <w:lang w:val="ca-ES-valencia"/>
        </w:rPr>
        <w:t>’</w:t>
      </w:r>
      <w:r w:rsidRPr="00DD7493">
        <w:rPr>
          <w:rFonts w:ascii="Roboto" w:eastAsia="Arial" w:hAnsi="Roboto" w:cs="Arial"/>
          <w:color w:val="auto"/>
          <w:sz w:val="22"/>
          <w:szCs w:val="22"/>
          <w:lang w:val="ca-ES-valencia"/>
        </w:rPr>
        <w:t>adopció o acolliment</w:t>
      </w:r>
    </w:p>
    <w:p w14:paraId="51CDE536"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Efectes retributius</w:t>
      </w:r>
    </w:p>
    <w:p w14:paraId="62DF18DD" w14:textId="77777777" w:rsidR="009F05F6" w:rsidRPr="00DD7493" w:rsidRDefault="009F05F6" w:rsidP="009F05F6">
      <w:pPr>
        <w:tabs>
          <w:tab w:val="left" w:pos="0"/>
        </w:tabs>
        <w:jc w:val="both"/>
        <w:rPr>
          <w:rFonts w:ascii="Roboto" w:eastAsia="Arial" w:hAnsi="Roboto" w:cs="Arial"/>
          <w:lang w:val="ca-ES-valencia"/>
        </w:rPr>
      </w:pPr>
      <w:r w:rsidRPr="00DD7493">
        <w:rPr>
          <w:rFonts w:ascii="Roboto" w:eastAsia="Arial" w:hAnsi="Roboto" w:cs="Arial"/>
          <w:lang w:val="ca-ES-valencia"/>
        </w:rPr>
        <w:t xml:space="preserve">Amb dret a retribucions. </w:t>
      </w:r>
    </w:p>
    <w:p w14:paraId="23C9C4BB" w14:textId="77777777" w:rsidR="009F05F6" w:rsidRPr="00DD7493" w:rsidRDefault="009F05F6" w:rsidP="009F05F6">
      <w:pPr>
        <w:spacing w:line="300" w:lineRule="auto"/>
        <w:jc w:val="both"/>
        <w:rPr>
          <w:rFonts w:ascii="Roboto" w:eastAsia="Arial" w:hAnsi="Roboto" w:cs="Arial"/>
          <w:strike/>
          <w:color w:val="000000"/>
          <w:lang w:val="ca-ES-valencia"/>
        </w:rPr>
      </w:pPr>
    </w:p>
    <w:p w14:paraId="53BB35EE" w14:textId="00018903" w:rsidR="009F05F6" w:rsidRPr="00DD7493" w:rsidRDefault="009F05F6" w:rsidP="00887262">
      <w:pPr>
        <w:spacing w:line="300" w:lineRule="auto"/>
        <w:jc w:val="both"/>
        <w:rPr>
          <w:rFonts w:ascii="Roboto" w:eastAsia="Arial" w:hAnsi="Roboto" w:cs="Arial"/>
          <w:strike/>
          <w:lang w:val="ca-ES-valencia"/>
        </w:rPr>
      </w:pPr>
      <w:r w:rsidRPr="00DD7493">
        <w:rPr>
          <w:rFonts w:ascii="Roboto" w:eastAsia="Arial" w:hAnsi="Roboto" w:cs="Arial"/>
          <w:strike/>
          <w:lang w:val="ca-ES-valencia"/>
        </w:rPr>
        <w:t>===================================================================</w:t>
      </w:r>
    </w:p>
    <w:p w14:paraId="5010D3FC" w14:textId="77777777" w:rsidR="009F05F6" w:rsidRPr="00DD7493" w:rsidRDefault="009F05F6" w:rsidP="009F05F6">
      <w:pPr>
        <w:jc w:val="both"/>
        <w:rPr>
          <w:rFonts w:ascii="Roboto" w:eastAsia="Arial" w:hAnsi="Roboto" w:cs="Arial"/>
          <w:i/>
          <w:lang w:val="ca-ES-valencia"/>
        </w:rPr>
      </w:pPr>
    </w:p>
    <w:p w14:paraId="30A1534C" w14:textId="3F44A1C5" w:rsidR="009F05F6" w:rsidRPr="00DD7493" w:rsidRDefault="009F05F6" w:rsidP="009F05F6">
      <w:pPr>
        <w:jc w:val="both"/>
        <w:rPr>
          <w:rFonts w:ascii="Roboto" w:hAnsi="Roboto"/>
          <w:b/>
          <w:bCs/>
          <w:shd w:val="clear" w:color="auto" w:fill="FFE994"/>
          <w:lang w:val="ca-ES-valencia"/>
        </w:rPr>
      </w:pPr>
      <w:r w:rsidRPr="00DD7493">
        <w:rPr>
          <w:rFonts w:ascii="Roboto" w:hAnsi="Roboto"/>
          <w:b/>
          <w:bCs/>
          <w:color w:val="000000"/>
          <w:shd w:val="clear" w:color="auto" w:fill="FFE994"/>
          <w:lang w:val="ca-ES-valencia"/>
        </w:rPr>
        <w:t>10</w:t>
      </w:r>
      <w:r w:rsidR="00D917A0" w:rsidRPr="00DD7493">
        <w:rPr>
          <w:rFonts w:ascii="Roboto" w:hAnsi="Roboto"/>
          <w:b/>
          <w:bCs/>
          <w:color w:val="000000"/>
          <w:shd w:val="clear" w:color="auto" w:fill="FFE994"/>
          <w:lang w:val="ca-ES-valencia"/>
        </w:rPr>
        <w:t>.</w:t>
      </w:r>
      <w:r w:rsidRPr="00DD7493">
        <w:rPr>
          <w:rFonts w:ascii="Roboto" w:hAnsi="Roboto"/>
          <w:b/>
          <w:bCs/>
          <w:color w:val="000000"/>
          <w:shd w:val="clear" w:color="auto" w:fill="FFE994"/>
          <w:lang w:val="ca-ES-valencia"/>
        </w:rPr>
        <w:t xml:space="preserve"> Permís per adopció, guarda amb finalitats d</w:t>
      </w:r>
      <w:r w:rsidR="00D917A0" w:rsidRPr="00DD7493">
        <w:rPr>
          <w:rFonts w:ascii="Roboto" w:hAnsi="Roboto"/>
          <w:b/>
          <w:bCs/>
          <w:color w:val="000000"/>
          <w:shd w:val="clear" w:color="auto" w:fill="FFE994"/>
          <w:lang w:val="ca-ES-valencia"/>
        </w:rPr>
        <w:t>’</w:t>
      </w:r>
      <w:r w:rsidRPr="00DD7493">
        <w:rPr>
          <w:rFonts w:ascii="Roboto" w:hAnsi="Roboto"/>
          <w:b/>
          <w:bCs/>
          <w:color w:val="000000"/>
          <w:shd w:val="clear" w:color="auto" w:fill="FFE994"/>
          <w:lang w:val="ca-ES-valencia"/>
        </w:rPr>
        <w:t>adopció o acolliment de menors, tant temporal com permanent (</w:t>
      </w:r>
      <w:r w:rsidR="00421E1E" w:rsidRPr="00DD7493">
        <w:rPr>
          <w:rFonts w:ascii="Roboto" w:hAnsi="Roboto"/>
          <w:b/>
          <w:bCs/>
          <w:color w:val="000000"/>
          <w:shd w:val="clear" w:color="auto" w:fill="FFE994"/>
          <w:lang w:val="ca-ES-valencia"/>
        </w:rPr>
        <w:t>a</w:t>
      </w:r>
      <w:r w:rsidRPr="00DD7493">
        <w:rPr>
          <w:rFonts w:ascii="Roboto" w:hAnsi="Roboto"/>
          <w:b/>
          <w:bCs/>
          <w:color w:val="000000"/>
          <w:shd w:val="clear" w:color="auto" w:fill="FFE994"/>
          <w:lang w:val="ca-ES-valencia"/>
        </w:rPr>
        <w:t>rt.</w:t>
      </w:r>
      <w:r w:rsidR="00421E1E" w:rsidRPr="00DD7493">
        <w:rPr>
          <w:rFonts w:ascii="Roboto" w:hAnsi="Roboto"/>
          <w:b/>
          <w:bCs/>
          <w:color w:val="000000"/>
          <w:shd w:val="clear" w:color="auto" w:fill="FFE994"/>
          <w:lang w:val="ca-ES-valencia"/>
        </w:rPr>
        <w:t xml:space="preserve"> </w:t>
      </w:r>
      <w:r w:rsidRPr="00DD7493">
        <w:rPr>
          <w:rFonts w:ascii="Roboto" w:hAnsi="Roboto"/>
          <w:b/>
          <w:bCs/>
          <w:color w:val="000000"/>
          <w:shd w:val="clear" w:color="auto" w:fill="FFE994"/>
          <w:lang w:val="ca-ES-valencia"/>
        </w:rPr>
        <w:t xml:space="preserve">14 Decret </w:t>
      </w:r>
      <w:r w:rsidR="00D841F1" w:rsidRPr="00DD7493">
        <w:rPr>
          <w:rFonts w:ascii="Roboto" w:hAnsi="Roboto"/>
          <w:b/>
          <w:bCs/>
          <w:color w:val="000000"/>
          <w:shd w:val="clear" w:color="auto" w:fill="FFE994"/>
          <w:lang w:val="ca-ES-valencia"/>
        </w:rPr>
        <w:t>234/2022, de 30 de desembre</w:t>
      </w:r>
      <w:r w:rsidR="00887262" w:rsidRPr="00DD7493">
        <w:rPr>
          <w:rFonts w:ascii="Roboto" w:hAnsi="Roboto"/>
          <w:b/>
          <w:bCs/>
          <w:shd w:val="clear" w:color="auto" w:fill="FFE994"/>
          <w:lang w:val="ca-ES-valencia"/>
        </w:rPr>
        <w:t>)</w:t>
      </w:r>
    </w:p>
    <w:p w14:paraId="380561E7" w14:textId="77777777" w:rsidR="009F05F6" w:rsidRPr="00DD7493" w:rsidRDefault="009F05F6" w:rsidP="009F05F6">
      <w:pPr>
        <w:jc w:val="both"/>
        <w:rPr>
          <w:rFonts w:ascii="Roboto" w:eastAsia="Arial" w:hAnsi="Roboto" w:cs="Arial"/>
          <w:i/>
          <w:lang w:val="ca-ES-valencia"/>
        </w:rPr>
      </w:pPr>
    </w:p>
    <w:tbl>
      <w:tblPr>
        <w:tblW w:w="9628" w:type="dxa"/>
        <w:tblInd w:w="-108" w:type="dxa"/>
        <w:tblLayout w:type="fixed"/>
        <w:tblLook w:val="04A0" w:firstRow="1" w:lastRow="0" w:firstColumn="1" w:lastColumn="0" w:noHBand="0" w:noVBand="1"/>
      </w:tblPr>
      <w:tblGrid>
        <w:gridCol w:w="9628"/>
      </w:tblGrid>
      <w:tr w:rsidR="009F05F6" w:rsidRPr="00DD7493" w14:paraId="58AC41E2"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4189A5D9" w14:textId="4F4387DB" w:rsidR="009F05F6" w:rsidRPr="00DD7493" w:rsidRDefault="001114D3" w:rsidP="00A1723F">
            <w:pPr>
              <w:jc w:val="both"/>
              <w:rPr>
                <w:rFonts w:ascii="Roboto" w:eastAsia="Arial" w:hAnsi="Roboto" w:cs="Arial"/>
                <w:b/>
                <w:color w:val="000000"/>
                <w:lang w:val="ca-ES-valencia"/>
              </w:rPr>
            </w:pPr>
            <w:r w:rsidRPr="00DD7493">
              <w:rPr>
                <w:rFonts w:ascii="Roboto" w:eastAsia="Arial" w:hAnsi="Roboto" w:cs="Arial"/>
                <w:b/>
                <w:color w:val="000000"/>
                <w:lang w:val="ca-ES-valencia"/>
              </w:rPr>
              <w:t>Sup</w:t>
            </w:r>
            <w:r w:rsidR="00C86E9D" w:rsidRPr="00DD7493">
              <w:rPr>
                <w:rFonts w:ascii="Roboto" w:eastAsia="Arial" w:hAnsi="Roboto" w:cs="Arial"/>
                <w:b/>
                <w:color w:val="000000"/>
                <w:lang w:val="ca-ES-valencia"/>
              </w:rPr>
              <w:t>òsit de fet</w:t>
            </w:r>
          </w:p>
        </w:tc>
      </w:tr>
      <w:tr w:rsidR="009F05F6" w:rsidRPr="00DD7493" w14:paraId="36A8FB0A" w14:textId="77777777" w:rsidTr="00A1723F">
        <w:tc>
          <w:tcPr>
            <w:tcW w:w="9628" w:type="dxa"/>
            <w:tcBorders>
              <w:top w:val="single" w:sz="4" w:space="0" w:color="000000"/>
              <w:left w:val="single" w:sz="4" w:space="0" w:color="000000"/>
              <w:bottom w:val="single" w:sz="4" w:space="0" w:color="000000"/>
              <w:right w:val="single" w:sz="4" w:space="0" w:color="000000"/>
            </w:tcBorders>
          </w:tcPr>
          <w:p w14:paraId="636862F3" w14:textId="1AA9DEF2" w:rsidR="009F05F6" w:rsidRPr="00DD7493" w:rsidRDefault="009F05F6" w:rsidP="00A1723F">
            <w:pPr>
              <w:jc w:val="both"/>
              <w:rPr>
                <w:rFonts w:ascii="Roboto" w:hAnsi="Roboto"/>
                <w:lang w:val="ca-ES-valencia"/>
              </w:rPr>
            </w:pPr>
            <w:r w:rsidRPr="00DD7493">
              <w:rPr>
                <w:rFonts w:ascii="Roboto" w:eastAsia="Arial" w:hAnsi="Roboto" w:cs="Arial"/>
                <w:lang w:val="ca-ES-valencia"/>
              </w:rPr>
              <w:t>Adopció, guarda amb finalitats d</w:t>
            </w:r>
            <w:r w:rsidR="00D917A0" w:rsidRPr="00DD7493">
              <w:rPr>
                <w:rFonts w:ascii="Roboto" w:eastAsia="Arial" w:hAnsi="Roboto" w:cs="Arial"/>
                <w:lang w:val="ca-ES-valencia"/>
              </w:rPr>
              <w:t>’</w:t>
            </w:r>
            <w:r w:rsidRPr="00DD7493">
              <w:rPr>
                <w:rFonts w:ascii="Roboto" w:eastAsia="Arial" w:hAnsi="Roboto" w:cs="Arial"/>
                <w:lang w:val="ca-ES-valencia"/>
              </w:rPr>
              <w:t>adopció o acolliment, tant temporal com permanent d</w:t>
            </w:r>
            <w:r w:rsidR="00D917A0" w:rsidRPr="00DD7493">
              <w:rPr>
                <w:rFonts w:ascii="Roboto" w:eastAsia="Arial" w:hAnsi="Roboto" w:cs="Arial"/>
                <w:lang w:val="ca-ES-valencia"/>
              </w:rPr>
              <w:t>’</w:t>
            </w:r>
            <w:r w:rsidRPr="00DD7493">
              <w:rPr>
                <w:rFonts w:ascii="Roboto" w:eastAsia="Arial" w:hAnsi="Roboto" w:cs="Arial"/>
                <w:lang w:val="ca-ES-valencia"/>
              </w:rPr>
              <w:t>un xiquet o xiqueta</w:t>
            </w:r>
            <w:r w:rsidRPr="00DD7493">
              <w:rPr>
                <w:rFonts w:ascii="Roboto" w:eastAsia="Arial" w:hAnsi="Roboto" w:cs="Arial"/>
                <w:color w:val="000000"/>
                <w:lang w:val="ca-ES-valencia"/>
              </w:rPr>
              <w:t>, sempre qu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colliment siga de duració igual o superior a un any.</w:t>
            </w:r>
          </w:p>
        </w:tc>
      </w:tr>
    </w:tbl>
    <w:p w14:paraId="0BB384A7" w14:textId="77777777" w:rsidR="009F05F6" w:rsidRPr="00DD7493" w:rsidRDefault="009F05F6" w:rsidP="009F05F6">
      <w:pPr>
        <w:jc w:val="both"/>
        <w:rPr>
          <w:rFonts w:ascii="Roboto" w:eastAsia="Arial" w:hAnsi="Roboto" w:cs="Arial"/>
          <w:b/>
          <w:lang w:val="ca-ES-valencia"/>
        </w:rPr>
      </w:pPr>
    </w:p>
    <w:p w14:paraId="00F4C23B" w14:textId="28737EA6"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 xml:space="preserve">Persona </w:t>
      </w:r>
      <w:r w:rsidR="00B849A2" w:rsidRPr="00DD7493">
        <w:rPr>
          <w:rFonts w:ascii="Roboto" w:eastAsia="Arial" w:hAnsi="Roboto" w:cs="Arial"/>
          <w:b/>
          <w:lang w:val="ca-ES-valencia"/>
        </w:rPr>
        <w:t>que el gaudix</w:t>
      </w:r>
    </w:p>
    <w:p w14:paraId="48CBF074" w14:textId="77777777"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El personal docent adoptant o acollidor.</w:t>
      </w:r>
    </w:p>
    <w:p w14:paraId="52D4739F" w14:textId="0A4895C4"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Quan siguen dos persones les adoptants, guardadores amb finalitats d</w:t>
      </w:r>
      <w:r w:rsidR="00D917A0" w:rsidRPr="00DD7493">
        <w:rPr>
          <w:rFonts w:ascii="Roboto" w:eastAsia="Arial" w:hAnsi="Roboto" w:cs="Arial"/>
          <w:lang w:val="ca-ES-valencia"/>
        </w:rPr>
        <w:t>’</w:t>
      </w:r>
      <w:r w:rsidRPr="00DD7493">
        <w:rPr>
          <w:rFonts w:ascii="Roboto" w:eastAsia="Arial" w:hAnsi="Roboto" w:cs="Arial"/>
          <w:lang w:val="ca-ES-valencia"/>
        </w:rPr>
        <w:t>adopció o acollidores, una d</w:t>
      </w:r>
      <w:r w:rsidR="00D917A0" w:rsidRPr="00DD7493">
        <w:rPr>
          <w:rFonts w:ascii="Roboto" w:eastAsia="Arial" w:hAnsi="Roboto" w:cs="Arial"/>
          <w:lang w:val="ca-ES-valencia"/>
        </w:rPr>
        <w:t>’</w:t>
      </w:r>
      <w:r w:rsidRPr="00DD7493">
        <w:rPr>
          <w:rFonts w:ascii="Roboto" w:eastAsia="Arial" w:hAnsi="Roboto" w:cs="Arial"/>
          <w:lang w:val="ca-ES-valencia"/>
        </w:rPr>
        <w:t>elles tindrà dret a este permís i l</w:t>
      </w:r>
      <w:r w:rsidR="00D917A0" w:rsidRPr="00DD7493">
        <w:rPr>
          <w:rFonts w:ascii="Roboto" w:eastAsia="Arial" w:hAnsi="Roboto" w:cs="Arial"/>
          <w:lang w:val="ca-ES-valencia"/>
        </w:rPr>
        <w:t>’</w:t>
      </w:r>
      <w:r w:rsidRPr="00DD7493">
        <w:rPr>
          <w:rFonts w:ascii="Roboto" w:eastAsia="Arial" w:hAnsi="Roboto" w:cs="Arial"/>
          <w:lang w:val="ca-ES-valencia"/>
        </w:rPr>
        <w:t>altra al qu</w:t>
      </w:r>
      <w:r w:rsidR="00421E1E" w:rsidRPr="00DD7493">
        <w:rPr>
          <w:rFonts w:ascii="Roboto" w:eastAsia="Arial" w:hAnsi="Roboto" w:cs="Arial"/>
          <w:lang w:val="ca-ES-valencia"/>
        </w:rPr>
        <w:t>e</w:t>
      </w:r>
      <w:r w:rsidRPr="00DD7493">
        <w:rPr>
          <w:rFonts w:ascii="Roboto" w:eastAsia="Arial" w:hAnsi="Roboto" w:cs="Arial"/>
          <w:lang w:val="ca-ES-valencia"/>
        </w:rPr>
        <w:t xml:space="preserve"> correspon a l</w:t>
      </w:r>
      <w:r w:rsidR="00D917A0" w:rsidRPr="00DD7493">
        <w:rPr>
          <w:rFonts w:ascii="Roboto" w:eastAsia="Arial" w:hAnsi="Roboto" w:cs="Arial"/>
          <w:lang w:val="ca-ES-valencia"/>
        </w:rPr>
        <w:t>’</w:t>
      </w:r>
      <w:r w:rsidRPr="00DD7493">
        <w:rPr>
          <w:rFonts w:ascii="Roboto" w:eastAsia="Arial" w:hAnsi="Roboto" w:cs="Arial"/>
          <w:lang w:val="ca-ES-valencia"/>
        </w:rPr>
        <w:t>altre progenitor per guarda amb finalitats d</w:t>
      </w:r>
      <w:r w:rsidR="00D917A0" w:rsidRPr="00DD7493">
        <w:rPr>
          <w:rFonts w:ascii="Roboto" w:eastAsia="Arial" w:hAnsi="Roboto" w:cs="Arial"/>
          <w:lang w:val="ca-ES-valencia"/>
        </w:rPr>
        <w:t>’</w:t>
      </w:r>
      <w:r w:rsidRPr="00DD7493">
        <w:rPr>
          <w:rFonts w:ascii="Roboto" w:eastAsia="Arial" w:hAnsi="Roboto" w:cs="Arial"/>
          <w:lang w:val="ca-ES-valencia"/>
        </w:rPr>
        <w:t>adopció, acolliment o adopció.</w:t>
      </w:r>
    </w:p>
    <w:p w14:paraId="3B648C21" w14:textId="77777777" w:rsidR="009F05F6" w:rsidRPr="00DD7493" w:rsidRDefault="009F05F6" w:rsidP="009F05F6">
      <w:pPr>
        <w:jc w:val="both"/>
        <w:rPr>
          <w:rFonts w:ascii="Roboto" w:eastAsia="Arial" w:hAnsi="Roboto" w:cs="Arial"/>
          <w:b/>
          <w:lang w:val="ca-ES-valencia"/>
        </w:rPr>
      </w:pPr>
    </w:p>
    <w:p w14:paraId="1B60A103"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lastRenderedPageBreak/>
        <w:t>Duració</w:t>
      </w:r>
    </w:p>
    <w:p w14:paraId="650DAD74" w14:textId="77777777"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16 setmanes:</w:t>
      </w:r>
    </w:p>
    <w:p w14:paraId="58C43247" w14:textId="51A58608"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6 setmanes de descans obligatori ininterrompudes i que hauran de gaudir-se a jornada completa immediatament després de la resolució judicial per la qual es constituïx l</w:t>
      </w:r>
      <w:r w:rsidR="00D917A0" w:rsidRPr="00DD7493">
        <w:rPr>
          <w:rFonts w:ascii="Roboto" w:eastAsia="Arial" w:hAnsi="Roboto" w:cs="Arial"/>
          <w:lang w:val="ca-ES-valencia"/>
        </w:rPr>
        <w:t>’</w:t>
      </w:r>
      <w:r w:rsidRPr="00DD7493">
        <w:rPr>
          <w:rFonts w:ascii="Roboto" w:eastAsia="Arial" w:hAnsi="Roboto" w:cs="Arial"/>
          <w:lang w:val="ca-ES-valencia"/>
        </w:rPr>
        <w:t>adopció o a la decisió administrativa de guarda amb finalitats d</w:t>
      </w:r>
      <w:r w:rsidR="00D917A0" w:rsidRPr="00DD7493">
        <w:rPr>
          <w:rFonts w:ascii="Roboto" w:eastAsia="Arial" w:hAnsi="Roboto" w:cs="Arial"/>
          <w:lang w:val="ca-ES-valencia"/>
        </w:rPr>
        <w:t>’</w:t>
      </w:r>
      <w:r w:rsidRPr="00DD7493">
        <w:rPr>
          <w:rFonts w:ascii="Roboto" w:eastAsia="Arial" w:hAnsi="Roboto" w:cs="Arial"/>
          <w:lang w:val="ca-ES-valencia"/>
        </w:rPr>
        <w:t>adopció.</w:t>
      </w:r>
    </w:p>
    <w:p w14:paraId="79C9A049" w14:textId="77777777" w:rsidR="009F05F6" w:rsidRPr="00DD7493" w:rsidRDefault="009F05F6" w:rsidP="009F05F6">
      <w:pPr>
        <w:jc w:val="both"/>
        <w:rPr>
          <w:rFonts w:ascii="Roboto" w:hAnsi="Roboto"/>
          <w:lang w:val="ca-ES-valencia"/>
        </w:rPr>
      </w:pPr>
      <w:r w:rsidRPr="00DD7493">
        <w:rPr>
          <w:rFonts w:ascii="Roboto" w:eastAsia="Arial" w:hAnsi="Roboto" w:cs="Arial"/>
          <w:lang w:val="ca-ES-valencia"/>
        </w:rPr>
        <w:t>- Les 10 setmanes restants a jornada completa a gaudir</w:t>
      </w:r>
      <w:r w:rsidRPr="00DD7493">
        <w:rPr>
          <w:rFonts w:ascii="Roboto" w:eastAsia="Arial" w:hAnsi="Roboto" w:cs="Arial"/>
          <w:color w:val="000000"/>
          <w:lang w:val="ca-ES-valencia"/>
        </w:rPr>
        <w:t>:</w:t>
      </w:r>
    </w:p>
    <w:p w14:paraId="0FD33C0E" w14:textId="6F5C4A58" w:rsidR="00EC4147" w:rsidRPr="00DD7493" w:rsidRDefault="009F05F6" w:rsidP="00EC4147">
      <w:pPr>
        <w:numPr>
          <w:ilvl w:val="0"/>
          <w:numId w:val="2"/>
        </w:numPr>
        <w:tabs>
          <w:tab w:val="left" w:pos="720"/>
        </w:tabs>
        <w:suppressAutoHyphens/>
        <w:spacing w:after="0" w:line="240" w:lineRule="auto"/>
        <w:jc w:val="both"/>
        <w:rPr>
          <w:rFonts w:ascii="Roboto" w:hAnsi="Roboto"/>
          <w:lang w:val="ca-ES-valencia"/>
        </w:rPr>
      </w:pPr>
      <w:r w:rsidRPr="00DD7493">
        <w:rPr>
          <w:rFonts w:ascii="Roboto" w:eastAsia="Arial" w:hAnsi="Roboto" w:cs="Arial"/>
          <w:lang w:val="ca-ES-valencia"/>
        </w:rPr>
        <w:t>De manera continuada a les sis setmanes de descans obligatori</w:t>
      </w:r>
      <w:r w:rsidR="00EC4147" w:rsidRPr="00DD7493">
        <w:rPr>
          <w:rFonts w:ascii="Roboto" w:eastAsia="Arial" w:hAnsi="Roboto" w:cs="Arial"/>
          <w:color w:val="ED7D31" w:themeColor="accent2"/>
          <w:lang w:val="ca-ES-valencia"/>
        </w:rPr>
        <w:t>.</w:t>
      </w:r>
    </w:p>
    <w:p w14:paraId="5AD53BC8" w14:textId="7C227868" w:rsidR="009F05F6" w:rsidRPr="00DD7493" w:rsidRDefault="009F05F6" w:rsidP="009F05F6">
      <w:pPr>
        <w:numPr>
          <w:ilvl w:val="0"/>
          <w:numId w:val="2"/>
        </w:numPr>
        <w:tabs>
          <w:tab w:val="left" w:pos="720"/>
        </w:tabs>
        <w:suppressAutoHyphens/>
        <w:spacing w:after="0" w:line="240" w:lineRule="auto"/>
        <w:jc w:val="both"/>
        <w:rPr>
          <w:rFonts w:ascii="Roboto" w:hAnsi="Roboto"/>
          <w:lang w:val="ca-ES-valencia"/>
        </w:rPr>
      </w:pPr>
      <w:r w:rsidRPr="00DD7493">
        <w:rPr>
          <w:rFonts w:ascii="Roboto" w:eastAsia="Arial" w:hAnsi="Roboto" w:cs="Arial"/>
          <w:lang w:val="ca-ES-valencia"/>
        </w:rPr>
        <w:t>De</w:t>
      </w:r>
      <w:r w:rsidR="00D75CA4" w:rsidRPr="00DD7493">
        <w:rPr>
          <w:rFonts w:ascii="Roboto" w:eastAsia="Arial" w:hAnsi="Roboto" w:cs="Arial"/>
          <w:lang w:val="ca-ES-valencia"/>
        </w:rPr>
        <w:t xml:space="preserve"> </w:t>
      </w:r>
      <w:r w:rsidRPr="00DD7493">
        <w:rPr>
          <w:rFonts w:ascii="Roboto" w:eastAsia="Arial" w:hAnsi="Roboto" w:cs="Arial"/>
          <w:lang w:val="ca-ES-valencia"/>
        </w:rPr>
        <w:t xml:space="preserve">manera interrompuda, les 10 setmanes següents a jornada completa, només en el cas que </w:t>
      </w:r>
      <w:r w:rsidR="00421E1E" w:rsidRPr="00DD7493">
        <w:rPr>
          <w:rFonts w:ascii="Roboto" w:eastAsia="Arial" w:hAnsi="Roboto" w:cs="Arial"/>
          <w:lang w:val="ca-ES-valencia"/>
        </w:rPr>
        <w:t>els</w:t>
      </w:r>
      <w:r w:rsidRPr="00DD7493">
        <w:rPr>
          <w:rFonts w:ascii="Roboto" w:eastAsia="Arial" w:hAnsi="Roboto" w:cs="Arial"/>
          <w:lang w:val="ca-ES-valencia"/>
        </w:rPr>
        <w:t xml:space="preserve"> dos progenitors treballen i</w:t>
      </w:r>
      <w:r w:rsidR="00D75CA4" w:rsidRPr="00DD7493">
        <w:rPr>
          <w:rFonts w:ascii="Roboto" w:eastAsia="Arial" w:hAnsi="Roboto" w:cs="Arial"/>
          <w:lang w:val="ca-ES-valencia"/>
        </w:rPr>
        <w:t>,</w:t>
      </w:r>
      <w:r w:rsidRPr="00DD7493">
        <w:rPr>
          <w:rFonts w:ascii="Roboto" w:eastAsia="Arial" w:hAnsi="Roboto" w:cs="Arial"/>
          <w:lang w:val="ca-ES-valencia"/>
        </w:rPr>
        <w:t xml:space="preserve"> en este cas, ha de ser en períodes setmanals (acumulats o independents) des de la finalització de les 6 setmanes obligatòries fins que el xiquet o la xiqueta complisca 12 mesos d</w:t>
      </w:r>
      <w:r w:rsidR="00D917A0" w:rsidRPr="00DD7493">
        <w:rPr>
          <w:rFonts w:ascii="Roboto" w:eastAsia="Arial" w:hAnsi="Roboto" w:cs="Arial"/>
          <w:lang w:val="ca-ES-valencia"/>
        </w:rPr>
        <w:t>’</w:t>
      </w:r>
      <w:r w:rsidRPr="00DD7493">
        <w:rPr>
          <w:rFonts w:ascii="Roboto" w:eastAsia="Arial" w:hAnsi="Roboto" w:cs="Arial"/>
          <w:lang w:val="ca-ES-valencia"/>
        </w:rPr>
        <w:t>edat. Per a cada període de gaudi es requerirà que la sol·licitud es formalitze amb 15 dies d</w:t>
      </w:r>
      <w:r w:rsidR="00D917A0" w:rsidRPr="00DD7493">
        <w:rPr>
          <w:rFonts w:ascii="Roboto" w:eastAsia="Arial" w:hAnsi="Roboto" w:cs="Arial"/>
          <w:lang w:val="ca-ES-valencia"/>
        </w:rPr>
        <w:t>’</w:t>
      </w:r>
      <w:r w:rsidRPr="00DD7493">
        <w:rPr>
          <w:rFonts w:ascii="Roboto" w:eastAsia="Arial" w:hAnsi="Roboto" w:cs="Arial"/>
          <w:lang w:val="ca-ES-valencia"/>
        </w:rPr>
        <w:t>antelació i haurà de ser per setmanes completes.</w:t>
      </w:r>
    </w:p>
    <w:p w14:paraId="41635DE5" w14:textId="09B983D8" w:rsidR="009F05F6" w:rsidRPr="00DD7493" w:rsidRDefault="009F05F6" w:rsidP="00421E1E">
      <w:pPr>
        <w:autoSpaceDE w:val="0"/>
        <w:autoSpaceDN w:val="0"/>
        <w:adjustRightInd w:val="0"/>
        <w:spacing w:after="0" w:line="240" w:lineRule="auto"/>
        <w:jc w:val="both"/>
        <w:rPr>
          <w:rFonts w:ascii="Roboto" w:hAnsi="Roboto" w:cstheme="minorHAnsi"/>
          <w:u w:val="single"/>
          <w:lang w:val="ca-ES-valencia"/>
        </w:rPr>
      </w:pPr>
      <w:r w:rsidRPr="00DD7493">
        <w:rPr>
          <w:rFonts w:ascii="Roboto" w:eastAsia="Arial" w:hAnsi="Roboto" w:cstheme="minorHAnsi"/>
          <w:lang w:val="ca-ES-valencia"/>
        </w:rPr>
        <w:t xml:space="preserve">- Este permís podrà gaudir-se a jornada completa </w:t>
      </w:r>
      <w:r w:rsidR="00BF3B1B" w:rsidRPr="00DD7493">
        <w:rPr>
          <w:rFonts w:ascii="Roboto" w:eastAsia="Arial" w:hAnsi="Roboto" w:cstheme="minorHAnsi"/>
          <w:lang w:val="ca-ES-valencia"/>
        </w:rPr>
        <w:t xml:space="preserve">(10 </w:t>
      </w:r>
      <w:r w:rsidR="00DC6B6D" w:rsidRPr="00DD7493">
        <w:rPr>
          <w:rFonts w:ascii="Roboto" w:eastAsia="Arial" w:hAnsi="Roboto" w:cstheme="minorHAnsi"/>
          <w:lang w:val="ca-ES-valencia"/>
        </w:rPr>
        <w:t>setmanes</w:t>
      </w:r>
      <w:r w:rsidR="00BF3B1B" w:rsidRPr="00DD7493">
        <w:rPr>
          <w:rFonts w:ascii="Roboto" w:eastAsia="Arial" w:hAnsi="Roboto" w:cstheme="minorHAnsi"/>
          <w:lang w:val="ca-ES-valencia"/>
        </w:rPr>
        <w:t xml:space="preserve">) </w:t>
      </w:r>
      <w:r w:rsidRPr="00DD7493">
        <w:rPr>
          <w:rFonts w:ascii="Roboto" w:eastAsia="Arial" w:hAnsi="Roboto" w:cstheme="minorHAnsi"/>
          <w:lang w:val="ca-ES-valencia"/>
        </w:rPr>
        <w:t>o a temps parcial</w:t>
      </w:r>
      <w:r w:rsidR="00B849A2" w:rsidRPr="00DD7493">
        <w:rPr>
          <w:rFonts w:ascii="Roboto" w:eastAsia="Arial" w:hAnsi="Roboto" w:cstheme="minorHAnsi"/>
          <w:lang w:val="ca-ES-valencia"/>
        </w:rPr>
        <w:t xml:space="preserve"> </w:t>
      </w:r>
      <w:r w:rsidR="00BF3B1B" w:rsidRPr="00DD7493">
        <w:rPr>
          <w:rFonts w:ascii="Roboto" w:eastAsia="Arial" w:hAnsi="Roboto" w:cstheme="minorHAnsi"/>
          <w:lang w:val="ca-ES-valencia"/>
        </w:rPr>
        <w:t xml:space="preserve">(20 </w:t>
      </w:r>
      <w:r w:rsidR="00DC6B6D" w:rsidRPr="00DD7493">
        <w:rPr>
          <w:rFonts w:ascii="Roboto" w:eastAsia="Arial" w:hAnsi="Roboto" w:cstheme="minorHAnsi"/>
          <w:lang w:val="ca-ES-valencia"/>
        </w:rPr>
        <w:t>setmanes</w:t>
      </w:r>
      <w:r w:rsidR="00BF3B1B" w:rsidRPr="00DD7493">
        <w:rPr>
          <w:rFonts w:ascii="Roboto" w:eastAsia="Arial" w:hAnsi="Roboto" w:cstheme="minorHAnsi"/>
          <w:lang w:val="ca-ES-valencia"/>
        </w:rPr>
        <w:t>)</w:t>
      </w:r>
      <w:r w:rsidRPr="00DD7493">
        <w:rPr>
          <w:rFonts w:ascii="Roboto" w:eastAsia="Arial" w:hAnsi="Roboto" w:cstheme="minorHAnsi"/>
          <w:lang w:val="ca-ES-valencia"/>
        </w:rPr>
        <w:t xml:space="preserve">, quan les necessitats del servici ho permeten, i en els termes que reglamentàriament es determinen, </w:t>
      </w:r>
      <w:r w:rsidR="00D75CA4" w:rsidRPr="00DD7493">
        <w:rPr>
          <w:rFonts w:ascii="Roboto" w:eastAsia="Arial" w:hAnsi="Roboto" w:cstheme="minorHAnsi"/>
          <w:lang w:val="ca-ES-valencia"/>
        </w:rPr>
        <w:t>d’acord amb</w:t>
      </w:r>
      <w:r w:rsidRPr="00DD7493">
        <w:rPr>
          <w:rFonts w:ascii="Roboto" w:eastAsia="Arial" w:hAnsi="Roboto" w:cstheme="minorHAnsi"/>
          <w:lang w:val="ca-ES-valencia"/>
        </w:rPr>
        <w:t xml:space="preserve"> les regles establides en el present article</w:t>
      </w:r>
      <w:r w:rsidRPr="00DD7493">
        <w:rPr>
          <w:rFonts w:ascii="Roboto" w:eastAsia="Arial" w:hAnsi="Roboto" w:cstheme="minorHAnsi"/>
          <w:color w:val="000000"/>
          <w:lang w:val="ca-ES-valencia"/>
        </w:rPr>
        <w:t xml:space="preserve">. </w:t>
      </w:r>
    </w:p>
    <w:p w14:paraId="1C15E5CC" w14:textId="77777777" w:rsidR="009F05F6" w:rsidRPr="00DD7493" w:rsidRDefault="009F05F6" w:rsidP="00421E1E">
      <w:pPr>
        <w:jc w:val="both"/>
        <w:rPr>
          <w:rFonts w:ascii="Roboto" w:hAnsi="Roboto" w:cstheme="minorHAnsi"/>
          <w:lang w:val="ca-ES-valencia"/>
        </w:rPr>
      </w:pPr>
      <w:r w:rsidRPr="00DD7493">
        <w:rPr>
          <w:rFonts w:ascii="Roboto" w:hAnsi="Roboto" w:cstheme="minorHAnsi"/>
          <w:lang w:val="ca-ES-valencia"/>
        </w:rPr>
        <w:t>- Si el xiquet o xiqueta és major de 12 mesos, les 10 setmanes de permís voluntari hauran de ser ininterrompudes i a continuació del descans obligatori (16 setmanes de permís ininterrompudes).</w:t>
      </w:r>
    </w:p>
    <w:p w14:paraId="0F1D8127" w14:textId="77777777" w:rsidR="009F05F6" w:rsidRPr="00DD7493" w:rsidRDefault="009F05F6" w:rsidP="00421E1E">
      <w:pPr>
        <w:jc w:val="both"/>
        <w:rPr>
          <w:rFonts w:ascii="Roboto" w:hAnsi="Roboto" w:cstheme="minorHAnsi"/>
          <w:lang w:val="ca-ES-valencia"/>
        </w:rPr>
      </w:pPr>
      <w:r w:rsidRPr="00DD7493">
        <w:rPr>
          <w:rFonts w:ascii="Roboto" w:hAnsi="Roboto" w:cstheme="minorHAnsi"/>
          <w:lang w:val="ca-ES-valencia"/>
        </w:rPr>
        <w:t>Ampliació de la duració del permís:</w:t>
      </w:r>
    </w:p>
    <w:p w14:paraId="79F077ED" w14:textId="67D01ACB" w:rsidR="009F05F6" w:rsidRPr="00DD7493" w:rsidRDefault="009F05F6" w:rsidP="00421E1E">
      <w:pPr>
        <w:jc w:val="both"/>
        <w:rPr>
          <w:rFonts w:ascii="Roboto" w:eastAsia="Arial" w:hAnsi="Roboto" w:cs="Arial"/>
          <w:lang w:val="ca-ES-valencia"/>
        </w:rPr>
      </w:pPr>
      <w:r w:rsidRPr="00DD7493">
        <w:rPr>
          <w:rFonts w:ascii="Roboto" w:eastAsia="Arial" w:hAnsi="Roboto" w:cs="Arial"/>
          <w:lang w:val="ca-ES-valencia"/>
        </w:rPr>
        <w:t>- 1 setmana més per cada xiquet o xiqueta, a partir del segon, en cas d</w:t>
      </w:r>
      <w:r w:rsidR="00D917A0" w:rsidRPr="00DD7493">
        <w:rPr>
          <w:rFonts w:ascii="Roboto" w:eastAsia="Arial" w:hAnsi="Roboto" w:cs="Arial"/>
          <w:lang w:val="ca-ES-valencia"/>
        </w:rPr>
        <w:t>’</w:t>
      </w:r>
      <w:r w:rsidRPr="00DD7493">
        <w:rPr>
          <w:rFonts w:ascii="Roboto" w:eastAsia="Arial" w:hAnsi="Roboto" w:cs="Arial"/>
          <w:lang w:val="ca-ES-valencia"/>
        </w:rPr>
        <w:t>adopció, guarda o acolliment múltiple</w:t>
      </w:r>
      <w:r w:rsidRPr="00DD7493">
        <w:rPr>
          <w:rFonts w:ascii="Roboto" w:eastAsia="Arial" w:hAnsi="Roboto" w:cs="Arial"/>
          <w:color w:val="00B050"/>
          <w:lang w:val="ca-ES-valencia"/>
        </w:rPr>
        <w:t>.</w:t>
      </w:r>
      <w:r w:rsidR="00A364B4" w:rsidRPr="00DD7493">
        <w:rPr>
          <w:rFonts w:ascii="Roboto" w:hAnsi="Roboto"/>
          <w:color w:val="00B050"/>
          <w:lang w:val="ca-ES-valencia"/>
        </w:rPr>
        <w:t xml:space="preserve"> </w:t>
      </w:r>
    </w:p>
    <w:p w14:paraId="1935B93C" w14:textId="73DC71CC" w:rsidR="009F05F6" w:rsidRPr="00DD7493" w:rsidRDefault="009F05F6" w:rsidP="009F05F6">
      <w:pPr>
        <w:rPr>
          <w:rFonts w:ascii="Roboto" w:hAnsi="Roboto"/>
          <w:color w:val="00B050"/>
          <w:lang w:val="ca-ES-valencia"/>
        </w:rPr>
      </w:pPr>
      <w:r w:rsidRPr="00DD7493">
        <w:rPr>
          <w:rFonts w:ascii="Roboto" w:eastAsia="Arial" w:hAnsi="Roboto" w:cs="Arial"/>
          <w:lang w:val="ca-ES-valencia"/>
        </w:rPr>
        <w:t>- 1 setmana més per cada xiquet o xiqueta amb discapacitat</w:t>
      </w:r>
      <w:r w:rsidRPr="00DD7493">
        <w:rPr>
          <w:rFonts w:ascii="Roboto" w:eastAsia="Arial" w:hAnsi="Roboto" w:cs="Arial"/>
          <w:color w:val="000000"/>
          <w:lang w:val="ca-ES-valencia"/>
        </w:rPr>
        <w:t>.</w:t>
      </w:r>
      <w:r w:rsidR="00A364B4" w:rsidRPr="00DD7493">
        <w:rPr>
          <w:rFonts w:ascii="Roboto" w:hAnsi="Roboto"/>
          <w:b/>
          <w:bCs/>
          <w:color w:val="FF0000"/>
          <w:lang w:val="ca-ES-valencia"/>
        </w:rPr>
        <w:t xml:space="preserve"> </w:t>
      </w:r>
    </w:p>
    <w:p w14:paraId="3D0FE945" w14:textId="2D03A281" w:rsidR="009F05F6" w:rsidRPr="00DD7493" w:rsidRDefault="009F05F6" w:rsidP="00421E1E">
      <w:pPr>
        <w:jc w:val="both"/>
        <w:rPr>
          <w:rFonts w:ascii="Roboto" w:hAnsi="Roboto"/>
          <w:lang w:val="ca-ES-valencia"/>
        </w:rPr>
      </w:pPr>
      <w:r w:rsidRPr="00DD7493">
        <w:rPr>
          <w:rFonts w:ascii="Roboto" w:hAnsi="Roboto"/>
          <w:color w:val="000000"/>
          <w:shd w:val="clear" w:color="auto" w:fill="FFFFFF"/>
          <w:lang w:val="ca-ES-valencia"/>
        </w:rPr>
        <w:t xml:space="preserve">El còmput del termini es comptarà a elecció del progenitor, a partir de la decisió administrativa de guarda </w:t>
      </w:r>
      <w:r w:rsidRPr="00DD7493">
        <w:rPr>
          <w:rFonts w:ascii="Roboto" w:eastAsia="Arial" w:hAnsi="Roboto" w:cs="Arial"/>
          <w:lang w:val="ca-ES-valencia"/>
        </w:rPr>
        <w:t>amb finalitats</w:t>
      </w:r>
      <w:r w:rsidR="00B849A2" w:rsidRPr="00DD7493">
        <w:rPr>
          <w:rFonts w:ascii="Roboto" w:hAnsi="Roboto"/>
          <w:color w:val="000000"/>
          <w:shd w:val="clear" w:color="auto" w:fill="FFFFFF"/>
          <w:lang w:val="ca-ES-valencia"/>
        </w:rPr>
        <w:t xml:space="preserve"> </w:t>
      </w:r>
      <w:r w:rsidRPr="00DD7493">
        <w:rPr>
          <w:rFonts w:ascii="Roboto" w:hAnsi="Roboto"/>
          <w:color w:val="000000"/>
          <w:shd w:val="clear" w:color="auto" w:fill="FFFFFF"/>
          <w:lang w:val="ca-ES-valencia"/>
        </w:rPr>
        <w:t>d</w:t>
      </w:r>
      <w:r w:rsidR="00D917A0" w:rsidRPr="00DD7493">
        <w:rPr>
          <w:rFonts w:ascii="Roboto" w:hAnsi="Roboto"/>
          <w:color w:val="000000"/>
          <w:shd w:val="clear" w:color="auto" w:fill="FFFFFF"/>
          <w:lang w:val="ca-ES-valencia"/>
        </w:rPr>
        <w:t>’</w:t>
      </w:r>
      <w:r w:rsidRPr="00DD7493">
        <w:rPr>
          <w:rFonts w:ascii="Roboto" w:hAnsi="Roboto"/>
          <w:color w:val="000000"/>
          <w:shd w:val="clear" w:color="auto" w:fill="FFFFFF"/>
          <w:lang w:val="ca-ES-valencia"/>
        </w:rPr>
        <w:t>adopció o acolliment, o a partir de la resolució judicial per la qual es constituïsca l</w:t>
      </w:r>
      <w:r w:rsidR="00D917A0" w:rsidRPr="00DD7493">
        <w:rPr>
          <w:rFonts w:ascii="Roboto" w:hAnsi="Roboto"/>
          <w:color w:val="000000"/>
          <w:shd w:val="clear" w:color="auto" w:fill="FFFFFF"/>
          <w:lang w:val="ca-ES-valencia"/>
        </w:rPr>
        <w:t>’</w:t>
      </w:r>
      <w:r w:rsidRPr="00DD7493">
        <w:rPr>
          <w:rFonts w:ascii="Roboto" w:hAnsi="Roboto"/>
          <w:color w:val="000000"/>
          <w:shd w:val="clear" w:color="auto" w:fill="FFFFFF"/>
          <w:lang w:val="ca-ES-valencia"/>
        </w:rPr>
        <w:t>adopció</w:t>
      </w:r>
      <w:r w:rsidR="00D75CA4" w:rsidRPr="00DD7493">
        <w:rPr>
          <w:rFonts w:ascii="Roboto" w:hAnsi="Roboto"/>
          <w:color w:val="000000"/>
          <w:shd w:val="clear" w:color="auto" w:fill="FFFFFF"/>
          <w:lang w:val="ca-ES-valencia"/>
        </w:rPr>
        <w:t>,</w:t>
      </w:r>
      <w:r w:rsidRPr="00DD7493">
        <w:rPr>
          <w:rFonts w:ascii="Roboto" w:hAnsi="Roboto"/>
          <w:color w:val="000000"/>
          <w:shd w:val="clear" w:color="auto" w:fill="FFFFFF"/>
          <w:lang w:val="ca-ES-valencia"/>
        </w:rPr>
        <w:t xml:space="preserve"> sense que en cap cas un mateix menor puga donar dret a diversos períodes de gaudi d</w:t>
      </w:r>
      <w:r w:rsidR="00D917A0" w:rsidRPr="00DD7493">
        <w:rPr>
          <w:rFonts w:ascii="Roboto" w:hAnsi="Roboto"/>
          <w:color w:val="000000"/>
          <w:shd w:val="clear" w:color="auto" w:fill="FFFFFF"/>
          <w:lang w:val="ca-ES-valencia"/>
        </w:rPr>
        <w:t>’</w:t>
      </w:r>
      <w:r w:rsidRPr="00DD7493">
        <w:rPr>
          <w:rFonts w:ascii="Roboto" w:hAnsi="Roboto"/>
          <w:color w:val="000000"/>
          <w:shd w:val="clear" w:color="auto" w:fill="FFFFFF"/>
          <w:lang w:val="ca-ES-valencia"/>
        </w:rPr>
        <w:t>este permís.</w:t>
      </w:r>
    </w:p>
    <w:p w14:paraId="2674D7EE" w14:textId="77777777" w:rsidR="009F05F6" w:rsidRPr="00DD7493" w:rsidRDefault="009F05F6" w:rsidP="009F05F6">
      <w:pPr>
        <w:jc w:val="both"/>
        <w:rPr>
          <w:rFonts w:ascii="Roboto" w:eastAsia="Arial" w:hAnsi="Roboto" w:cs="Arial"/>
          <w:b/>
          <w:lang w:val="ca-ES-valencia"/>
        </w:rPr>
      </w:pPr>
    </w:p>
    <w:p w14:paraId="6B8C9375" w14:textId="11526C72"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Òrgan competent</w:t>
      </w:r>
      <w:r w:rsidR="00A459C8" w:rsidRPr="00DD7493">
        <w:rPr>
          <w:rFonts w:ascii="Roboto" w:eastAsia="Arial" w:hAnsi="Roboto" w:cs="Arial"/>
          <w:b/>
          <w:lang w:val="ca-ES-valencia"/>
        </w:rPr>
        <w:t xml:space="preserve"> per a la seua tramitació</w:t>
      </w:r>
    </w:p>
    <w:p w14:paraId="0B01F315" w14:textId="57A68351"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xml:space="preserve">La </w:t>
      </w:r>
      <w:r w:rsidR="00AA1CB7">
        <w:rPr>
          <w:rFonts w:ascii="Roboto" w:eastAsia="Arial" w:hAnsi="Roboto" w:cs="Arial"/>
          <w:lang w:val="ca-ES-valencia"/>
        </w:rPr>
        <w:t>D</w:t>
      </w:r>
      <w:r w:rsidRPr="00DD7493">
        <w:rPr>
          <w:rFonts w:ascii="Roboto" w:eastAsia="Arial" w:hAnsi="Roboto" w:cs="Arial"/>
          <w:lang w:val="ca-ES-valencia"/>
        </w:rPr>
        <w:t xml:space="preserve">irecció </w:t>
      </w:r>
      <w:r w:rsidR="00AA1CB7">
        <w:rPr>
          <w:rFonts w:ascii="Roboto" w:eastAsia="Arial" w:hAnsi="Roboto" w:cs="Arial"/>
          <w:lang w:val="ca-ES-valencia"/>
        </w:rPr>
        <w:t>T</w:t>
      </w:r>
      <w:r w:rsidRPr="00DD7493">
        <w:rPr>
          <w:rFonts w:ascii="Roboto" w:eastAsia="Arial" w:hAnsi="Roboto" w:cs="Arial"/>
          <w:lang w:val="ca-ES-valencia"/>
        </w:rPr>
        <w:t>erritorial competent en matèria d</w:t>
      </w:r>
      <w:r w:rsidR="00D917A0" w:rsidRPr="00DD7493">
        <w:rPr>
          <w:rFonts w:ascii="Roboto" w:eastAsia="Arial" w:hAnsi="Roboto" w:cs="Arial"/>
          <w:lang w:val="ca-ES-valencia"/>
        </w:rPr>
        <w:t>’</w:t>
      </w:r>
      <w:r w:rsidRPr="00DD7493">
        <w:rPr>
          <w:rFonts w:ascii="Roboto" w:eastAsia="Arial" w:hAnsi="Roboto" w:cs="Arial"/>
          <w:lang w:val="ca-ES-valencia"/>
        </w:rPr>
        <w:t>educació corresponent al centre on presta els seus servicis.</w:t>
      </w:r>
    </w:p>
    <w:p w14:paraId="64D71E9B" w14:textId="77777777" w:rsidR="009F05F6" w:rsidRPr="00DD7493" w:rsidRDefault="009F05F6" w:rsidP="009F05F6">
      <w:pPr>
        <w:jc w:val="both"/>
        <w:rPr>
          <w:rFonts w:ascii="Roboto" w:eastAsia="Arial" w:hAnsi="Roboto" w:cs="Arial"/>
          <w:b/>
          <w:lang w:val="ca-ES-valencia"/>
        </w:rPr>
      </w:pPr>
    </w:p>
    <w:p w14:paraId="2BBE0012"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Documentació acreditativa</w:t>
      </w:r>
    </w:p>
    <w:p w14:paraId="33156B43" w14:textId="37537AE1"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Resolució d</w:t>
      </w:r>
      <w:r w:rsidR="00D917A0" w:rsidRPr="00DD7493">
        <w:rPr>
          <w:rFonts w:ascii="Roboto" w:eastAsia="Arial" w:hAnsi="Roboto" w:cs="Arial"/>
          <w:lang w:val="ca-ES-valencia"/>
        </w:rPr>
        <w:t>’</w:t>
      </w:r>
      <w:r w:rsidRPr="00DD7493">
        <w:rPr>
          <w:rFonts w:ascii="Roboto" w:eastAsia="Arial" w:hAnsi="Roboto" w:cs="Arial"/>
          <w:lang w:val="ca-ES-valencia"/>
        </w:rPr>
        <w:t>adopció, guarda amb finalitats d</w:t>
      </w:r>
      <w:r w:rsidR="00D917A0" w:rsidRPr="00DD7493">
        <w:rPr>
          <w:rFonts w:ascii="Roboto" w:eastAsia="Arial" w:hAnsi="Roboto" w:cs="Arial"/>
          <w:lang w:val="ca-ES-valencia"/>
        </w:rPr>
        <w:t>’</w:t>
      </w:r>
      <w:r w:rsidRPr="00DD7493">
        <w:rPr>
          <w:rFonts w:ascii="Roboto" w:eastAsia="Arial" w:hAnsi="Roboto" w:cs="Arial"/>
          <w:lang w:val="ca-ES-valencia"/>
        </w:rPr>
        <w:t>adopció o acolliment.</w:t>
      </w:r>
    </w:p>
    <w:p w14:paraId="57C0B012" w14:textId="0F0FA6F8"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Per a acreditar la condició de discapacitat del xiquet o xiqueta s</w:t>
      </w:r>
      <w:r w:rsidR="00D917A0" w:rsidRPr="00DD7493">
        <w:rPr>
          <w:rFonts w:ascii="Roboto" w:eastAsia="Arial" w:hAnsi="Roboto" w:cs="Arial"/>
          <w:lang w:val="ca-ES-valencia"/>
        </w:rPr>
        <w:t>’</w:t>
      </w:r>
      <w:r w:rsidRPr="00DD7493">
        <w:rPr>
          <w:rFonts w:ascii="Roboto" w:eastAsia="Arial" w:hAnsi="Roboto" w:cs="Arial"/>
          <w:lang w:val="ca-ES-valencia"/>
        </w:rPr>
        <w:t xml:space="preserve">admetrà com a documentació acreditativa un informe mèdic en </w:t>
      </w:r>
      <w:r w:rsidR="00D75CA4" w:rsidRPr="00DD7493">
        <w:rPr>
          <w:rFonts w:ascii="Roboto" w:eastAsia="Arial" w:hAnsi="Roboto" w:cs="Arial"/>
          <w:lang w:val="ca-ES-valencia"/>
        </w:rPr>
        <w:t>el</w:t>
      </w:r>
      <w:r w:rsidRPr="00DD7493">
        <w:rPr>
          <w:rFonts w:ascii="Roboto" w:eastAsia="Arial" w:hAnsi="Roboto" w:cs="Arial"/>
          <w:lang w:val="ca-ES-valencia"/>
        </w:rPr>
        <w:t xml:space="preserve"> qual es faça constar la discapacitat (si no es disposa en eixe moment de certificat oficial de grau de discapacitat</w:t>
      </w:r>
      <w:r w:rsidR="00421E1E" w:rsidRPr="00DD7493">
        <w:rPr>
          <w:rFonts w:ascii="Roboto" w:eastAsia="Arial" w:hAnsi="Roboto" w:cs="Arial"/>
          <w:lang w:val="ca-ES-valencia"/>
        </w:rPr>
        <w:t>).</w:t>
      </w:r>
      <w:r w:rsidR="00A364B4" w:rsidRPr="00DD7493">
        <w:rPr>
          <w:rFonts w:ascii="Roboto" w:hAnsi="Roboto"/>
          <w:color w:val="00B050"/>
          <w:lang w:val="ca-ES-valencia"/>
        </w:rPr>
        <w:t xml:space="preserve"> </w:t>
      </w:r>
    </w:p>
    <w:p w14:paraId="162F8E5D" w14:textId="77777777" w:rsidR="009F05F6" w:rsidRPr="00DD7493" w:rsidRDefault="009F05F6" w:rsidP="009F05F6">
      <w:pPr>
        <w:jc w:val="both"/>
        <w:rPr>
          <w:rFonts w:ascii="Roboto" w:eastAsia="Arial" w:hAnsi="Roboto" w:cs="Arial"/>
          <w:b/>
          <w:lang w:val="ca-ES-valencia"/>
        </w:rPr>
      </w:pPr>
    </w:p>
    <w:p w14:paraId="397547DF"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lastRenderedPageBreak/>
        <w:t>Efectes retributius</w:t>
      </w:r>
    </w:p>
    <w:p w14:paraId="635317CB" w14:textId="77777777" w:rsidR="009F05F6" w:rsidRPr="00DD7493" w:rsidRDefault="009F05F6" w:rsidP="009F05F6">
      <w:pPr>
        <w:tabs>
          <w:tab w:val="left" w:pos="0"/>
        </w:tabs>
        <w:jc w:val="both"/>
        <w:rPr>
          <w:rFonts w:ascii="Roboto" w:eastAsia="Arial" w:hAnsi="Roboto" w:cs="Arial"/>
          <w:color w:val="000000"/>
          <w:lang w:val="ca-ES-valencia"/>
        </w:rPr>
      </w:pPr>
      <w:r w:rsidRPr="00DD7493">
        <w:rPr>
          <w:rFonts w:ascii="Roboto" w:eastAsia="Arial" w:hAnsi="Roboto" w:cs="Arial"/>
          <w:color w:val="000000"/>
          <w:lang w:val="ca-ES-valencia"/>
        </w:rPr>
        <w:t xml:space="preserve">Amb dret a retribucions a càrrec de la Conselleria/INSS. </w:t>
      </w:r>
    </w:p>
    <w:p w14:paraId="05C4A22A" w14:textId="77777777" w:rsidR="009F05F6" w:rsidRPr="00DD7493" w:rsidRDefault="009F05F6" w:rsidP="009F05F6">
      <w:pPr>
        <w:tabs>
          <w:tab w:val="left" w:pos="0"/>
        </w:tabs>
        <w:jc w:val="both"/>
        <w:rPr>
          <w:rFonts w:ascii="Roboto" w:eastAsia="Arial" w:hAnsi="Roboto" w:cs="Arial"/>
          <w:b/>
          <w:color w:val="000000"/>
          <w:lang w:val="ca-ES-valencia"/>
        </w:rPr>
      </w:pPr>
    </w:p>
    <w:p w14:paraId="638DC972" w14:textId="77777777" w:rsidR="009F05F6" w:rsidRPr="00DD7493" w:rsidRDefault="009F05F6" w:rsidP="009F05F6">
      <w:pPr>
        <w:jc w:val="both"/>
        <w:rPr>
          <w:rFonts w:ascii="Roboto" w:eastAsia="Arial" w:hAnsi="Roboto" w:cs="Arial"/>
          <w:b/>
          <w:lang w:val="ca-ES-valencia"/>
        </w:rPr>
      </w:pPr>
      <w:r w:rsidRPr="00DD7493">
        <w:rPr>
          <w:rFonts w:ascii="Roboto" w:eastAsia="Arial" w:hAnsi="Roboto" w:cs="Arial"/>
          <w:b/>
          <w:lang w:val="ca-ES-valencia"/>
        </w:rPr>
        <w:t>Observacions</w:t>
      </w:r>
    </w:p>
    <w:p w14:paraId="5176105A" w14:textId="69C5F88F" w:rsidR="009F05F6" w:rsidRPr="00DD7493" w:rsidRDefault="009F05F6" w:rsidP="009F05F6">
      <w:pPr>
        <w:jc w:val="both"/>
        <w:rPr>
          <w:rFonts w:ascii="Roboto" w:hAnsi="Roboto"/>
          <w:lang w:val="ca-ES-valencia"/>
        </w:rPr>
      </w:pPr>
      <w:r w:rsidRPr="00DD7493">
        <w:rPr>
          <w:rFonts w:ascii="Roboto" w:eastAsia="Arial" w:hAnsi="Roboto" w:cs="Arial"/>
          <w:bCs/>
          <w:lang w:val="ca-ES-valencia"/>
        </w:rPr>
        <w:t>- L</w:t>
      </w:r>
      <w:r w:rsidRPr="00DD7493">
        <w:rPr>
          <w:rFonts w:ascii="Roboto" w:eastAsia="Arial" w:hAnsi="Roboto" w:cs="Arial"/>
          <w:lang w:val="ca-ES-valencia"/>
        </w:rPr>
        <w:t>a sol·licitud es presentarà amb un mínim de quinze dies d</w:t>
      </w:r>
      <w:r w:rsidR="00D917A0" w:rsidRPr="00DD7493">
        <w:rPr>
          <w:rFonts w:ascii="Roboto" w:eastAsia="Arial" w:hAnsi="Roboto" w:cs="Arial"/>
          <w:lang w:val="ca-ES-valencia"/>
        </w:rPr>
        <w:t>’</w:t>
      </w:r>
      <w:r w:rsidRPr="00DD7493">
        <w:rPr>
          <w:rFonts w:ascii="Roboto" w:eastAsia="Arial" w:hAnsi="Roboto" w:cs="Arial"/>
          <w:lang w:val="ca-ES-valencia"/>
        </w:rPr>
        <w:t>antelació a la data d</w:t>
      </w:r>
      <w:r w:rsidR="00D917A0" w:rsidRPr="00DD7493">
        <w:rPr>
          <w:rFonts w:ascii="Roboto" w:eastAsia="Arial" w:hAnsi="Roboto" w:cs="Arial"/>
          <w:lang w:val="ca-ES-valencia"/>
        </w:rPr>
        <w:t>’</w:t>
      </w:r>
      <w:r w:rsidRPr="00DD7493">
        <w:rPr>
          <w:rFonts w:ascii="Roboto" w:eastAsia="Arial" w:hAnsi="Roboto" w:cs="Arial"/>
          <w:lang w:val="ca-ES-valencia"/>
        </w:rPr>
        <w:t>inici del permís sol·licitat</w:t>
      </w:r>
      <w:r w:rsidR="00A364B4" w:rsidRPr="00DD7493">
        <w:rPr>
          <w:rFonts w:ascii="Roboto" w:hAnsi="Roboto"/>
          <w:lang w:val="ca-ES-valencia"/>
        </w:rPr>
        <w:t>.</w:t>
      </w:r>
    </w:p>
    <w:p w14:paraId="395E22CA" w14:textId="0F6BC956" w:rsidR="009F05F6" w:rsidRPr="00DD7493" w:rsidRDefault="009F05F6" w:rsidP="009F05F6">
      <w:pPr>
        <w:jc w:val="both"/>
        <w:rPr>
          <w:rFonts w:ascii="Roboto" w:eastAsia="Times New Roman" w:hAnsi="Roboto" w:cs="Times New Roman"/>
          <w:color w:val="000000"/>
          <w:lang w:val="ca-ES-valencia" w:eastAsia="es-ES"/>
        </w:rPr>
      </w:pPr>
      <w:r w:rsidRPr="00DD7493">
        <w:rPr>
          <w:rFonts w:ascii="Roboto" w:eastAsia="Times New Roman" w:hAnsi="Roboto" w:cs="Times New Roman"/>
          <w:color w:val="000000"/>
          <w:lang w:val="ca-ES-valencia" w:eastAsia="es-ES"/>
        </w:rPr>
        <w:t>- El còmput del termini es comptarà a elecció del progenitor, a partir de la decisió administrativa de guarda amb finalitats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adopció o acolliment, o a partir de la resolució judicial per la qual es constituïsca l</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adopció, sense que en cap cas un mateix menor puga donar dret a diversos períodes de gaudi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este permís.</w:t>
      </w:r>
    </w:p>
    <w:p w14:paraId="74F1BC7D" w14:textId="68C2F0BA" w:rsidR="00A364B4"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colliment temporal no</w:t>
      </w:r>
      <w:r w:rsidRPr="00DD7493">
        <w:rPr>
          <w:rFonts w:ascii="Roboto" w:eastAsia="Arial" w:hAnsi="Roboto" w:cs="Arial"/>
          <w:color w:val="000000"/>
          <w:shd w:val="clear" w:color="auto" w:fill="FFFFFF"/>
          <w:lang w:val="ca-ES-valencia"/>
        </w:rPr>
        <w:t xml:space="preserve"> pot s</w:t>
      </w:r>
      <w:r w:rsidRPr="00DD7493">
        <w:rPr>
          <w:rFonts w:ascii="Roboto" w:eastAsia="Arial" w:hAnsi="Roboto" w:cs="Arial"/>
          <w:color w:val="000000"/>
          <w:lang w:val="ca-ES-valencia"/>
        </w:rPr>
        <w:t>er inferior a un any.</w:t>
      </w:r>
    </w:p>
    <w:p w14:paraId="46AA44E8" w14:textId="7D168C2D"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dopció posterior a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colliment del mateix menor no generarà un nou permís.</w:t>
      </w:r>
    </w:p>
    <w:p w14:paraId="71F97A82" w14:textId="77777777" w:rsidR="00901C8E"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 xml:space="preserve">- Si no treballen </w:t>
      </w:r>
      <w:r w:rsidR="00421E1E" w:rsidRPr="00DD7493">
        <w:rPr>
          <w:rFonts w:ascii="Roboto" w:eastAsia="Arial" w:hAnsi="Roboto" w:cs="Arial"/>
          <w:color w:val="000000"/>
          <w:lang w:val="ca-ES-valencia"/>
        </w:rPr>
        <w:t>els</w:t>
      </w:r>
      <w:r w:rsidRPr="00DD7493">
        <w:rPr>
          <w:rFonts w:ascii="Roboto" w:eastAsia="Arial" w:hAnsi="Roboto" w:cs="Arial"/>
          <w:color w:val="000000"/>
          <w:lang w:val="ca-ES-valencia"/>
        </w:rPr>
        <w:t xml:space="preserve"> dos progenitors</w:t>
      </w:r>
      <w:r w:rsidR="0048001B"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 no es </w:t>
      </w:r>
      <w:r w:rsidRPr="00DD7493">
        <w:rPr>
          <w:rFonts w:ascii="Roboto" w:eastAsia="Arial" w:hAnsi="Roboto" w:cs="Arial"/>
          <w:color w:val="000000"/>
          <w:shd w:val="clear" w:color="auto" w:fill="FFFFFF"/>
          <w:lang w:val="ca-ES-valencia"/>
        </w:rPr>
        <w:t>podrà sol·licitar de forma interrompuda</w:t>
      </w:r>
      <w:r w:rsidRPr="00DD7493">
        <w:rPr>
          <w:rFonts w:ascii="Roboto" w:eastAsia="Arial" w:hAnsi="Roboto" w:cs="Arial"/>
          <w:color w:val="000000"/>
          <w:lang w:val="ca-ES-valencia"/>
        </w:rPr>
        <w:t xml:space="preserve"> el gaudi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ste permís</w:t>
      </w:r>
      <w:r w:rsidR="00927422" w:rsidRPr="00DD7493">
        <w:rPr>
          <w:rFonts w:ascii="Roboto" w:eastAsia="Arial" w:hAnsi="Roboto" w:cs="Arial"/>
          <w:color w:val="000000"/>
          <w:lang w:val="ca-ES-valencia"/>
        </w:rPr>
        <w:t>.</w:t>
      </w:r>
    </w:p>
    <w:p w14:paraId="79EBB2F7" w14:textId="76AD5096" w:rsidR="009F05F6" w:rsidRPr="00DD7493" w:rsidRDefault="009F05F6" w:rsidP="009F05F6">
      <w:pPr>
        <w:jc w:val="both"/>
        <w:rPr>
          <w:rFonts w:ascii="Roboto" w:eastAsia="Times New Roman" w:hAnsi="Roboto" w:cs="Times New Roman"/>
          <w:color w:val="000000"/>
          <w:lang w:val="ca-ES-valencia" w:eastAsia="es-ES"/>
        </w:rPr>
      </w:pPr>
      <w:r w:rsidRPr="00DD7493">
        <w:rPr>
          <w:rFonts w:ascii="Roboto" w:eastAsia="Times New Roman" w:hAnsi="Roboto" w:cs="Times New Roman"/>
          <w:color w:val="000000"/>
          <w:lang w:val="ca-ES-valencia" w:eastAsia="es-ES"/>
        </w:rPr>
        <w:t>- El temps transcorregut durant el gaudi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 xml:space="preserve">estos permisos es computarà com de servici efectiu amb caràcter general, </w:t>
      </w:r>
      <w:r w:rsidR="00421E1E" w:rsidRPr="00DD7493">
        <w:rPr>
          <w:rFonts w:ascii="Roboto" w:eastAsia="Times New Roman" w:hAnsi="Roboto" w:cs="Times New Roman"/>
          <w:color w:val="000000"/>
          <w:lang w:val="ca-ES-valencia" w:eastAsia="es-ES"/>
        </w:rPr>
        <w:t xml:space="preserve">en què es </w:t>
      </w:r>
      <w:r w:rsidRPr="00DD7493">
        <w:rPr>
          <w:rFonts w:ascii="Roboto" w:eastAsia="Times New Roman" w:hAnsi="Roboto" w:cs="Times New Roman"/>
          <w:color w:val="000000"/>
          <w:lang w:val="ca-ES-valencia" w:eastAsia="es-ES"/>
        </w:rPr>
        <w:t>garanti</w:t>
      </w:r>
      <w:r w:rsidR="00421E1E" w:rsidRPr="00DD7493">
        <w:rPr>
          <w:rFonts w:ascii="Roboto" w:eastAsia="Times New Roman" w:hAnsi="Roboto" w:cs="Times New Roman"/>
          <w:color w:val="000000"/>
          <w:lang w:val="ca-ES-valencia" w:eastAsia="es-ES"/>
        </w:rPr>
        <w:t xml:space="preserve">rà </w:t>
      </w:r>
      <w:r w:rsidRPr="00DD7493">
        <w:rPr>
          <w:rFonts w:ascii="Roboto" w:eastAsia="Times New Roman" w:hAnsi="Roboto" w:cs="Times New Roman"/>
          <w:color w:val="000000"/>
          <w:lang w:val="ca-ES-valencia" w:eastAsia="es-ES"/>
        </w:rPr>
        <w:t>la plenitud de drets econòmics de la persona funcionària i, si és el cas, de l</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 xml:space="preserve">altre progenitor funcionari, durant tot el període de duració del permís. </w:t>
      </w:r>
    </w:p>
    <w:p w14:paraId="623D9667" w14:textId="25D1DD7D"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Durant el gaudi d</w:t>
      </w:r>
      <w:r w:rsidR="00D917A0" w:rsidRPr="00DD7493">
        <w:rPr>
          <w:rFonts w:ascii="Roboto" w:eastAsia="Arial" w:hAnsi="Roboto" w:cs="Arial"/>
          <w:lang w:val="ca-ES-valencia"/>
        </w:rPr>
        <w:t>’</w:t>
      </w:r>
      <w:r w:rsidRPr="00DD7493">
        <w:rPr>
          <w:rFonts w:ascii="Roboto" w:eastAsia="Arial" w:hAnsi="Roboto" w:cs="Arial"/>
          <w:lang w:val="ca-ES-valencia"/>
        </w:rPr>
        <w:t>este permís es podrà participar en els cursos de formació que convoque l</w:t>
      </w:r>
      <w:r w:rsidR="00D917A0" w:rsidRPr="00DD7493">
        <w:rPr>
          <w:rFonts w:ascii="Roboto" w:eastAsia="Arial" w:hAnsi="Roboto" w:cs="Arial"/>
          <w:lang w:val="ca-ES-valencia"/>
        </w:rPr>
        <w:t>’</w:t>
      </w:r>
      <w:r w:rsidRPr="00DD7493">
        <w:rPr>
          <w:rFonts w:ascii="Roboto" w:eastAsia="Arial" w:hAnsi="Roboto" w:cs="Arial"/>
          <w:lang w:val="ca-ES-valencia"/>
        </w:rPr>
        <w:t>Administració.</w:t>
      </w:r>
    </w:p>
    <w:p w14:paraId="6FBFE42D" w14:textId="3A011291" w:rsidR="009F05F6" w:rsidRPr="00DD7493" w:rsidRDefault="009F05F6" w:rsidP="009F05F6">
      <w:pPr>
        <w:jc w:val="both"/>
        <w:rPr>
          <w:rFonts w:ascii="Roboto" w:hAnsi="Roboto"/>
          <w:lang w:val="ca-ES-valencia"/>
        </w:rPr>
      </w:pPr>
      <w:r w:rsidRPr="00DD7493">
        <w:rPr>
          <w:rFonts w:ascii="Roboto" w:eastAsia="Arial" w:hAnsi="Roboto" w:cs="Arial"/>
          <w:lang w:val="ca-ES-valencia"/>
        </w:rPr>
        <w:t>-</w:t>
      </w:r>
      <w:r w:rsidRPr="00DD7493">
        <w:rPr>
          <w:rFonts w:ascii="Roboto" w:eastAsia="Arial" w:hAnsi="Roboto" w:cs="Arial"/>
          <w:color w:val="780373"/>
          <w:lang w:val="ca-ES-valencia"/>
        </w:rPr>
        <w:t xml:space="preserve"> </w:t>
      </w:r>
      <w:r w:rsidRPr="00DD7493">
        <w:rPr>
          <w:rFonts w:ascii="Roboto" w:eastAsia="Arial" w:hAnsi="Roboto" w:cs="Arial"/>
          <w:color w:val="000000"/>
          <w:lang w:val="ca-ES-valencia"/>
        </w:rPr>
        <w:t>Quan el gaudi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ste permís impedisca iniciar el gaudi de les vacacions dins d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any natural al qual corresponguen, o una vegada iniciat el període </w:t>
      </w:r>
      <w:proofErr w:type="spellStart"/>
      <w:r w:rsidRPr="00DD7493">
        <w:rPr>
          <w:rFonts w:ascii="Roboto" w:eastAsia="Arial" w:hAnsi="Roboto" w:cs="Arial"/>
          <w:color w:val="000000"/>
          <w:lang w:val="ca-ES-valencia"/>
        </w:rPr>
        <w:t>vacacional</w:t>
      </w:r>
      <w:proofErr w:type="spellEnd"/>
      <w:r w:rsidRPr="00DD7493">
        <w:rPr>
          <w:rFonts w:ascii="Roboto" w:eastAsia="Arial" w:hAnsi="Roboto" w:cs="Arial"/>
          <w:color w:val="000000"/>
          <w:lang w:val="ca-ES-valencia"/>
        </w:rPr>
        <w:t xml:space="preserve"> est</w:t>
      </w:r>
      <w:r w:rsidR="00421E1E" w:rsidRPr="00DD7493">
        <w:rPr>
          <w:rFonts w:ascii="Roboto" w:eastAsia="Arial" w:hAnsi="Roboto" w:cs="Arial"/>
          <w:color w:val="000000"/>
          <w:lang w:val="ca-ES-valencia"/>
        </w:rPr>
        <w:t>e</w:t>
      </w:r>
      <w:r w:rsidRPr="00DD7493">
        <w:rPr>
          <w:rFonts w:ascii="Roboto" w:eastAsia="Arial" w:hAnsi="Roboto" w:cs="Arial"/>
          <w:color w:val="000000"/>
          <w:lang w:val="ca-ES-valencia"/>
        </w:rPr>
        <w:t xml:space="preserve"> es </w:t>
      </w:r>
      <w:r w:rsidR="00D75CA4" w:rsidRPr="00DD7493">
        <w:rPr>
          <w:rFonts w:ascii="Roboto" w:eastAsia="Arial" w:hAnsi="Roboto" w:cs="Arial"/>
          <w:color w:val="000000"/>
          <w:lang w:val="ca-ES-valencia"/>
        </w:rPr>
        <w:t>veu</w:t>
      </w:r>
      <w:r w:rsidRPr="00DD7493">
        <w:rPr>
          <w:rFonts w:ascii="Roboto" w:eastAsia="Arial" w:hAnsi="Roboto" w:cs="Arial"/>
          <w:color w:val="000000"/>
          <w:lang w:val="ca-ES-valencia"/>
        </w:rPr>
        <w:t xml:space="preserve"> interromput per sobrevindre esta situació, les vacacions es gaudiran completes o pel temps restant, en un únic període, i es podrà gaudir en període no lectiu, encara que haja acabat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ny natural a qu</w:t>
      </w:r>
      <w:r w:rsidR="00421E1E" w:rsidRPr="00DD7493">
        <w:rPr>
          <w:rFonts w:ascii="Roboto" w:eastAsia="Arial" w:hAnsi="Roboto" w:cs="Arial"/>
          <w:color w:val="000000"/>
          <w:lang w:val="ca-ES-valencia"/>
        </w:rPr>
        <w:t xml:space="preserve">è </w:t>
      </w:r>
      <w:r w:rsidRPr="00DD7493">
        <w:rPr>
          <w:rFonts w:ascii="Roboto" w:eastAsia="Arial" w:hAnsi="Roboto" w:cs="Arial"/>
          <w:color w:val="000000"/>
          <w:lang w:val="ca-ES-valencia"/>
        </w:rPr>
        <w:t>corresponguen</w:t>
      </w:r>
      <w:r w:rsidR="00D75CA4"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 i es </w:t>
      </w:r>
      <w:r w:rsidRPr="00DD7493">
        <w:rPr>
          <w:rFonts w:ascii="Roboto" w:eastAsia="Arial" w:hAnsi="Roboto" w:cs="Arial"/>
          <w:lang w:val="ca-ES-valencia"/>
        </w:rPr>
        <w:t>computaran</w:t>
      </w:r>
      <w:r w:rsidRPr="00DD7493">
        <w:rPr>
          <w:rFonts w:ascii="Roboto" w:eastAsia="Arial" w:hAnsi="Roboto" w:cs="Arial"/>
          <w:color w:val="000000"/>
          <w:lang w:val="ca-ES-valencia"/>
        </w:rPr>
        <w:t xml:space="preserve"> els períodes no lectius o de vacacions escolars que coincidis</w:t>
      </w:r>
      <w:r w:rsidR="00D75CA4" w:rsidRPr="00DD7493">
        <w:rPr>
          <w:rFonts w:ascii="Roboto" w:eastAsia="Arial" w:hAnsi="Roboto" w:cs="Arial"/>
          <w:color w:val="000000"/>
          <w:lang w:val="ca-ES-valencia"/>
        </w:rPr>
        <w:t>quen</w:t>
      </w:r>
      <w:r w:rsidRPr="00DD7493">
        <w:rPr>
          <w:rFonts w:ascii="Roboto" w:eastAsia="Arial" w:hAnsi="Roboto" w:cs="Arial"/>
          <w:color w:val="000000"/>
          <w:lang w:val="ca-ES-valencia"/>
        </w:rPr>
        <w:t xml:space="preserve"> amb el seu gaudi.</w:t>
      </w:r>
    </w:p>
    <w:p w14:paraId="2FA18EBB" w14:textId="311EFFFF" w:rsidR="009F05F6" w:rsidRPr="00DD7493" w:rsidRDefault="009F05F6" w:rsidP="009F05F6">
      <w:pPr>
        <w:jc w:val="both"/>
        <w:rPr>
          <w:rFonts w:ascii="Roboto" w:eastAsia="Times New Roman" w:hAnsi="Roboto" w:cs="Times New Roman"/>
          <w:color w:val="000000"/>
          <w:lang w:val="ca-ES-valencia" w:eastAsia="es-ES"/>
        </w:rPr>
      </w:pPr>
      <w:r w:rsidRPr="00DD7493">
        <w:rPr>
          <w:rFonts w:ascii="Roboto" w:eastAsia="Times New Roman" w:hAnsi="Roboto" w:cs="Times New Roman"/>
          <w:color w:val="000000"/>
          <w:lang w:val="ca-ES-valencia" w:eastAsia="es-ES"/>
        </w:rPr>
        <w:t>- Els supòsits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adopció i de guarda amb finalitats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adopció o acolliment, tant temporal com permanent, previstos en este article, seran els que així s</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establisquen en el Codi Civil o en les lleis civils de la Comunitat Valenciana que els regulen</w:t>
      </w:r>
      <w:r w:rsidR="00421E1E" w:rsidRPr="00DD7493">
        <w:rPr>
          <w:rFonts w:ascii="Roboto" w:eastAsia="Times New Roman" w:hAnsi="Roboto" w:cs="Times New Roman"/>
          <w:color w:val="000000"/>
          <w:lang w:val="ca-ES-valencia" w:eastAsia="es-ES"/>
        </w:rPr>
        <w:t>. L</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 xml:space="preserve">acolliment temporal </w:t>
      </w:r>
      <w:r w:rsidR="00421E1E" w:rsidRPr="00DD7493">
        <w:rPr>
          <w:rFonts w:ascii="Roboto" w:eastAsia="Times New Roman" w:hAnsi="Roboto" w:cs="Times New Roman"/>
          <w:color w:val="000000"/>
          <w:lang w:val="ca-ES-valencia" w:eastAsia="es-ES"/>
        </w:rPr>
        <w:t xml:space="preserve">haurà de tindre </w:t>
      </w:r>
      <w:r w:rsidRPr="00DD7493">
        <w:rPr>
          <w:rFonts w:ascii="Roboto" w:eastAsia="Times New Roman" w:hAnsi="Roboto" w:cs="Times New Roman"/>
          <w:color w:val="000000"/>
          <w:lang w:val="ca-ES-valencia" w:eastAsia="es-ES"/>
        </w:rPr>
        <w:t>una duració no inferior a un any.</w:t>
      </w:r>
    </w:p>
    <w:p w14:paraId="63ED637D" w14:textId="5ADC3866" w:rsidR="009F05F6" w:rsidRPr="00DD7493" w:rsidRDefault="009F05F6" w:rsidP="009F05F6">
      <w:pPr>
        <w:jc w:val="both"/>
        <w:rPr>
          <w:rFonts w:ascii="Roboto" w:hAnsi="Roboto"/>
          <w:lang w:val="ca-ES-valencia"/>
        </w:rPr>
      </w:pPr>
      <w:r w:rsidRPr="00DD7493">
        <w:rPr>
          <w:rFonts w:ascii="Roboto" w:eastAsia="Arial" w:hAnsi="Roboto" w:cs="Arial"/>
          <w:color w:val="000000"/>
          <w:lang w:val="ca-ES-valencia"/>
        </w:rPr>
        <w:t>- Es podrà iniciar el permí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dopció, guarda amb finalitat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adopció o acolliment, tant temporal com permanent, fins quatre setmanes abans de la resolució judicial </w:t>
      </w:r>
      <w:r w:rsidRPr="00DD7493">
        <w:rPr>
          <w:rFonts w:ascii="Roboto" w:hAnsi="Roboto"/>
          <w:color w:val="000000"/>
          <w:shd w:val="clear" w:color="auto" w:fill="FFFFFF"/>
          <w:lang w:val="ca-ES-valencia"/>
        </w:rPr>
        <w:t>per la qual es constituïsca l</w:t>
      </w:r>
      <w:r w:rsidR="00D917A0" w:rsidRPr="00DD7493">
        <w:rPr>
          <w:rFonts w:ascii="Roboto" w:hAnsi="Roboto"/>
          <w:color w:val="000000"/>
          <w:shd w:val="clear" w:color="auto" w:fill="FFFFFF"/>
          <w:lang w:val="ca-ES-valencia"/>
        </w:rPr>
        <w:t>’</w:t>
      </w:r>
      <w:r w:rsidRPr="00DD7493">
        <w:rPr>
          <w:rFonts w:ascii="Roboto" w:hAnsi="Roboto"/>
          <w:color w:val="000000"/>
          <w:shd w:val="clear" w:color="auto" w:fill="FFFFFF"/>
          <w:lang w:val="ca-ES-valencia"/>
        </w:rPr>
        <w:t>adopció o la decisió administrativa o judicial d</w:t>
      </w:r>
      <w:r w:rsidR="00D917A0" w:rsidRPr="00DD7493">
        <w:rPr>
          <w:rFonts w:ascii="Roboto" w:hAnsi="Roboto"/>
          <w:color w:val="000000"/>
          <w:shd w:val="clear" w:color="auto" w:fill="FFFFFF"/>
          <w:lang w:val="ca-ES-valencia"/>
        </w:rPr>
        <w:t>’</w:t>
      </w:r>
      <w:r w:rsidRPr="00DD7493">
        <w:rPr>
          <w:rFonts w:ascii="Roboto" w:hAnsi="Roboto"/>
          <w:color w:val="000000"/>
          <w:shd w:val="clear" w:color="auto" w:fill="FFFFFF"/>
          <w:lang w:val="ca-ES-valencia"/>
        </w:rPr>
        <w:t>acolliment</w:t>
      </w:r>
      <w:r w:rsidRPr="00DD7493">
        <w:rPr>
          <w:rFonts w:ascii="Roboto" w:eastAsia="Arial" w:hAnsi="Roboto" w:cs="Arial"/>
          <w:color w:val="000000"/>
          <w:lang w:val="ca-ES-valencia"/>
        </w:rPr>
        <w:t>.</w:t>
      </w:r>
    </w:p>
    <w:p w14:paraId="3CD64603" w14:textId="563208B6" w:rsidR="009F05F6" w:rsidRPr="00DD7493" w:rsidRDefault="009F05F6" w:rsidP="009F05F6">
      <w:pPr>
        <w:jc w:val="both"/>
        <w:rPr>
          <w:rFonts w:ascii="Roboto" w:eastAsia="Arial" w:hAnsi="Roboto" w:cs="Arial"/>
          <w:b/>
          <w:color w:val="000000"/>
          <w:lang w:val="ca-ES-valencia"/>
        </w:rPr>
      </w:pPr>
      <w:r w:rsidRPr="00DD7493">
        <w:rPr>
          <w:rFonts w:ascii="Roboto" w:eastAsia="Arial" w:hAnsi="Roboto" w:cs="Arial"/>
          <w:b/>
          <w:color w:val="000000"/>
          <w:lang w:val="ca-ES-valencia"/>
        </w:rPr>
        <w:t>Peculiaritats en els supòsits d</w:t>
      </w:r>
      <w:r w:rsidR="00D917A0" w:rsidRPr="00DD7493">
        <w:rPr>
          <w:rFonts w:ascii="Roboto" w:eastAsia="Arial" w:hAnsi="Roboto" w:cs="Arial"/>
          <w:b/>
          <w:color w:val="000000"/>
          <w:lang w:val="ca-ES-valencia"/>
        </w:rPr>
        <w:t>’</w:t>
      </w:r>
      <w:r w:rsidRPr="00DD7493">
        <w:rPr>
          <w:rFonts w:ascii="Roboto" w:eastAsia="Arial" w:hAnsi="Roboto" w:cs="Arial"/>
          <w:b/>
          <w:color w:val="000000"/>
          <w:lang w:val="ca-ES-valencia"/>
        </w:rPr>
        <w:t>adopció o acolliment internacional quan siga necessari el desplaçament previ al país</w:t>
      </w:r>
      <w:r w:rsidR="00B849A2" w:rsidRPr="00DD7493">
        <w:rPr>
          <w:rFonts w:ascii="Roboto" w:eastAsia="Arial" w:hAnsi="Roboto" w:cs="Arial"/>
          <w:b/>
          <w:color w:val="000000"/>
          <w:lang w:val="ca-ES-valencia"/>
        </w:rPr>
        <w:t xml:space="preserve"> </w:t>
      </w:r>
      <w:r w:rsidRPr="00DD7493">
        <w:rPr>
          <w:rFonts w:ascii="Roboto" w:eastAsia="Arial" w:hAnsi="Roboto" w:cs="Arial"/>
          <w:b/>
          <w:color w:val="000000"/>
          <w:lang w:val="ca-ES-valencia"/>
        </w:rPr>
        <w:t>de l</w:t>
      </w:r>
      <w:r w:rsidR="00D917A0" w:rsidRPr="00DD7493">
        <w:rPr>
          <w:rFonts w:ascii="Roboto" w:eastAsia="Arial" w:hAnsi="Roboto" w:cs="Arial"/>
          <w:b/>
          <w:color w:val="000000"/>
          <w:lang w:val="ca-ES-valencia"/>
        </w:rPr>
        <w:t>’</w:t>
      </w:r>
      <w:r w:rsidRPr="00DD7493">
        <w:rPr>
          <w:rFonts w:ascii="Roboto" w:eastAsia="Arial" w:hAnsi="Roboto" w:cs="Arial"/>
          <w:b/>
          <w:color w:val="000000"/>
          <w:lang w:val="ca-ES-valencia"/>
        </w:rPr>
        <w:t>adoptat o acollit</w:t>
      </w:r>
    </w:p>
    <w:p w14:paraId="0348C6FF" w14:textId="330078CB"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En el supòsit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dopció o acolliment internacional les persones docents adoptants o acollidores tindran dret:</w:t>
      </w:r>
    </w:p>
    <w:p w14:paraId="1A06D950" w14:textId="2EC52F41"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lastRenderedPageBreak/>
        <w:t>- A un permí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bsència en el treball de fins a dos mesos, si fora necessari el desplaçament al paí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origen d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adoptat, </w:t>
      </w:r>
      <w:r w:rsidR="00BA17BD" w:rsidRPr="00DD7493">
        <w:rPr>
          <w:rFonts w:ascii="Roboto" w:eastAsia="Arial" w:hAnsi="Roboto" w:cs="Arial"/>
          <w:color w:val="000000"/>
          <w:lang w:val="ca-ES-valencia"/>
        </w:rPr>
        <w:t xml:space="preserve">en què es </w:t>
      </w:r>
      <w:r w:rsidRPr="00DD7493">
        <w:rPr>
          <w:rFonts w:ascii="Roboto" w:eastAsia="Arial" w:hAnsi="Roboto" w:cs="Arial"/>
          <w:color w:val="000000"/>
          <w:lang w:val="ca-ES-valencia"/>
        </w:rPr>
        <w:t>perceb</w:t>
      </w:r>
      <w:r w:rsidR="00BA17BD" w:rsidRPr="00DD7493">
        <w:rPr>
          <w:rFonts w:ascii="Roboto" w:eastAsia="Arial" w:hAnsi="Roboto" w:cs="Arial"/>
          <w:color w:val="000000"/>
          <w:lang w:val="ca-ES-valencia"/>
        </w:rPr>
        <w:t>ran</w:t>
      </w:r>
      <w:r w:rsidRPr="00DD7493">
        <w:rPr>
          <w:rFonts w:ascii="Roboto" w:eastAsia="Arial" w:hAnsi="Roboto" w:cs="Arial"/>
          <w:color w:val="000000"/>
          <w:lang w:val="ca-ES-valencia"/>
        </w:rPr>
        <w:t xml:space="preserve"> exclusivament les retribucions bàsiques.</w:t>
      </w:r>
    </w:p>
    <w:p w14:paraId="13CBA025" w14:textId="0DE71DF8" w:rsidR="009F05F6" w:rsidRPr="00DD7493" w:rsidRDefault="009F05F6" w:rsidP="009F05F6">
      <w:pPr>
        <w:jc w:val="both"/>
        <w:rPr>
          <w:rFonts w:ascii="Roboto" w:eastAsia="Arial" w:hAnsi="Roboto" w:cs="Arial"/>
          <w:color w:val="000000"/>
          <w:lang w:val="ca-ES-valencia"/>
        </w:rPr>
      </w:pPr>
      <w:r w:rsidRPr="00DD7493">
        <w:rPr>
          <w:rFonts w:ascii="Roboto" w:eastAsia="Arial" w:hAnsi="Roboto" w:cs="Arial"/>
          <w:color w:val="000000"/>
          <w:lang w:val="ca-ES-valencia"/>
        </w:rPr>
        <w:t>- A iniciar el permí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dopció, guarda amb finalitat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adopció o acolliment </w:t>
      </w:r>
      <w:r w:rsidRPr="00DD7493">
        <w:rPr>
          <w:rFonts w:ascii="Roboto" w:eastAsia="Arial" w:hAnsi="Roboto" w:cs="Arial"/>
          <w:lang w:val="ca-ES-valencia"/>
        </w:rPr>
        <w:t xml:space="preserve">fins </w:t>
      </w:r>
      <w:r w:rsidR="00A364B4" w:rsidRPr="00DD7493">
        <w:rPr>
          <w:rFonts w:ascii="Roboto" w:eastAsia="Arial" w:hAnsi="Roboto" w:cs="Arial"/>
          <w:lang w:val="ca-ES-valencia"/>
        </w:rPr>
        <w:t>quatre</w:t>
      </w:r>
      <w:r w:rsidRPr="00DD7493">
        <w:rPr>
          <w:rFonts w:ascii="Roboto" w:eastAsia="Arial" w:hAnsi="Roboto" w:cs="Arial"/>
          <w:lang w:val="ca-ES-valencia"/>
        </w:rPr>
        <w:t xml:space="preserve"> </w:t>
      </w:r>
      <w:r w:rsidRPr="00DD7493">
        <w:rPr>
          <w:rFonts w:ascii="Roboto" w:eastAsia="Arial" w:hAnsi="Roboto" w:cs="Arial"/>
          <w:color w:val="000000"/>
          <w:lang w:val="ca-ES-valencia"/>
        </w:rPr>
        <w:t>setmanes abans de la resolució judicial o administrativa.</w:t>
      </w:r>
    </w:p>
    <w:p w14:paraId="05CB59E7" w14:textId="77777777" w:rsidR="009F05F6" w:rsidRPr="00DD7493" w:rsidRDefault="009F05F6" w:rsidP="009F05F6">
      <w:pPr>
        <w:jc w:val="both"/>
        <w:rPr>
          <w:rFonts w:ascii="Roboto" w:hAnsi="Roboto"/>
          <w:lang w:val="ca-ES-valencia"/>
        </w:rPr>
      </w:pPr>
    </w:p>
    <w:p w14:paraId="654497B5" w14:textId="77777777" w:rsidR="009F05F6" w:rsidRPr="00DD7493" w:rsidRDefault="009F05F6" w:rsidP="009F05F6">
      <w:pPr>
        <w:jc w:val="both"/>
        <w:rPr>
          <w:rFonts w:ascii="Roboto" w:eastAsia="Arial" w:hAnsi="Roboto" w:cs="Arial"/>
          <w:b/>
          <w:bCs/>
          <w:lang w:val="ca-ES-valencia"/>
        </w:rPr>
      </w:pPr>
      <w:r w:rsidRPr="00DD7493">
        <w:rPr>
          <w:rFonts w:ascii="Roboto" w:eastAsia="Arial" w:hAnsi="Roboto" w:cs="Arial"/>
          <w:b/>
          <w:bCs/>
          <w:lang w:val="ca-ES-valencia"/>
        </w:rPr>
        <w:t>Documentació acreditativa:</w:t>
      </w:r>
    </w:p>
    <w:p w14:paraId="137CDBB7" w14:textId="26BD16C4"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Certificat de l</w:t>
      </w:r>
      <w:r w:rsidR="00D917A0" w:rsidRPr="00DD7493">
        <w:rPr>
          <w:rFonts w:ascii="Roboto" w:eastAsia="Arial" w:hAnsi="Roboto" w:cs="Arial"/>
          <w:lang w:val="ca-ES-valencia"/>
        </w:rPr>
        <w:t>’</w:t>
      </w:r>
      <w:r w:rsidRPr="00DD7493">
        <w:rPr>
          <w:rFonts w:ascii="Roboto" w:eastAsia="Arial" w:hAnsi="Roboto" w:cs="Arial"/>
          <w:lang w:val="ca-ES-valencia"/>
        </w:rPr>
        <w:t>organisme públic competent on s</w:t>
      </w:r>
      <w:r w:rsidR="00D917A0" w:rsidRPr="00DD7493">
        <w:rPr>
          <w:rFonts w:ascii="Roboto" w:eastAsia="Arial" w:hAnsi="Roboto" w:cs="Arial"/>
          <w:lang w:val="ca-ES-valencia"/>
        </w:rPr>
        <w:t>’</w:t>
      </w:r>
      <w:r w:rsidRPr="00DD7493">
        <w:rPr>
          <w:rFonts w:ascii="Roboto" w:eastAsia="Arial" w:hAnsi="Roboto" w:cs="Arial"/>
          <w:lang w:val="ca-ES-valencia"/>
        </w:rPr>
        <w:t>indique l</w:t>
      </w:r>
      <w:r w:rsidR="00D917A0" w:rsidRPr="00DD7493">
        <w:rPr>
          <w:rFonts w:ascii="Roboto" w:eastAsia="Arial" w:hAnsi="Roboto" w:cs="Arial"/>
          <w:lang w:val="ca-ES-valencia"/>
        </w:rPr>
        <w:t>’</w:t>
      </w:r>
      <w:r w:rsidRPr="00DD7493">
        <w:rPr>
          <w:rFonts w:ascii="Roboto" w:eastAsia="Arial" w:hAnsi="Roboto" w:cs="Arial"/>
          <w:lang w:val="ca-ES-valencia"/>
        </w:rPr>
        <w:t>obligatorietat dels desplaçaments al país d</w:t>
      </w:r>
      <w:r w:rsidR="00D917A0" w:rsidRPr="00DD7493">
        <w:rPr>
          <w:rFonts w:ascii="Roboto" w:eastAsia="Arial" w:hAnsi="Roboto" w:cs="Arial"/>
          <w:lang w:val="ca-ES-valencia"/>
        </w:rPr>
        <w:t>’</w:t>
      </w:r>
      <w:r w:rsidRPr="00DD7493">
        <w:rPr>
          <w:rFonts w:ascii="Roboto" w:eastAsia="Arial" w:hAnsi="Roboto" w:cs="Arial"/>
          <w:lang w:val="ca-ES-valencia"/>
        </w:rPr>
        <w:t>origen i la duració previsible d</w:t>
      </w:r>
      <w:r w:rsidR="00D917A0" w:rsidRPr="00DD7493">
        <w:rPr>
          <w:rFonts w:ascii="Roboto" w:eastAsia="Arial" w:hAnsi="Roboto" w:cs="Arial"/>
          <w:lang w:val="ca-ES-valencia"/>
        </w:rPr>
        <w:t>’</w:t>
      </w:r>
      <w:r w:rsidRPr="00DD7493">
        <w:rPr>
          <w:rFonts w:ascii="Roboto" w:eastAsia="Arial" w:hAnsi="Roboto" w:cs="Arial"/>
          <w:lang w:val="ca-ES-valencia"/>
        </w:rPr>
        <w:t>estos. Posteriorment, s</w:t>
      </w:r>
      <w:r w:rsidR="00D917A0" w:rsidRPr="00DD7493">
        <w:rPr>
          <w:rFonts w:ascii="Roboto" w:eastAsia="Arial" w:hAnsi="Roboto" w:cs="Arial"/>
          <w:lang w:val="ca-ES-valencia"/>
        </w:rPr>
        <w:t>’</w:t>
      </w:r>
      <w:r w:rsidRPr="00DD7493">
        <w:rPr>
          <w:rFonts w:ascii="Roboto" w:eastAsia="Arial" w:hAnsi="Roboto" w:cs="Arial"/>
          <w:lang w:val="ca-ES-valencia"/>
        </w:rPr>
        <w:t>haurà d</w:t>
      </w:r>
      <w:r w:rsidR="00D917A0" w:rsidRPr="00DD7493">
        <w:rPr>
          <w:rFonts w:ascii="Roboto" w:eastAsia="Arial" w:hAnsi="Roboto" w:cs="Arial"/>
          <w:lang w:val="ca-ES-valencia"/>
        </w:rPr>
        <w:t>’</w:t>
      </w:r>
      <w:r w:rsidRPr="00DD7493">
        <w:rPr>
          <w:rFonts w:ascii="Roboto" w:eastAsia="Arial" w:hAnsi="Roboto" w:cs="Arial"/>
          <w:lang w:val="ca-ES-valencia"/>
        </w:rPr>
        <w:t>aportar la resolució per la qual es constituïsca l</w:t>
      </w:r>
      <w:r w:rsidR="00D917A0" w:rsidRPr="00DD7493">
        <w:rPr>
          <w:rFonts w:ascii="Roboto" w:eastAsia="Arial" w:hAnsi="Roboto" w:cs="Arial"/>
          <w:lang w:val="ca-ES-valencia"/>
        </w:rPr>
        <w:t>’</w:t>
      </w:r>
      <w:r w:rsidRPr="00DD7493">
        <w:rPr>
          <w:rFonts w:ascii="Roboto" w:eastAsia="Arial" w:hAnsi="Roboto" w:cs="Arial"/>
          <w:lang w:val="ca-ES-valencia"/>
        </w:rPr>
        <w:t>adopció o acolliment.</w:t>
      </w:r>
    </w:p>
    <w:p w14:paraId="3805B09B" w14:textId="6FEFC497" w:rsidR="009F05F6" w:rsidRPr="00DD7493" w:rsidRDefault="009F05F6" w:rsidP="009F05F6">
      <w:pPr>
        <w:jc w:val="both"/>
        <w:rPr>
          <w:rFonts w:ascii="Roboto" w:eastAsia="Arial" w:hAnsi="Roboto" w:cs="Arial"/>
          <w:lang w:val="ca-ES-valencia"/>
        </w:rPr>
      </w:pPr>
      <w:r w:rsidRPr="00DD7493">
        <w:rPr>
          <w:rFonts w:ascii="Roboto" w:eastAsia="Arial" w:hAnsi="Roboto" w:cs="Arial"/>
          <w:lang w:val="ca-ES-valencia"/>
        </w:rPr>
        <w:t>- En el cas de no produir-se l</w:t>
      </w:r>
      <w:r w:rsidR="00D917A0" w:rsidRPr="00DD7493">
        <w:rPr>
          <w:rFonts w:ascii="Roboto" w:eastAsia="Arial" w:hAnsi="Roboto" w:cs="Arial"/>
          <w:lang w:val="ca-ES-valencia"/>
        </w:rPr>
        <w:t>’</w:t>
      </w:r>
      <w:r w:rsidRPr="00DD7493">
        <w:rPr>
          <w:rFonts w:ascii="Roboto" w:eastAsia="Arial" w:hAnsi="Roboto" w:cs="Arial"/>
          <w:lang w:val="ca-ES-valencia"/>
        </w:rPr>
        <w:t>adopció o acolliment internacional, haurà d</w:t>
      </w:r>
      <w:r w:rsidR="00D917A0" w:rsidRPr="00DD7493">
        <w:rPr>
          <w:rFonts w:ascii="Roboto" w:eastAsia="Arial" w:hAnsi="Roboto" w:cs="Arial"/>
          <w:lang w:val="ca-ES-valencia"/>
        </w:rPr>
        <w:t>’</w:t>
      </w:r>
      <w:r w:rsidRPr="00DD7493">
        <w:rPr>
          <w:rFonts w:ascii="Roboto" w:eastAsia="Arial" w:hAnsi="Roboto" w:cs="Arial"/>
          <w:lang w:val="ca-ES-valencia"/>
        </w:rPr>
        <w:t xml:space="preserve">aportar-se documentació que acredite les circumstàncies que </w:t>
      </w:r>
      <w:r w:rsidR="00BA17BD" w:rsidRPr="00DD7493">
        <w:rPr>
          <w:rFonts w:ascii="Roboto" w:eastAsia="Arial" w:hAnsi="Roboto" w:cs="Arial"/>
          <w:lang w:val="ca-ES-valencia"/>
        </w:rPr>
        <w:t>l’</w:t>
      </w:r>
      <w:r w:rsidRPr="00DD7493">
        <w:rPr>
          <w:rFonts w:ascii="Roboto" w:eastAsia="Arial" w:hAnsi="Roboto" w:cs="Arial"/>
          <w:lang w:val="ca-ES-valencia"/>
        </w:rPr>
        <w:t>han impedit.</w:t>
      </w:r>
    </w:p>
    <w:bookmarkEnd w:id="3"/>
    <w:p w14:paraId="1E0E6A95" w14:textId="2A1B9DFD" w:rsidR="00A63614" w:rsidRPr="00DD7493" w:rsidRDefault="00A63614" w:rsidP="008E0F25">
      <w:pPr>
        <w:rPr>
          <w:rFonts w:ascii="Roboto" w:eastAsia="Arial" w:hAnsi="Roboto" w:cs="Arial"/>
          <w:b/>
          <w:color w:val="000000"/>
          <w:lang w:val="ca-ES-valencia"/>
        </w:rPr>
      </w:pPr>
    </w:p>
    <w:p w14:paraId="0088ADCF" w14:textId="77777777" w:rsidR="00A63614" w:rsidRPr="00DD7493" w:rsidRDefault="00A63614" w:rsidP="008E0F25">
      <w:pPr>
        <w:rPr>
          <w:rFonts w:ascii="Roboto" w:eastAsia="Arial" w:hAnsi="Roboto" w:cs="Arial"/>
          <w:b/>
          <w:color w:val="000000"/>
          <w:lang w:val="ca-ES-valencia"/>
        </w:rPr>
      </w:pPr>
    </w:p>
    <w:p w14:paraId="05A3935F" w14:textId="3BDB8220" w:rsidR="008E0F25" w:rsidRPr="00DD7493" w:rsidRDefault="008E0F25" w:rsidP="008E0F25">
      <w:pPr>
        <w:jc w:val="both"/>
        <w:rPr>
          <w:rFonts w:ascii="Roboto" w:hAnsi="Roboto"/>
          <w:lang w:val="ca-ES-valencia"/>
        </w:rPr>
      </w:pPr>
      <w:r w:rsidRPr="00DD7493">
        <w:rPr>
          <w:rFonts w:ascii="Roboto" w:hAnsi="Roboto"/>
          <w:b/>
          <w:bCs/>
          <w:color w:val="000000" w:themeColor="text1"/>
          <w:shd w:val="clear" w:color="auto" w:fill="FFE994"/>
          <w:lang w:val="ca-ES-valencia"/>
        </w:rPr>
        <w:t>11</w:t>
      </w:r>
      <w:r w:rsidR="00D917A0"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 xml:space="preserve"> Permís per cura de fill o filla menor afectat per càncer o una altra malaltia greu</w:t>
      </w:r>
      <w:r w:rsidRPr="00DD7493">
        <w:rPr>
          <w:rFonts w:ascii="Roboto" w:eastAsia="Arial" w:hAnsi="Roboto" w:cs="Arial"/>
          <w:b/>
          <w:bCs/>
          <w:color w:val="000000" w:themeColor="text1"/>
          <w:shd w:val="clear" w:color="auto" w:fill="FFE994"/>
          <w:lang w:val="ca-ES-valencia"/>
        </w:rPr>
        <w:t xml:space="preserve"> (</w:t>
      </w:r>
      <w:r w:rsidR="00BA17BD" w:rsidRPr="00DD7493">
        <w:rPr>
          <w:rFonts w:ascii="Roboto" w:eastAsia="Arial" w:hAnsi="Roboto" w:cs="Arial"/>
          <w:b/>
          <w:bCs/>
          <w:color w:val="000000" w:themeColor="text1"/>
          <w:shd w:val="clear" w:color="auto" w:fill="FFE994"/>
          <w:lang w:val="ca-ES-valencia"/>
        </w:rPr>
        <w:t>a</w:t>
      </w:r>
      <w:r w:rsidRPr="00DD7493">
        <w:rPr>
          <w:rFonts w:ascii="Roboto" w:eastAsia="Arial" w:hAnsi="Roboto" w:cs="Arial"/>
          <w:b/>
          <w:bCs/>
          <w:color w:val="000000" w:themeColor="text1"/>
          <w:shd w:val="clear" w:color="auto" w:fill="FFE994"/>
          <w:lang w:val="ca-ES-valencia"/>
        </w:rPr>
        <w:t>rt.</w:t>
      </w:r>
      <w:r w:rsidR="00BA17BD" w:rsidRPr="00DD7493">
        <w:rPr>
          <w:rFonts w:ascii="Roboto" w:eastAsia="Arial" w:hAnsi="Roboto" w:cs="Arial"/>
          <w:b/>
          <w:bCs/>
          <w:color w:val="000000" w:themeColor="text1"/>
          <w:shd w:val="clear" w:color="auto" w:fill="FFE994"/>
          <w:lang w:val="ca-ES-valencia"/>
        </w:rPr>
        <w:t xml:space="preserve"> </w:t>
      </w:r>
      <w:r w:rsidRPr="00DD7493">
        <w:rPr>
          <w:rFonts w:ascii="Roboto" w:eastAsia="Arial" w:hAnsi="Roboto" w:cs="Arial"/>
          <w:b/>
          <w:bCs/>
          <w:color w:val="000000" w:themeColor="text1"/>
          <w:shd w:val="clear" w:color="auto" w:fill="FFE994"/>
          <w:lang w:val="ca-ES-valencia"/>
        </w:rPr>
        <w:t xml:space="preserve">15 Decret </w:t>
      </w:r>
      <w:r w:rsidR="00D841F1" w:rsidRPr="00DD7493">
        <w:rPr>
          <w:rFonts w:ascii="Roboto" w:eastAsia="Arial" w:hAnsi="Roboto" w:cs="Arial"/>
          <w:b/>
          <w:bCs/>
          <w:color w:val="000000" w:themeColor="text1"/>
          <w:shd w:val="clear" w:color="auto" w:fill="FFE994"/>
          <w:lang w:val="ca-ES-valencia"/>
        </w:rPr>
        <w:t>234/2022, de 30 de desembre</w:t>
      </w:r>
      <w:r w:rsidRPr="00DD7493">
        <w:rPr>
          <w:rFonts w:ascii="Roboto" w:eastAsia="Arial" w:hAnsi="Roboto" w:cs="Arial"/>
          <w:b/>
          <w:bCs/>
          <w:color w:val="000000" w:themeColor="text1"/>
          <w:shd w:val="clear" w:color="auto" w:fill="FFE994"/>
          <w:lang w:val="ca-ES-valencia"/>
        </w:rPr>
        <w:t>)</w:t>
      </w:r>
      <w:r w:rsidR="00B849A2" w:rsidRPr="00DD7493">
        <w:rPr>
          <w:rFonts w:ascii="Roboto" w:eastAsia="Arial" w:hAnsi="Roboto" w:cs="Arial"/>
          <w:b/>
          <w:bCs/>
          <w:color w:val="000000" w:themeColor="text1"/>
          <w:shd w:val="clear" w:color="auto" w:fill="FFE994"/>
          <w:lang w:val="ca-ES-valencia"/>
        </w:rPr>
        <w:t xml:space="preserve"> </w:t>
      </w:r>
    </w:p>
    <w:p w14:paraId="6F594454" w14:textId="77777777" w:rsidR="008E0F25" w:rsidRPr="00DD7493" w:rsidRDefault="008E0F25" w:rsidP="008E0F25">
      <w:pPr>
        <w:rPr>
          <w:rFonts w:ascii="Roboto" w:eastAsia="Arial" w:hAnsi="Roboto" w:cs="Arial"/>
          <w:b/>
          <w:color w:val="000000"/>
          <w:lang w:val="ca-ES-valencia"/>
        </w:rPr>
      </w:pPr>
    </w:p>
    <w:tbl>
      <w:tblPr>
        <w:tblStyle w:val="Tablaconcuadrcula"/>
        <w:tblW w:w="9581" w:type="dxa"/>
        <w:tblInd w:w="160" w:type="dxa"/>
        <w:tblLayout w:type="fixed"/>
        <w:tblLook w:val="04A0" w:firstRow="1" w:lastRow="0" w:firstColumn="1" w:lastColumn="0" w:noHBand="0" w:noVBand="1"/>
      </w:tblPr>
      <w:tblGrid>
        <w:gridCol w:w="9581"/>
      </w:tblGrid>
      <w:tr w:rsidR="008E0F25" w:rsidRPr="00DD7493" w14:paraId="4D78A3D1" w14:textId="77777777" w:rsidTr="00356DA5">
        <w:tc>
          <w:tcPr>
            <w:tcW w:w="9581" w:type="dxa"/>
          </w:tcPr>
          <w:p w14:paraId="4E9F39C9" w14:textId="12B68C41" w:rsidR="008E0F25" w:rsidRPr="00DD7493" w:rsidRDefault="00A459C8" w:rsidP="00356DA5">
            <w:pPr>
              <w:rPr>
                <w:rFonts w:eastAsia="Arial" w:cs="Arial"/>
                <w:b/>
                <w:color w:val="000000"/>
                <w:sz w:val="22"/>
                <w:lang w:val="ca-ES-valencia"/>
              </w:rPr>
            </w:pPr>
            <w:r w:rsidRPr="00DD7493">
              <w:rPr>
                <w:rFonts w:eastAsia="Arial" w:cs="Arial"/>
                <w:b/>
                <w:color w:val="000000"/>
                <w:sz w:val="22"/>
                <w:lang w:val="ca-ES-valencia"/>
              </w:rPr>
              <w:t>Sup</w:t>
            </w:r>
            <w:r w:rsidR="00C86E9D" w:rsidRPr="00DD7493">
              <w:rPr>
                <w:rFonts w:eastAsia="Arial" w:cs="Arial"/>
                <w:b/>
                <w:color w:val="000000"/>
                <w:sz w:val="22"/>
                <w:lang w:val="ca-ES-valencia"/>
              </w:rPr>
              <w:t>òsit de fet</w:t>
            </w:r>
          </w:p>
        </w:tc>
      </w:tr>
      <w:tr w:rsidR="008E0F25" w:rsidRPr="00DD7493" w14:paraId="2C11BE6B" w14:textId="77777777" w:rsidTr="00356DA5">
        <w:tc>
          <w:tcPr>
            <w:tcW w:w="9581" w:type="dxa"/>
          </w:tcPr>
          <w:p w14:paraId="283173ED" w14:textId="5B91F62F" w:rsidR="008E0F25" w:rsidRPr="00DD7493" w:rsidRDefault="008E0F25" w:rsidP="00850765">
            <w:pPr>
              <w:jc w:val="both"/>
              <w:rPr>
                <w:rFonts w:eastAsia="Arial" w:cs="Arial"/>
                <w:color w:val="000000"/>
                <w:sz w:val="22"/>
                <w:lang w:val="ca-ES-valencia"/>
              </w:rPr>
            </w:pPr>
            <w:r w:rsidRPr="00DD7493">
              <w:rPr>
                <w:rFonts w:eastAsia="Arial" w:cs="Arial"/>
                <w:color w:val="000000"/>
                <w:sz w:val="22"/>
                <w:lang w:val="ca-ES-valencia"/>
              </w:rPr>
              <w:t xml:space="preserve">- Fill o filla (biològic o en adopció) menor de </w:t>
            </w:r>
            <w:r w:rsidR="002F31DF" w:rsidRPr="00DD7493">
              <w:rPr>
                <w:rFonts w:eastAsia="Arial" w:cs="Arial"/>
                <w:color w:val="000000"/>
                <w:sz w:val="22"/>
                <w:lang w:val="ca-ES-valencia"/>
              </w:rPr>
              <w:t>18/23/26</w:t>
            </w:r>
            <w:r w:rsidRPr="00DD7493">
              <w:rPr>
                <w:rFonts w:eastAsia="Arial" w:cs="Arial"/>
                <w:color w:val="000000"/>
                <w:sz w:val="22"/>
                <w:lang w:val="ca-ES-valencia"/>
              </w:rPr>
              <w:t xml:space="preserve"> anys afectat per càncer o per una altra malaltia greu (previstes </w:t>
            </w:r>
            <w:r w:rsidR="0028341D" w:rsidRPr="00DD7493">
              <w:rPr>
                <w:rFonts w:eastAsia="Arial" w:cs="Arial"/>
                <w:color w:val="000000"/>
                <w:sz w:val="22"/>
                <w:lang w:val="ca-ES-valencia"/>
              </w:rPr>
              <w:t xml:space="preserve">en el </w:t>
            </w:r>
            <w:r w:rsidRPr="00DD7493">
              <w:rPr>
                <w:rFonts w:eastAsia="Arial" w:cs="Arial"/>
                <w:color w:val="000000"/>
                <w:sz w:val="22"/>
                <w:lang w:val="ca-ES-valencia"/>
              </w:rPr>
              <w:t>Reial decret 1148/2011).</w:t>
            </w:r>
            <w:r w:rsidR="00850765" w:rsidRPr="00DD7493">
              <w:rPr>
                <w:rFonts w:eastAsia="Arial" w:cs="Arial"/>
                <w:color w:val="000000"/>
                <w:sz w:val="22"/>
                <w:lang w:val="ca-ES-valencia"/>
              </w:rPr>
              <w:t xml:space="preserve"> </w:t>
            </w:r>
          </w:p>
          <w:p w14:paraId="255068D1" w14:textId="533EB8A6" w:rsidR="0028341D" w:rsidRPr="00DD7493" w:rsidRDefault="008E0F25" w:rsidP="00671D07">
            <w:pPr>
              <w:autoSpaceDE w:val="0"/>
              <w:autoSpaceDN w:val="0"/>
              <w:adjustRightInd w:val="0"/>
              <w:rPr>
                <w:rFonts w:eastAsia="Arial" w:cs="Arial"/>
                <w:color w:val="000000"/>
                <w:sz w:val="22"/>
                <w:lang w:val="ca-ES-valencia"/>
              </w:rPr>
            </w:pPr>
            <w:r w:rsidRPr="00DD7493">
              <w:rPr>
                <w:rFonts w:eastAsia="Arial" w:cs="Arial"/>
                <w:color w:val="000000"/>
                <w:sz w:val="22"/>
                <w:lang w:val="ca-ES-valencia"/>
              </w:rPr>
              <w:t xml:space="preserve">- Ingrés hospitalari de llarga duració de la persona menor de </w:t>
            </w:r>
            <w:r w:rsidR="002F31DF" w:rsidRPr="00DD7493">
              <w:rPr>
                <w:rFonts w:eastAsia="Arial" w:cs="Arial"/>
                <w:color w:val="000000"/>
                <w:sz w:val="22"/>
                <w:lang w:val="ca-ES-valencia"/>
              </w:rPr>
              <w:t>18/</w:t>
            </w:r>
            <w:r w:rsidRPr="00DD7493">
              <w:rPr>
                <w:rFonts w:eastAsia="Arial" w:cs="Arial"/>
                <w:color w:val="000000"/>
                <w:sz w:val="22"/>
                <w:lang w:val="ca-ES-valencia"/>
              </w:rPr>
              <w:t>23</w:t>
            </w:r>
            <w:r w:rsidR="002F31DF" w:rsidRPr="00DD7493">
              <w:rPr>
                <w:rFonts w:eastAsia="Arial" w:cs="Arial"/>
                <w:color w:val="000000"/>
                <w:sz w:val="22"/>
                <w:lang w:val="ca-ES-valencia"/>
              </w:rPr>
              <w:t>/26</w:t>
            </w:r>
            <w:r w:rsidRPr="00DD7493">
              <w:rPr>
                <w:rFonts w:eastAsia="Arial" w:cs="Arial"/>
                <w:color w:val="000000"/>
                <w:sz w:val="22"/>
                <w:lang w:val="ca-ES-valencia"/>
              </w:rPr>
              <w:t xml:space="preserve"> anys</w:t>
            </w:r>
            <w:r w:rsidR="00671D07" w:rsidRPr="00DD7493">
              <w:rPr>
                <w:rFonts w:eastAsia="Arial" w:cs="Arial"/>
                <w:color w:val="000000"/>
                <w:sz w:val="22"/>
                <w:lang w:val="ca-ES-valencia"/>
              </w:rPr>
              <w:t xml:space="preserve">, </w:t>
            </w:r>
            <w:r w:rsidRPr="00DD7493">
              <w:rPr>
                <w:rFonts w:eastAsia="Arial" w:cs="Arial"/>
                <w:color w:val="000000"/>
                <w:sz w:val="22"/>
                <w:lang w:val="ca-ES-valencia"/>
              </w:rPr>
              <w:t>per càncer o malaltia greu que requerisca cura directa, cont</w:t>
            </w:r>
            <w:r w:rsidR="00BA17BD" w:rsidRPr="00DD7493">
              <w:rPr>
                <w:rFonts w:eastAsia="Arial" w:cs="Arial"/>
                <w:color w:val="000000"/>
                <w:sz w:val="22"/>
                <w:lang w:val="ca-ES-valencia"/>
              </w:rPr>
              <w:t>í</w:t>
            </w:r>
            <w:r w:rsidRPr="00DD7493">
              <w:rPr>
                <w:rFonts w:eastAsia="Arial" w:cs="Arial"/>
                <w:color w:val="000000"/>
                <w:sz w:val="22"/>
                <w:lang w:val="ca-ES-valencia"/>
              </w:rPr>
              <w:t>nu</w:t>
            </w:r>
            <w:r w:rsidR="00BA17BD" w:rsidRPr="00DD7493">
              <w:rPr>
                <w:rFonts w:eastAsia="Arial" w:cs="Arial"/>
                <w:color w:val="000000"/>
                <w:sz w:val="22"/>
                <w:lang w:val="ca-ES-valencia"/>
              </w:rPr>
              <w:t>a</w:t>
            </w:r>
            <w:r w:rsidRPr="00DD7493">
              <w:rPr>
                <w:rFonts w:eastAsia="Arial" w:cs="Arial"/>
                <w:color w:val="000000"/>
                <w:sz w:val="22"/>
                <w:lang w:val="ca-ES-valencia"/>
              </w:rPr>
              <w:t xml:space="preserve"> i permanent.</w:t>
            </w:r>
          </w:p>
          <w:p w14:paraId="43CD3993" w14:textId="77777777" w:rsidR="0028341D" w:rsidRPr="00DD7493" w:rsidRDefault="0028341D" w:rsidP="00671D07">
            <w:pPr>
              <w:autoSpaceDE w:val="0"/>
              <w:autoSpaceDN w:val="0"/>
              <w:adjustRightInd w:val="0"/>
              <w:rPr>
                <w:rFonts w:eastAsia="Arial" w:cs="Arial"/>
                <w:color w:val="7030A0"/>
                <w:sz w:val="22"/>
                <w:lang w:val="ca-ES-valencia"/>
              </w:rPr>
            </w:pPr>
          </w:p>
          <w:p w14:paraId="3F1D07DD" w14:textId="37676810" w:rsidR="008E0F25" w:rsidRPr="00DD7493" w:rsidRDefault="008E0F25" w:rsidP="00850765">
            <w:pPr>
              <w:jc w:val="both"/>
              <w:rPr>
                <w:rFonts w:eastAsia="Arial" w:cs="Arial"/>
                <w:color w:val="000000"/>
                <w:sz w:val="22"/>
                <w:lang w:val="ca-ES-valencia"/>
              </w:rPr>
            </w:pPr>
            <w:r w:rsidRPr="00DD7493">
              <w:rPr>
                <w:rFonts w:eastAsia="Arial" w:cs="Arial"/>
                <w:color w:val="000000"/>
                <w:sz w:val="22"/>
                <w:lang w:val="ca-ES-valencia"/>
              </w:rPr>
              <w:t>S</w:t>
            </w:r>
            <w:r w:rsidR="00D917A0" w:rsidRPr="00DD7493">
              <w:rPr>
                <w:rFonts w:eastAsia="Arial" w:cs="Arial"/>
                <w:color w:val="000000"/>
                <w:sz w:val="22"/>
                <w:lang w:val="ca-ES-valencia"/>
              </w:rPr>
              <w:t>’</w:t>
            </w:r>
            <w:r w:rsidRPr="00DD7493">
              <w:rPr>
                <w:rFonts w:eastAsia="Arial" w:cs="Arial"/>
                <w:color w:val="000000"/>
                <w:sz w:val="22"/>
                <w:lang w:val="ca-ES-valencia"/>
              </w:rPr>
              <w:t>entenen, a més, incloses les situacions</w:t>
            </w:r>
            <w:r w:rsidR="00BA17BD" w:rsidRPr="00DD7493">
              <w:rPr>
                <w:rFonts w:eastAsia="Arial" w:cs="Arial"/>
                <w:color w:val="000000"/>
                <w:sz w:val="22"/>
                <w:lang w:val="ca-ES-valencia"/>
              </w:rPr>
              <w:t xml:space="preserve"> següents</w:t>
            </w:r>
            <w:r w:rsidRPr="00DD7493">
              <w:rPr>
                <w:rFonts w:eastAsia="Arial" w:cs="Arial"/>
                <w:color w:val="000000"/>
                <w:sz w:val="22"/>
                <w:lang w:val="ca-ES-valencia"/>
              </w:rPr>
              <w:t>:</w:t>
            </w:r>
          </w:p>
          <w:p w14:paraId="57C37436" w14:textId="079B1887" w:rsidR="008E0F25" w:rsidRPr="00DD7493" w:rsidRDefault="008E0F25" w:rsidP="00850765">
            <w:pPr>
              <w:jc w:val="both"/>
              <w:rPr>
                <w:rFonts w:eastAsia="Arial" w:cs="Arial"/>
                <w:color w:val="000000"/>
                <w:sz w:val="22"/>
                <w:lang w:val="ca-ES-valencia"/>
              </w:rPr>
            </w:pPr>
            <w:r w:rsidRPr="00DD7493">
              <w:rPr>
                <w:rFonts w:eastAsia="Arial" w:cs="Arial"/>
                <w:color w:val="000000"/>
                <w:sz w:val="22"/>
                <w:lang w:val="ca-ES-valencia"/>
              </w:rPr>
              <w:t>- L</w:t>
            </w:r>
            <w:r w:rsidR="00D917A0" w:rsidRPr="00DD7493">
              <w:rPr>
                <w:rFonts w:eastAsia="Arial" w:cs="Arial"/>
                <w:color w:val="000000"/>
                <w:sz w:val="22"/>
                <w:lang w:val="ca-ES-valencia"/>
              </w:rPr>
              <w:t>’</w:t>
            </w:r>
            <w:r w:rsidRPr="00DD7493">
              <w:rPr>
                <w:rFonts w:eastAsia="Arial" w:cs="Arial"/>
                <w:color w:val="000000"/>
                <w:sz w:val="22"/>
                <w:lang w:val="ca-ES-valencia"/>
              </w:rPr>
              <w:t>hospitalització domiciliària, entesa com a continuació del tractament mèdic o cura de la persona en el domicili després de l</w:t>
            </w:r>
            <w:r w:rsidR="00D917A0" w:rsidRPr="00DD7493">
              <w:rPr>
                <w:rFonts w:eastAsia="Arial" w:cs="Arial"/>
                <w:color w:val="000000"/>
                <w:sz w:val="22"/>
                <w:lang w:val="ca-ES-valencia"/>
              </w:rPr>
              <w:t>’</w:t>
            </w:r>
            <w:r w:rsidRPr="00DD7493">
              <w:rPr>
                <w:rFonts w:eastAsia="Arial" w:cs="Arial"/>
                <w:color w:val="000000"/>
                <w:sz w:val="22"/>
                <w:lang w:val="ca-ES-valencia"/>
              </w:rPr>
              <w:t>hospitalització.</w:t>
            </w:r>
          </w:p>
          <w:p w14:paraId="004E2E09" w14:textId="398DFB9D" w:rsidR="008E0F25" w:rsidRPr="00DD7493" w:rsidRDefault="008E0F25" w:rsidP="00850765">
            <w:pPr>
              <w:jc w:val="both"/>
              <w:rPr>
                <w:rFonts w:eastAsia="Arial" w:cs="Arial"/>
                <w:color w:val="000000"/>
                <w:sz w:val="22"/>
                <w:lang w:val="ca-ES-valencia"/>
              </w:rPr>
            </w:pPr>
            <w:r w:rsidRPr="00DD7493">
              <w:rPr>
                <w:rFonts w:eastAsia="Arial" w:cs="Arial"/>
                <w:color w:val="000000"/>
                <w:sz w:val="22"/>
                <w:lang w:val="ca-ES-valencia"/>
              </w:rPr>
              <w:t>- Situacions derivades de càncer o malaltia greu que requerisquen una cura directa contínua i permanent acredita</w:t>
            </w:r>
            <w:r w:rsidR="00BA17BD" w:rsidRPr="00DD7493">
              <w:rPr>
                <w:rFonts w:eastAsia="Arial" w:cs="Arial"/>
                <w:color w:val="000000"/>
                <w:sz w:val="22"/>
                <w:lang w:val="ca-ES-valencia"/>
              </w:rPr>
              <w:t>da</w:t>
            </w:r>
            <w:r w:rsidRPr="00DD7493">
              <w:rPr>
                <w:rFonts w:eastAsia="Arial" w:cs="Arial"/>
                <w:color w:val="000000"/>
                <w:sz w:val="22"/>
                <w:lang w:val="ca-ES-valencia"/>
              </w:rPr>
              <w:t xml:space="preserve"> per l</w:t>
            </w:r>
            <w:r w:rsidR="00D917A0" w:rsidRPr="00DD7493">
              <w:rPr>
                <w:rFonts w:eastAsia="Arial" w:cs="Arial"/>
                <w:color w:val="000000"/>
                <w:sz w:val="22"/>
                <w:lang w:val="ca-ES-valencia"/>
              </w:rPr>
              <w:t>’</w:t>
            </w:r>
            <w:r w:rsidRPr="00DD7493">
              <w:rPr>
                <w:rFonts w:eastAsia="Arial" w:cs="Arial"/>
                <w:color w:val="000000"/>
                <w:sz w:val="22"/>
                <w:lang w:val="ca-ES-valencia"/>
              </w:rPr>
              <w:t>informe del servici públic de salut o entitat mèdica concertada.</w:t>
            </w:r>
          </w:p>
          <w:p w14:paraId="5248D0C2" w14:textId="16FA9798" w:rsidR="008E0F25" w:rsidRPr="00DD7493" w:rsidRDefault="008E0F25" w:rsidP="00850765">
            <w:pPr>
              <w:jc w:val="both"/>
              <w:rPr>
                <w:rFonts w:eastAsia="Arial" w:cs="Arial"/>
                <w:color w:val="000000"/>
                <w:sz w:val="22"/>
                <w:lang w:val="ca-ES-valencia"/>
              </w:rPr>
            </w:pPr>
            <w:r w:rsidRPr="00DD7493">
              <w:rPr>
                <w:rFonts w:eastAsia="Arial" w:cs="Arial"/>
                <w:color w:val="000000"/>
                <w:sz w:val="22"/>
                <w:lang w:val="ca-ES-valencia"/>
              </w:rPr>
              <w:t>- Recaigudes o aguditzacions del càncer o malaltia greu que patix el menor, encara que no existisca nou ingrés hospitalari (amb nou informe mèdic).</w:t>
            </w:r>
          </w:p>
          <w:p w14:paraId="4E7D72E0" w14:textId="30B115D8" w:rsidR="008E0F25" w:rsidRPr="00DD7493" w:rsidRDefault="008E0F25" w:rsidP="00850765">
            <w:pPr>
              <w:jc w:val="both"/>
              <w:rPr>
                <w:rFonts w:eastAsia="Arial" w:cs="Arial"/>
                <w:color w:val="000000"/>
                <w:sz w:val="22"/>
                <w:lang w:val="ca-ES-valencia"/>
              </w:rPr>
            </w:pPr>
            <w:r w:rsidRPr="00DD7493">
              <w:rPr>
                <w:rFonts w:eastAsia="Arial" w:cs="Arial"/>
                <w:color w:val="000000"/>
                <w:sz w:val="22"/>
                <w:lang w:val="ca-ES-valencia"/>
              </w:rPr>
              <w:t xml:space="preserve">- Que </w:t>
            </w:r>
            <w:r w:rsidR="00BA17BD" w:rsidRPr="00DD7493">
              <w:rPr>
                <w:rFonts w:eastAsia="Arial" w:cs="Arial"/>
                <w:color w:val="000000"/>
                <w:sz w:val="22"/>
                <w:lang w:val="ca-ES-valencia"/>
              </w:rPr>
              <w:t>l</w:t>
            </w:r>
            <w:r w:rsidRPr="00DD7493">
              <w:rPr>
                <w:rFonts w:eastAsia="Arial" w:cs="Arial"/>
                <w:color w:val="000000"/>
                <w:sz w:val="22"/>
                <w:lang w:val="ca-ES-valencia"/>
              </w:rPr>
              <w:t>es d</w:t>
            </w:r>
            <w:r w:rsidR="0048001B" w:rsidRPr="00DD7493">
              <w:rPr>
                <w:rFonts w:eastAsia="Arial" w:cs="Arial"/>
                <w:color w:val="000000"/>
                <w:sz w:val="22"/>
                <w:lang w:val="ca-ES-valencia"/>
              </w:rPr>
              <w:t>o</w:t>
            </w:r>
            <w:r w:rsidRPr="00DD7493">
              <w:rPr>
                <w:rFonts w:eastAsia="Arial" w:cs="Arial"/>
                <w:color w:val="000000"/>
                <w:sz w:val="22"/>
                <w:lang w:val="ca-ES-valencia"/>
              </w:rPr>
              <w:t>s persones progenitores, adoptants, guardadores amb finalitats d</w:t>
            </w:r>
            <w:r w:rsidR="00D917A0" w:rsidRPr="00DD7493">
              <w:rPr>
                <w:rFonts w:eastAsia="Arial" w:cs="Arial"/>
                <w:color w:val="000000"/>
                <w:sz w:val="22"/>
                <w:lang w:val="ca-ES-valencia"/>
              </w:rPr>
              <w:t>’</w:t>
            </w:r>
            <w:r w:rsidRPr="00DD7493">
              <w:rPr>
                <w:rFonts w:eastAsia="Arial" w:cs="Arial"/>
                <w:color w:val="000000"/>
                <w:sz w:val="22"/>
                <w:lang w:val="ca-ES-valencia"/>
              </w:rPr>
              <w:t>adopció o acollidores de caràcter permanent treballen.</w:t>
            </w:r>
          </w:p>
          <w:p w14:paraId="3DACDFC8" w14:textId="77777777" w:rsidR="008E0F25" w:rsidRPr="00DD7493" w:rsidRDefault="008E0F25" w:rsidP="00850765">
            <w:pPr>
              <w:jc w:val="both"/>
              <w:rPr>
                <w:rFonts w:eastAsia="Arial" w:cs="Arial"/>
                <w:color w:val="000000"/>
                <w:sz w:val="22"/>
                <w:lang w:val="ca-ES-valencia"/>
              </w:rPr>
            </w:pPr>
          </w:p>
        </w:tc>
      </w:tr>
    </w:tbl>
    <w:p w14:paraId="3FC2E2A4" w14:textId="77777777" w:rsidR="008E0F25" w:rsidRPr="00DD7493" w:rsidRDefault="008E0F25" w:rsidP="008E0F25">
      <w:pPr>
        <w:rPr>
          <w:rFonts w:ascii="Roboto" w:eastAsia="Arial" w:hAnsi="Roboto" w:cs="Arial"/>
          <w:b/>
          <w:color w:val="000000"/>
          <w:lang w:val="ca-ES-valencia"/>
        </w:rPr>
      </w:pPr>
    </w:p>
    <w:p w14:paraId="327D8A44" w14:textId="77777777" w:rsidR="008E0F25" w:rsidRPr="00DD7493" w:rsidRDefault="008E0F25" w:rsidP="008E0F25">
      <w:pPr>
        <w:rPr>
          <w:rFonts w:ascii="Roboto" w:eastAsia="Arial" w:hAnsi="Roboto" w:cs="Arial"/>
          <w:b/>
          <w:color w:val="000000"/>
          <w:lang w:val="ca-ES-valencia"/>
        </w:rPr>
      </w:pPr>
    </w:p>
    <w:p w14:paraId="152E20A2" w14:textId="77777777" w:rsidR="008E0F25" w:rsidRPr="00DD7493" w:rsidRDefault="008E0F25" w:rsidP="008E0F25">
      <w:pPr>
        <w:rPr>
          <w:rFonts w:ascii="Roboto" w:hAnsi="Roboto"/>
          <w:lang w:val="ca-ES-valencia"/>
        </w:rPr>
      </w:pPr>
      <w:r w:rsidRPr="00DD7493">
        <w:rPr>
          <w:rFonts w:ascii="Roboto" w:eastAsia="Arial" w:hAnsi="Roboto" w:cs="Arial"/>
          <w:b/>
          <w:color w:val="000000"/>
          <w:lang w:val="ca-ES-valencia"/>
        </w:rPr>
        <w:t>Duració</w:t>
      </w:r>
    </w:p>
    <w:p w14:paraId="4A5609A8" w14:textId="547C0E0E" w:rsidR="006D2866" w:rsidRPr="00DD7493" w:rsidRDefault="008E0F25" w:rsidP="00A63614">
      <w:pPr>
        <w:autoSpaceDE w:val="0"/>
        <w:autoSpaceDN w:val="0"/>
        <w:adjustRightInd w:val="0"/>
        <w:spacing w:after="0" w:line="240" w:lineRule="auto"/>
        <w:rPr>
          <w:rFonts w:ascii="Roboto" w:eastAsia="Arial" w:hAnsi="Roboto" w:cs="Arial"/>
          <w:color w:val="000000"/>
          <w:lang w:val="ca-ES-valencia"/>
        </w:rPr>
      </w:pPr>
      <w:r w:rsidRPr="00DD7493">
        <w:rPr>
          <w:rFonts w:ascii="Roboto" w:eastAsia="Arial" w:hAnsi="Roboto" w:cs="Arial"/>
          <w:color w:val="000000"/>
          <w:lang w:val="ca-ES-valencia"/>
        </w:rPr>
        <w:t>- El personal docent tindrà dret a una reducció de la jornada de treball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almenys la mitat (50%) i com a màxim del huitanta per </w:t>
      </w:r>
      <w:r w:rsidRPr="00DD7493">
        <w:rPr>
          <w:rFonts w:ascii="Roboto" w:eastAsia="Arial" w:hAnsi="Roboto" w:cs="Arial"/>
          <w:lang w:val="ca-ES-valencia"/>
        </w:rPr>
        <w:t>cent</w:t>
      </w:r>
      <w:r w:rsidRPr="00DD7493">
        <w:rPr>
          <w:rFonts w:ascii="Roboto" w:eastAsia="Arial" w:hAnsi="Roboto" w:cs="Arial"/>
          <w:color w:val="000000"/>
          <w:lang w:val="ca-ES-valencia"/>
        </w:rPr>
        <w:t xml:space="preserve"> (80%) de la duració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aquella. </w:t>
      </w:r>
    </w:p>
    <w:p w14:paraId="72207A44" w14:textId="3B86C813" w:rsidR="00A63614" w:rsidRPr="00DD7493" w:rsidRDefault="008E0F25" w:rsidP="00A63614">
      <w:pPr>
        <w:autoSpaceDE w:val="0"/>
        <w:autoSpaceDN w:val="0"/>
        <w:adjustRightInd w:val="0"/>
        <w:spacing w:after="0" w:line="240" w:lineRule="auto"/>
        <w:jc w:val="both"/>
        <w:rPr>
          <w:rFonts w:ascii="Roboto" w:eastAsia="Arial" w:hAnsi="Roboto" w:cs="Arial"/>
          <w:color w:val="000000"/>
          <w:lang w:val="ca-ES-valencia"/>
        </w:rPr>
      </w:pPr>
      <w:r w:rsidRPr="00DD7493">
        <w:rPr>
          <w:rFonts w:ascii="Roboto" w:eastAsia="Arial" w:hAnsi="Roboto" w:cs="Arial"/>
          <w:color w:val="000000"/>
          <w:lang w:val="ca-ES-valencia"/>
        </w:rPr>
        <w:t>Excepcionalment, es podrà atorgar una reducció de la jornada de fins al 99% en els caso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un</w:t>
      </w:r>
      <w:r w:rsidR="00B849A2" w:rsidRPr="00DD7493">
        <w:rPr>
          <w:rFonts w:ascii="Roboto" w:hAnsi="Roboto"/>
          <w:color w:val="000000"/>
          <w:lang w:val="ca-ES-valencia"/>
        </w:rPr>
        <w:t xml:space="preserve"> </w:t>
      </w:r>
      <w:r w:rsidRPr="00DD7493">
        <w:rPr>
          <w:rFonts w:ascii="Roboto" w:hAnsi="Roboto"/>
          <w:color w:val="000000"/>
          <w:lang w:val="ca-ES-valencia"/>
        </w:rPr>
        <w:t>ingrés hospitalari ocasionat pel càncer o una altra malaltia greu, així com quan s</w:t>
      </w:r>
      <w:r w:rsidR="00D917A0" w:rsidRPr="00DD7493">
        <w:rPr>
          <w:rFonts w:ascii="Roboto" w:hAnsi="Roboto"/>
          <w:color w:val="000000"/>
          <w:lang w:val="ca-ES-valencia"/>
        </w:rPr>
        <w:t>’</w:t>
      </w:r>
      <w:r w:rsidRPr="00DD7493">
        <w:rPr>
          <w:rFonts w:ascii="Roboto" w:hAnsi="Roboto"/>
          <w:color w:val="000000"/>
          <w:lang w:val="ca-ES-valencia"/>
        </w:rPr>
        <w:t>estiga en una fase crítica</w:t>
      </w:r>
      <w:r w:rsidR="00B849A2" w:rsidRPr="00DD7493">
        <w:rPr>
          <w:rFonts w:ascii="Roboto" w:hAnsi="Roboto"/>
          <w:color w:val="000000"/>
          <w:lang w:val="ca-ES-valencia"/>
        </w:rPr>
        <w:t xml:space="preserve"> </w:t>
      </w:r>
      <w:r w:rsidRPr="00DD7493">
        <w:rPr>
          <w:rFonts w:ascii="Roboto" w:hAnsi="Roboto"/>
          <w:color w:val="000000"/>
          <w:lang w:val="ca-ES-valencia"/>
        </w:rPr>
        <w:lastRenderedPageBreak/>
        <w:t>del tractament,</w:t>
      </w:r>
      <w:r w:rsidR="00B849A2" w:rsidRPr="00DD7493">
        <w:rPr>
          <w:rFonts w:ascii="Roboto" w:hAnsi="Roboto"/>
          <w:color w:val="000000"/>
          <w:lang w:val="ca-ES-valencia"/>
        </w:rPr>
        <w:t xml:space="preserve"> </w:t>
      </w:r>
      <w:r w:rsidRPr="00DD7493">
        <w:rPr>
          <w:rFonts w:ascii="Roboto" w:hAnsi="Roboto"/>
          <w:color w:val="000000"/>
          <w:lang w:val="ca-ES-valencia"/>
        </w:rPr>
        <w:t>segons conste en l</w:t>
      </w:r>
      <w:r w:rsidR="00D917A0" w:rsidRPr="00DD7493">
        <w:rPr>
          <w:rFonts w:ascii="Roboto" w:hAnsi="Roboto"/>
          <w:color w:val="000000"/>
          <w:lang w:val="ca-ES-valencia"/>
        </w:rPr>
        <w:t>’</w:t>
      </w:r>
      <w:r w:rsidRPr="00DD7493">
        <w:rPr>
          <w:rFonts w:ascii="Roboto" w:hAnsi="Roboto"/>
          <w:color w:val="000000"/>
          <w:lang w:val="ca-ES-valencia"/>
        </w:rPr>
        <w:t xml:space="preserve">informe mèdic, i sempre que </w:t>
      </w:r>
      <w:r w:rsidRPr="00DD7493">
        <w:rPr>
          <w:rFonts w:ascii="Roboto" w:eastAsia="Arial" w:hAnsi="Roboto" w:cs="Arial"/>
          <w:color w:val="000000"/>
          <w:lang w:val="ca-ES-valencia"/>
        </w:rPr>
        <w:t>certifique la necessitat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una atenció permanent, contínua i constant de</w:t>
      </w:r>
      <w:r w:rsidR="00BA17BD" w:rsidRPr="00DD7493">
        <w:rPr>
          <w:rFonts w:ascii="Roboto" w:eastAsia="Arial" w:hAnsi="Roboto" w:cs="Arial"/>
          <w:color w:val="000000"/>
          <w:lang w:val="ca-ES-valencia"/>
        </w:rPr>
        <w:t>l</w:t>
      </w:r>
      <w:r w:rsidRPr="00DD7493">
        <w:rPr>
          <w:rFonts w:ascii="Roboto" w:eastAsia="Arial" w:hAnsi="Roboto" w:cs="Arial"/>
          <w:color w:val="000000"/>
          <w:lang w:val="ca-ES-valencia"/>
        </w:rPr>
        <w:t>s dos progenitors.</w:t>
      </w:r>
      <w:r w:rsidR="00A63614" w:rsidRPr="00DD7493">
        <w:rPr>
          <w:rFonts w:ascii="Roboto" w:eastAsia="Arial" w:hAnsi="Roboto" w:cs="Arial"/>
          <w:color w:val="000000"/>
          <w:lang w:val="ca-ES-valencia"/>
        </w:rPr>
        <w:t xml:space="preserve"> </w:t>
      </w:r>
    </w:p>
    <w:p w14:paraId="6C29207C" w14:textId="1C3209E0" w:rsidR="00651015" w:rsidRPr="00DD7493" w:rsidRDefault="008E0F25" w:rsidP="00651015">
      <w:pPr>
        <w:jc w:val="both"/>
        <w:rPr>
          <w:rFonts w:ascii="Roboto" w:eastAsia="Arial" w:hAnsi="Roboto" w:cs="Arial"/>
          <w:lang w:val="ca-ES-valencia"/>
        </w:rPr>
      </w:pPr>
      <w:r w:rsidRPr="00DD7493">
        <w:rPr>
          <w:rFonts w:ascii="Roboto" w:eastAsia="Arial" w:hAnsi="Roboto" w:cs="Arial"/>
          <w:color w:val="000000"/>
          <w:lang w:val="ca-ES-valencia"/>
        </w:rPr>
        <w:t>- A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hora de fixar el percentatge de reducció es tindran en compte criteris com: necessitat de realitzar desplaçaments geogràfics, necessitat i tipus de cures del menor, situació familiar, existència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ingrés hospitalari, evolució de la malaltia i escolarització</w:t>
      </w:r>
      <w:r w:rsidR="002401A1" w:rsidRPr="00DD7493">
        <w:rPr>
          <w:rFonts w:ascii="Roboto" w:eastAsia="Arial" w:hAnsi="Roboto" w:cs="Arial"/>
          <w:color w:val="000000"/>
          <w:lang w:val="ca-ES-valencia"/>
        </w:rPr>
        <w:t>.</w:t>
      </w:r>
    </w:p>
    <w:p w14:paraId="010BE214" w14:textId="3393A744"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En el cas que el menor es trobe escolaritzat, haurà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creditar-s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horari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scolarització i les circumstàncies que motiven que durant el temps per al qual se sol·licita la reducció de jornada, es manté la necessitat de cura directa i contínua per la persona sol·licitant del permís</w:t>
      </w:r>
      <w:r w:rsidR="006D2866" w:rsidRPr="00DD7493">
        <w:rPr>
          <w:rFonts w:ascii="Roboto" w:eastAsia="Arial" w:hAnsi="Roboto" w:cs="Arial"/>
          <w:color w:val="000000"/>
          <w:lang w:val="ca-ES-valencia"/>
        </w:rPr>
        <w:t>.</w:t>
      </w:r>
    </w:p>
    <w:p w14:paraId="3FECD583" w14:textId="73F3F82E" w:rsidR="008E0F25" w:rsidRPr="00DD7493" w:rsidRDefault="008E0F25" w:rsidP="008E0F25">
      <w:pPr>
        <w:jc w:val="both"/>
        <w:rPr>
          <w:rFonts w:ascii="Roboto" w:eastAsia="Arial" w:hAnsi="Roboto" w:cs="Arial"/>
          <w:color w:val="000000"/>
          <w:lang w:val="ca-ES-valencia"/>
        </w:rPr>
      </w:pPr>
      <w:r w:rsidRPr="00DD7493">
        <w:rPr>
          <w:rFonts w:ascii="Roboto" w:eastAsia="Arial" w:hAnsi="Roboto" w:cs="Arial"/>
          <w:color w:val="000000"/>
          <w:lang w:val="ca-ES-valencia"/>
        </w:rPr>
        <w:t>Sol·licitud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ste permís:</w:t>
      </w:r>
    </w:p>
    <w:p w14:paraId="7BC7CE8F" w14:textId="128A1552" w:rsidR="008E0F25" w:rsidRPr="00DD7493" w:rsidRDefault="008E0F25" w:rsidP="008E0F25">
      <w:pPr>
        <w:jc w:val="both"/>
        <w:rPr>
          <w:rFonts w:ascii="Roboto" w:eastAsia="Arial" w:hAnsi="Roboto" w:cs="Arial"/>
          <w:color w:val="000000"/>
          <w:lang w:val="ca-ES-valencia"/>
        </w:rPr>
      </w:pPr>
      <w:r w:rsidRPr="00DD7493">
        <w:rPr>
          <w:rFonts w:ascii="Roboto" w:eastAsia="Arial" w:hAnsi="Roboto" w:cs="Arial"/>
          <w:color w:val="000000"/>
          <w:lang w:val="ca-ES-valencia"/>
        </w:rPr>
        <w:t>- Sol·licitud per a permiso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inici de cada curs escolar: d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1 de juliol al 15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gost. En cas de ser necessari s</w:t>
      </w:r>
      <w:r w:rsidR="002401A1" w:rsidRPr="00DD7493">
        <w:rPr>
          <w:rFonts w:ascii="Roboto" w:eastAsia="Arial" w:hAnsi="Roboto" w:cs="Arial"/>
          <w:color w:val="000000"/>
          <w:lang w:val="ca-ES-valencia"/>
        </w:rPr>
        <w:t>e n</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haurà de sol·licitar la pròrroga del 15 de desembre al 15 de gener. </w:t>
      </w:r>
    </w:p>
    <w:p w14:paraId="74DD01D6" w14:textId="4C2A2D3E" w:rsidR="008E0F25" w:rsidRPr="00DD7493" w:rsidRDefault="008E0F25" w:rsidP="006D2866">
      <w:pPr>
        <w:autoSpaceDE w:val="0"/>
        <w:autoSpaceDN w:val="0"/>
        <w:adjustRightInd w:val="0"/>
        <w:spacing w:after="0" w:line="240" w:lineRule="auto"/>
        <w:rPr>
          <w:rFonts w:ascii="Roboto" w:hAnsi="Roboto" w:cs="ArialMT"/>
          <w:lang w:val="ca-ES-valencia"/>
        </w:rPr>
      </w:pPr>
      <w:r w:rsidRPr="00DD7493">
        <w:rPr>
          <w:rFonts w:ascii="Roboto" w:eastAsia="Arial" w:hAnsi="Roboto" w:cs="Arial"/>
          <w:color w:val="000000"/>
          <w:lang w:val="ca-ES-valencia"/>
        </w:rPr>
        <w:t xml:space="preserve">- </w:t>
      </w:r>
      <w:r w:rsidRPr="00DD7493">
        <w:rPr>
          <w:rFonts w:ascii="Roboto" w:eastAsia="Arial" w:hAnsi="Roboto" w:cs="Arial"/>
          <w:lang w:val="ca-ES-valencia"/>
        </w:rPr>
        <w:t>Durant el curs escolar se sol·licitarà este permís quan sorgisca la necessitat</w:t>
      </w:r>
      <w:r w:rsidR="006D2866" w:rsidRPr="00DD7493">
        <w:rPr>
          <w:rFonts w:ascii="Roboto" w:eastAsia="Arial" w:hAnsi="Roboto" w:cs="Arial"/>
          <w:lang w:val="ca-ES-valencia"/>
        </w:rPr>
        <w:t>,</w:t>
      </w:r>
      <w:r w:rsidR="00DD5CC2" w:rsidRPr="00DD7493">
        <w:rPr>
          <w:rFonts w:ascii="Roboto" w:eastAsia="Arial" w:hAnsi="Roboto" w:cs="Arial"/>
          <w:lang w:val="ca-ES-valencia"/>
        </w:rPr>
        <w:t xml:space="preserve"> </w:t>
      </w:r>
      <w:r w:rsidR="006D2866" w:rsidRPr="00DD7493">
        <w:rPr>
          <w:rFonts w:ascii="Roboto" w:hAnsi="Roboto" w:cs="ArialMT"/>
          <w:lang w:val="ca-ES-valencia"/>
        </w:rPr>
        <w:t>s</w:t>
      </w:r>
      <w:r w:rsidR="00DD5CC2" w:rsidRPr="00DD7493">
        <w:rPr>
          <w:rFonts w:ascii="Roboto" w:hAnsi="Roboto" w:cs="ArialMT"/>
          <w:lang w:val="ca-ES-valencia"/>
        </w:rPr>
        <w:t xml:space="preserve">i inicie un </w:t>
      </w:r>
      <w:r w:rsidR="006D2866" w:rsidRPr="00DD7493">
        <w:rPr>
          <w:rFonts w:ascii="Roboto" w:hAnsi="Roboto" w:cs="ArialMT"/>
          <w:lang w:val="ca-ES-valencia"/>
        </w:rPr>
        <w:t>nomenament</w:t>
      </w:r>
      <w:r w:rsidR="00DD5CC2" w:rsidRPr="00DD7493">
        <w:rPr>
          <w:rFonts w:ascii="Roboto" w:hAnsi="Roboto" w:cs="ArialMT"/>
          <w:lang w:val="ca-ES-valencia"/>
        </w:rPr>
        <w:t xml:space="preserve"> o si hi ha un canvi de les circumstàncies que requerisquen una</w:t>
      </w:r>
      <w:r w:rsidR="006D2866" w:rsidRPr="00DD7493">
        <w:rPr>
          <w:rFonts w:ascii="Roboto" w:hAnsi="Roboto" w:cs="ArialMT"/>
          <w:lang w:val="ca-ES-valencia"/>
        </w:rPr>
        <w:t xml:space="preserve"> </w:t>
      </w:r>
      <w:r w:rsidR="00DD5CC2" w:rsidRPr="00DD7493">
        <w:rPr>
          <w:rFonts w:ascii="Roboto" w:hAnsi="Roboto" w:cs="ArialMT"/>
          <w:lang w:val="ca-ES-valencia"/>
        </w:rPr>
        <w:t>millora del permís inicial concedit</w:t>
      </w:r>
      <w:r w:rsidR="00DD5CC2" w:rsidRPr="00DD7493">
        <w:rPr>
          <w:rFonts w:ascii="Roboto" w:hAnsi="Roboto" w:cs="ArialMT"/>
          <w:color w:val="00B050"/>
          <w:lang w:val="ca-ES-valencia"/>
        </w:rPr>
        <w:t>.</w:t>
      </w:r>
    </w:p>
    <w:p w14:paraId="2E76EC19" w14:textId="77777777" w:rsidR="00B03AE7" w:rsidRPr="00DD7493" w:rsidRDefault="00B03AE7" w:rsidP="00B03AE7">
      <w:pPr>
        <w:autoSpaceDE w:val="0"/>
        <w:autoSpaceDN w:val="0"/>
        <w:adjustRightInd w:val="0"/>
        <w:spacing w:after="0" w:line="240" w:lineRule="auto"/>
        <w:rPr>
          <w:rFonts w:ascii="Roboto" w:hAnsi="Roboto" w:cs="Arial-BoldMT"/>
          <w:b/>
          <w:bCs/>
          <w:color w:val="00B050"/>
          <w:lang w:val="ca-ES-valencia"/>
        </w:rPr>
      </w:pPr>
    </w:p>
    <w:p w14:paraId="5D9C6BA5" w14:textId="440BC92C" w:rsidR="008E0F25" w:rsidRPr="00DD7493" w:rsidRDefault="008E0F25" w:rsidP="002401A1">
      <w:pPr>
        <w:autoSpaceDE w:val="0"/>
        <w:autoSpaceDN w:val="0"/>
        <w:adjustRightInd w:val="0"/>
        <w:spacing w:after="0" w:line="240" w:lineRule="auto"/>
        <w:jc w:val="both"/>
        <w:rPr>
          <w:rFonts w:ascii="Roboto" w:eastAsia="Arial" w:hAnsi="Roboto" w:cs="Arial"/>
          <w:color w:val="ED7D31" w:themeColor="accent2"/>
          <w:lang w:val="ca-ES-valencia"/>
        </w:rPr>
      </w:pPr>
      <w:r w:rsidRPr="00DD7493">
        <w:rPr>
          <w:rFonts w:ascii="Roboto" w:eastAsia="Arial" w:hAnsi="Roboto" w:cs="Arial"/>
          <w:color w:val="000000"/>
          <w:lang w:val="ca-ES-valencia"/>
        </w:rPr>
        <w:t xml:space="preserve">Es concedirà per a un període inicial </w:t>
      </w:r>
      <w:r w:rsidRPr="00DD7493">
        <w:rPr>
          <w:rFonts w:ascii="Roboto" w:eastAsia="Arial" w:hAnsi="Roboto" w:cs="Arial"/>
          <w:lang w:val="ca-ES-valencia"/>
        </w:rPr>
        <w:t xml:space="preserve">des de </w:t>
      </w:r>
      <w:r w:rsidRPr="00DD7493">
        <w:rPr>
          <w:rFonts w:ascii="Roboto" w:eastAsia="Arial" w:hAnsi="Roboto" w:cs="Arial"/>
          <w:color w:val="000000"/>
          <w:lang w:val="ca-ES-valencia"/>
        </w:rPr>
        <w:t>la data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fectes de la resolució de concessió del permís amb una duració màxima de 4 mesos o el temps establit en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informe mèdic</w:t>
      </w:r>
      <w:r w:rsidR="00D75CA4"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 si fora inferior</w:t>
      </w:r>
      <w:r w:rsidR="00671D07" w:rsidRPr="00DD7493">
        <w:rPr>
          <w:rFonts w:ascii="Roboto" w:eastAsia="Arial" w:hAnsi="Roboto" w:cs="Arial"/>
          <w:color w:val="000000"/>
          <w:lang w:val="ca-ES-valencia"/>
        </w:rPr>
        <w:t xml:space="preserve">. </w:t>
      </w:r>
      <w:r w:rsidRPr="00DD7493">
        <w:rPr>
          <w:rFonts w:ascii="Roboto" w:eastAsia="Arial" w:hAnsi="Roboto" w:cs="Arial"/>
          <w:color w:val="000000"/>
          <w:lang w:val="ca-ES-valencia"/>
        </w:rPr>
        <w:t>Es podrà prorrogar fins al 30 de juny, com a màxim. Per a la concessió de la pròrroga es requerirà la presentació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una sol·licitud amb 15 die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antelació a la finalització del permís inicial, </w:t>
      </w:r>
      <w:r w:rsidR="00D75CA4" w:rsidRPr="00DD7493">
        <w:rPr>
          <w:rFonts w:ascii="Roboto" w:eastAsia="Arial" w:hAnsi="Roboto" w:cs="Arial"/>
          <w:color w:val="000000"/>
          <w:lang w:val="ca-ES-valencia"/>
        </w:rPr>
        <w:t>i</w:t>
      </w:r>
      <w:r w:rsidRPr="00DD7493">
        <w:rPr>
          <w:rFonts w:ascii="Roboto" w:eastAsia="Arial" w:hAnsi="Roboto" w:cs="Arial"/>
          <w:color w:val="000000"/>
          <w:lang w:val="ca-ES-valencia"/>
        </w:rPr>
        <w:t xml:space="preserve"> un informe mèdic actualitzat que expresse la necessitat de la seua continuïtat.</w:t>
      </w:r>
      <w:r w:rsidR="0022724B" w:rsidRPr="00DD7493">
        <w:rPr>
          <w:rFonts w:ascii="Roboto" w:eastAsia="Arial" w:hAnsi="Roboto" w:cs="Arial"/>
          <w:color w:val="000000"/>
          <w:lang w:val="ca-ES-valencia"/>
        </w:rPr>
        <w:t xml:space="preserve"> </w:t>
      </w:r>
    </w:p>
    <w:p w14:paraId="54DA915A" w14:textId="77777777" w:rsidR="008E0F25" w:rsidRPr="00DD7493" w:rsidRDefault="008E0F25" w:rsidP="008E0F25">
      <w:pPr>
        <w:jc w:val="both"/>
        <w:rPr>
          <w:rFonts w:ascii="Roboto" w:eastAsia="Arial" w:hAnsi="Roboto" w:cs="Arial"/>
          <w:color w:val="000000"/>
          <w:lang w:val="ca-ES-valencia"/>
        </w:rPr>
      </w:pPr>
    </w:p>
    <w:p w14:paraId="0787174D" w14:textId="567E8786" w:rsidR="008E0F25" w:rsidRPr="00DD7493" w:rsidRDefault="008E0F25" w:rsidP="005B6B91">
      <w:pPr>
        <w:jc w:val="both"/>
        <w:rPr>
          <w:rFonts w:ascii="Roboto" w:hAnsi="Roboto"/>
          <w:lang w:val="ca-ES-valencia"/>
        </w:rPr>
      </w:pPr>
      <w:r w:rsidRPr="00DD7493">
        <w:rPr>
          <w:rFonts w:ascii="Roboto" w:eastAsia="Arial" w:hAnsi="Roboto" w:cs="Arial"/>
          <w:color w:val="000000"/>
          <w:lang w:val="ca-ES-valencia"/>
        </w:rPr>
        <w:t xml:space="preserve">- El permís </w:t>
      </w:r>
      <w:r w:rsidR="00887262" w:rsidRPr="00DD7493">
        <w:rPr>
          <w:rFonts w:ascii="Roboto" w:eastAsia="Arial" w:hAnsi="Roboto" w:cs="Arial"/>
          <w:color w:val="000000"/>
          <w:lang w:val="ca-ES-valencia"/>
        </w:rPr>
        <w:t>s</w:t>
      </w:r>
      <w:r w:rsidR="002401A1" w:rsidRPr="00DD7493">
        <w:rPr>
          <w:rFonts w:ascii="Roboto" w:eastAsia="Arial" w:hAnsi="Roboto" w:cs="Arial"/>
          <w:color w:val="000000"/>
          <w:lang w:val="ca-ES-valencia"/>
        </w:rPr>
        <w:t>e</w:t>
      </w:r>
      <w:r w:rsidRPr="00DD7493">
        <w:rPr>
          <w:rFonts w:ascii="Roboto" w:eastAsia="Arial" w:hAnsi="Roboto" w:cs="Arial"/>
          <w:color w:val="000000"/>
          <w:lang w:val="ca-ES-valencia"/>
        </w:rPr>
        <w:t xml:space="preserve"> suspendrà en les situacion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incapacitat temporal, durant els períodes de permisos per maternitat i paternitat i en els supòsits de risc durant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mbaràs i, en general, quan concórrega qualsevol altre supòsit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igual naturalesa.</w:t>
      </w:r>
    </w:p>
    <w:p w14:paraId="64958C3C" w14:textId="77777777" w:rsidR="008E0F25" w:rsidRPr="00DD7493" w:rsidRDefault="008E0F25" w:rsidP="008E0F25">
      <w:pPr>
        <w:jc w:val="both"/>
        <w:rPr>
          <w:rFonts w:ascii="Roboto" w:hAnsi="Roboto"/>
          <w:lang w:val="ca-ES-valencia"/>
        </w:rPr>
      </w:pPr>
      <w:r w:rsidRPr="00DD7493">
        <w:rPr>
          <w:rFonts w:ascii="Roboto" w:eastAsia="Arial" w:hAnsi="Roboto" w:cs="Arial"/>
          <w:b/>
          <w:bCs/>
          <w:color w:val="000000"/>
          <w:lang w:val="ca-ES-valencia"/>
        </w:rPr>
        <w:t>Extinció del permís</w:t>
      </w:r>
    </w:p>
    <w:p w14:paraId="5831BA87" w14:textId="77777777"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Per la reincorporació a jornada completa de la persona beneficiària, qualsevol que siga la causa que determine el cessament en la reducció de la jornada.</w:t>
      </w:r>
    </w:p>
    <w:p w14:paraId="06CDB9FE" w14:textId="40D5D0CD"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Per inexistència de la necessitat de cura directa, continu</w:t>
      </w:r>
      <w:r w:rsidR="00887262" w:rsidRPr="00DD7493">
        <w:rPr>
          <w:rFonts w:ascii="Roboto" w:eastAsia="Arial" w:hAnsi="Roboto" w:cs="Arial"/>
          <w:color w:val="000000"/>
          <w:lang w:val="ca-ES-valencia"/>
        </w:rPr>
        <w:t>a</w:t>
      </w:r>
      <w:r w:rsidRPr="00DD7493">
        <w:rPr>
          <w:rFonts w:ascii="Roboto" w:eastAsia="Arial" w:hAnsi="Roboto" w:cs="Arial"/>
          <w:color w:val="000000"/>
          <w:lang w:val="ca-ES-valencia"/>
        </w:rPr>
        <w:t xml:space="preserve"> i permanent del menor o la menor de 23</w:t>
      </w:r>
      <w:r w:rsidR="00671D07" w:rsidRPr="00DD7493">
        <w:rPr>
          <w:rFonts w:ascii="Roboto" w:eastAsia="Arial" w:hAnsi="Roboto" w:cs="Arial"/>
          <w:color w:val="000000"/>
          <w:lang w:val="ca-ES-valencia"/>
        </w:rPr>
        <w:t>/26</w:t>
      </w:r>
      <w:r w:rsidRPr="00DD7493">
        <w:rPr>
          <w:rFonts w:ascii="Roboto" w:eastAsia="Arial" w:hAnsi="Roboto" w:cs="Arial"/>
          <w:color w:val="000000"/>
          <w:lang w:val="ca-ES-valencia"/>
        </w:rPr>
        <w:t xml:space="preserve"> anys, a causa de la millor</w:t>
      </w:r>
      <w:r w:rsidR="00887262" w:rsidRPr="00DD7493">
        <w:rPr>
          <w:rFonts w:ascii="Roboto" w:eastAsia="Arial" w:hAnsi="Roboto" w:cs="Arial"/>
          <w:color w:val="000000"/>
          <w:lang w:val="ca-ES-valencia"/>
        </w:rPr>
        <w:t>ia</w:t>
      </w:r>
      <w:r w:rsidRPr="00DD7493">
        <w:rPr>
          <w:rFonts w:ascii="Roboto" w:eastAsia="Arial" w:hAnsi="Roboto" w:cs="Arial"/>
          <w:color w:val="000000"/>
          <w:lang w:val="ca-ES-valencia"/>
        </w:rPr>
        <w:t xml:space="preserve"> del seu estat de salut o d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lta mèdica per curació, segons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informe facultatiu.</w:t>
      </w:r>
    </w:p>
    <w:p w14:paraId="1D64FCCC" w14:textId="6525BBEE"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Quan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ltra persona progenitora, adoptant o acollidora cessa en la seua activitat laboral.</w:t>
      </w:r>
      <w:r w:rsidR="00850765" w:rsidRPr="00DD7493">
        <w:rPr>
          <w:rFonts w:ascii="Roboto" w:eastAsia="Arial" w:hAnsi="Roboto" w:cs="Arial"/>
          <w:color w:val="000000"/>
          <w:lang w:val="ca-ES-valencia"/>
        </w:rPr>
        <w:t xml:space="preserve"> </w:t>
      </w:r>
    </w:p>
    <w:p w14:paraId="4642E870" w14:textId="0F867C83"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Per a</w:t>
      </w:r>
      <w:r w:rsidR="002401A1" w:rsidRPr="00DD7493">
        <w:rPr>
          <w:rFonts w:ascii="Roboto" w:eastAsia="Arial" w:hAnsi="Roboto" w:cs="Arial"/>
          <w:color w:val="000000"/>
          <w:lang w:val="ca-ES-valencia"/>
        </w:rPr>
        <w:t>rribar</w:t>
      </w:r>
      <w:r w:rsidRPr="00DD7493">
        <w:rPr>
          <w:rFonts w:ascii="Roboto" w:eastAsia="Arial" w:hAnsi="Roboto" w:cs="Arial"/>
          <w:color w:val="000000"/>
          <w:lang w:val="ca-ES-valencia"/>
        </w:rPr>
        <w:t xml:space="preserve"> el menor o la menor </w:t>
      </w:r>
      <w:r w:rsidR="002401A1" w:rsidRPr="00DD7493">
        <w:rPr>
          <w:rFonts w:ascii="Roboto" w:eastAsia="Arial" w:hAnsi="Roboto" w:cs="Arial"/>
          <w:color w:val="000000"/>
          <w:lang w:val="ca-ES-valencia"/>
        </w:rPr>
        <w:t xml:space="preserve">als </w:t>
      </w:r>
      <w:r w:rsidRPr="00DD7493">
        <w:rPr>
          <w:rFonts w:ascii="Roboto" w:eastAsia="Arial" w:hAnsi="Roboto" w:cs="Arial"/>
          <w:color w:val="000000"/>
          <w:lang w:val="ca-ES-valencia"/>
        </w:rPr>
        <w:t>23</w:t>
      </w:r>
      <w:r w:rsidR="001D2BBA" w:rsidRPr="00DD7493">
        <w:rPr>
          <w:rFonts w:ascii="Roboto" w:eastAsia="Arial" w:hAnsi="Roboto" w:cs="Arial"/>
          <w:color w:val="000000"/>
          <w:lang w:val="ca-ES-valencia"/>
        </w:rPr>
        <w:t>/26</w:t>
      </w:r>
      <w:r w:rsidRPr="00DD7493">
        <w:rPr>
          <w:rFonts w:ascii="Roboto" w:eastAsia="Arial" w:hAnsi="Roboto" w:cs="Arial"/>
          <w:color w:val="000000"/>
          <w:lang w:val="ca-ES-valencia"/>
        </w:rPr>
        <w:t xml:space="preserve"> any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dat.</w:t>
      </w:r>
    </w:p>
    <w:p w14:paraId="0FDBF1B9" w14:textId="77777777"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Quan la persona malalta contraga matrimoni o constituïsca una parella de fet.</w:t>
      </w:r>
    </w:p>
    <w:p w14:paraId="03D5024E" w14:textId="77777777" w:rsidR="008E0F25" w:rsidRPr="00DD7493" w:rsidRDefault="008E0F25" w:rsidP="008E0F25">
      <w:pPr>
        <w:jc w:val="both"/>
        <w:rPr>
          <w:rFonts w:ascii="Roboto" w:eastAsia="Arial" w:hAnsi="Roboto" w:cs="Arial"/>
          <w:color w:val="000000"/>
          <w:lang w:val="ca-ES-valencia"/>
        </w:rPr>
      </w:pPr>
    </w:p>
    <w:p w14:paraId="1DC61160" w14:textId="64261B9B" w:rsidR="008E0F25" w:rsidRPr="00DD7493" w:rsidRDefault="008E0F25" w:rsidP="008E0F25">
      <w:pPr>
        <w:tabs>
          <w:tab w:val="left" w:pos="6355"/>
        </w:tabs>
        <w:jc w:val="both"/>
        <w:rPr>
          <w:rFonts w:ascii="Roboto" w:hAnsi="Roboto"/>
          <w:lang w:val="ca-ES-valencia"/>
        </w:rPr>
      </w:pPr>
      <w:r w:rsidRPr="00DD7493">
        <w:rPr>
          <w:rFonts w:ascii="Roboto" w:eastAsia="Arial" w:hAnsi="Roboto" w:cs="Arial"/>
          <w:b/>
          <w:color w:val="000000"/>
          <w:lang w:val="ca-ES-valencia"/>
        </w:rPr>
        <w:t>Òrgan competent</w:t>
      </w:r>
      <w:r w:rsidR="00A459C8" w:rsidRPr="00DD7493">
        <w:rPr>
          <w:rFonts w:ascii="Roboto" w:eastAsia="Arial" w:hAnsi="Roboto" w:cs="Arial"/>
          <w:b/>
          <w:color w:val="000000"/>
          <w:lang w:val="ca-ES-valencia"/>
        </w:rPr>
        <w:t xml:space="preserve"> per a la seua tramitació</w:t>
      </w:r>
    </w:p>
    <w:p w14:paraId="52955BB4" w14:textId="0D490DDF" w:rsidR="008E0F25" w:rsidRPr="00DD7493" w:rsidRDefault="008E0F25" w:rsidP="008E0F25">
      <w:pPr>
        <w:tabs>
          <w:tab w:val="left" w:pos="6355"/>
        </w:tabs>
        <w:jc w:val="both"/>
        <w:rPr>
          <w:rFonts w:ascii="Roboto" w:hAnsi="Roboto"/>
          <w:lang w:val="ca-ES-valencia"/>
        </w:rPr>
      </w:pPr>
      <w:r w:rsidRPr="00DD7493">
        <w:rPr>
          <w:rFonts w:ascii="Roboto" w:eastAsia="Arial" w:hAnsi="Roboto" w:cs="Arial"/>
          <w:color w:val="000000"/>
          <w:lang w:val="ca-ES-valencia"/>
        </w:rPr>
        <w:t xml:space="preserve">Direcció </w:t>
      </w:r>
      <w:r w:rsidR="002401A1" w:rsidRPr="00DD7493">
        <w:rPr>
          <w:rFonts w:ascii="Roboto" w:eastAsia="Arial" w:hAnsi="Roboto" w:cs="Arial"/>
          <w:color w:val="000000"/>
          <w:lang w:val="ca-ES-valencia"/>
        </w:rPr>
        <w:t>g</w:t>
      </w:r>
      <w:r w:rsidRPr="00DD7493">
        <w:rPr>
          <w:rFonts w:ascii="Roboto" w:eastAsia="Arial" w:hAnsi="Roboto" w:cs="Arial"/>
          <w:color w:val="000000"/>
          <w:lang w:val="ca-ES-valencia"/>
        </w:rPr>
        <w:t>eneral amb competències en matèria de personal docent</w:t>
      </w:r>
      <w:r w:rsidR="002401A1" w:rsidRPr="00DD7493">
        <w:rPr>
          <w:rFonts w:ascii="Roboto" w:eastAsia="Arial" w:hAnsi="Roboto" w:cs="Arial"/>
          <w:color w:val="000000"/>
          <w:lang w:val="ca-ES-valencia"/>
        </w:rPr>
        <w:t>.</w:t>
      </w:r>
    </w:p>
    <w:p w14:paraId="46EBDB56" w14:textId="77777777" w:rsidR="008E0F25" w:rsidRPr="00DD7493" w:rsidRDefault="008E0F25" w:rsidP="008E0F25">
      <w:pPr>
        <w:tabs>
          <w:tab w:val="left" w:pos="6355"/>
        </w:tabs>
        <w:jc w:val="both"/>
        <w:rPr>
          <w:rFonts w:ascii="Roboto" w:eastAsia="Arial" w:hAnsi="Roboto" w:cs="Arial"/>
          <w:color w:val="000000"/>
          <w:lang w:val="ca-ES-valencia"/>
        </w:rPr>
      </w:pPr>
    </w:p>
    <w:p w14:paraId="614A4F00" w14:textId="77777777" w:rsidR="008E0F25" w:rsidRPr="00DD7493" w:rsidRDefault="008E0F25" w:rsidP="008E0F25">
      <w:pPr>
        <w:jc w:val="both"/>
        <w:rPr>
          <w:rFonts w:ascii="Roboto" w:hAnsi="Roboto"/>
          <w:lang w:val="ca-ES-valencia"/>
        </w:rPr>
      </w:pPr>
      <w:r w:rsidRPr="00DD7493">
        <w:rPr>
          <w:rFonts w:ascii="Roboto" w:eastAsia="Arial" w:hAnsi="Roboto" w:cs="Arial"/>
          <w:b/>
          <w:color w:val="000000"/>
          <w:lang w:val="ca-ES-valencia"/>
        </w:rPr>
        <w:lastRenderedPageBreak/>
        <w:t>Documentació acreditativa</w:t>
      </w:r>
    </w:p>
    <w:p w14:paraId="7AC5AE41" w14:textId="5FDDC314" w:rsidR="008E0F25" w:rsidRPr="00DD7493" w:rsidRDefault="008E0F25" w:rsidP="008E0F25">
      <w:pPr>
        <w:jc w:val="both"/>
        <w:rPr>
          <w:rFonts w:ascii="Roboto" w:hAnsi="Roboto"/>
          <w:lang w:val="ca-ES-valencia"/>
        </w:rPr>
      </w:pPr>
      <w:r w:rsidRPr="00DD7493">
        <w:rPr>
          <w:rFonts w:ascii="Roboto" w:eastAsia="Arial" w:hAnsi="Roboto" w:cs="Arial"/>
          <w:lang w:val="ca-ES-valencia"/>
        </w:rPr>
        <w:t>- Llibre de família de la persona sol·licitant, certificat d</w:t>
      </w:r>
      <w:r w:rsidR="00D917A0" w:rsidRPr="00DD7493">
        <w:rPr>
          <w:rFonts w:ascii="Roboto" w:eastAsia="Arial" w:hAnsi="Roboto" w:cs="Arial"/>
          <w:lang w:val="ca-ES-valencia"/>
        </w:rPr>
        <w:t>’</w:t>
      </w:r>
      <w:r w:rsidRPr="00DD7493">
        <w:rPr>
          <w:rFonts w:ascii="Roboto" w:eastAsia="Arial" w:hAnsi="Roboto" w:cs="Arial"/>
          <w:lang w:val="ca-ES-valencia"/>
        </w:rPr>
        <w:t>inscripció del fill o filla menor en el Registre Civil o, si és el cas, còpia de la resolució judicial de l</w:t>
      </w:r>
      <w:r w:rsidR="00D917A0" w:rsidRPr="00DD7493">
        <w:rPr>
          <w:rFonts w:ascii="Roboto" w:eastAsia="Arial" w:hAnsi="Roboto" w:cs="Arial"/>
          <w:lang w:val="ca-ES-valencia"/>
        </w:rPr>
        <w:t>’</w:t>
      </w:r>
      <w:r w:rsidRPr="00DD7493">
        <w:rPr>
          <w:rFonts w:ascii="Roboto" w:eastAsia="Arial" w:hAnsi="Roboto" w:cs="Arial"/>
          <w:lang w:val="ca-ES-valencia"/>
        </w:rPr>
        <w:t>adopció o d</w:t>
      </w:r>
      <w:r w:rsidR="00D917A0" w:rsidRPr="00DD7493">
        <w:rPr>
          <w:rFonts w:ascii="Roboto" w:eastAsia="Arial" w:hAnsi="Roboto" w:cs="Arial"/>
          <w:lang w:val="ca-ES-valencia"/>
        </w:rPr>
        <w:t>’</w:t>
      </w:r>
      <w:r w:rsidRPr="00DD7493">
        <w:rPr>
          <w:rFonts w:ascii="Roboto" w:eastAsia="Arial" w:hAnsi="Roboto" w:cs="Arial"/>
          <w:lang w:val="ca-ES-valencia"/>
        </w:rPr>
        <w:t>acolliment familiar.</w:t>
      </w:r>
    </w:p>
    <w:p w14:paraId="0CBAEC1A" w14:textId="13318417" w:rsidR="008E0F25" w:rsidRPr="00DD7493" w:rsidRDefault="008E0F25" w:rsidP="00B03AE7">
      <w:pPr>
        <w:autoSpaceDE w:val="0"/>
        <w:autoSpaceDN w:val="0"/>
        <w:adjustRightInd w:val="0"/>
        <w:spacing w:after="0" w:line="240" w:lineRule="auto"/>
        <w:jc w:val="both"/>
        <w:rPr>
          <w:rFonts w:ascii="Roboto" w:eastAsia="Arial" w:hAnsi="Roboto" w:cs="Arial"/>
          <w:lang w:val="ca-ES-valencia"/>
        </w:rPr>
      </w:pPr>
      <w:r w:rsidRPr="00DD7493">
        <w:rPr>
          <w:rFonts w:ascii="Roboto" w:eastAsia="Arial" w:hAnsi="Roboto" w:cs="Arial"/>
          <w:lang w:val="ca-ES-valencia"/>
        </w:rPr>
        <w:t>- Informe de l</w:t>
      </w:r>
      <w:r w:rsidR="00D917A0" w:rsidRPr="00DD7493">
        <w:rPr>
          <w:rFonts w:ascii="Roboto" w:eastAsia="Arial" w:hAnsi="Roboto" w:cs="Arial"/>
          <w:lang w:val="ca-ES-valencia"/>
        </w:rPr>
        <w:t>’</w:t>
      </w:r>
      <w:r w:rsidRPr="00DD7493">
        <w:rPr>
          <w:rFonts w:ascii="Roboto" w:eastAsia="Arial" w:hAnsi="Roboto" w:cs="Arial"/>
          <w:lang w:val="ca-ES-valencia"/>
        </w:rPr>
        <w:t>especialista mèdic (</w:t>
      </w:r>
      <w:r w:rsidR="002401A1" w:rsidRPr="00DD7493">
        <w:rPr>
          <w:rFonts w:ascii="Roboto" w:eastAsia="Arial" w:hAnsi="Roboto" w:cs="Arial"/>
          <w:lang w:val="ca-ES-valencia"/>
        </w:rPr>
        <w:t>a</w:t>
      </w:r>
      <w:r w:rsidRPr="00DD7493">
        <w:rPr>
          <w:rFonts w:ascii="Roboto" w:eastAsia="Arial" w:hAnsi="Roboto" w:cs="Arial"/>
          <w:lang w:val="ca-ES-valencia"/>
        </w:rPr>
        <w:t xml:space="preserve">nnex I: </w:t>
      </w:r>
      <w:r w:rsidRPr="00DD7493">
        <w:rPr>
          <w:rFonts w:ascii="Roboto" w:eastAsia="Arial" w:hAnsi="Roboto" w:cs="Arial"/>
          <w:color w:val="000000" w:themeColor="text1"/>
          <w:lang w:val="ca-ES-valencia"/>
        </w:rPr>
        <w:t>model d</w:t>
      </w:r>
      <w:r w:rsidR="00D917A0" w:rsidRPr="00DD7493">
        <w:rPr>
          <w:rFonts w:ascii="Roboto" w:eastAsia="Arial" w:hAnsi="Roboto" w:cs="Arial"/>
          <w:color w:val="000000" w:themeColor="text1"/>
          <w:lang w:val="ca-ES-valencia"/>
        </w:rPr>
        <w:t>’</w:t>
      </w:r>
      <w:r w:rsidRPr="00DD7493">
        <w:rPr>
          <w:rFonts w:ascii="Roboto" w:eastAsia="Arial" w:hAnsi="Roboto" w:cs="Arial"/>
          <w:color w:val="000000" w:themeColor="text1"/>
          <w:lang w:val="ca-ES-valencia"/>
        </w:rPr>
        <w:t>informe mèdic</w:t>
      </w:r>
      <w:r w:rsidR="002401A1" w:rsidRPr="00DD7493">
        <w:rPr>
          <w:rFonts w:ascii="Roboto" w:eastAsia="Arial" w:hAnsi="Roboto" w:cs="Arial"/>
          <w:color w:val="000000" w:themeColor="text1"/>
          <w:lang w:val="ca-ES-valencia"/>
        </w:rPr>
        <w:t>)</w:t>
      </w:r>
      <w:r w:rsidR="00B03AE7" w:rsidRPr="00DD7493">
        <w:rPr>
          <w:rFonts w:ascii="Roboto" w:eastAsia="Arial" w:hAnsi="Roboto" w:cs="Arial"/>
          <w:color w:val="000000" w:themeColor="text1"/>
          <w:lang w:val="ca-ES-valencia"/>
        </w:rPr>
        <w:t xml:space="preserve"> </w:t>
      </w:r>
      <w:r w:rsidRPr="00DD7493">
        <w:rPr>
          <w:rFonts w:ascii="Roboto" w:eastAsia="Arial" w:hAnsi="Roboto" w:cs="Arial"/>
          <w:lang w:val="ca-ES-valencia"/>
        </w:rPr>
        <w:t>responsable de l</w:t>
      </w:r>
      <w:r w:rsidR="00D917A0" w:rsidRPr="00DD7493">
        <w:rPr>
          <w:rFonts w:ascii="Roboto" w:eastAsia="Arial" w:hAnsi="Roboto" w:cs="Arial"/>
          <w:lang w:val="ca-ES-valencia"/>
        </w:rPr>
        <w:t>’</w:t>
      </w:r>
      <w:r w:rsidRPr="00DD7493">
        <w:rPr>
          <w:rFonts w:ascii="Roboto" w:eastAsia="Arial" w:hAnsi="Roboto" w:cs="Arial"/>
          <w:lang w:val="ca-ES-valencia"/>
        </w:rPr>
        <w:t>assistència dels fills o filles o menors a càrrec, en el qual s</w:t>
      </w:r>
      <w:r w:rsidR="00D917A0" w:rsidRPr="00DD7493">
        <w:rPr>
          <w:rFonts w:ascii="Roboto" w:eastAsia="Arial" w:hAnsi="Roboto" w:cs="Arial"/>
          <w:lang w:val="ca-ES-valencia"/>
        </w:rPr>
        <w:t>’</w:t>
      </w:r>
      <w:r w:rsidRPr="00DD7493">
        <w:rPr>
          <w:rFonts w:ascii="Roboto" w:eastAsia="Arial" w:hAnsi="Roboto" w:cs="Arial"/>
          <w:lang w:val="ca-ES-valencia"/>
        </w:rPr>
        <w:t>acredite l</w:t>
      </w:r>
      <w:r w:rsidR="00D917A0" w:rsidRPr="00DD7493">
        <w:rPr>
          <w:rFonts w:ascii="Roboto" w:eastAsia="Arial" w:hAnsi="Roboto" w:cs="Arial"/>
          <w:lang w:val="ca-ES-valencia"/>
        </w:rPr>
        <w:t>’</w:t>
      </w:r>
      <w:r w:rsidRPr="00DD7493">
        <w:rPr>
          <w:rFonts w:ascii="Roboto" w:eastAsia="Arial" w:hAnsi="Roboto" w:cs="Arial"/>
          <w:lang w:val="ca-ES-valencia"/>
        </w:rPr>
        <w:t>existència de càncer o una altra malaltia greu:</w:t>
      </w:r>
    </w:p>
    <w:p w14:paraId="7A0057EA" w14:textId="62472E73" w:rsidR="008E0F25" w:rsidRPr="00DD7493" w:rsidRDefault="008E0F25" w:rsidP="00B03AE7">
      <w:pPr>
        <w:autoSpaceDE w:val="0"/>
        <w:autoSpaceDN w:val="0"/>
        <w:adjustRightInd w:val="0"/>
        <w:spacing w:after="0" w:line="240" w:lineRule="auto"/>
        <w:ind w:left="709"/>
        <w:jc w:val="both"/>
        <w:rPr>
          <w:rFonts w:ascii="Roboto" w:eastAsia="Arial" w:hAnsi="Roboto" w:cs="Arial"/>
          <w:lang w:val="ca-ES-valencia"/>
        </w:rPr>
      </w:pPr>
      <w:r w:rsidRPr="00DD7493">
        <w:rPr>
          <w:rFonts w:ascii="Roboto" w:eastAsia="Arial" w:hAnsi="Roboto" w:cs="Arial"/>
          <w:b/>
          <w:lang w:val="ca-ES-valencia"/>
        </w:rPr>
        <w:t xml:space="preserve"> </w:t>
      </w:r>
      <w:r w:rsidR="001F61A3" w:rsidRPr="00DD7493">
        <w:rPr>
          <w:rFonts w:ascii="Roboto" w:eastAsia="Arial" w:hAnsi="Roboto" w:cs="Arial"/>
          <w:b/>
          <w:lang w:val="ca-ES-valencia"/>
        </w:rPr>
        <w:t>*</w:t>
      </w:r>
      <w:r w:rsidRPr="00DD7493">
        <w:rPr>
          <w:rFonts w:ascii="Roboto" w:eastAsia="Arial" w:hAnsi="Roboto" w:cs="Arial"/>
          <w:b/>
          <w:lang w:val="ca-ES-valencia"/>
        </w:rPr>
        <w:t>Menors amb càncer:</w:t>
      </w:r>
      <w:r w:rsidRPr="00DD7493">
        <w:rPr>
          <w:rFonts w:ascii="Roboto" w:eastAsia="Arial" w:hAnsi="Roboto" w:cs="Arial"/>
          <w:lang w:val="ca-ES-valencia"/>
        </w:rPr>
        <w:t xml:space="preserve"> Informe facultatiu del </w:t>
      </w:r>
      <w:r w:rsidR="002401A1" w:rsidRPr="00DD7493">
        <w:rPr>
          <w:rFonts w:ascii="Roboto" w:eastAsia="Arial" w:hAnsi="Roboto" w:cs="Arial"/>
          <w:lang w:val="ca-ES-valencia"/>
        </w:rPr>
        <w:t>s</w:t>
      </w:r>
      <w:r w:rsidRPr="00DD7493">
        <w:rPr>
          <w:rFonts w:ascii="Roboto" w:eastAsia="Arial" w:hAnsi="Roboto" w:cs="Arial"/>
          <w:lang w:val="ca-ES-valencia"/>
        </w:rPr>
        <w:t xml:space="preserve">ervici </w:t>
      </w:r>
      <w:r w:rsidR="002401A1" w:rsidRPr="00DD7493">
        <w:rPr>
          <w:rFonts w:ascii="Roboto" w:eastAsia="Arial" w:hAnsi="Roboto" w:cs="Arial"/>
          <w:lang w:val="ca-ES-valencia"/>
        </w:rPr>
        <w:t>p</w:t>
      </w:r>
      <w:r w:rsidRPr="00DD7493">
        <w:rPr>
          <w:rFonts w:ascii="Roboto" w:eastAsia="Arial" w:hAnsi="Roboto" w:cs="Arial"/>
          <w:lang w:val="ca-ES-valencia"/>
        </w:rPr>
        <w:t xml:space="preserve">úblic de </w:t>
      </w:r>
      <w:r w:rsidR="002401A1" w:rsidRPr="00DD7493">
        <w:rPr>
          <w:rFonts w:ascii="Roboto" w:eastAsia="Arial" w:hAnsi="Roboto" w:cs="Arial"/>
          <w:lang w:val="ca-ES-valencia"/>
        </w:rPr>
        <w:t>s</w:t>
      </w:r>
      <w:r w:rsidRPr="00DD7493">
        <w:rPr>
          <w:rFonts w:ascii="Roboto" w:eastAsia="Arial" w:hAnsi="Roboto" w:cs="Arial"/>
          <w:lang w:val="ca-ES-valencia"/>
        </w:rPr>
        <w:t xml:space="preserve">alut o òrgan administratiu sanitari de la </w:t>
      </w:r>
      <w:r w:rsidR="002401A1" w:rsidRPr="00DD7493">
        <w:rPr>
          <w:rFonts w:ascii="Roboto" w:eastAsia="Arial" w:hAnsi="Roboto" w:cs="Arial"/>
          <w:lang w:val="ca-ES-valencia"/>
        </w:rPr>
        <w:t>c</w:t>
      </w:r>
      <w:r w:rsidRPr="00DD7493">
        <w:rPr>
          <w:rFonts w:ascii="Roboto" w:eastAsia="Arial" w:hAnsi="Roboto" w:cs="Arial"/>
          <w:lang w:val="ca-ES-valencia"/>
        </w:rPr>
        <w:t xml:space="preserve">omunitat </w:t>
      </w:r>
      <w:r w:rsidR="002401A1" w:rsidRPr="00DD7493">
        <w:rPr>
          <w:rFonts w:ascii="Roboto" w:eastAsia="Arial" w:hAnsi="Roboto" w:cs="Arial"/>
          <w:lang w:val="ca-ES-valencia"/>
        </w:rPr>
        <w:t>a</w:t>
      </w:r>
      <w:r w:rsidRPr="00DD7493">
        <w:rPr>
          <w:rFonts w:ascii="Roboto" w:eastAsia="Arial" w:hAnsi="Roboto" w:cs="Arial"/>
          <w:lang w:val="ca-ES-valencia"/>
        </w:rPr>
        <w:t>utònoma, i/o del metge responsable del pacient que acredite que el fill o filla menor de vint-i-tres anys patix càncer i</w:t>
      </w:r>
      <w:r w:rsidR="002401A1" w:rsidRPr="00DD7493">
        <w:rPr>
          <w:rFonts w:ascii="Roboto" w:eastAsia="Arial" w:hAnsi="Roboto" w:cs="Arial"/>
          <w:lang w:val="ca-ES-valencia"/>
        </w:rPr>
        <w:t>,</w:t>
      </w:r>
      <w:r w:rsidRPr="00DD7493">
        <w:rPr>
          <w:rFonts w:ascii="Roboto" w:eastAsia="Arial" w:hAnsi="Roboto" w:cs="Arial"/>
          <w:lang w:val="ca-ES-valencia"/>
        </w:rPr>
        <w:t xml:space="preserve"> a més</w:t>
      </w:r>
      <w:r w:rsidR="002401A1" w:rsidRPr="00DD7493">
        <w:rPr>
          <w:rFonts w:ascii="Roboto" w:eastAsia="Arial" w:hAnsi="Roboto" w:cs="Arial"/>
          <w:lang w:val="ca-ES-valencia"/>
        </w:rPr>
        <w:t>,</w:t>
      </w:r>
      <w:r w:rsidRPr="00DD7493">
        <w:rPr>
          <w:rFonts w:ascii="Roboto" w:eastAsia="Arial" w:hAnsi="Roboto" w:cs="Arial"/>
          <w:lang w:val="ca-ES-valencia"/>
        </w:rPr>
        <w:t xml:space="preserve"> </w:t>
      </w:r>
      <w:r w:rsidR="002401A1" w:rsidRPr="00DD7493">
        <w:rPr>
          <w:rFonts w:ascii="Roboto" w:eastAsia="Arial" w:hAnsi="Roboto" w:cs="Arial"/>
          <w:lang w:val="ca-ES-valencia"/>
        </w:rPr>
        <w:t>requerix</w:t>
      </w:r>
      <w:r w:rsidRPr="00DD7493">
        <w:rPr>
          <w:rFonts w:ascii="Roboto" w:eastAsia="Arial" w:hAnsi="Roboto" w:cs="Arial"/>
          <w:lang w:val="ca-ES-valencia"/>
        </w:rPr>
        <w:t xml:space="preserve"> cura directa, cont</w:t>
      </w:r>
      <w:r w:rsidR="002401A1" w:rsidRPr="00DD7493">
        <w:rPr>
          <w:rFonts w:ascii="Roboto" w:eastAsia="Arial" w:hAnsi="Roboto" w:cs="Arial"/>
          <w:lang w:val="ca-ES-valencia"/>
        </w:rPr>
        <w:t>í</w:t>
      </w:r>
      <w:r w:rsidRPr="00DD7493">
        <w:rPr>
          <w:rFonts w:ascii="Roboto" w:eastAsia="Arial" w:hAnsi="Roboto" w:cs="Arial"/>
          <w:lang w:val="ca-ES-valencia"/>
        </w:rPr>
        <w:t>nu</w:t>
      </w:r>
      <w:r w:rsidR="00B03CCE" w:rsidRPr="00DD7493">
        <w:rPr>
          <w:rFonts w:ascii="Roboto" w:eastAsia="Arial" w:hAnsi="Roboto" w:cs="Arial"/>
          <w:lang w:val="ca-ES-valencia"/>
        </w:rPr>
        <w:t>a</w:t>
      </w:r>
      <w:r w:rsidRPr="00DD7493">
        <w:rPr>
          <w:rFonts w:ascii="Roboto" w:eastAsia="Arial" w:hAnsi="Roboto" w:cs="Arial"/>
          <w:lang w:val="ca-ES-valencia"/>
        </w:rPr>
        <w:t xml:space="preserve"> i permanent del seu progenitor, quan </w:t>
      </w:r>
      <w:r w:rsidR="002401A1" w:rsidRPr="00DD7493">
        <w:rPr>
          <w:rFonts w:ascii="Roboto" w:eastAsia="Arial" w:hAnsi="Roboto" w:cs="Arial"/>
          <w:lang w:val="ca-ES-valencia"/>
        </w:rPr>
        <w:t>hi haja</w:t>
      </w:r>
      <w:r w:rsidRPr="00DD7493">
        <w:rPr>
          <w:rFonts w:ascii="Roboto" w:eastAsia="Arial" w:hAnsi="Roboto" w:cs="Arial"/>
          <w:lang w:val="ca-ES-valencia"/>
        </w:rPr>
        <w:t xml:space="preserve"> hospitalització i/o requerisca continuar tractament en domicili, </w:t>
      </w:r>
      <w:r w:rsidR="002401A1" w:rsidRPr="00DD7493">
        <w:rPr>
          <w:rFonts w:ascii="Roboto" w:eastAsia="Arial" w:hAnsi="Roboto" w:cs="Arial"/>
          <w:lang w:val="ca-ES-valencia"/>
        </w:rPr>
        <w:t xml:space="preserve">i </w:t>
      </w:r>
      <w:r w:rsidRPr="00DD7493">
        <w:rPr>
          <w:rFonts w:ascii="Roboto" w:eastAsia="Arial" w:hAnsi="Roboto" w:cs="Arial"/>
          <w:lang w:val="ca-ES-valencia"/>
        </w:rPr>
        <w:t>indica</w:t>
      </w:r>
      <w:r w:rsidR="002401A1" w:rsidRPr="00DD7493">
        <w:rPr>
          <w:rFonts w:ascii="Roboto" w:eastAsia="Arial" w:hAnsi="Roboto" w:cs="Arial"/>
          <w:lang w:val="ca-ES-valencia"/>
        </w:rPr>
        <w:t xml:space="preserve">r-ne </w:t>
      </w:r>
      <w:r w:rsidRPr="00DD7493">
        <w:rPr>
          <w:rFonts w:ascii="Roboto" w:eastAsia="Arial" w:hAnsi="Roboto" w:cs="Arial"/>
          <w:lang w:val="ca-ES-valencia"/>
        </w:rPr>
        <w:t>la duració estimada</w:t>
      </w:r>
      <w:r w:rsidR="002401A1" w:rsidRPr="00DD7493">
        <w:rPr>
          <w:rFonts w:ascii="Roboto" w:eastAsia="Arial" w:hAnsi="Roboto" w:cs="Arial"/>
          <w:lang w:val="ca-ES-valencia"/>
        </w:rPr>
        <w:t>.</w:t>
      </w:r>
      <w:r w:rsidR="00B03AE7" w:rsidRPr="00DD7493">
        <w:rPr>
          <w:rFonts w:ascii="Roboto" w:eastAsia="Arial" w:hAnsi="Roboto" w:cs="Arial"/>
          <w:lang w:val="ca-ES-valencia"/>
        </w:rPr>
        <w:t xml:space="preserve"> </w:t>
      </w:r>
    </w:p>
    <w:p w14:paraId="55D40AA6" w14:textId="77777777" w:rsidR="00B03AE7" w:rsidRPr="00DD7493" w:rsidRDefault="00B03AE7" w:rsidP="00B03AE7">
      <w:pPr>
        <w:autoSpaceDE w:val="0"/>
        <w:autoSpaceDN w:val="0"/>
        <w:adjustRightInd w:val="0"/>
        <w:spacing w:after="0" w:line="240" w:lineRule="auto"/>
        <w:ind w:left="709"/>
        <w:jc w:val="both"/>
        <w:rPr>
          <w:rFonts w:ascii="Roboto" w:hAnsi="Roboto"/>
          <w:lang w:val="ca-ES-valencia"/>
        </w:rPr>
      </w:pPr>
    </w:p>
    <w:p w14:paraId="7A39AE3B" w14:textId="1D7D91AE" w:rsidR="008E0F25" w:rsidRPr="00DD7493" w:rsidRDefault="002401A1" w:rsidP="008E0F25">
      <w:pPr>
        <w:ind w:left="720"/>
        <w:jc w:val="both"/>
        <w:rPr>
          <w:rFonts w:ascii="Roboto" w:hAnsi="Roboto"/>
          <w:lang w:val="ca-ES-valencia"/>
        </w:rPr>
      </w:pPr>
      <w:r w:rsidRPr="00DD7493">
        <w:rPr>
          <w:rFonts w:ascii="Roboto" w:eastAsia="Arial" w:hAnsi="Roboto" w:cs="Arial"/>
          <w:lang w:val="ca-ES-valencia"/>
        </w:rPr>
        <w:t>En cas de</w:t>
      </w:r>
      <w:r w:rsidR="008E0F25" w:rsidRPr="00DD7493">
        <w:rPr>
          <w:rFonts w:ascii="Roboto" w:eastAsia="Arial" w:hAnsi="Roboto" w:cs="Arial"/>
          <w:lang w:val="ca-ES-valencia"/>
        </w:rPr>
        <w:t xml:space="preserve"> recaiguda del menor pel càncer no serà necessari que </w:t>
      </w:r>
      <w:r w:rsidRPr="00DD7493">
        <w:rPr>
          <w:rFonts w:ascii="Roboto" w:eastAsia="Arial" w:hAnsi="Roboto" w:cs="Arial"/>
          <w:lang w:val="ca-ES-valencia"/>
        </w:rPr>
        <w:t>hi haja</w:t>
      </w:r>
      <w:r w:rsidR="008E0F25" w:rsidRPr="00DD7493">
        <w:rPr>
          <w:rFonts w:ascii="Roboto" w:eastAsia="Arial" w:hAnsi="Roboto" w:cs="Arial"/>
          <w:lang w:val="ca-ES-valencia"/>
        </w:rPr>
        <w:t xml:space="preserve"> un nou ingrés hospitalari, si bé la recaiguda de la malaltia haurà d</w:t>
      </w:r>
      <w:r w:rsidR="00D917A0" w:rsidRPr="00DD7493">
        <w:rPr>
          <w:rFonts w:ascii="Roboto" w:eastAsia="Arial" w:hAnsi="Roboto" w:cs="Arial"/>
          <w:lang w:val="ca-ES-valencia"/>
        </w:rPr>
        <w:t>’</w:t>
      </w:r>
      <w:r w:rsidR="008E0F25" w:rsidRPr="00DD7493">
        <w:rPr>
          <w:rFonts w:ascii="Roboto" w:eastAsia="Arial" w:hAnsi="Roboto" w:cs="Arial"/>
          <w:lang w:val="ca-ES-valencia"/>
        </w:rPr>
        <w:t>acreditar-se mitjançant una nova declaració mèdica.</w:t>
      </w:r>
      <w:bookmarkStart w:id="4" w:name="_Hlk127811059"/>
      <w:bookmarkEnd w:id="4"/>
    </w:p>
    <w:p w14:paraId="11DE01F3" w14:textId="5FCDD14F" w:rsidR="008E0F25" w:rsidRPr="00DD7493" w:rsidRDefault="001F61A3" w:rsidP="008E0F25">
      <w:pPr>
        <w:spacing w:before="119"/>
        <w:ind w:left="720"/>
        <w:jc w:val="both"/>
        <w:rPr>
          <w:rFonts w:ascii="Roboto" w:eastAsia="Arial" w:hAnsi="Roboto" w:cs="Arial"/>
          <w:lang w:val="ca-ES-valencia"/>
        </w:rPr>
      </w:pPr>
      <w:r w:rsidRPr="00DD7493">
        <w:rPr>
          <w:rFonts w:ascii="Roboto" w:eastAsia="Arial" w:hAnsi="Roboto" w:cs="Arial"/>
          <w:b/>
          <w:lang w:val="ca-ES-valencia"/>
        </w:rPr>
        <w:t>*</w:t>
      </w:r>
      <w:r w:rsidR="008E0F25" w:rsidRPr="00DD7493">
        <w:rPr>
          <w:rFonts w:ascii="Roboto" w:eastAsia="Arial" w:hAnsi="Roboto" w:cs="Arial"/>
          <w:b/>
          <w:lang w:val="ca-ES-valencia"/>
        </w:rPr>
        <w:t>Menors amb malaltia greu:</w:t>
      </w:r>
      <w:r w:rsidR="008E0F25" w:rsidRPr="00DD7493">
        <w:rPr>
          <w:rFonts w:ascii="Roboto" w:eastAsia="Arial" w:hAnsi="Roboto" w:cs="Arial"/>
          <w:lang w:val="ca-ES-valencia"/>
        </w:rPr>
        <w:t xml:space="preserve"> Informe del </w:t>
      </w:r>
      <w:r w:rsidR="002401A1" w:rsidRPr="00DD7493">
        <w:rPr>
          <w:rFonts w:ascii="Roboto" w:eastAsia="Arial" w:hAnsi="Roboto" w:cs="Arial"/>
          <w:lang w:val="ca-ES-valencia"/>
        </w:rPr>
        <w:t xml:space="preserve">servici públic de salut </w:t>
      </w:r>
      <w:r w:rsidR="008E0F25" w:rsidRPr="00DD7493">
        <w:rPr>
          <w:rFonts w:ascii="Roboto" w:eastAsia="Arial" w:hAnsi="Roboto" w:cs="Arial"/>
          <w:lang w:val="ca-ES-valencia"/>
        </w:rPr>
        <w:t xml:space="preserve">o òrgan administratiu sanitari de la </w:t>
      </w:r>
      <w:r w:rsidR="002401A1" w:rsidRPr="00DD7493">
        <w:rPr>
          <w:rFonts w:ascii="Roboto" w:eastAsia="Arial" w:hAnsi="Roboto" w:cs="Arial"/>
          <w:lang w:val="ca-ES-valencia"/>
        </w:rPr>
        <w:t>comunitat autònoma</w:t>
      </w:r>
      <w:r w:rsidR="008E0F25" w:rsidRPr="00DD7493">
        <w:rPr>
          <w:rFonts w:ascii="Roboto" w:eastAsia="Arial" w:hAnsi="Roboto" w:cs="Arial"/>
          <w:lang w:val="ca-ES-valencia"/>
        </w:rPr>
        <w:t>, i/o del metge responsable del pacient que acredite el caràcter (haurà de constar de manera expressa) de “</w:t>
      </w:r>
      <w:r w:rsidR="008E0F25" w:rsidRPr="00DD7493">
        <w:rPr>
          <w:rFonts w:ascii="Roboto" w:eastAsia="Arial" w:hAnsi="Roboto" w:cs="Arial"/>
          <w:smallCaps/>
          <w:lang w:val="ca-ES-valencia"/>
        </w:rPr>
        <w:t>malaltia</w:t>
      </w:r>
      <w:r w:rsidR="008E0F25" w:rsidRPr="00DD7493">
        <w:rPr>
          <w:rFonts w:ascii="Roboto" w:eastAsia="Arial" w:hAnsi="Roboto" w:cs="Arial"/>
          <w:b/>
          <w:smallCaps/>
          <w:lang w:val="ca-ES-valencia"/>
        </w:rPr>
        <w:t xml:space="preserve"> </w:t>
      </w:r>
      <w:r w:rsidR="008E0F25" w:rsidRPr="00DD7493">
        <w:rPr>
          <w:rFonts w:ascii="Roboto" w:eastAsia="Arial" w:hAnsi="Roboto" w:cs="Arial"/>
          <w:smallCaps/>
          <w:lang w:val="ca-ES-valencia"/>
        </w:rPr>
        <w:t>greu</w:t>
      </w:r>
      <w:r w:rsidR="008E0F25" w:rsidRPr="00DD7493">
        <w:rPr>
          <w:rFonts w:ascii="Roboto" w:eastAsia="Arial" w:hAnsi="Roboto" w:cs="Arial"/>
          <w:lang w:val="ca-ES-valencia"/>
        </w:rPr>
        <w:t>”, de les tipificades en el llistat de malalties greus (publicat en l</w:t>
      </w:r>
      <w:r w:rsidR="00D917A0" w:rsidRPr="00DD7493">
        <w:rPr>
          <w:rFonts w:ascii="Roboto" w:eastAsia="Arial" w:hAnsi="Roboto" w:cs="Arial"/>
          <w:lang w:val="ca-ES-valencia"/>
        </w:rPr>
        <w:t>’</w:t>
      </w:r>
      <w:r w:rsidR="008E0F25" w:rsidRPr="00DD7493">
        <w:rPr>
          <w:rFonts w:ascii="Roboto" w:eastAsia="Arial" w:hAnsi="Roboto" w:cs="Arial"/>
          <w:lang w:val="ca-ES-valencia"/>
        </w:rPr>
        <w:t>Orde TMS/103/2019</w:t>
      </w:r>
      <w:r w:rsidR="002401A1" w:rsidRPr="00DD7493">
        <w:rPr>
          <w:rFonts w:ascii="Roboto" w:eastAsia="Arial" w:hAnsi="Roboto" w:cs="Arial"/>
          <w:lang w:val="ca-ES-valencia"/>
        </w:rPr>
        <w:t>,</w:t>
      </w:r>
      <w:r w:rsidR="008E0F25" w:rsidRPr="00DD7493">
        <w:rPr>
          <w:rFonts w:ascii="Roboto" w:eastAsia="Arial" w:hAnsi="Roboto" w:cs="Arial"/>
          <w:lang w:val="ca-ES-valencia"/>
        </w:rPr>
        <w:t xml:space="preserve"> que modifica l</w:t>
      </w:r>
      <w:r w:rsidR="00D917A0" w:rsidRPr="00DD7493">
        <w:rPr>
          <w:rFonts w:ascii="Roboto" w:eastAsia="Arial" w:hAnsi="Roboto" w:cs="Arial"/>
          <w:lang w:val="ca-ES-valencia"/>
        </w:rPr>
        <w:t>’</w:t>
      </w:r>
      <w:r w:rsidR="008E0F25" w:rsidRPr="00DD7493">
        <w:rPr>
          <w:rFonts w:ascii="Roboto" w:eastAsia="Arial" w:hAnsi="Roboto" w:cs="Arial"/>
          <w:lang w:val="ca-ES-valencia"/>
        </w:rPr>
        <w:t>annex del Reial decret 1148/2011, de 29 de juliol), que implique hospitalització en institució sanitària o hospitalització domiciliària de llarga duració i requerisca cura directa, cont</w:t>
      </w:r>
      <w:r w:rsidR="002401A1" w:rsidRPr="00DD7493">
        <w:rPr>
          <w:rFonts w:ascii="Roboto" w:eastAsia="Arial" w:hAnsi="Roboto" w:cs="Arial"/>
          <w:lang w:val="ca-ES-valencia"/>
        </w:rPr>
        <w:t>í</w:t>
      </w:r>
      <w:r w:rsidR="008E0F25" w:rsidRPr="00DD7493">
        <w:rPr>
          <w:rFonts w:ascii="Roboto" w:eastAsia="Arial" w:hAnsi="Roboto" w:cs="Arial"/>
          <w:lang w:val="ca-ES-valencia"/>
        </w:rPr>
        <w:t>nu</w:t>
      </w:r>
      <w:r w:rsidR="002401A1" w:rsidRPr="00DD7493">
        <w:rPr>
          <w:rFonts w:ascii="Roboto" w:eastAsia="Arial" w:hAnsi="Roboto" w:cs="Arial"/>
          <w:lang w:val="ca-ES-valencia"/>
        </w:rPr>
        <w:t>a</w:t>
      </w:r>
      <w:r w:rsidR="008E0F25" w:rsidRPr="00DD7493">
        <w:rPr>
          <w:rFonts w:ascii="Roboto" w:eastAsia="Arial" w:hAnsi="Roboto" w:cs="Arial"/>
          <w:lang w:val="ca-ES-valencia"/>
        </w:rPr>
        <w:t xml:space="preserve"> i permanent del seu progenitor, </w:t>
      </w:r>
      <w:r w:rsidR="002401A1" w:rsidRPr="00DD7493">
        <w:rPr>
          <w:rFonts w:ascii="Roboto" w:eastAsia="Arial" w:hAnsi="Roboto" w:cs="Arial"/>
          <w:lang w:val="ca-ES-valencia"/>
        </w:rPr>
        <w:t>i n’</w:t>
      </w:r>
      <w:r w:rsidR="008E0F25" w:rsidRPr="00DD7493">
        <w:rPr>
          <w:rFonts w:ascii="Roboto" w:eastAsia="Arial" w:hAnsi="Roboto" w:cs="Arial"/>
          <w:lang w:val="ca-ES-valencia"/>
        </w:rPr>
        <w:t>indi</w:t>
      </w:r>
      <w:r w:rsidR="002401A1" w:rsidRPr="00DD7493">
        <w:rPr>
          <w:rFonts w:ascii="Roboto" w:eastAsia="Arial" w:hAnsi="Roboto" w:cs="Arial"/>
          <w:lang w:val="ca-ES-valencia"/>
        </w:rPr>
        <w:t>que</w:t>
      </w:r>
      <w:r w:rsidR="008E0F25" w:rsidRPr="00DD7493">
        <w:rPr>
          <w:rFonts w:ascii="Roboto" w:eastAsia="Arial" w:hAnsi="Roboto" w:cs="Arial"/>
          <w:lang w:val="ca-ES-valencia"/>
        </w:rPr>
        <w:t xml:space="preserve"> la duració estimada i els tractaments a efectuar.</w:t>
      </w:r>
    </w:p>
    <w:p w14:paraId="0CFD8C24" w14:textId="5250A62D" w:rsidR="008E0F25" w:rsidRPr="00DD7493" w:rsidRDefault="002401A1" w:rsidP="008E0F25">
      <w:pPr>
        <w:ind w:left="720"/>
        <w:jc w:val="both"/>
        <w:rPr>
          <w:rFonts w:ascii="Roboto" w:hAnsi="Roboto"/>
          <w:lang w:val="ca-ES-valencia"/>
        </w:rPr>
      </w:pPr>
      <w:r w:rsidRPr="00DD7493">
        <w:rPr>
          <w:rFonts w:ascii="Roboto" w:eastAsia="Arial" w:hAnsi="Roboto" w:cs="Arial"/>
          <w:lang w:val="ca-ES-valencia"/>
        </w:rPr>
        <w:t>En cas de</w:t>
      </w:r>
      <w:r w:rsidR="008E0F25" w:rsidRPr="00DD7493">
        <w:rPr>
          <w:rFonts w:ascii="Roboto" w:eastAsia="Arial" w:hAnsi="Roboto" w:cs="Arial"/>
          <w:lang w:val="ca-ES-valencia"/>
        </w:rPr>
        <w:t xml:space="preserve"> recaiguda del menor</w:t>
      </w:r>
      <w:r w:rsidRPr="00DD7493">
        <w:rPr>
          <w:rFonts w:ascii="Roboto" w:eastAsia="Arial" w:hAnsi="Roboto" w:cs="Arial"/>
          <w:lang w:val="ca-ES-valencia"/>
        </w:rPr>
        <w:t>,</w:t>
      </w:r>
      <w:r w:rsidR="008E0F25" w:rsidRPr="00DD7493">
        <w:rPr>
          <w:rFonts w:ascii="Roboto" w:eastAsia="Arial" w:hAnsi="Roboto" w:cs="Arial"/>
          <w:lang w:val="ca-ES-valencia"/>
        </w:rPr>
        <w:t xml:space="preserve"> no serà necessari que </w:t>
      </w:r>
      <w:r w:rsidRPr="00DD7493">
        <w:rPr>
          <w:rFonts w:ascii="Roboto" w:eastAsia="Arial" w:hAnsi="Roboto" w:cs="Arial"/>
          <w:lang w:val="ca-ES-valencia"/>
        </w:rPr>
        <w:t>hi haja</w:t>
      </w:r>
      <w:r w:rsidR="008E0F25" w:rsidRPr="00DD7493">
        <w:rPr>
          <w:rFonts w:ascii="Roboto" w:eastAsia="Arial" w:hAnsi="Roboto" w:cs="Arial"/>
          <w:lang w:val="ca-ES-valencia"/>
        </w:rPr>
        <w:t xml:space="preserve"> un nou ingrés hospitalari, si bé la recaiguda de la malaltia haurà d</w:t>
      </w:r>
      <w:r w:rsidR="00D917A0" w:rsidRPr="00DD7493">
        <w:rPr>
          <w:rFonts w:ascii="Roboto" w:eastAsia="Arial" w:hAnsi="Roboto" w:cs="Arial"/>
          <w:lang w:val="ca-ES-valencia"/>
        </w:rPr>
        <w:t>’</w:t>
      </w:r>
      <w:r w:rsidR="008E0F25" w:rsidRPr="00DD7493">
        <w:rPr>
          <w:rFonts w:ascii="Roboto" w:eastAsia="Arial" w:hAnsi="Roboto" w:cs="Arial"/>
          <w:lang w:val="ca-ES-valencia"/>
        </w:rPr>
        <w:t>acreditar-se mitjançant una nova declaració mèdica.</w:t>
      </w:r>
    </w:p>
    <w:p w14:paraId="464305B5" w14:textId="411495B3" w:rsidR="00B03AE7" w:rsidRPr="00DD7493" w:rsidRDefault="008E0F25" w:rsidP="00E039F8">
      <w:pPr>
        <w:spacing w:before="119"/>
        <w:jc w:val="both"/>
        <w:rPr>
          <w:rFonts w:ascii="Roboto" w:hAnsi="Roboto"/>
          <w:lang w:val="ca-ES-valencia"/>
        </w:rPr>
      </w:pPr>
      <w:r w:rsidRPr="00DD7493">
        <w:rPr>
          <w:rFonts w:ascii="Roboto" w:eastAsia="Arial" w:hAnsi="Roboto" w:cs="Arial"/>
          <w:color w:val="ED7D31" w:themeColor="accent2"/>
          <w:lang w:val="ca-ES-valencia"/>
        </w:rPr>
        <w:t xml:space="preserve">- </w:t>
      </w:r>
      <w:r w:rsidRPr="00DD7493">
        <w:rPr>
          <w:rFonts w:ascii="Roboto" w:eastAsia="Arial" w:hAnsi="Roboto" w:cs="Arial"/>
          <w:lang w:val="ca-ES-valencia"/>
        </w:rPr>
        <w:t>En el cas que el fill o filla es trobe escolaritzat, documentació acreditativa de l</w:t>
      </w:r>
      <w:r w:rsidR="00D917A0" w:rsidRPr="00DD7493">
        <w:rPr>
          <w:rFonts w:ascii="Roboto" w:eastAsia="Arial" w:hAnsi="Roboto" w:cs="Arial"/>
          <w:lang w:val="ca-ES-valencia"/>
        </w:rPr>
        <w:t>’</w:t>
      </w:r>
      <w:r w:rsidRPr="00DD7493">
        <w:rPr>
          <w:rFonts w:ascii="Roboto" w:eastAsia="Arial" w:hAnsi="Roboto" w:cs="Arial"/>
          <w:lang w:val="ca-ES-valencia"/>
        </w:rPr>
        <w:t>escolarització i de les circumstàncies que motiven que durant el temps per al qual se sol·licita la reducció de jornada, es manté la necessitat de cura directa i contínua</w:t>
      </w:r>
      <w:r w:rsidR="001F61A3" w:rsidRPr="00DD7493">
        <w:rPr>
          <w:rFonts w:ascii="Roboto" w:eastAsia="Arial" w:hAnsi="Roboto" w:cs="Arial"/>
          <w:lang w:val="ca-ES-valencia"/>
        </w:rPr>
        <w:t xml:space="preserve"> per la persona sol·licitant del permís.</w:t>
      </w:r>
    </w:p>
    <w:p w14:paraId="5543187C" w14:textId="5EEBC3B0" w:rsidR="008E0F25" w:rsidRPr="00DD7493" w:rsidRDefault="008E0F25" w:rsidP="008E0F25">
      <w:pPr>
        <w:jc w:val="both"/>
        <w:rPr>
          <w:rFonts w:ascii="Roboto" w:hAnsi="Roboto"/>
          <w:lang w:val="ca-ES-valencia"/>
        </w:rPr>
      </w:pPr>
      <w:r w:rsidRPr="00DD7493">
        <w:rPr>
          <w:rFonts w:ascii="Roboto" w:eastAsia="Arial" w:hAnsi="Roboto" w:cs="Arial"/>
          <w:lang w:val="ca-ES-valencia"/>
        </w:rPr>
        <w:t>- Declaració responsable de l</w:t>
      </w:r>
      <w:r w:rsidR="00D917A0" w:rsidRPr="00DD7493">
        <w:rPr>
          <w:rFonts w:ascii="Roboto" w:eastAsia="Arial" w:hAnsi="Roboto" w:cs="Arial"/>
          <w:lang w:val="ca-ES-valencia"/>
        </w:rPr>
        <w:t>’</w:t>
      </w:r>
      <w:r w:rsidRPr="00DD7493">
        <w:rPr>
          <w:rFonts w:ascii="Roboto" w:eastAsia="Arial" w:hAnsi="Roboto" w:cs="Arial"/>
          <w:lang w:val="ca-ES-valencia"/>
        </w:rPr>
        <w:t xml:space="preserve">altre progenitor, acollidor, guardador o tutor que treballa per compte propi o alié, que no està exercint el permís regulat per esta norma i ni és beneficiari de la prestació econòmica establida per a este fi en el </w:t>
      </w:r>
      <w:r w:rsidR="00854483" w:rsidRPr="00DD7493">
        <w:rPr>
          <w:rFonts w:ascii="Roboto" w:eastAsia="Arial" w:hAnsi="Roboto" w:cs="Arial"/>
          <w:lang w:val="ca-ES-valencia"/>
        </w:rPr>
        <w:t>r</w:t>
      </w:r>
      <w:r w:rsidRPr="00DD7493">
        <w:rPr>
          <w:rFonts w:ascii="Roboto" w:eastAsia="Arial" w:hAnsi="Roboto" w:cs="Arial"/>
          <w:lang w:val="ca-ES-valencia"/>
        </w:rPr>
        <w:t>ègim de la Seguretat Social que li resulte aplicable.</w:t>
      </w:r>
    </w:p>
    <w:p w14:paraId="0A0F3AD2" w14:textId="77777777" w:rsidR="008E0F25" w:rsidRPr="00DD7493" w:rsidRDefault="008E0F25" w:rsidP="008E0F25">
      <w:pPr>
        <w:jc w:val="both"/>
        <w:rPr>
          <w:rFonts w:ascii="Roboto" w:hAnsi="Roboto"/>
          <w:lang w:val="ca-ES-valencia"/>
        </w:rPr>
      </w:pPr>
      <w:r w:rsidRPr="00DD7493">
        <w:rPr>
          <w:rFonts w:ascii="Roboto" w:eastAsia="Arial" w:hAnsi="Roboto" w:cs="Arial"/>
          <w:lang w:val="ca-ES-valencia"/>
        </w:rPr>
        <w:t>- Acord entre els progenitors, sobre el gaudi de la prestació per a la cura de fills o filles afectats per càncer o una altra malaltia greu.</w:t>
      </w:r>
    </w:p>
    <w:p w14:paraId="055041BD" w14:textId="77777777" w:rsidR="008E0F25" w:rsidRPr="00DD7493" w:rsidRDefault="008E0F25" w:rsidP="008E0F25">
      <w:pPr>
        <w:jc w:val="both"/>
        <w:rPr>
          <w:rFonts w:ascii="Roboto" w:eastAsia="Arial" w:hAnsi="Roboto" w:cs="Arial"/>
          <w:color w:val="000000"/>
          <w:lang w:val="ca-ES-valencia"/>
        </w:rPr>
      </w:pPr>
    </w:p>
    <w:p w14:paraId="72F6B305" w14:textId="77777777" w:rsidR="008E0F25" w:rsidRPr="00DD7493" w:rsidRDefault="008E0F25" w:rsidP="008E0F25">
      <w:pPr>
        <w:jc w:val="both"/>
        <w:rPr>
          <w:rFonts w:ascii="Roboto" w:eastAsia="Arial" w:hAnsi="Roboto" w:cs="Arial"/>
          <w:b/>
          <w:color w:val="000000"/>
          <w:lang w:val="ca-ES-valencia"/>
        </w:rPr>
      </w:pPr>
      <w:r w:rsidRPr="00DD7493">
        <w:rPr>
          <w:rFonts w:ascii="Roboto" w:eastAsia="Arial" w:hAnsi="Roboto" w:cs="Arial"/>
          <w:b/>
          <w:color w:val="000000"/>
          <w:lang w:val="ca-ES-valencia"/>
        </w:rPr>
        <w:t>Efectes retributius</w:t>
      </w:r>
    </w:p>
    <w:p w14:paraId="5135D83B" w14:textId="7B18CDE0" w:rsidR="00831A65" w:rsidRPr="00DD7493" w:rsidRDefault="00831A65" w:rsidP="008E0F25">
      <w:pPr>
        <w:jc w:val="both"/>
        <w:rPr>
          <w:rFonts w:ascii="Roboto" w:hAnsi="Roboto"/>
          <w:lang w:val="ca-ES-valencia"/>
        </w:rPr>
      </w:pPr>
      <w:r w:rsidRPr="00DD7493">
        <w:rPr>
          <w:rFonts w:ascii="Roboto" w:eastAsia="Arial" w:hAnsi="Roboto" w:cs="Arial"/>
          <w:b/>
          <w:color w:val="000000"/>
          <w:lang w:val="ca-ES-valencia"/>
        </w:rPr>
        <w:t>-</w:t>
      </w:r>
      <w:r w:rsidRPr="00DD7493">
        <w:rPr>
          <w:rFonts w:ascii="Roboto" w:eastAsia="Arial" w:hAnsi="Roboto" w:cs="Arial"/>
          <w:bCs/>
          <w:color w:val="000000"/>
          <w:lang w:val="ca-ES-valencia"/>
        </w:rPr>
        <w:t xml:space="preserve"> El personal percebrà les retribucions íntegres.</w:t>
      </w:r>
    </w:p>
    <w:p w14:paraId="48274919" w14:textId="4FCC23DD" w:rsidR="00716C35" w:rsidRPr="00DD7493" w:rsidRDefault="008E0F25" w:rsidP="004B6AC6">
      <w:pPr>
        <w:jc w:val="both"/>
        <w:rPr>
          <w:rFonts w:ascii="Roboto" w:eastAsia="Arial" w:hAnsi="Roboto" w:cs="Arial"/>
          <w:color w:val="000000"/>
          <w:lang w:val="ca-ES-valencia"/>
        </w:rPr>
      </w:pPr>
      <w:r w:rsidRPr="00DD7493">
        <w:rPr>
          <w:rFonts w:ascii="Roboto" w:eastAsia="Arial" w:hAnsi="Roboto" w:cs="Arial"/>
          <w:color w:val="000000"/>
          <w:lang w:val="ca-ES-valencia"/>
        </w:rPr>
        <w:t xml:space="preserve">- Quan concórreguen en </w:t>
      </w:r>
      <w:r w:rsidR="00854483" w:rsidRPr="00DD7493">
        <w:rPr>
          <w:rFonts w:ascii="Roboto" w:eastAsia="Arial" w:hAnsi="Roboto" w:cs="Arial"/>
          <w:color w:val="000000"/>
          <w:lang w:val="ca-ES-valencia"/>
        </w:rPr>
        <w:t>l</w:t>
      </w:r>
      <w:r w:rsidRPr="00DD7493">
        <w:rPr>
          <w:rFonts w:ascii="Roboto" w:eastAsia="Arial" w:hAnsi="Roboto" w:cs="Arial"/>
          <w:color w:val="000000"/>
          <w:lang w:val="ca-ES-valencia"/>
        </w:rPr>
        <w:t>es d</w:t>
      </w:r>
      <w:r w:rsidR="00854483" w:rsidRPr="00DD7493">
        <w:rPr>
          <w:rFonts w:ascii="Roboto" w:eastAsia="Arial" w:hAnsi="Roboto" w:cs="Arial"/>
          <w:color w:val="000000"/>
          <w:lang w:val="ca-ES-valencia"/>
        </w:rPr>
        <w:t>o</w:t>
      </w:r>
      <w:r w:rsidRPr="00DD7493">
        <w:rPr>
          <w:rFonts w:ascii="Roboto" w:eastAsia="Arial" w:hAnsi="Roboto" w:cs="Arial"/>
          <w:color w:val="000000"/>
          <w:lang w:val="ca-ES-valencia"/>
        </w:rPr>
        <w:t>s persones progenitores, adoptants, guardadores amb finalitat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dopció o acollidores de caràcter permanent, pel mateix subjecte i fet causant, les circumstàncies necessàries per a tindre dret a este permís o, si és el cas, puguen tindre la condició de persona beneficiària de la prestació establida per a este fi en el r</w:t>
      </w:r>
      <w:r w:rsidR="007D4A6C" w:rsidRPr="00DD7493">
        <w:rPr>
          <w:rFonts w:ascii="Roboto" w:eastAsia="Arial" w:hAnsi="Roboto" w:cs="Arial"/>
          <w:color w:val="000000"/>
          <w:lang w:val="ca-ES-valencia"/>
        </w:rPr>
        <w:t>ègim</w:t>
      </w:r>
      <w:r w:rsidRPr="00DD7493">
        <w:rPr>
          <w:rFonts w:ascii="Roboto" w:eastAsia="Arial" w:hAnsi="Roboto" w:cs="Arial"/>
          <w:color w:val="000000"/>
          <w:lang w:val="ca-ES-valencia"/>
        </w:rPr>
        <w:t xml:space="preserve"> de la Seguretat Social que els siga aplicable, es tindrà dret a la percepció de les retribucions íntegres durant el temps que dure la </w:t>
      </w:r>
      <w:r w:rsidRPr="00DD7493">
        <w:rPr>
          <w:rFonts w:ascii="Roboto" w:eastAsia="Arial" w:hAnsi="Roboto" w:cs="Arial"/>
          <w:color w:val="000000"/>
          <w:lang w:val="ca-ES-valencia"/>
        </w:rPr>
        <w:lastRenderedPageBreak/>
        <w:t>reducció de la seua jornada de treball, sempre qu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altra persona progenitora, adoptant o acollidora de caràcter </w:t>
      </w:r>
      <w:proofErr w:type="spellStart"/>
      <w:r w:rsidRPr="00DD7493">
        <w:rPr>
          <w:rFonts w:ascii="Roboto" w:eastAsia="Arial" w:hAnsi="Roboto" w:cs="Arial"/>
          <w:color w:val="000000"/>
          <w:lang w:val="ca-ES-valencia"/>
        </w:rPr>
        <w:t>preadoptiu</w:t>
      </w:r>
      <w:proofErr w:type="spellEnd"/>
      <w:r w:rsidRPr="00DD7493">
        <w:rPr>
          <w:rFonts w:ascii="Roboto" w:eastAsia="Arial" w:hAnsi="Roboto" w:cs="Arial"/>
          <w:color w:val="000000"/>
          <w:lang w:val="ca-ES-valencia"/>
        </w:rPr>
        <w:t xml:space="preserve"> o permanent no cobre les seues retribucions íntegres en virtut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ste permís o com a beneficiària de la prestació establida per a este fi en el règim de la Seguretat Social que li siga aplicable. En cas contrari, només es tindrà dret a este permís, amb la consegüent reducció de retribucions.</w:t>
      </w:r>
    </w:p>
    <w:p w14:paraId="061FF16D" w14:textId="6DA93F45" w:rsidR="00716C35" w:rsidRPr="00DD7493" w:rsidRDefault="00716C35" w:rsidP="00716C35">
      <w:pPr>
        <w:autoSpaceDE w:val="0"/>
        <w:autoSpaceDN w:val="0"/>
        <w:adjustRightInd w:val="0"/>
        <w:spacing w:after="0" w:line="240" w:lineRule="auto"/>
        <w:rPr>
          <w:rFonts w:ascii="Roboto" w:hAnsi="Roboto" w:cs="ArialMT"/>
          <w:color w:val="7030A0"/>
          <w:lang w:val="ca-ES-valencia"/>
        </w:rPr>
      </w:pPr>
      <w:r w:rsidRPr="00DD7493">
        <w:rPr>
          <w:rFonts w:ascii="Roboto" w:hAnsi="Roboto" w:cs="ArialMT"/>
          <w:color w:val="7030A0"/>
          <w:lang w:val="ca-ES-valencia"/>
        </w:rPr>
        <w:t>.</w:t>
      </w:r>
    </w:p>
    <w:p w14:paraId="16D9C90F" w14:textId="77777777" w:rsidR="00E06556" w:rsidRPr="00DD7493" w:rsidRDefault="00E06556" w:rsidP="00716C35">
      <w:pPr>
        <w:autoSpaceDE w:val="0"/>
        <w:autoSpaceDN w:val="0"/>
        <w:adjustRightInd w:val="0"/>
        <w:spacing w:after="0" w:line="240" w:lineRule="auto"/>
        <w:rPr>
          <w:rFonts w:ascii="Roboto" w:hAnsi="Roboto"/>
          <w:color w:val="7030A0"/>
          <w:u w:val="single"/>
          <w:lang w:val="ca-ES-valencia"/>
        </w:rPr>
      </w:pPr>
    </w:p>
    <w:p w14:paraId="1982EE17" w14:textId="77777777" w:rsidR="008E0F25" w:rsidRPr="00DD7493" w:rsidRDefault="008E0F25" w:rsidP="008E0F25">
      <w:pPr>
        <w:jc w:val="both"/>
        <w:rPr>
          <w:rFonts w:ascii="Roboto" w:eastAsia="Arial" w:hAnsi="Roboto" w:cs="Arial"/>
          <w:b/>
          <w:lang w:val="ca-ES-valencia"/>
        </w:rPr>
      </w:pPr>
      <w:r w:rsidRPr="00DD7493">
        <w:rPr>
          <w:rFonts w:ascii="Roboto" w:eastAsia="Arial" w:hAnsi="Roboto" w:cs="Arial"/>
          <w:b/>
          <w:lang w:val="ca-ES-valencia"/>
        </w:rPr>
        <w:t>Observacions</w:t>
      </w:r>
    </w:p>
    <w:p w14:paraId="161ACFA2" w14:textId="2D0BA7FB" w:rsidR="00176A66" w:rsidRPr="00DD7493" w:rsidRDefault="00176A66" w:rsidP="008E0F25">
      <w:pPr>
        <w:jc w:val="both"/>
        <w:rPr>
          <w:rFonts w:ascii="Roboto" w:hAnsi="Roboto"/>
          <w:lang w:val="ca-ES-valencia"/>
        </w:rPr>
      </w:pPr>
      <w:r w:rsidRPr="00DD7493">
        <w:rPr>
          <w:rFonts w:ascii="Roboto" w:eastAsia="Arial" w:hAnsi="Roboto" w:cs="Arial"/>
          <w:b/>
          <w:lang w:val="ca-ES-valencia"/>
        </w:rPr>
        <w:t>-</w:t>
      </w:r>
      <w:r w:rsidR="00B849A2" w:rsidRPr="00DD7493">
        <w:rPr>
          <w:rFonts w:ascii="Roboto" w:eastAsia="Arial" w:hAnsi="Roboto" w:cs="Arial"/>
          <w:b/>
          <w:lang w:val="ca-ES-valencia"/>
        </w:rPr>
        <w:t xml:space="preserve"> </w:t>
      </w:r>
      <w:r w:rsidRPr="00DD7493">
        <w:rPr>
          <w:rFonts w:ascii="Roboto" w:hAnsi="Roboto"/>
          <w:lang w:val="ca-ES-valencia"/>
        </w:rPr>
        <w:t>El mer compliment dels 18 anys del fill o del menor subjecte a acolliment permanent o a guarda amb finalitats d</w:t>
      </w:r>
      <w:r w:rsidR="00D917A0" w:rsidRPr="00DD7493">
        <w:rPr>
          <w:rFonts w:ascii="Roboto" w:hAnsi="Roboto"/>
          <w:lang w:val="ca-ES-valencia"/>
        </w:rPr>
        <w:t>’</w:t>
      </w:r>
      <w:r w:rsidRPr="00DD7493">
        <w:rPr>
          <w:rFonts w:ascii="Roboto" w:hAnsi="Roboto"/>
          <w:lang w:val="ca-ES-valencia"/>
        </w:rPr>
        <w:t>adopció, no serà causa d</w:t>
      </w:r>
      <w:r w:rsidR="00D917A0" w:rsidRPr="00DD7493">
        <w:rPr>
          <w:rFonts w:ascii="Roboto" w:hAnsi="Roboto"/>
          <w:lang w:val="ca-ES-valencia"/>
        </w:rPr>
        <w:t>’</w:t>
      </w:r>
      <w:r w:rsidRPr="00DD7493">
        <w:rPr>
          <w:rFonts w:ascii="Roboto" w:hAnsi="Roboto"/>
          <w:lang w:val="ca-ES-valencia"/>
        </w:rPr>
        <w:t>extinció de la reducció de la jornada, si es manté la necessitat de cura directa, continu</w:t>
      </w:r>
      <w:r w:rsidR="00B03CCE" w:rsidRPr="00DD7493">
        <w:rPr>
          <w:rFonts w:ascii="Roboto" w:hAnsi="Roboto"/>
          <w:lang w:val="ca-ES-valencia"/>
        </w:rPr>
        <w:t>a</w:t>
      </w:r>
      <w:r w:rsidRPr="00DD7493">
        <w:rPr>
          <w:rFonts w:ascii="Roboto" w:hAnsi="Roboto"/>
          <w:lang w:val="ca-ES-valencia"/>
        </w:rPr>
        <w:t xml:space="preserve"> i permanent. No obstant això, complits els 18 anys, es podrà reconéixer el dret a la reducció de jornada fins que la persona a </w:t>
      </w:r>
      <w:r w:rsidR="00854483" w:rsidRPr="00DD7493">
        <w:rPr>
          <w:rFonts w:ascii="Roboto" w:hAnsi="Roboto"/>
          <w:lang w:val="ca-ES-valencia"/>
        </w:rPr>
        <w:t xml:space="preserve">càrrec </w:t>
      </w:r>
      <w:r w:rsidRPr="00DD7493">
        <w:rPr>
          <w:rFonts w:ascii="Roboto" w:hAnsi="Roboto"/>
          <w:lang w:val="ca-ES-valencia"/>
        </w:rPr>
        <w:t>seu complisca els 23 anys en els supòsits en què el patiment del càncer o malaltia greu haja sigut diagnosticat abans d</w:t>
      </w:r>
      <w:r w:rsidR="00D917A0" w:rsidRPr="00DD7493">
        <w:rPr>
          <w:rFonts w:ascii="Roboto" w:hAnsi="Roboto"/>
          <w:lang w:val="ca-ES-valencia"/>
        </w:rPr>
        <w:t>’</w:t>
      </w:r>
      <w:r w:rsidRPr="00DD7493">
        <w:rPr>
          <w:rFonts w:ascii="Roboto" w:hAnsi="Roboto"/>
          <w:lang w:val="ca-ES-valencia"/>
        </w:rPr>
        <w:t>a</w:t>
      </w:r>
      <w:r w:rsidR="00854483" w:rsidRPr="00DD7493">
        <w:rPr>
          <w:rFonts w:ascii="Roboto" w:hAnsi="Roboto"/>
          <w:lang w:val="ca-ES-valencia"/>
        </w:rPr>
        <w:t xml:space="preserve">rribar a </w:t>
      </w:r>
      <w:r w:rsidRPr="00DD7493">
        <w:rPr>
          <w:rFonts w:ascii="Roboto" w:hAnsi="Roboto"/>
          <w:lang w:val="ca-ES-valencia"/>
        </w:rPr>
        <w:t>la majoria d</w:t>
      </w:r>
      <w:r w:rsidR="00D917A0" w:rsidRPr="00DD7493">
        <w:rPr>
          <w:rFonts w:ascii="Roboto" w:hAnsi="Roboto"/>
          <w:lang w:val="ca-ES-valencia"/>
        </w:rPr>
        <w:t>’</w:t>
      </w:r>
      <w:r w:rsidRPr="00DD7493">
        <w:rPr>
          <w:rFonts w:ascii="Roboto" w:hAnsi="Roboto"/>
          <w:lang w:val="ca-ES-valencia"/>
        </w:rPr>
        <w:t>edat, sempre que en el moment de la sol·licitud s</w:t>
      </w:r>
      <w:r w:rsidR="00D917A0" w:rsidRPr="00DD7493">
        <w:rPr>
          <w:rFonts w:ascii="Roboto" w:hAnsi="Roboto"/>
          <w:lang w:val="ca-ES-valencia"/>
        </w:rPr>
        <w:t>’</w:t>
      </w:r>
      <w:r w:rsidRPr="00DD7493">
        <w:rPr>
          <w:rFonts w:ascii="Roboto" w:hAnsi="Roboto"/>
          <w:lang w:val="ca-ES-valencia"/>
        </w:rPr>
        <w:t>acrediten els requisits establits en els paràgrafs anteriors, excepte l</w:t>
      </w:r>
      <w:r w:rsidR="00D917A0" w:rsidRPr="00DD7493">
        <w:rPr>
          <w:rFonts w:ascii="Roboto" w:hAnsi="Roboto"/>
          <w:lang w:val="ca-ES-valencia"/>
        </w:rPr>
        <w:t>’</w:t>
      </w:r>
      <w:r w:rsidRPr="00DD7493">
        <w:rPr>
          <w:rFonts w:ascii="Roboto" w:hAnsi="Roboto"/>
          <w:lang w:val="ca-ES-valencia"/>
        </w:rPr>
        <w:t xml:space="preserve">edat. Així mateix, es mantindrà el dret a esta reducció de jornada fins que la persona a càrrec </w:t>
      </w:r>
      <w:r w:rsidR="00854483" w:rsidRPr="00DD7493">
        <w:rPr>
          <w:rFonts w:ascii="Roboto" w:hAnsi="Roboto"/>
          <w:lang w:val="ca-ES-valencia"/>
        </w:rPr>
        <w:t xml:space="preserve">seu </w:t>
      </w:r>
      <w:r w:rsidRPr="00DD7493">
        <w:rPr>
          <w:rFonts w:ascii="Roboto" w:hAnsi="Roboto"/>
          <w:lang w:val="ca-ES-valencia"/>
        </w:rPr>
        <w:t>complisca 26 anys si, abans d</w:t>
      </w:r>
      <w:r w:rsidR="00D917A0" w:rsidRPr="00DD7493">
        <w:rPr>
          <w:rFonts w:ascii="Roboto" w:hAnsi="Roboto"/>
          <w:lang w:val="ca-ES-valencia"/>
        </w:rPr>
        <w:t>’</w:t>
      </w:r>
      <w:r w:rsidRPr="00DD7493">
        <w:rPr>
          <w:rFonts w:ascii="Roboto" w:hAnsi="Roboto"/>
          <w:lang w:val="ca-ES-valencia"/>
        </w:rPr>
        <w:t>a</w:t>
      </w:r>
      <w:r w:rsidR="00854483" w:rsidRPr="00DD7493">
        <w:rPr>
          <w:rFonts w:ascii="Roboto" w:hAnsi="Roboto"/>
          <w:lang w:val="ca-ES-valencia"/>
        </w:rPr>
        <w:t>rribar a</w:t>
      </w:r>
      <w:r w:rsidRPr="00DD7493">
        <w:rPr>
          <w:rFonts w:ascii="Roboto" w:hAnsi="Roboto"/>
          <w:lang w:val="ca-ES-valencia"/>
        </w:rPr>
        <w:t>ls 23 anys, acredit</w:t>
      </w:r>
      <w:r w:rsidR="00854483" w:rsidRPr="00DD7493">
        <w:rPr>
          <w:rFonts w:ascii="Roboto" w:hAnsi="Roboto"/>
          <w:lang w:val="ca-ES-valencia"/>
        </w:rPr>
        <w:t>e</w:t>
      </w:r>
      <w:r w:rsidRPr="00DD7493">
        <w:rPr>
          <w:rFonts w:ascii="Roboto" w:hAnsi="Roboto"/>
          <w:lang w:val="ca-ES-valencia"/>
        </w:rPr>
        <w:t>, a més, un grau de discapacitat igual o superior al 65 per cent.</w:t>
      </w:r>
    </w:p>
    <w:p w14:paraId="4EF4A127" w14:textId="4FB3AB3B" w:rsidR="008E0F25" w:rsidRPr="00DD7493" w:rsidRDefault="008E0F25" w:rsidP="008E0F25">
      <w:pPr>
        <w:jc w:val="both"/>
        <w:rPr>
          <w:rFonts w:ascii="Roboto" w:eastAsia="Arial" w:hAnsi="Roboto" w:cs="Arial"/>
          <w:color w:val="000000"/>
          <w:lang w:val="ca-ES-valencia"/>
        </w:rPr>
      </w:pPr>
      <w:r w:rsidRPr="00DD7493">
        <w:rPr>
          <w:rFonts w:ascii="Roboto" w:eastAsia="Arial" w:hAnsi="Roboto" w:cs="Arial"/>
          <w:color w:val="000000"/>
          <w:lang w:val="ca-ES-valencia"/>
        </w:rPr>
        <w:t xml:space="preserve">- En el cas que </w:t>
      </w:r>
      <w:r w:rsidR="00854483" w:rsidRPr="00DD7493">
        <w:rPr>
          <w:rFonts w:ascii="Roboto" w:eastAsia="Arial" w:hAnsi="Roboto" w:cs="Arial"/>
          <w:color w:val="000000"/>
          <w:lang w:val="ca-ES-valencia"/>
        </w:rPr>
        <w:t>el</w:t>
      </w:r>
      <w:r w:rsidRPr="00DD7493">
        <w:rPr>
          <w:rFonts w:ascii="Roboto" w:eastAsia="Arial" w:hAnsi="Roboto" w:cs="Arial"/>
          <w:color w:val="000000"/>
          <w:lang w:val="ca-ES-valencia"/>
        </w:rPr>
        <w:t>s dos progenitors tinguen la condició de personal empleat públic i presten servicis en el mateix òrgan o entitat, esta podrà limitar el seu exercici simultani per raons fundades en el correcte funcionament del servici.</w:t>
      </w:r>
    </w:p>
    <w:p w14:paraId="2E206F13" w14:textId="770527D2" w:rsidR="001C67E5" w:rsidRPr="00DD7493" w:rsidRDefault="008E0F25" w:rsidP="00A64157">
      <w:pPr>
        <w:autoSpaceDE w:val="0"/>
        <w:autoSpaceDN w:val="0"/>
        <w:adjustRightInd w:val="0"/>
        <w:spacing w:after="0" w:line="240" w:lineRule="auto"/>
        <w:jc w:val="both"/>
        <w:rPr>
          <w:rFonts w:ascii="Roboto" w:hAnsi="Roboto" w:cs="ArialMT"/>
          <w:lang w:val="ca-ES-valencia"/>
        </w:rPr>
      </w:pPr>
      <w:r w:rsidRPr="00DD7493">
        <w:rPr>
          <w:rFonts w:ascii="Roboto" w:eastAsia="Arial" w:hAnsi="Roboto" w:cs="Arial"/>
          <w:color w:val="000000"/>
          <w:lang w:val="ca-ES-valencia"/>
        </w:rPr>
        <w:t>- Durant el gaudi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ste permís no es podrà participar en els cursos de formació que convoque l</w:t>
      </w:r>
      <w:r w:rsidR="00D917A0" w:rsidRPr="00DD7493">
        <w:rPr>
          <w:rFonts w:ascii="Roboto" w:eastAsia="Arial" w:hAnsi="Roboto" w:cs="Arial"/>
          <w:color w:val="000000"/>
          <w:lang w:val="ca-ES-valencia"/>
        </w:rPr>
        <w:t>’</w:t>
      </w:r>
      <w:r w:rsidR="00854483" w:rsidRPr="00DD7493">
        <w:rPr>
          <w:rFonts w:ascii="Roboto" w:eastAsia="Arial" w:hAnsi="Roboto" w:cs="Arial"/>
          <w:color w:val="000000"/>
          <w:lang w:val="ca-ES-valencia"/>
        </w:rPr>
        <w:t>A</w:t>
      </w:r>
      <w:r w:rsidRPr="00DD7493">
        <w:rPr>
          <w:rFonts w:ascii="Roboto" w:eastAsia="Arial" w:hAnsi="Roboto" w:cs="Arial"/>
          <w:color w:val="000000"/>
          <w:lang w:val="ca-ES-valencia"/>
        </w:rPr>
        <w:t>dministració.</w:t>
      </w:r>
      <w:r w:rsidR="0022724B" w:rsidRPr="00DD7493">
        <w:rPr>
          <w:rFonts w:ascii="Roboto" w:eastAsia="Arial" w:hAnsi="Roboto" w:cs="Arial"/>
          <w:color w:val="000000"/>
          <w:lang w:val="ca-ES-valencia"/>
        </w:rPr>
        <w:t xml:space="preserve"> </w:t>
      </w:r>
    </w:p>
    <w:p w14:paraId="516BED28" w14:textId="694B0950" w:rsidR="008E0F25" w:rsidRPr="00F45A41" w:rsidRDefault="008E0F25" w:rsidP="008E0F25">
      <w:pPr>
        <w:jc w:val="both"/>
        <w:rPr>
          <w:rFonts w:ascii="Roboto" w:hAnsi="Roboto"/>
          <w:lang w:val="ca-ES-valencia"/>
        </w:rPr>
      </w:pPr>
      <w:r w:rsidRPr="00DD7493">
        <w:rPr>
          <w:rFonts w:ascii="Roboto" w:eastAsia="Arial" w:hAnsi="Roboto" w:cs="Arial"/>
          <w:color w:val="000000"/>
          <w:lang w:val="ca-ES-valencia"/>
        </w:rPr>
        <w:t>- La concessió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sta reducció de jornada és incompatible amb la realització de qualsevol altra activitat remunerada durant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horari que ha sigut objecte de reducció.</w:t>
      </w:r>
    </w:p>
    <w:p w14:paraId="3475F5DE" w14:textId="77777777" w:rsidR="008E0F25" w:rsidRPr="00DD7493" w:rsidRDefault="008E0F25" w:rsidP="008E0F25">
      <w:pPr>
        <w:rPr>
          <w:rFonts w:ascii="Roboto" w:hAnsi="Roboto"/>
          <w:lang w:val="ca-ES-valencia"/>
        </w:rPr>
      </w:pPr>
      <w:r w:rsidRPr="00DD7493">
        <w:rPr>
          <w:rFonts w:ascii="Roboto" w:eastAsia="Arial" w:hAnsi="Roboto" w:cs="Arial"/>
          <w:b/>
          <w:color w:val="000000" w:themeColor="text1"/>
          <w:lang w:val="ca-ES-valencia"/>
        </w:rPr>
        <w:t>====================================================================</w:t>
      </w:r>
    </w:p>
    <w:p w14:paraId="630404E7" w14:textId="77777777" w:rsidR="008E0F25" w:rsidRPr="00DD7493" w:rsidRDefault="008E0F25" w:rsidP="008E0F25">
      <w:pPr>
        <w:rPr>
          <w:rFonts w:ascii="Roboto" w:eastAsia="Arial" w:hAnsi="Roboto" w:cs="Arial"/>
          <w:b/>
          <w:color w:val="000000" w:themeColor="text1"/>
          <w:lang w:val="ca-ES-valencia"/>
        </w:rPr>
      </w:pPr>
    </w:p>
    <w:p w14:paraId="2C3CF6A0" w14:textId="1902C4CE" w:rsidR="008E0F25" w:rsidRPr="00DD7493" w:rsidRDefault="008E0F25" w:rsidP="008E0F25">
      <w:pPr>
        <w:pStyle w:val="western"/>
        <w:spacing w:before="280" w:after="0"/>
        <w:rPr>
          <w:rFonts w:ascii="Roboto" w:eastAsia="Arial" w:hAnsi="Roboto" w:cs="Arial"/>
          <w:b/>
          <w:bCs/>
          <w:color w:val="000000" w:themeColor="text1"/>
          <w:sz w:val="22"/>
          <w:szCs w:val="22"/>
          <w:shd w:val="clear" w:color="auto" w:fill="FFE994"/>
          <w:lang w:val="ca-ES-valencia"/>
        </w:rPr>
      </w:pPr>
      <w:r w:rsidRPr="00DD7493">
        <w:rPr>
          <w:rFonts w:ascii="Roboto" w:hAnsi="Roboto"/>
          <w:b/>
          <w:bCs/>
          <w:color w:val="000000" w:themeColor="text1"/>
          <w:sz w:val="22"/>
          <w:szCs w:val="22"/>
          <w:shd w:val="clear" w:color="auto" w:fill="FFE994"/>
          <w:lang w:val="ca-ES-valencia"/>
        </w:rPr>
        <w:t>12</w:t>
      </w:r>
      <w:r w:rsidR="00D917A0" w:rsidRPr="00DD7493">
        <w:rPr>
          <w:rFonts w:ascii="Roboto" w:hAnsi="Roboto"/>
          <w:b/>
          <w:bCs/>
          <w:color w:val="000000" w:themeColor="text1"/>
          <w:sz w:val="22"/>
          <w:szCs w:val="22"/>
          <w:shd w:val="clear" w:color="auto" w:fill="FFE994"/>
          <w:lang w:val="ca-ES-valencia"/>
        </w:rPr>
        <w:t>.</w:t>
      </w:r>
      <w:r w:rsidRPr="00DD7493">
        <w:rPr>
          <w:rFonts w:ascii="Roboto" w:hAnsi="Roboto"/>
          <w:b/>
          <w:bCs/>
          <w:color w:val="000000" w:themeColor="text1"/>
          <w:sz w:val="22"/>
          <w:szCs w:val="22"/>
          <w:shd w:val="clear" w:color="auto" w:fill="FFE994"/>
          <w:lang w:val="ca-ES-valencia"/>
        </w:rPr>
        <w:t xml:space="preserve"> Permís per deures relacionats amb la conciliació de la vida personal, familiar i laboral. (</w:t>
      </w:r>
      <w:r w:rsidR="00854483" w:rsidRPr="00DD7493">
        <w:rPr>
          <w:rFonts w:ascii="Roboto" w:hAnsi="Roboto"/>
          <w:b/>
          <w:bCs/>
          <w:color w:val="000000" w:themeColor="text1"/>
          <w:sz w:val="22"/>
          <w:szCs w:val="22"/>
          <w:shd w:val="clear" w:color="auto" w:fill="FFE994"/>
          <w:lang w:val="ca-ES-valencia"/>
        </w:rPr>
        <w:t>a</w:t>
      </w:r>
      <w:r w:rsidRPr="00DD7493">
        <w:rPr>
          <w:rFonts w:ascii="Roboto" w:hAnsi="Roboto"/>
          <w:b/>
          <w:bCs/>
          <w:color w:val="000000" w:themeColor="text1"/>
          <w:sz w:val="22"/>
          <w:szCs w:val="22"/>
          <w:shd w:val="clear" w:color="auto" w:fill="FFE994"/>
          <w:lang w:val="ca-ES-valencia"/>
        </w:rPr>
        <w:t xml:space="preserve">rt.16 Decret </w:t>
      </w:r>
      <w:r w:rsidR="00D841F1" w:rsidRPr="00DD7493">
        <w:rPr>
          <w:rFonts w:ascii="Roboto" w:hAnsi="Roboto"/>
          <w:b/>
          <w:bCs/>
          <w:color w:val="000000" w:themeColor="text1"/>
          <w:sz w:val="22"/>
          <w:szCs w:val="22"/>
          <w:shd w:val="clear" w:color="auto" w:fill="FFE994"/>
          <w:lang w:val="ca-ES-valencia"/>
        </w:rPr>
        <w:t>234/2022, de 30 de desembre</w:t>
      </w:r>
      <w:r w:rsidRPr="00DD7493">
        <w:rPr>
          <w:rFonts w:ascii="Roboto" w:hAnsi="Roboto"/>
          <w:b/>
          <w:bCs/>
          <w:color w:val="000000" w:themeColor="text1"/>
          <w:sz w:val="22"/>
          <w:szCs w:val="22"/>
          <w:shd w:val="clear" w:color="auto" w:fill="FFE994"/>
          <w:lang w:val="ca-ES-valencia"/>
        </w:rPr>
        <w:t>)</w:t>
      </w:r>
      <w:r w:rsidRPr="00DD7493">
        <w:rPr>
          <w:rFonts w:ascii="Roboto" w:eastAsia="Arial" w:hAnsi="Roboto" w:cs="Arial"/>
          <w:b/>
          <w:bCs/>
          <w:color w:val="000000" w:themeColor="text1"/>
          <w:sz w:val="22"/>
          <w:szCs w:val="22"/>
          <w:shd w:val="clear" w:color="auto" w:fill="FFE994"/>
          <w:lang w:val="ca-ES-valencia"/>
        </w:rPr>
        <w:t xml:space="preserve"> </w:t>
      </w:r>
    </w:p>
    <w:p w14:paraId="3F5B484C" w14:textId="77777777" w:rsidR="00A459C8" w:rsidRPr="00DD7493" w:rsidRDefault="00A459C8" w:rsidP="008E0F25">
      <w:pPr>
        <w:pStyle w:val="western"/>
        <w:spacing w:before="280" w:after="0"/>
        <w:rPr>
          <w:rFonts w:ascii="Roboto" w:hAnsi="Roboto"/>
          <w:sz w:val="22"/>
          <w:szCs w:val="22"/>
          <w:lang w:val="ca-ES-valencia"/>
        </w:rPr>
      </w:pPr>
    </w:p>
    <w:tbl>
      <w:tblPr>
        <w:tblStyle w:val="Tablaconcuadrcula"/>
        <w:tblW w:w="9628" w:type="dxa"/>
        <w:tblInd w:w="113" w:type="dxa"/>
        <w:tblLayout w:type="fixed"/>
        <w:tblLook w:val="04A0" w:firstRow="1" w:lastRow="0" w:firstColumn="1" w:lastColumn="0" w:noHBand="0" w:noVBand="1"/>
      </w:tblPr>
      <w:tblGrid>
        <w:gridCol w:w="9628"/>
      </w:tblGrid>
      <w:tr w:rsidR="00ED5643" w:rsidRPr="00DD7493" w14:paraId="1F11E3AB" w14:textId="77777777" w:rsidTr="00805C0D">
        <w:tc>
          <w:tcPr>
            <w:tcW w:w="9628" w:type="dxa"/>
          </w:tcPr>
          <w:p w14:paraId="0951B824" w14:textId="079D41AA" w:rsidR="00ED5643" w:rsidRPr="00DD7493" w:rsidRDefault="00A459C8" w:rsidP="00805C0D">
            <w:pPr>
              <w:rPr>
                <w:rFonts w:eastAsia="Arial" w:cs="Arial"/>
                <w:b/>
                <w:sz w:val="22"/>
                <w:lang w:val="ca-ES-valencia"/>
              </w:rPr>
            </w:pPr>
            <w:r w:rsidRPr="00DD7493">
              <w:rPr>
                <w:rFonts w:eastAsia="Arial" w:cs="Arial"/>
                <w:b/>
                <w:sz w:val="22"/>
                <w:lang w:val="ca-ES-valencia"/>
              </w:rPr>
              <w:t>Sup</w:t>
            </w:r>
            <w:r w:rsidR="00C86E9D" w:rsidRPr="00DD7493">
              <w:rPr>
                <w:rFonts w:eastAsia="Arial" w:cs="Arial"/>
                <w:b/>
                <w:sz w:val="22"/>
                <w:lang w:val="ca-ES-valencia"/>
              </w:rPr>
              <w:t>òsit de fet</w:t>
            </w:r>
          </w:p>
        </w:tc>
      </w:tr>
      <w:tr w:rsidR="00ED5643" w:rsidRPr="00DD7493" w14:paraId="6A722128" w14:textId="77777777" w:rsidTr="00805C0D">
        <w:tc>
          <w:tcPr>
            <w:tcW w:w="9628" w:type="dxa"/>
          </w:tcPr>
          <w:p w14:paraId="4D1AE4E0" w14:textId="4A042E89" w:rsidR="00831A65" w:rsidRPr="00DD7493" w:rsidRDefault="00831A65" w:rsidP="00805C0D">
            <w:pPr>
              <w:jc w:val="both"/>
              <w:rPr>
                <w:rFonts w:eastAsia="Times New Roman" w:cs="Times New Roman"/>
                <w:color w:val="000000"/>
                <w:sz w:val="22"/>
                <w:lang w:val="ca-ES-valencia" w:eastAsia="es-ES" w:bidi="ar-SA"/>
              </w:rPr>
            </w:pPr>
            <w:r w:rsidRPr="00DD7493">
              <w:rPr>
                <w:rFonts w:eastAsia="Times New Roman" w:cs="Times New Roman"/>
                <w:color w:val="000000"/>
                <w:sz w:val="22"/>
                <w:lang w:val="ca-ES-valencia" w:eastAsia="es-ES" w:bidi="ar-SA"/>
              </w:rPr>
              <w:t>S’entenen incloses les assistències a:</w:t>
            </w:r>
          </w:p>
          <w:p w14:paraId="6FE88D57" w14:textId="2CCA4F43" w:rsidR="00831A65" w:rsidRPr="00DD7493" w:rsidRDefault="00831A65" w:rsidP="00805C0D">
            <w:pPr>
              <w:jc w:val="both"/>
              <w:rPr>
                <w:rFonts w:eastAsia="Times New Roman" w:cs="Times New Roman"/>
                <w:color w:val="000000"/>
                <w:sz w:val="22"/>
                <w:lang w:val="ca-ES-valencia" w:eastAsia="es-ES" w:bidi="ar-SA"/>
              </w:rPr>
            </w:pPr>
            <w:r w:rsidRPr="00DD7493">
              <w:rPr>
                <w:rFonts w:eastAsia="Times New Roman" w:cs="Times New Roman"/>
                <w:color w:val="000000"/>
                <w:sz w:val="22"/>
                <w:lang w:val="ca-ES-valencia" w:eastAsia="es-ES" w:bidi="ar-SA"/>
              </w:rPr>
              <w:t>-Consultes, tractaments i exportacions de tipo mèdic de la persona interessada, de menors, de persones majors o de persones amb diversitat funcional física, psíquica o sensorial al seu càrrec durant el temps indispensable per a la seua realització.</w:t>
            </w:r>
          </w:p>
          <w:p w14:paraId="50A6CE89" w14:textId="3EB7D6B4" w:rsidR="00831A65" w:rsidRPr="00DD7493" w:rsidRDefault="00831A65" w:rsidP="00805C0D">
            <w:pPr>
              <w:jc w:val="both"/>
              <w:rPr>
                <w:rFonts w:eastAsia="Times New Roman" w:cs="Times New Roman"/>
                <w:color w:val="000000"/>
                <w:sz w:val="22"/>
                <w:lang w:val="ca-ES-valencia" w:eastAsia="es-ES" w:bidi="ar-SA"/>
              </w:rPr>
            </w:pPr>
            <w:r w:rsidRPr="00DD7493">
              <w:rPr>
                <w:rFonts w:eastAsia="Times New Roman" w:cs="Times New Roman"/>
                <w:color w:val="000000"/>
                <w:sz w:val="22"/>
                <w:lang w:val="ca-ES-valencia" w:eastAsia="es-ES" w:bidi="ar-SA"/>
              </w:rPr>
              <w:t>-Reunions de coordinació i tutories de centres d’educació especial de menors o persones amb diversitat funcional al seu càrrec.</w:t>
            </w:r>
          </w:p>
          <w:p w14:paraId="04E0A2D7" w14:textId="1111252A" w:rsidR="00831A65" w:rsidRPr="00DD7493" w:rsidRDefault="00831A65" w:rsidP="00805C0D">
            <w:pPr>
              <w:jc w:val="both"/>
              <w:rPr>
                <w:rFonts w:eastAsia="Times New Roman" w:cs="Times New Roman"/>
                <w:color w:val="000000"/>
                <w:sz w:val="22"/>
                <w:lang w:val="ca-ES-valencia" w:eastAsia="es-ES" w:bidi="ar-SA"/>
              </w:rPr>
            </w:pPr>
            <w:r w:rsidRPr="00DD7493">
              <w:rPr>
                <w:rFonts w:eastAsia="Times New Roman" w:cs="Times New Roman"/>
                <w:color w:val="000000"/>
                <w:sz w:val="22"/>
                <w:lang w:val="ca-ES-valencia" w:eastAsia="es-ES" w:bidi="ar-SA"/>
              </w:rPr>
              <w:t>-Consultes de suport addicional en el àmbit sociosanitari.</w:t>
            </w:r>
          </w:p>
          <w:p w14:paraId="5A0FEEAA" w14:textId="4FA93A73" w:rsidR="00A83936" w:rsidRPr="00DD7493" w:rsidRDefault="00A83936" w:rsidP="00805C0D">
            <w:pPr>
              <w:jc w:val="both"/>
              <w:rPr>
                <w:rFonts w:eastAsia="Times New Roman" w:cs="Times New Roman"/>
                <w:color w:val="000000"/>
                <w:sz w:val="22"/>
                <w:lang w:val="ca-ES-valencia" w:eastAsia="es-ES" w:bidi="ar-SA"/>
              </w:rPr>
            </w:pPr>
            <w:r w:rsidRPr="00DD7493">
              <w:rPr>
                <w:rFonts w:eastAsia="Times New Roman" w:cs="Times New Roman"/>
                <w:color w:val="000000"/>
                <w:sz w:val="22"/>
                <w:lang w:val="ca-ES-valencia" w:eastAsia="es-ES" w:bidi="ar-SA"/>
              </w:rPr>
              <w:t>-Consultes, tractaments i exploracions mèdiques del cònjuge o parella de fet.</w:t>
            </w:r>
          </w:p>
          <w:p w14:paraId="2EAFA0C3" w14:textId="705AF583" w:rsidR="00A83936" w:rsidRPr="00DD7493" w:rsidRDefault="00A83936" w:rsidP="00805C0D">
            <w:pPr>
              <w:jc w:val="both"/>
              <w:rPr>
                <w:rFonts w:eastAsia="Times New Roman" w:cs="Times New Roman"/>
                <w:color w:val="000000"/>
                <w:sz w:val="22"/>
                <w:lang w:val="ca-ES-valencia" w:eastAsia="es-ES" w:bidi="ar-SA"/>
              </w:rPr>
            </w:pPr>
            <w:r w:rsidRPr="00DD7493">
              <w:rPr>
                <w:rFonts w:eastAsia="Times New Roman" w:cs="Times New Roman"/>
                <w:color w:val="000000"/>
                <w:sz w:val="22"/>
                <w:lang w:val="ca-ES-valencia" w:eastAsia="es-ES" w:bidi="ar-SA"/>
              </w:rPr>
              <w:t>-Tutories o a qualsevol altre requeriment del centre escolar dels seus fills o filles.</w:t>
            </w:r>
          </w:p>
          <w:p w14:paraId="2B39FB80" w14:textId="2A5F43B0" w:rsidR="00A83936" w:rsidRPr="00DD7493" w:rsidRDefault="00A83936" w:rsidP="00A83936">
            <w:pPr>
              <w:jc w:val="both"/>
              <w:rPr>
                <w:rFonts w:eastAsia="Times New Roman" w:cs="Times New Roman"/>
                <w:color w:val="000000"/>
                <w:sz w:val="22"/>
                <w:lang w:val="ca-ES-valencia" w:eastAsia="es-ES" w:bidi="ar-SA"/>
              </w:rPr>
            </w:pPr>
            <w:r w:rsidRPr="00DD7493">
              <w:rPr>
                <w:rFonts w:eastAsia="Times New Roman" w:cs="Times New Roman"/>
                <w:color w:val="000000"/>
                <w:sz w:val="22"/>
                <w:lang w:val="ca-ES-valencia" w:eastAsia="es-ES" w:bidi="ar-SA"/>
              </w:rPr>
              <w:t>-Interrupció de l’embaràs.</w:t>
            </w:r>
          </w:p>
        </w:tc>
      </w:tr>
    </w:tbl>
    <w:p w14:paraId="39CE1066" w14:textId="5D50A689" w:rsidR="008E0F25" w:rsidRPr="00DD7493" w:rsidRDefault="008E0F25" w:rsidP="008E0F25">
      <w:pPr>
        <w:rPr>
          <w:rFonts w:ascii="Roboto" w:eastAsia="Arial" w:hAnsi="Roboto" w:cs="Arial"/>
          <w:b/>
          <w:color w:val="000000" w:themeColor="text1"/>
          <w:lang w:val="ca-ES-valencia"/>
        </w:rPr>
      </w:pPr>
    </w:p>
    <w:p w14:paraId="682D7356"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lastRenderedPageBreak/>
        <w:t>Persona beneficiària</w:t>
      </w:r>
    </w:p>
    <w:p w14:paraId="32AE8D4C" w14:textId="77777777" w:rsidR="008E0F25" w:rsidRPr="00DD7493" w:rsidRDefault="008E0F25" w:rsidP="008E0F25">
      <w:pPr>
        <w:rPr>
          <w:rFonts w:ascii="Roboto" w:hAnsi="Roboto"/>
          <w:lang w:val="ca-ES-valencia"/>
        </w:rPr>
      </w:pPr>
      <w:r w:rsidRPr="00DD7493">
        <w:rPr>
          <w:rFonts w:ascii="Roboto" w:hAnsi="Roboto"/>
          <w:lang w:val="ca-ES-valencia"/>
        </w:rPr>
        <w:t xml:space="preserve">El personal docent </w:t>
      </w:r>
      <w:r w:rsidRPr="00DD7493">
        <w:rPr>
          <w:rFonts w:ascii="Roboto" w:eastAsia="Arial" w:hAnsi="Roboto" w:cs="Arial"/>
          <w:lang w:val="ca-ES-valencia"/>
        </w:rPr>
        <w:t>que preste servici en els centres docents públics no universitaris de la Generalitat Valenciana</w:t>
      </w:r>
      <w:r w:rsidRPr="00DD7493">
        <w:rPr>
          <w:rFonts w:ascii="Roboto" w:eastAsia="Arial" w:hAnsi="Roboto" w:cs="Arial"/>
          <w:color w:val="000000" w:themeColor="text1"/>
          <w:lang w:val="ca-ES-valencia"/>
        </w:rPr>
        <w:t>.</w:t>
      </w:r>
    </w:p>
    <w:p w14:paraId="6D6F7B64" w14:textId="77777777" w:rsidR="008E0F25" w:rsidRPr="00DD7493" w:rsidRDefault="008E0F25" w:rsidP="008E0F25">
      <w:pPr>
        <w:rPr>
          <w:rFonts w:ascii="Roboto" w:hAnsi="Roboto"/>
          <w:color w:val="000000" w:themeColor="text1"/>
          <w:lang w:val="ca-ES-valencia"/>
        </w:rPr>
      </w:pPr>
    </w:p>
    <w:p w14:paraId="68DDA2E9"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Duració</w:t>
      </w:r>
    </w:p>
    <w:p w14:paraId="19BFC0F4" w14:textId="77777777" w:rsidR="008E0F25" w:rsidRPr="00DD7493" w:rsidRDefault="008E0F25" w:rsidP="008E0F25">
      <w:pPr>
        <w:jc w:val="both"/>
        <w:rPr>
          <w:rFonts w:ascii="Roboto" w:hAnsi="Roboto"/>
          <w:lang w:val="ca-ES-valencia"/>
        </w:rPr>
      </w:pPr>
      <w:r w:rsidRPr="00DD7493">
        <w:rPr>
          <w:rFonts w:ascii="Roboto" w:hAnsi="Roboto"/>
          <w:color w:val="000000" w:themeColor="text1"/>
          <w:lang w:val="ca-ES-valencia"/>
        </w:rPr>
        <w:t>El temps indispensable per a la seua realització.</w:t>
      </w:r>
    </w:p>
    <w:p w14:paraId="0BDE42DC" w14:textId="3B3E80A5" w:rsidR="001C67E5" w:rsidRPr="00DD7493" w:rsidRDefault="008E0F25" w:rsidP="004B6AC6">
      <w:pPr>
        <w:jc w:val="both"/>
        <w:rPr>
          <w:rFonts w:ascii="Roboto" w:hAnsi="Roboto"/>
          <w:lang w:val="ca-ES-valencia"/>
        </w:rPr>
      </w:pPr>
      <w:r w:rsidRPr="00DD7493">
        <w:rPr>
          <w:rFonts w:ascii="Roboto" w:eastAsia="Arial" w:hAnsi="Roboto" w:cs="Arial"/>
          <w:bCs/>
          <w:color w:val="000000" w:themeColor="text1"/>
          <w:lang w:val="ca-ES-valencia"/>
        </w:rPr>
        <w:t>En</w:t>
      </w:r>
      <w:r w:rsidRPr="00DD7493">
        <w:rPr>
          <w:rFonts w:ascii="Roboto" w:eastAsia="Arial" w:hAnsi="Roboto" w:cs="Arial"/>
          <w:bCs/>
          <w:lang w:val="ca-ES-valencia"/>
        </w:rPr>
        <w:t xml:space="preserve"> </w:t>
      </w:r>
      <w:r w:rsidR="0022724B" w:rsidRPr="00DD7493">
        <w:rPr>
          <w:rFonts w:ascii="Roboto" w:eastAsia="Arial" w:hAnsi="Roboto" w:cs="Arial"/>
          <w:bCs/>
          <w:lang w:val="ca-ES-valencia"/>
        </w:rPr>
        <w:t xml:space="preserve">la </w:t>
      </w:r>
      <w:r w:rsidRPr="00DD7493">
        <w:rPr>
          <w:rFonts w:ascii="Roboto" w:eastAsia="Arial" w:hAnsi="Roboto" w:cs="Arial"/>
          <w:bCs/>
          <w:color w:val="000000" w:themeColor="text1"/>
          <w:lang w:val="ca-ES-valencia"/>
        </w:rPr>
        <w:t>interrupció de l</w:t>
      </w:r>
      <w:r w:rsidR="00D917A0" w:rsidRPr="00DD7493">
        <w:rPr>
          <w:rFonts w:ascii="Roboto" w:eastAsia="Arial" w:hAnsi="Roboto" w:cs="Arial"/>
          <w:bCs/>
          <w:color w:val="000000" w:themeColor="text1"/>
          <w:lang w:val="ca-ES-valencia"/>
        </w:rPr>
        <w:t>’</w:t>
      </w:r>
      <w:r w:rsidRPr="00DD7493">
        <w:rPr>
          <w:rFonts w:ascii="Roboto" w:eastAsia="Arial" w:hAnsi="Roboto" w:cs="Arial"/>
          <w:bCs/>
          <w:color w:val="000000" w:themeColor="text1"/>
          <w:lang w:val="ca-ES-valencia"/>
        </w:rPr>
        <w:t>embaràs 6 dies naturals</w:t>
      </w:r>
      <w:r w:rsidR="004B6AC6" w:rsidRPr="00DD7493">
        <w:rPr>
          <w:rFonts w:ascii="Roboto" w:eastAsia="Arial" w:hAnsi="Roboto" w:cs="Arial"/>
          <w:bCs/>
          <w:color w:val="000000" w:themeColor="text1"/>
          <w:lang w:val="ca-ES-valencia"/>
        </w:rPr>
        <w:t xml:space="preserve"> </w:t>
      </w:r>
      <w:r w:rsidRPr="00DD7493">
        <w:rPr>
          <w:rFonts w:ascii="Roboto" w:eastAsia="Arial" w:hAnsi="Roboto" w:cs="Arial"/>
          <w:bCs/>
          <w:color w:val="000000" w:themeColor="text1"/>
          <w:lang w:val="ca-ES-valencia"/>
        </w:rPr>
        <w:t>i consecutius a partir del fet causant.</w:t>
      </w:r>
    </w:p>
    <w:p w14:paraId="5CF30AE2" w14:textId="77777777" w:rsidR="004B6AC6" w:rsidRPr="00DD7493" w:rsidRDefault="004B6AC6" w:rsidP="004B6AC6">
      <w:pPr>
        <w:jc w:val="both"/>
        <w:rPr>
          <w:rFonts w:ascii="Roboto" w:hAnsi="Roboto"/>
          <w:lang w:val="ca-ES-valencia"/>
        </w:rPr>
      </w:pPr>
    </w:p>
    <w:p w14:paraId="6810515E" w14:textId="53B750DA" w:rsidR="008E0F25" w:rsidRPr="00DD7493" w:rsidRDefault="008E0F25" w:rsidP="008E0F25">
      <w:pPr>
        <w:rPr>
          <w:rFonts w:ascii="Roboto" w:hAnsi="Roboto"/>
          <w:lang w:val="ca-ES-valencia"/>
        </w:rPr>
      </w:pPr>
      <w:r w:rsidRPr="00DD7493">
        <w:rPr>
          <w:rFonts w:ascii="Roboto" w:eastAsia="Arial" w:hAnsi="Roboto" w:cs="Arial"/>
          <w:b/>
          <w:lang w:val="ca-ES-valencia"/>
        </w:rPr>
        <w:t>Òrgan competent</w:t>
      </w:r>
      <w:r w:rsidR="00A459C8" w:rsidRPr="00DD7493">
        <w:rPr>
          <w:rFonts w:ascii="Roboto" w:eastAsia="Arial" w:hAnsi="Roboto" w:cs="Arial"/>
          <w:b/>
          <w:lang w:val="ca-ES-valencia"/>
        </w:rPr>
        <w:t xml:space="preserve"> per a la seua tramitació</w:t>
      </w:r>
    </w:p>
    <w:p w14:paraId="550E738A" w14:textId="4885BB67" w:rsidR="008E0F25" w:rsidRPr="00DD7493" w:rsidRDefault="008E0F25" w:rsidP="008E0F25">
      <w:pPr>
        <w:rPr>
          <w:rFonts w:ascii="Roboto" w:hAnsi="Roboto"/>
          <w:lang w:val="ca-ES-valencia"/>
        </w:rPr>
      </w:pPr>
      <w:r w:rsidRPr="00DD7493">
        <w:rPr>
          <w:rFonts w:ascii="Roboto" w:eastAsia="Arial" w:hAnsi="Roboto" w:cs="Arial"/>
          <w:lang w:val="ca-ES-valencia"/>
        </w:rPr>
        <w:t>El director o la directora del centre on presta els seus servicis</w:t>
      </w:r>
      <w:r w:rsidR="0069234E" w:rsidRPr="00DD7493">
        <w:rPr>
          <w:rFonts w:ascii="Roboto" w:eastAsia="Arial" w:hAnsi="Roboto" w:cs="Arial"/>
          <w:lang w:val="ca-ES-valencia"/>
        </w:rPr>
        <w:t>.</w:t>
      </w:r>
    </w:p>
    <w:p w14:paraId="267360A8" w14:textId="77777777" w:rsidR="008E0F25" w:rsidRPr="00DD7493" w:rsidRDefault="008E0F25" w:rsidP="008E0F25">
      <w:pPr>
        <w:rPr>
          <w:rFonts w:ascii="Roboto" w:eastAsia="Arial" w:hAnsi="Roboto" w:cs="Arial"/>
          <w:b/>
          <w:color w:val="000000" w:themeColor="text1"/>
          <w:lang w:val="ca-ES-valencia"/>
        </w:rPr>
      </w:pPr>
    </w:p>
    <w:p w14:paraId="334FD99C"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Documentació acreditativa</w:t>
      </w:r>
    </w:p>
    <w:p w14:paraId="195C0194" w14:textId="358BC1F0" w:rsidR="008E0F25" w:rsidRPr="00DD7493" w:rsidRDefault="008E0F25" w:rsidP="0069234E">
      <w:pPr>
        <w:jc w:val="both"/>
        <w:rPr>
          <w:rFonts w:ascii="Roboto" w:hAnsi="Roboto" w:cstheme="minorHAnsi"/>
          <w:lang w:val="ca-ES-valencia"/>
        </w:rPr>
      </w:pPr>
      <w:r w:rsidRPr="00DD7493">
        <w:rPr>
          <w:rFonts w:ascii="Roboto" w:eastAsia="Arial" w:hAnsi="Roboto" w:cstheme="minorHAnsi"/>
          <w:lang w:val="ca-ES-valencia"/>
        </w:rPr>
        <w:t>- Justificant acreditatiu del temps d</w:t>
      </w:r>
      <w:r w:rsidR="00D917A0" w:rsidRPr="00DD7493">
        <w:rPr>
          <w:rFonts w:ascii="Roboto" w:eastAsia="Arial" w:hAnsi="Roboto" w:cstheme="minorHAnsi"/>
          <w:lang w:val="ca-ES-valencia"/>
        </w:rPr>
        <w:t>’</w:t>
      </w:r>
      <w:r w:rsidRPr="00DD7493">
        <w:rPr>
          <w:rFonts w:ascii="Roboto" w:eastAsia="Arial" w:hAnsi="Roboto" w:cstheme="minorHAnsi"/>
          <w:lang w:val="ca-ES-valencia"/>
        </w:rPr>
        <w:t>assistència a la consulta o reunió corresponent.</w:t>
      </w:r>
    </w:p>
    <w:p w14:paraId="6ABAC005" w14:textId="226A9095" w:rsidR="00651015" w:rsidRPr="00DD7493" w:rsidRDefault="008E0F25" w:rsidP="0069234E">
      <w:pPr>
        <w:pStyle w:val="Default"/>
        <w:jc w:val="both"/>
        <w:rPr>
          <w:rFonts w:ascii="Roboto" w:hAnsi="Roboto" w:cstheme="minorHAnsi"/>
          <w:sz w:val="22"/>
          <w:szCs w:val="22"/>
          <w:lang w:val="ca-ES-valencia"/>
        </w:rPr>
      </w:pPr>
      <w:r w:rsidRPr="00DD7493">
        <w:rPr>
          <w:rFonts w:ascii="Roboto" w:eastAsia="Arial" w:hAnsi="Roboto" w:cstheme="minorHAnsi"/>
          <w:sz w:val="22"/>
          <w:szCs w:val="22"/>
          <w:lang w:val="ca-ES-valencia"/>
        </w:rPr>
        <w:t>- En el supòsit de tutories del centre escolar dels fills o filles, el justificant que es presente haurà d</w:t>
      </w:r>
      <w:r w:rsidR="00D917A0" w:rsidRPr="00DD7493">
        <w:rPr>
          <w:rFonts w:ascii="Roboto" w:eastAsia="Arial" w:hAnsi="Roboto" w:cstheme="minorHAnsi"/>
          <w:sz w:val="22"/>
          <w:szCs w:val="22"/>
          <w:lang w:val="ca-ES-valencia"/>
        </w:rPr>
        <w:t>’</w:t>
      </w:r>
      <w:r w:rsidRPr="00DD7493">
        <w:rPr>
          <w:rFonts w:ascii="Roboto" w:eastAsia="Arial" w:hAnsi="Roboto" w:cstheme="minorHAnsi"/>
          <w:sz w:val="22"/>
          <w:szCs w:val="22"/>
          <w:lang w:val="ca-ES-valencia"/>
        </w:rPr>
        <w:t>acreditar degudament, a més del temps d</w:t>
      </w:r>
      <w:r w:rsidR="00D917A0" w:rsidRPr="00DD7493">
        <w:rPr>
          <w:rFonts w:ascii="Roboto" w:eastAsia="Arial" w:hAnsi="Roboto" w:cstheme="minorHAnsi"/>
          <w:sz w:val="22"/>
          <w:szCs w:val="22"/>
          <w:lang w:val="ca-ES-valencia"/>
        </w:rPr>
        <w:t>’</w:t>
      </w:r>
      <w:r w:rsidRPr="00DD7493">
        <w:rPr>
          <w:rFonts w:ascii="Roboto" w:eastAsia="Arial" w:hAnsi="Roboto" w:cstheme="minorHAnsi"/>
          <w:sz w:val="22"/>
          <w:szCs w:val="22"/>
          <w:lang w:val="ca-ES-valencia"/>
        </w:rPr>
        <w:t xml:space="preserve">assistència a estes, que no és possible acudir en un altre horari diferent </w:t>
      </w:r>
      <w:r w:rsidR="0048001B" w:rsidRPr="00DD7493">
        <w:rPr>
          <w:rFonts w:ascii="Roboto" w:eastAsia="Arial" w:hAnsi="Roboto" w:cstheme="minorHAnsi"/>
          <w:sz w:val="22"/>
          <w:szCs w:val="22"/>
          <w:lang w:val="ca-ES-valencia"/>
        </w:rPr>
        <w:t>de</w:t>
      </w:r>
      <w:r w:rsidRPr="00DD7493">
        <w:rPr>
          <w:rFonts w:ascii="Roboto" w:eastAsia="Arial" w:hAnsi="Roboto" w:cstheme="minorHAnsi"/>
          <w:sz w:val="22"/>
          <w:szCs w:val="22"/>
          <w:lang w:val="ca-ES-valencia"/>
        </w:rPr>
        <w:t xml:space="preserve"> les tutories del centre</w:t>
      </w:r>
      <w:r w:rsidR="0069234E" w:rsidRPr="00DD7493">
        <w:rPr>
          <w:rFonts w:ascii="Roboto" w:eastAsia="Arial" w:hAnsi="Roboto" w:cstheme="minorHAnsi"/>
          <w:sz w:val="22"/>
          <w:szCs w:val="22"/>
          <w:lang w:val="ca-ES-valencia"/>
        </w:rPr>
        <w:t>.</w:t>
      </w:r>
    </w:p>
    <w:p w14:paraId="39248211" w14:textId="3234A52E" w:rsidR="008E0F25" w:rsidRPr="00DD7493" w:rsidRDefault="008E0F25" w:rsidP="0069234E">
      <w:pPr>
        <w:jc w:val="both"/>
        <w:rPr>
          <w:rFonts w:ascii="Roboto" w:hAnsi="Roboto" w:cstheme="minorHAnsi"/>
          <w:strike/>
          <w:lang w:val="ca-ES-valencia"/>
        </w:rPr>
      </w:pPr>
      <w:r w:rsidRPr="00DD7493">
        <w:rPr>
          <w:rFonts w:ascii="Roboto" w:eastAsia="Arial" w:hAnsi="Roboto" w:cstheme="minorHAnsi"/>
          <w:lang w:val="ca-ES-valencia"/>
        </w:rPr>
        <w:t>- Consultes, tractaments i exploracions mèdiques de menors, persones majors, amb diversitat funcional o del cònjuge o parella de fet, documentació acreditativa:</w:t>
      </w:r>
    </w:p>
    <w:p w14:paraId="489E9B85" w14:textId="0C25D681" w:rsidR="008E0F25" w:rsidRPr="00DD7493" w:rsidRDefault="008E0F25" w:rsidP="00A83936">
      <w:pPr>
        <w:suppressAutoHyphens/>
        <w:spacing w:after="0" w:line="227" w:lineRule="atLeast"/>
        <w:ind w:left="720"/>
        <w:jc w:val="both"/>
        <w:rPr>
          <w:rFonts w:ascii="Roboto" w:hAnsi="Roboto"/>
          <w:strike/>
          <w:highlight w:val="yellow"/>
          <w:lang w:val="ca-ES-valencia"/>
        </w:rPr>
      </w:pPr>
    </w:p>
    <w:p w14:paraId="07C112E3" w14:textId="78463B22" w:rsidR="008E0F25" w:rsidRPr="00DD7493" w:rsidRDefault="008E0F25" w:rsidP="008E0F25">
      <w:pPr>
        <w:numPr>
          <w:ilvl w:val="0"/>
          <w:numId w:val="3"/>
        </w:numPr>
        <w:suppressAutoHyphens/>
        <w:spacing w:after="0" w:line="227" w:lineRule="atLeast"/>
        <w:jc w:val="both"/>
        <w:rPr>
          <w:rFonts w:ascii="Roboto" w:hAnsi="Roboto"/>
          <w:lang w:val="ca-ES-valencia"/>
        </w:rPr>
      </w:pPr>
      <w:r w:rsidRPr="00DD7493">
        <w:rPr>
          <w:rFonts w:ascii="Roboto" w:eastAsia="Times New Roman" w:hAnsi="Roboto" w:cs="Times New Roman"/>
          <w:lang w:val="ca-ES-valencia" w:eastAsia="es-ES"/>
        </w:rPr>
        <w:t xml:space="preserve"> </w:t>
      </w:r>
      <w:r w:rsidRPr="00DD7493">
        <w:rPr>
          <w:rFonts w:ascii="Roboto" w:eastAsia="Times New Roman" w:hAnsi="Roboto" w:cs="Times New Roman"/>
          <w:color w:val="000000"/>
          <w:lang w:val="ca-ES-valencia" w:eastAsia="es-ES"/>
        </w:rPr>
        <w:t>Resolució o certificació oficial del grau de discapacitat.</w:t>
      </w:r>
    </w:p>
    <w:p w14:paraId="14FE5294" w14:textId="1D499525" w:rsidR="008E0F25" w:rsidRPr="00DD7493" w:rsidRDefault="008E0F25" w:rsidP="008E0F25">
      <w:pPr>
        <w:numPr>
          <w:ilvl w:val="0"/>
          <w:numId w:val="3"/>
        </w:numPr>
        <w:suppressAutoHyphens/>
        <w:spacing w:after="0" w:line="227" w:lineRule="atLeast"/>
        <w:jc w:val="both"/>
        <w:rPr>
          <w:rFonts w:ascii="Roboto" w:hAnsi="Roboto"/>
          <w:lang w:val="ca-ES-valencia"/>
        </w:rPr>
      </w:pPr>
      <w:r w:rsidRPr="00DD7493">
        <w:rPr>
          <w:rFonts w:ascii="Roboto" w:eastAsia="Times New Roman" w:hAnsi="Roboto" w:cs="Times New Roman"/>
          <w:color w:val="000000"/>
          <w:lang w:val="ca-ES-valencia" w:eastAsia="es-ES"/>
        </w:rPr>
        <w:t xml:space="preserve"> El grau de parentiu i la relació familiar s</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acreditarà amb el llibre o llibres de família amb certificació del Registre Civil o bé amb la inscripció en qualsevol registre públic oficial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unions de fet.</w:t>
      </w:r>
    </w:p>
    <w:p w14:paraId="7BB2AF82" w14:textId="4C7B5541" w:rsidR="008E0F25" w:rsidRPr="00DD7493" w:rsidRDefault="008E0F25" w:rsidP="008E0F25">
      <w:pPr>
        <w:numPr>
          <w:ilvl w:val="0"/>
          <w:numId w:val="3"/>
        </w:numPr>
        <w:suppressAutoHyphens/>
        <w:spacing w:after="0" w:line="227" w:lineRule="atLeast"/>
        <w:jc w:val="both"/>
        <w:rPr>
          <w:rFonts w:ascii="Roboto" w:hAnsi="Roboto"/>
          <w:lang w:val="ca-ES-valencia"/>
        </w:rPr>
      </w:pPr>
      <w:r w:rsidRPr="00DD7493">
        <w:rPr>
          <w:rFonts w:ascii="Roboto" w:eastAsia="Times New Roman" w:hAnsi="Roboto" w:cs="Times New Roman"/>
          <w:color w:val="000000"/>
          <w:lang w:val="ca-ES-valencia" w:eastAsia="es-ES"/>
        </w:rPr>
        <w:t xml:space="preserve"> La guarda legal ha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acreditar-se mitjançant la decisió administrativa de guarda amb finalitats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adopció o acolliment, tant temporal com permanent, o mitjançant la sentència judicial.</w:t>
      </w:r>
    </w:p>
    <w:p w14:paraId="2EFF34D5" w14:textId="2D75680F" w:rsidR="00A83936" w:rsidRPr="00DD7493" w:rsidRDefault="00A83936" w:rsidP="008E0F25">
      <w:pPr>
        <w:numPr>
          <w:ilvl w:val="0"/>
          <w:numId w:val="3"/>
        </w:numPr>
        <w:suppressAutoHyphens/>
        <w:spacing w:after="0" w:line="227" w:lineRule="atLeast"/>
        <w:jc w:val="both"/>
        <w:rPr>
          <w:rFonts w:ascii="Roboto" w:hAnsi="Roboto"/>
          <w:lang w:val="ca-ES-valencia"/>
        </w:rPr>
      </w:pPr>
      <w:r w:rsidRPr="00DD7493">
        <w:rPr>
          <w:rFonts w:ascii="Roboto" w:eastAsia="Times New Roman" w:hAnsi="Roboto" w:cs="Times New Roman"/>
          <w:color w:val="000000"/>
          <w:lang w:val="ca-ES-valencia" w:eastAsia="es-ES"/>
        </w:rPr>
        <w:t>En el cas de consultes i exploracions mèdiques del cònjuge o parella de fet, documentació acreditativa de la necessitat d’assistir a la consulta  tractament amb acompanyant.</w:t>
      </w:r>
    </w:p>
    <w:p w14:paraId="65E32F52" w14:textId="77777777" w:rsidR="00936834" w:rsidRPr="00DD7493" w:rsidRDefault="00936834" w:rsidP="00CD0AAE">
      <w:pPr>
        <w:suppressAutoHyphens/>
        <w:spacing w:after="0" w:line="227" w:lineRule="atLeast"/>
        <w:ind w:left="360"/>
        <w:jc w:val="both"/>
        <w:rPr>
          <w:rFonts w:ascii="Roboto" w:hAnsi="Roboto"/>
          <w:lang w:val="ca-ES-valencia"/>
        </w:rPr>
      </w:pPr>
    </w:p>
    <w:p w14:paraId="110413D4" w14:textId="77777777" w:rsidR="008E0F25" w:rsidRPr="00DD7493" w:rsidRDefault="008E0F25" w:rsidP="00936834">
      <w:pPr>
        <w:rPr>
          <w:rFonts w:ascii="Roboto" w:eastAsia="Arial" w:hAnsi="Roboto" w:cs="Arial"/>
          <w:b/>
          <w:lang w:val="ca-ES-valencia"/>
        </w:rPr>
      </w:pPr>
      <w:bookmarkStart w:id="5" w:name="_Hlk86918167"/>
      <w:r w:rsidRPr="00DD7493">
        <w:rPr>
          <w:rFonts w:ascii="Roboto" w:eastAsia="Arial" w:hAnsi="Roboto" w:cs="Arial"/>
          <w:b/>
          <w:lang w:val="ca-ES-valencia"/>
        </w:rPr>
        <w:t>Efectes retributius</w:t>
      </w:r>
      <w:bookmarkEnd w:id="5"/>
    </w:p>
    <w:p w14:paraId="64795A65" w14:textId="77777777"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Es percebran les retribucions íntegres.</w:t>
      </w:r>
    </w:p>
    <w:p w14:paraId="1E8DBF3E" w14:textId="77777777" w:rsidR="008E0F25" w:rsidRPr="00DD7493" w:rsidRDefault="008E0F25" w:rsidP="008E0F25">
      <w:pPr>
        <w:rPr>
          <w:rFonts w:ascii="Roboto" w:eastAsia="Arial" w:hAnsi="Roboto" w:cs="Arial"/>
          <w:b/>
          <w:lang w:val="ca-ES-valencia"/>
        </w:rPr>
      </w:pPr>
    </w:p>
    <w:p w14:paraId="3EEE6C3D"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Observacions:</w:t>
      </w:r>
    </w:p>
    <w:p w14:paraId="233C6B1A" w14:textId="485FC634" w:rsidR="008E0F25" w:rsidRPr="00DD7493" w:rsidRDefault="008E0F25" w:rsidP="008E0F25">
      <w:pPr>
        <w:jc w:val="both"/>
        <w:rPr>
          <w:rFonts w:ascii="Roboto" w:hAnsi="Roboto"/>
          <w:lang w:val="ca-ES-valencia"/>
        </w:rPr>
      </w:pPr>
      <w:r w:rsidRPr="00DD7493">
        <w:rPr>
          <w:rFonts w:ascii="Roboto" w:eastAsia="Times New Roman" w:hAnsi="Roboto" w:cs="Times New Roman"/>
          <w:color w:val="000000"/>
          <w:lang w:val="ca-ES-valencia" w:eastAsia="es-ES"/>
        </w:rPr>
        <w:t>- Les absències parcials al lloc de treball a conseqüència de l</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 xml:space="preserve">assistència a les situacions arreplegades en </w:t>
      </w:r>
      <w:r w:rsidR="0062005B" w:rsidRPr="00DD7493">
        <w:rPr>
          <w:rFonts w:ascii="Roboto" w:eastAsia="Times New Roman" w:hAnsi="Roboto" w:cs="Times New Roman"/>
          <w:color w:val="000000"/>
          <w:lang w:val="ca-ES-valencia" w:eastAsia="es-ES"/>
        </w:rPr>
        <w:t>este permís</w:t>
      </w:r>
      <w:r w:rsidRPr="00DD7493">
        <w:rPr>
          <w:rFonts w:ascii="Roboto" w:eastAsia="Times New Roman" w:hAnsi="Roboto" w:cs="Times New Roman"/>
          <w:color w:val="000000"/>
          <w:lang w:val="ca-ES-valencia" w:eastAsia="es-ES"/>
        </w:rPr>
        <w:t xml:space="preserve"> es consideraran com de treball efectiu sempre que l</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 xml:space="preserve">absència es limite </w:t>
      </w:r>
      <w:r w:rsidRPr="00DD7493">
        <w:rPr>
          <w:rFonts w:ascii="Roboto" w:eastAsia="Times New Roman" w:hAnsi="Roboto" w:cs="Times New Roman"/>
          <w:color w:val="000000"/>
          <w:lang w:val="ca-ES-valencia" w:eastAsia="es-ES"/>
        </w:rPr>
        <w:lastRenderedPageBreak/>
        <w:t xml:space="preserve">al temps indispensable per a la seua realització i es justifique documentalment pel personal </w:t>
      </w:r>
      <w:r w:rsidRPr="00DD7493">
        <w:rPr>
          <w:rFonts w:ascii="Roboto" w:eastAsia="Times New Roman" w:hAnsi="Roboto" w:cs="Times New Roman"/>
          <w:color w:val="000000"/>
          <w:shd w:val="clear" w:color="auto" w:fill="FFFFFF"/>
          <w:lang w:val="ca-ES-valencia" w:eastAsia="es-ES"/>
        </w:rPr>
        <w:t>docent</w:t>
      </w:r>
      <w:r w:rsidRPr="00DD7493">
        <w:rPr>
          <w:rFonts w:ascii="Roboto" w:eastAsia="Times New Roman" w:hAnsi="Roboto" w:cs="Times New Roman"/>
          <w:color w:val="000000"/>
          <w:lang w:val="ca-ES-valencia" w:eastAsia="es-ES"/>
        </w:rPr>
        <w:t xml:space="preserve"> la seua assistència i l</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hora de la cita.</w:t>
      </w:r>
    </w:p>
    <w:p w14:paraId="5FE597FD" w14:textId="612D191B" w:rsidR="008E0F25" w:rsidRPr="00DD7493" w:rsidRDefault="008E0F25" w:rsidP="008E0F25">
      <w:pPr>
        <w:jc w:val="both"/>
        <w:rPr>
          <w:rFonts w:ascii="Roboto" w:eastAsia="Times New Roman" w:hAnsi="Roboto" w:cs="Times New Roman"/>
          <w:color w:val="000000"/>
          <w:lang w:val="ca-ES-valencia" w:eastAsia="es-ES"/>
        </w:rPr>
      </w:pPr>
      <w:r w:rsidRPr="00DD7493">
        <w:rPr>
          <w:rFonts w:ascii="Roboto" w:eastAsia="Times New Roman" w:hAnsi="Roboto" w:cs="Times New Roman"/>
          <w:color w:val="000000"/>
          <w:lang w:val="ca-ES-valencia" w:eastAsia="es-ES"/>
        </w:rPr>
        <w:t>- Estes absències duraran el temps indispensable per a la seua realització i es consideraran de treball efectiu sempre que tinguen lloc dins de l</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horari laboral.</w:t>
      </w:r>
    </w:p>
    <w:p w14:paraId="0604B30F" w14:textId="5D662E56" w:rsidR="008E0F25" w:rsidRPr="00DD7493" w:rsidRDefault="008E0F25" w:rsidP="008E0F25">
      <w:pPr>
        <w:jc w:val="both"/>
        <w:rPr>
          <w:rFonts w:ascii="Roboto" w:eastAsia="Times New Roman" w:hAnsi="Roboto" w:cs="Times New Roman"/>
          <w:color w:val="000000"/>
          <w:lang w:val="ca-ES-valencia" w:eastAsia="es-ES"/>
        </w:rPr>
      </w:pPr>
      <w:r w:rsidRPr="00DD7493">
        <w:rPr>
          <w:rFonts w:ascii="Roboto" w:eastAsia="Times New Roman" w:hAnsi="Roboto" w:cs="Times New Roman"/>
          <w:color w:val="000000"/>
          <w:lang w:val="ca-ES-valencia" w:eastAsia="es-ES"/>
        </w:rPr>
        <w:t>- En cas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interrupció de l</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 xml:space="preserve">embaràs, la </w:t>
      </w:r>
      <w:r w:rsidRPr="00DD7493">
        <w:rPr>
          <w:rFonts w:ascii="Roboto" w:eastAsia="Times New Roman" w:hAnsi="Roboto" w:cs="Times New Roman"/>
          <w:color w:val="000000"/>
          <w:shd w:val="clear" w:color="auto" w:fill="FFFFFF"/>
          <w:lang w:val="ca-ES-valencia" w:eastAsia="es-ES"/>
        </w:rPr>
        <w:t>docent</w:t>
      </w:r>
      <w:r w:rsidRPr="00DD7493">
        <w:rPr>
          <w:rFonts w:ascii="Roboto" w:eastAsia="Times New Roman" w:hAnsi="Roboto" w:cs="Times New Roman"/>
          <w:color w:val="000000"/>
          <w:lang w:val="ca-ES-valencia" w:eastAsia="es-ES"/>
        </w:rPr>
        <w:t xml:space="preserve"> tindrà dret a sis dies naturals i consecutius</w:t>
      </w:r>
      <w:r w:rsidR="0022724B" w:rsidRPr="00DD7493">
        <w:rPr>
          <w:rFonts w:ascii="Roboto" w:eastAsia="Times New Roman" w:hAnsi="Roboto" w:cs="Times New Roman"/>
          <w:color w:val="ED7D31" w:themeColor="accent2"/>
          <w:lang w:val="ca-ES-valencia" w:eastAsia="es-ES"/>
        </w:rPr>
        <w:t xml:space="preserve"> </w:t>
      </w:r>
      <w:r w:rsidRPr="00DD7493">
        <w:rPr>
          <w:rFonts w:ascii="Roboto" w:eastAsia="Times New Roman" w:hAnsi="Roboto" w:cs="Times New Roman"/>
          <w:color w:val="000000"/>
          <w:lang w:val="ca-ES-valencia" w:eastAsia="es-ES"/>
        </w:rPr>
        <w:t>a partir del fet causant, sempre que no es trobe en situació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incapacitat temporal.</w:t>
      </w:r>
    </w:p>
    <w:p w14:paraId="46916863" w14:textId="5FEA8AB6" w:rsidR="0062005B" w:rsidRPr="00DD7493" w:rsidRDefault="0062005B" w:rsidP="008E0F25">
      <w:pPr>
        <w:jc w:val="both"/>
        <w:rPr>
          <w:rFonts w:ascii="Roboto" w:eastAsia="Times New Roman" w:hAnsi="Roboto" w:cs="Times New Roman"/>
          <w:color w:val="000000"/>
          <w:lang w:val="ca-ES-valencia" w:eastAsia="es-ES"/>
        </w:rPr>
      </w:pPr>
      <w:r w:rsidRPr="00DD7493">
        <w:rPr>
          <w:rFonts w:ascii="Roboto" w:eastAsia="Times New Roman" w:hAnsi="Roboto" w:cs="Times New Roman"/>
          <w:color w:val="000000"/>
          <w:lang w:val="ca-ES-valencia" w:eastAsia="es-ES"/>
        </w:rPr>
        <w:t>- A l’efecte d’este permís s’entén per persona major a càrrec, el familiar de primer grau que per raó de la seua edat o estat de salut, no puga valer-se per si mateix per anar a la consulta o tractament.</w:t>
      </w:r>
    </w:p>
    <w:p w14:paraId="22E7032B" w14:textId="42C86093" w:rsidR="0062005B" w:rsidRPr="00DD7493" w:rsidRDefault="0062005B" w:rsidP="008E0F25">
      <w:pPr>
        <w:jc w:val="both"/>
        <w:rPr>
          <w:rFonts w:ascii="Roboto" w:hAnsi="Roboto"/>
          <w:lang w:val="ca-ES-valencia"/>
        </w:rPr>
      </w:pPr>
      <w:r w:rsidRPr="00DD7493">
        <w:rPr>
          <w:rFonts w:ascii="Roboto" w:eastAsia="Times New Roman" w:hAnsi="Roboto" w:cs="Times New Roman"/>
          <w:color w:val="000000"/>
          <w:lang w:val="ca-ES-valencia" w:eastAsia="es-ES"/>
        </w:rPr>
        <w:t>Així mateix, s’entendran inclosos els familiars fins el tercer grau o que estos siguen majors i no puguen atendre’ls.</w:t>
      </w:r>
    </w:p>
    <w:p w14:paraId="7D55FA5F" w14:textId="77777777" w:rsidR="008E0F25" w:rsidRPr="00DD7493" w:rsidRDefault="008E0F25" w:rsidP="008E0F25">
      <w:pPr>
        <w:jc w:val="both"/>
        <w:rPr>
          <w:rFonts w:ascii="Roboto" w:eastAsia="Times New Roman" w:hAnsi="Roboto" w:cs="Times New Roman"/>
          <w:lang w:val="ca-ES-valencia" w:eastAsia="es-ES"/>
        </w:rPr>
      </w:pPr>
    </w:p>
    <w:p w14:paraId="667309FE"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w:t>
      </w:r>
    </w:p>
    <w:p w14:paraId="223D2673" w14:textId="77777777" w:rsidR="008E0F25" w:rsidRPr="00DD7493" w:rsidRDefault="008E0F25" w:rsidP="008E0F25">
      <w:pPr>
        <w:spacing w:line="228" w:lineRule="auto"/>
        <w:jc w:val="both"/>
        <w:rPr>
          <w:rFonts w:ascii="Roboto" w:hAnsi="Roboto"/>
          <w:color w:val="000000"/>
          <w:lang w:val="ca-ES-valencia"/>
        </w:rPr>
      </w:pPr>
    </w:p>
    <w:p w14:paraId="1EF8C067" w14:textId="5D67267D" w:rsidR="008E0F25" w:rsidRPr="00DD7493" w:rsidRDefault="008E0F25" w:rsidP="008E0F25">
      <w:pPr>
        <w:spacing w:line="228" w:lineRule="auto"/>
        <w:jc w:val="both"/>
        <w:rPr>
          <w:rFonts w:ascii="Roboto" w:hAnsi="Roboto"/>
          <w:lang w:val="ca-ES-valencia"/>
        </w:rPr>
      </w:pPr>
      <w:r w:rsidRPr="00DD7493">
        <w:rPr>
          <w:rFonts w:ascii="Roboto" w:hAnsi="Roboto"/>
          <w:b/>
          <w:bCs/>
          <w:color w:val="000000" w:themeColor="text1"/>
          <w:shd w:val="clear" w:color="auto" w:fill="FFE994"/>
          <w:lang w:val="ca-ES-valencia"/>
        </w:rPr>
        <w:t>13</w:t>
      </w:r>
      <w:r w:rsidR="00D917A0"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 xml:space="preserve"> Permís per defunció (</w:t>
      </w:r>
      <w:r w:rsidR="0069234E" w:rsidRPr="00DD7493">
        <w:rPr>
          <w:rFonts w:ascii="Roboto" w:hAnsi="Roboto"/>
          <w:b/>
          <w:bCs/>
          <w:color w:val="000000" w:themeColor="text1"/>
          <w:shd w:val="clear" w:color="auto" w:fill="FFE994"/>
          <w:lang w:val="ca-ES-valencia"/>
        </w:rPr>
        <w:t>a</w:t>
      </w:r>
      <w:r w:rsidRPr="00DD7493">
        <w:rPr>
          <w:rFonts w:ascii="Roboto" w:hAnsi="Roboto"/>
          <w:b/>
          <w:bCs/>
          <w:color w:val="000000" w:themeColor="text1"/>
          <w:shd w:val="clear" w:color="auto" w:fill="FFE994"/>
          <w:lang w:val="ca-ES-valencia"/>
        </w:rPr>
        <w:t>rt.</w:t>
      </w:r>
      <w:r w:rsidR="0069234E" w:rsidRPr="00DD7493">
        <w:rPr>
          <w:rFonts w:ascii="Roboto" w:hAnsi="Roboto"/>
          <w:b/>
          <w:bCs/>
          <w:color w:val="000000" w:themeColor="text1"/>
          <w:shd w:val="clear" w:color="auto" w:fill="FFE994"/>
          <w:lang w:val="ca-ES-valencia"/>
        </w:rPr>
        <w:t xml:space="preserve"> </w:t>
      </w:r>
      <w:r w:rsidRPr="00DD7493">
        <w:rPr>
          <w:rFonts w:ascii="Roboto" w:hAnsi="Roboto"/>
          <w:b/>
          <w:bCs/>
          <w:color w:val="000000" w:themeColor="text1"/>
          <w:shd w:val="clear" w:color="auto" w:fill="FFE994"/>
          <w:lang w:val="ca-ES-valencia"/>
        </w:rPr>
        <w:t xml:space="preserve">17 Decret </w:t>
      </w:r>
      <w:r w:rsidR="00D841F1" w:rsidRPr="00DD7493">
        <w:rPr>
          <w:rFonts w:ascii="Roboto" w:hAnsi="Roboto"/>
          <w:b/>
          <w:bCs/>
          <w:color w:val="000000" w:themeColor="text1"/>
          <w:shd w:val="clear" w:color="auto" w:fill="FFE994"/>
          <w:lang w:val="ca-ES-valencia"/>
        </w:rPr>
        <w:t>234/2022, de 30 de desembre</w:t>
      </w:r>
      <w:r w:rsidRPr="00DD7493">
        <w:rPr>
          <w:rFonts w:ascii="Roboto" w:hAnsi="Roboto"/>
          <w:b/>
          <w:bCs/>
          <w:color w:val="000000" w:themeColor="text1"/>
          <w:shd w:val="clear" w:color="auto" w:fill="FFE994"/>
          <w:lang w:val="ca-ES-valencia"/>
        </w:rPr>
        <w:t xml:space="preserve">) </w:t>
      </w:r>
    </w:p>
    <w:p w14:paraId="47F9F2DA" w14:textId="77777777" w:rsidR="008E0F25" w:rsidRPr="00DD7493" w:rsidRDefault="008E0F25" w:rsidP="008E0F25">
      <w:pPr>
        <w:spacing w:line="228" w:lineRule="auto"/>
        <w:jc w:val="both"/>
        <w:rPr>
          <w:rFonts w:ascii="Roboto" w:hAnsi="Roboto"/>
          <w:color w:val="000000"/>
          <w:lang w:val="ca-ES-valencia"/>
        </w:rPr>
      </w:pPr>
    </w:p>
    <w:tbl>
      <w:tblPr>
        <w:tblStyle w:val="Tablaconcuadrcula"/>
        <w:tblW w:w="9628" w:type="dxa"/>
        <w:tblInd w:w="113" w:type="dxa"/>
        <w:tblLayout w:type="fixed"/>
        <w:tblLook w:val="04A0" w:firstRow="1" w:lastRow="0" w:firstColumn="1" w:lastColumn="0" w:noHBand="0" w:noVBand="1"/>
      </w:tblPr>
      <w:tblGrid>
        <w:gridCol w:w="9628"/>
      </w:tblGrid>
      <w:tr w:rsidR="008E0F25" w:rsidRPr="00DD7493" w14:paraId="57FBDE62" w14:textId="77777777" w:rsidTr="00356DA5">
        <w:tc>
          <w:tcPr>
            <w:tcW w:w="9628" w:type="dxa"/>
          </w:tcPr>
          <w:p w14:paraId="5AE68151" w14:textId="1316957A" w:rsidR="008E0F25" w:rsidRPr="00DD7493" w:rsidRDefault="0085448F" w:rsidP="00356DA5">
            <w:pPr>
              <w:tabs>
                <w:tab w:val="left" w:pos="3105"/>
              </w:tabs>
              <w:rPr>
                <w:rFonts w:eastAsia="Arial" w:cs="Arial"/>
                <w:b/>
                <w:sz w:val="22"/>
                <w:lang w:val="ca-ES-valencia"/>
              </w:rPr>
            </w:pPr>
            <w:r w:rsidRPr="00DD7493">
              <w:rPr>
                <w:rFonts w:eastAsia="Arial" w:cs="Arial"/>
                <w:b/>
                <w:sz w:val="22"/>
                <w:lang w:val="ca-ES-valencia"/>
              </w:rPr>
              <w:t>Sup</w:t>
            </w:r>
            <w:r w:rsidR="00C86E9D" w:rsidRPr="00DD7493">
              <w:rPr>
                <w:rFonts w:eastAsia="Arial" w:cs="Arial"/>
                <w:b/>
                <w:sz w:val="22"/>
                <w:lang w:val="ca-ES-valencia"/>
              </w:rPr>
              <w:t>òsit de fet</w:t>
            </w:r>
          </w:p>
        </w:tc>
      </w:tr>
      <w:tr w:rsidR="008E0F25" w:rsidRPr="00DD7493" w14:paraId="1C0EDA15" w14:textId="77777777" w:rsidTr="00356DA5">
        <w:tc>
          <w:tcPr>
            <w:tcW w:w="9628" w:type="dxa"/>
          </w:tcPr>
          <w:p w14:paraId="748F4D42" w14:textId="77777777" w:rsidR="008E0F25" w:rsidRPr="00DD7493" w:rsidRDefault="008E0F25" w:rsidP="00356DA5">
            <w:pPr>
              <w:jc w:val="both"/>
              <w:rPr>
                <w:rFonts w:eastAsia="Arial" w:cs="Arial"/>
                <w:sz w:val="22"/>
                <w:lang w:val="ca-ES-valencia"/>
              </w:rPr>
            </w:pPr>
            <w:r w:rsidRPr="00DD7493">
              <w:rPr>
                <w:rFonts w:eastAsia="Arial" w:cs="Arial"/>
                <w:color w:val="000000"/>
                <w:sz w:val="22"/>
                <w:lang w:val="ca-ES-valencia"/>
              </w:rPr>
              <w:t xml:space="preserve">Defunció del cònjuge, parella de fet o de familiar de primer grau </w:t>
            </w:r>
            <w:r w:rsidRPr="00DD7493">
              <w:rPr>
                <w:rFonts w:eastAsia="Arial" w:cs="Arial"/>
                <w:sz w:val="22"/>
                <w:lang w:val="ca-ES-valencia"/>
              </w:rPr>
              <w:t>de</w:t>
            </w:r>
            <w:r w:rsidRPr="00DD7493">
              <w:rPr>
                <w:rFonts w:eastAsia="Arial" w:cs="Arial"/>
                <w:color w:val="FF0000"/>
                <w:sz w:val="22"/>
                <w:lang w:val="ca-ES-valencia"/>
              </w:rPr>
              <w:t xml:space="preserve"> </w:t>
            </w:r>
            <w:r w:rsidRPr="00DD7493">
              <w:rPr>
                <w:rFonts w:eastAsia="Arial" w:cs="Arial"/>
                <w:sz w:val="22"/>
                <w:lang w:val="ca-ES-valencia"/>
              </w:rPr>
              <w:t>consanguinitat o afinitat.</w:t>
            </w:r>
          </w:p>
          <w:p w14:paraId="3893E040" w14:textId="77777777" w:rsidR="008E0F25" w:rsidRPr="00DD7493" w:rsidRDefault="008E0F25" w:rsidP="00356DA5">
            <w:pPr>
              <w:jc w:val="both"/>
              <w:rPr>
                <w:rFonts w:eastAsia="Arial" w:cs="Arial"/>
                <w:sz w:val="22"/>
                <w:lang w:val="ca-ES-valencia"/>
              </w:rPr>
            </w:pPr>
            <w:r w:rsidRPr="00DD7493">
              <w:rPr>
                <w:rFonts w:eastAsia="Arial" w:cs="Arial"/>
                <w:color w:val="000000"/>
                <w:sz w:val="22"/>
                <w:lang w:val="ca-ES-valencia"/>
              </w:rPr>
              <w:t xml:space="preserve">Defunció de familiar de segon grau per consanguinitat </w:t>
            </w:r>
            <w:r w:rsidRPr="00DD7493">
              <w:rPr>
                <w:rFonts w:eastAsia="Arial" w:cs="Arial"/>
                <w:sz w:val="22"/>
                <w:lang w:val="ca-ES-valencia"/>
              </w:rPr>
              <w:t>o afinitat.</w:t>
            </w:r>
          </w:p>
        </w:tc>
      </w:tr>
    </w:tbl>
    <w:p w14:paraId="00D12183" w14:textId="77777777" w:rsidR="008E0F25" w:rsidRPr="00DD7493" w:rsidRDefault="008E0F25" w:rsidP="008E0F25">
      <w:pPr>
        <w:tabs>
          <w:tab w:val="left" w:pos="2085"/>
        </w:tabs>
        <w:jc w:val="both"/>
        <w:rPr>
          <w:rFonts w:ascii="Roboto" w:eastAsia="Arial" w:hAnsi="Roboto" w:cs="Arial"/>
          <w:b/>
          <w:color w:val="000000"/>
          <w:lang w:val="ca-ES-valencia"/>
        </w:rPr>
      </w:pPr>
    </w:p>
    <w:p w14:paraId="71FF55CF" w14:textId="77777777" w:rsidR="008E0F25" w:rsidRPr="00DD7493" w:rsidRDefault="008E0F25" w:rsidP="008E0F25">
      <w:pPr>
        <w:tabs>
          <w:tab w:val="left" w:pos="2085"/>
        </w:tabs>
        <w:jc w:val="both"/>
        <w:rPr>
          <w:rFonts w:ascii="Roboto" w:hAnsi="Roboto"/>
          <w:lang w:val="ca-ES-valencia"/>
        </w:rPr>
      </w:pPr>
      <w:r w:rsidRPr="00DD7493">
        <w:rPr>
          <w:rFonts w:ascii="Roboto" w:eastAsia="Arial" w:hAnsi="Roboto" w:cs="Arial"/>
          <w:b/>
          <w:color w:val="000000"/>
          <w:lang w:val="ca-ES-valencia"/>
        </w:rPr>
        <w:t>Duració</w:t>
      </w:r>
    </w:p>
    <w:p w14:paraId="6B8BE161" w14:textId="77777777" w:rsidR="008E0F25" w:rsidRPr="00DD7493" w:rsidRDefault="008E0F25" w:rsidP="008E0F25">
      <w:pPr>
        <w:tabs>
          <w:tab w:val="left" w:pos="2085"/>
        </w:tabs>
        <w:jc w:val="both"/>
        <w:rPr>
          <w:rFonts w:ascii="Roboto" w:hAnsi="Roboto"/>
          <w:lang w:val="ca-ES-valencia"/>
        </w:rPr>
      </w:pPr>
      <w:r w:rsidRPr="00DD7493">
        <w:rPr>
          <w:rFonts w:ascii="Roboto" w:eastAsia="Arial" w:hAnsi="Roboto" w:cs="Arial"/>
          <w:b/>
          <w:lang w:val="ca-ES-valencia"/>
        </w:rPr>
        <w:t>Familiar de primer grau</w:t>
      </w:r>
    </w:p>
    <w:p w14:paraId="7052434A" w14:textId="6AB9A2DD" w:rsidR="008E0F25" w:rsidRPr="00DD7493" w:rsidRDefault="008E0F25" w:rsidP="008E0F25">
      <w:pPr>
        <w:tabs>
          <w:tab w:val="left" w:pos="3105"/>
        </w:tabs>
        <w:rPr>
          <w:rFonts w:ascii="Roboto" w:hAnsi="Roboto"/>
          <w:lang w:val="ca-ES-valencia"/>
        </w:rPr>
      </w:pPr>
      <w:r w:rsidRPr="00DD7493">
        <w:rPr>
          <w:rFonts w:ascii="Roboto" w:eastAsia="Arial" w:hAnsi="Roboto" w:cs="Arial"/>
          <w:bCs/>
          <w:lang w:val="ca-ES-valencia"/>
        </w:rPr>
        <w:t>3 dies hàbils</w:t>
      </w:r>
      <w:r w:rsidR="00D841F1" w:rsidRPr="00DD7493">
        <w:rPr>
          <w:rFonts w:ascii="Roboto" w:eastAsia="Arial" w:hAnsi="Roboto" w:cs="Arial"/>
          <w:bCs/>
          <w:lang w:val="ca-ES-valencia"/>
        </w:rPr>
        <w:t>,</w:t>
      </w:r>
      <w:r w:rsidRPr="00DD7493">
        <w:rPr>
          <w:rFonts w:ascii="Roboto" w:eastAsia="Arial" w:hAnsi="Roboto" w:cs="Arial"/>
          <w:bCs/>
          <w:lang w:val="ca-ES-valencia"/>
        </w:rPr>
        <w:t xml:space="preserve"> si el fet es produïx en la mateixa localitat.</w:t>
      </w:r>
    </w:p>
    <w:p w14:paraId="1EEC743B" w14:textId="6EA9EEE5" w:rsidR="008E0F25" w:rsidRPr="00DD7493" w:rsidRDefault="008E0F25" w:rsidP="008E0F25">
      <w:pPr>
        <w:tabs>
          <w:tab w:val="left" w:pos="3105"/>
        </w:tabs>
        <w:rPr>
          <w:rFonts w:ascii="Roboto" w:hAnsi="Roboto"/>
          <w:lang w:val="ca-ES-valencia"/>
        </w:rPr>
      </w:pPr>
      <w:r w:rsidRPr="00DD7493">
        <w:rPr>
          <w:rFonts w:ascii="Roboto" w:eastAsia="Arial" w:hAnsi="Roboto" w:cs="Arial"/>
          <w:bCs/>
          <w:lang w:val="ca-ES-valencia"/>
        </w:rPr>
        <w:t>5 dies hàbils</w:t>
      </w:r>
      <w:r w:rsidR="00D841F1" w:rsidRPr="00DD7493">
        <w:rPr>
          <w:rFonts w:ascii="Roboto" w:eastAsia="Arial" w:hAnsi="Roboto" w:cs="Arial"/>
          <w:bCs/>
          <w:lang w:val="ca-ES-valencia"/>
        </w:rPr>
        <w:t>,</w:t>
      </w:r>
      <w:r w:rsidRPr="00DD7493">
        <w:rPr>
          <w:rFonts w:ascii="Roboto" w:eastAsia="Arial" w:hAnsi="Roboto" w:cs="Arial"/>
          <w:bCs/>
          <w:lang w:val="ca-ES-valencia"/>
        </w:rPr>
        <w:t xml:space="preserve"> si el fet es produïx en diferent localitat.</w:t>
      </w:r>
    </w:p>
    <w:p w14:paraId="7033C922"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Familiar de segon grau</w:t>
      </w:r>
    </w:p>
    <w:p w14:paraId="0DB8050E" w14:textId="083EB5A4" w:rsidR="008E0F25" w:rsidRPr="00DD7493" w:rsidRDefault="008E0F25" w:rsidP="008E0F25">
      <w:pPr>
        <w:tabs>
          <w:tab w:val="left" w:pos="3105"/>
        </w:tabs>
        <w:rPr>
          <w:rFonts w:ascii="Roboto" w:hAnsi="Roboto"/>
          <w:lang w:val="ca-ES-valencia"/>
        </w:rPr>
      </w:pPr>
      <w:r w:rsidRPr="00DD7493">
        <w:rPr>
          <w:rFonts w:ascii="Roboto" w:eastAsia="Arial" w:hAnsi="Roboto" w:cs="Arial"/>
          <w:bCs/>
          <w:lang w:val="ca-ES-valencia"/>
        </w:rPr>
        <w:t>2 dies hàbils</w:t>
      </w:r>
      <w:r w:rsidR="00D841F1" w:rsidRPr="00DD7493">
        <w:rPr>
          <w:rFonts w:ascii="Roboto" w:eastAsia="Arial" w:hAnsi="Roboto" w:cs="Arial"/>
          <w:bCs/>
          <w:lang w:val="ca-ES-valencia"/>
        </w:rPr>
        <w:t>,</w:t>
      </w:r>
      <w:r w:rsidRPr="00DD7493">
        <w:rPr>
          <w:rFonts w:ascii="Roboto" w:eastAsia="Arial" w:hAnsi="Roboto" w:cs="Arial"/>
          <w:bCs/>
          <w:lang w:val="ca-ES-valencia"/>
        </w:rPr>
        <w:t xml:space="preserve"> si el fet es produïx en la mateixa localitat.</w:t>
      </w:r>
    </w:p>
    <w:p w14:paraId="6A33F5FF" w14:textId="68CAFE29" w:rsidR="001C67E5" w:rsidRPr="00DD7493" w:rsidRDefault="008E0F25" w:rsidP="00262C71">
      <w:pPr>
        <w:tabs>
          <w:tab w:val="left" w:pos="3105"/>
        </w:tabs>
        <w:rPr>
          <w:rFonts w:ascii="Roboto" w:hAnsi="Roboto"/>
          <w:lang w:val="ca-ES-valencia"/>
        </w:rPr>
      </w:pPr>
      <w:r w:rsidRPr="00DD7493">
        <w:rPr>
          <w:rFonts w:ascii="Roboto" w:eastAsia="Arial" w:hAnsi="Roboto" w:cs="Arial"/>
          <w:bCs/>
          <w:lang w:val="ca-ES-valencia"/>
        </w:rPr>
        <w:t>4 dies hàbils</w:t>
      </w:r>
      <w:r w:rsidR="00D841F1" w:rsidRPr="00DD7493">
        <w:rPr>
          <w:rFonts w:ascii="Roboto" w:eastAsia="Arial" w:hAnsi="Roboto" w:cs="Arial"/>
          <w:bCs/>
          <w:lang w:val="ca-ES-valencia"/>
        </w:rPr>
        <w:t>,</w:t>
      </w:r>
      <w:r w:rsidRPr="00DD7493">
        <w:rPr>
          <w:rFonts w:ascii="Roboto" w:eastAsia="Arial" w:hAnsi="Roboto" w:cs="Arial"/>
          <w:bCs/>
          <w:lang w:val="ca-ES-valencia"/>
        </w:rPr>
        <w:t xml:space="preserve"> si el fet es produïx en diferent localitat.</w:t>
      </w:r>
    </w:p>
    <w:p w14:paraId="3F6C4D12" w14:textId="53AE1084" w:rsidR="008E0F25" w:rsidRPr="00DD7493" w:rsidRDefault="008E0F25" w:rsidP="008E0F25">
      <w:pPr>
        <w:rPr>
          <w:rFonts w:ascii="Roboto" w:hAnsi="Roboto"/>
          <w:lang w:val="ca-ES-valencia"/>
        </w:rPr>
      </w:pPr>
      <w:r w:rsidRPr="00DD7493">
        <w:rPr>
          <w:rFonts w:ascii="Roboto" w:eastAsia="Arial" w:hAnsi="Roboto" w:cs="Arial"/>
          <w:b/>
          <w:lang w:val="ca-ES-valencia"/>
        </w:rPr>
        <w:t>Òrgan competent</w:t>
      </w:r>
      <w:r w:rsidR="0085448F" w:rsidRPr="00DD7493">
        <w:rPr>
          <w:rFonts w:ascii="Roboto" w:eastAsia="Arial" w:hAnsi="Roboto" w:cs="Arial"/>
          <w:b/>
          <w:lang w:val="ca-ES-valencia"/>
        </w:rPr>
        <w:t xml:space="preserve"> per a la seua tramitació</w:t>
      </w:r>
    </w:p>
    <w:p w14:paraId="70683171" w14:textId="4107E34E" w:rsidR="008E0F25" w:rsidRDefault="008E0F25" w:rsidP="00F45A41">
      <w:pPr>
        <w:jc w:val="both"/>
        <w:rPr>
          <w:rFonts w:ascii="Roboto" w:eastAsia="Arial" w:hAnsi="Roboto" w:cs="Arial"/>
          <w:color w:val="000000"/>
          <w:lang w:val="ca-ES-valencia"/>
        </w:rPr>
      </w:pPr>
      <w:r w:rsidRPr="00DD7493">
        <w:rPr>
          <w:rFonts w:ascii="Roboto" w:eastAsia="Arial" w:hAnsi="Roboto" w:cs="Arial"/>
          <w:color w:val="000000"/>
          <w:lang w:val="ca-ES-valencia"/>
        </w:rPr>
        <w:t xml:space="preserve">La sol·licitud es presentarà en el centre on es presten servicis i resoldrà el director o la directora del centre. </w:t>
      </w:r>
    </w:p>
    <w:p w14:paraId="53A14B48" w14:textId="77777777" w:rsidR="00F45A41" w:rsidRPr="00F45A41" w:rsidRDefault="00F45A41" w:rsidP="00F45A41">
      <w:pPr>
        <w:jc w:val="both"/>
        <w:rPr>
          <w:rFonts w:ascii="Roboto" w:hAnsi="Roboto"/>
          <w:lang w:val="ca-ES-valencia"/>
        </w:rPr>
      </w:pPr>
    </w:p>
    <w:p w14:paraId="683DBFC6" w14:textId="77777777" w:rsidR="008E0F25" w:rsidRPr="00DD7493" w:rsidRDefault="008E0F25" w:rsidP="008E0F25">
      <w:pPr>
        <w:tabs>
          <w:tab w:val="left" w:pos="6355"/>
        </w:tabs>
        <w:rPr>
          <w:rFonts w:ascii="Roboto" w:hAnsi="Roboto"/>
          <w:lang w:val="ca-ES-valencia"/>
        </w:rPr>
      </w:pPr>
      <w:r w:rsidRPr="00DD7493">
        <w:rPr>
          <w:rFonts w:ascii="Roboto" w:eastAsia="Arial" w:hAnsi="Roboto" w:cs="Arial"/>
          <w:b/>
          <w:lang w:val="ca-ES-valencia"/>
        </w:rPr>
        <w:t>Efectes retributius</w:t>
      </w:r>
    </w:p>
    <w:p w14:paraId="23F2F55C" w14:textId="77777777" w:rsidR="008E0F25" w:rsidRPr="00DD7493" w:rsidRDefault="008E0F25" w:rsidP="008E0F25">
      <w:pPr>
        <w:tabs>
          <w:tab w:val="left" w:pos="6355"/>
        </w:tabs>
        <w:rPr>
          <w:rFonts w:ascii="Roboto" w:hAnsi="Roboto"/>
          <w:lang w:val="ca-ES-valencia"/>
        </w:rPr>
      </w:pPr>
      <w:r w:rsidRPr="00DD7493">
        <w:rPr>
          <w:rFonts w:ascii="Roboto" w:eastAsia="Arial" w:hAnsi="Roboto" w:cs="Arial"/>
          <w:lang w:val="ca-ES-valencia"/>
        </w:rPr>
        <w:t>Percepció de retribucions íntegres.</w:t>
      </w:r>
    </w:p>
    <w:p w14:paraId="3ABB8983" w14:textId="77777777" w:rsidR="008E0F25" w:rsidRPr="00DD7493" w:rsidRDefault="008E0F25" w:rsidP="008E0F25">
      <w:pPr>
        <w:jc w:val="both"/>
        <w:rPr>
          <w:rFonts w:ascii="Roboto" w:eastAsia="Arial" w:hAnsi="Roboto" w:cs="Arial"/>
          <w:b/>
          <w:lang w:val="ca-ES-valencia"/>
        </w:rPr>
      </w:pPr>
    </w:p>
    <w:p w14:paraId="47973E2E"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Documentació acreditativa</w:t>
      </w:r>
    </w:p>
    <w:p w14:paraId="10395184" w14:textId="77777777" w:rsidR="008E0F25" w:rsidRPr="00DD7493" w:rsidRDefault="008E0F25" w:rsidP="008E0F25">
      <w:pPr>
        <w:jc w:val="both"/>
        <w:rPr>
          <w:rFonts w:ascii="Roboto" w:hAnsi="Roboto"/>
          <w:lang w:val="ca-ES-valencia"/>
        </w:rPr>
      </w:pPr>
      <w:r w:rsidRPr="00DD7493">
        <w:rPr>
          <w:rFonts w:ascii="Roboto" w:eastAsia="Arial" w:hAnsi="Roboto" w:cs="Arial"/>
          <w:lang w:val="ca-ES-valencia"/>
        </w:rPr>
        <w:t>- Certificat de defunció expedit pel Registre Civil o certificat mèdic de defunció.</w:t>
      </w:r>
    </w:p>
    <w:p w14:paraId="01F8F086" w14:textId="45B2F9C2"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Llibre de família, certificació del Registre civil o inscripció en qualsevol registre públic oficial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unions de fet, que acredite el</w:t>
      </w:r>
      <w:r w:rsidR="0062005B" w:rsidRPr="00DD7493">
        <w:rPr>
          <w:rFonts w:ascii="Roboto" w:eastAsia="Arial" w:hAnsi="Roboto" w:cs="Arial"/>
          <w:color w:val="000000"/>
          <w:lang w:val="ca-ES-valencia"/>
        </w:rPr>
        <w:t xml:space="preserve"> grau de</w:t>
      </w:r>
      <w:r w:rsidRPr="00DD7493">
        <w:rPr>
          <w:rFonts w:ascii="Roboto" w:eastAsia="Arial" w:hAnsi="Roboto" w:cs="Arial"/>
          <w:color w:val="000000"/>
          <w:lang w:val="ca-ES-valencia"/>
        </w:rPr>
        <w:t xml:space="preserve"> parentiu.</w:t>
      </w:r>
    </w:p>
    <w:p w14:paraId="463007AA" w14:textId="77777777" w:rsidR="008E0F25" w:rsidRPr="00DD7493" w:rsidRDefault="008E0F25" w:rsidP="008E0F25">
      <w:pPr>
        <w:jc w:val="both"/>
        <w:rPr>
          <w:rFonts w:ascii="Roboto" w:eastAsia="Arial" w:hAnsi="Roboto" w:cs="Arial"/>
          <w:color w:val="000000"/>
          <w:lang w:val="ca-ES-valencia"/>
        </w:rPr>
      </w:pPr>
    </w:p>
    <w:p w14:paraId="371A0F21" w14:textId="77777777" w:rsidR="0085448F" w:rsidRPr="00DD7493" w:rsidRDefault="008E0F25" w:rsidP="0085448F">
      <w:pPr>
        <w:rPr>
          <w:rFonts w:ascii="Roboto" w:eastAsia="Arial" w:hAnsi="Roboto" w:cs="Arial"/>
          <w:b/>
          <w:lang w:val="ca-ES-valencia"/>
        </w:rPr>
      </w:pPr>
      <w:r w:rsidRPr="00DD7493">
        <w:rPr>
          <w:rFonts w:ascii="Roboto" w:eastAsia="Arial" w:hAnsi="Roboto" w:cs="Arial"/>
          <w:b/>
          <w:lang w:val="ca-ES-valencia"/>
        </w:rPr>
        <w:t>Observacions</w:t>
      </w:r>
    </w:p>
    <w:p w14:paraId="747BA2A6" w14:textId="08F6C0A7" w:rsidR="008E0F25" w:rsidRPr="00DD7493" w:rsidRDefault="008E0F25" w:rsidP="0085448F">
      <w:pPr>
        <w:rPr>
          <w:rFonts w:ascii="Roboto" w:hAnsi="Roboto"/>
          <w:lang w:val="ca-ES-valencia"/>
        </w:rPr>
      </w:pPr>
      <w:r w:rsidRPr="00DD7493">
        <w:rPr>
          <w:rFonts w:ascii="Roboto" w:eastAsia="Garamond" w:hAnsi="Roboto" w:cs="Garamond"/>
          <w:lang w:val="ca-ES-valencia"/>
        </w:rPr>
        <w:t>- Dies</w:t>
      </w:r>
      <w:r w:rsidR="000C2B58" w:rsidRPr="00DD7493">
        <w:rPr>
          <w:rFonts w:ascii="Roboto" w:eastAsia="Garamond" w:hAnsi="Roboto" w:cs="Garamond"/>
          <w:color w:val="00B050"/>
          <w:lang w:val="ca-ES-valencia"/>
        </w:rPr>
        <w:t xml:space="preserve"> </w:t>
      </w:r>
      <w:r w:rsidRPr="00DD7493">
        <w:rPr>
          <w:rFonts w:ascii="Roboto" w:eastAsia="Garamond" w:hAnsi="Roboto" w:cs="Garamond"/>
          <w:lang w:val="ca-ES-valencia"/>
        </w:rPr>
        <w:t>consecutius i immediatament posteriors al fet causant.</w:t>
      </w:r>
      <w:r w:rsidR="00E45EE0" w:rsidRPr="00DD7493">
        <w:rPr>
          <w:rFonts w:ascii="Roboto" w:eastAsia="Garamond" w:hAnsi="Roboto" w:cs="Garamond"/>
          <w:lang w:val="ca-ES-valencia"/>
        </w:rPr>
        <w:t xml:space="preserve"> </w:t>
      </w:r>
    </w:p>
    <w:p w14:paraId="461BA6A7" w14:textId="77777777" w:rsidR="008E0F25" w:rsidRPr="00DD7493" w:rsidRDefault="008E0F25" w:rsidP="008E0F25">
      <w:pPr>
        <w:spacing w:line="227" w:lineRule="atLeast"/>
        <w:jc w:val="both"/>
        <w:rPr>
          <w:rFonts w:ascii="Roboto" w:hAnsi="Roboto"/>
          <w:lang w:val="ca-ES-valencia"/>
        </w:rPr>
      </w:pPr>
      <w:r w:rsidRPr="00DD7493">
        <w:rPr>
          <w:rFonts w:ascii="Roboto" w:eastAsia="Times New Roman" w:hAnsi="Roboto" w:cs="Times New Roman"/>
          <w:color w:val="000000"/>
          <w:lang w:val="ca-ES-valencia" w:eastAsia="es-ES"/>
        </w:rPr>
        <w:t>- Únicament es computarà com a permís el dia de la defunció quan la persona no inicie la jornada de treball que li correspondria realitzar eixe dia.</w:t>
      </w:r>
    </w:p>
    <w:p w14:paraId="646C19A8" w14:textId="63654023" w:rsidR="008E0F25" w:rsidRPr="00DD7493" w:rsidRDefault="008E0F25" w:rsidP="00262C71">
      <w:pPr>
        <w:spacing w:line="227" w:lineRule="atLeast"/>
        <w:jc w:val="both"/>
        <w:rPr>
          <w:rFonts w:ascii="Roboto" w:eastAsia="Garamond" w:hAnsi="Roboto" w:cs="Garamond"/>
          <w:lang w:val="ca-ES-valencia"/>
        </w:rPr>
      </w:pPr>
      <w:r w:rsidRPr="00DD7493">
        <w:rPr>
          <w:rFonts w:ascii="Roboto" w:eastAsia="Times New Roman" w:hAnsi="Roboto" w:cs="Times New Roman"/>
          <w:color w:val="000000"/>
          <w:lang w:val="ca-ES-valencia" w:eastAsia="es-ES"/>
        </w:rPr>
        <w:t xml:space="preserve">- Per al còmput dels terminis en la mateixa o diferent localitat es prendrà com a referència el terme municipal de la residència habitual de la </w:t>
      </w:r>
      <w:r w:rsidRPr="00DD7493">
        <w:rPr>
          <w:rFonts w:ascii="Roboto" w:eastAsia="Times New Roman" w:hAnsi="Roboto" w:cs="Times New Roman"/>
          <w:lang w:val="ca-ES-valencia" w:eastAsia="es-ES"/>
        </w:rPr>
        <w:t>persona sol·licitant i el terme municipal d</w:t>
      </w:r>
      <w:r w:rsidR="00D917A0" w:rsidRPr="00DD7493">
        <w:rPr>
          <w:rFonts w:ascii="Roboto" w:eastAsia="Times New Roman" w:hAnsi="Roboto" w:cs="Times New Roman"/>
          <w:lang w:val="ca-ES-valencia" w:eastAsia="es-ES"/>
        </w:rPr>
        <w:t>’</w:t>
      </w:r>
      <w:r w:rsidRPr="00DD7493">
        <w:rPr>
          <w:rFonts w:ascii="Roboto" w:eastAsia="Times New Roman" w:hAnsi="Roboto" w:cs="Times New Roman"/>
          <w:lang w:val="ca-ES-valencia" w:eastAsia="es-ES"/>
        </w:rPr>
        <w:t>enterram</w:t>
      </w:r>
      <w:r w:rsidR="00441B83" w:rsidRPr="00DD7493">
        <w:rPr>
          <w:rFonts w:ascii="Roboto" w:eastAsia="Times New Roman" w:hAnsi="Roboto" w:cs="Times New Roman"/>
          <w:lang w:val="ca-ES-valencia" w:eastAsia="es-ES"/>
        </w:rPr>
        <w:t>ent o sepeli de la persona morta.</w:t>
      </w:r>
    </w:p>
    <w:p w14:paraId="22213E31" w14:textId="77777777" w:rsidR="008E0F25" w:rsidRPr="00DD7493" w:rsidRDefault="008E0F25" w:rsidP="008E0F25">
      <w:pPr>
        <w:jc w:val="both"/>
        <w:rPr>
          <w:rFonts w:ascii="Roboto" w:hAnsi="Roboto"/>
          <w:lang w:val="ca-ES-valencia"/>
        </w:rPr>
      </w:pPr>
      <w:r w:rsidRPr="00DD7493">
        <w:rPr>
          <w:rFonts w:ascii="Roboto" w:eastAsia="Garamond" w:hAnsi="Roboto" w:cs="Garamond"/>
          <w:b/>
          <w:color w:val="000000" w:themeColor="text1"/>
          <w:lang w:val="ca-ES-valencia"/>
        </w:rPr>
        <w:t>====================================================================</w:t>
      </w:r>
    </w:p>
    <w:p w14:paraId="705B9073" w14:textId="77777777" w:rsidR="008E0F25" w:rsidRPr="00DD7493" w:rsidRDefault="008E0F25" w:rsidP="008E0F25">
      <w:pPr>
        <w:jc w:val="both"/>
        <w:rPr>
          <w:rFonts w:ascii="Roboto" w:eastAsia="Garamond" w:hAnsi="Roboto" w:cs="Garamond"/>
          <w:b/>
          <w:color w:val="000000" w:themeColor="text1"/>
          <w:lang w:val="ca-ES-valencia"/>
        </w:rPr>
      </w:pPr>
    </w:p>
    <w:p w14:paraId="03C183E4" w14:textId="77777777" w:rsidR="008E0F25" w:rsidRPr="00DD7493" w:rsidRDefault="008E0F25" w:rsidP="008E0F25">
      <w:pPr>
        <w:jc w:val="both"/>
        <w:rPr>
          <w:rFonts w:ascii="Roboto" w:eastAsia="Garamond" w:hAnsi="Roboto" w:cs="Garamond"/>
          <w:b/>
          <w:color w:val="000000" w:themeColor="text1"/>
          <w:lang w:val="ca-ES-valencia"/>
        </w:rPr>
      </w:pPr>
    </w:p>
    <w:p w14:paraId="7EB6F7A0" w14:textId="6EB2B30E" w:rsidR="008E0F25" w:rsidRPr="00DD7493" w:rsidRDefault="008E0F25" w:rsidP="00901C8E">
      <w:pPr>
        <w:autoSpaceDE w:val="0"/>
        <w:autoSpaceDN w:val="0"/>
        <w:adjustRightInd w:val="0"/>
        <w:spacing w:after="0" w:line="240" w:lineRule="auto"/>
        <w:jc w:val="both"/>
        <w:rPr>
          <w:rFonts w:ascii="Roboto" w:eastAsia="Times New Roman" w:hAnsi="Roboto" w:cs="Times New Roman"/>
          <w:b/>
          <w:bCs/>
          <w:color w:val="000000" w:themeColor="text1"/>
          <w:lang w:val="ca-ES-valencia" w:eastAsia="es-ES"/>
        </w:rPr>
      </w:pPr>
      <w:r w:rsidRPr="00DD7493">
        <w:rPr>
          <w:rFonts w:ascii="Roboto" w:eastAsia="Times New Roman" w:hAnsi="Roboto" w:cs="Times New Roman"/>
          <w:b/>
          <w:bCs/>
          <w:color w:val="000000" w:themeColor="text1"/>
          <w:shd w:val="clear" w:color="auto" w:fill="FFE994"/>
          <w:lang w:val="ca-ES-valencia" w:eastAsia="es-ES"/>
        </w:rPr>
        <w:t>14</w:t>
      </w:r>
      <w:r w:rsidR="00D917A0" w:rsidRPr="00DD7493">
        <w:rPr>
          <w:rFonts w:ascii="Roboto" w:eastAsia="Times New Roman" w:hAnsi="Roboto" w:cs="Times New Roman"/>
          <w:b/>
          <w:bCs/>
          <w:color w:val="000000" w:themeColor="text1"/>
          <w:shd w:val="clear" w:color="auto" w:fill="FFE994"/>
          <w:lang w:val="ca-ES-valencia" w:eastAsia="es-ES"/>
        </w:rPr>
        <w:t>.</w:t>
      </w:r>
      <w:r w:rsidRPr="00DD7493">
        <w:rPr>
          <w:rFonts w:ascii="Roboto" w:eastAsia="Times New Roman" w:hAnsi="Roboto" w:cs="Times New Roman"/>
          <w:b/>
          <w:bCs/>
          <w:color w:val="000000" w:themeColor="text1"/>
          <w:shd w:val="clear" w:color="auto" w:fill="FFE994"/>
          <w:lang w:val="ca-ES-valencia" w:eastAsia="es-ES"/>
        </w:rPr>
        <w:t xml:space="preserve"> Permís per accident o malaltia greus, per hospitalització o per intervenció quirúrgica sense hospitalització que requerisca repòs domiciliari (</w:t>
      </w:r>
      <w:r w:rsidR="00D841F1" w:rsidRPr="00DD7493">
        <w:rPr>
          <w:rFonts w:ascii="Roboto" w:eastAsia="Times New Roman" w:hAnsi="Roboto" w:cs="Times New Roman"/>
          <w:b/>
          <w:bCs/>
          <w:color w:val="000000" w:themeColor="text1"/>
          <w:shd w:val="clear" w:color="auto" w:fill="FFE994"/>
          <w:lang w:val="ca-ES-valencia" w:eastAsia="es-ES"/>
        </w:rPr>
        <w:t>a</w:t>
      </w:r>
      <w:r w:rsidRPr="00DD7493">
        <w:rPr>
          <w:rFonts w:ascii="Roboto" w:eastAsia="Times New Roman" w:hAnsi="Roboto" w:cs="Times New Roman"/>
          <w:b/>
          <w:bCs/>
          <w:color w:val="000000" w:themeColor="text1"/>
          <w:shd w:val="clear" w:color="auto" w:fill="FFE994"/>
          <w:lang w:val="ca-ES-valencia" w:eastAsia="es-ES"/>
        </w:rPr>
        <w:t>rt.</w:t>
      </w:r>
      <w:r w:rsidR="00D841F1" w:rsidRPr="00DD7493">
        <w:rPr>
          <w:rFonts w:ascii="Roboto" w:eastAsia="Times New Roman" w:hAnsi="Roboto" w:cs="Times New Roman"/>
          <w:b/>
          <w:bCs/>
          <w:color w:val="000000" w:themeColor="text1"/>
          <w:shd w:val="clear" w:color="auto" w:fill="FFE994"/>
          <w:lang w:val="ca-ES-valencia" w:eastAsia="es-ES"/>
        </w:rPr>
        <w:t xml:space="preserve"> </w:t>
      </w:r>
      <w:r w:rsidRPr="00DD7493">
        <w:rPr>
          <w:rFonts w:ascii="Roboto" w:eastAsia="Times New Roman" w:hAnsi="Roboto" w:cs="Times New Roman"/>
          <w:b/>
          <w:bCs/>
          <w:color w:val="000000" w:themeColor="text1"/>
          <w:shd w:val="clear" w:color="auto" w:fill="FFE994"/>
          <w:lang w:val="ca-ES-valencia" w:eastAsia="es-ES"/>
        </w:rPr>
        <w:t>18 Decret 234/2022</w:t>
      </w:r>
      <w:r w:rsidR="00D841F1" w:rsidRPr="00DD7493">
        <w:rPr>
          <w:rFonts w:ascii="Roboto" w:eastAsia="Times New Roman" w:hAnsi="Roboto" w:cs="Times New Roman"/>
          <w:b/>
          <w:bCs/>
          <w:color w:val="000000" w:themeColor="text1"/>
          <w:shd w:val="clear" w:color="auto" w:fill="FFE994"/>
          <w:lang w:val="ca-ES-valencia" w:eastAsia="es-ES"/>
        </w:rPr>
        <w:t>,</w:t>
      </w:r>
      <w:r w:rsidRPr="00DD7493">
        <w:rPr>
          <w:rFonts w:ascii="Roboto" w:eastAsia="Times New Roman" w:hAnsi="Roboto" w:cs="Times New Roman"/>
          <w:b/>
          <w:bCs/>
          <w:color w:val="000000" w:themeColor="text1"/>
          <w:shd w:val="clear" w:color="auto" w:fill="FFE994"/>
          <w:lang w:val="ca-ES-valencia" w:eastAsia="es-ES"/>
        </w:rPr>
        <w:t xml:space="preserve"> de 30 de desembre)</w:t>
      </w:r>
      <w:r w:rsidR="00B849A2" w:rsidRPr="00DD7493">
        <w:rPr>
          <w:rFonts w:ascii="Roboto" w:eastAsia="Times New Roman" w:hAnsi="Roboto" w:cs="Times New Roman"/>
          <w:b/>
          <w:bCs/>
          <w:color w:val="000000" w:themeColor="text1"/>
          <w:highlight w:val="lightGray"/>
          <w:lang w:val="ca-ES-valencia" w:eastAsia="es-ES"/>
        </w:rPr>
        <w:t xml:space="preserve"> </w:t>
      </w:r>
    </w:p>
    <w:p w14:paraId="0291E7D4" w14:textId="77777777" w:rsidR="00D14CBD" w:rsidRPr="00DD7493" w:rsidRDefault="00D14CBD" w:rsidP="00901C8E">
      <w:pPr>
        <w:autoSpaceDE w:val="0"/>
        <w:autoSpaceDN w:val="0"/>
        <w:adjustRightInd w:val="0"/>
        <w:spacing w:after="0" w:line="240" w:lineRule="auto"/>
        <w:jc w:val="both"/>
        <w:rPr>
          <w:rFonts w:ascii="Roboto" w:eastAsia="Times New Roman" w:hAnsi="Roboto" w:cs="Times New Roman"/>
          <w:b/>
          <w:bCs/>
          <w:color w:val="000000" w:themeColor="text1"/>
          <w:lang w:val="ca-ES-valencia" w:eastAsia="es-ES"/>
        </w:rPr>
      </w:pPr>
    </w:p>
    <w:p w14:paraId="12410E53" w14:textId="77777777" w:rsidR="00901C8E" w:rsidRPr="00DD7493" w:rsidRDefault="00901C8E" w:rsidP="00901C8E">
      <w:pPr>
        <w:autoSpaceDE w:val="0"/>
        <w:autoSpaceDN w:val="0"/>
        <w:adjustRightInd w:val="0"/>
        <w:spacing w:after="0" w:line="240" w:lineRule="auto"/>
        <w:jc w:val="both"/>
        <w:rPr>
          <w:rFonts w:ascii="Roboto" w:eastAsia="Garamond" w:hAnsi="Roboto" w:cs="Garamond"/>
          <w:b/>
          <w:color w:val="000000" w:themeColor="text1"/>
          <w:lang w:val="ca-ES-valencia"/>
        </w:rPr>
      </w:pPr>
    </w:p>
    <w:tbl>
      <w:tblPr>
        <w:tblStyle w:val="Tablaconcuadrcula"/>
        <w:tblW w:w="9628" w:type="dxa"/>
        <w:tblInd w:w="113" w:type="dxa"/>
        <w:tblLayout w:type="fixed"/>
        <w:tblLook w:val="04A0" w:firstRow="1" w:lastRow="0" w:firstColumn="1" w:lastColumn="0" w:noHBand="0" w:noVBand="1"/>
      </w:tblPr>
      <w:tblGrid>
        <w:gridCol w:w="9628"/>
      </w:tblGrid>
      <w:tr w:rsidR="008E0F25" w:rsidRPr="00DD7493" w14:paraId="4CFB080B" w14:textId="77777777" w:rsidTr="00356DA5">
        <w:tc>
          <w:tcPr>
            <w:tcW w:w="9628" w:type="dxa"/>
          </w:tcPr>
          <w:p w14:paraId="4C46A37E" w14:textId="7284BC4D" w:rsidR="008E0F25" w:rsidRPr="00DD7493" w:rsidRDefault="0085448F" w:rsidP="00356DA5">
            <w:pPr>
              <w:tabs>
                <w:tab w:val="left" w:pos="3105"/>
              </w:tabs>
              <w:rPr>
                <w:rFonts w:eastAsia="Arial" w:cs="Arial"/>
                <w:b/>
                <w:color w:val="000000"/>
                <w:sz w:val="22"/>
                <w:lang w:val="ca-ES-valencia"/>
              </w:rPr>
            </w:pPr>
            <w:r w:rsidRPr="00DD7493">
              <w:rPr>
                <w:rFonts w:eastAsia="Arial" w:cs="Arial"/>
                <w:b/>
                <w:color w:val="000000" w:themeColor="text1"/>
                <w:sz w:val="22"/>
                <w:lang w:val="ca-ES-valencia"/>
              </w:rPr>
              <w:t>Sup</w:t>
            </w:r>
            <w:r w:rsidR="00C86E9D" w:rsidRPr="00DD7493">
              <w:rPr>
                <w:rFonts w:eastAsia="Arial" w:cs="Arial"/>
                <w:b/>
                <w:color w:val="000000" w:themeColor="text1"/>
                <w:sz w:val="22"/>
                <w:lang w:val="ca-ES-valencia"/>
              </w:rPr>
              <w:t>òsit de fet</w:t>
            </w:r>
          </w:p>
        </w:tc>
      </w:tr>
      <w:tr w:rsidR="008E0F25" w:rsidRPr="00DD7493" w14:paraId="32A22768" w14:textId="77777777" w:rsidTr="00356DA5">
        <w:tc>
          <w:tcPr>
            <w:tcW w:w="9628" w:type="dxa"/>
          </w:tcPr>
          <w:p w14:paraId="55705DB8" w14:textId="07D0185E" w:rsidR="008E0F25" w:rsidRPr="00DD7493" w:rsidRDefault="008E0F25" w:rsidP="00650E99">
            <w:pPr>
              <w:autoSpaceDE w:val="0"/>
              <w:autoSpaceDN w:val="0"/>
              <w:adjustRightInd w:val="0"/>
              <w:jc w:val="both"/>
              <w:rPr>
                <w:rFonts w:cs="Calibri"/>
                <w:sz w:val="22"/>
                <w:lang w:val="ca-ES-valencia"/>
              </w:rPr>
            </w:pPr>
            <w:r w:rsidRPr="00DD7493">
              <w:rPr>
                <w:rFonts w:eastAsia="Times New Roman" w:cs="Times New Roman"/>
                <w:color w:val="000000"/>
                <w:sz w:val="22"/>
                <w:lang w:val="ca-ES-valencia" w:eastAsia="es-ES" w:bidi="ar-SA"/>
              </w:rPr>
              <w:t>Per accident o malaltia greus, per hospitalització o per intervenció quirúrgica sense hospitalització que requerisca repòs domiciliari del cònjuge, de la parella de fet o d</w:t>
            </w:r>
            <w:r w:rsidR="00D917A0" w:rsidRPr="00DD7493">
              <w:rPr>
                <w:rFonts w:eastAsia="Times New Roman" w:cs="Times New Roman"/>
                <w:color w:val="000000"/>
                <w:sz w:val="22"/>
                <w:lang w:val="ca-ES-valencia" w:eastAsia="es-ES" w:bidi="ar-SA"/>
              </w:rPr>
              <w:t>’</w:t>
            </w:r>
            <w:r w:rsidRPr="00DD7493">
              <w:rPr>
                <w:rFonts w:eastAsia="Times New Roman" w:cs="Times New Roman"/>
                <w:color w:val="000000"/>
                <w:sz w:val="22"/>
                <w:lang w:val="ca-ES-valencia" w:eastAsia="es-ES" w:bidi="ar-SA"/>
              </w:rPr>
              <w:t>un familiar de primer grau per consanguinitat o afinitat</w:t>
            </w:r>
            <w:r w:rsidR="00F963AE" w:rsidRPr="00DD7493">
              <w:rPr>
                <w:rFonts w:eastAsia="Times New Roman" w:cs="Times New Roman"/>
                <w:color w:val="000000"/>
                <w:sz w:val="22"/>
                <w:lang w:val="ca-ES-valencia" w:eastAsia="es-ES" w:bidi="ar-SA"/>
              </w:rPr>
              <w:t>,</w:t>
            </w:r>
            <w:r w:rsidR="00650E99" w:rsidRPr="00DD7493">
              <w:rPr>
                <w:rFonts w:eastAsia="Times New Roman" w:cs="Times New Roman"/>
                <w:color w:val="000000"/>
                <w:sz w:val="22"/>
                <w:lang w:val="ca-ES-valencia" w:eastAsia="es-ES" w:bidi="ar-SA"/>
              </w:rPr>
              <w:t xml:space="preserve"> </w:t>
            </w:r>
            <w:r w:rsidR="00650E99" w:rsidRPr="00DD7493">
              <w:rPr>
                <w:rFonts w:cs="Calibri"/>
                <w:sz w:val="22"/>
                <w:lang w:val="ca-ES-valencia"/>
              </w:rPr>
              <w:t xml:space="preserve">així com de qualsevol </w:t>
            </w:r>
            <w:r w:rsidR="007D4A6C" w:rsidRPr="00DD7493">
              <w:rPr>
                <w:rFonts w:cs="Calibri"/>
                <w:sz w:val="22"/>
                <w:lang w:val="ca-ES-valencia"/>
              </w:rPr>
              <w:t>altra</w:t>
            </w:r>
            <w:r w:rsidR="00650E99" w:rsidRPr="00DD7493">
              <w:rPr>
                <w:rFonts w:cs="Calibri"/>
                <w:sz w:val="22"/>
                <w:lang w:val="ca-ES-valencia"/>
              </w:rPr>
              <w:t xml:space="preserve"> persona diferent de les anteriors que convisca amb el funcionari o funcionària en el mateix domicili i que requerisca la cura efectiva d</w:t>
            </w:r>
            <w:r w:rsidR="00D917A0" w:rsidRPr="00DD7493">
              <w:rPr>
                <w:rFonts w:cs="Calibri"/>
                <w:sz w:val="22"/>
                <w:lang w:val="ca-ES-valencia"/>
              </w:rPr>
              <w:t>’</w:t>
            </w:r>
            <w:r w:rsidR="00650E99" w:rsidRPr="00DD7493">
              <w:rPr>
                <w:rFonts w:cs="Calibri"/>
                <w:sz w:val="22"/>
                <w:lang w:val="ca-ES-valencia"/>
              </w:rPr>
              <w:t xml:space="preserve">aquella. </w:t>
            </w:r>
          </w:p>
          <w:p w14:paraId="57F738DB" w14:textId="77777777" w:rsidR="00F963AE" w:rsidRPr="00DD7493" w:rsidRDefault="00F963AE" w:rsidP="00356DA5">
            <w:pPr>
              <w:spacing w:line="232" w:lineRule="atLeast"/>
              <w:jc w:val="both"/>
              <w:rPr>
                <w:rFonts w:eastAsia="Times New Roman" w:cs="Times New Roman"/>
                <w:sz w:val="22"/>
                <w:lang w:val="ca-ES-valencia" w:eastAsia="es-ES" w:bidi="ar-SA"/>
              </w:rPr>
            </w:pPr>
          </w:p>
          <w:p w14:paraId="52C83FDF" w14:textId="1794A289" w:rsidR="008E0F25" w:rsidRPr="00DD7493" w:rsidRDefault="00650E99" w:rsidP="00356DA5">
            <w:pPr>
              <w:spacing w:line="232" w:lineRule="atLeast"/>
              <w:jc w:val="both"/>
              <w:rPr>
                <w:rFonts w:eastAsia="Times New Roman" w:cs="Times New Roman"/>
                <w:sz w:val="22"/>
                <w:lang w:val="ca-ES-valencia" w:eastAsia="es-ES" w:bidi="ar-SA"/>
              </w:rPr>
            </w:pPr>
            <w:r w:rsidRPr="00DD7493">
              <w:rPr>
                <w:rFonts w:eastAsia="Times New Roman" w:cs="Times New Roman"/>
                <w:color w:val="000000"/>
                <w:sz w:val="22"/>
                <w:lang w:val="ca-ES-valencia" w:eastAsia="es-ES" w:bidi="ar-SA"/>
              </w:rPr>
              <w:t>Per</w:t>
            </w:r>
            <w:r w:rsidR="008E0F25" w:rsidRPr="00DD7493">
              <w:rPr>
                <w:rFonts w:eastAsia="Times New Roman" w:cs="Times New Roman"/>
                <w:color w:val="000000"/>
                <w:sz w:val="22"/>
                <w:lang w:val="ca-ES-valencia" w:eastAsia="es-ES" w:bidi="ar-SA"/>
              </w:rPr>
              <w:t xml:space="preserve"> accident o malaltia greus, per hospitalització o per intervenció quirúrgica sense hospitalització que requerisca repòs domiciliari d</w:t>
            </w:r>
            <w:r w:rsidR="00D917A0" w:rsidRPr="00DD7493">
              <w:rPr>
                <w:rFonts w:eastAsia="Times New Roman" w:cs="Times New Roman"/>
                <w:color w:val="000000"/>
                <w:sz w:val="22"/>
                <w:lang w:val="ca-ES-valencia" w:eastAsia="es-ES" w:bidi="ar-SA"/>
              </w:rPr>
              <w:t>’</w:t>
            </w:r>
            <w:r w:rsidR="008E0F25" w:rsidRPr="00DD7493">
              <w:rPr>
                <w:rFonts w:eastAsia="Times New Roman" w:cs="Times New Roman"/>
                <w:color w:val="000000"/>
                <w:sz w:val="22"/>
                <w:lang w:val="ca-ES-valencia" w:eastAsia="es-ES" w:bidi="ar-SA"/>
              </w:rPr>
              <w:t>un familiar de segon grau per consanguinitat o afinitat.</w:t>
            </w:r>
          </w:p>
          <w:p w14:paraId="67473AA8" w14:textId="77777777" w:rsidR="008E0F25" w:rsidRPr="00DD7493" w:rsidRDefault="008E0F25" w:rsidP="00356DA5">
            <w:pPr>
              <w:jc w:val="both"/>
              <w:rPr>
                <w:rFonts w:eastAsia="Arial" w:cs="Arial"/>
                <w:strike/>
                <w:color w:val="000000" w:themeColor="text1"/>
                <w:sz w:val="22"/>
                <w:highlight w:val="yellow"/>
                <w:lang w:val="ca-ES-valencia"/>
              </w:rPr>
            </w:pPr>
          </w:p>
        </w:tc>
      </w:tr>
    </w:tbl>
    <w:p w14:paraId="11CE9B99" w14:textId="6798498D" w:rsidR="008E0F25" w:rsidRPr="00DD7493" w:rsidRDefault="008E0F25" w:rsidP="008E0F25">
      <w:pPr>
        <w:tabs>
          <w:tab w:val="left" w:pos="2085"/>
        </w:tabs>
        <w:jc w:val="both"/>
        <w:rPr>
          <w:rFonts w:ascii="Roboto" w:eastAsia="Garamond" w:hAnsi="Roboto" w:cs="Garamond"/>
          <w:strike/>
          <w:color w:val="000000" w:themeColor="text1"/>
          <w:lang w:val="ca-ES-valencia"/>
        </w:rPr>
      </w:pPr>
    </w:p>
    <w:p w14:paraId="5910DE42" w14:textId="772B70A0" w:rsidR="00E748E3" w:rsidRPr="00DD7493" w:rsidRDefault="00E748E3" w:rsidP="00E748E3">
      <w:pPr>
        <w:autoSpaceDE w:val="0"/>
        <w:autoSpaceDN w:val="0"/>
        <w:adjustRightInd w:val="0"/>
        <w:spacing w:after="0" w:line="240" w:lineRule="auto"/>
        <w:jc w:val="both"/>
        <w:rPr>
          <w:rFonts w:ascii="Roboto" w:hAnsi="Roboto" w:cs="Arial-BoldMT"/>
          <w:b/>
          <w:bCs/>
          <w:lang w:val="ca-ES-valencia"/>
        </w:rPr>
      </w:pPr>
    </w:p>
    <w:p w14:paraId="3E33F5C1" w14:textId="77777777" w:rsidR="008E0F25" w:rsidRPr="00DD7493" w:rsidRDefault="008E0F25" w:rsidP="008E0F25">
      <w:pPr>
        <w:tabs>
          <w:tab w:val="left" w:pos="2085"/>
        </w:tabs>
        <w:jc w:val="both"/>
        <w:rPr>
          <w:rFonts w:ascii="Roboto" w:hAnsi="Roboto"/>
          <w:lang w:val="ca-ES-valencia"/>
        </w:rPr>
      </w:pPr>
      <w:r w:rsidRPr="00DD7493">
        <w:rPr>
          <w:rFonts w:ascii="Roboto" w:eastAsia="Arial" w:hAnsi="Roboto" w:cs="Arial"/>
          <w:b/>
          <w:lang w:val="ca-ES-valencia"/>
        </w:rPr>
        <w:t>Duració</w:t>
      </w:r>
    </w:p>
    <w:p w14:paraId="27EF8B58" w14:textId="5168397E" w:rsidR="008E0F25" w:rsidRPr="00DD7493" w:rsidRDefault="008E0F25" w:rsidP="00F46075">
      <w:pPr>
        <w:tabs>
          <w:tab w:val="left" w:pos="2085"/>
        </w:tabs>
        <w:jc w:val="both"/>
        <w:rPr>
          <w:rFonts w:ascii="Roboto" w:hAnsi="Roboto"/>
          <w:lang w:val="ca-ES-valencia"/>
        </w:rPr>
      </w:pPr>
      <w:r w:rsidRPr="00DD7493">
        <w:rPr>
          <w:rFonts w:ascii="Roboto" w:eastAsia="Arial" w:hAnsi="Roboto" w:cs="Arial"/>
          <w:b/>
          <w:color w:val="000000"/>
          <w:lang w:val="ca-ES-valencia"/>
        </w:rPr>
        <w:t>Familiar de primer grau</w:t>
      </w:r>
    </w:p>
    <w:p w14:paraId="2BC1734E" w14:textId="76C7EEFA" w:rsidR="008E0F25" w:rsidRPr="00DD7493" w:rsidRDefault="00BC2EB2" w:rsidP="008E0F25">
      <w:pPr>
        <w:tabs>
          <w:tab w:val="left" w:pos="3105"/>
        </w:tabs>
        <w:rPr>
          <w:rFonts w:ascii="Roboto" w:hAnsi="Roboto"/>
          <w:lang w:val="ca-ES-valencia"/>
        </w:rPr>
      </w:pPr>
      <w:r w:rsidRPr="00DD7493">
        <w:rPr>
          <w:rFonts w:ascii="Roboto" w:eastAsia="Arial" w:hAnsi="Roboto" w:cs="Arial"/>
          <w:bCs/>
          <w:lang w:val="ca-ES-valencia"/>
        </w:rPr>
        <w:t>Cinc</w:t>
      </w:r>
      <w:r w:rsidR="008E0F25" w:rsidRPr="00DD7493">
        <w:rPr>
          <w:rFonts w:ascii="Roboto" w:eastAsia="Arial" w:hAnsi="Roboto" w:cs="Arial"/>
          <w:bCs/>
          <w:lang w:val="ca-ES-valencia"/>
        </w:rPr>
        <w:t xml:space="preserve"> dies hàbils</w:t>
      </w:r>
      <w:r w:rsidR="00F46075" w:rsidRPr="00DD7493">
        <w:rPr>
          <w:rFonts w:ascii="Roboto" w:eastAsia="Arial" w:hAnsi="Roboto" w:cs="Arial"/>
          <w:bCs/>
          <w:lang w:val="ca-ES-valencia"/>
        </w:rPr>
        <w:t>.</w:t>
      </w:r>
    </w:p>
    <w:p w14:paraId="377143FD"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Familiar de segon grau</w:t>
      </w:r>
    </w:p>
    <w:p w14:paraId="27E5B573" w14:textId="67A9FB71" w:rsidR="008E0F25" w:rsidRPr="00DD7493" w:rsidRDefault="00BC2EB2" w:rsidP="008E0F25">
      <w:pPr>
        <w:tabs>
          <w:tab w:val="left" w:pos="3105"/>
        </w:tabs>
        <w:rPr>
          <w:rFonts w:ascii="Roboto" w:hAnsi="Roboto"/>
          <w:lang w:val="ca-ES-valencia"/>
        </w:rPr>
      </w:pPr>
      <w:r w:rsidRPr="00DD7493">
        <w:rPr>
          <w:rFonts w:ascii="Roboto" w:eastAsia="Arial" w:hAnsi="Roboto" w:cs="Arial"/>
          <w:bCs/>
          <w:lang w:val="ca-ES-valencia"/>
        </w:rPr>
        <w:t>Quatre</w:t>
      </w:r>
      <w:r w:rsidR="008E0F25" w:rsidRPr="00DD7493">
        <w:rPr>
          <w:rFonts w:ascii="Roboto" w:eastAsia="Arial" w:hAnsi="Roboto" w:cs="Arial"/>
          <w:bCs/>
          <w:lang w:val="ca-ES-valencia"/>
        </w:rPr>
        <w:t xml:space="preserve"> dies hàbils</w:t>
      </w:r>
      <w:r w:rsidRPr="00DD7493">
        <w:rPr>
          <w:rFonts w:ascii="Roboto" w:eastAsia="Arial" w:hAnsi="Roboto" w:cs="Arial"/>
          <w:bCs/>
          <w:lang w:val="ca-ES-valencia"/>
        </w:rPr>
        <w:t>.</w:t>
      </w:r>
    </w:p>
    <w:p w14:paraId="326ED5CB" w14:textId="77777777" w:rsidR="008E0F25" w:rsidRPr="00DD7493" w:rsidRDefault="008E0F25" w:rsidP="008E0F25">
      <w:pPr>
        <w:rPr>
          <w:rFonts w:ascii="Roboto" w:eastAsia="Arial" w:hAnsi="Roboto" w:cs="Arial"/>
          <w:b/>
          <w:color w:val="000000" w:themeColor="text1"/>
          <w:lang w:val="ca-ES-valencia"/>
        </w:rPr>
      </w:pPr>
    </w:p>
    <w:p w14:paraId="610C9E7E" w14:textId="230F1DF4" w:rsidR="008E0F25" w:rsidRPr="00DD7493" w:rsidRDefault="008E0F25" w:rsidP="008E0F25">
      <w:pPr>
        <w:rPr>
          <w:rFonts w:ascii="Roboto" w:hAnsi="Roboto"/>
          <w:lang w:val="ca-ES-valencia"/>
        </w:rPr>
      </w:pPr>
      <w:r w:rsidRPr="00DD7493">
        <w:rPr>
          <w:rFonts w:ascii="Roboto" w:eastAsia="Arial" w:hAnsi="Roboto" w:cs="Arial"/>
          <w:b/>
          <w:lang w:val="ca-ES-valencia"/>
        </w:rPr>
        <w:t>Òrgan competent</w:t>
      </w:r>
      <w:r w:rsidR="0085448F" w:rsidRPr="00DD7493">
        <w:rPr>
          <w:rFonts w:ascii="Roboto" w:eastAsia="Arial" w:hAnsi="Roboto" w:cs="Arial"/>
          <w:b/>
          <w:lang w:val="ca-ES-valencia"/>
        </w:rPr>
        <w:t xml:space="preserve"> per a la seua tramitació</w:t>
      </w:r>
    </w:p>
    <w:p w14:paraId="3C292822" w14:textId="77777777" w:rsidR="008E0F25" w:rsidRPr="00DD7493" w:rsidRDefault="008E0F25" w:rsidP="008E0F25">
      <w:pPr>
        <w:jc w:val="both"/>
        <w:rPr>
          <w:rFonts w:ascii="Roboto" w:hAnsi="Roboto"/>
          <w:lang w:val="ca-ES-valencia"/>
        </w:rPr>
      </w:pPr>
      <w:r w:rsidRPr="00DD7493">
        <w:rPr>
          <w:rFonts w:ascii="Roboto" w:eastAsia="Arial" w:hAnsi="Roboto" w:cs="Arial"/>
          <w:lang w:val="ca-ES-valencia"/>
        </w:rPr>
        <w:t>La sol·licitud es presentarà en el centre on es presten servicis i resoldrà el director o la directora del centre.</w:t>
      </w:r>
    </w:p>
    <w:p w14:paraId="11F56A75" w14:textId="77777777" w:rsidR="008E0F25" w:rsidRPr="00DD7493" w:rsidRDefault="008E0F25" w:rsidP="008E0F25">
      <w:pPr>
        <w:tabs>
          <w:tab w:val="left" w:pos="6355"/>
        </w:tabs>
        <w:rPr>
          <w:rFonts w:ascii="Roboto" w:eastAsia="Arial" w:hAnsi="Roboto" w:cs="Arial"/>
          <w:b/>
          <w:color w:val="000000" w:themeColor="text1"/>
          <w:lang w:val="ca-ES-valencia"/>
        </w:rPr>
      </w:pPr>
    </w:p>
    <w:p w14:paraId="0F01D6A2" w14:textId="77777777" w:rsidR="008E0F25" w:rsidRPr="00DD7493" w:rsidRDefault="008E0F25" w:rsidP="008E0F25">
      <w:pPr>
        <w:tabs>
          <w:tab w:val="left" w:pos="6355"/>
        </w:tabs>
        <w:rPr>
          <w:rFonts w:ascii="Roboto" w:hAnsi="Roboto"/>
          <w:lang w:val="ca-ES-valencia"/>
        </w:rPr>
      </w:pPr>
      <w:r w:rsidRPr="00DD7493">
        <w:rPr>
          <w:rFonts w:ascii="Roboto" w:eastAsia="Arial" w:hAnsi="Roboto" w:cs="Arial"/>
          <w:b/>
          <w:lang w:val="ca-ES-valencia"/>
        </w:rPr>
        <w:t>Efectes retributius</w:t>
      </w:r>
    </w:p>
    <w:p w14:paraId="5493CD4E" w14:textId="77777777" w:rsidR="008E0F25" w:rsidRPr="00DD7493" w:rsidRDefault="008E0F25" w:rsidP="008E0F25">
      <w:pPr>
        <w:tabs>
          <w:tab w:val="left" w:pos="6355"/>
        </w:tabs>
        <w:rPr>
          <w:rFonts w:ascii="Roboto" w:hAnsi="Roboto"/>
          <w:lang w:val="ca-ES-valencia"/>
        </w:rPr>
      </w:pPr>
      <w:r w:rsidRPr="00DD7493">
        <w:rPr>
          <w:rFonts w:ascii="Roboto" w:eastAsia="Arial" w:hAnsi="Roboto" w:cs="Arial"/>
          <w:lang w:val="ca-ES-valencia"/>
        </w:rPr>
        <w:t>Percepció de retribucions íntegres.</w:t>
      </w:r>
    </w:p>
    <w:p w14:paraId="45381BFA" w14:textId="77777777" w:rsidR="008E0F25" w:rsidRPr="00DD7493" w:rsidRDefault="008E0F25" w:rsidP="008E0F25">
      <w:pPr>
        <w:jc w:val="both"/>
        <w:rPr>
          <w:rFonts w:ascii="Roboto" w:eastAsia="Arial" w:hAnsi="Roboto" w:cs="Arial"/>
          <w:b/>
          <w:color w:val="000000" w:themeColor="text1"/>
          <w:lang w:val="ca-ES-valencia"/>
        </w:rPr>
      </w:pPr>
    </w:p>
    <w:p w14:paraId="14961C37"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Documentació acreditativa</w:t>
      </w:r>
    </w:p>
    <w:p w14:paraId="5DC52E04" w14:textId="534E73BF" w:rsidR="008E0F25" w:rsidRPr="00DD7493" w:rsidRDefault="008E0F25" w:rsidP="008E0F25">
      <w:pPr>
        <w:jc w:val="both"/>
        <w:rPr>
          <w:rFonts w:ascii="Roboto" w:hAnsi="Roboto"/>
          <w:lang w:val="ca-ES-valencia"/>
        </w:rPr>
      </w:pPr>
      <w:r w:rsidRPr="00DD7493">
        <w:rPr>
          <w:rFonts w:ascii="Roboto" w:eastAsia="Arial" w:hAnsi="Roboto" w:cs="Arial"/>
          <w:lang w:val="ca-ES-valencia"/>
        </w:rPr>
        <w:t>- Justificant d</w:t>
      </w:r>
      <w:r w:rsidR="00D917A0" w:rsidRPr="00DD7493">
        <w:rPr>
          <w:rFonts w:ascii="Roboto" w:eastAsia="Arial" w:hAnsi="Roboto" w:cs="Arial"/>
          <w:lang w:val="ca-ES-valencia"/>
        </w:rPr>
        <w:t>’</w:t>
      </w:r>
      <w:r w:rsidRPr="00DD7493">
        <w:rPr>
          <w:rFonts w:ascii="Roboto" w:eastAsia="Arial" w:hAnsi="Roboto" w:cs="Arial"/>
          <w:lang w:val="ca-ES-valencia"/>
        </w:rPr>
        <w:t>hospitalització en institució sanitària o domiciliària que incloga la duració d</w:t>
      </w:r>
      <w:r w:rsidR="00D917A0" w:rsidRPr="00DD7493">
        <w:rPr>
          <w:rFonts w:ascii="Roboto" w:eastAsia="Arial" w:hAnsi="Roboto" w:cs="Arial"/>
          <w:lang w:val="ca-ES-valencia"/>
        </w:rPr>
        <w:t>’</w:t>
      </w:r>
      <w:r w:rsidRPr="00DD7493">
        <w:rPr>
          <w:rFonts w:ascii="Roboto" w:eastAsia="Arial" w:hAnsi="Roboto" w:cs="Arial"/>
          <w:lang w:val="ca-ES-valencia"/>
        </w:rPr>
        <w:t>esta.</w:t>
      </w:r>
    </w:p>
    <w:p w14:paraId="70832698" w14:textId="1305DE4B" w:rsidR="008E0F25" w:rsidRPr="00DD7493" w:rsidRDefault="008E0F25" w:rsidP="008E0F25">
      <w:pPr>
        <w:jc w:val="both"/>
        <w:rPr>
          <w:rFonts w:ascii="Roboto" w:hAnsi="Roboto"/>
          <w:lang w:val="ca-ES-valencia"/>
        </w:rPr>
      </w:pPr>
      <w:r w:rsidRPr="00DD7493">
        <w:rPr>
          <w:rFonts w:ascii="Roboto" w:eastAsia="Arial" w:hAnsi="Roboto" w:cs="Arial"/>
          <w:lang w:val="ca-ES-valencia"/>
        </w:rPr>
        <w:t>- Informe expedit pe</w:t>
      </w:r>
      <w:r w:rsidR="00D841F1" w:rsidRPr="00DD7493">
        <w:rPr>
          <w:rFonts w:ascii="Roboto" w:eastAsia="Arial" w:hAnsi="Roboto" w:cs="Arial"/>
          <w:lang w:val="ca-ES-valencia"/>
        </w:rPr>
        <w:t>l</w:t>
      </w:r>
      <w:r w:rsidRPr="00DD7493">
        <w:rPr>
          <w:rFonts w:ascii="Roboto" w:eastAsia="Arial" w:hAnsi="Roboto" w:cs="Arial"/>
          <w:lang w:val="ca-ES-valencia"/>
        </w:rPr>
        <w:t xml:space="preserve"> facultatiu responsable del pacient en el qual conste la gravetat de la malaltia.</w:t>
      </w:r>
    </w:p>
    <w:p w14:paraId="726C7892" w14:textId="2ABD3BAB" w:rsidR="008E0F25" w:rsidRPr="00DD7493" w:rsidRDefault="008E0F25" w:rsidP="008E0F25">
      <w:pPr>
        <w:jc w:val="both"/>
        <w:rPr>
          <w:rFonts w:ascii="Roboto" w:hAnsi="Roboto"/>
          <w:lang w:val="ca-ES-valencia"/>
        </w:rPr>
      </w:pPr>
      <w:r w:rsidRPr="00DD7493">
        <w:rPr>
          <w:rFonts w:ascii="Roboto" w:eastAsia="Arial" w:hAnsi="Roboto" w:cs="Arial"/>
          <w:lang w:val="ca-ES-valencia"/>
        </w:rPr>
        <w:t>- Llibre de família, certifica</w:t>
      </w:r>
      <w:r w:rsidR="00D841F1" w:rsidRPr="00DD7493">
        <w:rPr>
          <w:rFonts w:ascii="Roboto" w:eastAsia="Arial" w:hAnsi="Roboto" w:cs="Arial"/>
          <w:lang w:val="ca-ES-valencia"/>
        </w:rPr>
        <w:t>t</w:t>
      </w:r>
      <w:r w:rsidRPr="00DD7493">
        <w:rPr>
          <w:rFonts w:ascii="Roboto" w:eastAsia="Arial" w:hAnsi="Roboto" w:cs="Arial"/>
          <w:lang w:val="ca-ES-valencia"/>
        </w:rPr>
        <w:t xml:space="preserve"> del Registre civil o inscripció en qualsevol registre públic oficial d</w:t>
      </w:r>
      <w:r w:rsidR="00D917A0" w:rsidRPr="00DD7493">
        <w:rPr>
          <w:rFonts w:ascii="Roboto" w:eastAsia="Arial" w:hAnsi="Roboto" w:cs="Arial"/>
          <w:lang w:val="ca-ES-valencia"/>
        </w:rPr>
        <w:t>’</w:t>
      </w:r>
      <w:r w:rsidRPr="00DD7493">
        <w:rPr>
          <w:rFonts w:ascii="Roboto" w:eastAsia="Arial" w:hAnsi="Roboto" w:cs="Arial"/>
          <w:lang w:val="ca-ES-valencia"/>
        </w:rPr>
        <w:t>unions de fet, que acredite el parentiu.</w:t>
      </w:r>
    </w:p>
    <w:p w14:paraId="465A73D9" w14:textId="77777777" w:rsidR="008E0F25" w:rsidRPr="00DD7493" w:rsidRDefault="008E0F25" w:rsidP="008E0F25">
      <w:pPr>
        <w:jc w:val="both"/>
        <w:rPr>
          <w:rFonts w:ascii="Roboto" w:hAnsi="Roboto"/>
          <w:lang w:val="ca-ES-valencia"/>
        </w:rPr>
      </w:pPr>
    </w:p>
    <w:p w14:paraId="171B1A96" w14:textId="77777777" w:rsidR="008E0F25" w:rsidRPr="00DD7493" w:rsidRDefault="008E0F25" w:rsidP="008E0F25">
      <w:pPr>
        <w:jc w:val="both"/>
        <w:rPr>
          <w:rFonts w:ascii="Roboto" w:hAnsi="Roboto"/>
          <w:lang w:val="ca-ES-valencia"/>
        </w:rPr>
      </w:pPr>
      <w:r w:rsidRPr="00DD7493">
        <w:rPr>
          <w:rFonts w:ascii="Roboto" w:eastAsia="Garamond" w:hAnsi="Roboto" w:cs="Garamond"/>
          <w:b/>
          <w:color w:val="000000"/>
          <w:lang w:val="ca-ES-valencia"/>
        </w:rPr>
        <w:t>Observacions:</w:t>
      </w:r>
    </w:p>
    <w:p w14:paraId="05D79C4D" w14:textId="77777777" w:rsidR="008E0F25" w:rsidRPr="00DD7493" w:rsidRDefault="008E0F25" w:rsidP="008E0F25">
      <w:pPr>
        <w:spacing w:line="232" w:lineRule="atLeast"/>
        <w:jc w:val="both"/>
        <w:rPr>
          <w:rFonts w:ascii="Roboto" w:hAnsi="Roboto"/>
          <w:lang w:val="ca-ES-valencia"/>
        </w:rPr>
      </w:pPr>
      <w:r w:rsidRPr="00DD7493">
        <w:rPr>
          <w:rFonts w:ascii="Roboto" w:eastAsia="Times New Roman" w:hAnsi="Roboto" w:cs="Times New Roman"/>
          <w:color w:val="000000"/>
          <w:lang w:val="ca-ES-valencia" w:eastAsia="es-ES"/>
        </w:rPr>
        <w:t>- Estos permisos es comptabilitzaran a partir del dia en què es produïsca el fet causant.</w:t>
      </w:r>
    </w:p>
    <w:p w14:paraId="3B93E51A" w14:textId="320B187C" w:rsidR="008E0F25" w:rsidRPr="00DD7493" w:rsidRDefault="008E0F25" w:rsidP="008E0F25">
      <w:pPr>
        <w:spacing w:line="232" w:lineRule="atLeast"/>
        <w:jc w:val="both"/>
        <w:rPr>
          <w:rFonts w:ascii="Roboto" w:hAnsi="Roboto"/>
          <w:lang w:val="ca-ES-valencia"/>
        </w:rPr>
      </w:pPr>
      <w:r w:rsidRPr="00DD7493">
        <w:rPr>
          <w:rFonts w:ascii="Roboto" w:eastAsia="Times New Roman" w:hAnsi="Roboto" w:cs="Times New Roman"/>
          <w:color w:val="000000"/>
          <w:lang w:val="ca-ES-valencia" w:eastAsia="es-ES"/>
        </w:rPr>
        <w:t xml:space="preserve">- Es concedirà permís per accident o malaltia greus quan </w:t>
      </w:r>
      <w:r w:rsidR="00D841F1" w:rsidRPr="00DD7493">
        <w:rPr>
          <w:rFonts w:ascii="Roboto" w:eastAsia="Times New Roman" w:hAnsi="Roboto" w:cs="Times New Roman"/>
          <w:color w:val="000000"/>
          <w:lang w:val="ca-ES-valencia" w:eastAsia="es-ES"/>
        </w:rPr>
        <w:t>hi haja</w:t>
      </w:r>
      <w:r w:rsidRPr="00DD7493">
        <w:rPr>
          <w:rFonts w:ascii="Roboto" w:eastAsia="Times New Roman" w:hAnsi="Roboto" w:cs="Times New Roman"/>
          <w:color w:val="000000"/>
          <w:lang w:val="ca-ES-valencia" w:eastAsia="es-ES"/>
        </w:rPr>
        <w:t xml:space="preserve"> hospitalització o intervenció quirúrgica sense hospitalització que requerisca repòs domiciliari o siga acreditada, pel facultatiu o facultativa competent, la gravetat de la malaltia. </w:t>
      </w:r>
    </w:p>
    <w:p w14:paraId="33C8F9F3" w14:textId="6F0FAD31" w:rsidR="008E0F25" w:rsidRPr="00DD7493" w:rsidRDefault="008E0F25" w:rsidP="008E0F25">
      <w:pPr>
        <w:spacing w:line="232" w:lineRule="atLeast"/>
        <w:jc w:val="both"/>
        <w:rPr>
          <w:rFonts w:ascii="Roboto" w:hAnsi="Roboto"/>
          <w:lang w:val="ca-ES-valencia"/>
        </w:rPr>
      </w:pPr>
      <w:r w:rsidRPr="00DD7493">
        <w:rPr>
          <w:rFonts w:ascii="Roboto" w:eastAsia="Times New Roman" w:hAnsi="Roboto" w:cs="Times New Roman"/>
          <w:color w:val="000000"/>
          <w:lang w:val="ca-ES-valencia" w:eastAsia="es-ES"/>
        </w:rPr>
        <w:t>- Este permís es concedirà cada vegada que s</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acredite una nova situació</w:t>
      </w:r>
      <w:r w:rsidR="00DF4F77" w:rsidRPr="00DD7493">
        <w:rPr>
          <w:rFonts w:ascii="Roboto" w:eastAsia="Times New Roman" w:hAnsi="Roboto" w:cs="Times New Roman"/>
          <w:color w:val="ED7D31" w:themeColor="accent2"/>
          <w:lang w:val="ca-ES-valencia" w:eastAsia="es-ES"/>
        </w:rPr>
        <w:t xml:space="preserve"> </w:t>
      </w:r>
      <w:r w:rsidRPr="00DD7493">
        <w:rPr>
          <w:rFonts w:ascii="Roboto" w:eastAsia="Times New Roman" w:hAnsi="Roboto" w:cs="Times New Roman"/>
          <w:color w:val="000000"/>
          <w:lang w:val="ca-ES-valencia" w:eastAsia="es-ES"/>
        </w:rPr>
        <w:t>de gravetat.</w:t>
      </w:r>
    </w:p>
    <w:p w14:paraId="4029C182" w14:textId="48212C77" w:rsidR="008E0F25" w:rsidRPr="00DD7493" w:rsidRDefault="008E0F25" w:rsidP="008E0F25">
      <w:pPr>
        <w:spacing w:line="227" w:lineRule="atLeast"/>
        <w:jc w:val="both"/>
        <w:rPr>
          <w:rFonts w:ascii="Roboto" w:hAnsi="Roboto"/>
          <w:lang w:val="ca-ES-valencia"/>
        </w:rPr>
      </w:pPr>
      <w:r w:rsidRPr="00DD7493">
        <w:rPr>
          <w:rFonts w:ascii="Roboto" w:eastAsia="Times New Roman" w:hAnsi="Roboto" w:cs="Times New Roman"/>
          <w:color w:val="000000"/>
          <w:lang w:val="ca-ES-valencia" w:eastAsia="es-ES"/>
        </w:rPr>
        <w:t>- En els supòsits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accident o malaltia greu,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hospitalització en institució sanitària o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hospitalització domiciliària de llarga duració, estos dies de permís podran utilitzar-se seguits o alterns, a petició del personal i sempre que es mantinga la situació que moti</w:t>
      </w:r>
      <w:r w:rsidR="00D75CA4" w:rsidRPr="00DD7493">
        <w:rPr>
          <w:rFonts w:ascii="Roboto" w:eastAsia="Times New Roman" w:hAnsi="Roboto" w:cs="Times New Roman"/>
          <w:color w:val="000000"/>
          <w:lang w:val="ca-ES-valencia" w:eastAsia="es-ES"/>
        </w:rPr>
        <w:t>va</w:t>
      </w:r>
      <w:r w:rsidRPr="00DD7493">
        <w:rPr>
          <w:rFonts w:ascii="Roboto" w:eastAsia="Times New Roman" w:hAnsi="Roboto" w:cs="Times New Roman"/>
          <w:color w:val="000000"/>
          <w:lang w:val="ca-ES-valencia" w:eastAsia="es-ES"/>
        </w:rPr>
        <w:t xml:space="preserve"> la concessió del permís.</w:t>
      </w:r>
    </w:p>
    <w:p w14:paraId="1CF17717" w14:textId="71E535CF" w:rsidR="008E0F25" w:rsidRPr="00DD7493" w:rsidRDefault="008E0F25" w:rsidP="008E0F25">
      <w:pPr>
        <w:spacing w:line="232" w:lineRule="atLeast"/>
        <w:jc w:val="both"/>
        <w:rPr>
          <w:rFonts w:ascii="Roboto" w:hAnsi="Roboto"/>
          <w:lang w:val="ca-ES-valencia"/>
        </w:rPr>
      </w:pPr>
      <w:r w:rsidRPr="00DD7493">
        <w:rPr>
          <w:rFonts w:ascii="Roboto" w:eastAsia="Times New Roman" w:hAnsi="Roboto" w:cs="Times New Roman"/>
          <w:color w:val="000000"/>
          <w:lang w:val="ca-ES-valencia" w:eastAsia="es-ES"/>
        </w:rPr>
        <w:t>- En el cas que l</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 xml:space="preserve">hospitalització </w:t>
      </w:r>
      <w:r w:rsidR="00D841F1" w:rsidRPr="00DD7493">
        <w:rPr>
          <w:rFonts w:ascii="Roboto" w:eastAsia="Times New Roman" w:hAnsi="Roboto" w:cs="Times New Roman"/>
          <w:color w:val="000000"/>
          <w:lang w:val="ca-ES-valencia" w:eastAsia="es-ES"/>
        </w:rPr>
        <w:t>siga</w:t>
      </w:r>
      <w:r w:rsidRPr="00DD7493">
        <w:rPr>
          <w:rFonts w:ascii="Roboto" w:eastAsia="Times New Roman" w:hAnsi="Roboto" w:cs="Times New Roman"/>
          <w:color w:val="000000"/>
          <w:lang w:val="ca-ES-valencia" w:eastAsia="es-ES"/>
        </w:rPr>
        <w:t xml:space="preserve"> inferior als dies a què per accident o per malaltia greu es té permís i no </w:t>
      </w:r>
      <w:r w:rsidR="00D841F1" w:rsidRPr="00DD7493">
        <w:rPr>
          <w:rFonts w:ascii="Roboto" w:eastAsia="Times New Roman" w:hAnsi="Roboto" w:cs="Times New Roman"/>
          <w:color w:val="000000"/>
          <w:lang w:val="ca-ES-valencia" w:eastAsia="es-ES"/>
        </w:rPr>
        <w:t>conste</w:t>
      </w:r>
      <w:r w:rsidRPr="00DD7493">
        <w:rPr>
          <w:rFonts w:ascii="Roboto" w:eastAsia="Times New Roman" w:hAnsi="Roboto" w:cs="Times New Roman"/>
          <w:color w:val="000000"/>
          <w:lang w:val="ca-ES-valencia" w:eastAsia="es-ES"/>
        </w:rPr>
        <w:t xml:space="preserve"> certificat de gravetat, este permís es reduirà als dies que efectivament el familiar de l</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afectat haja estat hospitalitzat.</w:t>
      </w:r>
    </w:p>
    <w:p w14:paraId="76725F2E" w14:textId="75E660ED" w:rsidR="008E0F25" w:rsidRPr="00DD7493" w:rsidRDefault="008E0F25" w:rsidP="008E0F25">
      <w:pPr>
        <w:spacing w:line="232" w:lineRule="atLeast"/>
        <w:jc w:val="both"/>
        <w:rPr>
          <w:rFonts w:ascii="Roboto" w:hAnsi="Roboto"/>
          <w:lang w:val="ca-ES-valencia"/>
        </w:rPr>
      </w:pPr>
      <w:r w:rsidRPr="00DD7493">
        <w:rPr>
          <w:rFonts w:ascii="Roboto" w:eastAsia="Times New Roman" w:hAnsi="Roboto" w:cs="Times New Roman"/>
          <w:color w:val="000000"/>
          <w:lang w:val="ca-ES-valencia" w:eastAsia="es-ES"/>
        </w:rPr>
        <w:t>- Els permisos previstos en el present article seran compatibles</w:t>
      </w:r>
      <w:r w:rsidR="00441B83" w:rsidRPr="00DD7493">
        <w:rPr>
          <w:rFonts w:ascii="Roboto" w:eastAsia="Times New Roman" w:hAnsi="Roboto" w:cs="Times New Roman"/>
          <w:color w:val="000000"/>
          <w:lang w:val="ca-ES-valencia" w:eastAsia="es-ES"/>
        </w:rPr>
        <w:t>.</w:t>
      </w:r>
    </w:p>
    <w:p w14:paraId="4475A95E" w14:textId="77777777" w:rsidR="00B32B61" w:rsidRPr="00DD7493" w:rsidRDefault="00B32B61" w:rsidP="008E0F25">
      <w:pPr>
        <w:jc w:val="both"/>
        <w:rPr>
          <w:rFonts w:ascii="Roboto" w:eastAsia="Garamond" w:hAnsi="Roboto" w:cs="Garamond"/>
          <w:b/>
          <w:color w:val="000000"/>
          <w:lang w:val="ca-ES-valencia"/>
        </w:rPr>
      </w:pPr>
    </w:p>
    <w:p w14:paraId="34FDBB85" w14:textId="77777777" w:rsidR="008E0F25" w:rsidRPr="00DD7493" w:rsidRDefault="008E0F25" w:rsidP="008E0F25">
      <w:pPr>
        <w:jc w:val="both"/>
        <w:rPr>
          <w:rFonts w:ascii="Roboto" w:hAnsi="Roboto"/>
          <w:lang w:val="ca-ES-valencia"/>
        </w:rPr>
      </w:pPr>
      <w:r w:rsidRPr="00DD7493">
        <w:rPr>
          <w:rFonts w:ascii="Roboto" w:eastAsia="Garamond" w:hAnsi="Roboto" w:cs="Garamond"/>
          <w:b/>
          <w:color w:val="000000"/>
          <w:lang w:val="ca-ES-valencia"/>
        </w:rPr>
        <w:t>====================================================================</w:t>
      </w:r>
    </w:p>
    <w:p w14:paraId="050FA34E" w14:textId="77777777" w:rsidR="008E0F25" w:rsidRPr="00DD7493" w:rsidRDefault="008E0F25" w:rsidP="008E0F25">
      <w:pPr>
        <w:jc w:val="both"/>
        <w:rPr>
          <w:rFonts w:ascii="Roboto" w:eastAsia="Garamond" w:hAnsi="Roboto" w:cs="Garamond"/>
          <w:b/>
          <w:color w:val="000000"/>
          <w:lang w:val="ca-ES-valencia"/>
        </w:rPr>
      </w:pPr>
    </w:p>
    <w:p w14:paraId="43F88D79" w14:textId="77777777" w:rsidR="008E0F25" w:rsidRPr="00DD7493" w:rsidRDefault="008E0F25" w:rsidP="008E0F25">
      <w:pPr>
        <w:jc w:val="both"/>
        <w:rPr>
          <w:rFonts w:ascii="Roboto" w:eastAsia="Garamond" w:hAnsi="Roboto" w:cs="Garamond"/>
          <w:b/>
          <w:color w:val="000000"/>
          <w:lang w:val="ca-ES-valencia"/>
        </w:rPr>
      </w:pPr>
    </w:p>
    <w:p w14:paraId="31584641" w14:textId="15963B69" w:rsidR="008E0F25" w:rsidRPr="00DD7493" w:rsidRDefault="008E0F25" w:rsidP="008E0F25">
      <w:pPr>
        <w:jc w:val="both"/>
        <w:rPr>
          <w:rFonts w:ascii="Roboto" w:hAnsi="Roboto"/>
          <w:lang w:val="ca-ES-valencia"/>
        </w:rPr>
      </w:pPr>
      <w:r w:rsidRPr="00DD7493">
        <w:rPr>
          <w:rFonts w:ascii="Roboto" w:hAnsi="Roboto"/>
          <w:b/>
          <w:bCs/>
          <w:color w:val="000000" w:themeColor="text1"/>
          <w:shd w:val="clear" w:color="auto" w:fill="FFE994"/>
          <w:lang w:val="ca-ES-valencia"/>
        </w:rPr>
        <w:lastRenderedPageBreak/>
        <w:t>15</w:t>
      </w:r>
      <w:r w:rsidR="00D917A0"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 xml:space="preserve"> Permís per exàmens finals i altres proves definitives d</w:t>
      </w:r>
      <w:r w:rsidR="00D917A0"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aptitud (</w:t>
      </w:r>
      <w:r w:rsidR="00D841F1" w:rsidRPr="00DD7493">
        <w:rPr>
          <w:rFonts w:ascii="Roboto" w:hAnsi="Roboto"/>
          <w:b/>
          <w:bCs/>
          <w:color w:val="000000" w:themeColor="text1"/>
          <w:shd w:val="clear" w:color="auto" w:fill="FFE994"/>
          <w:lang w:val="ca-ES-valencia"/>
        </w:rPr>
        <w:t>a</w:t>
      </w:r>
      <w:r w:rsidRPr="00DD7493">
        <w:rPr>
          <w:rFonts w:ascii="Roboto" w:hAnsi="Roboto"/>
          <w:b/>
          <w:bCs/>
          <w:color w:val="000000" w:themeColor="text1"/>
          <w:shd w:val="clear" w:color="auto" w:fill="FFE994"/>
          <w:lang w:val="ca-ES-valencia"/>
        </w:rPr>
        <w:t>rt.</w:t>
      </w:r>
      <w:r w:rsidR="00D841F1" w:rsidRPr="00DD7493">
        <w:rPr>
          <w:rFonts w:ascii="Roboto" w:hAnsi="Roboto"/>
          <w:b/>
          <w:bCs/>
          <w:color w:val="000000" w:themeColor="text1"/>
          <w:shd w:val="clear" w:color="auto" w:fill="FFE994"/>
          <w:lang w:val="ca-ES-valencia"/>
        </w:rPr>
        <w:t xml:space="preserve"> </w:t>
      </w:r>
      <w:r w:rsidRPr="00DD7493">
        <w:rPr>
          <w:rFonts w:ascii="Roboto" w:hAnsi="Roboto"/>
          <w:b/>
          <w:bCs/>
          <w:color w:val="000000" w:themeColor="text1"/>
          <w:shd w:val="clear" w:color="auto" w:fill="FFE994"/>
          <w:lang w:val="ca-ES-valencia"/>
        </w:rPr>
        <w:t>19 Decret 234/2022</w:t>
      </w:r>
      <w:r w:rsidR="00D841F1"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 xml:space="preserve"> de 30 de desembre)</w:t>
      </w:r>
      <w:r w:rsidR="00B849A2" w:rsidRPr="00DD7493">
        <w:rPr>
          <w:rFonts w:ascii="Roboto" w:hAnsi="Roboto"/>
          <w:b/>
          <w:bCs/>
          <w:color w:val="000000" w:themeColor="text1"/>
          <w:shd w:val="clear" w:color="auto" w:fill="FFE994"/>
          <w:lang w:val="ca-ES-valencia"/>
        </w:rPr>
        <w:t xml:space="preserve"> </w:t>
      </w:r>
    </w:p>
    <w:p w14:paraId="228C09A7" w14:textId="631965F6" w:rsidR="008E0F25" w:rsidRPr="00DD7493" w:rsidRDefault="008E0F25" w:rsidP="008E0F25">
      <w:pPr>
        <w:rPr>
          <w:rFonts w:ascii="Roboto" w:eastAsia="Arial" w:hAnsi="Roboto" w:cs="Arial"/>
          <w:lang w:val="ca-ES-valencia"/>
        </w:rPr>
      </w:pPr>
    </w:p>
    <w:p w14:paraId="73B88674" w14:textId="77777777" w:rsidR="00E748E3" w:rsidRPr="00DD7493" w:rsidRDefault="00E748E3" w:rsidP="008E0F25">
      <w:pPr>
        <w:rPr>
          <w:rFonts w:ascii="Roboto" w:eastAsia="Arial" w:hAnsi="Roboto" w:cs="Arial"/>
          <w:color w:val="538135" w:themeColor="accent6" w:themeShade="BF"/>
          <w:lang w:val="ca-ES-valencia"/>
        </w:rPr>
      </w:pPr>
    </w:p>
    <w:tbl>
      <w:tblPr>
        <w:tblStyle w:val="Tablaconcuadrcula"/>
        <w:tblW w:w="9628" w:type="dxa"/>
        <w:tblInd w:w="113" w:type="dxa"/>
        <w:tblLayout w:type="fixed"/>
        <w:tblLook w:val="04A0" w:firstRow="1" w:lastRow="0" w:firstColumn="1" w:lastColumn="0" w:noHBand="0" w:noVBand="1"/>
      </w:tblPr>
      <w:tblGrid>
        <w:gridCol w:w="9628"/>
      </w:tblGrid>
      <w:tr w:rsidR="008E0F25" w:rsidRPr="00DD7493" w14:paraId="4ABEA2D4" w14:textId="77777777" w:rsidTr="00356DA5">
        <w:tc>
          <w:tcPr>
            <w:tcW w:w="9628" w:type="dxa"/>
          </w:tcPr>
          <w:p w14:paraId="715AFD91" w14:textId="6B8DF964" w:rsidR="008E0F25" w:rsidRPr="00DD7493" w:rsidRDefault="0085448F" w:rsidP="00356DA5">
            <w:pPr>
              <w:rPr>
                <w:rFonts w:eastAsia="Arial" w:cs="Arial"/>
                <w:b/>
                <w:sz w:val="22"/>
                <w:lang w:val="ca-ES-valencia"/>
              </w:rPr>
            </w:pPr>
            <w:r w:rsidRPr="00DD7493">
              <w:rPr>
                <w:rFonts w:eastAsia="Arial" w:cs="Arial"/>
                <w:b/>
                <w:sz w:val="22"/>
                <w:lang w:val="ca-ES-valencia"/>
              </w:rPr>
              <w:t>Su</w:t>
            </w:r>
            <w:r w:rsidR="00C86E9D" w:rsidRPr="00DD7493">
              <w:rPr>
                <w:rFonts w:eastAsia="Arial" w:cs="Arial"/>
                <w:b/>
                <w:sz w:val="22"/>
                <w:lang w:val="ca-ES-valencia"/>
              </w:rPr>
              <w:t>pòsit de fet</w:t>
            </w:r>
          </w:p>
        </w:tc>
      </w:tr>
      <w:tr w:rsidR="008E0F25" w:rsidRPr="00DD7493" w14:paraId="1A7B3E0D" w14:textId="77777777" w:rsidTr="00356DA5">
        <w:tc>
          <w:tcPr>
            <w:tcW w:w="9628" w:type="dxa"/>
          </w:tcPr>
          <w:p w14:paraId="0E79824D" w14:textId="41501F2E" w:rsidR="008E0F25" w:rsidRPr="00DD7493" w:rsidRDefault="008E0F25" w:rsidP="00356DA5">
            <w:pPr>
              <w:jc w:val="both"/>
              <w:rPr>
                <w:rFonts w:eastAsia="Arial" w:cs="Arial"/>
                <w:sz w:val="22"/>
                <w:lang w:val="ca-ES-valencia"/>
              </w:rPr>
            </w:pPr>
            <w:r w:rsidRPr="00DD7493">
              <w:rPr>
                <w:rFonts w:eastAsia="Arial" w:cs="Arial"/>
                <w:sz w:val="22"/>
                <w:lang w:val="ca-ES-valencia"/>
              </w:rPr>
              <w:t>- Concórrer a proves selectives per a l</w:t>
            </w:r>
            <w:r w:rsidR="00D917A0" w:rsidRPr="00DD7493">
              <w:rPr>
                <w:rFonts w:eastAsia="Arial" w:cs="Arial"/>
                <w:sz w:val="22"/>
                <w:lang w:val="ca-ES-valencia"/>
              </w:rPr>
              <w:t>’</w:t>
            </w:r>
            <w:r w:rsidRPr="00DD7493">
              <w:rPr>
                <w:rFonts w:eastAsia="Arial" w:cs="Arial"/>
                <w:sz w:val="22"/>
                <w:lang w:val="ca-ES-valencia"/>
              </w:rPr>
              <w:t>ingrés en qualsevol administració pública.</w:t>
            </w:r>
          </w:p>
          <w:p w14:paraId="66886AEF" w14:textId="6ED1B574" w:rsidR="008E0F25" w:rsidRPr="00DD7493" w:rsidRDefault="008E0F25" w:rsidP="00356DA5">
            <w:pPr>
              <w:jc w:val="both"/>
              <w:rPr>
                <w:rFonts w:eastAsia="Arial" w:cs="Arial"/>
                <w:sz w:val="22"/>
                <w:lang w:val="ca-ES-valencia"/>
              </w:rPr>
            </w:pPr>
            <w:r w:rsidRPr="00DD7493">
              <w:rPr>
                <w:rFonts w:eastAsia="Arial" w:cs="Arial"/>
                <w:sz w:val="22"/>
                <w:lang w:val="ca-ES-valencia"/>
              </w:rPr>
              <w:t>- Concórrer a exàmens finals i altres proves definitives d</w:t>
            </w:r>
            <w:r w:rsidR="00D917A0" w:rsidRPr="00DD7493">
              <w:rPr>
                <w:rFonts w:eastAsia="Arial" w:cs="Arial"/>
                <w:sz w:val="22"/>
                <w:lang w:val="ca-ES-valencia"/>
              </w:rPr>
              <w:t>’</w:t>
            </w:r>
            <w:r w:rsidRPr="00DD7493">
              <w:rPr>
                <w:rFonts w:eastAsia="Arial" w:cs="Arial"/>
                <w:sz w:val="22"/>
                <w:lang w:val="ca-ES-valencia"/>
              </w:rPr>
              <w:t>aptitud i avaluació en centres oficials de formació o exàmens parcials de caràcter eliminatori.</w:t>
            </w:r>
          </w:p>
        </w:tc>
      </w:tr>
    </w:tbl>
    <w:p w14:paraId="5608A012" w14:textId="77777777" w:rsidR="00395365" w:rsidRPr="00DD7493" w:rsidRDefault="00395365" w:rsidP="008E0F25">
      <w:pPr>
        <w:rPr>
          <w:rFonts w:ascii="Roboto" w:eastAsia="Arial" w:hAnsi="Roboto" w:cs="Arial"/>
          <w:b/>
          <w:color w:val="000000"/>
          <w:lang w:val="ca-ES-valencia"/>
        </w:rPr>
      </w:pPr>
    </w:p>
    <w:p w14:paraId="252A16FC" w14:textId="77777777" w:rsidR="008E0F25" w:rsidRPr="00DD7493" w:rsidRDefault="008E0F25" w:rsidP="008E0F25">
      <w:pPr>
        <w:rPr>
          <w:rFonts w:ascii="Roboto" w:hAnsi="Roboto"/>
          <w:lang w:val="ca-ES-valencia"/>
        </w:rPr>
      </w:pPr>
      <w:r w:rsidRPr="00DD7493">
        <w:rPr>
          <w:rFonts w:ascii="Roboto" w:eastAsia="Arial" w:hAnsi="Roboto" w:cs="Arial"/>
          <w:b/>
          <w:color w:val="000000"/>
          <w:lang w:val="ca-ES-valencia"/>
        </w:rPr>
        <w:t>Duració</w:t>
      </w:r>
    </w:p>
    <w:p w14:paraId="5AC099F6" w14:textId="77777777" w:rsidR="008E0F25" w:rsidRPr="00DD7493" w:rsidRDefault="008E0F25" w:rsidP="008E0F25">
      <w:pPr>
        <w:rPr>
          <w:rFonts w:ascii="Roboto" w:hAnsi="Roboto"/>
          <w:lang w:val="ca-ES-valencia"/>
        </w:rPr>
      </w:pPr>
      <w:r w:rsidRPr="00DD7493">
        <w:rPr>
          <w:rFonts w:ascii="Roboto" w:eastAsia="Arial" w:hAnsi="Roboto" w:cs="Arial"/>
          <w:color w:val="000000"/>
          <w:lang w:val="ca-ES-valencia"/>
        </w:rPr>
        <w:t>El dia de celebració de la prova selectiva o examen.</w:t>
      </w:r>
    </w:p>
    <w:p w14:paraId="29DF5918" w14:textId="77777777" w:rsidR="008E0F25" w:rsidRPr="00DD7493" w:rsidRDefault="008E0F25" w:rsidP="008E0F25">
      <w:pPr>
        <w:rPr>
          <w:rFonts w:ascii="Roboto" w:eastAsia="Arial" w:hAnsi="Roboto" w:cs="Arial"/>
          <w:color w:val="000000"/>
          <w:lang w:val="ca-ES-valencia"/>
        </w:rPr>
      </w:pPr>
    </w:p>
    <w:p w14:paraId="7869C8AE" w14:textId="43C490F4" w:rsidR="008E0F25" w:rsidRPr="00DD7493" w:rsidRDefault="008E0F25" w:rsidP="008E0F25">
      <w:pPr>
        <w:rPr>
          <w:rFonts w:ascii="Roboto" w:hAnsi="Roboto"/>
          <w:lang w:val="ca-ES-valencia"/>
        </w:rPr>
      </w:pPr>
      <w:r w:rsidRPr="00DD7493">
        <w:rPr>
          <w:rFonts w:ascii="Roboto" w:eastAsia="Arial" w:hAnsi="Roboto" w:cs="Arial"/>
          <w:b/>
          <w:lang w:val="ca-ES-valencia"/>
        </w:rPr>
        <w:t>Òrgan competent</w:t>
      </w:r>
      <w:r w:rsidR="0085448F" w:rsidRPr="00DD7493">
        <w:rPr>
          <w:rFonts w:ascii="Roboto" w:eastAsia="Arial" w:hAnsi="Roboto" w:cs="Arial"/>
          <w:b/>
          <w:lang w:val="ca-ES-valencia"/>
        </w:rPr>
        <w:t xml:space="preserve"> per a la seua tramitació</w:t>
      </w:r>
    </w:p>
    <w:p w14:paraId="4EE82048" w14:textId="10E60F5F" w:rsidR="009467FB" w:rsidRPr="00DD7493" w:rsidRDefault="008E0F25" w:rsidP="00DA4F3A">
      <w:pPr>
        <w:jc w:val="both"/>
        <w:rPr>
          <w:rFonts w:ascii="Roboto" w:hAnsi="Roboto"/>
          <w:lang w:val="ca-ES-valencia"/>
        </w:rPr>
      </w:pPr>
      <w:r w:rsidRPr="00DD7493">
        <w:rPr>
          <w:rFonts w:ascii="Roboto" w:eastAsia="Arial" w:hAnsi="Roboto" w:cs="Arial"/>
          <w:color w:val="000000"/>
          <w:lang w:val="ca-ES-valencia"/>
        </w:rPr>
        <w:t>El centre on presta els seus servicis</w:t>
      </w:r>
      <w:r w:rsidR="00D841F1"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 La sol·licitud es presentarà</w:t>
      </w:r>
      <w:r w:rsidR="0081328A" w:rsidRPr="00DD7493">
        <w:rPr>
          <w:rFonts w:ascii="Roboto" w:eastAsia="Arial" w:hAnsi="Roboto" w:cs="Arial"/>
          <w:color w:val="000000"/>
          <w:lang w:val="ca-ES-valencia"/>
        </w:rPr>
        <w:t>, sempre que siga possible,</w:t>
      </w:r>
      <w:r w:rsidRPr="00DD7493">
        <w:rPr>
          <w:rFonts w:ascii="Roboto" w:eastAsia="Arial" w:hAnsi="Roboto" w:cs="Arial"/>
          <w:color w:val="000000"/>
          <w:lang w:val="ca-ES-valencia"/>
        </w:rPr>
        <w:t xml:space="preserve"> amb un mínim de quinze</w:t>
      </w:r>
      <w:r w:rsidR="00003377" w:rsidRPr="00DD7493">
        <w:rPr>
          <w:rFonts w:ascii="Roboto" w:eastAsia="Arial" w:hAnsi="Roboto" w:cs="Arial"/>
          <w:color w:val="000000"/>
          <w:lang w:val="ca-ES-valencia"/>
        </w:rPr>
        <w:t xml:space="preserve"> </w:t>
      </w:r>
      <w:r w:rsidRPr="00DD7493">
        <w:rPr>
          <w:rFonts w:ascii="Roboto" w:eastAsia="Arial" w:hAnsi="Roboto" w:cs="Arial"/>
          <w:color w:val="000000"/>
          <w:lang w:val="ca-ES-valencia"/>
        </w:rPr>
        <w:t>die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ntelació a la data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inici del permís sol·licitat i resoldrà el </w:t>
      </w:r>
      <w:r w:rsidRPr="00DD7493">
        <w:rPr>
          <w:rFonts w:ascii="Roboto" w:eastAsia="Arial" w:hAnsi="Roboto" w:cs="Arial"/>
          <w:lang w:val="ca-ES-valencia"/>
        </w:rPr>
        <w:t>director o la directora</w:t>
      </w:r>
      <w:r w:rsidRPr="00DD7493">
        <w:rPr>
          <w:rFonts w:ascii="Roboto" w:eastAsia="Arial" w:hAnsi="Roboto" w:cs="Arial"/>
          <w:color w:val="000000"/>
          <w:lang w:val="ca-ES-valencia"/>
        </w:rPr>
        <w:t xml:space="preserve"> del centre docent.</w:t>
      </w:r>
    </w:p>
    <w:p w14:paraId="2A468F04" w14:textId="77777777" w:rsidR="009467FB" w:rsidRPr="00DD7493" w:rsidRDefault="009467FB" w:rsidP="009467FB">
      <w:pPr>
        <w:autoSpaceDE w:val="0"/>
        <w:autoSpaceDN w:val="0"/>
        <w:adjustRightInd w:val="0"/>
        <w:spacing w:after="0" w:line="240" w:lineRule="auto"/>
        <w:jc w:val="both"/>
        <w:rPr>
          <w:rFonts w:ascii="Roboto" w:eastAsia="Arial" w:hAnsi="Roboto" w:cs="Arial"/>
          <w:b/>
          <w:color w:val="00B050"/>
          <w:lang w:val="ca-ES-valencia"/>
        </w:rPr>
      </w:pPr>
    </w:p>
    <w:p w14:paraId="347E6C4E" w14:textId="39B43052" w:rsidR="008E0F25" w:rsidRPr="00DD7493" w:rsidRDefault="008E0F25" w:rsidP="008E0F25">
      <w:pPr>
        <w:rPr>
          <w:rFonts w:ascii="Roboto" w:hAnsi="Roboto"/>
          <w:lang w:val="ca-ES-valencia"/>
        </w:rPr>
      </w:pPr>
      <w:r w:rsidRPr="00DD7493">
        <w:rPr>
          <w:rFonts w:ascii="Roboto" w:eastAsia="Arial" w:hAnsi="Roboto" w:cs="Arial"/>
          <w:b/>
          <w:color w:val="000000"/>
          <w:lang w:val="ca-ES-valencia"/>
        </w:rPr>
        <w:t>Documentació</w:t>
      </w:r>
      <w:r w:rsidR="0085448F" w:rsidRPr="00DD7493">
        <w:rPr>
          <w:rFonts w:ascii="Roboto" w:eastAsia="Arial" w:hAnsi="Roboto" w:cs="Arial"/>
          <w:b/>
          <w:color w:val="000000"/>
          <w:lang w:val="ca-ES-valencia"/>
        </w:rPr>
        <w:t xml:space="preserve"> acreditativa</w:t>
      </w:r>
    </w:p>
    <w:p w14:paraId="710DCBDE" w14:textId="6F53C438" w:rsidR="008E0F25" w:rsidRPr="00DD7493" w:rsidRDefault="008E0F25" w:rsidP="008E0F25">
      <w:pPr>
        <w:rPr>
          <w:rFonts w:ascii="Roboto" w:hAnsi="Roboto"/>
          <w:lang w:val="ca-ES-valencia"/>
        </w:rPr>
      </w:pPr>
      <w:r w:rsidRPr="00DD7493">
        <w:rPr>
          <w:rFonts w:ascii="Roboto" w:eastAsia="Arial" w:hAnsi="Roboto" w:cs="Arial"/>
          <w:color w:val="000000"/>
          <w:lang w:val="ca-ES-valencia"/>
        </w:rPr>
        <w:t>Justificant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assistència a la prova o examen. </w:t>
      </w:r>
    </w:p>
    <w:p w14:paraId="3952F431" w14:textId="77777777" w:rsidR="008E0F25" w:rsidRPr="00DD7493" w:rsidRDefault="008E0F25" w:rsidP="008E0F25">
      <w:pPr>
        <w:rPr>
          <w:rFonts w:ascii="Roboto" w:eastAsia="Arial" w:hAnsi="Roboto" w:cs="Arial"/>
          <w:color w:val="000000"/>
          <w:lang w:val="ca-ES-valencia"/>
        </w:rPr>
      </w:pPr>
    </w:p>
    <w:p w14:paraId="3E6ECF0C" w14:textId="77777777" w:rsidR="008E0F25" w:rsidRPr="00DD7493" w:rsidRDefault="008E0F25" w:rsidP="008E0F25">
      <w:pPr>
        <w:rPr>
          <w:rFonts w:ascii="Roboto" w:hAnsi="Roboto"/>
          <w:lang w:val="ca-ES-valencia"/>
        </w:rPr>
      </w:pPr>
      <w:r w:rsidRPr="00DD7493">
        <w:rPr>
          <w:rFonts w:ascii="Roboto" w:eastAsia="Arial" w:hAnsi="Roboto" w:cs="Arial"/>
          <w:b/>
          <w:color w:val="000000"/>
          <w:lang w:val="ca-ES-valencia"/>
        </w:rPr>
        <w:t>Efectes retributius</w:t>
      </w:r>
    </w:p>
    <w:p w14:paraId="3C09D1A2" w14:textId="77777777" w:rsidR="008E0F25" w:rsidRPr="00DD7493" w:rsidRDefault="008E0F25" w:rsidP="008E0F25">
      <w:pPr>
        <w:rPr>
          <w:rFonts w:ascii="Roboto" w:hAnsi="Roboto"/>
          <w:lang w:val="ca-ES-valencia"/>
        </w:rPr>
      </w:pPr>
      <w:r w:rsidRPr="00DD7493">
        <w:rPr>
          <w:rFonts w:ascii="Roboto" w:eastAsia="Arial" w:hAnsi="Roboto" w:cs="Arial"/>
          <w:color w:val="000000"/>
          <w:lang w:val="ca-ES-valencia"/>
        </w:rPr>
        <w:t xml:space="preserve">Percepció de retribucions </w:t>
      </w:r>
      <w:r w:rsidRPr="00DD7493">
        <w:rPr>
          <w:rFonts w:ascii="Roboto" w:eastAsia="Arial" w:hAnsi="Roboto" w:cs="Arial"/>
          <w:lang w:val="ca-ES-valencia"/>
        </w:rPr>
        <w:t>íntegres.</w:t>
      </w:r>
      <w:r w:rsidRPr="00DD7493">
        <w:rPr>
          <w:rFonts w:ascii="Roboto" w:eastAsia="Arial" w:hAnsi="Roboto" w:cs="Arial"/>
          <w:color w:val="000000"/>
          <w:lang w:val="ca-ES-valencia"/>
        </w:rPr>
        <w:t xml:space="preserve"> </w:t>
      </w:r>
    </w:p>
    <w:p w14:paraId="5FBBF842" w14:textId="77777777" w:rsidR="008E0F25" w:rsidRPr="00DD7493" w:rsidRDefault="008E0F25" w:rsidP="008E0F25">
      <w:pPr>
        <w:rPr>
          <w:rFonts w:ascii="Roboto" w:eastAsia="Arial" w:hAnsi="Roboto" w:cs="Arial"/>
          <w:color w:val="000000"/>
          <w:highlight w:val="yellow"/>
          <w:lang w:val="ca-ES-valencia"/>
        </w:rPr>
      </w:pPr>
    </w:p>
    <w:p w14:paraId="492FF5F6" w14:textId="77777777" w:rsidR="008E0F25" w:rsidRPr="00DD7493" w:rsidRDefault="008E0F25" w:rsidP="008E0F25">
      <w:pPr>
        <w:rPr>
          <w:rFonts w:ascii="Roboto" w:hAnsi="Roboto"/>
          <w:lang w:val="ca-ES-valencia"/>
        </w:rPr>
      </w:pPr>
      <w:r w:rsidRPr="00DD7493">
        <w:rPr>
          <w:rFonts w:ascii="Roboto" w:eastAsia="Arial" w:hAnsi="Roboto" w:cs="Arial"/>
          <w:b/>
          <w:color w:val="000000"/>
          <w:lang w:val="ca-ES-valencia"/>
        </w:rPr>
        <w:t>Observacions</w:t>
      </w:r>
    </w:p>
    <w:p w14:paraId="4FFBAD1E" w14:textId="16A33960" w:rsidR="008E0F25" w:rsidRPr="00DD7493" w:rsidRDefault="008E0F25" w:rsidP="008E0F25">
      <w:pPr>
        <w:rPr>
          <w:rFonts w:ascii="Roboto" w:hAnsi="Roboto"/>
          <w:lang w:val="ca-ES-valencia"/>
        </w:rPr>
      </w:pPr>
      <w:r w:rsidRPr="00DD7493">
        <w:rPr>
          <w:rFonts w:ascii="Roboto" w:eastAsia="Arial" w:hAnsi="Roboto" w:cs="Arial"/>
          <w:bCs/>
          <w:color w:val="000000"/>
          <w:lang w:val="ca-ES-valencia"/>
        </w:rPr>
        <w:t>- Es tindrà dret a este permís, encara que la realització de l</w:t>
      </w:r>
      <w:r w:rsidR="00D917A0" w:rsidRPr="00DD7493">
        <w:rPr>
          <w:rFonts w:ascii="Roboto" w:eastAsia="Arial" w:hAnsi="Roboto" w:cs="Arial"/>
          <w:bCs/>
          <w:color w:val="000000"/>
          <w:lang w:val="ca-ES-valencia"/>
        </w:rPr>
        <w:t>’</w:t>
      </w:r>
      <w:r w:rsidRPr="00DD7493">
        <w:rPr>
          <w:rFonts w:ascii="Roboto" w:eastAsia="Arial" w:hAnsi="Roboto" w:cs="Arial"/>
          <w:bCs/>
          <w:color w:val="000000"/>
          <w:lang w:val="ca-ES-valencia"/>
        </w:rPr>
        <w:t>exercici siga compatible amb la jornada laboral.</w:t>
      </w:r>
    </w:p>
    <w:p w14:paraId="052D2E12" w14:textId="77777777" w:rsidR="008E0F25" w:rsidRPr="00DD7493" w:rsidRDefault="008E0F25" w:rsidP="008E0F25">
      <w:pPr>
        <w:tabs>
          <w:tab w:val="left" w:pos="6345"/>
          <w:tab w:val="left" w:pos="6855"/>
          <w:tab w:val="left" w:pos="8925"/>
        </w:tabs>
        <w:jc w:val="both"/>
        <w:rPr>
          <w:rFonts w:ascii="Roboto" w:hAnsi="Roboto"/>
          <w:lang w:val="ca-ES-valencia"/>
        </w:rPr>
      </w:pPr>
      <w:r w:rsidRPr="00DD7493">
        <w:rPr>
          <w:rFonts w:ascii="Roboto" w:eastAsia="Arial" w:hAnsi="Roboto" w:cs="Arial"/>
          <w:color w:val="000000"/>
          <w:lang w:val="ca-ES-valencia"/>
        </w:rPr>
        <w:t>- Els exàmens que se celebren en dia no lectiu no generen dret al permís.</w:t>
      </w:r>
    </w:p>
    <w:p w14:paraId="314D17AC" w14:textId="7289845B" w:rsidR="008E0F25" w:rsidRPr="00DD7493" w:rsidRDefault="008E0F25" w:rsidP="008E0F25">
      <w:pPr>
        <w:jc w:val="both"/>
        <w:rPr>
          <w:rFonts w:ascii="Roboto" w:hAnsi="Roboto"/>
          <w:lang w:val="ca-ES-valencia"/>
        </w:rPr>
      </w:pPr>
      <w:r w:rsidRPr="00DD7493">
        <w:rPr>
          <w:rFonts w:ascii="Roboto" w:eastAsia="Arial" w:hAnsi="Roboto" w:cs="Arial"/>
          <w:lang w:val="ca-ES-valencia"/>
        </w:rPr>
        <w:t>- En el termini dels deu dies següents naturals al gaudi del permís s</w:t>
      </w:r>
      <w:r w:rsidR="00D917A0" w:rsidRPr="00DD7493">
        <w:rPr>
          <w:rFonts w:ascii="Roboto" w:eastAsia="Arial" w:hAnsi="Roboto" w:cs="Arial"/>
          <w:lang w:val="ca-ES-valencia"/>
        </w:rPr>
        <w:t>’</w:t>
      </w:r>
      <w:r w:rsidRPr="00DD7493">
        <w:rPr>
          <w:rFonts w:ascii="Roboto" w:eastAsia="Arial" w:hAnsi="Roboto" w:cs="Arial"/>
          <w:lang w:val="ca-ES-valencia"/>
        </w:rPr>
        <w:t>haurà d</w:t>
      </w:r>
      <w:r w:rsidR="00D917A0" w:rsidRPr="00DD7493">
        <w:rPr>
          <w:rFonts w:ascii="Roboto" w:eastAsia="Arial" w:hAnsi="Roboto" w:cs="Arial"/>
          <w:lang w:val="ca-ES-valencia"/>
        </w:rPr>
        <w:t>’</w:t>
      </w:r>
      <w:r w:rsidRPr="00DD7493">
        <w:rPr>
          <w:rFonts w:ascii="Roboto" w:eastAsia="Arial" w:hAnsi="Roboto" w:cs="Arial"/>
          <w:lang w:val="ca-ES-valencia"/>
        </w:rPr>
        <w:t>aportar justificació documental suficient.</w:t>
      </w:r>
    </w:p>
    <w:p w14:paraId="7591DE9F" w14:textId="77777777" w:rsidR="008E0F25" w:rsidRPr="00DD7493" w:rsidRDefault="008E0F25" w:rsidP="008E0F25">
      <w:pPr>
        <w:tabs>
          <w:tab w:val="left" w:pos="6345"/>
          <w:tab w:val="left" w:pos="6855"/>
          <w:tab w:val="left" w:pos="8925"/>
        </w:tabs>
        <w:rPr>
          <w:rFonts w:ascii="Roboto" w:eastAsia="Arial" w:hAnsi="Roboto" w:cs="Arial"/>
          <w:lang w:val="ca-ES-valencia"/>
        </w:rPr>
      </w:pPr>
    </w:p>
    <w:p w14:paraId="7816825A" w14:textId="77777777" w:rsidR="008E0F25" w:rsidRPr="00DD7493" w:rsidRDefault="008E0F25" w:rsidP="008E0F25">
      <w:pPr>
        <w:tabs>
          <w:tab w:val="left" w:pos="6345"/>
          <w:tab w:val="left" w:pos="6855"/>
          <w:tab w:val="left" w:pos="8925"/>
        </w:tabs>
        <w:rPr>
          <w:rFonts w:ascii="Roboto" w:hAnsi="Roboto"/>
          <w:lang w:val="ca-ES-valencia"/>
        </w:rPr>
      </w:pPr>
      <w:r w:rsidRPr="00DD7493">
        <w:rPr>
          <w:rFonts w:ascii="Roboto" w:eastAsia="Arial" w:hAnsi="Roboto" w:cs="Arial"/>
          <w:color w:val="000000"/>
          <w:lang w:val="ca-ES-valencia"/>
        </w:rPr>
        <w:t>====================================================================</w:t>
      </w:r>
    </w:p>
    <w:p w14:paraId="6D11833D" w14:textId="77777777" w:rsidR="00F45A41" w:rsidRDefault="00F45A41" w:rsidP="008E0F25">
      <w:pPr>
        <w:jc w:val="both"/>
        <w:rPr>
          <w:rFonts w:ascii="Roboto" w:eastAsia="Arial" w:hAnsi="Roboto" w:cs="Arial"/>
          <w:i/>
          <w:lang w:val="ca-ES-valencia"/>
        </w:rPr>
      </w:pPr>
    </w:p>
    <w:p w14:paraId="0725E56F" w14:textId="77777777" w:rsidR="00F45A41" w:rsidRDefault="00F45A41" w:rsidP="008E0F25">
      <w:pPr>
        <w:jc w:val="both"/>
        <w:rPr>
          <w:rFonts w:ascii="Roboto" w:eastAsia="Arial" w:hAnsi="Roboto" w:cs="Arial"/>
          <w:i/>
          <w:lang w:val="ca-ES-valencia"/>
        </w:rPr>
      </w:pPr>
    </w:p>
    <w:p w14:paraId="3827F5E5" w14:textId="53E4AF4C" w:rsidR="008E0F25" w:rsidRPr="00DD7493" w:rsidRDefault="008E0F25" w:rsidP="008E0F25">
      <w:pPr>
        <w:jc w:val="both"/>
        <w:rPr>
          <w:rFonts w:ascii="Roboto" w:hAnsi="Roboto"/>
          <w:lang w:val="ca-ES-valencia"/>
        </w:rPr>
      </w:pPr>
      <w:r w:rsidRPr="00DD7493">
        <w:rPr>
          <w:rFonts w:ascii="Roboto" w:hAnsi="Roboto"/>
          <w:b/>
          <w:bCs/>
          <w:color w:val="000000" w:themeColor="text1"/>
          <w:shd w:val="clear" w:color="auto" w:fill="FFE994"/>
          <w:lang w:val="ca-ES-valencia"/>
        </w:rPr>
        <w:lastRenderedPageBreak/>
        <w:t>16</w:t>
      </w:r>
      <w:r w:rsidR="00D917A0"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 xml:space="preserve"> Permís per trasllat de domicili habitual</w:t>
      </w:r>
      <w:r w:rsidRPr="00DD7493">
        <w:rPr>
          <w:rFonts w:ascii="Roboto" w:eastAsia="Arial" w:hAnsi="Roboto" w:cs="Arial"/>
          <w:b/>
          <w:bCs/>
          <w:i/>
          <w:color w:val="000000" w:themeColor="text1"/>
          <w:shd w:val="clear" w:color="auto" w:fill="FFE994"/>
          <w:lang w:val="ca-ES-valencia"/>
        </w:rPr>
        <w:t xml:space="preserve"> </w:t>
      </w:r>
      <w:r w:rsidRPr="00DD7493">
        <w:rPr>
          <w:rFonts w:ascii="Roboto" w:eastAsia="Arial" w:hAnsi="Roboto" w:cs="Arial"/>
          <w:b/>
          <w:bCs/>
          <w:color w:val="000000" w:themeColor="text1"/>
          <w:shd w:val="clear" w:color="auto" w:fill="FFE994"/>
          <w:lang w:val="ca-ES-valencia"/>
        </w:rPr>
        <w:t>(</w:t>
      </w:r>
      <w:r w:rsidR="00D841F1" w:rsidRPr="00DD7493">
        <w:rPr>
          <w:rFonts w:ascii="Roboto" w:eastAsia="Arial" w:hAnsi="Roboto" w:cs="Arial"/>
          <w:b/>
          <w:bCs/>
          <w:color w:val="000000" w:themeColor="text1"/>
          <w:shd w:val="clear" w:color="auto" w:fill="FFE994"/>
          <w:lang w:val="ca-ES-valencia"/>
        </w:rPr>
        <w:t>a</w:t>
      </w:r>
      <w:r w:rsidRPr="00DD7493">
        <w:rPr>
          <w:rFonts w:ascii="Roboto" w:eastAsia="Arial" w:hAnsi="Roboto" w:cs="Arial"/>
          <w:b/>
          <w:bCs/>
          <w:color w:val="000000" w:themeColor="text1"/>
          <w:shd w:val="clear" w:color="auto" w:fill="FFE994"/>
          <w:lang w:val="ca-ES-valencia"/>
        </w:rPr>
        <w:t>rt.</w:t>
      </w:r>
      <w:r w:rsidR="00D841F1" w:rsidRPr="00DD7493">
        <w:rPr>
          <w:rFonts w:ascii="Roboto" w:eastAsia="Arial" w:hAnsi="Roboto" w:cs="Arial"/>
          <w:b/>
          <w:bCs/>
          <w:color w:val="000000" w:themeColor="text1"/>
          <w:shd w:val="clear" w:color="auto" w:fill="FFE994"/>
          <w:lang w:val="ca-ES-valencia"/>
        </w:rPr>
        <w:t xml:space="preserve"> </w:t>
      </w:r>
      <w:r w:rsidRPr="00DD7493">
        <w:rPr>
          <w:rFonts w:ascii="Roboto" w:eastAsia="Arial" w:hAnsi="Roboto" w:cs="Arial"/>
          <w:b/>
          <w:bCs/>
          <w:color w:val="000000" w:themeColor="text1"/>
          <w:shd w:val="clear" w:color="auto" w:fill="FFE994"/>
          <w:lang w:val="ca-ES-valencia"/>
        </w:rPr>
        <w:t>20 Decret 234/2022</w:t>
      </w:r>
      <w:r w:rsidR="00D841F1" w:rsidRPr="00DD7493">
        <w:rPr>
          <w:rFonts w:ascii="Roboto" w:eastAsia="Arial" w:hAnsi="Roboto" w:cs="Arial"/>
          <w:b/>
          <w:bCs/>
          <w:color w:val="000000" w:themeColor="text1"/>
          <w:shd w:val="clear" w:color="auto" w:fill="FFE994"/>
          <w:lang w:val="ca-ES-valencia"/>
        </w:rPr>
        <w:t>,</w:t>
      </w:r>
      <w:r w:rsidRPr="00DD7493">
        <w:rPr>
          <w:rFonts w:ascii="Roboto" w:eastAsia="Arial" w:hAnsi="Roboto" w:cs="Arial"/>
          <w:b/>
          <w:bCs/>
          <w:color w:val="000000" w:themeColor="text1"/>
          <w:shd w:val="clear" w:color="auto" w:fill="FFE994"/>
          <w:lang w:val="ca-ES-valencia"/>
        </w:rPr>
        <w:t xml:space="preserve"> de 30 de desembre) </w:t>
      </w:r>
    </w:p>
    <w:p w14:paraId="701135C5" w14:textId="77777777" w:rsidR="008E0F25" w:rsidRPr="00DD7493" w:rsidRDefault="008E0F25" w:rsidP="008E0F25">
      <w:pPr>
        <w:jc w:val="both"/>
        <w:rPr>
          <w:rFonts w:ascii="Roboto" w:eastAsia="Arial" w:hAnsi="Roboto" w:cs="Arial"/>
          <w:i/>
          <w:shd w:val="clear" w:color="auto" w:fill="FFE994"/>
          <w:lang w:val="ca-ES-valencia"/>
        </w:rPr>
      </w:pPr>
    </w:p>
    <w:tbl>
      <w:tblPr>
        <w:tblStyle w:val="Tablaconcuadrcula"/>
        <w:tblW w:w="9628" w:type="dxa"/>
        <w:tblInd w:w="113" w:type="dxa"/>
        <w:tblLayout w:type="fixed"/>
        <w:tblLook w:val="04A0" w:firstRow="1" w:lastRow="0" w:firstColumn="1" w:lastColumn="0" w:noHBand="0" w:noVBand="1"/>
      </w:tblPr>
      <w:tblGrid>
        <w:gridCol w:w="9628"/>
      </w:tblGrid>
      <w:tr w:rsidR="008E0F25" w:rsidRPr="00DD7493" w14:paraId="028BCCF2" w14:textId="77777777" w:rsidTr="00356DA5">
        <w:tc>
          <w:tcPr>
            <w:tcW w:w="9628" w:type="dxa"/>
          </w:tcPr>
          <w:p w14:paraId="5F48AFC4" w14:textId="39D0AE39" w:rsidR="008E0F25" w:rsidRPr="00DD7493" w:rsidRDefault="0085448F" w:rsidP="00356DA5">
            <w:pPr>
              <w:jc w:val="both"/>
              <w:rPr>
                <w:rFonts w:eastAsia="Arial" w:cs="Arial"/>
                <w:b/>
                <w:sz w:val="22"/>
                <w:lang w:val="ca-ES-valencia"/>
              </w:rPr>
            </w:pPr>
            <w:r w:rsidRPr="00DD7493">
              <w:rPr>
                <w:rFonts w:eastAsia="Arial" w:cs="Arial"/>
                <w:b/>
                <w:sz w:val="22"/>
                <w:lang w:val="ca-ES-valencia"/>
              </w:rPr>
              <w:t>Sup</w:t>
            </w:r>
            <w:r w:rsidR="00C86E9D" w:rsidRPr="00DD7493">
              <w:rPr>
                <w:rFonts w:eastAsia="Arial" w:cs="Arial"/>
                <w:b/>
                <w:sz w:val="22"/>
                <w:lang w:val="ca-ES-valencia"/>
              </w:rPr>
              <w:t>òsit de fet</w:t>
            </w:r>
          </w:p>
        </w:tc>
      </w:tr>
      <w:tr w:rsidR="008E0F25" w:rsidRPr="00DD7493" w14:paraId="29BDD734" w14:textId="77777777" w:rsidTr="00356DA5">
        <w:tc>
          <w:tcPr>
            <w:tcW w:w="9628" w:type="dxa"/>
          </w:tcPr>
          <w:p w14:paraId="4842121E" w14:textId="77777777" w:rsidR="008E0F25" w:rsidRPr="00DD7493" w:rsidRDefault="008E0F25" w:rsidP="00356DA5">
            <w:pPr>
              <w:rPr>
                <w:rFonts w:eastAsia="Arial" w:cs="Arial"/>
                <w:sz w:val="22"/>
                <w:lang w:val="ca-ES-valencia"/>
              </w:rPr>
            </w:pPr>
            <w:r w:rsidRPr="00DD7493">
              <w:rPr>
                <w:rFonts w:eastAsia="Arial" w:cs="Arial"/>
                <w:sz w:val="22"/>
                <w:lang w:val="ca-ES-valencia"/>
              </w:rPr>
              <w:t>Trasllat del domicili habitual.</w:t>
            </w:r>
          </w:p>
        </w:tc>
      </w:tr>
    </w:tbl>
    <w:p w14:paraId="72F5A940" w14:textId="77777777" w:rsidR="008E0F25" w:rsidRPr="00DD7493" w:rsidRDefault="008E0F25" w:rsidP="008E0F25">
      <w:pPr>
        <w:rPr>
          <w:rFonts w:ascii="Roboto" w:eastAsia="Arial" w:hAnsi="Roboto" w:cs="Arial"/>
          <w:b/>
          <w:lang w:val="ca-ES-valencia"/>
        </w:rPr>
      </w:pPr>
    </w:p>
    <w:p w14:paraId="556AE167"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Duració</w:t>
      </w:r>
    </w:p>
    <w:p w14:paraId="00560EA7" w14:textId="77777777" w:rsidR="008E0F25" w:rsidRPr="00DD7493" w:rsidRDefault="008E0F25" w:rsidP="008E0F25">
      <w:pPr>
        <w:rPr>
          <w:rFonts w:ascii="Roboto" w:hAnsi="Roboto"/>
          <w:lang w:val="ca-ES-valencia"/>
        </w:rPr>
      </w:pPr>
      <w:r w:rsidRPr="00DD7493">
        <w:rPr>
          <w:rFonts w:ascii="Roboto" w:eastAsia="Arial" w:hAnsi="Roboto" w:cs="Arial"/>
          <w:lang w:val="ca-ES-valencia"/>
        </w:rPr>
        <w:t>Un dia per trasllat del seu domicili habitual.</w:t>
      </w:r>
    </w:p>
    <w:p w14:paraId="007CD52B" w14:textId="5CEA0B2D" w:rsidR="008E0F25" w:rsidRPr="00DD7493" w:rsidRDefault="008E0F25" w:rsidP="008E0F25">
      <w:pPr>
        <w:rPr>
          <w:rFonts w:ascii="Roboto" w:hAnsi="Roboto"/>
          <w:lang w:val="ca-ES-valencia"/>
        </w:rPr>
      </w:pPr>
      <w:r w:rsidRPr="00DD7493">
        <w:rPr>
          <w:rFonts w:ascii="Roboto" w:eastAsia="Arial" w:hAnsi="Roboto" w:cs="Arial"/>
          <w:lang w:val="ca-ES-valencia"/>
        </w:rPr>
        <w:t xml:space="preserve">Dos dies naturals consecutius si </w:t>
      </w:r>
      <w:r w:rsidR="00D841F1" w:rsidRPr="00DD7493">
        <w:rPr>
          <w:rFonts w:ascii="Roboto" w:eastAsia="Arial" w:hAnsi="Roboto" w:cs="Arial"/>
          <w:lang w:val="ca-ES-valencia"/>
        </w:rPr>
        <w:t>hi ha</w:t>
      </w:r>
      <w:r w:rsidRPr="00DD7493">
        <w:rPr>
          <w:rFonts w:ascii="Roboto" w:eastAsia="Arial" w:hAnsi="Roboto" w:cs="Arial"/>
          <w:lang w:val="ca-ES-valencia"/>
        </w:rPr>
        <w:t xml:space="preserve"> canvi de localitat de residència.</w:t>
      </w:r>
    </w:p>
    <w:p w14:paraId="500A8473" w14:textId="77777777" w:rsidR="008E0F25" w:rsidRPr="00DD7493" w:rsidRDefault="008E0F25" w:rsidP="008E0F25">
      <w:pPr>
        <w:rPr>
          <w:rFonts w:ascii="Roboto" w:eastAsia="Arial" w:hAnsi="Roboto" w:cs="Arial"/>
          <w:lang w:val="ca-ES-valencia"/>
        </w:rPr>
      </w:pPr>
    </w:p>
    <w:p w14:paraId="3E880FF9" w14:textId="39924777" w:rsidR="008E0F25" w:rsidRPr="00DD7493" w:rsidRDefault="008E0F25" w:rsidP="008E0F25">
      <w:pPr>
        <w:rPr>
          <w:rFonts w:ascii="Roboto" w:hAnsi="Roboto"/>
          <w:lang w:val="ca-ES-valencia"/>
        </w:rPr>
      </w:pPr>
      <w:r w:rsidRPr="00DD7493">
        <w:rPr>
          <w:rFonts w:ascii="Roboto" w:eastAsia="Arial" w:hAnsi="Roboto" w:cs="Arial"/>
          <w:b/>
          <w:lang w:val="ca-ES-valencia"/>
        </w:rPr>
        <w:t xml:space="preserve">Data de </w:t>
      </w:r>
      <w:r w:rsidR="00BD6A6E" w:rsidRPr="00DD7493">
        <w:rPr>
          <w:rFonts w:ascii="Roboto" w:eastAsia="Arial" w:hAnsi="Roboto" w:cs="Arial"/>
          <w:b/>
          <w:lang w:val="ca-ES-valencia"/>
        </w:rPr>
        <w:t>començament del c</w:t>
      </w:r>
      <w:r w:rsidR="0048001B" w:rsidRPr="00DD7493">
        <w:rPr>
          <w:rFonts w:ascii="Roboto" w:eastAsia="Arial" w:hAnsi="Roboto" w:cs="Arial"/>
          <w:b/>
          <w:lang w:val="ca-ES-valencia"/>
        </w:rPr>
        <w:t>ò</w:t>
      </w:r>
      <w:r w:rsidR="00BD6A6E" w:rsidRPr="00DD7493">
        <w:rPr>
          <w:rFonts w:ascii="Roboto" w:eastAsia="Arial" w:hAnsi="Roboto" w:cs="Arial"/>
          <w:b/>
          <w:lang w:val="ca-ES-valencia"/>
        </w:rPr>
        <w:t>mput</w:t>
      </w:r>
    </w:p>
    <w:p w14:paraId="04D99A9A" w14:textId="56464F66" w:rsidR="008E0F25" w:rsidRPr="00DD7493" w:rsidRDefault="008E0F25" w:rsidP="008E0F25">
      <w:pPr>
        <w:rPr>
          <w:rFonts w:ascii="Roboto" w:hAnsi="Roboto"/>
          <w:lang w:val="ca-ES-valencia"/>
        </w:rPr>
      </w:pPr>
      <w:r w:rsidRPr="00DD7493">
        <w:rPr>
          <w:rFonts w:ascii="Roboto" w:eastAsia="Arial" w:hAnsi="Roboto" w:cs="Arial"/>
          <w:lang w:val="ca-ES-valencia"/>
        </w:rPr>
        <w:t>El dia del trasllat o l</w:t>
      </w:r>
      <w:r w:rsidR="00D917A0" w:rsidRPr="00DD7493">
        <w:rPr>
          <w:rFonts w:ascii="Roboto" w:eastAsia="Arial" w:hAnsi="Roboto" w:cs="Arial"/>
          <w:lang w:val="ca-ES-valencia"/>
        </w:rPr>
        <w:t>’</w:t>
      </w:r>
      <w:r w:rsidRPr="00DD7493">
        <w:rPr>
          <w:rFonts w:ascii="Roboto" w:eastAsia="Arial" w:hAnsi="Roboto" w:cs="Arial"/>
          <w:lang w:val="ca-ES-valencia"/>
        </w:rPr>
        <w:t>immediat anterior.</w:t>
      </w:r>
    </w:p>
    <w:p w14:paraId="2B0CC2F0" w14:textId="77777777" w:rsidR="008E0F25" w:rsidRPr="00DD7493" w:rsidRDefault="008E0F25" w:rsidP="008E0F25">
      <w:pPr>
        <w:rPr>
          <w:rFonts w:ascii="Roboto" w:eastAsia="Arial" w:hAnsi="Roboto" w:cs="Arial"/>
          <w:lang w:val="ca-ES-valencia"/>
        </w:rPr>
      </w:pPr>
    </w:p>
    <w:p w14:paraId="239F457C" w14:textId="5603E845" w:rsidR="008E0F25" w:rsidRPr="00DD7493" w:rsidRDefault="008E0F25" w:rsidP="008E0F25">
      <w:pPr>
        <w:rPr>
          <w:rFonts w:ascii="Roboto" w:hAnsi="Roboto"/>
          <w:lang w:val="ca-ES-valencia"/>
        </w:rPr>
      </w:pPr>
      <w:r w:rsidRPr="00DD7493">
        <w:rPr>
          <w:rFonts w:ascii="Roboto" w:eastAsia="Arial" w:hAnsi="Roboto" w:cs="Arial"/>
          <w:b/>
          <w:lang w:val="ca-ES-valencia"/>
        </w:rPr>
        <w:t xml:space="preserve">Òrgan competent </w:t>
      </w:r>
      <w:r w:rsidR="0085448F" w:rsidRPr="00DD7493">
        <w:rPr>
          <w:rFonts w:ascii="Roboto" w:eastAsia="Arial" w:hAnsi="Roboto" w:cs="Arial"/>
          <w:b/>
          <w:lang w:val="ca-ES-valencia"/>
        </w:rPr>
        <w:t>per a la seua tramitació</w:t>
      </w:r>
    </w:p>
    <w:p w14:paraId="303966C9" w14:textId="6E40B283"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xml:space="preserve">El centre on presta els seus servicis. La sol·licitud es presentarà amb un mínim de </w:t>
      </w:r>
      <w:r w:rsidR="0062005B" w:rsidRPr="00DD7493">
        <w:rPr>
          <w:rFonts w:ascii="Roboto" w:eastAsia="Arial" w:hAnsi="Roboto" w:cs="Arial"/>
          <w:color w:val="000000"/>
          <w:lang w:val="ca-ES-valencia"/>
        </w:rPr>
        <w:t xml:space="preserve">deu </w:t>
      </w:r>
      <w:r w:rsidRPr="00DD7493">
        <w:rPr>
          <w:rFonts w:ascii="Roboto" w:eastAsia="Arial" w:hAnsi="Roboto" w:cs="Arial"/>
          <w:color w:val="000000"/>
          <w:lang w:val="ca-ES-valencia"/>
        </w:rPr>
        <w:t>die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ntelació a la data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inici del permís sol·licitat i resoldrà el director o la directora del centre docent.</w:t>
      </w:r>
    </w:p>
    <w:p w14:paraId="25290476" w14:textId="77777777" w:rsidR="008E0F25" w:rsidRPr="00DD7493" w:rsidRDefault="008E0F25" w:rsidP="008E0F25">
      <w:pPr>
        <w:rPr>
          <w:rFonts w:ascii="Roboto" w:eastAsia="Arial" w:hAnsi="Roboto" w:cs="Arial"/>
          <w:lang w:val="ca-ES-valencia"/>
        </w:rPr>
      </w:pPr>
    </w:p>
    <w:p w14:paraId="319CFBBC" w14:textId="58E934B9" w:rsidR="008E0F25" w:rsidRPr="00DD7493" w:rsidRDefault="008E0F25" w:rsidP="008E0F25">
      <w:pPr>
        <w:rPr>
          <w:rFonts w:ascii="Roboto" w:hAnsi="Roboto"/>
          <w:lang w:val="ca-ES-valencia"/>
        </w:rPr>
      </w:pPr>
      <w:r w:rsidRPr="00DD7493">
        <w:rPr>
          <w:rFonts w:ascii="Roboto" w:eastAsia="Arial" w:hAnsi="Roboto" w:cs="Arial"/>
          <w:b/>
          <w:lang w:val="ca-ES-valencia"/>
        </w:rPr>
        <w:t>Documentació</w:t>
      </w:r>
      <w:r w:rsidR="00540147" w:rsidRPr="00DD7493">
        <w:rPr>
          <w:rFonts w:ascii="Roboto" w:eastAsia="Arial" w:hAnsi="Roboto" w:cs="Arial"/>
          <w:b/>
          <w:lang w:val="ca-ES-valencia"/>
        </w:rPr>
        <w:t xml:space="preserve"> acreditativa</w:t>
      </w:r>
    </w:p>
    <w:p w14:paraId="6E721F1B" w14:textId="2A5AE2FC" w:rsidR="008E0F25" w:rsidRPr="00DD7493" w:rsidRDefault="008E0F25" w:rsidP="008E0F25">
      <w:pPr>
        <w:jc w:val="both"/>
        <w:rPr>
          <w:rFonts w:ascii="Roboto" w:hAnsi="Roboto"/>
          <w:lang w:val="ca-ES-valencia"/>
        </w:rPr>
      </w:pPr>
      <w:r w:rsidRPr="00DD7493">
        <w:rPr>
          <w:rFonts w:ascii="Roboto" w:eastAsia="Arial" w:hAnsi="Roboto" w:cs="Arial"/>
          <w:lang w:val="ca-ES-valencia"/>
        </w:rPr>
        <w:t>- Certificat d</w:t>
      </w:r>
      <w:r w:rsidR="00D917A0" w:rsidRPr="00DD7493">
        <w:rPr>
          <w:rFonts w:ascii="Roboto" w:eastAsia="Arial" w:hAnsi="Roboto" w:cs="Arial"/>
          <w:lang w:val="ca-ES-valencia"/>
        </w:rPr>
        <w:t>’</w:t>
      </w:r>
      <w:r w:rsidRPr="00DD7493">
        <w:rPr>
          <w:rFonts w:ascii="Roboto" w:eastAsia="Arial" w:hAnsi="Roboto" w:cs="Arial"/>
          <w:lang w:val="ca-ES-valencia"/>
        </w:rPr>
        <w:t>empadronament o qualsevol altra documentació que justifique el canvi efectiu de domicili habitual (contracte d</w:t>
      </w:r>
      <w:r w:rsidR="00D917A0" w:rsidRPr="00DD7493">
        <w:rPr>
          <w:rFonts w:ascii="Roboto" w:eastAsia="Arial" w:hAnsi="Roboto" w:cs="Arial"/>
          <w:lang w:val="ca-ES-valencia"/>
        </w:rPr>
        <w:t>’</w:t>
      </w:r>
      <w:r w:rsidRPr="00DD7493">
        <w:rPr>
          <w:rFonts w:ascii="Roboto" w:eastAsia="Arial" w:hAnsi="Roboto" w:cs="Arial"/>
          <w:lang w:val="ca-ES-valencia"/>
        </w:rPr>
        <w:t>arrendament, factura d</w:t>
      </w:r>
      <w:r w:rsidR="00D917A0" w:rsidRPr="00DD7493">
        <w:rPr>
          <w:rFonts w:ascii="Roboto" w:eastAsia="Arial" w:hAnsi="Roboto" w:cs="Arial"/>
          <w:lang w:val="ca-ES-valencia"/>
        </w:rPr>
        <w:t>’</w:t>
      </w:r>
      <w:r w:rsidRPr="00DD7493">
        <w:rPr>
          <w:rFonts w:ascii="Roboto" w:eastAsia="Arial" w:hAnsi="Roboto" w:cs="Arial"/>
          <w:lang w:val="ca-ES-valencia"/>
        </w:rPr>
        <w:t>empresa de mudança, factura de llum o d</w:t>
      </w:r>
      <w:r w:rsidR="00D917A0" w:rsidRPr="00DD7493">
        <w:rPr>
          <w:rFonts w:ascii="Roboto" w:eastAsia="Arial" w:hAnsi="Roboto" w:cs="Arial"/>
          <w:lang w:val="ca-ES-valencia"/>
        </w:rPr>
        <w:t>’</w:t>
      </w:r>
      <w:r w:rsidRPr="00DD7493">
        <w:rPr>
          <w:rFonts w:ascii="Roboto" w:eastAsia="Arial" w:hAnsi="Roboto" w:cs="Arial"/>
          <w:lang w:val="ca-ES-valencia"/>
        </w:rPr>
        <w:t>aigua, etc.).</w:t>
      </w:r>
    </w:p>
    <w:p w14:paraId="2B203769" w14:textId="77777777" w:rsidR="008E0F25" w:rsidRPr="00DD7493" w:rsidRDefault="008E0F25" w:rsidP="008E0F25">
      <w:pPr>
        <w:rPr>
          <w:rFonts w:ascii="Roboto" w:eastAsia="Arial" w:hAnsi="Roboto" w:cs="Arial"/>
          <w:b/>
          <w:lang w:val="ca-ES-valencia"/>
        </w:rPr>
      </w:pPr>
    </w:p>
    <w:p w14:paraId="0DFA8081"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Efectes retributius</w:t>
      </w:r>
    </w:p>
    <w:p w14:paraId="5E2081AB" w14:textId="77777777" w:rsidR="008E0F25" w:rsidRPr="00DD7493" w:rsidRDefault="008E0F25" w:rsidP="008E0F25">
      <w:pPr>
        <w:rPr>
          <w:rFonts w:ascii="Roboto" w:hAnsi="Roboto"/>
          <w:lang w:val="ca-ES-valencia"/>
        </w:rPr>
      </w:pPr>
      <w:r w:rsidRPr="00DD7493">
        <w:rPr>
          <w:rFonts w:ascii="Roboto" w:eastAsia="Arial" w:hAnsi="Roboto" w:cs="Arial"/>
          <w:lang w:val="ca-ES-valencia"/>
        </w:rPr>
        <w:t xml:space="preserve">Percepció de retribucions íntegres. </w:t>
      </w:r>
    </w:p>
    <w:p w14:paraId="201B6ECA" w14:textId="77777777" w:rsidR="008E0F25" w:rsidRPr="00DD7493" w:rsidRDefault="008E0F25" w:rsidP="008E0F25">
      <w:pPr>
        <w:rPr>
          <w:rFonts w:ascii="Roboto" w:eastAsia="Arial" w:hAnsi="Roboto" w:cs="Arial"/>
          <w:highlight w:val="yellow"/>
          <w:lang w:val="ca-ES-valencia"/>
        </w:rPr>
      </w:pPr>
    </w:p>
    <w:p w14:paraId="577603EA" w14:textId="77777777" w:rsidR="008E0F25" w:rsidRPr="00DD7493" w:rsidRDefault="008E0F25" w:rsidP="008E0F25">
      <w:pPr>
        <w:rPr>
          <w:rFonts w:ascii="Roboto" w:hAnsi="Roboto"/>
          <w:lang w:val="ca-ES-valencia"/>
        </w:rPr>
      </w:pPr>
      <w:r w:rsidRPr="00DD7493">
        <w:rPr>
          <w:rFonts w:ascii="Roboto" w:eastAsia="Arial" w:hAnsi="Roboto" w:cs="Arial"/>
          <w:b/>
          <w:color w:val="000000"/>
          <w:lang w:val="ca-ES-valencia"/>
        </w:rPr>
        <w:t>Observacions</w:t>
      </w:r>
    </w:p>
    <w:p w14:paraId="6580FB40" w14:textId="3BB00AD2" w:rsidR="008E0F25" w:rsidRPr="00DD7493" w:rsidRDefault="008E0F25" w:rsidP="008E0F25">
      <w:pPr>
        <w:jc w:val="both"/>
        <w:rPr>
          <w:rFonts w:ascii="Roboto" w:hAnsi="Roboto"/>
          <w:lang w:val="ca-ES-valencia"/>
        </w:rPr>
      </w:pPr>
      <w:r w:rsidRPr="00DD7493">
        <w:rPr>
          <w:rFonts w:ascii="Roboto" w:eastAsia="Arial" w:hAnsi="Roboto" w:cs="Arial"/>
          <w:lang w:val="ca-ES-valencia"/>
        </w:rPr>
        <w:t>- En el termini dels deu dies següents naturals al gaudi del permís s</w:t>
      </w:r>
      <w:r w:rsidR="00D917A0" w:rsidRPr="00DD7493">
        <w:rPr>
          <w:rFonts w:ascii="Roboto" w:eastAsia="Arial" w:hAnsi="Roboto" w:cs="Arial"/>
          <w:lang w:val="ca-ES-valencia"/>
        </w:rPr>
        <w:t>’</w:t>
      </w:r>
      <w:r w:rsidRPr="00DD7493">
        <w:rPr>
          <w:rFonts w:ascii="Roboto" w:eastAsia="Arial" w:hAnsi="Roboto" w:cs="Arial"/>
          <w:lang w:val="ca-ES-valencia"/>
        </w:rPr>
        <w:t>haurà d</w:t>
      </w:r>
      <w:r w:rsidR="00D917A0" w:rsidRPr="00DD7493">
        <w:rPr>
          <w:rFonts w:ascii="Roboto" w:eastAsia="Arial" w:hAnsi="Roboto" w:cs="Arial"/>
          <w:lang w:val="ca-ES-valencia"/>
        </w:rPr>
        <w:t>’</w:t>
      </w:r>
      <w:r w:rsidRPr="00DD7493">
        <w:rPr>
          <w:rFonts w:ascii="Roboto" w:eastAsia="Arial" w:hAnsi="Roboto" w:cs="Arial"/>
          <w:lang w:val="ca-ES-valencia"/>
        </w:rPr>
        <w:t>aportar justificació documental suficient</w:t>
      </w:r>
    </w:p>
    <w:p w14:paraId="2033BEE3" w14:textId="77777777" w:rsidR="008E0F25" w:rsidRPr="00DD7493" w:rsidRDefault="008E0F25" w:rsidP="008E0F25">
      <w:pPr>
        <w:rPr>
          <w:rFonts w:ascii="Roboto" w:eastAsia="Arial" w:hAnsi="Roboto" w:cs="Arial"/>
          <w:b/>
          <w:lang w:val="ca-ES-valencia"/>
        </w:rPr>
      </w:pPr>
    </w:p>
    <w:p w14:paraId="7C2ECEDF"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w:t>
      </w:r>
    </w:p>
    <w:p w14:paraId="2AC33AFF" w14:textId="77777777" w:rsidR="008E0F25" w:rsidRPr="00DD7493" w:rsidRDefault="008E0F25" w:rsidP="008E0F25">
      <w:pPr>
        <w:rPr>
          <w:rFonts w:ascii="Roboto" w:eastAsia="Arial" w:hAnsi="Roboto" w:cs="Arial"/>
          <w:b/>
          <w:lang w:val="ca-ES-valencia"/>
        </w:rPr>
      </w:pPr>
    </w:p>
    <w:p w14:paraId="0BD93A5E" w14:textId="77777777" w:rsidR="00003377" w:rsidRPr="00DD7493" w:rsidRDefault="00003377" w:rsidP="008E0F25">
      <w:pPr>
        <w:jc w:val="both"/>
        <w:rPr>
          <w:rFonts w:ascii="Roboto" w:hAnsi="Roboto"/>
          <w:b/>
          <w:bCs/>
          <w:color w:val="000000" w:themeColor="text1"/>
          <w:shd w:val="clear" w:color="auto" w:fill="FFE994"/>
          <w:lang w:val="ca-ES-valencia"/>
        </w:rPr>
      </w:pPr>
    </w:p>
    <w:p w14:paraId="0A7D0723" w14:textId="262B84AF" w:rsidR="008E0F25" w:rsidRPr="00DD7493" w:rsidRDefault="008E0F25" w:rsidP="008E0F25">
      <w:pPr>
        <w:jc w:val="both"/>
        <w:rPr>
          <w:rFonts w:ascii="Roboto" w:hAnsi="Roboto"/>
          <w:lang w:val="ca-ES-valencia"/>
        </w:rPr>
      </w:pPr>
      <w:r w:rsidRPr="00DD7493">
        <w:rPr>
          <w:rFonts w:ascii="Roboto" w:hAnsi="Roboto"/>
          <w:b/>
          <w:bCs/>
          <w:color w:val="000000" w:themeColor="text1"/>
          <w:shd w:val="clear" w:color="auto" w:fill="FFE994"/>
          <w:lang w:val="ca-ES-valencia"/>
        </w:rPr>
        <w:lastRenderedPageBreak/>
        <w:t>17</w:t>
      </w:r>
      <w:r w:rsidR="00D917A0"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 xml:space="preserve"> Permís per deure inexcusable</w:t>
      </w:r>
      <w:r w:rsidRPr="00DD7493">
        <w:rPr>
          <w:rFonts w:ascii="Roboto" w:eastAsia="Arial" w:hAnsi="Roboto" w:cs="Arial"/>
          <w:b/>
          <w:bCs/>
          <w:i/>
          <w:color w:val="000000" w:themeColor="text1"/>
          <w:shd w:val="clear" w:color="auto" w:fill="FFE994"/>
          <w:lang w:val="ca-ES-valencia"/>
        </w:rPr>
        <w:t xml:space="preserve"> </w:t>
      </w:r>
      <w:r w:rsidRPr="00DD7493">
        <w:rPr>
          <w:rFonts w:ascii="Roboto" w:eastAsia="Arial" w:hAnsi="Roboto" w:cs="Arial"/>
          <w:b/>
          <w:bCs/>
          <w:color w:val="000000" w:themeColor="text1"/>
          <w:shd w:val="clear" w:color="auto" w:fill="FFE994"/>
          <w:lang w:val="ca-ES-valencia"/>
        </w:rPr>
        <w:t>(</w:t>
      </w:r>
      <w:r w:rsidR="00D841F1" w:rsidRPr="00DD7493">
        <w:rPr>
          <w:rFonts w:ascii="Roboto" w:eastAsia="Arial" w:hAnsi="Roboto" w:cs="Arial"/>
          <w:b/>
          <w:bCs/>
          <w:color w:val="000000" w:themeColor="text1"/>
          <w:shd w:val="clear" w:color="auto" w:fill="FFE994"/>
          <w:lang w:val="ca-ES-valencia"/>
        </w:rPr>
        <w:t>a</w:t>
      </w:r>
      <w:r w:rsidRPr="00DD7493">
        <w:rPr>
          <w:rFonts w:ascii="Roboto" w:eastAsia="Arial" w:hAnsi="Roboto" w:cs="Arial"/>
          <w:b/>
          <w:bCs/>
          <w:color w:val="000000" w:themeColor="text1"/>
          <w:shd w:val="clear" w:color="auto" w:fill="FFE994"/>
          <w:lang w:val="ca-ES-valencia"/>
        </w:rPr>
        <w:t>rt.</w:t>
      </w:r>
      <w:r w:rsidR="00D841F1" w:rsidRPr="00DD7493">
        <w:rPr>
          <w:rFonts w:ascii="Roboto" w:eastAsia="Arial" w:hAnsi="Roboto" w:cs="Arial"/>
          <w:b/>
          <w:bCs/>
          <w:color w:val="000000" w:themeColor="text1"/>
          <w:shd w:val="clear" w:color="auto" w:fill="FFE994"/>
          <w:lang w:val="ca-ES-valencia"/>
        </w:rPr>
        <w:t xml:space="preserve"> </w:t>
      </w:r>
      <w:r w:rsidRPr="00DD7493">
        <w:rPr>
          <w:rFonts w:ascii="Roboto" w:eastAsia="Arial" w:hAnsi="Roboto" w:cs="Arial"/>
          <w:b/>
          <w:bCs/>
          <w:color w:val="000000" w:themeColor="text1"/>
          <w:shd w:val="clear" w:color="auto" w:fill="FFE994"/>
          <w:lang w:val="ca-ES-valencia"/>
        </w:rPr>
        <w:t>21 Decret 234/2022</w:t>
      </w:r>
      <w:r w:rsidR="00D841F1" w:rsidRPr="00DD7493">
        <w:rPr>
          <w:rFonts w:ascii="Roboto" w:eastAsia="Arial" w:hAnsi="Roboto" w:cs="Arial"/>
          <w:b/>
          <w:bCs/>
          <w:color w:val="000000" w:themeColor="text1"/>
          <w:shd w:val="clear" w:color="auto" w:fill="FFE994"/>
          <w:lang w:val="ca-ES-valencia"/>
        </w:rPr>
        <w:t>,</w:t>
      </w:r>
      <w:r w:rsidRPr="00DD7493">
        <w:rPr>
          <w:rFonts w:ascii="Roboto" w:eastAsia="Arial" w:hAnsi="Roboto" w:cs="Arial"/>
          <w:b/>
          <w:bCs/>
          <w:color w:val="000000" w:themeColor="text1"/>
          <w:shd w:val="clear" w:color="auto" w:fill="FFE994"/>
          <w:lang w:val="ca-ES-valencia"/>
        </w:rPr>
        <w:t xml:space="preserve"> de 30 de desembre</w:t>
      </w:r>
      <w:r w:rsidRPr="00DD7493">
        <w:rPr>
          <w:rFonts w:ascii="Roboto" w:eastAsia="Arial" w:hAnsi="Roboto" w:cs="Arial"/>
          <w:b/>
          <w:bCs/>
          <w:i/>
          <w:color w:val="000000" w:themeColor="text1"/>
          <w:shd w:val="clear" w:color="auto" w:fill="FFE994"/>
          <w:lang w:val="ca-ES-valencia"/>
        </w:rPr>
        <w:t xml:space="preserve">) </w:t>
      </w:r>
    </w:p>
    <w:p w14:paraId="798778D7" w14:textId="77777777" w:rsidR="008E0F25" w:rsidRPr="00DD7493" w:rsidRDefault="008E0F25" w:rsidP="008E0F25">
      <w:pPr>
        <w:jc w:val="both"/>
        <w:rPr>
          <w:rFonts w:ascii="Roboto" w:eastAsia="Arial" w:hAnsi="Roboto" w:cs="Arial"/>
          <w:i/>
          <w:lang w:val="ca-ES-valencia"/>
        </w:rPr>
      </w:pPr>
    </w:p>
    <w:tbl>
      <w:tblPr>
        <w:tblStyle w:val="Tablaconcuadrcula"/>
        <w:tblW w:w="9628" w:type="dxa"/>
        <w:tblInd w:w="101" w:type="dxa"/>
        <w:tblLayout w:type="fixed"/>
        <w:tblLook w:val="04A0" w:firstRow="1" w:lastRow="0" w:firstColumn="1" w:lastColumn="0" w:noHBand="0" w:noVBand="1"/>
      </w:tblPr>
      <w:tblGrid>
        <w:gridCol w:w="9628"/>
      </w:tblGrid>
      <w:tr w:rsidR="008E0F25" w:rsidRPr="00DD7493" w14:paraId="293E07B1" w14:textId="77777777" w:rsidTr="00356DA5">
        <w:tc>
          <w:tcPr>
            <w:tcW w:w="9628" w:type="dxa"/>
          </w:tcPr>
          <w:p w14:paraId="5D33D9F9" w14:textId="132329F2" w:rsidR="008E0F25" w:rsidRPr="00DD7493" w:rsidRDefault="00540147" w:rsidP="00356DA5">
            <w:pPr>
              <w:jc w:val="both"/>
              <w:rPr>
                <w:rFonts w:eastAsia="Arial" w:cs="Arial"/>
                <w:b/>
                <w:color w:val="000000"/>
                <w:sz w:val="22"/>
                <w:lang w:val="ca-ES-valencia"/>
              </w:rPr>
            </w:pPr>
            <w:r w:rsidRPr="00DD7493">
              <w:rPr>
                <w:rFonts w:eastAsia="Arial" w:cs="Arial"/>
                <w:b/>
                <w:color w:val="000000"/>
                <w:sz w:val="22"/>
                <w:lang w:val="ca-ES-valencia"/>
              </w:rPr>
              <w:t>Sup</w:t>
            </w:r>
            <w:r w:rsidR="00C86E9D" w:rsidRPr="00DD7493">
              <w:rPr>
                <w:rFonts w:eastAsia="Arial" w:cs="Arial"/>
                <w:b/>
                <w:color w:val="000000"/>
                <w:sz w:val="22"/>
                <w:lang w:val="ca-ES-valencia"/>
              </w:rPr>
              <w:t>òsit</w:t>
            </w:r>
            <w:r w:rsidRPr="00DD7493">
              <w:rPr>
                <w:rFonts w:eastAsia="Arial" w:cs="Arial"/>
                <w:b/>
                <w:color w:val="000000"/>
                <w:sz w:val="22"/>
                <w:lang w:val="ca-ES-valencia"/>
              </w:rPr>
              <w:t xml:space="preserve"> de fet</w:t>
            </w:r>
          </w:p>
        </w:tc>
      </w:tr>
      <w:tr w:rsidR="008E0F25" w:rsidRPr="00DD7493" w14:paraId="18647901" w14:textId="77777777" w:rsidTr="00356DA5">
        <w:tc>
          <w:tcPr>
            <w:tcW w:w="9628" w:type="dxa"/>
          </w:tcPr>
          <w:p w14:paraId="4BB9C9CC" w14:textId="582B1095" w:rsidR="008E0F25" w:rsidRPr="00DD7493" w:rsidRDefault="008E0F25" w:rsidP="00356DA5">
            <w:pPr>
              <w:spacing w:line="232" w:lineRule="atLeast"/>
              <w:jc w:val="both"/>
              <w:rPr>
                <w:rFonts w:eastAsia="Times New Roman" w:cs="Times New Roman"/>
                <w:sz w:val="22"/>
                <w:lang w:val="ca-ES-valencia" w:eastAsia="es-ES" w:bidi="ar-SA"/>
              </w:rPr>
            </w:pPr>
            <w:r w:rsidRPr="00DD7493">
              <w:rPr>
                <w:rFonts w:eastAsia="Times New Roman" w:cs="Times New Roman"/>
                <w:color w:val="000000"/>
                <w:sz w:val="22"/>
                <w:lang w:val="ca-ES-valencia" w:eastAsia="es-ES" w:bidi="ar-SA"/>
              </w:rPr>
              <w:t>El personal tindrà dret a disposar del temps indispensable per al compliment d</w:t>
            </w:r>
            <w:r w:rsidR="00D917A0" w:rsidRPr="00DD7493">
              <w:rPr>
                <w:rFonts w:eastAsia="Times New Roman" w:cs="Times New Roman"/>
                <w:color w:val="000000"/>
                <w:sz w:val="22"/>
                <w:lang w:val="ca-ES-valencia" w:eastAsia="es-ES" w:bidi="ar-SA"/>
              </w:rPr>
              <w:t>’</w:t>
            </w:r>
            <w:r w:rsidRPr="00DD7493">
              <w:rPr>
                <w:rFonts w:eastAsia="Times New Roman" w:cs="Times New Roman"/>
                <w:color w:val="000000"/>
                <w:sz w:val="22"/>
                <w:lang w:val="ca-ES-valencia" w:eastAsia="es-ES" w:bidi="ar-SA"/>
              </w:rPr>
              <w:t>un deure inexcusable, de caràcter públic o personal.</w:t>
            </w:r>
          </w:p>
          <w:p w14:paraId="317F6F4D" w14:textId="77777777" w:rsidR="008E0F25" w:rsidRPr="00DD7493" w:rsidRDefault="008E0F25" w:rsidP="00356DA5">
            <w:pPr>
              <w:jc w:val="both"/>
              <w:rPr>
                <w:rFonts w:eastAsia="Arial" w:cs="Arial"/>
                <w:color w:val="000000"/>
                <w:sz w:val="22"/>
                <w:lang w:val="ca-ES-valencia"/>
              </w:rPr>
            </w:pPr>
          </w:p>
          <w:p w14:paraId="00DDAECC" w14:textId="26970A20" w:rsidR="008E0F25" w:rsidRPr="00DD7493" w:rsidRDefault="008E0F25" w:rsidP="00356DA5">
            <w:pPr>
              <w:spacing w:line="232" w:lineRule="atLeast"/>
              <w:jc w:val="both"/>
              <w:rPr>
                <w:rFonts w:eastAsia="Times New Roman" w:cs="Times New Roman"/>
                <w:sz w:val="22"/>
                <w:lang w:val="ca-ES-valencia" w:eastAsia="es-ES" w:bidi="ar-SA"/>
              </w:rPr>
            </w:pPr>
            <w:r w:rsidRPr="00DD7493">
              <w:rPr>
                <w:rFonts w:eastAsia="Times New Roman" w:cs="Times New Roman"/>
                <w:color w:val="000000"/>
                <w:sz w:val="22"/>
                <w:lang w:val="ca-ES-valencia" w:eastAsia="es-ES" w:bidi="ar-SA"/>
              </w:rPr>
              <w:t>A títol enunciatiu i no limitatiu, s</w:t>
            </w:r>
            <w:r w:rsidR="00D917A0" w:rsidRPr="00DD7493">
              <w:rPr>
                <w:rFonts w:eastAsia="Times New Roman" w:cs="Times New Roman"/>
                <w:color w:val="000000"/>
                <w:sz w:val="22"/>
                <w:lang w:val="ca-ES-valencia" w:eastAsia="es-ES" w:bidi="ar-SA"/>
              </w:rPr>
              <w:t>’</w:t>
            </w:r>
            <w:r w:rsidRPr="00DD7493">
              <w:rPr>
                <w:rFonts w:eastAsia="Times New Roman" w:cs="Times New Roman"/>
                <w:color w:val="000000"/>
                <w:sz w:val="22"/>
                <w:lang w:val="ca-ES-valencia" w:eastAsia="es-ES" w:bidi="ar-SA"/>
              </w:rPr>
              <w:t>entendrà per deure de caràcter públic o personal:</w:t>
            </w:r>
          </w:p>
          <w:p w14:paraId="53878912" w14:textId="7A9F556E" w:rsidR="008E0F25" w:rsidRPr="00DD7493" w:rsidRDefault="008E0F25" w:rsidP="00356DA5">
            <w:pPr>
              <w:spacing w:line="232" w:lineRule="atLeast"/>
              <w:jc w:val="both"/>
              <w:rPr>
                <w:rFonts w:eastAsia="Times New Roman" w:cs="Times New Roman"/>
                <w:sz w:val="22"/>
                <w:lang w:val="ca-ES-valencia" w:eastAsia="es-ES" w:bidi="ar-SA"/>
              </w:rPr>
            </w:pPr>
            <w:r w:rsidRPr="00DD7493">
              <w:rPr>
                <w:rFonts w:eastAsia="Times New Roman" w:cs="Times New Roman"/>
                <w:color w:val="000000"/>
                <w:sz w:val="22"/>
                <w:lang w:val="ca-ES-valencia" w:eastAsia="es-ES" w:bidi="ar-SA"/>
              </w:rPr>
              <w:t xml:space="preserve">a) Citacions de jutjats i tribunals de justícia o un altre tipus de compareixences obligatòries davant </w:t>
            </w:r>
            <w:r w:rsidR="00D841F1" w:rsidRPr="00DD7493">
              <w:rPr>
                <w:rFonts w:eastAsia="Times New Roman" w:cs="Times New Roman"/>
                <w:color w:val="000000"/>
                <w:sz w:val="22"/>
                <w:lang w:val="ca-ES-valencia" w:eastAsia="es-ES" w:bidi="ar-SA"/>
              </w:rPr>
              <w:t>d’</w:t>
            </w:r>
            <w:r w:rsidRPr="00DD7493">
              <w:rPr>
                <w:rFonts w:eastAsia="Times New Roman" w:cs="Times New Roman"/>
                <w:color w:val="000000"/>
                <w:sz w:val="22"/>
                <w:lang w:val="ca-ES-valencia" w:eastAsia="es-ES" w:bidi="ar-SA"/>
              </w:rPr>
              <w:t>estos, degudament acreditades mitjançant certificat de compareixença expedit per lletrat de l</w:t>
            </w:r>
            <w:r w:rsidR="00D917A0" w:rsidRPr="00DD7493">
              <w:rPr>
                <w:rFonts w:eastAsia="Times New Roman" w:cs="Times New Roman"/>
                <w:color w:val="000000"/>
                <w:sz w:val="22"/>
                <w:lang w:val="ca-ES-valencia" w:eastAsia="es-ES" w:bidi="ar-SA"/>
              </w:rPr>
              <w:t>’</w:t>
            </w:r>
            <w:r w:rsidR="00D841F1" w:rsidRPr="00DD7493">
              <w:rPr>
                <w:rFonts w:eastAsia="Times New Roman" w:cs="Times New Roman"/>
                <w:color w:val="000000"/>
                <w:sz w:val="22"/>
                <w:lang w:val="ca-ES-valencia" w:eastAsia="es-ES" w:bidi="ar-SA"/>
              </w:rPr>
              <w:t>A</w:t>
            </w:r>
            <w:r w:rsidRPr="00DD7493">
              <w:rPr>
                <w:rFonts w:eastAsia="Times New Roman" w:cs="Times New Roman"/>
                <w:color w:val="000000"/>
                <w:sz w:val="22"/>
                <w:lang w:val="ca-ES-valencia" w:eastAsia="es-ES" w:bidi="ar-SA"/>
              </w:rPr>
              <w:t>dministració de justícia, així com citacions de comissaries o de qualsevol altre organisme oficial.</w:t>
            </w:r>
          </w:p>
          <w:p w14:paraId="11A263E4" w14:textId="34BE0A54" w:rsidR="008E0F25" w:rsidRPr="00DD7493" w:rsidRDefault="008E0F25" w:rsidP="00356DA5">
            <w:pPr>
              <w:spacing w:line="232" w:lineRule="atLeast"/>
              <w:jc w:val="both"/>
              <w:rPr>
                <w:rFonts w:eastAsia="Times New Roman" w:cs="Times New Roman"/>
                <w:sz w:val="22"/>
                <w:lang w:val="ca-ES-valencia" w:eastAsia="es-ES" w:bidi="ar-SA"/>
              </w:rPr>
            </w:pPr>
            <w:r w:rsidRPr="00DD7493">
              <w:rPr>
                <w:rFonts w:eastAsia="Times New Roman" w:cs="Times New Roman"/>
                <w:color w:val="000000"/>
                <w:sz w:val="22"/>
                <w:lang w:val="ca-ES-valencia" w:eastAsia="es-ES" w:bidi="ar-SA"/>
              </w:rPr>
              <w:t>b) Compliment de deures ciutadans derivats d</w:t>
            </w:r>
            <w:r w:rsidR="00D917A0" w:rsidRPr="00DD7493">
              <w:rPr>
                <w:rFonts w:eastAsia="Times New Roman" w:cs="Times New Roman"/>
                <w:color w:val="000000"/>
                <w:sz w:val="22"/>
                <w:lang w:val="ca-ES-valencia" w:eastAsia="es-ES" w:bidi="ar-SA"/>
              </w:rPr>
              <w:t>’</w:t>
            </w:r>
            <w:r w:rsidRPr="00DD7493">
              <w:rPr>
                <w:rFonts w:eastAsia="Times New Roman" w:cs="Times New Roman"/>
                <w:color w:val="000000"/>
                <w:sz w:val="22"/>
                <w:lang w:val="ca-ES-valencia" w:eastAsia="es-ES" w:bidi="ar-SA"/>
              </w:rPr>
              <w:t>una consulta electoral.</w:t>
            </w:r>
          </w:p>
          <w:p w14:paraId="1DDED36F" w14:textId="1E125995" w:rsidR="008E0F25" w:rsidRPr="00DD7493" w:rsidRDefault="008E0F25" w:rsidP="00356DA5">
            <w:pPr>
              <w:spacing w:line="227" w:lineRule="atLeast"/>
              <w:jc w:val="both"/>
              <w:rPr>
                <w:rFonts w:eastAsia="Times New Roman" w:cs="Times New Roman"/>
                <w:sz w:val="22"/>
                <w:lang w:val="ca-ES-valencia" w:eastAsia="es-ES" w:bidi="ar-SA"/>
              </w:rPr>
            </w:pPr>
            <w:r w:rsidRPr="00DD7493">
              <w:rPr>
                <w:rFonts w:eastAsia="Times New Roman" w:cs="Times New Roman"/>
                <w:color w:val="000000"/>
                <w:sz w:val="22"/>
                <w:lang w:val="ca-ES-valencia" w:eastAsia="es-ES" w:bidi="ar-SA"/>
              </w:rPr>
              <w:t>c) Assistència a reunions dels òrgans de govern i comissions dependents d</w:t>
            </w:r>
            <w:r w:rsidR="00D841F1" w:rsidRPr="00DD7493">
              <w:rPr>
                <w:rFonts w:eastAsia="Times New Roman" w:cs="Times New Roman"/>
                <w:color w:val="000000"/>
                <w:sz w:val="22"/>
                <w:lang w:val="ca-ES-valencia" w:eastAsia="es-ES" w:bidi="ar-SA"/>
              </w:rPr>
              <w:t>’esto</w:t>
            </w:r>
            <w:r w:rsidRPr="00DD7493">
              <w:rPr>
                <w:rFonts w:eastAsia="Times New Roman" w:cs="Times New Roman"/>
                <w:color w:val="000000"/>
                <w:sz w:val="22"/>
                <w:lang w:val="ca-ES-valencia" w:eastAsia="es-ES" w:bidi="ar-SA"/>
              </w:rPr>
              <w:t>s quan deriven estrictament del càrrec electiu de regidora o regidor, així com del de diputada o de diputat.</w:t>
            </w:r>
          </w:p>
          <w:p w14:paraId="0862063F" w14:textId="6234B0E8" w:rsidR="008E0F25" w:rsidRPr="00DD7493" w:rsidRDefault="008E0F25" w:rsidP="00356DA5">
            <w:pPr>
              <w:spacing w:line="232" w:lineRule="atLeast"/>
              <w:jc w:val="both"/>
              <w:rPr>
                <w:rFonts w:eastAsia="Times New Roman" w:cs="Times New Roman"/>
                <w:sz w:val="22"/>
                <w:lang w:val="ca-ES-valencia" w:eastAsia="es-ES" w:bidi="ar-SA"/>
              </w:rPr>
            </w:pPr>
            <w:r w:rsidRPr="00DD7493">
              <w:rPr>
                <w:rFonts w:eastAsia="Times New Roman" w:cs="Times New Roman"/>
                <w:color w:val="000000"/>
                <w:sz w:val="22"/>
                <w:lang w:val="ca-ES-valencia" w:eastAsia="es-ES" w:bidi="ar-SA"/>
              </w:rPr>
              <w:t>d) Assistència com a membre a les sessions dels òrgans constituïts per a la selecció o provisió de llocs de personal docent, amb nomenament de l</w:t>
            </w:r>
            <w:r w:rsidR="00D917A0" w:rsidRPr="00DD7493">
              <w:rPr>
                <w:rFonts w:eastAsia="Times New Roman" w:cs="Times New Roman"/>
                <w:color w:val="000000"/>
                <w:sz w:val="22"/>
                <w:lang w:val="ca-ES-valencia" w:eastAsia="es-ES" w:bidi="ar-SA"/>
              </w:rPr>
              <w:t>’</w:t>
            </w:r>
            <w:r w:rsidRPr="00DD7493">
              <w:rPr>
                <w:rFonts w:eastAsia="Times New Roman" w:cs="Times New Roman"/>
                <w:color w:val="000000"/>
                <w:sz w:val="22"/>
                <w:lang w:val="ca-ES-valencia" w:eastAsia="es-ES" w:bidi="ar-SA"/>
              </w:rPr>
              <w:t>autoritat pertinent.</w:t>
            </w:r>
          </w:p>
          <w:p w14:paraId="339645DA" w14:textId="77777777" w:rsidR="008E0F25" w:rsidRPr="00DD7493" w:rsidRDefault="008E0F25" w:rsidP="00356DA5">
            <w:pPr>
              <w:spacing w:line="232" w:lineRule="atLeast"/>
              <w:jc w:val="both"/>
              <w:rPr>
                <w:rFonts w:eastAsia="Times New Roman" w:cs="Times New Roman"/>
                <w:sz w:val="22"/>
                <w:lang w:val="ca-ES-valencia" w:eastAsia="es-ES" w:bidi="ar-SA"/>
              </w:rPr>
            </w:pPr>
            <w:r w:rsidRPr="00DD7493">
              <w:rPr>
                <w:rFonts w:eastAsia="Times New Roman" w:cs="Times New Roman"/>
                <w:color w:val="000000"/>
                <w:sz w:val="22"/>
                <w:lang w:val="ca-ES-valencia" w:eastAsia="es-ES" w:bidi="ar-SA"/>
              </w:rPr>
              <w:t xml:space="preserve">e) Assistència com a membre de comissions de </w:t>
            </w:r>
            <w:proofErr w:type="spellStart"/>
            <w:r w:rsidRPr="00DD7493">
              <w:rPr>
                <w:rFonts w:eastAsia="Times New Roman" w:cs="Times New Roman"/>
                <w:color w:val="000000"/>
                <w:sz w:val="22"/>
                <w:lang w:val="ca-ES-valencia" w:eastAsia="es-ES" w:bidi="ar-SA"/>
              </w:rPr>
              <w:t>baremació</w:t>
            </w:r>
            <w:proofErr w:type="spellEnd"/>
            <w:r w:rsidRPr="00DD7493">
              <w:rPr>
                <w:rFonts w:eastAsia="Times New Roman" w:cs="Times New Roman"/>
                <w:color w:val="000000"/>
                <w:sz w:val="22"/>
                <w:lang w:val="ca-ES-valencia" w:eastAsia="es-ES" w:bidi="ar-SA"/>
              </w:rPr>
              <w:t xml:space="preserve"> constituïdes per als diversos procediments que es duen a terme en la Direcció General de Personal Docent.</w:t>
            </w:r>
          </w:p>
          <w:p w14:paraId="2702810E" w14:textId="11D6C493" w:rsidR="008E0F25" w:rsidRPr="00DD7493" w:rsidRDefault="008E0F25" w:rsidP="00356DA5">
            <w:pPr>
              <w:spacing w:line="232" w:lineRule="atLeast"/>
              <w:jc w:val="both"/>
              <w:rPr>
                <w:rFonts w:eastAsia="Times New Roman" w:cs="Times New Roman"/>
                <w:sz w:val="22"/>
                <w:lang w:val="ca-ES-valencia" w:eastAsia="es-ES" w:bidi="ar-SA"/>
              </w:rPr>
            </w:pPr>
            <w:r w:rsidRPr="00DD7493">
              <w:rPr>
                <w:rFonts w:eastAsia="Times New Roman" w:cs="Times New Roman"/>
                <w:color w:val="000000"/>
                <w:sz w:val="22"/>
                <w:lang w:val="ca-ES-valencia" w:eastAsia="es-ES" w:bidi="ar-SA"/>
              </w:rPr>
              <w:t>f) Altres obligacions que necessàriament hagen d</w:t>
            </w:r>
            <w:r w:rsidR="00D917A0" w:rsidRPr="00DD7493">
              <w:rPr>
                <w:rFonts w:eastAsia="Times New Roman" w:cs="Times New Roman"/>
                <w:color w:val="000000"/>
                <w:sz w:val="22"/>
                <w:lang w:val="ca-ES-valencia" w:eastAsia="es-ES" w:bidi="ar-SA"/>
              </w:rPr>
              <w:t>’</w:t>
            </w:r>
            <w:r w:rsidRPr="00DD7493">
              <w:rPr>
                <w:rFonts w:eastAsia="Times New Roman" w:cs="Times New Roman"/>
                <w:color w:val="000000"/>
                <w:sz w:val="22"/>
                <w:lang w:val="ca-ES-valencia" w:eastAsia="es-ES" w:bidi="ar-SA"/>
              </w:rPr>
              <w:t>atendre</w:t>
            </w:r>
            <w:r w:rsidR="00D917A0" w:rsidRPr="00DD7493">
              <w:rPr>
                <w:rFonts w:eastAsia="Times New Roman" w:cs="Times New Roman"/>
                <w:color w:val="000000"/>
                <w:sz w:val="22"/>
                <w:lang w:val="ca-ES-valencia" w:eastAsia="es-ES" w:bidi="ar-SA"/>
              </w:rPr>
              <w:t>’</w:t>
            </w:r>
            <w:r w:rsidRPr="00DD7493">
              <w:rPr>
                <w:rFonts w:eastAsia="Times New Roman" w:cs="Times New Roman"/>
                <w:color w:val="000000"/>
                <w:sz w:val="22"/>
                <w:lang w:val="ca-ES-valencia" w:eastAsia="es-ES" w:bidi="ar-SA"/>
              </w:rPr>
              <w:t>s en horari laboral i que, en cas d</w:t>
            </w:r>
            <w:r w:rsidR="00D917A0" w:rsidRPr="00DD7493">
              <w:rPr>
                <w:rFonts w:eastAsia="Times New Roman" w:cs="Times New Roman"/>
                <w:color w:val="000000"/>
                <w:sz w:val="22"/>
                <w:lang w:val="ca-ES-valencia" w:eastAsia="es-ES" w:bidi="ar-SA"/>
              </w:rPr>
              <w:t>’</w:t>
            </w:r>
            <w:r w:rsidRPr="00DD7493">
              <w:rPr>
                <w:rFonts w:eastAsia="Times New Roman" w:cs="Times New Roman"/>
                <w:color w:val="000000"/>
                <w:sz w:val="22"/>
                <w:lang w:val="ca-ES-valencia" w:eastAsia="es-ES" w:bidi="ar-SA"/>
              </w:rPr>
              <w:t>incompliment, generen a la persona interessada una responsabilitat d</w:t>
            </w:r>
            <w:r w:rsidR="00D917A0" w:rsidRPr="00DD7493">
              <w:rPr>
                <w:rFonts w:eastAsia="Times New Roman" w:cs="Times New Roman"/>
                <w:color w:val="000000"/>
                <w:sz w:val="22"/>
                <w:lang w:val="ca-ES-valencia" w:eastAsia="es-ES" w:bidi="ar-SA"/>
              </w:rPr>
              <w:t>’</w:t>
            </w:r>
            <w:r w:rsidRPr="00DD7493">
              <w:rPr>
                <w:rFonts w:eastAsia="Times New Roman" w:cs="Times New Roman"/>
                <w:color w:val="000000"/>
                <w:sz w:val="22"/>
                <w:lang w:val="ca-ES-valencia" w:eastAsia="es-ES" w:bidi="ar-SA"/>
              </w:rPr>
              <w:t>orde civil, penal o administrativa, sempre que queden degudament acreditades.</w:t>
            </w:r>
          </w:p>
          <w:p w14:paraId="261DCD28" w14:textId="77777777" w:rsidR="008E0F25" w:rsidRPr="00DD7493" w:rsidRDefault="008E0F25" w:rsidP="00356DA5">
            <w:pPr>
              <w:jc w:val="both"/>
              <w:rPr>
                <w:rFonts w:eastAsia="Arial" w:cs="Arial"/>
                <w:color w:val="000000"/>
                <w:sz w:val="22"/>
                <w:lang w:val="ca-ES-valencia"/>
              </w:rPr>
            </w:pPr>
          </w:p>
          <w:p w14:paraId="60542D8E" w14:textId="77777777" w:rsidR="008E0F25" w:rsidRPr="00DD7493" w:rsidRDefault="008E0F25" w:rsidP="00356DA5">
            <w:pPr>
              <w:jc w:val="both"/>
              <w:rPr>
                <w:rFonts w:eastAsia="Arial" w:cs="Arial"/>
                <w:color w:val="000000"/>
                <w:sz w:val="22"/>
                <w:lang w:val="ca-ES-valencia"/>
              </w:rPr>
            </w:pPr>
          </w:p>
        </w:tc>
      </w:tr>
    </w:tbl>
    <w:p w14:paraId="6182DBBA" w14:textId="77777777" w:rsidR="008E0F25" w:rsidRPr="00DD7493" w:rsidRDefault="008E0F25" w:rsidP="008E0F25">
      <w:pPr>
        <w:rPr>
          <w:rFonts w:ascii="Roboto" w:eastAsia="Arial" w:hAnsi="Roboto" w:cs="Arial"/>
          <w:lang w:val="ca-ES-valencia"/>
        </w:rPr>
      </w:pPr>
    </w:p>
    <w:p w14:paraId="74344988"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Duració</w:t>
      </w:r>
    </w:p>
    <w:p w14:paraId="14F5D3E1" w14:textId="77777777" w:rsidR="008E0F25" w:rsidRPr="00DD7493" w:rsidRDefault="008E0F25" w:rsidP="008E0F25">
      <w:pPr>
        <w:rPr>
          <w:rFonts w:ascii="Roboto" w:hAnsi="Roboto"/>
          <w:lang w:val="ca-ES-valencia"/>
        </w:rPr>
      </w:pPr>
      <w:r w:rsidRPr="00DD7493">
        <w:rPr>
          <w:rFonts w:ascii="Roboto" w:eastAsia="Arial" w:hAnsi="Roboto" w:cs="Arial"/>
          <w:lang w:val="ca-ES-valencia"/>
        </w:rPr>
        <w:t>El temps indispensable per al seu compliment.</w:t>
      </w:r>
    </w:p>
    <w:p w14:paraId="35CE20C0" w14:textId="77777777" w:rsidR="008E0F25" w:rsidRPr="00DD7493" w:rsidRDefault="008E0F25" w:rsidP="008E0F25">
      <w:pPr>
        <w:rPr>
          <w:rFonts w:ascii="Roboto" w:eastAsia="Arial" w:hAnsi="Roboto" w:cs="Arial"/>
          <w:lang w:val="ca-ES-valencia"/>
        </w:rPr>
      </w:pPr>
    </w:p>
    <w:p w14:paraId="3FCB4090" w14:textId="498D0D8F" w:rsidR="008E0F25" w:rsidRPr="00DD7493" w:rsidRDefault="008E0F25" w:rsidP="008E0F25">
      <w:pPr>
        <w:rPr>
          <w:rFonts w:ascii="Roboto" w:hAnsi="Roboto"/>
          <w:lang w:val="ca-ES-valencia"/>
        </w:rPr>
      </w:pPr>
      <w:r w:rsidRPr="00DD7493">
        <w:rPr>
          <w:rFonts w:ascii="Roboto" w:eastAsia="Arial" w:hAnsi="Roboto" w:cs="Arial"/>
          <w:b/>
          <w:lang w:val="ca-ES-valencia"/>
        </w:rPr>
        <w:t>Òrgan competent</w:t>
      </w:r>
      <w:r w:rsidR="00540147" w:rsidRPr="00DD7493">
        <w:rPr>
          <w:rFonts w:ascii="Roboto" w:eastAsia="Arial" w:hAnsi="Roboto" w:cs="Arial"/>
          <w:b/>
          <w:lang w:val="ca-ES-valencia"/>
        </w:rPr>
        <w:t xml:space="preserve"> per a la seua tramitació</w:t>
      </w:r>
    </w:p>
    <w:p w14:paraId="78985602" w14:textId="28C5B74A" w:rsidR="008E0F25" w:rsidRPr="00DD7493" w:rsidRDefault="008E0F25" w:rsidP="009467FB">
      <w:pPr>
        <w:jc w:val="both"/>
        <w:rPr>
          <w:rFonts w:ascii="Roboto" w:hAnsi="Roboto"/>
          <w:lang w:val="ca-ES-valencia"/>
        </w:rPr>
      </w:pPr>
      <w:r w:rsidRPr="00DD7493">
        <w:rPr>
          <w:rFonts w:ascii="Roboto" w:eastAsia="Arial" w:hAnsi="Roboto" w:cs="Arial"/>
          <w:color w:val="000000"/>
          <w:lang w:val="ca-ES-valencia"/>
        </w:rPr>
        <w:t>El centre on presta els seus servicis</w:t>
      </w:r>
      <w:r w:rsidRPr="00DD7493">
        <w:rPr>
          <w:rFonts w:ascii="Roboto" w:eastAsia="Arial" w:hAnsi="Roboto" w:cs="Arial"/>
          <w:b/>
          <w:color w:val="000000"/>
          <w:lang w:val="ca-ES-valencia"/>
        </w:rPr>
        <w:t>.</w:t>
      </w:r>
      <w:r w:rsidRPr="00DD7493">
        <w:rPr>
          <w:rFonts w:ascii="Roboto" w:eastAsia="Arial" w:hAnsi="Roboto" w:cs="Arial"/>
          <w:lang w:val="ca-ES-valencia"/>
        </w:rPr>
        <w:t xml:space="preserve"> La sol·licitud es presentarà</w:t>
      </w:r>
      <w:r w:rsidR="006C6ADB" w:rsidRPr="00DD7493">
        <w:rPr>
          <w:rFonts w:ascii="Roboto" w:eastAsia="Arial" w:hAnsi="Roboto" w:cs="Arial"/>
          <w:lang w:val="ca-ES-valencia"/>
        </w:rPr>
        <w:t>, sempre que siga possible</w:t>
      </w:r>
      <w:r w:rsidRPr="00DD7493">
        <w:rPr>
          <w:rFonts w:ascii="Roboto" w:eastAsia="Arial" w:hAnsi="Roboto" w:cs="Arial"/>
          <w:lang w:val="ca-ES-valencia"/>
        </w:rPr>
        <w:t xml:space="preserve"> amb de quinze dies</w:t>
      </w:r>
      <w:r w:rsidRPr="00DD7493">
        <w:rPr>
          <w:rFonts w:ascii="Roboto" w:eastAsia="Arial" w:hAnsi="Roboto" w:cs="Arial"/>
          <w:strike/>
          <w:lang w:val="ca-ES-valencia"/>
        </w:rPr>
        <w:t xml:space="preserve"> </w:t>
      </w:r>
      <w:r w:rsidRPr="00DD7493">
        <w:rPr>
          <w:rFonts w:ascii="Roboto" w:eastAsia="Arial" w:hAnsi="Roboto" w:cs="Arial"/>
          <w:lang w:val="ca-ES-valencia"/>
        </w:rPr>
        <w:t>d</w:t>
      </w:r>
      <w:r w:rsidR="00D917A0" w:rsidRPr="00DD7493">
        <w:rPr>
          <w:rFonts w:ascii="Roboto" w:eastAsia="Arial" w:hAnsi="Roboto" w:cs="Arial"/>
          <w:lang w:val="ca-ES-valencia"/>
        </w:rPr>
        <w:t>’</w:t>
      </w:r>
      <w:r w:rsidRPr="00DD7493">
        <w:rPr>
          <w:rFonts w:ascii="Roboto" w:eastAsia="Arial" w:hAnsi="Roboto" w:cs="Arial"/>
          <w:lang w:val="ca-ES-valencia"/>
        </w:rPr>
        <w:t>antelació</w:t>
      </w:r>
      <w:r w:rsidR="002542EF" w:rsidRPr="00DD7493">
        <w:rPr>
          <w:rFonts w:ascii="Roboto" w:eastAsia="Arial" w:hAnsi="Roboto" w:cs="Arial"/>
          <w:lang w:val="ca-ES-valencia"/>
        </w:rPr>
        <w:t xml:space="preserve"> </w:t>
      </w:r>
      <w:r w:rsidRPr="00DD7493">
        <w:rPr>
          <w:rFonts w:ascii="Roboto" w:eastAsia="Arial" w:hAnsi="Roboto" w:cs="Arial"/>
          <w:lang w:val="ca-ES-valencia"/>
        </w:rPr>
        <w:t>a la data d</w:t>
      </w:r>
      <w:r w:rsidR="00D917A0" w:rsidRPr="00DD7493">
        <w:rPr>
          <w:rFonts w:ascii="Roboto" w:eastAsia="Arial" w:hAnsi="Roboto" w:cs="Arial"/>
          <w:lang w:val="ca-ES-valencia"/>
        </w:rPr>
        <w:t>’</w:t>
      </w:r>
      <w:r w:rsidRPr="00DD7493">
        <w:rPr>
          <w:rFonts w:ascii="Roboto" w:eastAsia="Arial" w:hAnsi="Roboto" w:cs="Arial"/>
          <w:lang w:val="ca-ES-valencia"/>
        </w:rPr>
        <w:t xml:space="preserve">inici del permís sol·licitat </w:t>
      </w:r>
      <w:r w:rsidRPr="00DD7493">
        <w:rPr>
          <w:rFonts w:ascii="Roboto" w:eastAsia="Arial" w:hAnsi="Roboto" w:cs="Arial"/>
          <w:color w:val="000000"/>
          <w:lang w:val="ca-ES-valencia"/>
        </w:rPr>
        <w:t xml:space="preserve">i resoldrà </w:t>
      </w:r>
      <w:r w:rsidRPr="00DD7493">
        <w:rPr>
          <w:rFonts w:ascii="Roboto" w:eastAsia="Arial" w:hAnsi="Roboto" w:cs="Arial"/>
          <w:lang w:val="ca-ES-valencia"/>
        </w:rPr>
        <w:t>el director o la directora del centre docent.</w:t>
      </w:r>
    </w:p>
    <w:p w14:paraId="4E030271" w14:textId="3EB26250" w:rsidR="009467FB" w:rsidRPr="00DD7493" w:rsidRDefault="009467FB" w:rsidP="009467FB">
      <w:pPr>
        <w:jc w:val="both"/>
        <w:rPr>
          <w:rFonts w:ascii="Roboto" w:eastAsia="Arial" w:hAnsi="Roboto" w:cs="Arial"/>
          <w:color w:val="00B050"/>
          <w:lang w:val="ca-ES-valencia"/>
        </w:rPr>
      </w:pPr>
    </w:p>
    <w:p w14:paraId="07288457" w14:textId="670D0D3E" w:rsidR="008E0F25" w:rsidRPr="00DD7493" w:rsidRDefault="008E0F25" w:rsidP="008E0F25">
      <w:pPr>
        <w:rPr>
          <w:rFonts w:ascii="Roboto" w:hAnsi="Roboto"/>
          <w:lang w:val="ca-ES-valencia"/>
        </w:rPr>
      </w:pPr>
      <w:r w:rsidRPr="00DD7493">
        <w:rPr>
          <w:rFonts w:ascii="Roboto" w:eastAsia="Arial" w:hAnsi="Roboto" w:cs="Arial"/>
          <w:b/>
          <w:lang w:val="ca-ES-valencia"/>
        </w:rPr>
        <w:t>Documentació</w:t>
      </w:r>
      <w:r w:rsidR="00540147" w:rsidRPr="00DD7493">
        <w:rPr>
          <w:rFonts w:ascii="Roboto" w:eastAsia="Arial" w:hAnsi="Roboto" w:cs="Arial"/>
          <w:b/>
          <w:lang w:val="ca-ES-valencia"/>
        </w:rPr>
        <w:t xml:space="preserve"> acreditativa</w:t>
      </w:r>
    </w:p>
    <w:p w14:paraId="3869A997" w14:textId="0068BCB5" w:rsidR="008E0F25" w:rsidRPr="00DD7493" w:rsidRDefault="008E0F25" w:rsidP="008E0F25">
      <w:pPr>
        <w:jc w:val="both"/>
        <w:rPr>
          <w:rFonts w:ascii="Roboto" w:hAnsi="Roboto"/>
          <w:lang w:val="ca-ES-valencia"/>
        </w:rPr>
      </w:pPr>
      <w:r w:rsidRPr="00DD7493">
        <w:rPr>
          <w:rFonts w:ascii="Roboto" w:eastAsia="Arial" w:hAnsi="Roboto" w:cs="Arial"/>
          <w:lang w:val="ca-ES-valencia"/>
        </w:rPr>
        <w:t>- Document justificatiu del fet causant, amb indicació de la duració estimada d</w:t>
      </w:r>
      <w:r w:rsidR="00D917A0" w:rsidRPr="00DD7493">
        <w:rPr>
          <w:rFonts w:ascii="Roboto" w:eastAsia="Arial" w:hAnsi="Roboto" w:cs="Arial"/>
          <w:lang w:val="ca-ES-valencia"/>
        </w:rPr>
        <w:t>’</w:t>
      </w:r>
      <w:r w:rsidRPr="00DD7493">
        <w:rPr>
          <w:rFonts w:ascii="Roboto" w:eastAsia="Arial" w:hAnsi="Roboto" w:cs="Arial"/>
          <w:lang w:val="ca-ES-valencia"/>
        </w:rPr>
        <w:t>este.</w:t>
      </w:r>
    </w:p>
    <w:p w14:paraId="1CB6BA4C" w14:textId="5C2D2EA9" w:rsidR="008E0F25" w:rsidRPr="00DD7493" w:rsidRDefault="008E0F25" w:rsidP="00003377">
      <w:pPr>
        <w:jc w:val="both"/>
        <w:rPr>
          <w:rFonts w:ascii="Roboto" w:hAnsi="Roboto"/>
          <w:lang w:val="ca-ES-valencia"/>
        </w:rPr>
      </w:pPr>
      <w:r w:rsidRPr="00DD7493">
        <w:rPr>
          <w:rFonts w:ascii="Roboto" w:eastAsia="Arial" w:hAnsi="Roboto" w:cs="Arial"/>
          <w:lang w:val="ca-ES-valencia"/>
        </w:rPr>
        <w:t xml:space="preserve">- En els supòsits de citacions de jutjats i tribunals de justícia o en una altra </w:t>
      </w:r>
      <w:r w:rsidR="00D841F1" w:rsidRPr="00DD7493">
        <w:rPr>
          <w:rFonts w:ascii="Roboto" w:eastAsia="Arial" w:hAnsi="Roboto" w:cs="Arial"/>
          <w:lang w:val="ca-ES-valencia"/>
        </w:rPr>
        <w:t>classe</w:t>
      </w:r>
      <w:r w:rsidRPr="00DD7493">
        <w:rPr>
          <w:rFonts w:ascii="Roboto" w:eastAsia="Arial" w:hAnsi="Roboto" w:cs="Arial"/>
          <w:lang w:val="ca-ES-valencia"/>
        </w:rPr>
        <w:t xml:space="preserve"> de compareixences obligatòries davant </w:t>
      </w:r>
      <w:r w:rsidR="00D841F1" w:rsidRPr="00DD7493">
        <w:rPr>
          <w:rFonts w:ascii="Roboto" w:eastAsia="Arial" w:hAnsi="Roboto" w:cs="Arial"/>
          <w:lang w:val="ca-ES-valencia"/>
        </w:rPr>
        <w:t>d’</w:t>
      </w:r>
      <w:r w:rsidRPr="00DD7493">
        <w:rPr>
          <w:rFonts w:ascii="Roboto" w:eastAsia="Arial" w:hAnsi="Roboto" w:cs="Arial"/>
          <w:lang w:val="ca-ES-valencia"/>
        </w:rPr>
        <w:t>estos, s</w:t>
      </w:r>
      <w:r w:rsidR="00D917A0" w:rsidRPr="00DD7493">
        <w:rPr>
          <w:rFonts w:ascii="Roboto" w:eastAsia="Arial" w:hAnsi="Roboto" w:cs="Arial"/>
          <w:lang w:val="ca-ES-valencia"/>
        </w:rPr>
        <w:t>’</w:t>
      </w:r>
      <w:r w:rsidRPr="00DD7493">
        <w:rPr>
          <w:rFonts w:ascii="Roboto" w:eastAsia="Arial" w:hAnsi="Roboto" w:cs="Arial"/>
          <w:lang w:val="ca-ES-valencia"/>
        </w:rPr>
        <w:t>haurà d</w:t>
      </w:r>
      <w:r w:rsidR="00D917A0" w:rsidRPr="00DD7493">
        <w:rPr>
          <w:rFonts w:ascii="Roboto" w:eastAsia="Arial" w:hAnsi="Roboto" w:cs="Arial"/>
          <w:lang w:val="ca-ES-valencia"/>
        </w:rPr>
        <w:t>’</w:t>
      </w:r>
      <w:r w:rsidRPr="00DD7493">
        <w:rPr>
          <w:rFonts w:ascii="Roboto" w:eastAsia="Arial" w:hAnsi="Roboto" w:cs="Arial"/>
          <w:lang w:val="ca-ES-valencia"/>
        </w:rPr>
        <w:t>aportar certificat de compareixença expedit per lletrat de l</w:t>
      </w:r>
      <w:r w:rsidR="00D917A0" w:rsidRPr="00DD7493">
        <w:rPr>
          <w:rFonts w:ascii="Roboto" w:eastAsia="Arial" w:hAnsi="Roboto" w:cs="Arial"/>
          <w:lang w:val="ca-ES-valencia"/>
        </w:rPr>
        <w:t>’</w:t>
      </w:r>
      <w:r w:rsidR="00D841F1" w:rsidRPr="00DD7493">
        <w:rPr>
          <w:rFonts w:ascii="Roboto" w:eastAsia="Arial" w:hAnsi="Roboto" w:cs="Arial"/>
          <w:lang w:val="ca-ES-valencia"/>
        </w:rPr>
        <w:t>A</w:t>
      </w:r>
      <w:r w:rsidRPr="00DD7493">
        <w:rPr>
          <w:rFonts w:ascii="Roboto" w:eastAsia="Arial" w:hAnsi="Roboto" w:cs="Arial"/>
          <w:lang w:val="ca-ES-valencia"/>
        </w:rPr>
        <w:t>dministració de justícia.</w:t>
      </w:r>
    </w:p>
    <w:p w14:paraId="2915C4BC"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Efectes retributius</w:t>
      </w:r>
    </w:p>
    <w:p w14:paraId="432932F1" w14:textId="77777777" w:rsidR="008E0F25" w:rsidRPr="00DD7493" w:rsidRDefault="008E0F25" w:rsidP="008E0F25">
      <w:pPr>
        <w:rPr>
          <w:rFonts w:ascii="Roboto" w:hAnsi="Roboto"/>
          <w:lang w:val="ca-ES-valencia"/>
        </w:rPr>
      </w:pPr>
      <w:r w:rsidRPr="00DD7493">
        <w:rPr>
          <w:rFonts w:ascii="Roboto" w:eastAsia="Arial" w:hAnsi="Roboto" w:cs="Arial"/>
          <w:lang w:val="ca-ES-valencia"/>
        </w:rPr>
        <w:t xml:space="preserve">Percepció de retribucions íntegres. </w:t>
      </w:r>
    </w:p>
    <w:p w14:paraId="1E942ECE" w14:textId="77777777" w:rsidR="008E0F25" w:rsidRPr="00DD7493" w:rsidRDefault="008E0F25" w:rsidP="008E0F25">
      <w:pPr>
        <w:rPr>
          <w:rFonts w:ascii="Roboto" w:eastAsia="Arial" w:hAnsi="Roboto" w:cs="Arial"/>
          <w:lang w:val="ca-ES-valencia"/>
        </w:rPr>
      </w:pPr>
    </w:p>
    <w:p w14:paraId="35D453DA"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Observacions</w:t>
      </w:r>
    </w:p>
    <w:p w14:paraId="2CF016DA" w14:textId="77777777" w:rsidR="008E0F25" w:rsidRPr="00DD7493" w:rsidRDefault="008E0F25" w:rsidP="008E0F25">
      <w:pPr>
        <w:jc w:val="both"/>
        <w:rPr>
          <w:rFonts w:ascii="Roboto" w:hAnsi="Roboto"/>
          <w:lang w:val="ca-ES-valencia"/>
        </w:rPr>
      </w:pPr>
      <w:r w:rsidRPr="00DD7493">
        <w:rPr>
          <w:rFonts w:ascii="Roboto" w:eastAsia="Arial" w:hAnsi="Roboto" w:cs="Arial"/>
          <w:lang w:val="ca-ES-valencia"/>
        </w:rPr>
        <w:t xml:space="preserve">- Si el deure inexcusable es realitza en horari de treball es procurarà que este siga en el temps mínim indispensable. </w:t>
      </w:r>
    </w:p>
    <w:p w14:paraId="11A96464" w14:textId="768790C7" w:rsidR="008E0F25" w:rsidRPr="00DD7493" w:rsidRDefault="008E0F25" w:rsidP="008E0F25">
      <w:pPr>
        <w:jc w:val="both"/>
        <w:rPr>
          <w:rFonts w:ascii="Roboto" w:hAnsi="Roboto"/>
          <w:lang w:val="ca-ES-valencia"/>
        </w:rPr>
      </w:pPr>
      <w:r w:rsidRPr="00DD7493">
        <w:rPr>
          <w:rFonts w:ascii="Roboto" w:eastAsia="Arial" w:hAnsi="Roboto" w:cs="Arial"/>
          <w:b/>
          <w:lang w:val="ca-ES-valencia"/>
        </w:rPr>
        <w:t xml:space="preserve">- </w:t>
      </w:r>
      <w:r w:rsidRPr="00DD7493">
        <w:rPr>
          <w:rFonts w:ascii="Roboto" w:eastAsia="Arial" w:hAnsi="Roboto" w:cs="Arial"/>
          <w:lang w:val="ca-ES-valencia"/>
        </w:rPr>
        <w:t>No poden entendre</w:t>
      </w:r>
      <w:r w:rsidR="00D917A0" w:rsidRPr="00DD7493">
        <w:rPr>
          <w:rFonts w:ascii="Roboto" w:eastAsia="Arial" w:hAnsi="Roboto" w:cs="Arial"/>
          <w:lang w:val="ca-ES-valencia"/>
        </w:rPr>
        <w:t>’</w:t>
      </w:r>
      <w:r w:rsidRPr="00DD7493">
        <w:rPr>
          <w:rFonts w:ascii="Roboto" w:eastAsia="Arial" w:hAnsi="Roboto" w:cs="Arial"/>
          <w:lang w:val="ca-ES-valencia"/>
        </w:rPr>
        <w:t xml:space="preserve">s com </w:t>
      </w:r>
      <w:r w:rsidR="00D841F1" w:rsidRPr="00DD7493">
        <w:rPr>
          <w:rFonts w:ascii="Roboto" w:eastAsia="Arial" w:hAnsi="Roboto" w:cs="Arial"/>
          <w:lang w:val="ca-ES-valencia"/>
        </w:rPr>
        <w:t xml:space="preserve">a </w:t>
      </w:r>
      <w:r w:rsidRPr="00DD7493">
        <w:rPr>
          <w:rFonts w:ascii="Roboto" w:eastAsia="Arial" w:hAnsi="Roboto" w:cs="Arial"/>
          <w:lang w:val="ca-ES-valencia"/>
        </w:rPr>
        <w:t>deure inexcusable els deures de caràcter social, com per exemple l</w:t>
      </w:r>
      <w:r w:rsidR="00D917A0" w:rsidRPr="00DD7493">
        <w:rPr>
          <w:rFonts w:ascii="Roboto" w:eastAsia="Arial" w:hAnsi="Roboto" w:cs="Arial"/>
          <w:lang w:val="ca-ES-valencia"/>
        </w:rPr>
        <w:t>’</w:t>
      </w:r>
      <w:r w:rsidRPr="00DD7493">
        <w:rPr>
          <w:rFonts w:ascii="Roboto" w:eastAsia="Arial" w:hAnsi="Roboto" w:cs="Arial"/>
          <w:lang w:val="ca-ES-valencia"/>
        </w:rPr>
        <w:t xml:space="preserve">assistència a funerals de familiars, ni els derivats de la voluntat del </w:t>
      </w:r>
      <w:r w:rsidR="00D841F1" w:rsidRPr="00DD7493">
        <w:rPr>
          <w:rFonts w:ascii="Roboto" w:eastAsia="Arial" w:hAnsi="Roboto" w:cs="Arial"/>
          <w:lang w:val="ca-ES-valencia"/>
        </w:rPr>
        <w:t>mateix</w:t>
      </w:r>
      <w:r w:rsidRPr="00DD7493">
        <w:rPr>
          <w:rFonts w:ascii="Roboto" w:eastAsia="Arial" w:hAnsi="Roboto" w:cs="Arial"/>
          <w:lang w:val="ca-ES-valencia"/>
        </w:rPr>
        <w:t xml:space="preserve"> docent respecte de la seua necessitat d</w:t>
      </w:r>
      <w:r w:rsidR="00D917A0" w:rsidRPr="00DD7493">
        <w:rPr>
          <w:rFonts w:ascii="Roboto" w:eastAsia="Arial" w:hAnsi="Roboto" w:cs="Arial"/>
          <w:lang w:val="ca-ES-valencia"/>
        </w:rPr>
        <w:t>’</w:t>
      </w:r>
      <w:r w:rsidRPr="00DD7493">
        <w:rPr>
          <w:rFonts w:ascii="Roboto" w:eastAsia="Arial" w:hAnsi="Roboto" w:cs="Arial"/>
          <w:lang w:val="ca-ES-valencia"/>
        </w:rPr>
        <w:t>assistir a determinats esdeveniments, com ara l</w:t>
      </w:r>
      <w:r w:rsidR="00D917A0" w:rsidRPr="00DD7493">
        <w:rPr>
          <w:rFonts w:ascii="Roboto" w:eastAsia="Arial" w:hAnsi="Roboto" w:cs="Arial"/>
          <w:lang w:val="ca-ES-valencia"/>
        </w:rPr>
        <w:t>’</w:t>
      </w:r>
      <w:r w:rsidRPr="00DD7493">
        <w:rPr>
          <w:rFonts w:ascii="Roboto" w:eastAsia="Arial" w:hAnsi="Roboto" w:cs="Arial"/>
          <w:lang w:val="ca-ES-valencia"/>
        </w:rPr>
        <w:t>acompanyament d</w:t>
      </w:r>
      <w:r w:rsidR="00D917A0" w:rsidRPr="00DD7493">
        <w:rPr>
          <w:rFonts w:ascii="Roboto" w:eastAsia="Arial" w:hAnsi="Roboto" w:cs="Arial"/>
          <w:lang w:val="ca-ES-valencia"/>
        </w:rPr>
        <w:t>’</w:t>
      </w:r>
      <w:r w:rsidRPr="00DD7493">
        <w:rPr>
          <w:rFonts w:ascii="Roboto" w:eastAsia="Arial" w:hAnsi="Roboto" w:cs="Arial"/>
          <w:lang w:val="ca-ES-valencia"/>
        </w:rPr>
        <w:t>un fill o filla major d</w:t>
      </w:r>
      <w:r w:rsidR="00D917A0" w:rsidRPr="00DD7493">
        <w:rPr>
          <w:rFonts w:ascii="Roboto" w:eastAsia="Arial" w:hAnsi="Roboto" w:cs="Arial"/>
          <w:lang w:val="ca-ES-valencia"/>
        </w:rPr>
        <w:t>’</w:t>
      </w:r>
      <w:r w:rsidRPr="00DD7493">
        <w:rPr>
          <w:rFonts w:ascii="Roboto" w:eastAsia="Arial" w:hAnsi="Roboto" w:cs="Arial"/>
          <w:lang w:val="ca-ES-valencia"/>
        </w:rPr>
        <w:t>edat al metge, l</w:t>
      </w:r>
      <w:r w:rsidR="00D917A0" w:rsidRPr="00DD7493">
        <w:rPr>
          <w:rFonts w:ascii="Roboto" w:eastAsia="Arial" w:hAnsi="Roboto" w:cs="Arial"/>
          <w:lang w:val="ca-ES-valencia"/>
        </w:rPr>
        <w:t>’</w:t>
      </w:r>
      <w:r w:rsidRPr="00DD7493">
        <w:rPr>
          <w:rFonts w:ascii="Roboto" w:eastAsia="Arial" w:hAnsi="Roboto" w:cs="Arial"/>
          <w:lang w:val="ca-ES-valencia"/>
        </w:rPr>
        <w:t>assistència voluntària a oficines d</w:t>
      </w:r>
      <w:r w:rsidR="00D917A0" w:rsidRPr="00DD7493">
        <w:rPr>
          <w:rFonts w:ascii="Roboto" w:eastAsia="Arial" w:hAnsi="Roboto" w:cs="Arial"/>
          <w:lang w:val="ca-ES-valencia"/>
        </w:rPr>
        <w:t>’</w:t>
      </w:r>
      <w:r w:rsidRPr="00DD7493">
        <w:rPr>
          <w:rFonts w:ascii="Roboto" w:eastAsia="Arial" w:hAnsi="Roboto" w:cs="Arial"/>
          <w:lang w:val="ca-ES-valencia"/>
        </w:rPr>
        <w:t>Hisenda (fins i tot en el programa de cita prèvia per a ajuda a l</w:t>
      </w:r>
      <w:r w:rsidR="00D917A0" w:rsidRPr="00DD7493">
        <w:rPr>
          <w:rFonts w:ascii="Roboto" w:eastAsia="Arial" w:hAnsi="Roboto" w:cs="Arial"/>
          <w:lang w:val="ca-ES-valencia"/>
        </w:rPr>
        <w:t>’</w:t>
      </w:r>
      <w:r w:rsidRPr="00DD7493">
        <w:rPr>
          <w:rFonts w:ascii="Roboto" w:eastAsia="Arial" w:hAnsi="Roboto" w:cs="Arial"/>
          <w:lang w:val="ca-ES-valencia"/>
        </w:rPr>
        <w:t>emplenament de declaracions), notaries, despatxos d</w:t>
      </w:r>
      <w:r w:rsidR="00D917A0" w:rsidRPr="00DD7493">
        <w:rPr>
          <w:rFonts w:ascii="Roboto" w:eastAsia="Arial" w:hAnsi="Roboto" w:cs="Arial"/>
          <w:lang w:val="ca-ES-valencia"/>
        </w:rPr>
        <w:t>’</w:t>
      </w:r>
      <w:r w:rsidRPr="00DD7493">
        <w:rPr>
          <w:rFonts w:ascii="Roboto" w:eastAsia="Arial" w:hAnsi="Roboto" w:cs="Arial"/>
          <w:lang w:val="ca-ES-valencia"/>
        </w:rPr>
        <w:t>advocats, oficines de compravenda, etc.</w:t>
      </w:r>
    </w:p>
    <w:p w14:paraId="2A7D16D6" w14:textId="3FD97451" w:rsidR="008E0F25" w:rsidRPr="00DD7493" w:rsidRDefault="008E0F25" w:rsidP="008E0F25">
      <w:pPr>
        <w:jc w:val="both"/>
        <w:rPr>
          <w:rFonts w:ascii="Roboto" w:hAnsi="Roboto"/>
          <w:lang w:val="ca-ES-valencia"/>
        </w:rPr>
      </w:pPr>
      <w:r w:rsidRPr="00DD7493">
        <w:rPr>
          <w:rFonts w:ascii="Roboto" w:eastAsia="Arial" w:hAnsi="Roboto" w:cs="Arial"/>
          <w:lang w:val="ca-ES-valencia"/>
        </w:rPr>
        <w:t>- En el termini dels deu dies següents naturals al gaudi del permís s</w:t>
      </w:r>
      <w:r w:rsidR="00D917A0" w:rsidRPr="00DD7493">
        <w:rPr>
          <w:rFonts w:ascii="Roboto" w:eastAsia="Arial" w:hAnsi="Roboto" w:cs="Arial"/>
          <w:lang w:val="ca-ES-valencia"/>
        </w:rPr>
        <w:t>’</w:t>
      </w:r>
      <w:r w:rsidRPr="00DD7493">
        <w:rPr>
          <w:rFonts w:ascii="Roboto" w:eastAsia="Arial" w:hAnsi="Roboto" w:cs="Arial"/>
          <w:lang w:val="ca-ES-valencia"/>
        </w:rPr>
        <w:t>haurà d</w:t>
      </w:r>
      <w:r w:rsidR="00D917A0" w:rsidRPr="00DD7493">
        <w:rPr>
          <w:rFonts w:ascii="Roboto" w:eastAsia="Arial" w:hAnsi="Roboto" w:cs="Arial"/>
          <w:lang w:val="ca-ES-valencia"/>
        </w:rPr>
        <w:t>’</w:t>
      </w:r>
      <w:r w:rsidRPr="00DD7493">
        <w:rPr>
          <w:rFonts w:ascii="Roboto" w:eastAsia="Arial" w:hAnsi="Roboto" w:cs="Arial"/>
          <w:lang w:val="ca-ES-valencia"/>
        </w:rPr>
        <w:t>aportar justificació documental suficient</w:t>
      </w:r>
    </w:p>
    <w:p w14:paraId="503DACE6" w14:textId="77777777" w:rsidR="006C6ADB" w:rsidRPr="00DD7493" w:rsidRDefault="006C6ADB" w:rsidP="001C67E5">
      <w:pPr>
        <w:autoSpaceDE w:val="0"/>
        <w:autoSpaceDN w:val="0"/>
        <w:adjustRightInd w:val="0"/>
        <w:spacing w:after="0" w:line="240" w:lineRule="auto"/>
        <w:jc w:val="both"/>
        <w:rPr>
          <w:rFonts w:ascii="Roboto" w:eastAsia="Arial" w:hAnsi="Roboto" w:cs="Arial"/>
          <w:b/>
          <w:lang w:val="ca-ES-valencia"/>
        </w:rPr>
      </w:pPr>
    </w:p>
    <w:p w14:paraId="6618D220" w14:textId="5337F40F" w:rsidR="008E0F25" w:rsidRPr="00DD7493" w:rsidRDefault="008E0F25" w:rsidP="008E0F25">
      <w:pPr>
        <w:jc w:val="both"/>
        <w:rPr>
          <w:rFonts w:ascii="Roboto" w:hAnsi="Roboto"/>
          <w:lang w:val="ca-ES-valencia"/>
        </w:rPr>
      </w:pPr>
      <w:r w:rsidRPr="00DD7493">
        <w:rPr>
          <w:rFonts w:ascii="Roboto" w:eastAsia="Arial" w:hAnsi="Roboto" w:cs="Arial"/>
          <w:b/>
          <w:lang w:val="ca-ES-valencia"/>
        </w:rPr>
        <w:t>====================================================================</w:t>
      </w:r>
    </w:p>
    <w:p w14:paraId="6141FB9A" w14:textId="77777777" w:rsidR="008E0F25" w:rsidRPr="00DD7493" w:rsidRDefault="008E0F25" w:rsidP="008E0F25">
      <w:pPr>
        <w:jc w:val="both"/>
        <w:rPr>
          <w:rFonts w:ascii="Roboto" w:eastAsia="Arial" w:hAnsi="Roboto" w:cs="Arial"/>
          <w:b/>
          <w:lang w:val="ca-ES-valencia"/>
        </w:rPr>
      </w:pPr>
    </w:p>
    <w:p w14:paraId="3B5E24F4" w14:textId="35843FEA" w:rsidR="008E0F25" w:rsidRPr="00DD7493" w:rsidRDefault="008E0F25" w:rsidP="008E0F25">
      <w:pPr>
        <w:pStyle w:val="western"/>
        <w:spacing w:before="280" w:after="0" w:line="232" w:lineRule="atLeast"/>
        <w:rPr>
          <w:rFonts w:ascii="Roboto" w:hAnsi="Roboto"/>
          <w:sz w:val="22"/>
          <w:szCs w:val="22"/>
          <w:lang w:val="ca-ES-valencia"/>
        </w:rPr>
      </w:pPr>
      <w:r w:rsidRPr="00DD7493">
        <w:rPr>
          <w:rFonts w:ascii="Roboto" w:hAnsi="Roboto"/>
          <w:b/>
          <w:bCs/>
          <w:color w:val="000000" w:themeColor="text1"/>
          <w:sz w:val="22"/>
          <w:szCs w:val="22"/>
          <w:shd w:val="clear" w:color="auto" w:fill="FFE994"/>
          <w:lang w:val="ca-ES-valencia"/>
        </w:rPr>
        <w:t>18</w:t>
      </w:r>
      <w:r w:rsidR="00D917A0" w:rsidRPr="00DD7493">
        <w:rPr>
          <w:rFonts w:ascii="Roboto" w:hAnsi="Roboto"/>
          <w:b/>
          <w:bCs/>
          <w:color w:val="000000" w:themeColor="text1"/>
          <w:sz w:val="22"/>
          <w:szCs w:val="22"/>
          <w:shd w:val="clear" w:color="auto" w:fill="FFE994"/>
          <w:lang w:val="ca-ES-valencia"/>
        </w:rPr>
        <w:t>.</w:t>
      </w:r>
      <w:r w:rsidRPr="00DD7493">
        <w:rPr>
          <w:rFonts w:ascii="Roboto" w:hAnsi="Roboto"/>
          <w:b/>
          <w:bCs/>
          <w:color w:val="000000" w:themeColor="text1"/>
          <w:sz w:val="22"/>
          <w:szCs w:val="22"/>
          <w:shd w:val="clear" w:color="auto" w:fill="FFE994"/>
          <w:lang w:val="ca-ES-valencia"/>
        </w:rPr>
        <w:t xml:space="preserve"> Permís per funcions representatives (</w:t>
      </w:r>
      <w:r w:rsidR="00D841F1" w:rsidRPr="00DD7493">
        <w:rPr>
          <w:rFonts w:ascii="Roboto" w:hAnsi="Roboto"/>
          <w:b/>
          <w:bCs/>
          <w:color w:val="000000" w:themeColor="text1"/>
          <w:sz w:val="22"/>
          <w:szCs w:val="22"/>
          <w:shd w:val="clear" w:color="auto" w:fill="FFE994"/>
          <w:lang w:val="ca-ES-valencia"/>
        </w:rPr>
        <w:t>a</w:t>
      </w:r>
      <w:r w:rsidRPr="00DD7493">
        <w:rPr>
          <w:rFonts w:ascii="Roboto" w:hAnsi="Roboto"/>
          <w:b/>
          <w:bCs/>
          <w:color w:val="000000" w:themeColor="text1"/>
          <w:sz w:val="22"/>
          <w:szCs w:val="22"/>
          <w:shd w:val="clear" w:color="auto" w:fill="FFE994"/>
          <w:lang w:val="ca-ES-valencia"/>
        </w:rPr>
        <w:t>rt.</w:t>
      </w:r>
      <w:r w:rsidR="00D841F1" w:rsidRPr="00DD7493">
        <w:rPr>
          <w:rFonts w:ascii="Roboto" w:hAnsi="Roboto"/>
          <w:b/>
          <w:bCs/>
          <w:color w:val="000000" w:themeColor="text1"/>
          <w:sz w:val="22"/>
          <w:szCs w:val="22"/>
          <w:shd w:val="clear" w:color="auto" w:fill="FFE994"/>
          <w:lang w:val="ca-ES-valencia"/>
        </w:rPr>
        <w:t xml:space="preserve"> </w:t>
      </w:r>
      <w:r w:rsidRPr="00DD7493">
        <w:rPr>
          <w:rFonts w:ascii="Roboto" w:hAnsi="Roboto"/>
          <w:b/>
          <w:bCs/>
          <w:color w:val="000000" w:themeColor="text1"/>
          <w:sz w:val="22"/>
          <w:szCs w:val="22"/>
          <w:shd w:val="clear" w:color="auto" w:fill="FFE994"/>
          <w:lang w:val="ca-ES-valencia"/>
        </w:rPr>
        <w:t xml:space="preserve">22 Decret </w:t>
      </w:r>
      <w:r w:rsidR="00D841F1" w:rsidRPr="00DD7493">
        <w:rPr>
          <w:rFonts w:ascii="Roboto" w:hAnsi="Roboto"/>
          <w:b/>
          <w:bCs/>
          <w:color w:val="000000" w:themeColor="text1"/>
          <w:sz w:val="22"/>
          <w:szCs w:val="22"/>
          <w:shd w:val="clear" w:color="auto" w:fill="FFE994"/>
          <w:lang w:val="ca-ES-valencia"/>
        </w:rPr>
        <w:t>234/2022, de 30 de desembre</w:t>
      </w:r>
      <w:r w:rsidRPr="00DD7493">
        <w:rPr>
          <w:rFonts w:ascii="Roboto" w:hAnsi="Roboto"/>
          <w:b/>
          <w:bCs/>
          <w:color w:val="000000" w:themeColor="text1"/>
          <w:sz w:val="22"/>
          <w:szCs w:val="22"/>
          <w:shd w:val="clear" w:color="auto" w:fill="FFE994"/>
          <w:lang w:val="ca-ES-valencia"/>
        </w:rPr>
        <w:t xml:space="preserve">) </w:t>
      </w:r>
    </w:p>
    <w:p w14:paraId="25BC6E99" w14:textId="77777777" w:rsidR="008E0F25" w:rsidRPr="00DD7493" w:rsidRDefault="008E0F25" w:rsidP="008E0F25">
      <w:pPr>
        <w:pStyle w:val="western"/>
        <w:spacing w:before="280" w:after="0" w:line="232" w:lineRule="atLeast"/>
        <w:rPr>
          <w:rFonts w:ascii="Roboto" w:hAnsi="Roboto"/>
          <w:sz w:val="22"/>
          <w:szCs w:val="22"/>
          <w:lang w:val="ca-ES-valencia"/>
        </w:rPr>
      </w:pPr>
    </w:p>
    <w:tbl>
      <w:tblPr>
        <w:tblStyle w:val="Tablaconcuadrcula"/>
        <w:tblW w:w="9628" w:type="dxa"/>
        <w:tblInd w:w="113" w:type="dxa"/>
        <w:tblLayout w:type="fixed"/>
        <w:tblLook w:val="04A0" w:firstRow="1" w:lastRow="0" w:firstColumn="1" w:lastColumn="0" w:noHBand="0" w:noVBand="1"/>
      </w:tblPr>
      <w:tblGrid>
        <w:gridCol w:w="9628"/>
      </w:tblGrid>
      <w:tr w:rsidR="008E0F25" w:rsidRPr="00DD7493" w14:paraId="12A9F9A1" w14:textId="77777777" w:rsidTr="00356DA5">
        <w:tc>
          <w:tcPr>
            <w:tcW w:w="9628" w:type="dxa"/>
          </w:tcPr>
          <w:p w14:paraId="48EBA1C6" w14:textId="7E958A8B" w:rsidR="008E0F25" w:rsidRPr="00DD7493" w:rsidRDefault="00540147" w:rsidP="00356DA5">
            <w:pPr>
              <w:rPr>
                <w:rFonts w:eastAsia="Arial" w:cs="Arial"/>
                <w:b/>
                <w:sz w:val="22"/>
                <w:lang w:val="ca-ES-valencia"/>
              </w:rPr>
            </w:pPr>
            <w:r w:rsidRPr="00DD7493">
              <w:rPr>
                <w:rFonts w:eastAsia="Arial" w:cs="Arial"/>
                <w:b/>
                <w:sz w:val="22"/>
                <w:lang w:val="ca-ES-valencia"/>
              </w:rPr>
              <w:t>Su</w:t>
            </w:r>
            <w:r w:rsidR="00C86E9D" w:rsidRPr="00DD7493">
              <w:rPr>
                <w:rFonts w:eastAsia="Arial" w:cs="Arial"/>
                <w:b/>
                <w:sz w:val="22"/>
                <w:lang w:val="ca-ES-valencia"/>
              </w:rPr>
              <w:t>pòsit de fet</w:t>
            </w:r>
          </w:p>
        </w:tc>
      </w:tr>
      <w:tr w:rsidR="008E0F25" w:rsidRPr="00DD7493" w14:paraId="5DC8B3E3" w14:textId="77777777" w:rsidTr="00356DA5">
        <w:tc>
          <w:tcPr>
            <w:tcW w:w="9628" w:type="dxa"/>
          </w:tcPr>
          <w:p w14:paraId="1DDA6105" w14:textId="77777777" w:rsidR="008E0F25" w:rsidRPr="00DD7493" w:rsidRDefault="008E0F25" w:rsidP="00356DA5">
            <w:pPr>
              <w:rPr>
                <w:rFonts w:eastAsia="Arial" w:cs="Arial"/>
                <w:sz w:val="22"/>
                <w:lang w:val="ca-ES-valencia"/>
              </w:rPr>
            </w:pPr>
            <w:r w:rsidRPr="00DD7493">
              <w:rPr>
                <w:rFonts w:eastAsia="Arial" w:cs="Arial"/>
                <w:sz w:val="22"/>
                <w:lang w:val="ca-ES-valencia"/>
              </w:rPr>
              <w:t>Realitzar funcions sindicals o de representació del personal.</w:t>
            </w:r>
          </w:p>
        </w:tc>
      </w:tr>
    </w:tbl>
    <w:p w14:paraId="77A9F8B5" w14:textId="77777777" w:rsidR="008E0F25" w:rsidRPr="00DD7493" w:rsidRDefault="008E0F25" w:rsidP="008E0F25">
      <w:pPr>
        <w:rPr>
          <w:rFonts w:ascii="Roboto" w:eastAsia="Arial" w:hAnsi="Roboto" w:cs="Arial"/>
          <w:lang w:val="ca-ES-valencia"/>
        </w:rPr>
      </w:pPr>
    </w:p>
    <w:p w14:paraId="4EB73183" w14:textId="5A6E1EDD" w:rsidR="008E0F25" w:rsidRPr="00DD7493" w:rsidRDefault="008E0F25" w:rsidP="008E0F25">
      <w:pPr>
        <w:rPr>
          <w:rFonts w:ascii="Roboto" w:hAnsi="Roboto"/>
          <w:lang w:val="ca-ES-valencia"/>
        </w:rPr>
      </w:pPr>
      <w:r w:rsidRPr="00DD7493">
        <w:rPr>
          <w:rFonts w:ascii="Roboto" w:eastAsia="Arial" w:hAnsi="Roboto" w:cs="Arial"/>
          <w:b/>
          <w:lang w:val="ca-ES-valencia"/>
        </w:rPr>
        <w:t xml:space="preserve">Persona </w:t>
      </w:r>
      <w:r w:rsidR="00B849A2" w:rsidRPr="00DD7493">
        <w:rPr>
          <w:rFonts w:ascii="Roboto" w:eastAsia="Arial" w:hAnsi="Roboto" w:cs="Arial"/>
          <w:b/>
          <w:lang w:val="ca-ES-valencia"/>
        </w:rPr>
        <w:t>que el gaudix</w:t>
      </w:r>
    </w:p>
    <w:p w14:paraId="64F34EDF" w14:textId="77777777" w:rsidR="008E0F25" w:rsidRPr="00DD7493" w:rsidRDefault="008E0F25" w:rsidP="008E0F25">
      <w:pPr>
        <w:jc w:val="both"/>
        <w:rPr>
          <w:rFonts w:ascii="Roboto" w:hAnsi="Roboto"/>
          <w:lang w:val="ca-ES-valencia"/>
        </w:rPr>
      </w:pPr>
      <w:r w:rsidRPr="00DD7493">
        <w:rPr>
          <w:rFonts w:ascii="Roboto" w:eastAsia="Arial" w:hAnsi="Roboto" w:cs="Arial"/>
          <w:lang w:val="ca-ES-valencia"/>
        </w:rPr>
        <w:t>El personal empleat públic que té la condició de representant sindical o representant dels treballadors i de les treballadores.</w:t>
      </w:r>
    </w:p>
    <w:p w14:paraId="6525AA82" w14:textId="77777777" w:rsidR="008E0F25" w:rsidRPr="00DD7493" w:rsidRDefault="008E0F25" w:rsidP="008E0F25">
      <w:pPr>
        <w:jc w:val="both"/>
        <w:rPr>
          <w:rFonts w:ascii="Roboto" w:eastAsia="Arial" w:hAnsi="Roboto" w:cs="Arial"/>
          <w:lang w:val="ca-ES-valencia"/>
        </w:rPr>
      </w:pPr>
    </w:p>
    <w:p w14:paraId="710B33D6"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Duració</w:t>
      </w:r>
    </w:p>
    <w:p w14:paraId="55D0872F" w14:textId="5F1C3644" w:rsidR="008E0F25" w:rsidRPr="00DD7493" w:rsidRDefault="008E0F25" w:rsidP="008E0F25">
      <w:pPr>
        <w:jc w:val="both"/>
        <w:rPr>
          <w:rFonts w:ascii="Roboto" w:hAnsi="Roboto"/>
          <w:lang w:val="ca-ES-valencia"/>
        </w:rPr>
      </w:pPr>
      <w:r w:rsidRPr="00DD7493">
        <w:rPr>
          <w:rFonts w:ascii="Roboto" w:eastAsia="Arial" w:hAnsi="Roboto" w:cs="Arial"/>
          <w:lang w:val="ca-ES-valencia"/>
        </w:rPr>
        <w:t>El temps indispensable per a la realització d</w:t>
      </w:r>
      <w:r w:rsidR="00D917A0" w:rsidRPr="00DD7493">
        <w:rPr>
          <w:rFonts w:ascii="Roboto" w:eastAsia="Arial" w:hAnsi="Roboto" w:cs="Arial"/>
          <w:lang w:val="ca-ES-valencia"/>
        </w:rPr>
        <w:t>’</w:t>
      </w:r>
      <w:r w:rsidRPr="00DD7493">
        <w:rPr>
          <w:rFonts w:ascii="Roboto" w:eastAsia="Arial" w:hAnsi="Roboto" w:cs="Arial"/>
          <w:lang w:val="ca-ES-valencia"/>
        </w:rPr>
        <w:t>eixes funcions.</w:t>
      </w:r>
    </w:p>
    <w:p w14:paraId="3BDF0C63" w14:textId="77777777" w:rsidR="008E0F25" w:rsidRPr="00DD7493" w:rsidRDefault="008E0F25" w:rsidP="008E0F25">
      <w:pPr>
        <w:jc w:val="both"/>
        <w:rPr>
          <w:rFonts w:ascii="Roboto" w:eastAsia="Arial" w:hAnsi="Roboto" w:cs="Arial"/>
          <w:lang w:val="ca-ES-valencia"/>
        </w:rPr>
      </w:pPr>
    </w:p>
    <w:p w14:paraId="76EB0488" w14:textId="381C4D06" w:rsidR="008E0F25" w:rsidRPr="00DD7493" w:rsidRDefault="008E0F25" w:rsidP="008E0F25">
      <w:pPr>
        <w:rPr>
          <w:rFonts w:ascii="Roboto" w:hAnsi="Roboto"/>
          <w:lang w:val="ca-ES-valencia"/>
        </w:rPr>
      </w:pPr>
      <w:r w:rsidRPr="00DD7493">
        <w:rPr>
          <w:rFonts w:ascii="Roboto" w:eastAsia="Arial" w:hAnsi="Roboto" w:cs="Arial"/>
          <w:b/>
          <w:lang w:val="ca-ES-valencia"/>
        </w:rPr>
        <w:t>Òrgan competent</w:t>
      </w:r>
      <w:r w:rsidR="00540147" w:rsidRPr="00DD7493">
        <w:rPr>
          <w:rFonts w:ascii="Roboto" w:eastAsia="Arial" w:hAnsi="Roboto" w:cs="Arial"/>
          <w:b/>
          <w:lang w:val="ca-ES-valencia"/>
        </w:rPr>
        <w:t xml:space="preserve"> per a la seua tramitació</w:t>
      </w:r>
    </w:p>
    <w:p w14:paraId="3119DC0E" w14:textId="557C6E84"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El centre on presta els seus servicis</w:t>
      </w:r>
      <w:r w:rsidRPr="00DD7493">
        <w:rPr>
          <w:rFonts w:ascii="Roboto" w:eastAsia="Arial" w:hAnsi="Roboto" w:cs="Arial"/>
          <w:b/>
          <w:color w:val="000000"/>
          <w:lang w:val="ca-ES-valencia"/>
        </w:rPr>
        <w:t>.</w:t>
      </w:r>
      <w:r w:rsidRPr="00DD7493">
        <w:rPr>
          <w:rFonts w:ascii="Roboto" w:eastAsia="Arial" w:hAnsi="Roboto" w:cs="Arial"/>
          <w:color w:val="000000"/>
          <w:lang w:val="ca-ES-valencia"/>
        </w:rPr>
        <w:t xml:space="preserve"> La sol·licitud es presentarà amb un mínim de quinze die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ntelació a la data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inici del permís sol·licitat i resoldrà el director o la directora.</w:t>
      </w:r>
    </w:p>
    <w:p w14:paraId="481BC84C" w14:textId="77777777" w:rsidR="008E0F25" w:rsidRPr="00DD7493" w:rsidRDefault="008E0F25" w:rsidP="008E0F25">
      <w:pPr>
        <w:jc w:val="both"/>
        <w:rPr>
          <w:rFonts w:ascii="Roboto" w:eastAsia="Arial" w:hAnsi="Roboto" w:cs="Arial"/>
          <w:lang w:val="ca-ES-valencia"/>
        </w:rPr>
      </w:pPr>
    </w:p>
    <w:p w14:paraId="6CDFE2D3"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Documentació acreditativa</w:t>
      </w:r>
    </w:p>
    <w:p w14:paraId="640DA2F9" w14:textId="77777777" w:rsidR="008E0F25" w:rsidRPr="00DD7493" w:rsidRDefault="008E0F25" w:rsidP="008E0F25">
      <w:pPr>
        <w:rPr>
          <w:rFonts w:ascii="Roboto" w:hAnsi="Roboto"/>
          <w:lang w:val="ca-ES-valencia"/>
        </w:rPr>
      </w:pPr>
      <w:r w:rsidRPr="00DD7493">
        <w:rPr>
          <w:rFonts w:ascii="Roboto" w:eastAsia="Arial" w:hAnsi="Roboto" w:cs="Arial"/>
          <w:u w:val="single"/>
          <w:lang w:val="ca-ES-valencia"/>
        </w:rPr>
        <w:t>- Personal amb crèdit horari reconegut per a funcions sindicals</w:t>
      </w:r>
      <w:r w:rsidRPr="00DD7493">
        <w:rPr>
          <w:rFonts w:ascii="Roboto" w:eastAsia="Arial" w:hAnsi="Roboto" w:cs="Arial"/>
          <w:lang w:val="ca-ES-valencia"/>
        </w:rPr>
        <w:t>:</w:t>
      </w:r>
    </w:p>
    <w:p w14:paraId="7A322111" w14:textId="5EF05498" w:rsidR="008E0F25" w:rsidRPr="00DD7493" w:rsidRDefault="008E0F25" w:rsidP="008E0F25">
      <w:pPr>
        <w:jc w:val="both"/>
        <w:rPr>
          <w:rFonts w:ascii="Roboto" w:hAnsi="Roboto"/>
          <w:lang w:val="ca-ES-valencia"/>
        </w:rPr>
      </w:pPr>
      <w:r w:rsidRPr="00DD7493">
        <w:rPr>
          <w:rFonts w:ascii="Roboto" w:eastAsia="Arial" w:hAnsi="Roboto" w:cs="Arial"/>
          <w:lang w:val="ca-ES-valencia"/>
        </w:rPr>
        <w:lastRenderedPageBreak/>
        <w:t>No es requerix justificació de la concreta activitat, ja que qualsevol absència per a realitzar funcions de representació es descompta del crèdit que té reconegut per la Direcció General de Personal Docent. No obstant això, a l</w:t>
      </w:r>
      <w:r w:rsidR="00D917A0" w:rsidRPr="00DD7493">
        <w:rPr>
          <w:rFonts w:ascii="Roboto" w:eastAsia="Arial" w:hAnsi="Roboto" w:cs="Arial"/>
          <w:lang w:val="ca-ES-valencia"/>
        </w:rPr>
        <w:t>’</w:t>
      </w:r>
      <w:r w:rsidRPr="00DD7493">
        <w:rPr>
          <w:rFonts w:ascii="Roboto" w:eastAsia="Arial" w:hAnsi="Roboto" w:cs="Arial"/>
          <w:lang w:val="ca-ES-valencia"/>
        </w:rPr>
        <w:t>inici del curs escolar la persona interessada haurà de presentar al director o directora del centre la documentació acreditativa de la seua condició de delegat sindical.</w:t>
      </w:r>
    </w:p>
    <w:p w14:paraId="702B779E" w14:textId="77777777" w:rsidR="008E0F25" w:rsidRPr="00DD7493" w:rsidRDefault="008E0F25" w:rsidP="008E0F25">
      <w:pPr>
        <w:jc w:val="both"/>
        <w:rPr>
          <w:rFonts w:ascii="Roboto" w:eastAsia="Arial" w:hAnsi="Roboto" w:cs="Arial"/>
          <w:lang w:val="ca-ES-valencia"/>
        </w:rPr>
      </w:pPr>
    </w:p>
    <w:p w14:paraId="4E98DEB6" w14:textId="6FBF410C" w:rsidR="008E0F25" w:rsidRPr="00DD7493" w:rsidRDefault="008E0F25" w:rsidP="008E0F25">
      <w:pPr>
        <w:jc w:val="both"/>
        <w:rPr>
          <w:rFonts w:ascii="Roboto" w:hAnsi="Roboto"/>
          <w:lang w:val="ca-ES-valencia"/>
        </w:rPr>
      </w:pPr>
      <w:r w:rsidRPr="00DD7493">
        <w:rPr>
          <w:rFonts w:ascii="Roboto" w:eastAsia="Arial" w:hAnsi="Roboto" w:cs="Arial"/>
          <w:u w:val="single"/>
          <w:lang w:val="ca-ES-valencia"/>
        </w:rPr>
        <w:t>-Personal que no disposa de crèdit horari per a activitats sindicals, per haver</w:t>
      </w:r>
      <w:r w:rsidR="00D841F1" w:rsidRPr="00DD7493">
        <w:rPr>
          <w:rFonts w:ascii="Roboto" w:eastAsia="Arial" w:hAnsi="Roboto" w:cs="Arial"/>
          <w:u w:val="single"/>
          <w:lang w:val="ca-ES-valencia"/>
        </w:rPr>
        <w:t>-hi</w:t>
      </w:r>
      <w:r w:rsidRPr="00DD7493">
        <w:rPr>
          <w:rFonts w:ascii="Roboto" w:eastAsia="Arial" w:hAnsi="Roboto" w:cs="Arial"/>
          <w:u w:val="single"/>
          <w:lang w:val="ca-ES-valencia"/>
        </w:rPr>
        <w:t xml:space="preserve"> renunciat a favor del sindicat:</w:t>
      </w:r>
    </w:p>
    <w:p w14:paraId="59A4BEC3" w14:textId="53CF36EB" w:rsidR="008E0F25" w:rsidRPr="00DD7493" w:rsidRDefault="008E0F25" w:rsidP="008E0F25">
      <w:pPr>
        <w:jc w:val="both"/>
        <w:rPr>
          <w:rFonts w:ascii="Roboto" w:hAnsi="Roboto"/>
          <w:lang w:val="ca-ES-valencia"/>
        </w:rPr>
      </w:pPr>
      <w:r w:rsidRPr="00DD7493">
        <w:rPr>
          <w:rFonts w:ascii="Roboto" w:eastAsia="Arial" w:hAnsi="Roboto" w:cs="Arial"/>
          <w:lang w:val="ca-ES-valencia"/>
        </w:rPr>
        <w:t>Assistència a les reunions de l</w:t>
      </w:r>
      <w:r w:rsidR="00D917A0" w:rsidRPr="00DD7493">
        <w:rPr>
          <w:rFonts w:ascii="Roboto" w:eastAsia="Arial" w:hAnsi="Roboto" w:cs="Arial"/>
          <w:lang w:val="ca-ES-valencia"/>
        </w:rPr>
        <w:t>’</w:t>
      </w:r>
      <w:r w:rsidRPr="00DD7493">
        <w:rPr>
          <w:rFonts w:ascii="Roboto" w:eastAsia="Arial" w:hAnsi="Roboto" w:cs="Arial"/>
          <w:lang w:val="ca-ES-valencia"/>
        </w:rPr>
        <w:t>òrgan de representació de personal (juntes de personal i comités d</w:t>
      </w:r>
      <w:r w:rsidR="00D917A0" w:rsidRPr="00DD7493">
        <w:rPr>
          <w:rFonts w:ascii="Roboto" w:eastAsia="Arial" w:hAnsi="Roboto" w:cs="Arial"/>
          <w:lang w:val="ca-ES-valencia"/>
        </w:rPr>
        <w:t>’</w:t>
      </w:r>
      <w:r w:rsidRPr="00DD7493">
        <w:rPr>
          <w:rFonts w:ascii="Roboto" w:eastAsia="Arial" w:hAnsi="Roboto" w:cs="Arial"/>
          <w:lang w:val="ca-ES-valencia"/>
        </w:rPr>
        <w:t>empresa) al qual pertanga: Convocatòria i certificat del secretari o secretària de l</w:t>
      </w:r>
      <w:r w:rsidR="00D917A0" w:rsidRPr="00DD7493">
        <w:rPr>
          <w:rFonts w:ascii="Roboto" w:eastAsia="Arial" w:hAnsi="Roboto" w:cs="Arial"/>
          <w:lang w:val="ca-ES-valencia"/>
        </w:rPr>
        <w:t>’</w:t>
      </w:r>
      <w:r w:rsidRPr="00DD7493">
        <w:rPr>
          <w:rFonts w:ascii="Roboto" w:eastAsia="Arial" w:hAnsi="Roboto" w:cs="Arial"/>
          <w:lang w:val="ca-ES-valencia"/>
        </w:rPr>
        <w:t>òrgan col·legiat acreditatiu de l</w:t>
      </w:r>
      <w:r w:rsidR="00D917A0" w:rsidRPr="00DD7493">
        <w:rPr>
          <w:rFonts w:ascii="Roboto" w:eastAsia="Arial" w:hAnsi="Roboto" w:cs="Arial"/>
          <w:lang w:val="ca-ES-valencia"/>
        </w:rPr>
        <w:t>’</w:t>
      </w:r>
      <w:r w:rsidRPr="00DD7493">
        <w:rPr>
          <w:rFonts w:ascii="Roboto" w:eastAsia="Arial" w:hAnsi="Roboto" w:cs="Arial"/>
          <w:lang w:val="ca-ES-valencia"/>
        </w:rPr>
        <w:t>assistència i duració de la reunió.</w:t>
      </w:r>
    </w:p>
    <w:p w14:paraId="20372618" w14:textId="77777777" w:rsidR="008E0F25" w:rsidRPr="00DD7493" w:rsidRDefault="008E0F25" w:rsidP="008E0F25">
      <w:pPr>
        <w:rPr>
          <w:rFonts w:ascii="Roboto" w:eastAsia="Arial" w:hAnsi="Roboto" w:cs="Arial"/>
          <w:lang w:val="ca-ES-valencia"/>
        </w:rPr>
      </w:pPr>
    </w:p>
    <w:p w14:paraId="7EBD25BB"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Efectes retributius</w:t>
      </w:r>
    </w:p>
    <w:p w14:paraId="395D6DEC" w14:textId="77777777" w:rsidR="008E0F25" w:rsidRPr="00DD7493" w:rsidRDefault="008E0F25" w:rsidP="008E0F25">
      <w:pPr>
        <w:rPr>
          <w:rFonts w:ascii="Roboto" w:hAnsi="Roboto"/>
          <w:lang w:val="ca-ES-valencia"/>
        </w:rPr>
      </w:pPr>
      <w:r w:rsidRPr="00DD7493">
        <w:rPr>
          <w:rFonts w:ascii="Roboto" w:eastAsia="Arial" w:hAnsi="Roboto" w:cs="Arial"/>
          <w:lang w:val="ca-ES-valencia"/>
        </w:rPr>
        <w:t>Percepció de retribucions íntegres.</w:t>
      </w:r>
    </w:p>
    <w:p w14:paraId="504EBB4B" w14:textId="77777777" w:rsidR="008E0F25" w:rsidRPr="00DD7493" w:rsidRDefault="008E0F25" w:rsidP="008E0F25">
      <w:pPr>
        <w:tabs>
          <w:tab w:val="left" w:pos="6355"/>
        </w:tabs>
        <w:rPr>
          <w:rFonts w:ascii="Roboto" w:eastAsia="Arial" w:hAnsi="Roboto" w:cs="Arial"/>
          <w:b/>
          <w:lang w:val="ca-ES-valencia"/>
        </w:rPr>
      </w:pPr>
    </w:p>
    <w:p w14:paraId="77740DCD" w14:textId="77777777" w:rsidR="008E0F25" w:rsidRPr="00DD7493" w:rsidRDefault="008E0F25" w:rsidP="008E0F25">
      <w:pPr>
        <w:tabs>
          <w:tab w:val="left" w:pos="6355"/>
        </w:tabs>
        <w:rPr>
          <w:rFonts w:ascii="Roboto" w:hAnsi="Roboto"/>
          <w:lang w:val="ca-ES-valencia"/>
        </w:rPr>
      </w:pPr>
      <w:r w:rsidRPr="00DD7493">
        <w:rPr>
          <w:rFonts w:ascii="Roboto" w:eastAsia="Arial" w:hAnsi="Roboto" w:cs="Arial"/>
          <w:b/>
          <w:lang w:val="ca-ES-valencia"/>
        </w:rPr>
        <w:t>====================================================================</w:t>
      </w:r>
    </w:p>
    <w:p w14:paraId="3A425E58" w14:textId="77777777" w:rsidR="008E0F25" w:rsidRPr="00DD7493" w:rsidRDefault="008E0F25" w:rsidP="008E0F25">
      <w:pPr>
        <w:pStyle w:val="western"/>
        <w:spacing w:before="280" w:after="0"/>
        <w:rPr>
          <w:rFonts w:ascii="Roboto" w:hAnsi="Roboto"/>
          <w:b/>
          <w:bCs/>
          <w:color w:val="000000" w:themeColor="text1"/>
          <w:sz w:val="22"/>
          <w:szCs w:val="22"/>
          <w:highlight w:val="lightGray"/>
          <w:lang w:val="ca-ES-valencia"/>
        </w:rPr>
      </w:pPr>
    </w:p>
    <w:p w14:paraId="1F2A2CF6" w14:textId="0B2B745B" w:rsidR="008E0F25" w:rsidRPr="00DD7493" w:rsidRDefault="008E0F25" w:rsidP="009467FB">
      <w:pPr>
        <w:autoSpaceDE w:val="0"/>
        <w:autoSpaceDN w:val="0"/>
        <w:adjustRightInd w:val="0"/>
        <w:spacing w:after="0" w:line="240" w:lineRule="auto"/>
        <w:jc w:val="both"/>
        <w:rPr>
          <w:rFonts w:ascii="Roboto" w:hAnsi="Roboto"/>
          <w:color w:val="00B050"/>
          <w:lang w:val="ca-ES-valencia"/>
        </w:rPr>
      </w:pPr>
      <w:r w:rsidRPr="00DD7493">
        <w:rPr>
          <w:rFonts w:ascii="Roboto" w:hAnsi="Roboto"/>
          <w:b/>
          <w:bCs/>
          <w:color w:val="000000" w:themeColor="text1"/>
          <w:shd w:val="clear" w:color="auto" w:fill="FFE994"/>
          <w:lang w:val="ca-ES-valencia"/>
        </w:rPr>
        <w:t>19</w:t>
      </w:r>
      <w:r w:rsidR="00D917A0"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 xml:space="preserve"> Permís per raó de violència de gènere </w:t>
      </w:r>
      <w:r w:rsidR="00D75CA4" w:rsidRPr="00DD7493">
        <w:rPr>
          <w:rFonts w:ascii="Roboto" w:hAnsi="Roboto"/>
          <w:b/>
          <w:bCs/>
          <w:color w:val="000000" w:themeColor="text1"/>
          <w:shd w:val="clear" w:color="auto" w:fill="FFE994"/>
          <w:lang w:val="ca-ES-valencia"/>
        </w:rPr>
        <w:t xml:space="preserve">o violència sexual </w:t>
      </w:r>
      <w:r w:rsidRPr="00DD7493">
        <w:rPr>
          <w:rFonts w:ascii="Roboto" w:hAnsi="Roboto"/>
          <w:b/>
          <w:bCs/>
          <w:color w:val="000000" w:themeColor="text1"/>
          <w:shd w:val="clear" w:color="auto" w:fill="FFE994"/>
          <w:lang w:val="ca-ES-valencia"/>
        </w:rPr>
        <w:t>sobre la dona docent (</w:t>
      </w:r>
      <w:r w:rsidR="00D841F1" w:rsidRPr="00DD7493">
        <w:rPr>
          <w:rFonts w:ascii="Roboto" w:hAnsi="Roboto"/>
          <w:b/>
          <w:bCs/>
          <w:color w:val="000000" w:themeColor="text1"/>
          <w:shd w:val="clear" w:color="auto" w:fill="FFE994"/>
          <w:lang w:val="ca-ES-valencia"/>
        </w:rPr>
        <w:t>a</w:t>
      </w:r>
      <w:r w:rsidRPr="00DD7493">
        <w:rPr>
          <w:rFonts w:ascii="Roboto" w:hAnsi="Roboto"/>
          <w:b/>
          <w:bCs/>
          <w:color w:val="000000" w:themeColor="text1"/>
          <w:shd w:val="clear" w:color="auto" w:fill="FFE994"/>
          <w:lang w:val="ca-ES-valencia"/>
        </w:rPr>
        <w:t>rt.</w:t>
      </w:r>
      <w:r w:rsidR="00D841F1" w:rsidRPr="00DD7493">
        <w:rPr>
          <w:rFonts w:ascii="Roboto" w:hAnsi="Roboto"/>
          <w:b/>
          <w:bCs/>
          <w:color w:val="000000" w:themeColor="text1"/>
          <w:shd w:val="clear" w:color="auto" w:fill="FFE994"/>
          <w:lang w:val="ca-ES-valencia"/>
        </w:rPr>
        <w:t xml:space="preserve"> </w:t>
      </w:r>
      <w:r w:rsidRPr="00DD7493">
        <w:rPr>
          <w:rFonts w:ascii="Roboto" w:hAnsi="Roboto"/>
          <w:b/>
          <w:bCs/>
          <w:color w:val="000000" w:themeColor="text1"/>
          <w:shd w:val="clear" w:color="auto" w:fill="FFE994"/>
          <w:lang w:val="ca-ES-valencia"/>
        </w:rPr>
        <w:t xml:space="preserve">23 Decret </w:t>
      </w:r>
      <w:r w:rsidR="00D841F1" w:rsidRPr="00DD7493">
        <w:rPr>
          <w:rFonts w:ascii="Roboto" w:hAnsi="Roboto"/>
          <w:b/>
          <w:bCs/>
          <w:color w:val="000000" w:themeColor="text1"/>
          <w:shd w:val="clear" w:color="auto" w:fill="FFE994"/>
          <w:lang w:val="ca-ES-valencia"/>
        </w:rPr>
        <w:t>234/2022, de 30 de desembre</w:t>
      </w:r>
      <w:r w:rsidRPr="00DD7493">
        <w:rPr>
          <w:rFonts w:ascii="Roboto" w:hAnsi="Roboto"/>
          <w:b/>
          <w:bCs/>
          <w:color w:val="000000" w:themeColor="text1"/>
          <w:shd w:val="clear" w:color="auto" w:fill="FFE994"/>
          <w:lang w:val="ca-ES-valencia"/>
        </w:rPr>
        <w:t>)</w:t>
      </w:r>
      <w:r w:rsidR="009467FB" w:rsidRPr="00DD7493">
        <w:rPr>
          <w:rFonts w:ascii="Roboto" w:hAnsi="Roboto"/>
          <w:b/>
          <w:bCs/>
          <w:color w:val="000000" w:themeColor="text1"/>
          <w:shd w:val="clear" w:color="auto" w:fill="FFE994"/>
          <w:lang w:val="ca-ES-valencia"/>
        </w:rPr>
        <w:t xml:space="preserve"> </w:t>
      </w:r>
    </w:p>
    <w:p w14:paraId="300BAEC9" w14:textId="77777777" w:rsidR="008E0F25" w:rsidRPr="00DD7493" w:rsidRDefault="008E0F25" w:rsidP="008E0F25">
      <w:pPr>
        <w:pStyle w:val="western"/>
        <w:spacing w:before="280" w:after="0"/>
        <w:rPr>
          <w:rFonts w:ascii="Roboto" w:hAnsi="Roboto"/>
          <w:color w:val="000000" w:themeColor="text1"/>
          <w:sz w:val="22"/>
          <w:szCs w:val="22"/>
          <w:lang w:val="ca-ES-valencia"/>
        </w:rPr>
      </w:pPr>
    </w:p>
    <w:tbl>
      <w:tblPr>
        <w:tblStyle w:val="Tablaconcuadrcula"/>
        <w:tblW w:w="9628" w:type="dxa"/>
        <w:tblInd w:w="113" w:type="dxa"/>
        <w:tblLayout w:type="fixed"/>
        <w:tblLook w:val="04A0" w:firstRow="1" w:lastRow="0" w:firstColumn="1" w:lastColumn="0" w:noHBand="0" w:noVBand="1"/>
      </w:tblPr>
      <w:tblGrid>
        <w:gridCol w:w="9628"/>
      </w:tblGrid>
      <w:tr w:rsidR="008E0F25" w:rsidRPr="00DD7493" w14:paraId="05A2FAF1" w14:textId="77777777" w:rsidTr="00356DA5">
        <w:tc>
          <w:tcPr>
            <w:tcW w:w="9628" w:type="dxa"/>
          </w:tcPr>
          <w:p w14:paraId="4B3D318E" w14:textId="5C911C52" w:rsidR="008E0F25" w:rsidRPr="00DD7493" w:rsidRDefault="00540147" w:rsidP="00356DA5">
            <w:pPr>
              <w:tabs>
                <w:tab w:val="left" w:pos="3105"/>
              </w:tabs>
              <w:rPr>
                <w:rFonts w:eastAsia="Arial" w:cs="Arial"/>
                <w:b/>
                <w:sz w:val="22"/>
                <w:lang w:val="ca-ES-valencia"/>
              </w:rPr>
            </w:pPr>
            <w:r w:rsidRPr="00DD7493">
              <w:rPr>
                <w:rFonts w:eastAsia="Arial" w:cs="Arial"/>
                <w:b/>
                <w:sz w:val="22"/>
                <w:lang w:val="ca-ES-valencia"/>
              </w:rPr>
              <w:t>Sup</w:t>
            </w:r>
            <w:r w:rsidR="00C86E9D" w:rsidRPr="00DD7493">
              <w:rPr>
                <w:rFonts w:eastAsia="Arial" w:cs="Arial"/>
                <w:b/>
                <w:sz w:val="22"/>
                <w:lang w:val="ca-ES-valencia"/>
              </w:rPr>
              <w:t>òsit de fet</w:t>
            </w:r>
          </w:p>
        </w:tc>
      </w:tr>
      <w:tr w:rsidR="008E0F25" w:rsidRPr="00DD7493" w14:paraId="010A4D33" w14:textId="77777777" w:rsidTr="00356DA5">
        <w:tc>
          <w:tcPr>
            <w:tcW w:w="9628" w:type="dxa"/>
          </w:tcPr>
          <w:p w14:paraId="5881A7AC" w14:textId="77777777" w:rsidR="008E0F25" w:rsidRPr="00DD7493" w:rsidRDefault="008E0F25" w:rsidP="00356DA5">
            <w:pPr>
              <w:tabs>
                <w:tab w:val="left" w:pos="3105"/>
              </w:tabs>
              <w:rPr>
                <w:rFonts w:eastAsia="Arial" w:cs="Arial"/>
                <w:sz w:val="22"/>
                <w:lang w:val="ca-ES-valencia"/>
              </w:rPr>
            </w:pPr>
            <w:r w:rsidRPr="00DD7493">
              <w:rPr>
                <w:rFonts w:eastAsia="Arial" w:cs="Arial"/>
                <w:sz w:val="22"/>
                <w:lang w:val="ca-ES-valencia"/>
              </w:rPr>
              <w:t>La violència sobre la dona docent.</w:t>
            </w:r>
          </w:p>
        </w:tc>
      </w:tr>
    </w:tbl>
    <w:p w14:paraId="0C414D29" w14:textId="7DDAC9D1" w:rsidR="009467FB" w:rsidRPr="00DD7493" w:rsidRDefault="008E0F25" w:rsidP="003515DA">
      <w:pPr>
        <w:tabs>
          <w:tab w:val="left" w:pos="3105"/>
        </w:tabs>
        <w:rPr>
          <w:rFonts w:ascii="Roboto" w:eastAsia="Arial" w:hAnsi="Roboto" w:cs="Arial"/>
          <w:lang w:val="ca-ES-valencia"/>
        </w:rPr>
      </w:pPr>
      <w:r w:rsidRPr="00DD7493">
        <w:rPr>
          <w:rFonts w:ascii="Roboto" w:eastAsia="Arial" w:hAnsi="Roboto" w:cs="Arial"/>
          <w:lang w:val="ca-ES-valencia"/>
        </w:rPr>
        <w:tab/>
      </w:r>
    </w:p>
    <w:p w14:paraId="06374667" w14:textId="77777777" w:rsidR="009467FB" w:rsidRPr="00DD7493" w:rsidRDefault="009467FB" w:rsidP="009467FB">
      <w:pPr>
        <w:tabs>
          <w:tab w:val="left" w:pos="3105"/>
        </w:tabs>
        <w:jc w:val="both"/>
        <w:rPr>
          <w:rFonts w:ascii="Roboto" w:hAnsi="Roboto"/>
          <w:lang w:val="ca-ES-valencia"/>
        </w:rPr>
      </w:pPr>
    </w:p>
    <w:p w14:paraId="57534F4F"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Duració</w:t>
      </w:r>
    </w:p>
    <w:p w14:paraId="32166CCA" w14:textId="3266A7DB" w:rsidR="008E0F25" w:rsidRPr="00DD7493" w:rsidRDefault="008E0F25" w:rsidP="008E0F25">
      <w:pPr>
        <w:jc w:val="both"/>
        <w:rPr>
          <w:rFonts w:ascii="Roboto" w:hAnsi="Roboto"/>
          <w:lang w:val="ca-ES-valencia"/>
        </w:rPr>
      </w:pPr>
      <w:r w:rsidRPr="00DD7493">
        <w:rPr>
          <w:rFonts w:ascii="Roboto" w:eastAsia="Arial" w:hAnsi="Roboto" w:cs="Arial"/>
          <w:lang w:val="ca-ES-valencia"/>
        </w:rPr>
        <w:t>El temps necessari segons el que determinen els servicis socials d</w:t>
      </w:r>
      <w:r w:rsidR="00D917A0" w:rsidRPr="00DD7493">
        <w:rPr>
          <w:rFonts w:ascii="Roboto" w:eastAsia="Arial" w:hAnsi="Roboto" w:cs="Arial"/>
          <w:lang w:val="ca-ES-valencia"/>
        </w:rPr>
        <w:t>’</w:t>
      </w:r>
      <w:r w:rsidRPr="00DD7493">
        <w:rPr>
          <w:rFonts w:ascii="Roboto" w:eastAsia="Arial" w:hAnsi="Roboto" w:cs="Arial"/>
          <w:lang w:val="ca-ES-valencia"/>
        </w:rPr>
        <w:t>atenció o de salut, segons siga procedent.</w:t>
      </w:r>
    </w:p>
    <w:p w14:paraId="21585FDF" w14:textId="77777777" w:rsidR="008E0F25" w:rsidRPr="00DD7493" w:rsidRDefault="008E0F25" w:rsidP="008E0F25">
      <w:pPr>
        <w:rPr>
          <w:rFonts w:ascii="Roboto" w:eastAsia="Arial" w:hAnsi="Roboto" w:cs="Arial"/>
          <w:b/>
          <w:lang w:val="ca-ES-valencia"/>
        </w:rPr>
      </w:pPr>
    </w:p>
    <w:p w14:paraId="5662A35C"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Efectes retributius:</w:t>
      </w:r>
    </w:p>
    <w:p w14:paraId="2121E6DA" w14:textId="371057B1" w:rsidR="008E0F25" w:rsidRPr="00DD7493" w:rsidRDefault="008E0F25" w:rsidP="008E0F25">
      <w:pPr>
        <w:jc w:val="both"/>
        <w:rPr>
          <w:rFonts w:ascii="Roboto" w:hAnsi="Roboto"/>
          <w:lang w:val="ca-ES-valencia"/>
        </w:rPr>
      </w:pPr>
      <w:r w:rsidRPr="00DD7493">
        <w:rPr>
          <w:rFonts w:ascii="Roboto" w:eastAsia="Arial" w:hAnsi="Roboto" w:cs="Arial"/>
          <w:lang w:val="ca-ES-valencia"/>
        </w:rPr>
        <w:t>a) Reducció d</w:t>
      </w:r>
      <w:r w:rsidR="00D917A0" w:rsidRPr="00DD7493">
        <w:rPr>
          <w:rFonts w:ascii="Roboto" w:eastAsia="Arial" w:hAnsi="Roboto" w:cs="Arial"/>
          <w:lang w:val="ca-ES-valencia"/>
        </w:rPr>
        <w:t>’</w:t>
      </w:r>
      <w:r w:rsidRPr="00DD7493">
        <w:rPr>
          <w:rFonts w:ascii="Roboto" w:eastAsia="Arial" w:hAnsi="Roboto" w:cs="Arial"/>
          <w:lang w:val="ca-ES-valencia"/>
        </w:rPr>
        <w:t>un terç de la jornada: sense reducció de retribucions.</w:t>
      </w:r>
    </w:p>
    <w:p w14:paraId="5CBEE01C" w14:textId="4D7D4AD7" w:rsidR="008E0F25" w:rsidRPr="00DD7493" w:rsidRDefault="008E0F25" w:rsidP="008E0F25">
      <w:pPr>
        <w:jc w:val="both"/>
        <w:rPr>
          <w:rFonts w:ascii="Roboto" w:hAnsi="Roboto"/>
          <w:lang w:val="ca-ES-valencia"/>
        </w:rPr>
      </w:pPr>
      <w:r w:rsidRPr="00DD7493">
        <w:rPr>
          <w:rFonts w:ascii="Roboto" w:eastAsia="Arial" w:hAnsi="Roboto" w:cs="Arial"/>
          <w:lang w:val="ca-ES-valencia"/>
        </w:rPr>
        <w:t>b) Reducció de la mitat de la jornada: reducció de retribucions corresponent a la diferència entre el terç i la mitat.</w:t>
      </w:r>
    </w:p>
    <w:p w14:paraId="21A878FA" w14:textId="5EF7760A" w:rsidR="008E0F25" w:rsidRPr="00DD7493" w:rsidRDefault="008E0F25" w:rsidP="008E0F25">
      <w:pPr>
        <w:jc w:val="both"/>
        <w:rPr>
          <w:rFonts w:ascii="Roboto" w:hAnsi="Roboto"/>
          <w:lang w:val="ca-ES-valencia"/>
        </w:rPr>
      </w:pPr>
      <w:r w:rsidRPr="00DD7493">
        <w:rPr>
          <w:rFonts w:ascii="Roboto" w:eastAsia="Arial" w:hAnsi="Roboto" w:cs="Arial"/>
          <w:b/>
          <w:lang w:val="ca-ES-valencia"/>
        </w:rPr>
        <w:t>Òrgan competent</w:t>
      </w:r>
      <w:r w:rsidR="00540147" w:rsidRPr="00DD7493">
        <w:rPr>
          <w:rFonts w:ascii="Roboto" w:eastAsia="Arial" w:hAnsi="Roboto" w:cs="Arial"/>
          <w:b/>
          <w:lang w:val="ca-ES-valencia"/>
        </w:rPr>
        <w:t xml:space="preserve"> per a la seua tramitació</w:t>
      </w:r>
    </w:p>
    <w:p w14:paraId="5735CA63" w14:textId="595D6FCC" w:rsidR="008E0F25" w:rsidRPr="00DD7493" w:rsidRDefault="008E0F25" w:rsidP="008E0F25">
      <w:pPr>
        <w:jc w:val="both"/>
        <w:rPr>
          <w:rFonts w:ascii="Roboto" w:hAnsi="Roboto"/>
          <w:lang w:val="ca-ES-valencia"/>
        </w:rPr>
      </w:pPr>
      <w:r w:rsidRPr="00DD7493">
        <w:rPr>
          <w:rFonts w:ascii="Roboto" w:eastAsia="Arial" w:hAnsi="Roboto" w:cs="Arial"/>
          <w:lang w:val="ca-ES-valencia"/>
        </w:rPr>
        <w:t xml:space="preserve">La </w:t>
      </w:r>
      <w:r w:rsidR="00804C4D" w:rsidRPr="00DD7493">
        <w:rPr>
          <w:rFonts w:ascii="Roboto" w:eastAsia="Arial" w:hAnsi="Roboto" w:cs="Arial"/>
          <w:lang w:val="ca-ES-valencia"/>
        </w:rPr>
        <w:t>direcció territorial amb competències</w:t>
      </w:r>
      <w:r w:rsidRPr="00DD7493">
        <w:rPr>
          <w:rFonts w:ascii="Roboto" w:eastAsia="Arial" w:hAnsi="Roboto" w:cs="Arial"/>
          <w:lang w:val="ca-ES-valencia"/>
        </w:rPr>
        <w:t xml:space="preserve"> en matèria d</w:t>
      </w:r>
      <w:r w:rsidR="00D917A0" w:rsidRPr="00DD7493">
        <w:rPr>
          <w:rFonts w:ascii="Roboto" w:eastAsia="Arial" w:hAnsi="Roboto" w:cs="Arial"/>
          <w:lang w:val="ca-ES-valencia"/>
        </w:rPr>
        <w:t>’</w:t>
      </w:r>
      <w:r w:rsidRPr="00DD7493">
        <w:rPr>
          <w:rFonts w:ascii="Roboto" w:eastAsia="Arial" w:hAnsi="Roboto" w:cs="Arial"/>
          <w:lang w:val="ca-ES-valencia"/>
        </w:rPr>
        <w:t>educació.</w:t>
      </w:r>
    </w:p>
    <w:p w14:paraId="45A22150" w14:textId="77777777" w:rsidR="008E0F25" w:rsidRPr="00DD7493" w:rsidRDefault="008E0F25" w:rsidP="008E0F25">
      <w:pPr>
        <w:jc w:val="both"/>
        <w:rPr>
          <w:rFonts w:ascii="Roboto" w:eastAsia="Arial" w:hAnsi="Roboto" w:cs="Arial"/>
          <w:b/>
          <w:lang w:val="ca-ES-valencia"/>
        </w:rPr>
      </w:pPr>
    </w:p>
    <w:p w14:paraId="77E4E2BC" w14:textId="529A1443" w:rsidR="008E0F25" w:rsidRPr="00DD7493" w:rsidRDefault="008E0F25" w:rsidP="008E0F25">
      <w:pPr>
        <w:jc w:val="both"/>
        <w:rPr>
          <w:rFonts w:ascii="Roboto" w:hAnsi="Roboto"/>
          <w:lang w:val="ca-ES-valencia"/>
        </w:rPr>
      </w:pPr>
      <w:r w:rsidRPr="00DD7493">
        <w:rPr>
          <w:rFonts w:ascii="Roboto" w:eastAsia="Arial" w:hAnsi="Roboto" w:cs="Arial"/>
          <w:b/>
          <w:lang w:val="ca-ES-valencia"/>
        </w:rPr>
        <w:t>Documentació</w:t>
      </w:r>
      <w:r w:rsidR="00540147" w:rsidRPr="00DD7493">
        <w:rPr>
          <w:rFonts w:ascii="Roboto" w:eastAsia="Arial" w:hAnsi="Roboto" w:cs="Arial"/>
          <w:b/>
          <w:lang w:val="ca-ES-valencia"/>
        </w:rPr>
        <w:t xml:space="preserve"> acreditativa</w:t>
      </w:r>
    </w:p>
    <w:p w14:paraId="22DB3CFC" w14:textId="77777777" w:rsidR="008E0F25" w:rsidRPr="00DD7493" w:rsidRDefault="008E0F25" w:rsidP="008E0F25">
      <w:pPr>
        <w:tabs>
          <w:tab w:val="left" w:pos="2085"/>
        </w:tabs>
        <w:jc w:val="both"/>
        <w:rPr>
          <w:rFonts w:ascii="Roboto" w:hAnsi="Roboto"/>
          <w:lang w:val="ca-ES-valencia"/>
        </w:rPr>
      </w:pPr>
      <w:r w:rsidRPr="00DD7493">
        <w:rPr>
          <w:rFonts w:ascii="Roboto" w:eastAsia="Arial" w:hAnsi="Roboto" w:cs="Arial"/>
          <w:color w:val="000000"/>
          <w:lang w:val="ca-ES-valencia"/>
        </w:rPr>
        <w:t>- Sentència condemnatòria per un delicte de violència de gènere, una orde de protecció o qualsevol altra resolució judicial que acorde una mesura cautelar a favor de la víctima.</w:t>
      </w:r>
    </w:p>
    <w:p w14:paraId="4FBF5E98" w14:textId="6C882528" w:rsidR="008E0F25" w:rsidRPr="00DD7493" w:rsidRDefault="008E0F25" w:rsidP="008E0F25">
      <w:pPr>
        <w:tabs>
          <w:tab w:val="left" w:pos="2085"/>
        </w:tabs>
        <w:jc w:val="both"/>
        <w:rPr>
          <w:rFonts w:ascii="Roboto" w:hAnsi="Roboto"/>
          <w:lang w:val="ca-ES-valencia"/>
        </w:rPr>
      </w:pPr>
      <w:r w:rsidRPr="00DD7493">
        <w:rPr>
          <w:rFonts w:ascii="Roboto" w:eastAsia="Arial" w:hAnsi="Roboto" w:cs="Arial"/>
          <w:color w:val="000000"/>
          <w:lang w:val="ca-ES-valencia"/>
        </w:rPr>
        <w:t>- Informe del Ministeri Fiscal que indiqu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xistència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indicis que la docent és víctima de violència de gènere.</w:t>
      </w:r>
    </w:p>
    <w:p w14:paraId="7B9CDF42" w14:textId="09F5A19D" w:rsidR="008E0F25" w:rsidRPr="00DD7493" w:rsidRDefault="008E0F25" w:rsidP="008E0F25">
      <w:pPr>
        <w:tabs>
          <w:tab w:val="left" w:pos="2085"/>
        </w:tabs>
        <w:jc w:val="both"/>
        <w:rPr>
          <w:rFonts w:ascii="Roboto" w:hAnsi="Roboto"/>
          <w:lang w:val="ca-ES-valencia"/>
        </w:rPr>
      </w:pPr>
      <w:r w:rsidRPr="00DD7493">
        <w:rPr>
          <w:rFonts w:ascii="Roboto" w:eastAsia="Arial" w:hAnsi="Roboto" w:cs="Arial"/>
          <w:color w:val="000000"/>
          <w:lang w:val="ca-ES-valencia"/>
        </w:rPr>
        <w:t>- Informe dels servicis socials,</w:t>
      </w:r>
      <w:r w:rsidRPr="00DD7493">
        <w:rPr>
          <w:rFonts w:ascii="Roboto" w:eastAsia="Montserrat Light" w:hAnsi="Roboto" w:cs="Montserrat Light"/>
          <w:color w:val="000000"/>
          <w:lang w:val="ca-ES-valencia"/>
        </w:rPr>
        <w:t xml:space="preserve"> </w:t>
      </w:r>
      <w:r w:rsidRPr="00DD7493">
        <w:rPr>
          <w:rFonts w:ascii="Roboto" w:eastAsia="Arial" w:hAnsi="Roboto" w:cs="Arial"/>
          <w:color w:val="000000"/>
          <w:lang w:val="ca-ES-valencia"/>
        </w:rPr>
        <w:t>dels servicis especialitzats, o dels servici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colliment destinats a víctimes de violència de gènere de l</w:t>
      </w:r>
      <w:r w:rsidR="00D917A0" w:rsidRPr="00DD7493">
        <w:rPr>
          <w:rFonts w:ascii="Roboto" w:eastAsia="Arial" w:hAnsi="Roboto" w:cs="Arial"/>
          <w:color w:val="000000"/>
          <w:lang w:val="ca-ES-valencia"/>
        </w:rPr>
        <w:t>’</w:t>
      </w:r>
      <w:r w:rsidR="00BA462E" w:rsidRPr="00DD7493">
        <w:rPr>
          <w:rFonts w:ascii="Roboto" w:eastAsia="Arial" w:hAnsi="Roboto" w:cs="Arial"/>
          <w:color w:val="000000"/>
          <w:lang w:val="ca-ES-valencia"/>
        </w:rPr>
        <w:t>a</w:t>
      </w:r>
      <w:r w:rsidRPr="00DD7493">
        <w:rPr>
          <w:rFonts w:ascii="Roboto" w:eastAsia="Arial" w:hAnsi="Roboto" w:cs="Arial"/>
          <w:color w:val="000000"/>
          <w:lang w:val="ca-ES-valencia"/>
        </w:rPr>
        <w:t xml:space="preserve">dministració </w:t>
      </w:r>
      <w:r w:rsidR="00BA462E" w:rsidRPr="00DD7493">
        <w:rPr>
          <w:rFonts w:ascii="Roboto" w:eastAsia="Arial" w:hAnsi="Roboto" w:cs="Arial"/>
          <w:color w:val="000000"/>
          <w:lang w:val="ca-ES-valencia"/>
        </w:rPr>
        <w:t>p</w:t>
      </w:r>
      <w:r w:rsidRPr="00DD7493">
        <w:rPr>
          <w:rFonts w:ascii="Roboto" w:eastAsia="Arial" w:hAnsi="Roboto" w:cs="Arial"/>
          <w:color w:val="000000"/>
          <w:lang w:val="ca-ES-valencia"/>
        </w:rPr>
        <w:t>ública competent.</w:t>
      </w:r>
    </w:p>
    <w:p w14:paraId="4C2DD259" w14:textId="23DBA429" w:rsidR="008E0F25" w:rsidRPr="00DD7493" w:rsidRDefault="008E0F25" w:rsidP="008E0F25">
      <w:pPr>
        <w:tabs>
          <w:tab w:val="left" w:pos="2085"/>
        </w:tabs>
        <w:jc w:val="both"/>
        <w:rPr>
          <w:rFonts w:ascii="Roboto" w:hAnsi="Roboto"/>
          <w:lang w:val="ca-ES-valencia"/>
        </w:rPr>
      </w:pPr>
      <w:r w:rsidRPr="00DD7493">
        <w:rPr>
          <w:rFonts w:ascii="Roboto" w:eastAsia="Montserrat Light" w:hAnsi="Roboto" w:cs="Montserrat Light"/>
          <w:color w:val="000000"/>
          <w:lang w:val="ca-ES-valencia"/>
        </w:rPr>
        <w:t xml:space="preserve">- </w:t>
      </w:r>
      <w:r w:rsidRPr="00DD7493">
        <w:rPr>
          <w:rFonts w:ascii="Roboto" w:eastAsia="Arial" w:hAnsi="Roboto" w:cs="Arial"/>
          <w:color w:val="000000"/>
          <w:lang w:val="ca-ES-valencia"/>
        </w:rPr>
        <w:t>Igualment, amb caràcter excepcional, podrà reconéixer-s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xercici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estos drets a les dones que, encara sense títol habilitant dels esmentats en els apartats anteriors, es troben en una situació notòria de necessitat per causa de violència de gènere, sempre </w:t>
      </w:r>
      <w:r w:rsidR="00BA462E" w:rsidRPr="00DD7493">
        <w:rPr>
          <w:rFonts w:ascii="Roboto" w:eastAsia="Arial" w:hAnsi="Roboto" w:cs="Arial"/>
          <w:color w:val="000000"/>
          <w:lang w:val="ca-ES-valencia"/>
        </w:rPr>
        <w:t xml:space="preserve">amb </w:t>
      </w:r>
      <w:r w:rsidRPr="00DD7493">
        <w:rPr>
          <w:rFonts w:ascii="Roboto" w:eastAsia="Arial" w:hAnsi="Roboto" w:cs="Arial"/>
          <w:color w:val="000000"/>
          <w:lang w:val="ca-ES-valencia"/>
        </w:rPr>
        <w:t xml:space="preserve">la denúncia </w:t>
      </w:r>
      <w:r w:rsidR="00BA462E" w:rsidRPr="00DD7493">
        <w:rPr>
          <w:rFonts w:ascii="Roboto" w:eastAsia="Arial" w:hAnsi="Roboto" w:cs="Arial"/>
          <w:color w:val="000000"/>
          <w:lang w:val="ca-ES-valencia"/>
        </w:rPr>
        <w:t xml:space="preserve">prèvia </w:t>
      </w:r>
      <w:r w:rsidRPr="00DD7493">
        <w:rPr>
          <w:rFonts w:ascii="Roboto" w:eastAsia="Arial" w:hAnsi="Roboto" w:cs="Arial"/>
          <w:color w:val="000000"/>
          <w:lang w:val="ca-ES-valencia"/>
        </w:rPr>
        <w:t>corresponent i mentres recau resolució judicial.</w:t>
      </w:r>
    </w:p>
    <w:p w14:paraId="14EB856A" w14:textId="77777777" w:rsidR="008E0F25" w:rsidRPr="00DD7493" w:rsidRDefault="008E0F25" w:rsidP="008E0F25">
      <w:pPr>
        <w:tabs>
          <w:tab w:val="left" w:pos="2085"/>
        </w:tabs>
        <w:jc w:val="both"/>
        <w:rPr>
          <w:rFonts w:ascii="Roboto" w:eastAsia="Arial" w:hAnsi="Roboto" w:cs="Arial"/>
          <w:color w:val="000000"/>
          <w:lang w:val="ca-ES-valencia"/>
        </w:rPr>
      </w:pPr>
    </w:p>
    <w:p w14:paraId="2A69E842" w14:textId="77777777" w:rsidR="008E0F25" w:rsidRPr="00DD7493" w:rsidRDefault="008E0F25" w:rsidP="008E0F25">
      <w:pPr>
        <w:tabs>
          <w:tab w:val="left" w:pos="2085"/>
        </w:tabs>
        <w:jc w:val="both"/>
        <w:rPr>
          <w:rFonts w:ascii="Roboto" w:hAnsi="Roboto"/>
          <w:lang w:val="ca-ES-valencia"/>
        </w:rPr>
      </w:pPr>
      <w:r w:rsidRPr="00DD7493">
        <w:rPr>
          <w:rFonts w:ascii="Roboto" w:eastAsia="Arial" w:hAnsi="Roboto" w:cs="Arial"/>
          <w:b/>
          <w:color w:val="000000"/>
          <w:lang w:val="ca-ES-valencia"/>
        </w:rPr>
        <w:t>Observacions</w:t>
      </w:r>
    </w:p>
    <w:p w14:paraId="3C000105" w14:textId="465AA8B1"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Les falte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ssistència tindran la consideració de justificades.</w:t>
      </w:r>
    </w:p>
    <w:p w14:paraId="6733FCDF" w14:textId="77777777"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Esta reducció és compatible amb les altres reduccions</w:t>
      </w:r>
    </w:p>
    <w:p w14:paraId="5078F1F8" w14:textId="77777777" w:rsidR="008E0F25" w:rsidRPr="00DD7493" w:rsidRDefault="008E0F25" w:rsidP="008E0F25">
      <w:pPr>
        <w:tabs>
          <w:tab w:val="left" w:pos="2085"/>
        </w:tabs>
        <w:rPr>
          <w:rFonts w:ascii="Roboto" w:eastAsia="Arial" w:hAnsi="Roboto" w:cs="Arial"/>
          <w:b/>
          <w:iCs/>
          <w:lang w:val="ca-ES-valencia"/>
        </w:rPr>
      </w:pPr>
    </w:p>
    <w:p w14:paraId="4AE793B4" w14:textId="77777777" w:rsidR="008E0F25" w:rsidRPr="00DD7493" w:rsidRDefault="008E0F25" w:rsidP="008E0F25">
      <w:pPr>
        <w:tabs>
          <w:tab w:val="left" w:pos="6345"/>
          <w:tab w:val="left" w:pos="6855"/>
          <w:tab w:val="left" w:pos="8925"/>
        </w:tabs>
        <w:rPr>
          <w:rFonts w:ascii="Roboto" w:hAnsi="Roboto"/>
          <w:lang w:val="ca-ES-valencia"/>
        </w:rPr>
      </w:pPr>
      <w:r w:rsidRPr="00DD7493">
        <w:rPr>
          <w:rFonts w:ascii="Roboto" w:eastAsia="Garamond" w:hAnsi="Roboto" w:cs="Garamond"/>
          <w:iCs/>
          <w:color w:val="000000"/>
          <w:lang w:val="ca-ES-valencia"/>
        </w:rPr>
        <w:t>====================================================================</w:t>
      </w:r>
    </w:p>
    <w:p w14:paraId="311A4DB6" w14:textId="77777777" w:rsidR="008E0F25" w:rsidRPr="00DD7493" w:rsidRDefault="008E0F25" w:rsidP="008E0F25">
      <w:pPr>
        <w:tabs>
          <w:tab w:val="left" w:pos="6345"/>
          <w:tab w:val="left" w:pos="6855"/>
          <w:tab w:val="left" w:pos="8925"/>
        </w:tabs>
        <w:rPr>
          <w:rFonts w:ascii="Roboto" w:eastAsia="Garamond" w:hAnsi="Roboto" w:cs="Garamond"/>
          <w:i/>
          <w:color w:val="000000"/>
          <w:highlight w:val="yellow"/>
          <w:lang w:val="ca-ES-valencia"/>
        </w:rPr>
      </w:pPr>
    </w:p>
    <w:p w14:paraId="5924197B" w14:textId="77777777" w:rsidR="008E0F25" w:rsidRPr="00DD7493" w:rsidRDefault="008E0F25" w:rsidP="008E0F25">
      <w:pPr>
        <w:tabs>
          <w:tab w:val="left" w:pos="6345"/>
          <w:tab w:val="left" w:pos="6855"/>
          <w:tab w:val="left" w:pos="8925"/>
        </w:tabs>
        <w:rPr>
          <w:rFonts w:ascii="Roboto" w:eastAsia="Garamond" w:hAnsi="Roboto" w:cs="Garamond"/>
          <w:i/>
          <w:color w:val="000000"/>
          <w:highlight w:val="yellow"/>
          <w:lang w:val="ca-ES-valencia"/>
        </w:rPr>
      </w:pPr>
    </w:p>
    <w:p w14:paraId="58F25FC5" w14:textId="2C67B996" w:rsidR="008E0F25" w:rsidRPr="00DD7493" w:rsidRDefault="008E0F25" w:rsidP="008E0F25">
      <w:pPr>
        <w:tabs>
          <w:tab w:val="left" w:pos="6345"/>
          <w:tab w:val="left" w:pos="6855"/>
          <w:tab w:val="left" w:pos="8925"/>
        </w:tabs>
        <w:rPr>
          <w:rFonts w:ascii="Roboto" w:hAnsi="Roboto"/>
          <w:lang w:val="ca-ES-valencia"/>
        </w:rPr>
      </w:pPr>
      <w:r w:rsidRPr="00DD7493">
        <w:rPr>
          <w:rFonts w:ascii="Roboto" w:hAnsi="Roboto"/>
          <w:b/>
          <w:bCs/>
          <w:color w:val="000000" w:themeColor="text1"/>
          <w:shd w:val="clear" w:color="auto" w:fill="FFE994"/>
          <w:lang w:val="ca-ES-valencia"/>
        </w:rPr>
        <w:t>20</w:t>
      </w:r>
      <w:r w:rsidR="00D917A0"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 xml:space="preserve"> Permís personal per ser víctima de violència terrorista</w:t>
      </w:r>
      <w:r w:rsidRPr="00DD7493">
        <w:rPr>
          <w:rFonts w:ascii="Roboto" w:eastAsia="Garamond" w:hAnsi="Roboto" w:cs="Garamond"/>
          <w:b/>
          <w:bCs/>
          <w:color w:val="000000" w:themeColor="text1"/>
          <w:shd w:val="clear" w:color="auto" w:fill="FFE994"/>
          <w:lang w:val="ca-ES-valencia"/>
        </w:rPr>
        <w:t xml:space="preserve"> (</w:t>
      </w:r>
      <w:r w:rsidR="00BA462E" w:rsidRPr="00DD7493">
        <w:rPr>
          <w:rFonts w:ascii="Roboto" w:eastAsia="Garamond" w:hAnsi="Roboto" w:cs="Garamond"/>
          <w:b/>
          <w:bCs/>
          <w:color w:val="000000" w:themeColor="text1"/>
          <w:shd w:val="clear" w:color="auto" w:fill="FFE994"/>
          <w:lang w:val="ca-ES-valencia"/>
        </w:rPr>
        <w:t>a</w:t>
      </w:r>
      <w:r w:rsidRPr="00DD7493">
        <w:rPr>
          <w:rFonts w:ascii="Roboto" w:eastAsia="Garamond" w:hAnsi="Roboto" w:cs="Garamond"/>
          <w:b/>
          <w:bCs/>
          <w:color w:val="000000" w:themeColor="text1"/>
          <w:shd w:val="clear" w:color="auto" w:fill="FFE994"/>
          <w:lang w:val="ca-ES-valencia"/>
        </w:rPr>
        <w:t>rt.</w:t>
      </w:r>
      <w:r w:rsidR="00BA462E" w:rsidRPr="00DD7493">
        <w:rPr>
          <w:rFonts w:ascii="Roboto" w:eastAsia="Garamond" w:hAnsi="Roboto" w:cs="Garamond"/>
          <w:b/>
          <w:bCs/>
          <w:color w:val="000000" w:themeColor="text1"/>
          <w:shd w:val="clear" w:color="auto" w:fill="FFE994"/>
          <w:lang w:val="ca-ES-valencia"/>
        </w:rPr>
        <w:t xml:space="preserve"> </w:t>
      </w:r>
      <w:r w:rsidRPr="00DD7493">
        <w:rPr>
          <w:rFonts w:ascii="Roboto" w:eastAsia="Garamond" w:hAnsi="Roboto" w:cs="Garamond"/>
          <w:b/>
          <w:bCs/>
          <w:color w:val="000000" w:themeColor="text1"/>
          <w:shd w:val="clear" w:color="auto" w:fill="FFE994"/>
          <w:lang w:val="ca-ES-valencia"/>
        </w:rPr>
        <w:t xml:space="preserve">24 Decret </w:t>
      </w:r>
      <w:r w:rsidR="00D841F1" w:rsidRPr="00DD7493">
        <w:rPr>
          <w:rFonts w:ascii="Roboto" w:eastAsia="Garamond" w:hAnsi="Roboto" w:cs="Garamond"/>
          <w:b/>
          <w:bCs/>
          <w:color w:val="000000" w:themeColor="text1"/>
          <w:shd w:val="clear" w:color="auto" w:fill="FFE994"/>
          <w:lang w:val="ca-ES-valencia"/>
        </w:rPr>
        <w:t>234/2022, de 30 de desembre</w:t>
      </w:r>
      <w:r w:rsidRPr="00DD7493">
        <w:rPr>
          <w:rFonts w:ascii="Roboto" w:eastAsia="Garamond" w:hAnsi="Roboto" w:cs="Garamond"/>
          <w:b/>
          <w:bCs/>
          <w:color w:val="000000" w:themeColor="text1"/>
          <w:shd w:val="clear" w:color="auto" w:fill="FFE994"/>
          <w:lang w:val="ca-ES-valencia"/>
        </w:rPr>
        <w:t xml:space="preserve">) </w:t>
      </w:r>
    </w:p>
    <w:p w14:paraId="6550EB78" w14:textId="77777777" w:rsidR="008E0F25" w:rsidRPr="00DD7493" w:rsidRDefault="008E0F25" w:rsidP="008E0F25">
      <w:pPr>
        <w:tabs>
          <w:tab w:val="left" w:pos="6345"/>
          <w:tab w:val="left" w:pos="6855"/>
          <w:tab w:val="left" w:pos="8925"/>
        </w:tabs>
        <w:rPr>
          <w:rFonts w:ascii="Roboto" w:eastAsia="Garamond" w:hAnsi="Roboto" w:cs="Garamond"/>
          <w:i/>
          <w:color w:val="000000"/>
          <w:highlight w:val="yellow"/>
          <w:lang w:val="ca-ES-valencia"/>
        </w:rPr>
      </w:pPr>
    </w:p>
    <w:tbl>
      <w:tblPr>
        <w:tblStyle w:val="Tablaconcuadrcula"/>
        <w:tblW w:w="9628" w:type="dxa"/>
        <w:tblInd w:w="113" w:type="dxa"/>
        <w:tblLayout w:type="fixed"/>
        <w:tblLook w:val="04A0" w:firstRow="1" w:lastRow="0" w:firstColumn="1" w:lastColumn="0" w:noHBand="0" w:noVBand="1"/>
      </w:tblPr>
      <w:tblGrid>
        <w:gridCol w:w="9628"/>
      </w:tblGrid>
      <w:tr w:rsidR="008E0F25" w:rsidRPr="00DD7493" w14:paraId="2C5D254D" w14:textId="77777777" w:rsidTr="00356DA5">
        <w:tc>
          <w:tcPr>
            <w:tcW w:w="9628" w:type="dxa"/>
          </w:tcPr>
          <w:p w14:paraId="6C6651CD" w14:textId="57015659" w:rsidR="008E0F25" w:rsidRPr="00DD7493" w:rsidRDefault="00540147" w:rsidP="00356DA5">
            <w:pPr>
              <w:tabs>
                <w:tab w:val="left" w:pos="3105"/>
              </w:tabs>
              <w:rPr>
                <w:rFonts w:eastAsia="Arial" w:cs="Arial"/>
                <w:b/>
                <w:sz w:val="22"/>
                <w:lang w:val="ca-ES-valencia"/>
              </w:rPr>
            </w:pPr>
            <w:r w:rsidRPr="00DD7493">
              <w:rPr>
                <w:rFonts w:eastAsia="Arial" w:cs="Arial"/>
                <w:b/>
                <w:sz w:val="22"/>
                <w:lang w:val="ca-ES-valencia"/>
              </w:rPr>
              <w:t>Sup</w:t>
            </w:r>
            <w:r w:rsidR="00C86E9D" w:rsidRPr="00DD7493">
              <w:rPr>
                <w:rFonts w:eastAsia="Arial" w:cs="Arial"/>
                <w:b/>
                <w:sz w:val="22"/>
                <w:lang w:val="ca-ES-valencia"/>
              </w:rPr>
              <w:t>òsit de fet</w:t>
            </w:r>
          </w:p>
        </w:tc>
      </w:tr>
      <w:tr w:rsidR="008E0F25" w:rsidRPr="00DD7493" w14:paraId="458088FE" w14:textId="77777777" w:rsidTr="00356DA5">
        <w:tc>
          <w:tcPr>
            <w:tcW w:w="9628" w:type="dxa"/>
          </w:tcPr>
          <w:p w14:paraId="0C6CD052" w14:textId="59066B46" w:rsidR="008E0F25" w:rsidRPr="00DD7493" w:rsidRDefault="008E0F25" w:rsidP="00356DA5">
            <w:pPr>
              <w:tabs>
                <w:tab w:val="left" w:pos="3105"/>
              </w:tabs>
              <w:jc w:val="both"/>
              <w:rPr>
                <w:rFonts w:eastAsia="Arial" w:cs="Arial"/>
                <w:sz w:val="22"/>
                <w:lang w:val="ca-ES-valencia"/>
              </w:rPr>
            </w:pPr>
            <w:r w:rsidRPr="00DD7493">
              <w:rPr>
                <w:rFonts w:eastAsia="Arial" w:cs="Arial"/>
                <w:sz w:val="22"/>
                <w:lang w:val="ca-ES-valencia"/>
              </w:rPr>
              <w:t>Danys físics o psíquics patits a conseqüència de l</w:t>
            </w:r>
            <w:r w:rsidR="00D917A0" w:rsidRPr="00DD7493">
              <w:rPr>
                <w:rFonts w:eastAsia="Arial" w:cs="Arial"/>
                <w:sz w:val="22"/>
                <w:lang w:val="ca-ES-valencia"/>
              </w:rPr>
              <w:t>’</w:t>
            </w:r>
            <w:r w:rsidRPr="00DD7493">
              <w:rPr>
                <w:rFonts w:eastAsia="Arial" w:cs="Arial"/>
                <w:sz w:val="22"/>
                <w:lang w:val="ca-ES-valencia"/>
              </w:rPr>
              <w:t xml:space="preserve">activitat terrorista, de la </w:t>
            </w:r>
            <w:r w:rsidR="00BA462E" w:rsidRPr="00DD7493">
              <w:rPr>
                <w:rFonts w:eastAsia="Arial" w:cs="Arial"/>
                <w:sz w:val="22"/>
                <w:lang w:val="ca-ES-valencia"/>
              </w:rPr>
              <w:t>mateixa</w:t>
            </w:r>
            <w:r w:rsidRPr="00DD7493">
              <w:rPr>
                <w:rFonts w:eastAsia="Arial" w:cs="Arial"/>
                <w:sz w:val="22"/>
                <w:lang w:val="ca-ES-valencia"/>
              </w:rPr>
              <w:t xml:space="preserve"> persona docent del seu cònjuge o persona amb anàloga relació d</w:t>
            </w:r>
            <w:r w:rsidR="00D917A0" w:rsidRPr="00DD7493">
              <w:rPr>
                <w:rFonts w:eastAsia="Arial" w:cs="Arial"/>
                <w:sz w:val="22"/>
                <w:lang w:val="ca-ES-valencia"/>
              </w:rPr>
              <w:t>’</w:t>
            </w:r>
            <w:r w:rsidRPr="00DD7493">
              <w:rPr>
                <w:rFonts w:eastAsia="Arial" w:cs="Arial"/>
                <w:sz w:val="22"/>
                <w:lang w:val="ca-ES-valencia"/>
              </w:rPr>
              <w:t xml:space="preserve">afectivitat, i dels fills dels ferits i morts, sempre que </w:t>
            </w:r>
            <w:r w:rsidR="00BA462E" w:rsidRPr="00DD7493">
              <w:rPr>
                <w:rFonts w:eastAsia="Arial" w:cs="Arial"/>
                <w:sz w:val="22"/>
                <w:lang w:val="ca-ES-valencia"/>
              </w:rPr>
              <w:t>tinguen</w:t>
            </w:r>
            <w:r w:rsidRPr="00DD7493">
              <w:rPr>
                <w:rFonts w:eastAsia="Arial" w:cs="Arial"/>
                <w:sz w:val="22"/>
                <w:lang w:val="ca-ES-valencia"/>
              </w:rPr>
              <w:t xml:space="preserve"> la condició de funcionaris i de víctimes del terrorisme d</w:t>
            </w:r>
            <w:r w:rsidR="00D917A0" w:rsidRPr="00DD7493">
              <w:rPr>
                <w:rFonts w:eastAsia="Arial" w:cs="Arial"/>
                <w:sz w:val="22"/>
                <w:lang w:val="ca-ES-valencia"/>
              </w:rPr>
              <w:t>’</w:t>
            </w:r>
            <w:r w:rsidRPr="00DD7493">
              <w:rPr>
                <w:rFonts w:eastAsia="Arial" w:cs="Arial"/>
                <w:sz w:val="22"/>
                <w:lang w:val="ca-ES-valencia"/>
              </w:rPr>
              <w:t>acord amb la legislació vigent, així com els funcionaris amenaçats en els termes de l</w:t>
            </w:r>
            <w:r w:rsidR="00D917A0" w:rsidRPr="00DD7493">
              <w:rPr>
                <w:rFonts w:eastAsia="Arial" w:cs="Arial"/>
                <w:sz w:val="22"/>
                <w:lang w:val="ca-ES-valencia"/>
              </w:rPr>
              <w:t>’</w:t>
            </w:r>
            <w:r w:rsidRPr="00DD7493">
              <w:rPr>
                <w:rFonts w:eastAsia="Arial" w:cs="Arial"/>
                <w:sz w:val="22"/>
                <w:lang w:val="ca-ES-valencia"/>
              </w:rPr>
              <w:t xml:space="preserve">article 5 de la Llei 29/2011, de 22 de setembre, de </w:t>
            </w:r>
            <w:r w:rsidR="00BA462E" w:rsidRPr="00DD7493">
              <w:rPr>
                <w:rFonts w:eastAsia="Arial" w:cs="Arial"/>
                <w:sz w:val="22"/>
                <w:lang w:val="ca-ES-valencia"/>
              </w:rPr>
              <w:t>reconeixement i protecció integral a les víctimes del terrorisme</w:t>
            </w:r>
            <w:r w:rsidRPr="00DD7493">
              <w:rPr>
                <w:rFonts w:eastAsia="Arial" w:cs="Arial"/>
                <w:sz w:val="22"/>
                <w:lang w:val="ca-ES-valencia"/>
              </w:rPr>
              <w:t>.</w:t>
            </w:r>
          </w:p>
        </w:tc>
      </w:tr>
    </w:tbl>
    <w:p w14:paraId="6F1462BE" w14:textId="77777777" w:rsidR="008E0F25" w:rsidRPr="00DD7493" w:rsidRDefault="008E0F25" w:rsidP="008E0F25">
      <w:pPr>
        <w:rPr>
          <w:rFonts w:ascii="Roboto" w:eastAsia="Arial" w:hAnsi="Roboto" w:cs="Arial"/>
          <w:strike/>
          <w:lang w:val="ca-ES-valencia"/>
        </w:rPr>
      </w:pPr>
    </w:p>
    <w:p w14:paraId="7C1D177E"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Duració</w:t>
      </w:r>
    </w:p>
    <w:p w14:paraId="031B4260" w14:textId="77777777" w:rsidR="008E0F25" w:rsidRPr="00DD7493" w:rsidRDefault="008E0F25" w:rsidP="008E0F25">
      <w:pPr>
        <w:jc w:val="both"/>
        <w:rPr>
          <w:rFonts w:ascii="Roboto" w:hAnsi="Roboto"/>
          <w:lang w:val="ca-ES-valencia"/>
        </w:rPr>
      </w:pPr>
      <w:r w:rsidRPr="00DD7493">
        <w:rPr>
          <w:rFonts w:ascii="Roboto" w:eastAsia="Arial" w:hAnsi="Roboto" w:cs="Arial"/>
          <w:lang w:val="ca-ES-valencia"/>
        </w:rPr>
        <w:t>El temps que resulte necessari per a la protecció i assistència social integral del personal docent al qual se li concedix.</w:t>
      </w:r>
    </w:p>
    <w:p w14:paraId="47CE0B41" w14:textId="77777777" w:rsidR="008E0F25" w:rsidRPr="00DD7493" w:rsidRDefault="008E0F25" w:rsidP="008E0F25">
      <w:pPr>
        <w:rPr>
          <w:rFonts w:ascii="Roboto" w:eastAsia="Arial" w:hAnsi="Roboto" w:cs="Arial"/>
          <w:b/>
          <w:strike/>
          <w:lang w:val="ca-ES-valencia"/>
        </w:rPr>
      </w:pPr>
    </w:p>
    <w:p w14:paraId="4692A72A" w14:textId="5DAB3D97" w:rsidR="008E0F25" w:rsidRPr="00DD7493" w:rsidRDefault="008E0F25" w:rsidP="008E0F25">
      <w:pPr>
        <w:jc w:val="both"/>
        <w:rPr>
          <w:rFonts w:ascii="Roboto" w:hAnsi="Roboto"/>
          <w:lang w:val="ca-ES-valencia"/>
        </w:rPr>
      </w:pPr>
      <w:r w:rsidRPr="00DD7493">
        <w:rPr>
          <w:rFonts w:ascii="Roboto" w:eastAsia="Arial" w:hAnsi="Roboto" w:cs="Arial"/>
          <w:b/>
          <w:lang w:val="ca-ES-valencia"/>
        </w:rPr>
        <w:lastRenderedPageBreak/>
        <w:t>Òrgan competent</w:t>
      </w:r>
      <w:r w:rsidR="00540147" w:rsidRPr="00DD7493">
        <w:rPr>
          <w:rFonts w:ascii="Roboto" w:eastAsia="Arial" w:hAnsi="Roboto" w:cs="Arial"/>
          <w:b/>
          <w:lang w:val="ca-ES-valencia"/>
        </w:rPr>
        <w:t xml:space="preserve"> per a la seua tramitació</w:t>
      </w:r>
    </w:p>
    <w:p w14:paraId="0323CBFB" w14:textId="62F458C4" w:rsidR="008E0F25" w:rsidRPr="00DD7493" w:rsidRDefault="008E0F25" w:rsidP="008E0F25">
      <w:pPr>
        <w:jc w:val="both"/>
        <w:rPr>
          <w:rFonts w:ascii="Roboto" w:hAnsi="Roboto"/>
          <w:lang w:val="ca-ES-valencia"/>
        </w:rPr>
      </w:pPr>
      <w:r w:rsidRPr="00DD7493">
        <w:rPr>
          <w:rFonts w:ascii="Roboto" w:eastAsia="Arial" w:hAnsi="Roboto" w:cs="Arial"/>
          <w:lang w:val="ca-ES-valencia"/>
        </w:rPr>
        <w:t xml:space="preserve">- La </w:t>
      </w:r>
      <w:r w:rsidR="00804C4D" w:rsidRPr="00DD7493">
        <w:rPr>
          <w:rFonts w:ascii="Roboto" w:eastAsia="Arial" w:hAnsi="Roboto" w:cs="Arial"/>
          <w:lang w:val="ca-ES-valencia"/>
        </w:rPr>
        <w:t>direcció territorial amb competències</w:t>
      </w:r>
      <w:r w:rsidRPr="00DD7493">
        <w:rPr>
          <w:rFonts w:ascii="Roboto" w:eastAsia="Arial" w:hAnsi="Roboto" w:cs="Arial"/>
          <w:lang w:val="ca-ES-valencia"/>
        </w:rPr>
        <w:t xml:space="preserve"> en matèria d</w:t>
      </w:r>
      <w:r w:rsidR="00D917A0" w:rsidRPr="00DD7493">
        <w:rPr>
          <w:rFonts w:ascii="Roboto" w:eastAsia="Arial" w:hAnsi="Roboto" w:cs="Arial"/>
          <w:lang w:val="ca-ES-valencia"/>
        </w:rPr>
        <w:t>’</w:t>
      </w:r>
      <w:r w:rsidRPr="00DD7493">
        <w:rPr>
          <w:rFonts w:ascii="Roboto" w:eastAsia="Arial" w:hAnsi="Roboto" w:cs="Arial"/>
          <w:lang w:val="ca-ES-valencia"/>
        </w:rPr>
        <w:t>educació.</w:t>
      </w:r>
    </w:p>
    <w:p w14:paraId="0F5507DF" w14:textId="77777777" w:rsidR="008E0F25" w:rsidRPr="00DD7493" w:rsidRDefault="008E0F25" w:rsidP="008E0F25">
      <w:pPr>
        <w:jc w:val="both"/>
        <w:rPr>
          <w:rFonts w:ascii="Roboto" w:hAnsi="Roboto"/>
          <w:strike/>
          <w:color w:val="000000" w:themeColor="text1"/>
          <w:highlight w:val="yellow"/>
          <w:lang w:val="ca-ES-valencia"/>
        </w:rPr>
      </w:pPr>
    </w:p>
    <w:p w14:paraId="4C1BA585"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Efectes retributius:</w:t>
      </w:r>
    </w:p>
    <w:p w14:paraId="5BA9AFF0" w14:textId="664E3EF5" w:rsidR="008E0F25" w:rsidRPr="00DD7493" w:rsidRDefault="008E0F25" w:rsidP="008E0F25">
      <w:pPr>
        <w:jc w:val="both"/>
        <w:rPr>
          <w:rFonts w:ascii="Roboto" w:hAnsi="Roboto"/>
          <w:lang w:val="ca-ES-valencia"/>
        </w:rPr>
      </w:pPr>
      <w:r w:rsidRPr="00DD7493">
        <w:rPr>
          <w:rFonts w:ascii="Roboto" w:eastAsia="Arial" w:hAnsi="Roboto" w:cs="Arial"/>
          <w:lang w:val="ca-ES-valencia"/>
        </w:rPr>
        <w:t>a) Reducció d</w:t>
      </w:r>
      <w:r w:rsidR="00D917A0" w:rsidRPr="00DD7493">
        <w:rPr>
          <w:rFonts w:ascii="Roboto" w:eastAsia="Arial" w:hAnsi="Roboto" w:cs="Arial"/>
          <w:lang w:val="ca-ES-valencia"/>
        </w:rPr>
        <w:t>’</w:t>
      </w:r>
      <w:r w:rsidRPr="00DD7493">
        <w:rPr>
          <w:rFonts w:ascii="Roboto" w:eastAsia="Arial" w:hAnsi="Roboto" w:cs="Arial"/>
          <w:lang w:val="ca-ES-valencia"/>
        </w:rPr>
        <w:t>un terç de la jornada: sense reducció de retribucions</w:t>
      </w:r>
      <w:r w:rsidR="00BA462E" w:rsidRPr="00DD7493">
        <w:rPr>
          <w:rFonts w:ascii="Roboto" w:eastAsia="Arial" w:hAnsi="Roboto" w:cs="Arial"/>
          <w:lang w:val="ca-ES-valencia"/>
        </w:rPr>
        <w:t>.</w:t>
      </w:r>
    </w:p>
    <w:p w14:paraId="17CF751D" w14:textId="77777777" w:rsidR="008E0F25" w:rsidRPr="00DD7493" w:rsidRDefault="008E0F25" w:rsidP="008E0F25">
      <w:pPr>
        <w:jc w:val="both"/>
        <w:rPr>
          <w:rFonts w:ascii="Roboto" w:hAnsi="Roboto"/>
          <w:lang w:val="ca-ES-valencia"/>
        </w:rPr>
      </w:pPr>
      <w:r w:rsidRPr="00DD7493">
        <w:rPr>
          <w:rFonts w:ascii="Roboto" w:eastAsia="Arial" w:hAnsi="Roboto" w:cs="Arial"/>
          <w:lang w:val="ca-ES-valencia"/>
        </w:rPr>
        <w:t>b) Reducció de la mitat de la jornada: reducció de retribucions corresponent a la diferència entre el terç i la mitat.</w:t>
      </w:r>
    </w:p>
    <w:p w14:paraId="0CCC94BB" w14:textId="77777777" w:rsidR="008E0F25" w:rsidRPr="00DD7493" w:rsidRDefault="008E0F25" w:rsidP="008E0F25">
      <w:pPr>
        <w:jc w:val="both"/>
        <w:rPr>
          <w:rFonts w:ascii="Roboto" w:eastAsia="Arial" w:hAnsi="Roboto" w:cs="Arial"/>
          <w:color w:val="000000"/>
          <w:lang w:val="ca-ES-valencia"/>
        </w:rPr>
      </w:pPr>
    </w:p>
    <w:p w14:paraId="1F729072" w14:textId="62DB8137" w:rsidR="008E0F25" w:rsidRPr="00DD7493" w:rsidRDefault="008E0F25" w:rsidP="008E0F25">
      <w:pPr>
        <w:jc w:val="both"/>
        <w:rPr>
          <w:rFonts w:ascii="Roboto" w:hAnsi="Roboto"/>
          <w:lang w:val="ca-ES-valencia"/>
        </w:rPr>
      </w:pPr>
      <w:r w:rsidRPr="00DD7493">
        <w:rPr>
          <w:rFonts w:ascii="Roboto" w:eastAsia="Arial" w:hAnsi="Roboto" w:cs="Arial"/>
          <w:b/>
          <w:lang w:val="ca-ES-valencia"/>
        </w:rPr>
        <w:t>Documentació</w:t>
      </w:r>
      <w:r w:rsidR="00540147" w:rsidRPr="00DD7493">
        <w:rPr>
          <w:rFonts w:ascii="Roboto" w:eastAsia="Arial" w:hAnsi="Roboto" w:cs="Arial"/>
          <w:b/>
          <w:lang w:val="ca-ES-valencia"/>
        </w:rPr>
        <w:t xml:space="preserve"> acreditativa</w:t>
      </w:r>
    </w:p>
    <w:p w14:paraId="091C15F9" w14:textId="77777777" w:rsidR="008E0F25" w:rsidRPr="00DD7493" w:rsidRDefault="008E0F25" w:rsidP="008E0F25">
      <w:pPr>
        <w:tabs>
          <w:tab w:val="left" w:pos="2085"/>
        </w:tabs>
        <w:jc w:val="both"/>
        <w:rPr>
          <w:rFonts w:ascii="Roboto" w:eastAsia="Arial" w:hAnsi="Roboto" w:cs="Arial"/>
          <w:color w:val="000000"/>
          <w:lang w:val="ca-ES-valencia"/>
        </w:rPr>
      </w:pPr>
      <w:r w:rsidRPr="00DD7493">
        <w:rPr>
          <w:rFonts w:ascii="Roboto" w:eastAsia="Arial" w:hAnsi="Roboto" w:cs="Arial"/>
          <w:color w:val="000000"/>
          <w:lang w:val="ca-ES-valencia"/>
        </w:rPr>
        <w:t>Sentència judicial ferma o certificat del Ministeri Fiscal reconeixent a la persona sol·licitant la condició de víctima o amenaça terrorista.</w:t>
      </w:r>
    </w:p>
    <w:p w14:paraId="1583998C" w14:textId="77777777" w:rsidR="008E0F25" w:rsidRPr="00DD7493" w:rsidRDefault="008E0F25" w:rsidP="008E0F25">
      <w:pPr>
        <w:tabs>
          <w:tab w:val="left" w:pos="2085"/>
        </w:tabs>
        <w:jc w:val="both"/>
        <w:rPr>
          <w:rFonts w:ascii="Roboto" w:eastAsia="Arial" w:hAnsi="Roboto" w:cs="Arial"/>
          <w:color w:val="000000"/>
          <w:lang w:val="ca-ES-valencia"/>
        </w:rPr>
      </w:pPr>
    </w:p>
    <w:p w14:paraId="74A64A27" w14:textId="77777777" w:rsidR="008E0F25" w:rsidRPr="00DD7493" w:rsidRDefault="008E0F25" w:rsidP="008E0F25">
      <w:pPr>
        <w:tabs>
          <w:tab w:val="left" w:pos="2085"/>
        </w:tabs>
        <w:jc w:val="both"/>
        <w:rPr>
          <w:rFonts w:ascii="Roboto" w:eastAsia="Arial" w:hAnsi="Roboto" w:cs="Arial"/>
          <w:color w:val="000000"/>
          <w:lang w:val="ca-ES-valencia"/>
        </w:rPr>
      </w:pPr>
    </w:p>
    <w:p w14:paraId="6BFA78D5" w14:textId="77777777" w:rsidR="004F6CC1" w:rsidRPr="00DD7493" w:rsidRDefault="004F6CC1" w:rsidP="008E0F25">
      <w:pPr>
        <w:tabs>
          <w:tab w:val="left" w:pos="2085"/>
        </w:tabs>
        <w:jc w:val="both"/>
        <w:rPr>
          <w:rFonts w:ascii="Roboto" w:eastAsia="Arial" w:hAnsi="Roboto" w:cs="Arial"/>
          <w:color w:val="000000"/>
          <w:lang w:val="ca-ES-valencia"/>
        </w:rPr>
      </w:pPr>
    </w:p>
    <w:p w14:paraId="5EDBE55B" w14:textId="77777777" w:rsidR="004F6CC1" w:rsidRPr="00DD7493" w:rsidRDefault="004F6CC1" w:rsidP="008E0F25">
      <w:pPr>
        <w:tabs>
          <w:tab w:val="left" w:pos="2085"/>
        </w:tabs>
        <w:jc w:val="both"/>
        <w:rPr>
          <w:rFonts w:ascii="Roboto" w:eastAsia="Arial" w:hAnsi="Roboto" w:cs="Arial"/>
          <w:color w:val="000000"/>
          <w:lang w:val="ca-ES-valencia"/>
        </w:rPr>
      </w:pPr>
    </w:p>
    <w:p w14:paraId="70D95048" w14:textId="1C97E163" w:rsidR="009467FB" w:rsidRPr="00DD7493" w:rsidRDefault="008E0F25" w:rsidP="00596FFD">
      <w:pPr>
        <w:tabs>
          <w:tab w:val="left" w:pos="993"/>
        </w:tabs>
        <w:autoSpaceDE w:val="0"/>
        <w:autoSpaceDN w:val="0"/>
        <w:adjustRightInd w:val="0"/>
        <w:spacing w:after="0" w:line="240" w:lineRule="auto"/>
        <w:jc w:val="both"/>
        <w:rPr>
          <w:rFonts w:ascii="Roboto" w:hAnsi="Roboto"/>
          <w:lang w:val="ca-ES-valencia"/>
        </w:rPr>
      </w:pPr>
      <w:r w:rsidRPr="00DD7493">
        <w:rPr>
          <w:rFonts w:ascii="Roboto" w:hAnsi="Roboto"/>
          <w:b/>
          <w:bCs/>
          <w:color w:val="000000" w:themeColor="text1"/>
          <w:shd w:val="clear" w:color="auto" w:fill="FFE994"/>
          <w:lang w:val="ca-ES-valencia"/>
        </w:rPr>
        <w:t>21</w:t>
      </w:r>
      <w:r w:rsidR="00D917A0"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 xml:space="preserve"> Permís parental</w:t>
      </w:r>
      <w:r w:rsidRPr="00DD7493">
        <w:rPr>
          <w:rFonts w:ascii="Roboto" w:eastAsia="Garamond" w:hAnsi="Roboto" w:cs="Garamond"/>
          <w:b/>
          <w:bCs/>
          <w:color w:val="000000" w:themeColor="text1"/>
          <w:shd w:val="clear" w:color="auto" w:fill="FFE994"/>
          <w:lang w:val="ca-ES-valencia"/>
        </w:rPr>
        <w:t xml:space="preserve"> </w:t>
      </w:r>
      <w:r w:rsidR="00D75CA4" w:rsidRPr="00DD7493">
        <w:rPr>
          <w:rFonts w:ascii="Roboto" w:eastAsia="Garamond" w:hAnsi="Roboto" w:cs="Garamond"/>
          <w:b/>
          <w:bCs/>
          <w:color w:val="000000" w:themeColor="text1"/>
          <w:shd w:val="clear" w:color="auto" w:fill="FFE994"/>
          <w:lang w:val="ca-ES-valencia"/>
        </w:rPr>
        <w:t>(sense retribució)</w:t>
      </w:r>
      <w:r w:rsidRPr="00DD7493">
        <w:rPr>
          <w:rFonts w:ascii="Roboto" w:eastAsia="Garamond" w:hAnsi="Roboto" w:cs="Garamond"/>
          <w:b/>
          <w:bCs/>
          <w:color w:val="000000" w:themeColor="text1"/>
          <w:shd w:val="clear" w:color="auto" w:fill="FFE994"/>
          <w:lang w:val="ca-ES-valencia"/>
        </w:rPr>
        <w:t xml:space="preserve"> (</w:t>
      </w:r>
      <w:r w:rsidR="009467FB" w:rsidRPr="00DD7493">
        <w:rPr>
          <w:rFonts w:ascii="Roboto" w:hAnsi="Roboto" w:cs="Arial-BoldMT"/>
          <w:b/>
          <w:bCs/>
          <w:lang w:val="ca-ES-valencia"/>
        </w:rPr>
        <w:t>C</w:t>
      </w:r>
      <w:r w:rsidR="003515DA" w:rsidRPr="00DD7493">
        <w:rPr>
          <w:rFonts w:ascii="Roboto" w:hAnsi="Roboto" w:cs="Arial-BoldMT"/>
          <w:b/>
          <w:bCs/>
          <w:lang w:val="ca-ES-valencia"/>
        </w:rPr>
        <w:t>ircular 1/2023, de la Direcció General de personal Docent</w:t>
      </w:r>
      <w:r w:rsidR="009467FB" w:rsidRPr="00DD7493">
        <w:rPr>
          <w:rFonts w:ascii="Roboto" w:hAnsi="Roboto" w:cs="Arial-BoldMT"/>
          <w:b/>
          <w:bCs/>
          <w:lang w:val="ca-ES-valencia"/>
        </w:rPr>
        <w:t xml:space="preserve">, </w:t>
      </w:r>
      <w:r w:rsidR="003515DA" w:rsidRPr="00DD7493">
        <w:rPr>
          <w:rFonts w:ascii="Roboto" w:hAnsi="Roboto" w:cs="Arial-BoldMT"/>
          <w:b/>
          <w:bCs/>
          <w:lang w:val="ca-ES-valencia"/>
        </w:rPr>
        <w:t>per la qual es dicten instruccions sobre l</w:t>
      </w:r>
      <w:r w:rsidR="00D917A0" w:rsidRPr="00DD7493">
        <w:rPr>
          <w:rFonts w:ascii="Roboto" w:hAnsi="Roboto" w:cs="Arial-BoldMT"/>
          <w:b/>
          <w:bCs/>
          <w:lang w:val="ca-ES-valencia"/>
        </w:rPr>
        <w:t>’</w:t>
      </w:r>
      <w:r w:rsidR="003515DA" w:rsidRPr="00DD7493">
        <w:rPr>
          <w:rFonts w:ascii="Roboto" w:hAnsi="Roboto" w:cs="Arial-BoldMT"/>
          <w:b/>
          <w:bCs/>
          <w:lang w:val="ca-ES-valencia"/>
        </w:rPr>
        <w:t xml:space="preserve">aplicació </w:t>
      </w:r>
      <w:r w:rsidR="00BA462E" w:rsidRPr="00DD7493">
        <w:rPr>
          <w:rFonts w:ascii="Roboto" w:hAnsi="Roboto" w:cs="Arial-BoldMT"/>
          <w:b/>
          <w:bCs/>
          <w:lang w:val="ca-ES-valencia"/>
        </w:rPr>
        <w:t>dels permisos recollits</w:t>
      </w:r>
      <w:r w:rsidR="00D85407" w:rsidRPr="00DD7493">
        <w:rPr>
          <w:rFonts w:ascii="Roboto" w:hAnsi="Roboto" w:cs="Arial-BoldMT"/>
          <w:b/>
          <w:bCs/>
          <w:lang w:val="ca-ES-valencia"/>
        </w:rPr>
        <w:t xml:space="preserve"> en el </w:t>
      </w:r>
      <w:r w:rsidR="00EC1CE1" w:rsidRPr="00DD7493">
        <w:rPr>
          <w:rFonts w:ascii="Roboto" w:hAnsi="Roboto" w:cs="Arial-BoldMT"/>
          <w:b/>
          <w:bCs/>
          <w:lang w:val="ca-ES-valencia"/>
        </w:rPr>
        <w:t>R</w:t>
      </w:r>
      <w:r w:rsidR="00D85407" w:rsidRPr="00DD7493">
        <w:rPr>
          <w:rFonts w:ascii="Roboto" w:hAnsi="Roboto" w:cs="Arial-BoldMT"/>
          <w:b/>
          <w:bCs/>
          <w:lang w:val="ca-ES-valencia"/>
        </w:rPr>
        <w:t xml:space="preserve">eial </w:t>
      </w:r>
      <w:r w:rsidR="00BA462E" w:rsidRPr="00DD7493">
        <w:rPr>
          <w:rFonts w:ascii="Roboto" w:hAnsi="Roboto" w:cs="Arial-BoldMT"/>
          <w:b/>
          <w:bCs/>
          <w:lang w:val="ca-ES-valencia"/>
        </w:rPr>
        <w:t>d</w:t>
      </w:r>
      <w:r w:rsidR="00D85407" w:rsidRPr="00DD7493">
        <w:rPr>
          <w:rFonts w:ascii="Roboto" w:hAnsi="Roboto" w:cs="Arial-BoldMT"/>
          <w:b/>
          <w:bCs/>
          <w:lang w:val="ca-ES-valencia"/>
        </w:rPr>
        <w:t>ecret llei 5/2023</w:t>
      </w:r>
      <w:r w:rsidR="009467FB" w:rsidRPr="00DD7493">
        <w:rPr>
          <w:rFonts w:ascii="Roboto" w:hAnsi="Roboto" w:cs="Arial-BoldMT"/>
          <w:b/>
          <w:bCs/>
          <w:lang w:val="ca-ES-valencia"/>
        </w:rPr>
        <w:t xml:space="preserve">, </w:t>
      </w:r>
      <w:r w:rsidR="00D85407" w:rsidRPr="00DD7493">
        <w:rPr>
          <w:rFonts w:ascii="Roboto" w:hAnsi="Roboto" w:cs="Arial-BoldMT"/>
          <w:b/>
          <w:bCs/>
          <w:lang w:val="ca-ES-valencia"/>
        </w:rPr>
        <w:t>de 28 de juny</w:t>
      </w:r>
      <w:r w:rsidR="00BA462E" w:rsidRPr="00DD7493">
        <w:rPr>
          <w:rFonts w:ascii="Roboto" w:hAnsi="Roboto" w:cs="Arial-BoldMT"/>
          <w:b/>
          <w:bCs/>
          <w:lang w:val="ca-ES-valencia"/>
        </w:rPr>
        <w:t>,</w:t>
      </w:r>
      <w:r w:rsidR="00D85407" w:rsidRPr="00DD7493">
        <w:rPr>
          <w:rFonts w:ascii="Roboto" w:hAnsi="Roboto" w:cs="Arial-BoldMT"/>
          <w:b/>
          <w:bCs/>
          <w:lang w:val="ca-ES-valencia"/>
        </w:rPr>
        <w:t xml:space="preserve"> que modifiquen els articles 48 i 49 del text refós de la Llei de l</w:t>
      </w:r>
      <w:r w:rsidR="00D917A0" w:rsidRPr="00DD7493">
        <w:rPr>
          <w:rFonts w:ascii="Roboto" w:hAnsi="Roboto" w:cs="Arial-BoldMT"/>
          <w:b/>
          <w:bCs/>
          <w:lang w:val="ca-ES-valencia"/>
        </w:rPr>
        <w:t>’</w:t>
      </w:r>
      <w:r w:rsidR="00D85407" w:rsidRPr="00DD7493">
        <w:rPr>
          <w:rFonts w:ascii="Roboto" w:hAnsi="Roboto" w:cs="Arial-BoldMT"/>
          <w:b/>
          <w:bCs/>
          <w:lang w:val="ca-ES-valencia"/>
        </w:rPr>
        <w:t>Estatut Bàsic de l</w:t>
      </w:r>
      <w:r w:rsidR="00D917A0" w:rsidRPr="00DD7493">
        <w:rPr>
          <w:rFonts w:ascii="Roboto" w:hAnsi="Roboto" w:cs="Arial-BoldMT"/>
          <w:b/>
          <w:bCs/>
          <w:lang w:val="ca-ES-valencia"/>
        </w:rPr>
        <w:t>’</w:t>
      </w:r>
      <w:r w:rsidR="00D85407" w:rsidRPr="00DD7493">
        <w:rPr>
          <w:rFonts w:ascii="Roboto" w:hAnsi="Roboto" w:cs="Arial-BoldMT"/>
          <w:b/>
          <w:bCs/>
          <w:lang w:val="ca-ES-valencia"/>
        </w:rPr>
        <w:t xml:space="preserve">Empleat públic). </w:t>
      </w:r>
    </w:p>
    <w:p w14:paraId="1CA0A01A" w14:textId="77777777" w:rsidR="00C86E9D" w:rsidRPr="00DD7493" w:rsidRDefault="00C86E9D" w:rsidP="008E0F25">
      <w:pPr>
        <w:tabs>
          <w:tab w:val="left" w:pos="6345"/>
          <w:tab w:val="left" w:pos="6855"/>
          <w:tab w:val="left" w:pos="8925"/>
        </w:tabs>
        <w:rPr>
          <w:rFonts w:ascii="Roboto" w:hAnsi="Roboto"/>
          <w:lang w:val="ca-ES-valencia"/>
        </w:rPr>
      </w:pPr>
    </w:p>
    <w:p w14:paraId="4A478D86" w14:textId="77777777" w:rsidR="008E0F25" w:rsidRPr="00DD7493" w:rsidRDefault="008E0F25" w:rsidP="008E0F25">
      <w:pPr>
        <w:tabs>
          <w:tab w:val="left" w:pos="6345"/>
          <w:tab w:val="left" w:pos="6855"/>
          <w:tab w:val="left" w:pos="8925"/>
        </w:tabs>
        <w:rPr>
          <w:rFonts w:ascii="Roboto" w:eastAsia="Garamond" w:hAnsi="Roboto" w:cs="Garamond"/>
          <w:i/>
          <w:color w:val="000000"/>
          <w:highlight w:val="yellow"/>
          <w:lang w:val="ca-ES-valencia"/>
        </w:rPr>
      </w:pPr>
    </w:p>
    <w:tbl>
      <w:tblPr>
        <w:tblStyle w:val="Tablaconcuadrcula"/>
        <w:tblW w:w="9628" w:type="dxa"/>
        <w:tblInd w:w="113" w:type="dxa"/>
        <w:tblLayout w:type="fixed"/>
        <w:tblLook w:val="04A0" w:firstRow="1" w:lastRow="0" w:firstColumn="1" w:lastColumn="0" w:noHBand="0" w:noVBand="1"/>
      </w:tblPr>
      <w:tblGrid>
        <w:gridCol w:w="9628"/>
      </w:tblGrid>
      <w:tr w:rsidR="008E0F25" w:rsidRPr="00DD7493" w14:paraId="305BDA61" w14:textId="77777777" w:rsidTr="00356DA5">
        <w:tc>
          <w:tcPr>
            <w:tcW w:w="9628" w:type="dxa"/>
          </w:tcPr>
          <w:p w14:paraId="53798A90" w14:textId="6EA1C84D" w:rsidR="002B0303" w:rsidRPr="00DD7493" w:rsidRDefault="0014273D" w:rsidP="002B0303">
            <w:pPr>
              <w:autoSpaceDE w:val="0"/>
              <w:autoSpaceDN w:val="0"/>
              <w:adjustRightInd w:val="0"/>
              <w:rPr>
                <w:rFonts w:cs="Calibri"/>
                <w:sz w:val="22"/>
                <w:lang w:val="ca-ES-valencia"/>
              </w:rPr>
            </w:pPr>
            <w:r w:rsidRPr="00DD7493">
              <w:rPr>
                <w:rFonts w:eastAsia="Arial" w:cs="Arial"/>
                <w:b/>
                <w:sz w:val="22"/>
                <w:lang w:val="ca-ES-valencia"/>
              </w:rPr>
              <w:t>Sup</w:t>
            </w:r>
            <w:r w:rsidR="00C86E9D" w:rsidRPr="00DD7493">
              <w:rPr>
                <w:rFonts w:eastAsia="Arial" w:cs="Arial"/>
                <w:b/>
                <w:sz w:val="22"/>
                <w:lang w:val="ca-ES-valencia"/>
              </w:rPr>
              <w:t>òsit de fet</w:t>
            </w:r>
          </w:p>
          <w:p w14:paraId="337020A3" w14:textId="0A5FC9ED" w:rsidR="002B0303" w:rsidRPr="00DD7493" w:rsidRDefault="002B0303" w:rsidP="002B0303">
            <w:pPr>
              <w:autoSpaceDE w:val="0"/>
              <w:autoSpaceDN w:val="0"/>
              <w:adjustRightInd w:val="0"/>
              <w:rPr>
                <w:rFonts w:cs="Calibri"/>
                <w:sz w:val="22"/>
                <w:lang w:val="ca-ES-valencia"/>
              </w:rPr>
            </w:pPr>
            <w:r w:rsidRPr="00DD7493">
              <w:rPr>
                <w:rFonts w:cs="Calibri"/>
                <w:sz w:val="22"/>
                <w:lang w:val="ca-ES-valencia"/>
              </w:rPr>
              <w:t>La cura de fill, filla, menor acollit per temps superior a un any, fins al moment en què el menor complisca huit anys.</w:t>
            </w:r>
          </w:p>
          <w:p w14:paraId="360D1E9A" w14:textId="77777777" w:rsidR="002B0303" w:rsidRPr="00DD7493" w:rsidRDefault="002B0303" w:rsidP="002B0303">
            <w:pPr>
              <w:tabs>
                <w:tab w:val="left" w:pos="3105"/>
              </w:tabs>
              <w:rPr>
                <w:rFonts w:eastAsia="Arial" w:cs="Arial"/>
                <w:b/>
                <w:sz w:val="22"/>
                <w:lang w:val="ca-ES-valencia"/>
              </w:rPr>
            </w:pPr>
          </w:p>
        </w:tc>
      </w:tr>
    </w:tbl>
    <w:p w14:paraId="2253F85F" w14:textId="6CBC7EAD" w:rsidR="008E0F25" w:rsidRPr="00DD7493" w:rsidRDefault="008E0F25" w:rsidP="008E0F25">
      <w:pPr>
        <w:rPr>
          <w:rFonts w:ascii="Roboto" w:eastAsia="Arial" w:hAnsi="Roboto" w:cs="Arial"/>
          <w:strike/>
          <w:lang w:val="ca-ES-valencia"/>
        </w:rPr>
      </w:pPr>
    </w:p>
    <w:p w14:paraId="5839C2C6" w14:textId="77777777" w:rsidR="00B35533" w:rsidRPr="00DD7493" w:rsidRDefault="008E0F25" w:rsidP="00B35533">
      <w:pPr>
        <w:autoSpaceDE w:val="0"/>
        <w:autoSpaceDN w:val="0"/>
        <w:adjustRightInd w:val="0"/>
        <w:spacing w:after="0" w:line="240" w:lineRule="auto"/>
        <w:rPr>
          <w:rFonts w:ascii="Roboto" w:hAnsi="Roboto" w:cs="Calibri"/>
          <w:lang w:val="ca-ES-valencia"/>
        </w:rPr>
      </w:pPr>
      <w:r w:rsidRPr="00DD7493">
        <w:rPr>
          <w:rFonts w:ascii="Roboto" w:eastAsia="Arial" w:hAnsi="Roboto" w:cs="Arial"/>
          <w:b/>
          <w:lang w:val="ca-ES-valencia"/>
        </w:rPr>
        <w:t>Duració</w:t>
      </w:r>
      <w:r w:rsidR="00B35533" w:rsidRPr="00DD7493">
        <w:rPr>
          <w:rFonts w:ascii="Roboto" w:hAnsi="Roboto" w:cs="Calibri"/>
          <w:lang w:val="ca-ES-valencia"/>
        </w:rPr>
        <w:t xml:space="preserve"> </w:t>
      </w:r>
    </w:p>
    <w:p w14:paraId="0A6C1D45" w14:textId="07B9833B" w:rsidR="008E0F25" w:rsidRPr="00DD7493" w:rsidRDefault="00B35533" w:rsidP="00B35533">
      <w:pPr>
        <w:autoSpaceDE w:val="0"/>
        <w:autoSpaceDN w:val="0"/>
        <w:adjustRightInd w:val="0"/>
        <w:spacing w:after="0" w:line="240" w:lineRule="auto"/>
        <w:jc w:val="both"/>
        <w:rPr>
          <w:rFonts w:ascii="Roboto" w:hAnsi="Roboto" w:cs="Calibri"/>
          <w:lang w:val="ca-ES-valencia"/>
        </w:rPr>
      </w:pPr>
      <w:r w:rsidRPr="00DD7493">
        <w:rPr>
          <w:rFonts w:ascii="Roboto" w:hAnsi="Roboto" w:cs="Calibri"/>
          <w:lang w:val="ca-ES-valencia"/>
        </w:rPr>
        <w:t xml:space="preserve">El permís consistix en 8 setmanes per cada xiquet o xiqueta i per cada progenitor a utilitzar fins que </w:t>
      </w:r>
      <w:r w:rsidR="00EC1CE1" w:rsidRPr="00DD7493">
        <w:rPr>
          <w:rFonts w:ascii="Roboto" w:hAnsi="Roboto" w:cs="Calibri"/>
          <w:lang w:val="ca-ES-valencia"/>
        </w:rPr>
        <w:t>el o</w:t>
      </w:r>
      <w:r w:rsidRPr="00DD7493">
        <w:rPr>
          <w:rFonts w:ascii="Roboto" w:hAnsi="Roboto" w:cs="Calibri"/>
          <w:lang w:val="ca-ES-valencia"/>
        </w:rPr>
        <w:t xml:space="preserve"> la menor complisca els huit anys. És a dir, no són huit setmanes anualment, sinó huit setmanes en total.</w:t>
      </w:r>
    </w:p>
    <w:p w14:paraId="658EC1B1" w14:textId="6CB30C15" w:rsidR="00B35533" w:rsidRPr="00DD7493" w:rsidRDefault="00B35533" w:rsidP="008E0F25">
      <w:pPr>
        <w:rPr>
          <w:rFonts w:ascii="Roboto" w:hAnsi="Roboto"/>
          <w:lang w:val="ca-ES-valencia"/>
        </w:rPr>
      </w:pPr>
      <w:r w:rsidRPr="00DD7493">
        <w:rPr>
          <w:rFonts w:ascii="Roboto" w:hAnsi="Roboto"/>
          <w:lang w:val="ca-ES-valencia"/>
        </w:rPr>
        <w:t xml:space="preserve">Es </w:t>
      </w:r>
      <w:r w:rsidR="002B0303" w:rsidRPr="00DD7493">
        <w:rPr>
          <w:rFonts w:ascii="Roboto" w:hAnsi="Roboto"/>
          <w:lang w:val="ca-ES-valencia"/>
        </w:rPr>
        <w:t>gaudirà</w:t>
      </w:r>
      <w:r w:rsidRPr="00DD7493">
        <w:rPr>
          <w:rFonts w:ascii="Roboto" w:hAnsi="Roboto"/>
          <w:lang w:val="ca-ES-valencia"/>
        </w:rPr>
        <w:t xml:space="preserve"> com a mínim per setmanes completes</w:t>
      </w:r>
      <w:r w:rsidR="004F6CC1" w:rsidRPr="00DD7493">
        <w:rPr>
          <w:rFonts w:ascii="Roboto" w:hAnsi="Roboto"/>
          <w:lang w:val="ca-ES-valencia"/>
        </w:rPr>
        <w:t xml:space="preserve"> (7 dies naturals consecutius)</w:t>
      </w:r>
    </w:p>
    <w:p w14:paraId="07F45E4C" w14:textId="77777777" w:rsidR="00B35533" w:rsidRPr="00DD7493" w:rsidRDefault="00B35533" w:rsidP="008E0F25">
      <w:pPr>
        <w:jc w:val="both"/>
        <w:rPr>
          <w:rFonts w:ascii="Roboto" w:eastAsia="Arial" w:hAnsi="Roboto" w:cs="Arial"/>
          <w:b/>
          <w:lang w:val="ca-ES-valencia"/>
        </w:rPr>
      </w:pPr>
    </w:p>
    <w:p w14:paraId="0AB70535" w14:textId="2237481A" w:rsidR="008E0F25" w:rsidRPr="00DD7493" w:rsidRDefault="008E0F25" w:rsidP="008E0F25">
      <w:pPr>
        <w:jc w:val="both"/>
        <w:rPr>
          <w:rFonts w:ascii="Roboto" w:hAnsi="Roboto"/>
          <w:lang w:val="ca-ES-valencia"/>
        </w:rPr>
      </w:pPr>
      <w:r w:rsidRPr="00DD7493">
        <w:rPr>
          <w:rFonts w:ascii="Roboto" w:eastAsia="Arial" w:hAnsi="Roboto" w:cs="Arial"/>
          <w:b/>
          <w:lang w:val="ca-ES-valencia"/>
        </w:rPr>
        <w:t>Òrgan competent</w:t>
      </w:r>
      <w:r w:rsidR="0014273D" w:rsidRPr="00DD7493">
        <w:rPr>
          <w:rFonts w:ascii="Roboto" w:eastAsia="Arial" w:hAnsi="Roboto" w:cs="Arial"/>
          <w:b/>
          <w:lang w:val="ca-ES-valencia"/>
        </w:rPr>
        <w:t xml:space="preserve"> per a la seua tramitació</w:t>
      </w:r>
    </w:p>
    <w:p w14:paraId="2A4F6BEA" w14:textId="7EC2EC9C" w:rsidR="008E0F25" w:rsidRPr="00DD7493" w:rsidRDefault="008E0F25" w:rsidP="008E0F25">
      <w:pPr>
        <w:jc w:val="both"/>
        <w:rPr>
          <w:rFonts w:ascii="Roboto" w:hAnsi="Roboto"/>
          <w:lang w:val="ca-ES-valencia"/>
        </w:rPr>
      </w:pPr>
      <w:r w:rsidRPr="00DD7493">
        <w:rPr>
          <w:rFonts w:ascii="Roboto" w:eastAsia="Arial" w:hAnsi="Roboto" w:cs="Arial"/>
          <w:lang w:val="ca-ES-valencia"/>
        </w:rPr>
        <w:t xml:space="preserve">- La </w:t>
      </w:r>
      <w:r w:rsidR="00804C4D" w:rsidRPr="00DD7493">
        <w:rPr>
          <w:rFonts w:ascii="Roboto" w:eastAsia="Arial" w:hAnsi="Roboto" w:cs="Arial"/>
          <w:lang w:val="ca-ES-valencia"/>
        </w:rPr>
        <w:t>direcció territorial amb competències</w:t>
      </w:r>
      <w:r w:rsidRPr="00DD7493">
        <w:rPr>
          <w:rFonts w:ascii="Roboto" w:eastAsia="Arial" w:hAnsi="Roboto" w:cs="Arial"/>
          <w:lang w:val="ca-ES-valencia"/>
        </w:rPr>
        <w:t xml:space="preserve"> en matèria d</w:t>
      </w:r>
      <w:r w:rsidR="00D917A0" w:rsidRPr="00DD7493">
        <w:rPr>
          <w:rFonts w:ascii="Roboto" w:eastAsia="Arial" w:hAnsi="Roboto" w:cs="Arial"/>
          <w:lang w:val="ca-ES-valencia"/>
        </w:rPr>
        <w:t>’</w:t>
      </w:r>
      <w:r w:rsidRPr="00DD7493">
        <w:rPr>
          <w:rFonts w:ascii="Roboto" w:eastAsia="Arial" w:hAnsi="Roboto" w:cs="Arial"/>
          <w:lang w:val="ca-ES-valencia"/>
        </w:rPr>
        <w:t>educació</w:t>
      </w:r>
      <w:r w:rsidR="002B0303" w:rsidRPr="00DD7493">
        <w:rPr>
          <w:rFonts w:ascii="Roboto" w:eastAsia="Arial" w:hAnsi="Roboto" w:cs="Arial"/>
          <w:lang w:val="ca-ES-valencia"/>
        </w:rPr>
        <w:t xml:space="preserve"> corresponent al centre on presta els seus servicis</w:t>
      </w:r>
      <w:r w:rsidRPr="00DD7493">
        <w:rPr>
          <w:rFonts w:ascii="Roboto" w:eastAsia="Arial" w:hAnsi="Roboto" w:cs="Arial"/>
          <w:lang w:val="ca-ES-valencia"/>
        </w:rPr>
        <w:t>.</w:t>
      </w:r>
    </w:p>
    <w:p w14:paraId="43EBC98C" w14:textId="77777777" w:rsidR="008E0F25" w:rsidRPr="00DD7493" w:rsidRDefault="008E0F25" w:rsidP="008E0F25">
      <w:pPr>
        <w:jc w:val="both"/>
        <w:rPr>
          <w:rFonts w:ascii="Roboto" w:hAnsi="Roboto"/>
          <w:strike/>
          <w:color w:val="000000" w:themeColor="text1"/>
          <w:highlight w:val="yellow"/>
          <w:lang w:val="ca-ES-valencia"/>
        </w:rPr>
      </w:pPr>
    </w:p>
    <w:p w14:paraId="479FDC05" w14:textId="3DD5DACF" w:rsidR="008E0F25" w:rsidRPr="00DD7493" w:rsidRDefault="008E0F25" w:rsidP="008E0F25">
      <w:pPr>
        <w:jc w:val="both"/>
        <w:rPr>
          <w:rFonts w:ascii="Roboto" w:hAnsi="Roboto"/>
          <w:lang w:val="ca-ES-valencia"/>
        </w:rPr>
      </w:pPr>
      <w:r w:rsidRPr="00DD7493">
        <w:rPr>
          <w:rFonts w:ascii="Roboto" w:eastAsia="Arial" w:hAnsi="Roboto" w:cs="Arial"/>
          <w:b/>
          <w:lang w:val="ca-ES-valencia"/>
        </w:rPr>
        <w:t>Efectes retributius</w:t>
      </w:r>
    </w:p>
    <w:p w14:paraId="5AC895B0" w14:textId="0B9FB526" w:rsidR="008E0F25" w:rsidRPr="00DD7493" w:rsidRDefault="008E0F25" w:rsidP="008E0F25">
      <w:pPr>
        <w:jc w:val="both"/>
        <w:rPr>
          <w:rFonts w:ascii="Roboto" w:hAnsi="Roboto"/>
          <w:lang w:val="ca-ES-valencia"/>
        </w:rPr>
      </w:pPr>
      <w:r w:rsidRPr="00DD7493">
        <w:rPr>
          <w:rFonts w:ascii="Roboto" w:hAnsi="Roboto"/>
          <w:lang w:val="ca-ES-valencia"/>
        </w:rPr>
        <w:t>NO té caràcter retribuït, almenys, fins que es produïsca el des</w:t>
      </w:r>
      <w:r w:rsidR="00BA462E" w:rsidRPr="00DD7493">
        <w:rPr>
          <w:rFonts w:ascii="Roboto" w:hAnsi="Roboto"/>
          <w:lang w:val="ca-ES-valencia"/>
        </w:rPr>
        <w:t>plegament</w:t>
      </w:r>
      <w:r w:rsidRPr="00DD7493">
        <w:rPr>
          <w:rFonts w:ascii="Roboto" w:hAnsi="Roboto"/>
          <w:lang w:val="ca-ES-valencia"/>
        </w:rPr>
        <w:t xml:space="preserve"> reglamentari estatal amb anterioritat al 2 d</w:t>
      </w:r>
      <w:r w:rsidR="00D917A0" w:rsidRPr="00DD7493">
        <w:rPr>
          <w:rFonts w:ascii="Roboto" w:hAnsi="Roboto"/>
          <w:lang w:val="ca-ES-valencia"/>
        </w:rPr>
        <w:t>’</w:t>
      </w:r>
      <w:r w:rsidRPr="00DD7493">
        <w:rPr>
          <w:rFonts w:ascii="Roboto" w:hAnsi="Roboto"/>
          <w:lang w:val="ca-ES-valencia"/>
        </w:rPr>
        <w:t xml:space="preserve">agost de 2024 o </w:t>
      </w:r>
      <w:r w:rsidR="00BA462E" w:rsidRPr="00DD7493">
        <w:rPr>
          <w:rFonts w:ascii="Roboto" w:hAnsi="Roboto"/>
          <w:lang w:val="ca-ES-valencia"/>
        </w:rPr>
        <w:t>hi haja</w:t>
      </w:r>
      <w:r w:rsidRPr="00DD7493">
        <w:rPr>
          <w:rFonts w:ascii="Roboto" w:hAnsi="Roboto"/>
          <w:lang w:val="ca-ES-valencia"/>
        </w:rPr>
        <w:t xml:space="preserve"> una major concreció per l</w:t>
      </w:r>
      <w:r w:rsidR="00D917A0" w:rsidRPr="00DD7493">
        <w:rPr>
          <w:rFonts w:ascii="Roboto" w:hAnsi="Roboto"/>
          <w:lang w:val="ca-ES-valencia"/>
        </w:rPr>
        <w:t>’</w:t>
      </w:r>
      <w:r w:rsidRPr="00DD7493">
        <w:rPr>
          <w:rFonts w:ascii="Roboto" w:hAnsi="Roboto"/>
          <w:lang w:val="ca-ES-valencia"/>
        </w:rPr>
        <w:t>Administració de l</w:t>
      </w:r>
      <w:r w:rsidR="00D917A0" w:rsidRPr="00DD7493">
        <w:rPr>
          <w:rFonts w:ascii="Roboto" w:hAnsi="Roboto"/>
          <w:lang w:val="ca-ES-valencia"/>
        </w:rPr>
        <w:t>’</w:t>
      </w:r>
      <w:r w:rsidRPr="00DD7493">
        <w:rPr>
          <w:rFonts w:ascii="Roboto" w:hAnsi="Roboto"/>
          <w:lang w:val="ca-ES-valencia"/>
        </w:rPr>
        <w:t>Estat, que és la competent per a això.</w:t>
      </w:r>
    </w:p>
    <w:p w14:paraId="7719EBD6" w14:textId="31BE639F" w:rsidR="004F6CC1" w:rsidRPr="00DD7493" w:rsidRDefault="004F6CC1" w:rsidP="004F6CC1">
      <w:pPr>
        <w:jc w:val="both"/>
        <w:rPr>
          <w:rFonts w:ascii="Roboto" w:hAnsi="Roboto"/>
          <w:b/>
          <w:bCs/>
          <w:lang w:val="ca-ES-valencia"/>
        </w:rPr>
      </w:pPr>
      <w:r w:rsidRPr="00DD7493">
        <w:rPr>
          <w:rFonts w:ascii="Roboto" w:hAnsi="Roboto"/>
          <w:b/>
          <w:bCs/>
          <w:lang w:val="ca-ES-valencia"/>
        </w:rPr>
        <w:t>Documentació</w:t>
      </w:r>
      <w:r w:rsidRPr="00DD7493">
        <w:rPr>
          <w:rFonts w:ascii="Roboto" w:hAnsi="Roboto"/>
          <w:b/>
          <w:bCs/>
          <w:lang w:val="ca-ES-valencia"/>
        </w:rPr>
        <w:t xml:space="preserve"> acreditativa</w:t>
      </w:r>
    </w:p>
    <w:p w14:paraId="65822B65" w14:textId="7CF6F86C" w:rsidR="004F6CC1" w:rsidRPr="00DD7493" w:rsidRDefault="004F6CC1" w:rsidP="004F6CC1">
      <w:pPr>
        <w:jc w:val="both"/>
        <w:rPr>
          <w:rFonts w:ascii="Roboto" w:hAnsi="Roboto"/>
          <w:lang w:val="ca-ES-valencia"/>
        </w:rPr>
      </w:pPr>
      <w:r w:rsidRPr="00DD7493">
        <w:rPr>
          <w:rFonts w:ascii="Roboto" w:hAnsi="Roboto"/>
          <w:lang w:val="ca-ES-valencia"/>
        </w:rPr>
        <w:t>L</w:t>
      </w:r>
      <w:r w:rsidRPr="00DD7493">
        <w:rPr>
          <w:rFonts w:ascii="Roboto" w:hAnsi="Roboto"/>
          <w:lang w:val="ca-ES-valencia"/>
        </w:rPr>
        <w:t>libre</w:t>
      </w:r>
      <w:r w:rsidRPr="00DD7493">
        <w:rPr>
          <w:rFonts w:ascii="Roboto" w:hAnsi="Roboto"/>
          <w:lang w:val="ca-ES-valencia"/>
        </w:rPr>
        <w:t xml:space="preserve"> de </w:t>
      </w:r>
      <w:r w:rsidRPr="00DD7493">
        <w:rPr>
          <w:rFonts w:ascii="Roboto" w:hAnsi="Roboto"/>
          <w:lang w:val="ca-ES-valencia"/>
        </w:rPr>
        <w:t>família</w:t>
      </w:r>
      <w:r w:rsidRPr="00DD7493">
        <w:rPr>
          <w:rFonts w:ascii="Roboto" w:hAnsi="Roboto"/>
          <w:lang w:val="ca-ES-valencia"/>
        </w:rPr>
        <w:t xml:space="preserve"> o </w:t>
      </w:r>
      <w:r w:rsidRPr="00DD7493">
        <w:rPr>
          <w:rFonts w:ascii="Roboto" w:hAnsi="Roboto"/>
          <w:lang w:val="ca-ES-valencia"/>
        </w:rPr>
        <w:t>certificació</w:t>
      </w:r>
      <w:r w:rsidRPr="00DD7493">
        <w:rPr>
          <w:rFonts w:ascii="Roboto" w:hAnsi="Roboto"/>
          <w:lang w:val="ca-ES-valencia"/>
        </w:rPr>
        <w:t xml:space="preserve"> del Registr</w:t>
      </w:r>
      <w:r w:rsidRPr="00DD7493">
        <w:rPr>
          <w:rFonts w:ascii="Roboto" w:hAnsi="Roboto"/>
          <w:lang w:val="ca-ES-valencia"/>
        </w:rPr>
        <w:t>e</w:t>
      </w:r>
      <w:r w:rsidRPr="00DD7493">
        <w:rPr>
          <w:rFonts w:ascii="Roboto" w:hAnsi="Roboto"/>
          <w:lang w:val="ca-ES-valencia"/>
        </w:rPr>
        <w:t xml:space="preserve"> Civil, </w:t>
      </w:r>
      <w:r w:rsidRPr="00DD7493">
        <w:rPr>
          <w:rFonts w:ascii="Roboto" w:hAnsi="Roboto"/>
          <w:lang w:val="ca-ES-valencia"/>
        </w:rPr>
        <w:t>resolució</w:t>
      </w:r>
      <w:r w:rsidRPr="00DD7493">
        <w:rPr>
          <w:rFonts w:ascii="Roboto" w:hAnsi="Roboto"/>
          <w:lang w:val="ca-ES-valencia"/>
        </w:rPr>
        <w:t xml:space="preserve"> judicial d</w:t>
      </w:r>
      <w:r w:rsidRPr="00DD7493">
        <w:rPr>
          <w:rFonts w:ascii="Roboto" w:hAnsi="Roboto"/>
          <w:lang w:val="ca-ES-valencia"/>
        </w:rPr>
        <w:t>’adopció</w:t>
      </w:r>
      <w:r w:rsidRPr="00DD7493">
        <w:rPr>
          <w:rFonts w:ascii="Roboto" w:hAnsi="Roboto"/>
          <w:lang w:val="ca-ES-valencia"/>
        </w:rPr>
        <w:t xml:space="preserve"> o </w:t>
      </w:r>
      <w:r w:rsidRPr="00DD7493">
        <w:rPr>
          <w:rFonts w:ascii="Roboto" w:hAnsi="Roboto"/>
          <w:lang w:val="ca-ES-valencia"/>
        </w:rPr>
        <w:t>resolució</w:t>
      </w:r>
      <w:r w:rsidRPr="00DD7493">
        <w:rPr>
          <w:rFonts w:ascii="Roboto" w:hAnsi="Roboto"/>
          <w:lang w:val="ca-ES-valencia"/>
        </w:rPr>
        <w:t xml:space="preserve"> administrativa de guarda </w:t>
      </w:r>
      <w:r w:rsidRPr="00DD7493">
        <w:rPr>
          <w:rFonts w:ascii="Roboto" w:hAnsi="Roboto"/>
          <w:lang w:val="ca-ES-valencia"/>
        </w:rPr>
        <w:t>amb finalitats</w:t>
      </w:r>
      <w:r w:rsidRPr="00DD7493">
        <w:rPr>
          <w:rFonts w:ascii="Roboto" w:hAnsi="Roboto"/>
          <w:lang w:val="ca-ES-valencia"/>
        </w:rPr>
        <w:t xml:space="preserve"> d</w:t>
      </w:r>
      <w:r w:rsidRPr="00DD7493">
        <w:rPr>
          <w:rFonts w:ascii="Roboto" w:hAnsi="Roboto"/>
          <w:lang w:val="ca-ES-valencia"/>
        </w:rPr>
        <w:t>’adopció</w:t>
      </w:r>
      <w:r w:rsidRPr="00DD7493">
        <w:rPr>
          <w:rFonts w:ascii="Roboto" w:hAnsi="Roboto"/>
          <w:lang w:val="ca-ES-valencia"/>
        </w:rPr>
        <w:t xml:space="preserve"> o aco</w:t>
      </w:r>
      <w:r w:rsidRPr="00DD7493">
        <w:rPr>
          <w:rFonts w:ascii="Roboto" w:hAnsi="Roboto"/>
          <w:lang w:val="ca-ES-valencia"/>
        </w:rPr>
        <w:t>lliment</w:t>
      </w:r>
      <w:r w:rsidRPr="00DD7493">
        <w:rPr>
          <w:rFonts w:ascii="Roboto" w:hAnsi="Roboto"/>
          <w:lang w:val="ca-ES-valencia"/>
        </w:rPr>
        <w:t>.</w:t>
      </w:r>
    </w:p>
    <w:p w14:paraId="5C237407" w14:textId="77777777" w:rsidR="008E0F25" w:rsidRPr="00DD7493" w:rsidRDefault="008E0F25" w:rsidP="008E0F25">
      <w:pPr>
        <w:jc w:val="both"/>
        <w:rPr>
          <w:rFonts w:ascii="Roboto" w:eastAsia="Arial" w:hAnsi="Roboto" w:cs="Arial"/>
          <w:color w:val="000000"/>
          <w:lang w:val="ca-ES-valencia"/>
        </w:rPr>
      </w:pPr>
    </w:p>
    <w:p w14:paraId="57270A62" w14:textId="6BB18412" w:rsidR="008E0F25" w:rsidRPr="00DD7493" w:rsidRDefault="00DD744D" w:rsidP="008E0F25">
      <w:pPr>
        <w:jc w:val="both"/>
        <w:rPr>
          <w:rFonts w:ascii="Roboto" w:hAnsi="Roboto"/>
          <w:lang w:val="ca-ES-valencia"/>
        </w:rPr>
      </w:pPr>
      <w:r w:rsidRPr="00DD7493">
        <w:rPr>
          <w:rFonts w:ascii="Roboto" w:eastAsia="Arial" w:hAnsi="Roboto" w:cs="Arial"/>
          <w:b/>
          <w:lang w:val="ca-ES-valencia"/>
        </w:rPr>
        <w:t>Observacions</w:t>
      </w:r>
    </w:p>
    <w:p w14:paraId="0A673614" w14:textId="7E4FA907" w:rsidR="008828BF" w:rsidRPr="00DD7493" w:rsidRDefault="008828BF" w:rsidP="008828BF">
      <w:pPr>
        <w:autoSpaceDE w:val="0"/>
        <w:autoSpaceDN w:val="0"/>
        <w:adjustRightInd w:val="0"/>
        <w:spacing w:after="0" w:line="240" w:lineRule="auto"/>
        <w:jc w:val="both"/>
        <w:rPr>
          <w:rFonts w:ascii="Roboto" w:hAnsi="Roboto" w:cs="Calibri"/>
          <w:lang w:val="ca-ES-valencia"/>
        </w:rPr>
      </w:pPr>
      <w:r w:rsidRPr="00DD7493">
        <w:rPr>
          <w:rFonts w:ascii="Roboto" w:hAnsi="Roboto" w:cs="Calibri"/>
          <w:lang w:val="ca-ES-valencia"/>
        </w:rPr>
        <w:t>Quan les necessitats del servici ho permeten, correspondrà a la persona progenitora, adoptant o acollidora especificar la data d</w:t>
      </w:r>
      <w:r w:rsidR="00D917A0" w:rsidRPr="00DD7493">
        <w:rPr>
          <w:rFonts w:ascii="Roboto" w:hAnsi="Roboto" w:cs="Calibri"/>
          <w:lang w:val="ca-ES-valencia"/>
        </w:rPr>
        <w:t>’</w:t>
      </w:r>
      <w:r w:rsidRPr="00DD7493">
        <w:rPr>
          <w:rFonts w:ascii="Roboto" w:hAnsi="Roboto" w:cs="Calibri"/>
          <w:lang w:val="ca-ES-valencia"/>
        </w:rPr>
        <w:t xml:space="preserve">inici i fi del gaudi o, si és el cas, dels períodes de gaudi, </w:t>
      </w:r>
      <w:r w:rsidR="00BA462E" w:rsidRPr="00DD7493">
        <w:rPr>
          <w:rFonts w:ascii="Roboto" w:hAnsi="Roboto" w:cs="Calibri"/>
          <w:lang w:val="ca-ES-valencia"/>
        </w:rPr>
        <w:t xml:space="preserve">que </w:t>
      </w:r>
      <w:r w:rsidRPr="00DD7493">
        <w:rPr>
          <w:rFonts w:ascii="Roboto" w:hAnsi="Roboto" w:cs="Calibri"/>
          <w:lang w:val="ca-ES-valencia"/>
        </w:rPr>
        <w:t>ha</w:t>
      </w:r>
      <w:r w:rsidR="00BA462E" w:rsidRPr="00DD7493">
        <w:rPr>
          <w:rFonts w:ascii="Roboto" w:hAnsi="Roboto" w:cs="Calibri"/>
          <w:lang w:val="ca-ES-valencia"/>
        </w:rPr>
        <w:t xml:space="preserve">urà </w:t>
      </w:r>
      <w:r w:rsidRPr="00DD7493">
        <w:rPr>
          <w:rFonts w:ascii="Roboto" w:hAnsi="Roboto" w:cs="Calibri"/>
          <w:lang w:val="ca-ES-valencia"/>
        </w:rPr>
        <w:t>de sol·licitar-ho a l</w:t>
      </w:r>
      <w:r w:rsidR="00D917A0" w:rsidRPr="00DD7493">
        <w:rPr>
          <w:rFonts w:ascii="Roboto" w:hAnsi="Roboto" w:cs="Calibri"/>
          <w:lang w:val="ca-ES-valencia"/>
        </w:rPr>
        <w:t>’</w:t>
      </w:r>
      <w:r w:rsidRPr="00DD7493">
        <w:rPr>
          <w:rFonts w:ascii="Roboto" w:hAnsi="Roboto" w:cs="Calibri"/>
          <w:lang w:val="ca-ES-valencia"/>
        </w:rPr>
        <w:t>Administració amb una antelació de quinze dies i realitzant-se per setmanes</w:t>
      </w:r>
      <w:r w:rsidR="00D75CA4" w:rsidRPr="00DD7493">
        <w:rPr>
          <w:rFonts w:ascii="Roboto" w:hAnsi="Roboto" w:cs="Calibri"/>
          <w:lang w:val="ca-ES-valencia"/>
        </w:rPr>
        <w:t xml:space="preserve"> </w:t>
      </w:r>
      <w:r w:rsidRPr="00DD7493">
        <w:rPr>
          <w:rFonts w:ascii="Roboto" w:hAnsi="Roboto" w:cs="Calibri"/>
          <w:lang w:val="ca-ES-valencia"/>
        </w:rPr>
        <w:t>completes.</w:t>
      </w:r>
    </w:p>
    <w:p w14:paraId="78B6EC9D" w14:textId="77777777" w:rsidR="00DD744D" w:rsidRPr="00DD7493" w:rsidRDefault="00DD744D" w:rsidP="00DD744D">
      <w:pPr>
        <w:autoSpaceDE w:val="0"/>
        <w:autoSpaceDN w:val="0"/>
        <w:adjustRightInd w:val="0"/>
        <w:spacing w:after="0" w:line="240" w:lineRule="auto"/>
        <w:rPr>
          <w:rFonts w:ascii="Roboto" w:hAnsi="Roboto" w:cs="Calibri"/>
          <w:lang w:val="ca-ES-valencia"/>
        </w:rPr>
      </w:pPr>
    </w:p>
    <w:p w14:paraId="0FF9DE05" w14:textId="711C3752" w:rsidR="009467FB" w:rsidRPr="00DD7493" w:rsidRDefault="00DD744D" w:rsidP="00DD744D">
      <w:pPr>
        <w:autoSpaceDE w:val="0"/>
        <w:autoSpaceDN w:val="0"/>
        <w:adjustRightInd w:val="0"/>
        <w:spacing w:after="0" w:line="240" w:lineRule="auto"/>
        <w:jc w:val="both"/>
        <w:rPr>
          <w:rFonts w:ascii="Roboto" w:hAnsi="Roboto" w:cs="Calibri"/>
          <w:lang w:val="ca-ES-valencia"/>
        </w:rPr>
      </w:pPr>
      <w:r w:rsidRPr="00DD7493">
        <w:rPr>
          <w:rFonts w:ascii="Roboto" w:hAnsi="Roboto" w:cs="Calibri"/>
          <w:lang w:val="ca-ES-valencia"/>
        </w:rPr>
        <w:t xml:space="preserve">Quan concórreguen en </w:t>
      </w:r>
      <w:r w:rsidR="00BA462E" w:rsidRPr="00DD7493">
        <w:rPr>
          <w:rFonts w:ascii="Roboto" w:hAnsi="Roboto" w:cs="Calibri"/>
          <w:lang w:val="ca-ES-valencia"/>
        </w:rPr>
        <w:t>l</w:t>
      </w:r>
      <w:r w:rsidRPr="00DD7493">
        <w:rPr>
          <w:rFonts w:ascii="Roboto" w:hAnsi="Roboto" w:cs="Calibri"/>
          <w:lang w:val="ca-ES-valencia"/>
        </w:rPr>
        <w:t>es d</w:t>
      </w:r>
      <w:r w:rsidR="00BA462E" w:rsidRPr="00DD7493">
        <w:rPr>
          <w:rFonts w:ascii="Roboto" w:hAnsi="Roboto" w:cs="Calibri"/>
          <w:lang w:val="ca-ES-valencia"/>
        </w:rPr>
        <w:t>o</w:t>
      </w:r>
      <w:r w:rsidRPr="00DD7493">
        <w:rPr>
          <w:rFonts w:ascii="Roboto" w:hAnsi="Roboto" w:cs="Calibri"/>
          <w:lang w:val="ca-ES-valencia"/>
        </w:rPr>
        <w:t>s persones progenitores, adoptants o acollidores, pel mateix subjecte i fet causant, les circumstàncies necessàries per a tindre dret a este permís en els quals el gaudi del permís parental en el període sol·licitat altere seriosament el correcte funcionament del centre docent en el qual ambd</w:t>
      </w:r>
      <w:r w:rsidR="00BA462E" w:rsidRPr="00DD7493">
        <w:rPr>
          <w:rFonts w:ascii="Roboto" w:hAnsi="Roboto" w:cs="Calibri"/>
          <w:lang w:val="ca-ES-valencia"/>
        </w:rPr>
        <w:t>ós</w:t>
      </w:r>
      <w:r w:rsidRPr="00DD7493">
        <w:rPr>
          <w:rFonts w:ascii="Roboto" w:hAnsi="Roboto" w:cs="Calibri"/>
          <w:lang w:val="ca-ES-valencia"/>
        </w:rPr>
        <w:t xml:space="preserve"> presten servicis, l</w:t>
      </w:r>
      <w:r w:rsidR="00D917A0" w:rsidRPr="00DD7493">
        <w:rPr>
          <w:rFonts w:ascii="Roboto" w:hAnsi="Roboto" w:cs="Calibri"/>
          <w:lang w:val="ca-ES-valencia"/>
        </w:rPr>
        <w:t>’</w:t>
      </w:r>
      <w:r w:rsidR="00BA462E" w:rsidRPr="00DD7493">
        <w:rPr>
          <w:rFonts w:ascii="Roboto" w:hAnsi="Roboto" w:cs="Calibri"/>
          <w:lang w:val="ca-ES-valencia"/>
        </w:rPr>
        <w:t>A</w:t>
      </w:r>
      <w:r w:rsidRPr="00DD7493">
        <w:rPr>
          <w:rFonts w:ascii="Roboto" w:hAnsi="Roboto" w:cs="Calibri"/>
          <w:lang w:val="ca-ES-valencia"/>
        </w:rPr>
        <w:t>dministració podrà ajornar la concessió del permís per un període raonable, justificant-</w:t>
      </w:r>
      <w:r w:rsidR="00BA462E" w:rsidRPr="00DD7493">
        <w:rPr>
          <w:rFonts w:ascii="Roboto" w:hAnsi="Roboto" w:cs="Calibri"/>
          <w:lang w:val="ca-ES-valencia"/>
        </w:rPr>
        <w:t>h</w:t>
      </w:r>
      <w:r w:rsidRPr="00DD7493">
        <w:rPr>
          <w:rFonts w:ascii="Roboto" w:hAnsi="Roboto" w:cs="Calibri"/>
          <w:lang w:val="ca-ES-valencia"/>
        </w:rPr>
        <w:t>o per escrit i després d</w:t>
      </w:r>
      <w:r w:rsidR="00D917A0" w:rsidRPr="00DD7493">
        <w:rPr>
          <w:rFonts w:ascii="Roboto" w:hAnsi="Roboto" w:cs="Calibri"/>
          <w:lang w:val="ca-ES-valencia"/>
        </w:rPr>
        <w:t>’</w:t>
      </w:r>
      <w:r w:rsidRPr="00DD7493">
        <w:rPr>
          <w:rFonts w:ascii="Roboto" w:hAnsi="Roboto" w:cs="Calibri"/>
          <w:lang w:val="ca-ES-valencia"/>
        </w:rPr>
        <w:t>haver oferit una alternativa de gaudi més flexible.</w:t>
      </w:r>
    </w:p>
    <w:p w14:paraId="5B155040" w14:textId="77777777" w:rsidR="00DD744D" w:rsidRPr="00DD7493" w:rsidRDefault="00DD744D" w:rsidP="009467FB">
      <w:pPr>
        <w:autoSpaceDE w:val="0"/>
        <w:autoSpaceDN w:val="0"/>
        <w:adjustRightInd w:val="0"/>
        <w:spacing w:after="0" w:line="240" w:lineRule="auto"/>
        <w:rPr>
          <w:rFonts w:ascii="Roboto" w:hAnsi="Roboto" w:cs="ArialMT"/>
          <w:color w:val="00B050"/>
          <w:lang w:val="ca-ES-valencia"/>
        </w:rPr>
      </w:pPr>
    </w:p>
    <w:p w14:paraId="3C602179" w14:textId="77777777" w:rsidR="009C48C7" w:rsidRPr="00DD7493" w:rsidRDefault="009C48C7" w:rsidP="009467FB">
      <w:pPr>
        <w:autoSpaceDE w:val="0"/>
        <w:autoSpaceDN w:val="0"/>
        <w:adjustRightInd w:val="0"/>
        <w:spacing w:after="0" w:line="240" w:lineRule="auto"/>
        <w:jc w:val="both"/>
        <w:rPr>
          <w:rFonts w:ascii="Roboto" w:hAnsi="Roboto" w:cs="ArialMT"/>
          <w:lang w:val="ca-ES-valencia"/>
        </w:rPr>
      </w:pPr>
    </w:p>
    <w:p w14:paraId="286CFC0F" w14:textId="77777777" w:rsidR="008E0F25" w:rsidRPr="00DD7493" w:rsidRDefault="008E0F25" w:rsidP="008E0F25">
      <w:pPr>
        <w:tabs>
          <w:tab w:val="left" w:pos="2085"/>
        </w:tabs>
        <w:jc w:val="both"/>
        <w:rPr>
          <w:rFonts w:ascii="Roboto" w:hAnsi="Roboto"/>
          <w:lang w:val="ca-ES-valencia"/>
        </w:rPr>
      </w:pPr>
      <w:r w:rsidRPr="00DD7493">
        <w:rPr>
          <w:rFonts w:ascii="Roboto" w:eastAsia="Arial" w:hAnsi="Roboto" w:cs="Arial"/>
          <w:b/>
          <w:bCs/>
          <w:lang w:val="ca-ES-valencia"/>
        </w:rPr>
        <w:t>====================================================================</w:t>
      </w:r>
    </w:p>
    <w:p w14:paraId="780E9699" w14:textId="77777777" w:rsidR="008E0F25" w:rsidRPr="00DD7493" w:rsidRDefault="008E0F25" w:rsidP="008E0F25">
      <w:pPr>
        <w:tabs>
          <w:tab w:val="left" w:pos="2085"/>
        </w:tabs>
        <w:jc w:val="both"/>
        <w:rPr>
          <w:rFonts w:ascii="Roboto" w:eastAsia="Arial" w:hAnsi="Roboto" w:cs="Arial"/>
          <w:highlight w:val="yellow"/>
          <w:lang w:val="ca-ES-valencia"/>
        </w:rPr>
      </w:pPr>
    </w:p>
    <w:p w14:paraId="689AA6C8" w14:textId="77777777" w:rsidR="00003377" w:rsidRPr="00DD7493" w:rsidRDefault="00003377" w:rsidP="008E0F25">
      <w:pPr>
        <w:tabs>
          <w:tab w:val="left" w:pos="2085"/>
        </w:tabs>
        <w:jc w:val="both"/>
        <w:rPr>
          <w:rFonts w:ascii="Roboto" w:eastAsia="Arial" w:hAnsi="Roboto" w:cs="Arial"/>
          <w:highlight w:val="yellow"/>
          <w:lang w:val="ca-ES-valencia"/>
        </w:rPr>
      </w:pPr>
    </w:p>
    <w:p w14:paraId="00976E7D" w14:textId="77777777" w:rsidR="00003377" w:rsidRPr="00DD7493" w:rsidRDefault="00003377" w:rsidP="008E0F25">
      <w:pPr>
        <w:tabs>
          <w:tab w:val="left" w:pos="2085"/>
        </w:tabs>
        <w:jc w:val="both"/>
        <w:rPr>
          <w:rFonts w:ascii="Roboto" w:eastAsia="Arial" w:hAnsi="Roboto" w:cs="Arial"/>
          <w:highlight w:val="yellow"/>
          <w:lang w:val="ca-ES-valencia"/>
        </w:rPr>
      </w:pPr>
    </w:p>
    <w:p w14:paraId="750C0A01" w14:textId="77777777" w:rsidR="00003377" w:rsidRPr="00DD7493" w:rsidRDefault="00003377" w:rsidP="008E0F25">
      <w:pPr>
        <w:tabs>
          <w:tab w:val="left" w:pos="2085"/>
        </w:tabs>
        <w:jc w:val="both"/>
        <w:rPr>
          <w:rFonts w:ascii="Roboto" w:eastAsia="Arial" w:hAnsi="Roboto" w:cs="Arial"/>
          <w:highlight w:val="yellow"/>
          <w:lang w:val="ca-ES-valencia"/>
        </w:rPr>
      </w:pPr>
    </w:p>
    <w:p w14:paraId="236BA887" w14:textId="77777777" w:rsidR="00003377" w:rsidRPr="00DD7493" w:rsidRDefault="00003377" w:rsidP="008E0F25">
      <w:pPr>
        <w:tabs>
          <w:tab w:val="left" w:pos="2085"/>
        </w:tabs>
        <w:jc w:val="both"/>
        <w:rPr>
          <w:rFonts w:ascii="Roboto" w:eastAsia="Arial" w:hAnsi="Roboto" w:cs="Arial"/>
          <w:highlight w:val="yellow"/>
          <w:lang w:val="ca-ES-valencia"/>
        </w:rPr>
      </w:pPr>
    </w:p>
    <w:p w14:paraId="7DA0AAF9" w14:textId="77777777" w:rsidR="00003377" w:rsidRPr="00DD7493" w:rsidRDefault="00003377" w:rsidP="008E0F25">
      <w:pPr>
        <w:tabs>
          <w:tab w:val="left" w:pos="2085"/>
        </w:tabs>
        <w:jc w:val="both"/>
        <w:rPr>
          <w:rFonts w:ascii="Roboto" w:eastAsia="Arial" w:hAnsi="Roboto" w:cs="Arial"/>
          <w:highlight w:val="yellow"/>
          <w:lang w:val="ca-ES-valencia"/>
        </w:rPr>
      </w:pPr>
    </w:p>
    <w:p w14:paraId="0C19E1F4" w14:textId="77777777" w:rsidR="00003377" w:rsidRPr="00DD7493" w:rsidRDefault="00003377" w:rsidP="008E0F25">
      <w:pPr>
        <w:tabs>
          <w:tab w:val="left" w:pos="2085"/>
        </w:tabs>
        <w:jc w:val="both"/>
        <w:rPr>
          <w:rFonts w:ascii="Roboto" w:eastAsia="Arial" w:hAnsi="Roboto" w:cs="Arial"/>
          <w:highlight w:val="yellow"/>
          <w:lang w:val="ca-ES-valencia"/>
        </w:rPr>
      </w:pPr>
    </w:p>
    <w:p w14:paraId="47B6FF79" w14:textId="77777777" w:rsidR="00003377" w:rsidRPr="00DD7493" w:rsidRDefault="00003377" w:rsidP="008E0F25">
      <w:pPr>
        <w:tabs>
          <w:tab w:val="left" w:pos="2085"/>
        </w:tabs>
        <w:jc w:val="both"/>
        <w:rPr>
          <w:rFonts w:ascii="Roboto" w:eastAsia="Arial" w:hAnsi="Roboto" w:cs="Arial"/>
          <w:highlight w:val="yellow"/>
          <w:lang w:val="ca-ES-valencia"/>
        </w:rPr>
      </w:pPr>
    </w:p>
    <w:p w14:paraId="62B472E7" w14:textId="00ED51F8" w:rsidR="00F45A41" w:rsidRDefault="00F45A41">
      <w:pPr>
        <w:rPr>
          <w:rFonts w:ascii="Roboto" w:eastAsia="Arial" w:hAnsi="Roboto" w:cs="Arial"/>
          <w:highlight w:val="yellow"/>
          <w:lang w:val="ca-ES-valencia"/>
        </w:rPr>
      </w:pPr>
      <w:r>
        <w:rPr>
          <w:rFonts w:ascii="Roboto" w:eastAsia="Arial" w:hAnsi="Roboto" w:cs="Arial"/>
          <w:highlight w:val="yellow"/>
          <w:lang w:val="ca-ES-valencia"/>
        </w:rPr>
        <w:br w:type="page"/>
      </w:r>
    </w:p>
    <w:tbl>
      <w:tblPr>
        <w:tblStyle w:val="TableNormal"/>
        <w:tblW w:w="9638" w:type="dxa"/>
        <w:tblInd w:w="113" w:type="dxa"/>
        <w:tblLayout w:type="fixed"/>
        <w:tblCellMar>
          <w:left w:w="108" w:type="dxa"/>
          <w:right w:w="108" w:type="dxa"/>
        </w:tblCellMar>
        <w:tblLook w:val="0000" w:firstRow="0" w:lastRow="0" w:firstColumn="0" w:lastColumn="0" w:noHBand="0" w:noVBand="0"/>
      </w:tblPr>
      <w:tblGrid>
        <w:gridCol w:w="9638"/>
      </w:tblGrid>
      <w:tr w:rsidR="008E0F25" w:rsidRPr="00DD7493" w14:paraId="1071F593" w14:textId="77777777" w:rsidTr="00356DA5">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3FA8E38E" w14:textId="09C5A1FE" w:rsidR="008E0F25" w:rsidRPr="00DD7493" w:rsidRDefault="008E0F25" w:rsidP="00356DA5">
            <w:pPr>
              <w:jc w:val="center"/>
              <w:rPr>
                <w:rFonts w:eastAsia="Arial" w:cs="Arial"/>
                <w:b/>
                <w:color w:val="000000"/>
                <w:sz w:val="22"/>
                <w:shd w:val="clear" w:color="auto" w:fill="FFD428"/>
                <w:lang w:val="ca-ES-valencia"/>
              </w:rPr>
            </w:pPr>
            <w:r w:rsidRPr="00DD7493">
              <w:rPr>
                <w:rFonts w:eastAsia="Arial" w:cs="Arial"/>
                <w:b/>
                <w:color w:val="000000"/>
                <w:sz w:val="22"/>
                <w:shd w:val="clear" w:color="auto" w:fill="FFD428"/>
                <w:lang w:val="ca-ES-valencia"/>
              </w:rPr>
              <w:lastRenderedPageBreak/>
              <w:t>III</w:t>
            </w:r>
            <w:r w:rsidR="00D917A0" w:rsidRPr="00DD7493">
              <w:rPr>
                <w:rFonts w:eastAsia="Arial" w:cs="Arial"/>
                <w:b/>
                <w:color w:val="000000"/>
                <w:sz w:val="22"/>
                <w:shd w:val="clear" w:color="auto" w:fill="FFD428"/>
                <w:lang w:val="ca-ES-valencia"/>
              </w:rPr>
              <w:t>.</w:t>
            </w:r>
            <w:r w:rsidRPr="00DD7493">
              <w:rPr>
                <w:rFonts w:eastAsia="Arial" w:cs="Arial"/>
                <w:b/>
                <w:color w:val="000000"/>
                <w:sz w:val="22"/>
                <w:shd w:val="clear" w:color="auto" w:fill="FFD428"/>
                <w:lang w:val="ca-ES-valencia"/>
              </w:rPr>
              <w:t xml:space="preserve"> LLICÈNCIES AMB RETRIBUCIÓ</w:t>
            </w:r>
          </w:p>
          <w:p w14:paraId="4D2E9E0B" w14:textId="77777777" w:rsidR="008E0F25" w:rsidRPr="00DD7493" w:rsidRDefault="008E0F25" w:rsidP="00356DA5">
            <w:pPr>
              <w:jc w:val="center"/>
              <w:rPr>
                <w:rFonts w:eastAsia="Arial" w:cs="Arial"/>
                <w:b/>
                <w:color w:val="000000"/>
                <w:sz w:val="22"/>
                <w:lang w:val="ca-ES-valencia"/>
              </w:rPr>
            </w:pPr>
          </w:p>
        </w:tc>
      </w:tr>
    </w:tbl>
    <w:p w14:paraId="7EE6B941" w14:textId="77777777" w:rsidR="008E0F25" w:rsidRPr="00DD7493" w:rsidRDefault="008E0F25" w:rsidP="008E0F25">
      <w:pPr>
        <w:jc w:val="both"/>
        <w:rPr>
          <w:rFonts w:ascii="Roboto" w:eastAsia="Arial" w:hAnsi="Roboto" w:cs="Arial"/>
          <w:i/>
          <w:lang w:val="ca-ES-valencia"/>
        </w:rPr>
      </w:pPr>
    </w:p>
    <w:p w14:paraId="745DDCEF" w14:textId="77777777" w:rsidR="008E0F25" w:rsidRPr="00DD7493" w:rsidRDefault="008E0F25" w:rsidP="008E0F25">
      <w:pPr>
        <w:jc w:val="both"/>
        <w:rPr>
          <w:rFonts w:ascii="Roboto" w:eastAsia="Arial" w:hAnsi="Roboto" w:cs="Arial"/>
          <w:b/>
          <w:lang w:val="ca-ES-valencia"/>
        </w:rPr>
      </w:pPr>
    </w:p>
    <w:p w14:paraId="4FF1B36F" w14:textId="6F2414EA" w:rsidR="008E0F25" w:rsidRPr="00DD7493" w:rsidRDefault="008E0F25" w:rsidP="008E0F25">
      <w:pPr>
        <w:jc w:val="both"/>
        <w:rPr>
          <w:rFonts w:ascii="Roboto" w:hAnsi="Roboto"/>
          <w:lang w:val="ca-ES-valencia"/>
        </w:rPr>
      </w:pPr>
      <w:r w:rsidRPr="00DD7493">
        <w:rPr>
          <w:rFonts w:ascii="Roboto" w:hAnsi="Roboto"/>
          <w:b/>
          <w:bCs/>
          <w:color w:val="000000" w:themeColor="text1"/>
          <w:shd w:val="clear" w:color="auto" w:fill="FFE994"/>
          <w:lang w:val="ca-ES-valencia"/>
        </w:rPr>
        <w:t>1</w:t>
      </w:r>
      <w:r w:rsidR="00D917A0"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 xml:space="preserve"> Llicència per a l</w:t>
      </w:r>
      <w:r w:rsidR="00D917A0"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assistència a conferències, seminaris, congressos i jornades</w:t>
      </w:r>
      <w:r w:rsidRPr="00DD7493">
        <w:rPr>
          <w:rFonts w:ascii="Roboto" w:eastAsia="Arial" w:hAnsi="Roboto" w:cs="Arial"/>
          <w:b/>
          <w:bCs/>
          <w:color w:val="000000" w:themeColor="text1"/>
          <w:shd w:val="clear" w:color="auto" w:fill="FFE994"/>
          <w:lang w:val="ca-ES-valencia"/>
        </w:rPr>
        <w:t xml:space="preserve"> (</w:t>
      </w:r>
      <w:r w:rsidR="00BA462E" w:rsidRPr="00DD7493">
        <w:rPr>
          <w:rFonts w:ascii="Roboto" w:eastAsia="Arial" w:hAnsi="Roboto" w:cs="Arial"/>
          <w:b/>
          <w:bCs/>
          <w:color w:val="000000" w:themeColor="text1"/>
          <w:shd w:val="clear" w:color="auto" w:fill="FFE994"/>
          <w:lang w:val="ca-ES-valencia"/>
        </w:rPr>
        <w:t>a</w:t>
      </w:r>
      <w:r w:rsidRPr="00DD7493">
        <w:rPr>
          <w:rFonts w:ascii="Roboto" w:eastAsia="Arial" w:hAnsi="Roboto" w:cs="Arial"/>
          <w:b/>
          <w:bCs/>
          <w:color w:val="000000" w:themeColor="text1"/>
          <w:shd w:val="clear" w:color="auto" w:fill="FFE994"/>
          <w:lang w:val="ca-ES-valencia"/>
        </w:rPr>
        <w:t>rt.</w:t>
      </w:r>
      <w:r w:rsidR="00BA462E" w:rsidRPr="00DD7493">
        <w:rPr>
          <w:rFonts w:ascii="Roboto" w:eastAsia="Arial" w:hAnsi="Roboto" w:cs="Arial"/>
          <w:b/>
          <w:bCs/>
          <w:color w:val="000000" w:themeColor="text1"/>
          <w:shd w:val="clear" w:color="auto" w:fill="FFE994"/>
          <w:lang w:val="ca-ES-valencia"/>
        </w:rPr>
        <w:t xml:space="preserve"> </w:t>
      </w:r>
      <w:r w:rsidRPr="00DD7493">
        <w:rPr>
          <w:rFonts w:ascii="Roboto" w:eastAsia="Arial" w:hAnsi="Roboto" w:cs="Arial"/>
          <w:b/>
          <w:bCs/>
          <w:color w:val="000000" w:themeColor="text1"/>
          <w:shd w:val="clear" w:color="auto" w:fill="FFE994"/>
          <w:lang w:val="ca-ES-valencia"/>
        </w:rPr>
        <w:t xml:space="preserve"> 25 Decret </w:t>
      </w:r>
      <w:r w:rsidR="00D841F1" w:rsidRPr="00DD7493">
        <w:rPr>
          <w:rFonts w:ascii="Roboto" w:eastAsia="Arial" w:hAnsi="Roboto" w:cs="Arial"/>
          <w:b/>
          <w:bCs/>
          <w:color w:val="000000" w:themeColor="text1"/>
          <w:shd w:val="clear" w:color="auto" w:fill="FFE994"/>
          <w:lang w:val="ca-ES-valencia"/>
        </w:rPr>
        <w:t>234/2022, de 30 de desembre</w:t>
      </w:r>
      <w:r w:rsidRPr="00DD7493">
        <w:rPr>
          <w:rFonts w:ascii="Roboto" w:eastAsia="Arial" w:hAnsi="Roboto" w:cs="Arial"/>
          <w:b/>
          <w:bCs/>
          <w:color w:val="000000" w:themeColor="text1"/>
          <w:shd w:val="clear" w:color="auto" w:fill="FFE994"/>
          <w:lang w:val="ca-ES-valencia"/>
        </w:rPr>
        <w:t>)</w:t>
      </w:r>
    </w:p>
    <w:p w14:paraId="067D97D9" w14:textId="77777777" w:rsidR="008E0F25" w:rsidRPr="00DD7493" w:rsidRDefault="008E0F25" w:rsidP="008E0F25">
      <w:pPr>
        <w:jc w:val="both"/>
        <w:rPr>
          <w:rFonts w:ascii="Roboto" w:eastAsia="Arial" w:hAnsi="Roboto" w:cs="Arial"/>
          <w:b/>
          <w:lang w:val="ca-ES-valencia"/>
        </w:rPr>
      </w:pPr>
    </w:p>
    <w:tbl>
      <w:tblPr>
        <w:tblStyle w:val="Tablaconcuadrcula"/>
        <w:tblW w:w="9628" w:type="dxa"/>
        <w:tblInd w:w="113" w:type="dxa"/>
        <w:tblLayout w:type="fixed"/>
        <w:tblLook w:val="04A0" w:firstRow="1" w:lastRow="0" w:firstColumn="1" w:lastColumn="0" w:noHBand="0" w:noVBand="1"/>
      </w:tblPr>
      <w:tblGrid>
        <w:gridCol w:w="9628"/>
      </w:tblGrid>
      <w:tr w:rsidR="008E0F25" w:rsidRPr="00DD7493" w14:paraId="2A76B4AD" w14:textId="77777777" w:rsidTr="00356DA5">
        <w:tc>
          <w:tcPr>
            <w:tcW w:w="9628" w:type="dxa"/>
          </w:tcPr>
          <w:p w14:paraId="1B37103D" w14:textId="6F45932C" w:rsidR="008E0F25" w:rsidRPr="00DD7493" w:rsidRDefault="00C6413E" w:rsidP="00356DA5">
            <w:pPr>
              <w:jc w:val="both"/>
              <w:rPr>
                <w:rFonts w:eastAsia="Arial" w:cs="Arial"/>
                <w:b/>
                <w:sz w:val="22"/>
                <w:lang w:val="ca-ES-valencia"/>
              </w:rPr>
            </w:pPr>
            <w:r w:rsidRPr="00DD7493">
              <w:rPr>
                <w:rFonts w:eastAsia="Arial" w:cs="Arial"/>
                <w:b/>
                <w:sz w:val="22"/>
                <w:lang w:val="ca-ES-valencia"/>
              </w:rPr>
              <w:t>Sup</w:t>
            </w:r>
            <w:r w:rsidR="00C86E9D" w:rsidRPr="00DD7493">
              <w:rPr>
                <w:rFonts w:eastAsia="Arial" w:cs="Arial"/>
                <w:b/>
                <w:sz w:val="22"/>
                <w:lang w:val="ca-ES-valencia"/>
              </w:rPr>
              <w:t>òsit de fet</w:t>
            </w:r>
          </w:p>
        </w:tc>
      </w:tr>
      <w:tr w:rsidR="008E0F25" w:rsidRPr="00DD7493" w14:paraId="17D82221" w14:textId="77777777" w:rsidTr="00356DA5">
        <w:tc>
          <w:tcPr>
            <w:tcW w:w="9628" w:type="dxa"/>
          </w:tcPr>
          <w:p w14:paraId="26FE1363" w14:textId="43BBBACD" w:rsidR="008E0F25" w:rsidRPr="00DD7493" w:rsidRDefault="008E0F25" w:rsidP="00356DA5">
            <w:pPr>
              <w:jc w:val="both"/>
              <w:rPr>
                <w:rFonts w:eastAsia="Arial" w:cs="Arial"/>
                <w:sz w:val="22"/>
                <w:lang w:val="ca-ES-valencia"/>
              </w:rPr>
            </w:pPr>
            <w:r w:rsidRPr="00DD7493">
              <w:rPr>
                <w:rFonts w:eastAsia="Arial" w:cs="Arial"/>
                <w:sz w:val="22"/>
                <w:lang w:val="ca-ES-valencia"/>
              </w:rPr>
              <w:t>1</w:t>
            </w:r>
            <w:r w:rsidR="00D917A0" w:rsidRPr="00DD7493">
              <w:rPr>
                <w:rFonts w:eastAsia="Arial" w:cs="Arial"/>
                <w:sz w:val="22"/>
                <w:lang w:val="ca-ES-valencia"/>
              </w:rPr>
              <w:t>.</w:t>
            </w:r>
            <w:r w:rsidR="00BA462E" w:rsidRPr="00DD7493">
              <w:rPr>
                <w:rFonts w:eastAsia="Arial" w:cs="Arial"/>
                <w:sz w:val="22"/>
                <w:lang w:val="ca-ES-valencia"/>
              </w:rPr>
              <w:t xml:space="preserve"> </w:t>
            </w:r>
            <w:r w:rsidRPr="00DD7493">
              <w:rPr>
                <w:rFonts w:eastAsia="Arial" w:cs="Arial"/>
                <w:sz w:val="22"/>
                <w:lang w:val="ca-ES-valencia"/>
              </w:rPr>
              <w:t>Assistència com a assistent/alumne</w:t>
            </w:r>
            <w:r w:rsidR="00CD0AAE" w:rsidRPr="00DD7493">
              <w:rPr>
                <w:rFonts w:eastAsia="Arial" w:cs="Arial"/>
                <w:sz w:val="22"/>
                <w:lang w:val="ca-ES-valencia"/>
              </w:rPr>
              <w:t>/</w:t>
            </w:r>
            <w:r w:rsidRPr="00DD7493">
              <w:rPr>
                <w:rFonts w:eastAsia="Arial" w:cs="Arial"/>
                <w:color w:val="000000" w:themeColor="text1"/>
                <w:sz w:val="22"/>
                <w:lang w:val="ca-ES-valencia"/>
              </w:rPr>
              <w:t>participant</w:t>
            </w:r>
            <w:r w:rsidRPr="00DD7493">
              <w:rPr>
                <w:rFonts w:eastAsia="Arial" w:cs="Arial"/>
                <w:sz w:val="22"/>
                <w:lang w:val="ca-ES-valencia"/>
              </w:rPr>
              <w:t xml:space="preserve"> a activitats de formació i perfeccionament, relacionades amb els ensenyaments</w:t>
            </w:r>
            <w:r w:rsidR="00B849A2" w:rsidRPr="00DD7493">
              <w:rPr>
                <w:rFonts w:eastAsia="Arial" w:cs="Arial"/>
                <w:sz w:val="22"/>
                <w:lang w:val="ca-ES-valencia"/>
              </w:rPr>
              <w:t xml:space="preserve"> </w:t>
            </w:r>
            <w:r w:rsidRPr="00DD7493">
              <w:rPr>
                <w:rFonts w:eastAsia="Arial" w:cs="Arial"/>
                <w:sz w:val="22"/>
                <w:lang w:val="ca-ES-valencia"/>
              </w:rPr>
              <w:t>que impartisca el sol·licitant (cursos, congressos, simposis, seminaris, conferències, ponències,</w:t>
            </w:r>
            <w:r w:rsidR="002542EF" w:rsidRPr="00DD7493">
              <w:rPr>
                <w:rFonts w:eastAsia="Arial" w:cs="Arial"/>
                <w:sz w:val="22"/>
                <w:lang w:val="ca-ES-valencia"/>
              </w:rPr>
              <w:t xml:space="preserve"> </w:t>
            </w:r>
            <w:r w:rsidRPr="00DD7493">
              <w:rPr>
                <w:rFonts w:eastAsia="Arial" w:cs="Arial"/>
                <w:sz w:val="22"/>
                <w:lang w:val="ca-ES-valencia"/>
              </w:rPr>
              <w:t>etc.).</w:t>
            </w:r>
          </w:p>
          <w:p w14:paraId="7C3A7BD4" w14:textId="4BA1EFC3" w:rsidR="008E0F25" w:rsidRPr="00DD7493" w:rsidRDefault="008E0F25" w:rsidP="00356DA5">
            <w:pPr>
              <w:jc w:val="both"/>
              <w:rPr>
                <w:rFonts w:eastAsia="Times New Roman" w:cs="Times New Roman"/>
                <w:sz w:val="22"/>
                <w:lang w:val="ca-ES-valencia" w:eastAsia="es-ES" w:bidi="ar-SA"/>
              </w:rPr>
            </w:pPr>
            <w:r w:rsidRPr="00DD7493">
              <w:rPr>
                <w:rFonts w:eastAsia="Times New Roman" w:cs="Times New Roman"/>
                <w:color w:val="000000"/>
                <w:sz w:val="22"/>
                <w:lang w:val="ca-ES-valencia" w:eastAsia="es-ES" w:bidi="ar-SA"/>
              </w:rPr>
              <w:t>2</w:t>
            </w:r>
            <w:r w:rsidR="00D917A0" w:rsidRPr="00DD7493">
              <w:rPr>
                <w:rFonts w:eastAsia="Times New Roman" w:cs="Times New Roman"/>
                <w:color w:val="000000"/>
                <w:sz w:val="22"/>
                <w:lang w:val="ca-ES-valencia" w:eastAsia="es-ES" w:bidi="ar-SA"/>
              </w:rPr>
              <w:t>.</w:t>
            </w:r>
            <w:r w:rsidRPr="00DD7493">
              <w:rPr>
                <w:rFonts w:eastAsia="Times New Roman" w:cs="Times New Roman"/>
                <w:color w:val="000000"/>
                <w:sz w:val="22"/>
                <w:lang w:val="ca-ES-valencia" w:eastAsia="es-ES" w:bidi="ar-SA"/>
              </w:rPr>
              <w:t xml:space="preserve"> Realització d</w:t>
            </w:r>
            <w:r w:rsidR="00D917A0" w:rsidRPr="00DD7493">
              <w:rPr>
                <w:rFonts w:eastAsia="Times New Roman" w:cs="Times New Roman"/>
                <w:color w:val="000000"/>
                <w:sz w:val="22"/>
                <w:lang w:val="ca-ES-valencia" w:eastAsia="es-ES" w:bidi="ar-SA"/>
              </w:rPr>
              <w:t>’</w:t>
            </w:r>
            <w:r w:rsidRPr="00DD7493">
              <w:rPr>
                <w:rFonts w:eastAsia="Times New Roman" w:cs="Times New Roman"/>
                <w:color w:val="000000"/>
                <w:sz w:val="22"/>
                <w:lang w:val="ca-ES-valencia" w:eastAsia="es-ES" w:bidi="ar-SA"/>
              </w:rPr>
              <w:t xml:space="preserve">estades formatives, convocades pel </w:t>
            </w:r>
            <w:r w:rsidR="00BA462E" w:rsidRPr="00DD7493">
              <w:rPr>
                <w:rFonts w:eastAsia="Times New Roman" w:cs="Times New Roman"/>
                <w:color w:val="000000"/>
                <w:sz w:val="22"/>
                <w:lang w:val="ca-ES-valencia" w:eastAsia="es-ES" w:bidi="ar-SA"/>
              </w:rPr>
              <w:t>m</w:t>
            </w:r>
            <w:r w:rsidRPr="00DD7493">
              <w:rPr>
                <w:rFonts w:eastAsia="Times New Roman" w:cs="Times New Roman"/>
                <w:color w:val="000000"/>
                <w:sz w:val="22"/>
                <w:lang w:val="ca-ES-valencia" w:eastAsia="es-ES" w:bidi="ar-SA"/>
              </w:rPr>
              <w:t xml:space="preserve">inisteri o la </w:t>
            </w:r>
            <w:r w:rsidR="00BA462E" w:rsidRPr="00DD7493">
              <w:rPr>
                <w:rFonts w:eastAsia="Times New Roman" w:cs="Times New Roman"/>
                <w:color w:val="000000"/>
                <w:sz w:val="22"/>
                <w:lang w:val="ca-ES-valencia" w:eastAsia="es-ES" w:bidi="ar-SA"/>
              </w:rPr>
              <w:t>c</w:t>
            </w:r>
            <w:r w:rsidRPr="00DD7493">
              <w:rPr>
                <w:rFonts w:eastAsia="Times New Roman" w:cs="Times New Roman"/>
                <w:color w:val="000000"/>
                <w:sz w:val="22"/>
                <w:lang w:val="ca-ES-valencia" w:eastAsia="es-ES" w:bidi="ar-SA"/>
              </w:rPr>
              <w:t>onselleria competents en matèria d</w:t>
            </w:r>
            <w:r w:rsidR="00D917A0" w:rsidRPr="00DD7493">
              <w:rPr>
                <w:rFonts w:eastAsia="Times New Roman" w:cs="Times New Roman"/>
                <w:color w:val="000000"/>
                <w:sz w:val="22"/>
                <w:lang w:val="ca-ES-valencia" w:eastAsia="es-ES" w:bidi="ar-SA"/>
              </w:rPr>
              <w:t>’</w:t>
            </w:r>
            <w:r w:rsidRPr="00DD7493">
              <w:rPr>
                <w:rFonts w:eastAsia="Times New Roman" w:cs="Times New Roman"/>
                <w:color w:val="000000"/>
                <w:sz w:val="22"/>
                <w:lang w:val="ca-ES-valencia" w:eastAsia="es-ES" w:bidi="ar-SA"/>
              </w:rPr>
              <w:t>educació i per l</w:t>
            </w:r>
            <w:r w:rsidR="00D917A0" w:rsidRPr="00DD7493">
              <w:rPr>
                <w:rFonts w:eastAsia="Times New Roman" w:cs="Times New Roman"/>
                <w:color w:val="000000"/>
                <w:sz w:val="22"/>
                <w:lang w:val="ca-ES-valencia" w:eastAsia="es-ES" w:bidi="ar-SA"/>
              </w:rPr>
              <w:t>’</w:t>
            </w:r>
            <w:r w:rsidR="00BA462E" w:rsidRPr="00DD7493">
              <w:rPr>
                <w:rFonts w:eastAsia="Times New Roman" w:cs="Times New Roman"/>
                <w:color w:val="000000"/>
                <w:sz w:val="22"/>
                <w:lang w:val="ca-ES-valencia" w:eastAsia="es-ES" w:bidi="ar-SA"/>
              </w:rPr>
              <w:t>a</w:t>
            </w:r>
            <w:r w:rsidRPr="00DD7493">
              <w:rPr>
                <w:rFonts w:eastAsia="Times New Roman" w:cs="Times New Roman"/>
                <w:color w:val="000000"/>
                <w:sz w:val="22"/>
                <w:lang w:val="ca-ES-valencia" w:eastAsia="es-ES" w:bidi="ar-SA"/>
              </w:rPr>
              <w:t xml:space="preserve">gència </w:t>
            </w:r>
            <w:r w:rsidR="00BA462E" w:rsidRPr="00DD7493">
              <w:rPr>
                <w:rFonts w:eastAsia="Times New Roman" w:cs="Times New Roman"/>
                <w:color w:val="000000"/>
                <w:sz w:val="22"/>
                <w:lang w:val="ca-ES-valencia" w:eastAsia="es-ES" w:bidi="ar-SA"/>
              </w:rPr>
              <w:t>n</w:t>
            </w:r>
            <w:r w:rsidRPr="00DD7493">
              <w:rPr>
                <w:rFonts w:eastAsia="Times New Roman" w:cs="Times New Roman"/>
                <w:color w:val="000000"/>
                <w:sz w:val="22"/>
                <w:lang w:val="ca-ES-valencia" w:eastAsia="es-ES" w:bidi="ar-SA"/>
              </w:rPr>
              <w:t>acional competent en l</w:t>
            </w:r>
            <w:r w:rsidR="00D917A0" w:rsidRPr="00DD7493">
              <w:rPr>
                <w:rFonts w:eastAsia="Times New Roman" w:cs="Times New Roman"/>
                <w:color w:val="000000"/>
                <w:sz w:val="22"/>
                <w:lang w:val="ca-ES-valencia" w:eastAsia="es-ES" w:bidi="ar-SA"/>
              </w:rPr>
              <w:t>’</w:t>
            </w:r>
            <w:r w:rsidRPr="00DD7493">
              <w:rPr>
                <w:rFonts w:eastAsia="Times New Roman" w:cs="Times New Roman"/>
                <w:color w:val="000000"/>
                <w:sz w:val="22"/>
                <w:lang w:val="ca-ES-valencia" w:eastAsia="es-ES" w:bidi="ar-SA"/>
              </w:rPr>
              <w:t>àmbit de l</w:t>
            </w:r>
            <w:r w:rsidR="00D917A0" w:rsidRPr="00DD7493">
              <w:rPr>
                <w:rFonts w:eastAsia="Times New Roman" w:cs="Times New Roman"/>
                <w:color w:val="000000"/>
                <w:sz w:val="22"/>
                <w:lang w:val="ca-ES-valencia" w:eastAsia="es-ES" w:bidi="ar-SA"/>
              </w:rPr>
              <w:t>’</w:t>
            </w:r>
            <w:r w:rsidRPr="00DD7493">
              <w:rPr>
                <w:rFonts w:eastAsia="Times New Roman" w:cs="Times New Roman"/>
                <w:color w:val="000000"/>
                <w:sz w:val="22"/>
                <w:lang w:val="ca-ES-valencia" w:eastAsia="es-ES" w:bidi="ar-SA"/>
              </w:rPr>
              <w:t>educació i la formació per un període de fins a dos setmanes o deu dies lectius, o ajustar-se als termes establits en la convocatòria concreta, i sempre que no ho impedisquen les necessitats del servici.</w:t>
            </w:r>
          </w:p>
          <w:p w14:paraId="6AAD5D10" w14:textId="77777777" w:rsidR="008E0F25" w:rsidRPr="00DD7493" w:rsidRDefault="008E0F25" w:rsidP="00356DA5">
            <w:pPr>
              <w:jc w:val="both"/>
              <w:rPr>
                <w:rFonts w:eastAsia="Arial" w:cs="Arial"/>
                <w:sz w:val="22"/>
                <w:lang w:val="ca-ES-valencia"/>
              </w:rPr>
            </w:pPr>
          </w:p>
        </w:tc>
      </w:tr>
    </w:tbl>
    <w:p w14:paraId="59A2145E" w14:textId="77777777" w:rsidR="008E0F25" w:rsidRPr="00DD7493" w:rsidRDefault="008E0F25" w:rsidP="008E0F25">
      <w:pPr>
        <w:jc w:val="both"/>
        <w:rPr>
          <w:rFonts w:ascii="Roboto" w:eastAsia="Arial" w:hAnsi="Roboto" w:cs="Arial"/>
          <w:b/>
          <w:bCs/>
          <w:lang w:val="ca-ES-valencia"/>
        </w:rPr>
      </w:pPr>
    </w:p>
    <w:p w14:paraId="39F445D2" w14:textId="00075712" w:rsidR="008E0F25" w:rsidRPr="00DD7493" w:rsidRDefault="008E0F25" w:rsidP="008E0F25">
      <w:pPr>
        <w:jc w:val="both"/>
        <w:rPr>
          <w:rFonts w:ascii="Roboto" w:hAnsi="Roboto"/>
          <w:lang w:val="ca-ES-valencia"/>
        </w:rPr>
      </w:pPr>
      <w:r w:rsidRPr="00DD7493">
        <w:rPr>
          <w:rFonts w:ascii="Roboto" w:eastAsia="Arial" w:hAnsi="Roboto" w:cs="Arial"/>
          <w:b/>
          <w:bCs/>
          <w:lang w:val="ca-ES-valencia"/>
        </w:rPr>
        <w:t xml:space="preserve">Persona </w:t>
      </w:r>
      <w:r w:rsidR="00B849A2" w:rsidRPr="00DD7493">
        <w:rPr>
          <w:rFonts w:ascii="Roboto" w:eastAsia="Arial" w:hAnsi="Roboto" w:cs="Arial"/>
          <w:b/>
          <w:bCs/>
          <w:lang w:val="ca-ES-valencia"/>
        </w:rPr>
        <w:t>que el gaudix</w:t>
      </w:r>
    </w:p>
    <w:p w14:paraId="6B2763CD" w14:textId="77777777" w:rsidR="008E0F25" w:rsidRPr="00DD7493" w:rsidRDefault="008E0F25" w:rsidP="008E0F25">
      <w:pPr>
        <w:jc w:val="both"/>
        <w:rPr>
          <w:rFonts w:ascii="Roboto" w:hAnsi="Roboto"/>
          <w:lang w:val="ca-ES-valencia"/>
        </w:rPr>
      </w:pPr>
      <w:r w:rsidRPr="00DD7493">
        <w:rPr>
          <w:rFonts w:ascii="Roboto" w:eastAsia="Arial" w:hAnsi="Roboto" w:cs="Arial"/>
          <w:lang w:val="ca-ES-valencia"/>
        </w:rPr>
        <w:t>Personal docent funcionari de carrera i personal docent funcionari interí en lloc vacant.</w:t>
      </w:r>
    </w:p>
    <w:p w14:paraId="612C997F" w14:textId="77777777" w:rsidR="008E0F25" w:rsidRPr="00DD7493" w:rsidRDefault="008E0F25" w:rsidP="008E0F25">
      <w:pPr>
        <w:jc w:val="both"/>
        <w:rPr>
          <w:rFonts w:ascii="Roboto" w:eastAsia="Arial" w:hAnsi="Roboto" w:cs="Arial"/>
          <w:lang w:val="ca-ES-valencia"/>
        </w:rPr>
      </w:pPr>
    </w:p>
    <w:p w14:paraId="070977E1"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Duració</w:t>
      </w:r>
    </w:p>
    <w:p w14:paraId="28DFF402" w14:textId="6573A252" w:rsidR="00871791" w:rsidRPr="00DD7493" w:rsidRDefault="008E0F25" w:rsidP="008E0F25">
      <w:pPr>
        <w:jc w:val="both"/>
        <w:rPr>
          <w:rFonts w:ascii="Roboto" w:eastAsia="Arial" w:hAnsi="Roboto" w:cs="Arial"/>
          <w:lang w:val="ca-ES-valencia"/>
        </w:rPr>
      </w:pPr>
      <w:r w:rsidRPr="00DD7493">
        <w:rPr>
          <w:rFonts w:ascii="Roboto" w:eastAsia="Arial" w:hAnsi="Roboto" w:cs="Arial"/>
          <w:lang w:val="ca-ES-valencia"/>
        </w:rPr>
        <w:t>Apartat 1</w:t>
      </w:r>
      <w:r w:rsidR="00D917A0" w:rsidRPr="00DD7493">
        <w:rPr>
          <w:rFonts w:ascii="Roboto" w:eastAsia="Arial" w:hAnsi="Roboto" w:cs="Arial"/>
          <w:lang w:val="ca-ES-valencia"/>
        </w:rPr>
        <w:t>.</w:t>
      </w:r>
      <w:r w:rsidRPr="00DD7493">
        <w:rPr>
          <w:rFonts w:ascii="Roboto" w:eastAsia="Arial" w:hAnsi="Roboto" w:cs="Arial"/>
          <w:lang w:val="ca-ES-valencia"/>
        </w:rPr>
        <w:t xml:space="preserve"> Màxim de sis dies</w:t>
      </w:r>
      <w:r w:rsidR="00CD0AAE" w:rsidRPr="00DD7493">
        <w:rPr>
          <w:rFonts w:ascii="Roboto" w:eastAsia="Arial" w:hAnsi="Roboto" w:cs="Arial"/>
          <w:lang w:val="ca-ES-valencia"/>
        </w:rPr>
        <w:t xml:space="preserve"> a l’any</w:t>
      </w:r>
      <w:r w:rsidRPr="00DD7493">
        <w:rPr>
          <w:rFonts w:ascii="Roboto" w:eastAsia="Arial" w:hAnsi="Roboto" w:cs="Arial"/>
          <w:lang w:val="ca-ES-valencia"/>
        </w:rPr>
        <w:t>, inclòs l</w:t>
      </w:r>
      <w:r w:rsidR="00D917A0" w:rsidRPr="00DD7493">
        <w:rPr>
          <w:rFonts w:ascii="Roboto" w:eastAsia="Arial" w:hAnsi="Roboto" w:cs="Arial"/>
          <w:lang w:val="ca-ES-valencia"/>
        </w:rPr>
        <w:t>’</w:t>
      </w:r>
      <w:r w:rsidRPr="00DD7493">
        <w:rPr>
          <w:rFonts w:ascii="Roboto" w:eastAsia="Arial" w:hAnsi="Roboto" w:cs="Arial"/>
          <w:lang w:val="ca-ES-valencia"/>
        </w:rPr>
        <w:t>indispensable per al desplaçament.</w:t>
      </w:r>
    </w:p>
    <w:p w14:paraId="2AEC7FDA" w14:textId="7842FAEC" w:rsidR="008E0F25" w:rsidRPr="00DD7493" w:rsidRDefault="008E0F25" w:rsidP="008E0F25">
      <w:pPr>
        <w:jc w:val="both"/>
        <w:rPr>
          <w:rFonts w:ascii="Roboto" w:hAnsi="Roboto"/>
          <w:lang w:val="ca-ES-valencia"/>
        </w:rPr>
      </w:pPr>
      <w:r w:rsidRPr="00DD7493">
        <w:rPr>
          <w:rFonts w:ascii="Roboto" w:eastAsia="Arial" w:hAnsi="Roboto" w:cs="Arial"/>
          <w:lang w:val="ca-ES-valencia"/>
        </w:rPr>
        <w:t>Apartat 2</w:t>
      </w:r>
      <w:r w:rsidR="00D917A0" w:rsidRPr="00DD7493">
        <w:rPr>
          <w:rFonts w:ascii="Roboto" w:eastAsia="Arial" w:hAnsi="Roboto" w:cs="Arial"/>
          <w:lang w:val="ca-ES-valencia"/>
        </w:rPr>
        <w:t>.</w:t>
      </w:r>
      <w:r w:rsidRPr="00DD7493">
        <w:rPr>
          <w:rFonts w:ascii="Roboto" w:eastAsia="Arial" w:hAnsi="Roboto" w:cs="Arial"/>
          <w:lang w:val="ca-ES-valencia"/>
        </w:rPr>
        <w:t xml:space="preserve"> </w:t>
      </w:r>
      <w:r w:rsidR="009C48C7" w:rsidRPr="00DD7493">
        <w:rPr>
          <w:rFonts w:ascii="Roboto" w:eastAsia="Arial" w:hAnsi="Roboto" w:cs="Arial"/>
          <w:lang w:val="ca-ES-valencia"/>
        </w:rPr>
        <w:t>D</w:t>
      </w:r>
      <w:r w:rsidR="00BA462E" w:rsidRPr="00DD7493">
        <w:rPr>
          <w:rFonts w:ascii="Roboto" w:eastAsia="Arial" w:hAnsi="Roboto" w:cs="Arial"/>
          <w:lang w:val="ca-ES-valencia"/>
        </w:rPr>
        <w:t>o</w:t>
      </w:r>
      <w:r w:rsidRPr="00DD7493">
        <w:rPr>
          <w:rFonts w:ascii="Roboto" w:eastAsia="Arial" w:hAnsi="Roboto" w:cs="Arial"/>
          <w:lang w:val="ca-ES-valencia"/>
        </w:rPr>
        <w:t>s setmanes o deu dies lectius.</w:t>
      </w:r>
    </w:p>
    <w:p w14:paraId="4DF1A0EA" w14:textId="77777777" w:rsidR="008E0F25" w:rsidRPr="00DD7493" w:rsidRDefault="008E0F25" w:rsidP="008E0F25">
      <w:pPr>
        <w:jc w:val="both"/>
        <w:rPr>
          <w:rFonts w:ascii="Roboto" w:eastAsia="Arial" w:hAnsi="Roboto" w:cs="Arial"/>
          <w:lang w:val="ca-ES-valencia"/>
        </w:rPr>
      </w:pPr>
    </w:p>
    <w:p w14:paraId="49B71F3A"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Requisits</w:t>
      </w:r>
    </w:p>
    <w:p w14:paraId="1135D555" w14:textId="77777777" w:rsidR="008E0F25" w:rsidRPr="00DD7493" w:rsidRDefault="008E0F25" w:rsidP="008E0F25">
      <w:pPr>
        <w:jc w:val="both"/>
        <w:rPr>
          <w:rFonts w:ascii="Roboto" w:hAnsi="Roboto"/>
          <w:lang w:val="ca-ES-valencia"/>
        </w:rPr>
      </w:pPr>
      <w:r w:rsidRPr="00DD7493">
        <w:rPr>
          <w:rFonts w:ascii="Roboto" w:eastAsia="Arial" w:hAnsi="Roboto" w:cs="Arial"/>
          <w:lang w:val="ca-ES-valencia"/>
        </w:rPr>
        <w:t>Subordinat a les necessitats del servici.</w:t>
      </w:r>
    </w:p>
    <w:p w14:paraId="5945C883" w14:textId="4EF3D5C3" w:rsidR="008E0F25" w:rsidRPr="00DD7493" w:rsidRDefault="008E0F25" w:rsidP="008E0F25">
      <w:pPr>
        <w:jc w:val="both"/>
        <w:rPr>
          <w:rFonts w:ascii="Roboto" w:hAnsi="Roboto"/>
          <w:lang w:val="ca-ES-valencia"/>
        </w:rPr>
      </w:pPr>
      <w:r w:rsidRPr="00DD7493">
        <w:rPr>
          <w:rFonts w:ascii="Roboto" w:eastAsia="Arial" w:hAnsi="Roboto" w:cs="Arial"/>
          <w:lang w:val="ca-ES-valencia"/>
        </w:rPr>
        <w:t xml:space="preserve">Les activitats de formació que </w:t>
      </w:r>
      <w:r w:rsidR="00BA462E" w:rsidRPr="00DD7493">
        <w:rPr>
          <w:rFonts w:ascii="Roboto" w:eastAsia="Arial" w:hAnsi="Roboto" w:cs="Arial"/>
          <w:lang w:val="ca-ES-valencia"/>
        </w:rPr>
        <w:t>el</w:t>
      </w:r>
      <w:r w:rsidRPr="00DD7493">
        <w:rPr>
          <w:rFonts w:ascii="Roboto" w:eastAsia="Arial" w:hAnsi="Roboto" w:cs="Arial"/>
          <w:lang w:val="ca-ES-valencia"/>
        </w:rPr>
        <w:t xml:space="preserve"> generen hauran de ser d</w:t>
      </w:r>
      <w:r w:rsidR="00D917A0" w:rsidRPr="00DD7493">
        <w:rPr>
          <w:rFonts w:ascii="Roboto" w:eastAsia="Arial" w:hAnsi="Roboto" w:cs="Arial"/>
          <w:lang w:val="ca-ES-valencia"/>
        </w:rPr>
        <w:t>’</w:t>
      </w:r>
      <w:r w:rsidRPr="00DD7493">
        <w:rPr>
          <w:rFonts w:ascii="Roboto" w:eastAsia="Arial" w:hAnsi="Roboto" w:cs="Arial"/>
          <w:lang w:val="ca-ES-valencia"/>
        </w:rPr>
        <w:t xml:space="preserve">especial interés per a la funció docent i la </w:t>
      </w:r>
      <w:r w:rsidR="00BA462E" w:rsidRPr="00DD7493">
        <w:rPr>
          <w:rFonts w:ascii="Roboto" w:eastAsia="Arial" w:hAnsi="Roboto" w:cs="Arial"/>
          <w:lang w:val="ca-ES-valencia"/>
        </w:rPr>
        <w:t>mateixa</w:t>
      </w:r>
      <w:r w:rsidRPr="00DD7493">
        <w:rPr>
          <w:rFonts w:ascii="Roboto" w:eastAsia="Arial" w:hAnsi="Roboto" w:cs="Arial"/>
          <w:lang w:val="ca-ES-valencia"/>
        </w:rPr>
        <w:t xml:space="preserve"> formació permanent del sol·licitant o per al </w:t>
      </w:r>
      <w:r w:rsidR="00BA462E" w:rsidRPr="00DD7493">
        <w:rPr>
          <w:rFonts w:ascii="Roboto" w:eastAsia="Arial" w:hAnsi="Roboto" w:cs="Arial"/>
          <w:lang w:val="ca-ES-valencia"/>
        </w:rPr>
        <w:t>mateix</w:t>
      </w:r>
      <w:r w:rsidRPr="00DD7493">
        <w:rPr>
          <w:rFonts w:ascii="Roboto" w:eastAsia="Arial" w:hAnsi="Roboto" w:cs="Arial"/>
          <w:lang w:val="ca-ES-valencia"/>
        </w:rPr>
        <w:t xml:space="preserve"> centre en qu</w:t>
      </w:r>
      <w:r w:rsidR="00BA462E" w:rsidRPr="00DD7493">
        <w:rPr>
          <w:rFonts w:ascii="Roboto" w:eastAsia="Arial" w:hAnsi="Roboto" w:cs="Arial"/>
          <w:lang w:val="ca-ES-valencia"/>
        </w:rPr>
        <w:t>è</w:t>
      </w:r>
      <w:r w:rsidRPr="00DD7493">
        <w:rPr>
          <w:rFonts w:ascii="Roboto" w:eastAsia="Arial" w:hAnsi="Roboto" w:cs="Arial"/>
          <w:lang w:val="ca-ES-valencia"/>
        </w:rPr>
        <w:t xml:space="preserve"> preste servicis.</w:t>
      </w:r>
    </w:p>
    <w:p w14:paraId="652A30FD" w14:textId="258B903C" w:rsidR="008E0F25" w:rsidRPr="00DD7493" w:rsidRDefault="008E0F25" w:rsidP="008E0F25">
      <w:pPr>
        <w:jc w:val="both"/>
        <w:rPr>
          <w:rFonts w:ascii="Roboto" w:hAnsi="Roboto"/>
          <w:lang w:val="ca-ES-valencia"/>
        </w:rPr>
      </w:pPr>
      <w:r w:rsidRPr="00DD7493">
        <w:rPr>
          <w:rFonts w:ascii="Roboto" w:eastAsia="Arial" w:hAnsi="Roboto" w:cs="Arial"/>
          <w:lang w:val="ca-ES-valencia"/>
        </w:rPr>
        <w:t>En el cas del personal docent interí només es concedirà esta llicència en el supòsit que ocupen una vacant.</w:t>
      </w:r>
      <w:r w:rsidR="002542EF" w:rsidRPr="00DD7493">
        <w:rPr>
          <w:rFonts w:ascii="Roboto" w:eastAsia="Arial" w:hAnsi="Roboto" w:cs="Arial"/>
          <w:lang w:val="ca-ES-valencia"/>
        </w:rPr>
        <w:t xml:space="preserve"> </w:t>
      </w:r>
    </w:p>
    <w:p w14:paraId="1EA64D3A" w14:textId="77777777" w:rsidR="008E0F25" w:rsidRPr="00DD7493" w:rsidRDefault="008E0F25" w:rsidP="008E0F25">
      <w:pPr>
        <w:jc w:val="both"/>
        <w:rPr>
          <w:rFonts w:ascii="Roboto" w:eastAsia="Arial" w:hAnsi="Roboto" w:cs="Arial"/>
          <w:lang w:val="ca-ES-valencia"/>
        </w:rPr>
      </w:pPr>
    </w:p>
    <w:p w14:paraId="6CED7273" w14:textId="53C7AE23" w:rsidR="008E0F25" w:rsidRPr="00DD7493" w:rsidRDefault="008E0F25" w:rsidP="008E0F25">
      <w:pPr>
        <w:rPr>
          <w:rFonts w:ascii="Roboto" w:hAnsi="Roboto"/>
          <w:lang w:val="ca-ES-valencia"/>
        </w:rPr>
      </w:pPr>
      <w:r w:rsidRPr="00DD7493">
        <w:rPr>
          <w:rFonts w:ascii="Roboto" w:eastAsia="Arial" w:hAnsi="Roboto" w:cs="Arial"/>
          <w:b/>
          <w:lang w:val="ca-ES-valencia"/>
        </w:rPr>
        <w:t>Òrgan competent</w:t>
      </w:r>
      <w:r w:rsidR="00C6413E" w:rsidRPr="00DD7493">
        <w:rPr>
          <w:rFonts w:ascii="Roboto" w:eastAsia="Arial" w:hAnsi="Roboto" w:cs="Arial"/>
          <w:b/>
          <w:lang w:val="ca-ES-valencia"/>
        </w:rPr>
        <w:t xml:space="preserve"> per a la seua tramitació</w:t>
      </w:r>
    </w:p>
    <w:p w14:paraId="6C4C9172" w14:textId="51147BC9" w:rsidR="008E0F25" w:rsidRPr="00DD7493" w:rsidRDefault="008E0F25" w:rsidP="008E0F25">
      <w:pPr>
        <w:jc w:val="both"/>
        <w:rPr>
          <w:rFonts w:ascii="Roboto" w:hAnsi="Roboto"/>
          <w:lang w:val="ca-ES-valencia"/>
        </w:rPr>
      </w:pPr>
      <w:r w:rsidRPr="00DD7493">
        <w:rPr>
          <w:rFonts w:ascii="Roboto" w:eastAsia="Times New Roman" w:hAnsi="Roboto" w:cs="Times New Roman"/>
          <w:color w:val="000000"/>
          <w:lang w:val="ca-ES-valencia" w:eastAsia="es-ES"/>
        </w:rPr>
        <w:t>La direcció del centre docent on pres</w:t>
      </w:r>
      <w:r w:rsidR="002542EF" w:rsidRPr="00DD7493">
        <w:rPr>
          <w:rFonts w:ascii="Roboto" w:eastAsia="Times New Roman" w:hAnsi="Roboto" w:cs="Times New Roman"/>
          <w:color w:val="000000"/>
          <w:lang w:val="ca-ES-valencia" w:eastAsia="es-ES"/>
        </w:rPr>
        <w:t>t</w:t>
      </w:r>
      <w:r w:rsidRPr="00DD7493">
        <w:rPr>
          <w:rFonts w:ascii="Roboto" w:eastAsia="Times New Roman" w:hAnsi="Roboto" w:cs="Times New Roman"/>
          <w:color w:val="000000"/>
          <w:lang w:val="ca-ES-valencia" w:eastAsia="es-ES"/>
        </w:rPr>
        <w:t>a</w:t>
      </w:r>
      <w:r w:rsidR="00926291" w:rsidRPr="00DD7493">
        <w:rPr>
          <w:rFonts w:ascii="Roboto" w:eastAsia="Times New Roman" w:hAnsi="Roboto" w:cs="Times New Roman"/>
          <w:color w:val="000000"/>
          <w:lang w:val="ca-ES-valencia" w:eastAsia="es-ES"/>
        </w:rPr>
        <w:t xml:space="preserve"> e</w:t>
      </w:r>
      <w:r w:rsidRPr="00DD7493">
        <w:rPr>
          <w:rFonts w:ascii="Roboto" w:eastAsia="Times New Roman" w:hAnsi="Roboto" w:cs="Times New Roman"/>
          <w:color w:val="000000"/>
          <w:lang w:val="ca-ES-valencia" w:eastAsia="es-ES"/>
        </w:rPr>
        <w:t>ls servicis i sempre que no ho impedisquen les necessitats de prestació del servici educatiu</w:t>
      </w:r>
      <w:r w:rsidR="00D75CA4" w:rsidRPr="00DD7493">
        <w:rPr>
          <w:rFonts w:ascii="Roboto" w:eastAsia="Times New Roman" w:hAnsi="Roboto" w:cs="Times New Roman"/>
          <w:color w:val="000000"/>
          <w:lang w:val="ca-ES-valencia" w:eastAsia="es-ES"/>
        </w:rPr>
        <w:t>.</w:t>
      </w:r>
    </w:p>
    <w:p w14:paraId="5074C35D" w14:textId="77777777" w:rsidR="008E0F25" w:rsidRPr="00DD7493" w:rsidRDefault="008E0F25" w:rsidP="008E0F25">
      <w:pPr>
        <w:spacing w:line="227" w:lineRule="atLeast"/>
        <w:jc w:val="both"/>
        <w:rPr>
          <w:rFonts w:ascii="Roboto" w:eastAsia="Times New Roman" w:hAnsi="Roboto" w:cs="Times New Roman"/>
          <w:lang w:val="ca-ES-valencia" w:eastAsia="es-ES"/>
        </w:rPr>
      </w:pPr>
    </w:p>
    <w:p w14:paraId="2A77B7DB" w14:textId="2E7048C9" w:rsidR="008E0F25" w:rsidRPr="00DD7493" w:rsidRDefault="008E0F25" w:rsidP="008E0F25">
      <w:pPr>
        <w:jc w:val="both"/>
        <w:rPr>
          <w:rFonts w:ascii="Roboto" w:hAnsi="Roboto"/>
          <w:lang w:val="ca-ES-valencia"/>
        </w:rPr>
      </w:pPr>
      <w:r w:rsidRPr="00DD7493">
        <w:rPr>
          <w:rFonts w:ascii="Roboto" w:eastAsia="Arial" w:hAnsi="Roboto" w:cs="Arial"/>
          <w:b/>
          <w:lang w:val="ca-ES-valencia"/>
        </w:rPr>
        <w:lastRenderedPageBreak/>
        <w:t>Efectes retributius</w:t>
      </w:r>
    </w:p>
    <w:p w14:paraId="4DD503B5" w14:textId="05CABB74" w:rsidR="008E0F25" w:rsidRPr="00DD7493" w:rsidRDefault="008E0F25" w:rsidP="008E0F25">
      <w:pPr>
        <w:jc w:val="both"/>
        <w:rPr>
          <w:rFonts w:ascii="Roboto" w:hAnsi="Roboto"/>
          <w:lang w:val="ca-ES-valencia"/>
        </w:rPr>
      </w:pPr>
      <w:r w:rsidRPr="00DD7493">
        <w:rPr>
          <w:rFonts w:ascii="Roboto" w:eastAsia="Arial" w:hAnsi="Roboto" w:cs="Arial"/>
          <w:lang w:val="ca-ES-valencia"/>
        </w:rPr>
        <w:t>Percebrà la totalitat de retribucions, però sense dret a dietes, despeses de locomoció ni allotjament, que seran a càrrec de l</w:t>
      </w:r>
      <w:r w:rsidR="00D917A0" w:rsidRPr="00DD7493">
        <w:rPr>
          <w:rFonts w:ascii="Roboto" w:eastAsia="Arial" w:hAnsi="Roboto" w:cs="Arial"/>
          <w:lang w:val="ca-ES-valencia"/>
        </w:rPr>
        <w:t>’</w:t>
      </w:r>
      <w:r w:rsidRPr="00DD7493">
        <w:rPr>
          <w:rFonts w:ascii="Roboto" w:eastAsia="Arial" w:hAnsi="Roboto" w:cs="Arial"/>
          <w:lang w:val="ca-ES-valencia"/>
        </w:rPr>
        <w:t>organisme que realitza l</w:t>
      </w:r>
      <w:r w:rsidR="00D917A0" w:rsidRPr="00DD7493">
        <w:rPr>
          <w:rFonts w:ascii="Roboto" w:eastAsia="Arial" w:hAnsi="Roboto" w:cs="Arial"/>
          <w:lang w:val="ca-ES-valencia"/>
        </w:rPr>
        <w:t>’</w:t>
      </w:r>
      <w:r w:rsidRPr="00DD7493">
        <w:rPr>
          <w:rFonts w:ascii="Roboto" w:eastAsia="Arial" w:hAnsi="Roboto" w:cs="Arial"/>
          <w:lang w:val="ca-ES-valencia"/>
        </w:rPr>
        <w:t xml:space="preserve">activitat o, si és el cas, del </w:t>
      </w:r>
      <w:r w:rsidR="00BA462E" w:rsidRPr="00DD7493">
        <w:rPr>
          <w:rFonts w:ascii="Roboto" w:eastAsia="Arial" w:hAnsi="Roboto" w:cs="Arial"/>
          <w:lang w:val="ca-ES-valencia"/>
        </w:rPr>
        <w:t>mateix</w:t>
      </w:r>
      <w:r w:rsidRPr="00DD7493">
        <w:rPr>
          <w:rFonts w:ascii="Roboto" w:eastAsia="Arial" w:hAnsi="Roboto" w:cs="Arial"/>
          <w:lang w:val="ca-ES-valencia"/>
        </w:rPr>
        <w:t xml:space="preserve"> interessat.</w:t>
      </w:r>
    </w:p>
    <w:p w14:paraId="7FFC049A" w14:textId="77777777" w:rsidR="008E0F25" w:rsidRPr="00DD7493" w:rsidRDefault="008E0F25" w:rsidP="008E0F25">
      <w:pPr>
        <w:jc w:val="both"/>
        <w:rPr>
          <w:rFonts w:ascii="Roboto" w:eastAsia="Arial" w:hAnsi="Roboto" w:cs="Arial"/>
          <w:b/>
          <w:lang w:val="ca-ES-valencia"/>
        </w:rPr>
      </w:pPr>
    </w:p>
    <w:p w14:paraId="02497D96"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Procediment</w:t>
      </w:r>
    </w:p>
    <w:p w14:paraId="58639DDC" w14:textId="2BCB63AA" w:rsidR="008E0F25" w:rsidRPr="00DD7493" w:rsidRDefault="008E0F25" w:rsidP="008E0F25">
      <w:pPr>
        <w:jc w:val="both"/>
        <w:rPr>
          <w:rFonts w:ascii="Roboto" w:hAnsi="Roboto"/>
          <w:lang w:val="ca-ES-valencia"/>
        </w:rPr>
      </w:pPr>
      <w:r w:rsidRPr="00DD7493">
        <w:rPr>
          <w:rFonts w:ascii="Roboto" w:eastAsia="Arial" w:hAnsi="Roboto" w:cs="Arial"/>
          <w:lang w:val="ca-ES-valencia"/>
        </w:rPr>
        <w:t>El personal docent no universitari adscrit als centres dependents de la Conselleria d</w:t>
      </w:r>
      <w:r w:rsidR="00D917A0" w:rsidRPr="00DD7493">
        <w:rPr>
          <w:rFonts w:ascii="Roboto" w:eastAsia="Arial" w:hAnsi="Roboto" w:cs="Arial"/>
          <w:lang w:val="ca-ES-valencia"/>
        </w:rPr>
        <w:t>’</w:t>
      </w:r>
      <w:r w:rsidRPr="00DD7493">
        <w:rPr>
          <w:rFonts w:ascii="Roboto" w:eastAsia="Arial" w:hAnsi="Roboto" w:cs="Arial"/>
          <w:lang w:val="ca-ES-valencia"/>
        </w:rPr>
        <w:t>Educació, Universitats i Ocupació</w:t>
      </w:r>
      <w:r w:rsidR="00B849A2" w:rsidRPr="00DD7493">
        <w:rPr>
          <w:rFonts w:ascii="Roboto" w:eastAsia="Arial" w:hAnsi="Roboto" w:cs="Arial"/>
          <w:lang w:val="ca-ES-valencia"/>
        </w:rPr>
        <w:t xml:space="preserve"> </w:t>
      </w:r>
      <w:r w:rsidRPr="00DD7493">
        <w:rPr>
          <w:rFonts w:ascii="Roboto" w:eastAsia="Arial" w:hAnsi="Roboto" w:cs="Arial"/>
          <w:lang w:val="ca-ES-valencia"/>
        </w:rPr>
        <w:t>ha de sol·licitar esta llicència amb una antelació mínima de 10 dies a l</w:t>
      </w:r>
      <w:r w:rsidR="00D917A0" w:rsidRPr="00DD7493">
        <w:rPr>
          <w:rFonts w:ascii="Roboto" w:eastAsia="Arial" w:hAnsi="Roboto" w:cs="Arial"/>
          <w:lang w:val="ca-ES-valencia"/>
        </w:rPr>
        <w:t>’</w:t>
      </w:r>
      <w:r w:rsidRPr="00DD7493">
        <w:rPr>
          <w:rFonts w:ascii="Roboto" w:eastAsia="Arial" w:hAnsi="Roboto" w:cs="Arial"/>
          <w:lang w:val="ca-ES-valencia"/>
        </w:rPr>
        <w:t xml:space="preserve">inici de la conferència, seminari, congrés, o jornada sol·licitat, la resolució de la qual competix al director o la directora del centre on presta els </w:t>
      </w:r>
      <w:r w:rsidR="00D75CA4" w:rsidRPr="00DD7493">
        <w:rPr>
          <w:rFonts w:ascii="Roboto" w:eastAsia="Arial" w:hAnsi="Roboto" w:cs="Arial"/>
          <w:lang w:val="ca-ES-valencia"/>
        </w:rPr>
        <w:t xml:space="preserve">seus </w:t>
      </w:r>
      <w:r w:rsidRPr="00DD7493">
        <w:rPr>
          <w:rFonts w:ascii="Roboto" w:eastAsia="Arial" w:hAnsi="Roboto" w:cs="Arial"/>
          <w:lang w:val="ca-ES-valencia"/>
        </w:rPr>
        <w:t xml:space="preserve">servicis. </w:t>
      </w:r>
    </w:p>
    <w:p w14:paraId="5ED15289" w14:textId="6227DFD7" w:rsidR="008E0F25" w:rsidRPr="00DD7493" w:rsidRDefault="008E0F25" w:rsidP="008E0F25">
      <w:pPr>
        <w:jc w:val="both"/>
        <w:rPr>
          <w:rFonts w:ascii="Roboto" w:hAnsi="Roboto"/>
          <w:lang w:val="ca-ES-valencia"/>
        </w:rPr>
      </w:pPr>
      <w:r w:rsidRPr="00DD7493">
        <w:rPr>
          <w:rFonts w:ascii="Roboto" w:eastAsia="Arial" w:hAnsi="Roboto" w:cs="Arial"/>
          <w:b/>
          <w:lang w:val="ca-ES-valencia"/>
        </w:rPr>
        <w:t>Documentació</w:t>
      </w:r>
      <w:r w:rsidR="00C6413E" w:rsidRPr="00DD7493">
        <w:rPr>
          <w:rFonts w:ascii="Roboto" w:eastAsia="Arial" w:hAnsi="Roboto" w:cs="Arial"/>
          <w:b/>
          <w:lang w:val="ca-ES-valencia"/>
        </w:rPr>
        <w:t xml:space="preserve"> acreditativa</w:t>
      </w:r>
    </w:p>
    <w:p w14:paraId="1F583966" w14:textId="77777777" w:rsidR="008E0F25" w:rsidRPr="00DD7493" w:rsidRDefault="008E0F25" w:rsidP="008E0F25">
      <w:pPr>
        <w:jc w:val="both"/>
        <w:rPr>
          <w:rFonts w:ascii="Roboto" w:hAnsi="Roboto"/>
          <w:lang w:val="ca-ES-valencia"/>
        </w:rPr>
      </w:pPr>
      <w:r w:rsidRPr="00DD7493">
        <w:rPr>
          <w:rFonts w:ascii="Roboto" w:eastAsia="Arial" w:hAnsi="Roboto" w:cs="Arial"/>
          <w:lang w:val="ca-ES-valencia"/>
        </w:rPr>
        <w:t>A criteri de la direcció del centre, podrà ser requerida informació sobre el contingut dels cursos a realitzar.</w:t>
      </w:r>
    </w:p>
    <w:p w14:paraId="169EC504" w14:textId="0B240A8B" w:rsidR="008E0F25" w:rsidRPr="00DD7493" w:rsidRDefault="008E0F25" w:rsidP="008E0F25">
      <w:pPr>
        <w:jc w:val="both"/>
        <w:rPr>
          <w:rFonts w:ascii="Roboto" w:hAnsi="Roboto"/>
          <w:lang w:val="ca-ES-valencia"/>
        </w:rPr>
      </w:pPr>
      <w:r w:rsidRPr="00DD7493">
        <w:rPr>
          <w:rFonts w:ascii="Roboto" w:eastAsia="Arial" w:hAnsi="Roboto" w:cs="Arial"/>
          <w:lang w:val="ca-ES-valencia"/>
        </w:rPr>
        <w:t>Justificant d</w:t>
      </w:r>
      <w:r w:rsidR="00D917A0" w:rsidRPr="00DD7493">
        <w:rPr>
          <w:rFonts w:ascii="Roboto" w:eastAsia="Arial" w:hAnsi="Roboto" w:cs="Arial"/>
          <w:lang w:val="ca-ES-valencia"/>
        </w:rPr>
        <w:t>’</w:t>
      </w:r>
      <w:r w:rsidRPr="00DD7493">
        <w:rPr>
          <w:rFonts w:ascii="Roboto" w:eastAsia="Arial" w:hAnsi="Roboto" w:cs="Arial"/>
          <w:lang w:val="ca-ES-valencia"/>
        </w:rPr>
        <w:t>assistència.</w:t>
      </w:r>
    </w:p>
    <w:p w14:paraId="63F8DE74" w14:textId="77777777" w:rsidR="008E0F25" w:rsidRPr="00DD7493" w:rsidRDefault="008E0F25" w:rsidP="008E0F25">
      <w:pPr>
        <w:jc w:val="both"/>
        <w:rPr>
          <w:rFonts w:ascii="Roboto" w:eastAsia="Arial" w:hAnsi="Roboto" w:cs="Arial"/>
          <w:lang w:val="ca-ES-valencia"/>
        </w:rPr>
      </w:pPr>
    </w:p>
    <w:p w14:paraId="69EC5954" w14:textId="13D09D15" w:rsidR="000F1E03" w:rsidRPr="00DD7493" w:rsidRDefault="008E0F25" w:rsidP="008E0F25">
      <w:pPr>
        <w:jc w:val="both"/>
        <w:rPr>
          <w:rFonts w:ascii="Roboto" w:eastAsia="Arial" w:hAnsi="Roboto" w:cs="Arial"/>
          <w:bCs/>
          <w:lang w:val="ca-ES-valencia"/>
        </w:rPr>
      </w:pPr>
      <w:r w:rsidRPr="00DD7493">
        <w:rPr>
          <w:rFonts w:ascii="Roboto" w:eastAsia="Arial" w:hAnsi="Roboto" w:cs="Arial"/>
          <w:b/>
          <w:lang w:val="ca-ES-valencia"/>
        </w:rPr>
        <w:t>Òrgan competent</w:t>
      </w:r>
      <w:r w:rsidRPr="00DD7493">
        <w:rPr>
          <w:rFonts w:ascii="Roboto" w:eastAsia="Arial" w:hAnsi="Roboto" w:cs="Arial"/>
          <w:bCs/>
          <w:lang w:val="ca-ES-valencia"/>
        </w:rPr>
        <w:t xml:space="preserve"> </w:t>
      </w:r>
      <w:r w:rsidR="00C6413E" w:rsidRPr="00DD7493">
        <w:rPr>
          <w:rFonts w:ascii="Roboto" w:eastAsia="Arial" w:hAnsi="Roboto" w:cs="Arial"/>
          <w:bCs/>
          <w:lang w:val="ca-ES-valencia"/>
        </w:rPr>
        <w:t>per a la seua tramitació</w:t>
      </w:r>
    </w:p>
    <w:p w14:paraId="61ABB2AB" w14:textId="40491071" w:rsidR="008E0F25" w:rsidRPr="00DD7493" w:rsidRDefault="008E0F25" w:rsidP="008E0F25">
      <w:pPr>
        <w:jc w:val="both"/>
        <w:rPr>
          <w:rFonts w:ascii="Roboto" w:hAnsi="Roboto"/>
          <w:lang w:val="ca-ES-valencia"/>
        </w:rPr>
      </w:pPr>
      <w:r w:rsidRPr="00DD7493">
        <w:rPr>
          <w:rFonts w:ascii="Roboto" w:eastAsia="Arial" w:hAnsi="Roboto" w:cs="Arial"/>
          <w:bCs/>
          <w:lang w:val="ca-ES-valencia"/>
        </w:rPr>
        <w:t>per a la concessió d</w:t>
      </w:r>
      <w:r w:rsidR="00D917A0" w:rsidRPr="00DD7493">
        <w:rPr>
          <w:rFonts w:ascii="Roboto" w:eastAsia="Arial" w:hAnsi="Roboto" w:cs="Arial"/>
          <w:bCs/>
          <w:lang w:val="ca-ES-valencia"/>
        </w:rPr>
        <w:t>’</w:t>
      </w:r>
      <w:r w:rsidRPr="00DD7493">
        <w:rPr>
          <w:rFonts w:ascii="Roboto" w:eastAsia="Arial" w:hAnsi="Roboto" w:cs="Arial"/>
          <w:bCs/>
          <w:lang w:val="ca-ES-valencia"/>
        </w:rPr>
        <w:t xml:space="preserve">este permís serà la direcció del centre docent. </w:t>
      </w:r>
    </w:p>
    <w:p w14:paraId="4CA14D3C" w14:textId="7165314E" w:rsidR="000F1E03" w:rsidRPr="00DD7493" w:rsidRDefault="008E0F25" w:rsidP="008E0F25">
      <w:pPr>
        <w:jc w:val="both"/>
        <w:rPr>
          <w:rFonts w:ascii="Roboto" w:eastAsia="Times New Roman" w:hAnsi="Roboto" w:cs="Times New Roman"/>
          <w:lang w:val="ca-ES-valencia" w:eastAsia="es-ES"/>
        </w:rPr>
      </w:pPr>
      <w:r w:rsidRPr="00DD7493">
        <w:rPr>
          <w:rFonts w:ascii="Roboto" w:eastAsia="Times New Roman" w:hAnsi="Roboto" w:cs="Times New Roman"/>
          <w:b/>
          <w:bCs/>
          <w:lang w:val="ca-ES-valencia" w:eastAsia="es-ES"/>
        </w:rPr>
        <w:t>Documentació</w:t>
      </w:r>
      <w:r w:rsidRPr="00DD7493">
        <w:rPr>
          <w:rFonts w:ascii="Roboto" w:eastAsia="Times New Roman" w:hAnsi="Roboto" w:cs="Times New Roman"/>
          <w:lang w:val="ca-ES-valencia" w:eastAsia="es-ES"/>
        </w:rPr>
        <w:t xml:space="preserve"> </w:t>
      </w:r>
      <w:r w:rsidR="00C6413E" w:rsidRPr="00DD7493">
        <w:rPr>
          <w:rFonts w:ascii="Roboto" w:eastAsia="Times New Roman" w:hAnsi="Roboto" w:cs="Times New Roman"/>
          <w:lang w:val="ca-ES-valencia" w:eastAsia="es-ES"/>
        </w:rPr>
        <w:t>acreditativa</w:t>
      </w:r>
    </w:p>
    <w:p w14:paraId="6E4C06AF" w14:textId="6428FB59" w:rsidR="008E0F25" w:rsidRPr="00DD7493" w:rsidRDefault="008E0F25" w:rsidP="008E0F25">
      <w:pPr>
        <w:jc w:val="both"/>
        <w:rPr>
          <w:rFonts w:ascii="Roboto" w:hAnsi="Roboto"/>
          <w:lang w:val="ca-ES-valencia"/>
        </w:rPr>
      </w:pPr>
      <w:r w:rsidRPr="00DD7493">
        <w:rPr>
          <w:rFonts w:ascii="Roboto" w:hAnsi="Roboto"/>
          <w:color w:val="222222"/>
          <w:shd w:val="clear" w:color="auto" w:fill="FCFDFD"/>
          <w:lang w:val="ca-ES-valencia"/>
        </w:rPr>
        <w:t>Per a ERASMUS k1:</w:t>
      </w:r>
    </w:p>
    <w:p w14:paraId="75A95591" w14:textId="34BB2B81" w:rsidR="008E0F25" w:rsidRPr="00DD7493" w:rsidRDefault="008E0F25" w:rsidP="008E0F25">
      <w:pPr>
        <w:jc w:val="both"/>
        <w:rPr>
          <w:rFonts w:ascii="Roboto" w:hAnsi="Roboto"/>
          <w:lang w:val="ca-ES-valencia"/>
        </w:rPr>
      </w:pPr>
      <w:r w:rsidRPr="00DD7493">
        <w:rPr>
          <w:rFonts w:ascii="Roboto" w:hAnsi="Roboto"/>
          <w:color w:val="222222"/>
          <w:shd w:val="clear" w:color="auto" w:fill="FCFDFD"/>
          <w:lang w:val="ca-ES-valencia"/>
        </w:rPr>
        <w:t>- Còpia completa del conveni firmat pel centre i pel SEPIE</w:t>
      </w:r>
      <w:r w:rsidR="00D75CA4" w:rsidRPr="00DD7493">
        <w:rPr>
          <w:rFonts w:ascii="Roboto" w:hAnsi="Roboto"/>
          <w:color w:val="222222"/>
          <w:shd w:val="clear" w:color="auto" w:fill="FCFDFD"/>
          <w:lang w:val="ca-ES-valencia"/>
        </w:rPr>
        <w:t>.</w:t>
      </w:r>
      <w:r w:rsidRPr="00DD7493">
        <w:rPr>
          <w:rFonts w:ascii="Roboto" w:hAnsi="Roboto"/>
          <w:color w:val="222222"/>
          <w:shd w:val="clear" w:color="auto" w:fill="FCFDFD"/>
          <w:lang w:val="ca-ES-valencia"/>
        </w:rPr>
        <w:t xml:space="preserve"> </w:t>
      </w:r>
    </w:p>
    <w:p w14:paraId="7C448E63" w14:textId="07F88AD4" w:rsidR="008E0F25" w:rsidRPr="00DD7493" w:rsidRDefault="008E0F25" w:rsidP="008E0F25">
      <w:pPr>
        <w:jc w:val="both"/>
        <w:rPr>
          <w:rFonts w:ascii="Roboto" w:hAnsi="Roboto"/>
          <w:lang w:val="ca-ES-valencia"/>
        </w:rPr>
      </w:pPr>
      <w:r w:rsidRPr="00DD7493">
        <w:rPr>
          <w:rFonts w:ascii="Roboto" w:hAnsi="Roboto"/>
          <w:color w:val="222222"/>
          <w:shd w:val="clear" w:color="auto" w:fill="FCFDFD"/>
          <w:lang w:val="ca-ES-valencia"/>
        </w:rPr>
        <w:t>- Sol·licitud de canvi de duració del projecte i la notificació d</w:t>
      </w:r>
      <w:r w:rsidR="00D917A0" w:rsidRPr="00DD7493">
        <w:rPr>
          <w:rFonts w:ascii="Roboto" w:hAnsi="Roboto"/>
          <w:color w:val="222222"/>
          <w:shd w:val="clear" w:color="auto" w:fill="FCFDFD"/>
          <w:lang w:val="ca-ES-valencia"/>
        </w:rPr>
        <w:t>’</w:t>
      </w:r>
      <w:r w:rsidRPr="00DD7493">
        <w:rPr>
          <w:rFonts w:ascii="Roboto" w:hAnsi="Roboto"/>
          <w:color w:val="222222"/>
          <w:shd w:val="clear" w:color="auto" w:fill="FCFDFD"/>
          <w:lang w:val="ca-ES-valencia"/>
        </w:rPr>
        <w:t>esta modificació (en cas d</w:t>
      </w:r>
      <w:r w:rsidR="00D917A0" w:rsidRPr="00DD7493">
        <w:rPr>
          <w:rFonts w:ascii="Roboto" w:hAnsi="Roboto"/>
          <w:color w:val="222222"/>
          <w:shd w:val="clear" w:color="auto" w:fill="FCFDFD"/>
          <w:lang w:val="ca-ES-valencia"/>
        </w:rPr>
        <w:t>’</w:t>
      </w:r>
      <w:r w:rsidRPr="00DD7493">
        <w:rPr>
          <w:rFonts w:ascii="Roboto" w:hAnsi="Roboto"/>
          <w:color w:val="222222"/>
          <w:shd w:val="clear" w:color="auto" w:fill="FCFDFD"/>
          <w:lang w:val="ca-ES-valencia"/>
        </w:rPr>
        <w:t>haver sol·licitat l</w:t>
      </w:r>
      <w:r w:rsidR="00D917A0" w:rsidRPr="00DD7493">
        <w:rPr>
          <w:rFonts w:ascii="Roboto" w:hAnsi="Roboto"/>
          <w:color w:val="222222"/>
          <w:shd w:val="clear" w:color="auto" w:fill="FCFDFD"/>
          <w:lang w:val="ca-ES-valencia"/>
        </w:rPr>
        <w:t>’</w:t>
      </w:r>
      <w:r w:rsidRPr="00DD7493">
        <w:rPr>
          <w:rFonts w:ascii="Roboto" w:hAnsi="Roboto"/>
          <w:color w:val="222222"/>
          <w:shd w:val="clear" w:color="auto" w:fill="FCFDFD"/>
          <w:lang w:val="ca-ES-valencia"/>
        </w:rPr>
        <w:t>ampliació del conveni).</w:t>
      </w:r>
    </w:p>
    <w:p w14:paraId="6D176FC3" w14:textId="77777777" w:rsidR="008E0F25" w:rsidRPr="00DD7493" w:rsidRDefault="008E0F25" w:rsidP="008E0F25">
      <w:pPr>
        <w:jc w:val="both"/>
        <w:rPr>
          <w:rFonts w:ascii="Roboto" w:hAnsi="Roboto"/>
          <w:lang w:val="ca-ES-valencia"/>
        </w:rPr>
      </w:pPr>
      <w:r w:rsidRPr="00DD7493">
        <w:rPr>
          <w:rFonts w:ascii="Roboto" w:hAnsi="Roboto"/>
          <w:color w:val="222222"/>
          <w:shd w:val="clear" w:color="auto" w:fill="FCFDFD"/>
          <w:lang w:val="ca-ES-valencia"/>
        </w:rPr>
        <w:t>- Programa del curs.</w:t>
      </w:r>
    </w:p>
    <w:p w14:paraId="37277929" w14:textId="385F7B23" w:rsidR="008E0F25" w:rsidRPr="00DD7493" w:rsidRDefault="008E0F25" w:rsidP="008E0F25">
      <w:pPr>
        <w:jc w:val="both"/>
        <w:rPr>
          <w:rFonts w:ascii="Roboto" w:hAnsi="Roboto"/>
          <w:lang w:val="ca-ES-valencia"/>
        </w:rPr>
      </w:pPr>
      <w:r w:rsidRPr="00DD7493">
        <w:rPr>
          <w:rFonts w:ascii="Roboto" w:hAnsi="Roboto"/>
          <w:color w:val="222222"/>
          <w:shd w:val="clear" w:color="auto" w:fill="FCFDFD"/>
          <w:lang w:val="ca-ES-valencia"/>
        </w:rPr>
        <w:t>- Selecció i concessió de la plaça per a assistència al curs, procedent de l</w:t>
      </w:r>
      <w:r w:rsidR="00D917A0" w:rsidRPr="00DD7493">
        <w:rPr>
          <w:rFonts w:ascii="Roboto" w:hAnsi="Roboto"/>
          <w:color w:val="222222"/>
          <w:shd w:val="clear" w:color="auto" w:fill="FCFDFD"/>
          <w:lang w:val="ca-ES-valencia"/>
        </w:rPr>
        <w:t>’</w:t>
      </w:r>
      <w:r w:rsidRPr="00DD7493">
        <w:rPr>
          <w:rFonts w:ascii="Roboto" w:hAnsi="Roboto"/>
          <w:color w:val="222222"/>
          <w:shd w:val="clear" w:color="auto" w:fill="FCFDFD"/>
          <w:lang w:val="ca-ES-valencia"/>
        </w:rPr>
        <w:t>entitat de dest</w:t>
      </w:r>
      <w:r w:rsidR="007F3106" w:rsidRPr="00DD7493">
        <w:rPr>
          <w:rFonts w:ascii="Roboto" w:hAnsi="Roboto"/>
          <w:color w:val="222222"/>
          <w:shd w:val="clear" w:color="auto" w:fill="FCFDFD"/>
          <w:lang w:val="ca-ES-valencia"/>
        </w:rPr>
        <w:t>inació</w:t>
      </w:r>
      <w:r w:rsidRPr="00DD7493">
        <w:rPr>
          <w:rFonts w:ascii="Roboto" w:hAnsi="Roboto"/>
          <w:color w:val="222222"/>
          <w:shd w:val="clear" w:color="auto" w:fill="FCFDFD"/>
          <w:lang w:val="ca-ES-valencia"/>
        </w:rPr>
        <w:t xml:space="preserve">. </w:t>
      </w:r>
    </w:p>
    <w:p w14:paraId="005FF456" w14:textId="0B80B6ED" w:rsidR="008E0F25" w:rsidRPr="00DD7493" w:rsidRDefault="008E0F25" w:rsidP="008E0F25">
      <w:pPr>
        <w:jc w:val="both"/>
        <w:rPr>
          <w:rFonts w:ascii="Roboto" w:hAnsi="Roboto"/>
          <w:lang w:val="ca-ES-valencia"/>
        </w:rPr>
      </w:pPr>
      <w:r w:rsidRPr="00DD7493">
        <w:rPr>
          <w:rFonts w:ascii="Roboto" w:hAnsi="Roboto"/>
          <w:color w:val="222222"/>
          <w:shd w:val="clear" w:color="auto" w:fill="FCFDFD"/>
          <w:lang w:val="ca-ES-valencia"/>
        </w:rPr>
        <w:t xml:space="preserve">- </w:t>
      </w:r>
      <w:proofErr w:type="spellStart"/>
      <w:r w:rsidRPr="00DD7493">
        <w:rPr>
          <w:rFonts w:ascii="Roboto" w:hAnsi="Roboto"/>
          <w:color w:val="222222"/>
          <w:shd w:val="clear" w:color="auto" w:fill="FCFDFD"/>
          <w:lang w:val="ca-ES-valencia"/>
        </w:rPr>
        <w:t>Mobility</w:t>
      </w:r>
      <w:proofErr w:type="spellEnd"/>
      <w:r w:rsidRPr="00DD7493">
        <w:rPr>
          <w:rFonts w:ascii="Roboto" w:hAnsi="Roboto"/>
          <w:color w:val="222222"/>
          <w:shd w:val="clear" w:color="auto" w:fill="FCFDFD"/>
          <w:lang w:val="ca-ES-valencia"/>
        </w:rPr>
        <w:t xml:space="preserve"> </w:t>
      </w:r>
      <w:proofErr w:type="spellStart"/>
      <w:r w:rsidRPr="00DD7493">
        <w:rPr>
          <w:rFonts w:ascii="Roboto" w:hAnsi="Roboto"/>
          <w:color w:val="222222"/>
          <w:shd w:val="clear" w:color="auto" w:fill="FCFDFD"/>
          <w:lang w:val="ca-ES-valencia"/>
        </w:rPr>
        <w:t>Agreement</w:t>
      </w:r>
      <w:proofErr w:type="spellEnd"/>
      <w:r w:rsidRPr="00DD7493">
        <w:rPr>
          <w:rFonts w:ascii="Roboto" w:hAnsi="Roboto"/>
          <w:color w:val="222222"/>
          <w:shd w:val="clear" w:color="auto" w:fill="FCFDFD"/>
          <w:lang w:val="ca-ES-valencia"/>
        </w:rPr>
        <w:t xml:space="preserve">, firmat i segellat per les tres parts (en cas de ser Job </w:t>
      </w:r>
      <w:proofErr w:type="spellStart"/>
      <w:r w:rsidRPr="00DD7493">
        <w:rPr>
          <w:rFonts w:ascii="Roboto" w:hAnsi="Roboto"/>
          <w:color w:val="222222"/>
          <w:shd w:val="clear" w:color="auto" w:fill="FCFDFD"/>
          <w:lang w:val="ca-ES-valencia"/>
        </w:rPr>
        <w:t>Shadowing</w:t>
      </w:r>
      <w:proofErr w:type="spellEnd"/>
      <w:r w:rsidRPr="00DD7493">
        <w:rPr>
          <w:rFonts w:ascii="Roboto" w:hAnsi="Roboto"/>
          <w:color w:val="222222"/>
          <w:shd w:val="clear" w:color="auto" w:fill="FCFDFD"/>
          <w:lang w:val="ca-ES-valencia"/>
        </w:rPr>
        <w:t>)</w:t>
      </w:r>
      <w:r w:rsidR="00D75CA4" w:rsidRPr="00DD7493">
        <w:rPr>
          <w:rFonts w:ascii="Roboto" w:hAnsi="Roboto"/>
          <w:color w:val="222222"/>
          <w:shd w:val="clear" w:color="auto" w:fill="FCFDFD"/>
          <w:lang w:val="ca-ES-valencia"/>
        </w:rPr>
        <w:t>.</w:t>
      </w:r>
    </w:p>
    <w:p w14:paraId="7C2D43EE" w14:textId="77777777" w:rsidR="008E0F25" w:rsidRPr="00DD7493" w:rsidRDefault="008E0F25" w:rsidP="008E0F25">
      <w:pPr>
        <w:jc w:val="both"/>
        <w:rPr>
          <w:rFonts w:ascii="Roboto" w:eastAsia="Arial" w:hAnsi="Roboto" w:cs="Arial"/>
          <w:lang w:val="ca-ES-valencia"/>
        </w:rPr>
      </w:pPr>
    </w:p>
    <w:p w14:paraId="6F94069B" w14:textId="2DF52223" w:rsidR="008E0F25" w:rsidRPr="00DD7493" w:rsidRDefault="008E0F25" w:rsidP="008E0F25">
      <w:pPr>
        <w:jc w:val="both"/>
        <w:rPr>
          <w:rFonts w:ascii="Roboto" w:hAnsi="Roboto"/>
          <w:lang w:val="ca-ES-valencia"/>
        </w:rPr>
      </w:pPr>
      <w:r w:rsidRPr="00DD7493">
        <w:rPr>
          <w:rFonts w:ascii="Roboto" w:eastAsia="Arial" w:hAnsi="Roboto" w:cs="Arial"/>
          <w:lang w:val="ca-ES-valencia"/>
        </w:rPr>
        <w:t>- Els cursos la duració dels quals siga igual o inferior a mitja jornada seran autoritzats pel director o la directora del centre on presta servicis</w:t>
      </w:r>
      <w:r w:rsidR="007F3106" w:rsidRPr="00DD7493">
        <w:rPr>
          <w:rFonts w:ascii="Roboto" w:eastAsia="Arial" w:hAnsi="Roboto" w:cs="Arial"/>
          <w:lang w:val="ca-ES-valencia"/>
        </w:rPr>
        <w:t xml:space="preserve">. Haurà </w:t>
      </w:r>
      <w:r w:rsidRPr="00DD7493">
        <w:rPr>
          <w:rFonts w:ascii="Roboto" w:eastAsia="Arial" w:hAnsi="Roboto" w:cs="Arial"/>
          <w:lang w:val="ca-ES-valencia"/>
        </w:rPr>
        <w:t>d</w:t>
      </w:r>
      <w:r w:rsidR="00D917A0" w:rsidRPr="00DD7493">
        <w:rPr>
          <w:rFonts w:ascii="Roboto" w:eastAsia="Arial" w:hAnsi="Roboto" w:cs="Arial"/>
          <w:lang w:val="ca-ES-valencia"/>
        </w:rPr>
        <w:t>’</w:t>
      </w:r>
      <w:r w:rsidRPr="00DD7493">
        <w:rPr>
          <w:rFonts w:ascii="Roboto" w:eastAsia="Arial" w:hAnsi="Roboto" w:cs="Arial"/>
          <w:lang w:val="ca-ES-valencia"/>
        </w:rPr>
        <w:t>assistir al seu lloc de treball la resta de la jornada, incloent-hi el temps indispensable per al desplaçament.</w:t>
      </w:r>
    </w:p>
    <w:p w14:paraId="1CCE6E5C" w14:textId="09C03256" w:rsidR="008E0F25" w:rsidRPr="00DD7493" w:rsidRDefault="008E0F25" w:rsidP="008E0F25">
      <w:pPr>
        <w:jc w:val="both"/>
        <w:rPr>
          <w:rFonts w:ascii="Roboto" w:hAnsi="Roboto"/>
          <w:lang w:val="ca-ES-valencia"/>
        </w:rPr>
      </w:pPr>
      <w:r w:rsidRPr="00DD7493">
        <w:rPr>
          <w:rFonts w:ascii="Roboto" w:eastAsia="Arial" w:hAnsi="Roboto" w:cs="Arial"/>
          <w:lang w:val="ca-ES-valencia"/>
        </w:rPr>
        <w:t xml:space="preserve">- </w:t>
      </w:r>
      <w:r w:rsidRPr="00DD7493">
        <w:rPr>
          <w:rFonts w:ascii="Roboto" w:eastAsia="Times New Roman" w:hAnsi="Roboto" w:cs="Times New Roman"/>
          <w:color w:val="000000"/>
          <w:lang w:val="ca-ES-valencia" w:eastAsia="es-ES"/>
        </w:rPr>
        <w:t xml:space="preserve">Durant els permisos de maternitat, paternitat, les excedències per cura de fills o familiars, així com durant la reducció de jornada (art. 33), el personal podrà participar en estes activitats formatives (sense necessitat de sol·licitud expressa; únicament es comunicarà a la </w:t>
      </w:r>
      <w:r w:rsidR="007F3106" w:rsidRPr="00DD7493">
        <w:rPr>
          <w:rFonts w:ascii="Roboto" w:eastAsia="Times New Roman" w:hAnsi="Roboto" w:cs="Times New Roman"/>
          <w:color w:val="000000"/>
          <w:lang w:val="ca-ES-valencia" w:eastAsia="es-ES"/>
        </w:rPr>
        <w:t>d</w:t>
      </w:r>
      <w:r w:rsidRPr="00DD7493">
        <w:rPr>
          <w:rFonts w:ascii="Roboto" w:eastAsia="Times New Roman" w:hAnsi="Roboto" w:cs="Times New Roman"/>
          <w:color w:val="000000"/>
          <w:lang w:val="ca-ES-valencia" w:eastAsia="es-ES"/>
        </w:rPr>
        <w:t>irecció del centre per part del docent a l</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efecte del còmput de temps de formació.</w:t>
      </w:r>
    </w:p>
    <w:p w14:paraId="15086D8B" w14:textId="77777777" w:rsidR="00631392" w:rsidRPr="00DD7493" w:rsidRDefault="00631392" w:rsidP="00871791">
      <w:pPr>
        <w:autoSpaceDE w:val="0"/>
        <w:autoSpaceDN w:val="0"/>
        <w:adjustRightInd w:val="0"/>
        <w:spacing w:after="0" w:line="240" w:lineRule="auto"/>
        <w:jc w:val="both"/>
        <w:rPr>
          <w:rFonts w:ascii="Roboto" w:hAnsi="Roboto" w:cs="Arial-BoldMT"/>
          <w:b/>
          <w:bCs/>
          <w:lang w:val="ca-ES-valencia"/>
        </w:rPr>
      </w:pPr>
    </w:p>
    <w:p w14:paraId="08E6579B" w14:textId="77777777" w:rsidR="0080390A" w:rsidRPr="00DD7493" w:rsidRDefault="0080390A" w:rsidP="0080390A">
      <w:pPr>
        <w:jc w:val="both"/>
        <w:rPr>
          <w:rFonts w:ascii="Roboto" w:hAnsi="Roboto"/>
          <w:lang w:val="ca-ES-valencia"/>
        </w:rPr>
      </w:pPr>
      <w:r w:rsidRPr="00DD7493">
        <w:rPr>
          <w:rFonts w:ascii="Roboto" w:eastAsia="Arial" w:hAnsi="Roboto" w:cs="Arial"/>
          <w:b/>
          <w:lang w:val="ca-ES-valencia"/>
        </w:rPr>
        <w:lastRenderedPageBreak/>
        <w:t>Observacions</w:t>
      </w:r>
    </w:p>
    <w:p w14:paraId="07BB7C5A" w14:textId="7F823470" w:rsidR="0080390A" w:rsidRPr="00DD7493" w:rsidRDefault="0080390A" w:rsidP="0080390A">
      <w:pPr>
        <w:jc w:val="both"/>
        <w:rPr>
          <w:rFonts w:ascii="Roboto" w:hAnsi="Roboto"/>
          <w:lang w:val="ca-ES-valencia"/>
        </w:rPr>
      </w:pPr>
      <w:r w:rsidRPr="00DD7493">
        <w:rPr>
          <w:rFonts w:ascii="Roboto" w:eastAsia="Arial" w:hAnsi="Roboto" w:cs="Arial"/>
          <w:bCs/>
          <w:lang w:val="ca-ES-valencia"/>
        </w:rPr>
        <w:t>Excepcionalment</w:t>
      </w:r>
      <w:r w:rsidR="007F3106" w:rsidRPr="00DD7493">
        <w:rPr>
          <w:rFonts w:ascii="Roboto" w:eastAsia="Arial" w:hAnsi="Roboto" w:cs="Arial"/>
          <w:bCs/>
          <w:lang w:val="ca-ES-valencia"/>
        </w:rPr>
        <w:t>,</w:t>
      </w:r>
      <w:r w:rsidRPr="00DD7493">
        <w:rPr>
          <w:rFonts w:ascii="Roboto" w:eastAsia="Arial" w:hAnsi="Roboto" w:cs="Arial"/>
          <w:lang w:val="ca-ES-valencia"/>
        </w:rPr>
        <w:t xml:space="preserve"> podrà autoritzar-se l</w:t>
      </w:r>
      <w:r w:rsidR="00D917A0" w:rsidRPr="00DD7493">
        <w:rPr>
          <w:rFonts w:ascii="Roboto" w:eastAsia="Arial" w:hAnsi="Roboto" w:cs="Arial"/>
          <w:lang w:val="ca-ES-valencia"/>
        </w:rPr>
        <w:t>’</w:t>
      </w:r>
      <w:r w:rsidRPr="00DD7493">
        <w:rPr>
          <w:rFonts w:ascii="Roboto" w:eastAsia="Arial" w:hAnsi="Roboto" w:cs="Arial"/>
          <w:lang w:val="ca-ES-valencia"/>
        </w:rPr>
        <w:t>assistència a cursos organitzats pel Ministeri d</w:t>
      </w:r>
      <w:r w:rsidR="00D917A0" w:rsidRPr="00DD7493">
        <w:rPr>
          <w:rFonts w:ascii="Roboto" w:eastAsia="Arial" w:hAnsi="Roboto" w:cs="Arial"/>
          <w:lang w:val="ca-ES-valencia"/>
        </w:rPr>
        <w:t>’</w:t>
      </w:r>
      <w:r w:rsidRPr="00DD7493">
        <w:rPr>
          <w:rFonts w:ascii="Roboto" w:eastAsia="Arial" w:hAnsi="Roboto" w:cs="Arial"/>
          <w:lang w:val="ca-ES-valencia"/>
        </w:rPr>
        <w:t>Educació relacionats amb els Programes Educatius Europeus de Formació per a docents (SEPIE, ERASMUS PLUS, etc</w:t>
      </w:r>
      <w:r w:rsidR="007F3106" w:rsidRPr="00DD7493">
        <w:rPr>
          <w:rFonts w:ascii="Roboto" w:eastAsia="Arial" w:hAnsi="Roboto" w:cs="Arial"/>
          <w:lang w:val="ca-ES-valencia"/>
        </w:rPr>
        <w:t>.</w:t>
      </w:r>
      <w:r w:rsidRPr="00DD7493">
        <w:rPr>
          <w:rFonts w:ascii="Roboto" w:eastAsia="Arial" w:hAnsi="Roboto" w:cs="Arial"/>
          <w:lang w:val="ca-ES-valencia"/>
        </w:rPr>
        <w:t>), la duració dels quals supere els 6 dies fins a un màxim de 15 dies lectius. Cada sol·licitud serà revisada individualment i es requerirà la documentació que justifique els dies sol·licitats.</w:t>
      </w:r>
      <w:r w:rsidRPr="00DD7493">
        <w:rPr>
          <w:rFonts w:ascii="Roboto" w:eastAsia="Arial" w:hAnsi="Roboto" w:cs="Arial"/>
          <w:b/>
          <w:lang w:val="ca-ES-valencia"/>
        </w:rPr>
        <w:t xml:space="preserve"> </w:t>
      </w:r>
    </w:p>
    <w:p w14:paraId="7284B51B" w14:textId="77777777" w:rsidR="00631392" w:rsidRPr="00DD7493" w:rsidRDefault="00631392" w:rsidP="00871791">
      <w:pPr>
        <w:autoSpaceDE w:val="0"/>
        <w:autoSpaceDN w:val="0"/>
        <w:adjustRightInd w:val="0"/>
        <w:spacing w:after="0" w:line="240" w:lineRule="auto"/>
        <w:jc w:val="both"/>
        <w:rPr>
          <w:rFonts w:ascii="Roboto" w:hAnsi="Roboto" w:cs="Arial-BoldMT"/>
          <w:b/>
          <w:bCs/>
          <w:highlight w:val="yellow"/>
          <w:lang w:val="ca-ES-valencia"/>
        </w:rPr>
      </w:pPr>
    </w:p>
    <w:p w14:paraId="62FA0A87" w14:textId="4122A27A" w:rsidR="00631392" w:rsidRPr="00DD7493" w:rsidRDefault="0080390A" w:rsidP="00221E58">
      <w:pPr>
        <w:autoSpaceDE w:val="0"/>
        <w:autoSpaceDN w:val="0"/>
        <w:adjustRightInd w:val="0"/>
        <w:spacing w:after="0" w:line="240" w:lineRule="auto"/>
        <w:jc w:val="both"/>
        <w:rPr>
          <w:rFonts w:ascii="Roboto" w:hAnsi="Roboto" w:cstheme="minorHAnsi"/>
          <w:lang w:val="ca-ES-valencia"/>
        </w:rPr>
      </w:pPr>
      <w:r w:rsidRPr="00DD7493">
        <w:rPr>
          <w:rFonts w:ascii="Roboto" w:hAnsi="Roboto" w:cstheme="minorHAnsi"/>
          <w:lang w:val="ca-ES-valencia"/>
        </w:rPr>
        <w:t xml:space="preserve">Les llicències que sol·liciten els directors i les directores dels centres </w:t>
      </w:r>
      <w:r w:rsidR="00221E58" w:rsidRPr="00DD7493">
        <w:rPr>
          <w:rFonts w:ascii="Roboto" w:hAnsi="Roboto" w:cstheme="minorHAnsi"/>
          <w:lang w:val="ca-ES-valencia"/>
        </w:rPr>
        <w:t>docents seran</w:t>
      </w:r>
      <w:r w:rsidRPr="00DD7493">
        <w:rPr>
          <w:rFonts w:ascii="Roboto" w:hAnsi="Roboto" w:cstheme="minorHAnsi"/>
          <w:lang w:val="ca-ES-valencia"/>
        </w:rPr>
        <w:t xml:space="preserve"> res</w:t>
      </w:r>
      <w:r w:rsidR="002070A0" w:rsidRPr="00DD7493">
        <w:rPr>
          <w:rFonts w:ascii="Roboto" w:hAnsi="Roboto" w:cstheme="minorHAnsi"/>
          <w:lang w:val="ca-ES-valencia"/>
        </w:rPr>
        <w:t>oltes</w:t>
      </w:r>
      <w:r w:rsidRPr="00DD7493">
        <w:rPr>
          <w:rFonts w:ascii="Roboto" w:hAnsi="Roboto" w:cstheme="minorHAnsi"/>
          <w:lang w:val="ca-ES-valencia"/>
        </w:rPr>
        <w:t xml:space="preserve"> per la persona titular de la </w:t>
      </w:r>
      <w:r w:rsidR="007F3106" w:rsidRPr="00DD7493">
        <w:rPr>
          <w:rFonts w:ascii="Roboto" w:hAnsi="Roboto" w:cstheme="minorHAnsi"/>
          <w:lang w:val="ca-ES-valencia"/>
        </w:rPr>
        <w:t>d</w:t>
      </w:r>
      <w:r w:rsidRPr="00DD7493">
        <w:rPr>
          <w:rFonts w:ascii="Roboto" w:hAnsi="Roboto" w:cstheme="minorHAnsi"/>
          <w:lang w:val="ca-ES-valencia"/>
        </w:rPr>
        <w:t xml:space="preserve">irecció </w:t>
      </w:r>
      <w:r w:rsidR="007F3106" w:rsidRPr="00DD7493">
        <w:rPr>
          <w:rFonts w:ascii="Roboto" w:hAnsi="Roboto" w:cstheme="minorHAnsi"/>
          <w:lang w:val="ca-ES-valencia"/>
        </w:rPr>
        <w:t>t</w:t>
      </w:r>
      <w:r w:rsidRPr="00DD7493">
        <w:rPr>
          <w:rFonts w:ascii="Roboto" w:hAnsi="Roboto" w:cstheme="minorHAnsi"/>
          <w:lang w:val="ca-ES-valencia"/>
        </w:rPr>
        <w:t>erritorial de què depenga el centre</w:t>
      </w:r>
      <w:r w:rsidR="00D75CA4" w:rsidRPr="00DD7493">
        <w:rPr>
          <w:rFonts w:ascii="Roboto" w:hAnsi="Roboto" w:cstheme="minorHAnsi"/>
          <w:lang w:val="ca-ES-valencia"/>
        </w:rPr>
        <w:t>.</w:t>
      </w:r>
    </w:p>
    <w:p w14:paraId="4E1B0FD1" w14:textId="77777777" w:rsidR="00631392" w:rsidRPr="00DD7493" w:rsidRDefault="00631392" w:rsidP="00871791">
      <w:pPr>
        <w:autoSpaceDE w:val="0"/>
        <w:autoSpaceDN w:val="0"/>
        <w:adjustRightInd w:val="0"/>
        <w:spacing w:after="0" w:line="240" w:lineRule="auto"/>
        <w:jc w:val="both"/>
        <w:rPr>
          <w:rFonts w:ascii="Roboto" w:eastAsia="Arial" w:hAnsi="Roboto" w:cs="Arial"/>
          <w:lang w:val="ca-ES-valencia"/>
        </w:rPr>
      </w:pPr>
    </w:p>
    <w:p w14:paraId="79417612" w14:textId="77777777" w:rsidR="008E0F25" w:rsidRPr="00DD7493" w:rsidRDefault="008E0F25" w:rsidP="008E0F25">
      <w:pPr>
        <w:jc w:val="both"/>
        <w:rPr>
          <w:rFonts w:ascii="Roboto" w:hAnsi="Roboto"/>
          <w:lang w:val="ca-ES-valencia"/>
        </w:rPr>
      </w:pPr>
      <w:r w:rsidRPr="00DD7493">
        <w:rPr>
          <w:rFonts w:ascii="Roboto" w:eastAsia="Arial" w:hAnsi="Roboto" w:cs="Arial"/>
          <w:lang w:val="ca-ES-valencia"/>
        </w:rPr>
        <w:t>====================================================================</w:t>
      </w:r>
    </w:p>
    <w:p w14:paraId="5F5B77DD" w14:textId="77777777" w:rsidR="008E0F25" w:rsidRPr="00DD7493" w:rsidRDefault="008E0F25" w:rsidP="008E0F25">
      <w:pPr>
        <w:jc w:val="both"/>
        <w:rPr>
          <w:rFonts w:ascii="Roboto" w:eastAsia="Arial" w:hAnsi="Roboto" w:cs="Arial"/>
          <w:i/>
          <w:lang w:val="ca-ES-valencia"/>
        </w:rPr>
      </w:pPr>
    </w:p>
    <w:p w14:paraId="531245B5" w14:textId="77777777" w:rsidR="008E0F25" w:rsidRPr="00DD7493" w:rsidRDefault="008E0F25" w:rsidP="008E0F25">
      <w:pPr>
        <w:jc w:val="both"/>
        <w:rPr>
          <w:rFonts w:ascii="Roboto" w:eastAsia="Arial" w:hAnsi="Roboto" w:cs="Arial"/>
          <w:i/>
          <w:lang w:val="ca-ES-valencia"/>
        </w:rPr>
      </w:pPr>
    </w:p>
    <w:p w14:paraId="7F090438" w14:textId="7E05775E" w:rsidR="008E0F25" w:rsidRPr="00DD7493" w:rsidRDefault="008E0F25" w:rsidP="008E0F25">
      <w:pPr>
        <w:jc w:val="both"/>
        <w:rPr>
          <w:rFonts w:ascii="Roboto" w:hAnsi="Roboto"/>
          <w:lang w:val="ca-ES-valencia"/>
        </w:rPr>
      </w:pPr>
      <w:r w:rsidRPr="00DD7493">
        <w:rPr>
          <w:rFonts w:ascii="Roboto" w:eastAsia="Times New Roman" w:hAnsi="Roboto" w:cs="Times New Roman"/>
          <w:b/>
          <w:bCs/>
          <w:color w:val="000000" w:themeColor="text1"/>
          <w:shd w:val="clear" w:color="auto" w:fill="FFE994"/>
          <w:lang w:val="ca-ES-valencia" w:eastAsia="es-ES"/>
        </w:rPr>
        <w:t>2</w:t>
      </w:r>
      <w:r w:rsidR="00D917A0" w:rsidRPr="00DD7493">
        <w:rPr>
          <w:rFonts w:ascii="Roboto" w:eastAsia="Times New Roman" w:hAnsi="Roboto" w:cs="Times New Roman"/>
          <w:b/>
          <w:bCs/>
          <w:color w:val="000000" w:themeColor="text1"/>
          <w:shd w:val="clear" w:color="auto" w:fill="FFE994"/>
          <w:lang w:val="ca-ES-valencia" w:eastAsia="es-ES"/>
        </w:rPr>
        <w:t>.</w:t>
      </w:r>
      <w:r w:rsidRPr="00DD7493">
        <w:rPr>
          <w:rFonts w:ascii="Roboto" w:eastAsia="Times New Roman" w:hAnsi="Roboto" w:cs="Times New Roman"/>
          <w:b/>
          <w:bCs/>
          <w:color w:val="000000" w:themeColor="text1"/>
          <w:shd w:val="clear" w:color="auto" w:fill="FFE994"/>
          <w:lang w:val="ca-ES-valencia" w:eastAsia="es-ES"/>
        </w:rPr>
        <w:t xml:space="preserve"> Llicència per estudis </w:t>
      </w:r>
      <w:r w:rsidRPr="00DD7493">
        <w:rPr>
          <w:rFonts w:ascii="Roboto" w:eastAsia="Arial" w:hAnsi="Roboto" w:cs="Arial"/>
          <w:b/>
          <w:bCs/>
          <w:color w:val="000000" w:themeColor="text1"/>
          <w:shd w:val="clear" w:color="auto" w:fill="FFE994"/>
          <w:lang w:val="ca-ES-valencia" w:eastAsia="es-ES"/>
        </w:rPr>
        <w:t>(</w:t>
      </w:r>
      <w:r w:rsidR="007F3106" w:rsidRPr="00DD7493">
        <w:rPr>
          <w:rFonts w:ascii="Roboto" w:eastAsia="Arial" w:hAnsi="Roboto" w:cs="Arial"/>
          <w:b/>
          <w:bCs/>
          <w:color w:val="000000" w:themeColor="text1"/>
          <w:shd w:val="clear" w:color="auto" w:fill="FFE994"/>
          <w:lang w:val="ca-ES-valencia" w:eastAsia="es-ES"/>
        </w:rPr>
        <w:t>a</w:t>
      </w:r>
      <w:r w:rsidRPr="00DD7493">
        <w:rPr>
          <w:rFonts w:ascii="Roboto" w:eastAsia="Arial" w:hAnsi="Roboto" w:cs="Arial"/>
          <w:b/>
          <w:bCs/>
          <w:color w:val="000000" w:themeColor="text1"/>
          <w:shd w:val="clear" w:color="auto" w:fill="FFE994"/>
          <w:lang w:val="ca-ES-valencia" w:eastAsia="es-ES"/>
        </w:rPr>
        <w:t xml:space="preserve">rt. 26 Decret </w:t>
      </w:r>
      <w:r w:rsidR="00D841F1" w:rsidRPr="00DD7493">
        <w:rPr>
          <w:rFonts w:ascii="Roboto" w:eastAsia="Arial" w:hAnsi="Roboto" w:cs="Arial"/>
          <w:b/>
          <w:bCs/>
          <w:color w:val="000000" w:themeColor="text1"/>
          <w:shd w:val="clear" w:color="auto" w:fill="FFE994"/>
          <w:lang w:val="ca-ES-valencia" w:eastAsia="es-ES"/>
        </w:rPr>
        <w:t>234/2022, de 30 de desembre</w:t>
      </w:r>
      <w:r w:rsidRPr="00DD7493">
        <w:rPr>
          <w:rFonts w:ascii="Roboto" w:eastAsia="Arial" w:hAnsi="Roboto" w:cs="Arial"/>
          <w:b/>
          <w:bCs/>
          <w:color w:val="000000" w:themeColor="text1"/>
          <w:shd w:val="clear" w:color="auto" w:fill="FFE994"/>
          <w:lang w:val="ca-ES-valencia" w:eastAsia="es-ES"/>
        </w:rPr>
        <w:t>)</w:t>
      </w:r>
      <w:r w:rsidRPr="00DD7493">
        <w:rPr>
          <w:rFonts w:ascii="Roboto" w:eastAsia="Arial" w:hAnsi="Roboto" w:cs="Arial"/>
          <w:b/>
          <w:bCs/>
          <w:color w:val="000000" w:themeColor="text1"/>
          <w:highlight w:val="lightGray"/>
          <w:lang w:val="ca-ES-valencia" w:eastAsia="es-ES"/>
        </w:rPr>
        <w:t xml:space="preserve"> </w:t>
      </w:r>
    </w:p>
    <w:p w14:paraId="17F3E5E3" w14:textId="77777777" w:rsidR="008E0F25" w:rsidRPr="00DD7493" w:rsidRDefault="008E0F25" w:rsidP="008E0F25">
      <w:pPr>
        <w:jc w:val="both"/>
        <w:rPr>
          <w:rFonts w:ascii="Roboto" w:eastAsia="Arial" w:hAnsi="Roboto" w:cs="Arial"/>
          <w:lang w:val="ca-ES-valencia"/>
        </w:rPr>
      </w:pPr>
    </w:p>
    <w:tbl>
      <w:tblPr>
        <w:tblStyle w:val="Tablaconcuadrcula"/>
        <w:tblW w:w="9581" w:type="dxa"/>
        <w:tblInd w:w="160" w:type="dxa"/>
        <w:tblLayout w:type="fixed"/>
        <w:tblLook w:val="04A0" w:firstRow="1" w:lastRow="0" w:firstColumn="1" w:lastColumn="0" w:noHBand="0" w:noVBand="1"/>
      </w:tblPr>
      <w:tblGrid>
        <w:gridCol w:w="9581"/>
      </w:tblGrid>
      <w:tr w:rsidR="008E0F25" w:rsidRPr="00DD7493" w14:paraId="24956F35" w14:textId="77777777" w:rsidTr="00356DA5">
        <w:tc>
          <w:tcPr>
            <w:tcW w:w="9581" w:type="dxa"/>
          </w:tcPr>
          <w:p w14:paraId="02C6ED97" w14:textId="4A5214F8" w:rsidR="008E0F25" w:rsidRPr="00DD7493" w:rsidRDefault="00C6413E" w:rsidP="00356DA5">
            <w:pPr>
              <w:jc w:val="both"/>
              <w:rPr>
                <w:rFonts w:eastAsia="Arial" w:cs="Arial"/>
                <w:b/>
                <w:sz w:val="22"/>
                <w:lang w:val="ca-ES-valencia"/>
              </w:rPr>
            </w:pPr>
            <w:r w:rsidRPr="00DD7493">
              <w:rPr>
                <w:rFonts w:eastAsia="Arial" w:cs="Arial"/>
                <w:b/>
                <w:sz w:val="22"/>
                <w:lang w:val="ca-ES-valencia"/>
              </w:rPr>
              <w:t>Sup</w:t>
            </w:r>
            <w:r w:rsidR="00926291" w:rsidRPr="00DD7493">
              <w:rPr>
                <w:rFonts w:eastAsia="Arial" w:cs="Arial"/>
                <w:b/>
                <w:sz w:val="22"/>
                <w:lang w:val="ca-ES-valencia"/>
              </w:rPr>
              <w:t>òsit de fet</w:t>
            </w:r>
          </w:p>
        </w:tc>
      </w:tr>
      <w:tr w:rsidR="008E0F25" w:rsidRPr="00DD7493" w14:paraId="63434F9B" w14:textId="77777777" w:rsidTr="00356DA5">
        <w:tc>
          <w:tcPr>
            <w:tcW w:w="9581" w:type="dxa"/>
          </w:tcPr>
          <w:p w14:paraId="13D80453" w14:textId="1473C965" w:rsidR="008E0F25" w:rsidRPr="00DD7493" w:rsidRDefault="008E0F25" w:rsidP="00356DA5">
            <w:pPr>
              <w:jc w:val="both"/>
              <w:rPr>
                <w:rFonts w:eastAsia="Arial" w:cs="Arial"/>
                <w:sz w:val="22"/>
                <w:lang w:val="ca-ES-valencia"/>
              </w:rPr>
            </w:pPr>
            <w:r w:rsidRPr="00DD7493">
              <w:rPr>
                <w:rFonts w:eastAsia="Arial" w:cs="Arial"/>
                <w:sz w:val="22"/>
                <w:lang w:val="ca-ES-valencia"/>
              </w:rPr>
              <w:t>Assistència a accions formatives, amb les condicions</w:t>
            </w:r>
            <w:r w:rsidR="007F3106" w:rsidRPr="00DD7493">
              <w:rPr>
                <w:rFonts w:eastAsia="Arial" w:cs="Arial"/>
                <w:sz w:val="22"/>
                <w:lang w:val="ca-ES-valencia"/>
              </w:rPr>
              <w:t xml:space="preserve"> següents</w:t>
            </w:r>
            <w:r w:rsidRPr="00DD7493">
              <w:rPr>
                <w:rFonts w:eastAsia="Arial" w:cs="Arial"/>
                <w:sz w:val="22"/>
                <w:lang w:val="ca-ES-valencia"/>
              </w:rPr>
              <w:t>:</w:t>
            </w:r>
          </w:p>
          <w:p w14:paraId="612A93E1" w14:textId="3901F2EC" w:rsidR="008E0F25" w:rsidRPr="00DD7493" w:rsidRDefault="008E0F25" w:rsidP="00356DA5">
            <w:pPr>
              <w:jc w:val="both"/>
              <w:rPr>
                <w:rFonts w:eastAsia="Arial" w:cs="Arial"/>
                <w:sz w:val="22"/>
                <w:lang w:val="ca-ES-valencia"/>
              </w:rPr>
            </w:pPr>
            <w:r w:rsidRPr="00DD7493">
              <w:rPr>
                <w:rFonts w:eastAsia="Arial" w:cs="Arial"/>
                <w:sz w:val="22"/>
                <w:lang w:val="ca-ES-valencia"/>
              </w:rPr>
              <w:t>- El personal docent haurà de ser seleccionat mitjançant la seua participació en una convocatòria</w:t>
            </w:r>
            <w:r w:rsidR="002542EF" w:rsidRPr="00DD7493">
              <w:rPr>
                <w:rFonts w:eastAsia="Arial" w:cs="Arial"/>
                <w:color w:val="ED7D31" w:themeColor="accent2"/>
                <w:sz w:val="22"/>
                <w:lang w:val="ca-ES-valencia"/>
              </w:rPr>
              <w:t xml:space="preserve"> </w:t>
            </w:r>
            <w:r w:rsidRPr="00DD7493">
              <w:rPr>
                <w:rFonts w:eastAsia="Arial" w:cs="Arial"/>
                <w:sz w:val="22"/>
                <w:lang w:val="ca-ES-valencia"/>
              </w:rPr>
              <w:t>prèvia de la Conselleria d</w:t>
            </w:r>
            <w:r w:rsidR="00D917A0" w:rsidRPr="00DD7493">
              <w:rPr>
                <w:rFonts w:eastAsia="Arial" w:cs="Arial"/>
                <w:sz w:val="22"/>
                <w:lang w:val="ca-ES-valencia"/>
              </w:rPr>
              <w:t>’</w:t>
            </w:r>
            <w:r w:rsidRPr="00DD7493">
              <w:rPr>
                <w:rFonts w:eastAsia="Arial" w:cs="Arial"/>
                <w:sz w:val="22"/>
                <w:lang w:val="ca-ES-valencia"/>
              </w:rPr>
              <w:t>Educació, Universitats i Ocupació.</w:t>
            </w:r>
          </w:p>
          <w:p w14:paraId="397813A1" w14:textId="007A7753" w:rsidR="008E0F25" w:rsidRPr="00DD7493" w:rsidRDefault="008E0F25" w:rsidP="00356DA5">
            <w:pPr>
              <w:jc w:val="both"/>
              <w:rPr>
                <w:rFonts w:eastAsia="Arial" w:cs="Arial"/>
                <w:sz w:val="22"/>
                <w:lang w:val="ca-ES-valencia"/>
              </w:rPr>
            </w:pPr>
            <w:r w:rsidRPr="00DD7493">
              <w:rPr>
                <w:rFonts w:eastAsia="Arial" w:cs="Arial"/>
                <w:sz w:val="22"/>
                <w:lang w:val="ca-ES-valencia"/>
              </w:rPr>
              <w:t>- Que els estudis estiguen directament relacionats amb l</w:t>
            </w:r>
            <w:r w:rsidR="00D917A0" w:rsidRPr="00DD7493">
              <w:rPr>
                <w:rFonts w:eastAsia="Arial" w:cs="Arial"/>
                <w:sz w:val="22"/>
                <w:lang w:val="ca-ES-valencia"/>
              </w:rPr>
              <w:t>’</w:t>
            </w:r>
            <w:r w:rsidRPr="00DD7493">
              <w:rPr>
                <w:rFonts w:eastAsia="Arial" w:cs="Arial"/>
                <w:sz w:val="22"/>
                <w:lang w:val="ca-ES-valencia"/>
              </w:rPr>
              <w:t>activitat del personal docent.</w:t>
            </w:r>
          </w:p>
          <w:p w14:paraId="4E95C8C0" w14:textId="427AECA7" w:rsidR="008E0F25" w:rsidRPr="00DD7493" w:rsidRDefault="008E0F25" w:rsidP="00356DA5">
            <w:pPr>
              <w:jc w:val="both"/>
              <w:rPr>
                <w:sz w:val="22"/>
                <w:lang w:val="ca-ES-valencia"/>
              </w:rPr>
            </w:pPr>
            <w:r w:rsidRPr="00DD7493">
              <w:rPr>
                <w:rFonts w:eastAsia="Arial" w:cs="Arial"/>
                <w:sz w:val="22"/>
                <w:lang w:val="ca-ES-valencia"/>
              </w:rPr>
              <w:t>- Que s</w:t>
            </w:r>
            <w:r w:rsidR="00D917A0" w:rsidRPr="00DD7493">
              <w:rPr>
                <w:rFonts w:eastAsia="Arial" w:cs="Arial"/>
                <w:sz w:val="22"/>
                <w:lang w:val="ca-ES-valencia"/>
              </w:rPr>
              <w:t>’</w:t>
            </w:r>
            <w:r w:rsidRPr="00DD7493">
              <w:rPr>
                <w:rFonts w:eastAsia="Arial" w:cs="Arial"/>
                <w:sz w:val="22"/>
                <w:lang w:val="ca-ES-valencia"/>
              </w:rPr>
              <w:t>hagen prestat 5 anys de servici actiu ininterromputs.</w:t>
            </w:r>
          </w:p>
        </w:tc>
      </w:tr>
    </w:tbl>
    <w:p w14:paraId="2851CFB1" w14:textId="77777777" w:rsidR="008E0F25" w:rsidRPr="00DD7493" w:rsidRDefault="008E0F25" w:rsidP="008E0F25">
      <w:pPr>
        <w:rPr>
          <w:rFonts w:ascii="Roboto" w:eastAsia="Arial" w:hAnsi="Roboto" w:cs="Arial"/>
          <w:b/>
          <w:lang w:val="ca-ES-valencia"/>
        </w:rPr>
      </w:pPr>
    </w:p>
    <w:p w14:paraId="65997FBB" w14:textId="1437B793" w:rsidR="008E0F25" w:rsidRPr="00DD7493" w:rsidRDefault="008E0F25" w:rsidP="008E0F25">
      <w:pPr>
        <w:jc w:val="both"/>
        <w:rPr>
          <w:rFonts w:ascii="Roboto" w:hAnsi="Roboto"/>
          <w:lang w:val="ca-ES-valencia"/>
        </w:rPr>
      </w:pPr>
      <w:r w:rsidRPr="00DD7493">
        <w:rPr>
          <w:rFonts w:ascii="Roboto" w:eastAsia="Arial" w:hAnsi="Roboto" w:cs="Arial"/>
          <w:b/>
          <w:bCs/>
          <w:lang w:val="ca-ES-valencia"/>
        </w:rPr>
        <w:t xml:space="preserve">Persona </w:t>
      </w:r>
      <w:r w:rsidR="00B849A2" w:rsidRPr="00DD7493">
        <w:rPr>
          <w:rFonts w:ascii="Roboto" w:eastAsia="Arial" w:hAnsi="Roboto" w:cs="Arial"/>
          <w:b/>
          <w:bCs/>
          <w:lang w:val="ca-ES-valencia"/>
        </w:rPr>
        <w:t>que el gaudix</w:t>
      </w:r>
    </w:p>
    <w:p w14:paraId="4CC61F3F" w14:textId="68BFEA79" w:rsidR="008E0F25" w:rsidRPr="00DD7493" w:rsidRDefault="008E0F25" w:rsidP="00E06556">
      <w:pPr>
        <w:autoSpaceDE w:val="0"/>
        <w:autoSpaceDN w:val="0"/>
        <w:adjustRightInd w:val="0"/>
        <w:spacing w:after="0" w:line="240" w:lineRule="auto"/>
        <w:jc w:val="both"/>
        <w:rPr>
          <w:rFonts w:ascii="Roboto" w:hAnsi="Roboto" w:cstheme="majorHAnsi"/>
          <w:color w:val="00B0F0"/>
          <w:lang w:val="ca-ES-valencia"/>
        </w:rPr>
      </w:pPr>
      <w:r w:rsidRPr="00DD7493">
        <w:rPr>
          <w:rFonts w:ascii="Roboto" w:eastAsia="Arial" w:hAnsi="Roboto" w:cs="Arial"/>
          <w:lang w:val="ca-ES-valencia"/>
        </w:rPr>
        <w:t>Personal docent funcionari de carrera</w:t>
      </w:r>
      <w:r w:rsidR="00D77AA8" w:rsidRPr="00DD7493">
        <w:rPr>
          <w:rFonts w:ascii="Roboto" w:eastAsia="Arial" w:hAnsi="Roboto" w:cs="Arial"/>
          <w:lang w:val="ca-ES-valencia"/>
        </w:rPr>
        <w:t xml:space="preserve"> i personal funcionari</w:t>
      </w:r>
      <w:r w:rsidR="001C67E5" w:rsidRPr="00DD7493">
        <w:rPr>
          <w:rFonts w:ascii="Roboto" w:hAnsi="Roboto" w:cs="ArialMT"/>
          <w:lang w:val="ca-ES-valencia"/>
        </w:rPr>
        <w:t xml:space="preserve"> </w:t>
      </w:r>
      <w:r w:rsidR="001C67E5" w:rsidRPr="00DD7493">
        <w:rPr>
          <w:rFonts w:ascii="Roboto" w:hAnsi="Roboto" w:cstheme="minorHAnsi"/>
          <w:lang w:val="ca-ES-valencia"/>
        </w:rPr>
        <w:t>interí amb vacant</w:t>
      </w:r>
      <w:r w:rsidR="00D75CA4" w:rsidRPr="00DD7493">
        <w:rPr>
          <w:rFonts w:ascii="Roboto" w:hAnsi="Roboto" w:cstheme="minorHAnsi"/>
          <w:lang w:val="ca-ES-valencia"/>
        </w:rPr>
        <w:t>.</w:t>
      </w:r>
      <w:r w:rsidR="001C67E5" w:rsidRPr="00DD7493">
        <w:rPr>
          <w:rFonts w:ascii="Roboto" w:hAnsi="Roboto" w:cstheme="majorHAnsi"/>
          <w:u w:val="single"/>
          <w:lang w:val="ca-ES-valencia"/>
        </w:rPr>
        <w:t xml:space="preserve"> </w:t>
      </w:r>
    </w:p>
    <w:p w14:paraId="67A98675" w14:textId="77777777" w:rsidR="008E0F25" w:rsidRPr="00DD7493" w:rsidRDefault="008E0F25" w:rsidP="008E0F25">
      <w:pPr>
        <w:jc w:val="both"/>
        <w:rPr>
          <w:rFonts w:ascii="Roboto" w:eastAsia="Arial" w:hAnsi="Roboto" w:cs="Arial"/>
          <w:b/>
          <w:lang w:val="ca-ES-valencia"/>
        </w:rPr>
      </w:pPr>
    </w:p>
    <w:p w14:paraId="7B153ED4" w14:textId="4C02EC81" w:rsidR="008E0F25" w:rsidRPr="00DD7493" w:rsidRDefault="008E0F25" w:rsidP="00C6413E">
      <w:pPr>
        <w:tabs>
          <w:tab w:val="left" w:pos="2440"/>
        </w:tabs>
        <w:rPr>
          <w:rFonts w:ascii="Roboto" w:hAnsi="Roboto"/>
          <w:lang w:val="ca-ES-valencia"/>
        </w:rPr>
      </w:pPr>
      <w:r w:rsidRPr="00DD7493">
        <w:rPr>
          <w:rFonts w:ascii="Roboto" w:eastAsia="Arial" w:hAnsi="Roboto" w:cs="Arial"/>
          <w:b/>
          <w:lang w:val="ca-ES-valencia"/>
        </w:rPr>
        <w:t xml:space="preserve">Òrgan </w:t>
      </w:r>
      <w:r w:rsidR="00926291" w:rsidRPr="00DD7493">
        <w:rPr>
          <w:rFonts w:ascii="Roboto" w:eastAsia="Arial" w:hAnsi="Roboto" w:cs="Arial"/>
          <w:b/>
          <w:lang w:val="ca-ES-valencia"/>
        </w:rPr>
        <w:t>competent</w:t>
      </w:r>
      <w:r w:rsidR="00C6413E" w:rsidRPr="00DD7493">
        <w:rPr>
          <w:rFonts w:ascii="Roboto" w:eastAsia="Arial" w:hAnsi="Roboto" w:cs="Arial"/>
          <w:b/>
          <w:lang w:val="ca-ES-valencia"/>
        </w:rPr>
        <w:t xml:space="preserve"> per a la seua tramitació</w:t>
      </w:r>
    </w:p>
    <w:p w14:paraId="79184825" w14:textId="25932117" w:rsidR="008E0F25" w:rsidRPr="00DD7493" w:rsidRDefault="008E0F25" w:rsidP="008E0F25">
      <w:pPr>
        <w:jc w:val="both"/>
        <w:rPr>
          <w:rFonts w:ascii="Roboto" w:hAnsi="Roboto"/>
          <w:lang w:val="ca-ES-valencia"/>
        </w:rPr>
      </w:pPr>
      <w:r w:rsidRPr="00DD7493">
        <w:rPr>
          <w:rFonts w:ascii="Roboto" w:eastAsia="Arial" w:hAnsi="Roboto" w:cs="Arial"/>
          <w:lang w:val="ca-ES-valencia"/>
        </w:rPr>
        <w:t>Prèvia selecció de l</w:t>
      </w:r>
      <w:r w:rsidR="00D917A0" w:rsidRPr="00DD7493">
        <w:rPr>
          <w:rFonts w:ascii="Roboto" w:eastAsia="Arial" w:hAnsi="Roboto" w:cs="Arial"/>
          <w:lang w:val="ca-ES-valencia"/>
        </w:rPr>
        <w:t>’</w:t>
      </w:r>
      <w:r w:rsidRPr="00DD7493">
        <w:rPr>
          <w:rFonts w:ascii="Roboto" w:eastAsia="Arial" w:hAnsi="Roboto" w:cs="Arial"/>
          <w:lang w:val="ca-ES-valencia"/>
        </w:rPr>
        <w:t xml:space="preserve">òrgan </w:t>
      </w:r>
      <w:r w:rsidR="00F94698" w:rsidRPr="00DD7493">
        <w:rPr>
          <w:rFonts w:ascii="Roboto" w:eastAsia="Arial" w:hAnsi="Roboto" w:cs="Arial"/>
          <w:lang w:val="ca-ES-valencia"/>
        </w:rPr>
        <w:t>convocant</w:t>
      </w:r>
      <w:r w:rsidR="00D75CA4" w:rsidRPr="00DD7493">
        <w:rPr>
          <w:rFonts w:ascii="Roboto" w:eastAsia="Arial" w:hAnsi="Roboto" w:cs="Arial"/>
          <w:lang w:val="ca-ES-valencia"/>
        </w:rPr>
        <w:t>,</w:t>
      </w:r>
      <w:r w:rsidR="00F94698" w:rsidRPr="00DD7493">
        <w:rPr>
          <w:rFonts w:ascii="Roboto" w:eastAsia="Arial" w:hAnsi="Roboto" w:cs="Arial"/>
          <w:lang w:val="ca-ES-valencia"/>
        </w:rPr>
        <w:t xml:space="preserve"> competix l</w:t>
      </w:r>
      <w:r w:rsidR="00D917A0" w:rsidRPr="00DD7493">
        <w:rPr>
          <w:rFonts w:ascii="Roboto" w:eastAsia="Arial" w:hAnsi="Roboto" w:cs="Arial"/>
          <w:lang w:val="ca-ES-valencia"/>
        </w:rPr>
        <w:t>’</w:t>
      </w:r>
      <w:r w:rsidR="00F94698" w:rsidRPr="00DD7493">
        <w:rPr>
          <w:rFonts w:ascii="Roboto" w:eastAsia="Arial" w:hAnsi="Roboto" w:cs="Arial"/>
          <w:lang w:val="ca-ES-valencia"/>
        </w:rPr>
        <w:t>autorització de la llicència</w:t>
      </w:r>
      <w:r w:rsidRPr="00DD7493">
        <w:rPr>
          <w:rFonts w:ascii="Roboto" w:eastAsia="Arial" w:hAnsi="Roboto" w:cs="Arial"/>
          <w:lang w:val="ca-ES-valencia"/>
        </w:rPr>
        <w:t xml:space="preserve"> </w:t>
      </w:r>
      <w:r w:rsidR="00F94698" w:rsidRPr="00DD7493">
        <w:rPr>
          <w:rFonts w:ascii="Roboto" w:eastAsia="Arial" w:hAnsi="Roboto" w:cs="Arial"/>
          <w:lang w:val="ca-ES-valencia"/>
        </w:rPr>
        <w:t xml:space="preserve">a </w:t>
      </w:r>
      <w:r w:rsidRPr="00DD7493">
        <w:rPr>
          <w:rFonts w:ascii="Roboto" w:eastAsia="Arial" w:hAnsi="Roboto" w:cs="Arial"/>
          <w:lang w:val="ca-ES-valencia"/>
        </w:rPr>
        <w:t>la Direcció General de Personal Docent.</w:t>
      </w:r>
    </w:p>
    <w:p w14:paraId="33949A78" w14:textId="77777777" w:rsidR="008E0F25" w:rsidRPr="00DD7493" w:rsidRDefault="008E0F25" w:rsidP="008E0F25">
      <w:pPr>
        <w:jc w:val="both"/>
        <w:rPr>
          <w:rFonts w:ascii="Roboto" w:eastAsia="Arial" w:hAnsi="Roboto" w:cs="Arial"/>
          <w:lang w:val="ca-ES-valencia"/>
        </w:rPr>
      </w:pPr>
    </w:p>
    <w:p w14:paraId="66F6BE24"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Documentació acreditativa</w:t>
      </w:r>
    </w:p>
    <w:p w14:paraId="22E94F09" w14:textId="38DF2017" w:rsidR="008E0F25" w:rsidRPr="00DD7493" w:rsidRDefault="008E0F25" w:rsidP="008E0F25">
      <w:pPr>
        <w:rPr>
          <w:rFonts w:ascii="Roboto" w:hAnsi="Roboto"/>
          <w:lang w:val="ca-ES-valencia"/>
        </w:rPr>
      </w:pPr>
      <w:r w:rsidRPr="00DD7493">
        <w:rPr>
          <w:rFonts w:ascii="Roboto" w:eastAsia="Arial" w:hAnsi="Roboto" w:cs="Arial"/>
          <w:lang w:val="ca-ES-valencia"/>
        </w:rPr>
        <w:t>- Justificació documental del curs que es realitzarà en qu</w:t>
      </w:r>
      <w:r w:rsidR="00D75CA4" w:rsidRPr="00DD7493">
        <w:rPr>
          <w:rFonts w:ascii="Roboto" w:eastAsia="Arial" w:hAnsi="Roboto" w:cs="Arial"/>
          <w:lang w:val="ca-ES-valencia"/>
        </w:rPr>
        <w:t>è</w:t>
      </w:r>
      <w:r w:rsidRPr="00DD7493">
        <w:rPr>
          <w:rFonts w:ascii="Roboto" w:eastAsia="Arial" w:hAnsi="Roboto" w:cs="Arial"/>
          <w:lang w:val="ca-ES-valencia"/>
        </w:rPr>
        <w:t xml:space="preserve"> consten les matèries que s</w:t>
      </w:r>
      <w:r w:rsidR="00D917A0" w:rsidRPr="00DD7493">
        <w:rPr>
          <w:rFonts w:ascii="Roboto" w:eastAsia="Arial" w:hAnsi="Roboto" w:cs="Arial"/>
          <w:lang w:val="ca-ES-valencia"/>
        </w:rPr>
        <w:t>’</w:t>
      </w:r>
      <w:r w:rsidRPr="00DD7493">
        <w:rPr>
          <w:rFonts w:ascii="Roboto" w:eastAsia="Arial" w:hAnsi="Roboto" w:cs="Arial"/>
          <w:lang w:val="ca-ES-valencia"/>
        </w:rPr>
        <w:t>impartixen i la seua duració.</w:t>
      </w:r>
    </w:p>
    <w:p w14:paraId="6B89CB95" w14:textId="77777777" w:rsidR="008E0F25" w:rsidRPr="00DD7493" w:rsidRDefault="008E0F25" w:rsidP="008E0F25">
      <w:pPr>
        <w:jc w:val="both"/>
        <w:rPr>
          <w:rFonts w:ascii="Roboto" w:hAnsi="Roboto"/>
          <w:lang w:val="ca-ES-valencia"/>
        </w:rPr>
      </w:pPr>
      <w:r w:rsidRPr="00DD7493">
        <w:rPr>
          <w:rFonts w:ascii="Roboto" w:eastAsia="Arial" w:hAnsi="Roboto" w:cs="Arial"/>
          <w:lang w:val="ca-ES-valencia"/>
        </w:rPr>
        <w:t>- En finalitzar la llicència la persona interessada haurà de presentar a la Direcció General de Personal Docent:</w:t>
      </w:r>
    </w:p>
    <w:p w14:paraId="2053FFA1" w14:textId="77777777" w:rsidR="008E0F25" w:rsidRPr="00DD7493" w:rsidRDefault="008E0F25" w:rsidP="00003377">
      <w:pPr>
        <w:pStyle w:val="Prrafodelista"/>
        <w:widowControl w:val="0"/>
        <w:numPr>
          <w:ilvl w:val="0"/>
          <w:numId w:val="10"/>
        </w:numPr>
        <w:suppressAutoHyphens/>
        <w:spacing w:after="0" w:line="240" w:lineRule="auto"/>
        <w:rPr>
          <w:rFonts w:ascii="Roboto" w:hAnsi="Roboto"/>
          <w:lang w:val="ca-ES-valencia"/>
        </w:rPr>
      </w:pPr>
      <w:r w:rsidRPr="00DD7493">
        <w:rPr>
          <w:rFonts w:ascii="Roboto" w:eastAsia="Arial" w:hAnsi="Roboto" w:cs="Arial"/>
          <w:lang w:val="ca-ES-valencia"/>
        </w:rPr>
        <w:t>Memòria global del treball desenvolupat.</w:t>
      </w:r>
    </w:p>
    <w:p w14:paraId="51827790" w14:textId="77777777" w:rsidR="008E0F25" w:rsidRPr="00DD7493" w:rsidRDefault="008E0F25" w:rsidP="00003377">
      <w:pPr>
        <w:pStyle w:val="Prrafodelista"/>
        <w:widowControl w:val="0"/>
        <w:numPr>
          <w:ilvl w:val="0"/>
          <w:numId w:val="10"/>
        </w:numPr>
        <w:suppressAutoHyphens/>
        <w:spacing w:after="0" w:line="240" w:lineRule="auto"/>
        <w:rPr>
          <w:rFonts w:ascii="Roboto" w:hAnsi="Roboto"/>
          <w:lang w:val="ca-ES-valencia"/>
        </w:rPr>
      </w:pPr>
      <w:r w:rsidRPr="00DD7493">
        <w:rPr>
          <w:rFonts w:ascii="Roboto" w:eastAsia="Arial" w:hAnsi="Roboto" w:cs="Arial"/>
          <w:lang w:val="ca-ES-valencia"/>
        </w:rPr>
        <w:t xml:space="preserve">Certificació acadèmica acreditativa dels estudis realitzats. </w:t>
      </w:r>
    </w:p>
    <w:p w14:paraId="1531B25F" w14:textId="77777777" w:rsidR="008E0F25" w:rsidRPr="00DD7493" w:rsidRDefault="008E0F25" w:rsidP="008E0F25">
      <w:pPr>
        <w:rPr>
          <w:rFonts w:ascii="Roboto" w:eastAsia="Arial" w:hAnsi="Roboto" w:cs="Arial"/>
          <w:b/>
          <w:lang w:val="ca-ES-valencia"/>
        </w:rPr>
      </w:pPr>
    </w:p>
    <w:p w14:paraId="2E949EEF"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lastRenderedPageBreak/>
        <w:t>Duració</w:t>
      </w:r>
    </w:p>
    <w:p w14:paraId="16A2080D" w14:textId="62DED50A" w:rsidR="008E0F25" w:rsidRPr="00DD7493" w:rsidRDefault="008E0F25" w:rsidP="008E0F25">
      <w:pPr>
        <w:rPr>
          <w:rFonts w:ascii="Roboto" w:hAnsi="Roboto"/>
          <w:lang w:val="ca-ES-valencia"/>
        </w:rPr>
      </w:pPr>
      <w:r w:rsidRPr="00DD7493">
        <w:rPr>
          <w:rFonts w:ascii="Roboto" w:eastAsia="Arial" w:hAnsi="Roboto" w:cs="Arial"/>
          <w:lang w:val="ca-ES-valencia"/>
        </w:rPr>
        <w:t>Se sol·licitarà amb un mes d</w:t>
      </w:r>
      <w:r w:rsidR="00D917A0" w:rsidRPr="00DD7493">
        <w:rPr>
          <w:rFonts w:ascii="Roboto" w:eastAsia="Arial" w:hAnsi="Roboto" w:cs="Arial"/>
          <w:lang w:val="ca-ES-valencia"/>
        </w:rPr>
        <w:t>’</w:t>
      </w:r>
      <w:r w:rsidRPr="00DD7493">
        <w:rPr>
          <w:rFonts w:ascii="Roboto" w:eastAsia="Arial" w:hAnsi="Roboto" w:cs="Arial"/>
          <w:lang w:val="ca-ES-valencia"/>
        </w:rPr>
        <w:t>antelació</w:t>
      </w:r>
      <w:r w:rsidR="00D75CA4" w:rsidRPr="00DD7493">
        <w:rPr>
          <w:rFonts w:ascii="Roboto" w:eastAsia="Arial" w:hAnsi="Roboto" w:cs="Arial"/>
          <w:lang w:val="ca-ES-valencia"/>
        </w:rPr>
        <w:t>.</w:t>
      </w:r>
    </w:p>
    <w:p w14:paraId="611B8A4D" w14:textId="77777777" w:rsidR="008E0F25" w:rsidRPr="00DD7493" w:rsidRDefault="008E0F25" w:rsidP="008E0F25">
      <w:pPr>
        <w:rPr>
          <w:rFonts w:ascii="Roboto" w:hAnsi="Roboto"/>
          <w:lang w:val="ca-ES-valencia"/>
        </w:rPr>
      </w:pPr>
      <w:r w:rsidRPr="00DD7493">
        <w:rPr>
          <w:rFonts w:ascii="Roboto" w:eastAsia="Arial" w:hAnsi="Roboto" w:cs="Arial"/>
          <w:lang w:val="ca-ES-valencia"/>
        </w:rPr>
        <w:t>Fins a 12 mesos cada 5 anys de servici actiu (no necessàriament continuats).</w:t>
      </w:r>
    </w:p>
    <w:p w14:paraId="789592EC" w14:textId="77777777" w:rsidR="008E0F25" w:rsidRPr="00DD7493" w:rsidRDefault="008E0F25" w:rsidP="008E0F25">
      <w:pPr>
        <w:rPr>
          <w:rFonts w:ascii="Roboto" w:eastAsia="Arial" w:hAnsi="Roboto" w:cs="Arial"/>
          <w:b/>
          <w:lang w:val="ca-ES-valencia"/>
        </w:rPr>
      </w:pPr>
    </w:p>
    <w:p w14:paraId="1D32579B"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Efectes retributius</w:t>
      </w:r>
    </w:p>
    <w:p w14:paraId="2F579021" w14:textId="199FD3CD" w:rsidR="008E0F25" w:rsidRPr="00DD7493" w:rsidRDefault="008E0F25" w:rsidP="008E0F25">
      <w:pPr>
        <w:jc w:val="both"/>
        <w:rPr>
          <w:rFonts w:ascii="Roboto" w:hAnsi="Roboto"/>
          <w:lang w:val="ca-ES-valencia"/>
        </w:rPr>
      </w:pPr>
      <w:r w:rsidRPr="00DD7493">
        <w:rPr>
          <w:rFonts w:ascii="Roboto" w:eastAsia="Arial" w:hAnsi="Roboto" w:cs="Arial"/>
          <w:lang w:val="ca-ES-valencia"/>
        </w:rPr>
        <w:t>Durant la llicència només es perceben les retribucions bàsiques. La no presentació per part del beneficiari de la memòria i la certificació acadèmica corresponent implicarà l</w:t>
      </w:r>
      <w:r w:rsidR="00D917A0" w:rsidRPr="00DD7493">
        <w:rPr>
          <w:rFonts w:ascii="Roboto" w:eastAsia="Arial" w:hAnsi="Roboto" w:cs="Arial"/>
          <w:lang w:val="ca-ES-valencia"/>
        </w:rPr>
        <w:t>’</w:t>
      </w:r>
      <w:r w:rsidRPr="00DD7493">
        <w:rPr>
          <w:rFonts w:ascii="Roboto" w:eastAsia="Arial" w:hAnsi="Roboto" w:cs="Arial"/>
          <w:lang w:val="ca-ES-valencia"/>
        </w:rPr>
        <w:t>obligació de reintegrar les retribucions percebudes.</w:t>
      </w:r>
    </w:p>
    <w:p w14:paraId="4D410C04" w14:textId="77777777" w:rsidR="008E0F25" w:rsidRPr="00DD7493" w:rsidRDefault="008E0F25" w:rsidP="008E0F25">
      <w:pPr>
        <w:jc w:val="both"/>
        <w:rPr>
          <w:rFonts w:ascii="Roboto" w:eastAsia="Arial" w:hAnsi="Roboto" w:cs="Arial"/>
          <w:lang w:val="ca-ES-valencia"/>
        </w:rPr>
      </w:pPr>
    </w:p>
    <w:p w14:paraId="5376E0F9"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Observacions</w:t>
      </w:r>
    </w:p>
    <w:p w14:paraId="12A1A366" w14:textId="1EBE1634" w:rsidR="008E0F25" w:rsidRPr="00DD7493" w:rsidRDefault="008E0F25" w:rsidP="008E0F25">
      <w:pPr>
        <w:spacing w:line="232" w:lineRule="atLeast"/>
        <w:jc w:val="both"/>
        <w:rPr>
          <w:rFonts w:ascii="Roboto" w:hAnsi="Roboto"/>
          <w:lang w:val="ca-ES-valencia"/>
        </w:rPr>
      </w:pPr>
      <w:r w:rsidRPr="00DD7493">
        <w:rPr>
          <w:rFonts w:ascii="Roboto" w:eastAsia="Times New Roman" w:hAnsi="Roboto" w:cs="Times New Roman"/>
          <w:lang w:val="ca-ES-valencia" w:eastAsia="es-ES"/>
        </w:rPr>
        <w:t>En qualsevol moment en què s</w:t>
      </w:r>
      <w:r w:rsidR="00D917A0" w:rsidRPr="00DD7493">
        <w:rPr>
          <w:rFonts w:ascii="Roboto" w:eastAsia="Times New Roman" w:hAnsi="Roboto" w:cs="Times New Roman"/>
          <w:lang w:val="ca-ES-valencia" w:eastAsia="es-ES"/>
        </w:rPr>
        <w:t>’</w:t>
      </w:r>
      <w:r w:rsidRPr="00DD7493">
        <w:rPr>
          <w:rFonts w:ascii="Roboto" w:eastAsia="Times New Roman" w:hAnsi="Roboto" w:cs="Times New Roman"/>
          <w:lang w:val="ca-ES-valencia" w:eastAsia="es-ES"/>
        </w:rPr>
        <w:t>aprecie que la persona seleccionada no complix els requisits establits en el paràgraf primer d</w:t>
      </w:r>
      <w:r w:rsidR="00D917A0" w:rsidRPr="00DD7493">
        <w:rPr>
          <w:rFonts w:ascii="Roboto" w:eastAsia="Times New Roman" w:hAnsi="Roboto" w:cs="Times New Roman"/>
          <w:lang w:val="ca-ES-valencia" w:eastAsia="es-ES"/>
        </w:rPr>
        <w:t>’</w:t>
      </w:r>
      <w:r w:rsidRPr="00DD7493">
        <w:rPr>
          <w:rFonts w:ascii="Roboto" w:eastAsia="Times New Roman" w:hAnsi="Roboto" w:cs="Times New Roman"/>
          <w:lang w:val="ca-ES-valencia" w:eastAsia="es-ES"/>
        </w:rPr>
        <w:t xml:space="preserve">este article se li revocarà la llicència pel mateix òrgan que </w:t>
      </w:r>
      <w:r w:rsidR="00D75CA4" w:rsidRPr="00DD7493">
        <w:rPr>
          <w:rFonts w:ascii="Roboto" w:eastAsia="Times New Roman" w:hAnsi="Roboto" w:cs="Times New Roman"/>
          <w:lang w:val="ca-ES-valencia" w:eastAsia="es-ES"/>
        </w:rPr>
        <w:t>h</w:t>
      </w:r>
      <w:r w:rsidRPr="00DD7493">
        <w:rPr>
          <w:rFonts w:ascii="Roboto" w:eastAsia="Times New Roman" w:hAnsi="Roboto" w:cs="Times New Roman"/>
          <w:lang w:val="ca-ES-valencia" w:eastAsia="es-ES"/>
        </w:rPr>
        <w:t>a resol</w:t>
      </w:r>
      <w:r w:rsidR="00D75CA4" w:rsidRPr="00DD7493">
        <w:rPr>
          <w:rFonts w:ascii="Roboto" w:eastAsia="Times New Roman" w:hAnsi="Roboto" w:cs="Times New Roman"/>
          <w:lang w:val="ca-ES-valencia" w:eastAsia="es-ES"/>
        </w:rPr>
        <w:t>t</w:t>
      </w:r>
      <w:r w:rsidRPr="00DD7493">
        <w:rPr>
          <w:rFonts w:ascii="Roboto" w:eastAsia="Times New Roman" w:hAnsi="Roboto" w:cs="Times New Roman"/>
          <w:lang w:val="ca-ES-valencia" w:eastAsia="es-ES"/>
        </w:rPr>
        <w:t xml:space="preserve"> la seua concessió</w:t>
      </w:r>
      <w:r w:rsidR="00596FFD" w:rsidRPr="00DD7493">
        <w:rPr>
          <w:rFonts w:ascii="Roboto" w:eastAsia="Times New Roman" w:hAnsi="Roboto" w:cs="Times New Roman"/>
          <w:lang w:val="ca-ES-valencia" w:eastAsia="es-ES"/>
        </w:rPr>
        <w:t>.</w:t>
      </w:r>
    </w:p>
    <w:p w14:paraId="5E064BF5" w14:textId="77777777" w:rsidR="008E0F25" w:rsidRPr="00DD7493" w:rsidRDefault="008E0F25" w:rsidP="008E0F25">
      <w:pPr>
        <w:jc w:val="both"/>
        <w:rPr>
          <w:rFonts w:ascii="Roboto" w:eastAsia="Arial" w:hAnsi="Roboto" w:cs="Arial"/>
          <w:lang w:val="ca-ES-valencia"/>
        </w:rPr>
      </w:pPr>
    </w:p>
    <w:p w14:paraId="329CCFEB" w14:textId="77777777" w:rsidR="008E0F25" w:rsidRPr="00DD7493" w:rsidRDefault="008E0F25" w:rsidP="008E0F25">
      <w:pPr>
        <w:jc w:val="both"/>
        <w:rPr>
          <w:rFonts w:ascii="Roboto" w:hAnsi="Roboto"/>
          <w:lang w:val="ca-ES-valencia"/>
        </w:rPr>
      </w:pPr>
      <w:r w:rsidRPr="00DD7493">
        <w:rPr>
          <w:rFonts w:ascii="Roboto" w:eastAsia="Arial" w:hAnsi="Roboto" w:cs="Arial"/>
          <w:lang w:val="ca-ES-valencia"/>
        </w:rPr>
        <w:t>====================================================================</w:t>
      </w:r>
    </w:p>
    <w:p w14:paraId="44E14303" w14:textId="77777777" w:rsidR="008E0F25" w:rsidRPr="00DD7493" w:rsidRDefault="008E0F25" w:rsidP="008E0F25">
      <w:pPr>
        <w:jc w:val="both"/>
        <w:rPr>
          <w:rFonts w:ascii="Roboto" w:eastAsia="Arial" w:hAnsi="Roboto" w:cs="Arial"/>
          <w:color w:val="000000" w:themeColor="text1"/>
          <w:lang w:val="ca-ES-valencia"/>
        </w:rPr>
      </w:pPr>
    </w:p>
    <w:p w14:paraId="10D49F5D" w14:textId="77777777" w:rsidR="008E0F25" w:rsidRPr="00DD7493" w:rsidRDefault="008E0F25" w:rsidP="002542EF">
      <w:pPr>
        <w:ind w:right="-568"/>
        <w:rPr>
          <w:rFonts w:ascii="Roboto" w:eastAsia="Arial" w:hAnsi="Roboto" w:cs="Arial"/>
          <w:color w:val="000000" w:themeColor="text1"/>
          <w:lang w:val="ca-ES-valencia"/>
        </w:rPr>
      </w:pPr>
    </w:p>
    <w:p w14:paraId="47F25B06" w14:textId="221139C7" w:rsidR="008E0F25" w:rsidRPr="00DD7493" w:rsidRDefault="008E0F25" w:rsidP="002542EF">
      <w:pPr>
        <w:ind w:right="-568"/>
        <w:rPr>
          <w:rFonts w:ascii="Roboto" w:hAnsi="Roboto"/>
          <w:lang w:val="ca-ES-valencia"/>
        </w:rPr>
      </w:pPr>
      <w:r w:rsidRPr="00DD7493">
        <w:rPr>
          <w:rFonts w:ascii="Roboto" w:eastAsia="Arial" w:hAnsi="Roboto" w:cs="Arial"/>
          <w:b/>
          <w:bCs/>
          <w:color w:val="000000" w:themeColor="text1"/>
          <w:shd w:val="clear" w:color="auto" w:fill="FFE994"/>
          <w:lang w:val="ca-ES-valencia"/>
        </w:rPr>
        <w:t>3</w:t>
      </w:r>
      <w:r w:rsidR="00D917A0" w:rsidRPr="00DD7493">
        <w:rPr>
          <w:rFonts w:ascii="Roboto" w:eastAsia="Arial" w:hAnsi="Roboto" w:cs="Arial"/>
          <w:b/>
          <w:bCs/>
          <w:color w:val="000000" w:themeColor="text1"/>
          <w:shd w:val="clear" w:color="auto" w:fill="FFE994"/>
          <w:lang w:val="ca-ES-valencia"/>
        </w:rPr>
        <w:t>.</w:t>
      </w:r>
      <w:r w:rsidRPr="00DD7493">
        <w:rPr>
          <w:rFonts w:ascii="Roboto" w:eastAsia="Arial" w:hAnsi="Roboto" w:cs="Arial"/>
          <w:b/>
          <w:bCs/>
          <w:color w:val="000000" w:themeColor="text1"/>
          <w:shd w:val="clear" w:color="auto" w:fill="FFE994"/>
          <w:lang w:val="ca-ES-valencia"/>
        </w:rPr>
        <w:t xml:space="preserve"> Llicència per participació en programes acreditats de cooperació internacionals</w:t>
      </w:r>
      <w:r w:rsidR="007F3106" w:rsidRPr="00DD7493">
        <w:rPr>
          <w:rFonts w:ascii="Roboto" w:eastAsia="Arial" w:hAnsi="Roboto" w:cs="Arial"/>
          <w:b/>
          <w:bCs/>
          <w:color w:val="000000" w:themeColor="text1"/>
          <w:shd w:val="clear" w:color="auto" w:fill="FFE994"/>
          <w:lang w:val="ca-ES-valencia"/>
        </w:rPr>
        <w:t xml:space="preserve"> </w:t>
      </w:r>
      <w:r w:rsidRPr="00DD7493">
        <w:rPr>
          <w:rFonts w:ascii="Roboto" w:eastAsia="Arial" w:hAnsi="Roboto" w:cs="Arial"/>
          <w:b/>
          <w:bCs/>
          <w:color w:val="000000" w:themeColor="text1"/>
          <w:shd w:val="clear" w:color="auto" w:fill="FFE994"/>
          <w:lang w:val="ca-ES-valencia"/>
        </w:rPr>
        <w:t>(</w:t>
      </w:r>
      <w:r w:rsidR="007F3106" w:rsidRPr="00DD7493">
        <w:rPr>
          <w:rFonts w:ascii="Roboto" w:eastAsia="Arial" w:hAnsi="Roboto" w:cs="Arial"/>
          <w:b/>
          <w:bCs/>
          <w:color w:val="000000" w:themeColor="text1"/>
          <w:shd w:val="clear" w:color="auto" w:fill="FFE994"/>
          <w:lang w:val="ca-ES-valencia"/>
        </w:rPr>
        <w:t>a</w:t>
      </w:r>
      <w:r w:rsidRPr="00DD7493">
        <w:rPr>
          <w:rFonts w:ascii="Roboto" w:eastAsia="Arial" w:hAnsi="Roboto" w:cs="Arial"/>
          <w:b/>
          <w:bCs/>
          <w:color w:val="000000" w:themeColor="text1"/>
          <w:shd w:val="clear" w:color="auto" w:fill="FFE994"/>
          <w:lang w:val="ca-ES-valencia"/>
        </w:rPr>
        <w:t xml:space="preserve">rt. 27 Decret </w:t>
      </w:r>
      <w:r w:rsidR="00D841F1" w:rsidRPr="00DD7493">
        <w:rPr>
          <w:rFonts w:ascii="Roboto" w:eastAsia="Arial" w:hAnsi="Roboto" w:cs="Arial"/>
          <w:b/>
          <w:bCs/>
          <w:color w:val="000000" w:themeColor="text1"/>
          <w:shd w:val="clear" w:color="auto" w:fill="FFE994"/>
          <w:lang w:val="ca-ES-valencia"/>
        </w:rPr>
        <w:t>234/2022, de 30 de desembre</w:t>
      </w:r>
      <w:r w:rsidRPr="00DD7493">
        <w:rPr>
          <w:rFonts w:ascii="Roboto" w:eastAsia="Arial" w:hAnsi="Roboto" w:cs="Arial"/>
          <w:b/>
          <w:bCs/>
          <w:color w:val="000000" w:themeColor="text1"/>
          <w:shd w:val="clear" w:color="auto" w:fill="FFE994"/>
          <w:lang w:val="ca-ES-valencia"/>
        </w:rPr>
        <w:t>)</w:t>
      </w:r>
    </w:p>
    <w:p w14:paraId="379ABD69" w14:textId="77777777" w:rsidR="008E0F25" w:rsidRPr="00DD7493" w:rsidRDefault="008E0F25" w:rsidP="008E0F25">
      <w:pPr>
        <w:jc w:val="both"/>
        <w:rPr>
          <w:rFonts w:ascii="Roboto" w:eastAsia="Arial" w:hAnsi="Roboto" w:cs="Arial"/>
          <w:color w:val="000000" w:themeColor="text1"/>
          <w:lang w:val="ca-ES-valencia"/>
        </w:rPr>
      </w:pPr>
    </w:p>
    <w:tbl>
      <w:tblPr>
        <w:tblStyle w:val="Tablaconcuadrcula"/>
        <w:tblW w:w="9581" w:type="dxa"/>
        <w:tblInd w:w="160" w:type="dxa"/>
        <w:tblLayout w:type="fixed"/>
        <w:tblLook w:val="04A0" w:firstRow="1" w:lastRow="0" w:firstColumn="1" w:lastColumn="0" w:noHBand="0" w:noVBand="1"/>
      </w:tblPr>
      <w:tblGrid>
        <w:gridCol w:w="9581"/>
      </w:tblGrid>
      <w:tr w:rsidR="008E0F25" w:rsidRPr="00DD7493" w14:paraId="1C4F947F" w14:textId="77777777" w:rsidTr="00356DA5">
        <w:tc>
          <w:tcPr>
            <w:tcW w:w="9581" w:type="dxa"/>
          </w:tcPr>
          <w:p w14:paraId="466142E1" w14:textId="77777777" w:rsidR="008E0F25" w:rsidRPr="00DD7493" w:rsidRDefault="008E0F25" w:rsidP="00356DA5">
            <w:pPr>
              <w:jc w:val="both"/>
              <w:rPr>
                <w:rFonts w:eastAsia="Arial" w:cs="Arial"/>
                <w:b/>
                <w:bCs/>
                <w:sz w:val="22"/>
                <w:lang w:val="ca-ES-valencia"/>
              </w:rPr>
            </w:pPr>
            <w:r w:rsidRPr="00DD7493">
              <w:rPr>
                <w:rFonts w:eastAsia="Arial" w:cs="Arial"/>
                <w:b/>
                <w:bCs/>
                <w:sz w:val="22"/>
                <w:lang w:val="ca-ES-valencia"/>
              </w:rPr>
              <w:t>Fet causant</w:t>
            </w:r>
          </w:p>
        </w:tc>
      </w:tr>
      <w:tr w:rsidR="008E0F25" w:rsidRPr="00DD7493" w14:paraId="147CA112" w14:textId="77777777" w:rsidTr="00356DA5">
        <w:tc>
          <w:tcPr>
            <w:tcW w:w="9581" w:type="dxa"/>
          </w:tcPr>
          <w:p w14:paraId="34008F0C" w14:textId="08F70C7D" w:rsidR="008E0F25" w:rsidRPr="00DD7493" w:rsidRDefault="008E0F25" w:rsidP="00356DA5">
            <w:pPr>
              <w:jc w:val="both"/>
              <w:rPr>
                <w:rFonts w:eastAsia="Arial" w:cs="Arial"/>
                <w:sz w:val="22"/>
                <w:lang w:val="ca-ES-valencia"/>
              </w:rPr>
            </w:pPr>
            <w:r w:rsidRPr="00DD7493">
              <w:rPr>
                <w:rFonts w:eastAsia="Arial" w:cs="Arial"/>
                <w:sz w:val="22"/>
                <w:lang w:val="ca-ES-valencia"/>
              </w:rPr>
              <w:t>Participació voluntària en programes de cooperació internacional al servici d</w:t>
            </w:r>
            <w:r w:rsidR="00D917A0" w:rsidRPr="00DD7493">
              <w:rPr>
                <w:rFonts w:eastAsia="Arial" w:cs="Arial"/>
                <w:sz w:val="22"/>
                <w:lang w:val="ca-ES-valencia"/>
              </w:rPr>
              <w:t>’</w:t>
            </w:r>
            <w:r w:rsidRPr="00DD7493">
              <w:rPr>
                <w:rFonts w:eastAsia="Arial" w:cs="Arial"/>
                <w:sz w:val="22"/>
                <w:lang w:val="ca-ES-valencia"/>
              </w:rPr>
              <w:t>organismes internacionals, governs o entitats públiques estrangeres.</w:t>
            </w:r>
          </w:p>
        </w:tc>
      </w:tr>
    </w:tbl>
    <w:p w14:paraId="0C3BDDA0" w14:textId="77777777" w:rsidR="008E0F25" w:rsidRPr="00DD7493" w:rsidRDefault="008E0F25" w:rsidP="008E0F25">
      <w:pPr>
        <w:jc w:val="both"/>
        <w:rPr>
          <w:rFonts w:ascii="Roboto" w:eastAsia="Arial" w:hAnsi="Roboto" w:cs="Arial"/>
          <w:b/>
          <w:bCs/>
          <w:color w:val="000000" w:themeColor="text1"/>
          <w:lang w:val="ca-ES-valencia"/>
        </w:rPr>
      </w:pPr>
    </w:p>
    <w:p w14:paraId="6FB1EB6F" w14:textId="491D5068" w:rsidR="008E0F25" w:rsidRPr="00DD7493" w:rsidRDefault="008E0F25" w:rsidP="008E0F25">
      <w:pPr>
        <w:jc w:val="both"/>
        <w:rPr>
          <w:rFonts w:ascii="Roboto" w:hAnsi="Roboto"/>
          <w:lang w:val="ca-ES-valencia"/>
        </w:rPr>
      </w:pPr>
      <w:r w:rsidRPr="00DD7493">
        <w:rPr>
          <w:rFonts w:ascii="Roboto" w:eastAsia="Arial" w:hAnsi="Roboto" w:cs="Arial"/>
          <w:b/>
          <w:bCs/>
          <w:lang w:val="ca-ES-valencia"/>
        </w:rPr>
        <w:t>Persona que pot sol·licitar-</w:t>
      </w:r>
      <w:r w:rsidR="007F3106" w:rsidRPr="00DD7493">
        <w:rPr>
          <w:rFonts w:ascii="Roboto" w:eastAsia="Arial" w:hAnsi="Roboto" w:cs="Arial"/>
          <w:b/>
          <w:bCs/>
          <w:lang w:val="ca-ES-valencia"/>
        </w:rPr>
        <w:t>l</w:t>
      </w:r>
      <w:r w:rsidRPr="00DD7493">
        <w:rPr>
          <w:rFonts w:ascii="Roboto" w:eastAsia="Arial" w:hAnsi="Roboto" w:cs="Arial"/>
          <w:b/>
          <w:bCs/>
          <w:lang w:val="ca-ES-valencia"/>
        </w:rPr>
        <w:t>o</w:t>
      </w:r>
    </w:p>
    <w:p w14:paraId="3B893C28" w14:textId="2A27DF54" w:rsidR="008E0F25" w:rsidRPr="00DD7493" w:rsidRDefault="008E0F25" w:rsidP="008E0F25">
      <w:pPr>
        <w:jc w:val="both"/>
        <w:rPr>
          <w:rFonts w:ascii="Roboto" w:hAnsi="Roboto" w:cs="ArialMT"/>
          <w:lang w:val="ca-ES-valencia"/>
        </w:rPr>
      </w:pPr>
      <w:r w:rsidRPr="00DD7493">
        <w:rPr>
          <w:rFonts w:ascii="Roboto" w:eastAsia="Arial" w:hAnsi="Roboto" w:cs="Arial"/>
          <w:lang w:val="ca-ES-valencia"/>
        </w:rPr>
        <w:t>Personal docent funcionari de carrera</w:t>
      </w:r>
      <w:r w:rsidR="00D14CBD" w:rsidRPr="00DD7493">
        <w:rPr>
          <w:rFonts w:ascii="Roboto" w:eastAsia="Arial" w:hAnsi="Roboto" w:cs="Arial"/>
          <w:lang w:val="ca-ES-valencia"/>
        </w:rPr>
        <w:t>.</w:t>
      </w:r>
    </w:p>
    <w:p w14:paraId="1AD58E45"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Requisits</w:t>
      </w:r>
    </w:p>
    <w:p w14:paraId="0DBFA857" w14:textId="1ECB4B69" w:rsidR="008E0F25" w:rsidRPr="00DD7493" w:rsidRDefault="008E0F25" w:rsidP="008E0F25">
      <w:pPr>
        <w:jc w:val="both"/>
        <w:rPr>
          <w:rFonts w:ascii="Roboto" w:hAnsi="Roboto"/>
          <w:lang w:val="ca-ES-valencia"/>
        </w:rPr>
      </w:pPr>
      <w:r w:rsidRPr="00DD7493">
        <w:rPr>
          <w:rFonts w:ascii="Roboto" w:eastAsia="Arial" w:hAnsi="Roboto" w:cs="Arial"/>
          <w:bCs/>
          <w:lang w:val="ca-ES-valencia"/>
        </w:rPr>
        <w:t>Que conste l</w:t>
      </w:r>
      <w:r w:rsidR="00D917A0" w:rsidRPr="00DD7493">
        <w:rPr>
          <w:rFonts w:ascii="Roboto" w:eastAsia="Arial" w:hAnsi="Roboto" w:cs="Arial"/>
          <w:bCs/>
          <w:lang w:val="ca-ES-valencia"/>
        </w:rPr>
        <w:t>’</w:t>
      </w:r>
      <w:r w:rsidRPr="00DD7493">
        <w:rPr>
          <w:rFonts w:ascii="Roboto" w:eastAsia="Arial" w:hAnsi="Roboto" w:cs="Arial"/>
          <w:bCs/>
          <w:lang w:val="ca-ES-valencia"/>
        </w:rPr>
        <w:t>interés de l</w:t>
      </w:r>
      <w:r w:rsidR="00D917A0" w:rsidRPr="00DD7493">
        <w:rPr>
          <w:rFonts w:ascii="Roboto" w:eastAsia="Arial" w:hAnsi="Roboto" w:cs="Arial"/>
          <w:bCs/>
          <w:lang w:val="ca-ES-valencia"/>
        </w:rPr>
        <w:t>’</w:t>
      </w:r>
      <w:r w:rsidRPr="00DD7493">
        <w:rPr>
          <w:rFonts w:ascii="Roboto" w:eastAsia="Arial" w:hAnsi="Roboto" w:cs="Arial"/>
          <w:bCs/>
          <w:lang w:val="ca-ES-valencia"/>
        </w:rPr>
        <w:t>Administració en la seua participació, així com el de l</w:t>
      </w:r>
      <w:r w:rsidR="00D917A0" w:rsidRPr="00DD7493">
        <w:rPr>
          <w:rFonts w:ascii="Roboto" w:eastAsia="Arial" w:hAnsi="Roboto" w:cs="Arial"/>
          <w:bCs/>
          <w:lang w:val="ca-ES-valencia"/>
        </w:rPr>
        <w:t>’</w:t>
      </w:r>
      <w:r w:rsidRPr="00DD7493">
        <w:rPr>
          <w:rFonts w:ascii="Roboto" w:eastAsia="Arial" w:hAnsi="Roboto" w:cs="Arial"/>
          <w:bCs/>
          <w:lang w:val="ca-ES-valencia"/>
        </w:rPr>
        <w:t>organisme, govern o entitat que el sol·licite.</w:t>
      </w:r>
    </w:p>
    <w:p w14:paraId="0CA9B8B9" w14:textId="77777777" w:rsidR="008E0F25" w:rsidRPr="00DD7493" w:rsidRDefault="008E0F25" w:rsidP="008E0F25">
      <w:pPr>
        <w:jc w:val="both"/>
        <w:rPr>
          <w:rFonts w:ascii="Roboto" w:eastAsia="Arial" w:hAnsi="Roboto" w:cs="Arial"/>
          <w:bCs/>
          <w:lang w:val="ca-ES-valencia"/>
        </w:rPr>
      </w:pPr>
    </w:p>
    <w:p w14:paraId="66203DA3"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Òrgan competent</w:t>
      </w:r>
    </w:p>
    <w:p w14:paraId="0395CB8F" w14:textId="6A8D377E" w:rsidR="008E0F25" w:rsidRPr="00DD7493" w:rsidRDefault="008E0F25" w:rsidP="008E0F25">
      <w:pPr>
        <w:rPr>
          <w:rFonts w:ascii="Roboto" w:hAnsi="Roboto"/>
          <w:lang w:val="ca-ES-valencia"/>
        </w:rPr>
      </w:pPr>
      <w:r w:rsidRPr="00DD7493">
        <w:rPr>
          <w:rFonts w:ascii="Roboto" w:eastAsia="Arial" w:hAnsi="Roboto" w:cs="Arial"/>
          <w:bCs/>
          <w:lang w:val="ca-ES-valencia"/>
        </w:rPr>
        <w:t xml:space="preserve">La </w:t>
      </w:r>
      <w:r w:rsidR="007F3106" w:rsidRPr="00DD7493">
        <w:rPr>
          <w:rFonts w:ascii="Roboto" w:eastAsia="Arial" w:hAnsi="Roboto" w:cs="Arial"/>
          <w:bCs/>
          <w:lang w:val="ca-ES-valencia"/>
        </w:rPr>
        <w:t>d</w:t>
      </w:r>
      <w:r w:rsidRPr="00DD7493">
        <w:rPr>
          <w:rFonts w:ascii="Roboto" w:eastAsia="Arial" w:hAnsi="Roboto" w:cs="Arial"/>
          <w:bCs/>
          <w:lang w:val="ca-ES-valencia"/>
        </w:rPr>
        <w:t xml:space="preserve">irecció </w:t>
      </w:r>
      <w:r w:rsidR="007F3106" w:rsidRPr="00DD7493">
        <w:rPr>
          <w:rFonts w:ascii="Roboto" w:eastAsia="Arial" w:hAnsi="Roboto" w:cs="Arial"/>
          <w:bCs/>
          <w:lang w:val="ca-ES-valencia"/>
        </w:rPr>
        <w:t>g</w:t>
      </w:r>
      <w:r w:rsidRPr="00DD7493">
        <w:rPr>
          <w:rFonts w:ascii="Roboto" w:eastAsia="Arial" w:hAnsi="Roboto" w:cs="Arial"/>
          <w:bCs/>
          <w:lang w:val="ca-ES-valencia"/>
        </w:rPr>
        <w:t>eneral amb competències en matèria de personal docent.</w:t>
      </w:r>
    </w:p>
    <w:p w14:paraId="24AED809"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lastRenderedPageBreak/>
        <w:t>Documentació acreditativa</w:t>
      </w:r>
    </w:p>
    <w:p w14:paraId="62A295C1" w14:textId="17E3E796" w:rsidR="008E0F25" w:rsidRPr="00DD7493" w:rsidRDefault="008E0F25" w:rsidP="008E0F25">
      <w:pPr>
        <w:jc w:val="both"/>
        <w:rPr>
          <w:rFonts w:ascii="Roboto" w:hAnsi="Roboto"/>
          <w:lang w:val="ca-ES-valencia"/>
        </w:rPr>
      </w:pPr>
      <w:r w:rsidRPr="00DD7493">
        <w:rPr>
          <w:rFonts w:ascii="Roboto" w:eastAsia="Arial" w:hAnsi="Roboto" w:cs="Arial"/>
          <w:bCs/>
          <w:lang w:val="ca-ES-valencia"/>
        </w:rPr>
        <w:t>- Documentació en la qual conste la descripció del projecte o missió a realitzar, lloc en el qual es desenvoluparan les actuacions i duració prevista d</w:t>
      </w:r>
      <w:r w:rsidR="00D917A0" w:rsidRPr="00DD7493">
        <w:rPr>
          <w:rFonts w:ascii="Roboto" w:eastAsia="Arial" w:hAnsi="Roboto" w:cs="Arial"/>
          <w:bCs/>
          <w:lang w:val="ca-ES-valencia"/>
        </w:rPr>
        <w:t>’</w:t>
      </w:r>
      <w:r w:rsidRPr="00DD7493">
        <w:rPr>
          <w:rFonts w:ascii="Roboto" w:eastAsia="Arial" w:hAnsi="Roboto" w:cs="Arial"/>
          <w:bCs/>
          <w:lang w:val="ca-ES-valencia"/>
        </w:rPr>
        <w:t>estes, així com la participació de la persona sol·licitant i que no percebrà retribucions a càrrec de l</w:t>
      </w:r>
      <w:r w:rsidR="00D917A0" w:rsidRPr="00DD7493">
        <w:rPr>
          <w:rFonts w:ascii="Roboto" w:eastAsia="Arial" w:hAnsi="Roboto" w:cs="Arial"/>
          <w:bCs/>
          <w:lang w:val="ca-ES-valencia"/>
        </w:rPr>
        <w:t>’</w:t>
      </w:r>
      <w:r w:rsidRPr="00DD7493">
        <w:rPr>
          <w:rFonts w:ascii="Roboto" w:eastAsia="Arial" w:hAnsi="Roboto" w:cs="Arial"/>
          <w:bCs/>
          <w:lang w:val="ca-ES-valencia"/>
        </w:rPr>
        <w:t>organisme o entitat sol·licitant.</w:t>
      </w:r>
    </w:p>
    <w:p w14:paraId="1257E7B4" w14:textId="63E7478C" w:rsidR="008E0F25" w:rsidRPr="00DD7493" w:rsidRDefault="008E0F25" w:rsidP="008E0F25">
      <w:pPr>
        <w:jc w:val="both"/>
        <w:rPr>
          <w:rFonts w:ascii="Roboto" w:eastAsia="Arial" w:hAnsi="Roboto" w:cs="Arial"/>
          <w:bCs/>
          <w:lang w:val="ca-ES-valencia"/>
        </w:rPr>
      </w:pPr>
      <w:r w:rsidRPr="00DD7493">
        <w:rPr>
          <w:rFonts w:ascii="Roboto" w:eastAsia="Arial" w:hAnsi="Roboto" w:cs="Arial"/>
          <w:bCs/>
          <w:lang w:val="ca-ES-valencia"/>
        </w:rPr>
        <w:t>- Informe favorable de l</w:t>
      </w:r>
      <w:r w:rsidR="00D917A0" w:rsidRPr="00DD7493">
        <w:rPr>
          <w:rFonts w:ascii="Roboto" w:eastAsia="Arial" w:hAnsi="Roboto" w:cs="Arial"/>
          <w:bCs/>
          <w:lang w:val="ca-ES-valencia"/>
        </w:rPr>
        <w:t>’</w:t>
      </w:r>
      <w:r w:rsidRPr="00DD7493">
        <w:rPr>
          <w:rFonts w:ascii="Roboto" w:eastAsia="Arial" w:hAnsi="Roboto" w:cs="Arial"/>
          <w:bCs/>
          <w:lang w:val="ca-ES-valencia"/>
        </w:rPr>
        <w:t xml:space="preserve">òrgan competent en matèria de cooperació internacional </w:t>
      </w:r>
      <w:r w:rsidR="00283158" w:rsidRPr="00DD7493">
        <w:rPr>
          <w:rFonts w:ascii="Roboto" w:eastAsia="Arial" w:hAnsi="Roboto" w:cs="Arial"/>
          <w:bCs/>
          <w:lang w:val="ca-ES-valencia"/>
        </w:rPr>
        <w:t xml:space="preserve">de la Generalitat Valenciana </w:t>
      </w:r>
      <w:r w:rsidRPr="00DD7493">
        <w:rPr>
          <w:rFonts w:ascii="Roboto" w:eastAsia="Arial" w:hAnsi="Roboto" w:cs="Arial"/>
          <w:bCs/>
          <w:lang w:val="ca-ES-valencia"/>
        </w:rPr>
        <w:t>(</w:t>
      </w:r>
      <w:r w:rsidR="001075E1" w:rsidRPr="00DD7493">
        <w:rPr>
          <w:rFonts w:ascii="Roboto" w:eastAsia="Arial" w:hAnsi="Roboto" w:cs="Arial"/>
          <w:bCs/>
          <w:lang w:val="ca-ES-valencia"/>
        </w:rPr>
        <w:t>SUB</w:t>
      </w:r>
      <w:r w:rsidRPr="00DD7493">
        <w:rPr>
          <w:rFonts w:ascii="Roboto" w:eastAsia="Arial" w:hAnsi="Roboto" w:cs="Arial"/>
          <w:bCs/>
          <w:lang w:val="ca-ES-valencia"/>
        </w:rPr>
        <w:t>DIRE</w:t>
      </w:r>
      <w:r w:rsidR="007F3106" w:rsidRPr="00DD7493">
        <w:rPr>
          <w:rFonts w:ascii="Roboto" w:eastAsia="Arial" w:hAnsi="Roboto" w:cs="Arial"/>
          <w:bCs/>
          <w:lang w:val="ca-ES-valencia"/>
        </w:rPr>
        <w:t>C</w:t>
      </w:r>
      <w:r w:rsidRPr="00DD7493">
        <w:rPr>
          <w:rFonts w:ascii="Roboto" w:eastAsia="Arial" w:hAnsi="Roboto" w:cs="Arial"/>
          <w:bCs/>
          <w:lang w:val="ca-ES-valencia"/>
        </w:rPr>
        <w:t>CIÓ GENERAL DE CO</w:t>
      </w:r>
      <w:r w:rsidR="007F3106" w:rsidRPr="00DD7493">
        <w:rPr>
          <w:rFonts w:ascii="Roboto" w:eastAsia="Arial" w:hAnsi="Roboto" w:cs="Arial"/>
          <w:bCs/>
          <w:lang w:val="ca-ES-valencia"/>
        </w:rPr>
        <w:t>O</w:t>
      </w:r>
      <w:r w:rsidRPr="00DD7493">
        <w:rPr>
          <w:rFonts w:ascii="Roboto" w:eastAsia="Arial" w:hAnsi="Roboto" w:cs="Arial"/>
          <w:bCs/>
          <w:lang w:val="ca-ES-valencia"/>
        </w:rPr>
        <w:t>PERACIÓ INTERNACIONAL AL DESENVOLUPAMENT)</w:t>
      </w:r>
      <w:r w:rsidR="00D75CA4" w:rsidRPr="00DD7493">
        <w:rPr>
          <w:rFonts w:ascii="Roboto" w:eastAsia="Arial" w:hAnsi="Roboto" w:cs="Arial"/>
          <w:bCs/>
          <w:lang w:val="ca-ES-valencia"/>
        </w:rPr>
        <w:t>.</w:t>
      </w:r>
    </w:p>
    <w:p w14:paraId="0527295D" w14:textId="4B075E8D" w:rsidR="008E0F25" w:rsidRPr="00DD7493" w:rsidRDefault="008E0F25" w:rsidP="008E0F25">
      <w:pPr>
        <w:jc w:val="both"/>
        <w:rPr>
          <w:rFonts w:ascii="Roboto" w:eastAsia="Arial" w:hAnsi="Roboto" w:cs="Arial"/>
          <w:bCs/>
          <w:lang w:val="ca-ES-valencia"/>
        </w:rPr>
      </w:pPr>
      <w:r w:rsidRPr="00DD7493">
        <w:rPr>
          <w:rFonts w:ascii="Roboto" w:eastAsia="Arial" w:hAnsi="Roboto" w:cs="Arial"/>
          <w:bCs/>
          <w:lang w:val="ca-ES-valencia"/>
        </w:rPr>
        <w:t>- Finalitzada l</w:t>
      </w:r>
      <w:r w:rsidR="00D917A0" w:rsidRPr="00DD7493">
        <w:rPr>
          <w:rFonts w:ascii="Roboto" w:eastAsia="Arial" w:hAnsi="Roboto" w:cs="Arial"/>
          <w:bCs/>
          <w:lang w:val="ca-ES-valencia"/>
        </w:rPr>
        <w:t>’</w:t>
      </w:r>
      <w:r w:rsidRPr="00DD7493">
        <w:rPr>
          <w:rFonts w:ascii="Roboto" w:eastAsia="Arial" w:hAnsi="Roboto" w:cs="Arial"/>
          <w:bCs/>
          <w:lang w:val="ca-ES-valencia"/>
        </w:rPr>
        <w:t>activitat voluntària s</w:t>
      </w:r>
      <w:r w:rsidR="00D917A0" w:rsidRPr="00DD7493">
        <w:rPr>
          <w:rFonts w:ascii="Roboto" w:eastAsia="Arial" w:hAnsi="Roboto" w:cs="Arial"/>
          <w:bCs/>
          <w:lang w:val="ca-ES-valencia"/>
        </w:rPr>
        <w:t>’</w:t>
      </w:r>
      <w:r w:rsidRPr="00DD7493">
        <w:rPr>
          <w:rFonts w:ascii="Roboto" w:eastAsia="Arial" w:hAnsi="Roboto" w:cs="Arial"/>
          <w:bCs/>
          <w:lang w:val="ca-ES-valencia"/>
        </w:rPr>
        <w:t>aportarà certificació de l</w:t>
      </w:r>
      <w:r w:rsidR="00D917A0" w:rsidRPr="00DD7493">
        <w:rPr>
          <w:rFonts w:ascii="Roboto" w:eastAsia="Arial" w:hAnsi="Roboto" w:cs="Arial"/>
          <w:bCs/>
          <w:lang w:val="ca-ES-valencia"/>
        </w:rPr>
        <w:t>’</w:t>
      </w:r>
      <w:r w:rsidRPr="00DD7493">
        <w:rPr>
          <w:rFonts w:ascii="Roboto" w:eastAsia="Arial" w:hAnsi="Roboto" w:cs="Arial"/>
          <w:bCs/>
          <w:lang w:val="ca-ES-valencia"/>
        </w:rPr>
        <w:t>organisme, govern o entitat que acredite l</w:t>
      </w:r>
      <w:r w:rsidR="00D917A0" w:rsidRPr="00DD7493">
        <w:rPr>
          <w:rFonts w:ascii="Roboto" w:eastAsia="Arial" w:hAnsi="Roboto" w:cs="Arial"/>
          <w:bCs/>
          <w:lang w:val="ca-ES-valencia"/>
        </w:rPr>
        <w:t>’</w:t>
      </w:r>
      <w:r w:rsidRPr="00DD7493">
        <w:rPr>
          <w:rFonts w:ascii="Roboto" w:eastAsia="Arial" w:hAnsi="Roboto" w:cs="Arial"/>
          <w:bCs/>
          <w:lang w:val="ca-ES-valencia"/>
        </w:rPr>
        <w:t>efectiu compliment de l</w:t>
      </w:r>
      <w:r w:rsidR="00D917A0" w:rsidRPr="00DD7493">
        <w:rPr>
          <w:rFonts w:ascii="Roboto" w:eastAsia="Arial" w:hAnsi="Roboto" w:cs="Arial"/>
          <w:bCs/>
          <w:lang w:val="ca-ES-valencia"/>
        </w:rPr>
        <w:t>’</w:t>
      </w:r>
      <w:r w:rsidRPr="00DD7493">
        <w:rPr>
          <w:rFonts w:ascii="Roboto" w:eastAsia="Arial" w:hAnsi="Roboto" w:cs="Arial"/>
          <w:bCs/>
          <w:lang w:val="ca-ES-valencia"/>
        </w:rPr>
        <w:t>activitat.</w:t>
      </w:r>
    </w:p>
    <w:p w14:paraId="475E7DEA" w14:textId="77777777" w:rsidR="00283158" w:rsidRPr="00DD7493" w:rsidRDefault="00283158" w:rsidP="008E0F25">
      <w:pPr>
        <w:jc w:val="both"/>
        <w:rPr>
          <w:rFonts w:ascii="Roboto" w:hAnsi="Roboto"/>
          <w:lang w:val="ca-ES-valencia"/>
        </w:rPr>
      </w:pPr>
    </w:p>
    <w:p w14:paraId="4A6A8065"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Duració</w:t>
      </w:r>
    </w:p>
    <w:p w14:paraId="282E91F6" w14:textId="2349C67C" w:rsidR="008E0F25" w:rsidRPr="00DD7493" w:rsidRDefault="008E0F25" w:rsidP="008E0F25">
      <w:pPr>
        <w:rPr>
          <w:rFonts w:ascii="Roboto" w:eastAsia="Arial" w:hAnsi="Roboto" w:cs="Arial"/>
          <w:bCs/>
          <w:lang w:val="ca-ES-valencia"/>
        </w:rPr>
      </w:pPr>
      <w:r w:rsidRPr="00DD7493">
        <w:rPr>
          <w:rFonts w:ascii="Roboto" w:eastAsia="Arial" w:hAnsi="Roboto" w:cs="Arial"/>
          <w:bCs/>
          <w:lang w:val="ca-ES-valencia"/>
        </w:rPr>
        <w:t>Durant un període no superior a 6 mesos</w:t>
      </w:r>
      <w:r w:rsidR="00283158" w:rsidRPr="00DD7493">
        <w:rPr>
          <w:rFonts w:ascii="Roboto" w:eastAsia="Arial" w:hAnsi="Roboto" w:cs="Arial"/>
          <w:bCs/>
          <w:lang w:val="ca-ES-valencia"/>
        </w:rPr>
        <w:t>.</w:t>
      </w:r>
    </w:p>
    <w:p w14:paraId="03EBDA74" w14:textId="77777777" w:rsidR="00283158" w:rsidRPr="00DD7493" w:rsidRDefault="00283158" w:rsidP="008E0F25">
      <w:pPr>
        <w:rPr>
          <w:rFonts w:ascii="Roboto" w:hAnsi="Roboto"/>
          <w:lang w:val="ca-ES-valencia"/>
        </w:rPr>
      </w:pPr>
    </w:p>
    <w:p w14:paraId="1DA2579F"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Efectes retributius</w:t>
      </w:r>
    </w:p>
    <w:p w14:paraId="6CA5DDDA" w14:textId="72684E0A" w:rsidR="008E0F25" w:rsidRPr="00DD7493" w:rsidRDefault="008E0F25" w:rsidP="008E0F25">
      <w:pPr>
        <w:jc w:val="both"/>
        <w:rPr>
          <w:rFonts w:ascii="Roboto" w:hAnsi="Roboto"/>
          <w:lang w:val="ca-ES-valencia"/>
        </w:rPr>
      </w:pPr>
      <w:r w:rsidRPr="00DD7493">
        <w:rPr>
          <w:rFonts w:ascii="Roboto" w:eastAsia="Arial" w:hAnsi="Roboto" w:cs="Arial"/>
          <w:lang w:val="ca-ES-valencia"/>
        </w:rPr>
        <w:t>A càrrec de la Conselleria o organisme en la qual preste servicis</w:t>
      </w:r>
      <w:r w:rsidR="00283158" w:rsidRPr="00DD7493">
        <w:rPr>
          <w:rFonts w:ascii="Roboto" w:hAnsi="Roboto"/>
          <w:lang w:val="ca-ES-valencia"/>
        </w:rPr>
        <w:t>.</w:t>
      </w:r>
    </w:p>
    <w:p w14:paraId="1CAC912A" w14:textId="77777777" w:rsidR="00283158" w:rsidRPr="00DD7493" w:rsidRDefault="00283158" w:rsidP="008E0F25">
      <w:pPr>
        <w:jc w:val="both"/>
        <w:rPr>
          <w:rFonts w:ascii="Roboto" w:hAnsi="Roboto"/>
          <w:lang w:val="ca-ES-valencia"/>
        </w:rPr>
      </w:pPr>
    </w:p>
    <w:p w14:paraId="323CF6A6"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Observacions</w:t>
      </w:r>
    </w:p>
    <w:p w14:paraId="4D8F77C6" w14:textId="170BED75" w:rsidR="00871791" w:rsidRPr="00DD7493" w:rsidRDefault="007F3106" w:rsidP="00D629A6">
      <w:pPr>
        <w:autoSpaceDE w:val="0"/>
        <w:autoSpaceDN w:val="0"/>
        <w:adjustRightInd w:val="0"/>
        <w:spacing w:after="0" w:line="240" w:lineRule="auto"/>
        <w:jc w:val="both"/>
        <w:rPr>
          <w:rFonts w:ascii="Roboto" w:hAnsi="Roboto" w:cs="ArialMT"/>
          <w:u w:val="single"/>
          <w:lang w:val="ca-ES-valencia"/>
        </w:rPr>
      </w:pPr>
      <w:r w:rsidRPr="00DD7493">
        <w:rPr>
          <w:rFonts w:ascii="Roboto" w:eastAsia="Arial" w:hAnsi="Roboto" w:cs="Arial"/>
          <w:lang w:val="ca-ES-valencia"/>
        </w:rPr>
        <w:t>Atenent</w:t>
      </w:r>
      <w:r w:rsidR="008E0F25" w:rsidRPr="00DD7493">
        <w:rPr>
          <w:rFonts w:ascii="Roboto" w:eastAsia="Arial" w:hAnsi="Roboto" w:cs="Arial"/>
          <w:lang w:val="ca-ES-valencia"/>
        </w:rPr>
        <w:t xml:space="preserve"> les especificitats del servici educatiu, el gaudi d</w:t>
      </w:r>
      <w:r w:rsidR="00D917A0" w:rsidRPr="00DD7493">
        <w:rPr>
          <w:rFonts w:ascii="Roboto" w:eastAsia="Arial" w:hAnsi="Roboto" w:cs="Arial"/>
          <w:lang w:val="ca-ES-valencia"/>
        </w:rPr>
        <w:t>’</w:t>
      </w:r>
      <w:r w:rsidR="008E0F25" w:rsidRPr="00DD7493">
        <w:rPr>
          <w:rFonts w:ascii="Roboto" w:eastAsia="Arial" w:hAnsi="Roboto" w:cs="Arial"/>
          <w:lang w:val="ca-ES-valencia"/>
        </w:rPr>
        <w:t>este permís es podrà denegar si el començament d</w:t>
      </w:r>
      <w:r w:rsidRPr="00DD7493">
        <w:rPr>
          <w:rFonts w:ascii="Roboto" w:eastAsia="Arial" w:hAnsi="Roboto" w:cs="Arial"/>
          <w:lang w:val="ca-ES-valencia"/>
        </w:rPr>
        <w:t>’este</w:t>
      </w:r>
      <w:r w:rsidR="008E0F25" w:rsidRPr="00DD7493">
        <w:rPr>
          <w:rFonts w:ascii="Roboto" w:eastAsia="Arial" w:hAnsi="Roboto" w:cs="Arial"/>
          <w:lang w:val="ca-ES-valencia"/>
        </w:rPr>
        <w:t xml:space="preserve"> po</w:t>
      </w:r>
      <w:r w:rsidRPr="00DD7493">
        <w:rPr>
          <w:rFonts w:ascii="Roboto" w:eastAsia="Arial" w:hAnsi="Roboto" w:cs="Arial"/>
          <w:lang w:val="ca-ES-valencia"/>
        </w:rPr>
        <w:t>t</w:t>
      </w:r>
      <w:r w:rsidR="008E0F25" w:rsidRPr="00DD7493">
        <w:rPr>
          <w:rFonts w:ascii="Roboto" w:eastAsia="Arial" w:hAnsi="Roboto" w:cs="Arial"/>
          <w:lang w:val="ca-ES-valencia"/>
        </w:rPr>
        <w:t xml:space="preserve"> afectar els períodes d</w:t>
      </w:r>
      <w:r w:rsidR="00D917A0" w:rsidRPr="00DD7493">
        <w:rPr>
          <w:rFonts w:ascii="Roboto" w:eastAsia="Arial" w:hAnsi="Roboto" w:cs="Arial"/>
          <w:lang w:val="ca-ES-valencia"/>
        </w:rPr>
        <w:t>’</w:t>
      </w:r>
      <w:r w:rsidR="008E0F25" w:rsidRPr="00DD7493">
        <w:rPr>
          <w:rFonts w:ascii="Roboto" w:eastAsia="Arial" w:hAnsi="Roboto" w:cs="Arial"/>
          <w:lang w:val="ca-ES-valencia"/>
        </w:rPr>
        <w:t>avaluacions trimestrals. No es concedirà permís per tres mesos, o menys, quan el seu gaudi coincidisca, en tot o en part, amb el tercer trimestre de curs acadèmic</w:t>
      </w:r>
      <w:r w:rsidR="008E0F25" w:rsidRPr="00DD7493">
        <w:rPr>
          <w:rFonts w:ascii="Roboto" w:eastAsia="Arial" w:hAnsi="Roboto" w:cs="Arial"/>
          <w:u w:val="single"/>
          <w:lang w:val="ca-ES-valencia"/>
        </w:rPr>
        <w:t>.</w:t>
      </w:r>
      <w:r w:rsidR="002542EF" w:rsidRPr="00DD7493">
        <w:rPr>
          <w:rFonts w:ascii="Roboto" w:eastAsia="Arial" w:hAnsi="Roboto" w:cs="Arial"/>
          <w:u w:val="single"/>
          <w:lang w:val="ca-ES-valencia"/>
        </w:rPr>
        <w:t xml:space="preserve"> </w:t>
      </w:r>
    </w:p>
    <w:p w14:paraId="67CEFAEB" w14:textId="7D783EC6" w:rsidR="008E0F25" w:rsidRPr="00DD7493" w:rsidRDefault="008E0F25" w:rsidP="002542EF">
      <w:pPr>
        <w:jc w:val="both"/>
        <w:rPr>
          <w:rFonts w:ascii="Roboto" w:hAnsi="Roboto"/>
          <w:lang w:val="ca-ES-valencia"/>
        </w:rPr>
      </w:pPr>
    </w:p>
    <w:p w14:paraId="0A7D078E" w14:textId="77777777" w:rsidR="008E0F25" w:rsidRPr="00DD7493" w:rsidRDefault="008E0F25" w:rsidP="008E0F25">
      <w:pPr>
        <w:jc w:val="both"/>
        <w:rPr>
          <w:rFonts w:ascii="Roboto" w:eastAsia="Arial" w:hAnsi="Roboto" w:cs="Arial"/>
          <w:b/>
          <w:bCs/>
          <w:lang w:val="ca-ES-valencia"/>
        </w:rPr>
      </w:pPr>
    </w:p>
    <w:p w14:paraId="79978190" w14:textId="77777777" w:rsidR="008E0F25" w:rsidRPr="00DD7493" w:rsidRDefault="008E0F25" w:rsidP="008E0F25">
      <w:pPr>
        <w:jc w:val="both"/>
        <w:rPr>
          <w:rFonts w:ascii="Roboto" w:hAnsi="Roboto"/>
          <w:lang w:val="ca-ES-valencia"/>
        </w:rPr>
      </w:pPr>
      <w:r w:rsidRPr="00DD7493">
        <w:rPr>
          <w:rFonts w:ascii="Roboto" w:eastAsia="Arial" w:hAnsi="Roboto" w:cs="Arial"/>
          <w:b/>
          <w:bCs/>
          <w:lang w:val="ca-ES-valencia"/>
        </w:rPr>
        <w:t>====================================================================</w:t>
      </w:r>
    </w:p>
    <w:p w14:paraId="44526D3E" w14:textId="77777777" w:rsidR="008E0F25" w:rsidRPr="00DD7493" w:rsidRDefault="008E0F25" w:rsidP="008E0F25">
      <w:pPr>
        <w:jc w:val="both"/>
        <w:rPr>
          <w:rFonts w:ascii="Roboto" w:eastAsia="Arial" w:hAnsi="Roboto" w:cs="Arial"/>
          <w:lang w:val="ca-ES-valencia"/>
        </w:rPr>
      </w:pPr>
    </w:p>
    <w:p w14:paraId="4C81AB7C" w14:textId="77777777" w:rsidR="00003377" w:rsidRPr="00DD7493" w:rsidRDefault="00003377" w:rsidP="008E0F25">
      <w:pPr>
        <w:jc w:val="both"/>
        <w:rPr>
          <w:rFonts w:ascii="Roboto" w:eastAsia="Arial" w:hAnsi="Roboto" w:cs="Arial"/>
          <w:lang w:val="ca-ES-valencia"/>
        </w:rPr>
      </w:pPr>
    </w:p>
    <w:p w14:paraId="0274C9B6" w14:textId="77777777" w:rsidR="00003377" w:rsidRPr="00DD7493" w:rsidRDefault="00003377" w:rsidP="008E0F25">
      <w:pPr>
        <w:jc w:val="both"/>
        <w:rPr>
          <w:rFonts w:ascii="Roboto" w:eastAsia="Arial" w:hAnsi="Roboto" w:cs="Arial"/>
          <w:lang w:val="ca-ES-valencia"/>
        </w:rPr>
      </w:pPr>
    </w:p>
    <w:p w14:paraId="01B3818E" w14:textId="77777777" w:rsidR="00003377" w:rsidRPr="00DD7493" w:rsidRDefault="00003377" w:rsidP="008E0F25">
      <w:pPr>
        <w:jc w:val="both"/>
        <w:rPr>
          <w:rFonts w:ascii="Roboto" w:eastAsia="Arial" w:hAnsi="Roboto" w:cs="Arial"/>
          <w:lang w:val="ca-ES-valencia"/>
        </w:rPr>
      </w:pPr>
    </w:p>
    <w:p w14:paraId="1F017687" w14:textId="77777777" w:rsidR="00003377" w:rsidRPr="00DD7493" w:rsidRDefault="00003377" w:rsidP="008E0F25">
      <w:pPr>
        <w:jc w:val="both"/>
        <w:rPr>
          <w:rFonts w:ascii="Roboto" w:eastAsia="Arial" w:hAnsi="Roboto" w:cs="Arial"/>
          <w:lang w:val="ca-ES-valencia"/>
        </w:rPr>
      </w:pPr>
    </w:p>
    <w:p w14:paraId="5499E358" w14:textId="2F794BEC" w:rsidR="00F45A41" w:rsidRDefault="00F45A41">
      <w:pPr>
        <w:rPr>
          <w:rFonts w:ascii="Roboto" w:eastAsia="Arial" w:hAnsi="Roboto" w:cs="Arial"/>
          <w:lang w:val="ca-ES-valencia"/>
        </w:rPr>
      </w:pPr>
      <w:r>
        <w:rPr>
          <w:rFonts w:ascii="Roboto" w:eastAsia="Arial" w:hAnsi="Roboto" w:cs="Arial"/>
          <w:lang w:val="ca-ES-valencia"/>
        </w:rPr>
        <w:br w:type="page"/>
      </w:r>
    </w:p>
    <w:tbl>
      <w:tblPr>
        <w:tblStyle w:val="TableNormal"/>
        <w:tblW w:w="9638" w:type="dxa"/>
        <w:tblInd w:w="113" w:type="dxa"/>
        <w:tblLayout w:type="fixed"/>
        <w:tblCellMar>
          <w:left w:w="108" w:type="dxa"/>
          <w:right w:w="108" w:type="dxa"/>
        </w:tblCellMar>
        <w:tblLook w:val="0000" w:firstRow="0" w:lastRow="0" w:firstColumn="0" w:lastColumn="0" w:noHBand="0" w:noVBand="0"/>
      </w:tblPr>
      <w:tblGrid>
        <w:gridCol w:w="9638"/>
      </w:tblGrid>
      <w:tr w:rsidR="008E0F25" w:rsidRPr="00DD7493" w14:paraId="7297C3D5" w14:textId="77777777" w:rsidTr="00356DA5">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2935CE26" w14:textId="77777777" w:rsidR="008E0F25" w:rsidRPr="00DD7493" w:rsidRDefault="008E0F25" w:rsidP="00356DA5">
            <w:pPr>
              <w:jc w:val="both"/>
              <w:rPr>
                <w:rFonts w:eastAsia="Arial" w:cs="Arial"/>
                <w:b/>
                <w:color w:val="000000"/>
                <w:sz w:val="22"/>
                <w:lang w:val="ca-ES-valencia"/>
              </w:rPr>
            </w:pPr>
          </w:p>
          <w:p w14:paraId="10324D7E" w14:textId="23AB87AF" w:rsidR="008E0F25" w:rsidRPr="00DD7493" w:rsidRDefault="008E0F25" w:rsidP="00356DA5">
            <w:pPr>
              <w:jc w:val="center"/>
              <w:rPr>
                <w:rFonts w:eastAsia="Arial" w:cs="Arial"/>
                <w:b/>
                <w:color w:val="000000"/>
                <w:sz w:val="22"/>
                <w:shd w:val="clear" w:color="auto" w:fill="FFD428"/>
                <w:lang w:val="ca-ES-valencia"/>
              </w:rPr>
            </w:pPr>
            <w:r w:rsidRPr="00DD7493">
              <w:rPr>
                <w:rFonts w:eastAsia="Arial" w:cs="Arial"/>
                <w:b/>
                <w:color w:val="000000"/>
                <w:sz w:val="22"/>
                <w:shd w:val="clear" w:color="auto" w:fill="FFD428"/>
                <w:lang w:val="ca-ES-valencia"/>
              </w:rPr>
              <w:t>IV</w:t>
            </w:r>
            <w:r w:rsidR="00D917A0" w:rsidRPr="00DD7493">
              <w:rPr>
                <w:rFonts w:eastAsia="Arial" w:cs="Arial"/>
                <w:b/>
                <w:color w:val="000000"/>
                <w:sz w:val="22"/>
                <w:shd w:val="clear" w:color="auto" w:fill="FFD428"/>
                <w:lang w:val="ca-ES-valencia"/>
              </w:rPr>
              <w:t>.</w:t>
            </w:r>
            <w:r w:rsidRPr="00DD7493">
              <w:rPr>
                <w:rFonts w:eastAsia="Arial" w:cs="Arial"/>
                <w:b/>
                <w:color w:val="000000"/>
                <w:sz w:val="22"/>
                <w:shd w:val="clear" w:color="auto" w:fill="FFD428"/>
                <w:lang w:val="ca-ES-valencia"/>
              </w:rPr>
              <w:t xml:space="preserve"> LLICÈNCIES SENSE RETRIBUCIÓ</w:t>
            </w:r>
          </w:p>
          <w:p w14:paraId="74D38B66" w14:textId="77777777" w:rsidR="008E0F25" w:rsidRPr="00DD7493" w:rsidRDefault="008E0F25" w:rsidP="00356DA5">
            <w:pPr>
              <w:jc w:val="center"/>
              <w:rPr>
                <w:rFonts w:eastAsia="Arial" w:cs="Arial"/>
                <w:b/>
                <w:color w:val="000000"/>
                <w:sz w:val="22"/>
                <w:lang w:val="ca-ES-valencia"/>
              </w:rPr>
            </w:pPr>
          </w:p>
        </w:tc>
      </w:tr>
    </w:tbl>
    <w:p w14:paraId="4340C547" w14:textId="77777777" w:rsidR="008E0F25" w:rsidRPr="00DD7493" w:rsidRDefault="008E0F25" w:rsidP="008E0F25">
      <w:pPr>
        <w:jc w:val="both"/>
        <w:rPr>
          <w:rFonts w:ascii="Roboto" w:eastAsia="Arial" w:hAnsi="Roboto" w:cs="Arial"/>
          <w:lang w:val="ca-ES-valencia"/>
        </w:rPr>
      </w:pPr>
    </w:p>
    <w:p w14:paraId="26DD1B39" w14:textId="77777777" w:rsidR="008E0F25" w:rsidRPr="00DD7493" w:rsidRDefault="008E0F25" w:rsidP="008E0F25">
      <w:pPr>
        <w:jc w:val="both"/>
        <w:rPr>
          <w:rFonts w:ascii="Roboto" w:eastAsia="Arial" w:hAnsi="Roboto" w:cs="Arial"/>
          <w:lang w:val="ca-ES-valencia"/>
        </w:rPr>
      </w:pPr>
    </w:p>
    <w:p w14:paraId="0B6A18CD" w14:textId="03B09994" w:rsidR="008E0F25" w:rsidRPr="00DD7493" w:rsidRDefault="008E0F25" w:rsidP="008E0F25">
      <w:pPr>
        <w:spacing w:line="232" w:lineRule="atLeast"/>
        <w:jc w:val="both"/>
        <w:rPr>
          <w:rFonts w:ascii="Roboto" w:hAnsi="Roboto"/>
          <w:lang w:val="ca-ES-valencia"/>
        </w:rPr>
      </w:pPr>
      <w:r w:rsidRPr="00DD7493">
        <w:rPr>
          <w:rFonts w:ascii="Roboto" w:eastAsia="Times New Roman" w:hAnsi="Roboto" w:cs="Times New Roman"/>
          <w:color w:val="000000"/>
          <w:lang w:val="ca-ES-valencia" w:eastAsia="es-ES"/>
        </w:rPr>
        <w:t>Les llicències sense retribució hauran de comprendre períodes continuats i ininterromputs, tindran la consideració de servicis efectivament prestats a l</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efecte del còmput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antiguitat, i durant el gaudi d</w:t>
      </w:r>
      <w:r w:rsidR="007F3106" w:rsidRPr="00DD7493">
        <w:rPr>
          <w:rFonts w:ascii="Roboto" w:eastAsia="Times New Roman" w:hAnsi="Roboto" w:cs="Times New Roman"/>
          <w:color w:val="000000"/>
          <w:lang w:val="ca-ES-valencia" w:eastAsia="es-ES"/>
        </w:rPr>
        <w:t>’estes</w:t>
      </w:r>
      <w:r w:rsidRPr="00DD7493">
        <w:rPr>
          <w:rFonts w:ascii="Roboto" w:eastAsia="Times New Roman" w:hAnsi="Roboto" w:cs="Times New Roman"/>
          <w:color w:val="000000"/>
          <w:lang w:val="ca-ES-valencia" w:eastAsia="es-ES"/>
        </w:rPr>
        <w:t xml:space="preserve"> l</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Administració mantindrà al personal en alta en el règim de previsió social que li corresponga.</w:t>
      </w:r>
    </w:p>
    <w:p w14:paraId="252AA79D" w14:textId="7C886487" w:rsidR="00871791" w:rsidRPr="00DD7493" w:rsidRDefault="008E0F25" w:rsidP="00D629A6">
      <w:pPr>
        <w:jc w:val="both"/>
        <w:rPr>
          <w:rFonts w:ascii="Roboto" w:hAnsi="Roboto" w:cs="ArialMT"/>
          <w:lang w:val="ca-ES-valencia"/>
        </w:rPr>
      </w:pPr>
      <w:r w:rsidRPr="00DD7493">
        <w:rPr>
          <w:rFonts w:ascii="Roboto" w:eastAsia="Arial" w:hAnsi="Roboto" w:cs="Arial"/>
          <w:lang w:val="ca-ES-valencia"/>
        </w:rPr>
        <w:t xml:space="preserve">Estes llicències només es concediran al personal docent funcionari de carrera, </w:t>
      </w:r>
      <w:r w:rsidR="007F3106" w:rsidRPr="00DD7493">
        <w:rPr>
          <w:rFonts w:ascii="Roboto" w:eastAsia="Arial" w:hAnsi="Roboto" w:cs="Arial"/>
          <w:lang w:val="ca-ES-valencia"/>
        </w:rPr>
        <w:t xml:space="preserve">i </w:t>
      </w:r>
      <w:r w:rsidRPr="00DD7493">
        <w:rPr>
          <w:rFonts w:ascii="Roboto" w:eastAsia="Arial" w:hAnsi="Roboto" w:cs="Arial"/>
          <w:lang w:val="ca-ES-valencia"/>
        </w:rPr>
        <w:t>no se</w:t>
      </w:r>
      <w:r w:rsidR="007F3106" w:rsidRPr="00DD7493">
        <w:rPr>
          <w:rFonts w:ascii="Roboto" w:eastAsia="Arial" w:hAnsi="Roboto" w:cs="Arial"/>
          <w:lang w:val="ca-ES-valencia"/>
        </w:rPr>
        <w:t>ra</w:t>
      </w:r>
      <w:r w:rsidRPr="00DD7493">
        <w:rPr>
          <w:rFonts w:ascii="Roboto" w:eastAsia="Arial" w:hAnsi="Roboto" w:cs="Arial"/>
          <w:lang w:val="ca-ES-valencia"/>
        </w:rPr>
        <w:t>n aplicable al personal docent no universitari amb relació jurídica de caràcter no permanent (personal interí</w:t>
      </w:r>
      <w:r w:rsidR="00D75CA4" w:rsidRPr="00DD7493">
        <w:rPr>
          <w:rFonts w:ascii="Roboto" w:eastAsia="Arial" w:hAnsi="Roboto" w:cs="Arial"/>
          <w:lang w:val="ca-ES-valencia"/>
        </w:rPr>
        <w:t>).</w:t>
      </w:r>
      <w:r w:rsidR="002542EF" w:rsidRPr="00DD7493">
        <w:rPr>
          <w:rFonts w:ascii="Roboto" w:hAnsi="Roboto" w:cs="ArialMT"/>
          <w:color w:val="ED7D31" w:themeColor="accent2"/>
          <w:lang w:val="ca-ES-valencia"/>
        </w:rPr>
        <w:t xml:space="preserve"> </w:t>
      </w:r>
    </w:p>
    <w:p w14:paraId="1E45D1E6" w14:textId="77777777" w:rsidR="00871791" w:rsidRPr="00DD7493" w:rsidRDefault="00871791" w:rsidP="008E0F25">
      <w:pPr>
        <w:jc w:val="both"/>
        <w:rPr>
          <w:rFonts w:ascii="Roboto" w:eastAsia="Arial" w:hAnsi="Roboto" w:cs="Arial"/>
          <w:lang w:val="ca-ES-valencia"/>
        </w:rPr>
      </w:pPr>
    </w:p>
    <w:p w14:paraId="7A7DC4F2"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w:t>
      </w:r>
    </w:p>
    <w:p w14:paraId="45F96FA6" w14:textId="77777777" w:rsidR="008E0F25" w:rsidRPr="00DD7493" w:rsidRDefault="008E0F25" w:rsidP="008E0F25">
      <w:pPr>
        <w:rPr>
          <w:rFonts w:ascii="Roboto" w:eastAsia="Arial" w:hAnsi="Roboto" w:cs="Arial"/>
          <w:b/>
          <w:lang w:val="ca-ES-valencia"/>
        </w:rPr>
      </w:pPr>
    </w:p>
    <w:p w14:paraId="0D3D1756" w14:textId="77777777" w:rsidR="008E0F25" w:rsidRPr="00DD7493" w:rsidRDefault="008E0F25" w:rsidP="008E0F25">
      <w:pPr>
        <w:rPr>
          <w:rFonts w:ascii="Roboto" w:eastAsia="Arial" w:hAnsi="Roboto" w:cs="Arial"/>
          <w:b/>
          <w:lang w:val="ca-ES-valencia"/>
        </w:rPr>
      </w:pPr>
    </w:p>
    <w:p w14:paraId="7BB50486" w14:textId="6326F44D" w:rsidR="008E0F25" w:rsidRPr="00DD7493" w:rsidRDefault="008E0F25" w:rsidP="008E0F25">
      <w:pPr>
        <w:jc w:val="both"/>
        <w:rPr>
          <w:rFonts w:ascii="Roboto" w:hAnsi="Roboto"/>
          <w:lang w:val="ca-ES-valencia"/>
        </w:rPr>
      </w:pPr>
      <w:r w:rsidRPr="00DD7493">
        <w:rPr>
          <w:rFonts w:ascii="Roboto" w:hAnsi="Roboto"/>
          <w:b/>
          <w:bCs/>
          <w:color w:val="000000" w:themeColor="text1"/>
          <w:shd w:val="clear" w:color="auto" w:fill="FFE994"/>
          <w:lang w:val="ca-ES-valencia"/>
        </w:rPr>
        <w:t>1</w:t>
      </w:r>
      <w:r w:rsidR="00D917A0"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 xml:space="preserve"> Llicència per interés particular </w:t>
      </w:r>
      <w:r w:rsidRPr="00DD7493">
        <w:rPr>
          <w:rFonts w:ascii="Roboto" w:eastAsia="Arial" w:hAnsi="Roboto" w:cs="Arial"/>
          <w:b/>
          <w:bCs/>
          <w:color w:val="000000" w:themeColor="text1"/>
          <w:shd w:val="clear" w:color="auto" w:fill="FFE994"/>
          <w:lang w:val="ca-ES-valencia"/>
        </w:rPr>
        <w:t>(</w:t>
      </w:r>
      <w:r w:rsidR="007F3106" w:rsidRPr="00DD7493">
        <w:rPr>
          <w:rFonts w:ascii="Roboto" w:eastAsia="Arial" w:hAnsi="Roboto" w:cs="Arial"/>
          <w:b/>
          <w:bCs/>
          <w:color w:val="000000" w:themeColor="text1"/>
          <w:shd w:val="clear" w:color="auto" w:fill="FFE994"/>
          <w:lang w:val="ca-ES-valencia"/>
        </w:rPr>
        <w:t>a</w:t>
      </w:r>
      <w:r w:rsidRPr="00DD7493">
        <w:rPr>
          <w:rFonts w:ascii="Roboto" w:eastAsia="Arial" w:hAnsi="Roboto" w:cs="Arial"/>
          <w:b/>
          <w:bCs/>
          <w:color w:val="000000" w:themeColor="text1"/>
          <w:shd w:val="clear" w:color="auto" w:fill="FFE994"/>
          <w:lang w:val="ca-ES-valencia"/>
        </w:rPr>
        <w:t xml:space="preserve">rt. 29 Decret </w:t>
      </w:r>
      <w:r w:rsidR="00D841F1" w:rsidRPr="00DD7493">
        <w:rPr>
          <w:rFonts w:ascii="Roboto" w:eastAsia="Arial" w:hAnsi="Roboto" w:cs="Arial"/>
          <w:b/>
          <w:bCs/>
          <w:color w:val="000000" w:themeColor="text1"/>
          <w:shd w:val="clear" w:color="auto" w:fill="FFE994"/>
          <w:lang w:val="ca-ES-valencia"/>
        </w:rPr>
        <w:t>234/2022, de 30 de desembre</w:t>
      </w:r>
      <w:r w:rsidRPr="00DD7493">
        <w:rPr>
          <w:rFonts w:ascii="Roboto" w:eastAsia="Arial" w:hAnsi="Roboto" w:cs="Arial"/>
          <w:b/>
          <w:bCs/>
          <w:color w:val="000000" w:themeColor="text1"/>
          <w:shd w:val="clear" w:color="auto" w:fill="FFE994"/>
          <w:lang w:val="ca-ES-valencia"/>
        </w:rPr>
        <w:t>)</w:t>
      </w:r>
    </w:p>
    <w:p w14:paraId="6A7B710D" w14:textId="77777777" w:rsidR="008E0F25" w:rsidRPr="00DD7493" w:rsidRDefault="008E0F25" w:rsidP="008E0F25">
      <w:pPr>
        <w:rPr>
          <w:rFonts w:ascii="Roboto" w:eastAsia="Arial" w:hAnsi="Roboto" w:cs="Arial"/>
          <w:b/>
          <w:color w:val="000000" w:themeColor="text1"/>
          <w:lang w:val="ca-ES-valencia"/>
        </w:rPr>
      </w:pPr>
    </w:p>
    <w:tbl>
      <w:tblPr>
        <w:tblStyle w:val="Tablaconcuadrcula"/>
        <w:tblW w:w="9592" w:type="dxa"/>
        <w:tblInd w:w="149" w:type="dxa"/>
        <w:tblLayout w:type="fixed"/>
        <w:tblLook w:val="04A0" w:firstRow="1" w:lastRow="0" w:firstColumn="1" w:lastColumn="0" w:noHBand="0" w:noVBand="1"/>
      </w:tblPr>
      <w:tblGrid>
        <w:gridCol w:w="9592"/>
      </w:tblGrid>
      <w:tr w:rsidR="008E0F25" w:rsidRPr="00DD7493" w14:paraId="340B36F6" w14:textId="77777777" w:rsidTr="00356DA5">
        <w:tc>
          <w:tcPr>
            <w:tcW w:w="9592" w:type="dxa"/>
          </w:tcPr>
          <w:p w14:paraId="1CAD00FA" w14:textId="77777777" w:rsidR="008E0F25" w:rsidRPr="00DD7493" w:rsidRDefault="008E0F25" w:rsidP="00356DA5">
            <w:pPr>
              <w:rPr>
                <w:rFonts w:eastAsia="Arial" w:cs="Arial"/>
                <w:b/>
                <w:sz w:val="22"/>
                <w:lang w:val="ca-ES-valencia"/>
              </w:rPr>
            </w:pPr>
            <w:r w:rsidRPr="00DD7493">
              <w:rPr>
                <w:rFonts w:eastAsia="Arial" w:cs="Arial"/>
                <w:b/>
                <w:sz w:val="22"/>
                <w:lang w:val="ca-ES-valencia"/>
              </w:rPr>
              <w:t>Fet causant</w:t>
            </w:r>
          </w:p>
        </w:tc>
      </w:tr>
      <w:tr w:rsidR="008E0F25" w:rsidRPr="00DD7493" w14:paraId="0B24981C" w14:textId="77777777" w:rsidTr="00356DA5">
        <w:tc>
          <w:tcPr>
            <w:tcW w:w="9592" w:type="dxa"/>
          </w:tcPr>
          <w:p w14:paraId="2D48416D" w14:textId="77777777" w:rsidR="008E0F25" w:rsidRPr="00DD7493" w:rsidRDefault="008E0F25" w:rsidP="00356DA5">
            <w:pPr>
              <w:jc w:val="both"/>
              <w:rPr>
                <w:rFonts w:eastAsia="Arial" w:cs="Arial"/>
                <w:color w:val="000000"/>
                <w:sz w:val="22"/>
                <w:lang w:val="ca-ES-valencia"/>
              </w:rPr>
            </w:pPr>
          </w:p>
          <w:p w14:paraId="4802C611" w14:textId="18E87E48" w:rsidR="008E0F25" w:rsidRPr="00DD7493" w:rsidRDefault="008E0F25" w:rsidP="00356DA5">
            <w:pPr>
              <w:jc w:val="both"/>
              <w:rPr>
                <w:rFonts w:eastAsia="Arial" w:cs="Arial"/>
                <w:color w:val="000000"/>
                <w:sz w:val="22"/>
                <w:lang w:val="ca-ES-valencia"/>
              </w:rPr>
            </w:pPr>
            <w:r w:rsidRPr="00DD7493">
              <w:rPr>
                <w:rFonts w:eastAsia="Arial" w:cs="Arial"/>
                <w:color w:val="000000"/>
                <w:sz w:val="22"/>
                <w:lang w:val="ca-ES-valencia"/>
              </w:rPr>
              <w:t>Llicència sense retribució a sol·licitud de l</w:t>
            </w:r>
            <w:r w:rsidR="00D917A0" w:rsidRPr="00DD7493">
              <w:rPr>
                <w:rFonts w:eastAsia="Arial" w:cs="Arial"/>
                <w:color w:val="000000"/>
                <w:sz w:val="22"/>
                <w:lang w:val="ca-ES-valencia"/>
              </w:rPr>
              <w:t>’</w:t>
            </w:r>
            <w:r w:rsidRPr="00DD7493">
              <w:rPr>
                <w:rFonts w:eastAsia="Arial" w:cs="Arial"/>
                <w:color w:val="000000"/>
                <w:sz w:val="22"/>
                <w:lang w:val="ca-ES-valencia"/>
              </w:rPr>
              <w:t>interessat.</w:t>
            </w:r>
          </w:p>
          <w:p w14:paraId="2D75615A" w14:textId="77777777" w:rsidR="008E0F25" w:rsidRPr="00DD7493" w:rsidRDefault="008E0F25" w:rsidP="00356DA5">
            <w:pPr>
              <w:jc w:val="both"/>
              <w:rPr>
                <w:rFonts w:eastAsia="Arial" w:cs="Arial"/>
                <w:color w:val="000000"/>
                <w:sz w:val="22"/>
                <w:lang w:val="ca-ES-valencia"/>
              </w:rPr>
            </w:pPr>
          </w:p>
        </w:tc>
      </w:tr>
    </w:tbl>
    <w:p w14:paraId="15EC188E" w14:textId="77777777" w:rsidR="008E0F25" w:rsidRPr="00DD7493" w:rsidRDefault="008E0F25" w:rsidP="008E0F25">
      <w:pPr>
        <w:jc w:val="both"/>
        <w:rPr>
          <w:rFonts w:ascii="Roboto" w:eastAsia="Arial" w:hAnsi="Roboto" w:cs="Arial"/>
          <w:color w:val="000000"/>
          <w:lang w:val="ca-ES-valencia"/>
        </w:rPr>
      </w:pPr>
    </w:p>
    <w:p w14:paraId="1D76C3C6" w14:textId="77777777" w:rsidR="008E0F25" w:rsidRPr="00DD7493" w:rsidRDefault="008E0F25" w:rsidP="008E0F25">
      <w:pPr>
        <w:jc w:val="both"/>
        <w:rPr>
          <w:rFonts w:ascii="Roboto" w:hAnsi="Roboto"/>
          <w:lang w:val="ca-ES-valencia"/>
        </w:rPr>
      </w:pPr>
      <w:r w:rsidRPr="00DD7493">
        <w:rPr>
          <w:rFonts w:ascii="Roboto" w:eastAsia="Arial" w:hAnsi="Roboto" w:cs="Arial"/>
          <w:b/>
          <w:bCs/>
          <w:lang w:val="ca-ES-valencia"/>
        </w:rPr>
        <w:t>Persona que pot sol·licitar-ho</w:t>
      </w:r>
    </w:p>
    <w:p w14:paraId="704141A4" w14:textId="77777777" w:rsidR="008E0F25" w:rsidRPr="00DD7493" w:rsidRDefault="008E0F25" w:rsidP="008E0F25">
      <w:pPr>
        <w:jc w:val="both"/>
        <w:rPr>
          <w:rFonts w:ascii="Roboto" w:hAnsi="Roboto"/>
          <w:lang w:val="ca-ES-valencia"/>
        </w:rPr>
      </w:pPr>
      <w:r w:rsidRPr="00DD7493">
        <w:rPr>
          <w:rFonts w:ascii="Roboto" w:eastAsia="Arial" w:hAnsi="Roboto" w:cs="Arial"/>
          <w:lang w:val="ca-ES-valencia"/>
        </w:rPr>
        <w:t>Personal docent funcionari de carrera i personal funcionari interí en plaça vacant.</w:t>
      </w:r>
    </w:p>
    <w:p w14:paraId="0628B02E" w14:textId="77777777" w:rsidR="00283158" w:rsidRPr="00DD7493" w:rsidRDefault="00283158" w:rsidP="00871791">
      <w:pPr>
        <w:autoSpaceDE w:val="0"/>
        <w:autoSpaceDN w:val="0"/>
        <w:adjustRightInd w:val="0"/>
        <w:spacing w:after="0" w:line="240" w:lineRule="auto"/>
        <w:jc w:val="both"/>
        <w:rPr>
          <w:rFonts w:ascii="Roboto" w:eastAsia="Arial" w:hAnsi="Roboto" w:cs="Arial"/>
          <w:color w:val="00B050"/>
          <w:lang w:val="ca-ES-valencia"/>
        </w:rPr>
      </w:pPr>
    </w:p>
    <w:p w14:paraId="5B0D1821"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Duració</w:t>
      </w:r>
    </w:p>
    <w:p w14:paraId="20638A0C" w14:textId="77777777" w:rsidR="008E0F25" w:rsidRPr="00DD7493" w:rsidRDefault="008E0F25" w:rsidP="008E0F25">
      <w:pPr>
        <w:rPr>
          <w:rFonts w:ascii="Roboto" w:hAnsi="Roboto"/>
          <w:lang w:val="ca-ES-valencia"/>
        </w:rPr>
      </w:pPr>
      <w:r w:rsidRPr="00DD7493">
        <w:rPr>
          <w:rFonts w:ascii="Roboto" w:eastAsia="Arial" w:hAnsi="Roboto" w:cs="Arial"/>
          <w:lang w:val="ca-ES-valencia"/>
        </w:rPr>
        <w:t>Un mínim de deu dies fins a un màxim de nou mesos cada tres anys.</w:t>
      </w:r>
    </w:p>
    <w:p w14:paraId="25B3C2F5" w14:textId="77777777" w:rsidR="008E0F25" w:rsidRPr="00DD7493" w:rsidRDefault="008E0F25" w:rsidP="008E0F25">
      <w:pPr>
        <w:rPr>
          <w:rFonts w:ascii="Roboto" w:eastAsia="Arial" w:hAnsi="Roboto" w:cs="Arial"/>
          <w:lang w:val="ca-ES-valencia"/>
        </w:rPr>
      </w:pPr>
    </w:p>
    <w:p w14:paraId="7C4AE740" w14:textId="27111567" w:rsidR="008E0F25" w:rsidRPr="00DD7493" w:rsidRDefault="008E0F25" w:rsidP="008E0F25">
      <w:pPr>
        <w:rPr>
          <w:rFonts w:ascii="Roboto" w:hAnsi="Roboto"/>
          <w:lang w:val="ca-ES-valencia"/>
        </w:rPr>
      </w:pPr>
      <w:r w:rsidRPr="00DD7493">
        <w:rPr>
          <w:rFonts w:ascii="Roboto" w:eastAsia="Arial" w:hAnsi="Roboto" w:cs="Arial"/>
          <w:b/>
          <w:bCs/>
          <w:lang w:val="ca-ES-valencia"/>
        </w:rPr>
        <w:t>Data d</w:t>
      </w:r>
      <w:r w:rsidR="00D917A0" w:rsidRPr="00DD7493">
        <w:rPr>
          <w:rFonts w:ascii="Roboto" w:eastAsia="Arial" w:hAnsi="Roboto" w:cs="Arial"/>
          <w:b/>
          <w:bCs/>
          <w:lang w:val="ca-ES-valencia"/>
        </w:rPr>
        <w:t>’</w:t>
      </w:r>
      <w:r w:rsidRPr="00DD7493">
        <w:rPr>
          <w:rFonts w:ascii="Roboto" w:eastAsia="Arial" w:hAnsi="Roboto" w:cs="Arial"/>
          <w:b/>
          <w:bCs/>
          <w:lang w:val="ca-ES-valencia"/>
        </w:rPr>
        <w:t>inici</w:t>
      </w:r>
    </w:p>
    <w:p w14:paraId="60966F92" w14:textId="178599E3" w:rsidR="008E0F25" w:rsidRPr="00DD7493" w:rsidRDefault="008E0F25" w:rsidP="008E0F25">
      <w:pPr>
        <w:rPr>
          <w:rFonts w:ascii="Roboto" w:hAnsi="Roboto"/>
          <w:lang w:val="ca-ES-valencia"/>
        </w:rPr>
      </w:pPr>
      <w:r w:rsidRPr="00DD7493">
        <w:rPr>
          <w:rFonts w:ascii="Roboto" w:eastAsia="Arial" w:hAnsi="Roboto" w:cs="Arial"/>
          <w:color w:val="000000"/>
          <w:lang w:val="ca-ES-valencia"/>
        </w:rPr>
        <w:t xml:space="preserve">El dia indicat en la sol·licitud, la qual es presentarà amb una antelació mínima de trenta dies </w:t>
      </w:r>
      <w:r w:rsidR="00C73256" w:rsidRPr="00DD7493">
        <w:rPr>
          <w:rFonts w:ascii="Roboto" w:eastAsia="Arial" w:hAnsi="Roboto" w:cs="Arial"/>
          <w:color w:val="000000"/>
          <w:lang w:val="ca-ES-valencia"/>
        </w:rPr>
        <w:t>a la data de l’inici</w:t>
      </w:r>
      <w:r w:rsidR="00D75CA4"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 </w:t>
      </w:r>
      <w:r w:rsidR="00C73256" w:rsidRPr="00DD7493">
        <w:rPr>
          <w:rFonts w:ascii="Roboto" w:eastAsia="Arial" w:hAnsi="Roboto" w:cs="Arial"/>
          <w:color w:val="000000"/>
          <w:lang w:val="ca-ES-valencia"/>
        </w:rPr>
        <w:t>llevat de casos excepcionals</w:t>
      </w:r>
      <w:r w:rsidRPr="00DD7493">
        <w:rPr>
          <w:rFonts w:ascii="Roboto" w:eastAsia="Arial" w:hAnsi="Roboto" w:cs="Arial"/>
          <w:color w:val="000000"/>
          <w:lang w:val="ca-ES-valencia"/>
        </w:rPr>
        <w:t xml:space="preserve"> degudament justificats.</w:t>
      </w:r>
    </w:p>
    <w:p w14:paraId="06430E7B" w14:textId="77777777" w:rsidR="008E0F25" w:rsidRPr="00DD7493" w:rsidRDefault="008E0F25" w:rsidP="008E0F25">
      <w:pPr>
        <w:jc w:val="both"/>
        <w:rPr>
          <w:rFonts w:ascii="Roboto" w:eastAsia="Arial" w:hAnsi="Roboto" w:cs="Arial"/>
          <w:color w:val="000000"/>
          <w:lang w:val="ca-ES-valencia"/>
        </w:rPr>
      </w:pPr>
    </w:p>
    <w:p w14:paraId="558F4160"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Òrgan competent</w:t>
      </w:r>
    </w:p>
    <w:p w14:paraId="73CBDEA8" w14:textId="60F80E9A"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xml:space="preserve">La </w:t>
      </w:r>
      <w:r w:rsidR="00804C4D" w:rsidRPr="00DD7493">
        <w:rPr>
          <w:rFonts w:ascii="Roboto" w:eastAsia="Arial" w:hAnsi="Roboto" w:cs="Arial"/>
          <w:color w:val="000000"/>
          <w:lang w:val="ca-ES-valencia"/>
        </w:rPr>
        <w:t>direcció territorial amb competències</w:t>
      </w:r>
      <w:r w:rsidRPr="00DD7493">
        <w:rPr>
          <w:rFonts w:ascii="Roboto" w:eastAsia="Arial" w:hAnsi="Roboto" w:cs="Arial"/>
          <w:color w:val="000000"/>
          <w:lang w:val="ca-ES-valencia"/>
        </w:rPr>
        <w:t xml:space="preserve"> en matèria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ducació.</w:t>
      </w:r>
    </w:p>
    <w:p w14:paraId="6F29CA9D" w14:textId="21EAEA1C"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lastRenderedPageBreak/>
        <w:t>Haurà de resoldre com a mínim amb set die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ntelació a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inici del gaudi de la llicència</w:t>
      </w:r>
      <w:r w:rsidR="007F3106" w:rsidRPr="00DD7493">
        <w:rPr>
          <w:rFonts w:ascii="Roboto" w:eastAsia="Arial" w:hAnsi="Roboto" w:cs="Arial"/>
          <w:color w:val="000000"/>
          <w:lang w:val="ca-ES-valencia"/>
        </w:rPr>
        <w:t>. La denegació</w:t>
      </w:r>
      <w:r w:rsidRPr="00DD7493">
        <w:rPr>
          <w:rFonts w:ascii="Roboto" w:eastAsia="Arial" w:hAnsi="Roboto" w:cs="Arial"/>
          <w:color w:val="000000"/>
          <w:lang w:val="ca-ES-valencia"/>
        </w:rPr>
        <w:t xml:space="preserve"> ha</w:t>
      </w:r>
      <w:r w:rsidR="007F3106" w:rsidRPr="00DD7493">
        <w:rPr>
          <w:rFonts w:ascii="Roboto" w:eastAsia="Arial" w:hAnsi="Roboto" w:cs="Arial"/>
          <w:color w:val="000000"/>
          <w:lang w:val="ca-ES-valencia"/>
        </w:rPr>
        <w:t xml:space="preserve">urà </w:t>
      </w:r>
      <w:r w:rsidRPr="00DD7493">
        <w:rPr>
          <w:rFonts w:ascii="Roboto" w:eastAsia="Arial" w:hAnsi="Roboto" w:cs="Arial"/>
          <w:color w:val="000000"/>
          <w:lang w:val="ca-ES-valencia"/>
        </w:rPr>
        <w:t>de ser motivada.</w:t>
      </w:r>
    </w:p>
    <w:p w14:paraId="314EE558" w14:textId="77777777" w:rsidR="008E0F25" w:rsidRPr="00DD7493" w:rsidRDefault="008E0F25" w:rsidP="008E0F25">
      <w:pPr>
        <w:jc w:val="both"/>
        <w:rPr>
          <w:rFonts w:ascii="Roboto" w:eastAsia="Arial" w:hAnsi="Roboto" w:cs="Arial"/>
          <w:lang w:val="ca-ES-valencia"/>
        </w:rPr>
      </w:pPr>
    </w:p>
    <w:p w14:paraId="3AC121A2" w14:textId="77777777" w:rsidR="008E0F25" w:rsidRPr="00DD7493" w:rsidRDefault="008E0F25" w:rsidP="008E0F25">
      <w:pPr>
        <w:jc w:val="both"/>
        <w:rPr>
          <w:rFonts w:ascii="Roboto" w:hAnsi="Roboto"/>
          <w:lang w:val="ca-ES-valencia"/>
        </w:rPr>
      </w:pPr>
      <w:r w:rsidRPr="00DD7493">
        <w:rPr>
          <w:rFonts w:ascii="Roboto" w:eastAsia="Arial" w:hAnsi="Roboto" w:cs="Arial"/>
          <w:b/>
          <w:color w:val="000000"/>
          <w:lang w:val="ca-ES-valencia"/>
        </w:rPr>
        <w:t>Documentació acreditativa</w:t>
      </w:r>
    </w:p>
    <w:p w14:paraId="1E341454" w14:textId="2FECDD97"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xml:space="preserve">Informe favorable de la </w:t>
      </w:r>
      <w:r w:rsidR="007F3106" w:rsidRPr="00DD7493">
        <w:rPr>
          <w:rFonts w:ascii="Roboto" w:eastAsia="Arial" w:hAnsi="Roboto" w:cs="Arial"/>
          <w:color w:val="000000"/>
          <w:lang w:val="ca-ES-valencia"/>
        </w:rPr>
        <w:t>d</w:t>
      </w:r>
      <w:r w:rsidRPr="00DD7493">
        <w:rPr>
          <w:rFonts w:ascii="Roboto" w:eastAsia="Arial" w:hAnsi="Roboto" w:cs="Arial"/>
          <w:color w:val="000000"/>
          <w:lang w:val="ca-ES-valencia"/>
        </w:rPr>
        <w:t>irecció del centre en qu</w:t>
      </w:r>
      <w:r w:rsidR="00D75CA4" w:rsidRPr="00DD7493">
        <w:rPr>
          <w:rFonts w:ascii="Roboto" w:eastAsia="Arial" w:hAnsi="Roboto" w:cs="Arial"/>
          <w:color w:val="000000"/>
          <w:lang w:val="ca-ES-valencia"/>
        </w:rPr>
        <w:t>è</w:t>
      </w:r>
      <w:r w:rsidRPr="00DD7493">
        <w:rPr>
          <w:rFonts w:ascii="Roboto" w:eastAsia="Arial" w:hAnsi="Roboto" w:cs="Arial"/>
          <w:color w:val="000000"/>
          <w:lang w:val="ca-ES-valencia"/>
        </w:rPr>
        <w:t xml:space="preserve">, a més, indique que durant els primers dies de llicència, en el cas de ser concedida, disposarà del personal i </w:t>
      </w:r>
      <w:r w:rsidR="00D75CA4" w:rsidRPr="00DD7493">
        <w:rPr>
          <w:rFonts w:ascii="Roboto" w:eastAsia="Arial" w:hAnsi="Roboto" w:cs="Arial"/>
          <w:color w:val="000000"/>
          <w:lang w:val="ca-ES-valencia"/>
        </w:rPr>
        <w:t xml:space="preserve">els </w:t>
      </w:r>
      <w:r w:rsidRPr="00DD7493">
        <w:rPr>
          <w:rFonts w:ascii="Roboto" w:eastAsia="Arial" w:hAnsi="Roboto" w:cs="Arial"/>
          <w:color w:val="000000"/>
          <w:lang w:val="ca-ES-valencia"/>
        </w:rPr>
        <w:t>mitjans necessaris per a cobrir la seua absència mentres envien professorat substitut.</w:t>
      </w:r>
    </w:p>
    <w:p w14:paraId="563F4D60" w14:textId="77777777" w:rsidR="00871791" w:rsidRPr="00DD7493" w:rsidRDefault="00871791" w:rsidP="008E0F25">
      <w:pPr>
        <w:rPr>
          <w:rFonts w:ascii="Roboto" w:eastAsia="Arial" w:hAnsi="Roboto" w:cs="Arial"/>
          <w:b/>
          <w:lang w:val="ca-ES-valencia"/>
        </w:rPr>
      </w:pPr>
    </w:p>
    <w:p w14:paraId="4A58D583" w14:textId="741B4BFE" w:rsidR="008E0F25" w:rsidRPr="00DD7493" w:rsidRDefault="008E0F25" w:rsidP="008E0F25">
      <w:pPr>
        <w:rPr>
          <w:rFonts w:ascii="Roboto" w:hAnsi="Roboto"/>
          <w:lang w:val="ca-ES-valencia"/>
        </w:rPr>
      </w:pPr>
      <w:r w:rsidRPr="00DD7493">
        <w:rPr>
          <w:rFonts w:ascii="Roboto" w:eastAsia="Arial" w:hAnsi="Roboto" w:cs="Arial"/>
          <w:b/>
          <w:lang w:val="ca-ES-valencia"/>
        </w:rPr>
        <w:t>Efectes retributius</w:t>
      </w:r>
    </w:p>
    <w:p w14:paraId="4D03EEB6" w14:textId="77777777" w:rsidR="008E0F25" w:rsidRPr="00DD7493" w:rsidRDefault="008E0F25" w:rsidP="008E0F25">
      <w:pPr>
        <w:rPr>
          <w:rFonts w:ascii="Roboto" w:hAnsi="Roboto"/>
          <w:lang w:val="ca-ES-valencia"/>
        </w:rPr>
      </w:pPr>
      <w:r w:rsidRPr="00DD7493">
        <w:rPr>
          <w:rFonts w:ascii="Roboto" w:eastAsia="Arial" w:hAnsi="Roboto" w:cs="Arial"/>
          <w:lang w:val="ca-ES-valencia"/>
        </w:rPr>
        <w:t>Sense retribució.</w:t>
      </w:r>
    </w:p>
    <w:p w14:paraId="2AE99A14" w14:textId="77777777" w:rsidR="008E0F25" w:rsidRPr="00DD7493" w:rsidRDefault="008E0F25" w:rsidP="008E0F25">
      <w:pPr>
        <w:rPr>
          <w:rFonts w:ascii="Roboto" w:eastAsia="Arial" w:hAnsi="Roboto" w:cs="Arial"/>
          <w:lang w:val="ca-ES-valencia"/>
        </w:rPr>
      </w:pPr>
    </w:p>
    <w:p w14:paraId="5EC8C290"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Observacions</w:t>
      </w:r>
    </w:p>
    <w:p w14:paraId="56DCEB39" w14:textId="77777777" w:rsidR="008E0F25" w:rsidRPr="00DD7493" w:rsidRDefault="008E0F25" w:rsidP="008E0F25">
      <w:pPr>
        <w:rPr>
          <w:rFonts w:ascii="Roboto" w:hAnsi="Roboto"/>
          <w:lang w:val="ca-ES-valencia"/>
        </w:rPr>
      </w:pPr>
      <w:r w:rsidRPr="00DD7493">
        <w:rPr>
          <w:rFonts w:ascii="Roboto" w:eastAsia="Arial" w:hAnsi="Roboto" w:cs="Arial"/>
          <w:lang w:val="ca-ES-valencia"/>
        </w:rPr>
        <w:t>- El període de llicència es considerarà com de servicis efectivament prestats.</w:t>
      </w:r>
    </w:p>
    <w:p w14:paraId="698C5098" w14:textId="6E53FA65" w:rsidR="00871791" w:rsidRPr="00DD7493" w:rsidRDefault="008E0F25" w:rsidP="008E0F25">
      <w:pPr>
        <w:jc w:val="both"/>
        <w:rPr>
          <w:rFonts w:ascii="Roboto" w:hAnsi="Roboto"/>
          <w:strike/>
          <w:lang w:val="ca-ES-valencia"/>
        </w:rPr>
      </w:pPr>
      <w:r w:rsidRPr="00DD7493">
        <w:rPr>
          <w:rFonts w:ascii="Roboto" w:eastAsia="Arial" w:hAnsi="Roboto" w:cs="Arial"/>
          <w:lang w:val="ca-ES-valencia"/>
        </w:rPr>
        <w:t>- Les quotes mensuals corresponents a M</w:t>
      </w:r>
      <w:r w:rsidR="00B974CB" w:rsidRPr="00DD7493">
        <w:rPr>
          <w:rFonts w:ascii="Roboto" w:eastAsia="Arial" w:hAnsi="Roboto" w:cs="Arial"/>
          <w:lang w:val="ca-ES-valencia"/>
        </w:rPr>
        <w:t>UFACE</w:t>
      </w:r>
      <w:r w:rsidRPr="00DD7493">
        <w:rPr>
          <w:rFonts w:ascii="Roboto" w:eastAsia="Arial" w:hAnsi="Roboto" w:cs="Arial"/>
          <w:lang w:val="ca-ES-valencia"/>
        </w:rPr>
        <w:t xml:space="preserve"> o Seguretat Social (quota del treballador) es descomptaran en la primera nòmina una vegada finalitzada la llicència del docent.</w:t>
      </w:r>
      <w:r w:rsidR="00B849A2" w:rsidRPr="00DD7493">
        <w:rPr>
          <w:rFonts w:ascii="Roboto" w:eastAsia="Arial" w:hAnsi="Roboto" w:cs="Arial"/>
          <w:lang w:val="ca-ES-valencia"/>
        </w:rPr>
        <w:t xml:space="preserve"> </w:t>
      </w:r>
    </w:p>
    <w:p w14:paraId="513A14D3" w14:textId="77777777" w:rsidR="008E0F25" w:rsidRPr="00DD7493" w:rsidRDefault="008E0F25" w:rsidP="008E0F25">
      <w:pPr>
        <w:jc w:val="both"/>
        <w:rPr>
          <w:rFonts w:ascii="Roboto" w:hAnsi="Roboto"/>
          <w:lang w:val="ca-ES-valencia"/>
        </w:rPr>
      </w:pPr>
      <w:r w:rsidRPr="00DD7493">
        <w:rPr>
          <w:rFonts w:ascii="Roboto" w:eastAsia="Arial" w:hAnsi="Roboto" w:cs="Arial"/>
          <w:lang w:val="ca-ES-valencia"/>
        </w:rPr>
        <w:t>- Durant el període de la llicència la persona interessada no podrà realitzar altres activitats remunerades.</w:t>
      </w:r>
    </w:p>
    <w:p w14:paraId="3C3DC569" w14:textId="77777777" w:rsidR="008E0F25" w:rsidRPr="00DD7493" w:rsidRDefault="008E0F25" w:rsidP="008E0F25">
      <w:pPr>
        <w:jc w:val="both"/>
        <w:rPr>
          <w:rFonts w:ascii="Roboto" w:eastAsia="Arial" w:hAnsi="Roboto" w:cs="Arial"/>
          <w:lang w:val="ca-ES-valencia"/>
        </w:rPr>
      </w:pPr>
    </w:p>
    <w:p w14:paraId="28CB100F"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w:t>
      </w:r>
    </w:p>
    <w:p w14:paraId="1133CACC" w14:textId="77777777" w:rsidR="008E0F25" w:rsidRPr="00DD7493" w:rsidRDefault="008E0F25" w:rsidP="008E0F25">
      <w:pPr>
        <w:jc w:val="both"/>
        <w:rPr>
          <w:rFonts w:ascii="Roboto" w:eastAsia="Arial" w:hAnsi="Roboto" w:cs="Arial"/>
          <w:b/>
          <w:lang w:val="ca-ES-valencia"/>
        </w:rPr>
      </w:pPr>
    </w:p>
    <w:p w14:paraId="0AF7A232" w14:textId="77777777" w:rsidR="008E0F25" w:rsidRPr="00DD7493" w:rsidRDefault="008E0F25" w:rsidP="008E0F25">
      <w:pPr>
        <w:jc w:val="both"/>
        <w:rPr>
          <w:rFonts w:ascii="Roboto" w:eastAsia="Arial" w:hAnsi="Roboto" w:cs="Arial"/>
          <w:b/>
          <w:lang w:val="ca-ES-valencia"/>
        </w:rPr>
      </w:pPr>
    </w:p>
    <w:p w14:paraId="59160079" w14:textId="4676638E" w:rsidR="008E0F25" w:rsidRPr="00DD7493" w:rsidRDefault="008E0F25" w:rsidP="008E0F25">
      <w:pPr>
        <w:jc w:val="both"/>
        <w:rPr>
          <w:rFonts w:ascii="Roboto" w:hAnsi="Roboto"/>
          <w:lang w:val="ca-ES-valencia"/>
        </w:rPr>
      </w:pPr>
      <w:r w:rsidRPr="00DD7493">
        <w:rPr>
          <w:rFonts w:ascii="Roboto" w:hAnsi="Roboto"/>
          <w:b/>
          <w:bCs/>
          <w:color w:val="000000" w:themeColor="text1"/>
          <w:shd w:val="clear" w:color="auto" w:fill="FFE994"/>
          <w:lang w:val="ca-ES-valencia"/>
        </w:rPr>
        <w:t>2</w:t>
      </w:r>
      <w:r w:rsidR="00D917A0"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 xml:space="preserve"> Llicència per beques d</w:t>
      </w:r>
      <w:r w:rsidR="00D917A0"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estudi o investigació</w:t>
      </w:r>
      <w:r w:rsidRPr="00DD7493">
        <w:rPr>
          <w:rFonts w:ascii="Roboto" w:eastAsia="Arial" w:hAnsi="Roboto" w:cs="Arial"/>
          <w:b/>
          <w:bCs/>
          <w:color w:val="000000" w:themeColor="text1"/>
          <w:shd w:val="clear" w:color="auto" w:fill="FFE994"/>
          <w:lang w:val="ca-ES-valencia"/>
        </w:rPr>
        <w:t xml:space="preserve"> (</w:t>
      </w:r>
      <w:r w:rsidR="007F3106" w:rsidRPr="00DD7493">
        <w:rPr>
          <w:rFonts w:ascii="Roboto" w:eastAsia="Arial" w:hAnsi="Roboto" w:cs="Arial"/>
          <w:b/>
          <w:bCs/>
          <w:color w:val="000000" w:themeColor="text1"/>
          <w:shd w:val="clear" w:color="auto" w:fill="FFE994"/>
          <w:lang w:val="ca-ES-valencia"/>
        </w:rPr>
        <w:t>a</w:t>
      </w:r>
      <w:r w:rsidRPr="00DD7493">
        <w:rPr>
          <w:rFonts w:ascii="Roboto" w:eastAsia="Arial" w:hAnsi="Roboto" w:cs="Arial"/>
          <w:b/>
          <w:bCs/>
          <w:color w:val="000000" w:themeColor="text1"/>
          <w:shd w:val="clear" w:color="auto" w:fill="FFE994"/>
          <w:lang w:val="ca-ES-valencia"/>
        </w:rPr>
        <w:t xml:space="preserve">rt. 30 Decret </w:t>
      </w:r>
      <w:r w:rsidR="00D841F1" w:rsidRPr="00DD7493">
        <w:rPr>
          <w:rFonts w:ascii="Roboto" w:eastAsia="Arial" w:hAnsi="Roboto" w:cs="Arial"/>
          <w:b/>
          <w:bCs/>
          <w:color w:val="000000" w:themeColor="text1"/>
          <w:shd w:val="clear" w:color="auto" w:fill="FFE994"/>
          <w:lang w:val="ca-ES-valencia"/>
        </w:rPr>
        <w:t>234/2022, de 30 de desembre</w:t>
      </w:r>
      <w:r w:rsidRPr="00DD7493">
        <w:rPr>
          <w:rFonts w:ascii="Roboto" w:eastAsia="Arial" w:hAnsi="Roboto" w:cs="Arial"/>
          <w:b/>
          <w:bCs/>
          <w:color w:val="000000" w:themeColor="text1"/>
          <w:shd w:val="clear" w:color="auto" w:fill="FFE994"/>
          <w:lang w:val="ca-ES-valencia"/>
        </w:rPr>
        <w:t>)</w:t>
      </w:r>
    </w:p>
    <w:p w14:paraId="3C1D1785" w14:textId="77777777" w:rsidR="008E0F25" w:rsidRPr="00DD7493" w:rsidRDefault="008E0F25" w:rsidP="008E0F25">
      <w:pPr>
        <w:jc w:val="both"/>
        <w:rPr>
          <w:rFonts w:ascii="Roboto" w:eastAsia="Arial" w:hAnsi="Roboto" w:cs="Arial"/>
          <w:b/>
          <w:lang w:val="ca-ES-valencia"/>
        </w:rPr>
      </w:pPr>
    </w:p>
    <w:tbl>
      <w:tblPr>
        <w:tblStyle w:val="Tablaconcuadrcula"/>
        <w:tblW w:w="9628" w:type="dxa"/>
        <w:tblInd w:w="101" w:type="dxa"/>
        <w:tblLayout w:type="fixed"/>
        <w:tblLook w:val="04A0" w:firstRow="1" w:lastRow="0" w:firstColumn="1" w:lastColumn="0" w:noHBand="0" w:noVBand="1"/>
      </w:tblPr>
      <w:tblGrid>
        <w:gridCol w:w="9628"/>
      </w:tblGrid>
      <w:tr w:rsidR="008E0F25" w:rsidRPr="00DD7493" w14:paraId="2974E798" w14:textId="77777777" w:rsidTr="00356DA5">
        <w:tc>
          <w:tcPr>
            <w:tcW w:w="9628" w:type="dxa"/>
          </w:tcPr>
          <w:p w14:paraId="431C22EE" w14:textId="77777777" w:rsidR="008E0F25" w:rsidRPr="00DD7493" w:rsidRDefault="008E0F25" w:rsidP="00356DA5">
            <w:pPr>
              <w:rPr>
                <w:rFonts w:eastAsia="Arial" w:cs="Arial"/>
                <w:b/>
                <w:sz w:val="22"/>
                <w:lang w:val="ca-ES-valencia"/>
              </w:rPr>
            </w:pPr>
            <w:r w:rsidRPr="00DD7493">
              <w:rPr>
                <w:rFonts w:eastAsia="Arial" w:cs="Arial"/>
                <w:b/>
                <w:sz w:val="22"/>
                <w:lang w:val="ca-ES-valencia"/>
              </w:rPr>
              <w:t>Fet causant</w:t>
            </w:r>
          </w:p>
        </w:tc>
      </w:tr>
      <w:tr w:rsidR="008E0F25" w:rsidRPr="00DD7493" w14:paraId="71443AC5" w14:textId="77777777" w:rsidTr="00356DA5">
        <w:tc>
          <w:tcPr>
            <w:tcW w:w="9628" w:type="dxa"/>
          </w:tcPr>
          <w:p w14:paraId="04E5719D" w14:textId="6E6CBCA1" w:rsidR="008E0F25" w:rsidRPr="00DD7493" w:rsidRDefault="008E0F25" w:rsidP="00356DA5">
            <w:pPr>
              <w:jc w:val="both"/>
              <w:rPr>
                <w:rFonts w:eastAsia="Arial" w:cs="Arial"/>
                <w:sz w:val="22"/>
                <w:lang w:val="ca-ES-valencia"/>
              </w:rPr>
            </w:pPr>
            <w:r w:rsidRPr="00DD7493">
              <w:rPr>
                <w:rFonts w:eastAsia="Arial" w:cs="Arial"/>
                <w:sz w:val="22"/>
                <w:lang w:val="ca-ES-valencia"/>
              </w:rPr>
              <w:t>Adjudicació d</w:t>
            </w:r>
            <w:r w:rsidR="00D917A0" w:rsidRPr="00DD7493">
              <w:rPr>
                <w:rFonts w:eastAsia="Arial" w:cs="Arial"/>
                <w:sz w:val="22"/>
                <w:lang w:val="ca-ES-valencia"/>
              </w:rPr>
              <w:t>’</w:t>
            </w:r>
            <w:r w:rsidRPr="00DD7493">
              <w:rPr>
                <w:rFonts w:eastAsia="Arial" w:cs="Arial"/>
                <w:sz w:val="22"/>
                <w:lang w:val="ca-ES-valencia"/>
              </w:rPr>
              <w:t>una beca d</w:t>
            </w:r>
            <w:r w:rsidR="00D917A0" w:rsidRPr="00DD7493">
              <w:rPr>
                <w:rFonts w:eastAsia="Arial" w:cs="Arial"/>
                <w:sz w:val="22"/>
                <w:lang w:val="ca-ES-valencia"/>
              </w:rPr>
              <w:t>’</w:t>
            </w:r>
            <w:r w:rsidRPr="00DD7493">
              <w:rPr>
                <w:rFonts w:eastAsia="Arial" w:cs="Arial"/>
                <w:sz w:val="22"/>
                <w:lang w:val="ca-ES-valencia"/>
              </w:rPr>
              <w:t>estudi o investigació per a la formació professional concedida pel Ministeri d</w:t>
            </w:r>
            <w:r w:rsidR="00D917A0" w:rsidRPr="00DD7493">
              <w:rPr>
                <w:rFonts w:eastAsia="Arial" w:cs="Arial"/>
                <w:sz w:val="22"/>
                <w:lang w:val="ca-ES-valencia"/>
              </w:rPr>
              <w:t>’</w:t>
            </w:r>
            <w:r w:rsidRPr="00DD7493">
              <w:rPr>
                <w:rFonts w:eastAsia="Arial" w:cs="Arial"/>
                <w:sz w:val="22"/>
                <w:lang w:val="ca-ES-valencia"/>
              </w:rPr>
              <w:t>Educació, administracions educatives competents en la matèria, organismes oficials, o a conseqüència d</w:t>
            </w:r>
            <w:r w:rsidR="00D917A0" w:rsidRPr="00DD7493">
              <w:rPr>
                <w:rFonts w:eastAsia="Arial" w:cs="Arial"/>
                <w:sz w:val="22"/>
                <w:lang w:val="ca-ES-valencia"/>
              </w:rPr>
              <w:t>’</w:t>
            </w:r>
            <w:r w:rsidRPr="00DD7493">
              <w:rPr>
                <w:rFonts w:eastAsia="Arial" w:cs="Arial"/>
                <w:sz w:val="22"/>
                <w:lang w:val="ca-ES-valencia"/>
              </w:rPr>
              <w:t>actuacions d</w:t>
            </w:r>
            <w:r w:rsidR="00D917A0" w:rsidRPr="00DD7493">
              <w:rPr>
                <w:rFonts w:eastAsia="Arial" w:cs="Arial"/>
                <w:sz w:val="22"/>
                <w:lang w:val="ca-ES-valencia"/>
              </w:rPr>
              <w:t>’</w:t>
            </w:r>
            <w:r w:rsidRPr="00DD7493">
              <w:rPr>
                <w:rFonts w:eastAsia="Arial" w:cs="Arial"/>
                <w:sz w:val="22"/>
                <w:lang w:val="ca-ES-valencia"/>
              </w:rPr>
              <w:t>òrgans de la Unió Europea, en execució dels articles 149 i 150 del Tractat Constitutiu de la Comunitat Europea.</w:t>
            </w:r>
          </w:p>
        </w:tc>
      </w:tr>
    </w:tbl>
    <w:p w14:paraId="618F943F" w14:textId="77777777" w:rsidR="008E0F25" w:rsidRPr="00DD7493" w:rsidRDefault="008E0F25" w:rsidP="008E0F25">
      <w:pPr>
        <w:rPr>
          <w:rFonts w:ascii="Roboto" w:eastAsia="Arial" w:hAnsi="Roboto" w:cs="Arial"/>
          <w:i/>
          <w:lang w:val="ca-ES-valencia"/>
        </w:rPr>
      </w:pPr>
    </w:p>
    <w:p w14:paraId="5C371851" w14:textId="21341F96" w:rsidR="008E0F25" w:rsidRPr="00DD7493" w:rsidRDefault="008E0F25" w:rsidP="008E0F25">
      <w:pPr>
        <w:jc w:val="both"/>
        <w:rPr>
          <w:rFonts w:ascii="Roboto" w:hAnsi="Roboto"/>
          <w:lang w:val="ca-ES-valencia"/>
        </w:rPr>
      </w:pPr>
      <w:r w:rsidRPr="00DD7493">
        <w:rPr>
          <w:rFonts w:ascii="Roboto" w:eastAsia="Arial" w:hAnsi="Roboto" w:cs="Arial"/>
          <w:b/>
          <w:bCs/>
          <w:lang w:val="ca-ES-valencia"/>
        </w:rPr>
        <w:t>Persona que pot sol·licitar-</w:t>
      </w:r>
      <w:r w:rsidR="007F3106" w:rsidRPr="00DD7493">
        <w:rPr>
          <w:rFonts w:ascii="Roboto" w:eastAsia="Arial" w:hAnsi="Roboto" w:cs="Arial"/>
          <w:b/>
          <w:bCs/>
          <w:lang w:val="ca-ES-valencia"/>
        </w:rPr>
        <w:t>l</w:t>
      </w:r>
      <w:r w:rsidRPr="00DD7493">
        <w:rPr>
          <w:rFonts w:ascii="Roboto" w:eastAsia="Arial" w:hAnsi="Roboto" w:cs="Arial"/>
          <w:b/>
          <w:bCs/>
          <w:lang w:val="ca-ES-valencia"/>
        </w:rPr>
        <w:t>o</w:t>
      </w:r>
    </w:p>
    <w:p w14:paraId="48ACB6B0" w14:textId="7C82923E" w:rsidR="008E0F25" w:rsidRPr="00DD7493" w:rsidRDefault="008E0F25" w:rsidP="008E0F25">
      <w:pPr>
        <w:rPr>
          <w:rFonts w:ascii="Roboto" w:hAnsi="Roboto"/>
          <w:lang w:val="ca-ES-valencia"/>
        </w:rPr>
      </w:pPr>
      <w:r w:rsidRPr="00DD7493">
        <w:rPr>
          <w:rFonts w:ascii="Roboto" w:eastAsia="Arial" w:hAnsi="Roboto" w:cs="Arial"/>
          <w:lang w:val="ca-ES-valencia"/>
        </w:rPr>
        <w:t>Personal docent funcionari de carrera</w:t>
      </w:r>
      <w:r w:rsidR="002542EF" w:rsidRPr="00DD7493">
        <w:rPr>
          <w:rFonts w:ascii="Roboto" w:eastAsia="Arial" w:hAnsi="Roboto" w:cs="Arial"/>
          <w:lang w:val="ca-ES-valencia"/>
        </w:rPr>
        <w:t xml:space="preserve"> </w:t>
      </w:r>
      <w:r w:rsidR="00D629A6" w:rsidRPr="00DD7493">
        <w:rPr>
          <w:rFonts w:ascii="Roboto" w:hAnsi="Roboto" w:cstheme="minorHAnsi"/>
          <w:lang w:val="ca-ES-valencia"/>
        </w:rPr>
        <w:t>i</w:t>
      </w:r>
      <w:r w:rsidR="002542EF" w:rsidRPr="00DD7493">
        <w:rPr>
          <w:rFonts w:ascii="Roboto" w:hAnsi="Roboto" w:cstheme="minorHAnsi"/>
          <w:lang w:val="ca-ES-valencia"/>
        </w:rPr>
        <w:t xml:space="preserve"> personal </w:t>
      </w:r>
      <w:r w:rsidR="00D629A6" w:rsidRPr="00DD7493">
        <w:rPr>
          <w:rFonts w:ascii="Roboto" w:hAnsi="Roboto" w:cstheme="minorHAnsi"/>
          <w:lang w:val="ca-ES-valencia"/>
        </w:rPr>
        <w:t>interí</w:t>
      </w:r>
      <w:r w:rsidR="002542EF" w:rsidRPr="00DD7493">
        <w:rPr>
          <w:rFonts w:ascii="Roboto" w:hAnsi="Roboto" w:cstheme="minorHAnsi"/>
          <w:lang w:val="ca-ES-valencia"/>
        </w:rPr>
        <w:t xml:space="preserve"> </w:t>
      </w:r>
      <w:r w:rsidR="00D629A6" w:rsidRPr="00DD7493">
        <w:rPr>
          <w:rFonts w:ascii="Roboto" w:hAnsi="Roboto" w:cstheme="minorHAnsi"/>
          <w:lang w:val="ca-ES-valencia"/>
        </w:rPr>
        <w:t>amb</w:t>
      </w:r>
      <w:r w:rsidR="002542EF" w:rsidRPr="00DD7493">
        <w:rPr>
          <w:rFonts w:ascii="Roboto" w:hAnsi="Roboto" w:cstheme="minorHAnsi"/>
          <w:lang w:val="ca-ES-valencia"/>
        </w:rPr>
        <w:t xml:space="preserve"> vacant</w:t>
      </w:r>
      <w:r w:rsidR="00D629A6" w:rsidRPr="00DD7493">
        <w:rPr>
          <w:rFonts w:ascii="Roboto" w:hAnsi="Roboto" w:cstheme="minorHAnsi"/>
          <w:lang w:val="ca-ES-valencia"/>
        </w:rPr>
        <w:t>.</w:t>
      </w:r>
    </w:p>
    <w:p w14:paraId="24E960EB" w14:textId="77777777" w:rsidR="008E0F25" w:rsidRPr="00DD7493" w:rsidRDefault="008E0F25" w:rsidP="008E0F25">
      <w:pPr>
        <w:rPr>
          <w:rFonts w:ascii="Roboto" w:eastAsia="Arial" w:hAnsi="Roboto" w:cs="Arial"/>
          <w:i/>
          <w:lang w:val="ca-ES-valencia"/>
        </w:rPr>
      </w:pPr>
    </w:p>
    <w:p w14:paraId="2837EF30"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Procediment</w:t>
      </w:r>
    </w:p>
    <w:p w14:paraId="04DFD9C9" w14:textId="7CC9AB3D" w:rsidR="008E0F25" w:rsidRPr="00DD7493" w:rsidRDefault="008E0F25" w:rsidP="008E0F25">
      <w:pPr>
        <w:jc w:val="both"/>
        <w:rPr>
          <w:rFonts w:ascii="Roboto" w:hAnsi="Roboto"/>
          <w:lang w:val="ca-ES-valencia"/>
        </w:rPr>
      </w:pPr>
      <w:r w:rsidRPr="00DD7493">
        <w:rPr>
          <w:rFonts w:ascii="Roboto" w:eastAsia="Arial" w:hAnsi="Roboto" w:cs="Arial"/>
          <w:lang w:val="ca-ES-valencia"/>
        </w:rPr>
        <w:lastRenderedPageBreak/>
        <w:t xml:space="preserve">El personal docent no universitari funcionari de carrera, adscrit als centres dependents de </w:t>
      </w:r>
      <w:r w:rsidR="007F3106" w:rsidRPr="00DD7493">
        <w:rPr>
          <w:rFonts w:ascii="Roboto" w:eastAsia="Arial" w:hAnsi="Roboto" w:cs="Arial"/>
          <w:lang w:val="ca-ES-valencia"/>
        </w:rPr>
        <w:t>la conselleria amb competències</w:t>
      </w:r>
      <w:r w:rsidRPr="00DD7493">
        <w:rPr>
          <w:rFonts w:ascii="Roboto" w:eastAsia="Arial" w:hAnsi="Roboto" w:cs="Arial"/>
          <w:lang w:val="ca-ES-valencia"/>
        </w:rPr>
        <w:t xml:space="preserve"> en matèria d</w:t>
      </w:r>
      <w:r w:rsidR="00D917A0" w:rsidRPr="00DD7493">
        <w:rPr>
          <w:rFonts w:ascii="Roboto" w:eastAsia="Arial" w:hAnsi="Roboto" w:cs="Arial"/>
          <w:lang w:val="ca-ES-valencia"/>
        </w:rPr>
        <w:t>’</w:t>
      </w:r>
      <w:r w:rsidRPr="00DD7493">
        <w:rPr>
          <w:rFonts w:ascii="Roboto" w:eastAsia="Arial" w:hAnsi="Roboto" w:cs="Arial"/>
          <w:lang w:val="ca-ES-valencia"/>
        </w:rPr>
        <w:t xml:space="preserve">educació, ha de sol·licitar esta llicència, </w:t>
      </w:r>
      <w:r w:rsidR="007F3106" w:rsidRPr="00DD7493">
        <w:rPr>
          <w:rFonts w:ascii="Roboto" w:eastAsia="Arial" w:hAnsi="Roboto" w:cs="Arial"/>
          <w:color w:val="000000"/>
          <w:lang w:val="ca-ES-valencia"/>
        </w:rPr>
        <w:t>llevat de</w:t>
      </w:r>
      <w:r w:rsidRPr="00DD7493">
        <w:rPr>
          <w:rFonts w:ascii="Roboto" w:eastAsia="Arial" w:hAnsi="Roboto" w:cs="Arial"/>
          <w:color w:val="000000"/>
          <w:lang w:val="ca-ES-valencia"/>
        </w:rPr>
        <w:t xml:space="preserve"> casos excepcionals degudament justificats, amb una antelació mínima de trenta dies a la data de</w:t>
      </w:r>
      <w:r w:rsidR="007F3106" w:rsidRPr="00DD7493">
        <w:rPr>
          <w:rFonts w:ascii="Roboto" w:eastAsia="Arial" w:hAnsi="Roboto" w:cs="Arial"/>
          <w:color w:val="000000"/>
          <w:lang w:val="ca-ES-valencia"/>
        </w:rPr>
        <w:t xml:space="preserve"> </w:t>
      </w:r>
      <w:r w:rsidRPr="00DD7493">
        <w:rPr>
          <w:rFonts w:ascii="Roboto" w:eastAsia="Arial" w:hAnsi="Roboto" w:cs="Arial"/>
          <w:color w:val="000000"/>
          <w:lang w:val="ca-ES-valencia"/>
        </w:rPr>
        <w:t>l</w:t>
      </w:r>
      <w:r w:rsidR="007F3106" w:rsidRPr="00DD7493">
        <w:rPr>
          <w:rFonts w:ascii="Roboto" w:eastAsia="Arial" w:hAnsi="Roboto" w:cs="Arial"/>
          <w:color w:val="000000"/>
          <w:lang w:val="ca-ES-valencia"/>
        </w:rPr>
        <w:t>’</w:t>
      </w:r>
      <w:r w:rsidRPr="00DD7493">
        <w:rPr>
          <w:rFonts w:ascii="Roboto" w:eastAsia="Arial" w:hAnsi="Roboto" w:cs="Arial"/>
          <w:color w:val="000000"/>
          <w:lang w:val="ca-ES-valencia"/>
        </w:rPr>
        <w:t>inici.</w:t>
      </w:r>
      <w:r w:rsidRPr="00DD7493">
        <w:rPr>
          <w:rFonts w:ascii="Roboto" w:eastAsia="Arial" w:hAnsi="Roboto" w:cs="Arial"/>
          <w:b/>
          <w:lang w:val="ca-ES-valencia"/>
        </w:rPr>
        <w:t xml:space="preserve"> </w:t>
      </w:r>
    </w:p>
    <w:p w14:paraId="1AB2A33A" w14:textId="77777777" w:rsidR="008E0F25" w:rsidRPr="00DD7493" w:rsidRDefault="008E0F25" w:rsidP="008E0F25">
      <w:pPr>
        <w:jc w:val="both"/>
        <w:rPr>
          <w:rFonts w:ascii="Roboto" w:eastAsia="Arial" w:hAnsi="Roboto" w:cs="Arial"/>
          <w:b/>
          <w:lang w:val="ca-ES-valencia"/>
        </w:rPr>
      </w:pPr>
    </w:p>
    <w:p w14:paraId="522CAC2E"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Òrgan competent</w:t>
      </w:r>
    </w:p>
    <w:p w14:paraId="16D63ED3" w14:textId="1EE1AE7C" w:rsidR="008E0F25" w:rsidRPr="00DD7493" w:rsidRDefault="008E0F25" w:rsidP="008E0F25">
      <w:pPr>
        <w:jc w:val="both"/>
        <w:rPr>
          <w:rFonts w:ascii="Roboto" w:hAnsi="Roboto"/>
          <w:lang w:val="ca-ES-valencia"/>
        </w:rPr>
      </w:pPr>
      <w:r w:rsidRPr="00DD7493">
        <w:rPr>
          <w:rFonts w:ascii="Roboto" w:eastAsia="Arial" w:hAnsi="Roboto" w:cs="Arial"/>
          <w:lang w:val="ca-ES-valencia"/>
        </w:rPr>
        <w:t xml:space="preserve">La </w:t>
      </w:r>
      <w:r w:rsidR="007F3106" w:rsidRPr="00DD7493">
        <w:rPr>
          <w:rFonts w:ascii="Roboto" w:eastAsia="Arial" w:hAnsi="Roboto" w:cs="Arial"/>
          <w:lang w:val="ca-ES-valencia"/>
        </w:rPr>
        <w:t>d</w:t>
      </w:r>
      <w:r w:rsidRPr="00DD7493">
        <w:rPr>
          <w:rFonts w:ascii="Roboto" w:eastAsia="Arial" w:hAnsi="Roboto" w:cs="Arial"/>
          <w:lang w:val="ca-ES-valencia"/>
        </w:rPr>
        <w:t xml:space="preserve">irecció </w:t>
      </w:r>
      <w:r w:rsidR="007F3106" w:rsidRPr="00DD7493">
        <w:rPr>
          <w:rFonts w:ascii="Roboto" w:eastAsia="Arial" w:hAnsi="Roboto" w:cs="Arial"/>
          <w:lang w:val="ca-ES-valencia"/>
        </w:rPr>
        <w:t>g</w:t>
      </w:r>
      <w:r w:rsidRPr="00DD7493">
        <w:rPr>
          <w:rFonts w:ascii="Roboto" w:eastAsia="Arial" w:hAnsi="Roboto" w:cs="Arial"/>
          <w:lang w:val="ca-ES-valencia"/>
        </w:rPr>
        <w:t>eneral competent en matèria de personal docent</w:t>
      </w:r>
      <w:r w:rsidR="00D75CA4" w:rsidRPr="00DD7493">
        <w:rPr>
          <w:rFonts w:ascii="Roboto" w:eastAsia="Arial" w:hAnsi="Roboto" w:cs="Arial"/>
          <w:lang w:val="ca-ES-valencia"/>
        </w:rPr>
        <w:t>.</w:t>
      </w:r>
    </w:p>
    <w:p w14:paraId="3434DD86" w14:textId="77777777" w:rsidR="008E0F25" w:rsidRPr="00DD7493" w:rsidRDefault="008E0F25" w:rsidP="008E0F25">
      <w:pPr>
        <w:rPr>
          <w:rFonts w:ascii="Roboto" w:eastAsia="Arial" w:hAnsi="Roboto" w:cs="Arial"/>
          <w:b/>
          <w:lang w:val="ca-ES-valencia"/>
        </w:rPr>
      </w:pPr>
    </w:p>
    <w:p w14:paraId="6B233259"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Documentació</w:t>
      </w:r>
    </w:p>
    <w:p w14:paraId="404F63E9" w14:textId="5F015F0C"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Dates concrete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inici i final del període per al qual sol·licita la </w:t>
      </w:r>
      <w:r w:rsidR="007F3106" w:rsidRPr="00DD7493">
        <w:rPr>
          <w:rFonts w:ascii="Roboto" w:eastAsia="Arial" w:hAnsi="Roboto" w:cs="Arial"/>
          <w:color w:val="000000"/>
          <w:lang w:val="ca-ES-valencia"/>
        </w:rPr>
        <w:t>l</w:t>
      </w:r>
      <w:r w:rsidRPr="00DD7493">
        <w:rPr>
          <w:rFonts w:ascii="Roboto" w:eastAsia="Arial" w:hAnsi="Roboto" w:cs="Arial"/>
          <w:color w:val="000000"/>
          <w:lang w:val="ca-ES-valencia"/>
        </w:rPr>
        <w:t>licència sense retribució per beque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studi o investigació, incloent-hi el temps indispensable per al desplaçament.</w:t>
      </w:r>
    </w:p>
    <w:p w14:paraId="40B8CAEB" w14:textId="4A87B8D3"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Convocatòria del curs (que ha de procedir dels òrgans del Ministeri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Educació, </w:t>
      </w:r>
      <w:r w:rsidR="00E059C5" w:rsidRPr="00DD7493">
        <w:rPr>
          <w:rFonts w:ascii="Roboto" w:eastAsia="Arial" w:hAnsi="Roboto" w:cs="Arial"/>
          <w:color w:val="000000"/>
          <w:lang w:val="ca-ES-valencia"/>
        </w:rPr>
        <w:t>Universitats</w:t>
      </w:r>
      <w:r w:rsidRPr="00DD7493">
        <w:rPr>
          <w:rFonts w:ascii="Roboto" w:eastAsia="Arial" w:hAnsi="Roboto" w:cs="Arial"/>
          <w:color w:val="000000"/>
          <w:lang w:val="ca-ES-valencia"/>
        </w:rPr>
        <w:t xml:space="preserve"> i </w:t>
      </w:r>
      <w:r w:rsidR="00E059C5" w:rsidRPr="00DD7493">
        <w:rPr>
          <w:rFonts w:ascii="Roboto" w:eastAsia="Arial" w:hAnsi="Roboto" w:cs="Arial"/>
          <w:color w:val="000000"/>
          <w:lang w:val="ca-ES-valencia"/>
        </w:rPr>
        <w:t>Ocupació</w:t>
      </w:r>
      <w:r w:rsidRPr="00DD7493">
        <w:rPr>
          <w:rFonts w:ascii="Roboto" w:eastAsia="Arial" w:hAnsi="Roboto" w:cs="Arial"/>
          <w:color w:val="000000"/>
          <w:lang w:val="ca-ES-valencia"/>
        </w:rPr>
        <w:t xml:space="preserve">, </w:t>
      </w:r>
      <w:r w:rsidR="007F3106" w:rsidRPr="00DD7493">
        <w:rPr>
          <w:rFonts w:ascii="Roboto" w:eastAsia="Arial" w:hAnsi="Roboto" w:cs="Arial"/>
          <w:color w:val="000000"/>
          <w:lang w:val="ca-ES-valencia"/>
        </w:rPr>
        <w:t>a</w:t>
      </w:r>
      <w:r w:rsidRPr="00DD7493">
        <w:rPr>
          <w:rFonts w:ascii="Roboto" w:eastAsia="Arial" w:hAnsi="Roboto" w:cs="Arial"/>
          <w:color w:val="000000"/>
          <w:lang w:val="ca-ES-valencia"/>
        </w:rPr>
        <w:t>dministracions educatives competents en la matèria, organismes oficials, etc.</w:t>
      </w:r>
      <w:r w:rsidR="00D75CA4"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 </w:t>
      </w:r>
    </w:p>
    <w:p w14:paraId="0C4D7B15" w14:textId="77777777"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Denominació i contingut del curs.</w:t>
      </w:r>
    </w:p>
    <w:p w14:paraId="137782B6" w14:textId="53CA4793"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Resolució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djudicació de la beca (</w:t>
      </w:r>
      <w:r w:rsidR="007F3106" w:rsidRPr="00DD7493">
        <w:rPr>
          <w:rFonts w:ascii="Roboto" w:eastAsia="Arial" w:hAnsi="Roboto" w:cs="Arial"/>
          <w:color w:val="000000"/>
          <w:lang w:val="ca-ES-valencia"/>
        </w:rPr>
        <w:t>c</w:t>
      </w:r>
      <w:r w:rsidRPr="00DD7493">
        <w:rPr>
          <w:rFonts w:ascii="Roboto" w:eastAsia="Arial" w:hAnsi="Roboto" w:cs="Arial"/>
          <w:color w:val="000000"/>
          <w:lang w:val="ca-ES-valencia"/>
        </w:rPr>
        <w:t>redencial)</w:t>
      </w:r>
      <w:r w:rsidR="00D75CA4" w:rsidRPr="00DD7493">
        <w:rPr>
          <w:rFonts w:ascii="Roboto" w:eastAsia="Arial" w:hAnsi="Roboto" w:cs="Arial"/>
          <w:color w:val="000000"/>
          <w:lang w:val="ca-ES-valencia"/>
        </w:rPr>
        <w:t>.</w:t>
      </w:r>
    </w:p>
    <w:p w14:paraId="6ADE4ECA" w14:textId="6A931724"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xml:space="preserve">-Informe favorable de la </w:t>
      </w:r>
      <w:r w:rsidR="007F3106" w:rsidRPr="00DD7493">
        <w:rPr>
          <w:rFonts w:ascii="Roboto" w:eastAsia="Arial" w:hAnsi="Roboto" w:cs="Arial"/>
          <w:color w:val="000000"/>
          <w:lang w:val="ca-ES-valencia"/>
        </w:rPr>
        <w:t>d</w:t>
      </w:r>
      <w:r w:rsidRPr="00DD7493">
        <w:rPr>
          <w:rFonts w:ascii="Roboto" w:eastAsia="Arial" w:hAnsi="Roboto" w:cs="Arial"/>
          <w:color w:val="000000"/>
          <w:lang w:val="ca-ES-valencia"/>
        </w:rPr>
        <w:t>irecció del centre docent on exercisca el seu treball en el qual, a més, indique que durant els primers dies de llicència, en el cas de ser concedida, disposarà del personal i mitjans necessaris per a cobrir la seua absència mentres envien personal docent substitut.</w:t>
      </w:r>
    </w:p>
    <w:p w14:paraId="1EA26D9B"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Efectes retributius</w:t>
      </w:r>
    </w:p>
    <w:p w14:paraId="19D94280" w14:textId="01956220" w:rsidR="008E0F25" w:rsidRPr="00DD7493" w:rsidRDefault="008E0F25" w:rsidP="008E0F25">
      <w:pPr>
        <w:rPr>
          <w:rFonts w:ascii="Roboto" w:hAnsi="Roboto"/>
          <w:lang w:val="ca-ES-valencia"/>
        </w:rPr>
      </w:pPr>
      <w:r w:rsidRPr="00DD7493">
        <w:rPr>
          <w:rFonts w:ascii="Roboto" w:eastAsia="Arial" w:hAnsi="Roboto" w:cs="Arial"/>
          <w:lang w:val="ca-ES-valencia"/>
        </w:rPr>
        <w:t>Sense retribució.</w:t>
      </w:r>
    </w:p>
    <w:p w14:paraId="3ED8F1DB" w14:textId="77777777" w:rsidR="008E0F25" w:rsidRPr="00DD7493" w:rsidRDefault="008E0F25" w:rsidP="008E0F25">
      <w:pPr>
        <w:rPr>
          <w:rFonts w:ascii="Roboto" w:hAnsi="Roboto"/>
          <w:lang w:val="ca-ES-valencia"/>
        </w:rPr>
      </w:pPr>
      <w:r w:rsidRPr="00DD7493">
        <w:rPr>
          <w:rFonts w:ascii="Roboto" w:eastAsia="Arial" w:hAnsi="Roboto" w:cs="Arial"/>
          <w:b/>
          <w:bCs/>
          <w:color w:val="000000" w:themeColor="text1"/>
          <w:lang w:val="ca-ES-valencia"/>
        </w:rPr>
        <w:t>Observacions</w:t>
      </w:r>
    </w:p>
    <w:p w14:paraId="23C331BB" w14:textId="77777777" w:rsidR="008E0F25" w:rsidRPr="00DD7493" w:rsidRDefault="008E0F25" w:rsidP="008E0F25">
      <w:pPr>
        <w:rPr>
          <w:rFonts w:ascii="Roboto" w:hAnsi="Roboto"/>
          <w:lang w:val="ca-ES-valencia"/>
        </w:rPr>
      </w:pPr>
      <w:r w:rsidRPr="00DD7493">
        <w:rPr>
          <w:rFonts w:ascii="Roboto" w:eastAsia="Arial" w:hAnsi="Roboto" w:cs="Arial"/>
          <w:lang w:val="ca-ES-valencia"/>
        </w:rPr>
        <w:t>- Tindran la consideració de servicis efectivament prestats.</w:t>
      </w:r>
    </w:p>
    <w:p w14:paraId="12579E3D" w14:textId="422DA4D1" w:rsidR="008E0F25" w:rsidRPr="00DD7493" w:rsidRDefault="008E0F25" w:rsidP="008E0F25">
      <w:pPr>
        <w:spacing w:line="232" w:lineRule="atLeast"/>
        <w:jc w:val="both"/>
        <w:rPr>
          <w:rFonts w:ascii="Roboto" w:hAnsi="Roboto"/>
          <w:lang w:val="ca-ES-valencia"/>
        </w:rPr>
      </w:pPr>
      <w:r w:rsidRPr="00DD7493">
        <w:rPr>
          <w:rFonts w:ascii="Roboto" w:eastAsia="Times New Roman" w:hAnsi="Roboto" w:cs="Times New Roman"/>
          <w:color w:val="000000"/>
          <w:lang w:val="ca-ES-valencia" w:eastAsia="es-ES"/>
        </w:rPr>
        <w:t>- El gaudi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 xml:space="preserve">esta </w:t>
      </w:r>
      <w:r w:rsidR="007F3106" w:rsidRPr="00DD7493">
        <w:rPr>
          <w:rFonts w:ascii="Roboto" w:eastAsia="Times New Roman" w:hAnsi="Roboto" w:cs="Times New Roman"/>
          <w:color w:val="000000"/>
          <w:lang w:val="ca-ES-valencia" w:eastAsia="es-ES"/>
        </w:rPr>
        <w:t>classe</w:t>
      </w:r>
      <w:r w:rsidRPr="00DD7493">
        <w:rPr>
          <w:rFonts w:ascii="Roboto" w:eastAsia="Times New Roman" w:hAnsi="Roboto" w:cs="Times New Roman"/>
          <w:color w:val="000000"/>
          <w:lang w:val="ca-ES-valencia" w:eastAsia="es-ES"/>
        </w:rPr>
        <w:t xml:space="preserve"> de llicència s</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 xml:space="preserve">efectuarà segons </w:t>
      </w:r>
      <w:r w:rsidR="007F3106" w:rsidRPr="00DD7493">
        <w:rPr>
          <w:rFonts w:ascii="Roboto" w:eastAsia="Times New Roman" w:hAnsi="Roboto" w:cs="Times New Roman"/>
          <w:color w:val="000000"/>
          <w:lang w:val="ca-ES-valencia" w:eastAsia="es-ES"/>
        </w:rPr>
        <w:t>el</w:t>
      </w:r>
      <w:r w:rsidRPr="00DD7493">
        <w:rPr>
          <w:rFonts w:ascii="Roboto" w:eastAsia="Times New Roman" w:hAnsi="Roboto" w:cs="Times New Roman"/>
          <w:color w:val="000000"/>
          <w:lang w:val="ca-ES-valencia" w:eastAsia="es-ES"/>
        </w:rPr>
        <w:t xml:space="preserve"> que s</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ha fixat en les respectives convocatòries, subordinat a les necessitats del servici.</w:t>
      </w:r>
    </w:p>
    <w:p w14:paraId="465E52B1" w14:textId="77777777" w:rsidR="008E0F25" w:rsidRPr="00DD7493" w:rsidRDefault="008E0F25" w:rsidP="008E0F25">
      <w:pPr>
        <w:jc w:val="both"/>
        <w:rPr>
          <w:rFonts w:ascii="Roboto" w:eastAsia="Arial" w:hAnsi="Roboto" w:cs="Arial"/>
          <w:b/>
          <w:lang w:val="ca-ES-valencia"/>
        </w:rPr>
      </w:pPr>
    </w:p>
    <w:p w14:paraId="2B97238C"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w:t>
      </w:r>
    </w:p>
    <w:p w14:paraId="603B8421" w14:textId="77777777" w:rsidR="008E0F25" w:rsidRPr="00DD7493" w:rsidRDefault="008E0F25" w:rsidP="008E0F25">
      <w:pPr>
        <w:jc w:val="both"/>
        <w:rPr>
          <w:rFonts w:ascii="Roboto" w:eastAsia="Arial" w:hAnsi="Roboto" w:cs="Arial"/>
          <w:b/>
          <w:lang w:val="ca-ES-valencia"/>
        </w:rPr>
      </w:pPr>
    </w:p>
    <w:p w14:paraId="6648D0C2" w14:textId="77777777" w:rsidR="008E0F25" w:rsidRPr="00DD7493" w:rsidRDefault="008E0F25" w:rsidP="008E0F25">
      <w:pPr>
        <w:jc w:val="both"/>
        <w:rPr>
          <w:rFonts w:ascii="Roboto" w:eastAsia="Arial" w:hAnsi="Roboto" w:cs="Arial"/>
          <w:b/>
          <w:lang w:val="ca-ES-valencia"/>
        </w:rPr>
      </w:pPr>
    </w:p>
    <w:p w14:paraId="127D9C77" w14:textId="0E9B1BB2" w:rsidR="008E0F25" w:rsidRPr="00DD7493" w:rsidRDefault="008E0F25" w:rsidP="008E0F25">
      <w:pPr>
        <w:jc w:val="both"/>
        <w:rPr>
          <w:rFonts w:ascii="Roboto" w:hAnsi="Roboto"/>
          <w:lang w:val="ca-ES-valencia"/>
        </w:rPr>
      </w:pPr>
      <w:r w:rsidRPr="00DD7493">
        <w:rPr>
          <w:rFonts w:ascii="Roboto" w:hAnsi="Roboto"/>
          <w:b/>
          <w:bCs/>
          <w:color w:val="000000" w:themeColor="text1"/>
          <w:shd w:val="clear" w:color="auto" w:fill="FFE994"/>
          <w:lang w:val="ca-ES-valencia"/>
        </w:rPr>
        <w:t>3</w:t>
      </w:r>
      <w:r w:rsidR="00D917A0"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 xml:space="preserve"> Llicència per a assistència a cursos de perfeccionament professional</w:t>
      </w:r>
      <w:r w:rsidRPr="00DD7493">
        <w:rPr>
          <w:rFonts w:ascii="Roboto" w:eastAsia="Arial" w:hAnsi="Roboto" w:cs="Arial"/>
          <w:b/>
          <w:bCs/>
          <w:color w:val="000000" w:themeColor="text1"/>
          <w:shd w:val="clear" w:color="auto" w:fill="FFE994"/>
          <w:lang w:val="ca-ES-valencia"/>
        </w:rPr>
        <w:t xml:space="preserve"> (</w:t>
      </w:r>
      <w:r w:rsidR="007F3106" w:rsidRPr="00DD7493">
        <w:rPr>
          <w:rFonts w:ascii="Roboto" w:eastAsia="Arial" w:hAnsi="Roboto" w:cs="Arial"/>
          <w:b/>
          <w:bCs/>
          <w:color w:val="000000" w:themeColor="text1"/>
          <w:shd w:val="clear" w:color="auto" w:fill="FFE994"/>
          <w:lang w:val="ca-ES-valencia"/>
        </w:rPr>
        <w:t>a</w:t>
      </w:r>
      <w:r w:rsidRPr="00DD7493">
        <w:rPr>
          <w:rFonts w:ascii="Roboto" w:eastAsia="Arial" w:hAnsi="Roboto" w:cs="Arial"/>
          <w:b/>
          <w:bCs/>
          <w:color w:val="000000" w:themeColor="text1"/>
          <w:shd w:val="clear" w:color="auto" w:fill="FFE994"/>
          <w:lang w:val="ca-ES-valencia"/>
        </w:rPr>
        <w:t xml:space="preserve">rt. 31 Decret </w:t>
      </w:r>
      <w:r w:rsidR="00D841F1" w:rsidRPr="00DD7493">
        <w:rPr>
          <w:rFonts w:ascii="Roboto" w:eastAsia="Arial" w:hAnsi="Roboto" w:cs="Arial"/>
          <w:b/>
          <w:bCs/>
          <w:color w:val="000000" w:themeColor="text1"/>
          <w:shd w:val="clear" w:color="auto" w:fill="FFE994"/>
          <w:lang w:val="ca-ES-valencia"/>
        </w:rPr>
        <w:t>234/2022, de 30 de desembre</w:t>
      </w:r>
      <w:r w:rsidRPr="00DD7493">
        <w:rPr>
          <w:rFonts w:ascii="Roboto" w:eastAsia="Arial" w:hAnsi="Roboto" w:cs="Arial"/>
          <w:b/>
          <w:bCs/>
          <w:color w:val="000000" w:themeColor="text1"/>
          <w:shd w:val="clear" w:color="auto" w:fill="FFE994"/>
          <w:lang w:val="ca-ES-valencia"/>
        </w:rPr>
        <w:t>)</w:t>
      </w:r>
    </w:p>
    <w:p w14:paraId="77E8299D" w14:textId="77777777" w:rsidR="008E0F25" w:rsidRPr="00DD7493" w:rsidRDefault="008E0F25" w:rsidP="008E0F25">
      <w:pPr>
        <w:jc w:val="both"/>
        <w:rPr>
          <w:rFonts w:ascii="Roboto" w:eastAsia="Arial" w:hAnsi="Roboto" w:cs="Arial"/>
          <w:b/>
          <w:lang w:val="ca-ES-valencia"/>
        </w:rPr>
      </w:pPr>
    </w:p>
    <w:tbl>
      <w:tblPr>
        <w:tblStyle w:val="Tablaconcuadrcula"/>
        <w:tblW w:w="9593" w:type="dxa"/>
        <w:tblInd w:w="148" w:type="dxa"/>
        <w:tblLayout w:type="fixed"/>
        <w:tblLook w:val="04A0" w:firstRow="1" w:lastRow="0" w:firstColumn="1" w:lastColumn="0" w:noHBand="0" w:noVBand="1"/>
      </w:tblPr>
      <w:tblGrid>
        <w:gridCol w:w="9593"/>
      </w:tblGrid>
      <w:tr w:rsidR="008E0F25" w:rsidRPr="00DD7493" w14:paraId="05655853" w14:textId="77777777" w:rsidTr="00356DA5">
        <w:tc>
          <w:tcPr>
            <w:tcW w:w="9593" w:type="dxa"/>
          </w:tcPr>
          <w:p w14:paraId="20916891" w14:textId="77777777" w:rsidR="008E0F25" w:rsidRPr="00DD7493" w:rsidRDefault="008E0F25" w:rsidP="00356DA5">
            <w:pPr>
              <w:jc w:val="both"/>
              <w:rPr>
                <w:rFonts w:eastAsia="Arial" w:cs="Arial"/>
                <w:b/>
                <w:sz w:val="22"/>
                <w:lang w:val="ca-ES-valencia"/>
              </w:rPr>
            </w:pPr>
            <w:r w:rsidRPr="00DD7493">
              <w:rPr>
                <w:rFonts w:eastAsia="Arial" w:cs="Arial"/>
                <w:b/>
                <w:sz w:val="22"/>
                <w:lang w:val="ca-ES-valencia"/>
              </w:rPr>
              <w:t>Fet causant</w:t>
            </w:r>
          </w:p>
        </w:tc>
      </w:tr>
      <w:tr w:rsidR="008E0F25" w:rsidRPr="00DD7493" w14:paraId="62CC7AA3" w14:textId="77777777" w:rsidTr="00356DA5">
        <w:tc>
          <w:tcPr>
            <w:tcW w:w="9593" w:type="dxa"/>
          </w:tcPr>
          <w:p w14:paraId="1BFA0CDF" w14:textId="77777777" w:rsidR="008E0F25" w:rsidRPr="00DD7493" w:rsidRDefault="008E0F25" w:rsidP="00356DA5">
            <w:pPr>
              <w:jc w:val="both"/>
              <w:rPr>
                <w:rFonts w:eastAsia="Arial" w:cs="Arial"/>
                <w:sz w:val="22"/>
                <w:lang w:val="ca-ES-valencia"/>
              </w:rPr>
            </w:pPr>
            <w:r w:rsidRPr="00DD7493">
              <w:rPr>
                <w:rFonts w:eastAsia="Arial" w:cs="Arial"/>
                <w:sz w:val="22"/>
                <w:lang w:val="ca-ES-valencia"/>
              </w:rPr>
              <w:t>Assistència a cursos de perfeccionament professional.</w:t>
            </w:r>
          </w:p>
        </w:tc>
      </w:tr>
    </w:tbl>
    <w:p w14:paraId="59899ED2" w14:textId="77777777" w:rsidR="008E0F25" w:rsidRPr="00DD7493" w:rsidRDefault="008E0F25" w:rsidP="008E0F25">
      <w:pPr>
        <w:jc w:val="both"/>
        <w:rPr>
          <w:rFonts w:ascii="Roboto" w:eastAsia="Arial" w:hAnsi="Roboto" w:cs="Arial"/>
          <w:lang w:val="ca-ES-valencia"/>
        </w:rPr>
      </w:pPr>
    </w:p>
    <w:p w14:paraId="0F9ED5CE" w14:textId="77777777" w:rsidR="008E0F25" w:rsidRPr="00DD7493" w:rsidRDefault="008E0F25" w:rsidP="008E0F25">
      <w:pPr>
        <w:jc w:val="both"/>
        <w:rPr>
          <w:rFonts w:ascii="Roboto" w:hAnsi="Roboto"/>
          <w:lang w:val="ca-ES-valencia"/>
        </w:rPr>
      </w:pPr>
      <w:r w:rsidRPr="00DD7493">
        <w:rPr>
          <w:rFonts w:ascii="Roboto" w:eastAsia="Arial" w:hAnsi="Roboto" w:cs="Arial"/>
          <w:b/>
          <w:bCs/>
          <w:lang w:val="ca-ES-valencia"/>
        </w:rPr>
        <w:lastRenderedPageBreak/>
        <w:t>Persona que pot sol·licitar-ho</w:t>
      </w:r>
    </w:p>
    <w:p w14:paraId="5B7CE872" w14:textId="0BD270A9" w:rsidR="008E0F25" w:rsidRPr="00DD7493" w:rsidRDefault="008E0F25" w:rsidP="008E0F25">
      <w:pPr>
        <w:jc w:val="both"/>
        <w:rPr>
          <w:rFonts w:ascii="Roboto" w:hAnsi="Roboto"/>
          <w:lang w:val="ca-ES-valencia"/>
        </w:rPr>
      </w:pPr>
      <w:r w:rsidRPr="00DD7493">
        <w:rPr>
          <w:rFonts w:ascii="Roboto" w:eastAsia="Arial" w:hAnsi="Roboto" w:cs="Arial"/>
          <w:lang w:val="ca-ES-valencia"/>
        </w:rPr>
        <w:t>Personal docent funcionari de carrera</w:t>
      </w:r>
      <w:r w:rsidR="002542EF" w:rsidRPr="00DD7493">
        <w:rPr>
          <w:rFonts w:ascii="Roboto" w:eastAsia="Arial" w:hAnsi="Roboto" w:cs="Arial"/>
          <w:lang w:val="ca-ES-valencia"/>
        </w:rPr>
        <w:t xml:space="preserve"> </w:t>
      </w:r>
      <w:r w:rsidR="003E7EA5" w:rsidRPr="00DD7493">
        <w:rPr>
          <w:rFonts w:ascii="Roboto" w:hAnsi="Roboto" w:cstheme="minorHAnsi"/>
          <w:lang w:val="ca-ES-valencia"/>
        </w:rPr>
        <w:t>i</w:t>
      </w:r>
      <w:r w:rsidR="002542EF" w:rsidRPr="00DD7493">
        <w:rPr>
          <w:rFonts w:ascii="Roboto" w:hAnsi="Roboto" w:cstheme="minorHAnsi"/>
          <w:lang w:val="ca-ES-valencia"/>
        </w:rPr>
        <w:t xml:space="preserve"> personal inter</w:t>
      </w:r>
      <w:r w:rsidR="002070A0" w:rsidRPr="00DD7493">
        <w:rPr>
          <w:rFonts w:ascii="Roboto" w:hAnsi="Roboto" w:cstheme="minorHAnsi"/>
          <w:lang w:val="ca-ES-valencia"/>
        </w:rPr>
        <w:t>í</w:t>
      </w:r>
      <w:r w:rsidR="002542EF" w:rsidRPr="00DD7493">
        <w:rPr>
          <w:rFonts w:ascii="Roboto" w:hAnsi="Roboto" w:cstheme="minorHAnsi"/>
          <w:lang w:val="ca-ES-valencia"/>
        </w:rPr>
        <w:t xml:space="preserve"> </w:t>
      </w:r>
      <w:r w:rsidR="003E7EA5" w:rsidRPr="00DD7493">
        <w:rPr>
          <w:rFonts w:ascii="Roboto" w:hAnsi="Roboto" w:cstheme="minorHAnsi"/>
          <w:lang w:val="ca-ES-valencia"/>
        </w:rPr>
        <w:t>amb</w:t>
      </w:r>
      <w:r w:rsidR="002542EF" w:rsidRPr="00DD7493">
        <w:rPr>
          <w:rFonts w:ascii="Roboto" w:hAnsi="Roboto" w:cstheme="minorHAnsi"/>
          <w:lang w:val="ca-ES-valencia"/>
        </w:rPr>
        <w:t xml:space="preserve"> vacant</w:t>
      </w:r>
      <w:r w:rsidR="00871791" w:rsidRPr="00DD7493">
        <w:rPr>
          <w:rFonts w:ascii="Roboto" w:hAnsi="Roboto" w:cs="ArialMT"/>
          <w:lang w:val="ca-ES-valencia"/>
        </w:rPr>
        <w:t xml:space="preserve"> </w:t>
      </w:r>
    </w:p>
    <w:p w14:paraId="61EE487C" w14:textId="77777777" w:rsidR="008E0F25" w:rsidRPr="00DD7493" w:rsidRDefault="008E0F25" w:rsidP="008E0F25">
      <w:pPr>
        <w:jc w:val="both"/>
        <w:rPr>
          <w:rFonts w:ascii="Roboto" w:eastAsia="Arial" w:hAnsi="Roboto" w:cs="Arial"/>
          <w:lang w:val="ca-ES-valencia"/>
        </w:rPr>
      </w:pPr>
    </w:p>
    <w:p w14:paraId="0D5FAC8B"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Requisits</w:t>
      </w:r>
    </w:p>
    <w:p w14:paraId="2A6B0EC3" w14:textId="63748BE3" w:rsidR="008E0F25" w:rsidRPr="00DD7493" w:rsidRDefault="008E0F25" w:rsidP="008E0F25">
      <w:pPr>
        <w:jc w:val="both"/>
        <w:rPr>
          <w:rFonts w:ascii="Roboto" w:hAnsi="Roboto"/>
          <w:lang w:val="ca-ES-valencia"/>
        </w:rPr>
      </w:pPr>
      <w:r w:rsidRPr="00DD7493">
        <w:rPr>
          <w:rFonts w:ascii="Roboto" w:eastAsia="Arial" w:hAnsi="Roboto" w:cs="Arial"/>
          <w:lang w:val="ca-ES-valencia"/>
        </w:rPr>
        <w:t>Duració màxima serà de quatre mesos a l</w:t>
      </w:r>
      <w:r w:rsidR="00D917A0" w:rsidRPr="00DD7493">
        <w:rPr>
          <w:rFonts w:ascii="Roboto" w:eastAsia="Arial" w:hAnsi="Roboto" w:cs="Arial"/>
          <w:lang w:val="ca-ES-valencia"/>
        </w:rPr>
        <w:t>’</w:t>
      </w:r>
      <w:r w:rsidRPr="00DD7493">
        <w:rPr>
          <w:rFonts w:ascii="Roboto" w:eastAsia="Arial" w:hAnsi="Roboto" w:cs="Arial"/>
          <w:lang w:val="ca-ES-valencia"/>
        </w:rPr>
        <w:t>any.</w:t>
      </w:r>
    </w:p>
    <w:p w14:paraId="68222681" w14:textId="4BAB2C07" w:rsidR="008E0F25" w:rsidRPr="00DD7493" w:rsidRDefault="008E0F25" w:rsidP="008E0F25">
      <w:pPr>
        <w:jc w:val="both"/>
        <w:rPr>
          <w:rFonts w:ascii="Roboto" w:hAnsi="Roboto"/>
          <w:lang w:val="ca-ES-valencia"/>
        </w:rPr>
      </w:pPr>
      <w:r w:rsidRPr="00DD7493">
        <w:rPr>
          <w:rFonts w:ascii="Roboto" w:eastAsia="Arial" w:hAnsi="Roboto" w:cs="Arial"/>
          <w:lang w:val="ca-ES-valencia"/>
        </w:rPr>
        <w:t>Que el contingut del curs estiga directament relacionat amb el lloc de treball o la carrera professional en l</w:t>
      </w:r>
      <w:r w:rsidR="00D917A0" w:rsidRPr="00DD7493">
        <w:rPr>
          <w:rFonts w:ascii="Roboto" w:eastAsia="Arial" w:hAnsi="Roboto" w:cs="Arial"/>
          <w:lang w:val="ca-ES-valencia"/>
        </w:rPr>
        <w:t>’</w:t>
      </w:r>
      <w:r w:rsidRPr="00DD7493">
        <w:rPr>
          <w:rFonts w:ascii="Roboto" w:eastAsia="Arial" w:hAnsi="Roboto" w:cs="Arial"/>
          <w:lang w:val="ca-ES-valencia"/>
        </w:rPr>
        <w:t>Administració i sempre que no ho impedisquen les necessitats del servici.</w:t>
      </w:r>
    </w:p>
    <w:p w14:paraId="012C10A3" w14:textId="77777777" w:rsidR="008E0F25" w:rsidRPr="00DD7493" w:rsidRDefault="008E0F25" w:rsidP="008E0F25">
      <w:pPr>
        <w:jc w:val="both"/>
        <w:rPr>
          <w:rFonts w:ascii="Roboto" w:eastAsia="Arial" w:hAnsi="Roboto" w:cs="Arial"/>
          <w:lang w:val="ca-ES-valencia"/>
        </w:rPr>
      </w:pPr>
    </w:p>
    <w:p w14:paraId="1286F4AA"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Procediment</w:t>
      </w:r>
    </w:p>
    <w:p w14:paraId="5E64E11E" w14:textId="0ABB4DB0" w:rsidR="008E0F25" w:rsidRPr="00DD7493" w:rsidRDefault="008E0F25" w:rsidP="008E0F25">
      <w:pPr>
        <w:jc w:val="both"/>
        <w:rPr>
          <w:rFonts w:ascii="Roboto" w:hAnsi="Roboto"/>
          <w:lang w:val="ca-ES-valencia"/>
        </w:rPr>
      </w:pPr>
      <w:r w:rsidRPr="00DD7493">
        <w:rPr>
          <w:rFonts w:ascii="Roboto" w:eastAsia="Arial" w:hAnsi="Roboto" w:cs="Arial"/>
          <w:lang w:val="ca-ES-valencia"/>
        </w:rPr>
        <w:t xml:space="preserve">El personal docent no universitari funcionari de carrera, adscrit als centres dependents de </w:t>
      </w:r>
      <w:r w:rsidR="007F3106" w:rsidRPr="00DD7493">
        <w:rPr>
          <w:rFonts w:ascii="Roboto" w:eastAsia="Arial" w:hAnsi="Roboto" w:cs="Arial"/>
          <w:lang w:val="ca-ES-valencia"/>
        </w:rPr>
        <w:t>la conselleria amb competències</w:t>
      </w:r>
      <w:r w:rsidRPr="00DD7493">
        <w:rPr>
          <w:rFonts w:ascii="Roboto" w:eastAsia="Arial" w:hAnsi="Roboto" w:cs="Arial"/>
          <w:lang w:val="ca-ES-valencia"/>
        </w:rPr>
        <w:t xml:space="preserve"> en matèria d</w:t>
      </w:r>
      <w:r w:rsidR="00D917A0" w:rsidRPr="00DD7493">
        <w:rPr>
          <w:rFonts w:ascii="Roboto" w:eastAsia="Arial" w:hAnsi="Roboto" w:cs="Arial"/>
          <w:lang w:val="ca-ES-valencia"/>
        </w:rPr>
        <w:t>’</w:t>
      </w:r>
      <w:r w:rsidRPr="00DD7493">
        <w:rPr>
          <w:rFonts w:ascii="Roboto" w:eastAsia="Arial" w:hAnsi="Roboto" w:cs="Arial"/>
          <w:lang w:val="ca-ES-valencia"/>
        </w:rPr>
        <w:t xml:space="preserve">educació, ha de sol·licitar esta llicència, </w:t>
      </w:r>
      <w:r w:rsidR="00C73256" w:rsidRPr="00DD7493">
        <w:rPr>
          <w:rFonts w:ascii="Roboto" w:eastAsia="Arial" w:hAnsi="Roboto" w:cs="Arial"/>
          <w:color w:val="000000"/>
          <w:lang w:val="ca-ES-valencia"/>
        </w:rPr>
        <w:t>llevat de casos excepcionals</w:t>
      </w:r>
      <w:r w:rsidRPr="00DD7493">
        <w:rPr>
          <w:rFonts w:ascii="Roboto" w:eastAsia="Arial" w:hAnsi="Roboto" w:cs="Arial"/>
          <w:color w:val="000000"/>
          <w:lang w:val="ca-ES-valencia"/>
        </w:rPr>
        <w:t xml:space="preserve"> degudament justificats, amb una antelació mínima de trenta dies </w:t>
      </w:r>
      <w:r w:rsidR="00C73256" w:rsidRPr="00DD7493">
        <w:rPr>
          <w:rFonts w:ascii="Roboto" w:eastAsia="Arial" w:hAnsi="Roboto" w:cs="Arial"/>
          <w:color w:val="000000"/>
          <w:lang w:val="ca-ES-valencia"/>
        </w:rPr>
        <w:t>a la data de l’inici</w:t>
      </w:r>
      <w:r w:rsidRPr="00DD7493">
        <w:rPr>
          <w:rFonts w:ascii="Roboto" w:eastAsia="Arial" w:hAnsi="Roboto" w:cs="Arial"/>
          <w:color w:val="000000"/>
          <w:lang w:val="ca-ES-valencia"/>
        </w:rPr>
        <w:t>.</w:t>
      </w:r>
    </w:p>
    <w:p w14:paraId="5F1D2C8D" w14:textId="77777777" w:rsidR="008E0F25" w:rsidRPr="00DD7493" w:rsidRDefault="008E0F25" w:rsidP="008E0F25">
      <w:pPr>
        <w:jc w:val="both"/>
        <w:rPr>
          <w:rFonts w:ascii="Roboto" w:eastAsia="Arial" w:hAnsi="Roboto" w:cs="Arial"/>
          <w:color w:val="000000"/>
          <w:lang w:val="ca-ES-valencia"/>
        </w:rPr>
      </w:pPr>
    </w:p>
    <w:p w14:paraId="7D430DE9"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Òrgan competent</w:t>
      </w:r>
    </w:p>
    <w:p w14:paraId="1079AB0B" w14:textId="719D92BB" w:rsidR="008E0F25" w:rsidRPr="00DD7493" w:rsidRDefault="008E0F25" w:rsidP="008E0F25">
      <w:pPr>
        <w:jc w:val="both"/>
        <w:rPr>
          <w:rFonts w:ascii="Roboto" w:hAnsi="Roboto"/>
          <w:lang w:val="ca-ES-valencia"/>
        </w:rPr>
      </w:pPr>
      <w:r w:rsidRPr="00DD7493">
        <w:rPr>
          <w:rFonts w:ascii="Roboto" w:eastAsia="Arial" w:hAnsi="Roboto" w:cs="Arial"/>
          <w:lang w:val="ca-ES-valencia"/>
        </w:rPr>
        <w:t xml:space="preserve">La </w:t>
      </w:r>
      <w:r w:rsidR="00C73256" w:rsidRPr="00DD7493">
        <w:rPr>
          <w:rFonts w:ascii="Roboto" w:eastAsia="Arial" w:hAnsi="Roboto" w:cs="Arial"/>
          <w:lang w:val="ca-ES-valencia"/>
        </w:rPr>
        <w:t>direcció general amb competències</w:t>
      </w:r>
      <w:r w:rsidRPr="00DD7493">
        <w:rPr>
          <w:rFonts w:ascii="Roboto" w:eastAsia="Arial" w:hAnsi="Roboto" w:cs="Arial"/>
          <w:lang w:val="ca-ES-valencia"/>
        </w:rPr>
        <w:t xml:space="preserve"> en matèria de personal docent.</w:t>
      </w:r>
    </w:p>
    <w:p w14:paraId="26A3812A" w14:textId="77777777" w:rsidR="008E0F25" w:rsidRPr="00DD7493" w:rsidRDefault="008E0F25" w:rsidP="008E0F25">
      <w:pPr>
        <w:jc w:val="both"/>
        <w:rPr>
          <w:rFonts w:ascii="Roboto" w:eastAsia="Arial" w:hAnsi="Roboto" w:cs="Arial"/>
          <w:lang w:val="ca-ES-valencia"/>
        </w:rPr>
      </w:pPr>
    </w:p>
    <w:p w14:paraId="699EFCA0"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Documentació</w:t>
      </w:r>
    </w:p>
    <w:p w14:paraId="134E7433" w14:textId="32DFF128"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Dates concretes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inici i final del període per al qual sol·licita la llicència sense retribució per a assistència a cursos de perfeccionament professional, incloent-hi el temps indispensable per al desplaçament.</w:t>
      </w:r>
    </w:p>
    <w:p w14:paraId="43CC757C" w14:textId="77777777" w:rsidR="008E0F25" w:rsidRPr="00DD7493" w:rsidRDefault="008E0F25" w:rsidP="008E0F25">
      <w:pPr>
        <w:ind w:firstLine="10"/>
        <w:jc w:val="both"/>
        <w:rPr>
          <w:rFonts w:ascii="Roboto" w:hAnsi="Roboto"/>
          <w:lang w:val="ca-ES-valencia"/>
        </w:rPr>
      </w:pPr>
      <w:r w:rsidRPr="00DD7493">
        <w:rPr>
          <w:rFonts w:ascii="Roboto" w:eastAsia="Arial" w:hAnsi="Roboto" w:cs="Arial"/>
          <w:color w:val="000000"/>
          <w:lang w:val="ca-ES-valencia"/>
        </w:rPr>
        <w:t>- Denominació i ressenya del centre organitzador.</w:t>
      </w:r>
    </w:p>
    <w:p w14:paraId="15C3EF4A" w14:textId="112BC25E" w:rsidR="008E0F25" w:rsidRPr="00DD7493" w:rsidRDefault="008E0F25" w:rsidP="008E0F25">
      <w:pPr>
        <w:ind w:firstLine="10"/>
        <w:jc w:val="both"/>
        <w:rPr>
          <w:rFonts w:ascii="Roboto" w:hAnsi="Roboto"/>
          <w:lang w:val="ca-ES-valencia"/>
        </w:rPr>
      </w:pPr>
      <w:r w:rsidRPr="00DD7493">
        <w:rPr>
          <w:rFonts w:ascii="Roboto" w:eastAsia="Arial" w:hAnsi="Roboto" w:cs="Arial"/>
          <w:color w:val="000000"/>
          <w:lang w:val="ca-ES-valencia"/>
        </w:rPr>
        <w:t>- Denominació i contingut d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ctivitat formativa, que ha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star directament relacionat amb el lloc de treball que exercix.</w:t>
      </w:r>
    </w:p>
    <w:p w14:paraId="18BFAA2D" w14:textId="77777777" w:rsidR="008E0F25" w:rsidRPr="00DD7493" w:rsidRDefault="008E0F25" w:rsidP="008E0F25">
      <w:pPr>
        <w:ind w:firstLine="10"/>
        <w:jc w:val="both"/>
        <w:rPr>
          <w:rFonts w:ascii="Roboto" w:hAnsi="Roboto"/>
          <w:lang w:val="ca-ES-valencia"/>
        </w:rPr>
      </w:pPr>
      <w:r w:rsidRPr="00DD7493">
        <w:rPr>
          <w:rFonts w:ascii="Roboto" w:eastAsia="Arial" w:hAnsi="Roboto" w:cs="Arial"/>
          <w:color w:val="000000"/>
          <w:lang w:val="ca-ES-valencia"/>
        </w:rPr>
        <w:t>- Convocatòria oficial publicada, si és el cas.</w:t>
      </w:r>
    </w:p>
    <w:p w14:paraId="0BF02DFC" w14:textId="5C426CCE" w:rsidR="008E0F25" w:rsidRPr="00DD7493" w:rsidRDefault="008E0F25" w:rsidP="008E0F25">
      <w:pPr>
        <w:ind w:firstLine="10"/>
        <w:jc w:val="both"/>
        <w:rPr>
          <w:rFonts w:ascii="Roboto" w:hAnsi="Roboto"/>
          <w:lang w:val="ca-ES-valencia"/>
        </w:rPr>
      </w:pPr>
      <w:r w:rsidRPr="00DD7493">
        <w:rPr>
          <w:rFonts w:ascii="Roboto" w:eastAsia="Arial" w:hAnsi="Roboto" w:cs="Arial"/>
          <w:color w:val="000000"/>
          <w:lang w:val="ca-ES-valencia"/>
        </w:rPr>
        <w:t>- Resolució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djudicació de plaça i/o còpia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inscripció en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cció formativa sol·licitada.</w:t>
      </w:r>
    </w:p>
    <w:p w14:paraId="1820C16A" w14:textId="5CD154A9" w:rsidR="008E0F25" w:rsidRPr="00DD7493" w:rsidRDefault="008E0F25" w:rsidP="008E0F25">
      <w:pPr>
        <w:ind w:firstLine="10"/>
        <w:jc w:val="both"/>
        <w:rPr>
          <w:rFonts w:ascii="Roboto" w:hAnsi="Roboto"/>
          <w:lang w:val="ca-ES-valencia"/>
        </w:rPr>
      </w:pPr>
      <w:r w:rsidRPr="00DD7493">
        <w:rPr>
          <w:rFonts w:ascii="Roboto" w:eastAsia="Arial" w:hAnsi="Roboto" w:cs="Arial"/>
          <w:color w:val="000000"/>
          <w:lang w:val="ca-ES-valencia"/>
        </w:rPr>
        <w:t xml:space="preserve">- Informe favorable de la </w:t>
      </w:r>
      <w:r w:rsidR="00C73256" w:rsidRPr="00DD7493">
        <w:rPr>
          <w:rFonts w:ascii="Roboto" w:eastAsia="Arial" w:hAnsi="Roboto" w:cs="Arial"/>
          <w:color w:val="000000"/>
          <w:lang w:val="ca-ES-valencia"/>
        </w:rPr>
        <w:t>d</w:t>
      </w:r>
      <w:r w:rsidRPr="00DD7493">
        <w:rPr>
          <w:rFonts w:ascii="Roboto" w:eastAsia="Arial" w:hAnsi="Roboto" w:cs="Arial"/>
          <w:color w:val="000000"/>
          <w:lang w:val="ca-ES-valencia"/>
        </w:rPr>
        <w:t>irecció del centre docent on exercisca el seu treball en el qual, a més, indique que durant els primers dies de llicència, en el cas de ser concedida, disposarà del personal i mitjans necessaris per a cobrir la seua absència mentres envien a un professor/a substitut/a.</w:t>
      </w:r>
    </w:p>
    <w:p w14:paraId="5403A6E8" w14:textId="77777777" w:rsidR="008E0F25" w:rsidRPr="00DD7493" w:rsidRDefault="008E0F25" w:rsidP="008E0F25">
      <w:pPr>
        <w:rPr>
          <w:rFonts w:ascii="Roboto" w:hAnsi="Roboto"/>
          <w:lang w:val="ca-ES-valencia"/>
        </w:rPr>
      </w:pPr>
      <w:r w:rsidRPr="00DD7493">
        <w:rPr>
          <w:rFonts w:ascii="Roboto" w:eastAsia="Arial" w:hAnsi="Roboto" w:cs="Arial"/>
          <w:b/>
          <w:lang w:val="ca-ES-valencia"/>
        </w:rPr>
        <w:t>Efectes retributius</w:t>
      </w:r>
    </w:p>
    <w:p w14:paraId="0E0C80A5" w14:textId="772E5E96" w:rsidR="008E0F25" w:rsidRPr="00DD7493" w:rsidRDefault="008E0F25" w:rsidP="008E0F25">
      <w:pPr>
        <w:rPr>
          <w:rFonts w:ascii="Roboto" w:hAnsi="Roboto"/>
          <w:lang w:val="ca-ES-valencia"/>
        </w:rPr>
      </w:pPr>
      <w:r w:rsidRPr="00DD7493">
        <w:rPr>
          <w:rFonts w:ascii="Roboto" w:eastAsia="Arial" w:hAnsi="Roboto" w:cs="Arial"/>
          <w:lang w:val="ca-ES-valencia"/>
        </w:rPr>
        <w:t>Sense retribució.</w:t>
      </w:r>
    </w:p>
    <w:p w14:paraId="10AFFBCE" w14:textId="77777777" w:rsidR="008E0F25" w:rsidRPr="00DD7493" w:rsidRDefault="008E0F25" w:rsidP="008E0F25">
      <w:pPr>
        <w:rPr>
          <w:rFonts w:ascii="Roboto" w:hAnsi="Roboto"/>
          <w:lang w:val="ca-ES-valencia"/>
        </w:rPr>
      </w:pPr>
      <w:r w:rsidRPr="00DD7493">
        <w:rPr>
          <w:rFonts w:ascii="Roboto" w:eastAsia="Arial" w:hAnsi="Roboto" w:cs="Arial"/>
          <w:b/>
          <w:bCs/>
          <w:color w:val="000000" w:themeColor="text1"/>
          <w:lang w:val="ca-ES-valencia"/>
        </w:rPr>
        <w:t>Observacions</w:t>
      </w:r>
    </w:p>
    <w:p w14:paraId="4A5BDAB6" w14:textId="77777777" w:rsidR="008E0F25" w:rsidRPr="00DD7493" w:rsidRDefault="008E0F25" w:rsidP="008E0F25">
      <w:pPr>
        <w:rPr>
          <w:rFonts w:ascii="Roboto" w:hAnsi="Roboto"/>
          <w:lang w:val="ca-ES-valencia"/>
        </w:rPr>
      </w:pPr>
      <w:r w:rsidRPr="00DD7493">
        <w:rPr>
          <w:rFonts w:ascii="Roboto" w:eastAsia="Times New Roman" w:hAnsi="Roboto" w:cs="Times New Roman"/>
          <w:color w:val="000000"/>
          <w:lang w:val="ca-ES-valencia" w:eastAsia="es-ES"/>
        </w:rPr>
        <w:t>- Subordinat a les necessitats del servici.</w:t>
      </w:r>
    </w:p>
    <w:p w14:paraId="40E25FE5" w14:textId="77777777" w:rsidR="008E0F25" w:rsidRPr="00DD7493" w:rsidRDefault="008E0F25" w:rsidP="008E0F25">
      <w:pPr>
        <w:rPr>
          <w:rFonts w:ascii="Roboto" w:hAnsi="Roboto"/>
          <w:lang w:val="ca-ES-valencia"/>
        </w:rPr>
      </w:pPr>
      <w:r w:rsidRPr="00DD7493">
        <w:rPr>
          <w:rFonts w:ascii="Roboto" w:eastAsia="Arial" w:hAnsi="Roboto" w:cs="Arial"/>
          <w:lang w:val="ca-ES-valencia"/>
        </w:rPr>
        <w:lastRenderedPageBreak/>
        <w:t>- Tindran la consideració de servicis efectivament prestats.</w:t>
      </w:r>
    </w:p>
    <w:p w14:paraId="47859D9F" w14:textId="77777777" w:rsidR="008E0F25" w:rsidRPr="00DD7493" w:rsidRDefault="008E0F25" w:rsidP="008E0F25">
      <w:pPr>
        <w:rPr>
          <w:rFonts w:ascii="Roboto" w:eastAsia="Arial" w:hAnsi="Roboto" w:cs="Arial"/>
          <w:b/>
          <w:lang w:val="ca-ES-valencia"/>
        </w:rPr>
      </w:pPr>
    </w:p>
    <w:p w14:paraId="2A0F4581" w14:textId="30B5B76D" w:rsidR="008E0F25" w:rsidRPr="00DD7493" w:rsidRDefault="008E0F25" w:rsidP="008E0F25">
      <w:pPr>
        <w:jc w:val="both"/>
        <w:rPr>
          <w:rFonts w:ascii="Roboto" w:hAnsi="Roboto"/>
          <w:lang w:val="ca-ES-valencia"/>
        </w:rPr>
      </w:pPr>
      <w:r w:rsidRPr="00DD7493">
        <w:rPr>
          <w:rFonts w:ascii="Roboto" w:eastAsia="Arial" w:hAnsi="Roboto" w:cs="Arial"/>
          <w:i/>
          <w:lang w:val="ca-ES-valencia"/>
        </w:rPr>
        <w:t>====================================================================</w:t>
      </w:r>
    </w:p>
    <w:p w14:paraId="26EA1D2A" w14:textId="77BE0654" w:rsidR="008E0F25" w:rsidRPr="00DD7493" w:rsidRDefault="008E0F25" w:rsidP="008E0F25">
      <w:pPr>
        <w:jc w:val="both"/>
        <w:rPr>
          <w:rFonts w:ascii="Roboto" w:hAnsi="Roboto"/>
          <w:lang w:val="ca-ES-valencia"/>
        </w:rPr>
      </w:pPr>
      <w:r w:rsidRPr="00DD7493">
        <w:rPr>
          <w:rFonts w:ascii="Roboto" w:hAnsi="Roboto"/>
          <w:b/>
          <w:bCs/>
          <w:color w:val="000000" w:themeColor="text1"/>
          <w:shd w:val="clear" w:color="auto" w:fill="FFE994"/>
          <w:lang w:val="ca-ES-valencia"/>
        </w:rPr>
        <w:t>4</w:t>
      </w:r>
      <w:r w:rsidR="00D917A0"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 xml:space="preserve"> Llicència per malaltia de familiars o de qualsevol persona que </w:t>
      </w:r>
      <w:r w:rsidR="00D75CA4" w:rsidRPr="00DD7493">
        <w:rPr>
          <w:rFonts w:ascii="Roboto" w:hAnsi="Roboto"/>
          <w:b/>
          <w:bCs/>
          <w:color w:val="000000" w:themeColor="text1"/>
          <w:shd w:val="clear" w:color="auto" w:fill="FFE994"/>
          <w:lang w:val="ca-ES-valencia"/>
        </w:rPr>
        <w:t xml:space="preserve">legalment </w:t>
      </w:r>
      <w:r w:rsidRPr="00DD7493">
        <w:rPr>
          <w:rFonts w:ascii="Roboto" w:hAnsi="Roboto"/>
          <w:b/>
          <w:bCs/>
          <w:color w:val="000000" w:themeColor="text1"/>
          <w:shd w:val="clear" w:color="auto" w:fill="FFE994"/>
          <w:lang w:val="ca-ES-valencia"/>
        </w:rPr>
        <w:t>es trobe sota l</w:t>
      </w:r>
      <w:r w:rsidR="00C73256" w:rsidRPr="00DD7493">
        <w:rPr>
          <w:rFonts w:ascii="Roboto" w:hAnsi="Roboto"/>
          <w:b/>
          <w:bCs/>
          <w:color w:val="000000" w:themeColor="text1"/>
          <w:shd w:val="clear" w:color="auto" w:fill="FFE994"/>
          <w:lang w:val="ca-ES-valencia"/>
        </w:rPr>
        <w:t>a</w:t>
      </w:r>
      <w:r w:rsidRPr="00DD7493">
        <w:rPr>
          <w:rFonts w:ascii="Roboto" w:hAnsi="Roboto"/>
          <w:b/>
          <w:bCs/>
          <w:color w:val="000000" w:themeColor="text1"/>
          <w:shd w:val="clear" w:color="auto" w:fill="FFE994"/>
          <w:lang w:val="ca-ES-valencia"/>
        </w:rPr>
        <w:t xml:space="preserve"> seu</w:t>
      </w:r>
      <w:r w:rsidR="00C73256" w:rsidRPr="00DD7493">
        <w:rPr>
          <w:rFonts w:ascii="Roboto" w:hAnsi="Roboto"/>
          <w:b/>
          <w:bCs/>
          <w:color w:val="000000" w:themeColor="text1"/>
          <w:shd w:val="clear" w:color="auto" w:fill="FFE994"/>
          <w:lang w:val="ca-ES-valencia"/>
        </w:rPr>
        <w:t>a</w:t>
      </w:r>
      <w:r w:rsidRPr="00DD7493">
        <w:rPr>
          <w:rFonts w:ascii="Roboto" w:hAnsi="Roboto"/>
          <w:b/>
          <w:bCs/>
          <w:color w:val="000000" w:themeColor="text1"/>
          <w:shd w:val="clear" w:color="auto" w:fill="FFE994"/>
          <w:lang w:val="ca-ES-valencia"/>
        </w:rPr>
        <w:t xml:space="preserve"> guarda o custòdia </w:t>
      </w:r>
      <w:r w:rsidRPr="00DD7493">
        <w:rPr>
          <w:rFonts w:ascii="Roboto" w:eastAsia="Arial" w:hAnsi="Roboto" w:cs="Arial"/>
          <w:b/>
          <w:bCs/>
          <w:color w:val="000000" w:themeColor="text1"/>
          <w:shd w:val="clear" w:color="auto" w:fill="FFE994"/>
          <w:lang w:val="ca-ES-valencia"/>
        </w:rPr>
        <w:t>(</w:t>
      </w:r>
      <w:r w:rsidR="00C73256" w:rsidRPr="00DD7493">
        <w:rPr>
          <w:rFonts w:ascii="Roboto" w:eastAsia="Arial" w:hAnsi="Roboto" w:cs="Arial"/>
          <w:b/>
          <w:bCs/>
          <w:color w:val="000000" w:themeColor="text1"/>
          <w:shd w:val="clear" w:color="auto" w:fill="FFE994"/>
          <w:lang w:val="ca-ES-valencia"/>
        </w:rPr>
        <w:t>a</w:t>
      </w:r>
      <w:r w:rsidRPr="00DD7493">
        <w:rPr>
          <w:rFonts w:ascii="Roboto" w:eastAsia="Arial" w:hAnsi="Roboto" w:cs="Arial"/>
          <w:b/>
          <w:bCs/>
          <w:color w:val="000000" w:themeColor="text1"/>
          <w:shd w:val="clear" w:color="auto" w:fill="FFE994"/>
          <w:lang w:val="ca-ES-valencia"/>
        </w:rPr>
        <w:t xml:space="preserve">rt. 32 Decret </w:t>
      </w:r>
      <w:r w:rsidR="00D841F1" w:rsidRPr="00DD7493">
        <w:rPr>
          <w:rFonts w:ascii="Roboto" w:eastAsia="Arial" w:hAnsi="Roboto" w:cs="Arial"/>
          <w:b/>
          <w:bCs/>
          <w:color w:val="000000" w:themeColor="text1"/>
          <w:shd w:val="clear" w:color="auto" w:fill="FFE994"/>
          <w:lang w:val="ca-ES-valencia"/>
        </w:rPr>
        <w:t>234/2022, de 30 de desembre</w:t>
      </w:r>
      <w:r w:rsidRPr="00DD7493">
        <w:rPr>
          <w:rFonts w:ascii="Roboto" w:eastAsia="Arial" w:hAnsi="Roboto" w:cs="Arial"/>
          <w:b/>
          <w:bCs/>
          <w:color w:val="000000" w:themeColor="text1"/>
          <w:shd w:val="clear" w:color="auto" w:fill="FFE994"/>
          <w:lang w:val="ca-ES-valencia"/>
        </w:rPr>
        <w:t>)</w:t>
      </w:r>
      <w:r w:rsidRPr="00DD7493">
        <w:rPr>
          <w:rFonts w:ascii="Roboto" w:eastAsia="Arial" w:hAnsi="Roboto" w:cs="Arial"/>
          <w:b/>
          <w:bCs/>
          <w:i/>
          <w:color w:val="000000" w:themeColor="text1"/>
          <w:shd w:val="clear" w:color="auto" w:fill="FFE994"/>
          <w:lang w:val="ca-ES-valencia"/>
        </w:rPr>
        <w:t xml:space="preserve"> </w:t>
      </w:r>
    </w:p>
    <w:p w14:paraId="7E6D89AE" w14:textId="77777777" w:rsidR="008E0F25" w:rsidRPr="00DD7493" w:rsidRDefault="008E0F25" w:rsidP="008E0F25">
      <w:pPr>
        <w:jc w:val="both"/>
        <w:rPr>
          <w:rFonts w:ascii="Roboto" w:eastAsia="Arial" w:hAnsi="Roboto" w:cs="Arial"/>
          <w:i/>
          <w:shd w:val="clear" w:color="auto" w:fill="FFE994"/>
          <w:lang w:val="ca-ES-valencia"/>
        </w:rPr>
      </w:pPr>
    </w:p>
    <w:tbl>
      <w:tblPr>
        <w:tblStyle w:val="Tablaconcuadrcula"/>
        <w:tblW w:w="9628" w:type="dxa"/>
        <w:tblInd w:w="113" w:type="dxa"/>
        <w:tblLayout w:type="fixed"/>
        <w:tblLook w:val="04A0" w:firstRow="1" w:lastRow="0" w:firstColumn="1" w:lastColumn="0" w:noHBand="0" w:noVBand="1"/>
      </w:tblPr>
      <w:tblGrid>
        <w:gridCol w:w="9628"/>
      </w:tblGrid>
      <w:tr w:rsidR="008E0F25" w:rsidRPr="00DD7493" w14:paraId="1B74ACA5" w14:textId="77777777" w:rsidTr="00356DA5">
        <w:tc>
          <w:tcPr>
            <w:tcW w:w="9628" w:type="dxa"/>
          </w:tcPr>
          <w:p w14:paraId="4B47C59B" w14:textId="77777777" w:rsidR="008E0F25" w:rsidRPr="00DD7493" w:rsidRDefault="008E0F25" w:rsidP="00356DA5">
            <w:pPr>
              <w:rPr>
                <w:rFonts w:eastAsia="Arial" w:cs="Arial"/>
                <w:b/>
                <w:sz w:val="22"/>
                <w:lang w:val="ca-ES-valencia"/>
              </w:rPr>
            </w:pPr>
            <w:r w:rsidRPr="00DD7493">
              <w:rPr>
                <w:rFonts w:eastAsia="Arial" w:cs="Arial"/>
                <w:b/>
                <w:sz w:val="22"/>
                <w:lang w:val="ca-ES-valencia"/>
              </w:rPr>
              <w:t>Fet causant</w:t>
            </w:r>
          </w:p>
        </w:tc>
      </w:tr>
      <w:tr w:rsidR="008E0F25" w:rsidRPr="00DD7493" w14:paraId="1F66E3D5" w14:textId="77777777" w:rsidTr="00356DA5">
        <w:tc>
          <w:tcPr>
            <w:tcW w:w="9628" w:type="dxa"/>
          </w:tcPr>
          <w:p w14:paraId="57958D9F" w14:textId="423EE439" w:rsidR="008E0F25" w:rsidRPr="00DD7493" w:rsidRDefault="008E0F25" w:rsidP="008D02F0">
            <w:pPr>
              <w:pStyle w:val="western"/>
              <w:widowControl w:val="0"/>
              <w:spacing w:after="0" w:line="232" w:lineRule="atLeast"/>
              <w:rPr>
                <w:rFonts w:ascii="Roboto" w:hAnsi="Roboto"/>
                <w:sz w:val="22"/>
                <w:szCs w:val="22"/>
                <w:lang w:val="ca-ES-valencia"/>
              </w:rPr>
            </w:pPr>
            <w:r w:rsidRPr="00DD7493">
              <w:rPr>
                <w:rFonts w:ascii="Roboto" w:eastAsia="Arial" w:hAnsi="Roboto" w:cs="Arial"/>
                <w:sz w:val="22"/>
                <w:szCs w:val="22"/>
                <w:lang w:val="ca-ES-valencia"/>
              </w:rPr>
              <w:t xml:space="preserve">Malaltia greu o irreversible que requerisca una atenció continuada del cònjuge, parella de fet o familiar en línia directa o col·lateral fins al segon grau, per consanguinitat o afinitat, que convisca amb el sol·licitant </w:t>
            </w:r>
            <w:r w:rsidRPr="00DD7493">
              <w:rPr>
                <w:rFonts w:ascii="Roboto" w:hAnsi="Roboto"/>
                <w:sz w:val="22"/>
                <w:szCs w:val="22"/>
                <w:lang w:val="ca-ES-valencia"/>
              </w:rPr>
              <w:t>o qualsevol persona que legalment es trobe sota l</w:t>
            </w:r>
            <w:r w:rsidR="00C73256" w:rsidRPr="00DD7493">
              <w:rPr>
                <w:rFonts w:ascii="Roboto" w:hAnsi="Roboto"/>
                <w:sz w:val="22"/>
                <w:szCs w:val="22"/>
                <w:lang w:val="ca-ES-valencia"/>
              </w:rPr>
              <w:t>a</w:t>
            </w:r>
            <w:r w:rsidRPr="00DD7493">
              <w:rPr>
                <w:rFonts w:ascii="Roboto" w:hAnsi="Roboto"/>
                <w:sz w:val="22"/>
                <w:szCs w:val="22"/>
                <w:lang w:val="ca-ES-valencia"/>
              </w:rPr>
              <w:t xml:space="preserve"> seu</w:t>
            </w:r>
            <w:r w:rsidR="00C73256" w:rsidRPr="00DD7493">
              <w:rPr>
                <w:rFonts w:ascii="Roboto" w:hAnsi="Roboto"/>
                <w:sz w:val="22"/>
                <w:szCs w:val="22"/>
                <w:lang w:val="ca-ES-valencia"/>
              </w:rPr>
              <w:t>a</w:t>
            </w:r>
            <w:r w:rsidRPr="00DD7493">
              <w:rPr>
                <w:rFonts w:ascii="Roboto" w:hAnsi="Roboto"/>
                <w:sz w:val="22"/>
                <w:szCs w:val="22"/>
                <w:lang w:val="ca-ES-valencia"/>
              </w:rPr>
              <w:t xml:space="preserve"> guarda o custòdia.</w:t>
            </w:r>
          </w:p>
        </w:tc>
      </w:tr>
    </w:tbl>
    <w:p w14:paraId="493F1867" w14:textId="77777777" w:rsidR="008E0F25" w:rsidRPr="00DD7493" w:rsidRDefault="008E0F25" w:rsidP="008E0F25">
      <w:pPr>
        <w:jc w:val="both"/>
        <w:rPr>
          <w:rFonts w:ascii="Roboto" w:eastAsia="Arial" w:hAnsi="Roboto" w:cs="Arial"/>
          <w:b/>
          <w:lang w:val="ca-ES-valencia"/>
        </w:rPr>
      </w:pPr>
    </w:p>
    <w:p w14:paraId="1497FFD6" w14:textId="6418005A" w:rsidR="008E0F25" w:rsidRPr="00DD7493" w:rsidRDefault="008E0F25" w:rsidP="008E0F25">
      <w:pPr>
        <w:jc w:val="both"/>
        <w:rPr>
          <w:rFonts w:ascii="Roboto" w:hAnsi="Roboto"/>
          <w:lang w:val="ca-ES-valencia"/>
        </w:rPr>
      </w:pPr>
      <w:r w:rsidRPr="00DD7493">
        <w:rPr>
          <w:rFonts w:ascii="Roboto" w:eastAsia="Arial" w:hAnsi="Roboto" w:cs="Arial"/>
          <w:b/>
          <w:bCs/>
          <w:lang w:val="ca-ES-valencia"/>
        </w:rPr>
        <w:t>Persona que pot sol·licitar-</w:t>
      </w:r>
      <w:r w:rsidR="00C73256" w:rsidRPr="00DD7493">
        <w:rPr>
          <w:rFonts w:ascii="Roboto" w:eastAsia="Arial" w:hAnsi="Roboto" w:cs="Arial"/>
          <w:b/>
          <w:bCs/>
          <w:lang w:val="ca-ES-valencia"/>
        </w:rPr>
        <w:t>l</w:t>
      </w:r>
      <w:r w:rsidRPr="00DD7493">
        <w:rPr>
          <w:rFonts w:ascii="Roboto" w:eastAsia="Arial" w:hAnsi="Roboto" w:cs="Arial"/>
          <w:b/>
          <w:bCs/>
          <w:lang w:val="ca-ES-valencia"/>
        </w:rPr>
        <w:t>o</w:t>
      </w:r>
    </w:p>
    <w:p w14:paraId="263E751C" w14:textId="4C6B97EF" w:rsidR="008E0F25" w:rsidRPr="00DD7493" w:rsidRDefault="008E0F25" w:rsidP="008E0F25">
      <w:pPr>
        <w:jc w:val="both"/>
        <w:rPr>
          <w:rFonts w:ascii="Roboto" w:hAnsi="Roboto"/>
          <w:lang w:val="ca-ES-valencia"/>
        </w:rPr>
      </w:pPr>
      <w:r w:rsidRPr="00DD7493">
        <w:rPr>
          <w:rFonts w:ascii="Roboto" w:eastAsia="Arial" w:hAnsi="Roboto" w:cs="Arial"/>
          <w:lang w:val="ca-ES-valencia"/>
        </w:rPr>
        <w:t xml:space="preserve">Personal docent funcionari de </w:t>
      </w:r>
      <w:r w:rsidRPr="00DD7493">
        <w:rPr>
          <w:rFonts w:ascii="Roboto" w:eastAsia="Arial" w:hAnsi="Roboto" w:cstheme="minorHAnsi"/>
          <w:lang w:val="ca-ES-valencia"/>
        </w:rPr>
        <w:t>carrera</w:t>
      </w:r>
      <w:r w:rsidR="000C0016" w:rsidRPr="00DD7493">
        <w:rPr>
          <w:rFonts w:ascii="Roboto" w:eastAsia="Arial" w:hAnsi="Roboto" w:cstheme="minorHAnsi"/>
          <w:lang w:val="ca-ES-valencia"/>
        </w:rPr>
        <w:t xml:space="preserve"> </w:t>
      </w:r>
      <w:r w:rsidR="00C774C5" w:rsidRPr="00DD7493">
        <w:rPr>
          <w:rFonts w:ascii="Roboto" w:hAnsi="Roboto" w:cstheme="minorHAnsi"/>
          <w:lang w:val="ca-ES-valencia"/>
        </w:rPr>
        <w:t>i personal interí amb vacant.</w:t>
      </w:r>
    </w:p>
    <w:p w14:paraId="451F67C6" w14:textId="77777777" w:rsidR="008E0F25" w:rsidRPr="00DD7493" w:rsidRDefault="008E0F25" w:rsidP="008E0F25">
      <w:pPr>
        <w:jc w:val="both"/>
        <w:rPr>
          <w:rFonts w:ascii="Roboto" w:eastAsia="Arial" w:hAnsi="Roboto" w:cs="Arial"/>
          <w:b/>
          <w:lang w:val="ca-ES-valencia"/>
        </w:rPr>
      </w:pPr>
    </w:p>
    <w:p w14:paraId="60DCDE09"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 xml:space="preserve">Duració </w:t>
      </w:r>
    </w:p>
    <w:p w14:paraId="143EE793" w14:textId="05F63A1E" w:rsidR="008E0F25" w:rsidRPr="00DD7493" w:rsidRDefault="008E0F25" w:rsidP="008E0F25">
      <w:pPr>
        <w:jc w:val="both"/>
        <w:rPr>
          <w:rFonts w:ascii="Roboto" w:hAnsi="Roboto"/>
          <w:lang w:val="ca-ES-valencia"/>
        </w:rPr>
      </w:pPr>
      <w:r w:rsidRPr="00DD7493">
        <w:rPr>
          <w:rFonts w:ascii="Roboto" w:eastAsia="Arial" w:hAnsi="Roboto" w:cs="Arial"/>
          <w:lang w:val="ca-ES-valencia"/>
        </w:rPr>
        <w:t>Màxima d</w:t>
      </w:r>
      <w:r w:rsidR="00D917A0" w:rsidRPr="00DD7493">
        <w:rPr>
          <w:rFonts w:ascii="Roboto" w:eastAsia="Arial" w:hAnsi="Roboto" w:cs="Arial"/>
          <w:lang w:val="ca-ES-valencia"/>
        </w:rPr>
        <w:t>’</w:t>
      </w:r>
      <w:r w:rsidRPr="00DD7493">
        <w:rPr>
          <w:rFonts w:ascii="Roboto" w:eastAsia="Arial" w:hAnsi="Roboto" w:cs="Arial"/>
          <w:b/>
          <w:bCs/>
          <w:lang w:val="ca-ES-valencia"/>
        </w:rPr>
        <w:t>un</w:t>
      </w:r>
      <w:r w:rsidRPr="00DD7493">
        <w:rPr>
          <w:rFonts w:ascii="Roboto" w:eastAsia="Arial" w:hAnsi="Roboto" w:cs="Arial"/>
          <w:lang w:val="ca-ES-valencia"/>
        </w:rPr>
        <w:t xml:space="preserve"> </w:t>
      </w:r>
      <w:r w:rsidRPr="00DD7493">
        <w:rPr>
          <w:rFonts w:ascii="Roboto" w:eastAsia="Arial" w:hAnsi="Roboto" w:cs="Arial"/>
          <w:b/>
          <w:lang w:val="ca-ES-valencia"/>
        </w:rPr>
        <w:t>any</w:t>
      </w:r>
      <w:r w:rsidRPr="00DD7493">
        <w:rPr>
          <w:rFonts w:ascii="Roboto" w:eastAsia="Arial" w:hAnsi="Roboto" w:cs="Arial"/>
          <w:lang w:val="ca-ES-valencia"/>
        </w:rPr>
        <w:t xml:space="preserve"> per cada subjecte causant.</w:t>
      </w:r>
    </w:p>
    <w:p w14:paraId="4C469FE2" w14:textId="77777777" w:rsidR="008E0F25" w:rsidRPr="00DD7493" w:rsidRDefault="008E0F25" w:rsidP="008E0F25">
      <w:pPr>
        <w:jc w:val="both"/>
        <w:rPr>
          <w:rFonts w:ascii="Roboto" w:eastAsia="Arial" w:hAnsi="Roboto" w:cs="Arial"/>
          <w:color w:val="000000"/>
          <w:lang w:val="ca-ES-valencia"/>
        </w:rPr>
      </w:pPr>
    </w:p>
    <w:p w14:paraId="4C7084C1"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 xml:space="preserve">Procediment </w:t>
      </w:r>
    </w:p>
    <w:p w14:paraId="13A1D049" w14:textId="36FE86A1" w:rsidR="008E0F25" w:rsidRPr="00DD7493" w:rsidRDefault="008E0F25" w:rsidP="008E0F25">
      <w:pPr>
        <w:jc w:val="both"/>
        <w:rPr>
          <w:rFonts w:ascii="Roboto" w:hAnsi="Roboto"/>
          <w:lang w:val="ca-ES-valencia"/>
        </w:rPr>
      </w:pPr>
      <w:r w:rsidRPr="00DD7493">
        <w:rPr>
          <w:rFonts w:ascii="Roboto" w:eastAsia="Arial" w:hAnsi="Roboto" w:cs="Arial"/>
          <w:lang w:val="ca-ES-valencia"/>
        </w:rPr>
        <w:t>El personal docent no universitari funcionari de carrera</w:t>
      </w:r>
      <w:r w:rsidR="000C0016" w:rsidRPr="00DD7493">
        <w:rPr>
          <w:rFonts w:ascii="Roboto" w:hAnsi="Roboto" w:cs="Arial-BoldMT"/>
          <w:b/>
          <w:bCs/>
          <w:color w:val="00B050"/>
          <w:lang w:val="ca-ES-valencia"/>
        </w:rPr>
        <w:t xml:space="preserve"> </w:t>
      </w:r>
      <w:r w:rsidR="002F2AE1" w:rsidRPr="00DD7493">
        <w:rPr>
          <w:rFonts w:ascii="Roboto" w:hAnsi="Roboto" w:cstheme="minorHAnsi"/>
          <w:lang w:val="ca-ES-valencia"/>
        </w:rPr>
        <w:t xml:space="preserve">i personal interí amb vacant </w:t>
      </w:r>
      <w:r w:rsidRPr="00DD7493">
        <w:rPr>
          <w:rFonts w:ascii="Roboto" w:eastAsia="Arial" w:hAnsi="Roboto" w:cs="Arial"/>
          <w:lang w:val="ca-ES-valencia"/>
        </w:rPr>
        <w:t>adscrit als centres dependents de la Conselleria d</w:t>
      </w:r>
      <w:r w:rsidR="00D917A0" w:rsidRPr="00DD7493">
        <w:rPr>
          <w:rFonts w:ascii="Roboto" w:eastAsia="Arial" w:hAnsi="Roboto" w:cs="Arial"/>
          <w:lang w:val="ca-ES-valencia"/>
        </w:rPr>
        <w:t>’</w:t>
      </w:r>
      <w:r w:rsidRPr="00DD7493">
        <w:rPr>
          <w:rFonts w:ascii="Roboto" w:eastAsia="Arial" w:hAnsi="Roboto" w:cs="Arial"/>
          <w:lang w:val="ca-ES-valencia"/>
        </w:rPr>
        <w:t>Educació, Universitats i Ocupació</w:t>
      </w:r>
      <w:r w:rsidR="00B849A2" w:rsidRPr="00DD7493">
        <w:rPr>
          <w:rFonts w:ascii="Roboto" w:eastAsia="Arial" w:hAnsi="Roboto" w:cs="Arial"/>
          <w:lang w:val="ca-ES-valencia"/>
        </w:rPr>
        <w:t xml:space="preserve"> </w:t>
      </w:r>
      <w:r w:rsidRPr="00DD7493">
        <w:rPr>
          <w:rFonts w:ascii="Roboto" w:eastAsia="Arial" w:hAnsi="Roboto" w:cs="Arial"/>
          <w:lang w:val="ca-ES-valencia"/>
        </w:rPr>
        <w:t xml:space="preserve">ha de sol·licitar esta llicència, </w:t>
      </w:r>
      <w:r w:rsidR="00C73256" w:rsidRPr="00DD7493">
        <w:rPr>
          <w:rFonts w:ascii="Roboto" w:eastAsia="Arial" w:hAnsi="Roboto" w:cs="Arial"/>
          <w:color w:val="000000"/>
          <w:lang w:val="ca-ES-valencia"/>
        </w:rPr>
        <w:t>llevat de casos excepcionals</w:t>
      </w:r>
      <w:r w:rsidRPr="00DD7493">
        <w:rPr>
          <w:rFonts w:ascii="Roboto" w:eastAsia="Arial" w:hAnsi="Roboto" w:cs="Arial"/>
          <w:color w:val="000000"/>
          <w:lang w:val="ca-ES-valencia"/>
        </w:rPr>
        <w:t xml:space="preserve"> degudament justificats, amb una antelació mínima de trenta dies </w:t>
      </w:r>
      <w:r w:rsidR="00C73256" w:rsidRPr="00DD7493">
        <w:rPr>
          <w:rFonts w:ascii="Roboto" w:eastAsia="Arial" w:hAnsi="Roboto" w:cs="Arial"/>
          <w:color w:val="000000"/>
          <w:lang w:val="ca-ES-valencia"/>
        </w:rPr>
        <w:t>a la data de l’inici</w:t>
      </w:r>
      <w:r w:rsidRPr="00DD7493">
        <w:rPr>
          <w:rFonts w:ascii="Roboto" w:eastAsia="Arial" w:hAnsi="Roboto" w:cs="Arial"/>
          <w:color w:val="000000"/>
          <w:lang w:val="ca-ES-valencia"/>
        </w:rPr>
        <w:t>.</w:t>
      </w:r>
    </w:p>
    <w:p w14:paraId="41C030C6" w14:textId="77777777" w:rsidR="008E0F25" w:rsidRPr="00DD7493" w:rsidRDefault="008E0F25" w:rsidP="008E0F25">
      <w:pPr>
        <w:jc w:val="both"/>
        <w:rPr>
          <w:rFonts w:ascii="Roboto" w:eastAsia="Arial" w:hAnsi="Roboto" w:cs="Arial"/>
          <w:b/>
          <w:lang w:val="ca-ES-valencia"/>
        </w:rPr>
      </w:pPr>
    </w:p>
    <w:p w14:paraId="051BF4E0"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Òrgan competent</w:t>
      </w:r>
    </w:p>
    <w:p w14:paraId="1C8DD9CB" w14:textId="5005BD73" w:rsidR="008E0F25" w:rsidRPr="00DD7493" w:rsidRDefault="008E0F25" w:rsidP="008E0F25">
      <w:pPr>
        <w:jc w:val="both"/>
        <w:rPr>
          <w:rFonts w:ascii="Roboto" w:hAnsi="Roboto"/>
          <w:lang w:val="ca-ES-valencia"/>
        </w:rPr>
      </w:pPr>
      <w:r w:rsidRPr="00DD7493">
        <w:rPr>
          <w:rFonts w:ascii="Roboto" w:eastAsia="Arial" w:hAnsi="Roboto" w:cs="Arial"/>
          <w:lang w:val="ca-ES-valencia"/>
        </w:rPr>
        <w:t xml:space="preserve">La </w:t>
      </w:r>
      <w:r w:rsidR="00C73256" w:rsidRPr="00DD7493">
        <w:rPr>
          <w:rFonts w:ascii="Roboto" w:eastAsia="Arial" w:hAnsi="Roboto" w:cs="Arial"/>
          <w:lang w:val="ca-ES-valencia"/>
        </w:rPr>
        <w:t>direcció general amb competències</w:t>
      </w:r>
      <w:r w:rsidRPr="00DD7493">
        <w:rPr>
          <w:rFonts w:ascii="Roboto" w:eastAsia="Arial" w:hAnsi="Roboto" w:cs="Arial"/>
          <w:lang w:val="ca-ES-valencia"/>
        </w:rPr>
        <w:t xml:space="preserve"> en matèria de personal docent</w:t>
      </w:r>
      <w:r w:rsidR="00D75CA4" w:rsidRPr="00DD7493">
        <w:rPr>
          <w:rFonts w:ascii="Roboto" w:eastAsia="Arial" w:hAnsi="Roboto" w:cs="Arial"/>
          <w:lang w:val="ca-ES-valencia"/>
        </w:rPr>
        <w:t>.</w:t>
      </w:r>
    </w:p>
    <w:p w14:paraId="08E8FEDE" w14:textId="77777777" w:rsidR="008E0F25" w:rsidRPr="00DD7493" w:rsidRDefault="008E0F25" w:rsidP="008E0F25">
      <w:pPr>
        <w:jc w:val="both"/>
        <w:rPr>
          <w:rFonts w:ascii="Roboto" w:eastAsia="Arial" w:hAnsi="Roboto" w:cs="Arial"/>
          <w:b/>
          <w:lang w:val="ca-ES-valencia"/>
        </w:rPr>
      </w:pPr>
    </w:p>
    <w:p w14:paraId="6D862E03"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Documentació</w:t>
      </w:r>
    </w:p>
    <w:p w14:paraId="4FA01F1A" w14:textId="6F3F56B3"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Certificat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mpadronament expedit per l</w:t>
      </w:r>
      <w:r w:rsidR="00D917A0" w:rsidRPr="00DD7493">
        <w:rPr>
          <w:rFonts w:ascii="Roboto" w:eastAsia="Arial" w:hAnsi="Roboto" w:cs="Arial"/>
          <w:color w:val="000000"/>
          <w:lang w:val="ca-ES-valencia"/>
        </w:rPr>
        <w:t>’</w:t>
      </w:r>
      <w:r w:rsidR="00C73256" w:rsidRPr="00DD7493">
        <w:rPr>
          <w:rFonts w:ascii="Roboto" w:eastAsia="Arial" w:hAnsi="Roboto" w:cs="Arial"/>
          <w:color w:val="000000"/>
          <w:lang w:val="ca-ES-valencia"/>
        </w:rPr>
        <w:t>a</w:t>
      </w:r>
      <w:r w:rsidRPr="00DD7493">
        <w:rPr>
          <w:rFonts w:ascii="Roboto" w:eastAsia="Arial" w:hAnsi="Roboto" w:cs="Arial"/>
          <w:color w:val="000000"/>
          <w:lang w:val="ca-ES-valencia"/>
        </w:rPr>
        <w:t>juntament de residència.</w:t>
      </w:r>
    </w:p>
    <w:p w14:paraId="4CD60595" w14:textId="33840FE6"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Llibre de família, certifica</w:t>
      </w:r>
      <w:r w:rsidR="00C73256" w:rsidRPr="00DD7493">
        <w:rPr>
          <w:rFonts w:ascii="Roboto" w:eastAsia="Arial" w:hAnsi="Roboto" w:cs="Arial"/>
          <w:color w:val="000000"/>
          <w:lang w:val="ca-ES-valencia"/>
        </w:rPr>
        <w:t>t</w:t>
      </w:r>
      <w:r w:rsidRPr="00DD7493">
        <w:rPr>
          <w:rFonts w:ascii="Roboto" w:eastAsia="Arial" w:hAnsi="Roboto" w:cs="Arial"/>
          <w:color w:val="000000"/>
          <w:lang w:val="ca-ES-valencia"/>
        </w:rPr>
        <w:t xml:space="preserve"> del Registre Civil o bé amb la inscripció en qualsevol registre públic oficial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unions de fet que acredite el grau de parentiu o la relació familiar</w:t>
      </w:r>
      <w:r w:rsidR="00C73256"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 (Per a altres supòsits, resolució judicial que acredite la guarda legal o document de formalització d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colliment familiar</w:t>
      </w:r>
      <w:r w:rsidR="00C73256" w:rsidRPr="00DD7493">
        <w:rPr>
          <w:rFonts w:ascii="Roboto" w:eastAsia="Arial" w:hAnsi="Roboto" w:cs="Arial"/>
          <w:color w:val="000000"/>
          <w:lang w:val="ca-ES-valencia"/>
        </w:rPr>
        <w:t>.</w:t>
      </w:r>
      <w:r w:rsidRPr="00DD7493">
        <w:rPr>
          <w:rFonts w:ascii="Roboto" w:eastAsia="Arial" w:hAnsi="Roboto" w:cs="Arial"/>
          <w:color w:val="000000"/>
          <w:lang w:val="ca-ES-valencia"/>
        </w:rPr>
        <w:t>)</w:t>
      </w:r>
    </w:p>
    <w:p w14:paraId="49A0F680" w14:textId="6C62AED0"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Justificant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hospitalització en institució sanitària o domiciliària que incloga la duració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esta.</w:t>
      </w:r>
    </w:p>
    <w:p w14:paraId="3F1D7061" w14:textId="3AC4C8E5"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lastRenderedPageBreak/>
        <w:t>- Justifica</w:t>
      </w:r>
      <w:r w:rsidR="00C73256" w:rsidRPr="00DD7493">
        <w:rPr>
          <w:rFonts w:ascii="Roboto" w:eastAsia="Arial" w:hAnsi="Roboto" w:cs="Arial"/>
          <w:color w:val="000000"/>
          <w:lang w:val="ca-ES-valencia"/>
        </w:rPr>
        <w:t>nt</w:t>
      </w:r>
      <w:r w:rsidRPr="00DD7493">
        <w:rPr>
          <w:rFonts w:ascii="Roboto" w:eastAsia="Arial" w:hAnsi="Roboto" w:cs="Arial"/>
          <w:color w:val="000000"/>
          <w:lang w:val="ca-ES-valencia"/>
        </w:rPr>
        <w:t xml:space="preserve"> mèdic de la intervenció quirúrgica sense hospitalització que incloga el període de repòs domiciliari.</w:t>
      </w:r>
    </w:p>
    <w:p w14:paraId="676D17F2" w14:textId="39376E8D" w:rsidR="008E0F25" w:rsidRPr="00DD7493" w:rsidRDefault="008E0F25" w:rsidP="008E0F25">
      <w:pPr>
        <w:jc w:val="both"/>
        <w:rPr>
          <w:rFonts w:ascii="Roboto" w:hAnsi="Roboto"/>
          <w:lang w:val="ca-ES-valencia"/>
        </w:rPr>
      </w:pPr>
      <w:r w:rsidRPr="00DD7493">
        <w:rPr>
          <w:rFonts w:ascii="Roboto" w:eastAsia="Arial" w:hAnsi="Roboto" w:cs="Arial"/>
          <w:color w:val="000000"/>
          <w:lang w:val="ca-ES-valencia"/>
        </w:rPr>
        <w:t>- Informe mèdic actualitzat i emés pel facultatiu responsable del seguiment de la malaltia greu o irreversible del familiar, que acredite, si és el cas,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hospitalització en institució sanitària o necessitat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hospitalització domiciliària, i certifique que el familiar malalt patix malaltia greu o irreversible i requerix atenció continuada i permanent.</w:t>
      </w:r>
    </w:p>
    <w:p w14:paraId="1212982C" w14:textId="77777777" w:rsidR="008E0F25" w:rsidRPr="00DD7493" w:rsidRDefault="008E0F25" w:rsidP="008E0F25">
      <w:pPr>
        <w:jc w:val="both"/>
        <w:rPr>
          <w:rFonts w:ascii="Roboto" w:hAnsi="Roboto"/>
          <w:lang w:val="ca-ES-valencia"/>
        </w:rPr>
      </w:pPr>
      <w:r w:rsidRPr="00DD7493">
        <w:rPr>
          <w:rFonts w:ascii="Roboto" w:eastAsia="Arial" w:hAnsi="Roboto" w:cs="Arial"/>
          <w:b/>
          <w:lang w:val="ca-ES-valencia"/>
        </w:rPr>
        <w:t>Efectes retributius</w:t>
      </w:r>
    </w:p>
    <w:p w14:paraId="6E649D02" w14:textId="77777777" w:rsidR="008E0F25" w:rsidRPr="00DD7493" w:rsidRDefault="008E0F25" w:rsidP="008E0F25">
      <w:pPr>
        <w:jc w:val="both"/>
        <w:rPr>
          <w:rFonts w:ascii="Roboto" w:hAnsi="Roboto"/>
          <w:lang w:val="ca-ES-valencia"/>
        </w:rPr>
      </w:pPr>
      <w:r w:rsidRPr="00DD7493">
        <w:rPr>
          <w:rFonts w:ascii="Roboto" w:eastAsia="Arial" w:hAnsi="Roboto" w:cs="Arial"/>
          <w:lang w:val="ca-ES-valencia"/>
        </w:rPr>
        <w:t>Sense retribució.</w:t>
      </w:r>
    </w:p>
    <w:p w14:paraId="24E84B71" w14:textId="77777777" w:rsidR="008E0F25" w:rsidRPr="00DD7493" w:rsidRDefault="008E0F25" w:rsidP="008E0F25">
      <w:pPr>
        <w:jc w:val="both"/>
        <w:rPr>
          <w:rFonts w:ascii="Roboto" w:eastAsia="Arial" w:hAnsi="Roboto" w:cs="Arial"/>
          <w:lang w:val="ca-ES-valencia"/>
        </w:rPr>
      </w:pPr>
    </w:p>
    <w:p w14:paraId="7EA2EF4F" w14:textId="0741C537" w:rsidR="008E0F25" w:rsidRPr="00DD7493" w:rsidRDefault="008E0F25" w:rsidP="008E0F25">
      <w:pPr>
        <w:jc w:val="both"/>
        <w:rPr>
          <w:rFonts w:ascii="Roboto" w:hAnsi="Roboto"/>
          <w:lang w:val="ca-ES-valencia"/>
        </w:rPr>
      </w:pPr>
      <w:r w:rsidRPr="00DD7493">
        <w:rPr>
          <w:rFonts w:ascii="Roboto" w:eastAsia="Arial" w:hAnsi="Roboto" w:cs="Arial"/>
          <w:b/>
          <w:bCs/>
          <w:color w:val="000000" w:themeColor="text1"/>
          <w:lang w:val="ca-ES-valencia"/>
        </w:rPr>
        <w:t>Observacions</w:t>
      </w:r>
    </w:p>
    <w:p w14:paraId="4BC3B1EB" w14:textId="720DA94B" w:rsidR="008E0F25" w:rsidRPr="00DD7493" w:rsidRDefault="008E0F25" w:rsidP="002B5CF5">
      <w:pPr>
        <w:autoSpaceDE w:val="0"/>
        <w:autoSpaceDN w:val="0"/>
        <w:adjustRightInd w:val="0"/>
        <w:spacing w:after="0" w:line="240" w:lineRule="auto"/>
        <w:jc w:val="both"/>
        <w:rPr>
          <w:rFonts w:ascii="Roboto" w:hAnsi="Roboto"/>
          <w:lang w:val="ca-ES-valencia"/>
        </w:rPr>
      </w:pPr>
      <w:r w:rsidRPr="00DD7493">
        <w:rPr>
          <w:rFonts w:ascii="Roboto" w:eastAsia="Arial" w:hAnsi="Roboto" w:cs="Arial"/>
          <w:lang w:val="ca-ES-valencia"/>
        </w:rPr>
        <w:t>- Els efectes de la incorporació es produiran, amb caràcter general, a partir de l</w:t>
      </w:r>
      <w:r w:rsidR="00D917A0" w:rsidRPr="00DD7493">
        <w:rPr>
          <w:rFonts w:ascii="Roboto" w:eastAsia="Arial" w:hAnsi="Roboto" w:cs="Arial"/>
          <w:lang w:val="ca-ES-valencia"/>
        </w:rPr>
        <w:t>’</w:t>
      </w:r>
      <w:r w:rsidRPr="00DD7493">
        <w:rPr>
          <w:rFonts w:ascii="Roboto" w:eastAsia="Arial" w:hAnsi="Roboto" w:cs="Arial"/>
          <w:lang w:val="ca-ES-valencia"/>
        </w:rPr>
        <w:t>endemà de la comunicació de l</w:t>
      </w:r>
      <w:r w:rsidR="00D917A0" w:rsidRPr="00DD7493">
        <w:rPr>
          <w:rFonts w:ascii="Roboto" w:eastAsia="Arial" w:hAnsi="Roboto" w:cs="Arial"/>
          <w:lang w:val="ca-ES-valencia"/>
        </w:rPr>
        <w:t>’</w:t>
      </w:r>
      <w:r w:rsidRPr="00DD7493">
        <w:rPr>
          <w:rFonts w:ascii="Roboto" w:eastAsia="Arial" w:hAnsi="Roboto" w:cs="Arial"/>
          <w:lang w:val="ca-ES-valencia"/>
        </w:rPr>
        <w:t>extinció de la llicència. No obstant això, si el funcionari que gaudix d</w:t>
      </w:r>
      <w:r w:rsidR="00D917A0" w:rsidRPr="00DD7493">
        <w:rPr>
          <w:rFonts w:ascii="Roboto" w:eastAsia="Arial" w:hAnsi="Roboto" w:cs="Arial"/>
          <w:lang w:val="ca-ES-valencia"/>
        </w:rPr>
        <w:t>’</w:t>
      </w:r>
      <w:r w:rsidRPr="00DD7493">
        <w:rPr>
          <w:rFonts w:ascii="Roboto" w:eastAsia="Arial" w:hAnsi="Roboto" w:cs="Arial"/>
          <w:lang w:val="ca-ES-valencia"/>
        </w:rPr>
        <w:t xml:space="preserve">esta llicència ha sigut substituït per un funcionari interí, la seua incorporació es produirà quan </w:t>
      </w:r>
      <w:r w:rsidR="00596FFD" w:rsidRPr="00DD7493">
        <w:rPr>
          <w:rFonts w:ascii="Roboto" w:eastAsia="Arial" w:hAnsi="Roboto" w:cs="Arial"/>
          <w:lang w:val="ca-ES-valencia"/>
        </w:rPr>
        <w:t>este</w:t>
      </w:r>
      <w:r w:rsidRPr="00DD7493">
        <w:rPr>
          <w:rFonts w:ascii="Roboto" w:eastAsia="Arial" w:hAnsi="Roboto" w:cs="Arial"/>
          <w:lang w:val="ca-ES-valencia"/>
        </w:rPr>
        <w:t xml:space="preserve"> interí haja sigut destituït</w:t>
      </w:r>
      <w:r w:rsidR="002B5CF5" w:rsidRPr="00DD7493">
        <w:rPr>
          <w:rFonts w:ascii="Roboto" w:eastAsia="Arial" w:hAnsi="Roboto" w:cs="Arial"/>
          <w:color w:val="ED7D31" w:themeColor="accent2"/>
          <w:lang w:val="ca-ES-valencia"/>
        </w:rPr>
        <w:t>.</w:t>
      </w:r>
    </w:p>
    <w:p w14:paraId="2D8D66E7" w14:textId="73E6FB23" w:rsidR="008E0F25" w:rsidRPr="00DD7493" w:rsidRDefault="008E0F25" w:rsidP="008E0F25">
      <w:pPr>
        <w:jc w:val="both"/>
        <w:rPr>
          <w:rFonts w:ascii="Roboto" w:hAnsi="Roboto"/>
          <w:lang w:val="ca-ES-valencia"/>
        </w:rPr>
      </w:pPr>
      <w:r w:rsidRPr="00DD7493">
        <w:rPr>
          <w:rFonts w:ascii="Roboto" w:eastAsia="Arial" w:hAnsi="Roboto" w:cs="Arial"/>
          <w:lang w:val="ca-ES-valencia"/>
        </w:rPr>
        <w:t xml:space="preserve">- Qualsevol variació de les circumstàncies que han motivat la concessió de la llicència es comunicarà de manera immediata a la </w:t>
      </w:r>
      <w:r w:rsidR="00C73256" w:rsidRPr="00DD7493">
        <w:rPr>
          <w:rFonts w:ascii="Roboto" w:eastAsia="Arial" w:hAnsi="Roboto" w:cs="Arial"/>
          <w:lang w:val="ca-ES-valencia"/>
        </w:rPr>
        <w:t>s</w:t>
      </w:r>
      <w:r w:rsidRPr="00DD7493">
        <w:rPr>
          <w:rFonts w:ascii="Roboto" w:eastAsia="Arial" w:hAnsi="Roboto" w:cs="Arial"/>
          <w:lang w:val="ca-ES-valencia"/>
        </w:rPr>
        <w:t xml:space="preserve">ubdirecció </w:t>
      </w:r>
      <w:r w:rsidR="00C73256" w:rsidRPr="00DD7493">
        <w:rPr>
          <w:rFonts w:ascii="Roboto" w:eastAsia="Arial" w:hAnsi="Roboto" w:cs="Arial"/>
          <w:lang w:val="ca-ES-valencia"/>
        </w:rPr>
        <w:t>g</w:t>
      </w:r>
      <w:r w:rsidRPr="00DD7493">
        <w:rPr>
          <w:rFonts w:ascii="Roboto" w:eastAsia="Arial" w:hAnsi="Roboto" w:cs="Arial"/>
          <w:lang w:val="ca-ES-valencia"/>
        </w:rPr>
        <w:t>eneral amb competències en matèria de permisos i llicències del personal docent, en cas contrari s</w:t>
      </w:r>
      <w:r w:rsidR="00D917A0" w:rsidRPr="00DD7493">
        <w:rPr>
          <w:rFonts w:ascii="Roboto" w:eastAsia="Arial" w:hAnsi="Roboto" w:cs="Arial"/>
          <w:lang w:val="ca-ES-valencia"/>
        </w:rPr>
        <w:t>’</w:t>
      </w:r>
      <w:r w:rsidRPr="00DD7493">
        <w:rPr>
          <w:rFonts w:ascii="Roboto" w:eastAsia="Arial" w:hAnsi="Roboto" w:cs="Arial"/>
          <w:lang w:val="ca-ES-valencia"/>
        </w:rPr>
        <w:t>incorrerà en les responsabilitats disciplinàries corresponents.</w:t>
      </w:r>
    </w:p>
    <w:p w14:paraId="24B1804A" w14:textId="22C6B2E6" w:rsidR="008E0F25" w:rsidRPr="00DD7493" w:rsidRDefault="008E0F25" w:rsidP="008E0F25">
      <w:pPr>
        <w:spacing w:line="232" w:lineRule="atLeast"/>
        <w:jc w:val="both"/>
        <w:rPr>
          <w:rFonts w:ascii="Roboto" w:hAnsi="Roboto"/>
          <w:lang w:val="ca-ES-valencia"/>
        </w:rPr>
      </w:pPr>
      <w:r w:rsidRPr="00DD7493">
        <w:rPr>
          <w:rFonts w:ascii="Roboto" w:eastAsia="Times New Roman" w:hAnsi="Roboto" w:cs="Times New Roman"/>
          <w:color w:val="000000"/>
          <w:lang w:val="ca-ES-valencia" w:eastAsia="es-ES"/>
        </w:rPr>
        <w:t>- L</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 xml:space="preserve">inici de cada nova llicència per diferent subjecte causant posarà fi a la llicència que </w:t>
      </w:r>
      <w:r w:rsidR="00C73256" w:rsidRPr="00DD7493">
        <w:rPr>
          <w:rFonts w:ascii="Roboto" w:eastAsia="Times New Roman" w:hAnsi="Roboto" w:cs="Times New Roman"/>
          <w:color w:val="000000"/>
          <w:lang w:val="ca-ES-valencia" w:eastAsia="es-ES"/>
        </w:rPr>
        <w:t>estig</w:t>
      </w:r>
      <w:r w:rsidRPr="00DD7493">
        <w:rPr>
          <w:rFonts w:ascii="Roboto" w:eastAsia="Times New Roman" w:hAnsi="Roboto" w:cs="Times New Roman"/>
          <w:color w:val="000000"/>
          <w:lang w:val="ca-ES-valencia" w:eastAsia="es-ES"/>
        </w:rPr>
        <w:t>a gaudint-se fins a eixe moment.</w:t>
      </w:r>
    </w:p>
    <w:p w14:paraId="24478997" w14:textId="3BC9D495" w:rsidR="008E0F25" w:rsidRPr="00DD7493" w:rsidRDefault="008E0F25" w:rsidP="008200E7">
      <w:pPr>
        <w:spacing w:line="232" w:lineRule="atLeast"/>
        <w:jc w:val="both"/>
        <w:rPr>
          <w:rFonts w:ascii="Roboto" w:hAnsi="Roboto"/>
          <w:lang w:val="ca-ES-valencia"/>
        </w:rPr>
      </w:pPr>
      <w:r w:rsidRPr="00DD7493">
        <w:rPr>
          <w:rFonts w:ascii="Roboto" w:eastAsia="Times New Roman" w:hAnsi="Roboto" w:cs="Times New Roman"/>
          <w:color w:val="000000"/>
          <w:lang w:val="ca-ES-valencia" w:eastAsia="es-ES"/>
        </w:rPr>
        <w:t>- Esta llicència tindrà la consideració de servicis efectivament prestats</w:t>
      </w:r>
      <w:r w:rsidR="00C73256" w:rsidRPr="00DD7493">
        <w:rPr>
          <w:rFonts w:ascii="Roboto" w:eastAsia="Times New Roman" w:hAnsi="Roboto" w:cs="Times New Roman"/>
          <w:color w:val="000000"/>
          <w:lang w:val="ca-ES-valencia" w:eastAsia="es-ES"/>
        </w:rPr>
        <w:t>.</w:t>
      </w:r>
    </w:p>
    <w:p w14:paraId="358183D4" w14:textId="73716891" w:rsidR="00B06DE7" w:rsidRPr="00DD7493" w:rsidRDefault="00B06DE7" w:rsidP="00B06DE7">
      <w:pPr>
        <w:autoSpaceDE w:val="0"/>
        <w:autoSpaceDN w:val="0"/>
        <w:adjustRightInd w:val="0"/>
        <w:spacing w:after="0" w:line="240" w:lineRule="auto"/>
        <w:jc w:val="both"/>
        <w:rPr>
          <w:rFonts w:ascii="Roboto" w:eastAsia="Arial" w:hAnsi="Roboto" w:cs="Arial"/>
          <w:color w:val="00B0F0"/>
          <w:highlight w:val="yellow"/>
          <w:lang w:val="ca-ES-valencia"/>
        </w:rPr>
      </w:pPr>
    </w:p>
    <w:p w14:paraId="29F57575" w14:textId="77777777" w:rsidR="00F83A5F" w:rsidRPr="00DD7493" w:rsidRDefault="00F83A5F" w:rsidP="00F83A5F">
      <w:pPr>
        <w:jc w:val="both"/>
        <w:rPr>
          <w:rFonts w:ascii="Roboto" w:eastAsia="Arial" w:hAnsi="Roboto" w:cs="Arial"/>
          <w:lang w:val="ca-ES-valencia"/>
        </w:rPr>
      </w:pPr>
    </w:p>
    <w:p w14:paraId="10A31017" w14:textId="77777777" w:rsidR="004A2E53" w:rsidRPr="00DD7493" w:rsidRDefault="004A2E53" w:rsidP="00F83A5F">
      <w:pPr>
        <w:jc w:val="both"/>
        <w:rPr>
          <w:rFonts w:ascii="Roboto" w:eastAsia="Arial" w:hAnsi="Roboto" w:cs="Arial"/>
          <w:lang w:val="ca-ES-valencia"/>
        </w:rPr>
      </w:pPr>
    </w:p>
    <w:p w14:paraId="3B9B98CE" w14:textId="77777777" w:rsidR="004A2E53" w:rsidRPr="00DD7493" w:rsidRDefault="004A2E53" w:rsidP="00F83A5F">
      <w:pPr>
        <w:jc w:val="both"/>
        <w:rPr>
          <w:rFonts w:ascii="Roboto" w:eastAsia="Arial" w:hAnsi="Roboto" w:cs="Arial"/>
          <w:lang w:val="ca-ES-valencia"/>
        </w:rPr>
      </w:pPr>
    </w:p>
    <w:p w14:paraId="2B048BC6" w14:textId="77777777" w:rsidR="00A50E08" w:rsidRPr="00DD7493" w:rsidRDefault="00A50E08" w:rsidP="00F83A5F">
      <w:pPr>
        <w:jc w:val="both"/>
        <w:rPr>
          <w:rFonts w:ascii="Roboto" w:eastAsia="Arial" w:hAnsi="Roboto" w:cs="Arial"/>
          <w:lang w:val="ca-ES-valencia"/>
        </w:rPr>
      </w:pPr>
    </w:p>
    <w:p w14:paraId="1A8BA4CA" w14:textId="77777777" w:rsidR="00A50E08" w:rsidRPr="00DD7493" w:rsidRDefault="00A50E08" w:rsidP="00F83A5F">
      <w:pPr>
        <w:jc w:val="both"/>
        <w:rPr>
          <w:rFonts w:ascii="Roboto" w:eastAsia="Arial" w:hAnsi="Roboto" w:cs="Arial"/>
          <w:lang w:val="ca-ES-valencia"/>
        </w:rPr>
      </w:pPr>
    </w:p>
    <w:p w14:paraId="2ADDD138" w14:textId="77777777" w:rsidR="00A50E08" w:rsidRPr="00DD7493" w:rsidRDefault="00A50E08" w:rsidP="00F83A5F">
      <w:pPr>
        <w:jc w:val="both"/>
        <w:rPr>
          <w:rFonts w:ascii="Roboto" w:eastAsia="Arial" w:hAnsi="Roboto" w:cs="Arial"/>
          <w:lang w:val="ca-ES-valencia"/>
        </w:rPr>
      </w:pPr>
    </w:p>
    <w:p w14:paraId="707E9DE3" w14:textId="77777777" w:rsidR="00A50E08" w:rsidRPr="00DD7493" w:rsidRDefault="00A50E08" w:rsidP="00F83A5F">
      <w:pPr>
        <w:jc w:val="both"/>
        <w:rPr>
          <w:rFonts w:ascii="Roboto" w:eastAsia="Arial" w:hAnsi="Roboto" w:cs="Arial"/>
          <w:lang w:val="ca-ES-valencia"/>
        </w:rPr>
      </w:pPr>
    </w:p>
    <w:p w14:paraId="0C05AB29" w14:textId="77777777" w:rsidR="004A2E53" w:rsidRPr="00DD7493" w:rsidRDefault="004A2E53" w:rsidP="00F83A5F">
      <w:pPr>
        <w:jc w:val="both"/>
        <w:rPr>
          <w:rFonts w:ascii="Roboto" w:eastAsia="Arial" w:hAnsi="Roboto" w:cs="Arial"/>
          <w:lang w:val="ca-ES-valencia"/>
        </w:rPr>
      </w:pPr>
    </w:p>
    <w:p w14:paraId="48A7CF43" w14:textId="3841DDF2" w:rsidR="00F45A41" w:rsidRDefault="00F45A41">
      <w:pPr>
        <w:rPr>
          <w:rFonts w:ascii="Roboto" w:eastAsia="Arial" w:hAnsi="Roboto" w:cs="Arial"/>
          <w:lang w:val="ca-ES-valencia"/>
        </w:rPr>
      </w:pPr>
      <w:r>
        <w:rPr>
          <w:rFonts w:ascii="Roboto" w:eastAsia="Arial" w:hAnsi="Roboto" w:cs="Arial"/>
          <w:lang w:val="ca-ES-valencia"/>
        </w:rPr>
        <w:br w:type="page"/>
      </w:r>
    </w:p>
    <w:tbl>
      <w:tblPr>
        <w:tblStyle w:val="TableNormal"/>
        <w:tblW w:w="9638" w:type="dxa"/>
        <w:tblInd w:w="113" w:type="dxa"/>
        <w:tblLayout w:type="fixed"/>
        <w:tblCellMar>
          <w:left w:w="108" w:type="dxa"/>
          <w:right w:w="108" w:type="dxa"/>
        </w:tblCellMar>
        <w:tblLook w:val="0000" w:firstRow="0" w:lastRow="0" w:firstColumn="0" w:lastColumn="0" w:noHBand="0" w:noVBand="0"/>
      </w:tblPr>
      <w:tblGrid>
        <w:gridCol w:w="9638"/>
      </w:tblGrid>
      <w:tr w:rsidR="00F83A5F" w:rsidRPr="00DD7493" w14:paraId="647BDAA6" w14:textId="77777777" w:rsidTr="00CD1D42">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68C71B4C" w14:textId="77777777" w:rsidR="00F83A5F" w:rsidRPr="00DD7493" w:rsidRDefault="00F83A5F" w:rsidP="00CD1D42">
            <w:pPr>
              <w:jc w:val="center"/>
              <w:rPr>
                <w:rFonts w:eastAsia="Arial" w:cs="Arial"/>
                <w:b/>
                <w:color w:val="000000"/>
                <w:sz w:val="22"/>
                <w:lang w:val="ca-ES-valencia"/>
              </w:rPr>
            </w:pPr>
          </w:p>
          <w:p w14:paraId="396F2A45" w14:textId="37845C01" w:rsidR="00F83A5F" w:rsidRPr="00DD7493" w:rsidRDefault="00F83A5F" w:rsidP="00CD1D42">
            <w:pPr>
              <w:jc w:val="center"/>
              <w:rPr>
                <w:rFonts w:eastAsia="Arial" w:cs="Arial"/>
                <w:b/>
                <w:color w:val="000000"/>
                <w:sz w:val="22"/>
                <w:shd w:val="clear" w:color="auto" w:fill="FFD428"/>
                <w:lang w:val="ca-ES-valencia"/>
              </w:rPr>
            </w:pPr>
            <w:r w:rsidRPr="00DD7493">
              <w:rPr>
                <w:rFonts w:eastAsia="Arial" w:cs="Arial"/>
                <w:b/>
                <w:color w:val="000000"/>
                <w:sz w:val="22"/>
                <w:shd w:val="clear" w:color="auto" w:fill="FFD428"/>
                <w:lang w:val="ca-ES-valencia"/>
              </w:rPr>
              <w:t>V. REDUCCIÓ DE JORNADA</w:t>
            </w:r>
          </w:p>
          <w:p w14:paraId="78B575F9" w14:textId="77777777" w:rsidR="00F83A5F" w:rsidRPr="00DD7493" w:rsidRDefault="00F83A5F" w:rsidP="00CD1D42">
            <w:pPr>
              <w:jc w:val="center"/>
              <w:rPr>
                <w:sz w:val="22"/>
                <w:lang w:val="ca-ES-valencia"/>
              </w:rPr>
            </w:pPr>
          </w:p>
        </w:tc>
      </w:tr>
    </w:tbl>
    <w:p w14:paraId="7E80029E" w14:textId="77777777" w:rsidR="00F83A5F" w:rsidRPr="00DD7493" w:rsidRDefault="00F83A5F" w:rsidP="00F83A5F">
      <w:pPr>
        <w:jc w:val="both"/>
        <w:rPr>
          <w:rFonts w:ascii="Roboto" w:eastAsia="Arial" w:hAnsi="Roboto" w:cs="Arial"/>
          <w:lang w:val="ca-ES-valencia"/>
        </w:rPr>
      </w:pPr>
    </w:p>
    <w:p w14:paraId="0FF17252" w14:textId="77777777" w:rsidR="00F83A5F" w:rsidRPr="00DD7493" w:rsidRDefault="00F83A5F" w:rsidP="00F83A5F">
      <w:pPr>
        <w:jc w:val="both"/>
        <w:rPr>
          <w:rFonts w:ascii="Roboto" w:hAnsi="Roboto"/>
          <w:b/>
          <w:bCs/>
          <w:color w:val="000000" w:themeColor="text1"/>
          <w:highlight w:val="lightGray"/>
          <w:lang w:val="ca-ES-valencia"/>
        </w:rPr>
      </w:pPr>
    </w:p>
    <w:p w14:paraId="3CBB5E46" w14:textId="10B27BFA" w:rsidR="00F83A5F" w:rsidRPr="00DD7493" w:rsidRDefault="00F83A5F" w:rsidP="00F83A5F">
      <w:pPr>
        <w:jc w:val="both"/>
        <w:rPr>
          <w:rFonts w:ascii="Roboto" w:hAnsi="Roboto"/>
          <w:lang w:val="ca-ES-valencia"/>
        </w:rPr>
      </w:pPr>
      <w:r w:rsidRPr="00DD7493">
        <w:rPr>
          <w:rFonts w:ascii="Roboto" w:hAnsi="Roboto"/>
          <w:b/>
          <w:bCs/>
          <w:color w:val="000000" w:themeColor="text1"/>
          <w:shd w:val="clear" w:color="auto" w:fill="FFE994"/>
          <w:lang w:val="ca-ES-valencia"/>
        </w:rPr>
        <w:t>1</w:t>
      </w:r>
      <w:r w:rsidR="00D917A0" w:rsidRPr="00DD7493">
        <w:rPr>
          <w:rFonts w:ascii="Roboto" w:hAnsi="Roboto"/>
          <w:b/>
          <w:bCs/>
          <w:color w:val="000000" w:themeColor="text1"/>
          <w:shd w:val="clear" w:color="auto" w:fill="FFE994"/>
          <w:lang w:val="ca-ES-valencia"/>
        </w:rPr>
        <w:t>.</w:t>
      </w:r>
      <w:r w:rsidRPr="00DD7493">
        <w:rPr>
          <w:rFonts w:ascii="Roboto" w:hAnsi="Roboto"/>
          <w:b/>
          <w:bCs/>
          <w:color w:val="000000" w:themeColor="text1"/>
          <w:shd w:val="clear" w:color="auto" w:fill="FFE994"/>
          <w:lang w:val="ca-ES-valencia"/>
        </w:rPr>
        <w:t xml:space="preserve"> Reducció de jornada per guarda legal</w:t>
      </w:r>
      <w:r w:rsidRPr="00DD7493">
        <w:rPr>
          <w:rFonts w:ascii="Roboto" w:eastAsia="Arial" w:hAnsi="Roboto" w:cs="Arial"/>
          <w:b/>
          <w:color w:val="000000" w:themeColor="text1"/>
          <w:shd w:val="clear" w:color="auto" w:fill="FFE994"/>
          <w:lang w:val="ca-ES-valencia"/>
        </w:rPr>
        <w:t xml:space="preserve"> </w:t>
      </w:r>
      <w:r w:rsidRPr="00DD7493">
        <w:rPr>
          <w:rFonts w:ascii="Roboto" w:eastAsia="Arial" w:hAnsi="Roboto" w:cs="Arial"/>
          <w:b/>
          <w:bCs/>
          <w:color w:val="000000" w:themeColor="text1"/>
          <w:shd w:val="clear" w:color="auto" w:fill="FFE994"/>
          <w:lang w:val="ca-ES-valencia"/>
        </w:rPr>
        <w:t>(</w:t>
      </w:r>
      <w:r w:rsidR="00C73256" w:rsidRPr="00DD7493">
        <w:rPr>
          <w:rFonts w:ascii="Roboto" w:eastAsia="Arial" w:hAnsi="Roboto" w:cs="Arial"/>
          <w:b/>
          <w:bCs/>
          <w:color w:val="000000" w:themeColor="text1"/>
          <w:shd w:val="clear" w:color="auto" w:fill="FFE994"/>
          <w:lang w:val="ca-ES-valencia"/>
        </w:rPr>
        <w:t>a</w:t>
      </w:r>
      <w:r w:rsidRPr="00DD7493">
        <w:rPr>
          <w:rFonts w:ascii="Roboto" w:eastAsia="Arial" w:hAnsi="Roboto" w:cs="Arial"/>
          <w:b/>
          <w:bCs/>
          <w:color w:val="000000" w:themeColor="text1"/>
          <w:shd w:val="clear" w:color="auto" w:fill="FFE994"/>
          <w:lang w:val="ca-ES-valencia"/>
        </w:rPr>
        <w:t>rt. 33</w:t>
      </w:r>
      <w:r w:rsidR="00C73256" w:rsidRPr="00DD7493">
        <w:rPr>
          <w:rFonts w:ascii="Roboto" w:eastAsia="Arial" w:hAnsi="Roboto" w:cs="Arial"/>
          <w:b/>
          <w:bCs/>
          <w:color w:val="000000" w:themeColor="text1"/>
          <w:shd w:val="clear" w:color="auto" w:fill="FFE994"/>
          <w:lang w:val="ca-ES-valencia"/>
        </w:rPr>
        <w:t>.</w:t>
      </w:r>
      <w:r w:rsidRPr="00DD7493">
        <w:rPr>
          <w:rFonts w:ascii="Roboto" w:eastAsia="Arial" w:hAnsi="Roboto" w:cs="Arial"/>
          <w:b/>
          <w:bCs/>
          <w:i/>
          <w:iCs/>
          <w:color w:val="000000" w:themeColor="text1"/>
          <w:shd w:val="clear" w:color="auto" w:fill="FFE994"/>
          <w:lang w:val="ca-ES-valencia"/>
        </w:rPr>
        <w:t>a</w:t>
      </w:r>
      <w:r w:rsidRPr="00DD7493">
        <w:rPr>
          <w:rFonts w:ascii="Roboto" w:eastAsia="Arial" w:hAnsi="Roboto" w:cs="Arial"/>
          <w:b/>
          <w:bCs/>
          <w:color w:val="000000" w:themeColor="text1"/>
          <w:shd w:val="clear" w:color="auto" w:fill="FFE994"/>
          <w:lang w:val="ca-ES-valencia"/>
        </w:rPr>
        <w:t xml:space="preserve"> Decret </w:t>
      </w:r>
      <w:r w:rsidR="00D841F1" w:rsidRPr="00DD7493">
        <w:rPr>
          <w:rFonts w:ascii="Roboto" w:eastAsia="Arial" w:hAnsi="Roboto" w:cs="Arial"/>
          <w:b/>
          <w:bCs/>
          <w:color w:val="000000" w:themeColor="text1"/>
          <w:shd w:val="clear" w:color="auto" w:fill="FFE994"/>
          <w:lang w:val="ca-ES-valencia"/>
        </w:rPr>
        <w:t>234/2022, de 30 de desembre</w:t>
      </w:r>
      <w:r w:rsidRPr="00DD7493">
        <w:rPr>
          <w:rFonts w:ascii="Roboto" w:eastAsia="Arial" w:hAnsi="Roboto" w:cs="Arial"/>
          <w:b/>
          <w:bCs/>
          <w:color w:val="000000" w:themeColor="text1"/>
          <w:shd w:val="clear" w:color="auto" w:fill="FFE994"/>
          <w:lang w:val="ca-ES-valencia"/>
        </w:rPr>
        <w:t>)</w:t>
      </w:r>
      <w:r w:rsidRPr="00DD7493">
        <w:rPr>
          <w:rFonts w:ascii="Roboto" w:eastAsia="Arial" w:hAnsi="Roboto" w:cs="Arial"/>
          <w:b/>
          <w:bCs/>
          <w:i/>
          <w:color w:val="000000" w:themeColor="text1"/>
          <w:shd w:val="clear" w:color="auto" w:fill="FFE994"/>
          <w:lang w:val="ca-ES-valencia"/>
        </w:rPr>
        <w:t xml:space="preserve"> </w:t>
      </w:r>
    </w:p>
    <w:p w14:paraId="7B1C7CE4" w14:textId="77777777" w:rsidR="00F83A5F" w:rsidRPr="00DD7493" w:rsidRDefault="00F83A5F" w:rsidP="00F83A5F">
      <w:pPr>
        <w:jc w:val="both"/>
        <w:rPr>
          <w:rFonts w:ascii="Roboto" w:eastAsia="Arial" w:hAnsi="Roboto" w:cs="Arial"/>
          <w:b/>
          <w:lang w:val="ca-ES-valencia"/>
        </w:rPr>
      </w:pPr>
    </w:p>
    <w:tbl>
      <w:tblPr>
        <w:tblStyle w:val="Tablaconcuadrcula"/>
        <w:tblW w:w="9628" w:type="dxa"/>
        <w:tblInd w:w="113" w:type="dxa"/>
        <w:tblLayout w:type="fixed"/>
        <w:tblLook w:val="04A0" w:firstRow="1" w:lastRow="0" w:firstColumn="1" w:lastColumn="0" w:noHBand="0" w:noVBand="1"/>
      </w:tblPr>
      <w:tblGrid>
        <w:gridCol w:w="9628"/>
      </w:tblGrid>
      <w:tr w:rsidR="00F83A5F" w:rsidRPr="00DD7493" w14:paraId="2FC9C7AC" w14:textId="77777777" w:rsidTr="00CD1D42">
        <w:tc>
          <w:tcPr>
            <w:tcW w:w="9628" w:type="dxa"/>
          </w:tcPr>
          <w:p w14:paraId="0EF03263" w14:textId="77777777" w:rsidR="00F83A5F" w:rsidRPr="00DD7493" w:rsidRDefault="00F83A5F" w:rsidP="00CD1D42">
            <w:pPr>
              <w:jc w:val="both"/>
              <w:rPr>
                <w:rFonts w:eastAsia="Arial" w:cs="Arial"/>
                <w:b/>
                <w:sz w:val="22"/>
                <w:lang w:val="ca-ES-valencia"/>
              </w:rPr>
            </w:pPr>
            <w:r w:rsidRPr="00DD7493">
              <w:rPr>
                <w:rFonts w:eastAsia="Arial" w:cs="Arial"/>
                <w:b/>
                <w:sz w:val="22"/>
                <w:lang w:val="ca-ES-valencia"/>
              </w:rPr>
              <w:t>Fet causant</w:t>
            </w:r>
          </w:p>
        </w:tc>
      </w:tr>
      <w:tr w:rsidR="00F83A5F" w:rsidRPr="00DD7493" w14:paraId="2CCD0B40" w14:textId="77777777" w:rsidTr="00CD1D42">
        <w:tc>
          <w:tcPr>
            <w:tcW w:w="9628" w:type="dxa"/>
          </w:tcPr>
          <w:p w14:paraId="6AFDE4CD" w14:textId="77777777" w:rsidR="00F83A5F" w:rsidRPr="00DD7493" w:rsidRDefault="00F83A5F" w:rsidP="00CD1D42">
            <w:pPr>
              <w:jc w:val="both"/>
              <w:rPr>
                <w:rFonts w:eastAsia="Arial" w:cs="Arial"/>
                <w:sz w:val="22"/>
                <w:lang w:val="ca-ES-valencia"/>
              </w:rPr>
            </w:pPr>
            <w:r w:rsidRPr="00DD7493">
              <w:rPr>
                <w:rFonts w:eastAsia="Arial" w:cs="Arial"/>
                <w:sz w:val="22"/>
                <w:lang w:val="ca-ES-valencia"/>
              </w:rPr>
              <w:t>Tindre a càrrec:</w:t>
            </w:r>
          </w:p>
          <w:p w14:paraId="293F8C14" w14:textId="6E87886A" w:rsidR="00F83A5F" w:rsidRPr="00DD7493" w:rsidRDefault="00F83A5F" w:rsidP="00CD1D42">
            <w:pPr>
              <w:jc w:val="both"/>
              <w:rPr>
                <w:rFonts w:eastAsia="Arial" w:cs="Arial"/>
                <w:sz w:val="22"/>
                <w:lang w:val="ca-ES-valencia"/>
              </w:rPr>
            </w:pPr>
            <w:r w:rsidRPr="00DD7493">
              <w:rPr>
                <w:rFonts w:eastAsia="Arial" w:cs="Arial"/>
                <w:sz w:val="22"/>
                <w:lang w:val="ca-ES-valencia"/>
              </w:rPr>
              <w:t>- Algun fill o filla de 12 anys o menor.</w:t>
            </w:r>
          </w:p>
          <w:p w14:paraId="7B6CBCB7" w14:textId="7380E6D9" w:rsidR="00F83A5F" w:rsidRPr="00DD7493" w:rsidRDefault="00F83A5F" w:rsidP="00B5501C">
            <w:pPr>
              <w:pStyle w:val="western"/>
              <w:widowControl w:val="0"/>
              <w:spacing w:after="0"/>
              <w:rPr>
                <w:rFonts w:ascii="Roboto" w:hAnsi="Roboto"/>
                <w:sz w:val="22"/>
                <w:szCs w:val="22"/>
                <w:lang w:val="ca-ES-valencia"/>
              </w:rPr>
            </w:pPr>
            <w:r w:rsidRPr="00DD7493">
              <w:rPr>
                <w:rFonts w:ascii="Roboto" w:eastAsia="Arial" w:hAnsi="Roboto" w:cs="Arial"/>
                <w:sz w:val="22"/>
                <w:szCs w:val="22"/>
                <w:lang w:val="ca-ES-valencia"/>
              </w:rPr>
              <w:t xml:space="preserve">- </w:t>
            </w:r>
            <w:r w:rsidR="002070A0" w:rsidRPr="00DD7493">
              <w:rPr>
                <w:rFonts w:ascii="Roboto" w:eastAsia="Arial" w:hAnsi="Roboto" w:cs="Arial"/>
                <w:sz w:val="22"/>
                <w:szCs w:val="22"/>
                <w:lang w:val="ca-ES-valencia"/>
              </w:rPr>
              <w:t>Una</w:t>
            </w:r>
            <w:r w:rsidRPr="00DD7493">
              <w:rPr>
                <w:rFonts w:ascii="Roboto" w:hAnsi="Roboto"/>
                <w:sz w:val="22"/>
                <w:szCs w:val="22"/>
                <w:lang w:val="ca-ES-valencia"/>
              </w:rPr>
              <w:t xml:space="preserve"> persona major que requerisca especial dedicació o una persona amb un grau de discapacitat física, psíquica o sensorial igual o superior al 33% que no exercisca alguna activitat retribuïda que supere el salari mínim interprofessional.</w:t>
            </w:r>
            <w:r w:rsidR="004A2E53" w:rsidRPr="00DD7493">
              <w:rPr>
                <w:rFonts w:ascii="Roboto" w:hAnsi="Roboto"/>
                <w:sz w:val="22"/>
                <w:szCs w:val="22"/>
                <w:lang w:val="ca-ES-valencia"/>
              </w:rPr>
              <w:t xml:space="preserve"> </w:t>
            </w:r>
          </w:p>
          <w:p w14:paraId="07784A74" w14:textId="77777777" w:rsidR="00F83A5F" w:rsidRPr="00DD7493" w:rsidRDefault="00F83A5F" w:rsidP="00CD1D42">
            <w:pPr>
              <w:pStyle w:val="western"/>
              <w:widowControl w:val="0"/>
              <w:spacing w:after="0" w:line="232" w:lineRule="atLeast"/>
              <w:rPr>
                <w:rFonts w:ascii="Roboto" w:hAnsi="Roboto"/>
                <w:sz w:val="22"/>
                <w:szCs w:val="22"/>
                <w:lang w:val="ca-ES-valencia"/>
              </w:rPr>
            </w:pPr>
          </w:p>
        </w:tc>
      </w:tr>
    </w:tbl>
    <w:p w14:paraId="51355830" w14:textId="77777777" w:rsidR="00F83A5F" w:rsidRPr="00DD7493" w:rsidRDefault="00F83A5F" w:rsidP="00F83A5F">
      <w:pPr>
        <w:jc w:val="both"/>
        <w:rPr>
          <w:rFonts w:ascii="Roboto" w:eastAsia="Arial" w:hAnsi="Roboto" w:cs="Arial"/>
          <w:lang w:val="ca-ES-valencia"/>
        </w:rPr>
      </w:pPr>
    </w:p>
    <w:p w14:paraId="0684FD49" w14:textId="77777777" w:rsidR="00F83A5F" w:rsidRPr="00DD7493" w:rsidRDefault="00F83A5F" w:rsidP="00F83A5F">
      <w:pPr>
        <w:rPr>
          <w:rFonts w:ascii="Roboto" w:hAnsi="Roboto"/>
          <w:lang w:val="ca-ES-valencia"/>
        </w:rPr>
      </w:pPr>
      <w:r w:rsidRPr="00DD7493">
        <w:rPr>
          <w:rFonts w:ascii="Roboto" w:eastAsia="Arial" w:hAnsi="Roboto" w:cs="Arial"/>
          <w:b/>
          <w:lang w:val="ca-ES-valencia"/>
        </w:rPr>
        <w:t>Reducció de la jornada</w:t>
      </w:r>
    </w:p>
    <w:p w14:paraId="36F596D0" w14:textId="758B4696" w:rsidR="00F83A5F" w:rsidRPr="00DD7493" w:rsidRDefault="00F83A5F" w:rsidP="00F83A5F">
      <w:pPr>
        <w:jc w:val="both"/>
        <w:rPr>
          <w:rFonts w:ascii="Roboto" w:hAnsi="Roboto"/>
          <w:lang w:val="ca-ES-valencia"/>
        </w:rPr>
      </w:pPr>
      <w:r w:rsidRPr="00DD7493">
        <w:rPr>
          <w:rFonts w:ascii="Roboto" w:eastAsia="Arial" w:hAnsi="Roboto" w:cs="Arial"/>
          <w:lang w:val="ca-ES-valencia"/>
        </w:rPr>
        <w:t>Reducció d</w:t>
      </w:r>
      <w:r w:rsidR="00D917A0" w:rsidRPr="00DD7493">
        <w:rPr>
          <w:rFonts w:ascii="Roboto" w:eastAsia="Arial" w:hAnsi="Roboto" w:cs="Arial"/>
          <w:lang w:val="ca-ES-valencia"/>
        </w:rPr>
        <w:t>’</w:t>
      </w:r>
      <w:r w:rsidRPr="00DD7493">
        <w:rPr>
          <w:rFonts w:ascii="Roboto" w:eastAsia="Arial" w:hAnsi="Roboto" w:cs="Arial"/>
          <w:lang w:val="ca-ES-valencia"/>
        </w:rPr>
        <w:t>un terç o de la mitat de la jornada laboral, sempre que es tinga una jornada a temps complet.</w:t>
      </w:r>
    </w:p>
    <w:p w14:paraId="6101B3C4" w14:textId="77777777" w:rsidR="00F83A5F" w:rsidRPr="00DD7493" w:rsidRDefault="00F83A5F" w:rsidP="00F83A5F">
      <w:pPr>
        <w:rPr>
          <w:rFonts w:ascii="Roboto" w:hAnsi="Roboto"/>
          <w:lang w:val="ca-ES-valencia"/>
        </w:rPr>
      </w:pPr>
      <w:r w:rsidRPr="00DD7493">
        <w:rPr>
          <w:rFonts w:ascii="Roboto" w:eastAsia="Arial" w:hAnsi="Roboto" w:cs="Arial"/>
          <w:b/>
          <w:lang w:val="ca-ES-valencia"/>
        </w:rPr>
        <w:t>Òrgan competent</w:t>
      </w:r>
    </w:p>
    <w:p w14:paraId="195A3F25" w14:textId="49531BAB" w:rsidR="00F83A5F" w:rsidRPr="00DD7493" w:rsidRDefault="00F83A5F" w:rsidP="00F83A5F">
      <w:pPr>
        <w:jc w:val="both"/>
        <w:rPr>
          <w:rFonts w:ascii="Roboto" w:hAnsi="Roboto"/>
          <w:lang w:val="ca-ES-valencia"/>
        </w:rPr>
      </w:pPr>
      <w:r w:rsidRPr="00DD7493">
        <w:rPr>
          <w:rFonts w:ascii="Roboto" w:eastAsia="Arial" w:hAnsi="Roboto" w:cs="Arial"/>
          <w:lang w:val="ca-ES-valencia"/>
        </w:rPr>
        <w:t xml:space="preserve">La </w:t>
      </w:r>
      <w:r w:rsidR="00804C4D" w:rsidRPr="00DD7493">
        <w:rPr>
          <w:rFonts w:ascii="Roboto" w:eastAsia="Arial" w:hAnsi="Roboto" w:cs="Arial"/>
          <w:lang w:val="ca-ES-valencia"/>
        </w:rPr>
        <w:t>direcció territorial amb competències</w:t>
      </w:r>
      <w:r w:rsidRPr="00DD7493">
        <w:rPr>
          <w:rFonts w:ascii="Roboto" w:eastAsia="Arial" w:hAnsi="Roboto" w:cs="Arial"/>
          <w:lang w:val="ca-ES-valencia"/>
        </w:rPr>
        <w:t xml:space="preserve"> en matèria d</w:t>
      </w:r>
      <w:r w:rsidR="00D917A0" w:rsidRPr="00DD7493">
        <w:rPr>
          <w:rFonts w:ascii="Roboto" w:eastAsia="Arial" w:hAnsi="Roboto" w:cs="Arial"/>
          <w:lang w:val="ca-ES-valencia"/>
        </w:rPr>
        <w:t>’</w:t>
      </w:r>
      <w:r w:rsidR="00C73256" w:rsidRPr="00DD7493">
        <w:rPr>
          <w:rFonts w:ascii="Roboto" w:eastAsia="Arial" w:hAnsi="Roboto" w:cs="Arial"/>
          <w:lang w:val="ca-ES-valencia"/>
        </w:rPr>
        <w:t>e</w:t>
      </w:r>
      <w:r w:rsidRPr="00DD7493">
        <w:rPr>
          <w:rFonts w:ascii="Roboto" w:eastAsia="Arial" w:hAnsi="Roboto" w:cs="Arial"/>
          <w:lang w:val="ca-ES-valencia"/>
        </w:rPr>
        <w:t>ducació</w:t>
      </w:r>
      <w:r w:rsidR="00C73256" w:rsidRPr="00DD7493">
        <w:rPr>
          <w:rFonts w:ascii="Roboto" w:eastAsia="Arial" w:hAnsi="Roboto" w:cs="Arial"/>
          <w:lang w:val="ca-ES-valencia"/>
        </w:rPr>
        <w:t>.</w:t>
      </w:r>
    </w:p>
    <w:p w14:paraId="36353939" w14:textId="77777777" w:rsidR="00F83A5F" w:rsidRPr="00DD7493" w:rsidRDefault="00F83A5F" w:rsidP="00F83A5F">
      <w:pPr>
        <w:jc w:val="both"/>
        <w:rPr>
          <w:rFonts w:ascii="Roboto" w:eastAsia="Arial" w:hAnsi="Roboto" w:cs="Arial"/>
          <w:lang w:val="ca-ES-valencia"/>
        </w:rPr>
      </w:pPr>
    </w:p>
    <w:p w14:paraId="32E0FDD3" w14:textId="77777777" w:rsidR="00F83A5F" w:rsidRPr="00DD7493" w:rsidRDefault="00F83A5F" w:rsidP="00F83A5F">
      <w:pPr>
        <w:jc w:val="both"/>
        <w:rPr>
          <w:rFonts w:ascii="Roboto" w:hAnsi="Roboto"/>
          <w:lang w:val="ca-ES-valencia"/>
        </w:rPr>
      </w:pPr>
      <w:r w:rsidRPr="00DD7493">
        <w:rPr>
          <w:rFonts w:ascii="Roboto" w:eastAsia="Arial" w:hAnsi="Roboto" w:cs="Arial"/>
          <w:b/>
          <w:bCs/>
          <w:lang w:val="ca-ES-valencia"/>
        </w:rPr>
        <w:t>Procediment</w:t>
      </w:r>
    </w:p>
    <w:p w14:paraId="7C765161" w14:textId="54F398FC" w:rsidR="00F83A5F" w:rsidRPr="00DD7493" w:rsidRDefault="00F83A5F" w:rsidP="00F83A5F">
      <w:pPr>
        <w:jc w:val="both"/>
        <w:rPr>
          <w:rFonts w:ascii="Roboto" w:hAnsi="Roboto"/>
          <w:lang w:val="ca-ES-valencia"/>
        </w:rPr>
      </w:pPr>
      <w:r w:rsidRPr="00DD7493">
        <w:rPr>
          <w:rFonts w:ascii="Roboto" w:eastAsia="Arial" w:hAnsi="Roboto" w:cs="Arial"/>
          <w:lang w:val="ca-ES-valencia"/>
        </w:rPr>
        <w:t>La sol·licitud es presentarà amb un mínim de 15 dies d</w:t>
      </w:r>
      <w:r w:rsidR="00D917A0" w:rsidRPr="00DD7493">
        <w:rPr>
          <w:rFonts w:ascii="Roboto" w:eastAsia="Arial" w:hAnsi="Roboto" w:cs="Arial"/>
          <w:lang w:val="ca-ES-valencia"/>
        </w:rPr>
        <w:t>’</w:t>
      </w:r>
      <w:r w:rsidRPr="00DD7493">
        <w:rPr>
          <w:rFonts w:ascii="Roboto" w:eastAsia="Arial" w:hAnsi="Roboto" w:cs="Arial"/>
          <w:lang w:val="ca-ES-valencia"/>
        </w:rPr>
        <w:t>antelació a la data d</w:t>
      </w:r>
      <w:r w:rsidR="00D917A0" w:rsidRPr="00DD7493">
        <w:rPr>
          <w:rFonts w:ascii="Roboto" w:eastAsia="Arial" w:hAnsi="Roboto" w:cs="Arial"/>
          <w:lang w:val="ca-ES-valencia"/>
        </w:rPr>
        <w:t>’</w:t>
      </w:r>
      <w:r w:rsidRPr="00DD7493">
        <w:rPr>
          <w:rFonts w:ascii="Roboto" w:eastAsia="Arial" w:hAnsi="Roboto" w:cs="Arial"/>
          <w:lang w:val="ca-ES-valencia"/>
        </w:rPr>
        <w:t xml:space="preserve">inici del trimestre. </w:t>
      </w:r>
    </w:p>
    <w:p w14:paraId="0A4CE22B" w14:textId="77777777" w:rsidR="00E93596" w:rsidRPr="00DD7493" w:rsidRDefault="00E93596" w:rsidP="00E93596">
      <w:pPr>
        <w:autoSpaceDE w:val="0"/>
        <w:autoSpaceDN w:val="0"/>
        <w:adjustRightInd w:val="0"/>
        <w:spacing w:after="0" w:line="240" w:lineRule="auto"/>
        <w:jc w:val="both"/>
        <w:rPr>
          <w:rFonts w:ascii="Roboto" w:hAnsi="Roboto" w:cs="Roboto-Regular"/>
          <w:color w:val="ED7D31" w:themeColor="accent2"/>
          <w:lang w:val="ca-ES-valencia"/>
        </w:rPr>
      </w:pPr>
    </w:p>
    <w:p w14:paraId="0AA03064" w14:textId="14594EBC" w:rsidR="00F83A5F" w:rsidRPr="00DD7493" w:rsidRDefault="00F83A5F" w:rsidP="00F83A5F">
      <w:pPr>
        <w:rPr>
          <w:rFonts w:ascii="Roboto" w:hAnsi="Roboto"/>
          <w:lang w:val="ca-ES-valencia"/>
        </w:rPr>
      </w:pPr>
      <w:r w:rsidRPr="00DD7493">
        <w:rPr>
          <w:rFonts w:ascii="Roboto" w:eastAsia="Arial" w:hAnsi="Roboto" w:cs="Arial"/>
          <w:b/>
          <w:lang w:val="ca-ES-valencia"/>
        </w:rPr>
        <w:t>Documentació acreditativa:</w:t>
      </w:r>
    </w:p>
    <w:p w14:paraId="3E6D1756" w14:textId="77777777" w:rsidR="00F83A5F" w:rsidRPr="00DD7493" w:rsidRDefault="00F83A5F" w:rsidP="00F83A5F">
      <w:pPr>
        <w:jc w:val="both"/>
        <w:rPr>
          <w:rFonts w:ascii="Roboto" w:hAnsi="Roboto"/>
          <w:lang w:val="ca-ES-valencia"/>
        </w:rPr>
      </w:pPr>
      <w:r w:rsidRPr="00DD7493">
        <w:rPr>
          <w:rFonts w:ascii="Roboto" w:eastAsia="Arial" w:hAnsi="Roboto" w:cs="Arial"/>
          <w:u w:val="single"/>
          <w:lang w:val="ca-ES-valencia"/>
        </w:rPr>
        <w:t>En el supòsit de menors de 12 anys</w:t>
      </w:r>
      <w:r w:rsidRPr="00DD7493">
        <w:rPr>
          <w:rFonts w:ascii="Roboto" w:eastAsia="Arial" w:hAnsi="Roboto" w:cs="Arial"/>
          <w:lang w:val="ca-ES-valencia"/>
        </w:rPr>
        <w:t>:</w:t>
      </w:r>
    </w:p>
    <w:p w14:paraId="7A25221E" w14:textId="72C6E5B3" w:rsidR="00F83A5F" w:rsidRPr="00DD7493" w:rsidRDefault="00F83A5F" w:rsidP="00F83A5F">
      <w:pPr>
        <w:jc w:val="both"/>
        <w:rPr>
          <w:rFonts w:ascii="Roboto" w:hAnsi="Roboto"/>
          <w:lang w:val="ca-ES-valencia"/>
        </w:rPr>
      </w:pPr>
      <w:r w:rsidRPr="00DD7493">
        <w:rPr>
          <w:rFonts w:ascii="Roboto" w:eastAsia="Arial" w:hAnsi="Roboto" w:cs="Arial"/>
          <w:lang w:val="ca-ES-valencia"/>
        </w:rPr>
        <w:t>- Llibre de família o certificació expedida pel Registre Civil que acredite el parentiu</w:t>
      </w:r>
      <w:r w:rsidR="008D02F0" w:rsidRPr="00DD7493">
        <w:rPr>
          <w:rFonts w:ascii="Roboto" w:eastAsia="Arial" w:hAnsi="Roboto" w:cs="Arial"/>
          <w:lang w:val="ca-ES-valencia"/>
        </w:rPr>
        <w:t xml:space="preserve"> o resolució judicial d’adopció.</w:t>
      </w:r>
    </w:p>
    <w:p w14:paraId="7D9ADDF8" w14:textId="2582D95A" w:rsidR="00F83A5F" w:rsidRPr="00DD7493" w:rsidRDefault="00F83A5F" w:rsidP="00F83A5F">
      <w:pPr>
        <w:jc w:val="both"/>
        <w:rPr>
          <w:rFonts w:ascii="Roboto" w:hAnsi="Roboto"/>
          <w:lang w:val="ca-ES-valencia"/>
        </w:rPr>
      </w:pPr>
      <w:r w:rsidRPr="00DD7493">
        <w:rPr>
          <w:rFonts w:ascii="Roboto" w:eastAsia="Arial" w:hAnsi="Roboto" w:cs="Arial"/>
          <w:lang w:val="ca-ES-valencia"/>
        </w:rPr>
        <w:t>- Per a supòsits diferents de pàtria potestat: resolució judicial que acredite la guarda legal o document de formalització de l</w:t>
      </w:r>
      <w:r w:rsidR="00D917A0" w:rsidRPr="00DD7493">
        <w:rPr>
          <w:rFonts w:ascii="Roboto" w:eastAsia="Arial" w:hAnsi="Roboto" w:cs="Arial"/>
          <w:lang w:val="ca-ES-valencia"/>
        </w:rPr>
        <w:t>’</w:t>
      </w:r>
      <w:r w:rsidRPr="00DD7493">
        <w:rPr>
          <w:rFonts w:ascii="Roboto" w:eastAsia="Arial" w:hAnsi="Roboto" w:cs="Arial"/>
          <w:lang w:val="ca-ES-valencia"/>
        </w:rPr>
        <w:t xml:space="preserve">acolliment </w:t>
      </w:r>
      <w:r w:rsidR="008D02F0" w:rsidRPr="00DD7493">
        <w:rPr>
          <w:rFonts w:ascii="Roboto" w:eastAsia="Arial" w:hAnsi="Roboto" w:cs="Arial"/>
          <w:lang w:val="ca-ES-valencia"/>
        </w:rPr>
        <w:t>familiar, tant temporal com permanent, o mitjançant resolució judicial que atorgue a la persona sol·licitant la tutela, acompanyada de l’acceptació del càrrec de tutor.</w:t>
      </w:r>
    </w:p>
    <w:p w14:paraId="394263B6" w14:textId="77777777" w:rsidR="00F83A5F" w:rsidRPr="00DD7493" w:rsidRDefault="00F83A5F" w:rsidP="00F83A5F">
      <w:pPr>
        <w:jc w:val="both"/>
        <w:rPr>
          <w:rFonts w:ascii="Roboto" w:eastAsia="Arial" w:hAnsi="Roboto" w:cs="Arial"/>
          <w:lang w:val="ca-ES-valencia"/>
        </w:rPr>
      </w:pPr>
    </w:p>
    <w:p w14:paraId="42F81742" w14:textId="77777777" w:rsidR="00F83A5F" w:rsidRPr="00DD7493" w:rsidRDefault="00F83A5F" w:rsidP="00F83A5F">
      <w:pPr>
        <w:jc w:val="both"/>
        <w:rPr>
          <w:rFonts w:ascii="Roboto" w:eastAsia="Arial" w:hAnsi="Roboto" w:cs="Arial"/>
          <w:lang w:val="ca-ES-valencia"/>
        </w:rPr>
      </w:pPr>
      <w:r w:rsidRPr="00DD7493">
        <w:rPr>
          <w:rFonts w:ascii="Roboto" w:eastAsia="Arial" w:hAnsi="Roboto" w:cs="Arial"/>
          <w:u w:val="single"/>
          <w:lang w:val="ca-ES-valencia"/>
        </w:rPr>
        <w:t>En el supòsit de familiar que requerisca especial dedicació</w:t>
      </w:r>
      <w:r w:rsidRPr="00DD7493">
        <w:rPr>
          <w:rFonts w:ascii="Roboto" w:eastAsia="Arial" w:hAnsi="Roboto" w:cs="Arial"/>
          <w:lang w:val="ca-ES-valencia"/>
        </w:rPr>
        <w:t>:</w:t>
      </w:r>
    </w:p>
    <w:p w14:paraId="42A10629" w14:textId="067C9531" w:rsidR="00F83A5F" w:rsidRPr="00DD7493" w:rsidRDefault="00F83A5F" w:rsidP="00F83A5F">
      <w:pPr>
        <w:jc w:val="both"/>
        <w:rPr>
          <w:rFonts w:ascii="Roboto" w:hAnsi="Roboto"/>
          <w:lang w:val="ca-ES-valencia"/>
        </w:rPr>
      </w:pPr>
      <w:r w:rsidRPr="00DD7493">
        <w:rPr>
          <w:rFonts w:ascii="Roboto" w:eastAsia="Arial" w:hAnsi="Roboto" w:cs="Arial"/>
          <w:lang w:val="ca-ES-valencia"/>
        </w:rPr>
        <w:lastRenderedPageBreak/>
        <w:t>- Llibre de família, certificació del Registre Civil o de qualsevol registre públic oficial d</w:t>
      </w:r>
      <w:r w:rsidR="00D917A0" w:rsidRPr="00DD7493">
        <w:rPr>
          <w:rFonts w:ascii="Roboto" w:eastAsia="Arial" w:hAnsi="Roboto" w:cs="Arial"/>
          <w:lang w:val="ca-ES-valencia"/>
        </w:rPr>
        <w:t>’</w:t>
      </w:r>
      <w:r w:rsidRPr="00DD7493">
        <w:rPr>
          <w:rFonts w:ascii="Roboto" w:eastAsia="Arial" w:hAnsi="Roboto" w:cs="Arial"/>
          <w:lang w:val="ca-ES-valencia"/>
        </w:rPr>
        <w:t>unions de fet que acredite la relació familiar.</w:t>
      </w:r>
    </w:p>
    <w:p w14:paraId="36761BCD" w14:textId="51B4A0F2" w:rsidR="00F83A5F" w:rsidRPr="00DD7493" w:rsidRDefault="00F83A5F" w:rsidP="00F83A5F">
      <w:pPr>
        <w:jc w:val="both"/>
        <w:rPr>
          <w:rFonts w:ascii="Roboto" w:hAnsi="Roboto"/>
          <w:lang w:val="ca-ES-valencia"/>
        </w:rPr>
      </w:pPr>
      <w:r w:rsidRPr="00DD7493">
        <w:rPr>
          <w:rFonts w:ascii="Roboto" w:eastAsia="Arial" w:hAnsi="Roboto" w:cs="Arial"/>
          <w:lang w:val="ca-ES-valencia"/>
        </w:rPr>
        <w:t>- Informe de l</w:t>
      </w:r>
      <w:r w:rsidR="00D917A0" w:rsidRPr="00DD7493">
        <w:rPr>
          <w:rFonts w:ascii="Roboto" w:eastAsia="Arial" w:hAnsi="Roboto" w:cs="Arial"/>
          <w:lang w:val="ca-ES-valencia"/>
        </w:rPr>
        <w:t>’</w:t>
      </w:r>
      <w:r w:rsidR="00C73256" w:rsidRPr="00DD7493">
        <w:rPr>
          <w:rFonts w:ascii="Roboto" w:eastAsia="Arial" w:hAnsi="Roboto" w:cs="Arial"/>
          <w:lang w:val="ca-ES-valencia"/>
        </w:rPr>
        <w:t>i</w:t>
      </w:r>
      <w:r w:rsidRPr="00DD7493">
        <w:rPr>
          <w:rFonts w:ascii="Roboto" w:eastAsia="Arial" w:hAnsi="Roboto" w:cs="Arial"/>
          <w:lang w:val="ca-ES-valencia"/>
        </w:rPr>
        <w:t xml:space="preserve">nspector </w:t>
      </w:r>
      <w:r w:rsidR="00C73256" w:rsidRPr="00DD7493">
        <w:rPr>
          <w:rFonts w:ascii="Roboto" w:eastAsia="Arial" w:hAnsi="Roboto" w:cs="Arial"/>
          <w:lang w:val="ca-ES-valencia"/>
        </w:rPr>
        <w:t>m</w:t>
      </w:r>
      <w:r w:rsidRPr="00DD7493">
        <w:rPr>
          <w:rFonts w:ascii="Roboto" w:eastAsia="Arial" w:hAnsi="Roboto" w:cs="Arial"/>
          <w:lang w:val="ca-ES-valencia"/>
        </w:rPr>
        <w:t>èdic de zona o, si el tractament es rep a l</w:t>
      </w:r>
      <w:r w:rsidR="00D917A0" w:rsidRPr="00DD7493">
        <w:rPr>
          <w:rFonts w:ascii="Roboto" w:eastAsia="Arial" w:hAnsi="Roboto" w:cs="Arial"/>
          <w:lang w:val="ca-ES-valencia"/>
        </w:rPr>
        <w:t>’</w:t>
      </w:r>
      <w:r w:rsidRPr="00DD7493">
        <w:rPr>
          <w:rFonts w:ascii="Roboto" w:eastAsia="Arial" w:hAnsi="Roboto" w:cs="Arial"/>
          <w:lang w:val="ca-ES-valencia"/>
        </w:rPr>
        <w:t>hospital, l</w:t>
      </w:r>
      <w:r w:rsidR="00D917A0" w:rsidRPr="00DD7493">
        <w:rPr>
          <w:rFonts w:ascii="Roboto" w:eastAsia="Arial" w:hAnsi="Roboto" w:cs="Arial"/>
          <w:lang w:val="ca-ES-valencia"/>
        </w:rPr>
        <w:t>’</w:t>
      </w:r>
      <w:r w:rsidRPr="00DD7493">
        <w:rPr>
          <w:rFonts w:ascii="Roboto" w:eastAsia="Arial" w:hAnsi="Roboto" w:cs="Arial"/>
          <w:lang w:val="ca-ES-valencia"/>
        </w:rPr>
        <w:t>informe facultatiu del personal mèdic responsable del pacient, en el qual conste que este familiar requerix tractament, atenció, cures o assistència continuada per terceres persones a causa de problemes de salut.</w:t>
      </w:r>
    </w:p>
    <w:p w14:paraId="6C155732" w14:textId="01C83317" w:rsidR="00F83A5F" w:rsidRPr="00DD7493" w:rsidRDefault="00F83A5F" w:rsidP="00F83A5F">
      <w:pPr>
        <w:jc w:val="both"/>
        <w:rPr>
          <w:rFonts w:ascii="Roboto" w:hAnsi="Roboto"/>
          <w:lang w:val="ca-ES-valencia"/>
        </w:rPr>
      </w:pPr>
      <w:r w:rsidRPr="00DD7493">
        <w:rPr>
          <w:rFonts w:ascii="Roboto" w:eastAsia="Arial" w:hAnsi="Roboto" w:cs="Arial"/>
          <w:lang w:val="ca-ES-valencia"/>
        </w:rPr>
        <w:t>- Declaració responsable que altres persones no gaudixen d</w:t>
      </w:r>
      <w:r w:rsidR="00D917A0" w:rsidRPr="00DD7493">
        <w:rPr>
          <w:rFonts w:ascii="Roboto" w:eastAsia="Arial" w:hAnsi="Roboto" w:cs="Arial"/>
          <w:lang w:val="ca-ES-valencia"/>
        </w:rPr>
        <w:t>’</w:t>
      </w:r>
      <w:r w:rsidRPr="00DD7493">
        <w:rPr>
          <w:rFonts w:ascii="Roboto" w:eastAsia="Arial" w:hAnsi="Roboto" w:cs="Arial"/>
          <w:lang w:val="ca-ES-valencia"/>
        </w:rPr>
        <w:t>una reducció de jornada respecte del mateix subjecte causant o, si és el cas, del percentatge de reducció que tinguen reconegut (en el cas d</w:t>
      </w:r>
      <w:r w:rsidR="00D917A0" w:rsidRPr="00DD7493">
        <w:rPr>
          <w:rFonts w:ascii="Roboto" w:eastAsia="Arial" w:hAnsi="Roboto" w:cs="Arial"/>
          <w:lang w:val="ca-ES-valencia"/>
        </w:rPr>
        <w:t>’</w:t>
      </w:r>
      <w:r w:rsidR="00C73256" w:rsidRPr="00DD7493">
        <w:rPr>
          <w:rFonts w:ascii="Roboto" w:eastAsia="Arial" w:hAnsi="Roboto" w:cs="Arial"/>
          <w:lang w:val="ca-ES-valencia"/>
        </w:rPr>
        <w:t>haver-hi</w:t>
      </w:r>
      <w:r w:rsidRPr="00DD7493">
        <w:rPr>
          <w:rFonts w:ascii="Roboto" w:eastAsia="Arial" w:hAnsi="Roboto" w:cs="Arial"/>
          <w:lang w:val="ca-ES-valencia"/>
        </w:rPr>
        <w:t xml:space="preserve"> diversos empleats públics de l</w:t>
      </w:r>
      <w:r w:rsidR="00D917A0" w:rsidRPr="00DD7493">
        <w:rPr>
          <w:rFonts w:ascii="Roboto" w:eastAsia="Arial" w:hAnsi="Roboto" w:cs="Arial"/>
          <w:lang w:val="ca-ES-valencia"/>
        </w:rPr>
        <w:t>’</w:t>
      </w:r>
      <w:r w:rsidRPr="00DD7493">
        <w:rPr>
          <w:rFonts w:ascii="Roboto" w:eastAsia="Arial" w:hAnsi="Roboto" w:cs="Arial"/>
          <w:lang w:val="ca-ES-valencia"/>
        </w:rPr>
        <w:t>Administració de la Generalitat i els seus organismes autònoms amb dret al seu gaudi).</w:t>
      </w:r>
    </w:p>
    <w:p w14:paraId="09BEFD32" w14:textId="3ABC93A0" w:rsidR="00F83A5F" w:rsidRPr="00DD7493" w:rsidRDefault="00F83A5F" w:rsidP="00F83A5F">
      <w:pPr>
        <w:jc w:val="both"/>
        <w:rPr>
          <w:rFonts w:ascii="Roboto" w:hAnsi="Roboto"/>
          <w:lang w:val="ca-ES-valencia"/>
        </w:rPr>
      </w:pPr>
      <w:r w:rsidRPr="00DD7493">
        <w:rPr>
          <w:rFonts w:ascii="Roboto" w:eastAsia="Arial" w:hAnsi="Roboto" w:cs="Arial"/>
          <w:lang w:val="ca-ES-valencia"/>
        </w:rPr>
        <w:t xml:space="preserve">- La condició de discapacitat ha de ser acreditada mitjançant resolució o certificació oficial del grau de discapacitat igual o superior al 33% expedida per la </w:t>
      </w:r>
      <w:r w:rsidR="00C73256" w:rsidRPr="00DD7493">
        <w:rPr>
          <w:rFonts w:ascii="Roboto" w:eastAsia="Arial" w:hAnsi="Roboto" w:cs="Arial"/>
          <w:lang w:val="ca-ES-valencia"/>
        </w:rPr>
        <w:t>c</w:t>
      </w:r>
      <w:r w:rsidRPr="00DD7493">
        <w:rPr>
          <w:rFonts w:ascii="Roboto" w:eastAsia="Arial" w:hAnsi="Roboto" w:cs="Arial"/>
          <w:lang w:val="ca-ES-valencia"/>
        </w:rPr>
        <w:t xml:space="preserve">onselleria competent en la matèria o, si és el cas, </w:t>
      </w:r>
      <w:r w:rsidR="00D75CA4" w:rsidRPr="00DD7493">
        <w:rPr>
          <w:rFonts w:ascii="Roboto" w:eastAsia="Arial" w:hAnsi="Roboto" w:cs="Arial"/>
          <w:lang w:val="ca-ES-valencia"/>
        </w:rPr>
        <w:t>l’</w:t>
      </w:r>
      <w:r w:rsidRPr="00DD7493">
        <w:rPr>
          <w:rFonts w:ascii="Roboto" w:eastAsia="Arial" w:hAnsi="Roboto" w:cs="Arial"/>
          <w:lang w:val="ca-ES-valencia"/>
        </w:rPr>
        <w:t>òrgan equivalent d</w:t>
      </w:r>
      <w:r w:rsidR="00D917A0" w:rsidRPr="00DD7493">
        <w:rPr>
          <w:rFonts w:ascii="Roboto" w:eastAsia="Arial" w:hAnsi="Roboto" w:cs="Arial"/>
          <w:lang w:val="ca-ES-valencia"/>
        </w:rPr>
        <w:t>’</w:t>
      </w:r>
      <w:r w:rsidRPr="00DD7493">
        <w:rPr>
          <w:rFonts w:ascii="Roboto" w:eastAsia="Arial" w:hAnsi="Roboto" w:cs="Arial"/>
          <w:lang w:val="ca-ES-valencia"/>
        </w:rPr>
        <w:t xml:space="preserve">altres </w:t>
      </w:r>
      <w:r w:rsidR="00C73256" w:rsidRPr="00DD7493">
        <w:rPr>
          <w:rFonts w:ascii="Roboto" w:eastAsia="Arial" w:hAnsi="Roboto" w:cs="Arial"/>
          <w:lang w:val="ca-ES-valencia"/>
        </w:rPr>
        <w:t>administracions públiques</w:t>
      </w:r>
      <w:r w:rsidRPr="00DD7493">
        <w:rPr>
          <w:rFonts w:ascii="Roboto" w:eastAsia="Arial" w:hAnsi="Roboto" w:cs="Arial"/>
          <w:lang w:val="ca-ES-valencia"/>
        </w:rPr>
        <w:t>.</w:t>
      </w:r>
    </w:p>
    <w:p w14:paraId="7F042D85" w14:textId="77777777" w:rsidR="00F83A5F" w:rsidRPr="00DD7493" w:rsidRDefault="00F83A5F" w:rsidP="00F83A5F">
      <w:pPr>
        <w:jc w:val="both"/>
        <w:rPr>
          <w:rFonts w:ascii="Roboto" w:hAnsi="Roboto"/>
          <w:lang w:val="ca-ES-valencia"/>
        </w:rPr>
      </w:pPr>
      <w:r w:rsidRPr="00DD7493">
        <w:rPr>
          <w:rFonts w:ascii="Roboto" w:eastAsia="Arial" w:hAnsi="Roboto" w:cs="Arial"/>
          <w:lang w:val="ca-ES-valencia"/>
        </w:rPr>
        <w:t>- Declaració responsable que la persona per la qual se sol·licita la reducció de jornada no exercix activitat retribuïda que supere el salari mínim interprofessional.</w:t>
      </w:r>
    </w:p>
    <w:p w14:paraId="5E5336A9" w14:textId="77777777" w:rsidR="00F83A5F" w:rsidRPr="00DD7493" w:rsidRDefault="00F83A5F" w:rsidP="00F83A5F">
      <w:pPr>
        <w:rPr>
          <w:rFonts w:ascii="Roboto" w:eastAsia="Arial" w:hAnsi="Roboto" w:cs="Arial"/>
          <w:lang w:val="ca-ES-valencia"/>
        </w:rPr>
      </w:pPr>
    </w:p>
    <w:p w14:paraId="3964C83D" w14:textId="77777777" w:rsidR="00F83A5F" w:rsidRPr="00DD7493" w:rsidRDefault="00F83A5F" w:rsidP="00F83A5F">
      <w:pPr>
        <w:rPr>
          <w:rFonts w:ascii="Roboto" w:hAnsi="Roboto"/>
          <w:lang w:val="ca-ES-valencia"/>
        </w:rPr>
      </w:pPr>
      <w:r w:rsidRPr="00DD7493">
        <w:rPr>
          <w:rFonts w:ascii="Roboto" w:eastAsia="Arial" w:hAnsi="Roboto" w:cs="Arial"/>
          <w:b/>
          <w:lang w:val="ca-ES-valencia"/>
        </w:rPr>
        <w:t>Efectes retributius</w:t>
      </w:r>
    </w:p>
    <w:p w14:paraId="62C6DF5B" w14:textId="6F784141" w:rsidR="00F83A5F" w:rsidRPr="00DD7493" w:rsidRDefault="00F83A5F" w:rsidP="000E0422">
      <w:pPr>
        <w:autoSpaceDE w:val="0"/>
        <w:autoSpaceDN w:val="0"/>
        <w:adjustRightInd w:val="0"/>
        <w:spacing w:after="0" w:line="240" w:lineRule="auto"/>
        <w:rPr>
          <w:rFonts w:ascii="Roboto" w:eastAsia="Arial" w:hAnsi="Roboto" w:cs="Arial"/>
          <w:lang w:val="ca-ES-valencia"/>
        </w:rPr>
      </w:pPr>
      <w:r w:rsidRPr="00DD7493">
        <w:rPr>
          <w:rFonts w:ascii="Roboto" w:eastAsia="Arial" w:hAnsi="Roboto" w:cs="Arial"/>
          <w:lang w:val="ca-ES-valencia"/>
        </w:rPr>
        <w:t>Reducció proporcional de les retribucions</w:t>
      </w:r>
      <w:r w:rsidR="00D75CA4" w:rsidRPr="00DD7493">
        <w:rPr>
          <w:rFonts w:ascii="Roboto" w:eastAsia="Arial" w:hAnsi="Roboto" w:cs="Arial"/>
          <w:lang w:val="ca-ES-valencia"/>
        </w:rPr>
        <w:t>.</w:t>
      </w:r>
    </w:p>
    <w:p w14:paraId="1AE793E9" w14:textId="77777777" w:rsidR="000E0422" w:rsidRPr="00DD7493" w:rsidRDefault="000E0422" w:rsidP="000E0422">
      <w:pPr>
        <w:autoSpaceDE w:val="0"/>
        <w:autoSpaceDN w:val="0"/>
        <w:adjustRightInd w:val="0"/>
        <w:spacing w:after="0" w:line="240" w:lineRule="auto"/>
        <w:rPr>
          <w:rFonts w:ascii="Roboto" w:eastAsia="Arial" w:hAnsi="Roboto" w:cs="Arial"/>
          <w:lang w:val="ca-ES-valencia"/>
        </w:rPr>
      </w:pPr>
    </w:p>
    <w:p w14:paraId="02738BAA" w14:textId="77777777" w:rsidR="00F83A5F" w:rsidRPr="00DD7493" w:rsidRDefault="00F83A5F" w:rsidP="00F83A5F">
      <w:pPr>
        <w:rPr>
          <w:rFonts w:ascii="Roboto" w:hAnsi="Roboto"/>
          <w:lang w:val="ca-ES-valencia"/>
        </w:rPr>
      </w:pPr>
      <w:r w:rsidRPr="00DD7493">
        <w:rPr>
          <w:rFonts w:ascii="Roboto" w:eastAsia="Arial" w:hAnsi="Roboto" w:cs="Arial"/>
          <w:b/>
          <w:bCs/>
          <w:lang w:val="ca-ES-valencia"/>
        </w:rPr>
        <w:t>Observacions</w:t>
      </w:r>
      <w:r w:rsidRPr="00DD7493">
        <w:rPr>
          <w:rFonts w:ascii="Roboto" w:eastAsia="Arial" w:hAnsi="Roboto" w:cs="Arial"/>
          <w:lang w:val="ca-ES-valencia"/>
        </w:rPr>
        <w:t>:</w:t>
      </w:r>
    </w:p>
    <w:p w14:paraId="25C1B7ED" w14:textId="77777777" w:rsidR="00F83A5F" w:rsidRPr="00DD7493" w:rsidRDefault="00F83A5F" w:rsidP="00F83A5F">
      <w:pPr>
        <w:rPr>
          <w:rFonts w:ascii="Roboto" w:hAnsi="Roboto"/>
          <w:lang w:val="ca-ES-valencia"/>
        </w:rPr>
      </w:pPr>
      <w:r w:rsidRPr="00DD7493">
        <w:rPr>
          <w:rFonts w:ascii="Roboto" w:eastAsia="Arial" w:hAnsi="Roboto" w:cs="Arial"/>
          <w:lang w:val="ca-ES-valencia"/>
        </w:rPr>
        <w:t>- No requerix convivència.</w:t>
      </w:r>
    </w:p>
    <w:p w14:paraId="13B9B74D" w14:textId="45DCD0CC" w:rsidR="00F83A5F" w:rsidRPr="00DD7493" w:rsidRDefault="00F83A5F" w:rsidP="00F83A5F">
      <w:pPr>
        <w:jc w:val="both"/>
        <w:rPr>
          <w:rFonts w:ascii="Roboto" w:hAnsi="Roboto"/>
          <w:lang w:val="ca-ES-valencia"/>
        </w:rPr>
      </w:pPr>
      <w:r w:rsidRPr="00DD7493">
        <w:rPr>
          <w:rFonts w:ascii="Roboto" w:eastAsia="Arial" w:hAnsi="Roboto" w:cs="Arial"/>
          <w:lang w:val="ca-ES-valencia"/>
        </w:rPr>
        <w:t xml:space="preserve">- Quan es presente la sol·licitud davant </w:t>
      </w:r>
      <w:r w:rsidR="00C73256" w:rsidRPr="00DD7493">
        <w:rPr>
          <w:rFonts w:ascii="Roboto" w:eastAsia="Arial" w:hAnsi="Roboto" w:cs="Arial"/>
          <w:lang w:val="ca-ES-valencia"/>
        </w:rPr>
        <w:t xml:space="preserve">de </w:t>
      </w:r>
      <w:r w:rsidRPr="00DD7493">
        <w:rPr>
          <w:rFonts w:ascii="Roboto" w:eastAsia="Arial" w:hAnsi="Roboto" w:cs="Arial"/>
          <w:lang w:val="ca-ES-valencia"/>
        </w:rPr>
        <w:t xml:space="preserve">la </w:t>
      </w:r>
      <w:r w:rsidR="00804C4D" w:rsidRPr="00DD7493">
        <w:rPr>
          <w:rFonts w:ascii="Roboto" w:eastAsia="Arial" w:hAnsi="Roboto" w:cs="Arial"/>
          <w:lang w:val="ca-ES-valencia"/>
        </w:rPr>
        <w:t>direcció territorial amb competències</w:t>
      </w:r>
      <w:r w:rsidRPr="00DD7493">
        <w:rPr>
          <w:rFonts w:ascii="Roboto" w:eastAsia="Arial" w:hAnsi="Roboto" w:cs="Arial"/>
          <w:lang w:val="ca-ES-valencia"/>
        </w:rPr>
        <w:t xml:space="preserve"> en matèria d</w:t>
      </w:r>
      <w:r w:rsidR="00D917A0" w:rsidRPr="00DD7493">
        <w:rPr>
          <w:rFonts w:ascii="Roboto" w:eastAsia="Arial" w:hAnsi="Roboto" w:cs="Arial"/>
          <w:lang w:val="ca-ES-valencia"/>
        </w:rPr>
        <w:t>’</w:t>
      </w:r>
      <w:r w:rsidR="00C73256" w:rsidRPr="00DD7493">
        <w:rPr>
          <w:rFonts w:ascii="Roboto" w:eastAsia="Arial" w:hAnsi="Roboto" w:cs="Arial"/>
          <w:lang w:val="ca-ES-valencia"/>
        </w:rPr>
        <w:t>e</w:t>
      </w:r>
      <w:r w:rsidRPr="00DD7493">
        <w:rPr>
          <w:rFonts w:ascii="Roboto" w:eastAsia="Arial" w:hAnsi="Roboto" w:cs="Arial"/>
          <w:lang w:val="ca-ES-valencia"/>
        </w:rPr>
        <w:t>ducació, s</w:t>
      </w:r>
      <w:r w:rsidR="00D917A0" w:rsidRPr="00DD7493">
        <w:rPr>
          <w:rFonts w:ascii="Roboto" w:eastAsia="Arial" w:hAnsi="Roboto" w:cs="Arial"/>
          <w:lang w:val="ca-ES-valencia"/>
        </w:rPr>
        <w:t>’</w:t>
      </w:r>
      <w:r w:rsidRPr="00DD7493">
        <w:rPr>
          <w:rFonts w:ascii="Roboto" w:eastAsia="Arial" w:hAnsi="Roboto" w:cs="Arial"/>
          <w:lang w:val="ca-ES-valencia"/>
        </w:rPr>
        <w:t>haurà de tindre en compte si la persona interessada ja gaudi</w:t>
      </w:r>
      <w:r w:rsidR="00C73256" w:rsidRPr="00DD7493">
        <w:rPr>
          <w:rFonts w:ascii="Roboto" w:eastAsia="Arial" w:hAnsi="Roboto" w:cs="Arial"/>
          <w:lang w:val="ca-ES-valencia"/>
        </w:rPr>
        <w:t xml:space="preserve">x </w:t>
      </w:r>
      <w:r w:rsidRPr="00DD7493">
        <w:rPr>
          <w:rFonts w:ascii="Roboto" w:eastAsia="Arial" w:hAnsi="Roboto" w:cs="Arial"/>
          <w:lang w:val="ca-ES-valencia"/>
        </w:rPr>
        <w:t>d</w:t>
      </w:r>
      <w:r w:rsidR="00D917A0" w:rsidRPr="00DD7493">
        <w:rPr>
          <w:rFonts w:ascii="Roboto" w:eastAsia="Arial" w:hAnsi="Roboto" w:cs="Arial"/>
          <w:lang w:val="ca-ES-valencia"/>
        </w:rPr>
        <w:t>’</w:t>
      </w:r>
      <w:r w:rsidRPr="00DD7493">
        <w:rPr>
          <w:rFonts w:ascii="Roboto" w:eastAsia="Arial" w:hAnsi="Roboto" w:cs="Arial"/>
          <w:lang w:val="ca-ES-valencia"/>
        </w:rPr>
        <w:t>altres reduccions, per ser incompatibles entre si.</w:t>
      </w:r>
    </w:p>
    <w:p w14:paraId="56B9B1EE" w14:textId="00475001" w:rsidR="00F83A5F" w:rsidRPr="00DD7493" w:rsidRDefault="00F83A5F" w:rsidP="00F83A5F">
      <w:pPr>
        <w:jc w:val="both"/>
        <w:rPr>
          <w:rFonts w:ascii="Roboto" w:hAnsi="Roboto"/>
          <w:lang w:val="ca-ES-valencia"/>
        </w:rPr>
      </w:pPr>
      <w:r w:rsidRPr="00DD7493">
        <w:rPr>
          <w:rFonts w:ascii="Roboto" w:eastAsia="Arial" w:hAnsi="Roboto" w:cs="Arial"/>
          <w:lang w:val="ca-ES-valencia"/>
        </w:rPr>
        <w:t xml:space="preserve">- Excepte en el cas de situació de dependència de la persona per la qual se sol·licita la reducció, per a la resta dels </w:t>
      </w:r>
      <w:r w:rsidR="000E0422" w:rsidRPr="00DD7493">
        <w:rPr>
          <w:rFonts w:ascii="Roboto" w:eastAsia="Arial" w:hAnsi="Roboto" w:cs="Arial"/>
          <w:lang w:val="ca-ES-valencia"/>
        </w:rPr>
        <w:t>casos</w:t>
      </w:r>
      <w:r w:rsidRPr="00DD7493">
        <w:rPr>
          <w:rFonts w:ascii="Roboto" w:eastAsia="Arial" w:hAnsi="Roboto" w:cs="Arial"/>
          <w:lang w:val="ca-ES-valencia"/>
        </w:rPr>
        <w:t xml:space="preserve"> s</w:t>
      </w:r>
      <w:r w:rsidR="00D917A0" w:rsidRPr="00DD7493">
        <w:rPr>
          <w:rFonts w:ascii="Roboto" w:eastAsia="Arial" w:hAnsi="Roboto" w:cs="Arial"/>
          <w:lang w:val="ca-ES-valencia"/>
        </w:rPr>
        <w:t>’</w:t>
      </w:r>
      <w:r w:rsidRPr="00DD7493">
        <w:rPr>
          <w:rFonts w:ascii="Roboto" w:eastAsia="Arial" w:hAnsi="Roboto" w:cs="Arial"/>
          <w:lang w:val="ca-ES-valencia"/>
        </w:rPr>
        <w:t>haurà de sol·licitar anualment la pròrroga amb un mínim</w:t>
      </w:r>
      <w:r w:rsidR="000E0422" w:rsidRPr="00DD7493">
        <w:rPr>
          <w:rFonts w:ascii="Roboto" w:eastAsia="Arial" w:hAnsi="Roboto" w:cs="Arial"/>
          <w:lang w:val="ca-ES-valencia"/>
        </w:rPr>
        <w:t xml:space="preserve"> de dos</w:t>
      </w:r>
      <w:r w:rsidRPr="00DD7493">
        <w:rPr>
          <w:rFonts w:ascii="Roboto" w:eastAsia="Arial" w:hAnsi="Roboto" w:cs="Arial"/>
          <w:lang w:val="ca-ES-valencia"/>
        </w:rPr>
        <w:t xml:space="preserve"> mes</w:t>
      </w:r>
      <w:r w:rsidR="00596FFD" w:rsidRPr="00DD7493">
        <w:rPr>
          <w:rFonts w:ascii="Roboto" w:eastAsia="Arial" w:hAnsi="Roboto" w:cs="Arial"/>
          <w:lang w:val="ca-ES-valencia"/>
        </w:rPr>
        <w:t>o</w:t>
      </w:r>
      <w:r w:rsidR="000E0422" w:rsidRPr="00DD7493">
        <w:rPr>
          <w:rFonts w:ascii="Roboto" w:eastAsia="Arial" w:hAnsi="Roboto" w:cs="Arial"/>
          <w:lang w:val="ca-ES-valencia"/>
        </w:rPr>
        <w:t>s</w:t>
      </w:r>
      <w:r w:rsidRPr="00DD7493">
        <w:rPr>
          <w:rFonts w:ascii="Roboto" w:eastAsia="Arial" w:hAnsi="Roboto" w:cs="Arial"/>
          <w:lang w:val="ca-ES-valencia"/>
        </w:rPr>
        <w:t xml:space="preserve"> d</w:t>
      </w:r>
      <w:r w:rsidR="00D917A0" w:rsidRPr="00DD7493">
        <w:rPr>
          <w:rFonts w:ascii="Roboto" w:eastAsia="Arial" w:hAnsi="Roboto" w:cs="Arial"/>
          <w:lang w:val="ca-ES-valencia"/>
        </w:rPr>
        <w:t>’</w:t>
      </w:r>
      <w:r w:rsidRPr="00DD7493">
        <w:rPr>
          <w:rFonts w:ascii="Roboto" w:eastAsia="Arial" w:hAnsi="Roboto" w:cs="Arial"/>
          <w:lang w:val="ca-ES-valencia"/>
        </w:rPr>
        <w:t>antelació a la finalització de la reducció de jornada, sense perjuí de l</w:t>
      </w:r>
      <w:r w:rsidR="00D917A0" w:rsidRPr="00DD7493">
        <w:rPr>
          <w:rFonts w:ascii="Roboto" w:eastAsia="Arial" w:hAnsi="Roboto" w:cs="Arial"/>
          <w:lang w:val="ca-ES-valencia"/>
        </w:rPr>
        <w:t>’</w:t>
      </w:r>
      <w:r w:rsidRPr="00DD7493">
        <w:rPr>
          <w:rFonts w:ascii="Roboto" w:eastAsia="Arial" w:hAnsi="Roboto" w:cs="Arial"/>
          <w:lang w:val="ca-ES-valencia"/>
        </w:rPr>
        <w:t>obligació de comunicar de manera immediata qualsevol variació de les circumstàncies que van determinar la reducció.</w:t>
      </w:r>
    </w:p>
    <w:p w14:paraId="6BC16C34" w14:textId="77777777" w:rsidR="00F83A5F" w:rsidRPr="00DD7493" w:rsidRDefault="00F83A5F" w:rsidP="00F83A5F">
      <w:pPr>
        <w:jc w:val="both"/>
        <w:rPr>
          <w:rFonts w:ascii="Roboto" w:hAnsi="Roboto"/>
          <w:lang w:val="ca-ES-valencia"/>
        </w:rPr>
      </w:pPr>
      <w:r w:rsidRPr="00DD7493">
        <w:rPr>
          <w:rFonts w:ascii="Roboto" w:eastAsia="Arial" w:hAnsi="Roboto" w:cs="Arial"/>
          <w:b/>
          <w:bCs/>
          <w:lang w:val="ca-ES-valencia"/>
        </w:rPr>
        <w:t>====================================================================</w:t>
      </w:r>
    </w:p>
    <w:p w14:paraId="1BCE77E1" w14:textId="7869CF63" w:rsidR="00F83A5F" w:rsidRPr="00DD7493" w:rsidRDefault="00F83A5F" w:rsidP="00A50E08">
      <w:pPr>
        <w:jc w:val="both"/>
        <w:rPr>
          <w:rFonts w:ascii="Roboto" w:hAnsi="Roboto"/>
          <w:lang w:val="ca-ES-valencia"/>
        </w:rPr>
      </w:pPr>
      <w:r w:rsidRPr="00DD7493">
        <w:rPr>
          <w:rFonts w:ascii="Roboto" w:eastAsia="Arial" w:hAnsi="Roboto" w:cs="Arial"/>
          <w:b/>
          <w:shd w:val="clear" w:color="auto" w:fill="FFE994"/>
          <w:lang w:val="ca-ES-valencia"/>
        </w:rPr>
        <w:t>2</w:t>
      </w:r>
      <w:r w:rsidR="00D917A0" w:rsidRPr="00DD7493">
        <w:rPr>
          <w:rFonts w:ascii="Roboto" w:eastAsia="Arial" w:hAnsi="Roboto" w:cs="Arial"/>
          <w:b/>
          <w:shd w:val="clear" w:color="auto" w:fill="FFE994"/>
          <w:lang w:val="ca-ES-valencia"/>
        </w:rPr>
        <w:t>.</w:t>
      </w:r>
      <w:r w:rsidRPr="00DD7493">
        <w:rPr>
          <w:rFonts w:ascii="Roboto" w:eastAsia="Arial" w:hAnsi="Roboto" w:cs="Arial"/>
          <w:b/>
          <w:shd w:val="clear" w:color="auto" w:fill="FFE994"/>
          <w:lang w:val="ca-ES-valencia"/>
        </w:rPr>
        <w:t xml:space="preserve"> Per tindre </w:t>
      </w:r>
      <w:r w:rsidR="0069234E" w:rsidRPr="00DD7493">
        <w:rPr>
          <w:rFonts w:ascii="Roboto" w:eastAsia="Arial" w:hAnsi="Roboto" w:cs="Arial"/>
          <w:b/>
          <w:shd w:val="clear" w:color="auto" w:fill="FFE994"/>
          <w:lang w:val="ca-ES-valencia"/>
        </w:rPr>
        <w:t>a</w:t>
      </w:r>
      <w:r w:rsidR="00C73256" w:rsidRPr="00DD7493">
        <w:rPr>
          <w:rFonts w:ascii="Roboto" w:eastAsia="Arial" w:hAnsi="Roboto" w:cs="Arial"/>
          <w:b/>
          <w:shd w:val="clear" w:color="auto" w:fill="FFE994"/>
          <w:lang w:val="ca-ES-valencia"/>
        </w:rPr>
        <w:t>l</w:t>
      </w:r>
      <w:r w:rsidR="0069234E" w:rsidRPr="00DD7493">
        <w:rPr>
          <w:rFonts w:ascii="Roboto" w:eastAsia="Arial" w:hAnsi="Roboto" w:cs="Arial"/>
          <w:b/>
          <w:shd w:val="clear" w:color="auto" w:fill="FFE994"/>
          <w:lang w:val="ca-ES-valencia"/>
        </w:rPr>
        <w:t xml:space="preserve"> seu</w:t>
      </w:r>
      <w:r w:rsidRPr="00DD7493">
        <w:rPr>
          <w:rFonts w:ascii="Roboto" w:eastAsia="Arial" w:hAnsi="Roboto" w:cs="Arial"/>
          <w:b/>
          <w:shd w:val="clear" w:color="auto" w:fill="FFE994"/>
          <w:lang w:val="ca-ES-valencia"/>
        </w:rPr>
        <w:t xml:space="preserve"> </w:t>
      </w:r>
      <w:r w:rsidR="00C73256" w:rsidRPr="00DD7493">
        <w:rPr>
          <w:rFonts w:ascii="Roboto" w:eastAsia="Arial" w:hAnsi="Roboto" w:cs="Arial"/>
          <w:b/>
          <w:shd w:val="clear" w:color="auto" w:fill="FFE994"/>
          <w:lang w:val="ca-ES-valencia"/>
        </w:rPr>
        <w:t>càrrec e</w:t>
      </w:r>
      <w:r w:rsidRPr="00DD7493">
        <w:rPr>
          <w:rFonts w:ascii="Roboto" w:eastAsia="Arial" w:hAnsi="Roboto" w:cs="Arial"/>
          <w:b/>
          <w:shd w:val="clear" w:color="auto" w:fill="FFE994"/>
          <w:lang w:val="ca-ES-valencia"/>
        </w:rPr>
        <w:t>l cònjuge o parella de fet o un familiar fins a segon grau de consanguinitat o afinitat que requerisca especial dedicació</w:t>
      </w:r>
      <w:r w:rsidRPr="00DD7493">
        <w:rPr>
          <w:rFonts w:ascii="Roboto" w:eastAsia="Arial" w:hAnsi="Roboto" w:cs="Arial"/>
          <w:shd w:val="clear" w:color="auto" w:fill="FFE994"/>
          <w:lang w:val="ca-ES-valencia"/>
        </w:rPr>
        <w:t xml:space="preserve"> </w:t>
      </w:r>
      <w:r w:rsidRPr="00DD7493">
        <w:rPr>
          <w:rFonts w:ascii="Roboto" w:eastAsia="Arial" w:hAnsi="Roboto" w:cs="Arial"/>
          <w:b/>
          <w:bCs/>
          <w:color w:val="000000" w:themeColor="text1"/>
          <w:shd w:val="clear" w:color="auto" w:fill="FFE994"/>
          <w:lang w:val="ca-ES-valencia"/>
        </w:rPr>
        <w:t>(Art. 33</w:t>
      </w:r>
      <w:r w:rsidR="00C73256" w:rsidRPr="00DD7493">
        <w:rPr>
          <w:rFonts w:ascii="Roboto" w:eastAsia="Arial" w:hAnsi="Roboto" w:cs="Arial"/>
          <w:b/>
          <w:bCs/>
          <w:color w:val="000000" w:themeColor="text1"/>
          <w:shd w:val="clear" w:color="auto" w:fill="FFE994"/>
          <w:lang w:val="ca-ES-valencia"/>
        </w:rPr>
        <w:t>.</w:t>
      </w:r>
      <w:r w:rsidRPr="00DD7493">
        <w:rPr>
          <w:rFonts w:ascii="Roboto" w:eastAsia="Arial" w:hAnsi="Roboto" w:cs="Arial"/>
          <w:b/>
          <w:bCs/>
          <w:i/>
          <w:iCs/>
          <w:color w:val="000000" w:themeColor="text1"/>
          <w:shd w:val="clear" w:color="auto" w:fill="FFE994"/>
          <w:lang w:val="ca-ES-valencia"/>
        </w:rPr>
        <w:t>b</w:t>
      </w:r>
      <w:r w:rsidRPr="00DD7493">
        <w:rPr>
          <w:rFonts w:ascii="Roboto" w:eastAsia="Arial" w:hAnsi="Roboto" w:cs="Arial"/>
          <w:b/>
          <w:bCs/>
          <w:color w:val="000000" w:themeColor="text1"/>
          <w:shd w:val="clear" w:color="auto" w:fill="FFE994"/>
          <w:lang w:val="ca-ES-valencia"/>
        </w:rPr>
        <w:t xml:space="preserve"> Decret </w:t>
      </w:r>
      <w:r w:rsidR="00D841F1" w:rsidRPr="00DD7493">
        <w:rPr>
          <w:rFonts w:ascii="Roboto" w:eastAsia="Arial" w:hAnsi="Roboto" w:cs="Arial"/>
          <w:b/>
          <w:bCs/>
          <w:color w:val="000000" w:themeColor="text1"/>
          <w:shd w:val="clear" w:color="auto" w:fill="FFE994"/>
          <w:lang w:val="ca-ES-valencia"/>
        </w:rPr>
        <w:t>234/2022, de 30 de desembre</w:t>
      </w:r>
      <w:r w:rsidRPr="00DD7493">
        <w:rPr>
          <w:rFonts w:ascii="Roboto" w:eastAsia="Arial" w:hAnsi="Roboto" w:cs="Arial"/>
          <w:b/>
          <w:bCs/>
          <w:color w:val="000000" w:themeColor="text1"/>
          <w:shd w:val="clear" w:color="auto" w:fill="FFE994"/>
          <w:lang w:val="ca-ES-valencia"/>
        </w:rPr>
        <w:t>)</w:t>
      </w:r>
      <w:r w:rsidRPr="00DD7493">
        <w:rPr>
          <w:rFonts w:ascii="Roboto" w:eastAsia="Arial" w:hAnsi="Roboto" w:cs="Arial"/>
          <w:b/>
          <w:bCs/>
          <w:i/>
          <w:color w:val="000000" w:themeColor="text1"/>
          <w:shd w:val="clear" w:color="auto" w:fill="FFE994"/>
          <w:lang w:val="ca-ES-valencia"/>
        </w:rPr>
        <w:t xml:space="preserve"> </w:t>
      </w:r>
    </w:p>
    <w:p w14:paraId="5AD9A17E" w14:textId="77777777" w:rsidR="00F83A5F" w:rsidRPr="00DD7493" w:rsidRDefault="00F83A5F" w:rsidP="00F83A5F">
      <w:pPr>
        <w:rPr>
          <w:rFonts w:ascii="Roboto" w:eastAsia="Arial" w:hAnsi="Roboto" w:cs="Arial"/>
          <w:b/>
          <w:bCs/>
          <w:lang w:val="ca-ES-valencia"/>
        </w:rPr>
      </w:pPr>
    </w:p>
    <w:tbl>
      <w:tblPr>
        <w:tblStyle w:val="Tablaconcuadrcula"/>
        <w:tblW w:w="9628" w:type="dxa"/>
        <w:tblInd w:w="113" w:type="dxa"/>
        <w:tblLayout w:type="fixed"/>
        <w:tblLook w:val="04A0" w:firstRow="1" w:lastRow="0" w:firstColumn="1" w:lastColumn="0" w:noHBand="0" w:noVBand="1"/>
      </w:tblPr>
      <w:tblGrid>
        <w:gridCol w:w="9628"/>
      </w:tblGrid>
      <w:tr w:rsidR="00F83A5F" w:rsidRPr="00DD7493" w14:paraId="4EDCD622" w14:textId="77777777" w:rsidTr="00CD1D42">
        <w:tc>
          <w:tcPr>
            <w:tcW w:w="9628" w:type="dxa"/>
          </w:tcPr>
          <w:p w14:paraId="6A15514D" w14:textId="77777777" w:rsidR="00F83A5F" w:rsidRPr="00DD7493" w:rsidRDefault="00F83A5F" w:rsidP="00CD1D42">
            <w:pPr>
              <w:rPr>
                <w:rFonts w:eastAsia="Arial" w:cs="Arial"/>
                <w:b/>
                <w:sz w:val="22"/>
                <w:lang w:val="ca-ES-valencia"/>
              </w:rPr>
            </w:pPr>
            <w:r w:rsidRPr="00DD7493">
              <w:rPr>
                <w:rFonts w:eastAsia="Arial" w:cs="Arial"/>
                <w:b/>
                <w:sz w:val="22"/>
                <w:lang w:val="ca-ES-valencia"/>
              </w:rPr>
              <w:t>Fet causant</w:t>
            </w:r>
          </w:p>
        </w:tc>
      </w:tr>
      <w:tr w:rsidR="00F83A5F" w:rsidRPr="00DD7493" w14:paraId="333A33B6" w14:textId="77777777" w:rsidTr="00CD1D42">
        <w:tc>
          <w:tcPr>
            <w:tcW w:w="9628" w:type="dxa"/>
          </w:tcPr>
          <w:p w14:paraId="090FA40E" w14:textId="77777777" w:rsidR="00F83A5F" w:rsidRPr="00DD7493" w:rsidRDefault="00F83A5F" w:rsidP="00CD1D42">
            <w:pPr>
              <w:jc w:val="both"/>
              <w:rPr>
                <w:sz w:val="22"/>
                <w:lang w:val="ca-ES-valencia"/>
              </w:rPr>
            </w:pPr>
          </w:p>
          <w:p w14:paraId="38156E6D" w14:textId="227F0681" w:rsidR="00F83A5F" w:rsidRPr="00DD7493" w:rsidRDefault="00F83A5F" w:rsidP="000E0422">
            <w:pPr>
              <w:autoSpaceDE w:val="0"/>
              <w:autoSpaceDN w:val="0"/>
              <w:adjustRightInd w:val="0"/>
              <w:rPr>
                <w:rFonts w:cs="Roboto-Regular"/>
                <w:sz w:val="22"/>
                <w:lang w:val="ca-ES-valencia"/>
              </w:rPr>
            </w:pPr>
            <w:r w:rsidRPr="00DD7493">
              <w:rPr>
                <w:color w:val="000000"/>
                <w:sz w:val="22"/>
                <w:lang w:val="ca-ES-valencia"/>
              </w:rPr>
              <w:t xml:space="preserve">Per tindre </w:t>
            </w:r>
            <w:r w:rsidR="0069234E" w:rsidRPr="00DD7493">
              <w:rPr>
                <w:color w:val="000000"/>
                <w:sz w:val="22"/>
                <w:lang w:val="ca-ES-valencia"/>
              </w:rPr>
              <w:t>a</w:t>
            </w:r>
            <w:r w:rsidR="00C73256" w:rsidRPr="00DD7493">
              <w:rPr>
                <w:color w:val="000000"/>
                <w:sz w:val="22"/>
                <w:lang w:val="ca-ES-valencia"/>
              </w:rPr>
              <w:t>l</w:t>
            </w:r>
            <w:r w:rsidR="0069234E" w:rsidRPr="00DD7493">
              <w:rPr>
                <w:color w:val="000000"/>
                <w:sz w:val="22"/>
                <w:lang w:val="ca-ES-valencia"/>
              </w:rPr>
              <w:t xml:space="preserve"> seu</w:t>
            </w:r>
            <w:r w:rsidRPr="00DD7493">
              <w:rPr>
                <w:color w:val="000000"/>
                <w:sz w:val="22"/>
                <w:lang w:val="ca-ES-valencia"/>
              </w:rPr>
              <w:t xml:space="preserve"> </w:t>
            </w:r>
            <w:r w:rsidR="00C73256" w:rsidRPr="00DD7493">
              <w:rPr>
                <w:color w:val="000000"/>
                <w:sz w:val="22"/>
                <w:lang w:val="ca-ES-valencia"/>
              </w:rPr>
              <w:t>càrrec e</w:t>
            </w:r>
            <w:r w:rsidRPr="00DD7493">
              <w:rPr>
                <w:color w:val="000000"/>
                <w:sz w:val="22"/>
                <w:lang w:val="ca-ES-valencia"/>
              </w:rPr>
              <w:t>l cònjuge o parella de fet o un familiar fins al segon grau de consanguinitat o afinitat que requerisca especial dedicació</w:t>
            </w:r>
            <w:r w:rsidR="000E0422" w:rsidRPr="00DD7493">
              <w:rPr>
                <w:color w:val="000000"/>
                <w:sz w:val="22"/>
                <w:lang w:val="ca-ES-valencia"/>
              </w:rPr>
              <w:t>.</w:t>
            </w:r>
            <w:r w:rsidR="00B849A2" w:rsidRPr="00DD7493">
              <w:rPr>
                <w:color w:val="000000"/>
                <w:sz w:val="22"/>
                <w:lang w:val="ca-ES-valencia"/>
              </w:rPr>
              <w:t xml:space="preserve"> </w:t>
            </w:r>
          </w:p>
          <w:p w14:paraId="293A0E10" w14:textId="77777777" w:rsidR="00F83A5F" w:rsidRPr="00DD7493" w:rsidRDefault="00F83A5F" w:rsidP="000E0422">
            <w:pPr>
              <w:pStyle w:val="western"/>
              <w:widowControl w:val="0"/>
              <w:spacing w:after="0"/>
              <w:rPr>
                <w:rFonts w:ascii="Roboto" w:eastAsia="Arial" w:hAnsi="Roboto" w:cs="Arial"/>
                <w:strike/>
                <w:sz w:val="22"/>
                <w:szCs w:val="22"/>
                <w:highlight w:val="yellow"/>
                <w:lang w:val="ca-ES-valencia"/>
              </w:rPr>
            </w:pPr>
          </w:p>
        </w:tc>
      </w:tr>
    </w:tbl>
    <w:p w14:paraId="5ADE93EC" w14:textId="77777777" w:rsidR="00F83A5F" w:rsidRPr="00DD7493" w:rsidRDefault="00F83A5F" w:rsidP="00F83A5F">
      <w:pPr>
        <w:rPr>
          <w:rFonts w:ascii="Roboto" w:eastAsia="Arial" w:hAnsi="Roboto" w:cs="Arial"/>
          <w:b/>
          <w:lang w:val="ca-ES-valencia"/>
        </w:rPr>
      </w:pPr>
    </w:p>
    <w:p w14:paraId="27DDB787" w14:textId="77777777" w:rsidR="00F83A5F" w:rsidRPr="00DD7493" w:rsidRDefault="00F83A5F" w:rsidP="00F83A5F">
      <w:pPr>
        <w:rPr>
          <w:rFonts w:ascii="Roboto" w:hAnsi="Roboto"/>
          <w:lang w:val="ca-ES-valencia"/>
        </w:rPr>
      </w:pPr>
      <w:r w:rsidRPr="00DD7493">
        <w:rPr>
          <w:rFonts w:ascii="Roboto" w:eastAsia="Arial" w:hAnsi="Roboto" w:cs="Arial"/>
          <w:b/>
          <w:lang w:val="ca-ES-valencia"/>
        </w:rPr>
        <w:t>Requisits</w:t>
      </w:r>
    </w:p>
    <w:p w14:paraId="7FD67401" w14:textId="77777777" w:rsidR="00F83A5F" w:rsidRPr="00DD7493" w:rsidRDefault="00F83A5F" w:rsidP="00F83A5F">
      <w:pPr>
        <w:jc w:val="both"/>
        <w:rPr>
          <w:rFonts w:ascii="Roboto" w:hAnsi="Roboto"/>
          <w:lang w:val="ca-ES-valencia"/>
        </w:rPr>
      </w:pPr>
      <w:r w:rsidRPr="00DD7493">
        <w:rPr>
          <w:rFonts w:ascii="Roboto" w:eastAsia="Arial" w:hAnsi="Roboto" w:cs="Arial"/>
          <w:lang w:val="ca-ES-valencia"/>
        </w:rPr>
        <w:t xml:space="preserve">- Que la persona a la cura directa no exercisca activitats retribuïdes que superen el salari mínim interprofessional. </w:t>
      </w:r>
    </w:p>
    <w:p w14:paraId="5A2DCF53" w14:textId="77777777" w:rsidR="00F83A5F" w:rsidRPr="00DD7493" w:rsidRDefault="00F83A5F" w:rsidP="00F83A5F">
      <w:pPr>
        <w:rPr>
          <w:rFonts w:ascii="Roboto" w:hAnsi="Roboto"/>
          <w:lang w:val="ca-ES-valencia"/>
        </w:rPr>
      </w:pPr>
      <w:r w:rsidRPr="00DD7493">
        <w:rPr>
          <w:rFonts w:ascii="Roboto" w:eastAsia="Arial" w:hAnsi="Roboto" w:cs="Arial"/>
          <w:b/>
          <w:lang w:val="ca-ES-valencia"/>
        </w:rPr>
        <w:t>Reducció de jornada</w:t>
      </w:r>
    </w:p>
    <w:p w14:paraId="2A7792B9" w14:textId="3F236072" w:rsidR="00F83A5F" w:rsidRPr="00DD7493" w:rsidRDefault="00F83A5F" w:rsidP="00F83A5F">
      <w:pPr>
        <w:jc w:val="both"/>
        <w:rPr>
          <w:rFonts w:ascii="Roboto" w:hAnsi="Roboto"/>
          <w:lang w:val="ca-ES-valencia"/>
        </w:rPr>
      </w:pPr>
      <w:r w:rsidRPr="00DD7493">
        <w:rPr>
          <w:rFonts w:ascii="Roboto" w:eastAsia="Arial" w:hAnsi="Roboto" w:cs="Arial"/>
          <w:lang w:val="ca-ES-valencia"/>
        </w:rPr>
        <w:t>D</w:t>
      </w:r>
      <w:r w:rsidR="00D917A0" w:rsidRPr="00DD7493">
        <w:rPr>
          <w:rFonts w:ascii="Roboto" w:eastAsia="Arial" w:hAnsi="Roboto" w:cs="Arial"/>
          <w:lang w:val="ca-ES-valencia"/>
        </w:rPr>
        <w:t>’</w:t>
      </w:r>
      <w:r w:rsidRPr="00DD7493">
        <w:rPr>
          <w:rFonts w:ascii="Roboto" w:eastAsia="Arial" w:hAnsi="Roboto" w:cs="Arial"/>
          <w:lang w:val="ca-ES-valencia"/>
        </w:rPr>
        <w:t>un terç</w:t>
      </w:r>
      <w:r w:rsidR="0040220D" w:rsidRPr="00DD7493">
        <w:rPr>
          <w:rFonts w:ascii="Roboto" w:eastAsia="Arial" w:hAnsi="Roboto" w:cs="Arial"/>
          <w:color w:val="ED7D31" w:themeColor="accent2"/>
          <w:lang w:val="ca-ES-valencia"/>
        </w:rPr>
        <w:t xml:space="preserve"> </w:t>
      </w:r>
      <w:r w:rsidRPr="00DD7493">
        <w:rPr>
          <w:rFonts w:ascii="Roboto" w:eastAsia="Arial" w:hAnsi="Roboto" w:cs="Arial"/>
          <w:lang w:val="ca-ES-valencia"/>
        </w:rPr>
        <w:t>o de la mitat de la jornada de treball, sempre que es tinga una jornada a temps complet</w:t>
      </w:r>
      <w:r w:rsidRPr="00DD7493">
        <w:rPr>
          <w:rFonts w:ascii="Roboto" w:eastAsia="Arial" w:hAnsi="Roboto" w:cs="Arial"/>
          <w:color w:val="8496B0" w:themeColor="text2" w:themeTint="99"/>
          <w:lang w:val="ca-ES-valencia"/>
        </w:rPr>
        <w:t>.</w:t>
      </w:r>
    </w:p>
    <w:p w14:paraId="48448871" w14:textId="77777777" w:rsidR="00F83A5F" w:rsidRPr="00DD7493" w:rsidRDefault="00F83A5F" w:rsidP="00F83A5F">
      <w:pPr>
        <w:jc w:val="both"/>
        <w:rPr>
          <w:rFonts w:ascii="Roboto" w:eastAsia="Arial" w:hAnsi="Roboto" w:cs="Arial"/>
          <w:lang w:val="ca-ES-valencia"/>
        </w:rPr>
      </w:pPr>
    </w:p>
    <w:p w14:paraId="08332A99" w14:textId="77777777" w:rsidR="00F83A5F" w:rsidRPr="00DD7493" w:rsidRDefault="00F83A5F" w:rsidP="00F83A5F">
      <w:pPr>
        <w:rPr>
          <w:rFonts w:ascii="Roboto" w:hAnsi="Roboto"/>
          <w:lang w:val="ca-ES-valencia"/>
        </w:rPr>
      </w:pPr>
      <w:r w:rsidRPr="00DD7493">
        <w:rPr>
          <w:rFonts w:ascii="Roboto" w:eastAsia="Arial" w:hAnsi="Roboto" w:cs="Arial"/>
          <w:b/>
          <w:lang w:val="ca-ES-valencia"/>
        </w:rPr>
        <w:t>Òrgan competent</w:t>
      </w:r>
    </w:p>
    <w:p w14:paraId="2DF5F75D" w14:textId="45A6D405" w:rsidR="00F83A5F" w:rsidRPr="00DD7493" w:rsidRDefault="00F83A5F" w:rsidP="00F83A5F">
      <w:pPr>
        <w:jc w:val="both"/>
        <w:rPr>
          <w:rFonts w:ascii="Roboto" w:hAnsi="Roboto"/>
          <w:lang w:val="ca-ES-valencia"/>
        </w:rPr>
      </w:pPr>
      <w:r w:rsidRPr="00DD7493">
        <w:rPr>
          <w:rFonts w:ascii="Roboto" w:eastAsia="Arial" w:hAnsi="Roboto" w:cs="Arial"/>
          <w:lang w:val="ca-ES-valencia"/>
        </w:rPr>
        <w:t xml:space="preserve">- La </w:t>
      </w:r>
      <w:r w:rsidR="00804C4D" w:rsidRPr="00DD7493">
        <w:rPr>
          <w:rFonts w:ascii="Roboto" w:eastAsia="Arial" w:hAnsi="Roboto" w:cs="Arial"/>
          <w:lang w:val="ca-ES-valencia"/>
        </w:rPr>
        <w:t>direcció territorial amb competències</w:t>
      </w:r>
      <w:r w:rsidRPr="00DD7493">
        <w:rPr>
          <w:rFonts w:ascii="Roboto" w:eastAsia="Arial" w:hAnsi="Roboto" w:cs="Arial"/>
          <w:lang w:val="ca-ES-valencia"/>
        </w:rPr>
        <w:t xml:space="preserve"> </w:t>
      </w:r>
      <w:r w:rsidR="00C73256" w:rsidRPr="00DD7493">
        <w:rPr>
          <w:rFonts w:ascii="Roboto" w:eastAsia="Arial" w:hAnsi="Roboto" w:cs="Arial"/>
          <w:lang w:val="ca-ES-valencia"/>
        </w:rPr>
        <w:t>en matèria d’educació</w:t>
      </w:r>
      <w:r w:rsidRPr="00DD7493">
        <w:rPr>
          <w:rFonts w:ascii="Roboto" w:eastAsia="Arial" w:hAnsi="Roboto" w:cs="Arial"/>
          <w:lang w:val="ca-ES-valencia"/>
        </w:rPr>
        <w:t xml:space="preserve"> corresponent al centre on presta els servicis</w:t>
      </w:r>
      <w:r w:rsidR="00C73256" w:rsidRPr="00DD7493">
        <w:rPr>
          <w:rFonts w:ascii="Roboto" w:eastAsia="Arial" w:hAnsi="Roboto" w:cs="Arial"/>
          <w:lang w:val="ca-ES-valencia"/>
        </w:rPr>
        <w:t>.</w:t>
      </w:r>
    </w:p>
    <w:p w14:paraId="501F8513" w14:textId="77777777" w:rsidR="00F83A5F" w:rsidRPr="00DD7493" w:rsidRDefault="00F83A5F" w:rsidP="00F83A5F">
      <w:pPr>
        <w:rPr>
          <w:rFonts w:ascii="Roboto" w:eastAsia="Arial" w:hAnsi="Roboto" w:cs="Arial"/>
          <w:lang w:val="ca-ES-valencia"/>
        </w:rPr>
      </w:pPr>
    </w:p>
    <w:p w14:paraId="6440FF05" w14:textId="77777777" w:rsidR="00F83A5F" w:rsidRPr="00DD7493" w:rsidRDefault="00F83A5F" w:rsidP="00F83A5F">
      <w:pPr>
        <w:jc w:val="both"/>
        <w:rPr>
          <w:rFonts w:ascii="Roboto" w:hAnsi="Roboto"/>
          <w:lang w:val="ca-ES-valencia"/>
        </w:rPr>
      </w:pPr>
      <w:r w:rsidRPr="00DD7493">
        <w:rPr>
          <w:rFonts w:ascii="Roboto" w:eastAsia="Arial" w:hAnsi="Roboto" w:cs="Arial"/>
          <w:b/>
          <w:bCs/>
          <w:lang w:val="ca-ES-valencia"/>
        </w:rPr>
        <w:t>Procediment</w:t>
      </w:r>
    </w:p>
    <w:p w14:paraId="2C8449D8" w14:textId="4163B5E8" w:rsidR="00F83A5F" w:rsidRPr="00DD7493" w:rsidRDefault="00F83A5F" w:rsidP="0040220D">
      <w:pPr>
        <w:autoSpaceDE w:val="0"/>
        <w:autoSpaceDN w:val="0"/>
        <w:adjustRightInd w:val="0"/>
        <w:spacing w:after="0" w:line="240" w:lineRule="auto"/>
        <w:rPr>
          <w:rFonts w:ascii="Roboto" w:hAnsi="Roboto"/>
          <w:lang w:val="ca-ES-valencia"/>
        </w:rPr>
      </w:pPr>
      <w:r w:rsidRPr="00DD7493">
        <w:rPr>
          <w:rFonts w:ascii="Roboto" w:eastAsia="Arial" w:hAnsi="Roboto" w:cs="Arial"/>
          <w:lang w:val="ca-ES-valencia"/>
        </w:rPr>
        <w:t>La sol·licitud es presentarà amb un mínim de 15 dies d</w:t>
      </w:r>
      <w:r w:rsidR="00D917A0" w:rsidRPr="00DD7493">
        <w:rPr>
          <w:rFonts w:ascii="Roboto" w:eastAsia="Arial" w:hAnsi="Roboto" w:cs="Arial"/>
          <w:lang w:val="ca-ES-valencia"/>
        </w:rPr>
        <w:t>’</w:t>
      </w:r>
      <w:r w:rsidRPr="00DD7493">
        <w:rPr>
          <w:rFonts w:ascii="Roboto" w:eastAsia="Arial" w:hAnsi="Roboto" w:cs="Arial"/>
          <w:lang w:val="ca-ES-valencia"/>
        </w:rPr>
        <w:t>antelació a la data d</w:t>
      </w:r>
      <w:r w:rsidR="00D917A0" w:rsidRPr="00DD7493">
        <w:rPr>
          <w:rFonts w:ascii="Roboto" w:eastAsia="Arial" w:hAnsi="Roboto" w:cs="Arial"/>
          <w:lang w:val="ca-ES-valencia"/>
        </w:rPr>
        <w:t>’</w:t>
      </w:r>
      <w:r w:rsidRPr="00DD7493">
        <w:rPr>
          <w:rFonts w:ascii="Roboto" w:eastAsia="Arial" w:hAnsi="Roboto" w:cs="Arial"/>
          <w:lang w:val="ca-ES-valencia"/>
        </w:rPr>
        <w:t>inici de la llicència sol·licitada</w:t>
      </w:r>
      <w:r w:rsidR="0040220D" w:rsidRPr="00DD7493">
        <w:rPr>
          <w:rFonts w:ascii="Roboto" w:eastAsia="Arial" w:hAnsi="Roboto" w:cs="Arial"/>
          <w:lang w:val="ca-ES-valencia"/>
        </w:rPr>
        <w:t xml:space="preserve"> o del trimestre.</w:t>
      </w:r>
      <w:r w:rsidR="0040220D" w:rsidRPr="00DD7493">
        <w:rPr>
          <w:rFonts w:ascii="Roboto" w:hAnsi="Roboto" w:cs="Roboto-Regular"/>
          <w:lang w:val="ca-ES-valencia"/>
        </w:rPr>
        <w:t xml:space="preserve"> </w:t>
      </w:r>
    </w:p>
    <w:p w14:paraId="721DD154" w14:textId="77777777" w:rsidR="000E0422" w:rsidRPr="00DD7493" w:rsidRDefault="000E0422" w:rsidP="00F83A5F">
      <w:pPr>
        <w:rPr>
          <w:rFonts w:ascii="Roboto" w:hAnsi="Roboto" w:cs="Roboto-Regular"/>
          <w:color w:val="00B050"/>
          <w:lang w:val="ca-ES-valencia"/>
        </w:rPr>
      </w:pPr>
    </w:p>
    <w:p w14:paraId="44310189" w14:textId="58A2A196" w:rsidR="00F83A5F" w:rsidRPr="00DD7493" w:rsidRDefault="00F83A5F" w:rsidP="00F83A5F">
      <w:pPr>
        <w:rPr>
          <w:rFonts w:ascii="Roboto" w:hAnsi="Roboto"/>
          <w:lang w:val="ca-ES-valencia"/>
        </w:rPr>
      </w:pPr>
      <w:r w:rsidRPr="00DD7493">
        <w:rPr>
          <w:rFonts w:ascii="Roboto" w:eastAsia="Arial" w:hAnsi="Roboto" w:cs="Arial"/>
          <w:b/>
          <w:lang w:val="ca-ES-valencia"/>
        </w:rPr>
        <w:t>Documentació acreditativa</w:t>
      </w:r>
    </w:p>
    <w:p w14:paraId="6EB17E10" w14:textId="6CD246A4" w:rsidR="008512DC" w:rsidRPr="00DD7493" w:rsidRDefault="008512DC" w:rsidP="00F83A5F">
      <w:pPr>
        <w:jc w:val="both"/>
        <w:rPr>
          <w:rFonts w:ascii="Roboto" w:eastAsia="Arial" w:hAnsi="Roboto" w:cs="Arial"/>
          <w:lang w:val="ca-ES-valencia"/>
        </w:rPr>
      </w:pPr>
      <w:r w:rsidRPr="00DD7493">
        <w:rPr>
          <w:rFonts w:ascii="Roboto" w:eastAsia="Arial" w:hAnsi="Roboto" w:cs="Arial"/>
          <w:lang w:val="ca-ES-valencia"/>
        </w:rPr>
        <w:t>- No requerix convivència.</w:t>
      </w:r>
    </w:p>
    <w:p w14:paraId="64457CCC" w14:textId="3E12B4DE" w:rsidR="00F83A5F" w:rsidRPr="00DD7493" w:rsidRDefault="00F83A5F" w:rsidP="00F83A5F">
      <w:pPr>
        <w:jc w:val="both"/>
        <w:rPr>
          <w:rFonts w:ascii="Roboto" w:hAnsi="Roboto"/>
          <w:lang w:val="ca-ES-valencia"/>
        </w:rPr>
      </w:pPr>
      <w:r w:rsidRPr="00DD7493">
        <w:rPr>
          <w:rFonts w:ascii="Roboto" w:eastAsia="Arial" w:hAnsi="Roboto" w:cs="Arial"/>
          <w:lang w:val="ca-ES-valencia"/>
        </w:rPr>
        <w:t xml:space="preserve">- La condició de discapacitat ha de ser acreditada mitjançant resolució o certificació oficial del grau de discapacitat igual o superior al 33% expedida per la conselleria competent en la matèria o, si és el cas, </w:t>
      </w:r>
      <w:r w:rsidR="00D75CA4" w:rsidRPr="00DD7493">
        <w:rPr>
          <w:rFonts w:ascii="Roboto" w:eastAsia="Arial" w:hAnsi="Roboto" w:cs="Arial"/>
          <w:lang w:val="ca-ES-valencia"/>
        </w:rPr>
        <w:t>l’</w:t>
      </w:r>
      <w:r w:rsidRPr="00DD7493">
        <w:rPr>
          <w:rFonts w:ascii="Roboto" w:eastAsia="Arial" w:hAnsi="Roboto" w:cs="Arial"/>
          <w:lang w:val="ca-ES-valencia"/>
        </w:rPr>
        <w:t>òrgan equivalent d</w:t>
      </w:r>
      <w:r w:rsidR="00D917A0" w:rsidRPr="00DD7493">
        <w:rPr>
          <w:rFonts w:ascii="Roboto" w:eastAsia="Arial" w:hAnsi="Roboto" w:cs="Arial"/>
          <w:lang w:val="ca-ES-valencia"/>
        </w:rPr>
        <w:t>’</w:t>
      </w:r>
      <w:r w:rsidRPr="00DD7493">
        <w:rPr>
          <w:rFonts w:ascii="Roboto" w:eastAsia="Arial" w:hAnsi="Roboto" w:cs="Arial"/>
          <w:lang w:val="ca-ES-valencia"/>
        </w:rPr>
        <w:t xml:space="preserve">altres </w:t>
      </w:r>
      <w:r w:rsidR="00C73256" w:rsidRPr="00DD7493">
        <w:rPr>
          <w:rFonts w:ascii="Roboto" w:eastAsia="Arial" w:hAnsi="Roboto" w:cs="Arial"/>
          <w:lang w:val="ca-ES-valencia"/>
        </w:rPr>
        <w:t>a</w:t>
      </w:r>
      <w:r w:rsidRPr="00DD7493">
        <w:rPr>
          <w:rFonts w:ascii="Roboto" w:eastAsia="Arial" w:hAnsi="Roboto" w:cs="Arial"/>
          <w:lang w:val="ca-ES-valencia"/>
        </w:rPr>
        <w:t xml:space="preserve">dministracions </w:t>
      </w:r>
      <w:r w:rsidR="00C73256" w:rsidRPr="00DD7493">
        <w:rPr>
          <w:rFonts w:ascii="Roboto" w:eastAsia="Arial" w:hAnsi="Roboto" w:cs="Arial"/>
          <w:lang w:val="ca-ES-valencia"/>
        </w:rPr>
        <w:t>p</w:t>
      </w:r>
      <w:r w:rsidRPr="00DD7493">
        <w:rPr>
          <w:rFonts w:ascii="Roboto" w:eastAsia="Arial" w:hAnsi="Roboto" w:cs="Arial"/>
          <w:lang w:val="ca-ES-valencia"/>
        </w:rPr>
        <w:t>úbliques.</w:t>
      </w:r>
    </w:p>
    <w:p w14:paraId="58D17C11" w14:textId="3E6E82FF" w:rsidR="00F83A5F" w:rsidRPr="00DD7493" w:rsidRDefault="00F83A5F" w:rsidP="00F83A5F">
      <w:pPr>
        <w:jc w:val="both"/>
        <w:rPr>
          <w:rFonts w:ascii="Roboto" w:hAnsi="Roboto"/>
          <w:lang w:val="ca-ES-valencia"/>
        </w:rPr>
      </w:pPr>
      <w:r w:rsidRPr="00DD7493">
        <w:rPr>
          <w:rFonts w:ascii="Roboto" w:eastAsia="Arial" w:hAnsi="Roboto" w:cs="Arial"/>
          <w:lang w:val="ca-ES-valencia"/>
        </w:rPr>
        <w:t xml:space="preserve">- Declaració responsable que la persona per </w:t>
      </w:r>
      <w:r w:rsidR="00477641" w:rsidRPr="00DD7493">
        <w:rPr>
          <w:rFonts w:ascii="Roboto" w:eastAsia="Arial" w:hAnsi="Roboto" w:cs="Arial"/>
          <w:lang w:val="ca-ES-valencia"/>
        </w:rPr>
        <w:t xml:space="preserve">a </w:t>
      </w:r>
      <w:r w:rsidRPr="00DD7493">
        <w:rPr>
          <w:rFonts w:ascii="Roboto" w:eastAsia="Arial" w:hAnsi="Roboto" w:cs="Arial"/>
          <w:lang w:val="ca-ES-valencia"/>
        </w:rPr>
        <w:t>la qual se sol·licita la reducció de jornada no exercix activitat retribuïda que supere el salari mínim interprofessional.</w:t>
      </w:r>
    </w:p>
    <w:p w14:paraId="77918FD5" w14:textId="16F3780C" w:rsidR="00F83A5F" w:rsidRPr="00DD7493" w:rsidRDefault="00F83A5F" w:rsidP="00F83A5F">
      <w:pPr>
        <w:jc w:val="both"/>
        <w:rPr>
          <w:rFonts w:ascii="Roboto" w:hAnsi="Roboto"/>
          <w:lang w:val="ca-ES-valencia"/>
        </w:rPr>
      </w:pPr>
      <w:r w:rsidRPr="00DD7493">
        <w:rPr>
          <w:rFonts w:ascii="Roboto" w:eastAsia="Arial" w:hAnsi="Roboto" w:cs="Arial"/>
          <w:lang w:val="ca-ES-valencia"/>
        </w:rPr>
        <w:t xml:space="preserve">- Quan es presente la sol·licitud davant la </w:t>
      </w:r>
      <w:r w:rsidR="00804C4D" w:rsidRPr="00DD7493">
        <w:rPr>
          <w:rFonts w:ascii="Roboto" w:eastAsia="Arial" w:hAnsi="Roboto" w:cs="Arial"/>
          <w:lang w:val="ca-ES-valencia"/>
        </w:rPr>
        <w:t>direcció territorial amb competències</w:t>
      </w:r>
      <w:r w:rsidRPr="00DD7493">
        <w:rPr>
          <w:rFonts w:ascii="Roboto" w:eastAsia="Arial" w:hAnsi="Roboto" w:cs="Arial"/>
          <w:lang w:val="ca-ES-valencia"/>
        </w:rPr>
        <w:t xml:space="preserve"> </w:t>
      </w:r>
      <w:r w:rsidR="00C73256" w:rsidRPr="00DD7493">
        <w:rPr>
          <w:rFonts w:ascii="Roboto" w:eastAsia="Arial" w:hAnsi="Roboto" w:cs="Arial"/>
          <w:lang w:val="ca-ES-valencia"/>
        </w:rPr>
        <w:t>en matèria d’educació</w:t>
      </w:r>
      <w:r w:rsidRPr="00DD7493">
        <w:rPr>
          <w:rFonts w:ascii="Roboto" w:eastAsia="Arial" w:hAnsi="Roboto" w:cs="Arial"/>
          <w:lang w:val="ca-ES-valencia"/>
        </w:rPr>
        <w:t xml:space="preserve"> corresponent, s</w:t>
      </w:r>
      <w:r w:rsidR="00D917A0" w:rsidRPr="00DD7493">
        <w:rPr>
          <w:rFonts w:ascii="Roboto" w:eastAsia="Arial" w:hAnsi="Roboto" w:cs="Arial"/>
          <w:lang w:val="ca-ES-valencia"/>
        </w:rPr>
        <w:t>’</w:t>
      </w:r>
      <w:r w:rsidRPr="00DD7493">
        <w:rPr>
          <w:rFonts w:ascii="Roboto" w:eastAsia="Arial" w:hAnsi="Roboto" w:cs="Arial"/>
          <w:lang w:val="ca-ES-valencia"/>
        </w:rPr>
        <w:t>haurà de tindre en compte si la persona interessada ja est</w:t>
      </w:r>
      <w:r w:rsidR="00477641" w:rsidRPr="00DD7493">
        <w:rPr>
          <w:rFonts w:ascii="Roboto" w:eastAsia="Arial" w:hAnsi="Roboto" w:cs="Arial"/>
          <w:lang w:val="ca-ES-valencia"/>
        </w:rPr>
        <w:t>à</w:t>
      </w:r>
      <w:r w:rsidRPr="00DD7493">
        <w:rPr>
          <w:rFonts w:ascii="Roboto" w:eastAsia="Arial" w:hAnsi="Roboto" w:cs="Arial"/>
          <w:lang w:val="ca-ES-valencia"/>
        </w:rPr>
        <w:t xml:space="preserve"> gaudint d</w:t>
      </w:r>
      <w:r w:rsidR="00D917A0" w:rsidRPr="00DD7493">
        <w:rPr>
          <w:rFonts w:ascii="Roboto" w:eastAsia="Arial" w:hAnsi="Roboto" w:cs="Arial"/>
          <w:lang w:val="ca-ES-valencia"/>
        </w:rPr>
        <w:t>’</w:t>
      </w:r>
      <w:r w:rsidRPr="00DD7493">
        <w:rPr>
          <w:rFonts w:ascii="Roboto" w:eastAsia="Arial" w:hAnsi="Roboto" w:cs="Arial"/>
          <w:lang w:val="ca-ES-valencia"/>
        </w:rPr>
        <w:t>altres reduccions, per ser incompatibles entre si.</w:t>
      </w:r>
    </w:p>
    <w:p w14:paraId="2647E1A8" w14:textId="5687C623" w:rsidR="00F83A5F" w:rsidRPr="00DD7493" w:rsidRDefault="00F83A5F" w:rsidP="00F83A5F">
      <w:pPr>
        <w:jc w:val="both"/>
        <w:rPr>
          <w:rFonts w:ascii="Roboto" w:hAnsi="Roboto"/>
          <w:lang w:val="ca-ES-valencia"/>
        </w:rPr>
      </w:pPr>
      <w:r w:rsidRPr="00DD7493">
        <w:rPr>
          <w:rFonts w:ascii="Roboto" w:eastAsia="Arial" w:hAnsi="Roboto" w:cs="Arial"/>
          <w:lang w:val="ca-ES-valencia"/>
        </w:rPr>
        <w:t>- Declaració responsable qu</w:t>
      </w:r>
      <w:r w:rsidR="0018381A" w:rsidRPr="00DD7493">
        <w:rPr>
          <w:rFonts w:ascii="Roboto" w:eastAsia="Arial" w:hAnsi="Roboto" w:cs="Arial"/>
          <w:lang w:val="ca-ES-valencia"/>
        </w:rPr>
        <w:t>e</w:t>
      </w:r>
      <w:r w:rsidRPr="00DD7493">
        <w:rPr>
          <w:rFonts w:ascii="Roboto" w:eastAsia="Arial" w:hAnsi="Roboto" w:cs="Arial"/>
          <w:lang w:val="ca-ES-valencia"/>
        </w:rPr>
        <w:t xml:space="preserve"> no gaudixen altres persones d</w:t>
      </w:r>
      <w:r w:rsidR="00D917A0" w:rsidRPr="00DD7493">
        <w:rPr>
          <w:rFonts w:ascii="Roboto" w:eastAsia="Arial" w:hAnsi="Roboto" w:cs="Arial"/>
          <w:lang w:val="ca-ES-valencia"/>
        </w:rPr>
        <w:t>’</w:t>
      </w:r>
      <w:r w:rsidRPr="00DD7493">
        <w:rPr>
          <w:rFonts w:ascii="Roboto" w:eastAsia="Arial" w:hAnsi="Roboto" w:cs="Arial"/>
          <w:lang w:val="ca-ES-valencia"/>
        </w:rPr>
        <w:t>una reducció de jornada respecte del mateix subjecte causant o, si és el cas, del percentatge de reducció que tinguen reconegut, en el cas d</w:t>
      </w:r>
      <w:r w:rsidR="00D917A0" w:rsidRPr="00DD7493">
        <w:rPr>
          <w:rFonts w:ascii="Roboto" w:eastAsia="Arial" w:hAnsi="Roboto" w:cs="Arial"/>
          <w:lang w:val="ca-ES-valencia"/>
        </w:rPr>
        <w:t>’</w:t>
      </w:r>
      <w:r w:rsidR="00477641" w:rsidRPr="00DD7493">
        <w:rPr>
          <w:rFonts w:ascii="Roboto" w:eastAsia="Arial" w:hAnsi="Roboto" w:cs="Arial"/>
          <w:lang w:val="ca-ES-valencia"/>
        </w:rPr>
        <w:t>haver-hi</w:t>
      </w:r>
      <w:r w:rsidRPr="00DD7493">
        <w:rPr>
          <w:rFonts w:ascii="Roboto" w:eastAsia="Arial" w:hAnsi="Roboto" w:cs="Arial"/>
          <w:lang w:val="ca-ES-valencia"/>
        </w:rPr>
        <w:t xml:space="preserve"> diversos empleats públics de l</w:t>
      </w:r>
      <w:r w:rsidR="00D917A0" w:rsidRPr="00DD7493">
        <w:rPr>
          <w:rFonts w:ascii="Roboto" w:eastAsia="Arial" w:hAnsi="Roboto" w:cs="Arial"/>
          <w:lang w:val="ca-ES-valencia"/>
        </w:rPr>
        <w:t>’</w:t>
      </w:r>
      <w:r w:rsidRPr="00DD7493">
        <w:rPr>
          <w:rFonts w:ascii="Roboto" w:eastAsia="Arial" w:hAnsi="Roboto" w:cs="Arial"/>
          <w:lang w:val="ca-ES-valencia"/>
        </w:rPr>
        <w:t>Administració de la Generalitat i els seus organismes autònoms amb dret al seu gaudi.</w:t>
      </w:r>
    </w:p>
    <w:p w14:paraId="2EA8A680" w14:textId="77777777" w:rsidR="00F83A5F" w:rsidRPr="00DD7493" w:rsidRDefault="00F83A5F" w:rsidP="00F83A5F">
      <w:pPr>
        <w:rPr>
          <w:rFonts w:ascii="Roboto" w:eastAsia="Arial" w:hAnsi="Roboto" w:cs="Arial"/>
          <w:lang w:val="ca-ES-valencia"/>
        </w:rPr>
      </w:pPr>
    </w:p>
    <w:p w14:paraId="17084662" w14:textId="77777777" w:rsidR="00F83A5F" w:rsidRPr="00DD7493" w:rsidRDefault="00F83A5F" w:rsidP="00F83A5F">
      <w:pPr>
        <w:rPr>
          <w:rFonts w:ascii="Roboto" w:hAnsi="Roboto"/>
          <w:lang w:val="ca-ES-valencia"/>
        </w:rPr>
      </w:pPr>
      <w:r w:rsidRPr="00DD7493">
        <w:rPr>
          <w:rFonts w:ascii="Roboto" w:eastAsia="Arial" w:hAnsi="Roboto" w:cs="Arial"/>
          <w:b/>
          <w:lang w:val="ca-ES-valencia"/>
        </w:rPr>
        <w:t>Efectes retributius</w:t>
      </w:r>
    </w:p>
    <w:p w14:paraId="3380D4D3" w14:textId="31C91F48" w:rsidR="00F83A5F" w:rsidRPr="00DD7493" w:rsidRDefault="00F83A5F" w:rsidP="0040220D">
      <w:pPr>
        <w:autoSpaceDE w:val="0"/>
        <w:autoSpaceDN w:val="0"/>
        <w:adjustRightInd w:val="0"/>
        <w:spacing w:after="0" w:line="240" w:lineRule="auto"/>
        <w:rPr>
          <w:rFonts w:ascii="Roboto" w:hAnsi="Roboto"/>
          <w:u w:val="single"/>
          <w:lang w:val="ca-ES-valencia"/>
        </w:rPr>
      </w:pPr>
      <w:r w:rsidRPr="00DD7493">
        <w:rPr>
          <w:rFonts w:ascii="Roboto" w:eastAsia="Arial" w:hAnsi="Roboto" w:cs="Arial"/>
          <w:lang w:val="ca-ES-valencia"/>
        </w:rPr>
        <w:t>Reducció proporcional de les retribucions</w:t>
      </w:r>
      <w:r w:rsidR="00477641" w:rsidRPr="00DD7493">
        <w:rPr>
          <w:rFonts w:ascii="Roboto" w:eastAsia="Arial" w:hAnsi="Roboto" w:cs="Arial"/>
          <w:lang w:val="ca-ES-valencia"/>
        </w:rPr>
        <w:t>.</w:t>
      </w:r>
    </w:p>
    <w:p w14:paraId="70717778" w14:textId="77777777" w:rsidR="00F83A5F" w:rsidRPr="00DD7493" w:rsidRDefault="00F83A5F" w:rsidP="00F83A5F">
      <w:pPr>
        <w:jc w:val="both"/>
        <w:rPr>
          <w:rFonts w:ascii="Roboto" w:eastAsia="Arial" w:hAnsi="Roboto" w:cs="Arial"/>
          <w:lang w:val="ca-ES-valencia"/>
        </w:rPr>
      </w:pPr>
    </w:p>
    <w:p w14:paraId="4C01281C" w14:textId="77777777" w:rsidR="00F83A5F" w:rsidRPr="00DD7493" w:rsidRDefault="00F83A5F" w:rsidP="00F83A5F">
      <w:pPr>
        <w:jc w:val="both"/>
        <w:rPr>
          <w:rFonts w:ascii="Roboto" w:hAnsi="Roboto"/>
          <w:lang w:val="ca-ES-valencia"/>
        </w:rPr>
      </w:pPr>
      <w:r w:rsidRPr="00DD7493">
        <w:rPr>
          <w:rFonts w:ascii="Roboto" w:eastAsia="Arial" w:hAnsi="Roboto" w:cs="Arial"/>
          <w:lang w:val="ca-ES-valencia"/>
        </w:rPr>
        <w:t>====================================================================</w:t>
      </w:r>
    </w:p>
    <w:p w14:paraId="588AFC58" w14:textId="4BCE30DA" w:rsidR="00F83A5F" w:rsidRPr="00DD7493" w:rsidRDefault="00F83A5F" w:rsidP="00F83A5F">
      <w:pPr>
        <w:jc w:val="both"/>
        <w:rPr>
          <w:rFonts w:ascii="Roboto" w:hAnsi="Roboto"/>
          <w:lang w:val="ca-ES-valencia"/>
        </w:rPr>
      </w:pPr>
      <w:r w:rsidRPr="00DD7493">
        <w:rPr>
          <w:rFonts w:ascii="Roboto" w:eastAsia="Arial" w:hAnsi="Roboto" w:cs="Arial"/>
          <w:b/>
          <w:bCs/>
          <w:shd w:val="clear" w:color="auto" w:fill="FFE994"/>
          <w:lang w:val="ca-ES-valencia"/>
        </w:rPr>
        <w:lastRenderedPageBreak/>
        <w:t>3</w:t>
      </w:r>
      <w:r w:rsidR="0018381A" w:rsidRPr="00DD7493">
        <w:rPr>
          <w:rFonts w:ascii="Roboto" w:eastAsia="Arial" w:hAnsi="Roboto" w:cs="Arial"/>
          <w:b/>
          <w:bCs/>
          <w:shd w:val="clear" w:color="auto" w:fill="FFE994"/>
          <w:lang w:val="ca-ES-valencia"/>
        </w:rPr>
        <w:t>.</w:t>
      </w:r>
      <w:r w:rsidRPr="00DD7493">
        <w:rPr>
          <w:rFonts w:ascii="Roboto" w:eastAsia="Arial" w:hAnsi="Roboto" w:cs="Arial"/>
          <w:b/>
          <w:bCs/>
          <w:shd w:val="clear" w:color="auto" w:fill="FFE994"/>
          <w:lang w:val="ca-ES-valencia"/>
        </w:rPr>
        <w:t xml:space="preserve"> </w:t>
      </w:r>
      <w:r w:rsidR="00F45A41" w:rsidRPr="0045352E">
        <w:rPr>
          <w:rFonts w:ascii="Roboto" w:eastAsia="Arial" w:hAnsi="Roboto" w:cs="Arial"/>
          <w:b/>
          <w:bCs/>
          <w:shd w:val="clear" w:color="auto" w:fill="FFE994"/>
          <w:lang w:val="ca-ES-valencia"/>
        </w:rPr>
        <w:t>Personal doce</w:t>
      </w:r>
      <w:r w:rsidR="0045352E" w:rsidRPr="0045352E">
        <w:rPr>
          <w:rFonts w:ascii="Roboto" w:eastAsia="Arial" w:hAnsi="Roboto" w:cs="Arial"/>
          <w:b/>
          <w:bCs/>
          <w:shd w:val="clear" w:color="auto" w:fill="FFE994"/>
          <w:lang w:val="ca-ES-valencia"/>
        </w:rPr>
        <w:t>nt</w:t>
      </w:r>
      <w:r w:rsidR="00F45A41" w:rsidRPr="0045352E">
        <w:rPr>
          <w:rFonts w:ascii="Roboto" w:eastAsia="Arial" w:hAnsi="Roboto" w:cs="Arial"/>
          <w:b/>
          <w:bCs/>
          <w:shd w:val="clear" w:color="auto" w:fill="FFE994"/>
          <w:lang w:val="ca-ES-valencia"/>
        </w:rPr>
        <w:t xml:space="preserve"> que t</w:t>
      </w:r>
      <w:r w:rsidR="0045352E" w:rsidRPr="0045352E">
        <w:rPr>
          <w:rFonts w:ascii="Roboto" w:eastAsia="Arial" w:hAnsi="Roboto" w:cs="Arial"/>
          <w:b/>
          <w:bCs/>
          <w:shd w:val="clear" w:color="auto" w:fill="FFE994"/>
          <w:lang w:val="ca-ES-valencia"/>
        </w:rPr>
        <w:t>e</w:t>
      </w:r>
      <w:r w:rsidR="00F45A41" w:rsidRPr="0045352E">
        <w:rPr>
          <w:rFonts w:ascii="Roboto" w:eastAsia="Arial" w:hAnsi="Roboto" w:cs="Arial"/>
          <w:b/>
          <w:bCs/>
          <w:shd w:val="clear" w:color="auto" w:fill="FFE994"/>
          <w:lang w:val="ca-ES-valencia"/>
        </w:rPr>
        <w:t xml:space="preserve"> recon</w:t>
      </w:r>
      <w:r w:rsidR="0045352E" w:rsidRPr="0045352E">
        <w:rPr>
          <w:rFonts w:ascii="Roboto" w:eastAsia="Arial" w:hAnsi="Roboto" w:cs="Arial"/>
          <w:b/>
          <w:bCs/>
          <w:shd w:val="clear" w:color="auto" w:fill="FFE994"/>
          <w:lang w:val="ca-ES-valencia"/>
        </w:rPr>
        <w:t>egut</w:t>
      </w:r>
      <w:r w:rsidR="00F45A41" w:rsidRPr="0045352E">
        <w:rPr>
          <w:rFonts w:ascii="Roboto" w:eastAsia="Arial" w:hAnsi="Roboto" w:cs="Arial"/>
          <w:b/>
          <w:bCs/>
          <w:shd w:val="clear" w:color="auto" w:fill="FFE994"/>
          <w:lang w:val="ca-ES-valencia"/>
        </w:rPr>
        <w:t xml:space="preserve"> un gra</w:t>
      </w:r>
      <w:r w:rsidR="0045352E" w:rsidRPr="0045352E">
        <w:rPr>
          <w:rFonts w:ascii="Roboto" w:eastAsia="Arial" w:hAnsi="Roboto" w:cs="Arial"/>
          <w:b/>
          <w:bCs/>
          <w:shd w:val="clear" w:color="auto" w:fill="FFE994"/>
          <w:lang w:val="ca-ES-valencia"/>
        </w:rPr>
        <w:t>u</w:t>
      </w:r>
      <w:r w:rsidR="00F45A41" w:rsidRPr="0045352E">
        <w:rPr>
          <w:rFonts w:ascii="Roboto" w:eastAsia="Arial" w:hAnsi="Roboto" w:cs="Arial"/>
          <w:b/>
          <w:bCs/>
          <w:shd w:val="clear" w:color="auto" w:fill="FFE994"/>
          <w:lang w:val="ca-ES-valencia"/>
        </w:rPr>
        <w:t xml:space="preserve"> de discapaci</w:t>
      </w:r>
      <w:r w:rsidR="0045352E" w:rsidRPr="0045352E">
        <w:rPr>
          <w:rFonts w:ascii="Roboto" w:eastAsia="Arial" w:hAnsi="Roboto" w:cs="Arial"/>
          <w:b/>
          <w:bCs/>
          <w:shd w:val="clear" w:color="auto" w:fill="FFE994"/>
          <w:lang w:val="ca-ES-valencia"/>
        </w:rPr>
        <w:t>tat</w:t>
      </w:r>
      <w:r w:rsidR="00F45A41" w:rsidRPr="0045352E">
        <w:rPr>
          <w:rFonts w:ascii="Roboto" w:eastAsia="Arial" w:hAnsi="Roboto" w:cs="Arial"/>
          <w:b/>
          <w:bCs/>
          <w:shd w:val="clear" w:color="auto" w:fill="FFE994"/>
          <w:lang w:val="ca-ES-valencia"/>
        </w:rPr>
        <w:t xml:space="preserve"> o </w:t>
      </w:r>
      <w:r w:rsidR="0045352E" w:rsidRPr="0045352E">
        <w:rPr>
          <w:rFonts w:ascii="Roboto" w:eastAsia="Arial" w:hAnsi="Roboto" w:cs="Arial"/>
          <w:b/>
          <w:bCs/>
          <w:shd w:val="clear" w:color="auto" w:fill="FFE994"/>
          <w:lang w:val="ca-ES-valencia"/>
        </w:rPr>
        <w:t>l</w:t>
      </w:r>
      <w:r w:rsidR="00F45A41" w:rsidRPr="0045352E">
        <w:rPr>
          <w:rFonts w:ascii="Roboto" w:eastAsia="Arial" w:hAnsi="Roboto" w:cs="Arial"/>
          <w:b/>
          <w:bCs/>
          <w:shd w:val="clear" w:color="auto" w:fill="FFE994"/>
          <w:lang w:val="ca-ES-valencia"/>
        </w:rPr>
        <w:t>larga o cr</w:t>
      </w:r>
      <w:r w:rsidR="0045352E" w:rsidRPr="0045352E">
        <w:rPr>
          <w:rFonts w:ascii="Roboto" w:eastAsia="Arial" w:hAnsi="Roboto" w:cs="Arial"/>
          <w:b/>
          <w:bCs/>
          <w:shd w:val="clear" w:color="auto" w:fill="FFE994"/>
          <w:lang w:val="ca-ES-valencia"/>
        </w:rPr>
        <w:t>ò</w:t>
      </w:r>
      <w:r w:rsidR="00F45A41" w:rsidRPr="0045352E">
        <w:rPr>
          <w:rFonts w:ascii="Roboto" w:eastAsia="Arial" w:hAnsi="Roboto" w:cs="Arial"/>
          <w:b/>
          <w:bCs/>
          <w:shd w:val="clear" w:color="auto" w:fill="FFE994"/>
          <w:lang w:val="ca-ES-valencia"/>
        </w:rPr>
        <w:t xml:space="preserve">nica </w:t>
      </w:r>
      <w:r w:rsidR="0045352E" w:rsidRPr="0045352E">
        <w:rPr>
          <w:rFonts w:ascii="Roboto" w:eastAsia="Arial" w:hAnsi="Roboto" w:cs="Arial"/>
          <w:b/>
          <w:bCs/>
          <w:shd w:val="clear" w:color="auto" w:fill="FFE994"/>
          <w:lang w:val="ca-ES-valencia"/>
        </w:rPr>
        <w:t>malaltia</w:t>
      </w:r>
      <w:r w:rsidR="00F45A41" w:rsidRPr="00B314A9">
        <w:rPr>
          <w:rFonts w:ascii="Roboto" w:eastAsia="Arial" w:hAnsi="Roboto" w:cs="Arial"/>
          <w:b/>
          <w:bCs/>
          <w:shd w:val="clear" w:color="auto" w:fill="FFE994"/>
        </w:rPr>
        <w:t xml:space="preserve"> </w:t>
      </w:r>
      <w:r w:rsidRPr="00DD7493">
        <w:rPr>
          <w:rFonts w:ascii="Roboto" w:eastAsia="Arial" w:hAnsi="Roboto" w:cs="Arial"/>
          <w:b/>
          <w:bCs/>
          <w:color w:val="000000" w:themeColor="text1"/>
          <w:shd w:val="clear" w:color="auto" w:fill="FFE994"/>
          <w:lang w:val="ca-ES-valencia"/>
        </w:rPr>
        <w:t>(Art. 33</w:t>
      </w:r>
      <w:r w:rsidR="0018381A" w:rsidRPr="00DD7493">
        <w:rPr>
          <w:rFonts w:ascii="Roboto" w:eastAsia="Arial" w:hAnsi="Roboto" w:cs="Arial"/>
          <w:b/>
          <w:bCs/>
          <w:color w:val="000000" w:themeColor="text1"/>
          <w:shd w:val="clear" w:color="auto" w:fill="FFE994"/>
          <w:lang w:val="ca-ES-valencia"/>
        </w:rPr>
        <w:t>.</w:t>
      </w:r>
      <w:r w:rsidRPr="00DD7493">
        <w:rPr>
          <w:rFonts w:ascii="Roboto" w:eastAsia="Arial" w:hAnsi="Roboto" w:cs="Arial"/>
          <w:b/>
          <w:bCs/>
          <w:i/>
          <w:iCs/>
          <w:color w:val="000000" w:themeColor="text1"/>
          <w:shd w:val="clear" w:color="auto" w:fill="FFE994"/>
          <w:lang w:val="ca-ES-valencia"/>
        </w:rPr>
        <w:t>c</w:t>
      </w:r>
      <w:r w:rsidR="0045352E">
        <w:rPr>
          <w:rFonts w:ascii="Roboto" w:eastAsia="Arial" w:hAnsi="Roboto" w:cs="Arial"/>
          <w:b/>
          <w:bCs/>
          <w:i/>
          <w:iCs/>
          <w:color w:val="000000" w:themeColor="text1"/>
          <w:shd w:val="clear" w:color="auto" w:fill="FFE994"/>
          <w:lang w:val="ca-ES-valencia"/>
        </w:rPr>
        <w:t>)</w:t>
      </w:r>
      <w:r w:rsidRPr="00DD7493">
        <w:rPr>
          <w:rFonts w:ascii="Roboto" w:eastAsia="Arial" w:hAnsi="Roboto" w:cs="Arial"/>
          <w:b/>
          <w:bCs/>
          <w:color w:val="000000" w:themeColor="text1"/>
          <w:shd w:val="clear" w:color="auto" w:fill="FFE994"/>
          <w:lang w:val="ca-ES-valencia"/>
        </w:rPr>
        <w:t xml:space="preserve"> Decret </w:t>
      </w:r>
      <w:r w:rsidR="00D841F1" w:rsidRPr="00DD7493">
        <w:rPr>
          <w:rFonts w:ascii="Roboto" w:eastAsia="Arial" w:hAnsi="Roboto" w:cs="Arial"/>
          <w:b/>
          <w:bCs/>
          <w:color w:val="000000" w:themeColor="text1"/>
          <w:shd w:val="clear" w:color="auto" w:fill="FFE994"/>
          <w:lang w:val="ca-ES-valencia"/>
        </w:rPr>
        <w:t>234/2022, de 30 de desembre</w:t>
      </w:r>
      <w:r w:rsidRPr="00DD7493">
        <w:rPr>
          <w:rFonts w:ascii="Roboto" w:eastAsia="Arial" w:hAnsi="Roboto" w:cs="Arial"/>
          <w:b/>
          <w:bCs/>
          <w:color w:val="000000" w:themeColor="text1"/>
          <w:shd w:val="clear" w:color="auto" w:fill="FFE994"/>
          <w:lang w:val="ca-ES-valencia"/>
        </w:rPr>
        <w:t>)</w:t>
      </w:r>
      <w:r w:rsidRPr="00DD7493">
        <w:rPr>
          <w:rFonts w:ascii="Roboto" w:eastAsia="Arial" w:hAnsi="Roboto" w:cs="Arial"/>
          <w:b/>
          <w:bCs/>
          <w:i/>
          <w:color w:val="000000" w:themeColor="text1"/>
          <w:shd w:val="clear" w:color="auto" w:fill="FFE994"/>
          <w:lang w:val="ca-ES-valencia"/>
        </w:rPr>
        <w:t xml:space="preserve"> </w:t>
      </w:r>
    </w:p>
    <w:p w14:paraId="66FFAFBB" w14:textId="77777777" w:rsidR="00F83A5F" w:rsidRPr="00DD7493" w:rsidRDefault="00F83A5F" w:rsidP="00F83A5F">
      <w:pPr>
        <w:rPr>
          <w:rFonts w:ascii="Roboto" w:eastAsia="Arial" w:hAnsi="Roboto" w:cs="Arial"/>
          <w:b/>
          <w:bCs/>
          <w:lang w:val="ca-ES-valencia"/>
        </w:rPr>
      </w:pPr>
    </w:p>
    <w:tbl>
      <w:tblPr>
        <w:tblStyle w:val="Tablaconcuadrcula"/>
        <w:tblW w:w="9628" w:type="dxa"/>
        <w:tblInd w:w="113" w:type="dxa"/>
        <w:tblLayout w:type="fixed"/>
        <w:tblLook w:val="04A0" w:firstRow="1" w:lastRow="0" w:firstColumn="1" w:lastColumn="0" w:noHBand="0" w:noVBand="1"/>
      </w:tblPr>
      <w:tblGrid>
        <w:gridCol w:w="9628"/>
      </w:tblGrid>
      <w:tr w:rsidR="00F83A5F" w:rsidRPr="00DD7493" w14:paraId="41B71D92" w14:textId="77777777" w:rsidTr="00CD1D42">
        <w:tc>
          <w:tcPr>
            <w:tcW w:w="9628" w:type="dxa"/>
          </w:tcPr>
          <w:p w14:paraId="7A058B1F" w14:textId="77777777" w:rsidR="00F83A5F" w:rsidRPr="00DD7493" w:rsidRDefault="00F83A5F" w:rsidP="00CD1D42">
            <w:pPr>
              <w:rPr>
                <w:sz w:val="22"/>
                <w:lang w:val="ca-ES-valencia"/>
              </w:rPr>
            </w:pPr>
            <w:r w:rsidRPr="00DD7493">
              <w:rPr>
                <w:rFonts w:eastAsia="Arial" w:cs="Arial"/>
                <w:b/>
                <w:sz w:val="22"/>
                <w:lang w:val="ca-ES-valencia"/>
              </w:rPr>
              <w:t>Fet causant</w:t>
            </w:r>
          </w:p>
        </w:tc>
      </w:tr>
      <w:tr w:rsidR="00F83A5F" w:rsidRPr="00DD7493" w14:paraId="0B09DB3E" w14:textId="77777777" w:rsidTr="00CD1D42">
        <w:tc>
          <w:tcPr>
            <w:tcW w:w="9628" w:type="dxa"/>
          </w:tcPr>
          <w:p w14:paraId="28F646E0" w14:textId="185CB459" w:rsidR="00F83A5F" w:rsidRPr="00DD7493" w:rsidRDefault="00F83A5F" w:rsidP="006C457F">
            <w:pPr>
              <w:autoSpaceDE w:val="0"/>
              <w:autoSpaceDN w:val="0"/>
              <w:adjustRightInd w:val="0"/>
              <w:rPr>
                <w:rFonts w:eastAsia="Arial" w:cs="Arial"/>
                <w:sz w:val="22"/>
                <w:lang w:val="ca-ES-valencia"/>
              </w:rPr>
            </w:pPr>
            <w:r w:rsidRPr="00DD7493">
              <w:rPr>
                <w:rFonts w:eastAsia="Arial" w:cs="Arial"/>
                <w:sz w:val="22"/>
                <w:lang w:val="ca-ES-valencia"/>
              </w:rPr>
              <w:t>Patir el personal funcionari una malaltia llarga o crònica o tindre reconegut un grau de discapacitat</w:t>
            </w:r>
            <w:r w:rsidR="006C457F" w:rsidRPr="00DD7493">
              <w:rPr>
                <w:rFonts w:cs="Roboto-Regular"/>
                <w:sz w:val="22"/>
                <w:lang w:val="ca-ES-valencia"/>
              </w:rPr>
              <w:t xml:space="preserve">, </w:t>
            </w:r>
            <w:r w:rsidRPr="00DD7493">
              <w:rPr>
                <w:rFonts w:eastAsia="Arial" w:cs="Arial"/>
                <w:sz w:val="22"/>
                <w:lang w:val="ca-ES-valencia"/>
              </w:rPr>
              <w:t xml:space="preserve">que </w:t>
            </w:r>
            <w:r w:rsidR="0018381A" w:rsidRPr="00DD7493">
              <w:rPr>
                <w:rFonts w:eastAsia="Arial" w:cs="Arial"/>
                <w:sz w:val="22"/>
                <w:lang w:val="ca-ES-valencia"/>
              </w:rPr>
              <w:t>no puga</w:t>
            </w:r>
            <w:r w:rsidRPr="00DD7493">
              <w:rPr>
                <w:rFonts w:eastAsia="Arial" w:cs="Arial"/>
                <w:sz w:val="22"/>
                <w:lang w:val="ca-ES-valencia"/>
              </w:rPr>
              <w:t xml:space="preserve"> realitzar la jornada laboral completa</w:t>
            </w:r>
            <w:r w:rsidR="008B5B57" w:rsidRPr="00DD7493">
              <w:rPr>
                <w:rFonts w:eastAsia="Arial" w:cs="Arial"/>
                <w:sz w:val="22"/>
                <w:u w:val="single"/>
                <w:lang w:val="ca-ES-valencia"/>
              </w:rPr>
              <w:t>.</w:t>
            </w:r>
          </w:p>
        </w:tc>
      </w:tr>
    </w:tbl>
    <w:p w14:paraId="142C812A" w14:textId="77777777" w:rsidR="00F83A5F" w:rsidRPr="00DD7493" w:rsidRDefault="00F83A5F" w:rsidP="00F83A5F">
      <w:pPr>
        <w:jc w:val="both"/>
        <w:rPr>
          <w:rFonts w:ascii="Roboto" w:hAnsi="Roboto"/>
          <w:lang w:val="ca-ES-valencia"/>
        </w:rPr>
      </w:pPr>
      <w:r w:rsidRPr="00DD7493">
        <w:rPr>
          <w:rFonts w:ascii="Roboto" w:eastAsia="Arial" w:hAnsi="Roboto" w:cs="Arial"/>
          <w:lang w:val="ca-ES-valencia"/>
        </w:rPr>
        <w:t>.</w:t>
      </w:r>
    </w:p>
    <w:p w14:paraId="0A63DF1C" w14:textId="77777777" w:rsidR="00F83A5F" w:rsidRPr="00DD7493" w:rsidRDefault="00F83A5F" w:rsidP="00F83A5F">
      <w:pPr>
        <w:jc w:val="both"/>
        <w:rPr>
          <w:rFonts w:ascii="Roboto" w:hAnsi="Roboto"/>
          <w:lang w:val="ca-ES-valencia"/>
        </w:rPr>
      </w:pPr>
      <w:r w:rsidRPr="00DD7493">
        <w:rPr>
          <w:rFonts w:ascii="Roboto" w:eastAsia="Arial" w:hAnsi="Roboto" w:cs="Arial"/>
          <w:b/>
          <w:lang w:val="ca-ES-valencia"/>
        </w:rPr>
        <w:t>Reducció de jornada</w:t>
      </w:r>
    </w:p>
    <w:p w14:paraId="3472E726" w14:textId="64DCC7CB" w:rsidR="00F83A5F" w:rsidRPr="00DD7493" w:rsidRDefault="00F83A5F" w:rsidP="00F83A5F">
      <w:pPr>
        <w:jc w:val="both"/>
        <w:rPr>
          <w:rFonts w:ascii="Roboto" w:hAnsi="Roboto"/>
          <w:lang w:val="ca-ES-valencia"/>
        </w:rPr>
      </w:pPr>
      <w:r w:rsidRPr="00DD7493">
        <w:rPr>
          <w:rFonts w:ascii="Roboto" w:eastAsia="Arial" w:hAnsi="Roboto" w:cs="Arial"/>
          <w:lang w:val="ca-ES-valencia"/>
        </w:rPr>
        <w:t>D</w:t>
      </w:r>
      <w:r w:rsidR="00D917A0" w:rsidRPr="00DD7493">
        <w:rPr>
          <w:rFonts w:ascii="Roboto" w:eastAsia="Arial" w:hAnsi="Roboto" w:cs="Arial"/>
          <w:lang w:val="ca-ES-valencia"/>
        </w:rPr>
        <w:t>’</w:t>
      </w:r>
      <w:r w:rsidRPr="00DD7493">
        <w:rPr>
          <w:rFonts w:ascii="Roboto" w:eastAsia="Arial" w:hAnsi="Roboto" w:cs="Arial"/>
          <w:lang w:val="ca-ES-valencia"/>
        </w:rPr>
        <w:t>un</w:t>
      </w:r>
      <w:r w:rsidR="006C457F" w:rsidRPr="00DD7493">
        <w:rPr>
          <w:rFonts w:ascii="Roboto" w:eastAsia="Arial" w:hAnsi="Roboto" w:cs="Arial"/>
          <w:lang w:val="ca-ES-valencia"/>
        </w:rPr>
        <w:t xml:space="preserve"> </w:t>
      </w:r>
      <w:r w:rsidRPr="00DD7493">
        <w:rPr>
          <w:rFonts w:ascii="Roboto" w:eastAsia="Arial" w:hAnsi="Roboto" w:cs="Arial"/>
          <w:lang w:val="ca-ES-valencia"/>
        </w:rPr>
        <w:t>terç o de la mitat de la jornada de treball, sempre que es tinga una jornada a temps complet.</w:t>
      </w:r>
    </w:p>
    <w:p w14:paraId="371A7C90" w14:textId="77777777" w:rsidR="00F83A5F" w:rsidRPr="00DD7493" w:rsidRDefault="00F83A5F" w:rsidP="00F83A5F">
      <w:pPr>
        <w:jc w:val="both"/>
        <w:rPr>
          <w:rFonts w:ascii="Roboto" w:eastAsia="Arial" w:hAnsi="Roboto" w:cs="Arial"/>
          <w:lang w:val="ca-ES-valencia"/>
        </w:rPr>
      </w:pPr>
    </w:p>
    <w:p w14:paraId="0E297F66" w14:textId="77777777" w:rsidR="00F83A5F" w:rsidRPr="00DD7493" w:rsidRDefault="00F83A5F" w:rsidP="00F83A5F">
      <w:pPr>
        <w:jc w:val="both"/>
        <w:rPr>
          <w:rFonts w:ascii="Roboto" w:hAnsi="Roboto"/>
          <w:lang w:val="ca-ES-valencia"/>
        </w:rPr>
      </w:pPr>
      <w:r w:rsidRPr="00DD7493">
        <w:rPr>
          <w:rFonts w:ascii="Roboto" w:eastAsia="Arial" w:hAnsi="Roboto" w:cs="Arial"/>
          <w:b/>
          <w:lang w:val="ca-ES-valencia"/>
        </w:rPr>
        <w:t>Òrgan competent</w:t>
      </w:r>
    </w:p>
    <w:p w14:paraId="690932C9" w14:textId="37008742" w:rsidR="00F83A5F" w:rsidRPr="00DD7493" w:rsidRDefault="00F83A5F" w:rsidP="00F83A5F">
      <w:pPr>
        <w:jc w:val="both"/>
        <w:rPr>
          <w:rFonts w:ascii="Roboto" w:hAnsi="Roboto"/>
          <w:lang w:val="ca-ES-valencia"/>
        </w:rPr>
      </w:pPr>
      <w:r w:rsidRPr="00DD7493">
        <w:rPr>
          <w:rFonts w:ascii="Roboto" w:eastAsia="Arial" w:hAnsi="Roboto" w:cs="Arial"/>
          <w:lang w:val="ca-ES-valencia"/>
        </w:rPr>
        <w:t xml:space="preserve">- La </w:t>
      </w:r>
      <w:r w:rsidR="00804C4D" w:rsidRPr="00DD7493">
        <w:rPr>
          <w:rFonts w:ascii="Roboto" w:eastAsia="Arial" w:hAnsi="Roboto" w:cs="Arial"/>
          <w:lang w:val="ca-ES-valencia"/>
        </w:rPr>
        <w:t>direcció territorial amb competències</w:t>
      </w:r>
      <w:r w:rsidRPr="00DD7493">
        <w:rPr>
          <w:rFonts w:ascii="Roboto" w:eastAsia="Arial" w:hAnsi="Roboto" w:cs="Arial"/>
          <w:lang w:val="ca-ES-valencia"/>
        </w:rPr>
        <w:t xml:space="preserve"> </w:t>
      </w:r>
      <w:r w:rsidR="00C73256" w:rsidRPr="00DD7493">
        <w:rPr>
          <w:rFonts w:ascii="Roboto" w:eastAsia="Arial" w:hAnsi="Roboto" w:cs="Arial"/>
          <w:lang w:val="ca-ES-valencia"/>
        </w:rPr>
        <w:t>en matèria d’educació</w:t>
      </w:r>
      <w:r w:rsidRPr="00DD7493">
        <w:rPr>
          <w:rFonts w:ascii="Roboto" w:eastAsia="Arial" w:hAnsi="Roboto" w:cs="Arial"/>
          <w:lang w:val="ca-ES-valencia"/>
        </w:rPr>
        <w:t xml:space="preserve"> corresponent al centre on presta els servicis. </w:t>
      </w:r>
    </w:p>
    <w:p w14:paraId="20EE34D8" w14:textId="77777777" w:rsidR="00F83A5F" w:rsidRPr="00DD7493" w:rsidRDefault="00F83A5F" w:rsidP="00F83A5F">
      <w:pPr>
        <w:jc w:val="both"/>
        <w:rPr>
          <w:rFonts w:ascii="Roboto" w:eastAsia="Arial" w:hAnsi="Roboto" w:cs="Arial"/>
          <w:b/>
          <w:bCs/>
          <w:lang w:val="ca-ES-valencia"/>
        </w:rPr>
      </w:pPr>
    </w:p>
    <w:p w14:paraId="6D6E048E" w14:textId="77777777" w:rsidR="00F83A5F" w:rsidRPr="00DD7493" w:rsidRDefault="00F83A5F" w:rsidP="00F83A5F">
      <w:pPr>
        <w:jc w:val="both"/>
        <w:rPr>
          <w:rFonts w:ascii="Roboto" w:hAnsi="Roboto"/>
          <w:lang w:val="ca-ES-valencia"/>
        </w:rPr>
      </w:pPr>
      <w:r w:rsidRPr="00DD7493">
        <w:rPr>
          <w:rFonts w:ascii="Roboto" w:eastAsia="Arial" w:hAnsi="Roboto" w:cs="Arial"/>
          <w:b/>
          <w:bCs/>
          <w:lang w:val="ca-ES-valencia"/>
        </w:rPr>
        <w:t>Procediment</w:t>
      </w:r>
    </w:p>
    <w:p w14:paraId="30B19D5E" w14:textId="4687AC16" w:rsidR="00F83A5F" w:rsidRPr="00DD7493" w:rsidRDefault="00F83A5F" w:rsidP="00F83A5F">
      <w:pPr>
        <w:jc w:val="both"/>
        <w:rPr>
          <w:rFonts w:ascii="Roboto" w:hAnsi="Roboto"/>
          <w:lang w:val="ca-ES-valencia"/>
        </w:rPr>
      </w:pPr>
      <w:r w:rsidRPr="00DD7493">
        <w:rPr>
          <w:rFonts w:ascii="Roboto" w:eastAsia="Arial" w:hAnsi="Roboto" w:cs="Arial"/>
          <w:lang w:val="ca-ES-valencia"/>
        </w:rPr>
        <w:t>La sol·licitud es presentarà amb un mínim de 15 dies d</w:t>
      </w:r>
      <w:r w:rsidR="00D917A0" w:rsidRPr="00DD7493">
        <w:rPr>
          <w:rFonts w:ascii="Roboto" w:eastAsia="Arial" w:hAnsi="Roboto" w:cs="Arial"/>
          <w:lang w:val="ca-ES-valencia"/>
        </w:rPr>
        <w:t>’</w:t>
      </w:r>
      <w:r w:rsidRPr="00DD7493">
        <w:rPr>
          <w:rFonts w:ascii="Roboto" w:eastAsia="Arial" w:hAnsi="Roboto" w:cs="Arial"/>
          <w:lang w:val="ca-ES-valencia"/>
        </w:rPr>
        <w:t>antelació a la data d</w:t>
      </w:r>
      <w:r w:rsidR="00D917A0" w:rsidRPr="00DD7493">
        <w:rPr>
          <w:rFonts w:ascii="Roboto" w:eastAsia="Arial" w:hAnsi="Roboto" w:cs="Arial"/>
          <w:lang w:val="ca-ES-valencia"/>
        </w:rPr>
        <w:t>’</w:t>
      </w:r>
      <w:r w:rsidRPr="00DD7493">
        <w:rPr>
          <w:rFonts w:ascii="Roboto" w:eastAsia="Arial" w:hAnsi="Roboto" w:cs="Arial"/>
          <w:lang w:val="ca-ES-valencia"/>
        </w:rPr>
        <w:t>inici de la llicència sol·licitada</w:t>
      </w:r>
      <w:r w:rsidR="006C457F" w:rsidRPr="00DD7493">
        <w:rPr>
          <w:rFonts w:ascii="Roboto" w:eastAsia="Arial" w:hAnsi="Roboto" w:cs="Arial"/>
          <w:lang w:val="ca-ES-valencia"/>
        </w:rPr>
        <w:t xml:space="preserve"> o del trimestre. </w:t>
      </w:r>
    </w:p>
    <w:p w14:paraId="731210BC" w14:textId="77777777" w:rsidR="00F83A5F" w:rsidRPr="00DD7493" w:rsidRDefault="00F83A5F" w:rsidP="00F83A5F">
      <w:pPr>
        <w:rPr>
          <w:rFonts w:ascii="Roboto" w:hAnsi="Roboto"/>
          <w:lang w:val="ca-ES-valencia"/>
        </w:rPr>
      </w:pPr>
      <w:r w:rsidRPr="00DD7493">
        <w:rPr>
          <w:rFonts w:ascii="Roboto" w:eastAsia="Arial" w:hAnsi="Roboto" w:cs="Arial"/>
          <w:b/>
          <w:lang w:val="ca-ES-valencia"/>
        </w:rPr>
        <w:t>Documentació acreditativa</w:t>
      </w:r>
    </w:p>
    <w:p w14:paraId="1718EE1E" w14:textId="7678E677" w:rsidR="00F83A5F" w:rsidRPr="00DD7493" w:rsidRDefault="00F83A5F" w:rsidP="00F83A5F">
      <w:pPr>
        <w:jc w:val="both"/>
        <w:rPr>
          <w:rFonts w:ascii="Roboto" w:hAnsi="Roboto"/>
          <w:lang w:val="ca-ES-valencia"/>
        </w:rPr>
      </w:pPr>
      <w:r w:rsidRPr="00DD7493">
        <w:rPr>
          <w:rFonts w:ascii="Roboto" w:hAnsi="Roboto"/>
          <w:lang w:val="ca-ES-valencia"/>
        </w:rPr>
        <w:t>- Certificat de la Unitat de Valoració Mèdica d</w:t>
      </w:r>
      <w:r w:rsidR="00D917A0" w:rsidRPr="00DD7493">
        <w:rPr>
          <w:rFonts w:ascii="Roboto" w:hAnsi="Roboto"/>
          <w:lang w:val="ca-ES-valencia"/>
        </w:rPr>
        <w:t>’</w:t>
      </w:r>
      <w:r w:rsidRPr="00DD7493">
        <w:rPr>
          <w:rFonts w:ascii="Roboto" w:hAnsi="Roboto"/>
          <w:lang w:val="ca-ES-valencia"/>
        </w:rPr>
        <w:t xml:space="preserve">Incapacitats i, en aquells casos en què siga revisable, </w:t>
      </w:r>
      <w:r w:rsidR="0018381A" w:rsidRPr="00DD7493">
        <w:rPr>
          <w:rFonts w:ascii="Roboto" w:hAnsi="Roboto"/>
          <w:lang w:val="ca-ES-valencia"/>
        </w:rPr>
        <w:t xml:space="preserve">ha de </w:t>
      </w:r>
      <w:r w:rsidRPr="00DD7493">
        <w:rPr>
          <w:rFonts w:ascii="Roboto" w:hAnsi="Roboto"/>
          <w:lang w:val="ca-ES-valencia"/>
        </w:rPr>
        <w:t>ratificar-se de manera anual per esta unitat.</w:t>
      </w:r>
    </w:p>
    <w:p w14:paraId="63AE7783" w14:textId="266F2431" w:rsidR="006C457F" w:rsidRPr="00DD7493" w:rsidRDefault="006C457F" w:rsidP="00F83A5F">
      <w:pPr>
        <w:jc w:val="both"/>
        <w:rPr>
          <w:rFonts w:ascii="Roboto" w:hAnsi="Roboto" w:cstheme="minorHAnsi"/>
          <w:lang w:val="ca-ES-valencia"/>
        </w:rPr>
      </w:pPr>
      <w:r w:rsidRPr="00DD7493">
        <w:rPr>
          <w:rFonts w:ascii="Roboto" w:hAnsi="Roboto" w:cstheme="minorHAnsi"/>
          <w:lang w:val="ca-ES-valencia"/>
        </w:rPr>
        <w:t>- Resta de fets causants, informe del metge de família.</w:t>
      </w:r>
    </w:p>
    <w:p w14:paraId="3273A514" w14:textId="1639AF7C" w:rsidR="00F83A5F" w:rsidRPr="00DD7493" w:rsidRDefault="00F83A5F" w:rsidP="00F83A5F">
      <w:pPr>
        <w:jc w:val="both"/>
        <w:rPr>
          <w:rFonts w:ascii="Roboto" w:hAnsi="Roboto"/>
          <w:lang w:val="ca-ES-valencia"/>
        </w:rPr>
      </w:pPr>
      <w:r w:rsidRPr="00DD7493">
        <w:rPr>
          <w:rFonts w:ascii="Roboto" w:eastAsia="Arial" w:hAnsi="Roboto" w:cs="Arial"/>
          <w:lang w:val="ca-ES-valencia"/>
        </w:rPr>
        <w:t xml:space="preserve">- Quan es presente la sol·licitud davant la </w:t>
      </w:r>
      <w:r w:rsidR="0018381A" w:rsidRPr="00DD7493">
        <w:rPr>
          <w:rFonts w:ascii="Roboto" w:eastAsia="Arial" w:hAnsi="Roboto" w:cs="Arial"/>
          <w:lang w:val="ca-ES-valencia"/>
        </w:rPr>
        <w:t xml:space="preserve">direcció territorial </w:t>
      </w:r>
      <w:r w:rsidRPr="00DD7493">
        <w:rPr>
          <w:rFonts w:ascii="Roboto" w:eastAsia="Arial" w:hAnsi="Roboto" w:cs="Arial"/>
          <w:lang w:val="ca-ES-valencia"/>
        </w:rPr>
        <w:t>corresponent, s</w:t>
      </w:r>
      <w:r w:rsidR="00D917A0" w:rsidRPr="00DD7493">
        <w:rPr>
          <w:rFonts w:ascii="Roboto" w:eastAsia="Arial" w:hAnsi="Roboto" w:cs="Arial"/>
          <w:lang w:val="ca-ES-valencia"/>
        </w:rPr>
        <w:t>’</w:t>
      </w:r>
      <w:r w:rsidRPr="00DD7493">
        <w:rPr>
          <w:rFonts w:ascii="Roboto" w:eastAsia="Arial" w:hAnsi="Roboto" w:cs="Arial"/>
          <w:lang w:val="ca-ES-valencia"/>
        </w:rPr>
        <w:t>haurà de tindre en compte si la persona interessada ja gaudi</w:t>
      </w:r>
      <w:r w:rsidR="0018381A" w:rsidRPr="00DD7493">
        <w:rPr>
          <w:rFonts w:ascii="Roboto" w:eastAsia="Arial" w:hAnsi="Roboto" w:cs="Arial"/>
          <w:lang w:val="ca-ES-valencia"/>
        </w:rPr>
        <w:t>x</w:t>
      </w:r>
      <w:r w:rsidRPr="00DD7493">
        <w:rPr>
          <w:rFonts w:ascii="Roboto" w:eastAsia="Arial" w:hAnsi="Roboto" w:cs="Arial"/>
          <w:lang w:val="ca-ES-valencia"/>
        </w:rPr>
        <w:t xml:space="preserve"> d</w:t>
      </w:r>
      <w:r w:rsidR="00D917A0" w:rsidRPr="00DD7493">
        <w:rPr>
          <w:rFonts w:ascii="Roboto" w:eastAsia="Arial" w:hAnsi="Roboto" w:cs="Arial"/>
          <w:lang w:val="ca-ES-valencia"/>
        </w:rPr>
        <w:t>’</w:t>
      </w:r>
      <w:r w:rsidRPr="00DD7493">
        <w:rPr>
          <w:rFonts w:ascii="Roboto" w:eastAsia="Arial" w:hAnsi="Roboto" w:cs="Arial"/>
          <w:lang w:val="ca-ES-valencia"/>
        </w:rPr>
        <w:t>altres reduccions.</w:t>
      </w:r>
    </w:p>
    <w:p w14:paraId="61786D0F" w14:textId="77777777" w:rsidR="00F83A5F" w:rsidRPr="00DD7493" w:rsidRDefault="00F83A5F" w:rsidP="00F83A5F">
      <w:pPr>
        <w:rPr>
          <w:rFonts w:ascii="Roboto" w:hAnsi="Roboto"/>
          <w:lang w:val="ca-ES-valencia"/>
        </w:rPr>
      </w:pPr>
      <w:r w:rsidRPr="00DD7493">
        <w:rPr>
          <w:rFonts w:ascii="Roboto" w:eastAsia="Arial" w:hAnsi="Roboto" w:cs="Arial"/>
          <w:b/>
          <w:lang w:val="ca-ES-valencia"/>
        </w:rPr>
        <w:t>Efectes retributius</w:t>
      </w:r>
    </w:p>
    <w:p w14:paraId="63FCBC8D" w14:textId="539FB3C7" w:rsidR="00F83A5F" w:rsidRPr="00DD7493" w:rsidRDefault="00F83A5F" w:rsidP="00F83A5F">
      <w:pPr>
        <w:jc w:val="both"/>
        <w:rPr>
          <w:rFonts w:ascii="Roboto" w:hAnsi="Roboto"/>
          <w:lang w:val="ca-ES-valencia"/>
        </w:rPr>
      </w:pPr>
      <w:r w:rsidRPr="00DD7493">
        <w:rPr>
          <w:rFonts w:ascii="Roboto" w:eastAsia="Arial" w:hAnsi="Roboto" w:cs="Arial"/>
          <w:lang w:val="ca-ES-valencia"/>
        </w:rPr>
        <w:t>Reducció proporcional de les retribucions.</w:t>
      </w:r>
      <w:r w:rsidR="006C457F" w:rsidRPr="00DD7493">
        <w:rPr>
          <w:rFonts w:ascii="Roboto" w:eastAsia="Arial" w:hAnsi="Roboto" w:cs="Arial"/>
          <w:lang w:val="ca-ES-valencia"/>
        </w:rPr>
        <w:t xml:space="preserve"> </w:t>
      </w:r>
    </w:p>
    <w:p w14:paraId="643B72F9" w14:textId="4034FD5A" w:rsidR="00F83A5F" w:rsidRPr="0045352E" w:rsidRDefault="00F83A5F" w:rsidP="00F83A5F">
      <w:pPr>
        <w:jc w:val="both"/>
        <w:rPr>
          <w:rFonts w:ascii="Roboto" w:hAnsi="Roboto"/>
          <w:lang w:val="ca-ES-valencia"/>
        </w:rPr>
      </w:pPr>
      <w:r w:rsidRPr="00DD7493">
        <w:rPr>
          <w:rFonts w:ascii="Roboto" w:eastAsia="Arial" w:hAnsi="Roboto" w:cs="Arial"/>
          <w:lang w:val="ca-ES-valencia"/>
        </w:rPr>
        <w:t>=================================================================</w:t>
      </w:r>
    </w:p>
    <w:p w14:paraId="57B6A468" w14:textId="394EBF9B" w:rsidR="00F83A5F" w:rsidRPr="00DD7493" w:rsidRDefault="00F83A5F" w:rsidP="00F83A5F">
      <w:pPr>
        <w:jc w:val="both"/>
        <w:rPr>
          <w:rFonts w:ascii="Roboto" w:hAnsi="Roboto"/>
          <w:lang w:val="ca-ES-valencia"/>
        </w:rPr>
      </w:pPr>
      <w:r w:rsidRPr="00DD7493">
        <w:rPr>
          <w:rFonts w:ascii="Roboto" w:eastAsia="Times New Roman" w:hAnsi="Roboto" w:cs="Times New Roman"/>
          <w:b/>
          <w:bCs/>
          <w:color w:val="000000"/>
          <w:shd w:val="clear" w:color="auto" w:fill="FFE994"/>
          <w:lang w:val="ca-ES-valencia" w:eastAsia="es-ES"/>
        </w:rPr>
        <w:t>4</w:t>
      </w:r>
      <w:r w:rsidR="00D917A0" w:rsidRPr="00DD7493">
        <w:rPr>
          <w:rFonts w:ascii="Roboto" w:eastAsia="Times New Roman" w:hAnsi="Roboto" w:cs="Times New Roman"/>
          <w:b/>
          <w:bCs/>
          <w:color w:val="000000"/>
          <w:shd w:val="clear" w:color="auto" w:fill="FFE994"/>
          <w:lang w:val="ca-ES-valencia" w:eastAsia="es-ES"/>
        </w:rPr>
        <w:t>.</w:t>
      </w:r>
      <w:r w:rsidRPr="00DD7493">
        <w:rPr>
          <w:rFonts w:ascii="Roboto" w:eastAsia="Times New Roman" w:hAnsi="Roboto" w:cs="Times New Roman"/>
          <w:b/>
          <w:bCs/>
          <w:color w:val="000000"/>
          <w:shd w:val="clear" w:color="auto" w:fill="FFE994"/>
          <w:lang w:val="ca-ES-valencia" w:eastAsia="es-ES"/>
        </w:rPr>
        <w:t xml:space="preserve"> Per tindre la condició de càrrec electe en qualsevol administració pública local </w:t>
      </w:r>
      <w:r w:rsidRPr="00DD7493">
        <w:rPr>
          <w:rFonts w:ascii="Roboto" w:eastAsia="Arial" w:hAnsi="Roboto" w:cs="Arial"/>
          <w:b/>
          <w:bCs/>
          <w:color w:val="000000" w:themeColor="text1"/>
          <w:shd w:val="clear" w:color="auto" w:fill="FFE994"/>
          <w:lang w:val="ca-ES-valencia" w:eastAsia="es-ES"/>
        </w:rPr>
        <w:t>(</w:t>
      </w:r>
      <w:r w:rsidR="0018381A" w:rsidRPr="00DD7493">
        <w:rPr>
          <w:rFonts w:ascii="Roboto" w:eastAsia="Arial" w:hAnsi="Roboto" w:cs="Arial"/>
          <w:b/>
          <w:bCs/>
          <w:color w:val="000000" w:themeColor="text1"/>
          <w:shd w:val="clear" w:color="auto" w:fill="FFE994"/>
          <w:lang w:val="ca-ES-valencia" w:eastAsia="es-ES"/>
        </w:rPr>
        <w:t>a</w:t>
      </w:r>
      <w:r w:rsidRPr="00DD7493">
        <w:rPr>
          <w:rFonts w:ascii="Roboto" w:eastAsia="Arial" w:hAnsi="Roboto" w:cs="Arial"/>
          <w:b/>
          <w:bCs/>
          <w:color w:val="000000" w:themeColor="text1"/>
          <w:shd w:val="clear" w:color="auto" w:fill="FFE994"/>
          <w:lang w:val="ca-ES-valencia" w:eastAsia="es-ES"/>
        </w:rPr>
        <w:t>rt. 33</w:t>
      </w:r>
      <w:r w:rsidR="0018381A" w:rsidRPr="00DD7493">
        <w:rPr>
          <w:rFonts w:ascii="Roboto" w:eastAsia="Arial" w:hAnsi="Roboto" w:cs="Arial"/>
          <w:b/>
          <w:bCs/>
          <w:color w:val="000000" w:themeColor="text1"/>
          <w:shd w:val="clear" w:color="auto" w:fill="FFE994"/>
          <w:lang w:val="ca-ES-valencia" w:eastAsia="es-ES"/>
        </w:rPr>
        <w:t>.</w:t>
      </w:r>
      <w:r w:rsidRPr="00DD7493">
        <w:rPr>
          <w:rFonts w:ascii="Roboto" w:eastAsia="Arial" w:hAnsi="Roboto" w:cs="Arial"/>
          <w:b/>
          <w:bCs/>
          <w:i/>
          <w:iCs/>
          <w:color w:val="000000" w:themeColor="text1"/>
          <w:shd w:val="clear" w:color="auto" w:fill="FFE994"/>
          <w:lang w:val="ca-ES-valencia" w:eastAsia="es-ES"/>
        </w:rPr>
        <w:t>d</w:t>
      </w:r>
      <w:r w:rsidRPr="00DD7493">
        <w:rPr>
          <w:rFonts w:ascii="Roboto" w:eastAsia="Arial" w:hAnsi="Roboto" w:cs="Arial"/>
          <w:b/>
          <w:bCs/>
          <w:color w:val="000000" w:themeColor="text1"/>
          <w:shd w:val="clear" w:color="auto" w:fill="FFE994"/>
          <w:lang w:val="ca-ES-valencia" w:eastAsia="es-ES"/>
        </w:rPr>
        <w:t xml:space="preserve"> Decret </w:t>
      </w:r>
      <w:r w:rsidR="00D841F1" w:rsidRPr="00DD7493">
        <w:rPr>
          <w:rFonts w:ascii="Roboto" w:eastAsia="Arial" w:hAnsi="Roboto" w:cs="Arial"/>
          <w:b/>
          <w:bCs/>
          <w:color w:val="000000" w:themeColor="text1"/>
          <w:shd w:val="clear" w:color="auto" w:fill="FFE994"/>
          <w:lang w:val="ca-ES-valencia" w:eastAsia="es-ES"/>
        </w:rPr>
        <w:t>234/2022, de 30 de desembre</w:t>
      </w:r>
      <w:r w:rsidRPr="00DD7493">
        <w:rPr>
          <w:rFonts w:ascii="Roboto" w:eastAsia="Arial" w:hAnsi="Roboto" w:cs="Arial"/>
          <w:b/>
          <w:bCs/>
          <w:color w:val="000000" w:themeColor="text1"/>
          <w:shd w:val="clear" w:color="auto" w:fill="FFE994"/>
          <w:lang w:val="ca-ES-valencia" w:eastAsia="es-ES"/>
        </w:rPr>
        <w:t>)</w:t>
      </w:r>
      <w:r w:rsidRPr="00DD7493">
        <w:rPr>
          <w:rFonts w:ascii="Roboto" w:eastAsia="Arial" w:hAnsi="Roboto" w:cs="Arial"/>
          <w:b/>
          <w:bCs/>
          <w:i/>
          <w:color w:val="000000" w:themeColor="text1"/>
          <w:shd w:val="clear" w:color="auto" w:fill="FFE994"/>
          <w:lang w:val="ca-ES-valencia" w:eastAsia="es-ES"/>
        </w:rPr>
        <w:t xml:space="preserve"> </w:t>
      </w:r>
    </w:p>
    <w:p w14:paraId="14CDFD7B" w14:textId="77777777" w:rsidR="00F83A5F" w:rsidRPr="00DD7493" w:rsidRDefault="00F83A5F" w:rsidP="00F83A5F">
      <w:pPr>
        <w:rPr>
          <w:rFonts w:ascii="Roboto" w:eastAsia="Arial" w:hAnsi="Roboto" w:cs="Arial"/>
          <w:b/>
          <w:lang w:val="ca-ES-valencia"/>
        </w:rPr>
      </w:pPr>
    </w:p>
    <w:tbl>
      <w:tblPr>
        <w:tblStyle w:val="Tablaconcuadrcula"/>
        <w:tblW w:w="9628" w:type="dxa"/>
        <w:tblInd w:w="113" w:type="dxa"/>
        <w:tblLayout w:type="fixed"/>
        <w:tblLook w:val="04A0" w:firstRow="1" w:lastRow="0" w:firstColumn="1" w:lastColumn="0" w:noHBand="0" w:noVBand="1"/>
      </w:tblPr>
      <w:tblGrid>
        <w:gridCol w:w="9628"/>
      </w:tblGrid>
      <w:tr w:rsidR="00F83A5F" w:rsidRPr="00DD7493" w14:paraId="4054DCAE" w14:textId="77777777" w:rsidTr="00CD1D42">
        <w:tc>
          <w:tcPr>
            <w:tcW w:w="9628" w:type="dxa"/>
          </w:tcPr>
          <w:p w14:paraId="3D82070A" w14:textId="77777777" w:rsidR="00F83A5F" w:rsidRPr="00DD7493" w:rsidRDefault="00F83A5F" w:rsidP="00CD1D42">
            <w:pPr>
              <w:rPr>
                <w:sz w:val="22"/>
                <w:lang w:val="ca-ES-valencia"/>
              </w:rPr>
            </w:pPr>
            <w:r w:rsidRPr="00DD7493">
              <w:rPr>
                <w:rFonts w:eastAsia="Arial" w:cs="Arial"/>
                <w:b/>
                <w:sz w:val="22"/>
                <w:lang w:val="ca-ES-valencia"/>
              </w:rPr>
              <w:t>Fet causant</w:t>
            </w:r>
          </w:p>
        </w:tc>
      </w:tr>
      <w:tr w:rsidR="00F83A5F" w:rsidRPr="00DD7493" w14:paraId="3FD8061C" w14:textId="77777777" w:rsidTr="00CD1D42">
        <w:tc>
          <w:tcPr>
            <w:tcW w:w="9628" w:type="dxa"/>
          </w:tcPr>
          <w:p w14:paraId="12A2D515" w14:textId="77777777" w:rsidR="00F83A5F" w:rsidRPr="00DD7493" w:rsidRDefault="00F83A5F" w:rsidP="00CD1D42">
            <w:pPr>
              <w:jc w:val="both"/>
              <w:rPr>
                <w:sz w:val="22"/>
                <w:lang w:val="ca-ES-valencia"/>
              </w:rPr>
            </w:pPr>
          </w:p>
          <w:p w14:paraId="0BD54041" w14:textId="30C0BB86" w:rsidR="00F83A5F" w:rsidRPr="00DD7493" w:rsidRDefault="00F83A5F" w:rsidP="00CD1D42">
            <w:pPr>
              <w:jc w:val="both"/>
              <w:rPr>
                <w:rFonts w:eastAsia="Arial" w:cs="Arial"/>
                <w:sz w:val="22"/>
                <w:lang w:val="ca-ES-valencia"/>
              </w:rPr>
            </w:pPr>
            <w:r w:rsidRPr="00DD7493">
              <w:rPr>
                <w:rFonts w:eastAsia="Arial" w:cs="Arial"/>
                <w:sz w:val="22"/>
                <w:lang w:val="ca-ES-valencia"/>
              </w:rPr>
              <w:t>Per ser càrrec electe en qualsevol administració pública local.</w:t>
            </w:r>
            <w:r w:rsidR="006C457F" w:rsidRPr="00DD7493">
              <w:rPr>
                <w:rFonts w:eastAsia="Arial" w:cs="Arial"/>
                <w:sz w:val="22"/>
                <w:lang w:val="ca-ES-valencia"/>
              </w:rPr>
              <w:t xml:space="preserve"> </w:t>
            </w:r>
          </w:p>
          <w:p w14:paraId="0F0EA4E1" w14:textId="77777777" w:rsidR="00F83A5F" w:rsidRPr="00DD7493" w:rsidRDefault="00F83A5F" w:rsidP="00CD1D42">
            <w:pPr>
              <w:jc w:val="both"/>
              <w:rPr>
                <w:sz w:val="22"/>
                <w:lang w:val="ca-ES-valencia"/>
              </w:rPr>
            </w:pPr>
          </w:p>
        </w:tc>
      </w:tr>
    </w:tbl>
    <w:p w14:paraId="5D6F26C1" w14:textId="77777777" w:rsidR="00F83A5F" w:rsidRPr="00DD7493" w:rsidRDefault="00F83A5F" w:rsidP="00F83A5F">
      <w:pPr>
        <w:rPr>
          <w:rFonts w:ascii="Roboto" w:eastAsia="Arial" w:hAnsi="Roboto" w:cs="Arial"/>
          <w:b/>
          <w:lang w:val="ca-ES-valencia"/>
        </w:rPr>
      </w:pPr>
    </w:p>
    <w:p w14:paraId="0C2E9800" w14:textId="77777777" w:rsidR="00F83A5F" w:rsidRPr="00DD7493" w:rsidRDefault="00F83A5F" w:rsidP="00F83A5F">
      <w:pPr>
        <w:rPr>
          <w:rFonts w:ascii="Roboto" w:hAnsi="Roboto"/>
          <w:lang w:val="ca-ES-valencia"/>
        </w:rPr>
      </w:pPr>
      <w:r w:rsidRPr="00DD7493">
        <w:rPr>
          <w:rFonts w:ascii="Roboto" w:eastAsia="Arial" w:hAnsi="Roboto" w:cs="Arial"/>
          <w:b/>
          <w:lang w:val="ca-ES-valencia"/>
        </w:rPr>
        <w:lastRenderedPageBreak/>
        <w:t>Reducció de la jornada</w:t>
      </w:r>
    </w:p>
    <w:p w14:paraId="728A0253" w14:textId="74FDBC6B" w:rsidR="00F83A5F" w:rsidRPr="00DD7493" w:rsidRDefault="00F83A5F" w:rsidP="00F83A5F">
      <w:pPr>
        <w:jc w:val="both"/>
        <w:rPr>
          <w:rFonts w:ascii="Roboto" w:hAnsi="Roboto"/>
          <w:lang w:val="ca-ES-valencia"/>
        </w:rPr>
      </w:pPr>
      <w:r w:rsidRPr="00DD7493">
        <w:rPr>
          <w:rFonts w:ascii="Roboto" w:eastAsia="Arial" w:hAnsi="Roboto" w:cs="Arial"/>
          <w:lang w:val="ca-ES-valencia"/>
        </w:rPr>
        <w:t>D</w:t>
      </w:r>
      <w:r w:rsidR="00D917A0" w:rsidRPr="00DD7493">
        <w:rPr>
          <w:rFonts w:ascii="Roboto" w:eastAsia="Arial" w:hAnsi="Roboto" w:cs="Arial"/>
          <w:lang w:val="ca-ES-valencia"/>
        </w:rPr>
        <w:t>’</w:t>
      </w:r>
      <w:r w:rsidRPr="00DD7493">
        <w:rPr>
          <w:rFonts w:ascii="Roboto" w:eastAsia="Arial" w:hAnsi="Roboto" w:cs="Arial"/>
          <w:lang w:val="ca-ES-valencia"/>
        </w:rPr>
        <w:t>un</w:t>
      </w:r>
      <w:r w:rsidR="002C21D3" w:rsidRPr="00DD7493">
        <w:rPr>
          <w:rFonts w:ascii="Roboto" w:eastAsia="Arial" w:hAnsi="Roboto" w:cs="Arial"/>
          <w:lang w:val="ca-ES-valencia"/>
        </w:rPr>
        <w:t xml:space="preserve"> </w:t>
      </w:r>
      <w:r w:rsidRPr="00DD7493">
        <w:rPr>
          <w:rFonts w:ascii="Roboto" w:eastAsia="Arial" w:hAnsi="Roboto" w:cs="Arial"/>
          <w:lang w:val="ca-ES-valencia"/>
        </w:rPr>
        <w:t>terç o de la mitat de la jornada de treball, sempre que es tinga una jornada a temps complet.</w:t>
      </w:r>
    </w:p>
    <w:p w14:paraId="3388318D" w14:textId="77777777" w:rsidR="00F83A5F" w:rsidRPr="00DD7493" w:rsidRDefault="00F83A5F" w:rsidP="00F83A5F">
      <w:pPr>
        <w:jc w:val="both"/>
        <w:rPr>
          <w:rFonts w:ascii="Roboto" w:eastAsia="Arial" w:hAnsi="Roboto" w:cs="Arial"/>
          <w:lang w:val="ca-ES-valencia"/>
        </w:rPr>
      </w:pPr>
    </w:p>
    <w:p w14:paraId="0AE1AA65" w14:textId="77777777" w:rsidR="00F83A5F" w:rsidRPr="00DD7493" w:rsidRDefault="00F83A5F" w:rsidP="00F83A5F">
      <w:pPr>
        <w:jc w:val="both"/>
        <w:rPr>
          <w:rFonts w:ascii="Roboto" w:hAnsi="Roboto"/>
          <w:lang w:val="ca-ES-valencia"/>
        </w:rPr>
      </w:pPr>
      <w:r w:rsidRPr="00DD7493">
        <w:rPr>
          <w:rFonts w:ascii="Roboto" w:eastAsia="Arial" w:hAnsi="Roboto" w:cs="Arial"/>
          <w:b/>
          <w:lang w:val="ca-ES-valencia"/>
        </w:rPr>
        <w:t>Òrgan competent</w:t>
      </w:r>
    </w:p>
    <w:p w14:paraId="0E5292B3" w14:textId="1D195D00" w:rsidR="00F83A5F" w:rsidRPr="00DD7493" w:rsidRDefault="00F83A5F" w:rsidP="00F83A5F">
      <w:pPr>
        <w:jc w:val="both"/>
        <w:rPr>
          <w:rFonts w:ascii="Roboto" w:hAnsi="Roboto"/>
          <w:lang w:val="ca-ES-valencia"/>
        </w:rPr>
      </w:pPr>
      <w:r w:rsidRPr="00DD7493">
        <w:rPr>
          <w:rFonts w:ascii="Roboto" w:eastAsia="Arial" w:hAnsi="Roboto" w:cs="Arial"/>
          <w:lang w:val="ca-ES-valencia"/>
        </w:rPr>
        <w:t xml:space="preserve">- La </w:t>
      </w:r>
      <w:r w:rsidR="00804C4D" w:rsidRPr="00DD7493">
        <w:rPr>
          <w:rFonts w:ascii="Roboto" w:eastAsia="Arial" w:hAnsi="Roboto" w:cs="Arial"/>
          <w:lang w:val="ca-ES-valencia"/>
        </w:rPr>
        <w:t>direcció territorial amb competències</w:t>
      </w:r>
      <w:r w:rsidRPr="00DD7493">
        <w:rPr>
          <w:rFonts w:ascii="Roboto" w:eastAsia="Arial" w:hAnsi="Roboto" w:cs="Arial"/>
          <w:lang w:val="ca-ES-valencia"/>
        </w:rPr>
        <w:t xml:space="preserve"> </w:t>
      </w:r>
      <w:r w:rsidR="00C73256" w:rsidRPr="00DD7493">
        <w:rPr>
          <w:rFonts w:ascii="Roboto" w:eastAsia="Arial" w:hAnsi="Roboto" w:cs="Arial"/>
          <w:lang w:val="ca-ES-valencia"/>
        </w:rPr>
        <w:t>en matèria d’educació</w:t>
      </w:r>
      <w:r w:rsidRPr="00DD7493">
        <w:rPr>
          <w:rFonts w:ascii="Roboto" w:eastAsia="Arial" w:hAnsi="Roboto" w:cs="Arial"/>
          <w:lang w:val="ca-ES-valencia"/>
        </w:rPr>
        <w:t xml:space="preserve"> corresponent al centre on presta els servicis. </w:t>
      </w:r>
    </w:p>
    <w:p w14:paraId="10D2A4BD" w14:textId="77777777" w:rsidR="00F83A5F" w:rsidRPr="00DD7493" w:rsidRDefault="00F83A5F" w:rsidP="00F83A5F">
      <w:pPr>
        <w:jc w:val="both"/>
        <w:rPr>
          <w:rFonts w:ascii="Roboto" w:eastAsia="Arial" w:hAnsi="Roboto" w:cs="Arial"/>
          <w:b/>
          <w:bCs/>
          <w:lang w:val="ca-ES-valencia"/>
        </w:rPr>
      </w:pPr>
    </w:p>
    <w:p w14:paraId="7C06939D" w14:textId="77777777" w:rsidR="00F83A5F" w:rsidRPr="00DD7493" w:rsidRDefault="00F83A5F" w:rsidP="00F83A5F">
      <w:pPr>
        <w:jc w:val="both"/>
        <w:rPr>
          <w:rFonts w:ascii="Roboto" w:hAnsi="Roboto"/>
          <w:lang w:val="ca-ES-valencia"/>
        </w:rPr>
      </w:pPr>
      <w:r w:rsidRPr="00DD7493">
        <w:rPr>
          <w:rFonts w:ascii="Roboto" w:eastAsia="Arial" w:hAnsi="Roboto" w:cs="Arial"/>
          <w:b/>
          <w:bCs/>
          <w:lang w:val="ca-ES-valencia"/>
        </w:rPr>
        <w:t>Procediment</w:t>
      </w:r>
    </w:p>
    <w:p w14:paraId="2359EDA4" w14:textId="2586142C" w:rsidR="00F83A5F" w:rsidRPr="00DD7493" w:rsidRDefault="00F83A5F" w:rsidP="006C457F">
      <w:pPr>
        <w:autoSpaceDE w:val="0"/>
        <w:autoSpaceDN w:val="0"/>
        <w:adjustRightInd w:val="0"/>
        <w:spacing w:after="0" w:line="240" w:lineRule="auto"/>
        <w:rPr>
          <w:rFonts w:ascii="Roboto" w:hAnsi="Roboto"/>
          <w:u w:val="single"/>
          <w:lang w:val="ca-ES-valencia"/>
        </w:rPr>
      </w:pPr>
      <w:r w:rsidRPr="00DD7493">
        <w:rPr>
          <w:rFonts w:ascii="Roboto" w:eastAsia="Arial" w:hAnsi="Roboto" w:cs="Arial"/>
          <w:lang w:val="ca-ES-valencia"/>
        </w:rPr>
        <w:t>- La sol·licitud es presentarà amb un mínim de 15 dies d</w:t>
      </w:r>
      <w:r w:rsidR="00D917A0" w:rsidRPr="00DD7493">
        <w:rPr>
          <w:rFonts w:ascii="Roboto" w:eastAsia="Arial" w:hAnsi="Roboto" w:cs="Arial"/>
          <w:lang w:val="ca-ES-valencia"/>
        </w:rPr>
        <w:t>’</w:t>
      </w:r>
      <w:r w:rsidRPr="00DD7493">
        <w:rPr>
          <w:rFonts w:ascii="Roboto" w:eastAsia="Arial" w:hAnsi="Roboto" w:cs="Arial"/>
          <w:lang w:val="ca-ES-valencia"/>
        </w:rPr>
        <w:t>antelació a la data d</w:t>
      </w:r>
      <w:r w:rsidR="00D917A0" w:rsidRPr="00DD7493">
        <w:rPr>
          <w:rFonts w:ascii="Roboto" w:eastAsia="Arial" w:hAnsi="Roboto" w:cs="Arial"/>
          <w:lang w:val="ca-ES-valencia"/>
        </w:rPr>
        <w:t>’</w:t>
      </w:r>
      <w:r w:rsidRPr="00DD7493">
        <w:rPr>
          <w:rFonts w:ascii="Roboto" w:eastAsia="Arial" w:hAnsi="Roboto" w:cs="Arial"/>
          <w:lang w:val="ca-ES-valencia"/>
        </w:rPr>
        <w:t>inici de la llicència sol·licitada</w:t>
      </w:r>
      <w:r w:rsidR="006C457F" w:rsidRPr="00DD7493">
        <w:rPr>
          <w:rFonts w:ascii="Roboto" w:eastAsia="Arial" w:hAnsi="Roboto" w:cs="Arial"/>
          <w:lang w:val="ca-ES-valencia"/>
        </w:rPr>
        <w:t xml:space="preserve"> </w:t>
      </w:r>
      <w:r w:rsidR="006C457F" w:rsidRPr="00DD7493">
        <w:rPr>
          <w:rFonts w:ascii="Roboto" w:hAnsi="Roboto" w:cs="Roboto-Regular"/>
          <w:lang w:val="ca-ES-valencia"/>
        </w:rPr>
        <w:t xml:space="preserve">o del trimestre. </w:t>
      </w:r>
    </w:p>
    <w:p w14:paraId="4BFE6CF1" w14:textId="77777777" w:rsidR="00F83A5F" w:rsidRPr="00DD7493" w:rsidRDefault="00F83A5F" w:rsidP="00F83A5F">
      <w:pPr>
        <w:rPr>
          <w:rFonts w:ascii="Roboto" w:eastAsia="Arial" w:hAnsi="Roboto" w:cs="Arial"/>
          <w:lang w:val="ca-ES-valencia"/>
        </w:rPr>
      </w:pPr>
    </w:p>
    <w:p w14:paraId="7AA63483" w14:textId="77777777" w:rsidR="00F83A5F" w:rsidRPr="00DD7493" w:rsidRDefault="00F83A5F" w:rsidP="00F83A5F">
      <w:pPr>
        <w:rPr>
          <w:rFonts w:ascii="Roboto" w:hAnsi="Roboto"/>
          <w:lang w:val="ca-ES-valencia"/>
        </w:rPr>
      </w:pPr>
      <w:r w:rsidRPr="00DD7493">
        <w:rPr>
          <w:rFonts w:ascii="Roboto" w:eastAsia="Arial" w:hAnsi="Roboto" w:cs="Arial"/>
          <w:b/>
          <w:lang w:val="ca-ES-valencia"/>
        </w:rPr>
        <w:t>Documentació acreditativa:</w:t>
      </w:r>
    </w:p>
    <w:p w14:paraId="5539730F" w14:textId="7AEDE1EC" w:rsidR="00F83A5F" w:rsidRPr="00DD7493" w:rsidRDefault="00F83A5F" w:rsidP="00F83A5F">
      <w:pPr>
        <w:jc w:val="both"/>
        <w:rPr>
          <w:rFonts w:ascii="Roboto" w:eastAsia="Arial" w:hAnsi="Roboto" w:cs="Arial"/>
          <w:lang w:val="ca-ES-valencia"/>
        </w:rPr>
      </w:pPr>
      <w:r w:rsidRPr="00DD7493">
        <w:rPr>
          <w:rFonts w:ascii="Roboto" w:eastAsia="Arial" w:hAnsi="Roboto" w:cs="Arial"/>
          <w:lang w:val="ca-ES-valencia"/>
        </w:rPr>
        <w:t xml:space="preserve">- Certificació de la condició de càrrec electe i la seua dedicació expedida per la </w:t>
      </w:r>
      <w:r w:rsidR="0018381A" w:rsidRPr="00DD7493">
        <w:rPr>
          <w:rFonts w:ascii="Roboto" w:eastAsia="Arial" w:hAnsi="Roboto" w:cs="Arial"/>
          <w:lang w:val="ca-ES-valencia"/>
        </w:rPr>
        <w:t>s</w:t>
      </w:r>
      <w:r w:rsidRPr="00DD7493">
        <w:rPr>
          <w:rFonts w:ascii="Roboto" w:eastAsia="Arial" w:hAnsi="Roboto" w:cs="Arial"/>
          <w:lang w:val="ca-ES-valencia"/>
        </w:rPr>
        <w:t>ecretària de l</w:t>
      </w:r>
      <w:r w:rsidR="00596FFD" w:rsidRPr="00DD7493">
        <w:rPr>
          <w:rFonts w:ascii="Roboto" w:eastAsia="Arial" w:hAnsi="Roboto" w:cs="Arial"/>
          <w:lang w:val="ca-ES-valencia"/>
        </w:rPr>
        <w:t>’</w:t>
      </w:r>
      <w:r w:rsidRPr="00DD7493">
        <w:rPr>
          <w:rFonts w:ascii="Roboto" w:eastAsia="Arial" w:hAnsi="Roboto" w:cs="Arial"/>
          <w:lang w:val="ca-ES-valencia"/>
        </w:rPr>
        <w:t>administració</w:t>
      </w:r>
      <w:r w:rsidR="002070A0" w:rsidRPr="00DD7493">
        <w:rPr>
          <w:rFonts w:ascii="Roboto" w:eastAsia="Arial" w:hAnsi="Roboto" w:cs="Arial"/>
          <w:lang w:val="ca-ES-valencia"/>
        </w:rPr>
        <w:t xml:space="preserve"> corresponent</w:t>
      </w:r>
      <w:r w:rsidRPr="00DD7493">
        <w:rPr>
          <w:rFonts w:ascii="Roboto" w:eastAsia="Arial" w:hAnsi="Roboto" w:cs="Arial"/>
          <w:lang w:val="ca-ES-valencia"/>
        </w:rPr>
        <w:t>.</w:t>
      </w:r>
    </w:p>
    <w:p w14:paraId="17FFEED4" w14:textId="77777777" w:rsidR="00F83A5F" w:rsidRPr="00DD7493" w:rsidRDefault="00F83A5F" w:rsidP="00F83A5F">
      <w:pPr>
        <w:jc w:val="both"/>
        <w:rPr>
          <w:rFonts w:ascii="Roboto" w:eastAsia="Arial" w:hAnsi="Roboto" w:cs="Arial"/>
          <w:lang w:val="ca-ES-valencia"/>
        </w:rPr>
      </w:pPr>
    </w:p>
    <w:p w14:paraId="5079EF77" w14:textId="77777777" w:rsidR="00F83A5F" w:rsidRPr="00DD7493" w:rsidRDefault="00F83A5F" w:rsidP="00F83A5F">
      <w:pPr>
        <w:rPr>
          <w:rFonts w:ascii="Roboto" w:hAnsi="Roboto"/>
          <w:lang w:val="ca-ES-valencia"/>
        </w:rPr>
      </w:pPr>
      <w:r w:rsidRPr="00DD7493">
        <w:rPr>
          <w:rFonts w:ascii="Roboto" w:eastAsia="Arial" w:hAnsi="Roboto" w:cs="Arial"/>
          <w:b/>
          <w:lang w:val="ca-ES-valencia"/>
        </w:rPr>
        <w:t>Efectes retributius</w:t>
      </w:r>
    </w:p>
    <w:p w14:paraId="70E487C3" w14:textId="1451E46F" w:rsidR="00F83A5F" w:rsidRPr="00DD7493" w:rsidRDefault="00F83A5F" w:rsidP="00F83A5F">
      <w:pPr>
        <w:jc w:val="both"/>
        <w:rPr>
          <w:rFonts w:ascii="Roboto" w:hAnsi="Roboto"/>
          <w:lang w:val="ca-ES-valencia"/>
        </w:rPr>
      </w:pPr>
      <w:r w:rsidRPr="00DD7493">
        <w:rPr>
          <w:rFonts w:ascii="Roboto" w:eastAsia="Arial" w:hAnsi="Roboto" w:cs="Arial"/>
          <w:lang w:val="ca-ES-valencia"/>
        </w:rPr>
        <w:t>Reducció proporcional de les retribucions</w:t>
      </w:r>
      <w:r w:rsidR="00477641" w:rsidRPr="00DD7493">
        <w:rPr>
          <w:rFonts w:ascii="Roboto" w:eastAsia="Arial" w:hAnsi="Roboto" w:cs="Arial"/>
          <w:lang w:val="ca-ES-valencia"/>
        </w:rPr>
        <w:t>.</w:t>
      </w:r>
    </w:p>
    <w:p w14:paraId="0A393463" w14:textId="77777777" w:rsidR="00F83A5F" w:rsidRPr="00DD7493" w:rsidRDefault="00F83A5F" w:rsidP="00F83A5F">
      <w:pPr>
        <w:rPr>
          <w:rFonts w:ascii="Roboto" w:eastAsia="Arial" w:hAnsi="Roboto" w:cs="Arial"/>
          <w:lang w:val="ca-ES-valencia"/>
        </w:rPr>
      </w:pPr>
    </w:p>
    <w:p w14:paraId="4F9B66D9" w14:textId="77777777" w:rsidR="00F83A5F" w:rsidRPr="00DD7493" w:rsidRDefault="00F83A5F" w:rsidP="00F83A5F">
      <w:pPr>
        <w:rPr>
          <w:rFonts w:ascii="Roboto" w:eastAsia="Arial" w:hAnsi="Roboto" w:cs="Arial"/>
          <w:lang w:val="ca-ES-valencia"/>
        </w:rPr>
      </w:pPr>
    </w:p>
    <w:p w14:paraId="17C5651B" w14:textId="77777777" w:rsidR="00F83A5F" w:rsidRPr="00DD7493" w:rsidRDefault="00F83A5F" w:rsidP="00F83A5F">
      <w:pPr>
        <w:jc w:val="both"/>
        <w:rPr>
          <w:rFonts w:ascii="Roboto" w:hAnsi="Roboto"/>
          <w:lang w:val="ca-ES-valencia"/>
        </w:rPr>
      </w:pPr>
      <w:r w:rsidRPr="00DD7493">
        <w:rPr>
          <w:rFonts w:ascii="Roboto" w:eastAsia="Arial" w:hAnsi="Roboto" w:cs="Arial"/>
          <w:lang w:val="ca-ES-valencia"/>
        </w:rPr>
        <w:t>====================================================================</w:t>
      </w:r>
    </w:p>
    <w:p w14:paraId="0AC48139" w14:textId="77777777" w:rsidR="00F83A5F" w:rsidRPr="00DD7493" w:rsidRDefault="00F83A5F" w:rsidP="00F83A5F">
      <w:pPr>
        <w:jc w:val="both"/>
        <w:rPr>
          <w:rFonts w:ascii="Roboto" w:eastAsia="Arial" w:hAnsi="Roboto" w:cs="Arial"/>
          <w:lang w:val="ca-ES-valencia"/>
        </w:rPr>
      </w:pPr>
    </w:p>
    <w:p w14:paraId="2F9E14F7" w14:textId="77777777" w:rsidR="00F83A5F" w:rsidRPr="00DD7493" w:rsidRDefault="00F83A5F" w:rsidP="00F83A5F">
      <w:pPr>
        <w:jc w:val="both"/>
        <w:rPr>
          <w:rFonts w:ascii="Roboto" w:eastAsia="Arial" w:hAnsi="Roboto" w:cs="Arial"/>
          <w:lang w:val="ca-ES-valencia"/>
        </w:rPr>
      </w:pPr>
    </w:p>
    <w:p w14:paraId="5E97167B" w14:textId="77777777" w:rsidR="00F83A5F" w:rsidRPr="00DD7493" w:rsidRDefault="00F83A5F" w:rsidP="00F83A5F">
      <w:pPr>
        <w:jc w:val="center"/>
        <w:rPr>
          <w:rFonts w:ascii="Roboto" w:hAnsi="Roboto"/>
          <w:shd w:val="clear" w:color="auto" w:fill="FFE994"/>
          <w:lang w:val="ca-ES-valencia"/>
        </w:rPr>
      </w:pPr>
      <w:r w:rsidRPr="00DD7493">
        <w:rPr>
          <w:rFonts w:ascii="Roboto" w:eastAsia="Arial" w:hAnsi="Roboto" w:cs="Arial"/>
          <w:b/>
          <w:shd w:val="clear" w:color="auto" w:fill="FFE994"/>
          <w:lang w:val="ca-ES-valencia"/>
        </w:rPr>
        <w:t>Disposicions comunes a la reducció de jornada</w:t>
      </w:r>
    </w:p>
    <w:p w14:paraId="654642D9" w14:textId="77777777" w:rsidR="00F83A5F" w:rsidRPr="00DD7493" w:rsidRDefault="00F83A5F" w:rsidP="00F83A5F">
      <w:pPr>
        <w:jc w:val="center"/>
        <w:rPr>
          <w:rFonts w:ascii="Roboto" w:eastAsia="Arial" w:hAnsi="Roboto" w:cs="Arial"/>
          <w:b/>
          <w:shd w:val="clear" w:color="auto" w:fill="FFE994"/>
          <w:lang w:val="ca-ES-valencia"/>
        </w:rPr>
      </w:pPr>
    </w:p>
    <w:p w14:paraId="537F7AB0" w14:textId="77777777" w:rsidR="00F83A5F" w:rsidRPr="00DD7493" w:rsidRDefault="00F83A5F" w:rsidP="00F83A5F">
      <w:pPr>
        <w:jc w:val="center"/>
        <w:rPr>
          <w:rFonts w:ascii="Roboto" w:eastAsia="Arial" w:hAnsi="Roboto" w:cs="Arial"/>
          <w:b/>
          <w:lang w:val="ca-ES-valencia"/>
        </w:rPr>
      </w:pPr>
    </w:p>
    <w:p w14:paraId="54B6D8CB" w14:textId="2EA843E4" w:rsidR="00F83A5F" w:rsidRPr="00DD7493" w:rsidRDefault="00F83A5F" w:rsidP="00B36F4A">
      <w:pPr>
        <w:spacing w:line="232" w:lineRule="atLeast"/>
        <w:jc w:val="both"/>
        <w:rPr>
          <w:rFonts w:ascii="Roboto" w:hAnsi="Roboto"/>
          <w:lang w:val="ca-ES-valencia"/>
        </w:rPr>
      </w:pPr>
      <w:r w:rsidRPr="00DD7493">
        <w:rPr>
          <w:rFonts w:ascii="Roboto" w:eastAsia="Times New Roman" w:hAnsi="Roboto" w:cs="Times New Roman"/>
          <w:color w:val="000000"/>
          <w:lang w:val="ca-ES-valencia" w:eastAsia="es-ES"/>
        </w:rPr>
        <w:t>- Es tindrà dret a la reducció d</w:t>
      </w:r>
      <w:r w:rsidR="00D917A0" w:rsidRPr="00DD7493">
        <w:rPr>
          <w:rFonts w:ascii="Roboto" w:eastAsia="Times New Roman" w:hAnsi="Roboto" w:cs="Times New Roman"/>
          <w:color w:val="000000"/>
          <w:lang w:val="ca-ES-valencia" w:eastAsia="es-ES"/>
        </w:rPr>
        <w:t>’</w:t>
      </w:r>
      <w:r w:rsidRPr="00DD7493">
        <w:rPr>
          <w:rFonts w:ascii="Roboto" w:eastAsia="Times New Roman" w:hAnsi="Roboto" w:cs="Times New Roman"/>
          <w:color w:val="000000"/>
          <w:lang w:val="ca-ES-valencia" w:eastAsia="es-ES"/>
        </w:rPr>
        <w:t>un</w:t>
      </w:r>
      <w:r w:rsidR="006C457F" w:rsidRPr="00DD7493">
        <w:rPr>
          <w:rFonts w:ascii="Roboto" w:eastAsia="Times New Roman" w:hAnsi="Roboto" w:cs="Times New Roman"/>
          <w:color w:val="000000"/>
          <w:lang w:val="ca-ES-valencia" w:eastAsia="es-ES"/>
        </w:rPr>
        <w:t xml:space="preserve"> </w:t>
      </w:r>
      <w:r w:rsidRPr="00DD7493">
        <w:rPr>
          <w:rFonts w:ascii="Roboto" w:eastAsia="Times New Roman" w:hAnsi="Roboto" w:cs="Times New Roman"/>
          <w:color w:val="000000"/>
          <w:lang w:val="ca-ES-valencia" w:eastAsia="es-ES"/>
        </w:rPr>
        <w:t>terç o de la mitat de la jornada de treball, amb disminució proporcional de retribucions:</w:t>
      </w:r>
      <w:r w:rsidRPr="00DD7493">
        <w:rPr>
          <w:rFonts w:ascii="Roboto" w:eastAsia="Arial" w:hAnsi="Roboto" w:cs="Arial"/>
          <w:lang w:val="ca-ES-valencia"/>
        </w:rPr>
        <w:t xml:space="preserve"> </w:t>
      </w:r>
    </w:p>
    <w:p w14:paraId="1006EAD2" w14:textId="1F81CDA0" w:rsidR="00F83A5F" w:rsidRPr="00DD7493" w:rsidRDefault="00F83A5F" w:rsidP="00B36F4A">
      <w:pPr>
        <w:autoSpaceDE w:val="0"/>
        <w:autoSpaceDN w:val="0"/>
        <w:adjustRightInd w:val="0"/>
        <w:spacing w:after="0" w:line="240" w:lineRule="auto"/>
        <w:rPr>
          <w:rFonts w:ascii="Roboto" w:hAnsi="Roboto"/>
          <w:lang w:val="ca-ES-valencia"/>
        </w:rPr>
      </w:pPr>
      <w:r w:rsidRPr="00DD7493">
        <w:rPr>
          <w:rFonts w:ascii="Roboto" w:eastAsia="Arial" w:hAnsi="Roboto" w:cs="Arial"/>
          <w:lang w:val="ca-ES-valencia"/>
        </w:rPr>
        <w:t xml:space="preserve">- La reducció de jornada afecta la totalitat de la jornada laboral docent establida en la normativa en vigor, </w:t>
      </w:r>
      <w:r w:rsidR="0018381A" w:rsidRPr="00DD7493">
        <w:rPr>
          <w:rFonts w:ascii="Roboto" w:eastAsia="Arial" w:hAnsi="Roboto" w:cs="Arial"/>
          <w:lang w:val="ca-ES-valencia"/>
        </w:rPr>
        <w:t xml:space="preserve">i </w:t>
      </w:r>
      <w:r w:rsidRPr="00DD7493">
        <w:rPr>
          <w:rFonts w:ascii="Roboto" w:eastAsia="Arial" w:hAnsi="Roboto" w:cs="Arial"/>
          <w:lang w:val="ca-ES-valencia"/>
        </w:rPr>
        <w:t>repercuti</w:t>
      </w:r>
      <w:r w:rsidR="0018381A" w:rsidRPr="00DD7493">
        <w:rPr>
          <w:rFonts w:ascii="Roboto" w:eastAsia="Arial" w:hAnsi="Roboto" w:cs="Arial"/>
          <w:lang w:val="ca-ES-valencia"/>
        </w:rPr>
        <w:t>x</w:t>
      </w:r>
      <w:r w:rsidRPr="00DD7493">
        <w:rPr>
          <w:rFonts w:ascii="Roboto" w:eastAsia="Arial" w:hAnsi="Roboto" w:cs="Arial"/>
          <w:lang w:val="ca-ES-valencia"/>
        </w:rPr>
        <w:t xml:space="preserve"> de manera proporcional en els diferents períodes que </w:t>
      </w:r>
      <w:r w:rsidR="0018381A" w:rsidRPr="00DD7493">
        <w:rPr>
          <w:rFonts w:ascii="Roboto" w:eastAsia="Arial" w:hAnsi="Roboto" w:cs="Arial"/>
          <w:lang w:val="ca-ES-valencia"/>
        </w:rPr>
        <w:t xml:space="preserve">la </w:t>
      </w:r>
      <w:r w:rsidRPr="00DD7493">
        <w:rPr>
          <w:rFonts w:ascii="Roboto" w:eastAsia="Arial" w:hAnsi="Roboto" w:cs="Arial"/>
          <w:lang w:val="ca-ES-valencia"/>
        </w:rPr>
        <w:t>conformen</w:t>
      </w:r>
      <w:r w:rsidR="00B36F4A" w:rsidRPr="00DD7493">
        <w:rPr>
          <w:rFonts w:ascii="Roboto" w:eastAsia="Arial" w:hAnsi="Roboto" w:cs="Arial"/>
          <w:lang w:val="ca-ES-valencia"/>
        </w:rPr>
        <w:t>.</w:t>
      </w:r>
      <w:r w:rsidR="00B079CA" w:rsidRPr="00DD7493">
        <w:rPr>
          <w:rFonts w:ascii="Roboto" w:eastAsia="Arial" w:hAnsi="Roboto" w:cs="Arial"/>
          <w:lang w:val="ca-ES-valencia"/>
        </w:rPr>
        <w:t xml:space="preserve"> </w:t>
      </w:r>
    </w:p>
    <w:p w14:paraId="642C27C7" w14:textId="77777777" w:rsidR="00B36F4A" w:rsidRPr="00DD7493" w:rsidRDefault="00B36F4A" w:rsidP="00B36F4A">
      <w:pPr>
        <w:autoSpaceDE w:val="0"/>
        <w:autoSpaceDN w:val="0"/>
        <w:adjustRightInd w:val="0"/>
        <w:spacing w:after="0" w:line="240" w:lineRule="auto"/>
        <w:rPr>
          <w:rFonts w:ascii="Roboto" w:hAnsi="Roboto"/>
          <w:lang w:val="ca-ES-valencia"/>
        </w:rPr>
      </w:pPr>
    </w:p>
    <w:p w14:paraId="746B3CE6" w14:textId="24B53AA9" w:rsidR="00F83A5F" w:rsidRPr="00DD7493" w:rsidRDefault="00F83A5F" w:rsidP="00477641">
      <w:pPr>
        <w:autoSpaceDE w:val="0"/>
        <w:autoSpaceDN w:val="0"/>
        <w:adjustRightInd w:val="0"/>
        <w:spacing w:after="0" w:line="240" w:lineRule="auto"/>
        <w:jc w:val="both"/>
        <w:rPr>
          <w:rFonts w:ascii="Roboto" w:hAnsi="Roboto"/>
          <w:lang w:val="ca-ES-valencia"/>
        </w:rPr>
      </w:pPr>
      <w:r w:rsidRPr="00DD7493">
        <w:rPr>
          <w:rFonts w:ascii="Roboto" w:eastAsia="Arial" w:hAnsi="Roboto" w:cs="Arial"/>
          <w:lang w:val="ca-ES-valencia"/>
        </w:rPr>
        <w:t>- S</w:t>
      </w:r>
      <w:r w:rsidR="00D917A0" w:rsidRPr="00DD7493">
        <w:rPr>
          <w:rFonts w:ascii="Roboto" w:eastAsia="Arial" w:hAnsi="Roboto" w:cs="Arial"/>
          <w:lang w:val="ca-ES-valencia"/>
        </w:rPr>
        <w:t>’</w:t>
      </w:r>
      <w:r w:rsidRPr="00DD7493">
        <w:rPr>
          <w:rFonts w:ascii="Roboto" w:eastAsia="Arial" w:hAnsi="Roboto" w:cs="Arial"/>
          <w:lang w:val="ca-ES-valencia"/>
        </w:rPr>
        <w:t>haurà de sol·licitar amb una antelació d</w:t>
      </w:r>
      <w:r w:rsidR="00D917A0" w:rsidRPr="00DD7493">
        <w:rPr>
          <w:rFonts w:ascii="Roboto" w:eastAsia="Arial" w:hAnsi="Roboto" w:cs="Arial"/>
          <w:lang w:val="ca-ES-valencia"/>
        </w:rPr>
        <w:t>’</w:t>
      </w:r>
      <w:r w:rsidRPr="00DD7493">
        <w:rPr>
          <w:rFonts w:ascii="Roboto" w:eastAsia="Arial" w:hAnsi="Roboto" w:cs="Arial"/>
          <w:lang w:val="ca-ES-valencia"/>
        </w:rPr>
        <w:t>almenys quinze dies a l</w:t>
      </w:r>
      <w:r w:rsidR="00D917A0" w:rsidRPr="00DD7493">
        <w:rPr>
          <w:rFonts w:ascii="Roboto" w:eastAsia="Arial" w:hAnsi="Roboto" w:cs="Arial"/>
          <w:lang w:val="ca-ES-valencia"/>
        </w:rPr>
        <w:t>’</w:t>
      </w:r>
      <w:r w:rsidRPr="00DD7493">
        <w:rPr>
          <w:rFonts w:ascii="Roboto" w:eastAsia="Arial" w:hAnsi="Roboto" w:cs="Arial"/>
          <w:lang w:val="ca-ES-valencia"/>
        </w:rPr>
        <w:t>inici de cada trimestre escolar</w:t>
      </w:r>
      <w:r w:rsidR="00CA1E9E" w:rsidRPr="00DD7493">
        <w:rPr>
          <w:rFonts w:ascii="Roboto" w:eastAsia="Arial" w:hAnsi="Roboto" w:cs="Arial"/>
          <w:lang w:val="ca-ES-valencia"/>
        </w:rPr>
        <w:t xml:space="preserve"> </w:t>
      </w:r>
      <w:r w:rsidRPr="00DD7493">
        <w:rPr>
          <w:rFonts w:ascii="Roboto" w:eastAsia="Arial" w:hAnsi="Roboto" w:cs="Arial"/>
          <w:lang w:val="ca-ES-valencia"/>
        </w:rPr>
        <w:t>i la seua concessió es farà coincidir amb este. No obstant això, l</w:t>
      </w:r>
      <w:r w:rsidR="00D917A0" w:rsidRPr="00DD7493">
        <w:rPr>
          <w:rFonts w:ascii="Roboto" w:eastAsia="Arial" w:hAnsi="Roboto" w:cs="Arial"/>
          <w:lang w:val="ca-ES-valencia"/>
        </w:rPr>
        <w:t>’</w:t>
      </w:r>
      <w:r w:rsidRPr="00DD7493">
        <w:rPr>
          <w:rFonts w:ascii="Roboto" w:eastAsia="Arial" w:hAnsi="Roboto" w:cs="Arial"/>
          <w:lang w:val="ca-ES-valencia"/>
        </w:rPr>
        <w:t>òrgan competent per a</w:t>
      </w:r>
      <w:r w:rsidR="00B849A2" w:rsidRPr="00DD7493">
        <w:rPr>
          <w:rFonts w:ascii="Roboto" w:eastAsia="Arial" w:hAnsi="Roboto" w:cs="Arial"/>
          <w:lang w:val="ca-ES-valencia"/>
        </w:rPr>
        <w:t xml:space="preserve"> </w:t>
      </w:r>
      <w:r w:rsidRPr="00DD7493">
        <w:rPr>
          <w:rFonts w:ascii="Roboto" w:eastAsia="Arial" w:hAnsi="Roboto" w:cs="Arial"/>
          <w:lang w:val="ca-ES-valencia"/>
        </w:rPr>
        <w:t xml:space="preserve">concedir esta disminució podrà modificar els terminis i períodes referits exclusivament en aquells supòsits en els </w:t>
      </w:r>
      <w:r w:rsidRPr="00DD7493">
        <w:rPr>
          <w:rFonts w:ascii="Roboto" w:eastAsia="Arial" w:hAnsi="Roboto" w:cs="Arial"/>
          <w:lang w:val="ca-ES-valencia"/>
        </w:rPr>
        <w:lastRenderedPageBreak/>
        <w:t>quals se sol·licite de manera expressa i s</w:t>
      </w:r>
      <w:r w:rsidR="00D917A0" w:rsidRPr="00DD7493">
        <w:rPr>
          <w:rFonts w:ascii="Roboto" w:eastAsia="Arial" w:hAnsi="Roboto" w:cs="Arial"/>
          <w:lang w:val="ca-ES-valencia"/>
        </w:rPr>
        <w:t>’</w:t>
      </w:r>
      <w:r w:rsidRPr="00DD7493">
        <w:rPr>
          <w:rFonts w:ascii="Roboto" w:eastAsia="Arial" w:hAnsi="Roboto" w:cs="Arial"/>
          <w:lang w:val="ca-ES-valencia"/>
        </w:rPr>
        <w:t>acredite fefaentment que circumstàncies extraordinàries</w:t>
      </w:r>
      <w:r w:rsidR="00B849A2" w:rsidRPr="00DD7493">
        <w:rPr>
          <w:rFonts w:ascii="Roboto" w:eastAsia="Arial" w:hAnsi="Roboto" w:cs="Arial"/>
          <w:lang w:val="ca-ES-valencia"/>
        </w:rPr>
        <w:t xml:space="preserve"> </w:t>
      </w:r>
      <w:r w:rsidRPr="00DD7493">
        <w:rPr>
          <w:rFonts w:ascii="Roboto" w:eastAsia="Arial" w:hAnsi="Roboto" w:cs="Arial"/>
          <w:lang w:val="ca-ES-valencia"/>
        </w:rPr>
        <w:t>impedixen la seua adaptació al trimestre escolar.</w:t>
      </w:r>
    </w:p>
    <w:p w14:paraId="5B90BDAD" w14:textId="601F1142" w:rsidR="00F83A5F" w:rsidRPr="00DD7493" w:rsidRDefault="00F83A5F" w:rsidP="00F83A5F">
      <w:pPr>
        <w:jc w:val="both"/>
        <w:rPr>
          <w:rFonts w:ascii="Roboto" w:hAnsi="Roboto"/>
          <w:lang w:val="ca-ES-valencia"/>
        </w:rPr>
      </w:pPr>
      <w:r w:rsidRPr="00DD7493">
        <w:rPr>
          <w:rFonts w:ascii="Roboto" w:eastAsia="Arial" w:hAnsi="Roboto" w:cs="Arial"/>
          <w:lang w:val="ca-ES-valencia"/>
        </w:rPr>
        <w:t>- Els trimestres escolars comencen</w:t>
      </w:r>
      <w:r w:rsidR="00B079CA" w:rsidRPr="00DD7493">
        <w:rPr>
          <w:rFonts w:ascii="Roboto" w:eastAsia="Arial" w:hAnsi="Roboto" w:cs="Arial"/>
          <w:lang w:val="ca-ES-valencia"/>
        </w:rPr>
        <w:t xml:space="preserve"> a l</w:t>
      </w:r>
      <w:r w:rsidR="00D917A0" w:rsidRPr="00DD7493">
        <w:rPr>
          <w:rFonts w:ascii="Roboto" w:eastAsia="Arial" w:hAnsi="Roboto" w:cs="Arial"/>
          <w:lang w:val="ca-ES-valencia"/>
        </w:rPr>
        <w:t>’</w:t>
      </w:r>
      <w:r w:rsidR="00B079CA" w:rsidRPr="00DD7493">
        <w:rPr>
          <w:rFonts w:ascii="Roboto" w:eastAsia="Arial" w:hAnsi="Roboto" w:cs="Arial"/>
          <w:lang w:val="ca-ES-valencia"/>
        </w:rPr>
        <w:t>efecte de reducció de jornada:</w:t>
      </w:r>
    </w:p>
    <w:p w14:paraId="5AC98963" w14:textId="6D64D7F1" w:rsidR="00F83A5F" w:rsidRPr="00DD7493" w:rsidRDefault="00F83A5F" w:rsidP="00CD0AAE">
      <w:pPr>
        <w:widowControl w:val="0"/>
        <w:numPr>
          <w:ilvl w:val="0"/>
          <w:numId w:val="5"/>
        </w:numPr>
        <w:tabs>
          <w:tab w:val="clear" w:pos="0"/>
        </w:tabs>
        <w:suppressAutoHyphens/>
        <w:spacing w:after="0" w:line="240" w:lineRule="auto"/>
        <w:ind w:left="284" w:firstLine="0"/>
        <w:jc w:val="both"/>
        <w:rPr>
          <w:rFonts w:ascii="Roboto" w:hAnsi="Roboto"/>
          <w:lang w:val="ca-ES-valencia"/>
        </w:rPr>
      </w:pPr>
      <w:r w:rsidRPr="00DD7493">
        <w:rPr>
          <w:rFonts w:ascii="Roboto" w:eastAsia="Arial" w:hAnsi="Roboto" w:cs="Arial"/>
          <w:lang w:val="ca-ES-valencia"/>
        </w:rPr>
        <w:t>1 d</w:t>
      </w:r>
      <w:r w:rsidR="00D917A0" w:rsidRPr="00DD7493">
        <w:rPr>
          <w:rFonts w:ascii="Roboto" w:eastAsia="Arial" w:hAnsi="Roboto" w:cs="Arial"/>
          <w:lang w:val="ca-ES-valencia"/>
        </w:rPr>
        <w:t>’</w:t>
      </w:r>
      <w:r w:rsidRPr="00DD7493">
        <w:rPr>
          <w:rFonts w:ascii="Roboto" w:eastAsia="Arial" w:hAnsi="Roboto" w:cs="Arial"/>
          <w:lang w:val="ca-ES-valencia"/>
        </w:rPr>
        <w:t>octubre</w:t>
      </w:r>
      <w:r w:rsidR="00B079CA" w:rsidRPr="00DD7493">
        <w:rPr>
          <w:rFonts w:ascii="Roboto" w:eastAsia="Arial" w:hAnsi="Roboto" w:cs="Arial"/>
          <w:color w:val="ED7D31" w:themeColor="accent2"/>
          <w:lang w:val="ca-ES-valencia"/>
        </w:rPr>
        <w:t xml:space="preserve"> </w:t>
      </w:r>
    </w:p>
    <w:p w14:paraId="00A87841" w14:textId="51BA4014" w:rsidR="00F83A5F" w:rsidRPr="00DD7493" w:rsidRDefault="00F83A5F" w:rsidP="00CD0AAE">
      <w:pPr>
        <w:widowControl w:val="0"/>
        <w:numPr>
          <w:ilvl w:val="0"/>
          <w:numId w:val="5"/>
        </w:numPr>
        <w:tabs>
          <w:tab w:val="clear" w:pos="0"/>
        </w:tabs>
        <w:suppressAutoHyphens/>
        <w:spacing w:after="0" w:line="240" w:lineRule="auto"/>
        <w:ind w:left="284" w:firstLine="0"/>
        <w:jc w:val="both"/>
        <w:rPr>
          <w:rFonts w:ascii="Roboto" w:hAnsi="Roboto"/>
          <w:lang w:val="ca-ES-valencia"/>
        </w:rPr>
      </w:pPr>
      <w:r w:rsidRPr="00DD7493">
        <w:rPr>
          <w:rFonts w:ascii="Roboto" w:eastAsia="Arial" w:hAnsi="Roboto" w:cs="Arial"/>
          <w:lang w:val="ca-ES-valencia"/>
        </w:rPr>
        <w:t>1 de gener</w:t>
      </w:r>
    </w:p>
    <w:p w14:paraId="5A1A0E8F" w14:textId="069BB16A" w:rsidR="00F83A5F" w:rsidRPr="00DD7493" w:rsidRDefault="00F83A5F" w:rsidP="00CD0AAE">
      <w:pPr>
        <w:widowControl w:val="0"/>
        <w:numPr>
          <w:ilvl w:val="0"/>
          <w:numId w:val="5"/>
        </w:numPr>
        <w:tabs>
          <w:tab w:val="clear" w:pos="0"/>
        </w:tabs>
        <w:suppressAutoHyphens/>
        <w:spacing w:after="0" w:line="240" w:lineRule="auto"/>
        <w:ind w:left="284" w:firstLine="0"/>
        <w:jc w:val="both"/>
        <w:rPr>
          <w:rFonts w:ascii="Roboto" w:hAnsi="Roboto"/>
          <w:lang w:val="ca-ES-valencia"/>
        </w:rPr>
      </w:pPr>
      <w:r w:rsidRPr="00DD7493">
        <w:rPr>
          <w:rFonts w:ascii="Roboto" w:eastAsia="Arial" w:hAnsi="Roboto" w:cs="Arial"/>
          <w:lang w:val="ca-ES-valencia"/>
        </w:rPr>
        <w:t>1 d</w:t>
      </w:r>
      <w:r w:rsidR="00D917A0" w:rsidRPr="00DD7493">
        <w:rPr>
          <w:rFonts w:ascii="Roboto" w:eastAsia="Arial" w:hAnsi="Roboto" w:cs="Arial"/>
          <w:lang w:val="ca-ES-valencia"/>
        </w:rPr>
        <w:t>’</w:t>
      </w:r>
      <w:r w:rsidRPr="00DD7493">
        <w:rPr>
          <w:rFonts w:ascii="Roboto" w:eastAsia="Arial" w:hAnsi="Roboto" w:cs="Arial"/>
          <w:lang w:val="ca-ES-valencia"/>
        </w:rPr>
        <w:t xml:space="preserve">abril </w:t>
      </w:r>
    </w:p>
    <w:p w14:paraId="7A38E869" w14:textId="7CB53C17" w:rsidR="00F83A5F" w:rsidRPr="00DD7493" w:rsidRDefault="00F83A5F" w:rsidP="00B079CA">
      <w:pPr>
        <w:widowControl w:val="0"/>
        <w:suppressAutoHyphens/>
        <w:spacing w:after="0" w:line="240" w:lineRule="auto"/>
        <w:jc w:val="both"/>
        <w:rPr>
          <w:rFonts w:ascii="Roboto" w:eastAsia="Arial" w:hAnsi="Roboto" w:cs="Arial"/>
          <w:lang w:val="ca-ES-valencia"/>
        </w:rPr>
      </w:pPr>
    </w:p>
    <w:p w14:paraId="74390C10" w14:textId="60C788DB" w:rsidR="00F83A5F" w:rsidRPr="00DD7493" w:rsidRDefault="00F83A5F" w:rsidP="00F83A5F">
      <w:pPr>
        <w:tabs>
          <w:tab w:val="left" w:pos="-366"/>
        </w:tabs>
        <w:jc w:val="both"/>
        <w:rPr>
          <w:rFonts w:ascii="Roboto" w:eastAsia="Arial" w:hAnsi="Roboto" w:cs="Arial"/>
          <w:lang w:val="ca-ES-valencia"/>
        </w:rPr>
      </w:pPr>
      <w:r w:rsidRPr="00DD7493">
        <w:rPr>
          <w:rFonts w:ascii="Roboto" w:eastAsia="Arial" w:hAnsi="Roboto" w:cs="Arial"/>
          <w:lang w:val="ca-ES-valencia"/>
        </w:rPr>
        <w:t>- S</w:t>
      </w:r>
      <w:r w:rsidR="00D917A0" w:rsidRPr="00DD7493">
        <w:rPr>
          <w:rFonts w:ascii="Roboto" w:eastAsia="Arial" w:hAnsi="Roboto" w:cs="Arial"/>
          <w:lang w:val="ca-ES-valencia"/>
        </w:rPr>
        <w:t>’</w:t>
      </w:r>
      <w:r w:rsidRPr="00DD7493">
        <w:rPr>
          <w:rFonts w:ascii="Roboto" w:eastAsia="Arial" w:hAnsi="Roboto" w:cs="Arial"/>
          <w:lang w:val="ca-ES-valencia"/>
        </w:rPr>
        <w:t>admet l</w:t>
      </w:r>
      <w:r w:rsidR="00D917A0" w:rsidRPr="00DD7493">
        <w:rPr>
          <w:rFonts w:ascii="Roboto" w:eastAsia="Arial" w:hAnsi="Roboto" w:cs="Arial"/>
          <w:lang w:val="ca-ES-valencia"/>
        </w:rPr>
        <w:t>’</w:t>
      </w:r>
      <w:r w:rsidRPr="00DD7493">
        <w:rPr>
          <w:rFonts w:ascii="Roboto" w:eastAsia="Arial" w:hAnsi="Roboto" w:cs="Arial"/>
          <w:lang w:val="ca-ES-valencia"/>
        </w:rPr>
        <w:t>1 de setembre com a inici del primer trimestre a l</w:t>
      </w:r>
      <w:r w:rsidR="00D917A0" w:rsidRPr="00DD7493">
        <w:rPr>
          <w:rFonts w:ascii="Roboto" w:eastAsia="Arial" w:hAnsi="Roboto" w:cs="Arial"/>
          <w:lang w:val="ca-ES-valencia"/>
        </w:rPr>
        <w:t>’</w:t>
      </w:r>
      <w:r w:rsidRPr="00DD7493">
        <w:rPr>
          <w:rFonts w:ascii="Roboto" w:eastAsia="Arial" w:hAnsi="Roboto" w:cs="Arial"/>
          <w:lang w:val="ca-ES-valencia"/>
        </w:rPr>
        <w:t>efecte de la reducció de jornada.</w:t>
      </w:r>
    </w:p>
    <w:p w14:paraId="559EA5AA" w14:textId="77777777" w:rsidR="00B079CA" w:rsidRPr="00DD7493" w:rsidRDefault="00B079CA" w:rsidP="00B079CA">
      <w:pPr>
        <w:autoSpaceDE w:val="0"/>
        <w:autoSpaceDN w:val="0"/>
        <w:adjustRightInd w:val="0"/>
        <w:spacing w:after="0" w:line="240" w:lineRule="auto"/>
        <w:rPr>
          <w:rFonts w:ascii="Roboto" w:hAnsi="Roboto"/>
          <w:u w:val="single"/>
          <w:lang w:val="ca-ES-valencia"/>
        </w:rPr>
      </w:pPr>
    </w:p>
    <w:p w14:paraId="6219F440" w14:textId="71391EA6" w:rsidR="004366AB" w:rsidRPr="00DD7493" w:rsidRDefault="00F83A5F" w:rsidP="00A73A00">
      <w:pPr>
        <w:autoSpaceDE w:val="0"/>
        <w:autoSpaceDN w:val="0"/>
        <w:adjustRightInd w:val="0"/>
        <w:spacing w:after="0" w:line="240" w:lineRule="auto"/>
        <w:rPr>
          <w:rFonts w:ascii="Roboto" w:hAnsi="Roboto" w:cs="Roboto-Regular"/>
          <w:u w:val="single"/>
          <w:lang w:val="ca-ES-valencia"/>
        </w:rPr>
      </w:pPr>
      <w:r w:rsidRPr="00DD7493">
        <w:rPr>
          <w:rFonts w:ascii="Roboto" w:eastAsia="Arial" w:hAnsi="Roboto" w:cs="Arial"/>
          <w:lang w:val="ca-ES-valencia"/>
        </w:rPr>
        <w:t>- Si s</w:t>
      </w:r>
      <w:r w:rsidR="00D917A0" w:rsidRPr="00DD7493">
        <w:rPr>
          <w:rFonts w:ascii="Roboto" w:eastAsia="Arial" w:hAnsi="Roboto" w:cs="Arial"/>
          <w:lang w:val="ca-ES-valencia"/>
        </w:rPr>
        <w:t>’</w:t>
      </w:r>
      <w:r w:rsidRPr="00DD7493">
        <w:rPr>
          <w:rFonts w:ascii="Roboto" w:eastAsia="Arial" w:hAnsi="Roboto" w:cs="Arial"/>
          <w:lang w:val="ca-ES-valencia"/>
        </w:rPr>
        <w:t>està gaudint d</w:t>
      </w:r>
      <w:r w:rsidR="00D917A0" w:rsidRPr="00DD7493">
        <w:rPr>
          <w:rFonts w:ascii="Roboto" w:eastAsia="Arial" w:hAnsi="Roboto" w:cs="Arial"/>
          <w:lang w:val="ca-ES-valencia"/>
        </w:rPr>
        <w:t>’</w:t>
      </w:r>
      <w:r w:rsidRPr="00DD7493">
        <w:rPr>
          <w:rFonts w:ascii="Roboto" w:eastAsia="Arial" w:hAnsi="Roboto" w:cs="Arial"/>
          <w:lang w:val="ca-ES-valencia"/>
        </w:rPr>
        <w:t>una reducció de jornada durant el trimestre de l</w:t>
      </w:r>
      <w:r w:rsidR="00D917A0" w:rsidRPr="00DD7493">
        <w:rPr>
          <w:rFonts w:ascii="Roboto" w:eastAsia="Arial" w:hAnsi="Roboto" w:cs="Arial"/>
          <w:lang w:val="ca-ES-valencia"/>
        </w:rPr>
        <w:t>’</w:t>
      </w:r>
      <w:r w:rsidRPr="00DD7493">
        <w:rPr>
          <w:rFonts w:ascii="Roboto" w:eastAsia="Arial" w:hAnsi="Roboto" w:cs="Arial"/>
          <w:lang w:val="ca-ES-valencia"/>
        </w:rPr>
        <w:t>1 d</w:t>
      </w:r>
      <w:r w:rsidR="00D917A0" w:rsidRPr="00DD7493">
        <w:rPr>
          <w:rFonts w:ascii="Roboto" w:eastAsia="Arial" w:hAnsi="Roboto" w:cs="Arial"/>
          <w:lang w:val="ca-ES-valencia"/>
        </w:rPr>
        <w:t>’</w:t>
      </w:r>
      <w:r w:rsidRPr="00DD7493">
        <w:rPr>
          <w:rFonts w:ascii="Roboto" w:eastAsia="Arial" w:hAnsi="Roboto" w:cs="Arial"/>
          <w:lang w:val="ca-ES-valencia"/>
        </w:rPr>
        <w:t>abril</w:t>
      </w:r>
      <w:r w:rsidR="0018381A" w:rsidRPr="00DD7493">
        <w:rPr>
          <w:rFonts w:ascii="Roboto" w:eastAsia="Arial" w:hAnsi="Roboto" w:cs="Arial"/>
          <w:lang w:val="ca-ES-valencia"/>
        </w:rPr>
        <w:t>,</w:t>
      </w:r>
      <w:r w:rsidRPr="00DD7493">
        <w:rPr>
          <w:rFonts w:ascii="Roboto" w:eastAsia="Arial" w:hAnsi="Roboto" w:cs="Arial"/>
          <w:lang w:val="ca-ES-valencia"/>
        </w:rPr>
        <w:t xml:space="preserve"> la reducció s</w:t>
      </w:r>
      <w:r w:rsidR="00D917A0" w:rsidRPr="00DD7493">
        <w:rPr>
          <w:rFonts w:ascii="Roboto" w:eastAsia="Arial" w:hAnsi="Roboto" w:cs="Arial"/>
          <w:lang w:val="ca-ES-valencia"/>
        </w:rPr>
        <w:t>’</w:t>
      </w:r>
      <w:r w:rsidRPr="00DD7493">
        <w:rPr>
          <w:rFonts w:ascii="Roboto" w:eastAsia="Arial" w:hAnsi="Roboto" w:cs="Arial"/>
          <w:lang w:val="ca-ES-valencia"/>
        </w:rPr>
        <w:t>estendrà fins al 31 d</w:t>
      </w:r>
      <w:r w:rsidR="00D917A0" w:rsidRPr="00DD7493">
        <w:rPr>
          <w:rFonts w:ascii="Roboto" w:eastAsia="Arial" w:hAnsi="Roboto" w:cs="Arial"/>
          <w:lang w:val="ca-ES-valencia"/>
        </w:rPr>
        <w:t>’</w:t>
      </w:r>
      <w:r w:rsidRPr="00DD7493">
        <w:rPr>
          <w:rFonts w:ascii="Roboto" w:eastAsia="Arial" w:hAnsi="Roboto" w:cs="Arial"/>
          <w:lang w:val="ca-ES-valencia"/>
        </w:rPr>
        <w:t>agost</w:t>
      </w:r>
      <w:r w:rsidR="00A73A00" w:rsidRPr="00DD7493">
        <w:rPr>
          <w:rFonts w:ascii="Roboto" w:eastAsia="Arial" w:hAnsi="Roboto" w:cs="Arial"/>
          <w:lang w:val="ca-ES-valencia"/>
        </w:rPr>
        <w:t>.</w:t>
      </w:r>
    </w:p>
    <w:p w14:paraId="064A9973" w14:textId="77777777" w:rsidR="004366AB" w:rsidRPr="00DD7493" w:rsidRDefault="004366AB" w:rsidP="00B079CA">
      <w:pPr>
        <w:jc w:val="both"/>
        <w:rPr>
          <w:rFonts w:ascii="Roboto" w:hAnsi="Roboto"/>
          <w:lang w:val="ca-ES-valencia"/>
        </w:rPr>
      </w:pPr>
    </w:p>
    <w:p w14:paraId="08900650" w14:textId="5798320C" w:rsidR="00F83A5F" w:rsidRPr="00DD7493" w:rsidRDefault="00F83A5F" w:rsidP="00B079CA">
      <w:pPr>
        <w:autoSpaceDE w:val="0"/>
        <w:autoSpaceDN w:val="0"/>
        <w:adjustRightInd w:val="0"/>
        <w:spacing w:after="0" w:line="240" w:lineRule="auto"/>
        <w:jc w:val="both"/>
        <w:rPr>
          <w:rFonts w:ascii="Roboto" w:hAnsi="Roboto" w:cs="Roboto-Regular"/>
          <w:u w:val="single"/>
          <w:lang w:val="ca-ES-valencia"/>
        </w:rPr>
      </w:pPr>
      <w:r w:rsidRPr="00DD7493">
        <w:rPr>
          <w:rFonts w:ascii="Roboto" w:eastAsia="Arial" w:hAnsi="Roboto" w:cs="Arial"/>
          <w:lang w:val="ca-ES-valencia"/>
        </w:rPr>
        <w:t>- El personal acollit a alguna d</w:t>
      </w:r>
      <w:r w:rsidR="00D917A0" w:rsidRPr="00DD7493">
        <w:rPr>
          <w:rFonts w:ascii="Roboto" w:eastAsia="Arial" w:hAnsi="Roboto" w:cs="Arial"/>
          <w:lang w:val="ca-ES-valencia"/>
        </w:rPr>
        <w:t>’</w:t>
      </w:r>
      <w:r w:rsidRPr="00DD7493">
        <w:rPr>
          <w:rFonts w:ascii="Roboto" w:eastAsia="Arial" w:hAnsi="Roboto" w:cs="Arial"/>
          <w:lang w:val="ca-ES-valencia"/>
        </w:rPr>
        <w:t>estes reduccions de jornada veurà disminuïda proporcionalment la reducció de jornada per lactància</w:t>
      </w:r>
      <w:r w:rsidR="00477641" w:rsidRPr="00DD7493">
        <w:rPr>
          <w:rFonts w:ascii="Roboto" w:eastAsia="Arial" w:hAnsi="Roboto" w:cs="Arial"/>
          <w:lang w:val="ca-ES-valencia"/>
        </w:rPr>
        <w:t>.</w:t>
      </w:r>
    </w:p>
    <w:p w14:paraId="7EC60B02" w14:textId="77777777" w:rsidR="00B079CA" w:rsidRPr="00DD7493" w:rsidRDefault="00B079CA" w:rsidP="00B079CA">
      <w:pPr>
        <w:autoSpaceDE w:val="0"/>
        <w:autoSpaceDN w:val="0"/>
        <w:adjustRightInd w:val="0"/>
        <w:spacing w:after="0" w:line="240" w:lineRule="auto"/>
        <w:jc w:val="both"/>
        <w:rPr>
          <w:rFonts w:ascii="Roboto" w:hAnsi="Roboto"/>
          <w:u w:val="single"/>
          <w:lang w:val="ca-ES-valencia"/>
        </w:rPr>
      </w:pPr>
    </w:p>
    <w:p w14:paraId="4DF39E34" w14:textId="41D2F750" w:rsidR="00045B79" w:rsidRPr="00DD7493" w:rsidRDefault="00F83A5F" w:rsidP="0010339C">
      <w:pPr>
        <w:autoSpaceDE w:val="0"/>
        <w:autoSpaceDN w:val="0"/>
        <w:adjustRightInd w:val="0"/>
        <w:spacing w:after="0" w:line="240" w:lineRule="auto"/>
        <w:jc w:val="both"/>
        <w:rPr>
          <w:rFonts w:ascii="Roboto" w:eastAsia="Arial" w:hAnsi="Roboto" w:cs="Arial"/>
          <w:lang w:val="ca-ES-valencia"/>
        </w:rPr>
      </w:pPr>
      <w:r w:rsidRPr="00DD7493">
        <w:rPr>
          <w:rFonts w:ascii="Roboto" w:eastAsia="Arial" w:hAnsi="Roboto" w:cs="Arial"/>
          <w:lang w:val="ca-ES-valencia"/>
        </w:rPr>
        <w:t>- Si hi ha diversos beneficiaris d</w:t>
      </w:r>
      <w:r w:rsidR="00D917A0" w:rsidRPr="00DD7493">
        <w:rPr>
          <w:rFonts w:ascii="Roboto" w:eastAsia="Arial" w:hAnsi="Roboto" w:cs="Arial"/>
          <w:lang w:val="ca-ES-valencia"/>
        </w:rPr>
        <w:t>’</w:t>
      </w:r>
      <w:r w:rsidRPr="00DD7493">
        <w:rPr>
          <w:rFonts w:ascii="Roboto" w:eastAsia="Arial" w:hAnsi="Roboto" w:cs="Arial"/>
          <w:lang w:val="ca-ES-valencia"/>
        </w:rPr>
        <w:t>este permís en l</w:t>
      </w:r>
      <w:r w:rsidR="00D917A0" w:rsidRPr="00DD7493">
        <w:rPr>
          <w:rFonts w:ascii="Roboto" w:eastAsia="Arial" w:hAnsi="Roboto" w:cs="Arial"/>
          <w:lang w:val="ca-ES-valencia"/>
        </w:rPr>
        <w:t>’</w:t>
      </w:r>
      <w:r w:rsidRPr="00DD7493">
        <w:rPr>
          <w:rFonts w:ascii="Roboto" w:eastAsia="Arial" w:hAnsi="Roboto" w:cs="Arial"/>
          <w:lang w:val="ca-ES-valencia"/>
        </w:rPr>
        <w:t>Administració de la Generalitat, respecte al mateix subjecte causant, podran gaudir d</w:t>
      </w:r>
      <w:r w:rsidR="00D917A0" w:rsidRPr="00DD7493">
        <w:rPr>
          <w:rFonts w:ascii="Roboto" w:eastAsia="Arial" w:hAnsi="Roboto" w:cs="Arial"/>
          <w:lang w:val="ca-ES-valencia"/>
        </w:rPr>
        <w:t>’</w:t>
      </w:r>
      <w:r w:rsidRPr="00DD7493">
        <w:rPr>
          <w:rFonts w:ascii="Roboto" w:eastAsia="Arial" w:hAnsi="Roboto" w:cs="Arial"/>
          <w:lang w:val="ca-ES-valencia"/>
        </w:rPr>
        <w:t>este dret de manera parcial (hauran de repartir-se el percentatge del 50% màxim de la reducció</w:t>
      </w:r>
      <w:r w:rsidR="0018381A" w:rsidRPr="00DD7493">
        <w:rPr>
          <w:rFonts w:ascii="Roboto" w:eastAsia="Arial" w:hAnsi="Roboto" w:cs="Arial"/>
          <w:lang w:val="ca-ES-valencia"/>
        </w:rPr>
        <w:t>)</w:t>
      </w:r>
      <w:r w:rsidR="00045B79" w:rsidRPr="00DD7493">
        <w:rPr>
          <w:rFonts w:ascii="Roboto" w:eastAsia="Arial" w:hAnsi="Roboto" w:cs="Arial"/>
          <w:lang w:val="ca-ES-valencia"/>
        </w:rPr>
        <w:t>.</w:t>
      </w:r>
    </w:p>
    <w:p w14:paraId="22D65BAA" w14:textId="0AAA1059" w:rsidR="00F83A5F" w:rsidRPr="00DD7493" w:rsidRDefault="00F83A5F" w:rsidP="004366AB">
      <w:pPr>
        <w:autoSpaceDE w:val="0"/>
        <w:autoSpaceDN w:val="0"/>
        <w:adjustRightInd w:val="0"/>
        <w:spacing w:after="0" w:line="240" w:lineRule="auto"/>
        <w:jc w:val="both"/>
        <w:rPr>
          <w:rFonts w:ascii="Roboto" w:eastAsia="Arial" w:hAnsi="Roboto" w:cs="Arial"/>
          <w:lang w:val="ca-ES-valencia"/>
        </w:rPr>
      </w:pPr>
      <w:r w:rsidRPr="00DD7493">
        <w:rPr>
          <w:rFonts w:ascii="Roboto" w:eastAsia="Arial" w:hAnsi="Roboto" w:cs="Arial"/>
          <w:lang w:val="ca-ES-valencia"/>
        </w:rPr>
        <w:t>- No pot renunciar-se a una reducció de jornada abans de la seua finalització.</w:t>
      </w:r>
      <w:r w:rsidR="004366AB" w:rsidRPr="00DD7493">
        <w:rPr>
          <w:rFonts w:ascii="Roboto" w:eastAsia="Arial" w:hAnsi="Roboto" w:cs="Arial"/>
          <w:lang w:val="ca-ES-valencia"/>
        </w:rPr>
        <w:t xml:space="preserve"> </w:t>
      </w:r>
    </w:p>
    <w:p w14:paraId="7720B4BF" w14:textId="77777777" w:rsidR="00045B79" w:rsidRPr="00DD7493" w:rsidRDefault="00045B79" w:rsidP="004366AB">
      <w:pPr>
        <w:autoSpaceDE w:val="0"/>
        <w:autoSpaceDN w:val="0"/>
        <w:adjustRightInd w:val="0"/>
        <w:spacing w:after="0" w:line="240" w:lineRule="auto"/>
        <w:jc w:val="both"/>
        <w:rPr>
          <w:rFonts w:ascii="Roboto" w:hAnsi="Roboto"/>
          <w:lang w:val="ca-ES-valencia"/>
        </w:rPr>
      </w:pPr>
    </w:p>
    <w:p w14:paraId="148741B5" w14:textId="0BED536B" w:rsidR="00F83A5F" w:rsidRPr="00DD7493" w:rsidRDefault="00F83A5F" w:rsidP="00F83A5F">
      <w:pPr>
        <w:jc w:val="both"/>
        <w:rPr>
          <w:rFonts w:ascii="Roboto" w:hAnsi="Roboto"/>
          <w:lang w:val="ca-ES-valencia"/>
        </w:rPr>
      </w:pPr>
      <w:r w:rsidRPr="00DD7493">
        <w:rPr>
          <w:rFonts w:ascii="Roboto" w:eastAsia="Arial" w:hAnsi="Roboto" w:cs="Arial"/>
          <w:lang w:val="ca-ES-valencia"/>
        </w:rPr>
        <w:t>- Les següents reduccions de jornada estan des</w:t>
      </w:r>
      <w:r w:rsidR="0018381A" w:rsidRPr="00DD7493">
        <w:rPr>
          <w:rFonts w:ascii="Roboto" w:eastAsia="Arial" w:hAnsi="Roboto" w:cs="Arial"/>
          <w:lang w:val="ca-ES-valencia"/>
        </w:rPr>
        <w:t>pleg</w:t>
      </w:r>
      <w:r w:rsidRPr="00DD7493">
        <w:rPr>
          <w:rFonts w:ascii="Roboto" w:eastAsia="Arial" w:hAnsi="Roboto" w:cs="Arial"/>
          <w:lang w:val="ca-ES-valencia"/>
        </w:rPr>
        <w:t>ades en l</w:t>
      </w:r>
      <w:r w:rsidR="00D917A0" w:rsidRPr="00DD7493">
        <w:rPr>
          <w:rFonts w:ascii="Roboto" w:eastAsia="Arial" w:hAnsi="Roboto" w:cs="Arial"/>
          <w:lang w:val="ca-ES-valencia"/>
        </w:rPr>
        <w:t>’</w:t>
      </w:r>
      <w:r w:rsidRPr="00DD7493">
        <w:rPr>
          <w:rFonts w:ascii="Roboto" w:eastAsia="Arial" w:hAnsi="Roboto" w:cs="Arial"/>
          <w:lang w:val="ca-ES-valencia"/>
        </w:rPr>
        <w:t>apartat de permisos:</w:t>
      </w:r>
    </w:p>
    <w:p w14:paraId="23F07208" w14:textId="77777777" w:rsidR="00F83A5F" w:rsidRPr="00DD7493" w:rsidRDefault="00F83A5F" w:rsidP="00F83A5F">
      <w:pPr>
        <w:ind w:firstLine="720"/>
        <w:jc w:val="both"/>
        <w:rPr>
          <w:rFonts w:ascii="Roboto" w:hAnsi="Roboto"/>
          <w:lang w:val="ca-ES-valencia"/>
        </w:rPr>
      </w:pPr>
      <w:r w:rsidRPr="00DD7493">
        <w:rPr>
          <w:rFonts w:ascii="Roboto" w:eastAsia="Arial" w:hAnsi="Roboto" w:cs="Arial"/>
          <w:lang w:val="ca-ES-valencia"/>
        </w:rPr>
        <w:t>- per hospitalització del fill o filla posterior al part.</w:t>
      </w:r>
    </w:p>
    <w:p w14:paraId="5A535600" w14:textId="77777777" w:rsidR="00F83A5F" w:rsidRPr="00DD7493" w:rsidRDefault="00F83A5F" w:rsidP="00F83A5F">
      <w:pPr>
        <w:tabs>
          <w:tab w:val="left" w:pos="-697"/>
        </w:tabs>
        <w:ind w:hanging="12"/>
        <w:jc w:val="both"/>
        <w:rPr>
          <w:rFonts w:ascii="Roboto" w:hAnsi="Roboto"/>
          <w:lang w:val="ca-ES-valencia"/>
        </w:rPr>
      </w:pPr>
      <w:r w:rsidRPr="00DD7493">
        <w:rPr>
          <w:rFonts w:ascii="Roboto" w:eastAsia="Arial" w:hAnsi="Roboto" w:cs="Arial"/>
          <w:lang w:val="ca-ES-valencia"/>
        </w:rPr>
        <w:tab/>
      </w:r>
      <w:r w:rsidRPr="00DD7493">
        <w:rPr>
          <w:rFonts w:ascii="Roboto" w:eastAsia="Arial" w:hAnsi="Roboto" w:cs="Arial"/>
          <w:lang w:val="ca-ES-valencia"/>
        </w:rPr>
        <w:tab/>
        <w:t>- Per cura de fill menor afectat per càncer o una altra malaltia greu.</w:t>
      </w:r>
    </w:p>
    <w:p w14:paraId="4A172793" w14:textId="77777777" w:rsidR="00F83A5F" w:rsidRPr="00DD7493" w:rsidRDefault="00F83A5F" w:rsidP="00F83A5F">
      <w:pPr>
        <w:ind w:firstLine="720"/>
        <w:jc w:val="both"/>
        <w:rPr>
          <w:rFonts w:ascii="Roboto" w:hAnsi="Roboto"/>
          <w:lang w:val="ca-ES-valencia"/>
        </w:rPr>
      </w:pPr>
      <w:r w:rsidRPr="00DD7493">
        <w:rPr>
          <w:rFonts w:ascii="Roboto" w:eastAsia="Arial" w:hAnsi="Roboto" w:cs="Arial"/>
          <w:lang w:val="ca-ES-valencia"/>
        </w:rPr>
        <w:t>- Per raó de violència de gènere.</w:t>
      </w:r>
    </w:p>
    <w:p w14:paraId="7556099E" w14:textId="77777777" w:rsidR="00F83A5F" w:rsidRPr="00DD7493" w:rsidRDefault="00F83A5F" w:rsidP="00F83A5F">
      <w:pPr>
        <w:ind w:firstLine="720"/>
        <w:jc w:val="both"/>
        <w:rPr>
          <w:rFonts w:ascii="Roboto" w:hAnsi="Roboto"/>
          <w:lang w:val="ca-ES-valencia"/>
        </w:rPr>
      </w:pPr>
      <w:r w:rsidRPr="00DD7493">
        <w:rPr>
          <w:rFonts w:ascii="Roboto" w:eastAsia="Arial" w:hAnsi="Roboto" w:cs="Arial"/>
          <w:lang w:val="ca-ES-valencia"/>
        </w:rPr>
        <w:t>- per ser víctima de violència terrorista.</w:t>
      </w:r>
    </w:p>
    <w:p w14:paraId="00BBDCBA" w14:textId="77777777" w:rsidR="00F83A5F" w:rsidRPr="00DD7493" w:rsidRDefault="00F83A5F" w:rsidP="00F83A5F">
      <w:pPr>
        <w:jc w:val="both"/>
        <w:rPr>
          <w:rFonts w:ascii="Roboto" w:eastAsia="Arial" w:hAnsi="Roboto" w:cs="Arial"/>
          <w:lang w:val="ca-ES-valencia"/>
        </w:rPr>
      </w:pPr>
    </w:p>
    <w:p w14:paraId="420F7575" w14:textId="77777777" w:rsidR="00F83A5F" w:rsidRPr="00DD7493" w:rsidRDefault="00F83A5F" w:rsidP="00F83A5F">
      <w:pPr>
        <w:jc w:val="both"/>
        <w:rPr>
          <w:rFonts w:ascii="Roboto" w:hAnsi="Roboto"/>
          <w:lang w:val="ca-ES-valencia"/>
        </w:rPr>
      </w:pPr>
      <w:r w:rsidRPr="00DD7493">
        <w:rPr>
          <w:rFonts w:ascii="Roboto" w:eastAsia="Arial" w:hAnsi="Roboto" w:cs="Arial"/>
          <w:lang w:val="ca-ES-valencia"/>
        </w:rPr>
        <w:t>====================================================================</w:t>
      </w:r>
    </w:p>
    <w:p w14:paraId="6619D196" w14:textId="77777777" w:rsidR="00F83A5F" w:rsidRPr="00DD7493" w:rsidRDefault="00F83A5F" w:rsidP="00F83A5F">
      <w:pPr>
        <w:jc w:val="both"/>
        <w:rPr>
          <w:rFonts w:ascii="Roboto" w:eastAsia="Arial" w:hAnsi="Roboto" w:cs="Arial"/>
          <w:lang w:val="ca-ES-valencia"/>
        </w:rPr>
      </w:pPr>
    </w:p>
    <w:p w14:paraId="078A42C2" w14:textId="4BE83D96" w:rsidR="0045352E" w:rsidRDefault="0045352E">
      <w:pPr>
        <w:rPr>
          <w:rFonts w:ascii="Roboto" w:eastAsia="Arial" w:hAnsi="Roboto" w:cs="Arial"/>
          <w:lang w:val="ca-ES-valencia"/>
        </w:rPr>
      </w:pPr>
      <w:r>
        <w:rPr>
          <w:rFonts w:ascii="Roboto" w:eastAsia="Arial" w:hAnsi="Roboto" w:cs="Arial"/>
          <w:lang w:val="ca-ES-valencia"/>
        </w:rPr>
        <w:br w:type="page"/>
      </w:r>
    </w:p>
    <w:tbl>
      <w:tblPr>
        <w:tblStyle w:val="TableNormal"/>
        <w:tblW w:w="9638" w:type="dxa"/>
        <w:tblInd w:w="113" w:type="dxa"/>
        <w:tblLayout w:type="fixed"/>
        <w:tblCellMar>
          <w:left w:w="108" w:type="dxa"/>
          <w:right w:w="108" w:type="dxa"/>
        </w:tblCellMar>
        <w:tblLook w:val="0000" w:firstRow="0" w:lastRow="0" w:firstColumn="0" w:lastColumn="0" w:noHBand="0" w:noVBand="0"/>
      </w:tblPr>
      <w:tblGrid>
        <w:gridCol w:w="9638"/>
      </w:tblGrid>
      <w:tr w:rsidR="00F83A5F" w:rsidRPr="00DD7493" w14:paraId="338CD41B" w14:textId="77777777" w:rsidTr="00CD1D42">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5E2FC918" w14:textId="77777777" w:rsidR="00F83A5F" w:rsidRPr="00DD7493" w:rsidRDefault="00F83A5F" w:rsidP="00CD1D42">
            <w:pPr>
              <w:jc w:val="center"/>
              <w:rPr>
                <w:rFonts w:eastAsia="Arial" w:cs="Arial"/>
                <w:b/>
                <w:color w:val="000000"/>
                <w:sz w:val="22"/>
                <w:lang w:val="ca-ES-valencia"/>
              </w:rPr>
            </w:pPr>
          </w:p>
          <w:p w14:paraId="6A427588" w14:textId="4E639794" w:rsidR="00F83A5F" w:rsidRPr="00DD7493" w:rsidRDefault="00F83A5F" w:rsidP="00CD1D42">
            <w:pPr>
              <w:jc w:val="center"/>
              <w:rPr>
                <w:rFonts w:eastAsia="Arial" w:cs="Arial"/>
                <w:b/>
                <w:color w:val="000000"/>
                <w:sz w:val="22"/>
                <w:shd w:val="clear" w:color="auto" w:fill="FFD428"/>
                <w:lang w:val="ca-ES-valencia"/>
              </w:rPr>
            </w:pPr>
            <w:r w:rsidRPr="00DD7493">
              <w:rPr>
                <w:rFonts w:eastAsia="Arial" w:cs="Arial"/>
                <w:b/>
                <w:color w:val="000000"/>
                <w:sz w:val="22"/>
                <w:shd w:val="clear" w:color="auto" w:fill="FFD428"/>
                <w:lang w:val="ca-ES-valencia"/>
              </w:rPr>
              <w:t>VI</w:t>
            </w:r>
            <w:r w:rsidR="00D917A0" w:rsidRPr="00DD7493">
              <w:rPr>
                <w:rFonts w:eastAsia="Arial" w:cs="Arial"/>
                <w:b/>
                <w:color w:val="000000"/>
                <w:sz w:val="22"/>
                <w:shd w:val="clear" w:color="auto" w:fill="FFD428"/>
                <w:lang w:val="ca-ES-valencia"/>
              </w:rPr>
              <w:t>.</w:t>
            </w:r>
            <w:r w:rsidRPr="00DD7493">
              <w:rPr>
                <w:rFonts w:eastAsia="Arial" w:cs="Arial"/>
                <w:b/>
                <w:color w:val="000000"/>
                <w:sz w:val="22"/>
                <w:shd w:val="clear" w:color="auto" w:fill="FFD428"/>
                <w:lang w:val="ca-ES-valencia"/>
              </w:rPr>
              <w:t xml:space="preserve"> VACACIONS</w:t>
            </w:r>
          </w:p>
          <w:p w14:paraId="627D00BC" w14:textId="2DC5B598" w:rsidR="00736439" w:rsidRPr="00DD7493" w:rsidRDefault="00736439" w:rsidP="00CD1D42">
            <w:pPr>
              <w:jc w:val="center"/>
              <w:rPr>
                <w:rFonts w:eastAsia="Arial" w:cs="Arial"/>
                <w:b/>
                <w:color w:val="000000"/>
                <w:sz w:val="22"/>
                <w:shd w:val="clear" w:color="auto" w:fill="FFD428"/>
                <w:lang w:val="ca-ES-valencia"/>
              </w:rPr>
            </w:pPr>
            <w:r w:rsidRPr="00DD7493">
              <w:rPr>
                <w:rFonts w:eastAsia="Arial" w:cs="Arial"/>
                <w:b/>
                <w:color w:val="000000"/>
                <w:sz w:val="22"/>
                <w:shd w:val="clear" w:color="auto" w:fill="FFD428"/>
                <w:lang w:val="ca-ES-valencia"/>
              </w:rPr>
              <w:t>(Art. 34) Decret 234/2022 de 30 de desembre)</w:t>
            </w:r>
          </w:p>
          <w:p w14:paraId="12A3DE1E" w14:textId="77777777" w:rsidR="00F83A5F" w:rsidRPr="00DD7493" w:rsidRDefault="00F83A5F" w:rsidP="00CD1D42">
            <w:pPr>
              <w:jc w:val="center"/>
              <w:rPr>
                <w:rFonts w:eastAsia="Arial" w:cs="Arial"/>
                <w:b/>
                <w:color w:val="000000"/>
                <w:sz w:val="22"/>
                <w:lang w:val="ca-ES-valencia"/>
              </w:rPr>
            </w:pPr>
          </w:p>
        </w:tc>
      </w:tr>
    </w:tbl>
    <w:p w14:paraId="3CB1D3EB" w14:textId="77777777" w:rsidR="00F83A5F" w:rsidRPr="00DD7493" w:rsidRDefault="00F83A5F" w:rsidP="00F83A5F">
      <w:pPr>
        <w:jc w:val="both"/>
        <w:rPr>
          <w:rFonts w:ascii="Roboto" w:hAnsi="Roboto"/>
          <w:color w:val="000000" w:themeColor="text1"/>
          <w:lang w:val="ca-ES-valencia"/>
        </w:rPr>
      </w:pPr>
    </w:p>
    <w:p w14:paraId="0D1BBC7C" w14:textId="2AA5D9FC" w:rsidR="00F83A5F" w:rsidRPr="00DD7493" w:rsidRDefault="00F83A5F" w:rsidP="00F83A5F">
      <w:pPr>
        <w:rPr>
          <w:rFonts w:ascii="Roboto" w:hAnsi="Roboto"/>
          <w:lang w:val="ca-ES-valencia"/>
        </w:rPr>
      </w:pPr>
      <w:r w:rsidRPr="00DD7493">
        <w:rPr>
          <w:rFonts w:ascii="Roboto" w:eastAsia="Arial" w:hAnsi="Roboto" w:cs="Arial"/>
          <w:b/>
          <w:color w:val="000000"/>
          <w:lang w:val="ca-ES-valencia"/>
        </w:rPr>
        <w:t>Règim de gaudi</w:t>
      </w:r>
    </w:p>
    <w:p w14:paraId="7C1A99EA" w14:textId="1CD2D331" w:rsidR="00F83A5F" w:rsidRPr="00DD7493" w:rsidRDefault="00F83A5F" w:rsidP="00B079CA">
      <w:pPr>
        <w:autoSpaceDE w:val="0"/>
        <w:autoSpaceDN w:val="0"/>
        <w:adjustRightInd w:val="0"/>
        <w:spacing w:after="0" w:line="240" w:lineRule="auto"/>
        <w:jc w:val="both"/>
        <w:rPr>
          <w:rFonts w:ascii="Roboto" w:eastAsia="Arial" w:hAnsi="Roboto" w:cs="Arial"/>
          <w:lang w:val="ca-ES-valencia"/>
        </w:rPr>
      </w:pPr>
      <w:r w:rsidRPr="00DD7493">
        <w:rPr>
          <w:rFonts w:ascii="Roboto" w:eastAsia="Arial" w:hAnsi="Roboto" w:cs="Arial"/>
          <w:lang w:val="ca-ES-valencia"/>
        </w:rPr>
        <w:t>El personal docent gaudirà de les seues vacacions anuals retribuïdes, necessàriament, en període no lectiu</w:t>
      </w:r>
      <w:r w:rsidR="00045B79" w:rsidRPr="00DD7493">
        <w:rPr>
          <w:rFonts w:ascii="Roboto" w:eastAsia="Arial" w:hAnsi="Roboto" w:cs="Arial"/>
          <w:lang w:val="ca-ES-valencia"/>
        </w:rPr>
        <w:t>.</w:t>
      </w:r>
    </w:p>
    <w:p w14:paraId="4E965689" w14:textId="5DA26785" w:rsidR="00736439" w:rsidRPr="00DD7493" w:rsidRDefault="00736439" w:rsidP="00B079CA">
      <w:pPr>
        <w:autoSpaceDE w:val="0"/>
        <w:autoSpaceDN w:val="0"/>
        <w:adjustRightInd w:val="0"/>
        <w:spacing w:after="0" w:line="240" w:lineRule="auto"/>
        <w:jc w:val="both"/>
        <w:rPr>
          <w:rFonts w:ascii="Roboto" w:eastAsia="Arial" w:hAnsi="Roboto" w:cs="Arial"/>
          <w:lang w:val="ca-ES-valencia"/>
        </w:rPr>
      </w:pPr>
      <w:r w:rsidRPr="00DD7493">
        <w:rPr>
          <w:rFonts w:ascii="Roboto" w:eastAsia="Arial" w:hAnsi="Roboto" w:cs="Arial"/>
          <w:lang w:val="ca-ES-valencia"/>
        </w:rPr>
        <w:t xml:space="preserve">Quan les situacions de permís per naixement per a la mare biològica, adopció, guarda, acolliment o del progenitor diferent de la mare biològica, risc durant la lactància o risc durant l'embaràs, impedisquen iniciar el gaudi de les vacacions en període no lectiu dins de l'any natural al qual corresponguen o una vegada iniciat el període </w:t>
      </w:r>
      <w:proofErr w:type="spellStart"/>
      <w:r w:rsidRPr="00DD7493">
        <w:rPr>
          <w:rFonts w:ascii="Roboto" w:eastAsia="Arial" w:hAnsi="Roboto" w:cs="Arial"/>
          <w:lang w:val="ca-ES-valencia"/>
        </w:rPr>
        <w:t>vacacional</w:t>
      </w:r>
      <w:proofErr w:type="spellEnd"/>
      <w:r w:rsidRPr="00DD7493">
        <w:rPr>
          <w:rFonts w:ascii="Roboto" w:eastAsia="Arial" w:hAnsi="Roboto" w:cs="Arial"/>
          <w:lang w:val="ca-ES-valencia"/>
        </w:rPr>
        <w:t>, este es vera interromput per sobrevindre una d'estes situacions, este període es podrà gaudir, sempre a continuació de la finalització d'estes situacions.</w:t>
      </w:r>
    </w:p>
    <w:p w14:paraId="238FA10B" w14:textId="77777777" w:rsidR="00F83A5F" w:rsidRPr="00DD7493" w:rsidRDefault="00F83A5F" w:rsidP="00F83A5F">
      <w:pPr>
        <w:rPr>
          <w:rFonts w:ascii="Roboto" w:eastAsia="Arial" w:hAnsi="Roboto" w:cs="Arial"/>
          <w:b/>
          <w:lang w:val="ca-ES-valencia"/>
        </w:rPr>
      </w:pPr>
    </w:p>
    <w:p w14:paraId="5821E05C" w14:textId="37A84F2C" w:rsidR="00F83A5F" w:rsidRPr="00DD7493" w:rsidRDefault="00F83A5F" w:rsidP="00F83A5F">
      <w:pPr>
        <w:rPr>
          <w:rFonts w:ascii="Roboto" w:hAnsi="Roboto"/>
          <w:lang w:val="ca-ES-valencia"/>
        </w:rPr>
      </w:pPr>
      <w:r w:rsidRPr="00DD7493">
        <w:rPr>
          <w:rFonts w:ascii="Roboto" w:eastAsia="Arial" w:hAnsi="Roboto" w:cs="Arial"/>
          <w:b/>
          <w:lang w:val="ca-ES-valencia"/>
        </w:rPr>
        <w:t>Òrgan competent</w:t>
      </w:r>
    </w:p>
    <w:p w14:paraId="009EEC13" w14:textId="25BD09B2" w:rsidR="00736439" w:rsidRPr="00DD7493" w:rsidRDefault="00736439" w:rsidP="00B079CA">
      <w:pPr>
        <w:autoSpaceDE w:val="0"/>
        <w:autoSpaceDN w:val="0"/>
        <w:adjustRightInd w:val="0"/>
        <w:spacing w:after="0" w:line="240" w:lineRule="auto"/>
        <w:jc w:val="both"/>
        <w:rPr>
          <w:rFonts w:ascii="Roboto" w:eastAsia="Arial" w:hAnsi="Roboto" w:cs="Arial"/>
          <w:lang w:val="ca-ES-valencia"/>
        </w:rPr>
      </w:pPr>
      <w:r w:rsidRPr="00DD7493">
        <w:rPr>
          <w:rFonts w:ascii="Roboto" w:eastAsia="Arial" w:hAnsi="Roboto" w:cs="Arial"/>
          <w:lang w:val="ca-ES-valencia"/>
        </w:rPr>
        <w:t>Direcció Territorial d'Educació corresponent.</w:t>
      </w:r>
    </w:p>
    <w:p w14:paraId="13FDCDED" w14:textId="77777777" w:rsidR="00CA1E9E" w:rsidRPr="00DD7493" w:rsidRDefault="00CA1E9E" w:rsidP="00CA1E9E">
      <w:pPr>
        <w:autoSpaceDE w:val="0"/>
        <w:autoSpaceDN w:val="0"/>
        <w:adjustRightInd w:val="0"/>
        <w:spacing w:after="0" w:line="240" w:lineRule="auto"/>
        <w:rPr>
          <w:rFonts w:ascii="Roboto" w:eastAsia="Arial" w:hAnsi="Roboto" w:cs="Arial"/>
          <w:lang w:val="ca-ES-valencia"/>
        </w:rPr>
      </w:pPr>
    </w:p>
    <w:p w14:paraId="23794EBB" w14:textId="4EF20E6B" w:rsidR="00F83A5F" w:rsidRPr="00DD7493" w:rsidRDefault="00F83A5F" w:rsidP="00F83A5F">
      <w:pPr>
        <w:jc w:val="both"/>
        <w:rPr>
          <w:rFonts w:ascii="Roboto" w:hAnsi="Roboto"/>
          <w:lang w:val="ca-ES-valencia"/>
        </w:rPr>
      </w:pPr>
      <w:r w:rsidRPr="00DD7493">
        <w:rPr>
          <w:rFonts w:ascii="Roboto" w:eastAsia="Arial" w:hAnsi="Roboto" w:cs="Arial"/>
          <w:b/>
          <w:color w:val="000000"/>
          <w:lang w:val="ca-ES-valencia"/>
        </w:rPr>
        <w:t>Canvis o interrupcions en el període de gaudi</w:t>
      </w:r>
    </w:p>
    <w:p w14:paraId="7FCE2330" w14:textId="31B0FFB4" w:rsidR="00F83A5F" w:rsidRPr="00DD7493" w:rsidRDefault="00F83A5F" w:rsidP="00F83A5F">
      <w:pPr>
        <w:ind w:hanging="24"/>
        <w:jc w:val="both"/>
        <w:rPr>
          <w:rFonts w:ascii="Roboto" w:hAnsi="Roboto"/>
          <w:lang w:val="ca-ES-valencia"/>
        </w:rPr>
      </w:pPr>
      <w:r w:rsidRPr="00DD7493">
        <w:rPr>
          <w:rFonts w:ascii="Roboto" w:eastAsia="Arial" w:hAnsi="Roboto" w:cs="Arial"/>
          <w:color w:val="000000"/>
          <w:lang w:val="ca-ES-valencia"/>
        </w:rPr>
        <w:t>- Quan el període de vacacions no s</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haja iniciat i coincidisca en el temps amb una situació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incapacitat temporal, el període de vacacions es podrà gaudir una vegada haja finalitzat esta incapacitat, encara en un any natural diferent, </w:t>
      </w:r>
      <w:r w:rsidR="00736439" w:rsidRPr="00DD7493">
        <w:rPr>
          <w:rFonts w:ascii="Roboto" w:eastAsia="Arial" w:hAnsi="Roboto" w:cs="Arial"/>
          <w:color w:val="000000"/>
          <w:lang w:val="ca-ES-valencia"/>
        </w:rPr>
        <w:t xml:space="preserve">en períodes no lectius </w:t>
      </w:r>
      <w:r w:rsidRPr="00DD7493">
        <w:rPr>
          <w:rFonts w:ascii="Roboto" w:eastAsia="Arial" w:hAnsi="Roboto" w:cs="Arial"/>
          <w:color w:val="000000"/>
          <w:lang w:val="ca-ES-valencia"/>
        </w:rPr>
        <w:t>i sempre que no hagen transcorregut més de díhuit mesos a partir del final d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ny en què s</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hagen originat.</w:t>
      </w:r>
    </w:p>
    <w:p w14:paraId="2228DEAD" w14:textId="2DED8D5F" w:rsidR="00F83A5F" w:rsidRPr="00DD7493" w:rsidRDefault="00F83A5F" w:rsidP="00922119">
      <w:pPr>
        <w:autoSpaceDE w:val="0"/>
        <w:autoSpaceDN w:val="0"/>
        <w:adjustRightInd w:val="0"/>
        <w:spacing w:after="0" w:line="240" w:lineRule="auto"/>
        <w:jc w:val="both"/>
        <w:rPr>
          <w:rFonts w:ascii="Roboto" w:hAnsi="Roboto"/>
          <w:lang w:val="ca-ES-valencia"/>
        </w:rPr>
      </w:pPr>
      <w:r w:rsidRPr="00DD7493">
        <w:rPr>
          <w:rFonts w:ascii="Roboto" w:eastAsia="Arial" w:hAnsi="Roboto" w:cs="Arial"/>
          <w:color w:val="000000"/>
          <w:lang w:val="ca-ES-valencia"/>
        </w:rPr>
        <w:t>- Quan el període de vacacions no s</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haja iniciat i coincidisca en el temps amb una situació risc durant la lactància, risc durant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embaràs, </w:t>
      </w:r>
      <w:r w:rsidRPr="00DD7493">
        <w:rPr>
          <w:rFonts w:ascii="Roboto" w:eastAsia="Arial" w:hAnsi="Roboto" w:cs="Arial"/>
          <w:lang w:val="ca-ES-valencia"/>
        </w:rPr>
        <w:t>permís per naixement per a la mare biològica</w:t>
      </w:r>
      <w:r w:rsidRPr="00DD7493">
        <w:rPr>
          <w:rFonts w:ascii="Roboto" w:eastAsia="Arial" w:hAnsi="Roboto" w:cs="Arial"/>
          <w:u w:val="single"/>
          <w:lang w:val="ca-ES-valencia"/>
        </w:rPr>
        <w:t xml:space="preserve">, </w:t>
      </w:r>
      <w:r w:rsidRPr="00DD7493">
        <w:rPr>
          <w:rFonts w:ascii="Roboto" w:eastAsia="Arial" w:hAnsi="Roboto" w:cs="Arial"/>
          <w:lang w:val="ca-ES-valencia"/>
        </w:rPr>
        <w:t>es podrà gaudir a continuació</w:t>
      </w:r>
      <w:r w:rsidR="00B849A2" w:rsidRPr="00DD7493">
        <w:rPr>
          <w:rFonts w:ascii="Roboto" w:eastAsia="Arial" w:hAnsi="Roboto" w:cs="Arial"/>
          <w:color w:val="000000"/>
          <w:lang w:val="ca-ES-valencia"/>
        </w:rPr>
        <w:t xml:space="preserve"> </w:t>
      </w:r>
      <w:r w:rsidRPr="00DD7493">
        <w:rPr>
          <w:rFonts w:ascii="Roboto" w:eastAsia="Arial" w:hAnsi="Roboto" w:cs="Arial"/>
          <w:color w:val="000000"/>
          <w:lang w:val="ca-ES-valencia"/>
        </w:rPr>
        <w:t xml:space="preserve">de la finalització de les situacions anteriors, encara en un any natural diferent, </w:t>
      </w:r>
      <w:r w:rsidR="0018381A" w:rsidRPr="00DD7493">
        <w:rPr>
          <w:rFonts w:ascii="Roboto" w:eastAsia="Arial" w:hAnsi="Roboto" w:cs="Arial"/>
          <w:color w:val="000000"/>
          <w:lang w:val="ca-ES-valencia"/>
        </w:rPr>
        <w:t xml:space="preserve">i es </w:t>
      </w:r>
      <w:r w:rsidRPr="00DD7493">
        <w:rPr>
          <w:rFonts w:ascii="Roboto" w:eastAsia="Arial" w:hAnsi="Roboto" w:cs="Arial"/>
          <w:color w:val="000000"/>
          <w:lang w:val="ca-ES-valencia"/>
        </w:rPr>
        <w:t>computa</w:t>
      </w:r>
      <w:r w:rsidR="0018381A" w:rsidRPr="00DD7493">
        <w:rPr>
          <w:rFonts w:ascii="Roboto" w:eastAsia="Arial" w:hAnsi="Roboto" w:cs="Arial"/>
          <w:color w:val="000000"/>
          <w:lang w:val="ca-ES-valencia"/>
        </w:rPr>
        <w:t xml:space="preserve">ran </w:t>
      </w:r>
      <w:r w:rsidRPr="00DD7493">
        <w:rPr>
          <w:rFonts w:ascii="Roboto" w:eastAsia="Arial" w:hAnsi="Roboto" w:cs="Arial"/>
          <w:color w:val="000000"/>
          <w:lang w:val="ca-ES-valencia"/>
        </w:rPr>
        <w:t xml:space="preserve">els </w:t>
      </w:r>
      <w:r w:rsidRPr="00DD7493">
        <w:rPr>
          <w:rFonts w:ascii="Roboto" w:eastAsia="Arial" w:hAnsi="Roboto" w:cs="Arial"/>
          <w:lang w:val="ca-ES-valencia"/>
        </w:rPr>
        <w:t>períodes</w:t>
      </w:r>
      <w:r w:rsidRPr="00DD7493">
        <w:rPr>
          <w:rFonts w:ascii="Roboto" w:eastAsia="Arial" w:hAnsi="Roboto" w:cs="Arial"/>
          <w:color w:val="000000"/>
          <w:lang w:val="ca-ES-valencia"/>
        </w:rPr>
        <w:t xml:space="preserve"> no lectius o de vacacions escolars que coincidisquen amb el seu gaudi.</w:t>
      </w:r>
    </w:p>
    <w:p w14:paraId="474A0DB0" w14:textId="0A075352" w:rsidR="00922119" w:rsidRPr="00DD7493" w:rsidRDefault="00F83A5F" w:rsidP="00922119">
      <w:pPr>
        <w:autoSpaceDE w:val="0"/>
        <w:autoSpaceDN w:val="0"/>
        <w:adjustRightInd w:val="0"/>
        <w:spacing w:after="0" w:line="240" w:lineRule="auto"/>
        <w:jc w:val="both"/>
        <w:rPr>
          <w:rFonts w:ascii="Roboto" w:hAnsi="Roboto"/>
          <w:lang w:val="ca-ES-valencia"/>
        </w:rPr>
      </w:pPr>
      <w:r w:rsidRPr="00DD7493">
        <w:rPr>
          <w:rFonts w:ascii="Roboto" w:eastAsia="Arial" w:hAnsi="Roboto" w:cs="Arial"/>
          <w:color w:val="000000"/>
          <w:lang w:val="ca-ES-valencia"/>
        </w:rPr>
        <w:t>- Si durant el gaudi del període de vacacions sobre</w:t>
      </w:r>
      <w:r w:rsidR="0018381A" w:rsidRPr="00DD7493">
        <w:rPr>
          <w:rFonts w:ascii="Roboto" w:eastAsia="Arial" w:hAnsi="Roboto" w:cs="Arial"/>
          <w:color w:val="000000"/>
          <w:lang w:val="ca-ES-valencia"/>
        </w:rPr>
        <w:t>vé</w:t>
      </w:r>
      <w:r w:rsidRPr="00DD7493">
        <w:rPr>
          <w:rFonts w:ascii="Roboto" w:eastAsia="Arial" w:hAnsi="Roboto" w:cs="Arial"/>
          <w:color w:val="000000"/>
          <w:lang w:val="ca-ES-valencia"/>
        </w:rPr>
        <w:t xml:space="preserve"> el permís de maternitat, el període de vacacions quedarà interromput. El període </w:t>
      </w:r>
      <w:proofErr w:type="spellStart"/>
      <w:r w:rsidRPr="00DD7493">
        <w:rPr>
          <w:rFonts w:ascii="Roboto" w:eastAsia="Arial" w:hAnsi="Roboto" w:cs="Arial"/>
          <w:color w:val="000000"/>
          <w:lang w:val="ca-ES-valencia"/>
        </w:rPr>
        <w:t>vacacional</w:t>
      </w:r>
      <w:proofErr w:type="spellEnd"/>
      <w:r w:rsidRPr="00DD7493">
        <w:rPr>
          <w:rFonts w:ascii="Roboto" w:eastAsia="Arial" w:hAnsi="Roboto" w:cs="Arial"/>
          <w:color w:val="000000"/>
          <w:lang w:val="ca-ES-valencia"/>
        </w:rPr>
        <w:t xml:space="preserve"> que reste es podrà gaudir, a continuació de la finalització de les situacions anteriors o</w:t>
      </w:r>
      <w:r w:rsidR="0018381A"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 si és el cas, a la finalització del permís de lactància acumulat, encara en un any natural diferent, </w:t>
      </w:r>
      <w:r w:rsidR="0018381A" w:rsidRPr="00DD7493">
        <w:rPr>
          <w:rFonts w:ascii="Roboto" w:eastAsia="Arial" w:hAnsi="Roboto" w:cs="Arial"/>
          <w:color w:val="000000"/>
          <w:lang w:val="ca-ES-valencia"/>
        </w:rPr>
        <w:t xml:space="preserve">i es </w:t>
      </w:r>
      <w:r w:rsidRPr="00DD7493">
        <w:rPr>
          <w:rFonts w:ascii="Roboto" w:eastAsia="Arial" w:hAnsi="Roboto" w:cs="Arial"/>
          <w:color w:val="000000"/>
          <w:lang w:val="ca-ES-valencia"/>
        </w:rPr>
        <w:t>computa</w:t>
      </w:r>
      <w:r w:rsidR="0018381A" w:rsidRPr="00DD7493">
        <w:rPr>
          <w:rFonts w:ascii="Roboto" w:eastAsia="Arial" w:hAnsi="Roboto" w:cs="Arial"/>
          <w:color w:val="000000"/>
          <w:lang w:val="ca-ES-valencia"/>
        </w:rPr>
        <w:t xml:space="preserve">ran </w:t>
      </w:r>
      <w:r w:rsidRPr="00DD7493">
        <w:rPr>
          <w:rFonts w:ascii="Roboto" w:eastAsia="Arial" w:hAnsi="Roboto" w:cs="Arial"/>
          <w:color w:val="000000"/>
          <w:lang w:val="ca-ES-valencia"/>
        </w:rPr>
        <w:t xml:space="preserve">els </w:t>
      </w:r>
      <w:r w:rsidRPr="00DD7493">
        <w:rPr>
          <w:rFonts w:ascii="Roboto" w:eastAsia="Arial" w:hAnsi="Roboto" w:cs="Arial"/>
          <w:lang w:val="ca-ES-valencia"/>
        </w:rPr>
        <w:t>períodes</w:t>
      </w:r>
      <w:r w:rsidRPr="00DD7493">
        <w:rPr>
          <w:rFonts w:ascii="Roboto" w:eastAsia="Arial" w:hAnsi="Roboto" w:cs="Arial"/>
          <w:color w:val="000000"/>
          <w:lang w:val="ca-ES-valencia"/>
        </w:rPr>
        <w:t xml:space="preserve"> no lectius o</w:t>
      </w:r>
      <w:r w:rsidRPr="00DD7493">
        <w:rPr>
          <w:rFonts w:ascii="Roboto" w:eastAsia="Arial" w:hAnsi="Roboto" w:cs="Arial"/>
          <w:strike/>
          <w:color w:val="000000"/>
          <w:lang w:val="ca-ES-valencia"/>
        </w:rPr>
        <w:t xml:space="preserve"> </w:t>
      </w:r>
      <w:r w:rsidRPr="00DD7493">
        <w:rPr>
          <w:rFonts w:ascii="Roboto" w:eastAsia="Arial" w:hAnsi="Roboto" w:cs="Arial"/>
          <w:color w:val="000000"/>
          <w:lang w:val="ca-ES-valencia"/>
        </w:rPr>
        <w:t xml:space="preserve">de </w:t>
      </w:r>
      <w:r w:rsidR="007F4038" w:rsidRPr="00DD7493">
        <w:rPr>
          <w:rFonts w:ascii="Roboto" w:eastAsia="Arial" w:hAnsi="Roboto" w:cs="Arial"/>
          <w:color w:val="000000"/>
          <w:lang w:val="ca-ES-valencia"/>
        </w:rPr>
        <w:t>vacacions</w:t>
      </w:r>
      <w:r w:rsidR="007F4038" w:rsidRPr="00DD7493">
        <w:rPr>
          <w:rFonts w:ascii="Roboto" w:eastAsia="Arial" w:hAnsi="Roboto" w:cs="Arial"/>
          <w:lang w:val="ca-ES-valencia"/>
        </w:rPr>
        <w:t xml:space="preserve"> </w:t>
      </w:r>
      <w:r w:rsidR="007F4038" w:rsidRPr="00DD7493">
        <w:rPr>
          <w:rFonts w:ascii="Roboto" w:hAnsi="Roboto" w:cstheme="minorHAnsi"/>
          <w:u w:val="single"/>
          <w:lang w:val="ca-ES-valencia"/>
        </w:rPr>
        <w:t>escolars</w:t>
      </w:r>
      <w:r w:rsidR="00922119" w:rsidRPr="00DD7493">
        <w:rPr>
          <w:rFonts w:ascii="Roboto" w:hAnsi="Roboto" w:cstheme="minorHAnsi"/>
          <w:lang w:val="ca-ES-valencia"/>
        </w:rPr>
        <w:t xml:space="preserve"> </w:t>
      </w:r>
      <w:r w:rsidR="00922119" w:rsidRPr="00DD7493">
        <w:rPr>
          <w:rFonts w:ascii="Roboto" w:hAnsi="Roboto" w:cstheme="minorHAnsi"/>
          <w:color w:val="000000"/>
          <w:lang w:val="ca-ES-valencia"/>
        </w:rPr>
        <w:t>que coincidisquen amb el seu gaudi</w:t>
      </w:r>
      <w:r w:rsidR="007F4038" w:rsidRPr="00DD7493">
        <w:rPr>
          <w:rFonts w:ascii="Roboto" w:hAnsi="Roboto" w:cstheme="minorHAnsi"/>
          <w:lang w:val="ca-ES-valencia"/>
        </w:rPr>
        <w:t>.</w:t>
      </w:r>
    </w:p>
    <w:p w14:paraId="578105EC" w14:textId="5FC57F18" w:rsidR="00F83A5F" w:rsidRPr="00DD7493" w:rsidRDefault="00F83A5F" w:rsidP="00922119">
      <w:pPr>
        <w:autoSpaceDE w:val="0"/>
        <w:autoSpaceDN w:val="0"/>
        <w:adjustRightInd w:val="0"/>
        <w:spacing w:after="0" w:line="240" w:lineRule="auto"/>
        <w:jc w:val="both"/>
        <w:rPr>
          <w:rFonts w:ascii="Roboto" w:eastAsia="Arial" w:hAnsi="Roboto" w:cs="Arial"/>
          <w:color w:val="000000"/>
          <w:lang w:val="ca-ES-valencia"/>
        </w:rPr>
      </w:pPr>
      <w:r w:rsidRPr="00DD7493">
        <w:rPr>
          <w:rFonts w:ascii="Roboto" w:eastAsia="Arial" w:hAnsi="Roboto" w:cs="Arial"/>
          <w:color w:val="000000"/>
          <w:lang w:val="ca-ES-valencia"/>
        </w:rPr>
        <w:t>- Si la situació d</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incapacitat temporal sobrevé una vegada iniciat el període </w:t>
      </w:r>
      <w:proofErr w:type="spellStart"/>
      <w:r w:rsidRPr="00DD7493">
        <w:rPr>
          <w:rFonts w:ascii="Roboto" w:eastAsia="Arial" w:hAnsi="Roboto" w:cs="Arial"/>
          <w:color w:val="000000"/>
          <w:lang w:val="ca-ES-valencia"/>
        </w:rPr>
        <w:t>vacacional</w:t>
      </w:r>
      <w:proofErr w:type="spellEnd"/>
      <w:r w:rsidR="0018381A" w:rsidRPr="00DD7493">
        <w:rPr>
          <w:rFonts w:ascii="Roboto" w:eastAsia="Arial" w:hAnsi="Roboto" w:cs="Arial"/>
          <w:color w:val="000000"/>
          <w:lang w:val="ca-ES-valencia"/>
        </w:rPr>
        <w:t>,</w:t>
      </w:r>
      <w:r w:rsidRPr="00DD7493">
        <w:rPr>
          <w:rFonts w:ascii="Roboto" w:eastAsia="Arial" w:hAnsi="Roboto" w:cs="Arial"/>
          <w:color w:val="000000"/>
          <w:lang w:val="ca-ES-valencia"/>
        </w:rPr>
        <w:t xml:space="preserve"> este quedarà interromput i el període que reste es podrà gaudir, si és possibl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ny natural en períodes no lectius, si no és possible en any natural diferent en períodes no lectius</w:t>
      </w:r>
      <w:r w:rsidR="00A50E08" w:rsidRPr="00DD7493">
        <w:rPr>
          <w:rFonts w:ascii="Roboto" w:eastAsia="Arial" w:hAnsi="Roboto" w:cs="Arial"/>
          <w:strike/>
          <w:color w:val="ED7D31" w:themeColor="accent2"/>
          <w:lang w:val="ca-ES-valencia"/>
        </w:rPr>
        <w:t xml:space="preserve"> </w:t>
      </w:r>
      <w:r w:rsidRPr="00DD7493">
        <w:rPr>
          <w:rFonts w:ascii="Roboto" w:eastAsia="Arial" w:hAnsi="Roboto" w:cs="Arial"/>
          <w:color w:val="000000"/>
          <w:lang w:val="ca-ES-valencia"/>
        </w:rPr>
        <w:t>i sempre que no hagen transcorregut més de díhuit mesos a partir del final de l</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any en què s</w:t>
      </w:r>
      <w:r w:rsidR="00D917A0" w:rsidRPr="00DD7493">
        <w:rPr>
          <w:rFonts w:ascii="Roboto" w:eastAsia="Arial" w:hAnsi="Roboto" w:cs="Arial"/>
          <w:color w:val="000000"/>
          <w:lang w:val="ca-ES-valencia"/>
        </w:rPr>
        <w:t>’</w:t>
      </w:r>
      <w:r w:rsidRPr="00DD7493">
        <w:rPr>
          <w:rFonts w:ascii="Roboto" w:eastAsia="Arial" w:hAnsi="Roboto" w:cs="Arial"/>
          <w:color w:val="000000"/>
          <w:lang w:val="ca-ES-valencia"/>
        </w:rPr>
        <w:t>hagen originat.</w:t>
      </w:r>
    </w:p>
    <w:p w14:paraId="6C9863A7" w14:textId="77777777" w:rsidR="004366AB" w:rsidRPr="00DD7493" w:rsidRDefault="004366AB" w:rsidP="00922119">
      <w:pPr>
        <w:autoSpaceDE w:val="0"/>
        <w:autoSpaceDN w:val="0"/>
        <w:adjustRightInd w:val="0"/>
        <w:spacing w:after="0" w:line="240" w:lineRule="auto"/>
        <w:jc w:val="both"/>
        <w:rPr>
          <w:rFonts w:ascii="Roboto" w:eastAsia="Arial" w:hAnsi="Roboto" w:cs="Arial"/>
          <w:color w:val="000000"/>
          <w:lang w:val="ca-ES-valencia"/>
        </w:rPr>
      </w:pPr>
    </w:p>
    <w:p w14:paraId="3B88A940" w14:textId="5440DFA4" w:rsidR="004366AB" w:rsidRPr="00DD7493" w:rsidRDefault="004366AB" w:rsidP="004366AB">
      <w:pPr>
        <w:autoSpaceDE w:val="0"/>
        <w:autoSpaceDN w:val="0"/>
        <w:adjustRightInd w:val="0"/>
        <w:spacing w:after="0" w:line="240" w:lineRule="auto"/>
        <w:jc w:val="both"/>
        <w:rPr>
          <w:rFonts w:ascii="Roboto" w:hAnsi="Roboto"/>
          <w:lang w:val="ca-ES-valencia"/>
        </w:rPr>
      </w:pPr>
    </w:p>
    <w:p w14:paraId="0BCD0F9F" w14:textId="77777777" w:rsidR="00F83A5F" w:rsidRPr="00DD7493" w:rsidRDefault="00F83A5F" w:rsidP="00F83A5F">
      <w:pPr>
        <w:ind w:hanging="12"/>
        <w:jc w:val="center"/>
        <w:rPr>
          <w:rFonts w:ascii="Roboto" w:eastAsia="Arial" w:hAnsi="Roboto" w:cs="Arial"/>
          <w:b/>
          <w:color w:val="000000"/>
          <w:lang w:val="ca-ES-valencia"/>
        </w:rPr>
      </w:pPr>
    </w:p>
    <w:p w14:paraId="54DCF4EB" w14:textId="77777777" w:rsidR="00F83A5F" w:rsidRPr="00DD7493" w:rsidRDefault="00F83A5F" w:rsidP="00F83A5F">
      <w:pPr>
        <w:ind w:hanging="12"/>
        <w:jc w:val="center"/>
        <w:rPr>
          <w:rFonts w:ascii="Roboto" w:eastAsia="Arial" w:hAnsi="Roboto" w:cs="Arial"/>
          <w:b/>
          <w:color w:val="000000"/>
          <w:lang w:val="ca-ES-valencia"/>
        </w:rPr>
      </w:pPr>
    </w:p>
    <w:p w14:paraId="3BACB104" w14:textId="77777777" w:rsidR="00F83A5F" w:rsidRPr="00DD7493" w:rsidRDefault="00F83A5F" w:rsidP="00F83A5F">
      <w:pPr>
        <w:jc w:val="center"/>
        <w:rPr>
          <w:rFonts w:ascii="Roboto" w:eastAsia="Arial" w:hAnsi="Roboto" w:cs="Arial"/>
          <w:b/>
          <w:lang w:val="ca-ES-valencia"/>
        </w:rPr>
      </w:pPr>
      <w:r w:rsidRPr="00DD7493">
        <w:rPr>
          <w:rFonts w:ascii="Roboto" w:eastAsia="Arial" w:hAnsi="Roboto" w:cs="Arial"/>
          <w:b/>
          <w:lang w:val="ca-ES-valencia"/>
        </w:rPr>
        <w:t>VII</w:t>
      </w:r>
    </w:p>
    <w:p w14:paraId="6B0FB187" w14:textId="1B7AABB7" w:rsidR="00F83A5F" w:rsidRPr="00DD7493" w:rsidRDefault="00F83A5F" w:rsidP="00F83A5F">
      <w:pPr>
        <w:jc w:val="center"/>
        <w:rPr>
          <w:rFonts w:ascii="Roboto" w:eastAsia="Arial" w:hAnsi="Roboto" w:cs="Arial"/>
          <w:b/>
          <w:lang w:val="ca-ES-valencia"/>
        </w:rPr>
      </w:pPr>
      <w:r w:rsidRPr="00DD7493">
        <w:rPr>
          <w:rFonts w:ascii="Roboto" w:eastAsia="Arial" w:hAnsi="Roboto" w:cs="Arial"/>
          <w:b/>
          <w:lang w:val="ca-ES-valencia"/>
        </w:rPr>
        <w:t xml:space="preserve">PERMISOS I LLICÈNCIES </w:t>
      </w:r>
      <w:r w:rsidR="00736439" w:rsidRPr="00DD7493">
        <w:rPr>
          <w:rFonts w:ascii="Roboto" w:eastAsia="Arial" w:hAnsi="Roboto" w:cs="Arial"/>
          <w:b/>
          <w:lang w:val="ca-ES-valencia"/>
        </w:rPr>
        <w:t xml:space="preserve"> Y VACANCES </w:t>
      </w:r>
      <w:r w:rsidRPr="00DD7493">
        <w:rPr>
          <w:rFonts w:ascii="Roboto" w:eastAsia="Arial" w:hAnsi="Roboto" w:cs="Arial"/>
          <w:b/>
          <w:lang w:val="ca-ES-valencia"/>
        </w:rPr>
        <w:t>DELS INSPECTORS I INSPECTORES D</w:t>
      </w:r>
      <w:r w:rsidR="00D917A0" w:rsidRPr="00DD7493">
        <w:rPr>
          <w:rFonts w:ascii="Roboto" w:eastAsia="Arial" w:hAnsi="Roboto" w:cs="Arial"/>
          <w:b/>
          <w:lang w:val="ca-ES-valencia"/>
        </w:rPr>
        <w:t>’</w:t>
      </w:r>
      <w:r w:rsidRPr="00DD7493">
        <w:rPr>
          <w:rFonts w:ascii="Roboto" w:eastAsia="Arial" w:hAnsi="Roboto" w:cs="Arial"/>
          <w:b/>
          <w:lang w:val="ca-ES-valencia"/>
        </w:rPr>
        <w:t>EDUCACIÓ</w:t>
      </w:r>
    </w:p>
    <w:p w14:paraId="541A8865" w14:textId="77777777" w:rsidR="00F83A5F" w:rsidRPr="00DD7493" w:rsidRDefault="00F83A5F" w:rsidP="00F83A5F">
      <w:pPr>
        <w:jc w:val="center"/>
        <w:rPr>
          <w:rFonts w:ascii="Roboto" w:eastAsia="Arial" w:hAnsi="Roboto" w:cs="Arial"/>
          <w:b/>
          <w:lang w:val="ca-ES-valencia"/>
        </w:rPr>
      </w:pPr>
    </w:p>
    <w:p w14:paraId="18EF6A61" w14:textId="464D2A02" w:rsidR="00F83A5F" w:rsidRPr="00DD7493" w:rsidRDefault="00F83A5F" w:rsidP="00F83A5F">
      <w:pPr>
        <w:jc w:val="both"/>
        <w:rPr>
          <w:rFonts w:ascii="Roboto" w:eastAsia="Arial" w:hAnsi="Roboto" w:cs="Arial"/>
          <w:lang w:val="ca-ES-valencia"/>
        </w:rPr>
      </w:pPr>
      <w:r w:rsidRPr="00DD7493">
        <w:rPr>
          <w:rFonts w:ascii="Roboto" w:eastAsia="Arial" w:hAnsi="Roboto" w:cs="Arial"/>
          <w:lang w:val="ca-ES-valencia"/>
        </w:rPr>
        <w:t>Els permisos</w:t>
      </w:r>
      <w:r w:rsidR="00736439" w:rsidRPr="00DD7493">
        <w:rPr>
          <w:rFonts w:ascii="Roboto" w:eastAsia="Arial" w:hAnsi="Roboto" w:cs="Arial"/>
          <w:lang w:val="ca-ES-valencia"/>
        </w:rPr>
        <w:t>,</w:t>
      </w:r>
      <w:r w:rsidRPr="00DD7493">
        <w:rPr>
          <w:rFonts w:ascii="Roboto" w:eastAsia="Arial" w:hAnsi="Roboto" w:cs="Arial"/>
          <w:lang w:val="ca-ES-valencia"/>
        </w:rPr>
        <w:t xml:space="preserve"> llicències </w:t>
      </w:r>
      <w:r w:rsidR="00736439" w:rsidRPr="00DD7493">
        <w:rPr>
          <w:rFonts w:ascii="Roboto" w:eastAsia="Arial" w:hAnsi="Roboto" w:cs="Arial"/>
          <w:lang w:val="ca-ES-valencia"/>
        </w:rPr>
        <w:t xml:space="preserve">i vacacions </w:t>
      </w:r>
      <w:r w:rsidRPr="00DD7493">
        <w:rPr>
          <w:rFonts w:ascii="Roboto" w:eastAsia="Arial" w:hAnsi="Roboto" w:cs="Arial"/>
          <w:lang w:val="ca-ES-valencia"/>
        </w:rPr>
        <w:t xml:space="preserve">de la </w:t>
      </w:r>
      <w:r w:rsidR="0057305C" w:rsidRPr="00DD7493">
        <w:rPr>
          <w:rFonts w:ascii="Roboto" w:eastAsia="Arial" w:hAnsi="Roboto" w:cs="Arial"/>
          <w:lang w:val="ca-ES-valencia"/>
        </w:rPr>
        <w:t>i</w:t>
      </w:r>
      <w:r w:rsidR="0018381A" w:rsidRPr="00DD7493">
        <w:rPr>
          <w:rFonts w:ascii="Roboto" w:eastAsia="Arial" w:hAnsi="Roboto" w:cs="Arial"/>
          <w:lang w:val="ca-ES-valencia"/>
        </w:rPr>
        <w:t xml:space="preserve">nspecció </w:t>
      </w:r>
      <w:r w:rsidR="0057305C" w:rsidRPr="00DD7493">
        <w:rPr>
          <w:rFonts w:ascii="Roboto" w:eastAsia="Arial" w:hAnsi="Roboto" w:cs="Arial"/>
          <w:lang w:val="ca-ES-valencia"/>
        </w:rPr>
        <w:t>e</w:t>
      </w:r>
      <w:r w:rsidR="0018381A" w:rsidRPr="00DD7493">
        <w:rPr>
          <w:rFonts w:ascii="Roboto" w:eastAsia="Arial" w:hAnsi="Roboto" w:cs="Arial"/>
          <w:lang w:val="ca-ES-valencia"/>
        </w:rPr>
        <w:t xml:space="preserve">ducativa </w:t>
      </w:r>
      <w:r w:rsidRPr="00DD7493">
        <w:rPr>
          <w:rFonts w:ascii="Roboto" w:eastAsia="Arial" w:hAnsi="Roboto" w:cs="Arial"/>
          <w:lang w:val="ca-ES-valencia"/>
        </w:rPr>
        <w:t xml:space="preserve">estan regulats en </w:t>
      </w:r>
      <w:r w:rsidR="00415B3A" w:rsidRPr="00DD7493">
        <w:rPr>
          <w:rFonts w:ascii="Roboto" w:eastAsia="Arial" w:hAnsi="Roboto" w:cs="Arial"/>
          <w:lang w:val="ca-ES-valencia"/>
        </w:rPr>
        <w:t xml:space="preserve">els </w:t>
      </w:r>
      <w:r w:rsidRPr="00DD7493">
        <w:rPr>
          <w:rFonts w:ascii="Roboto" w:eastAsia="Arial" w:hAnsi="Roboto" w:cs="Arial"/>
          <w:lang w:val="ca-ES-valencia"/>
        </w:rPr>
        <w:t>art</w:t>
      </w:r>
      <w:r w:rsidR="0018381A" w:rsidRPr="00DD7493">
        <w:rPr>
          <w:rFonts w:ascii="Roboto" w:eastAsia="Arial" w:hAnsi="Roboto" w:cs="Arial"/>
          <w:lang w:val="ca-ES-valencia"/>
        </w:rPr>
        <w:t>icle</w:t>
      </w:r>
      <w:r w:rsidR="00736439" w:rsidRPr="00DD7493">
        <w:rPr>
          <w:rFonts w:ascii="Roboto" w:eastAsia="Arial" w:hAnsi="Roboto" w:cs="Arial"/>
          <w:lang w:val="ca-ES-valencia"/>
        </w:rPr>
        <w:t>s</w:t>
      </w:r>
      <w:r w:rsidRPr="00DD7493">
        <w:rPr>
          <w:rFonts w:ascii="Roboto" w:eastAsia="Arial" w:hAnsi="Roboto" w:cs="Arial"/>
          <w:lang w:val="ca-ES-valencia"/>
        </w:rPr>
        <w:t xml:space="preserve"> </w:t>
      </w:r>
      <w:r w:rsidR="00736439" w:rsidRPr="00DD7493">
        <w:rPr>
          <w:rFonts w:ascii="Roboto" w:eastAsia="Arial" w:hAnsi="Roboto" w:cs="Arial"/>
          <w:lang w:val="ca-ES-valencia"/>
        </w:rPr>
        <w:t xml:space="preserve">48 i </w:t>
      </w:r>
      <w:r w:rsidRPr="00DD7493">
        <w:rPr>
          <w:rFonts w:ascii="Roboto" w:eastAsia="Arial" w:hAnsi="Roboto" w:cs="Arial"/>
          <w:lang w:val="ca-ES-valencia"/>
        </w:rPr>
        <w:t>49 de l</w:t>
      </w:r>
      <w:r w:rsidR="00D917A0" w:rsidRPr="00DD7493">
        <w:rPr>
          <w:rFonts w:ascii="Roboto" w:eastAsia="Arial" w:hAnsi="Roboto" w:cs="Arial"/>
          <w:lang w:val="ca-ES-valencia"/>
        </w:rPr>
        <w:t>’</w:t>
      </w:r>
      <w:r w:rsidRPr="00DD7493">
        <w:rPr>
          <w:rFonts w:ascii="Roboto" w:eastAsia="Arial" w:hAnsi="Roboto" w:cs="Arial"/>
          <w:lang w:val="ca-ES-valencia"/>
        </w:rPr>
        <w:t>Orde 17/2019, de 16 d</w:t>
      </w:r>
      <w:r w:rsidR="00D917A0" w:rsidRPr="00DD7493">
        <w:rPr>
          <w:rFonts w:ascii="Roboto" w:eastAsia="Arial" w:hAnsi="Roboto" w:cs="Arial"/>
          <w:lang w:val="ca-ES-valencia"/>
        </w:rPr>
        <w:t>’</w:t>
      </w:r>
      <w:r w:rsidRPr="00DD7493">
        <w:rPr>
          <w:rFonts w:ascii="Roboto" w:eastAsia="Arial" w:hAnsi="Roboto" w:cs="Arial"/>
          <w:lang w:val="ca-ES-valencia"/>
        </w:rPr>
        <w:t>abril, de la Conselleria d</w:t>
      </w:r>
      <w:r w:rsidR="00D917A0" w:rsidRPr="00DD7493">
        <w:rPr>
          <w:rFonts w:ascii="Roboto" w:eastAsia="Arial" w:hAnsi="Roboto" w:cs="Arial"/>
          <w:lang w:val="ca-ES-valencia"/>
        </w:rPr>
        <w:t>’</w:t>
      </w:r>
      <w:r w:rsidRPr="00DD7493">
        <w:rPr>
          <w:rFonts w:ascii="Roboto" w:eastAsia="Arial" w:hAnsi="Roboto" w:cs="Arial"/>
          <w:lang w:val="ca-ES-valencia"/>
        </w:rPr>
        <w:t>Educació, Investigació, Cultura i Esport, per la qual es des</w:t>
      </w:r>
      <w:r w:rsidR="0018381A" w:rsidRPr="00DD7493">
        <w:rPr>
          <w:rFonts w:ascii="Roboto" w:eastAsia="Arial" w:hAnsi="Roboto" w:cs="Arial"/>
          <w:lang w:val="ca-ES-valencia"/>
        </w:rPr>
        <w:t>plega</w:t>
      </w:r>
      <w:r w:rsidRPr="00DD7493">
        <w:rPr>
          <w:rFonts w:ascii="Roboto" w:eastAsia="Arial" w:hAnsi="Roboto" w:cs="Arial"/>
          <w:lang w:val="ca-ES-valencia"/>
        </w:rPr>
        <w:t xml:space="preserve"> l</w:t>
      </w:r>
      <w:r w:rsidR="00D917A0" w:rsidRPr="00DD7493">
        <w:rPr>
          <w:rFonts w:ascii="Roboto" w:eastAsia="Arial" w:hAnsi="Roboto" w:cs="Arial"/>
          <w:lang w:val="ca-ES-valencia"/>
        </w:rPr>
        <w:t>’</w:t>
      </w:r>
      <w:r w:rsidRPr="00DD7493">
        <w:rPr>
          <w:rFonts w:ascii="Roboto" w:eastAsia="Arial" w:hAnsi="Roboto" w:cs="Arial"/>
          <w:lang w:val="ca-ES-valencia"/>
        </w:rPr>
        <w:t>actuació, el funcionament i l</w:t>
      </w:r>
      <w:r w:rsidR="00D917A0" w:rsidRPr="00DD7493">
        <w:rPr>
          <w:rFonts w:ascii="Roboto" w:eastAsia="Arial" w:hAnsi="Roboto" w:cs="Arial"/>
          <w:lang w:val="ca-ES-valencia"/>
        </w:rPr>
        <w:t>’</w:t>
      </w:r>
      <w:r w:rsidRPr="00DD7493">
        <w:rPr>
          <w:rFonts w:ascii="Roboto" w:eastAsia="Arial" w:hAnsi="Roboto" w:cs="Arial"/>
          <w:lang w:val="ca-ES-valencia"/>
        </w:rPr>
        <w:t>organització de la inspecció d</w:t>
      </w:r>
      <w:r w:rsidR="00D917A0" w:rsidRPr="00DD7493">
        <w:rPr>
          <w:rFonts w:ascii="Roboto" w:eastAsia="Arial" w:hAnsi="Roboto" w:cs="Arial"/>
          <w:lang w:val="ca-ES-valencia"/>
        </w:rPr>
        <w:t>’</w:t>
      </w:r>
      <w:r w:rsidRPr="00DD7493">
        <w:rPr>
          <w:rFonts w:ascii="Roboto" w:eastAsia="Arial" w:hAnsi="Roboto" w:cs="Arial"/>
          <w:lang w:val="ca-ES-valencia"/>
        </w:rPr>
        <w:t>educació de la Comunitat Valenciana</w:t>
      </w:r>
      <w:r w:rsidR="0018381A" w:rsidRPr="00DD7493">
        <w:rPr>
          <w:rFonts w:ascii="Roboto" w:eastAsia="Arial" w:hAnsi="Roboto" w:cs="Arial"/>
          <w:lang w:val="ca-ES-valencia"/>
        </w:rPr>
        <w:t>,</w:t>
      </w:r>
      <w:r w:rsidRPr="00DD7493">
        <w:rPr>
          <w:rFonts w:ascii="Roboto" w:eastAsia="Arial" w:hAnsi="Roboto" w:cs="Arial"/>
          <w:lang w:val="ca-ES-valencia"/>
        </w:rPr>
        <w:t xml:space="preserve"> i amb les consideracions</w:t>
      </w:r>
      <w:r w:rsidR="0018381A" w:rsidRPr="00DD7493">
        <w:rPr>
          <w:rFonts w:ascii="Roboto" w:eastAsia="Arial" w:hAnsi="Roboto" w:cs="Arial"/>
          <w:lang w:val="ca-ES-valencia"/>
        </w:rPr>
        <w:t xml:space="preserve"> següents</w:t>
      </w:r>
      <w:r w:rsidRPr="00DD7493">
        <w:rPr>
          <w:rFonts w:ascii="Roboto" w:eastAsia="Arial" w:hAnsi="Roboto" w:cs="Arial"/>
          <w:lang w:val="ca-ES-valencia"/>
        </w:rPr>
        <w:t>:</w:t>
      </w:r>
    </w:p>
    <w:p w14:paraId="33D0BCFE" w14:textId="77777777" w:rsidR="00F83A5F" w:rsidRPr="00DD7493" w:rsidRDefault="00F83A5F" w:rsidP="00F83A5F">
      <w:pPr>
        <w:rPr>
          <w:rFonts w:ascii="Roboto" w:eastAsia="Arial" w:hAnsi="Roboto" w:cs="Arial"/>
          <w:b/>
          <w:lang w:val="ca-ES-valencia"/>
        </w:rPr>
      </w:pPr>
    </w:p>
    <w:p w14:paraId="69EF2720" w14:textId="15D10C45" w:rsidR="00F83A5F" w:rsidRPr="00DD7493" w:rsidRDefault="00F83A5F" w:rsidP="00F83A5F">
      <w:pPr>
        <w:pStyle w:val="Prrafodelista"/>
        <w:widowControl w:val="0"/>
        <w:numPr>
          <w:ilvl w:val="0"/>
          <w:numId w:val="6"/>
        </w:numPr>
        <w:suppressAutoHyphens/>
        <w:spacing w:after="0" w:line="240" w:lineRule="auto"/>
        <w:ind w:left="0" w:firstLine="0"/>
        <w:jc w:val="both"/>
        <w:rPr>
          <w:rFonts w:ascii="Roboto" w:eastAsia="Arial" w:hAnsi="Roboto" w:cs="Arial"/>
          <w:bCs/>
          <w:color w:val="000000"/>
          <w:lang w:val="ca-ES-valencia"/>
        </w:rPr>
      </w:pPr>
      <w:r w:rsidRPr="00DD7493">
        <w:rPr>
          <w:rFonts w:ascii="Roboto" w:eastAsia="Arial" w:hAnsi="Roboto" w:cs="Arial"/>
          <w:bCs/>
          <w:color w:val="000000"/>
          <w:lang w:val="ca-ES-valencia"/>
        </w:rPr>
        <w:t xml:space="preserve">En matèria de permisos, llicències per assumptes propis, dies compensatoris i vacacions, al personal que exercisca llocs de treball de la </w:t>
      </w:r>
      <w:r w:rsidR="0057305C" w:rsidRPr="00DD7493">
        <w:rPr>
          <w:rFonts w:ascii="Roboto" w:eastAsia="Arial" w:hAnsi="Roboto" w:cs="Arial"/>
          <w:bCs/>
          <w:color w:val="000000"/>
          <w:lang w:val="ca-ES-valencia"/>
        </w:rPr>
        <w:t>inspecció d’educació</w:t>
      </w:r>
      <w:r w:rsidRPr="00DD7493">
        <w:rPr>
          <w:rFonts w:ascii="Roboto" w:eastAsia="Arial" w:hAnsi="Roboto" w:cs="Arial"/>
          <w:bCs/>
          <w:color w:val="000000"/>
          <w:lang w:val="ca-ES-valencia"/>
        </w:rPr>
        <w:t xml:space="preserve"> li </w:t>
      </w:r>
      <w:r w:rsidR="00477641" w:rsidRPr="00DD7493">
        <w:rPr>
          <w:rFonts w:ascii="Roboto" w:eastAsia="Arial" w:hAnsi="Roboto" w:cs="Arial"/>
          <w:bCs/>
          <w:color w:val="000000"/>
          <w:lang w:val="ca-ES-valencia"/>
        </w:rPr>
        <w:t>és</w:t>
      </w:r>
      <w:r w:rsidRPr="00DD7493">
        <w:rPr>
          <w:rFonts w:ascii="Roboto" w:eastAsia="Arial" w:hAnsi="Roboto" w:cs="Arial"/>
          <w:bCs/>
          <w:color w:val="000000"/>
          <w:lang w:val="ca-ES-valencia"/>
        </w:rPr>
        <w:t xml:space="preserve"> aplicable la normativa corresponent al servici de l</w:t>
      </w:r>
      <w:r w:rsidR="00D917A0" w:rsidRPr="00DD7493">
        <w:rPr>
          <w:rFonts w:ascii="Roboto" w:eastAsia="Arial" w:hAnsi="Roboto" w:cs="Arial"/>
          <w:bCs/>
          <w:color w:val="000000"/>
          <w:lang w:val="ca-ES-valencia"/>
        </w:rPr>
        <w:t>’</w:t>
      </w:r>
      <w:r w:rsidRPr="00DD7493">
        <w:rPr>
          <w:rFonts w:ascii="Roboto" w:eastAsia="Arial" w:hAnsi="Roboto" w:cs="Arial"/>
          <w:bCs/>
          <w:color w:val="000000"/>
          <w:lang w:val="ca-ES-valencia"/>
        </w:rPr>
        <w:t>Administració del Consell.</w:t>
      </w:r>
    </w:p>
    <w:p w14:paraId="16BCE213" w14:textId="452B2F75" w:rsidR="00F83A5F" w:rsidRPr="00DD7493" w:rsidRDefault="00F83A5F" w:rsidP="00F83A5F">
      <w:pPr>
        <w:jc w:val="both"/>
        <w:rPr>
          <w:rFonts w:ascii="Roboto" w:eastAsia="Arial" w:hAnsi="Roboto" w:cs="Arial"/>
          <w:bCs/>
          <w:color w:val="000000"/>
          <w:lang w:val="ca-ES-valencia"/>
        </w:rPr>
      </w:pPr>
      <w:r w:rsidRPr="00DD7493">
        <w:rPr>
          <w:rFonts w:ascii="Roboto" w:eastAsia="Arial" w:hAnsi="Roboto" w:cs="Arial"/>
          <w:bCs/>
          <w:color w:val="000000"/>
          <w:lang w:val="ca-ES-valencia"/>
        </w:rPr>
        <w:t xml:space="preserve">A més, </w:t>
      </w:r>
      <w:r w:rsidR="0057305C" w:rsidRPr="00DD7493">
        <w:rPr>
          <w:rFonts w:ascii="Roboto" w:eastAsia="Arial" w:hAnsi="Roboto" w:cs="Arial"/>
          <w:bCs/>
          <w:color w:val="000000"/>
          <w:lang w:val="ca-ES-valencia"/>
        </w:rPr>
        <w:t>atenent</w:t>
      </w:r>
      <w:r w:rsidRPr="00DD7493">
        <w:rPr>
          <w:rFonts w:ascii="Roboto" w:eastAsia="Arial" w:hAnsi="Roboto" w:cs="Arial"/>
          <w:bCs/>
          <w:color w:val="000000"/>
          <w:lang w:val="ca-ES-valencia"/>
        </w:rPr>
        <w:t xml:space="preserve"> la condició de cos docent, pel que </w:t>
      </w:r>
      <w:r w:rsidR="0057305C" w:rsidRPr="00DD7493">
        <w:rPr>
          <w:rFonts w:ascii="Roboto" w:eastAsia="Arial" w:hAnsi="Roboto" w:cs="Arial"/>
          <w:bCs/>
          <w:color w:val="000000"/>
          <w:lang w:val="ca-ES-valencia"/>
        </w:rPr>
        <w:t>fa</w:t>
      </w:r>
      <w:r w:rsidRPr="00DD7493">
        <w:rPr>
          <w:rFonts w:ascii="Roboto" w:eastAsia="Arial" w:hAnsi="Roboto" w:cs="Arial"/>
          <w:bCs/>
          <w:color w:val="000000"/>
          <w:lang w:val="ca-ES-valencia"/>
        </w:rPr>
        <w:t xml:space="preserve"> a la resta de llicències no incloses en l</w:t>
      </w:r>
      <w:r w:rsidR="00D917A0" w:rsidRPr="00DD7493">
        <w:rPr>
          <w:rFonts w:ascii="Roboto" w:eastAsia="Arial" w:hAnsi="Roboto" w:cs="Arial"/>
          <w:bCs/>
          <w:color w:val="000000"/>
          <w:lang w:val="ca-ES-valencia"/>
        </w:rPr>
        <w:t>’</w:t>
      </w:r>
      <w:r w:rsidRPr="00DD7493">
        <w:rPr>
          <w:rFonts w:ascii="Roboto" w:eastAsia="Arial" w:hAnsi="Roboto" w:cs="Arial"/>
          <w:bCs/>
          <w:color w:val="000000"/>
          <w:lang w:val="ca-ES-valencia"/>
        </w:rPr>
        <w:t xml:space="preserve">apartat anterior, </w:t>
      </w:r>
      <w:r w:rsidR="00477641" w:rsidRPr="00DD7493">
        <w:rPr>
          <w:rFonts w:ascii="Roboto" w:eastAsia="Arial" w:hAnsi="Roboto" w:cs="Arial"/>
          <w:bCs/>
          <w:color w:val="000000"/>
          <w:lang w:val="ca-ES-valencia"/>
        </w:rPr>
        <w:t>s’hi pot</w:t>
      </w:r>
      <w:r w:rsidRPr="00DD7493">
        <w:rPr>
          <w:rFonts w:ascii="Roboto" w:eastAsia="Arial" w:hAnsi="Roboto" w:cs="Arial"/>
          <w:bCs/>
          <w:color w:val="000000"/>
          <w:lang w:val="ca-ES-valencia"/>
        </w:rPr>
        <w:t xml:space="preserve"> aplica</w:t>
      </w:r>
      <w:r w:rsidR="00477641" w:rsidRPr="00DD7493">
        <w:rPr>
          <w:rFonts w:ascii="Roboto" w:eastAsia="Arial" w:hAnsi="Roboto" w:cs="Arial"/>
          <w:bCs/>
          <w:color w:val="000000"/>
          <w:lang w:val="ca-ES-valencia"/>
        </w:rPr>
        <w:t>r allò que establix</w:t>
      </w:r>
      <w:r w:rsidRPr="00DD7493">
        <w:rPr>
          <w:rFonts w:ascii="Roboto" w:eastAsia="Arial" w:hAnsi="Roboto" w:cs="Arial"/>
          <w:bCs/>
          <w:color w:val="000000"/>
          <w:lang w:val="ca-ES-valencia"/>
        </w:rPr>
        <w:t xml:space="preserve"> la norma que regul</w:t>
      </w:r>
      <w:r w:rsidR="00477641" w:rsidRPr="00DD7493">
        <w:rPr>
          <w:rFonts w:ascii="Roboto" w:eastAsia="Arial" w:hAnsi="Roboto" w:cs="Arial"/>
          <w:bCs/>
          <w:color w:val="000000"/>
          <w:lang w:val="ca-ES-valencia"/>
        </w:rPr>
        <w:t>a</w:t>
      </w:r>
      <w:r w:rsidRPr="00DD7493">
        <w:rPr>
          <w:rFonts w:ascii="Roboto" w:eastAsia="Arial" w:hAnsi="Roboto" w:cs="Arial"/>
          <w:bCs/>
          <w:color w:val="000000"/>
          <w:lang w:val="ca-ES-valencia"/>
        </w:rPr>
        <w:t xml:space="preserve"> els permisos i llicències del personal docent no universitari dependent de </w:t>
      </w:r>
      <w:r w:rsidR="007F3106" w:rsidRPr="00DD7493">
        <w:rPr>
          <w:rFonts w:ascii="Roboto" w:eastAsia="Arial" w:hAnsi="Roboto" w:cs="Arial"/>
          <w:bCs/>
          <w:color w:val="000000"/>
          <w:lang w:val="ca-ES-valencia"/>
        </w:rPr>
        <w:t>la conselleria amb competències</w:t>
      </w:r>
      <w:r w:rsidRPr="00DD7493">
        <w:rPr>
          <w:rFonts w:ascii="Roboto" w:eastAsia="Arial" w:hAnsi="Roboto" w:cs="Arial"/>
          <w:bCs/>
          <w:color w:val="000000"/>
          <w:lang w:val="ca-ES-valencia"/>
        </w:rPr>
        <w:t xml:space="preserve"> en matèria d</w:t>
      </w:r>
      <w:r w:rsidR="00D917A0" w:rsidRPr="00DD7493">
        <w:rPr>
          <w:rFonts w:ascii="Roboto" w:eastAsia="Arial" w:hAnsi="Roboto" w:cs="Arial"/>
          <w:bCs/>
          <w:color w:val="000000"/>
          <w:lang w:val="ca-ES-valencia"/>
        </w:rPr>
        <w:t>’</w:t>
      </w:r>
      <w:r w:rsidRPr="00DD7493">
        <w:rPr>
          <w:rFonts w:ascii="Roboto" w:eastAsia="Arial" w:hAnsi="Roboto" w:cs="Arial"/>
          <w:bCs/>
          <w:color w:val="000000"/>
          <w:lang w:val="ca-ES-valencia"/>
        </w:rPr>
        <w:t>educació, amb la distribució competencial</w:t>
      </w:r>
      <w:r w:rsidR="00477641" w:rsidRPr="00DD7493">
        <w:rPr>
          <w:rFonts w:ascii="Roboto" w:eastAsia="Arial" w:hAnsi="Roboto" w:cs="Arial"/>
          <w:bCs/>
          <w:color w:val="000000"/>
          <w:lang w:val="ca-ES-valencia"/>
        </w:rPr>
        <w:t xml:space="preserve"> següent</w:t>
      </w:r>
      <w:r w:rsidRPr="00DD7493">
        <w:rPr>
          <w:rFonts w:ascii="Roboto" w:eastAsia="Arial" w:hAnsi="Roboto" w:cs="Arial"/>
          <w:bCs/>
          <w:color w:val="000000"/>
          <w:lang w:val="ca-ES-valencia"/>
        </w:rPr>
        <w:t>: les competències atribuïdes a la direcció dels centres les assumirà l</w:t>
      </w:r>
      <w:r w:rsidR="00D917A0" w:rsidRPr="00DD7493">
        <w:rPr>
          <w:rFonts w:ascii="Roboto" w:eastAsia="Arial" w:hAnsi="Roboto" w:cs="Arial"/>
          <w:bCs/>
          <w:color w:val="000000"/>
          <w:lang w:val="ca-ES-valencia"/>
        </w:rPr>
        <w:t>’</w:t>
      </w:r>
      <w:r w:rsidRPr="00DD7493">
        <w:rPr>
          <w:rFonts w:ascii="Roboto" w:eastAsia="Arial" w:hAnsi="Roboto" w:cs="Arial"/>
          <w:bCs/>
          <w:color w:val="000000"/>
          <w:lang w:val="ca-ES-valencia"/>
        </w:rPr>
        <w:t xml:space="preserve">inspector </w:t>
      </w:r>
      <w:r w:rsidR="0057305C" w:rsidRPr="00DD7493">
        <w:rPr>
          <w:rFonts w:ascii="Roboto" w:eastAsia="Arial" w:hAnsi="Roboto" w:cs="Arial"/>
          <w:bCs/>
          <w:color w:val="000000"/>
          <w:lang w:val="ca-ES-valencia"/>
        </w:rPr>
        <w:t xml:space="preserve">o la inspectora en </w:t>
      </w:r>
      <w:r w:rsidRPr="00DD7493">
        <w:rPr>
          <w:rFonts w:ascii="Roboto" w:eastAsia="Arial" w:hAnsi="Roboto" w:cs="Arial"/>
          <w:bCs/>
          <w:color w:val="000000"/>
          <w:lang w:val="ca-ES-valencia"/>
        </w:rPr>
        <w:t xml:space="preserve">cap </w:t>
      </w:r>
      <w:r w:rsidR="00477641" w:rsidRPr="00DD7493">
        <w:rPr>
          <w:rFonts w:ascii="Roboto" w:eastAsia="Arial" w:hAnsi="Roboto" w:cs="Arial"/>
          <w:bCs/>
          <w:color w:val="000000"/>
          <w:lang w:val="ca-ES-valencia"/>
        </w:rPr>
        <w:t xml:space="preserve">territorial </w:t>
      </w:r>
      <w:r w:rsidRPr="00DD7493">
        <w:rPr>
          <w:rFonts w:ascii="Roboto" w:eastAsia="Arial" w:hAnsi="Roboto" w:cs="Arial"/>
          <w:bCs/>
          <w:color w:val="000000"/>
          <w:lang w:val="ca-ES-valencia"/>
        </w:rPr>
        <w:t xml:space="preserve">i aquelles atribuïdes a la </w:t>
      </w:r>
      <w:r w:rsidR="0057305C" w:rsidRPr="00DD7493">
        <w:rPr>
          <w:rFonts w:ascii="Roboto" w:eastAsia="Arial" w:hAnsi="Roboto" w:cs="Arial"/>
          <w:bCs/>
          <w:color w:val="000000"/>
          <w:lang w:val="ca-ES-valencia"/>
        </w:rPr>
        <w:t>d</w:t>
      </w:r>
      <w:r w:rsidRPr="00DD7493">
        <w:rPr>
          <w:rFonts w:ascii="Roboto" w:eastAsia="Arial" w:hAnsi="Roboto" w:cs="Arial"/>
          <w:bCs/>
          <w:color w:val="000000"/>
          <w:lang w:val="ca-ES-valencia"/>
        </w:rPr>
        <w:t xml:space="preserve">irecció </w:t>
      </w:r>
      <w:r w:rsidR="0057305C" w:rsidRPr="00DD7493">
        <w:rPr>
          <w:rFonts w:ascii="Roboto" w:eastAsia="Arial" w:hAnsi="Roboto" w:cs="Arial"/>
          <w:bCs/>
          <w:color w:val="000000"/>
          <w:lang w:val="ca-ES-valencia"/>
        </w:rPr>
        <w:t>t</w:t>
      </w:r>
      <w:r w:rsidRPr="00DD7493">
        <w:rPr>
          <w:rFonts w:ascii="Roboto" w:eastAsia="Arial" w:hAnsi="Roboto" w:cs="Arial"/>
          <w:bCs/>
          <w:color w:val="000000"/>
          <w:lang w:val="ca-ES-valencia"/>
        </w:rPr>
        <w:t xml:space="preserve">erritorial les </w:t>
      </w:r>
      <w:r w:rsidR="00477641" w:rsidRPr="00DD7493">
        <w:rPr>
          <w:rFonts w:ascii="Roboto" w:eastAsia="Arial" w:hAnsi="Roboto" w:cs="Arial"/>
          <w:bCs/>
          <w:color w:val="000000"/>
          <w:lang w:val="ca-ES-valencia"/>
        </w:rPr>
        <w:t>ha d’</w:t>
      </w:r>
      <w:r w:rsidRPr="00DD7493">
        <w:rPr>
          <w:rFonts w:ascii="Roboto" w:eastAsia="Arial" w:hAnsi="Roboto" w:cs="Arial"/>
          <w:bCs/>
          <w:color w:val="000000"/>
          <w:lang w:val="ca-ES-valencia"/>
        </w:rPr>
        <w:t>assumir la persona titular de l</w:t>
      </w:r>
      <w:r w:rsidR="00D917A0" w:rsidRPr="00DD7493">
        <w:rPr>
          <w:rFonts w:ascii="Roboto" w:eastAsia="Arial" w:hAnsi="Roboto" w:cs="Arial"/>
          <w:bCs/>
          <w:color w:val="000000"/>
          <w:lang w:val="ca-ES-valencia"/>
        </w:rPr>
        <w:t>’</w:t>
      </w:r>
      <w:r w:rsidRPr="00DD7493">
        <w:rPr>
          <w:rFonts w:ascii="Roboto" w:eastAsia="Arial" w:hAnsi="Roboto" w:cs="Arial"/>
          <w:bCs/>
          <w:color w:val="000000"/>
          <w:lang w:val="ca-ES-valencia"/>
        </w:rPr>
        <w:t>òrgan a qu</w:t>
      </w:r>
      <w:r w:rsidR="00477641" w:rsidRPr="00DD7493">
        <w:rPr>
          <w:rFonts w:ascii="Roboto" w:eastAsia="Arial" w:hAnsi="Roboto" w:cs="Arial"/>
          <w:bCs/>
          <w:color w:val="000000"/>
          <w:lang w:val="ca-ES-valencia"/>
        </w:rPr>
        <w:t>è</w:t>
      </w:r>
      <w:r w:rsidRPr="00DD7493">
        <w:rPr>
          <w:rFonts w:ascii="Roboto" w:eastAsia="Arial" w:hAnsi="Roboto" w:cs="Arial"/>
          <w:bCs/>
          <w:color w:val="000000"/>
          <w:lang w:val="ca-ES-valencia"/>
        </w:rPr>
        <w:t xml:space="preserve"> est</w:t>
      </w:r>
      <w:r w:rsidR="00477641" w:rsidRPr="00DD7493">
        <w:rPr>
          <w:rFonts w:ascii="Roboto" w:eastAsia="Arial" w:hAnsi="Roboto" w:cs="Arial"/>
          <w:bCs/>
          <w:color w:val="000000"/>
          <w:lang w:val="ca-ES-valencia"/>
        </w:rPr>
        <w:t>a</w:t>
      </w:r>
      <w:r w:rsidRPr="00DD7493">
        <w:rPr>
          <w:rFonts w:ascii="Roboto" w:eastAsia="Arial" w:hAnsi="Roboto" w:cs="Arial"/>
          <w:bCs/>
          <w:color w:val="000000"/>
          <w:lang w:val="ca-ES-valencia"/>
        </w:rPr>
        <w:t xml:space="preserve">n adscrites orgànicament les </w:t>
      </w:r>
      <w:r w:rsidR="0057305C" w:rsidRPr="00DD7493">
        <w:rPr>
          <w:rFonts w:ascii="Roboto" w:eastAsia="Arial" w:hAnsi="Roboto" w:cs="Arial"/>
          <w:bCs/>
          <w:color w:val="000000"/>
          <w:lang w:val="ca-ES-valencia"/>
        </w:rPr>
        <w:t>inspeccions territorials</w:t>
      </w:r>
      <w:r w:rsidRPr="00DD7493">
        <w:rPr>
          <w:rFonts w:ascii="Roboto" w:eastAsia="Arial" w:hAnsi="Roboto" w:cs="Arial"/>
          <w:bCs/>
          <w:color w:val="000000"/>
          <w:lang w:val="ca-ES-valencia"/>
        </w:rPr>
        <w:t xml:space="preserve">, amb les particularitats de la participació en </w:t>
      </w:r>
      <w:r w:rsidR="0057305C" w:rsidRPr="00DD7493">
        <w:rPr>
          <w:rFonts w:ascii="Roboto" w:eastAsia="Arial" w:hAnsi="Roboto" w:cs="Arial"/>
          <w:bCs/>
          <w:color w:val="000000"/>
          <w:lang w:val="ca-ES-valencia"/>
        </w:rPr>
        <w:t xml:space="preserve">programes europeus </w:t>
      </w:r>
      <w:r w:rsidRPr="00DD7493">
        <w:rPr>
          <w:rFonts w:ascii="Roboto" w:eastAsia="Arial" w:hAnsi="Roboto" w:cs="Arial"/>
          <w:bCs/>
          <w:color w:val="000000"/>
          <w:lang w:val="ca-ES-valencia"/>
        </w:rPr>
        <w:t>arreplegats en els apartats següents.</w:t>
      </w:r>
    </w:p>
    <w:p w14:paraId="6739B882" w14:textId="6ABEA447" w:rsidR="00F83A5F" w:rsidRPr="00DD7493" w:rsidRDefault="00F83A5F" w:rsidP="00F83A5F">
      <w:pPr>
        <w:pStyle w:val="Prrafodelista"/>
        <w:widowControl w:val="0"/>
        <w:numPr>
          <w:ilvl w:val="0"/>
          <w:numId w:val="6"/>
        </w:numPr>
        <w:suppressAutoHyphens/>
        <w:spacing w:after="0" w:line="240" w:lineRule="auto"/>
        <w:ind w:left="0" w:firstLine="0"/>
        <w:jc w:val="both"/>
        <w:rPr>
          <w:rFonts w:ascii="Roboto" w:eastAsia="Arial" w:hAnsi="Roboto" w:cs="Arial"/>
          <w:b/>
          <w:color w:val="000000"/>
          <w:lang w:val="ca-ES-valencia"/>
        </w:rPr>
      </w:pPr>
      <w:r w:rsidRPr="00DD7493">
        <w:rPr>
          <w:rFonts w:ascii="Roboto" w:eastAsia="Arial" w:hAnsi="Roboto" w:cs="Arial"/>
          <w:bCs/>
          <w:color w:val="000000"/>
          <w:lang w:val="ca-ES-valencia"/>
        </w:rPr>
        <w:t>Respecte a les llicències per a l</w:t>
      </w:r>
      <w:r w:rsidR="00D917A0" w:rsidRPr="00DD7493">
        <w:rPr>
          <w:rFonts w:ascii="Roboto" w:eastAsia="Arial" w:hAnsi="Roboto" w:cs="Arial"/>
          <w:bCs/>
          <w:color w:val="000000"/>
          <w:lang w:val="ca-ES-valencia"/>
        </w:rPr>
        <w:t>’</w:t>
      </w:r>
      <w:r w:rsidRPr="00DD7493">
        <w:rPr>
          <w:rFonts w:ascii="Roboto" w:eastAsia="Arial" w:hAnsi="Roboto" w:cs="Arial"/>
          <w:bCs/>
          <w:color w:val="000000"/>
          <w:lang w:val="ca-ES-valencia"/>
        </w:rPr>
        <w:t>assistència a conferències, seminaris, congressos i jornades, amb caràcter general, s</w:t>
      </w:r>
      <w:r w:rsidR="00D917A0" w:rsidRPr="00DD7493">
        <w:rPr>
          <w:rFonts w:ascii="Roboto" w:eastAsia="Arial" w:hAnsi="Roboto" w:cs="Arial"/>
          <w:bCs/>
          <w:color w:val="000000"/>
          <w:lang w:val="ca-ES-valencia"/>
        </w:rPr>
        <w:t>’</w:t>
      </w:r>
      <w:r w:rsidR="0057305C" w:rsidRPr="00DD7493">
        <w:rPr>
          <w:rFonts w:ascii="Roboto" w:eastAsia="Arial" w:hAnsi="Roboto" w:cs="Arial"/>
          <w:bCs/>
          <w:color w:val="000000"/>
          <w:lang w:val="ca-ES-valencia"/>
        </w:rPr>
        <w:t>han d’</w:t>
      </w:r>
      <w:r w:rsidRPr="00DD7493">
        <w:rPr>
          <w:rFonts w:ascii="Roboto" w:eastAsia="Arial" w:hAnsi="Roboto" w:cs="Arial"/>
          <w:bCs/>
          <w:color w:val="000000"/>
          <w:lang w:val="ca-ES-valencia"/>
        </w:rPr>
        <w:t xml:space="preserve">aplicar als membres de la </w:t>
      </w:r>
      <w:r w:rsidR="0057305C" w:rsidRPr="00DD7493">
        <w:rPr>
          <w:rFonts w:ascii="Roboto" w:eastAsia="Arial" w:hAnsi="Roboto" w:cs="Arial"/>
          <w:bCs/>
          <w:color w:val="000000"/>
          <w:lang w:val="ca-ES-valencia"/>
        </w:rPr>
        <w:t xml:space="preserve">inspecció d’educació </w:t>
      </w:r>
      <w:r w:rsidRPr="00DD7493">
        <w:rPr>
          <w:rFonts w:ascii="Roboto" w:eastAsia="Arial" w:hAnsi="Roboto" w:cs="Arial"/>
          <w:bCs/>
          <w:color w:val="000000"/>
          <w:lang w:val="ca-ES-valencia"/>
        </w:rPr>
        <w:t>els mateixos criteris que a la resta de docents, amb les precisions</w:t>
      </w:r>
      <w:r w:rsidR="0057305C" w:rsidRPr="00DD7493">
        <w:rPr>
          <w:rFonts w:ascii="Roboto" w:eastAsia="Arial" w:hAnsi="Roboto" w:cs="Arial"/>
          <w:bCs/>
          <w:color w:val="000000"/>
          <w:lang w:val="ca-ES-valencia"/>
        </w:rPr>
        <w:t xml:space="preserve"> següents</w:t>
      </w:r>
      <w:r w:rsidRPr="00DD7493">
        <w:rPr>
          <w:rFonts w:ascii="Roboto" w:eastAsia="Arial" w:hAnsi="Roboto" w:cs="Arial"/>
          <w:bCs/>
          <w:color w:val="000000"/>
          <w:lang w:val="ca-ES-valencia"/>
        </w:rPr>
        <w:t xml:space="preserve">, </w:t>
      </w:r>
      <w:r w:rsidR="0057305C" w:rsidRPr="00DD7493">
        <w:rPr>
          <w:rFonts w:ascii="Roboto" w:eastAsia="Arial" w:hAnsi="Roboto" w:cs="Arial"/>
          <w:bCs/>
          <w:color w:val="000000"/>
          <w:lang w:val="ca-ES-valencia"/>
        </w:rPr>
        <w:t>atesa</w:t>
      </w:r>
      <w:r w:rsidRPr="00DD7493">
        <w:rPr>
          <w:rFonts w:ascii="Roboto" w:eastAsia="Arial" w:hAnsi="Roboto" w:cs="Arial"/>
          <w:bCs/>
          <w:color w:val="000000"/>
          <w:lang w:val="ca-ES-valencia"/>
        </w:rPr>
        <w:t xml:space="preserve"> la seua peculiar ubicació administrativa, dependència i zona d</w:t>
      </w:r>
      <w:r w:rsidR="00D917A0" w:rsidRPr="00DD7493">
        <w:rPr>
          <w:rFonts w:ascii="Roboto" w:eastAsia="Arial" w:hAnsi="Roboto" w:cs="Arial"/>
          <w:bCs/>
          <w:color w:val="000000"/>
          <w:lang w:val="ca-ES-valencia"/>
        </w:rPr>
        <w:t>’</w:t>
      </w:r>
      <w:r w:rsidRPr="00DD7493">
        <w:rPr>
          <w:rFonts w:ascii="Roboto" w:eastAsia="Arial" w:hAnsi="Roboto" w:cs="Arial"/>
          <w:bCs/>
          <w:color w:val="000000"/>
          <w:lang w:val="ca-ES-valencia"/>
        </w:rPr>
        <w:t>actuació:</w:t>
      </w:r>
    </w:p>
    <w:p w14:paraId="2C68499D" w14:textId="3B97C821" w:rsidR="00F83A5F" w:rsidRPr="00DD7493" w:rsidRDefault="00F83A5F" w:rsidP="00F83A5F">
      <w:pPr>
        <w:pStyle w:val="Prrafodelista"/>
        <w:widowControl w:val="0"/>
        <w:numPr>
          <w:ilvl w:val="0"/>
          <w:numId w:val="7"/>
        </w:numPr>
        <w:suppressAutoHyphens/>
        <w:spacing w:after="0" w:line="240" w:lineRule="auto"/>
        <w:jc w:val="both"/>
        <w:rPr>
          <w:rFonts w:ascii="Roboto" w:eastAsia="Arial" w:hAnsi="Roboto" w:cs="Arial"/>
          <w:bCs/>
          <w:color w:val="000000"/>
          <w:lang w:val="ca-ES-valencia"/>
        </w:rPr>
      </w:pPr>
      <w:r w:rsidRPr="00DD7493">
        <w:rPr>
          <w:rFonts w:ascii="Roboto" w:eastAsia="Arial" w:hAnsi="Roboto" w:cs="Arial"/>
          <w:bCs/>
          <w:color w:val="000000"/>
          <w:lang w:val="ca-ES-valencia"/>
        </w:rPr>
        <w:t>Els 6 dies previstos per esta tipologia de llicència es pod</w:t>
      </w:r>
      <w:r w:rsidR="0057305C" w:rsidRPr="00DD7493">
        <w:rPr>
          <w:rFonts w:ascii="Roboto" w:eastAsia="Arial" w:hAnsi="Roboto" w:cs="Arial"/>
          <w:bCs/>
          <w:color w:val="000000"/>
          <w:lang w:val="ca-ES-valencia"/>
        </w:rPr>
        <w:t>e</w:t>
      </w:r>
      <w:r w:rsidRPr="00DD7493">
        <w:rPr>
          <w:rFonts w:ascii="Roboto" w:eastAsia="Arial" w:hAnsi="Roboto" w:cs="Arial"/>
          <w:bCs/>
          <w:color w:val="000000"/>
          <w:lang w:val="ca-ES-valencia"/>
        </w:rPr>
        <w:t xml:space="preserve">n dedicar a qualsevol tipus de formació relacionada amb la pràctica professional de </w:t>
      </w:r>
      <w:r w:rsidR="0057305C" w:rsidRPr="00DD7493">
        <w:rPr>
          <w:rFonts w:ascii="Roboto" w:eastAsia="Arial" w:hAnsi="Roboto" w:cs="Arial"/>
          <w:bCs/>
          <w:color w:val="000000"/>
          <w:lang w:val="ca-ES-valencia"/>
        </w:rPr>
        <w:t>la inspecció d’educació</w:t>
      </w:r>
      <w:r w:rsidRPr="00DD7493">
        <w:rPr>
          <w:rFonts w:ascii="Roboto" w:eastAsia="Arial" w:hAnsi="Roboto" w:cs="Arial"/>
          <w:bCs/>
          <w:color w:val="000000"/>
          <w:lang w:val="ca-ES-valencia"/>
        </w:rPr>
        <w:t>. Es po</w:t>
      </w:r>
      <w:r w:rsidR="0057305C" w:rsidRPr="00DD7493">
        <w:rPr>
          <w:rFonts w:ascii="Roboto" w:eastAsia="Arial" w:hAnsi="Roboto" w:cs="Arial"/>
          <w:bCs/>
          <w:color w:val="000000"/>
          <w:lang w:val="ca-ES-valencia"/>
        </w:rPr>
        <w:t>t</w:t>
      </w:r>
      <w:r w:rsidRPr="00DD7493">
        <w:rPr>
          <w:rFonts w:ascii="Roboto" w:eastAsia="Arial" w:hAnsi="Roboto" w:cs="Arial"/>
          <w:bCs/>
          <w:color w:val="000000"/>
          <w:lang w:val="ca-ES-valencia"/>
        </w:rPr>
        <w:t xml:space="preserve"> </w:t>
      </w:r>
      <w:r w:rsidR="0057305C" w:rsidRPr="00DD7493">
        <w:rPr>
          <w:rFonts w:ascii="Roboto" w:eastAsia="Arial" w:hAnsi="Roboto" w:cs="Arial"/>
          <w:bCs/>
          <w:color w:val="000000"/>
          <w:lang w:val="ca-ES-valencia"/>
        </w:rPr>
        <w:t>preveure</w:t>
      </w:r>
      <w:r w:rsidRPr="00DD7493">
        <w:rPr>
          <w:rFonts w:ascii="Roboto" w:eastAsia="Arial" w:hAnsi="Roboto" w:cs="Arial"/>
          <w:bCs/>
          <w:color w:val="000000"/>
          <w:lang w:val="ca-ES-valencia"/>
        </w:rPr>
        <w:t xml:space="preserve"> en este apartat la participació en programes europeus </w:t>
      </w:r>
      <w:r w:rsidR="0057305C" w:rsidRPr="00DD7493">
        <w:rPr>
          <w:rFonts w:ascii="Roboto" w:eastAsia="Arial" w:hAnsi="Roboto" w:cs="Arial"/>
          <w:bCs/>
          <w:color w:val="000000"/>
          <w:lang w:val="ca-ES-valencia"/>
        </w:rPr>
        <w:t xml:space="preserve">que han </w:t>
      </w:r>
      <w:r w:rsidRPr="00DD7493">
        <w:rPr>
          <w:rFonts w:ascii="Roboto" w:eastAsia="Arial" w:hAnsi="Roboto" w:cs="Arial"/>
          <w:bCs/>
          <w:color w:val="000000"/>
          <w:lang w:val="ca-ES-valencia"/>
        </w:rPr>
        <w:t>dissenyat i sol·licitat</w:t>
      </w:r>
      <w:r w:rsidR="0057305C" w:rsidRPr="00DD7493">
        <w:rPr>
          <w:rFonts w:ascii="Roboto" w:eastAsia="Arial" w:hAnsi="Roboto" w:cs="Arial"/>
          <w:bCs/>
          <w:color w:val="000000"/>
          <w:lang w:val="ca-ES-valencia"/>
        </w:rPr>
        <w:t xml:space="preserve"> </w:t>
      </w:r>
      <w:r w:rsidRPr="00DD7493">
        <w:rPr>
          <w:rFonts w:ascii="Roboto" w:eastAsia="Arial" w:hAnsi="Roboto" w:cs="Arial"/>
          <w:bCs/>
          <w:color w:val="000000"/>
          <w:lang w:val="ca-ES-valencia"/>
        </w:rPr>
        <w:t xml:space="preserve">els centres educatius en </w:t>
      </w:r>
      <w:r w:rsidR="0057305C" w:rsidRPr="00DD7493">
        <w:rPr>
          <w:rFonts w:ascii="Roboto" w:eastAsia="Arial" w:hAnsi="Roboto" w:cs="Arial"/>
          <w:bCs/>
          <w:color w:val="000000"/>
          <w:lang w:val="ca-ES-valencia"/>
        </w:rPr>
        <w:t>què</w:t>
      </w:r>
      <w:r w:rsidRPr="00DD7493">
        <w:rPr>
          <w:rFonts w:ascii="Roboto" w:eastAsia="Arial" w:hAnsi="Roboto" w:cs="Arial"/>
          <w:bCs/>
          <w:color w:val="000000"/>
          <w:lang w:val="ca-ES-valencia"/>
        </w:rPr>
        <w:t xml:space="preserve"> s</w:t>
      </w:r>
      <w:r w:rsidR="00D917A0" w:rsidRPr="00DD7493">
        <w:rPr>
          <w:rFonts w:ascii="Roboto" w:eastAsia="Arial" w:hAnsi="Roboto" w:cs="Arial"/>
          <w:bCs/>
          <w:color w:val="000000"/>
          <w:lang w:val="ca-ES-valencia"/>
        </w:rPr>
        <w:t>’</w:t>
      </w:r>
      <w:r w:rsidRPr="00DD7493">
        <w:rPr>
          <w:rFonts w:ascii="Roboto" w:eastAsia="Arial" w:hAnsi="Roboto" w:cs="Arial"/>
          <w:bCs/>
          <w:color w:val="000000"/>
          <w:lang w:val="ca-ES-valencia"/>
        </w:rPr>
        <w:t>incorpor</w:t>
      </w:r>
      <w:r w:rsidR="00477641" w:rsidRPr="00DD7493">
        <w:rPr>
          <w:rFonts w:ascii="Roboto" w:eastAsia="Arial" w:hAnsi="Roboto" w:cs="Arial"/>
          <w:bCs/>
          <w:color w:val="000000"/>
          <w:lang w:val="ca-ES-valencia"/>
        </w:rPr>
        <w:t>a</w:t>
      </w:r>
      <w:r w:rsidRPr="00DD7493">
        <w:rPr>
          <w:rFonts w:ascii="Roboto" w:eastAsia="Arial" w:hAnsi="Roboto" w:cs="Arial"/>
          <w:bCs/>
          <w:color w:val="000000"/>
          <w:lang w:val="ca-ES-valencia"/>
        </w:rPr>
        <w:t xml:space="preserve"> la figura de l</w:t>
      </w:r>
      <w:r w:rsidR="00D917A0" w:rsidRPr="00DD7493">
        <w:rPr>
          <w:rFonts w:ascii="Roboto" w:eastAsia="Arial" w:hAnsi="Roboto" w:cs="Arial"/>
          <w:bCs/>
          <w:color w:val="000000"/>
          <w:lang w:val="ca-ES-valencia"/>
        </w:rPr>
        <w:t>’</w:t>
      </w:r>
      <w:r w:rsidRPr="00DD7493">
        <w:rPr>
          <w:rFonts w:ascii="Roboto" w:eastAsia="Arial" w:hAnsi="Roboto" w:cs="Arial"/>
          <w:bCs/>
          <w:color w:val="000000"/>
          <w:lang w:val="ca-ES-valencia"/>
        </w:rPr>
        <w:t>inspector o inspectora. L</w:t>
      </w:r>
      <w:r w:rsidR="00D917A0" w:rsidRPr="00DD7493">
        <w:rPr>
          <w:rFonts w:ascii="Roboto" w:eastAsia="Arial" w:hAnsi="Roboto" w:cs="Arial"/>
          <w:bCs/>
          <w:color w:val="000000"/>
          <w:lang w:val="ca-ES-valencia"/>
        </w:rPr>
        <w:t>’</w:t>
      </w:r>
      <w:r w:rsidRPr="00DD7493">
        <w:rPr>
          <w:rFonts w:ascii="Roboto" w:eastAsia="Arial" w:hAnsi="Roboto" w:cs="Arial"/>
          <w:bCs/>
          <w:color w:val="000000"/>
          <w:lang w:val="ca-ES-valencia"/>
        </w:rPr>
        <w:t>autorització està condicionada, en tot cas, al vistiplau de l</w:t>
      </w:r>
      <w:r w:rsidR="00D917A0" w:rsidRPr="00DD7493">
        <w:rPr>
          <w:rFonts w:ascii="Roboto" w:eastAsia="Arial" w:hAnsi="Roboto" w:cs="Arial"/>
          <w:bCs/>
          <w:color w:val="000000"/>
          <w:lang w:val="ca-ES-valencia"/>
        </w:rPr>
        <w:t>’</w:t>
      </w:r>
      <w:r w:rsidR="0057305C" w:rsidRPr="00DD7493">
        <w:rPr>
          <w:rFonts w:ascii="Roboto" w:eastAsia="Arial" w:hAnsi="Roboto" w:cs="Arial"/>
          <w:bCs/>
          <w:color w:val="000000"/>
          <w:lang w:val="ca-ES-valencia"/>
        </w:rPr>
        <w:t>i</w:t>
      </w:r>
      <w:r w:rsidRPr="00DD7493">
        <w:rPr>
          <w:rFonts w:ascii="Roboto" w:eastAsia="Arial" w:hAnsi="Roboto" w:cs="Arial"/>
          <w:bCs/>
          <w:color w:val="000000"/>
          <w:lang w:val="ca-ES-valencia"/>
        </w:rPr>
        <w:t xml:space="preserve">nspector </w:t>
      </w:r>
      <w:r w:rsidR="0057305C" w:rsidRPr="00DD7493">
        <w:rPr>
          <w:rFonts w:ascii="Roboto" w:eastAsia="Arial" w:hAnsi="Roboto" w:cs="Arial"/>
          <w:bCs/>
          <w:color w:val="000000"/>
          <w:lang w:val="ca-ES-valencia"/>
        </w:rPr>
        <w:t>o inspectora en ca</w:t>
      </w:r>
      <w:r w:rsidRPr="00DD7493">
        <w:rPr>
          <w:rFonts w:ascii="Roboto" w:eastAsia="Arial" w:hAnsi="Roboto" w:cs="Arial"/>
          <w:bCs/>
          <w:color w:val="000000"/>
          <w:lang w:val="ca-ES-valencia"/>
        </w:rPr>
        <w:t xml:space="preserve">p </w:t>
      </w:r>
      <w:r w:rsidR="0057305C" w:rsidRPr="00DD7493">
        <w:rPr>
          <w:rFonts w:ascii="Roboto" w:eastAsia="Arial" w:hAnsi="Roboto" w:cs="Arial"/>
          <w:bCs/>
          <w:color w:val="000000"/>
          <w:lang w:val="ca-ES-valencia"/>
        </w:rPr>
        <w:t>t</w:t>
      </w:r>
      <w:r w:rsidRPr="00DD7493">
        <w:rPr>
          <w:rFonts w:ascii="Roboto" w:eastAsia="Arial" w:hAnsi="Roboto" w:cs="Arial"/>
          <w:bCs/>
          <w:color w:val="000000"/>
          <w:lang w:val="ca-ES-valencia"/>
        </w:rPr>
        <w:t>erritorial i a les necessitats del servici. Per este apartat, en cap cas, es po</w:t>
      </w:r>
      <w:r w:rsidR="0057305C" w:rsidRPr="00DD7493">
        <w:rPr>
          <w:rFonts w:ascii="Roboto" w:eastAsia="Arial" w:hAnsi="Roboto" w:cs="Arial"/>
          <w:bCs/>
          <w:color w:val="000000"/>
          <w:lang w:val="ca-ES-valencia"/>
        </w:rPr>
        <w:t>t</w:t>
      </w:r>
      <w:r w:rsidRPr="00DD7493">
        <w:rPr>
          <w:rFonts w:ascii="Roboto" w:eastAsia="Arial" w:hAnsi="Roboto" w:cs="Arial"/>
          <w:bCs/>
          <w:color w:val="000000"/>
          <w:lang w:val="ca-ES-valencia"/>
        </w:rPr>
        <w:t xml:space="preserve"> gaudir més dels 6 dies anuals establits.</w:t>
      </w:r>
    </w:p>
    <w:p w14:paraId="37DCE593" w14:textId="6D1EB554" w:rsidR="00F83A5F" w:rsidRPr="00DD7493" w:rsidRDefault="002070A0" w:rsidP="00F83A5F">
      <w:pPr>
        <w:pStyle w:val="Prrafodelista"/>
        <w:widowControl w:val="0"/>
        <w:numPr>
          <w:ilvl w:val="0"/>
          <w:numId w:val="7"/>
        </w:numPr>
        <w:suppressAutoHyphens/>
        <w:spacing w:after="0" w:line="240" w:lineRule="auto"/>
        <w:jc w:val="both"/>
        <w:rPr>
          <w:rFonts w:ascii="Roboto" w:eastAsia="Arial" w:hAnsi="Roboto" w:cs="Arial"/>
          <w:bCs/>
          <w:color w:val="000000"/>
          <w:lang w:val="ca-ES-valencia"/>
        </w:rPr>
      </w:pPr>
      <w:r w:rsidRPr="00DD7493">
        <w:rPr>
          <w:rFonts w:ascii="Roboto" w:eastAsia="Arial" w:hAnsi="Roboto" w:cs="Arial"/>
          <w:bCs/>
          <w:color w:val="000000"/>
          <w:lang w:val="ca-ES-valencia"/>
        </w:rPr>
        <w:t>Excepcionalment</w:t>
      </w:r>
      <w:r w:rsidR="00F83A5F" w:rsidRPr="00DD7493">
        <w:rPr>
          <w:rFonts w:ascii="Roboto" w:eastAsia="Arial" w:hAnsi="Roboto" w:cs="Arial"/>
          <w:bCs/>
          <w:color w:val="000000"/>
          <w:lang w:val="ca-ES-valencia"/>
        </w:rPr>
        <w:t xml:space="preserve"> po</w:t>
      </w:r>
      <w:r w:rsidR="0057305C" w:rsidRPr="00DD7493">
        <w:rPr>
          <w:rFonts w:ascii="Roboto" w:eastAsia="Arial" w:hAnsi="Roboto" w:cs="Arial"/>
          <w:bCs/>
          <w:color w:val="000000"/>
          <w:lang w:val="ca-ES-valencia"/>
        </w:rPr>
        <w:t>t</w:t>
      </w:r>
      <w:r w:rsidR="00F83A5F" w:rsidRPr="00DD7493">
        <w:rPr>
          <w:rFonts w:ascii="Roboto" w:eastAsia="Arial" w:hAnsi="Roboto" w:cs="Arial"/>
          <w:bCs/>
          <w:color w:val="000000"/>
          <w:lang w:val="ca-ES-valencia"/>
        </w:rPr>
        <w:t xml:space="preserve"> autoritzar-se l</w:t>
      </w:r>
      <w:r w:rsidR="00D917A0" w:rsidRPr="00DD7493">
        <w:rPr>
          <w:rFonts w:ascii="Roboto" w:eastAsia="Arial" w:hAnsi="Roboto" w:cs="Arial"/>
          <w:bCs/>
          <w:color w:val="000000"/>
          <w:lang w:val="ca-ES-valencia"/>
        </w:rPr>
        <w:t>’</w:t>
      </w:r>
      <w:r w:rsidR="00F83A5F" w:rsidRPr="00DD7493">
        <w:rPr>
          <w:rFonts w:ascii="Roboto" w:eastAsia="Arial" w:hAnsi="Roboto" w:cs="Arial"/>
          <w:bCs/>
          <w:color w:val="000000"/>
          <w:lang w:val="ca-ES-valencia"/>
        </w:rPr>
        <w:t xml:space="preserve">assistència a activitats formatives relacionades amb </w:t>
      </w:r>
      <w:r w:rsidR="0057305C" w:rsidRPr="00DD7493">
        <w:rPr>
          <w:rFonts w:ascii="Roboto" w:eastAsia="Arial" w:hAnsi="Roboto" w:cs="Arial"/>
          <w:bCs/>
          <w:color w:val="000000"/>
          <w:lang w:val="ca-ES-valencia"/>
        </w:rPr>
        <w:t>programes educatius europeus</w:t>
      </w:r>
      <w:r w:rsidR="00F83A5F" w:rsidRPr="00DD7493">
        <w:rPr>
          <w:rFonts w:ascii="Roboto" w:eastAsia="Arial" w:hAnsi="Roboto" w:cs="Arial"/>
          <w:bCs/>
          <w:color w:val="000000"/>
          <w:lang w:val="ca-ES-valencia"/>
        </w:rPr>
        <w:t xml:space="preserve">, la duració dels quals supere els 6 dies i fins a un màxim de 15 dies laborables (inclosos els 6 primers), sempre que estos </w:t>
      </w:r>
      <w:r w:rsidR="0057305C" w:rsidRPr="00DD7493">
        <w:rPr>
          <w:rFonts w:ascii="Roboto" w:eastAsia="Arial" w:hAnsi="Roboto" w:cs="Arial"/>
          <w:bCs/>
          <w:color w:val="000000"/>
          <w:lang w:val="ca-ES-valencia"/>
        </w:rPr>
        <w:t>p</w:t>
      </w:r>
      <w:r w:rsidR="00F83A5F" w:rsidRPr="00DD7493">
        <w:rPr>
          <w:rFonts w:ascii="Roboto" w:eastAsia="Arial" w:hAnsi="Roboto" w:cs="Arial"/>
          <w:bCs/>
          <w:color w:val="000000"/>
          <w:lang w:val="ca-ES-valencia"/>
        </w:rPr>
        <w:t>rogrames complisquen les condicions</w:t>
      </w:r>
      <w:r w:rsidR="0057305C" w:rsidRPr="00DD7493">
        <w:rPr>
          <w:rFonts w:ascii="Roboto" w:eastAsia="Arial" w:hAnsi="Roboto" w:cs="Arial"/>
          <w:bCs/>
          <w:color w:val="000000"/>
          <w:lang w:val="ca-ES-valencia"/>
        </w:rPr>
        <w:t xml:space="preserve"> següents</w:t>
      </w:r>
      <w:r w:rsidR="00F83A5F" w:rsidRPr="00DD7493">
        <w:rPr>
          <w:rFonts w:ascii="Roboto" w:eastAsia="Arial" w:hAnsi="Roboto" w:cs="Arial"/>
          <w:bCs/>
          <w:color w:val="000000"/>
          <w:lang w:val="ca-ES-valencia"/>
        </w:rPr>
        <w:t>:</w:t>
      </w:r>
    </w:p>
    <w:p w14:paraId="30601491" w14:textId="15A695B1" w:rsidR="00F83A5F" w:rsidRPr="00DD7493" w:rsidRDefault="00F83A5F" w:rsidP="00F83A5F">
      <w:pPr>
        <w:pStyle w:val="Prrafodelista"/>
        <w:widowControl w:val="0"/>
        <w:numPr>
          <w:ilvl w:val="0"/>
          <w:numId w:val="8"/>
        </w:numPr>
        <w:suppressAutoHyphens/>
        <w:spacing w:after="0" w:line="240" w:lineRule="auto"/>
        <w:jc w:val="both"/>
        <w:rPr>
          <w:rFonts w:ascii="Roboto" w:eastAsia="Arial" w:hAnsi="Roboto" w:cs="Arial"/>
          <w:bCs/>
          <w:color w:val="000000"/>
          <w:lang w:val="ca-ES-valencia"/>
        </w:rPr>
      </w:pPr>
      <w:r w:rsidRPr="00DD7493">
        <w:rPr>
          <w:rFonts w:ascii="Roboto" w:eastAsia="Arial" w:hAnsi="Roboto" w:cs="Arial"/>
          <w:bCs/>
          <w:color w:val="000000"/>
          <w:lang w:val="ca-ES-valencia"/>
        </w:rPr>
        <w:t xml:space="preserve">Responguen a interessos i necessitats de la </w:t>
      </w:r>
      <w:r w:rsidR="0057305C" w:rsidRPr="00DD7493">
        <w:rPr>
          <w:rFonts w:ascii="Roboto" w:eastAsia="Arial" w:hAnsi="Roboto" w:cs="Arial"/>
          <w:bCs/>
          <w:color w:val="000000"/>
          <w:lang w:val="ca-ES-valencia"/>
        </w:rPr>
        <w:t>inspecció d’educació</w:t>
      </w:r>
      <w:r w:rsidRPr="00DD7493">
        <w:rPr>
          <w:rFonts w:ascii="Roboto" w:eastAsia="Arial" w:hAnsi="Roboto" w:cs="Arial"/>
          <w:bCs/>
          <w:color w:val="000000"/>
          <w:lang w:val="ca-ES-valencia"/>
        </w:rPr>
        <w:t xml:space="preserve">, </w:t>
      </w:r>
      <w:r w:rsidR="0057305C" w:rsidRPr="00DD7493">
        <w:rPr>
          <w:rFonts w:ascii="Roboto" w:eastAsia="Arial" w:hAnsi="Roboto" w:cs="Arial"/>
          <w:bCs/>
          <w:color w:val="000000"/>
          <w:lang w:val="ca-ES-valencia"/>
        </w:rPr>
        <w:t xml:space="preserve">i que </w:t>
      </w:r>
      <w:r w:rsidRPr="00DD7493">
        <w:rPr>
          <w:rFonts w:ascii="Roboto" w:eastAsia="Arial" w:hAnsi="Roboto" w:cs="Arial"/>
          <w:bCs/>
          <w:color w:val="000000"/>
          <w:lang w:val="ca-ES-valencia"/>
        </w:rPr>
        <w:t xml:space="preserve">esta </w:t>
      </w:r>
      <w:r w:rsidR="0057305C" w:rsidRPr="00DD7493">
        <w:rPr>
          <w:rFonts w:ascii="Roboto" w:eastAsia="Arial" w:hAnsi="Roboto" w:cs="Arial"/>
          <w:bCs/>
          <w:color w:val="000000"/>
          <w:lang w:val="ca-ES-valencia"/>
        </w:rPr>
        <w:t xml:space="preserve">participe </w:t>
      </w:r>
      <w:r w:rsidRPr="00DD7493">
        <w:rPr>
          <w:rFonts w:ascii="Roboto" w:eastAsia="Arial" w:hAnsi="Roboto" w:cs="Arial"/>
          <w:bCs/>
          <w:color w:val="000000"/>
          <w:lang w:val="ca-ES-valencia"/>
        </w:rPr>
        <w:t>de m</w:t>
      </w:r>
      <w:r w:rsidR="0057305C" w:rsidRPr="00DD7493">
        <w:rPr>
          <w:rFonts w:ascii="Roboto" w:eastAsia="Arial" w:hAnsi="Roboto" w:cs="Arial"/>
          <w:bCs/>
          <w:color w:val="000000"/>
          <w:lang w:val="ca-ES-valencia"/>
        </w:rPr>
        <w:t>anera</w:t>
      </w:r>
      <w:r w:rsidRPr="00DD7493">
        <w:rPr>
          <w:rFonts w:ascii="Roboto" w:eastAsia="Arial" w:hAnsi="Roboto" w:cs="Arial"/>
          <w:bCs/>
          <w:color w:val="000000"/>
          <w:lang w:val="ca-ES-valencia"/>
        </w:rPr>
        <w:t xml:space="preserve"> institucional i explícit</w:t>
      </w:r>
      <w:r w:rsidR="0057305C" w:rsidRPr="00DD7493">
        <w:rPr>
          <w:rFonts w:ascii="Roboto" w:eastAsia="Arial" w:hAnsi="Roboto" w:cs="Arial"/>
          <w:bCs/>
          <w:color w:val="000000"/>
          <w:lang w:val="ca-ES-valencia"/>
        </w:rPr>
        <w:t>a</w:t>
      </w:r>
      <w:r w:rsidRPr="00DD7493">
        <w:rPr>
          <w:rFonts w:ascii="Roboto" w:eastAsia="Arial" w:hAnsi="Roboto" w:cs="Arial"/>
          <w:bCs/>
          <w:color w:val="000000"/>
          <w:lang w:val="ca-ES-valencia"/>
        </w:rPr>
        <w:t xml:space="preserve"> en el </w:t>
      </w:r>
      <w:r w:rsidR="0057305C" w:rsidRPr="00DD7493">
        <w:rPr>
          <w:rFonts w:ascii="Roboto" w:eastAsia="Arial" w:hAnsi="Roboto" w:cs="Arial"/>
          <w:bCs/>
          <w:color w:val="000000"/>
          <w:lang w:val="ca-ES-valencia"/>
        </w:rPr>
        <w:t>p</w:t>
      </w:r>
      <w:r w:rsidRPr="00DD7493">
        <w:rPr>
          <w:rFonts w:ascii="Roboto" w:eastAsia="Arial" w:hAnsi="Roboto" w:cs="Arial"/>
          <w:bCs/>
          <w:color w:val="000000"/>
          <w:lang w:val="ca-ES-valencia"/>
        </w:rPr>
        <w:t>rograma.</w:t>
      </w:r>
    </w:p>
    <w:p w14:paraId="7101C22F" w14:textId="110EAE0B" w:rsidR="00F83A5F" w:rsidRPr="00DD7493" w:rsidRDefault="00F83A5F" w:rsidP="00F83A5F">
      <w:pPr>
        <w:pStyle w:val="Prrafodelista"/>
        <w:widowControl w:val="0"/>
        <w:numPr>
          <w:ilvl w:val="0"/>
          <w:numId w:val="8"/>
        </w:numPr>
        <w:suppressAutoHyphens/>
        <w:spacing w:after="0" w:line="240" w:lineRule="auto"/>
        <w:jc w:val="both"/>
        <w:rPr>
          <w:rFonts w:ascii="Roboto" w:eastAsia="Arial" w:hAnsi="Roboto" w:cs="Arial"/>
          <w:bCs/>
          <w:color w:val="000000"/>
          <w:lang w:val="ca-ES-valencia"/>
        </w:rPr>
      </w:pPr>
      <w:r w:rsidRPr="00DD7493">
        <w:rPr>
          <w:rFonts w:ascii="Roboto" w:eastAsia="Arial" w:hAnsi="Roboto" w:cs="Arial"/>
          <w:bCs/>
          <w:color w:val="000000"/>
          <w:lang w:val="ca-ES-valencia"/>
        </w:rPr>
        <w:t>Responguen als criteris prioritaris d</w:t>
      </w:r>
      <w:r w:rsidR="00D917A0" w:rsidRPr="00DD7493">
        <w:rPr>
          <w:rFonts w:ascii="Roboto" w:eastAsia="Arial" w:hAnsi="Roboto" w:cs="Arial"/>
          <w:bCs/>
          <w:color w:val="000000"/>
          <w:lang w:val="ca-ES-valencia"/>
        </w:rPr>
        <w:t>’</w:t>
      </w:r>
      <w:r w:rsidRPr="00DD7493">
        <w:rPr>
          <w:rFonts w:ascii="Roboto" w:eastAsia="Arial" w:hAnsi="Roboto" w:cs="Arial"/>
          <w:bCs/>
          <w:color w:val="000000"/>
          <w:lang w:val="ca-ES-valencia"/>
        </w:rPr>
        <w:t xml:space="preserve">actuació establits en la PGAA i es troben aprovats de manera explícita en els PTA de la </w:t>
      </w:r>
      <w:r w:rsidR="0057305C" w:rsidRPr="00DD7493">
        <w:rPr>
          <w:rFonts w:ascii="Roboto" w:eastAsia="Arial" w:hAnsi="Roboto" w:cs="Arial"/>
          <w:bCs/>
          <w:color w:val="000000"/>
          <w:lang w:val="ca-ES-valencia"/>
        </w:rPr>
        <w:t>inspecció d’educació</w:t>
      </w:r>
      <w:r w:rsidRPr="00DD7493">
        <w:rPr>
          <w:rFonts w:ascii="Roboto" w:eastAsia="Arial" w:hAnsi="Roboto" w:cs="Arial"/>
          <w:bCs/>
          <w:color w:val="000000"/>
          <w:lang w:val="ca-ES-valencia"/>
        </w:rPr>
        <w:t>.</w:t>
      </w:r>
    </w:p>
    <w:p w14:paraId="6B837829" w14:textId="2606DF37" w:rsidR="00F83A5F" w:rsidRPr="00DD7493" w:rsidRDefault="00F83A5F" w:rsidP="00F83A5F">
      <w:pPr>
        <w:pStyle w:val="Prrafodelista"/>
        <w:widowControl w:val="0"/>
        <w:numPr>
          <w:ilvl w:val="0"/>
          <w:numId w:val="8"/>
        </w:numPr>
        <w:suppressAutoHyphens/>
        <w:spacing w:after="0" w:line="240" w:lineRule="auto"/>
        <w:jc w:val="both"/>
        <w:rPr>
          <w:rFonts w:ascii="Roboto" w:eastAsia="Arial" w:hAnsi="Roboto" w:cs="Arial"/>
          <w:bCs/>
          <w:color w:val="000000"/>
          <w:lang w:val="ca-ES-valencia"/>
        </w:rPr>
      </w:pPr>
      <w:r w:rsidRPr="00DD7493">
        <w:rPr>
          <w:rFonts w:ascii="Roboto" w:eastAsia="Arial" w:hAnsi="Roboto" w:cs="Arial"/>
          <w:bCs/>
          <w:color w:val="000000"/>
          <w:lang w:val="ca-ES-valencia"/>
        </w:rPr>
        <w:t xml:space="preserve">Les </w:t>
      </w:r>
      <w:r w:rsidR="0057305C" w:rsidRPr="00DD7493">
        <w:rPr>
          <w:rFonts w:ascii="Roboto" w:eastAsia="Arial" w:hAnsi="Roboto" w:cs="Arial"/>
          <w:bCs/>
          <w:color w:val="000000"/>
          <w:lang w:val="ca-ES-valencia"/>
        </w:rPr>
        <w:t xml:space="preserve">inspeccions territorials </w:t>
      </w:r>
      <w:r w:rsidRPr="00DD7493">
        <w:rPr>
          <w:rFonts w:ascii="Roboto" w:eastAsia="Arial" w:hAnsi="Roboto" w:cs="Arial"/>
          <w:bCs/>
          <w:color w:val="000000"/>
          <w:lang w:val="ca-ES-valencia"/>
        </w:rPr>
        <w:t>d</w:t>
      </w:r>
      <w:r w:rsidR="00D917A0" w:rsidRPr="00DD7493">
        <w:rPr>
          <w:rFonts w:ascii="Roboto" w:eastAsia="Arial" w:hAnsi="Roboto" w:cs="Arial"/>
          <w:bCs/>
          <w:color w:val="000000"/>
          <w:lang w:val="ca-ES-valencia"/>
        </w:rPr>
        <w:t>’</w:t>
      </w:r>
      <w:r w:rsidRPr="00DD7493">
        <w:rPr>
          <w:rFonts w:ascii="Roboto" w:eastAsia="Arial" w:hAnsi="Roboto" w:cs="Arial"/>
          <w:bCs/>
          <w:color w:val="000000"/>
          <w:lang w:val="ca-ES-valencia"/>
        </w:rPr>
        <w:t>educació participen de manera activa en el disseny, planificació, aprovació, execució, seguiment i avaluació, així com en la designació d</w:t>
      </w:r>
      <w:r w:rsidR="00D917A0" w:rsidRPr="00DD7493">
        <w:rPr>
          <w:rFonts w:ascii="Roboto" w:eastAsia="Arial" w:hAnsi="Roboto" w:cs="Arial"/>
          <w:bCs/>
          <w:color w:val="000000"/>
          <w:lang w:val="ca-ES-valencia"/>
        </w:rPr>
        <w:t>’</w:t>
      </w:r>
      <w:r w:rsidRPr="00DD7493">
        <w:rPr>
          <w:rFonts w:ascii="Roboto" w:eastAsia="Arial" w:hAnsi="Roboto" w:cs="Arial"/>
          <w:bCs/>
          <w:color w:val="000000"/>
          <w:lang w:val="ca-ES-valencia"/>
        </w:rPr>
        <w:t>assistents. Esta condició, en el cas de programes amb àmbit territorial de tota la Comunitat Valenciana, s</w:t>
      </w:r>
      <w:r w:rsidR="0057305C" w:rsidRPr="00DD7493">
        <w:rPr>
          <w:rFonts w:ascii="Roboto" w:eastAsia="Arial" w:hAnsi="Roboto" w:cs="Arial"/>
          <w:bCs/>
          <w:color w:val="000000"/>
          <w:lang w:val="ca-ES-valencia"/>
        </w:rPr>
        <w:t>’ha de</w:t>
      </w:r>
      <w:r w:rsidRPr="00DD7493">
        <w:rPr>
          <w:rFonts w:ascii="Roboto" w:eastAsia="Arial" w:hAnsi="Roboto" w:cs="Arial"/>
          <w:bCs/>
          <w:color w:val="000000"/>
          <w:lang w:val="ca-ES-valencia"/>
        </w:rPr>
        <w:t xml:space="preserve"> referi</w:t>
      </w:r>
      <w:r w:rsidR="0057305C" w:rsidRPr="00DD7493">
        <w:rPr>
          <w:rFonts w:ascii="Roboto" w:eastAsia="Arial" w:hAnsi="Roboto" w:cs="Arial"/>
          <w:bCs/>
          <w:color w:val="000000"/>
          <w:lang w:val="ca-ES-valencia"/>
        </w:rPr>
        <w:t>r</w:t>
      </w:r>
      <w:r w:rsidRPr="00DD7493">
        <w:rPr>
          <w:rFonts w:ascii="Roboto" w:eastAsia="Arial" w:hAnsi="Roboto" w:cs="Arial"/>
          <w:bCs/>
          <w:color w:val="000000"/>
          <w:lang w:val="ca-ES-valencia"/>
        </w:rPr>
        <w:t xml:space="preserve"> a la </w:t>
      </w:r>
      <w:r w:rsidR="0057305C" w:rsidRPr="00DD7493">
        <w:rPr>
          <w:rFonts w:ascii="Roboto" w:eastAsia="Arial" w:hAnsi="Roboto" w:cs="Arial"/>
          <w:bCs/>
          <w:color w:val="000000"/>
          <w:lang w:val="ca-ES-valencia"/>
        </w:rPr>
        <w:t>inspecció general</w:t>
      </w:r>
      <w:r w:rsidRPr="00DD7493">
        <w:rPr>
          <w:rFonts w:ascii="Roboto" w:eastAsia="Arial" w:hAnsi="Roboto" w:cs="Arial"/>
          <w:bCs/>
          <w:color w:val="000000"/>
          <w:lang w:val="ca-ES-valencia"/>
        </w:rPr>
        <w:t>.</w:t>
      </w:r>
    </w:p>
    <w:p w14:paraId="2C06DEFB" w14:textId="77777777" w:rsidR="00F83A5F" w:rsidRPr="00DD7493" w:rsidRDefault="00F83A5F" w:rsidP="004F6CC1">
      <w:pPr>
        <w:jc w:val="both"/>
        <w:rPr>
          <w:rFonts w:ascii="Roboto" w:eastAsia="Arial" w:hAnsi="Roboto" w:cs="Arial"/>
          <w:bCs/>
          <w:color w:val="000000"/>
          <w:lang w:val="ca-ES-valencia"/>
        </w:rPr>
      </w:pPr>
    </w:p>
    <w:p w14:paraId="1EA50F50" w14:textId="77777777" w:rsidR="00F83A5F" w:rsidRPr="00DD7493" w:rsidRDefault="00F83A5F" w:rsidP="00F83A5F">
      <w:pPr>
        <w:ind w:hanging="12"/>
        <w:jc w:val="both"/>
        <w:rPr>
          <w:rFonts w:ascii="Roboto" w:hAnsi="Roboto"/>
          <w:lang w:val="ca-ES-valencia"/>
        </w:rPr>
      </w:pPr>
    </w:p>
    <w:p w14:paraId="75A9E87F" w14:textId="77777777" w:rsidR="0045352E" w:rsidRDefault="0045352E" w:rsidP="00F83A5F">
      <w:pPr>
        <w:pStyle w:val="Textoindependiente"/>
        <w:jc w:val="both"/>
        <w:rPr>
          <w:rFonts w:ascii="Roboto" w:hAnsi="Roboto"/>
          <w:b/>
          <w:bCs/>
          <w:color w:val="000000"/>
          <w:shd w:val="clear" w:color="auto" w:fill="FFBF00"/>
          <w:lang w:val="ca-ES-valencia"/>
        </w:rPr>
      </w:pPr>
    </w:p>
    <w:tbl>
      <w:tblPr>
        <w:tblStyle w:val="TableNormal"/>
        <w:tblW w:w="9638" w:type="dxa"/>
        <w:tblInd w:w="113" w:type="dxa"/>
        <w:tblLayout w:type="fixed"/>
        <w:tblCellMar>
          <w:left w:w="108" w:type="dxa"/>
          <w:right w:w="108" w:type="dxa"/>
        </w:tblCellMar>
        <w:tblLook w:val="0000" w:firstRow="0" w:lastRow="0" w:firstColumn="0" w:lastColumn="0" w:noHBand="0" w:noVBand="0"/>
      </w:tblPr>
      <w:tblGrid>
        <w:gridCol w:w="9638"/>
      </w:tblGrid>
      <w:tr w:rsidR="0045352E" w:rsidRPr="00B314A9" w14:paraId="3FDAA3A4" w14:textId="77777777" w:rsidTr="009D7AC1">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018165AB" w14:textId="77777777" w:rsidR="0045352E" w:rsidRPr="00B314A9" w:rsidRDefault="0045352E" w:rsidP="009D7AC1">
            <w:pPr>
              <w:jc w:val="center"/>
              <w:rPr>
                <w:rFonts w:eastAsia="Arial" w:cs="Arial"/>
                <w:b/>
                <w:color w:val="000000"/>
                <w:sz w:val="22"/>
              </w:rPr>
            </w:pPr>
          </w:p>
          <w:p w14:paraId="39EFCEBB" w14:textId="0952EB3F" w:rsidR="0045352E" w:rsidRPr="00B314A9" w:rsidRDefault="0045352E" w:rsidP="009D7AC1">
            <w:pPr>
              <w:jc w:val="center"/>
              <w:rPr>
                <w:rFonts w:eastAsia="Arial" w:cs="Arial"/>
                <w:b/>
                <w:color w:val="000000"/>
                <w:sz w:val="22"/>
              </w:rPr>
            </w:pPr>
            <w:r w:rsidRPr="0045352E">
              <w:rPr>
                <w:rFonts w:eastAsia="Arial" w:cs="Arial"/>
                <w:b/>
                <w:color w:val="000000"/>
                <w:sz w:val="22"/>
                <w:shd w:val="clear" w:color="auto" w:fill="FFD428"/>
              </w:rPr>
              <w:t>VII. PROCEDIMENT PER A SOL·LICITAR LA VALORACIÓ DE RISCOS DURANT L’EMBARÀS I LA LACTÀNCIA</w:t>
            </w:r>
          </w:p>
        </w:tc>
      </w:tr>
    </w:tbl>
    <w:p w14:paraId="2017DCBD" w14:textId="77777777" w:rsidR="0045352E" w:rsidRPr="0045352E" w:rsidRDefault="0045352E" w:rsidP="00F83A5F">
      <w:pPr>
        <w:pStyle w:val="Textoindependiente"/>
        <w:jc w:val="both"/>
        <w:rPr>
          <w:rFonts w:ascii="Roboto" w:hAnsi="Roboto"/>
          <w:b/>
          <w:bCs/>
          <w:color w:val="000000"/>
          <w:shd w:val="clear" w:color="auto" w:fill="FFBF00"/>
        </w:rPr>
      </w:pPr>
    </w:p>
    <w:p w14:paraId="3D0A1298" w14:textId="2D50EF46" w:rsidR="00F83A5F" w:rsidRPr="00DD7493" w:rsidRDefault="00A50E08" w:rsidP="00F83A5F">
      <w:pPr>
        <w:pStyle w:val="Textoindependiente"/>
        <w:jc w:val="both"/>
        <w:rPr>
          <w:rFonts w:ascii="Roboto" w:eastAsia="Arial" w:hAnsi="Roboto" w:cs="Arial"/>
          <w:lang w:val="ca-ES-valencia"/>
        </w:rPr>
      </w:pPr>
      <w:r w:rsidRPr="00DD7493">
        <w:rPr>
          <w:rFonts w:ascii="Roboto" w:hAnsi="Roboto"/>
          <w:color w:val="000000"/>
          <w:lang w:val="ca-ES-valencia"/>
        </w:rPr>
        <w:t>L</w:t>
      </w:r>
      <w:r w:rsidR="00D917A0" w:rsidRPr="00DD7493">
        <w:rPr>
          <w:rFonts w:ascii="Roboto" w:hAnsi="Roboto"/>
          <w:color w:val="000000"/>
          <w:lang w:val="ca-ES-valencia"/>
        </w:rPr>
        <w:t>’</w:t>
      </w:r>
      <w:r w:rsidR="00F83A5F" w:rsidRPr="00DD7493">
        <w:rPr>
          <w:rFonts w:ascii="Roboto" w:hAnsi="Roboto"/>
          <w:color w:val="000000"/>
          <w:lang w:val="ca-ES-valencia"/>
        </w:rPr>
        <w:t>INVASSAT ha emés una i</w:t>
      </w:r>
      <w:hyperlink r:id="rId9" w:tgtFrame="_top">
        <w:r w:rsidR="00F83A5F" w:rsidRPr="00DD7493">
          <w:rPr>
            <w:rStyle w:val="EnlacedeInternet"/>
            <w:rFonts w:ascii="Roboto" w:hAnsi="Roboto"/>
            <w:color w:val="000000"/>
            <w:u w:val="none"/>
            <w:lang w:val="ca-ES-valencia"/>
          </w:rPr>
          <w:t>n</w:t>
        </w:r>
      </w:hyperlink>
      <w:hyperlink r:id="rId10" w:tgtFrame="_top">
        <w:r w:rsidR="00F83A5F" w:rsidRPr="00DD7493">
          <w:rPr>
            <w:rStyle w:val="EnlacedeInternet"/>
            <w:rFonts w:ascii="Roboto" w:hAnsi="Roboto"/>
            <w:color w:val="auto"/>
            <w:u w:val="none"/>
            <w:lang w:val="ca-ES-valencia"/>
          </w:rPr>
          <w:t>strucció</w:t>
        </w:r>
        <w:r w:rsidR="00F83A5F" w:rsidRPr="00DD7493">
          <w:rPr>
            <w:rStyle w:val="EnlacedeInternet"/>
            <w:rFonts w:ascii="Roboto" w:hAnsi="Roboto"/>
            <w:u w:val="none"/>
            <w:lang w:val="ca-ES-valencia"/>
          </w:rPr>
          <w:t xml:space="preserve"> </w:t>
        </w:r>
      </w:hyperlink>
      <w:r w:rsidR="00F83A5F" w:rsidRPr="00DD7493">
        <w:rPr>
          <w:rFonts w:ascii="Roboto" w:hAnsi="Roboto"/>
          <w:color w:val="000000"/>
          <w:lang w:val="ca-ES-valencia"/>
        </w:rPr>
        <w:t>o</w:t>
      </w:r>
      <w:hyperlink r:id="rId11" w:tgtFrame="_top">
        <w:r w:rsidR="00F83A5F" w:rsidRPr="00DD7493">
          <w:rPr>
            <w:rStyle w:val="EnlacedeInternet"/>
            <w:rFonts w:ascii="Roboto" w:hAnsi="Roboto"/>
            <w:color w:val="000000"/>
            <w:u w:val="none"/>
            <w:lang w:val="ca-ES-valencia"/>
          </w:rPr>
          <w:t>perativa que establix el procediment per a sol·licitar la valoració de riscos durant l</w:t>
        </w:r>
        <w:r w:rsidR="00D917A0" w:rsidRPr="00DD7493">
          <w:rPr>
            <w:rStyle w:val="EnlacedeInternet"/>
            <w:rFonts w:ascii="Roboto" w:hAnsi="Roboto"/>
            <w:color w:val="000000"/>
            <w:u w:val="none"/>
            <w:lang w:val="ca-ES-valencia"/>
          </w:rPr>
          <w:t>’</w:t>
        </w:r>
        <w:r w:rsidR="00F83A5F" w:rsidRPr="00DD7493">
          <w:rPr>
            <w:rStyle w:val="EnlacedeInternet"/>
            <w:rFonts w:ascii="Roboto" w:hAnsi="Roboto"/>
            <w:color w:val="000000"/>
            <w:u w:val="none"/>
            <w:lang w:val="ca-ES-valencia"/>
          </w:rPr>
          <w:t>embaràs i lactància, s</w:t>
        </w:r>
      </w:hyperlink>
      <w:r w:rsidR="0057305C" w:rsidRPr="00DD7493">
        <w:rPr>
          <w:rStyle w:val="EnlacedeInternet"/>
          <w:rFonts w:ascii="Roboto" w:hAnsi="Roboto"/>
          <w:color w:val="000000"/>
          <w:u w:val="none"/>
          <w:lang w:val="ca-ES-valencia"/>
        </w:rPr>
        <w:t>’</w:t>
      </w:r>
      <w:r w:rsidR="00F83A5F" w:rsidRPr="00DD7493">
        <w:rPr>
          <w:rFonts w:ascii="Roboto" w:hAnsi="Roboto"/>
          <w:color w:val="000000"/>
          <w:lang w:val="ca-ES-valencia"/>
        </w:rPr>
        <w:t xml:space="preserve">ha adequat este procediment per al cas del personal docent, </w:t>
      </w:r>
      <w:r w:rsidR="0057305C" w:rsidRPr="00DD7493">
        <w:rPr>
          <w:rFonts w:ascii="Roboto" w:hAnsi="Roboto"/>
          <w:color w:val="000000"/>
          <w:lang w:val="ca-ES-valencia"/>
        </w:rPr>
        <w:t xml:space="preserve">i s’ha </w:t>
      </w:r>
      <w:r w:rsidR="00F83A5F" w:rsidRPr="00DD7493">
        <w:rPr>
          <w:rFonts w:ascii="Roboto" w:hAnsi="Roboto"/>
          <w:color w:val="000000"/>
          <w:lang w:val="ca-ES-valencia"/>
        </w:rPr>
        <w:t>establit el protocol</w:t>
      </w:r>
      <w:r w:rsidR="0057305C" w:rsidRPr="00DD7493">
        <w:rPr>
          <w:rFonts w:ascii="Roboto" w:hAnsi="Roboto"/>
          <w:color w:val="000000"/>
          <w:lang w:val="ca-ES-valencia"/>
        </w:rPr>
        <w:t xml:space="preserve"> següent</w:t>
      </w:r>
      <w:r w:rsidR="00F83A5F" w:rsidRPr="00DD7493">
        <w:rPr>
          <w:rFonts w:ascii="Roboto" w:hAnsi="Roboto"/>
          <w:color w:val="000000"/>
          <w:lang w:val="ca-ES-valencia"/>
        </w:rPr>
        <w:t>.</w:t>
      </w:r>
    </w:p>
    <w:p w14:paraId="4678279C" w14:textId="0836BB70" w:rsidR="00F83A5F" w:rsidRPr="00DD7493" w:rsidRDefault="00F83A5F" w:rsidP="00F83A5F">
      <w:pPr>
        <w:jc w:val="both"/>
        <w:rPr>
          <w:rFonts w:ascii="Roboto" w:eastAsia="Arial" w:hAnsi="Roboto" w:cs="Arial"/>
          <w:lang w:val="ca-ES-valencia"/>
        </w:rPr>
      </w:pPr>
      <w:r w:rsidRPr="00DD7493">
        <w:rPr>
          <w:rFonts w:ascii="Roboto" w:hAnsi="Roboto"/>
          <w:b/>
          <w:color w:val="000000"/>
          <w:lang w:val="ca-ES-valencia"/>
        </w:rPr>
        <w:t>1</w:t>
      </w:r>
      <w:r w:rsidR="00D917A0" w:rsidRPr="00DD7493">
        <w:rPr>
          <w:rFonts w:ascii="Roboto" w:hAnsi="Roboto"/>
          <w:b/>
          <w:color w:val="000000"/>
          <w:lang w:val="ca-ES-valencia"/>
        </w:rPr>
        <w:t>.</w:t>
      </w:r>
      <w:r w:rsidRPr="00DD7493">
        <w:rPr>
          <w:rFonts w:ascii="Roboto" w:hAnsi="Roboto"/>
          <w:b/>
          <w:color w:val="000000"/>
          <w:lang w:val="ca-ES-valencia"/>
        </w:rPr>
        <w:t xml:space="preserve"> NOTIFICACIÓ DE L</w:t>
      </w:r>
      <w:r w:rsidR="00D917A0" w:rsidRPr="00DD7493">
        <w:rPr>
          <w:rFonts w:ascii="Roboto" w:hAnsi="Roboto"/>
          <w:b/>
          <w:color w:val="000000"/>
          <w:lang w:val="ca-ES-valencia"/>
        </w:rPr>
        <w:t>’</w:t>
      </w:r>
      <w:r w:rsidRPr="00DD7493">
        <w:rPr>
          <w:rFonts w:ascii="Roboto" w:hAnsi="Roboto"/>
          <w:b/>
          <w:color w:val="000000"/>
          <w:lang w:val="ca-ES-valencia"/>
        </w:rPr>
        <w:t>EMBARÀS, PART RECENT O LACTÀNCIA PER PART DE LA TREBALLADORA</w:t>
      </w:r>
    </w:p>
    <w:p w14:paraId="0A947613" w14:textId="559A2018" w:rsidR="00F83A5F" w:rsidRPr="00DD7493" w:rsidRDefault="00F83A5F" w:rsidP="00922119">
      <w:pPr>
        <w:autoSpaceDE w:val="0"/>
        <w:autoSpaceDN w:val="0"/>
        <w:adjustRightInd w:val="0"/>
        <w:spacing w:after="0" w:line="240" w:lineRule="auto"/>
        <w:rPr>
          <w:rFonts w:ascii="Roboto" w:hAnsi="Roboto"/>
          <w:color w:val="000000"/>
          <w:lang w:val="ca-ES-valencia"/>
        </w:rPr>
      </w:pPr>
      <w:r w:rsidRPr="00DD7493">
        <w:rPr>
          <w:rFonts w:ascii="Roboto" w:hAnsi="Roboto"/>
          <w:color w:val="000000"/>
          <w:lang w:val="ca-ES-valencia"/>
        </w:rPr>
        <w:t>La docent embarassada que vulga sol·licitar la llicència per risc durant l</w:t>
      </w:r>
      <w:r w:rsidR="00D917A0" w:rsidRPr="00DD7493">
        <w:rPr>
          <w:rFonts w:ascii="Roboto" w:hAnsi="Roboto"/>
          <w:color w:val="000000"/>
          <w:lang w:val="ca-ES-valencia"/>
        </w:rPr>
        <w:t>’</w:t>
      </w:r>
      <w:r w:rsidRPr="00DD7493">
        <w:rPr>
          <w:rFonts w:ascii="Roboto" w:hAnsi="Roboto"/>
          <w:color w:val="000000"/>
          <w:lang w:val="ca-ES-valencia"/>
        </w:rPr>
        <w:t xml:space="preserve">embaràs o lactància </w:t>
      </w:r>
      <w:r w:rsidR="0057305C" w:rsidRPr="00DD7493">
        <w:rPr>
          <w:rFonts w:ascii="Roboto" w:hAnsi="Roboto"/>
          <w:color w:val="000000"/>
          <w:lang w:val="ca-ES-valencia"/>
        </w:rPr>
        <w:t xml:space="preserve">ha de </w:t>
      </w:r>
      <w:r w:rsidRPr="00DD7493">
        <w:rPr>
          <w:rFonts w:ascii="Roboto" w:hAnsi="Roboto"/>
          <w:color w:val="000000"/>
          <w:lang w:val="ca-ES-valencia"/>
        </w:rPr>
        <w:t>notificar la seua situació mitjançant el model d</w:t>
      </w:r>
      <w:r w:rsidR="00D917A0" w:rsidRPr="00DD7493">
        <w:rPr>
          <w:rFonts w:ascii="Roboto" w:hAnsi="Roboto"/>
          <w:color w:val="000000"/>
          <w:lang w:val="ca-ES-valencia"/>
        </w:rPr>
        <w:t>’</w:t>
      </w:r>
      <w:r w:rsidRPr="00DD7493">
        <w:rPr>
          <w:rFonts w:ascii="Roboto" w:hAnsi="Roboto"/>
          <w:color w:val="000000"/>
          <w:lang w:val="ca-ES-valencia"/>
        </w:rPr>
        <w:t>imprés establit (</w:t>
      </w:r>
      <w:r w:rsidR="0057305C" w:rsidRPr="00DD7493">
        <w:rPr>
          <w:rFonts w:ascii="Roboto" w:hAnsi="Roboto"/>
          <w:color w:val="000000"/>
          <w:lang w:val="ca-ES-valencia"/>
        </w:rPr>
        <w:t>a</w:t>
      </w:r>
      <w:r w:rsidRPr="00DD7493">
        <w:rPr>
          <w:rFonts w:ascii="Roboto" w:hAnsi="Roboto"/>
          <w:color w:val="000000"/>
          <w:lang w:val="ca-ES-valencia"/>
        </w:rPr>
        <w:t>nnex II</w:t>
      </w:r>
      <w:r w:rsidRPr="00DD7493">
        <w:rPr>
          <w:rFonts w:ascii="Roboto" w:hAnsi="Roboto"/>
          <w:u w:val="single"/>
          <w:lang w:val="ca-ES-valencia"/>
        </w:rPr>
        <w:t>)</w:t>
      </w:r>
      <w:r w:rsidR="00415B3A" w:rsidRPr="00DD7493">
        <w:rPr>
          <w:rFonts w:ascii="Roboto" w:hAnsi="Roboto"/>
          <w:u w:val="single"/>
          <w:lang w:val="ca-ES-valencia"/>
        </w:rPr>
        <w:t xml:space="preserve"> </w:t>
      </w:r>
      <w:r w:rsidRPr="00DD7493">
        <w:rPr>
          <w:rFonts w:ascii="Roboto" w:hAnsi="Roboto"/>
          <w:color w:val="000000"/>
          <w:lang w:val="ca-ES-valencia"/>
        </w:rPr>
        <w:t>per a la notificació de l</w:t>
      </w:r>
      <w:r w:rsidR="00D917A0" w:rsidRPr="00DD7493">
        <w:rPr>
          <w:rFonts w:ascii="Roboto" w:hAnsi="Roboto"/>
          <w:color w:val="000000"/>
          <w:lang w:val="ca-ES-valencia"/>
        </w:rPr>
        <w:t>’</w:t>
      </w:r>
      <w:r w:rsidRPr="00DD7493">
        <w:rPr>
          <w:rFonts w:ascii="Roboto" w:hAnsi="Roboto"/>
          <w:color w:val="000000"/>
          <w:lang w:val="ca-ES-valencia"/>
        </w:rPr>
        <w:t xml:space="preserve">embaràs, part recent o lactància, </w:t>
      </w:r>
      <w:r w:rsidR="00477641" w:rsidRPr="00DD7493">
        <w:rPr>
          <w:rFonts w:ascii="Roboto" w:hAnsi="Roboto"/>
          <w:color w:val="000000"/>
          <w:lang w:val="ca-ES-valencia"/>
        </w:rPr>
        <w:t xml:space="preserve">i </w:t>
      </w:r>
      <w:r w:rsidRPr="00DD7493">
        <w:rPr>
          <w:rFonts w:ascii="Roboto" w:hAnsi="Roboto"/>
          <w:color w:val="000000"/>
          <w:lang w:val="ca-ES-valencia"/>
        </w:rPr>
        <w:t>dirigi</w:t>
      </w:r>
      <w:r w:rsidR="00477641" w:rsidRPr="00DD7493">
        <w:rPr>
          <w:rFonts w:ascii="Roboto" w:hAnsi="Roboto"/>
          <w:color w:val="000000"/>
          <w:lang w:val="ca-ES-valencia"/>
        </w:rPr>
        <w:t>r</w:t>
      </w:r>
      <w:r w:rsidRPr="00DD7493">
        <w:rPr>
          <w:rFonts w:ascii="Roboto" w:hAnsi="Roboto"/>
          <w:color w:val="000000"/>
          <w:lang w:val="ca-ES-valencia"/>
        </w:rPr>
        <w:t>-l</w:t>
      </w:r>
      <w:r w:rsidR="00477641" w:rsidRPr="00DD7493">
        <w:rPr>
          <w:rFonts w:ascii="Roboto" w:hAnsi="Roboto"/>
          <w:color w:val="000000"/>
          <w:lang w:val="ca-ES-valencia"/>
        </w:rPr>
        <w:t>a</w:t>
      </w:r>
      <w:r w:rsidRPr="00DD7493">
        <w:rPr>
          <w:rFonts w:ascii="Roboto" w:hAnsi="Roboto"/>
          <w:color w:val="000000"/>
          <w:lang w:val="ca-ES-valencia"/>
        </w:rPr>
        <w:t xml:space="preserve"> a la direcció del centre docent on presta servicis.</w:t>
      </w:r>
    </w:p>
    <w:p w14:paraId="7C8267AD" w14:textId="77777777" w:rsidR="00F83A5F" w:rsidRPr="00DD7493" w:rsidRDefault="00F83A5F" w:rsidP="00F83A5F">
      <w:pPr>
        <w:jc w:val="both"/>
        <w:rPr>
          <w:rFonts w:ascii="Roboto" w:hAnsi="Roboto"/>
          <w:color w:val="000000"/>
          <w:lang w:val="ca-ES-valencia"/>
        </w:rPr>
      </w:pPr>
    </w:p>
    <w:p w14:paraId="31D06191" w14:textId="5AFA6A02" w:rsidR="00F83A5F" w:rsidRPr="00DD7493" w:rsidRDefault="00F83A5F" w:rsidP="00F83A5F">
      <w:pPr>
        <w:jc w:val="both"/>
        <w:rPr>
          <w:rFonts w:ascii="Roboto" w:hAnsi="Roboto"/>
          <w:b/>
          <w:bCs/>
          <w:color w:val="000000"/>
          <w:lang w:val="ca-ES-valencia"/>
        </w:rPr>
      </w:pPr>
      <w:r w:rsidRPr="00DD7493">
        <w:rPr>
          <w:rFonts w:ascii="Roboto" w:hAnsi="Roboto"/>
          <w:b/>
          <w:bCs/>
          <w:color w:val="000000"/>
          <w:lang w:val="ca-ES-valencia"/>
        </w:rPr>
        <w:t>2</w:t>
      </w:r>
      <w:r w:rsidR="00D917A0" w:rsidRPr="00DD7493">
        <w:rPr>
          <w:rFonts w:ascii="Roboto" w:hAnsi="Roboto"/>
          <w:b/>
          <w:bCs/>
          <w:color w:val="000000"/>
          <w:lang w:val="ca-ES-valencia"/>
        </w:rPr>
        <w:t>.</w:t>
      </w:r>
      <w:r w:rsidRPr="00DD7493">
        <w:rPr>
          <w:rFonts w:ascii="Roboto" w:hAnsi="Roboto"/>
          <w:b/>
          <w:bCs/>
          <w:color w:val="000000"/>
          <w:lang w:val="ca-ES-valencia"/>
        </w:rPr>
        <w:t xml:space="preserve"> DOCUMENTACIÓ NECESSÀRIA A APORTAR PER LA DOCENT PER AL SERVICI DE PREVENCIÓ DE RISCOS LABORALS (SPRL)</w:t>
      </w:r>
    </w:p>
    <w:p w14:paraId="223BCC1F" w14:textId="2E61E492" w:rsidR="00F83A5F" w:rsidRPr="00DD7493" w:rsidRDefault="00F83A5F" w:rsidP="00F83A5F">
      <w:pPr>
        <w:jc w:val="both"/>
        <w:rPr>
          <w:rFonts w:ascii="Roboto" w:hAnsi="Roboto"/>
          <w:bCs/>
          <w:lang w:val="ca-ES-valencia"/>
        </w:rPr>
      </w:pPr>
      <w:r w:rsidRPr="00DD7493">
        <w:rPr>
          <w:rFonts w:ascii="Roboto" w:hAnsi="Roboto"/>
          <w:bCs/>
          <w:lang w:val="ca-ES-valencia"/>
        </w:rPr>
        <w:t xml:space="preserve">La docent </w:t>
      </w:r>
      <w:r w:rsidR="0057305C" w:rsidRPr="00DD7493">
        <w:rPr>
          <w:rFonts w:ascii="Roboto" w:hAnsi="Roboto"/>
          <w:bCs/>
          <w:lang w:val="ca-ES-valencia"/>
        </w:rPr>
        <w:t xml:space="preserve">ha de </w:t>
      </w:r>
      <w:r w:rsidRPr="00DD7493">
        <w:rPr>
          <w:rFonts w:ascii="Roboto" w:hAnsi="Roboto"/>
          <w:bCs/>
          <w:lang w:val="ca-ES-valencia"/>
        </w:rPr>
        <w:t>disposar de la següent documentació per a la seua remissió a</w:t>
      </w:r>
      <w:r w:rsidR="00A50E08" w:rsidRPr="00DD7493">
        <w:rPr>
          <w:rFonts w:ascii="Roboto" w:hAnsi="Roboto"/>
          <w:bCs/>
          <w:lang w:val="ca-ES-valencia"/>
        </w:rPr>
        <w:t xml:space="preserve"> l</w:t>
      </w:r>
      <w:r w:rsidR="00D917A0" w:rsidRPr="00DD7493">
        <w:rPr>
          <w:rFonts w:ascii="Roboto" w:hAnsi="Roboto"/>
          <w:bCs/>
          <w:lang w:val="ca-ES-valencia"/>
        </w:rPr>
        <w:t>’</w:t>
      </w:r>
      <w:r w:rsidRPr="00DD7493">
        <w:rPr>
          <w:rFonts w:ascii="Roboto" w:hAnsi="Roboto"/>
          <w:bCs/>
          <w:lang w:val="ca-ES-valencia"/>
        </w:rPr>
        <w:t>INVASSAT a petició d</w:t>
      </w:r>
      <w:r w:rsidR="00D917A0" w:rsidRPr="00DD7493">
        <w:rPr>
          <w:rFonts w:ascii="Roboto" w:hAnsi="Roboto"/>
          <w:bCs/>
          <w:lang w:val="ca-ES-valencia"/>
        </w:rPr>
        <w:t>’</w:t>
      </w:r>
      <w:r w:rsidRPr="00DD7493">
        <w:rPr>
          <w:rFonts w:ascii="Roboto" w:hAnsi="Roboto"/>
          <w:bCs/>
          <w:lang w:val="ca-ES-valencia"/>
        </w:rPr>
        <w:t>este organisme:</w:t>
      </w:r>
    </w:p>
    <w:p w14:paraId="6B128FEF" w14:textId="5F1FC508"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 xml:space="preserve">- Informe firmat i datat pel seu especialista en </w:t>
      </w:r>
      <w:r w:rsidR="0057305C" w:rsidRPr="00DD7493">
        <w:rPr>
          <w:rFonts w:ascii="Roboto" w:hAnsi="Roboto"/>
          <w:color w:val="000000"/>
          <w:lang w:val="ca-ES-valencia"/>
        </w:rPr>
        <w:t xml:space="preserve">obstetrícia i ginecologia </w:t>
      </w:r>
      <w:r w:rsidRPr="00DD7493">
        <w:rPr>
          <w:rFonts w:ascii="Roboto" w:hAnsi="Roboto"/>
          <w:color w:val="000000"/>
          <w:lang w:val="ca-ES-valencia"/>
        </w:rPr>
        <w:t>on indique el tipus d</w:t>
      </w:r>
      <w:r w:rsidR="00D917A0" w:rsidRPr="00DD7493">
        <w:rPr>
          <w:rFonts w:ascii="Roboto" w:hAnsi="Roboto"/>
          <w:color w:val="000000"/>
          <w:lang w:val="ca-ES-valencia"/>
        </w:rPr>
        <w:t>’</w:t>
      </w:r>
      <w:r w:rsidRPr="00DD7493">
        <w:rPr>
          <w:rFonts w:ascii="Roboto" w:hAnsi="Roboto"/>
          <w:color w:val="000000"/>
          <w:lang w:val="ca-ES-valencia"/>
        </w:rPr>
        <w:t>embaràs (únic/múltiple), setmanes de gestació, data probable de part i evolució de la gestació.</w:t>
      </w:r>
    </w:p>
    <w:p w14:paraId="4228B963" w14:textId="1DD5B6EE"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 Ha d</w:t>
      </w:r>
      <w:r w:rsidR="00D917A0" w:rsidRPr="00DD7493">
        <w:rPr>
          <w:rFonts w:ascii="Roboto" w:hAnsi="Roboto"/>
          <w:color w:val="000000"/>
          <w:lang w:val="ca-ES-valencia"/>
        </w:rPr>
        <w:t>’</w:t>
      </w:r>
      <w:r w:rsidRPr="00DD7493">
        <w:rPr>
          <w:rFonts w:ascii="Roboto" w:hAnsi="Roboto"/>
          <w:color w:val="000000"/>
          <w:lang w:val="ca-ES-valencia"/>
        </w:rPr>
        <w:t>aportar analítica amb determinació d</w:t>
      </w:r>
      <w:r w:rsidR="00D917A0" w:rsidRPr="00DD7493">
        <w:rPr>
          <w:rFonts w:ascii="Roboto" w:hAnsi="Roboto"/>
          <w:color w:val="000000"/>
          <w:lang w:val="ca-ES-valencia"/>
        </w:rPr>
        <w:t>’</w:t>
      </w:r>
      <w:r w:rsidRPr="00DD7493">
        <w:rPr>
          <w:rFonts w:ascii="Roboto" w:hAnsi="Roboto"/>
          <w:color w:val="000000"/>
          <w:lang w:val="ca-ES-valencia"/>
        </w:rPr>
        <w:t xml:space="preserve">immunitat </w:t>
      </w:r>
      <w:r w:rsidR="0057305C" w:rsidRPr="00DD7493">
        <w:rPr>
          <w:rFonts w:ascii="Roboto" w:hAnsi="Roboto"/>
          <w:color w:val="000000"/>
          <w:lang w:val="ca-ES-valencia"/>
        </w:rPr>
        <w:t>contra</w:t>
      </w:r>
      <w:r w:rsidRPr="00DD7493">
        <w:rPr>
          <w:rFonts w:ascii="Roboto" w:hAnsi="Roboto"/>
          <w:color w:val="000000"/>
          <w:lang w:val="ca-ES-valencia"/>
        </w:rPr>
        <w:t xml:space="preserve"> </w:t>
      </w:r>
      <w:r w:rsidR="0057305C" w:rsidRPr="00DD7493">
        <w:rPr>
          <w:rFonts w:ascii="Roboto" w:hAnsi="Roboto"/>
          <w:color w:val="000000"/>
          <w:lang w:val="ca-ES-valencia"/>
        </w:rPr>
        <w:t xml:space="preserve">rubèola, varicel·la, </w:t>
      </w:r>
      <w:proofErr w:type="spellStart"/>
      <w:r w:rsidR="0057305C" w:rsidRPr="00DD7493">
        <w:rPr>
          <w:rFonts w:ascii="Roboto" w:hAnsi="Roboto"/>
          <w:color w:val="000000"/>
          <w:lang w:val="ca-ES-valencia"/>
        </w:rPr>
        <w:t>citamegalovirus</w:t>
      </w:r>
      <w:proofErr w:type="spellEnd"/>
      <w:r w:rsidR="0057305C" w:rsidRPr="00DD7493">
        <w:rPr>
          <w:rFonts w:ascii="Roboto" w:hAnsi="Roboto"/>
          <w:color w:val="000000"/>
          <w:lang w:val="ca-ES-valencia"/>
        </w:rPr>
        <w:t xml:space="preserve">, pallola, </w:t>
      </w:r>
      <w:proofErr w:type="spellStart"/>
      <w:r w:rsidR="0057305C" w:rsidRPr="00DD7493">
        <w:rPr>
          <w:rFonts w:ascii="Roboto" w:hAnsi="Roboto"/>
          <w:color w:val="000000"/>
          <w:lang w:val="ca-ES-valencia"/>
        </w:rPr>
        <w:t>parvovirus</w:t>
      </w:r>
      <w:proofErr w:type="spellEnd"/>
      <w:r w:rsidR="0057305C" w:rsidRPr="00DD7493">
        <w:rPr>
          <w:rFonts w:ascii="Roboto" w:hAnsi="Roboto"/>
          <w:color w:val="000000"/>
          <w:lang w:val="ca-ES-valencia"/>
        </w:rPr>
        <w:t xml:space="preserve"> b19 i parotiditis</w:t>
      </w:r>
      <w:r w:rsidRPr="00DD7493">
        <w:rPr>
          <w:rFonts w:ascii="Roboto" w:hAnsi="Roboto"/>
          <w:color w:val="000000"/>
          <w:lang w:val="ca-ES-valencia"/>
        </w:rPr>
        <w:t>.</w:t>
      </w:r>
    </w:p>
    <w:p w14:paraId="214DEB82" w14:textId="77777777" w:rsidR="001D5819" w:rsidRPr="00DD7493" w:rsidRDefault="001D5819" w:rsidP="00F83A5F">
      <w:pPr>
        <w:jc w:val="both"/>
        <w:rPr>
          <w:rFonts w:ascii="Roboto" w:hAnsi="Roboto"/>
          <w:color w:val="000000"/>
          <w:lang w:val="ca-ES-valencia"/>
        </w:rPr>
      </w:pPr>
    </w:p>
    <w:p w14:paraId="19BCC4C5" w14:textId="4B2F8906" w:rsidR="00F83A5F" w:rsidRPr="00DD7493" w:rsidRDefault="00F83A5F" w:rsidP="00F83A5F">
      <w:pPr>
        <w:jc w:val="both"/>
        <w:rPr>
          <w:rFonts w:ascii="Roboto" w:hAnsi="Roboto"/>
          <w:b/>
          <w:bCs/>
          <w:color w:val="000000"/>
          <w:lang w:val="ca-ES-valencia"/>
        </w:rPr>
      </w:pPr>
      <w:r w:rsidRPr="00DD7493">
        <w:rPr>
          <w:rFonts w:ascii="Roboto" w:hAnsi="Roboto"/>
          <w:b/>
          <w:bCs/>
          <w:color w:val="000000"/>
          <w:lang w:val="ca-ES-valencia"/>
        </w:rPr>
        <w:t>3</w:t>
      </w:r>
      <w:r w:rsidR="00D917A0" w:rsidRPr="00DD7493">
        <w:rPr>
          <w:rFonts w:ascii="Roboto" w:hAnsi="Roboto"/>
          <w:b/>
          <w:bCs/>
          <w:color w:val="000000"/>
          <w:lang w:val="ca-ES-valencia"/>
        </w:rPr>
        <w:t>.</w:t>
      </w:r>
      <w:r w:rsidRPr="00DD7493">
        <w:rPr>
          <w:rFonts w:ascii="Roboto" w:hAnsi="Roboto"/>
          <w:b/>
          <w:bCs/>
          <w:color w:val="000000"/>
          <w:lang w:val="ca-ES-valencia"/>
        </w:rPr>
        <w:t xml:space="preserve"> TRAMITACIÓ</w:t>
      </w:r>
    </w:p>
    <w:p w14:paraId="79D574D5" w14:textId="23B9D63F" w:rsidR="00F83A5F" w:rsidRPr="00DD7493" w:rsidRDefault="00F83A5F" w:rsidP="00F83A5F">
      <w:pPr>
        <w:jc w:val="both"/>
        <w:rPr>
          <w:rFonts w:ascii="Roboto" w:eastAsia="Arial" w:hAnsi="Roboto" w:cs="Arial"/>
          <w:lang w:val="ca-ES-valencia"/>
        </w:rPr>
      </w:pPr>
      <w:r w:rsidRPr="00DD7493">
        <w:rPr>
          <w:rFonts w:ascii="Roboto" w:hAnsi="Roboto"/>
          <w:color w:val="000000"/>
          <w:lang w:val="ca-ES-valencia"/>
        </w:rPr>
        <w:t>1</w:t>
      </w:r>
      <w:r w:rsidR="00D917A0" w:rsidRPr="00DD7493">
        <w:rPr>
          <w:rFonts w:ascii="Roboto" w:hAnsi="Roboto"/>
          <w:color w:val="000000"/>
          <w:lang w:val="ca-ES-valencia"/>
        </w:rPr>
        <w:t>.</w:t>
      </w:r>
      <w:r w:rsidRPr="00DD7493">
        <w:rPr>
          <w:rFonts w:ascii="Roboto" w:hAnsi="Roboto"/>
          <w:color w:val="000000"/>
          <w:lang w:val="ca-ES-valencia"/>
        </w:rPr>
        <w:t xml:space="preserve"> </w:t>
      </w:r>
      <w:r w:rsidR="0057305C" w:rsidRPr="00DD7493">
        <w:rPr>
          <w:rFonts w:ascii="Roboto" w:hAnsi="Roboto"/>
          <w:color w:val="000000"/>
          <w:lang w:val="ca-ES-valencia"/>
        </w:rPr>
        <w:t>Una vegada r</w:t>
      </w:r>
      <w:r w:rsidRPr="00DD7493">
        <w:rPr>
          <w:rFonts w:ascii="Roboto" w:hAnsi="Roboto"/>
          <w:color w:val="000000"/>
          <w:lang w:val="ca-ES-valencia"/>
        </w:rPr>
        <w:t>ebuda la notificació -sol·licitud de la docent en el seu centre de treball</w:t>
      </w:r>
      <w:r w:rsidR="00477641" w:rsidRPr="00DD7493">
        <w:rPr>
          <w:rFonts w:ascii="Roboto" w:hAnsi="Roboto"/>
          <w:color w:val="000000"/>
          <w:lang w:val="ca-ES-valencia"/>
        </w:rPr>
        <w:t>-</w:t>
      </w:r>
      <w:r w:rsidRPr="00DD7493">
        <w:rPr>
          <w:rFonts w:ascii="Roboto" w:hAnsi="Roboto"/>
          <w:color w:val="000000"/>
          <w:lang w:val="ca-ES-valencia"/>
        </w:rPr>
        <w:t xml:space="preserve">, la direcció del centre </w:t>
      </w:r>
      <w:r w:rsidR="0057305C" w:rsidRPr="00DD7493">
        <w:rPr>
          <w:rFonts w:ascii="Roboto" w:hAnsi="Roboto"/>
          <w:color w:val="000000"/>
          <w:lang w:val="ca-ES-valencia"/>
        </w:rPr>
        <w:t>o</w:t>
      </w:r>
      <w:r w:rsidRPr="00DD7493">
        <w:rPr>
          <w:rFonts w:ascii="Roboto" w:hAnsi="Roboto"/>
          <w:color w:val="000000"/>
          <w:lang w:val="ca-ES-valencia"/>
        </w:rPr>
        <w:t>mpl</w:t>
      </w:r>
      <w:r w:rsidR="0057305C" w:rsidRPr="00DD7493">
        <w:rPr>
          <w:rFonts w:ascii="Roboto" w:hAnsi="Roboto"/>
          <w:color w:val="000000"/>
          <w:lang w:val="ca-ES-valencia"/>
        </w:rPr>
        <w:t>i</w:t>
      </w:r>
      <w:r w:rsidRPr="00DD7493">
        <w:rPr>
          <w:rFonts w:ascii="Roboto" w:hAnsi="Roboto"/>
          <w:color w:val="000000"/>
          <w:lang w:val="ca-ES-valencia"/>
        </w:rPr>
        <w:t>rà l</w:t>
      </w:r>
      <w:r w:rsidR="00D917A0" w:rsidRPr="00DD7493">
        <w:rPr>
          <w:rFonts w:ascii="Roboto" w:hAnsi="Roboto"/>
          <w:color w:val="000000"/>
          <w:lang w:val="ca-ES-valencia"/>
        </w:rPr>
        <w:t>’</w:t>
      </w:r>
      <w:r w:rsidRPr="00DD7493">
        <w:rPr>
          <w:rFonts w:ascii="Roboto" w:hAnsi="Roboto"/>
          <w:color w:val="000000"/>
          <w:lang w:val="ca-ES-valencia"/>
        </w:rPr>
        <w:t>informe de l</w:t>
      </w:r>
      <w:r w:rsidR="00D917A0" w:rsidRPr="00DD7493">
        <w:rPr>
          <w:rFonts w:ascii="Roboto" w:hAnsi="Roboto"/>
          <w:color w:val="000000"/>
          <w:lang w:val="ca-ES-valencia"/>
        </w:rPr>
        <w:t>’</w:t>
      </w:r>
      <w:r w:rsidR="0057305C" w:rsidRPr="00DD7493">
        <w:rPr>
          <w:rFonts w:ascii="Roboto" w:hAnsi="Roboto"/>
          <w:color w:val="000000"/>
          <w:lang w:val="ca-ES-valencia"/>
        </w:rPr>
        <w:t>a</w:t>
      </w:r>
      <w:r w:rsidRPr="00DD7493">
        <w:rPr>
          <w:rFonts w:ascii="Roboto" w:hAnsi="Roboto"/>
          <w:color w:val="000000"/>
          <w:lang w:val="ca-ES-valencia"/>
        </w:rPr>
        <w:t xml:space="preserve">nnex II i el remetrà, juntament amb la sol·licitud de la docent, a la </w:t>
      </w:r>
      <w:r w:rsidR="0057305C" w:rsidRPr="00DD7493">
        <w:rPr>
          <w:rFonts w:ascii="Roboto" w:hAnsi="Roboto"/>
          <w:color w:val="000000"/>
          <w:lang w:val="ca-ES-valencia"/>
        </w:rPr>
        <w:t xml:space="preserve">direcció territorial </w:t>
      </w:r>
      <w:r w:rsidRPr="00DD7493">
        <w:rPr>
          <w:rFonts w:ascii="Roboto" w:hAnsi="Roboto"/>
          <w:color w:val="000000"/>
          <w:lang w:val="ca-ES-valencia"/>
        </w:rPr>
        <w:t>corresponent, de manera urgent i sempre preservant la confidencialitat de les dades.</w:t>
      </w:r>
    </w:p>
    <w:p w14:paraId="0CF00339" w14:textId="19707135" w:rsidR="00F83A5F" w:rsidRPr="00DD7493" w:rsidRDefault="00F83A5F" w:rsidP="00F83A5F">
      <w:pPr>
        <w:jc w:val="both"/>
        <w:rPr>
          <w:rFonts w:ascii="Roboto" w:eastAsia="Arial" w:hAnsi="Roboto" w:cs="Arial"/>
          <w:lang w:val="ca-ES-valencia"/>
        </w:rPr>
      </w:pPr>
      <w:r w:rsidRPr="00DD7493">
        <w:rPr>
          <w:rFonts w:ascii="Roboto" w:hAnsi="Roboto"/>
          <w:color w:val="000000"/>
          <w:lang w:val="ca-ES-valencia"/>
        </w:rPr>
        <w:t xml:space="preserve">La </w:t>
      </w:r>
      <w:r w:rsidR="0057305C" w:rsidRPr="00DD7493">
        <w:rPr>
          <w:rFonts w:ascii="Roboto" w:hAnsi="Roboto"/>
          <w:color w:val="000000"/>
          <w:lang w:val="ca-ES-valencia"/>
        </w:rPr>
        <w:t xml:space="preserve">direcció territorial ha de </w:t>
      </w:r>
      <w:r w:rsidRPr="00DD7493">
        <w:rPr>
          <w:rFonts w:ascii="Roboto" w:hAnsi="Roboto"/>
          <w:color w:val="000000"/>
          <w:lang w:val="ca-ES-valencia"/>
        </w:rPr>
        <w:t>remetr</w:t>
      </w:r>
      <w:r w:rsidR="0057305C" w:rsidRPr="00DD7493">
        <w:rPr>
          <w:rFonts w:ascii="Roboto" w:hAnsi="Roboto"/>
          <w:color w:val="000000"/>
          <w:lang w:val="ca-ES-valencia"/>
        </w:rPr>
        <w:t>e</w:t>
      </w:r>
      <w:r w:rsidRPr="00DD7493">
        <w:rPr>
          <w:rFonts w:ascii="Roboto" w:hAnsi="Roboto"/>
          <w:color w:val="000000"/>
          <w:lang w:val="ca-ES-valencia"/>
        </w:rPr>
        <w:t xml:space="preserve"> la documentació en el menor temps possible, al Servici de Prevenció de Riscos Laborals del Personal Propi (SPRL) de</w:t>
      </w:r>
      <w:r w:rsidR="00A50E08" w:rsidRPr="00DD7493">
        <w:rPr>
          <w:rFonts w:ascii="Roboto" w:hAnsi="Roboto"/>
          <w:color w:val="000000"/>
          <w:lang w:val="ca-ES-valencia"/>
        </w:rPr>
        <w:t xml:space="preserve"> l</w:t>
      </w:r>
      <w:r w:rsidR="00D917A0" w:rsidRPr="00DD7493">
        <w:rPr>
          <w:rFonts w:ascii="Roboto" w:hAnsi="Roboto"/>
          <w:color w:val="000000"/>
          <w:lang w:val="ca-ES-valencia"/>
        </w:rPr>
        <w:t>’</w:t>
      </w:r>
      <w:r w:rsidRPr="00DD7493">
        <w:rPr>
          <w:rFonts w:ascii="Roboto" w:hAnsi="Roboto"/>
          <w:color w:val="000000"/>
          <w:lang w:val="ca-ES-valencia"/>
        </w:rPr>
        <w:t>INVASSAT.</w:t>
      </w:r>
    </w:p>
    <w:p w14:paraId="6EB84E49" w14:textId="5428A63F"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2</w:t>
      </w:r>
      <w:r w:rsidR="00D917A0" w:rsidRPr="00DD7493">
        <w:rPr>
          <w:rFonts w:ascii="Roboto" w:hAnsi="Roboto"/>
          <w:color w:val="000000"/>
          <w:lang w:val="ca-ES-valencia"/>
        </w:rPr>
        <w:t>.</w:t>
      </w:r>
      <w:r w:rsidRPr="00DD7493">
        <w:rPr>
          <w:rFonts w:ascii="Roboto" w:hAnsi="Roboto"/>
          <w:color w:val="000000"/>
          <w:lang w:val="ca-ES-valencia"/>
        </w:rPr>
        <w:t xml:space="preserve"> En l</w:t>
      </w:r>
      <w:r w:rsidR="00D917A0" w:rsidRPr="00DD7493">
        <w:rPr>
          <w:rFonts w:ascii="Roboto" w:hAnsi="Roboto"/>
          <w:color w:val="000000"/>
          <w:lang w:val="ca-ES-valencia"/>
        </w:rPr>
        <w:t>’</w:t>
      </w:r>
      <w:r w:rsidRPr="00DD7493">
        <w:rPr>
          <w:rFonts w:ascii="Roboto" w:hAnsi="Roboto"/>
          <w:color w:val="000000"/>
          <w:lang w:val="ca-ES-valencia"/>
        </w:rPr>
        <w:t>informe per a la descripció de les tasques del lloc de treball, ha</w:t>
      </w:r>
      <w:r w:rsidR="0057305C" w:rsidRPr="00DD7493">
        <w:rPr>
          <w:rFonts w:ascii="Roboto" w:hAnsi="Roboto"/>
          <w:color w:val="000000"/>
          <w:lang w:val="ca-ES-valencia"/>
        </w:rPr>
        <w:t xml:space="preserve"> </w:t>
      </w:r>
      <w:r w:rsidRPr="00DD7493">
        <w:rPr>
          <w:rFonts w:ascii="Roboto" w:hAnsi="Roboto"/>
          <w:color w:val="000000"/>
          <w:lang w:val="ca-ES-valencia"/>
        </w:rPr>
        <w:t>de figurar el curs o cursos que està impartint la docent, s</w:t>
      </w:r>
      <w:r w:rsidR="00D917A0" w:rsidRPr="00DD7493">
        <w:rPr>
          <w:rFonts w:ascii="Roboto" w:hAnsi="Roboto"/>
          <w:color w:val="000000"/>
          <w:lang w:val="ca-ES-valencia"/>
        </w:rPr>
        <w:t>’</w:t>
      </w:r>
      <w:r w:rsidR="0008246C" w:rsidRPr="00DD7493">
        <w:rPr>
          <w:rFonts w:ascii="Roboto" w:hAnsi="Roboto"/>
          <w:color w:val="000000"/>
          <w:lang w:val="ca-ES-valencia"/>
        </w:rPr>
        <w:t>hi ha d’</w:t>
      </w:r>
      <w:r w:rsidRPr="00DD7493">
        <w:rPr>
          <w:rFonts w:ascii="Roboto" w:hAnsi="Roboto"/>
          <w:color w:val="000000"/>
          <w:lang w:val="ca-ES-valencia"/>
        </w:rPr>
        <w:t>indicar també si la docent està més del 50% de la jornada setmanal en aules d</w:t>
      </w:r>
      <w:r w:rsidR="00D917A0" w:rsidRPr="00DD7493">
        <w:rPr>
          <w:rFonts w:ascii="Roboto" w:hAnsi="Roboto"/>
          <w:color w:val="000000"/>
          <w:lang w:val="ca-ES-valencia"/>
        </w:rPr>
        <w:t>’</w:t>
      </w:r>
      <w:r w:rsidRPr="00DD7493">
        <w:rPr>
          <w:rFonts w:ascii="Roboto" w:hAnsi="Roboto"/>
          <w:color w:val="000000"/>
          <w:lang w:val="ca-ES-valencia"/>
        </w:rPr>
        <w:t>Educació Infantil, 1r o 2n de Primària. Si la docent impartix l</w:t>
      </w:r>
      <w:r w:rsidR="00D917A0" w:rsidRPr="00DD7493">
        <w:rPr>
          <w:rFonts w:ascii="Roboto" w:hAnsi="Roboto"/>
          <w:color w:val="000000"/>
          <w:lang w:val="ca-ES-valencia"/>
        </w:rPr>
        <w:t>’</w:t>
      </w:r>
      <w:r w:rsidRPr="00DD7493">
        <w:rPr>
          <w:rFonts w:ascii="Roboto" w:hAnsi="Roboto"/>
          <w:color w:val="000000"/>
          <w:lang w:val="ca-ES-valencia"/>
        </w:rPr>
        <w:t>assignatura d</w:t>
      </w:r>
      <w:r w:rsidR="00D917A0" w:rsidRPr="00DD7493">
        <w:rPr>
          <w:rFonts w:ascii="Roboto" w:hAnsi="Roboto"/>
          <w:color w:val="000000"/>
          <w:lang w:val="ca-ES-valencia"/>
        </w:rPr>
        <w:t>’</w:t>
      </w:r>
      <w:r w:rsidRPr="00DD7493">
        <w:rPr>
          <w:rFonts w:ascii="Roboto" w:hAnsi="Roboto"/>
          <w:color w:val="000000"/>
          <w:lang w:val="ca-ES-valencia"/>
        </w:rPr>
        <w:t>Educació Física</w:t>
      </w:r>
      <w:r w:rsidR="0008246C" w:rsidRPr="00DD7493">
        <w:rPr>
          <w:rFonts w:ascii="Roboto" w:hAnsi="Roboto"/>
          <w:color w:val="000000"/>
          <w:lang w:val="ca-ES-valencia"/>
        </w:rPr>
        <w:t>,</w:t>
      </w:r>
      <w:r w:rsidRPr="00DD7493">
        <w:rPr>
          <w:rFonts w:ascii="Roboto" w:hAnsi="Roboto"/>
          <w:color w:val="000000"/>
          <w:lang w:val="ca-ES-valencia"/>
        </w:rPr>
        <w:t xml:space="preserve"> s</w:t>
      </w:r>
      <w:r w:rsidR="00D917A0" w:rsidRPr="00DD7493">
        <w:rPr>
          <w:rFonts w:ascii="Roboto" w:hAnsi="Roboto"/>
          <w:color w:val="000000"/>
          <w:lang w:val="ca-ES-valencia"/>
        </w:rPr>
        <w:t>’</w:t>
      </w:r>
      <w:r w:rsidR="0008246C" w:rsidRPr="00DD7493">
        <w:rPr>
          <w:rFonts w:ascii="Roboto" w:hAnsi="Roboto"/>
          <w:color w:val="000000"/>
          <w:lang w:val="ca-ES-valencia"/>
        </w:rPr>
        <w:t>hi ha d’</w:t>
      </w:r>
      <w:r w:rsidRPr="00DD7493">
        <w:rPr>
          <w:rFonts w:ascii="Roboto" w:hAnsi="Roboto"/>
          <w:color w:val="000000"/>
          <w:lang w:val="ca-ES-valencia"/>
        </w:rPr>
        <w:t>indicar el programa formatiu que s</w:t>
      </w:r>
      <w:r w:rsidR="00D917A0" w:rsidRPr="00DD7493">
        <w:rPr>
          <w:rFonts w:ascii="Roboto" w:hAnsi="Roboto"/>
          <w:color w:val="000000"/>
          <w:lang w:val="ca-ES-valencia"/>
        </w:rPr>
        <w:t>’</w:t>
      </w:r>
      <w:r w:rsidRPr="00DD7493">
        <w:rPr>
          <w:rFonts w:ascii="Roboto" w:hAnsi="Roboto"/>
          <w:color w:val="000000"/>
          <w:lang w:val="ca-ES-valencia"/>
        </w:rPr>
        <w:t>impartirà en el curs escolar corresponent.</w:t>
      </w:r>
    </w:p>
    <w:p w14:paraId="2FA049A5" w14:textId="7AF7D9BB"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3</w:t>
      </w:r>
      <w:r w:rsidR="00D917A0" w:rsidRPr="00DD7493">
        <w:rPr>
          <w:rFonts w:ascii="Roboto" w:hAnsi="Roboto"/>
          <w:color w:val="000000"/>
          <w:lang w:val="ca-ES-valencia"/>
        </w:rPr>
        <w:t>.</w:t>
      </w:r>
      <w:r w:rsidRPr="00DD7493">
        <w:rPr>
          <w:rFonts w:ascii="Roboto" w:hAnsi="Roboto"/>
          <w:color w:val="000000"/>
          <w:lang w:val="ca-ES-valencia"/>
        </w:rPr>
        <w:t xml:space="preserve"> En el cas que la treballadora embarassada ocupe un lloc que s</w:t>
      </w:r>
      <w:r w:rsidR="00D917A0" w:rsidRPr="00DD7493">
        <w:rPr>
          <w:rFonts w:ascii="Roboto" w:hAnsi="Roboto"/>
          <w:color w:val="000000"/>
          <w:lang w:val="ca-ES-valencia"/>
        </w:rPr>
        <w:t>’</w:t>
      </w:r>
      <w:r w:rsidRPr="00DD7493">
        <w:rPr>
          <w:rFonts w:ascii="Roboto" w:hAnsi="Roboto"/>
          <w:color w:val="000000"/>
          <w:lang w:val="ca-ES-valencia"/>
        </w:rPr>
        <w:t>ha identificat de risc d</w:t>
      </w:r>
      <w:r w:rsidR="00D917A0" w:rsidRPr="00DD7493">
        <w:rPr>
          <w:rFonts w:ascii="Roboto" w:hAnsi="Roboto"/>
          <w:color w:val="000000"/>
          <w:lang w:val="ca-ES-valencia"/>
        </w:rPr>
        <w:t>’</w:t>
      </w:r>
      <w:r w:rsidRPr="00DD7493">
        <w:rPr>
          <w:rFonts w:ascii="Roboto" w:hAnsi="Roboto"/>
          <w:color w:val="000000"/>
          <w:lang w:val="ca-ES-valencia"/>
        </w:rPr>
        <w:t xml:space="preserve">agressió en </w:t>
      </w:r>
      <w:r w:rsidR="0008246C" w:rsidRPr="00DD7493">
        <w:rPr>
          <w:rFonts w:ascii="Roboto" w:hAnsi="Roboto"/>
          <w:color w:val="000000"/>
          <w:lang w:val="ca-ES-valencia"/>
        </w:rPr>
        <w:t>l’avaluació del risc</w:t>
      </w:r>
      <w:r w:rsidRPr="00DD7493">
        <w:rPr>
          <w:rFonts w:ascii="Roboto" w:hAnsi="Roboto"/>
          <w:color w:val="000000"/>
          <w:lang w:val="ca-ES-valencia"/>
        </w:rPr>
        <w:t>, s</w:t>
      </w:r>
      <w:r w:rsidR="00D917A0" w:rsidRPr="00DD7493">
        <w:rPr>
          <w:rFonts w:ascii="Roboto" w:hAnsi="Roboto"/>
          <w:color w:val="000000"/>
          <w:lang w:val="ca-ES-valencia"/>
        </w:rPr>
        <w:t>’</w:t>
      </w:r>
      <w:r w:rsidR="0008246C" w:rsidRPr="00DD7493">
        <w:rPr>
          <w:rFonts w:ascii="Roboto" w:hAnsi="Roboto"/>
          <w:color w:val="000000"/>
          <w:lang w:val="ca-ES-valencia"/>
        </w:rPr>
        <w:t>ha d’</w:t>
      </w:r>
      <w:r w:rsidRPr="00DD7493">
        <w:rPr>
          <w:rFonts w:ascii="Roboto" w:hAnsi="Roboto"/>
          <w:color w:val="000000"/>
          <w:lang w:val="ca-ES-valencia"/>
        </w:rPr>
        <w:t>aportar informe justificatiu de l</w:t>
      </w:r>
      <w:r w:rsidR="00D917A0" w:rsidRPr="00DD7493">
        <w:rPr>
          <w:rFonts w:ascii="Roboto" w:hAnsi="Roboto"/>
          <w:color w:val="000000"/>
          <w:lang w:val="ca-ES-valencia"/>
        </w:rPr>
        <w:t>’</w:t>
      </w:r>
      <w:r w:rsidRPr="00DD7493">
        <w:rPr>
          <w:rFonts w:ascii="Roboto" w:hAnsi="Roboto"/>
          <w:color w:val="000000"/>
          <w:lang w:val="ca-ES-valencia"/>
        </w:rPr>
        <w:t>existència o no d</w:t>
      </w:r>
      <w:r w:rsidR="00D917A0" w:rsidRPr="00DD7493">
        <w:rPr>
          <w:rFonts w:ascii="Roboto" w:hAnsi="Roboto"/>
          <w:color w:val="000000"/>
          <w:lang w:val="ca-ES-valencia"/>
        </w:rPr>
        <w:t>’</w:t>
      </w:r>
      <w:r w:rsidRPr="00DD7493">
        <w:rPr>
          <w:rFonts w:ascii="Roboto" w:hAnsi="Roboto"/>
          <w:color w:val="000000"/>
          <w:lang w:val="ca-ES-valencia"/>
        </w:rPr>
        <w:t>antecedents i de la problemàtica social almenys l</w:t>
      </w:r>
      <w:r w:rsidR="00D917A0" w:rsidRPr="00DD7493">
        <w:rPr>
          <w:rFonts w:ascii="Roboto" w:hAnsi="Roboto"/>
          <w:color w:val="000000"/>
          <w:lang w:val="ca-ES-valencia"/>
        </w:rPr>
        <w:t>’</w:t>
      </w:r>
      <w:r w:rsidRPr="00DD7493">
        <w:rPr>
          <w:rFonts w:ascii="Roboto" w:hAnsi="Roboto"/>
          <w:color w:val="000000"/>
          <w:lang w:val="ca-ES-valencia"/>
        </w:rPr>
        <w:t>últim any.</w:t>
      </w:r>
    </w:p>
    <w:p w14:paraId="62ECD113" w14:textId="00E4BA20" w:rsidR="004366AB" w:rsidRDefault="00F83A5F" w:rsidP="00B424CF">
      <w:pPr>
        <w:jc w:val="both"/>
        <w:rPr>
          <w:rFonts w:ascii="Roboto" w:hAnsi="Roboto"/>
          <w:color w:val="000000"/>
          <w:lang w:val="ca-ES-valencia"/>
        </w:rPr>
      </w:pPr>
      <w:r w:rsidRPr="00DD7493">
        <w:rPr>
          <w:rFonts w:ascii="Roboto" w:hAnsi="Roboto"/>
          <w:color w:val="000000"/>
          <w:lang w:val="ca-ES-valencia"/>
        </w:rPr>
        <w:t xml:space="preserve"> </w:t>
      </w:r>
    </w:p>
    <w:p w14:paraId="4EB53514" w14:textId="77777777" w:rsidR="0045352E" w:rsidRPr="00DD7493" w:rsidRDefault="0045352E" w:rsidP="00B424CF">
      <w:pPr>
        <w:jc w:val="both"/>
        <w:rPr>
          <w:rFonts w:ascii="Roboto" w:hAnsi="Roboto"/>
          <w:color w:val="000000"/>
          <w:lang w:val="ca-ES-valencia"/>
        </w:rPr>
      </w:pPr>
    </w:p>
    <w:p w14:paraId="3CA98A9B" w14:textId="6160E17D" w:rsidR="00F83A5F" w:rsidRPr="00DD7493" w:rsidRDefault="00F83A5F" w:rsidP="00F83A5F">
      <w:pPr>
        <w:jc w:val="both"/>
        <w:rPr>
          <w:rFonts w:ascii="Roboto" w:eastAsia="Arial" w:hAnsi="Roboto" w:cs="Arial"/>
          <w:lang w:val="ca-ES-valencia"/>
        </w:rPr>
      </w:pPr>
      <w:r w:rsidRPr="00DD7493">
        <w:rPr>
          <w:rFonts w:ascii="Roboto" w:hAnsi="Roboto"/>
          <w:b/>
          <w:bCs/>
          <w:color w:val="000000"/>
          <w:lang w:val="ca-ES-valencia"/>
        </w:rPr>
        <w:lastRenderedPageBreak/>
        <w:t>4</w:t>
      </w:r>
      <w:r w:rsidR="00D917A0" w:rsidRPr="00DD7493">
        <w:rPr>
          <w:rFonts w:ascii="Roboto" w:hAnsi="Roboto"/>
          <w:b/>
          <w:bCs/>
          <w:color w:val="000000"/>
          <w:lang w:val="ca-ES-valencia"/>
        </w:rPr>
        <w:t>.</w:t>
      </w:r>
      <w:r w:rsidRPr="00DD7493">
        <w:rPr>
          <w:rFonts w:ascii="Roboto" w:hAnsi="Roboto"/>
          <w:b/>
          <w:bCs/>
          <w:color w:val="000000"/>
          <w:lang w:val="ca-ES-valencia"/>
        </w:rPr>
        <w:t xml:space="preserve"> VALORACIÓ DEL RISC PE</w:t>
      </w:r>
      <w:r w:rsidR="00477641" w:rsidRPr="00DD7493">
        <w:rPr>
          <w:rFonts w:ascii="Roboto" w:hAnsi="Roboto"/>
          <w:b/>
          <w:bCs/>
          <w:color w:val="000000"/>
          <w:lang w:val="ca-ES-valencia"/>
        </w:rPr>
        <w:t xml:space="preserve">R </w:t>
      </w:r>
      <w:r w:rsidRPr="00DD7493">
        <w:rPr>
          <w:rFonts w:ascii="Roboto" w:hAnsi="Roboto"/>
          <w:b/>
          <w:bCs/>
          <w:color w:val="000000"/>
          <w:lang w:val="ca-ES-valencia"/>
        </w:rPr>
        <w:t>L</w:t>
      </w:r>
      <w:r w:rsidR="00477641" w:rsidRPr="00DD7493">
        <w:rPr>
          <w:rFonts w:ascii="Roboto" w:hAnsi="Roboto"/>
          <w:b/>
          <w:bCs/>
          <w:color w:val="000000"/>
          <w:lang w:val="ca-ES-valencia"/>
        </w:rPr>
        <w:t>’</w:t>
      </w:r>
      <w:r w:rsidRPr="00DD7493">
        <w:rPr>
          <w:rFonts w:ascii="Roboto" w:hAnsi="Roboto"/>
          <w:b/>
          <w:bCs/>
          <w:color w:val="000000"/>
          <w:lang w:val="ca-ES-valencia"/>
        </w:rPr>
        <w:t>SPRL</w:t>
      </w:r>
    </w:p>
    <w:p w14:paraId="4F3730E7" w14:textId="312EC964" w:rsidR="00F83A5F" w:rsidRPr="00DD7493" w:rsidRDefault="00F83A5F" w:rsidP="001D5819">
      <w:pPr>
        <w:autoSpaceDE w:val="0"/>
        <w:autoSpaceDN w:val="0"/>
        <w:adjustRightInd w:val="0"/>
        <w:spacing w:after="0" w:line="240" w:lineRule="auto"/>
        <w:rPr>
          <w:rFonts w:ascii="Roboto" w:eastAsia="Arial" w:hAnsi="Roboto" w:cs="Arial"/>
          <w:lang w:val="ca-ES-valencia"/>
        </w:rPr>
      </w:pPr>
      <w:r w:rsidRPr="00DD7493">
        <w:rPr>
          <w:rFonts w:ascii="Roboto" w:hAnsi="Roboto"/>
          <w:color w:val="000000"/>
          <w:lang w:val="ca-ES-valencia"/>
        </w:rPr>
        <w:t>1</w:t>
      </w:r>
      <w:r w:rsidR="00D917A0" w:rsidRPr="00DD7493">
        <w:rPr>
          <w:rFonts w:ascii="Roboto" w:hAnsi="Roboto"/>
          <w:color w:val="000000"/>
          <w:lang w:val="ca-ES-valencia"/>
        </w:rPr>
        <w:t>.</w:t>
      </w:r>
      <w:r w:rsidRPr="00DD7493">
        <w:rPr>
          <w:rFonts w:ascii="Roboto" w:hAnsi="Roboto"/>
          <w:color w:val="000000"/>
          <w:lang w:val="ca-ES-valencia"/>
        </w:rPr>
        <w:t xml:space="preserve"> </w:t>
      </w:r>
      <w:r w:rsidR="0008246C" w:rsidRPr="00DD7493">
        <w:rPr>
          <w:rFonts w:ascii="Roboto" w:hAnsi="Roboto"/>
          <w:color w:val="000000"/>
          <w:lang w:val="ca-ES-valencia"/>
        </w:rPr>
        <w:t>L’</w:t>
      </w:r>
      <w:r w:rsidRPr="00DD7493">
        <w:rPr>
          <w:rFonts w:ascii="Roboto" w:hAnsi="Roboto"/>
          <w:color w:val="000000"/>
          <w:lang w:val="ca-ES-valencia"/>
        </w:rPr>
        <w:t>SPRL estudiarà i valorarà els riscos que puguen afectar les docents i proposarà les mesures preventives adequades a les característiques individual</w:t>
      </w:r>
      <w:r w:rsidRPr="00DD7493">
        <w:rPr>
          <w:rFonts w:ascii="Roboto" w:hAnsi="Roboto"/>
          <w:lang w:val="ca-ES-valencia"/>
        </w:rPr>
        <w:t>s.</w:t>
      </w:r>
      <w:r w:rsidR="001D5819" w:rsidRPr="00DD7493">
        <w:rPr>
          <w:rFonts w:ascii="Roboto" w:hAnsi="Roboto" w:cs="Roboto-Regular"/>
          <w:lang w:val="ca-ES-valencia"/>
        </w:rPr>
        <w:t xml:space="preserve"> </w:t>
      </w:r>
    </w:p>
    <w:p w14:paraId="135BEA88" w14:textId="5674D24A" w:rsidR="00F83A5F" w:rsidRPr="00DD7493" w:rsidRDefault="00F83A5F" w:rsidP="00F83A5F">
      <w:pPr>
        <w:jc w:val="both"/>
        <w:rPr>
          <w:rFonts w:ascii="Roboto" w:hAnsi="Roboto"/>
          <w:color w:val="FFFFFF" w:themeColor="background1"/>
          <w:lang w:val="ca-ES-valencia"/>
        </w:rPr>
      </w:pPr>
      <w:r w:rsidRPr="00DD7493">
        <w:rPr>
          <w:rFonts w:ascii="Roboto" w:hAnsi="Roboto"/>
          <w:color w:val="000000"/>
          <w:lang w:val="ca-ES-valencia"/>
        </w:rPr>
        <w:t>2</w:t>
      </w:r>
      <w:r w:rsidR="00D917A0" w:rsidRPr="00DD7493">
        <w:rPr>
          <w:rFonts w:ascii="Roboto" w:hAnsi="Roboto"/>
          <w:color w:val="000000"/>
          <w:lang w:val="ca-ES-valencia"/>
        </w:rPr>
        <w:t>.</w:t>
      </w:r>
      <w:r w:rsidRPr="00DD7493">
        <w:rPr>
          <w:rFonts w:ascii="Roboto" w:hAnsi="Roboto"/>
          <w:color w:val="000000"/>
          <w:lang w:val="ca-ES-valencia"/>
        </w:rPr>
        <w:t xml:space="preserve"> Les actuacions tècniques i m</w:t>
      </w:r>
      <w:r w:rsidR="00477641" w:rsidRPr="00DD7493">
        <w:rPr>
          <w:rFonts w:ascii="Roboto" w:hAnsi="Roboto"/>
          <w:color w:val="000000"/>
          <w:lang w:val="ca-ES-valencia"/>
        </w:rPr>
        <w:t>èdiqu</w:t>
      </w:r>
      <w:r w:rsidRPr="00DD7493">
        <w:rPr>
          <w:rFonts w:ascii="Roboto" w:hAnsi="Roboto"/>
          <w:color w:val="000000"/>
          <w:lang w:val="ca-ES-valencia"/>
        </w:rPr>
        <w:t>es de</w:t>
      </w:r>
      <w:r w:rsidR="00477641" w:rsidRPr="00DD7493">
        <w:rPr>
          <w:rFonts w:ascii="Roboto" w:hAnsi="Roboto"/>
          <w:color w:val="000000"/>
          <w:lang w:val="ca-ES-valencia"/>
        </w:rPr>
        <w:t xml:space="preserve"> </w:t>
      </w:r>
      <w:r w:rsidRPr="00DD7493">
        <w:rPr>
          <w:rFonts w:ascii="Roboto" w:hAnsi="Roboto"/>
          <w:color w:val="000000"/>
          <w:lang w:val="ca-ES-valencia"/>
        </w:rPr>
        <w:t>l</w:t>
      </w:r>
      <w:r w:rsidR="00477641" w:rsidRPr="00DD7493">
        <w:rPr>
          <w:rFonts w:ascii="Roboto" w:hAnsi="Roboto"/>
          <w:color w:val="000000"/>
          <w:lang w:val="ca-ES-valencia"/>
        </w:rPr>
        <w:t>’</w:t>
      </w:r>
      <w:r w:rsidRPr="00DD7493">
        <w:rPr>
          <w:rFonts w:ascii="Roboto" w:hAnsi="Roboto"/>
          <w:color w:val="000000"/>
          <w:lang w:val="ca-ES-valencia"/>
        </w:rPr>
        <w:t>SPRL s</w:t>
      </w:r>
      <w:r w:rsidR="00D917A0" w:rsidRPr="00DD7493">
        <w:rPr>
          <w:rFonts w:ascii="Roboto" w:hAnsi="Roboto"/>
          <w:color w:val="000000"/>
          <w:lang w:val="ca-ES-valencia"/>
        </w:rPr>
        <w:t>’</w:t>
      </w:r>
      <w:r w:rsidRPr="00DD7493">
        <w:rPr>
          <w:rFonts w:ascii="Roboto" w:hAnsi="Roboto"/>
          <w:color w:val="000000"/>
          <w:lang w:val="ca-ES-valencia"/>
        </w:rPr>
        <w:t xml:space="preserve">arreplegaran per escrit en un informe de valoració que </w:t>
      </w:r>
      <w:r w:rsidR="0008246C" w:rsidRPr="00DD7493">
        <w:rPr>
          <w:rFonts w:ascii="Roboto" w:hAnsi="Roboto"/>
          <w:color w:val="000000"/>
          <w:lang w:val="ca-ES-valencia"/>
        </w:rPr>
        <w:t>ha d’</w:t>
      </w:r>
      <w:r w:rsidRPr="00DD7493">
        <w:rPr>
          <w:rFonts w:ascii="Roboto" w:hAnsi="Roboto"/>
          <w:color w:val="000000"/>
          <w:lang w:val="ca-ES-valencia"/>
        </w:rPr>
        <w:t>indicar les conclusions i propostes d</w:t>
      </w:r>
      <w:r w:rsidR="00D917A0" w:rsidRPr="00DD7493">
        <w:rPr>
          <w:rFonts w:ascii="Roboto" w:hAnsi="Roboto"/>
          <w:color w:val="000000"/>
          <w:lang w:val="ca-ES-valencia"/>
        </w:rPr>
        <w:t>’</w:t>
      </w:r>
      <w:r w:rsidRPr="00DD7493">
        <w:rPr>
          <w:rFonts w:ascii="Roboto" w:hAnsi="Roboto"/>
          <w:color w:val="000000"/>
          <w:lang w:val="ca-ES-valencia"/>
        </w:rPr>
        <w:t>actuació</w:t>
      </w:r>
      <w:r w:rsidR="00477641" w:rsidRPr="00DD7493">
        <w:rPr>
          <w:rFonts w:ascii="Roboto" w:hAnsi="Roboto"/>
          <w:color w:val="000000"/>
          <w:lang w:val="ca-ES-valencia"/>
        </w:rPr>
        <w:t>,</w:t>
      </w:r>
      <w:r w:rsidRPr="00DD7493">
        <w:rPr>
          <w:rFonts w:ascii="Roboto" w:hAnsi="Roboto"/>
          <w:color w:val="000000"/>
          <w:lang w:val="ca-ES-valencia"/>
        </w:rPr>
        <w:t xml:space="preserve"> sempre preservant la confidencialitat de les dades. Este informe s</w:t>
      </w:r>
      <w:r w:rsidR="00D917A0" w:rsidRPr="00DD7493">
        <w:rPr>
          <w:rFonts w:ascii="Roboto" w:hAnsi="Roboto"/>
          <w:color w:val="000000"/>
          <w:lang w:val="ca-ES-valencia"/>
        </w:rPr>
        <w:t>’</w:t>
      </w:r>
      <w:r w:rsidR="0008246C" w:rsidRPr="00DD7493">
        <w:rPr>
          <w:rFonts w:ascii="Roboto" w:hAnsi="Roboto"/>
          <w:color w:val="000000"/>
          <w:lang w:val="ca-ES-valencia"/>
        </w:rPr>
        <w:t>ha d’</w:t>
      </w:r>
      <w:r w:rsidRPr="00DD7493">
        <w:rPr>
          <w:rFonts w:ascii="Roboto" w:hAnsi="Roboto"/>
          <w:color w:val="000000"/>
          <w:lang w:val="ca-ES-valencia"/>
        </w:rPr>
        <w:t xml:space="preserve">enviar a </w:t>
      </w:r>
      <w:r w:rsidRPr="00DD7493">
        <w:rPr>
          <w:rFonts w:ascii="Roboto" w:hAnsi="Roboto"/>
          <w:lang w:val="ca-ES-valencia"/>
        </w:rPr>
        <w:t>la persona</w:t>
      </w:r>
      <w:r w:rsidRPr="00DD7493">
        <w:rPr>
          <w:rFonts w:ascii="Roboto" w:hAnsi="Roboto"/>
          <w:color w:val="FFFFFF" w:themeColor="background1"/>
          <w:lang w:val="ca-ES-valencia"/>
        </w:rPr>
        <w:t xml:space="preserve"> </w:t>
      </w:r>
      <w:r w:rsidRPr="00DD7493">
        <w:rPr>
          <w:rFonts w:ascii="Roboto" w:hAnsi="Roboto"/>
          <w:lang w:val="ca-ES-valencia"/>
        </w:rPr>
        <w:t>interessada</w:t>
      </w:r>
      <w:r w:rsidRPr="00DD7493">
        <w:rPr>
          <w:rFonts w:ascii="Roboto" w:hAnsi="Roboto"/>
          <w:color w:val="000000"/>
          <w:lang w:val="ca-ES-valencia"/>
        </w:rPr>
        <w:t xml:space="preserve"> com més prompte millor, i de manera urgent en cas de risc biològic, i a la Direcció General de Personal Docent.</w:t>
      </w:r>
    </w:p>
    <w:p w14:paraId="48412A5D" w14:textId="619F04A8"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3</w:t>
      </w:r>
      <w:r w:rsidR="00D917A0" w:rsidRPr="00DD7493">
        <w:rPr>
          <w:rFonts w:ascii="Roboto" w:hAnsi="Roboto"/>
          <w:color w:val="000000"/>
          <w:lang w:val="ca-ES-valencia"/>
        </w:rPr>
        <w:t>.</w:t>
      </w:r>
      <w:r w:rsidRPr="00DD7493">
        <w:rPr>
          <w:rFonts w:ascii="Roboto" w:hAnsi="Roboto"/>
          <w:color w:val="000000"/>
          <w:lang w:val="ca-ES-valencia"/>
        </w:rPr>
        <w:t xml:space="preserve"> La Direcció General de Personal Docent, en els casos en </w:t>
      </w:r>
      <w:r w:rsidR="00477641" w:rsidRPr="00DD7493">
        <w:rPr>
          <w:rFonts w:ascii="Roboto" w:hAnsi="Roboto"/>
          <w:color w:val="000000"/>
          <w:lang w:val="ca-ES-valencia"/>
        </w:rPr>
        <w:t>què</w:t>
      </w:r>
      <w:r w:rsidRPr="00DD7493">
        <w:rPr>
          <w:rFonts w:ascii="Roboto" w:hAnsi="Roboto"/>
          <w:color w:val="000000"/>
          <w:lang w:val="ca-ES-valencia"/>
        </w:rPr>
        <w:t xml:space="preserve"> les mesures proposades en l</w:t>
      </w:r>
      <w:r w:rsidR="00D917A0" w:rsidRPr="00DD7493">
        <w:rPr>
          <w:rFonts w:ascii="Roboto" w:hAnsi="Roboto"/>
          <w:color w:val="000000"/>
          <w:lang w:val="ca-ES-valencia"/>
        </w:rPr>
        <w:t>’</w:t>
      </w:r>
      <w:r w:rsidRPr="00DD7493">
        <w:rPr>
          <w:rFonts w:ascii="Roboto" w:hAnsi="Roboto"/>
          <w:color w:val="000000"/>
          <w:lang w:val="ca-ES-valencia"/>
        </w:rPr>
        <w:t>informe de</w:t>
      </w:r>
      <w:r w:rsidR="0008246C" w:rsidRPr="00DD7493">
        <w:rPr>
          <w:rFonts w:ascii="Roboto" w:hAnsi="Roboto"/>
          <w:color w:val="000000"/>
          <w:lang w:val="ca-ES-valencia"/>
        </w:rPr>
        <w:t xml:space="preserve"> </w:t>
      </w:r>
      <w:r w:rsidRPr="00DD7493">
        <w:rPr>
          <w:rFonts w:ascii="Roboto" w:hAnsi="Roboto"/>
          <w:color w:val="000000"/>
          <w:lang w:val="ca-ES-valencia"/>
        </w:rPr>
        <w:t>l</w:t>
      </w:r>
      <w:r w:rsidR="0008246C" w:rsidRPr="00DD7493">
        <w:rPr>
          <w:rFonts w:ascii="Roboto" w:hAnsi="Roboto"/>
          <w:color w:val="000000"/>
          <w:lang w:val="ca-ES-valencia"/>
        </w:rPr>
        <w:t>’</w:t>
      </w:r>
      <w:r w:rsidRPr="00DD7493">
        <w:rPr>
          <w:rFonts w:ascii="Roboto" w:hAnsi="Roboto"/>
          <w:color w:val="000000"/>
          <w:lang w:val="ca-ES-valencia"/>
        </w:rPr>
        <w:t xml:space="preserve">SPRL siguen de la seua competència, </w:t>
      </w:r>
      <w:r w:rsidR="0008246C" w:rsidRPr="00DD7493">
        <w:rPr>
          <w:rFonts w:ascii="Roboto" w:hAnsi="Roboto"/>
          <w:color w:val="000000"/>
          <w:lang w:val="ca-ES-valencia"/>
        </w:rPr>
        <w:t>ha d’</w:t>
      </w:r>
      <w:r w:rsidRPr="00DD7493">
        <w:rPr>
          <w:rFonts w:ascii="Roboto" w:hAnsi="Roboto"/>
          <w:color w:val="000000"/>
          <w:lang w:val="ca-ES-valencia"/>
        </w:rPr>
        <w:t>analitzar</w:t>
      </w:r>
      <w:r w:rsidR="0008246C" w:rsidRPr="00DD7493">
        <w:rPr>
          <w:rFonts w:ascii="Roboto" w:hAnsi="Roboto"/>
          <w:color w:val="000000"/>
          <w:lang w:val="ca-ES-valencia"/>
        </w:rPr>
        <w:t>-ne</w:t>
      </w:r>
      <w:r w:rsidRPr="00DD7493">
        <w:rPr>
          <w:rFonts w:ascii="Roboto" w:hAnsi="Roboto"/>
          <w:color w:val="000000"/>
          <w:lang w:val="ca-ES-valencia"/>
        </w:rPr>
        <w:t xml:space="preserve"> la viabilitat, i </w:t>
      </w:r>
      <w:r w:rsidR="0008246C" w:rsidRPr="00DD7493">
        <w:rPr>
          <w:rFonts w:ascii="Roboto" w:hAnsi="Roboto"/>
          <w:color w:val="000000"/>
          <w:lang w:val="ca-ES-valencia"/>
        </w:rPr>
        <w:t>redactar</w:t>
      </w:r>
      <w:r w:rsidRPr="00DD7493">
        <w:rPr>
          <w:rFonts w:ascii="Roboto" w:hAnsi="Roboto"/>
          <w:color w:val="000000"/>
          <w:lang w:val="ca-ES-valencia"/>
        </w:rPr>
        <w:t xml:space="preserve"> la </w:t>
      </w:r>
      <w:r w:rsidR="0008246C" w:rsidRPr="00DD7493">
        <w:rPr>
          <w:rFonts w:ascii="Roboto" w:hAnsi="Roboto"/>
          <w:color w:val="000000"/>
          <w:lang w:val="ca-ES-valencia"/>
        </w:rPr>
        <w:t>r</w:t>
      </w:r>
      <w:r w:rsidRPr="00DD7493">
        <w:rPr>
          <w:rFonts w:ascii="Roboto" w:hAnsi="Roboto"/>
          <w:color w:val="000000"/>
          <w:lang w:val="ca-ES-valencia"/>
        </w:rPr>
        <w:t>esolució corresponent, segons l</w:t>
      </w:r>
      <w:r w:rsidR="00D917A0" w:rsidRPr="00DD7493">
        <w:rPr>
          <w:rFonts w:ascii="Roboto" w:hAnsi="Roboto"/>
          <w:color w:val="000000"/>
          <w:lang w:val="ca-ES-valencia"/>
        </w:rPr>
        <w:t>’</w:t>
      </w:r>
      <w:r w:rsidRPr="00DD7493">
        <w:rPr>
          <w:rFonts w:ascii="Roboto" w:hAnsi="Roboto"/>
          <w:color w:val="000000"/>
          <w:lang w:val="ca-ES-valencia"/>
        </w:rPr>
        <w:t>informe de</w:t>
      </w:r>
      <w:r w:rsidR="0008246C" w:rsidRPr="00DD7493">
        <w:rPr>
          <w:rFonts w:ascii="Roboto" w:hAnsi="Roboto"/>
          <w:color w:val="000000"/>
          <w:lang w:val="ca-ES-valencia"/>
        </w:rPr>
        <w:t xml:space="preserve"> </w:t>
      </w:r>
      <w:r w:rsidRPr="00DD7493">
        <w:rPr>
          <w:rFonts w:ascii="Roboto" w:hAnsi="Roboto"/>
          <w:color w:val="000000"/>
          <w:lang w:val="ca-ES-valencia"/>
        </w:rPr>
        <w:t>l</w:t>
      </w:r>
      <w:r w:rsidR="0008246C" w:rsidRPr="00DD7493">
        <w:rPr>
          <w:rFonts w:ascii="Roboto" w:hAnsi="Roboto"/>
          <w:color w:val="000000"/>
          <w:lang w:val="ca-ES-valencia"/>
        </w:rPr>
        <w:t>’</w:t>
      </w:r>
      <w:r w:rsidRPr="00DD7493">
        <w:rPr>
          <w:rFonts w:ascii="Roboto" w:hAnsi="Roboto"/>
          <w:color w:val="000000"/>
          <w:lang w:val="ca-ES-valencia"/>
        </w:rPr>
        <w:t>SPRL</w:t>
      </w:r>
      <w:r w:rsidR="00477641" w:rsidRPr="00DD7493">
        <w:rPr>
          <w:rFonts w:ascii="Roboto" w:hAnsi="Roboto"/>
          <w:color w:val="000000"/>
          <w:lang w:val="ca-ES-valencia"/>
        </w:rPr>
        <w:t>;</w:t>
      </w:r>
      <w:r w:rsidRPr="00DD7493">
        <w:rPr>
          <w:rFonts w:ascii="Roboto" w:hAnsi="Roboto"/>
          <w:color w:val="000000"/>
          <w:lang w:val="ca-ES-valencia"/>
        </w:rPr>
        <w:t xml:space="preserve"> esta </w:t>
      </w:r>
      <w:r w:rsidR="0008246C" w:rsidRPr="00DD7493">
        <w:rPr>
          <w:rFonts w:ascii="Roboto" w:hAnsi="Roboto"/>
          <w:color w:val="000000"/>
          <w:lang w:val="ca-ES-valencia"/>
        </w:rPr>
        <w:t>r</w:t>
      </w:r>
      <w:r w:rsidRPr="00DD7493">
        <w:rPr>
          <w:rFonts w:ascii="Roboto" w:hAnsi="Roboto"/>
          <w:color w:val="000000"/>
          <w:lang w:val="ca-ES-valencia"/>
        </w:rPr>
        <w:t>esolució s</w:t>
      </w:r>
      <w:r w:rsidR="0008246C" w:rsidRPr="00DD7493">
        <w:rPr>
          <w:rFonts w:ascii="Roboto" w:hAnsi="Roboto"/>
          <w:color w:val="000000"/>
          <w:lang w:val="ca-ES-valencia"/>
        </w:rPr>
        <w:t>’ha de</w:t>
      </w:r>
      <w:r w:rsidRPr="00DD7493">
        <w:rPr>
          <w:rFonts w:ascii="Roboto" w:hAnsi="Roboto"/>
          <w:color w:val="000000"/>
          <w:lang w:val="ca-ES-valencia"/>
        </w:rPr>
        <w:t xml:space="preserve"> remetr</w:t>
      </w:r>
      <w:r w:rsidR="0008246C" w:rsidRPr="00DD7493">
        <w:rPr>
          <w:rFonts w:ascii="Roboto" w:hAnsi="Roboto"/>
          <w:color w:val="000000"/>
          <w:lang w:val="ca-ES-valencia"/>
        </w:rPr>
        <w:t>e a la direcció territorial corresponent</w:t>
      </w:r>
      <w:r w:rsidR="00477641" w:rsidRPr="00DD7493">
        <w:rPr>
          <w:rFonts w:ascii="Roboto" w:hAnsi="Roboto"/>
          <w:color w:val="000000"/>
          <w:lang w:val="ca-ES-valencia"/>
        </w:rPr>
        <w:t>.</w:t>
      </w:r>
    </w:p>
    <w:p w14:paraId="07030C27" w14:textId="2EECCEA4"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 xml:space="preserve">En la resta de casos que siguen competència de la </w:t>
      </w:r>
      <w:r w:rsidR="0008246C" w:rsidRPr="00DD7493">
        <w:rPr>
          <w:rFonts w:ascii="Roboto" w:hAnsi="Roboto"/>
          <w:color w:val="000000"/>
          <w:lang w:val="ca-ES-valencia"/>
        </w:rPr>
        <w:t>direcció territorial</w:t>
      </w:r>
      <w:r w:rsidRPr="00DD7493">
        <w:rPr>
          <w:rFonts w:ascii="Roboto" w:hAnsi="Roboto"/>
          <w:color w:val="000000"/>
          <w:lang w:val="ca-ES-valencia"/>
        </w:rPr>
        <w:t>, siguen d</w:t>
      </w:r>
      <w:r w:rsidR="00D917A0" w:rsidRPr="00DD7493">
        <w:rPr>
          <w:rFonts w:ascii="Roboto" w:hAnsi="Roboto"/>
          <w:color w:val="000000"/>
          <w:lang w:val="ca-ES-valencia"/>
        </w:rPr>
        <w:t>’</w:t>
      </w:r>
      <w:r w:rsidRPr="00DD7493">
        <w:rPr>
          <w:rFonts w:ascii="Roboto" w:hAnsi="Roboto"/>
          <w:color w:val="000000"/>
          <w:lang w:val="ca-ES-valencia"/>
        </w:rPr>
        <w:t>adaptació de lloc o d</w:t>
      </w:r>
      <w:r w:rsidR="00D917A0" w:rsidRPr="00DD7493">
        <w:rPr>
          <w:rFonts w:ascii="Roboto" w:hAnsi="Roboto"/>
          <w:color w:val="000000"/>
          <w:lang w:val="ca-ES-valencia"/>
        </w:rPr>
        <w:t>’</w:t>
      </w:r>
      <w:r w:rsidRPr="00DD7493">
        <w:rPr>
          <w:rFonts w:ascii="Roboto" w:hAnsi="Roboto"/>
          <w:color w:val="000000"/>
          <w:lang w:val="ca-ES-valencia"/>
        </w:rPr>
        <w:t>incapacitat laboral</w:t>
      </w:r>
      <w:r w:rsidR="00477641" w:rsidRPr="00DD7493">
        <w:rPr>
          <w:rFonts w:ascii="Roboto" w:hAnsi="Roboto"/>
          <w:color w:val="000000"/>
          <w:lang w:val="ca-ES-valencia"/>
        </w:rPr>
        <w:t>,</w:t>
      </w:r>
      <w:r w:rsidRPr="00DD7493">
        <w:rPr>
          <w:rFonts w:ascii="Roboto" w:hAnsi="Roboto"/>
          <w:color w:val="000000"/>
          <w:lang w:val="ca-ES-valencia"/>
        </w:rPr>
        <w:t xml:space="preserve"> es remetrà l</w:t>
      </w:r>
      <w:r w:rsidR="00D917A0" w:rsidRPr="00DD7493">
        <w:rPr>
          <w:rFonts w:ascii="Roboto" w:hAnsi="Roboto"/>
          <w:color w:val="000000"/>
          <w:lang w:val="ca-ES-valencia"/>
        </w:rPr>
        <w:t>’</w:t>
      </w:r>
      <w:r w:rsidRPr="00DD7493">
        <w:rPr>
          <w:rFonts w:ascii="Roboto" w:hAnsi="Roboto"/>
          <w:color w:val="000000"/>
          <w:lang w:val="ca-ES-valencia"/>
        </w:rPr>
        <w:t xml:space="preserve">informe a la </w:t>
      </w:r>
      <w:r w:rsidR="0008246C" w:rsidRPr="00DD7493">
        <w:rPr>
          <w:rFonts w:ascii="Roboto" w:hAnsi="Roboto"/>
          <w:color w:val="000000"/>
          <w:lang w:val="ca-ES-valencia"/>
        </w:rPr>
        <w:t xml:space="preserve">direcció territorial </w:t>
      </w:r>
      <w:r w:rsidRPr="00DD7493">
        <w:rPr>
          <w:rFonts w:ascii="Roboto" w:hAnsi="Roboto"/>
          <w:color w:val="000000"/>
          <w:lang w:val="ca-ES-valencia"/>
        </w:rPr>
        <w:t xml:space="preserve">corresponent. La </w:t>
      </w:r>
      <w:r w:rsidR="0008246C" w:rsidRPr="00DD7493">
        <w:rPr>
          <w:rFonts w:ascii="Roboto" w:hAnsi="Roboto"/>
          <w:color w:val="000000"/>
          <w:lang w:val="ca-ES-valencia"/>
        </w:rPr>
        <w:t>direcció territorial</w:t>
      </w:r>
      <w:r w:rsidRPr="00DD7493">
        <w:rPr>
          <w:rFonts w:ascii="Roboto" w:hAnsi="Roboto"/>
          <w:color w:val="000000"/>
          <w:lang w:val="ca-ES-valencia"/>
        </w:rPr>
        <w:t>, després d</w:t>
      </w:r>
      <w:r w:rsidR="00D917A0" w:rsidRPr="00DD7493">
        <w:rPr>
          <w:rFonts w:ascii="Roboto" w:hAnsi="Roboto"/>
          <w:color w:val="000000"/>
          <w:lang w:val="ca-ES-valencia"/>
        </w:rPr>
        <w:t>’</w:t>
      </w:r>
      <w:r w:rsidRPr="00DD7493">
        <w:rPr>
          <w:rFonts w:ascii="Roboto" w:hAnsi="Roboto"/>
          <w:color w:val="000000"/>
          <w:lang w:val="ca-ES-valencia"/>
        </w:rPr>
        <w:t>analitzar les mesures proposades pe</w:t>
      </w:r>
      <w:r w:rsidR="0008246C" w:rsidRPr="00DD7493">
        <w:rPr>
          <w:rFonts w:ascii="Roboto" w:hAnsi="Roboto"/>
          <w:color w:val="000000"/>
          <w:lang w:val="ca-ES-valencia"/>
        </w:rPr>
        <w:t xml:space="preserve">r </w:t>
      </w:r>
      <w:r w:rsidRPr="00DD7493">
        <w:rPr>
          <w:rFonts w:ascii="Roboto" w:hAnsi="Roboto"/>
          <w:color w:val="000000"/>
          <w:lang w:val="ca-ES-valencia"/>
        </w:rPr>
        <w:t>l</w:t>
      </w:r>
      <w:r w:rsidR="0008246C" w:rsidRPr="00DD7493">
        <w:rPr>
          <w:rFonts w:ascii="Roboto" w:hAnsi="Roboto"/>
          <w:color w:val="000000"/>
          <w:lang w:val="ca-ES-valencia"/>
        </w:rPr>
        <w:t>’</w:t>
      </w:r>
      <w:r w:rsidRPr="00DD7493">
        <w:rPr>
          <w:rFonts w:ascii="Roboto" w:hAnsi="Roboto"/>
          <w:color w:val="000000"/>
          <w:lang w:val="ca-ES-valencia"/>
        </w:rPr>
        <w:t>SPRL</w:t>
      </w:r>
      <w:r w:rsidR="00477641" w:rsidRPr="00DD7493">
        <w:rPr>
          <w:rFonts w:ascii="Roboto" w:hAnsi="Roboto"/>
          <w:color w:val="000000"/>
          <w:lang w:val="ca-ES-valencia"/>
        </w:rPr>
        <w:t>,</w:t>
      </w:r>
      <w:r w:rsidRPr="00DD7493">
        <w:rPr>
          <w:rFonts w:ascii="Roboto" w:hAnsi="Roboto"/>
          <w:color w:val="000000"/>
          <w:lang w:val="ca-ES-valencia"/>
        </w:rPr>
        <w:t xml:space="preserve"> procedirà a l</w:t>
      </w:r>
      <w:r w:rsidR="00D917A0" w:rsidRPr="00DD7493">
        <w:rPr>
          <w:rFonts w:ascii="Roboto" w:hAnsi="Roboto"/>
          <w:color w:val="000000"/>
          <w:lang w:val="ca-ES-valencia"/>
        </w:rPr>
        <w:t>’</w:t>
      </w:r>
      <w:r w:rsidRPr="00DD7493">
        <w:rPr>
          <w:rFonts w:ascii="Roboto" w:hAnsi="Roboto"/>
          <w:color w:val="000000"/>
          <w:lang w:val="ca-ES-valencia"/>
        </w:rPr>
        <w:t xml:space="preserve">adaptació del lloc o a la tramitació de la </w:t>
      </w:r>
      <w:r w:rsidR="0008246C" w:rsidRPr="00DD7493">
        <w:rPr>
          <w:rFonts w:ascii="Roboto" w:hAnsi="Roboto"/>
          <w:color w:val="000000"/>
          <w:lang w:val="ca-ES-valencia"/>
        </w:rPr>
        <w:t>i</w:t>
      </w:r>
      <w:r w:rsidRPr="00DD7493">
        <w:rPr>
          <w:rFonts w:ascii="Roboto" w:hAnsi="Roboto"/>
          <w:color w:val="000000"/>
          <w:lang w:val="ca-ES-valencia"/>
        </w:rPr>
        <w:t>ncapacitat laboral.</w:t>
      </w:r>
    </w:p>
    <w:p w14:paraId="1AF5E9E5" w14:textId="6A85D4D5" w:rsidR="00F83A5F" w:rsidRPr="00DD7493" w:rsidRDefault="00F83A5F" w:rsidP="00F83A5F">
      <w:pPr>
        <w:jc w:val="both"/>
        <w:rPr>
          <w:rFonts w:ascii="Roboto" w:eastAsia="Arial" w:hAnsi="Roboto" w:cs="Arial"/>
          <w:lang w:val="ca-ES-valencia"/>
        </w:rPr>
      </w:pPr>
      <w:r w:rsidRPr="00DD7493">
        <w:rPr>
          <w:rFonts w:ascii="Roboto" w:hAnsi="Roboto"/>
          <w:color w:val="000000"/>
          <w:lang w:val="ca-ES-valencia"/>
        </w:rPr>
        <w:t>4</w:t>
      </w:r>
      <w:r w:rsidR="00D917A0" w:rsidRPr="00DD7493">
        <w:rPr>
          <w:rFonts w:ascii="Roboto" w:hAnsi="Roboto"/>
          <w:color w:val="000000"/>
          <w:lang w:val="ca-ES-valencia"/>
        </w:rPr>
        <w:t>.</w:t>
      </w:r>
      <w:r w:rsidRPr="00DD7493">
        <w:rPr>
          <w:rFonts w:ascii="Roboto" w:hAnsi="Roboto"/>
          <w:color w:val="000000"/>
          <w:lang w:val="ca-ES-valencia"/>
        </w:rPr>
        <w:t xml:space="preserve"> De la implementació de les mesures preventives s</w:t>
      </w:r>
      <w:r w:rsidR="00D917A0" w:rsidRPr="00DD7493">
        <w:rPr>
          <w:rFonts w:ascii="Roboto" w:hAnsi="Roboto"/>
          <w:color w:val="000000"/>
          <w:lang w:val="ca-ES-valencia"/>
        </w:rPr>
        <w:t>’</w:t>
      </w:r>
      <w:r w:rsidRPr="00DD7493">
        <w:rPr>
          <w:rFonts w:ascii="Roboto" w:hAnsi="Roboto"/>
          <w:color w:val="000000"/>
          <w:lang w:val="ca-ES-valencia"/>
        </w:rPr>
        <w:t>ha d</w:t>
      </w:r>
      <w:r w:rsidR="00D917A0" w:rsidRPr="00DD7493">
        <w:rPr>
          <w:rFonts w:ascii="Roboto" w:hAnsi="Roboto"/>
          <w:color w:val="000000"/>
          <w:lang w:val="ca-ES-valencia"/>
        </w:rPr>
        <w:t>’</w:t>
      </w:r>
      <w:r w:rsidRPr="00DD7493">
        <w:rPr>
          <w:rFonts w:ascii="Roboto" w:hAnsi="Roboto"/>
          <w:color w:val="000000"/>
          <w:lang w:val="ca-ES-valencia"/>
        </w:rPr>
        <w:t xml:space="preserve">informar, a més de la treballadora afectada, </w:t>
      </w:r>
      <w:r w:rsidR="0008246C" w:rsidRPr="00DD7493">
        <w:rPr>
          <w:rFonts w:ascii="Roboto" w:hAnsi="Roboto"/>
          <w:color w:val="000000"/>
          <w:lang w:val="ca-ES-valencia"/>
        </w:rPr>
        <w:t>e</w:t>
      </w:r>
      <w:r w:rsidRPr="00DD7493">
        <w:rPr>
          <w:rFonts w:ascii="Roboto" w:hAnsi="Roboto"/>
          <w:color w:val="000000"/>
          <w:lang w:val="ca-ES-valencia"/>
        </w:rPr>
        <w:t>l conjunt d</w:t>
      </w:r>
      <w:r w:rsidR="00D917A0" w:rsidRPr="00DD7493">
        <w:rPr>
          <w:rFonts w:ascii="Roboto" w:hAnsi="Roboto"/>
          <w:color w:val="000000"/>
          <w:lang w:val="ca-ES-valencia"/>
        </w:rPr>
        <w:t>’</w:t>
      </w:r>
      <w:r w:rsidRPr="00DD7493">
        <w:rPr>
          <w:rFonts w:ascii="Roboto" w:hAnsi="Roboto"/>
          <w:color w:val="000000"/>
          <w:lang w:val="ca-ES-valencia"/>
        </w:rPr>
        <w:t xml:space="preserve">actors implicats, amb la finalitat que puguen </w:t>
      </w:r>
      <w:r w:rsidR="0008246C" w:rsidRPr="00DD7493">
        <w:rPr>
          <w:rFonts w:ascii="Roboto" w:hAnsi="Roboto"/>
          <w:color w:val="000000"/>
          <w:lang w:val="ca-ES-valencia"/>
        </w:rPr>
        <w:t>fer-ne</w:t>
      </w:r>
      <w:r w:rsidRPr="00DD7493">
        <w:rPr>
          <w:rFonts w:ascii="Roboto" w:hAnsi="Roboto"/>
          <w:color w:val="000000"/>
          <w:lang w:val="ca-ES-valencia"/>
        </w:rPr>
        <w:t xml:space="preserve"> un seguiment. La informació a la treballadora i la implantació de les mesures </w:t>
      </w:r>
      <w:r w:rsidR="0008246C" w:rsidRPr="00DD7493">
        <w:rPr>
          <w:rFonts w:ascii="Roboto" w:hAnsi="Roboto"/>
          <w:color w:val="000000"/>
          <w:lang w:val="ca-ES-valencia"/>
        </w:rPr>
        <w:t>s’ha de fer</w:t>
      </w:r>
      <w:r w:rsidRPr="00DD7493">
        <w:rPr>
          <w:rFonts w:ascii="Roboto" w:hAnsi="Roboto"/>
          <w:color w:val="000000"/>
          <w:lang w:val="ca-ES-valencia"/>
        </w:rPr>
        <w:t xml:space="preserve"> en el menor temps possible, </w:t>
      </w:r>
      <w:r w:rsidR="0008246C" w:rsidRPr="00DD7493">
        <w:rPr>
          <w:rFonts w:ascii="Roboto" w:hAnsi="Roboto"/>
          <w:color w:val="000000"/>
          <w:lang w:val="ca-ES-valencia"/>
        </w:rPr>
        <w:t xml:space="preserve">i </w:t>
      </w:r>
      <w:r w:rsidRPr="00DD7493">
        <w:rPr>
          <w:rFonts w:ascii="Roboto" w:hAnsi="Roboto"/>
          <w:color w:val="000000"/>
          <w:lang w:val="ca-ES-valencia"/>
        </w:rPr>
        <w:t>garanti</w:t>
      </w:r>
      <w:r w:rsidR="0008246C" w:rsidRPr="00DD7493">
        <w:rPr>
          <w:rFonts w:ascii="Roboto" w:hAnsi="Roboto"/>
          <w:color w:val="000000"/>
          <w:lang w:val="ca-ES-valencia"/>
        </w:rPr>
        <w:t>r</w:t>
      </w:r>
      <w:r w:rsidRPr="00DD7493">
        <w:rPr>
          <w:rFonts w:ascii="Roboto" w:hAnsi="Roboto"/>
          <w:color w:val="000000"/>
          <w:lang w:val="ca-ES-valencia"/>
        </w:rPr>
        <w:t xml:space="preserve"> la no exposició de la treballadora.</w:t>
      </w:r>
    </w:p>
    <w:p w14:paraId="671AB2BB" w14:textId="77777777" w:rsidR="00F83A5F" w:rsidRPr="00DD7493" w:rsidRDefault="00F83A5F" w:rsidP="00F83A5F">
      <w:pPr>
        <w:jc w:val="both"/>
        <w:rPr>
          <w:rFonts w:ascii="Roboto" w:hAnsi="Roboto"/>
          <w:color w:val="000000"/>
          <w:lang w:val="ca-ES-valencia"/>
        </w:rPr>
      </w:pPr>
    </w:p>
    <w:p w14:paraId="0647A726" w14:textId="045DF608" w:rsidR="00F83A5F" w:rsidRPr="00DD7493" w:rsidRDefault="00F83A5F" w:rsidP="00F83A5F">
      <w:pPr>
        <w:jc w:val="both"/>
        <w:rPr>
          <w:rFonts w:ascii="Roboto" w:hAnsi="Roboto"/>
          <w:b/>
          <w:color w:val="000000"/>
          <w:lang w:val="ca-ES-valencia"/>
        </w:rPr>
      </w:pPr>
      <w:r w:rsidRPr="00DD7493">
        <w:rPr>
          <w:rFonts w:ascii="Roboto" w:hAnsi="Roboto"/>
          <w:b/>
          <w:color w:val="000000"/>
          <w:lang w:val="ca-ES-valencia"/>
        </w:rPr>
        <w:t>5</w:t>
      </w:r>
      <w:r w:rsidR="00D917A0" w:rsidRPr="00DD7493">
        <w:rPr>
          <w:rFonts w:ascii="Roboto" w:hAnsi="Roboto"/>
          <w:b/>
          <w:color w:val="000000"/>
          <w:lang w:val="ca-ES-valencia"/>
        </w:rPr>
        <w:t>.</w:t>
      </w:r>
      <w:r w:rsidRPr="00DD7493">
        <w:rPr>
          <w:rFonts w:ascii="Roboto" w:hAnsi="Roboto"/>
          <w:b/>
          <w:color w:val="000000"/>
          <w:lang w:val="ca-ES-valencia"/>
        </w:rPr>
        <w:t xml:space="preserve"> SOL·LICITUD DE LA PRESTACIÓ</w:t>
      </w:r>
    </w:p>
    <w:p w14:paraId="05E40FE9" w14:textId="5B321E09"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 xml:space="preserve">La Direcció General de Personal Docent </w:t>
      </w:r>
      <w:r w:rsidR="0008246C" w:rsidRPr="00DD7493">
        <w:rPr>
          <w:rFonts w:ascii="Roboto" w:hAnsi="Roboto"/>
          <w:color w:val="000000"/>
          <w:lang w:val="ca-ES-valencia"/>
        </w:rPr>
        <w:t xml:space="preserve">ha de </w:t>
      </w:r>
      <w:r w:rsidRPr="00DD7493">
        <w:rPr>
          <w:rFonts w:ascii="Roboto" w:hAnsi="Roboto"/>
          <w:color w:val="000000"/>
          <w:lang w:val="ca-ES-valencia"/>
        </w:rPr>
        <w:t>certificar que no és possible eliminar el risc en totes les tasques realitzades per la docent i que tampoc és possible un canvi de lloc de treball. En el cas que no siga possible implementar mesures preventives per a eliminar el risc de la docent, s</w:t>
      </w:r>
      <w:r w:rsidR="00D917A0" w:rsidRPr="00DD7493">
        <w:rPr>
          <w:rFonts w:ascii="Roboto" w:hAnsi="Roboto"/>
          <w:color w:val="000000"/>
          <w:lang w:val="ca-ES-valencia"/>
        </w:rPr>
        <w:t>’</w:t>
      </w:r>
      <w:r w:rsidRPr="00DD7493">
        <w:rPr>
          <w:rFonts w:ascii="Roboto" w:hAnsi="Roboto"/>
          <w:color w:val="000000"/>
          <w:lang w:val="ca-ES-valencia"/>
        </w:rPr>
        <w:t>ha de sol·licitar la baixa per risc durant l</w:t>
      </w:r>
      <w:r w:rsidR="00D917A0" w:rsidRPr="00DD7493">
        <w:rPr>
          <w:rFonts w:ascii="Roboto" w:hAnsi="Roboto"/>
          <w:color w:val="000000"/>
          <w:lang w:val="ca-ES-valencia"/>
        </w:rPr>
        <w:t>’</w:t>
      </w:r>
      <w:r w:rsidRPr="00DD7493">
        <w:rPr>
          <w:rFonts w:ascii="Roboto" w:hAnsi="Roboto"/>
          <w:color w:val="000000"/>
          <w:lang w:val="ca-ES-valencia"/>
        </w:rPr>
        <w:t>embaràs.</w:t>
      </w:r>
    </w:p>
    <w:p w14:paraId="19430C7A" w14:textId="53D02ADF" w:rsidR="00F83A5F" w:rsidRPr="00DD7493" w:rsidRDefault="00F83A5F" w:rsidP="004366AB">
      <w:pPr>
        <w:autoSpaceDE w:val="0"/>
        <w:autoSpaceDN w:val="0"/>
        <w:adjustRightInd w:val="0"/>
        <w:spacing w:after="0" w:line="240" w:lineRule="auto"/>
        <w:jc w:val="both"/>
        <w:rPr>
          <w:rFonts w:ascii="Roboto" w:hAnsi="Roboto"/>
          <w:lang w:val="ca-ES-valencia"/>
        </w:rPr>
      </w:pPr>
      <w:r w:rsidRPr="00DD7493">
        <w:rPr>
          <w:rFonts w:ascii="Roboto" w:hAnsi="Roboto"/>
          <w:color w:val="000000"/>
          <w:lang w:val="ca-ES-valencia"/>
        </w:rPr>
        <w:t>1</w:t>
      </w:r>
      <w:r w:rsidR="00D917A0" w:rsidRPr="00DD7493">
        <w:rPr>
          <w:rFonts w:ascii="Roboto" w:hAnsi="Roboto"/>
          <w:color w:val="000000"/>
          <w:lang w:val="ca-ES-valencia"/>
        </w:rPr>
        <w:t>.</w:t>
      </w:r>
      <w:r w:rsidRPr="00DD7493">
        <w:rPr>
          <w:rFonts w:ascii="Roboto" w:hAnsi="Roboto"/>
          <w:color w:val="000000"/>
          <w:lang w:val="ca-ES-valencia"/>
        </w:rPr>
        <w:t xml:space="preserve"> Les docents pertanyents al règim de mutualisme administratiu els correspon tramitar la seua baixa a través del personal mèdic </w:t>
      </w:r>
      <w:r w:rsidR="004366AB" w:rsidRPr="00DD7493">
        <w:rPr>
          <w:rFonts w:ascii="Roboto" w:hAnsi="Roboto" w:cs="Roboto-Regular"/>
          <w:lang w:val="ca-ES-valencia"/>
        </w:rPr>
        <w:t xml:space="preserve">amb el qual tinga concertat els servicis </w:t>
      </w:r>
      <w:r w:rsidR="00B974CB" w:rsidRPr="00DD7493">
        <w:rPr>
          <w:rFonts w:ascii="Roboto" w:hAnsi="Roboto" w:cs="Roboto-Regular"/>
          <w:lang w:val="ca-ES-valencia"/>
        </w:rPr>
        <w:t>sanitaris</w:t>
      </w:r>
      <w:r w:rsidR="004366AB" w:rsidRPr="00DD7493">
        <w:rPr>
          <w:rFonts w:ascii="Roboto" w:hAnsi="Roboto" w:cs="Roboto-Regular"/>
          <w:lang w:val="ca-ES-valencia"/>
        </w:rPr>
        <w:t xml:space="preserve"> a través</w:t>
      </w:r>
      <w:r w:rsidR="004366AB" w:rsidRPr="00DD7493">
        <w:rPr>
          <w:rFonts w:ascii="Roboto" w:hAnsi="Roboto"/>
          <w:lang w:val="ca-ES-valencia"/>
        </w:rPr>
        <w:t xml:space="preserve"> </w:t>
      </w:r>
      <w:r w:rsidRPr="00DD7493">
        <w:rPr>
          <w:rFonts w:ascii="Roboto" w:hAnsi="Roboto"/>
          <w:lang w:val="ca-ES-valencia"/>
        </w:rPr>
        <w:t>de MUFACE.</w:t>
      </w:r>
    </w:p>
    <w:p w14:paraId="3C426BF4" w14:textId="6C66D813" w:rsidR="00F83A5F" w:rsidRPr="00DD7493" w:rsidRDefault="00F83A5F" w:rsidP="00F83A5F">
      <w:pPr>
        <w:jc w:val="both"/>
        <w:rPr>
          <w:rFonts w:ascii="Roboto" w:eastAsia="Arial" w:hAnsi="Roboto" w:cs="Arial"/>
          <w:lang w:val="ca-ES-valencia"/>
        </w:rPr>
      </w:pPr>
      <w:r w:rsidRPr="00DD7493">
        <w:rPr>
          <w:rFonts w:ascii="Roboto" w:hAnsi="Roboto"/>
          <w:color w:val="000000"/>
          <w:lang w:val="ca-ES-valencia"/>
        </w:rPr>
        <w:t>2</w:t>
      </w:r>
      <w:r w:rsidR="00D917A0" w:rsidRPr="00DD7493">
        <w:rPr>
          <w:rFonts w:ascii="Roboto" w:hAnsi="Roboto"/>
          <w:color w:val="000000"/>
          <w:lang w:val="ca-ES-valencia"/>
        </w:rPr>
        <w:t>.</w:t>
      </w:r>
      <w:r w:rsidRPr="00DD7493">
        <w:rPr>
          <w:rFonts w:ascii="Roboto" w:hAnsi="Roboto"/>
          <w:color w:val="000000"/>
          <w:lang w:val="ca-ES-valencia"/>
        </w:rPr>
        <w:t xml:space="preserve"> Les docents</w:t>
      </w:r>
      <w:r w:rsidR="004366AB" w:rsidRPr="00DD7493">
        <w:rPr>
          <w:rFonts w:ascii="Roboto" w:hAnsi="Roboto"/>
          <w:lang w:val="ca-ES-valencia"/>
        </w:rPr>
        <w:t xml:space="preserve"> interines</w:t>
      </w:r>
      <w:r w:rsidRPr="00DD7493">
        <w:rPr>
          <w:rFonts w:ascii="Roboto" w:hAnsi="Roboto"/>
          <w:lang w:val="ca-ES-valencia"/>
        </w:rPr>
        <w:t xml:space="preserve"> </w:t>
      </w:r>
      <w:r w:rsidRPr="00DD7493">
        <w:rPr>
          <w:rFonts w:ascii="Roboto" w:hAnsi="Roboto"/>
          <w:color w:val="000000"/>
          <w:lang w:val="ca-ES-valencia"/>
        </w:rPr>
        <w:t xml:space="preserve">pertanyents al règim de la Seguretat Social </w:t>
      </w:r>
      <w:r w:rsidR="0008246C" w:rsidRPr="00DD7493">
        <w:rPr>
          <w:rFonts w:ascii="Roboto" w:hAnsi="Roboto"/>
          <w:color w:val="000000"/>
          <w:lang w:val="ca-ES-valencia"/>
        </w:rPr>
        <w:t xml:space="preserve">han de </w:t>
      </w:r>
      <w:r w:rsidRPr="00DD7493">
        <w:rPr>
          <w:rFonts w:ascii="Roboto" w:hAnsi="Roboto"/>
          <w:color w:val="000000"/>
          <w:lang w:val="ca-ES-valencia"/>
        </w:rPr>
        <w:t>tramitar la baixa per risc en l</w:t>
      </w:r>
      <w:r w:rsidR="00D917A0" w:rsidRPr="00DD7493">
        <w:rPr>
          <w:rFonts w:ascii="Roboto" w:hAnsi="Roboto"/>
          <w:color w:val="000000"/>
          <w:lang w:val="ca-ES-valencia"/>
        </w:rPr>
        <w:t>’</w:t>
      </w:r>
      <w:r w:rsidRPr="00DD7493">
        <w:rPr>
          <w:rFonts w:ascii="Roboto" w:hAnsi="Roboto"/>
          <w:color w:val="000000"/>
          <w:lang w:val="ca-ES-valencia"/>
        </w:rPr>
        <w:t>embaràs a través de la mútua corresponent: Castelló: UNIÓ DE MÚTUES; Alacant: IBERMUTUAMUR; València: UMIVALE.</w:t>
      </w:r>
    </w:p>
    <w:p w14:paraId="6C8C8BA8" w14:textId="77777777" w:rsidR="0045352E" w:rsidRDefault="0045352E" w:rsidP="00F83A5F">
      <w:pPr>
        <w:jc w:val="both"/>
        <w:rPr>
          <w:rFonts w:ascii="Roboto" w:hAnsi="Roboto"/>
          <w:color w:val="000000"/>
          <w:lang w:val="ca-ES-valencia"/>
        </w:rPr>
      </w:pPr>
    </w:p>
    <w:p w14:paraId="3C649921" w14:textId="18C22EDD"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 xml:space="preserve">Nota: La </w:t>
      </w:r>
      <w:r w:rsidR="0008246C" w:rsidRPr="00DD7493">
        <w:rPr>
          <w:rFonts w:ascii="Roboto" w:hAnsi="Roboto"/>
          <w:color w:val="000000"/>
          <w:lang w:val="ca-ES-valencia"/>
        </w:rPr>
        <w:t xml:space="preserve">instrucció operativa </w:t>
      </w:r>
      <w:r w:rsidRPr="00DD7493">
        <w:rPr>
          <w:rFonts w:ascii="Roboto" w:hAnsi="Roboto"/>
          <w:color w:val="000000"/>
          <w:lang w:val="ca-ES-valencia"/>
        </w:rPr>
        <w:t>completa es troba disponible en la web:</w:t>
      </w:r>
    </w:p>
    <w:p w14:paraId="7A535E94" w14:textId="0F12EF66" w:rsidR="00F83A5F" w:rsidRPr="00DD7493" w:rsidRDefault="008F04F0" w:rsidP="00F83A5F">
      <w:pPr>
        <w:jc w:val="both"/>
        <w:rPr>
          <w:rFonts w:ascii="Roboto" w:hAnsi="Roboto"/>
          <w:color w:val="0070C0"/>
          <w:lang w:val="ca-ES-valencia"/>
        </w:rPr>
      </w:pPr>
      <w:hyperlink r:id="rId12" w:history="1">
        <w:r w:rsidR="007D4A6C" w:rsidRPr="00DD7493">
          <w:rPr>
            <w:rStyle w:val="Hipervnculo"/>
            <w:rFonts w:ascii="Roboto" w:hAnsi="Roboto"/>
            <w:lang w:val="ca-ES-valencia"/>
          </w:rPr>
          <w:t>https://prevencio.gva.es/documents/161660390/162707426/sprl_ioprl_04+1910+Informaci%C3%B3n+de+inter%C3%A9s+per a+empleades+en+situaci%C3%B3n+de+embaràs%2C%20parto+recent+o+lactància+PORTAL+GVA+_uv/947b4c8f-ad15-4dda-a411-a69fcfceb062</w:t>
        </w:r>
      </w:hyperlink>
      <w:r w:rsidR="00F83A5F" w:rsidRPr="00DD7493">
        <w:rPr>
          <w:rFonts w:ascii="Roboto" w:hAnsi="Roboto"/>
          <w:color w:val="0070C0"/>
          <w:lang w:val="ca-ES-valencia"/>
        </w:rPr>
        <w:t xml:space="preserve"> </w:t>
      </w:r>
    </w:p>
    <w:p w14:paraId="65B3AE9B" w14:textId="77777777" w:rsidR="00F83A5F" w:rsidRPr="00DD7493" w:rsidRDefault="00F83A5F" w:rsidP="00F83A5F">
      <w:pPr>
        <w:jc w:val="both"/>
        <w:rPr>
          <w:rFonts w:ascii="Roboto" w:hAnsi="Roboto"/>
          <w:color w:val="000000"/>
          <w:lang w:val="ca-ES-valencia"/>
        </w:rPr>
      </w:pPr>
    </w:p>
    <w:p w14:paraId="393E59BC" w14:textId="77777777" w:rsidR="00F83A5F" w:rsidRPr="00DD7493" w:rsidRDefault="00F83A5F" w:rsidP="00F83A5F">
      <w:pPr>
        <w:jc w:val="both"/>
        <w:rPr>
          <w:rFonts w:ascii="Roboto" w:hAnsi="Roboto"/>
          <w:color w:val="000000"/>
          <w:lang w:val="ca-ES-valencia"/>
        </w:rPr>
      </w:pPr>
    </w:p>
    <w:p w14:paraId="28054A94" w14:textId="77777777" w:rsidR="00F83A5F" w:rsidRPr="00DD7493" w:rsidRDefault="00F83A5F" w:rsidP="00F83A5F">
      <w:pPr>
        <w:jc w:val="both"/>
        <w:rPr>
          <w:rFonts w:ascii="Roboto" w:hAnsi="Roboto"/>
          <w:color w:val="000000"/>
          <w:lang w:val="ca-ES-valencia"/>
        </w:rPr>
      </w:pPr>
    </w:p>
    <w:p w14:paraId="6E0ADBF7" w14:textId="17AA5A41" w:rsidR="00F83A5F" w:rsidRPr="00DD7493" w:rsidRDefault="00F83A5F" w:rsidP="00F83A5F">
      <w:pPr>
        <w:rPr>
          <w:rFonts w:ascii="Roboto" w:eastAsia="Arial" w:hAnsi="Roboto" w:cs="Arial"/>
          <w:lang w:val="ca-ES-valencia"/>
        </w:rPr>
        <w:sectPr w:rsidR="00F83A5F" w:rsidRPr="00DD7493">
          <w:headerReference w:type="even" r:id="rId13"/>
          <w:headerReference w:type="default" r:id="rId14"/>
          <w:footerReference w:type="even" r:id="rId15"/>
          <w:footerReference w:type="default" r:id="rId16"/>
          <w:headerReference w:type="first" r:id="rId17"/>
          <w:footerReference w:type="first" r:id="rId18"/>
          <w:pgSz w:w="11906" w:h="16838"/>
          <w:pgMar w:top="3231" w:right="1134" w:bottom="720" w:left="1134" w:header="680" w:footer="0" w:gutter="0"/>
          <w:cols w:space="720"/>
          <w:formProt w:val="0"/>
          <w:docGrid w:linePitch="600" w:charSpace="36864"/>
        </w:sectPr>
      </w:pPr>
      <w:r w:rsidRPr="00DD7493">
        <w:rPr>
          <w:rFonts w:ascii="Roboto" w:hAnsi="Roboto"/>
          <w:b/>
          <w:color w:val="000000"/>
          <w:lang w:val="ca-ES-valencia"/>
        </w:rPr>
        <w:t xml:space="preserve">SPRL_IOPRL_04.04 . </w:t>
      </w:r>
      <w:hyperlink r:id="rId19" w:tgtFrame="_top">
        <w:r w:rsidRPr="00DD7493">
          <w:rPr>
            <w:rStyle w:val="EnlacedeInternet"/>
            <w:rFonts w:ascii="Roboto" w:hAnsi="Roboto"/>
            <w:color w:val="0070C0"/>
            <w:lang w:val="ca-ES-valencia"/>
          </w:rPr>
          <w:t xml:space="preserve"> </w:t>
        </w:r>
      </w:hyperlink>
      <w:hyperlink r:id="rId20" w:tgtFrame="_top">
        <w:r w:rsidRPr="00DD7493">
          <w:rPr>
            <w:rStyle w:val="EnlacedeInternet"/>
            <w:rFonts w:ascii="Roboto" w:hAnsi="Roboto"/>
            <w:color w:val="0070C0"/>
            <w:lang w:val="ca-ES-valencia"/>
          </w:rPr>
          <w:t>INSTRUCCIÓ OPERATIVA QUE ESTABLIX EL PROCEDIMENT PER A SOL·LICITAR LA VALORACIÓ DE RISC D</w:t>
        </w:r>
        <w:r w:rsidR="00D917A0" w:rsidRPr="00DD7493">
          <w:rPr>
            <w:rStyle w:val="EnlacedeInternet"/>
            <w:rFonts w:ascii="Roboto" w:hAnsi="Roboto"/>
            <w:color w:val="0070C0"/>
            <w:lang w:val="ca-ES-valencia"/>
          </w:rPr>
          <w:t>’</w:t>
        </w:r>
        <w:r w:rsidRPr="00DD7493">
          <w:rPr>
            <w:rStyle w:val="EnlacedeInternet"/>
            <w:rFonts w:ascii="Roboto" w:hAnsi="Roboto"/>
            <w:color w:val="0070C0"/>
            <w:lang w:val="ca-ES-valencia"/>
          </w:rPr>
          <w:t>EMBARÀS I LACTÀNCIA.</w:t>
        </w:r>
      </w:hyperlink>
    </w:p>
    <w:tbl>
      <w:tblPr>
        <w:tblStyle w:val="Tablaconcuadrcula"/>
        <w:tblW w:w="0" w:type="auto"/>
        <w:tblLook w:val="04A0" w:firstRow="1" w:lastRow="0" w:firstColumn="1" w:lastColumn="0" w:noHBand="0" w:noVBand="1"/>
      </w:tblPr>
      <w:tblGrid>
        <w:gridCol w:w="8494"/>
      </w:tblGrid>
      <w:tr w:rsidR="0045352E" w:rsidRPr="0045352E" w14:paraId="01182C24" w14:textId="77777777" w:rsidTr="0045352E">
        <w:tc>
          <w:tcPr>
            <w:tcW w:w="8494" w:type="dxa"/>
          </w:tcPr>
          <w:p w14:paraId="3E0E996C" w14:textId="77777777" w:rsidR="0045352E" w:rsidRDefault="0045352E" w:rsidP="00106DA4">
            <w:pPr>
              <w:jc w:val="both"/>
              <w:rPr>
                <w:b/>
                <w:bCs/>
                <w:color w:val="000000"/>
                <w:sz w:val="22"/>
                <w:shd w:val="clear" w:color="auto" w:fill="FFBF00"/>
                <w:lang w:val="ca-ES-valencia"/>
              </w:rPr>
            </w:pPr>
            <w:bookmarkStart w:id="6" w:name="_Hlk166174232"/>
          </w:p>
          <w:p w14:paraId="1F3718FE" w14:textId="02B15DC3" w:rsidR="0045352E" w:rsidRDefault="0045352E" w:rsidP="0045352E">
            <w:pPr>
              <w:jc w:val="center"/>
              <w:rPr>
                <w:b/>
                <w:bCs/>
                <w:color w:val="000000"/>
                <w:sz w:val="22"/>
                <w:shd w:val="clear" w:color="auto" w:fill="FFBF00"/>
                <w:lang w:val="ca-ES-valencia"/>
              </w:rPr>
            </w:pPr>
            <w:r>
              <w:rPr>
                <w:b/>
                <w:bCs/>
                <w:color w:val="000000"/>
                <w:sz w:val="22"/>
                <w:shd w:val="clear" w:color="auto" w:fill="FFBF00"/>
                <w:lang w:val="ca-ES-valencia"/>
              </w:rPr>
              <w:t>VIII</w:t>
            </w:r>
            <w:r w:rsidRPr="0045352E">
              <w:rPr>
                <w:b/>
                <w:bCs/>
                <w:color w:val="000000"/>
                <w:sz w:val="22"/>
                <w:shd w:val="clear" w:color="auto" w:fill="FFBF00"/>
                <w:lang w:val="ca-ES-valencia"/>
              </w:rPr>
              <w:t>. PROCEDIMENT PER A SOL·LICITAR CANVI O ADAPTACIÓ DE LLOC DE TREBALL PER MOTIUS DE SALUT PER A PERSONAL DEL SECTOR DOCENT</w:t>
            </w:r>
          </w:p>
          <w:p w14:paraId="7A1E8D1B" w14:textId="176200C7" w:rsidR="0045352E" w:rsidRPr="0045352E" w:rsidRDefault="0045352E" w:rsidP="00106DA4">
            <w:pPr>
              <w:jc w:val="both"/>
              <w:rPr>
                <w:color w:val="000000"/>
                <w:shd w:val="clear" w:color="auto" w:fill="FFBF00"/>
                <w:lang w:val="ca-ES-valencia"/>
              </w:rPr>
            </w:pPr>
          </w:p>
        </w:tc>
      </w:tr>
      <w:bookmarkEnd w:id="6"/>
    </w:tbl>
    <w:p w14:paraId="36731E79" w14:textId="77777777" w:rsidR="00F83A5F" w:rsidRPr="00DD7493" w:rsidRDefault="00F83A5F" w:rsidP="00F83A5F">
      <w:pPr>
        <w:jc w:val="center"/>
        <w:rPr>
          <w:rFonts w:ascii="Roboto" w:hAnsi="Roboto"/>
          <w:color w:val="000000"/>
          <w:lang w:val="ca-ES-valencia"/>
        </w:rPr>
      </w:pPr>
    </w:p>
    <w:p w14:paraId="7964DEB9" w14:textId="45405DF7" w:rsidR="00F83A5F" w:rsidRPr="00DD7493" w:rsidRDefault="00DF1D22" w:rsidP="00F83A5F">
      <w:pPr>
        <w:pStyle w:val="Textoindependiente"/>
        <w:jc w:val="both"/>
        <w:rPr>
          <w:rFonts w:ascii="Roboto" w:hAnsi="Roboto"/>
          <w:color w:val="000000"/>
          <w:lang w:val="ca-ES-valencia"/>
        </w:rPr>
      </w:pPr>
      <w:r w:rsidRPr="00DD7493">
        <w:rPr>
          <w:rFonts w:ascii="Roboto" w:hAnsi="Roboto"/>
          <w:color w:val="000000"/>
          <w:lang w:val="ca-ES-valencia"/>
        </w:rPr>
        <w:t>L</w:t>
      </w:r>
      <w:r w:rsidR="00D917A0" w:rsidRPr="00DD7493">
        <w:rPr>
          <w:rFonts w:ascii="Roboto" w:hAnsi="Roboto"/>
          <w:color w:val="000000"/>
          <w:lang w:val="ca-ES-valencia"/>
        </w:rPr>
        <w:t>’</w:t>
      </w:r>
      <w:r w:rsidR="00F83A5F" w:rsidRPr="00DD7493">
        <w:rPr>
          <w:rFonts w:ascii="Roboto" w:hAnsi="Roboto"/>
          <w:color w:val="000000"/>
          <w:lang w:val="ca-ES-valencia"/>
        </w:rPr>
        <w:t xml:space="preserve">INVASSAT ha emés una instrucció operativa que establix el procediment per a sol·licitar el canvi o adaptació del lloc de treball per motius de salut per al personal docent, </w:t>
      </w:r>
      <w:r w:rsidR="0008246C" w:rsidRPr="00DD7493">
        <w:rPr>
          <w:rFonts w:ascii="Roboto" w:hAnsi="Roboto"/>
          <w:color w:val="000000"/>
          <w:lang w:val="ca-ES-valencia"/>
        </w:rPr>
        <w:t>i s’</w:t>
      </w:r>
      <w:r w:rsidR="00B424CF" w:rsidRPr="00DD7493">
        <w:rPr>
          <w:rFonts w:ascii="Roboto" w:hAnsi="Roboto"/>
          <w:color w:val="000000"/>
          <w:lang w:val="ca-ES-valencia"/>
        </w:rPr>
        <w:t>adequa</w:t>
      </w:r>
      <w:r w:rsidR="00F83A5F" w:rsidRPr="00DD7493">
        <w:rPr>
          <w:rFonts w:ascii="Roboto" w:hAnsi="Roboto"/>
          <w:color w:val="000000"/>
          <w:lang w:val="ca-ES-valencia"/>
        </w:rPr>
        <w:t xml:space="preserve"> el procediment de sol·licitud que queda establit mitjançant el següent procediment.</w:t>
      </w:r>
    </w:p>
    <w:p w14:paraId="2DC14616" w14:textId="77777777" w:rsidR="00F83A5F" w:rsidRPr="00DD7493" w:rsidRDefault="00F83A5F" w:rsidP="00F83A5F">
      <w:pPr>
        <w:jc w:val="center"/>
        <w:rPr>
          <w:rFonts w:ascii="Roboto" w:hAnsi="Roboto"/>
          <w:color w:val="000000"/>
          <w:lang w:val="ca-ES-valencia"/>
        </w:rPr>
      </w:pPr>
    </w:p>
    <w:p w14:paraId="6AAA7C9A" w14:textId="51619C74" w:rsidR="00F83A5F" w:rsidRPr="00DD7493" w:rsidRDefault="00F83A5F" w:rsidP="00F83A5F">
      <w:pPr>
        <w:jc w:val="both"/>
        <w:rPr>
          <w:rFonts w:ascii="Roboto" w:hAnsi="Roboto"/>
          <w:lang w:val="ca-ES-valencia"/>
        </w:rPr>
      </w:pPr>
      <w:r w:rsidRPr="00DD7493">
        <w:rPr>
          <w:rFonts w:ascii="Roboto" w:hAnsi="Roboto"/>
          <w:b/>
          <w:color w:val="000000"/>
          <w:lang w:val="ca-ES-valencia"/>
        </w:rPr>
        <w:t>1</w:t>
      </w:r>
      <w:r w:rsidR="00D917A0" w:rsidRPr="00DD7493">
        <w:rPr>
          <w:rFonts w:ascii="Roboto" w:hAnsi="Roboto"/>
          <w:b/>
          <w:color w:val="000000"/>
          <w:lang w:val="ca-ES-valencia"/>
        </w:rPr>
        <w:t>.</w:t>
      </w:r>
      <w:r w:rsidRPr="00DD7493">
        <w:rPr>
          <w:rFonts w:ascii="Roboto" w:hAnsi="Roboto"/>
          <w:b/>
          <w:color w:val="000000"/>
          <w:lang w:val="ca-ES-valencia"/>
        </w:rPr>
        <w:t xml:space="preserve"> NOTIFICACIÓ A LA DIRECCIÓ TERRITORIAL DE LA PETICIÓ DE L</w:t>
      </w:r>
      <w:r w:rsidR="00D917A0" w:rsidRPr="00DD7493">
        <w:rPr>
          <w:rFonts w:ascii="Roboto" w:hAnsi="Roboto"/>
          <w:b/>
          <w:color w:val="000000"/>
          <w:lang w:val="ca-ES-valencia"/>
        </w:rPr>
        <w:t>’</w:t>
      </w:r>
      <w:r w:rsidRPr="00DD7493">
        <w:rPr>
          <w:rFonts w:ascii="Roboto" w:hAnsi="Roboto"/>
          <w:b/>
          <w:color w:val="000000"/>
          <w:lang w:val="ca-ES-valencia"/>
        </w:rPr>
        <w:t xml:space="preserve">INFORME DE CANVI O ADAPTACIÓ DEL </w:t>
      </w:r>
      <w:r w:rsidR="008A6127" w:rsidRPr="00DD7493">
        <w:rPr>
          <w:rFonts w:ascii="Roboto" w:hAnsi="Roboto"/>
          <w:b/>
          <w:color w:val="000000"/>
          <w:lang w:val="ca-ES-valencia"/>
        </w:rPr>
        <w:t>LLOC</w:t>
      </w:r>
      <w:r w:rsidRPr="00DD7493">
        <w:rPr>
          <w:rFonts w:ascii="Roboto" w:hAnsi="Roboto"/>
          <w:b/>
          <w:lang w:val="ca-ES-valencia"/>
        </w:rPr>
        <w:t xml:space="preserve"> DE TREBALL</w:t>
      </w:r>
    </w:p>
    <w:p w14:paraId="297B0C25" w14:textId="74A6D3ED" w:rsidR="00F83A5F" w:rsidRPr="00DD7493" w:rsidRDefault="00F83A5F" w:rsidP="00F83A5F">
      <w:pPr>
        <w:jc w:val="both"/>
        <w:rPr>
          <w:rFonts w:ascii="Roboto" w:hAnsi="Roboto"/>
          <w:lang w:val="ca-ES-valencia"/>
        </w:rPr>
      </w:pPr>
      <w:proofErr w:type="spellStart"/>
      <w:r w:rsidRPr="00DD7493">
        <w:rPr>
          <w:rStyle w:val="EnlacedeInternet"/>
          <w:rFonts w:ascii="Roboto" w:hAnsi="Roboto"/>
          <w:color w:val="000000"/>
          <w:u w:val="none"/>
        </w:rPr>
        <w:t>D</w:t>
      </w:r>
      <w:r w:rsidR="00D917A0" w:rsidRPr="00DD7493">
        <w:rPr>
          <w:rStyle w:val="EnlacedeInternet"/>
          <w:rFonts w:ascii="Roboto" w:hAnsi="Roboto"/>
          <w:color w:val="000000"/>
          <w:u w:val="none"/>
        </w:rPr>
        <w:t>’</w:t>
      </w:r>
      <w:r w:rsidRPr="00DD7493">
        <w:rPr>
          <w:rStyle w:val="EnlacedeInternet"/>
          <w:rFonts w:ascii="Roboto" w:hAnsi="Roboto"/>
          <w:color w:val="000000"/>
          <w:u w:val="none"/>
        </w:rPr>
        <w:t>acord</w:t>
      </w:r>
      <w:proofErr w:type="spellEnd"/>
      <w:r w:rsidRPr="00DD7493">
        <w:rPr>
          <w:rStyle w:val="EnlacedeInternet"/>
          <w:rFonts w:ascii="Roboto" w:hAnsi="Roboto"/>
          <w:color w:val="000000"/>
          <w:u w:val="none"/>
        </w:rPr>
        <w:t xml:space="preserve"> </w:t>
      </w:r>
      <w:proofErr w:type="spellStart"/>
      <w:r w:rsidRPr="00DD7493">
        <w:rPr>
          <w:rStyle w:val="EnlacedeInternet"/>
          <w:rFonts w:ascii="Roboto" w:hAnsi="Roboto"/>
          <w:color w:val="000000"/>
          <w:u w:val="none"/>
        </w:rPr>
        <w:t>amb</w:t>
      </w:r>
      <w:proofErr w:type="spellEnd"/>
      <w:r w:rsidRPr="00DD7493">
        <w:rPr>
          <w:rStyle w:val="EnlacedeInternet"/>
          <w:rFonts w:ascii="Roboto" w:hAnsi="Roboto"/>
          <w:color w:val="000000"/>
          <w:u w:val="none"/>
        </w:rPr>
        <w:t xml:space="preserve"> la</w:t>
      </w:r>
      <w:hyperlink r:id="rId21">
        <w:r w:rsidRPr="00DD7493">
          <w:rPr>
            <w:rStyle w:val="EnlacedeInternet"/>
            <w:rFonts w:ascii="Roboto" w:hAnsi="Roboto"/>
            <w:color w:val="000000"/>
            <w:u w:val="none"/>
            <w:lang w:val="ca-ES-valencia"/>
          </w:rPr>
          <w:t xml:space="preserve"> </w:t>
        </w:r>
      </w:hyperlink>
      <w:r w:rsidRPr="00DD7493">
        <w:rPr>
          <w:rStyle w:val="EnlacedeInternet"/>
          <w:rFonts w:ascii="Roboto" w:hAnsi="Roboto"/>
          <w:color w:val="000000"/>
          <w:u w:val="none"/>
        </w:rPr>
        <w:t>i</w:t>
      </w:r>
      <w:hyperlink r:id="rId22">
        <w:proofErr w:type="spellStart"/>
        <w:r w:rsidRPr="00DD7493">
          <w:rPr>
            <w:rStyle w:val="EnlacedeInternet"/>
            <w:rFonts w:ascii="Roboto" w:hAnsi="Roboto"/>
            <w:color w:val="000000"/>
            <w:u w:val="none"/>
            <w:lang w:val="ca-ES-valencia"/>
          </w:rPr>
          <w:t>n</w:t>
        </w:r>
      </w:hyperlink>
      <w:r w:rsidR="007D4A6C" w:rsidRPr="00DD7493">
        <w:rPr>
          <w:rStyle w:val="EnlacedeInternet"/>
          <w:rFonts w:ascii="Roboto" w:hAnsi="Roboto"/>
          <w:color w:val="000000"/>
          <w:u w:val="none"/>
          <w:lang w:val="ca-ES-valencia"/>
        </w:rPr>
        <w:t>strucció</w:t>
      </w:r>
      <w:proofErr w:type="spellEnd"/>
      <w:r w:rsidR="007D4A6C" w:rsidRPr="00DD7493">
        <w:rPr>
          <w:rStyle w:val="EnlacedeInternet"/>
          <w:rFonts w:ascii="Roboto" w:hAnsi="Roboto"/>
          <w:color w:val="auto"/>
          <w:u w:val="none"/>
          <w:lang w:val="ca-ES-valencia"/>
        </w:rPr>
        <w:t xml:space="preserve"> </w:t>
      </w:r>
      <w:r w:rsidRPr="00DD7493">
        <w:rPr>
          <w:rFonts w:ascii="Roboto" w:hAnsi="Roboto"/>
          <w:color w:val="000000"/>
          <w:lang w:val="ca-ES-valencia"/>
        </w:rPr>
        <w:t>o</w:t>
      </w:r>
      <w:hyperlink r:id="rId23">
        <w:r w:rsidRPr="00DD7493">
          <w:rPr>
            <w:rStyle w:val="EnlacedeInternet"/>
            <w:rFonts w:ascii="Roboto" w:hAnsi="Roboto"/>
            <w:color w:val="000000"/>
            <w:u w:val="none"/>
            <w:lang w:val="ca-ES-valencia"/>
          </w:rPr>
          <w:t>perativa per a l</w:t>
        </w:r>
        <w:r w:rsidR="00D917A0" w:rsidRPr="00DD7493">
          <w:rPr>
            <w:rStyle w:val="EnlacedeInternet"/>
            <w:rFonts w:ascii="Roboto" w:hAnsi="Roboto"/>
            <w:color w:val="000000"/>
            <w:u w:val="none"/>
            <w:lang w:val="ca-ES-valencia"/>
          </w:rPr>
          <w:t>’</w:t>
        </w:r>
        <w:r w:rsidRPr="00DD7493">
          <w:rPr>
            <w:rStyle w:val="EnlacedeInternet"/>
            <w:rFonts w:ascii="Roboto" w:hAnsi="Roboto"/>
            <w:color w:val="000000"/>
            <w:u w:val="none"/>
            <w:lang w:val="ca-ES-valencia"/>
          </w:rPr>
          <w:t>adaptació o canvi de lloc per motius de salut en l</w:t>
        </w:r>
        <w:r w:rsidR="00D917A0" w:rsidRPr="00DD7493">
          <w:rPr>
            <w:rStyle w:val="EnlacedeInternet"/>
            <w:rFonts w:ascii="Roboto" w:hAnsi="Roboto"/>
            <w:color w:val="000000"/>
            <w:u w:val="none"/>
            <w:lang w:val="ca-ES-valencia"/>
          </w:rPr>
          <w:t>’</w:t>
        </w:r>
        <w:r w:rsidR="0008246C" w:rsidRPr="00DD7493">
          <w:rPr>
            <w:rStyle w:val="EnlacedeInternet"/>
            <w:rFonts w:ascii="Roboto" w:hAnsi="Roboto"/>
            <w:color w:val="000000"/>
            <w:u w:val="none"/>
            <w:lang w:val="ca-ES-valencia"/>
          </w:rPr>
          <w:t>A</w:t>
        </w:r>
        <w:r w:rsidRPr="00DD7493">
          <w:rPr>
            <w:rStyle w:val="EnlacedeInternet"/>
            <w:rFonts w:ascii="Roboto" w:hAnsi="Roboto"/>
            <w:color w:val="000000"/>
            <w:u w:val="none"/>
            <w:lang w:val="ca-ES-valencia"/>
          </w:rPr>
          <w:t xml:space="preserve">dministració de la </w:t>
        </w:r>
      </w:hyperlink>
      <w:r w:rsidR="00B424CF" w:rsidRPr="00DD7493">
        <w:rPr>
          <w:rFonts w:ascii="Roboto" w:hAnsi="Roboto"/>
          <w:color w:val="000000"/>
          <w:lang w:val="ca-ES-valencia"/>
        </w:rPr>
        <w:t>G</w:t>
      </w:r>
      <w:hyperlink r:id="rId24">
        <w:r w:rsidRPr="00DD7493">
          <w:rPr>
            <w:rStyle w:val="EnlacedeInternet"/>
            <w:rFonts w:ascii="Roboto" w:hAnsi="Roboto"/>
            <w:color w:val="000000"/>
            <w:u w:val="none"/>
            <w:lang w:val="ca-ES-valencia"/>
          </w:rPr>
          <w:t>eneralitat</w:t>
        </w:r>
      </w:hyperlink>
      <w:r w:rsidRPr="00DD7493">
        <w:rPr>
          <w:rFonts w:ascii="Roboto" w:hAnsi="Roboto"/>
          <w:color w:val="000000"/>
          <w:lang w:val="ca-ES-valencia"/>
        </w:rPr>
        <w:t>, la persona interessada ha de presentar la sol·licitud</w:t>
      </w:r>
      <w:r w:rsidRPr="00DD7493">
        <w:rPr>
          <w:rFonts w:ascii="Roboto" w:hAnsi="Roboto"/>
          <w:lang w:val="ca-ES-valencia"/>
        </w:rPr>
        <w:t>,</w:t>
      </w:r>
      <w:r w:rsidRPr="00DD7493">
        <w:rPr>
          <w:rFonts w:ascii="Roboto" w:hAnsi="Roboto"/>
          <w:color w:val="000000"/>
          <w:lang w:val="ca-ES-valencia"/>
        </w:rPr>
        <w:t xml:space="preserve"> dirigida a la </w:t>
      </w:r>
      <w:r w:rsidR="0008246C" w:rsidRPr="00DD7493">
        <w:rPr>
          <w:rFonts w:ascii="Roboto" w:hAnsi="Roboto"/>
          <w:color w:val="000000"/>
          <w:lang w:val="ca-ES-valencia"/>
        </w:rPr>
        <w:t xml:space="preserve">unitat mèdica </w:t>
      </w:r>
      <w:r w:rsidRPr="00DD7493">
        <w:rPr>
          <w:rFonts w:ascii="Roboto" w:hAnsi="Roboto"/>
          <w:color w:val="000000"/>
          <w:lang w:val="ca-ES-valencia"/>
        </w:rPr>
        <w:t xml:space="preserve">de la </w:t>
      </w:r>
      <w:r w:rsidR="0008246C" w:rsidRPr="00DD7493">
        <w:rPr>
          <w:rFonts w:ascii="Roboto" w:hAnsi="Roboto"/>
          <w:color w:val="000000"/>
          <w:lang w:val="ca-ES-valencia"/>
        </w:rPr>
        <w:t xml:space="preserve">direcció territorial </w:t>
      </w:r>
      <w:r w:rsidRPr="00DD7493">
        <w:rPr>
          <w:rFonts w:ascii="Roboto" w:hAnsi="Roboto"/>
          <w:color w:val="000000"/>
          <w:lang w:val="ca-ES-valencia"/>
        </w:rPr>
        <w:t xml:space="preserve">on </w:t>
      </w:r>
      <w:r w:rsidR="00477641" w:rsidRPr="00DD7493">
        <w:rPr>
          <w:rFonts w:ascii="Roboto" w:hAnsi="Roboto"/>
          <w:color w:val="000000"/>
          <w:lang w:val="ca-ES-valencia"/>
        </w:rPr>
        <w:t>estiga</w:t>
      </w:r>
      <w:r w:rsidRPr="00DD7493">
        <w:rPr>
          <w:rFonts w:ascii="Roboto" w:hAnsi="Roboto"/>
          <w:color w:val="000000"/>
          <w:lang w:val="ca-ES-valencia"/>
        </w:rPr>
        <w:t xml:space="preserve"> destinada, mitjançant tràmit telemàtic Z.</w:t>
      </w:r>
    </w:p>
    <w:p w14:paraId="708DA601" w14:textId="235A8006"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 xml:space="preserve">La sol·licitud de la persona interessada no és necessari que </w:t>
      </w:r>
      <w:r w:rsidR="00477641" w:rsidRPr="00DD7493">
        <w:rPr>
          <w:rFonts w:ascii="Roboto" w:hAnsi="Roboto"/>
          <w:color w:val="000000"/>
          <w:lang w:val="ca-ES-valencia"/>
        </w:rPr>
        <w:t>adjunte</w:t>
      </w:r>
      <w:r w:rsidRPr="00DD7493">
        <w:rPr>
          <w:rFonts w:ascii="Roboto" w:hAnsi="Roboto"/>
          <w:color w:val="000000"/>
          <w:lang w:val="ca-ES-valencia"/>
        </w:rPr>
        <w:t xml:space="preserve"> informes mèdics </w:t>
      </w:r>
      <w:r w:rsidRPr="00DD7493">
        <w:rPr>
          <w:rFonts w:ascii="Roboto" w:hAnsi="Roboto"/>
          <w:i/>
          <w:iCs/>
          <w:color w:val="000000"/>
          <w:lang w:val="ca-ES-valencia"/>
        </w:rPr>
        <w:t>a priori</w:t>
      </w:r>
      <w:r w:rsidRPr="00DD7493">
        <w:rPr>
          <w:rFonts w:ascii="Roboto" w:hAnsi="Roboto"/>
          <w:color w:val="000000"/>
          <w:lang w:val="ca-ES-valencia"/>
        </w:rPr>
        <w:t>.</w:t>
      </w:r>
    </w:p>
    <w:p w14:paraId="052667E8" w14:textId="54313A59"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En la sol·licitud ha de constar:</w:t>
      </w:r>
    </w:p>
    <w:p w14:paraId="2D6CE65B" w14:textId="72A400F3"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 En l</w:t>
      </w:r>
      <w:r w:rsidR="00D917A0" w:rsidRPr="00DD7493">
        <w:rPr>
          <w:rFonts w:ascii="Roboto" w:hAnsi="Roboto"/>
          <w:color w:val="000000"/>
          <w:lang w:val="ca-ES-valencia"/>
        </w:rPr>
        <w:t>’</w:t>
      </w:r>
      <w:r w:rsidRPr="00DD7493">
        <w:rPr>
          <w:rFonts w:ascii="Roboto" w:hAnsi="Roboto"/>
          <w:color w:val="000000"/>
          <w:lang w:val="ca-ES-valencia"/>
        </w:rPr>
        <w:t>apartat corresponent a l</w:t>
      </w:r>
      <w:r w:rsidR="00D917A0" w:rsidRPr="00DD7493">
        <w:rPr>
          <w:rFonts w:ascii="Roboto" w:hAnsi="Roboto"/>
          <w:color w:val="000000"/>
          <w:lang w:val="ca-ES-valencia"/>
        </w:rPr>
        <w:t>’</w:t>
      </w:r>
      <w:r w:rsidRPr="00DD7493">
        <w:rPr>
          <w:rFonts w:ascii="Roboto" w:hAnsi="Roboto"/>
          <w:color w:val="000000"/>
          <w:lang w:val="ca-ES-valencia"/>
        </w:rPr>
        <w:t>exposició de motius (C) s</w:t>
      </w:r>
      <w:r w:rsidR="00D917A0" w:rsidRPr="00DD7493">
        <w:rPr>
          <w:rFonts w:ascii="Roboto" w:hAnsi="Roboto"/>
          <w:color w:val="000000"/>
          <w:lang w:val="ca-ES-valencia"/>
        </w:rPr>
        <w:t>’</w:t>
      </w:r>
      <w:r w:rsidRPr="00DD7493">
        <w:rPr>
          <w:rFonts w:ascii="Roboto" w:hAnsi="Roboto"/>
          <w:color w:val="000000"/>
          <w:lang w:val="ca-ES-valencia"/>
        </w:rPr>
        <w:t>ha d</w:t>
      </w:r>
      <w:r w:rsidR="00D917A0" w:rsidRPr="00DD7493">
        <w:rPr>
          <w:rFonts w:ascii="Roboto" w:hAnsi="Roboto"/>
          <w:color w:val="000000"/>
          <w:lang w:val="ca-ES-valencia"/>
        </w:rPr>
        <w:t>’</w:t>
      </w:r>
      <w:r w:rsidRPr="00DD7493">
        <w:rPr>
          <w:rFonts w:ascii="Roboto" w:hAnsi="Roboto"/>
          <w:color w:val="000000"/>
          <w:lang w:val="ca-ES-valencia"/>
        </w:rPr>
        <w:t>indicar la situació administrativa (funcionari/a de carrera, interí/interina, laboral), el centre de treball i el lloc ocupat, així com les tasques desenvolupades en este.</w:t>
      </w:r>
    </w:p>
    <w:p w14:paraId="45CDF7F1" w14:textId="2A87541A"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 En l</w:t>
      </w:r>
      <w:r w:rsidR="00D917A0" w:rsidRPr="00DD7493">
        <w:rPr>
          <w:rFonts w:ascii="Roboto" w:hAnsi="Roboto"/>
          <w:color w:val="000000"/>
          <w:lang w:val="ca-ES-valencia"/>
        </w:rPr>
        <w:t>’</w:t>
      </w:r>
      <w:r w:rsidRPr="00DD7493">
        <w:rPr>
          <w:rFonts w:ascii="Roboto" w:hAnsi="Roboto"/>
          <w:color w:val="000000"/>
          <w:lang w:val="ca-ES-valencia"/>
        </w:rPr>
        <w:t>apartat corresponent a sol·licitud (D) s</w:t>
      </w:r>
      <w:r w:rsidR="00D917A0" w:rsidRPr="00DD7493">
        <w:rPr>
          <w:rFonts w:ascii="Roboto" w:hAnsi="Roboto"/>
          <w:color w:val="000000"/>
          <w:lang w:val="ca-ES-valencia"/>
        </w:rPr>
        <w:t>’</w:t>
      </w:r>
      <w:r w:rsidRPr="00DD7493">
        <w:rPr>
          <w:rFonts w:ascii="Roboto" w:hAnsi="Roboto"/>
          <w:color w:val="000000"/>
          <w:lang w:val="ca-ES-valencia"/>
        </w:rPr>
        <w:t>ha</w:t>
      </w:r>
      <w:r w:rsidR="0008246C" w:rsidRPr="00DD7493">
        <w:rPr>
          <w:rFonts w:ascii="Roboto" w:hAnsi="Roboto"/>
          <w:color w:val="000000"/>
          <w:lang w:val="ca-ES-valencia"/>
        </w:rPr>
        <w:t xml:space="preserve"> </w:t>
      </w:r>
      <w:r w:rsidRPr="00DD7493">
        <w:rPr>
          <w:rFonts w:ascii="Roboto" w:hAnsi="Roboto"/>
          <w:color w:val="000000"/>
          <w:lang w:val="ca-ES-valencia"/>
        </w:rPr>
        <w:t>d</w:t>
      </w:r>
      <w:r w:rsidR="00D917A0" w:rsidRPr="00DD7493">
        <w:rPr>
          <w:rFonts w:ascii="Roboto" w:hAnsi="Roboto"/>
          <w:color w:val="000000"/>
          <w:lang w:val="ca-ES-valencia"/>
        </w:rPr>
        <w:t>’</w:t>
      </w:r>
      <w:r w:rsidRPr="00DD7493">
        <w:rPr>
          <w:rFonts w:ascii="Roboto" w:hAnsi="Roboto"/>
          <w:color w:val="000000"/>
          <w:lang w:val="ca-ES-valencia"/>
        </w:rPr>
        <w:t>indicar: adaptació/canvi de lloc de treball, i comunicar que es troba en situació d</w:t>
      </w:r>
      <w:r w:rsidR="00D917A0" w:rsidRPr="00DD7493">
        <w:rPr>
          <w:rFonts w:ascii="Roboto" w:hAnsi="Roboto"/>
          <w:color w:val="000000"/>
          <w:lang w:val="ca-ES-valencia"/>
        </w:rPr>
        <w:t>’</w:t>
      </w:r>
      <w:r w:rsidRPr="00DD7493">
        <w:rPr>
          <w:rFonts w:ascii="Roboto" w:hAnsi="Roboto"/>
          <w:color w:val="000000"/>
          <w:lang w:val="ca-ES-valencia"/>
        </w:rPr>
        <w:t>alta/baixa mèdica.</w:t>
      </w:r>
    </w:p>
    <w:p w14:paraId="09ADABF3" w14:textId="61EE6FC7"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 En l</w:t>
      </w:r>
      <w:r w:rsidR="00D917A0" w:rsidRPr="00DD7493">
        <w:rPr>
          <w:rFonts w:ascii="Roboto" w:hAnsi="Roboto"/>
          <w:color w:val="000000"/>
          <w:lang w:val="ca-ES-valencia"/>
        </w:rPr>
        <w:t>’</w:t>
      </w:r>
      <w:r w:rsidRPr="00DD7493">
        <w:rPr>
          <w:rFonts w:ascii="Roboto" w:hAnsi="Roboto"/>
          <w:color w:val="000000"/>
          <w:lang w:val="ca-ES-valencia"/>
        </w:rPr>
        <w:t>apartat E (òrgan al qual dirigix la sol·licitud) s</w:t>
      </w:r>
      <w:r w:rsidR="00D917A0" w:rsidRPr="00DD7493">
        <w:rPr>
          <w:rFonts w:ascii="Roboto" w:hAnsi="Roboto"/>
          <w:color w:val="000000"/>
          <w:lang w:val="ca-ES-valencia"/>
        </w:rPr>
        <w:t>’</w:t>
      </w:r>
      <w:r w:rsidR="0008246C" w:rsidRPr="00DD7493">
        <w:rPr>
          <w:rFonts w:ascii="Roboto" w:hAnsi="Roboto"/>
          <w:color w:val="000000"/>
          <w:lang w:val="ca-ES-valencia"/>
        </w:rPr>
        <w:t>ha d’</w:t>
      </w:r>
      <w:r w:rsidRPr="00DD7493">
        <w:rPr>
          <w:rFonts w:ascii="Roboto" w:hAnsi="Roboto"/>
          <w:color w:val="000000"/>
          <w:lang w:val="ca-ES-valencia"/>
        </w:rPr>
        <w:t xml:space="preserve">indicar: </w:t>
      </w:r>
      <w:r w:rsidR="0008246C" w:rsidRPr="00DD7493">
        <w:rPr>
          <w:rFonts w:ascii="Roboto" w:hAnsi="Roboto"/>
          <w:color w:val="000000"/>
          <w:lang w:val="ca-ES-valencia"/>
        </w:rPr>
        <w:t>unitat mèdica de la direcció territorial</w:t>
      </w:r>
      <w:r w:rsidRPr="00DD7493">
        <w:rPr>
          <w:rFonts w:ascii="Roboto" w:hAnsi="Roboto"/>
          <w:color w:val="000000"/>
          <w:lang w:val="ca-ES-valencia"/>
        </w:rPr>
        <w:t xml:space="preserve"> on es</w:t>
      </w:r>
      <w:r w:rsidR="00477641" w:rsidRPr="00DD7493">
        <w:rPr>
          <w:rFonts w:ascii="Roboto" w:hAnsi="Roboto"/>
          <w:color w:val="000000"/>
          <w:lang w:val="ca-ES-valencia"/>
        </w:rPr>
        <w:t>tà</w:t>
      </w:r>
      <w:r w:rsidRPr="00DD7493">
        <w:rPr>
          <w:rFonts w:ascii="Roboto" w:hAnsi="Roboto"/>
          <w:color w:val="000000"/>
          <w:lang w:val="ca-ES-valencia"/>
        </w:rPr>
        <w:t xml:space="preserve"> destinada la persona sol·licitant.</w:t>
      </w:r>
    </w:p>
    <w:p w14:paraId="66AA431F" w14:textId="77777777" w:rsidR="00F83A5F" w:rsidRPr="00DD7493" w:rsidRDefault="00F83A5F" w:rsidP="00F83A5F">
      <w:pPr>
        <w:jc w:val="both"/>
        <w:rPr>
          <w:rFonts w:ascii="Roboto" w:hAnsi="Roboto"/>
          <w:color w:val="000000"/>
          <w:lang w:val="ca-ES-valencia"/>
        </w:rPr>
      </w:pPr>
    </w:p>
    <w:p w14:paraId="2CDDDECB" w14:textId="0DE07A67" w:rsidR="00F83A5F" w:rsidRPr="00DD7493" w:rsidRDefault="00F83A5F" w:rsidP="00F83A5F">
      <w:pPr>
        <w:jc w:val="both"/>
        <w:rPr>
          <w:rFonts w:ascii="Roboto" w:hAnsi="Roboto"/>
          <w:b/>
          <w:bCs/>
          <w:color w:val="000000"/>
          <w:lang w:val="ca-ES-valencia"/>
        </w:rPr>
      </w:pPr>
      <w:r w:rsidRPr="00DD7493">
        <w:rPr>
          <w:rFonts w:ascii="Roboto" w:hAnsi="Roboto"/>
          <w:b/>
          <w:bCs/>
          <w:color w:val="000000"/>
          <w:lang w:val="ca-ES-valencia"/>
        </w:rPr>
        <w:t>2</w:t>
      </w:r>
      <w:r w:rsidR="00D917A0" w:rsidRPr="00DD7493">
        <w:rPr>
          <w:rFonts w:ascii="Roboto" w:hAnsi="Roboto"/>
          <w:b/>
          <w:bCs/>
          <w:color w:val="000000"/>
          <w:lang w:val="ca-ES-valencia"/>
        </w:rPr>
        <w:t>.</w:t>
      </w:r>
      <w:r w:rsidRPr="00DD7493">
        <w:rPr>
          <w:rFonts w:ascii="Roboto" w:hAnsi="Roboto"/>
          <w:b/>
          <w:bCs/>
          <w:color w:val="000000"/>
          <w:lang w:val="ca-ES-valencia"/>
        </w:rPr>
        <w:t xml:space="preserve"> VALORACIÓ PER LA UNITAT MÈDICA DE LA DIRECCIÓ TERRITORIAL I</w:t>
      </w:r>
      <w:r w:rsidR="00477641" w:rsidRPr="00DD7493">
        <w:rPr>
          <w:rFonts w:ascii="Roboto" w:hAnsi="Roboto"/>
          <w:b/>
          <w:bCs/>
          <w:color w:val="000000"/>
          <w:lang w:val="ca-ES-valencia"/>
        </w:rPr>
        <w:t>,</w:t>
      </w:r>
      <w:r w:rsidRPr="00DD7493">
        <w:rPr>
          <w:rFonts w:ascii="Roboto" w:hAnsi="Roboto"/>
          <w:b/>
          <w:bCs/>
          <w:color w:val="000000"/>
          <w:lang w:val="ca-ES-valencia"/>
        </w:rPr>
        <w:t xml:space="preserve"> SI ÉS EL CAS, TRASLLAT DE LA SOL·LICITUD AL SERVICI DE PREVENCIÓ DE RISCOS LABORALS (SPRL)</w:t>
      </w:r>
    </w:p>
    <w:p w14:paraId="56B8E61D" w14:textId="32396AE8"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 xml:space="preserve">La </w:t>
      </w:r>
      <w:r w:rsidR="0008246C" w:rsidRPr="00DD7493">
        <w:rPr>
          <w:rFonts w:ascii="Roboto" w:hAnsi="Roboto"/>
          <w:color w:val="000000"/>
          <w:lang w:val="ca-ES-valencia"/>
        </w:rPr>
        <w:t>unitat mèdica de la direcció territorial</w:t>
      </w:r>
      <w:r w:rsidRPr="00DD7493">
        <w:rPr>
          <w:rFonts w:ascii="Roboto" w:hAnsi="Roboto"/>
          <w:color w:val="000000"/>
          <w:lang w:val="ca-ES-valencia"/>
        </w:rPr>
        <w:t xml:space="preserve">, si ho considera oportú, </w:t>
      </w:r>
      <w:r w:rsidR="0008246C" w:rsidRPr="00DD7493">
        <w:rPr>
          <w:rFonts w:ascii="Roboto" w:hAnsi="Roboto"/>
          <w:color w:val="000000"/>
          <w:lang w:val="ca-ES-valencia"/>
        </w:rPr>
        <w:t xml:space="preserve">ha de </w:t>
      </w:r>
      <w:r w:rsidRPr="00DD7493">
        <w:rPr>
          <w:rFonts w:ascii="Roboto" w:hAnsi="Roboto"/>
          <w:color w:val="000000"/>
          <w:lang w:val="ca-ES-valencia"/>
        </w:rPr>
        <w:t xml:space="preserve">traslladar esta sol·licitud al Servici de Prevenció de Riscos Laborals (SPRL). En aquells casos en què la </w:t>
      </w:r>
      <w:r w:rsidR="0008246C" w:rsidRPr="00DD7493">
        <w:rPr>
          <w:rFonts w:ascii="Roboto" w:hAnsi="Roboto"/>
          <w:color w:val="000000"/>
          <w:lang w:val="ca-ES-valencia"/>
        </w:rPr>
        <w:t xml:space="preserve">unitat mèdica </w:t>
      </w:r>
      <w:r w:rsidRPr="00DD7493">
        <w:rPr>
          <w:rFonts w:ascii="Roboto" w:hAnsi="Roboto"/>
          <w:color w:val="000000"/>
          <w:lang w:val="ca-ES-valencia"/>
        </w:rPr>
        <w:t>opte per no tramitar la sol·licitud a</w:t>
      </w:r>
      <w:r w:rsidR="0008246C" w:rsidRPr="00DD7493">
        <w:rPr>
          <w:rFonts w:ascii="Roboto" w:hAnsi="Roboto"/>
          <w:color w:val="000000"/>
          <w:lang w:val="ca-ES-valencia"/>
        </w:rPr>
        <w:t xml:space="preserve"> </w:t>
      </w:r>
      <w:r w:rsidRPr="00DD7493">
        <w:rPr>
          <w:rFonts w:ascii="Roboto" w:hAnsi="Roboto"/>
          <w:color w:val="000000"/>
          <w:lang w:val="ca-ES-valencia"/>
        </w:rPr>
        <w:t>l</w:t>
      </w:r>
      <w:r w:rsidR="0008246C" w:rsidRPr="00DD7493">
        <w:rPr>
          <w:rFonts w:ascii="Roboto" w:hAnsi="Roboto"/>
          <w:color w:val="000000"/>
          <w:lang w:val="ca-ES-valencia"/>
        </w:rPr>
        <w:t>’</w:t>
      </w:r>
      <w:r w:rsidRPr="00DD7493">
        <w:rPr>
          <w:rFonts w:ascii="Roboto" w:hAnsi="Roboto"/>
          <w:color w:val="000000"/>
          <w:lang w:val="ca-ES-valencia"/>
        </w:rPr>
        <w:t xml:space="preserve">SPRL, la </w:t>
      </w:r>
      <w:r w:rsidR="0008246C" w:rsidRPr="00DD7493">
        <w:rPr>
          <w:rFonts w:ascii="Roboto" w:hAnsi="Roboto"/>
          <w:color w:val="000000"/>
          <w:lang w:val="ca-ES-valencia"/>
        </w:rPr>
        <w:t>u</w:t>
      </w:r>
      <w:r w:rsidRPr="00DD7493">
        <w:rPr>
          <w:rFonts w:ascii="Roboto" w:hAnsi="Roboto"/>
          <w:color w:val="000000"/>
          <w:lang w:val="ca-ES-valencia"/>
        </w:rPr>
        <w:t xml:space="preserve">nitat mèdica </w:t>
      </w:r>
      <w:r w:rsidR="0008246C" w:rsidRPr="00DD7493">
        <w:rPr>
          <w:rFonts w:ascii="Roboto" w:hAnsi="Roboto"/>
          <w:color w:val="000000"/>
          <w:lang w:val="ca-ES-valencia"/>
        </w:rPr>
        <w:t xml:space="preserve">ha de </w:t>
      </w:r>
      <w:r w:rsidRPr="00DD7493">
        <w:rPr>
          <w:rFonts w:ascii="Roboto" w:hAnsi="Roboto"/>
          <w:color w:val="000000"/>
          <w:lang w:val="ca-ES-valencia"/>
        </w:rPr>
        <w:t xml:space="preserve">proposar a la </w:t>
      </w:r>
      <w:r w:rsidR="0008246C" w:rsidRPr="00DD7493">
        <w:rPr>
          <w:rFonts w:ascii="Roboto" w:hAnsi="Roboto"/>
          <w:color w:val="000000"/>
          <w:lang w:val="ca-ES-valencia"/>
        </w:rPr>
        <w:t>direcció territorial o a la direcció general</w:t>
      </w:r>
      <w:r w:rsidRPr="00DD7493">
        <w:rPr>
          <w:rFonts w:ascii="Roboto" w:hAnsi="Roboto"/>
          <w:color w:val="000000"/>
          <w:lang w:val="ca-ES-valencia"/>
        </w:rPr>
        <w:t xml:space="preserve">, segons corresponga, les mesures necessàries que es deriven de la sol·licitud. </w:t>
      </w:r>
    </w:p>
    <w:p w14:paraId="0E60D49C" w14:textId="77777777" w:rsidR="00F83A5F" w:rsidRPr="00DD7493" w:rsidRDefault="00F83A5F" w:rsidP="00F83A5F">
      <w:pPr>
        <w:jc w:val="both"/>
        <w:rPr>
          <w:rFonts w:ascii="Roboto" w:hAnsi="Roboto"/>
          <w:color w:val="000000"/>
          <w:lang w:val="ca-ES-valencia"/>
        </w:rPr>
      </w:pPr>
    </w:p>
    <w:p w14:paraId="33C911A1" w14:textId="5FC71182" w:rsidR="00F83A5F" w:rsidRPr="00DD7493" w:rsidRDefault="00F83A5F" w:rsidP="00F83A5F">
      <w:pPr>
        <w:jc w:val="both"/>
        <w:rPr>
          <w:rFonts w:ascii="Roboto" w:hAnsi="Roboto"/>
          <w:b/>
          <w:bCs/>
          <w:color w:val="000000"/>
          <w:lang w:val="ca-ES-valencia"/>
        </w:rPr>
      </w:pPr>
      <w:r w:rsidRPr="00DD7493">
        <w:rPr>
          <w:rFonts w:ascii="Roboto" w:hAnsi="Roboto"/>
          <w:b/>
          <w:bCs/>
          <w:color w:val="000000"/>
          <w:lang w:val="ca-ES-valencia"/>
        </w:rPr>
        <w:t>3</w:t>
      </w:r>
      <w:r w:rsidR="00D917A0" w:rsidRPr="00DD7493">
        <w:rPr>
          <w:rFonts w:ascii="Roboto" w:hAnsi="Roboto"/>
          <w:b/>
          <w:bCs/>
          <w:color w:val="000000"/>
          <w:lang w:val="ca-ES-valencia"/>
        </w:rPr>
        <w:t>.</w:t>
      </w:r>
      <w:r w:rsidRPr="00DD7493">
        <w:rPr>
          <w:rFonts w:ascii="Roboto" w:hAnsi="Roboto"/>
          <w:b/>
          <w:bCs/>
          <w:color w:val="000000"/>
          <w:lang w:val="ca-ES-valencia"/>
        </w:rPr>
        <w:t xml:space="preserve"> ELABORACIÓ DE L</w:t>
      </w:r>
      <w:r w:rsidR="00D917A0" w:rsidRPr="00DD7493">
        <w:rPr>
          <w:rFonts w:ascii="Roboto" w:hAnsi="Roboto"/>
          <w:b/>
          <w:bCs/>
          <w:color w:val="000000"/>
          <w:lang w:val="ca-ES-valencia"/>
        </w:rPr>
        <w:t>’</w:t>
      </w:r>
      <w:r w:rsidRPr="00DD7493">
        <w:rPr>
          <w:rFonts w:ascii="Roboto" w:hAnsi="Roboto"/>
          <w:b/>
          <w:bCs/>
          <w:color w:val="000000"/>
          <w:lang w:val="ca-ES-valencia"/>
        </w:rPr>
        <w:t>INFORME PE</w:t>
      </w:r>
      <w:r w:rsidR="00353F50" w:rsidRPr="00DD7493">
        <w:rPr>
          <w:rFonts w:ascii="Roboto" w:hAnsi="Roboto"/>
          <w:b/>
          <w:bCs/>
          <w:color w:val="000000"/>
          <w:lang w:val="ca-ES-valencia"/>
        </w:rPr>
        <w:t>R L</w:t>
      </w:r>
      <w:r w:rsidR="00D917A0" w:rsidRPr="00DD7493">
        <w:rPr>
          <w:rFonts w:ascii="Roboto" w:hAnsi="Roboto"/>
          <w:b/>
          <w:bCs/>
          <w:color w:val="000000"/>
          <w:lang w:val="ca-ES-valencia"/>
        </w:rPr>
        <w:t>’</w:t>
      </w:r>
      <w:r w:rsidR="00353F50" w:rsidRPr="00DD7493">
        <w:rPr>
          <w:rFonts w:ascii="Roboto" w:hAnsi="Roboto"/>
          <w:b/>
          <w:bCs/>
          <w:color w:val="000000"/>
          <w:lang w:val="ca-ES-valencia"/>
        </w:rPr>
        <w:t>INVASSAT</w:t>
      </w:r>
    </w:p>
    <w:p w14:paraId="43B626BA" w14:textId="36743B93" w:rsidR="00F83A5F" w:rsidRPr="00DD7493" w:rsidRDefault="0008246C" w:rsidP="00F83A5F">
      <w:pPr>
        <w:jc w:val="both"/>
        <w:rPr>
          <w:rFonts w:ascii="Roboto" w:hAnsi="Roboto"/>
          <w:color w:val="000000"/>
          <w:lang w:val="ca-ES-valencia"/>
        </w:rPr>
      </w:pPr>
      <w:r w:rsidRPr="00DD7493">
        <w:rPr>
          <w:rFonts w:ascii="Roboto" w:hAnsi="Roboto"/>
          <w:color w:val="000000"/>
          <w:lang w:val="ca-ES-valencia"/>
        </w:rPr>
        <w:lastRenderedPageBreak/>
        <w:t>L’</w:t>
      </w:r>
      <w:r w:rsidR="00F83A5F" w:rsidRPr="00DD7493">
        <w:rPr>
          <w:rFonts w:ascii="Roboto" w:hAnsi="Roboto"/>
          <w:color w:val="000000"/>
          <w:lang w:val="ca-ES-valencia"/>
        </w:rPr>
        <w:t xml:space="preserve">SPRL, una vegada </w:t>
      </w:r>
      <w:r w:rsidRPr="00DD7493">
        <w:rPr>
          <w:rFonts w:ascii="Roboto" w:hAnsi="Roboto"/>
          <w:color w:val="000000"/>
          <w:lang w:val="ca-ES-valencia"/>
        </w:rPr>
        <w:t>obtinga</w:t>
      </w:r>
      <w:r w:rsidR="00F83A5F" w:rsidRPr="00DD7493">
        <w:rPr>
          <w:rFonts w:ascii="Roboto" w:hAnsi="Roboto"/>
          <w:color w:val="000000"/>
          <w:lang w:val="ca-ES-valencia"/>
        </w:rPr>
        <w:t xml:space="preserve"> tota la informació tècnica, </w:t>
      </w:r>
      <w:r w:rsidRPr="00DD7493">
        <w:rPr>
          <w:rFonts w:ascii="Roboto" w:hAnsi="Roboto"/>
          <w:color w:val="000000"/>
          <w:lang w:val="ca-ES-valencia"/>
        </w:rPr>
        <w:t xml:space="preserve">els </w:t>
      </w:r>
      <w:r w:rsidR="00F83A5F" w:rsidRPr="00DD7493">
        <w:rPr>
          <w:rFonts w:ascii="Roboto" w:hAnsi="Roboto"/>
          <w:color w:val="000000"/>
          <w:lang w:val="ca-ES-valencia"/>
        </w:rPr>
        <w:t xml:space="preserve">informes clínics i </w:t>
      </w:r>
      <w:r w:rsidRPr="00DD7493">
        <w:rPr>
          <w:rFonts w:ascii="Roboto" w:hAnsi="Roboto"/>
          <w:color w:val="000000"/>
          <w:lang w:val="ca-ES-valencia"/>
        </w:rPr>
        <w:t xml:space="preserve">les </w:t>
      </w:r>
      <w:r w:rsidR="00F83A5F" w:rsidRPr="00DD7493">
        <w:rPr>
          <w:rFonts w:ascii="Roboto" w:hAnsi="Roboto"/>
          <w:color w:val="000000"/>
          <w:lang w:val="ca-ES-valencia"/>
        </w:rPr>
        <w:t xml:space="preserve">proves complementàries convenients, </w:t>
      </w:r>
      <w:r w:rsidRPr="00DD7493">
        <w:rPr>
          <w:rFonts w:ascii="Roboto" w:hAnsi="Roboto"/>
          <w:color w:val="000000"/>
          <w:lang w:val="ca-ES-valencia"/>
        </w:rPr>
        <w:t>ha d’</w:t>
      </w:r>
      <w:r w:rsidR="00F83A5F" w:rsidRPr="00DD7493">
        <w:rPr>
          <w:rFonts w:ascii="Roboto" w:hAnsi="Roboto"/>
          <w:color w:val="000000"/>
          <w:lang w:val="ca-ES-valencia"/>
        </w:rPr>
        <w:t>emetr</w:t>
      </w:r>
      <w:r w:rsidRPr="00DD7493">
        <w:rPr>
          <w:rFonts w:ascii="Roboto" w:hAnsi="Roboto"/>
          <w:color w:val="000000"/>
          <w:lang w:val="ca-ES-valencia"/>
        </w:rPr>
        <w:t>e</w:t>
      </w:r>
      <w:r w:rsidR="00F83A5F" w:rsidRPr="00DD7493">
        <w:rPr>
          <w:rFonts w:ascii="Roboto" w:hAnsi="Roboto"/>
          <w:color w:val="000000"/>
          <w:lang w:val="ca-ES-valencia"/>
        </w:rPr>
        <w:t xml:space="preserve"> un informe en el termini de 20 dies sobre la procedència d</w:t>
      </w:r>
      <w:r w:rsidR="00D917A0" w:rsidRPr="00DD7493">
        <w:rPr>
          <w:rFonts w:ascii="Roboto" w:hAnsi="Roboto"/>
          <w:color w:val="000000"/>
          <w:lang w:val="ca-ES-valencia"/>
        </w:rPr>
        <w:t>’</w:t>
      </w:r>
      <w:r w:rsidR="00F83A5F" w:rsidRPr="00DD7493">
        <w:rPr>
          <w:rFonts w:ascii="Roboto" w:hAnsi="Roboto"/>
          <w:color w:val="000000"/>
          <w:lang w:val="ca-ES-valencia"/>
        </w:rPr>
        <w:t>adaptació del lloc o, en cas de no ser possible, de la necessitat de canvi de lloc de treball.</w:t>
      </w:r>
    </w:p>
    <w:p w14:paraId="3DF89439" w14:textId="77777777" w:rsidR="00F83A5F" w:rsidRPr="00DD7493" w:rsidRDefault="00F83A5F" w:rsidP="00F83A5F">
      <w:pPr>
        <w:jc w:val="both"/>
        <w:rPr>
          <w:rFonts w:ascii="Roboto" w:hAnsi="Roboto"/>
          <w:color w:val="000000"/>
          <w:lang w:val="ca-ES-valencia"/>
        </w:rPr>
      </w:pPr>
    </w:p>
    <w:p w14:paraId="045B22B5" w14:textId="241E39D7" w:rsidR="00F83A5F" w:rsidRPr="00DD7493" w:rsidRDefault="00F83A5F" w:rsidP="00F83A5F">
      <w:pPr>
        <w:jc w:val="both"/>
        <w:rPr>
          <w:rFonts w:ascii="Roboto" w:hAnsi="Roboto"/>
          <w:b/>
          <w:bCs/>
          <w:color w:val="000000"/>
          <w:lang w:val="ca-ES-valencia"/>
        </w:rPr>
      </w:pPr>
      <w:r w:rsidRPr="00DD7493">
        <w:rPr>
          <w:rFonts w:ascii="Roboto" w:hAnsi="Roboto"/>
          <w:b/>
          <w:bCs/>
          <w:color w:val="000000"/>
          <w:lang w:val="ca-ES-valencia"/>
        </w:rPr>
        <w:t>4</w:t>
      </w:r>
      <w:r w:rsidR="00D917A0" w:rsidRPr="00DD7493">
        <w:rPr>
          <w:rFonts w:ascii="Roboto" w:hAnsi="Roboto"/>
          <w:b/>
          <w:bCs/>
          <w:color w:val="000000"/>
          <w:lang w:val="ca-ES-valencia"/>
        </w:rPr>
        <w:t>.</w:t>
      </w:r>
      <w:r w:rsidR="0008246C" w:rsidRPr="00DD7493">
        <w:rPr>
          <w:rFonts w:ascii="Roboto" w:hAnsi="Roboto"/>
          <w:b/>
          <w:bCs/>
          <w:color w:val="000000"/>
          <w:lang w:val="ca-ES-valencia"/>
        </w:rPr>
        <w:t xml:space="preserve"> </w:t>
      </w:r>
      <w:r w:rsidRPr="00DD7493">
        <w:rPr>
          <w:rFonts w:ascii="Roboto" w:hAnsi="Roboto"/>
          <w:b/>
          <w:bCs/>
          <w:color w:val="000000"/>
          <w:lang w:val="ca-ES-valencia"/>
        </w:rPr>
        <w:t>REMISSIÓ DE L</w:t>
      </w:r>
      <w:r w:rsidR="00D917A0" w:rsidRPr="00DD7493">
        <w:rPr>
          <w:rFonts w:ascii="Roboto" w:hAnsi="Roboto"/>
          <w:b/>
          <w:bCs/>
          <w:color w:val="000000"/>
          <w:lang w:val="ca-ES-valencia"/>
        </w:rPr>
        <w:t>’</w:t>
      </w:r>
      <w:r w:rsidRPr="00DD7493">
        <w:rPr>
          <w:rFonts w:ascii="Roboto" w:hAnsi="Roboto"/>
          <w:b/>
          <w:bCs/>
          <w:color w:val="000000"/>
          <w:lang w:val="ca-ES-valencia"/>
        </w:rPr>
        <w:t>INFORME AL SERVICI DE PROVISIÓ I CONCURSOS DE LA DIRECCIÓ GENERAL DE PERSONAL DOCENT</w:t>
      </w:r>
    </w:p>
    <w:p w14:paraId="374F1E9F" w14:textId="7C0FB464"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L</w:t>
      </w:r>
      <w:r w:rsidR="00D917A0" w:rsidRPr="00DD7493">
        <w:rPr>
          <w:rFonts w:ascii="Roboto" w:hAnsi="Roboto"/>
          <w:color w:val="000000"/>
          <w:lang w:val="ca-ES-valencia"/>
        </w:rPr>
        <w:t>’</w:t>
      </w:r>
      <w:r w:rsidRPr="00DD7493">
        <w:rPr>
          <w:rFonts w:ascii="Roboto" w:hAnsi="Roboto"/>
          <w:color w:val="000000"/>
          <w:lang w:val="ca-ES-valencia"/>
        </w:rPr>
        <w:t>informe sobre la procedència o no d</w:t>
      </w:r>
      <w:r w:rsidR="00D917A0" w:rsidRPr="00DD7493">
        <w:rPr>
          <w:rFonts w:ascii="Roboto" w:hAnsi="Roboto"/>
          <w:color w:val="000000"/>
          <w:lang w:val="ca-ES-valencia"/>
        </w:rPr>
        <w:t>’</w:t>
      </w:r>
      <w:r w:rsidRPr="00DD7493">
        <w:rPr>
          <w:rFonts w:ascii="Roboto" w:hAnsi="Roboto"/>
          <w:color w:val="000000"/>
          <w:lang w:val="ca-ES-valencia"/>
        </w:rPr>
        <w:t>adaptació o de canvi del lloc realitzat pe</w:t>
      </w:r>
      <w:r w:rsidR="0008246C" w:rsidRPr="00DD7493">
        <w:rPr>
          <w:rFonts w:ascii="Roboto" w:hAnsi="Roboto"/>
          <w:color w:val="000000"/>
          <w:lang w:val="ca-ES-valencia"/>
        </w:rPr>
        <w:t xml:space="preserve">r </w:t>
      </w:r>
      <w:r w:rsidRPr="00DD7493">
        <w:rPr>
          <w:rFonts w:ascii="Roboto" w:hAnsi="Roboto"/>
          <w:color w:val="000000"/>
          <w:lang w:val="ca-ES-valencia"/>
        </w:rPr>
        <w:t>l</w:t>
      </w:r>
      <w:r w:rsidR="0008246C" w:rsidRPr="00DD7493">
        <w:rPr>
          <w:rFonts w:ascii="Roboto" w:hAnsi="Roboto"/>
          <w:color w:val="000000"/>
          <w:lang w:val="ca-ES-valencia"/>
        </w:rPr>
        <w:t>’</w:t>
      </w:r>
      <w:r w:rsidRPr="00DD7493">
        <w:rPr>
          <w:rFonts w:ascii="Roboto" w:hAnsi="Roboto"/>
          <w:color w:val="000000"/>
          <w:lang w:val="ca-ES-valencia"/>
        </w:rPr>
        <w:t>SPRL serà remés al Servici de Provisió i Concursos de la Direcció General de Personal Docent.</w:t>
      </w:r>
    </w:p>
    <w:p w14:paraId="71567B52" w14:textId="77777777" w:rsidR="00F83A5F" w:rsidRPr="00DD7493" w:rsidRDefault="00F83A5F" w:rsidP="00F83A5F">
      <w:pPr>
        <w:jc w:val="both"/>
        <w:rPr>
          <w:rFonts w:ascii="Roboto" w:hAnsi="Roboto"/>
          <w:color w:val="000000"/>
          <w:lang w:val="ca-ES-valencia"/>
        </w:rPr>
      </w:pPr>
    </w:p>
    <w:p w14:paraId="1DC5F685" w14:textId="01885E70" w:rsidR="00F83A5F" w:rsidRPr="00DD7493" w:rsidRDefault="00F83A5F" w:rsidP="00F83A5F">
      <w:pPr>
        <w:jc w:val="both"/>
        <w:rPr>
          <w:rFonts w:ascii="Roboto" w:hAnsi="Roboto"/>
          <w:b/>
          <w:bCs/>
          <w:color w:val="000000"/>
          <w:lang w:val="ca-ES-valencia"/>
        </w:rPr>
      </w:pPr>
      <w:r w:rsidRPr="00DD7493">
        <w:rPr>
          <w:rFonts w:ascii="Roboto" w:hAnsi="Roboto"/>
          <w:b/>
          <w:bCs/>
          <w:color w:val="000000"/>
          <w:lang w:val="ca-ES-valencia"/>
        </w:rPr>
        <w:t>5</w:t>
      </w:r>
      <w:r w:rsidR="00D917A0" w:rsidRPr="00DD7493">
        <w:rPr>
          <w:rFonts w:ascii="Roboto" w:hAnsi="Roboto"/>
          <w:b/>
          <w:bCs/>
          <w:color w:val="000000"/>
          <w:lang w:val="ca-ES-valencia"/>
        </w:rPr>
        <w:t>.</w:t>
      </w:r>
      <w:r w:rsidRPr="00DD7493">
        <w:rPr>
          <w:rFonts w:ascii="Roboto" w:hAnsi="Roboto"/>
          <w:b/>
          <w:bCs/>
          <w:color w:val="000000"/>
          <w:lang w:val="ca-ES-valencia"/>
        </w:rPr>
        <w:t xml:space="preserve"> RESOLUCIÓ I APLICACIÓ DE LES MESURES PROPOSADES</w:t>
      </w:r>
    </w:p>
    <w:p w14:paraId="4E8F1E5D" w14:textId="56FBDE1F"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 xml:space="preserve">La Direcció General de Personal Docent, en els casos en </w:t>
      </w:r>
      <w:r w:rsidR="00477641" w:rsidRPr="00DD7493">
        <w:rPr>
          <w:rFonts w:ascii="Roboto" w:hAnsi="Roboto"/>
          <w:color w:val="000000"/>
          <w:lang w:val="ca-ES-valencia"/>
        </w:rPr>
        <w:t>què</w:t>
      </w:r>
      <w:r w:rsidRPr="00DD7493">
        <w:rPr>
          <w:rFonts w:ascii="Roboto" w:hAnsi="Roboto"/>
          <w:color w:val="000000"/>
          <w:lang w:val="ca-ES-valencia"/>
        </w:rPr>
        <w:t xml:space="preserve"> les mesures proposades en l</w:t>
      </w:r>
      <w:r w:rsidR="00D917A0" w:rsidRPr="00DD7493">
        <w:rPr>
          <w:rFonts w:ascii="Roboto" w:hAnsi="Roboto"/>
          <w:color w:val="000000"/>
          <w:lang w:val="ca-ES-valencia"/>
        </w:rPr>
        <w:t>’</w:t>
      </w:r>
      <w:r w:rsidRPr="00DD7493">
        <w:rPr>
          <w:rFonts w:ascii="Roboto" w:hAnsi="Roboto"/>
          <w:color w:val="000000"/>
          <w:lang w:val="ca-ES-valencia"/>
        </w:rPr>
        <w:t>informe de</w:t>
      </w:r>
      <w:r w:rsidR="0008246C" w:rsidRPr="00DD7493">
        <w:rPr>
          <w:rFonts w:ascii="Roboto" w:hAnsi="Roboto"/>
          <w:color w:val="000000"/>
          <w:lang w:val="ca-ES-valencia"/>
        </w:rPr>
        <w:t xml:space="preserve"> </w:t>
      </w:r>
      <w:r w:rsidRPr="00DD7493">
        <w:rPr>
          <w:rFonts w:ascii="Roboto" w:hAnsi="Roboto"/>
          <w:color w:val="000000"/>
          <w:lang w:val="ca-ES-valencia"/>
        </w:rPr>
        <w:t>l</w:t>
      </w:r>
      <w:r w:rsidR="0008246C" w:rsidRPr="00DD7493">
        <w:rPr>
          <w:rFonts w:ascii="Roboto" w:hAnsi="Roboto"/>
          <w:color w:val="000000"/>
          <w:lang w:val="ca-ES-valencia"/>
        </w:rPr>
        <w:t>’</w:t>
      </w:r>
      <w:r w:rsidRPr="00DD7493">
        <w:rPr>
          <w:rFonts w:ascii="Roboto" w:hAnsi="Roboto"/>
          <w:color w:val="000000"/>
          <w:lang w:val="ca-ES-valencia"/>
        </w:rPr>
        <w:t xml:space="preserve">SPRL siguen de la seua competència, </w:t>
      </w:r>
      <w:r w:rsidR="0008246C" w:rsidRPr="00DD7493">
        <w:rPr>
          <w:rFonts w:ascii="Roboto" w:hAnsi="Roboto"/>
          <w:color w:val="000000"/>
          <w:lang w:val="ca-ES-valencia"/>
        </w:rPr>
        <w:t>ha d’</w:t>
      </w:r>
      <w:r w:rsidRPr="00DD7493">
        <w:rPr>
          <w:rFonts w:ascii="Roboto" w:hAnsi="Roboto"/>
          <w:color w:val="000000"/>
          <w:lang w:val="ca-ES-valencia"/>
        </w:rPr>
        <w:t>analitzar</w:t>
      </w:r>
      <w:r w:rsidR="0008246C" w:rsidRPr="00DD7493">
        <w:rPr>
          <w:rFonts w:ascii="Roboto" w:hAnsi="Roboto"/>
          <w:color w:val="000000"/>
          <w:lang w:val="ca-ES-valencia"/>
        </w:rPr>
        <w:t>-ne</w:t>
      </w:r>
      <w:r w:rsidRPr="00DD7493">
        <w:rPr>
          <w:rFonts w:ascii="Roboto" w:hAnsi="Roboto"/>
          <w:color w:val="000000"/>
          <w:lang w:val="ca-ES-valencia"/>
        </w:rPr>
        <w:t xml:space="preserve"> la viabilitat, i </w:t>
      </w:r>
      <w:r w:rsidR="0008246C" w:rsidRPr="00DD7493">
        <w:rPr>
          <w:rFonts w:ascii="Roboto" w:hAnsi="Roboto"/>
          <w:color w:val="000000"/>
          <w:lang w:val="ca-ES-valencia"/>
        </w:rPr>
        <w:t>emetre</w:t>
      </w:r>
      <w:r w:rsidRPr="00DD7493">
        <w:rPr>
          <w:rFonts w:ascii="Roboto" w:hAnsi="Roboto"/>
          <w:color w:val="000000"/>
          <w:lang w:val="ca-ES-valencia"/>
        </w:rPr>
        <w:t xml:space="preserve"> la resolució corresponent segons l</w:t>
      </w:r>
      <w:r w:rsidR="00D917A0" w:rsidRPr="00DD7493">
        <w:rPr>
          <w:rFonts w:ascii="Roboto" w:hAnsi="Roboto"/>
          <w:color w:val="000000"/>
          <w:lang w:val="ca-ES-valencia"/>
        </w:rPr>
        <w:t>’</w:t>
      </w:r>
      <w:r w:rsidRPr="00DD7493">
        <w:rPr>
          <w:rFonts w:ascii="Roboto" w:hAnsi="Roboto"/>
          <w:color w:val="000000"/>
          <w:lang w:val="ca-ES-valencia"/>
        </w:rPr>
        <w:t>informe de</w:t>
      </w:r>
      <w:r w:rsidR="0008246C" w:rsidRPr="00DD7493">
        <w:rPr>
          <w:rFonts w:ascii="Roboto" w:hAnsi="Roboto"/>
          <w:color w:val="000000"/>
          <w:lang w:val="ca-ES-valencia"/>
        </w:rPr>
        <w:t xml:space="preserve"> </w:t>
      </w:r>
      <w:r w:rsidRPr="00DD7493">
        <w:rPr>
          <w:rFonts w:ascii="Roboto" w:hAnsi="Roboto"/>
          <w:color w:val="000000"/>
          <w:lang w:val="ca-ES-valencia"/>
        </w:rPr>
        <w:t>l</w:t>
      </w:r>
      <w:r w:rsidR="0008246C" w:rsidRPr="00DD7493">
        <w:rPr>
          <w:rFonts w:ascii="Roboto" w:hAnsi="Roboto"/>
          <w:color w:val="000000"/>
          <w:lang w:val="ca-ES-valencia"/>
        </w:rPr>
        <w:t>’</w:t>
      </w:r>
      <w:r w:rsidRPr="00DD7493">
        <w:rPr>
          <w:rFonts w:ascii="Roboto" w:hAnsi="Roboto"/>
          <w:color w:val="000000"/>
          <w:lang w:val="ca-ES-valencia"/>
        </w:rPr>
        <w:t>SPRL</w:t>
      </w:r>
      <w:r w:rsidR="00477641" w:rsidRPr="00DD7493">
        <w:rPr>
          <w:rFonts w:ascii="Roboto" w:hAnsi="Roboto"/>
          <w:color w:val="000000"/>
          <w:lang w:val="ca-ES-valencia"/>
        </w:rPr>
        <w:t>;</w:t>
      </w:r>
      <w:r w:rsidRPr="00DD7493">
        <w:rPr>
          <w:rFonts w:ascii="Roboto" w:hAnsi="Roboto"/>
          <w:color w:val="000000"/>
          <w:lang w:val="ca-ES-valencia"/>
        </w:rPr>
        <w:t xml:space="preserve"> esta resolució s</w:t>
      </w:r>
      <w:r w:rsidR="0008246C" w:rsidRPr="00DD7493">
        <w:rPr>
          <w:rFonts w:ascii="Roboto" w:hAnsi="Roboto"/>
          <w:color w:val="000000"/>
          <w:lang w:val="ca-ES-valencia"/>
        </w:rPr>
        <w:t>’ha de</w:t>
      </w:r>
      <w:r w:rsidRPr="00DD7493">
        <w:rPr>
          <w:rFonts w:ascii="Roboto" w:hAnsi="Roboto"/>
          <w:color w:val="000000"/>
          <w:lang w:val="ca-ES-valencia"/>
        </w:rPr>
        <w:t xml:space="preserve"> remetr</w:t>
      </w:r>
      <w:r w:rsidR="0008246C" w:rsidRPr="00DD7493">
        <w:rPr>
          <w:rFonts w:ascii="Roboto" w:hAnsi="Roboto"/>
          <w:color w:val="000000"/>
          <w:lang w:val="ca-ES-valencia"/>
        </w:rPr>
        <w:t>e</w:t>
      </w:r>
      <w:r w:rsidRPr="00DD7493">
        <w:rPr>
          <w:rFonts w:ascii="Roboto" w:hAnsi="Roboto"/>
          <w:color w:val="000000"/>
          <w:lang w:val="ca-ES-valencia"/>
        </w:rPr>
        <w:t xml:space="preserve"> a la </w:t>
      </w:r>
      <w:r w:rsidR="0008246C" w:rsidRPr="00DD7493">
        <w:rPr>
          <w:rFonts w:ascii="Roboto" w:hAnsi="Roboto"/>
          <w:color w:val="000000"/>
          <w:lang w:val="ca-ES-valencia"/>
        </w:rPr>
        <w:t xml:space="preserve">direcció territorial </w:t>
      </w:r>
      <w:r w:rsidRPr="00DD7493">
        <w:rPr>
          <w:rFonts w:ascii="Roboto" w:hAnsi="Roboto"/>
          <w:color w:val="000000"/>
          <w:lang w:val="ca-ES-valencia"/>
        </w:rPr>
        <w:t>corresponent.</w:t>
      </w:r>
    </w:p>
    <w:p w14:paraId="638CABA7" w14:textId="0BC2030E"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 xml:space="preserve">En la resta de casos que siguen competència de la </w:t>
      </w:r>
      <w:r w:rsidR="0008246C" w:rsidRPr="00DD7493">
        <w:rPr>
          <w:rFonts w:ascii="Roboto" w:hAnsi="Roboto"/>
          <w:color w:val="000000"/>
          <w:lang w:val="ca-ES-valencia"/>
        </w:rPr>
        <w:t>direcció territorial</w:t>
      </w:r>
      <w:r w:rsidRPr="00DD7493">
        <w:rPr>
          <w:rFonts w:ascii="Roboto" w:hAnsi="Roboto"/>
          <w:color w:val="000000"/>
          <w:lang w:val="ca-ES-valencia"/>
        </w:rPr>
        <w:t>, siguen d</w:t>
      </w:r>
      <w:r w:rsidR="00D917A0" w:rsidRPr="00DD7493">
        <w:rPr>
          <w:rFonts w:ascii="Roboto" w:hAnsi="Roboto"/>
          <w:color w:val="000000"/>
          <w:lang w:val="ca-ES-valencia"/>
        </w:rPr>
        <w:t>’</w:t>
      </w:r>
      <w:r w:rsidRPr="00DD7493">
        <w:rPr>
          <w:rFonts w:ascii="Roboto" w:hAnsi="Roboto"/>
          <w:color w:val="000000"/>
          <w:lang w:val="ca-ES-valencia"/>
        </w:rPr>
        <w:t>adaptació de lloc o d</w:t>
      </w:r>
      <w:r w:rsidR="00D917A0" w:rsidRPr="00DD7493">
        <w:rPr>
          <w:rFonts w:ascii="Roboto" w:hAnsi="Roboto"/>
          <w:color w:val="000000"/>
          <w:lang w:val="ca-ES-valencia"/>
        </w:rPr>
        <w:t>’</w:t>
      </w:r>
      <w:r w:rsidRPr="00DD7493">
        <w:rPr>
          <w:rFonts w:ascii="Roboto" w:hAnsi="Roboto"/>
          <w:color w:val="000000"/>
          <w:lang w:val="ca-ES-valencia"/>
        </w:rPr>
        <w:t>incapacitat laboral, es remetrà l</w:t>
      </w:r>
      <w:r w:rsidR="00D917A0" w:rsidRPr="00DD7493">
        <w:rPr>
          <w:rFonts w:ascii="Roboto" w:hAnsi="Roboto"/>
          <w:color w:val="000000"/>
          <w:lang w:val="ca-ES-valencia"/>
        </w:rPr>
        <w:t>’</w:t>
      </w:r>
      <w:r w:rsidRPr="00DD7493">
        <w:rPr>
          <w:rFonts w:ascii="Roboto" w:hAnsi="Roboto"/>
          <w:color w:val="000000"/>
          <w:lang w:val="ca-ES-valencia"/>
        </w:rPr>
        <w:t xml:space="preserve">informe a la </w:t>
      </w:r>
      <w:r w:rsidR="0008246C" w:rsidRPr="00DD7493">
        <w:rPr>
          <w:rFonts w:ascii="Roboto" w:hAnsi="Roboto"/>
          <w:color w:val="000000"/>
          <w:lang w:val="ca-ES-valencia"/>
        </w:rPr>
        <w:t xml:space="preserve">direcció territorial corresponent. </w:t>
      </w:r>
      <w:r w:rsidR="00596FFD" w:rsidRPr="00DD7493">
        <w:rPr>
          <w:rFonts w:ascii="Roboto" w:hAnsi="Roboto"/>
          <w:color w:val="000000"/>
          <w:lang w:val="ca-ES-valencia"/>
        </w:rPr>
        <w:t>L</w:t>
      </w:r>
      <w:r w:rsidR="0008246C" w:rsidRPr="00DD7493">
        <w:rPr>
          <w:rFonts w:ascii="Roboto" w:hAnsi="Roboto"/>
          <w:color w:val="000000"/>
          <w:lang w:val="ca-ES-valencia"/>
        </w:rPr>
        <w:t>a direcció territorial</w:t>
      </w:r>
      <w:r w:rsidRPr="00DD7493">
        <w:rPr>
          <w:rFonts w:ascii="Roboto" w:hAnsi="Roboto"/>
          <w:color w:val="000000"/>
          <w:lang w:val="ca-ES-valencia"/>
        </w:rPr>
        <w:t>, després d</w:t>
      </w:r>
      <w:r w:rsidR="00D917A0" w:rsidRPr="00DD7493">
        <w:rPr>
          <w:rFonts w:ascii="Roboto" w:hAnsi="Roboto"/>
          <w:color w:val="000000"/>
          <w:lang w:val="ca-ES-valencia"/>
        </w:rPr>
        <w:t>’</w:t>
      </w:r>
      <w:r w:rsidRPr="00DD7493">
        <w:rPr>
          <w:rFonts w:ascii="Roboto" w:hAnsi="Roboto"/>
          <w:color w:val="000000"/>
          <w:lang w:val="ca-ES-valencia"/>
        </w:rPr>
        <w:t xml:space="preserve">analitzar les mesures proposades pel SPRL, </w:t>
      </w:r>
      <w:r w:rsidR="0008246C" w:rsidRPr="00DD7493">
        <w:rPr>
          <w:rFonts w:ascii="Roboto" w:hAnsi="Roboto"/>
          <w:color w:val="000000"/>
          <w:lang w:val="ca-ES-valencia"/>
        </w:rPr>
        <w:t xml:space="preserve">ha de </w:t>
      </w:r>
      <w:r w:rsidRPr="00DD7493">
        <w:rPr>
          <w:rFonts w:ascii="Roboto" w:hAnsi="Roboto"/>
          <w:color w:val="000000"/>
          <w:lang w:val="ca-ES-valencia"/>
        </w:rPr>
        <w:t>procedir a l</w:t>
      </w:r>
      <w:r w:rsidR="00D917A0" w:rsidRPr="00DD7493">
        <w:rPr>
          <w:rFonts w:ascii="Roboto" w:hAnsi="Roboto"/>
          <w:color w:val="000000"/>
          <w:lang w:val="ca-ES-valencia"/>
        </w:rPr>
        <w:t>’</w:t>
      </w:r>
      <w:r w:rsidRPr="00DD7493">
        <w:rPr>
          <w:rFonts w:ascii="Roboto" w:hAnsi="Roboto"/>
          <w:color w:val="000000"/>
          <w:lang w:val="ca-ES-valencia"/>
        </w:rPr>
        <w:t>adaptació del lloc o a la tramitació de la incapacitat laboral.</w:t>
      </w:r>
    </w:p>
    <w:p w14:paraId="26A205A7" w14:textId="77777777" w:rsidR="00F83A5F" w:rsidRPr="00DD7493" w:rsidRDefault="00F83A5F" w:rsidP="00F83A5F">
      <w:pPr>
        <w:jc w:val="both"/>
        <w:rPr>
          <w:rFonts w:ascii="Roboto" w:hAnsi="Roboto"/>
          <w:color w:val="000000"/>
          <w:lang w:val="ca-ES-valencia"/>
        </w:rPr>
      </w:pPr>
    </w:p>
    <w:p w14:paraId="30BFA54C" w14:textId="3ED561A2" w:rsidR="00F83A5F" w:rsidRPr="00DD7493" w:rsidRDefault="00F83A5F" w:rsidP="00F83A5F">
      <w:pPr>
        <w:jc w:val="both"/>
        <w:rPr>
          <w:rFonts w:ascii="Roboto" w:hAnsi="Roboto"/>
          <w:b/>
          <w:bCs/>
          <w:color w:val="000000"/>
          <w:lang w:val="ca-ES-valencia"/>
        </w:rPr>
      </w:pPr>
      <w:r w:rsidRPr="00DD7493">
        <w:rPr>
          <w:rFonts w:ascii="Roboto" w:hAnsi="Roboto"/>
          <w:b/>
          <w:bCs/>
          <w:color w:val="000000"/>
          <w:lang w:val="ca-ES-valencia"/>
        </w:rPr>
        <w:t>6</w:t>
      </w:r>
      <w:r w:rsidR="00D917A0" w:rsidRPr="00DD7493">
        <w:rPr>
          <w:rFonts w:ascii="Roboto" w:hAnsi="Roboto"/>
          <w:b/>
          <w:bCs/>
          <w:color w:val="000000"/>
          <w:lang w:val="ca-ES-valencia"/>
        </w:rPr>
        <w:t>.</w:t>
      </w:r>
      <w:r w:rsidRPr="00DD7493">
        <w:rPr>
          <w:rFonts w:ascii="Roboto" w:hAnsi="Roboto"/>
          <w:b/>
          <w:bCs/>
          <w:color w:val="000000"/>
          <w:lang w:val="ca-ES-valencia"/>
        </w:rPr>
        <w:t xml:space="preserve"> COMUNICACIÓ A LA PERSONA INTERESSADA, CENTRE DE TREBALL I AL CSS</w:t>
      </w:r>
    </w:p>
    <w:p w14:paraId="43350EFB" w14:textId="21A9A4E1"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 xml:space="preserve">De les </w:t>
      </w:r>
      <w:r w:rsidR="0008246C" w:rsidRPr="00DD7493">
        <w:rPr>
          <w:rFonts w:ascii="Roboto" w:hAnsi="Roboto"/>
          <w:color w:val="000000"/>
          <w:lang w:val="ca-ES-valencia"/>
        </w:rPr>
        <w:t>r</w:t>
      </w:r>
      <w:r w:rsidRPr="00DD7493">
        <w:rPr>
          <w:rFonts w:ascii="Roboto" w:hAnsi="Roboto"/>
          <w:color w:val="000000"/>
          <w:lang w:val="ca-ES-valencia"/>
        </w:rPr>
        <w:t xml:space="preserve">esolucions de canvi de lloc, adaptació, o incapacitat laboral, la </w:t>
      </w:r>
      <w:r w:rsidR="0008246C" w:rsidRPr="00DD7493">
        <w:rPr>
          <w:rFonts w:ascii="Roboto" w:hAnsi="Roboto"/>
          <w:color w:val="000000"/>
          <w:lang w:val="ca-ES-valencia"/>
        </w:rPr>
        <w:t xml:space="preserve">direcció territorial a la qual estiga adscrit </w:t>
      </w:r>
      <w:r w:rsidRPr="00DD7493">
        <w:rPr>
          <w:rFonts w:ascii="Roboto" w:hAnsi="Roboto"/>
          <w:color w:val="000000"/>
          <w:lang w:val="ca-ES-valencia"/>
        </w:rPr>
        <w:t xml:space="preserve">el lloc </w:t>
      </w:r>
      <w:r w:rsidR="0008246C" w:rsidRPr="00DD7493">
        <w:rPr>
          <w:rFonts w:ascii="Roboto" w:hAnsi="Roboto"/>
          <w:color w:val="000000"/>
          <w:lang w:val="ca-ES-valencia"/>
        </w:rPr>
        <w:t>ha d’</w:t>
      </w:r>
      <w:r w:rsidRPr="00DD7493">
        <w:rPr>
          <w:rFonts w:ascii="Roboto" w:hAnsi="Roboto"/>
          <w:color w:val="000000"/>
          <w:lang w:val="ca-ES-valencia"/>
        </w:rPr>
        <w:t xml:space="preserve">informar la persona responsable del centre de treball, la persona sol·licitant i </w:t>
      </w:r>
      <w:r w:rsidR="0008246C" w:rsidRPr="00DD7493">
        <w:rPr>
          <w:rFonts w:ascii="Roboto" w:hAnsi="Roboto"/>
          <w:color w:val="000000"/>
          <w:lang w:val="ca-ES-valencia"/>
        </w:rPr>
        <w:t>e</w:t>
      </w:r>
      <w:r w:rsidRPr="00DD7493">
        <w:rPr>
          <w:rFonts w:ascii="Roboto" w:hAnsi="Roboto"/>
          <w:color w:val="000000"/>
          <w:lang w:val="ca-ES-valencia"/>
        </w:rPr>
        <w:t>l Comité de Seguretat i Salut.</w:t>
      </w:r>
    </w:p>
    <w:p w14:paraId="658C79C4" w14:textId="77777777" w:rsidR="00F83A5F" w:rsidRPr="00DD7493" w:rsidRDefault="00F83A5F" w:rsidP="00F83A5F">
      <w:pPr>
        <w:jc w:val="both"/>
        <w:rPr>
          <w:rFonts w:ascii="Roboto" w:hAnsi="Roboto"/>
          <w:color w:val="000000"/>
          <w:lang w:val="ca-ES-valencia"/>
        </w:rPr>
      </w:pPr>
    </w:p>
    <w:p w14:paraId="59283216" w14:textId="3756634D" w:rsidR="00F83A5F" w:rsidRPr="00DD7493" w:rsidRDefault="00F83A5F" w:rsidP="00F83A5F">
      <w:pPr>
        <w:jc w:val="both"/>
        <w:rPr>
          <w:rFonts w:ascii="Roboto" w:hAnsi="Roboto"/>
          <w:b/>
          <w:bCs/>
          <w:color w:val="000000"/>
          <w:lang w:val="ca-ES-valencia"/>
        </w:rPr>
      </w:pPr>
      <w:r w:rsidRPr="00DD7493">
        <w:rPr>
          <w:rFonts w:ascii="Roboto" w:hAnsi="Roboto"/>
          <w:b/>
          <w:bCs/>
          <w:color w:val="000000"/>
          <w:lang w:val="ca-ES-valencia"/>
        </w:rPr>
        <w:t>7</w:t>
      </w:r>
      <w:r w:rsidR="00D917A0" w:rsidRPr="00DD7493">
        <w:rPr>
          <w:rFonts w:ascii="Roboto" w:hAnsi="Roboto"/>
          <w:b/>
          <w:bCs/>
          <w:color w:val="000000"/>
          <w:lang w:val="ca-ES-valencia"/>
        </w:rPr>
        <w:t>.</w:t>
      </w:r>
      <w:r w:rsidRPr="00DD7493">
        <w:rPr>
          <w:rFonts w:ascii="Roboto" w:hAnsi="Roboto"/>
          <w:b/>
          <w:bCs/>
          <w:color w:val="000000"/>
          <w:lang w:val="ca-ES-valencia"/>
        </w:rPr>
        <w:t xml:space="preserve"> TERMINIS DE TRAMITACIÓ I EXECUCIÓ</w:t>
      </w:r>
    </w:p>
    <w:p w14:paraId="761666AE" w14:textId="17852BB2"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El procediment d</w:t>
      </w:r>
      <w:r w:rsidR="00D917A0" w:rsidRPr="00DD7493">
        <w:rPr>
          <w:rFonts w:ascii="Roboto" w:hAnsi="Roboto"/>
          <w:color w:val="000000"/>
          <w:lang w:val="ca-ES-valencia"/>
        </w:rPr>
        <w:t>’</w:t>
      </w:r>
      <w:r w:rsidRPr="00DD7493">
        <w:rPr>
          <w:rFonts w:ascii="Roboto" w:hAnsi="Roboto"/>
          <w:color w:val="000000"/>
          <w:lang w:val="ca-ES-valencia"/>
        </w:rPr>
        <w:t>adaptació o canvi de lloc de treball per motius de salut, que es tramitarà amb caràcter preferent, ha de concloure</w:t>
      </w:r>
      <w:r w:rsidR="00D917A0" w:rsidRPr="00DD7493">
        <w:rPr>
          <w:rFonts w:ascii="Roboto" w:hAnsi="Roboto"/>
          <w:color w:val="000000"/>
          <w:lang w:val="ca-ES-valencia"/>
        </w:rPr>
        <w:t>’</w:t>
      </w:r>
      <w:r w:rsidRPr="00DD7493">
        <w:rPr>
          <w:rFonts w:ascii="Roboto" w:hAnsi="Roboto"/>
          <w:color w:val="000000"/>
          <w:lang w:val="ca-ES-valencia"/>
        </w:rPr>
        <w:t>s en el termini màxim de tres mesos, comptats des de la data en què la sol·licitud tinga entrada en l</w:t>
      </w:r>
      <w:r w:rsidR="00D917A0" w:rsidRPr="00DD7493">
        <w:rPr>
          <w:rFonts w:ascii="Roboto" w:hAnsi="Roboto"/>
          <w:color w:val="000000"/>
          <w:lang w:val="ca-ES-valencia"/>
        </w:rPr>
        <w:t>’</w:t>
      </w:r>
      <w:r w:rsidRPr="00DD7493">
        <w:rPr>
          <w:rFonts w:ascii="Roboto" w:hAnsi="Roboto"/>
          <w:color w:val="000000"/>
          <w:lang w:val="ca-ES-valencia"/>
        </w:rPr>
        <w:t>òrgan competent per a resoldre. Transcorregut este termini sense haver-se notificat resolució expressa, la sol·licitud po</w:t>
      </w:r>
      <w:r w:rsidR="002C151C" w:rsidRPr="00DD7493">
        <w:rPr>
          <w:rFonts w:ascii="Roboto" w:hAnsi="Roboto"/>
          <w:color w:val="000000"/>
          <w:lang w:val="ca-ES-valencia"/>
        </w:rPr>
        <w:t>t</w:t>
      </w:r>
      <w:r w:rsidRPr="00DD7493">
        <w:rPr>
          <w:rFonts w:ascii="Roboto" w:hAnsi="Roboto"/>
          <w:color w:val="000000"/>
          <w:lang w:val="ca-ES-valencia"/>
        </w:rPr>
        <w:t xml:space="preserve"> entendre</w:t>
      </w:r>
      <w:r w:rsidR="00D917A0" w:rsidRPr="00DD7493">
        <w:rPr>
          <w:rFonts w:ascii="Roboto" w:hAnsi="Roboto"/>
          <w:color w:val="000000"/>
          <w:lang w:val="ca-ES-valencia"/>
        </w:rPr>
        <w:t>’</w:t>
      </w:r>
      <w:r w:rsidRPr="00DD7493">
        <w:rPr>
          <w:rFonts w:ascii="Roboto" w:hAnsi="Roboto"/>
          <w:color w:val="000000"/>
          <w:lang w:val="ca-ES-valencia"/>
        </w:rPr>
        <w:t>s desestimada.</w:t>
      </w:r>
    </w:p>
    <w:p w14:paraId="546E289B" w14:textId="77777777" w:rsidR="00F83A5F" w:rsidRPr="00DD7493" w:rsidRDefault="00F83A5F" w:rsidP="00F83A5F">
      <w:pPr>
        <w:jc w:val="both"/>
        <w:rPr>
          <w:rFonts w:ascii="Roboto" w:hAnsi="Roboto"/>
          <w:color w:val="000000"/>
          <w:lang w:val="ca-ES-valencia"/>
        </w:rPr>
      </w:pPr>
    </w:p>
    <w:p w14:paraId="2118A4D7" w14:textId="395DB6FB" w:rsidR="00F83A5F" w:rsidRPr="00DD7493" w:rsidRDefault="00F83A5F" w:rsidP="00F83A5F">
      <w:pPr>
        <w:jc w:val="both"/>
        <w:rPr>
          <w:rFonts w:ascii="Roboto" w:hAnsi="Roboto"/>
          <w:color w:val="000000"/>
          <w:lang w:val="ca-ES-valencia"/>
        </w:rPr>
      </w:pPr>
      <w:r w:rsidRPr="00DD7493">
        <w:rPr>
          <w:rFonts w:ascii="Roboto" w:hAnsi="Roboto"/>
          <w:b/>
          <w:bCs/>
          <w:color w:val="000000"/>
          <w:lang w:val="ca-ES-valencia"/>
        </w:rPr>
        <w:t>8</w:t>
      </w:r>
      <w:r w:rsidR="00D917A0" w:rsidRPr="00DD7493">
        <w:rPr>
          <w:rFonts w:ascii="Roboto" w:hAnsi="Roboto"/>
          <w:b/>
          <w:bCs/>
          <w:color w:val="000000"/>
          <w:lang w:val="ca-ES-valencia"/>
        </w:rPr>
        <w:t>.</w:t>
      </w:r>
      <w:r w:rsidRPr="00DD7493">
        <w:rPr>
          <w:rFonts w:ascii="Roboto" w:hAnsi="Roboto"/>
          <w:b/>
          <w:bCs/>
          <w:color w:val="000000"/>
          <w:lang w:val="ca-ES-valencia"/>
        </w:rPr>
        <w:t xml:space="preserve"> TRAMITACIÓ SIMULTÀNIA D</w:t>
      </w:r>
      <w:r w:rsidR="00D917A0" w:rsidRPr="00DD7493">
        <w:rPr>
          <w:rFonts w:ascii="Roboto" w:hAnsi="Roboto"/>
          <w:b/>
          <w:bCs/>
          <w:color w:val="000000"/>
          <w:lang w:val="ca-ES-valencia"/>
        </w:rPr>
        <w:t>’</w:t>
      </w:r>
      <w:r w:rsidRPr="00DD7493">
        <w:rPr>
          <w:rFonts w:ascii="Roboto" w:hAnsi="Roboto"/>
          <w:b/>
          <w:bCs/>
          <w:color w:val="000000"/>
          <w:lang w:val="ca-ES-valencia"/>
        </w:rPr>
        <w:t>EXPEDIENT D</w:t>
      </w:r>
      <w:r w:rsidR="00D917A0" w:rsidRPr="00DD7493">
        <w:rPr>
          <w:rFonts w:ascii="Roboto" w:hAnsi="Roboto"/>
          <w:b/>
          <w:bCs/>
          <w:color w:val="000000"/>
          <w:lang w:val="ca-ES-valencia"/>
        </w:rPr>
        <w:t>’</w:t>
      </w:r>
      <w:r w:rsidRPr="00DD7493">
        <w:rPr>
          <w:rFonts w:ascii="Roboto" w:hAnsi="Roboto"/>
          <w:b/>
          <w:bCs/>
          <w:color w:val="000000"/>
          <w:lang w:val="ca-ES-valencia"/>
        </w:rPr>
        <w:t>INCAPACITAT LABORAL PER MOTIUS DE SALUT</w:t>
      </w:r>
    </w:p>
    <w:p w14:paraId="4978A079" w14:textId="6FC6C014"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El fet que s</w:t>
      </w:r>
      <w:r w:rsidR="00D917A0" w:rsidRPr="00DD7493">
        <w:rPr>
          <w:rFonts w:ascii="Roboto" w:hAnsi="Roboto"/>
          <w:color w:val="000000"/>
          <w:lang w:val="ca-ES-valencia"/>
        </w:rPr>
        <w:t>’</w:t>
      </w:r>
      <w:r w:rsidRPr="00DD7493">
        <w:rPr>
          <w:rFonts w:ascii="Roboto" w:hAnsi="Roboto"/>
          <w:color w:val="000000"/>
          <w:lang w:val="ca-ES-valencia"/>
        </w:rPr>
        <w:t>estiga tramitant un expedient d</w:t>
      </w:r>
      <w:r w:rsidR="00D917A0" w:rsidRPr="00DD7493">
        <w:rPr>
          <w:rFonts w:ascii="Roboto" w:hAnsi="Roboto"/>
          <w:color w:val="000000"/>
          <w:lang w:val="ca-ES-valencia"/>
        </w:rPr>
        <w:t>’</w:t>
      </w:r>
      <w:r w:rsidRPr="00DD7493">
        <w:rPr>
          <w:rFonts w:ascii="Roboto" w:hAnsi="Roboto"/>
          <w:color w:val="000000"/>
          <w:lang w:val="ca-ES-valencia"/>
        </w:rPr>
        <w:t>incapacitat a la persona interessada no impedi</w:t>
      </w:r>
      <w:r w:rsidR="002C151C" w:rsidRPr="00DD7493">
        <w:rPr>
          <w:rFonts w:ascii="Roboto" w:hAnsi="Roboto"/>
          <w:color w:val="000000"/>
          <w:lang w:val="ca-ES-valencia"/>
        </w:rPr>
        <w:t>x</w:t>
      </w:r>
      <w:r w:rsidRPr="00DD7493">
        <w:rPr>
          <w:rFonts w:ascii="Roboto" w:hAnsi="Roboto"/>
          <w:color w:val="000000"/>
          <w:lang w:val="ca-ES-valencia"/>
        </w:rPr>
        <w:t xml:space="preserve"> la tramitació del procediment de canvi de lloc de treball, però si reca</w:t>
      </w:r>
      <w:r w:rsidR="002C151C" w:rsidRPr="00DD7493">
        <w:rPr>
          <w:rFonts w:ascii="Roboto" w:hAnsi="Roboto"/>
          <w:color w:val="000000"/>
          <w:lang w:val="ca-ES-valencia"/>
        </w:rPr>
        <w:t>u</w:t>
      </w:r>
      <w:r w:rsidRPr="00DD7493">
        <w:rPr>
          <w:rFonts w:ascii="Roboto" w:hAnsi="Roboto"/>
          <w:color w:val="000000"/>
          <w:lang w:val="ca-ES-valencia"/>
        </w:rPr>
        <w:t xml:space="preserve"> resolució declarant la incapacitat laboral permanent, la </w:t>
      </w:r>
      <w:r w:rsidR="002C151C" w:rsidRPr="00DD7493">
        <w:rPr>
          <w:rFonts w:ascii="Roboto" w:hAnsi="Roboto"/>
          <w:color w:val="000000"/>
          <w:lang w:val="ca-ES-valencia"/>
        </w:rPr>
        <w:t xml:space="preserve">direcció territorial ha de </w:t>
      </w:r>
      <w:r w:rsidRPr="00DD7493">
        <w:rPr>
          <w:rFonts w:ascii="Roboto" w:hAnsi="Roboto"/>
          <w:color w:val="000000"/>
          <w:lang w:val="ca-ES-valencia"/>
        </w:rPr>
        <w:t xml:space="preserve">dictar resolució </w:t>
      </w:r>
      <w:r w:rsidRPr="00DD7493">
        <w:rPr>
          <w:rFonts w:ascii="Roboto" w:hAnsi="Roboto"/>
          <w:color w:val="000000"/>
          <w:lang w:val="ca-ES-valencia"/>
        </w:rPr>
        <w:lastRenderedPageBreak/>
        <w:t>donant per finalitzat el procediment o deixant sense efecte l</w:t>
      </w:r>
      <w:r w:rsidR="00D917A0" w:rsidRPr="00DD7493">
        <w:rPr>
          <w:rFonts w:ascii="Roboto" w:hAnsi="Roboto"/>
          <w:color w:val="000000"/>
          <w:lang w:val="ca-ES-valencia"/>
        </w:rPr>
        <w:t>’</w:t>
      </w:r>
      <w:r w:rsidRPr="00DD7493">
        <w:rPr>
          <w:rFonts w:ascii="Roboto" w:hAnsi="Roboto"/>
          <w:color w:val="000000"/>
          <w:lang w:val="ca-ES-valencia"/>
        </w:rPr>
        <w:t>adaptació o canvi de lloc de treball que s</w:t>
      </w:r>
      <w:r w:rsidR="00D917A0" w:rsidRPr="00DD7493">
        <w:rPr>
          <w:rFonts w:ascii="Roboto" w:hAnsi="Roboto"/>
          <w:color w:val="000000"/>
          <w:lang w:val="ca-ES-valencia"/>
        </w:rPr>
        <w:t>’</w:t>
      </w:r>
      <w:r w:rsidRPr="00DD7493">
        <w:rPr>
          <w:rFonts w:ascii="Roboto" w:hAnsi="Roboto"/>
          <w:color w:val="000000"/>
          <w:lang w:val="ca-ES-valencia"/>
        </w:rPr>
        <w:t>ha</w:t>
      </w:r>
      <w:r w:rsidR="002C151C" w:rsidRPr="00DD7493">
        <w:rPr>
          <w:rFonts w:ascii="Roboto" w:hAnsi="Roboto"/>
          <w:color w:val="000000"/>
          <w:lang w:val="ca-ES-valencia"/>
        </w:rPr>
        <w:t>j</w:t>
      </w:r>
      <w:r w:rsidRPr="00DD7493">
        <w:rPr>
          <w:rFonts w:ascii="Roboto" w:hAnsi="Roboto"/>
          <w:color w:val="000000"/>
          <w:lang w:val="ca-ES-valencia"/>
        </w:rPr>
        <w:t xml:space="preserve">a efectuat. Esta resolució </w:t>
      </w:r>
      <w:r w:rsidR="002C151C" w:rsidRPr="00DD7493">
        <w:rPr>
          <w:rFonts w:ascii="Roboto" w:hAnsi="Roboto"/>
          <w:color w:val="000000"/>
          <w:lang w:val="ca-ES-valencia"/>
        </w:rPr>
        <w:t>s’ha de co</w:t>
      </w:r>
      <w:r w:rsidRPr="00DD7493">
        <w:rPr>
          <w:rFonts w:ascii="Roboto" w:hAnsi="Roboto"/>
          <w:color w:val="000000"/>
          <w:lang w:val="ca-ES-valencia"/>
        </w:rPr>
        <w:t>munica</w:t>
      </w:r>
      <w:r w:rsidR="002C151C" w:rsidRPr="00DD7493">
        <w:rPr>
          <w:rFonts w:ascii="Roboto" w:hAnsi="Roboto"/>
          <w:color w:val="000000"/>
          <w:lang w:val="ca-ES-valencia"/>
        </w:rPr>
        <w:t xml:space="preserve">r a </w:t>
      </w:r>
      <w:r w:rsidRPr="00DD7493">
        <w:rPr>
          <w:rFonts w:ascii="Roboto" w:hAnsi="Roboto"/>
          <w:color w:val="000000"/>
          <w:lang w:val="ca-ES-valencia"/>
        </w:rPr>
        <w:t>l</w:t>
      </w:r>
      <w:r w:rsidR="002C151C" w:rsidRPr="00DD7493">
        <w:rPr>
          <w:rFonts w:ascii="Roboto" w:hAnsi="Roboto"/>
          <w:color w:val="000000"/>
          <w:lang w:val="ca-ES-valencia"/>
        </w:rPr>
        <w:t>’</w:t>
      </w:r>
      <w:r w:rsidRPr="00DD7493">
        <w:rPr>
          <w:rFonts w:ascii="Roboto" w:hAnsi="Roboto"/>
          <w:color w:val="000000"/>
          <w:lang w:val="ca-ES-valencia"/>
        </w:rPr>
        <w:t>SPRL.</w:t>
      </w:r>
    </w:p>
    <w:p w14:paraId="33B13007" w14:textId="77777777" w:rsidR="00F83A5F" w:rsidRPr="00DD7493" w:rsidRDefault="00F83A5F" w:rsidP="00F83A5F">
      <w:pPr>
        <w:jc w:val="both"/>
        <w:rPr>
          <w:rFonts w:ascii="Roboto" w:hAnsi="Roboto"/>
          <w:color w:val="000000"/>
          <w:lang w:val="ca-ES-valencia"/>
        </w:rPr>
      </w:pPr>
    </w:p>
    <w:p w14:paraId="2F8C4FDD" w14:textId="67CB1C1C" w:rsidR="00F83A5F" w:rsidRPr="00DD7493" w:rsidRDefault="00F83A5F" w:rsidP="00F83A5F">
      <w:pPr>
        <w:jc w:val="both"/>
        <w:rPr>
          <w:rFonts w:ascii="Roboto" w:hAnsi="Roboto"/>
          <w:color w:val="000000"/>
          <w:lang w:val="ca-ES-valencia"/>
        </w:rPr>
      </w:pPr>
      <w:r w:rsidRPr="00DD7493">
        <w:rPr>
          <w:rFonts w:ascii="Roboto" w:hAnsi="Roboto"/>
          <w:color w:val="000000"/>
          <w:lang w:val="ca-ES-valencia"/>
        </w:rPr>
        <w:t xml:space="preserve">Nota: La </w:t>
      </w:r>
      <w:r w:rsidR="002C151C" w:rsidRPr="00DD7493">
        <w:rPr>
          <w:rFonts w:ascii="Roboto" w:hAnsi="Roboto"/>
          <w:color w:val="000000"/>
          <w:lang w:val="ca-ES-valencia"/>
        </w:rPr>
        <w:t xml:space="preserve">instrucció operativa </w:t>
      </w:r>
      <w:r w:rsidRPr="00DD7493">
        <w:rPr>
          <w:rFonts w:ascii="Roboto" w:hAnsi="Roboto"/>
          <w:color w:val="000000"/>
          <w:lang w:val="ca-ES-valencia"/>
        </w:rPr>
        <w:t>completa amb els annexos corresponents es troba disponible en la web:</w:t>
      </w:r>
      <w:hyperlink r:id="rId25">
        <w:r w:rsidRPr="00DD7493">
          <w:rPr>
            <w:rStyle w:val="EnlacedeInternet"/>
            <w:rFonts w:ascii="Roboto" w:hAnsi="Roboto"/>
            <w:color w:val="000000"/>
            <w:lang w:val="ca-ES-valencia"/>
          </w:rPr>
          <w:t xml:space="preserve"> </w:t>
        </w:r>
      </w:hyperlink>
      <w:hyperlink r:id="rId26">
        <w:r w:rsidRPr="00DD7493">
          <w:rPr>
            <w:rStyle w:val="EnlacedeInternet"/>
            <w:rFonts w:ascii="Roboto" w:hAnsi="Roboto"/>
            <w:color w:val="000000"/>
            <w:lang w:val="ca-ES-valencia"/>
          </w:rPr>
          <w:t>I</w:t>
        </w:r>
      </w:hyperlink>
      <w:hyperlink r:id="rId27">
        <w:r w:rsidRPr="00DD7493">
          <w:rPr>
            <w:rStyle w:val="EnlacedeInternet"/>
            <w:rFonts w:ascii="Roboto" w:hAnsi="Roboto"/>
            <w:color w:val="000000"/>
            <w:lang w:val="ca-ES-valencia"/>
          </w:rPr>
          <w:t>nstrucció operativa per a l</w:t>
        </w:r>
        <w:r w:rsidR="00D917A0" w:rsidRPr="00DD7493">
          <w:rPr>
            <w:rStyle w:val="EnlacedeInternet"/>
            <w:rFonts w:ascii="Roboto" w:hAnsi="Roboto"/>
            <w:color w:val="000000"/>
            <w:lang w:val="ca-ES-valencia"/>
          </w:rPr>
          <w:t>’</w:t>
        </w:r>
        <w:r w:rsidRPr="00DD7493">
          <w:rPr>
            <w:rStyle w:val="EnlacedeInternet"/>
            <w:rFonts w:ascii="Roboto" w:hAnsi="Roboto"/>
            <w:color w:val="000000"/>
            <w:lang w:val="ca-ES-valencia"/>
          </w:rPr>
          <w:t>adaptació o canvi de lloc per motius de salut en l</w:t>
        </w:r>
        <w:r w:rsidR="00D917A0" w:rsidRPr="00DD7493">
          <w:rPr>
            <w:rStyle w:val="EnlacedeInternet"/>
            <w:rFonts w:ascii="Roboto" w:hAnsi="Roboto"/>
            <w:color w:val="000000"/>
            <w:lang w:val="ca-ES-valencia"/>
          </w:rPr>
          <w:t>’</w:t>
        </w:r>
        <w:r w:rsidRPr="00DD7493">
          <w:rPr>
            <w:rStyle w:val="EnlacedeInternet"/>
            <w:rFonts w:ascii="Roboto" w:hAnsi="Roboto"/>
            <w:color w:val="000000"/>
            <w:lang w:val="ca-ES-valencia"/>
          </w:rPr>
          <w:t xml:space="preserve">administració de la </w:t>
        </w:r>
      </w:hyperlink>
      <w:hyperlink r:id="rId28">
        <w:r w:rsidRPr="00DD7493">
          <w:rPr>
            <w:rStyle w:val="EnlacedeInternet"/>
            <w:rFonts w:ascii="Roboto" w:hAnsi="Roboto"/>
            <w:color w:val="000000"/>
            <w:lang w:val="ca-ES-valencia"/>
          </w:rPr>
          <w:t>G</w:t>
        </w:r>
      </w:hyperlink>
      <w:hyperlink r:id="rId29">
        <w:r w:rsidRPr="00DD7493">
          <w:rPr>
            <w:rStyle w:val="EnlacedeInternet"/>
            <w:rFonts w:ascii="Roboto" w:hAnsi="Roboto"/>
            <w:color w:val="000000"/>
            <w:lang w:val="ca-ES-valencia"/>
          </w:rPr>
          <w:t>eneralitat</w:t>
        </w:r>
      </w:hyperlink>
    </w:p>
    <w:p w14:paraId="34E0AA87" w14:textId="77777777" w:rsidR="00F83A5F" w:rsidRPr="00DD7493" w:rsidRDefault="00F83A5F" w:rsidP="00F83A5F">
      <w:pPr>
        <w:jc w:val="both"/>
        <w:rPr>
          <w:rFonts w:ascii="Roboto" w:hAnsi="Roboto"/>
          <w:lang w:val="ca-ES-valencia"/>
        </w:rPr>
      </w:pPr>
    </w:p>
    <w:tbl>
      <w:tblPr>
        <w:tblStyle w:val="Tablaconcuadrcula"/>
        <w:tblW w:w="0" w:type="auto"/>
        <w:tblLook w:val="04A0" w:firstRow="1" w:lastRow="0" w:firstColumn="1" w:lastColumn="0" w:noHBand="0" w:noVBand="1"/>
      </w:tblPr>
      <w:tblGrid>
        <w:gridCol w:w="8494"/>
      </w:tblGrid>
      <w:tr w:rsidR="00124865" w:rsidRPr="00124865" w14:paraId="30B1041D" w14:textId="77777777" w:rsidTr="00124865">
        <w:tc>
          <w:tcPr>
            <w:tcW w:w="8494" w:type="dxa"/>
          </w:tcPr>
          <w:p w14:paraId="61F6423B" w14:textId="77777777" w:rsidR="00124865" w:rsidRDefault="00124865" w:rsidP="00482452">
            <w:pPr>
              <w:jc w:val="center"/>
              <w:rPr>
                <w:b/>
                <w:bCs/>
                <w:color w:val="000000"/>
                <w:shd w:val="clear" w:color="auto" w:fill="FFBF00"/>
                <w:lang w:val="ca-ES-valencia"/>
              </w:rPr>
            </w:pPr>
          </w:p>
          <w:p w14:paraId="2315B9CD" w14:textId="77777777" w:rsidR="00124865" w:rsidRDefault="00124865" w:rsidP="00482452">
            <w:pPr>
              <w:jc w:val="center"/>
              <w:rPr>
                <w:b/>
                <w:bCs/>
                <w:color w:val="000000"/>
                <w:sz w:val="22"/>
                <w:shd w:val="clear" w:color="auto" w:fill="FFBF00"/>
                <w:lang w:val="ca-ES-valencia"/>
              </w:rPr>
            </w:pPr>
            <w:r w:rsidRPr="00124865">
              <w:rPr>
                <w:b/>
                <w:bCs/>
                <w:color w:val="000000"/>
                <w:shd w:val="clear" w:color="auto" w:fill="FFBF00"/>
                <w:lang w:val="ca-ES-valencia"/>
              </w:rPr>
              <w:t>I</w:t>
            </w:r>
            <w:r w:rsidRPr="00124865">
              <w:rPr>
                <w:b/>
                <w:bCs/>
                <w:color w:val="000000"/>
                <w:sz w:val="22"/>
                <w:shd w:val="clear" w:color="auto" w:fill="FFBF00"/>
                <w:lang w:val="ca-ES-valencia"/>
              </w:rPr>
              <w:t>X. PERMISOS ESPORTISTES D’ELIT Decret 13/2006, de 20 de gener, del Consell de la Generalitat, sobre els esportistes d’elit de la Comunitat Valenciana.</w:t>
            </w:r>
          </w:p>
          <w:p w14:paraId="19D8E40A" w14:textId="11F79405" w:rsidR="00124865" w:rsidRPr="00124865" w:rsidRDefault="00124865" w:rsidP="00482452">
            <w:pPr>
              <w:jc w:val="center"/>
              <w:rPr>
                <w:b/>
                <w:bCs/>
                <w:color w:val="000000"/>
                <w:shd w:val="clear" w:color="auto" w:fill="FFBF00"/>
                <w:lang w:val="ca-ES-valencia"/>
              </w:rPr>
            </w:pPr>
          </w:p>
        </w:tc>
      </w:tr>
    </w:tbl>
    <w:p w14:paraId="112EC531" w14:textId="77777777" w:rsidR="00BE47A9" w:rsidRPr="00DD7493" w:rsidRDefault="00BE47A9" w:rsidP="00BE47A9">
      <w:pPr>
        <w:jc w:val="both"/>
        <w:rPr>
          <w:rFonts w:ascii="Roboto" w:hAnsi="Roboto"/>
          <w:color w:val="000000"/>
          <w:lang w:val="ca-ES-valencia"/>
        </w:rPr>
      </w:pPr>
    </w:p>
    <w:p w14:paraId="6A8468F7" w14:textId="7E5E8A9A" w:rsidR="00BE47A9" w:rsidRPr="00DD7493" w:rsidRDefault="00BE47A9" w:rsidP="00BE47A9">
      <w:pPr>
        <w:jc w:val="both"/>
        <w:rPr>
          <w:rFonts w:ascii="Roboto" w:hAnsi="Roboto"/>
          <w:color w:val="000000"/>
          <w:lang w:val="ca-ES-valencia"/>
        </w:rPr>
      </w:pPr>
      <w:r w:rsidRPr="00DD7493">
        <w:rPr>
          <w:rFonts w:ascii="Roboto" w:hAnsi="Roboto"/>
          <w:color w:val="000000"/>
          <w:lang w:val="ca-ES-valencia"/>
        </w:rPr>
        <w:t>Fet causant</w:t>
      </w:r>
    </w:p>
    <w:p w14:paraId="67E5E8D5" w14:textId="2798C812" w:rsidR="00BE47A9" w:rsidRPr="00DD7493" w:rsidRDefault="00BE47A9" w:rsidP="00BE47A9">
      <w:pPr>
        <w:jc w:val="both"/>
        <w:rPr>
          <w:rFonts w:ascii="Roboto" w:hAnsi="Roboto"/>
          <w:color w:val="000000"/>
          <w:lang w:val="ca-ES-valencia"/>
        </w:rPr>
      </w:pPr>
      <w:r w:rsidRPr="00DD7493">
        <w:rPr>
          <w:rFonts w:ascii="Roboto" w:hAnsi="Roboto"/>
          <w:color w:val="000000"/>
          <w:lang w:val="ca-ES-valencia"/>
        </w:rPr>
        <w:t>Assistència d</w:t>
      </w:r>
      <w:r w:rsidR="00D917A0" w:rsidRPr="00DD7493">
        <w:rPr>
          <w:rFonts w:ascii="Roboto" w:hAnsi="Roboto"/>
          <w:color w:val="000000"/>
          <w:lang w:val="ca-ES-valencia"/>
        </w:rPr>
        <w:t>’</w:t>
      </w:r>
      <w:r w:rsidRPr="00DD7493">
        <w:rPr>
          <w:rFonts w:ascii="Roboto" w:hAnsi="Roboto"/>
          <w:color w:val="000000"/>
          <w:lang w:val="ca-ES-valencia"/>
        </w:rPr>
        <w:t xml:space="preserve">esportistes </w:t>
      </w:r>
      <w:r w:rsidR="007D4A6C" w:rsidRPr="00DD7493">
        <w:rPr>
          <w:rFonts w:ascii="Roboto" w:hAnsi="Roboto"/>
          <w:color w:val="000000"/>
          <w:lang w:val="ca-ES-valencia"/>
        </w:rPr>
        <w:t>d</w:t>
      </w:r>
      <w:r w:rsidR="00D917A0" w:rsidRPr="00DD7493">
        <w:rPr>
          <w:rFonts w:ascii="Roboto" w:hAnsi="Roboto"/>
          <w:color w:val="000000"/>
          <w:lang w:val="ca-ES-valencia"/>
        </w:rPr>
        <w:t>’</w:t>
      </w:r>
      <w:r w:rsidR="007D4A6C" w:rsidRPr="00DD7493">
        <w:rPr>
          <w:rFonts w:ascii="Roboto" w:hAnsi="Roboto"/>
          <w:color w:val="000000"/>
          <w:lang w:val="ca-ES-valencia"/>
        </w:rPr>
        <w:t>elit</w:t>
      </w:r>
      <w:r w:rsidRPr="00DD7493">
        <w:rPr>
          <w:rFonts w:ascii="Roboto" w:hAnsi="Roboto"/>
          <w:color w:val="000000"/>
          <w:lang w:val="ca-ES-valencia"/>
        </w:rPr>
        <w:t xml:space="preserve"> nivell A i nivell B a competicions oficials, quan les dates en què se celebre la </w:t>
      </w:r>
      <w:r w:rsidR="007D4A6C" w:rsidRPr="00DD7493">
        <w:rPr>
          <w:rFonts w:ascii="Roboto" w:hAnsi="Roboto"/>
          <w:color w:val="000000"/>
          <w:lang w:val="ca-ES-valencia"/>
        </w:rPr>
        <w:t>competició</w:t>
      </w:r>
      <w:r w:rsidRPr="00DD7493">
        <w:rPr>
          <w:rFonts w:ascii="Roboto" w:hAnsi="Roboto"/>
          <w:color w:val="000000"/>
          <w:lang w:val="ca-ES-valencia"/>
        </w:rPr>
        <w:t>, inclòs el desplaçament a la seu d</w:t>
      </w:r>
      <w:r w:rsidR="00D917A0" w:rsidRPr="00DD7493">
        <w:rPr>
          <w:rFonts w:ascii="Roboto" w:hAnsi="Roboto"/>
          <w:color w:val="000000"/>
          <w:lang w:val="ca-ES-valencia"/>
        </w:rPr>
        <w:t>’</w:t>
      </w:r>
      <w:r w:rsidRPr="00DD7493">
        <w:rPr>
          <w:rFonts w:ascii="Roboto" w:hAnsi="Roboto"/>
          <w:color w:val="000000"/>
          <w:lang w:val="ca-ES-valencia"/>
        </w:rPr>
        <w:t xml:space="preserve">esta, </w:t>
      </w:r>
      <w:r w:rsidR="00853B65" w:rsidRPr="00DD7493">
        <w:rPr>
          <w:rFonts w:ascii="Roboto" w:hAnsi="Roboto"/>
          <w:color w:val="000000"/>
          <w:lang w:val="ca-ES-valencia"/>
        </w:rPr>
        <w:t>c</w:t>
      </w:r>
      <w:r w:rsidR="00B67F73" w:rsidRPr="00DD7493">
        <w:rPr>
          <w:rFonts w:ascii="Roboto" w:hAnsi="Roboto"/>
          <w:color w:val="000000"/>
          <w:lang w:val="ca-ES-valencia"/>
        </w:rPr>
        <w:t>o</w:t>
      </w:r>
      <w:r w:rsidR="00853B65" w:rsidRPr="00DD7493">
        <w:rPr>
          <w:rFonts w:ascii="Roboto" w:hAnsi="Roboto"/>
          <w:color w:val="000000"/>
          <w:lang w:val="ca-ES-valencia"/>
        </w:rPr>
        <w:t>incidisca amb el seu horari laboral</w:t>
      </w:r>
      <w:r w:rsidR="00596FFD" w:rsidRPr="00DD7493">
        <w:rPr>
          <w:rFonts w:ascii="Roboto" w:hAnsi="Roboto"/>
          <w:color w:val="000000"/>
          <w:lang w:val="ca-ES-valencia"/>
        </w:rPr>
        <w:t>.</w:t>
      </w:r>
    </w:p>
    <w:p w14:paraId="18E2DEEF" w14:textId="77777777" w:rsidR="00BE47A9" w:rsidRPr="00DD7493" w:rsidRDefault="00BE47A9" w:rsidP="00BE47A9">
      <w:pPr>
        <w:jc w:val="both"/>
        <w:rPr>
          <w:rFonts w:ascii="Roboto" w:hAnsi="Roboto"/>
          <w:color w:val="000000"/>
          <w:lang w:val="ca-ES-valencia"/>
        </w:rPr>
      </w:pPr>
    </w:p>
    <w:p w14:paraId="5B7E84D0" w14:textId="62822F6E" w:rsidR="00BE47A9" w:rsidRPr="00DD7493" w:rsidRDefault="00BE47A9" w:rsidP="00BE47A9">
      <w:pPr>
        <w:jc w:val="both"/>
        <w:rPr>
          <w:rFonts w:ascii="Roboto" w:hAnsi="Roboto"/>
          <w:color w:val="000000"/>
          <w:lang w:val="ca-ES-valencia"/>
        </w:rPr>
      </w:pPr>
      <w:r w:rsidRPr="00DD7493">
        <w:rPr>
          <w:rFonts w:ascii="Roboto" w:hAnsi="Roboto"/>
          <w:color w:val="000000"/>
          <w:lang w:val="ca-ES-valencia"/>
        </w:rPr>
        <w:t>Documen</w:t>
      </w:r>
      <w:r w:rsidR="00B67F73" w:rsidRPr="00DD7493">
        <w:rPr>
          <w:rFonts w:ascii="Roboto" w:hAnsi="Roboto"/>
          <w:color w:val="000000"/>
          <w:lang w:val="ca-ES-valencia"/>
        </w:rPr>
        <w:t>t</w:t>
      </w:r>
      <w:r w:rsidR="007D4A6C" w:rsidRPr="00DD7493">
        <w:rPr>
          <w:rFonts w:ascii="Roboto" w:hAnsi="Roboto"/>
          <w:color w:val="000000"/>
          <w:lang w:val="ca-ES-valencia"/>
        </w:rPr>
        <w:t>ació</w:t>
      </w:r>
    </w:p>
    <w:p w14:paraId="0C6079CF" w14:textId="325D46AB" w:rsidR="00BE47A9" w:rsidRPr="00DD7493" w:rsidRDefault="005A3A36" w:rsidP="00BE47A9">
      <w:pPr>
        <w:jc w:val="both"/>
        <w:rPr>
          <w:rFonts w:ascii="Roboto" w:hAnsi="Roboto"/>
          <w:color w:val="000000"/>
          <w:lang w:val="ca-ES-valencia"/>
        </w:rPr>
      </w:pPr>
      <w:r w:rsidRPr="00DD7493">
        <w:rPr>
          <w:rFonts w:ascii="Roboto" w:hAnsi="Roboto"/>
          <w:color w:val="000000"/>
          <w:lang w:val="ca-ES-valencia"/>
        </w:rPr>
        <w:t>Acreditació</w:t>
      </w:r>
      <w:r w:rsidR="00A730A8" w:rsidRPr="00DD7493">
        <w:rPr>
          <w:rFonts w:ascii="Roboto" w:hAnsi="Roboto"/>
          <w:color w:val="000000"/>
          <w:lang w:val="ca-ES-valencia"/>
        </w:rPr>
        <w:t xml:space="preserve"> del nomenament com a esportista d</w:t>
      </w:r>
      <w:r w:rsidR="00D917A0" w:rsidRPr="00DD7493">
        <w:rPr>
          <w:rFonts w:ascii="Roboto" w:hAnsi="Roboto"/>
          <w:color w:val="000000"/>
          <w:lang w:val="ca-ES-valencia"/>
        </w:rPr>
        <w:t>’</w:t>
      </w:r>
      <w:r w:rsidR="00A730A8" w:rsidRPr="00DD7493">
        <w:rPr>
          <w:rFonts w:ascii="Roboto" w:hAnsi="Roboto"/>
          <w:color w:val="000000"/>
          <w:lang w:val="ca-ES-valencia"/>
        </w:rPr>
        <w:t>elit</w:t>
      </w:r>
      <w:r w:rsidR="00477641" w:rsidRPr="00DD7493">
        <w:rPr>
          <w:rFonts w:ascii="Roboto" w:hAnsi="Roboto"/>
          <w:color w:val="000000"/>
          <w:lang w:val="ca-ES-valencia"/>
        </w:rPr>
        <w:t>.</w:t>
      </w:r>
    </w:p>
    <w:p w14:paraId="2DC60A88" w14:textId="77777777" w:rsidR="00BE47A9" w:rsidRPr="00DD7493" w:rsidRDefault="00BE47A9" w:rsidP="00BE47A9">
      <w:pPr>
        <w:jc w:val="both"/>
        <w:rPr>
          <w:rFonts w:ascii="Roboto" w:hAnsi="Roboto"/>
          <w:color w:val="000000"/>
          <w:lang w:val="ca-ES-valencia"/>
        </w:rPr>
      </w:pPr>
    </w:p>
    <w:p w14:paraId="7F889A0A" w14:textId="785AAF31" w:rsidR="00BE47A9" w:rsidRPr="00DD7493" w:rsidRDefault="00BE47A9" w:rsidP="00BE47A9">
      <w:pPr>
        <w:jc w:val="both"/>
        <w:rPr>
          <w:rFonts w:ascii="Roboto" w:hAnsi="Roboto"/>
          <w:b/>
          <w:bCs/>
          <w:color w:val="000000"/>
          <w:shd w:val="clear" w:color="auto" w:fill="FFBF00"/>
          <w:lang w:val="ca-ES-valencia"/>
        </w:rPr>
      </w:pPr>
    </w:p>
    <w:p w14:paraId="79082853" w14:textId="77777777" w:rsidR="00BE47A9" w:rsidRPr="00DD7493" w:rsidRDefault="00BE47A9" w:rsidP="00BE47A9">
      <w:pPr>
        <w:jc w:val="both"/>
        <w:rPr>
          <w:rFonts w:ascii="Roboto" w:hAnsi="Roboto"/>
          <w:b/>
          <w:bCs/>
          <w:color w:val="000000"/>
          <w:shd w:val="clear" w:color="auto" w:fill="FFBF00"/>
          <w:lang w:val="ca-ES-valencia"/>
        </w:rPr>
      </w:pPr>
    </w:p>
    <w:p w14:paraId="29FABD55" w14:textId="6BDE5B7C" w:rsidR="00F83A5F" w:rsidRPr="00DD7493" w:rsidRDefault="00F83A5F" w:rsidP="00F83A5F">
      <w:pPr>
        <w:ind w:hanging="12"/>
        <w:jc w:val="both"/>
        <w:rPr>
          <w:rFonts w:ascii="Roboto" w:eastAsia="Arial" w:hAnsi="Roboto" w:cs="Arial"/>
          <w:lang w:val="ca-ES-valencia"/>
        </w:rPr>
      </w:pPr>
    </w:p>
    <w:p w14:paraId="133E39E0" w14:textId="77777777" w:rsidR="00F83A5F" w:rsidRPr="00DD7493" w:rsidRDefault="00F83A5F" w:rsidP="00F83A5F">
      <w:pPr>
        <w:ind w:hanging="12"/>
        <w:jc w:val="center"/>
        <w:rPr>
          <w:rFonts w:ascii="Roboto" w:hAnsi="Roboto"/>
          <w:lang w:val="ca-ES-valencia"/>
        </w:rPr>
      </w:pPr>
    </w:p>
    <w:p w14:paraId="553F119A" w14:textId="02838495" w:rsidR="00F83A5F" w:rsidRPr="00DD7493" w:rsidRDefault="00F83A5F" w:rsidP="00F83A5F">
      <w:pPr>
        <w:ind w:hanging="12"/>
        <w:jc w:val="center"/>
        <w:rPr>
          <w:rFonts w:ascii="Roboto" w:hAnsi="Roboto"/>
          <w:lang w:val="ca-ES-valencia"/>
        </w:rPr>
      </w:pPr>
      <w:r w:rsidRPr="00DD7493">
        <w:rPr>
          <w:rFonts w:ascii="Roboto" w:eastAsia="Arial" w:hAnsi="Roboto" w:cs="Arial"/>
          <w:b/>
          <w:color w:val="000000"/>
          <w:lang w:val="ca-ES-valencia"/>
        </w:rPr>
        <w:t>València</w:t>
      </w:r>
      <w:r w:rsidR="002C151C" w:rsidRPr="00DD7493">
        <w:rPr>
          <w:rFonts w:ascii="Roboto" w:eastAsia="Arial" w:hAnsi="Roboto" w:cs="Arial"/>
          <w:b/>
          <w:color w:val="000000"/>
          <w:lang w:val="ca-ES-valencia"/>
        </w:rPr>
        <w:t>,</w:t>
      </w:r>
      <w:r w:rsidRPr="00DD7493">
        <w:rPr>
          <w:rFonts w:ascii="Roboto" w:eastAsia="Arial" w:hAnsi="Roboto" w:cs="Arial"/>
          <w:b/>
          <w:color w:val="000000"/>
          <w:lang w:val="ca-ES-valencia"/>
        </w:rPr>
        <w:t xml:space="preserve"> XX de XXXXXX de 2024</w:t>
      </w:r>
    </w:p>
    <w:p w14:paraId="575F7921" w14:textId="77777777" w:rsidR="00F83A5F" w:rsidRPr="00DD7493" w:rsidRDefault="00F83A5F" w:rsidP="009F05F6">
      <w:pPr>
        <w:pBdr>
          <w:bottom w:val="double" w:sz="6" w:space="1" w:color="auto"/>
        </w:pBdr>
        <w:jc w:val="both"/>
        <w:rPr>
          <w:rFonts w:ascii="Roboto" w:hAnsi="Roboto" w:cs="Arial"/>
          <w:smallCaps/>
          <w:color w:val="000000"/>
          <w:lang w:val="ca-ES-valencia"/>
        </w:rPr>
      </w:pPr>
    </w:p>
    <w:p w14:paraId="71F677D9" w14:textId="77777777" w:rsidR="00F83A5F" w:rsidRPr="00DD7493" w:rsidRDefault="00F83A5F" w:rsidP="009F05F6">
      <w:pPr>
        <w:pBdr>
          <w:bottom w:val="double" w:sz="6" w:space="1" w:color="auto"/>
        </w:pBdr>
        <w:jc w:val="both"/>
        <w:rPr>
          <w:rFonts w:ascii="Roboto" w:hAnsi="Roboto" w:cs="Arial"/>
          <w:smallCaps/>
          <w:color w:val="000000"/>
          <w:lang w:val="ca-ES-valencia"/>
        </w:rPr>
      </w:pPr>
    </w:p>
    <w:p w14:paraId="7571CDEA" w14:textId="77777777" w:rsidR="00F83A5F" w:rsidRPr="00DD7493" w:rsidRDefault="00F83A5F" w:rsidP="009F05F6">
      <w:pPr>
        <w:pBdr>
          <w:bottom w:val="double" w:sz="6" w:space="1" w:color="auto"/>
        </w:pBdr>
        <w:jc w:val="both"/>
        <w:rPr>
          <w:rFonts w:ascii="Roboto" w:hAnsi="Roboto"/>
          <w:b/>
          <w:bCs/>
          <w:color w:val="00B050"/>
          <w:lang w:val="ca-ES-valencia"/>
        </w:rPr>
      </w:pPr>
    </w:p>
    <w:sectPr w:rsidR="00F83A5F" w:rsidRPr="00DD7493" w:rsidSect="00C759D4">
      <w:headerReference w:type="even" r:id="rId30"/>
      <w:headerReference w:type="default" r:id="rId31"/>
      <w:footerReference w:type="default" r:id="rId32"/>
      <w:headerReference w:type="first" r:id="rId33"/>
      <w:footerReference w:type="first" r:id="rId34"/>
      <w:pgSz w:w="11906" w:h="16838" w:code="9"/>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573B" w14:textId="77777777" w:rsidR="001C4BD6" w:rsidRDefault="001C4BD6" w:rsidP="00723241">
      <w:pPr>
        <w:spacing w:after="0" w:line="240" w:lineRule="auto"/>
      </w:pPr>
      <w:r>
        <w:separator/>
      </w:r>
    </w:p>
  </w:endnote>
  <w:endnote w:type="continuationSeparator" w:id="0">
    <w:p w14:paraId="0C88C4D3" w14:textId="77777777" w:rsidR="001C4BD6" w:rsidRDefault="001C4BD6" w:rsidP="0072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ArialMT">
    <w:altName w:val="Arial"/>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Roboto-Regular">
    <w:altName w:val="Robot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8C1E" w14:textId="77777777" w:rsidR="00592D49" w:rsidRDefault="00592D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49277"/>
      <w:docPartObj>
        <w:docPartGallery w:val="Page Numbers (Bottom of Page)"/>
        <w:docPartUnique/>
      </w:docPartObj>
    </w:sdtPr>
    <w:sdtEndPr/>
    <w:sdtContent>
      <w:p w14:paraId="0DD220D3" w14:textId="619A2024" w:rsidR="00592D49" w:rsidRDefault="00592D49">
        <w:pPr>
          <w:pStyle w:val="Piedepgina"/>
          <w:jc w:val="right"/>
        </w:pPr>
        <w:r>
          <w:fldChar w:fldCharType="begin"/>
        </w:r>
        <w:r>
          <w:instrText>PAGE   \* MERGEFORMAT</w:instrText>
        </w:r>
        <w:r>
          <w:fldChar w:fldCharType="separate"/>
        </w:r>
        <w:r>
          <w:t>2</w:t>
        </w:r>
        <w:r>
          <w:fldChar w:fldCharType="end"/>
        </w:r>
      </w:p>
    </w:sdtContent>
  </w:sdt>
  <w:p w14:paraId="6FC7BD48" w14:textId="77777777" w:rsidR="00F83A5F" w:rsidRDefault="00F83A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42E3" w14:textId="77777777" w:rsidR="00592D49" w:rsidRDefault="00592D4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10FB" w14:textId="77777777" w:rsidR="00937D94" w:rsidRDefault="002E237E">
    <w:pPr>
      <w:jc w:val="right"/>
    </w:pPr>
    <w:r>
      <w:fldChar w:fldCharType="begin"/>
    </w:r>
    <w:r>
      <w:instrText>PAGE</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42894"/>
      <w:docPartObj>
        <w:docPartGallery w:val="Page Numbers (Bottom of Page)"/>
        <w:docPartUnique/>
      </w:docPartObj>
    </w:sdtPr>
    <w:sdtEndPr/>
    <w:sdtContent>
      <w:p w14:paraId="437CDCA3" w14:textId="77777777" w:rsidR="00937D94" w:rsidRDefault="002E237E">
        <w:pPr>
          <w:pStyle w:val="Piedepgina"/>
        </w:pPr>
        <w:r>
          <w:fldChar w:fldCharType="begin"/>
        </w:r>
        <w:r>
          <w:instrText>PAGE</w:instrText>
        </w:r>
        <w:r>
          <w:fldChar w:fldCharType="separate"/>
        </w:r>
        <w:r>
          <w:t>1</w:t>
        </w:r>
        <w:r>
          <w:fldChar w:fldCharType="end"/>
        </w:r>
      </w:p>
    </w:sdtContent>
  </w:sdt>
  <w:p w14:paraId="28293348" w14:textId="77777777" w:rsidR="00937D94" w:rsidRDefault="00937D94">
    <w:pPr>
      <w:tabs>
        <w:tab w:val="center" w:pos="4819"/>
        <w:tab w:val="right" w:pos="96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447E" w14:textId="77777777" w:rsidR="001C4BD6" w:rsidRDefault="001C4BD6" w:rsidP="00723241">
      <w:pPr>
        <w:spacing w:after="0" w:line="240" w:lineRule="auto"/>
      </w:pPr>
      <w:r>
        <w:separator/>
      </w:r>
    </w:p>
  </w:footnote>
  <w:footnote w:type="continuationSeparator" w:id="0">
    <w:p w14:paraId="120FA564" w14:textId="77777777" w:rsidR="001C4BD6" w:rsidRDefault="001C4BD6" w:rsidP="00723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8C78" w14:textId="3751A4AA" w:rsidR="00592D49" w:rsidRDefault="008F04F0">
    <w:pPr>
      <w:pStyle w:val="Encabezado"/>
    </w:pPr>
    <w:r>
      <w:rPr>
        <w:noProof/>
      </w:rPr>
      <w:pict w14:anchorId="33CC1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0141" o:spid="_x0000_s1034" type="#_x0000_t136" style="position:absolute;margin-left:0;margin-top:0;width:509.55pt;height:169.85pt;rotation:315;z-index:-251637760;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28DE" w14:textId="3DD03492" w:rsidR="00F83A5F" w:rsidRDefault="008F04F0">
    <w:pPr>
      <w:pStyle w:val="Encabezado"/>
      <w:jc w:val="both"/>
    </w:pPr>
    <w:r>
      <w:rPr>
        <w:noProof/>
      </w:rPr>
      <w:pict w14:anchorId="73953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0142" o:spid="_x0000_s1035" type="#_x0000_t136" style="position:absolute;left:0;text-align:left;margin-left:0;margin-top:0;width:509.55pt;height:169.85pt;rotation:315;z-index:-251635712;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r w:rsidR="00F83A5F">
      <w:t xml:space="preserve"> </w:t>
    </w:r>
    <w:r w:rsidR="00F83A5F">
      <w:rPr>
        <w:noProof/>
      </w:rPr>
      <w:drawing>
        <wp:inline distT="0" distB="0" distL="0" distR="0" wp14:anchorId="3781E8E5" wp14:editId="0DD069AB">
          <wp:extent cx="289560" cy="719455"/>
          <wp:effectExtent l="0" t="0" r="0" b="0"/>
          <wp:docPr id="3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
                  <pic:cNvPicPr>
                    <a:picLocks noChangeAspect="1" noChangeArrowheads="1"/>
                  </pic:cNvPicPr>
                </pic:nvPicPr>
                <pic:blipFill>
                  <a:blip r:embed="rId1"/>
                  <a:stretch>
                    <a:fillRect/>
                  </a:stretch>
                </pic:blipFill>
                <pic:spPr bwMode="auto">
                  <a:xfrm>
                    <a:off x="0" y="0"/>
                    <a:ext cx="289560" cy="7194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7954" w14:textId="1EF9EDD6" w:rsidR="00592D49" w:rsidRDefault="008F04F0">
    <w:pPr>
      <w:pStyle w:val="Encabezado"/>
    </w:pPr>
    <w:r>
      <w:rPr>
        <w:noProof/>
      </w:rPr>
      <w:pict w14:anchorId="7423D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0140" o:spid="_x0000_s1033" type="#_x0000_t136" style="position:absolute;margin-left:0;margin-top:0;width:509.55pt;height:169.85pt;rotation:315;z-index:-251639808;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DD51" w14:textId="3446E391" w:rsidR="005E0469" w:rsidRDefault="008F04F0">
    <w:pPr>
      <w:pStyle w:val="Encabezado"/>
    </w:pPr>
    <w:r>
      <w:rPr>
        <w:noProof/>
      </w:rPr>
      <w:pict w14:anchorId="2A3AF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0144" o:spid="_x0000_s1037" type="#_x0000_t136" style="position:absolute;margin-left:0;margin-top:0;width:509.55pt;height:169.85pt;rotation:315;z-index:-251631616;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1AE3" w14:textId="2721AFF4" w:rsidR="00DD022A" w:rsidRDefault="008F04F0">
    <w:pPr>
      <w:pStyle w:val="Encabezado"/>
    </w:pPr>
    <w:r>
      <w:rPr>
        <w:noProof/>
      </w:rPr>
      <w:pict w14:anchorId="40D42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0145" o:spid="_x0000_s1038" type="#_x0000_t136" style="position:absolute;margin-left:0;margin-top:0;width:509.55pt;height:169.85pt;rotation:315;z-index:-251629568;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r w:rsidR="00DD022A">
      <w:rPr>
        <w:noProof/>
      </w:rPr>
      <w:drawing>
        <wp:anchor distT="0" distB="0" distL="114300" distR="114300" simplePos="0" relativeHeight="251674624" behindDoc="0" locked="0" layoutInCell="1" hidden="0" allowOverlap="1" wp14:anchorId="501461FD" wp14:editId="59A3A222">
          <wp:simplePos x="0" y="0"/>
          <wp:positionH relativeFrom="column">
            <wp:posOffset>-214132</wp:posOffset>
          </wp:positionH>
          <wp:positionV relativeFrom="paragraph">
            <wp:posOffset>-313344</wp:posOffset>
          </wp:positionV>
          <wp:extent cx="2162175" cy="1085850"/>
          <wp:effectExtent l="0" t="0" r="0" b="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62175" cy="108585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E445" w14:textId="5AA2234B" w:rsidR="00937D94" w:rsidRDefault="008F04F0">
    <w:pPr>
      <w:jc w:val="both"/>
      <w:rPr>
        <w:color w:val="000000"/>
      </w:rPr>
    </w:pPr>
    <w:r>
      <w:rPr>
        <w:noProof/>
      </w:rPr>
      <w:pict w14:anchorId="74542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0143" o:spid="_x0000_s1036" type="#_x0000_t136" style="position:absolute;left:0;text-align:left;margin-left:0;margin-top:0;width:509.55pt;height:169.85pt;rotation:315;z-index:-251633664;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r w:rsidR="005D6C35">
      <w:rPr>
        <w:noProof/>
      </w:rPr>
      <w:drawing>
        <wp:anchor distT="0" distB="0" distL="114300" distR="114300" simplePos="0" relativeHeight="251672576" behindDoc="0" locked="0" layoutInCell="1" allowOverlap="1" wp14:anchorId="471B4D83" wp14:editId="7828AE66">
          <wp:simplePos x="0" y="0"/>
          <wp:positionH relativeFrom="margin">
            <wp:align>left</wp:align>
          </wp:positionH>
          <wp:positionV relativeFrom="paragraph">
            <wp:posOffset>466725</wp:posOffset>
          </wp:positionV>
          <wp:extent cx="2162175" cy="1085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085850"/>
                  </a:xfrm>
                  <a:prstGeom prst="rect">
                    <a:avLst/>
                  </a:prstGeom>
                  <a:noFill/>
                </pic:spPr>
              </pic:pic>
            </a:graphicData>
          </a:graphic>
        </wp:anchor>
      </w:drawing>
    </w:r>
    <w:r w:rsidR="005D6C35">
      <w:rPr>
        <w:noProof/>
      </w:rPr>
      <mc:AlternateContent>
        <mc:Choice Requires="wps">
          <w:drawing>
            <wp:anchor distT="0" distB="0" distL="0" distR="0" simplePos="0" relativeHeight="251669504" behindDoc="1" locked="0" layoutInCell="0" allowOverlap="1" wp14:anchorId="18D83251" wp14:editId="1684B6C5">
              <wp:simplePos x="0" y="0"/>
              <wp:positionH relativeFrom="column">
                <wp:posOffset>3448685</wp:posOffset>
              </wp:positionH>
              <wp:positionV relativeFrom="paragraph">
                <wp:posOffset>456565</wp:posOffset>
              </wp:positionV>
              <wp:extent cx="2538095" cy="937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937260"/>
                      </a:xfrm>
                      <a:prstGeom prst="rect">
                        <a:avLst/>
                      </a:prstGeom>
                      <a:solidFill>
                        <a:srgbClr val="FFFFFF">
                          <a:alpha val="0"/>
                        </a:srgbClr>
                      </a:solidFill>
                    </wps:spPr>
                    <wps:txbx>
                      <w:txbxContent>
                        <w:p w14:paraId="5EFA4654" w14:textId="77777777" w:rsidR="00937D94" w:rsidRDefault="00937D94">
                          <w:pPr>
                            <w:spacing w:line="240" w:lineRule="exact"/>
                            <w:rPr>
                              <w:color w:val="000000"/>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18D83251" id="_x0000_t202" coordsize="21600,21600" o:spt="202" path="m,l,21600r21600,l21600,xe">
              <v:stroke joinstyle="miter"/>
              <v:path gradientshapeok="t" o:connecttype="rect"/>
            </v:shapetype>
            <v:shape id="Cuadro de texto 5" o:spid="_x0000_s1026" type="#_x0000_t202" style="position:absolute;left:0;text-align:left;margin-left:271.55pt;margin-top:35.95pt;width:199.85pt;height:73.8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" o:allowincell="f" stroked="f">
              <v:fill opacity="0"/>
              <v:textbox inset="0,0,0,0">
                <w:txbxContent>
                  <w:p w14:paraId="5EFA4654" w14:textId="77777777" w:rsidR="00937D94" w:rsidRDefault="00937D94">
                    <w:pPr>
                      <w:spacing w:line="240" w:lineRule="exact"/>
                      <w:rPr>
                        <w:color w:val="000000"/>
                      </w:rPr>
                    </w:pPr>
                  </w:p>
                </w:txbxContent>
              </v:textbox>
            </v:shape>
          </w:pict>
        </mc:Fallback>
      </mc:AlternateContent>
    </w:r>
    <w:r w:rsidR="005D6C35">
      <w:rPr>
        <w:noProof/>
      </w:rPr>
      <mc:AlternateContent>
        <mc:Choice Requires="wps">
          <w:drawing>
            <wp:anchor distT="0" distB="0" distL="0" distR="0" simplePos="0" relativeHeight="251659264" behindDoc="1" locked="0" layoutInCell="0" allowOverlap="1" wp14:anchorId="278B1079" wp14:editId="3E89A8CF">
              <wp:simplePos x="0" y="0"/>
              <wp:positionH relativeFrom="column">
                <wp:posOffset>635</wp:posOffset>
              </wp:positionH>
              <wp:positionV relativeFrom="paragraph">
                <wp:posOffset>635</wp:posOffset>
              </wp:positionV>
              <wp:extent cx="2538095" cy="93726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937260"/>
                      </a:xfrm>
                      <a:prstGeom prst="rect">
                        <a:avLst/>
                      </a:prstGeom>
                      <a:solidFill>
                        <a:srgbClr val="FFFFFF">
                          <a:alpha val="0"/>
                        </a:srgbClr>
                      </a:solidFill>
                    </wps:spPr>
                    <wps:txbx>
                      <w:txbxContent>
                        <w:p w14:paraId="4A85015B" w14:textId="77777777" w:rsidR="00937D94" w:rsidRDefault="00937D94">
                          <w:pPr>
                            <w:spacing w:line="240" w:lineRule="exact"/>
                            <w:rPr>
                              <w:color w:val="000000"/>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278B1079" id="Cuadro de texto 16" o:spid="_x0000_s1027" type="#_x0000_t202" style="position:absolute;left:0;text-align:left;margin-left:.05pt;margin-top:.05pt;width:199.85pt;height:73.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" o:allowincell="f" stroked="f">
              <v:fill opacity="0"/>
              <v:textbox inset="0,0,0,0">
                <w:txbxContent>
                  <w:p w14:paraId="4A85015B" w14:textId="77777777" w:rsidR="00937D94" w:rsidRDefault="00937D94">
                    <w:pPr>
                      <w:spacing w:line="240" w:lineRule="exact"/>
                      <w:rPr>
                        <w:color w:val="000000"/>
                      </w:rPr>
                    </w:pPr>
                  </w:p>
                </w:txbxContent>
              </v:textbox>
            </v:shape>
          </w:pict>
        </mc:Fallback>
      </mc:AlternateContent>
    </w:r>
    <w:r w:rsidR="005D6C35">
      <w:rPr>
        <w:noProof/>
      </w:rPr>
      <mc:AlternateContent>
        <mc:Choice Requires="wps">
          <w:drawing>
            <wp:anchor distT="0" distB="0" distL="0" distR="0" simplePos="0" relativeHeight="251660288" behindDoc="1" locked="0" layoutInCell="0" allowOverlap="1" wp14:anchorId="1D03BC5D" wp14:editId="2C5E6F4C">
              <wp:simplePos x="0" y="0"/>
              <wp:positionH relativeFrom="column">
                <wp:posOffset>635</wp:posOffset>
              </wp:positionH>
              <wp:positionV relativeFrom="paragraph">
                <wp:posOffset>635</wp:posOffset>
              </wp:positionV>
              <wp:extent cx="2538095" cy="93726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937260"/>
                      </a:xfrm>
                      <a:prstGeom prst="rect">
                        <a:avLst/>
                      </a:prstGeom>
                      <a:solidFill>
                        <a:srgbClr val="FFFFFF">
                          <a:alpha val="0"/>
                        </a:srgbClr>
                      </a:solidFill>
                    </wps:spPr>
                    <wps:txbx>
                      <w:txbxContent>
                        <w:p w14:paraId="58499CBB" w14:textId="77777777" w:rsidR="00937D94" w:rsidRDefault="00937D94">
                          <w:pPr>
                            <w:spacing w:line="240" w:lineRule="exact"/>
                            <w:rPr>
                              <w:color w:val="000000"/>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D03BC5D" id="Cuadro de texto 15" o:spid="_x0000_s1028" type="#_x0000_t202" style="position:absolute;left:0;text-align:left;margin-left:.05pt;margin-top:.05pt;width:199.85pt;height:73.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" o:allowincell="f" stroked="f">
              <v:fill opacity="0"/>
              <v:textbox inset="0,0,0,0">
                <w:txbxContent>
                  <w:p w14:paraId="58499CBB" w14:textId="77777777" w:rsidR="00937D94" w:rsidRDefault="00937D94">
                    <w:pPr>
                      <w:spacing w:line="240" w:lineRule="exact"/>
                      <w:rPr>
                        <w:color w:val="000000"/>
                      </w:rPr>
                    </w:pPr>
                  </w:p>
                </w:txbxContent>
              </v:textbox>
            </v:shape>
          </w:pict>
        </mc:Fallback>
      </mc:AlternateContent>
    </w:r>
    <w:r w:rsidR="005D6C35">
      <w:rPr>
        <w:noProof/>
      </w:rPr>
      <mc:AlternateContent>
        <mc:Choice Requires="wps">
          <w:drawing>
            <wp:anchor distT="0" distB="0" distL="0" distR="0" simplePos="0" relativeHeight="251661312" behindDoc="1" locked="0" layoutInCell="0" allowOverlap="1" wp14:anchorId="335DFD6C" wp14:editId="1C0EC2D7">
              <wp:simplePos x="0" y="0"/>
              <wp:positionH relativeFrom="column">
                <wp:posOffset>635</wp:posOffset>
              </wp:positionH>
              <wp:positionV relativeFrom="paragraph">
                <wp:posOffset>635</wp:posOffset>
              </wp:positionV>
              <wp:extent cx="2538095" cy="93726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937260"/>
                      </a:xfrm>
                      <a:prstGeom prst="rect">
                        <a:avLst/>
                      </a:prstGeom>
                      <a:solidFill>
                        <a:srgbClr val="FFFFFF">
                          <a:alpha val="0"/>
                        </a:srgbClr>
                      </a:solidFill>
                    </wps:spPr>
                    <wps:txbx>
                      <w:txbxContent>
                        <w:p w14:paraId="190C317B" w14:textId="77777777" w:rsidR="00937D94" w:rsidRDefault="00937D94">
                          <w:pPr>
                            <w:spacing w:line="240" w:lineRule="exact"/>
                            <w:rPr>
                              <w:color w:val="000000"/>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35DFD6C" id="Cuadro de texto 14" o:spid="_x0000_s1029" type="#_x0000_t202" style="position:absolute;left:0;text-align:left;margin-left:.05pt;margin-top:.05pt;width:199.85pt;height:73.8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" o:allowincell="f" stroked="f">
              <v:fill opacity="0"/>
              <v:textbox inset="0,0,0,0">
                <w:txbxContent>
                  <w:p w14:paraId="190C317B" w14:textId="77777777" w:rsidR="00937D94" w:rsidRDefault="00937D94">
                    <w:pPr>
                      <w:spacing w:line="240" w:lineRule="exact"/>
                      <w:rPr>
                        <w:color w:val="000000"/>
                      </w:rPr>
                    </w:pPr>
                  </w:p>
                </w:txbxContent>
              </v:textbox>
            </v:shape>
          </w:pict>
        </mc:Fallback>
      </mc:AlternateContent>
    </w:r>
    <w:r w:rsidR="005D6C35">
      <w:rPr>
        <w:noProof/>
      </w:rPr>
      <mc:AlternateContent>
        <mc:Choice Requires="wps">
          <w:drawing>
            <wp:anchor distT="0" distB="0" distL="0" distR="0" simplePos="0" relativeHeight="251662336" behindDoc="1" locked="0" layoutInCell="0" allowOverlap="1" wp14:anchorId="37CFF692" wp14:editId="7A040D2E">
              <wp:simplePos x="0" y="0"/>
              <wp:positionH relativeFrom="column">
                <wp:posOffset>635</wp:posOffset>
              </wp:positionH>
              <wp:positionV relativeFrom="paragraph">
                <wp:posOffset>635</wp:posOffset>
              </wp:positionV>
              <wp:extent cx="2538095" cy="93726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937260"/>
                      </a:xfrm>
                      <a:prstGeom prst="rect">
                        <a:avLst/>
                      </a:prstGeom>
                      <a:solidFill>
                        <a:srgbClr val="FFFFFF">
                          <a:alpha val="0"/>
                        </a:srgbClr>
                      </a:solidFill>
                    </wps:spPr>
                    <wps:txbx>
                      <w:txbxContent>
                        <w:p w14:paraId="527D97E8" w14:textId="77777777" w:rsidR="00937D94" w:rsidRDefault="00937D94">
                          <w:pPr>
                            <w:spacing w:line="240" w:lineRule="exact"/>
                            <w:rPr>
                              <w:color w:val="000000"/>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7CFF692" id="Cuadro de texto 13" o:spid="_x0000_s1030" type="#_x0000_t202" style="position:absolute;left:0;text-align:left;margin-left:.05pt;margin-top:.05pt;width:199.85pt;height:73.8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" o:allowincell="f" stroked="f">
              <v:fill opacity="0"/>
              <v:textbox inset="0,0,0,0">
                <w:txbxContent>
                  <w:p w14:paraId="527D97E8" w14:textId="77777777" w:rsidR="00937D94" w:rsidRDefault="00937D94">
                    <w:pPr>
                      <w:spacing w:line="240" w:lineRule="exact"/>
                      <w:rPr>
                        <w:color w:val="000000"/>
                      </w:rPr>
                    </w:pPr>
                  </w:p>
                </w:txbxContent>
              </v:textbox>
            </v:shape>
          </w:pict>
        </mc:Fallback>
      </mc:AlternateContent>
    </w:r>
    <w:r w:rsidR="005D6C35">
      <w:rPr>
        <w:noProof/>
      </w:rPr>
      <mc:AlternateContent>
        <mc:Choice Requires="wps">
          <w:drawing>
            <wp:anchor distT="0" distB="0" distL="0" distR="0" simplePos="0" relativeHeight="251663360" behindDoc="1" locked="0" layoutInCell="0" allowOverlap="1" wp14:anchorId="40330CD1" wp14:editId="2CB4BEE2">
              <wp:simplePos x="0" y="0"/>
              <wp:positionH relativeFrom="column">
                <wp:posOffset>635</wp:posOffset>
              </wp:positionH>
              <wp:positionV relativeFrom="paragraph">
                <wp:posOffset>635</wp:posOffset>
              </wp:positionV>
              <wp:extent cx="2538095" cy="9372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937260"/>
                      </a:xfrm>
                      <a:prstGeom prst="rect">
                        <a:avLst/>
                      </a:prstGeom>
                      <a:solidFill>
                        <a:srgbClr val="FFFFFF">
                          <a:alpha val="0"/>
                        </a:srgbClr>
                      </a:solidFill>
                    </wps:spPr>
                    <wps:txbx>
                      <w:txbxContent>
                        <w:p w14:paraId="31673D44" w14:textId="77777777" w:rsidR="00937D94" w:rsidRDefault="00937D94">
                          <w:pPr>
                            <w:spacing w:line="240" w:lineRule="exact"/>
                            <w:rPr>
                              <w:color w:val="000000"/>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0330CD1" id="Cuadro de texto 12" o:spid="_x0000_s1031" type="#_x0000_t202" style="position:absolute;left:0;text-align:left;margin-left:.05pt;margin-top:.05pt;width:199.85pt;height:73.8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" o:allowincell="f" stroked="f">
              <v:fill opacity="0"/>
              <v:textbox inset="0,0,0,0">
                <w:txbxContent>
                  <w:p w14:paraId="31673D44" w14:textId="77777777" w:rsidR="00937D94" w:rsidRDefault="00937D94">
                    <w:pPr>
                      <w:spacing w:line="240" w:lineRule="exact"/>
                      <w:rPr>
                        <w:color w:val="000000"/>
                      </w:rPr>
                    </w:pPr>
                  </w:p>
                </w:txbxContent>
              </v:textbox>
            </v:shape>
          </w:pict>
        </mc:Fallback>
      </mc:AlternateContent>
    </w:r>
    <w:r w:rsidR="005D6C35">
      <w:rPr>
        <w:noProof/>
      </w:rPr>
      <mc:AlternateContent>
        <mc:Choice Requires="wps">
          <w:drawing>
            <wp:anchor distT="0" distB="0" distL="0" distR="0" simplePos="0" relativeHeight="251664384" behindDoc="1" locked="0" layoutInCell="0" allowOverlap="1" wp14:anchorId="017F763C" wp14:editId="61A47C41">
              <wp:simplePos x="0" y="0"/>
              <wp:positionH relativeFrom="column">
                <wp:posOffset>635</wp:posOffset>
              </wp:positionH>
              <wp:positionV relativeFrom="paragraph">
                <wp:posOffset>635</wp:posOffset>
              </wp:positionV>
              <wp:extent cx="2538095" cy="9372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937260"/>
                      </a:xfrm>
                      <a:prstGeom prst="rect">
                        <a:avLst/>
                      </a:prstGeom>
                      <a:solidFill>
                        <a:srgbClr val="FFFFFF">
                          <a:alpha val="0"/>
                        </a:srgbClr>
                      </a:solidFill>
                    </wps:spPr>
                    <wps:txbx>
                      <w:txbxContent>
                        <w:p w14:paraId="5F87D609" w14:textId="77777777" w:rsidR="00937D94" w:rsidRDefault="00937D94">
                          <w:pPr>
                            <w:spacing w:line="240" w:lineRule="exact"/>
                            <w:rPr>
                              <w:color w:val="000000"/>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17F763C" id="Cuadro de texto 11" o:spid="_x0000_s1032" type="#_x0000_t202" style="position:absolute;left:0;text-align:left;margin-left:.05pt;margin-top:.05pt;width:199.85pt;height:73.8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" o:allowincell="f" stroked="f">
              <v:fill opacity="0"/>
              <v:textbox inset="0,0,0,0">
                <w:txbxContent>
                  <w:p w14:paraId="5F87D609" w14:textId="77777777" w:rsidR="00937D94" w:rsidRDefault="00937D94">
                    <w:pPr>
                      <w:spacing w:line="240" w:lineRule="exact"/>
                      <w:rPr>
                        <w:color w:val="000000"/>
                      </w:rPr>
                    </w:pPr>
                  </w:p>
                </w:txbxContent>
              </v:textbox>
            </v:shape>
          </w:pict>
        </mc:Fallback>
      </mc:AlternateContent>
    </w:r>
    <w:r w:rsidR="005D6C35">
      <w:rPr>
        <w:noProof/>
      </w:rPr>
      <mc:AlternateContent>
        <mc:Choice Requires="wps">
          <w:drawing>
            <wp:anchor distT="0" distB="0" distL="0" distR="0" simplePos="0" relativeHeight="251665408" behindDoc="1" locked="0" layoutInCell="0" allowOverlap="1" wp14:anchorId="11E79A24" wp14:editId="0EDAF89D">
              <wp:simplePos x="0" y="0"/>
              <wp:positionH relativeFrom="column">
                <wp:posOffset>635</wp:posOffset>
              </wp:positionH>
              <wp:positionV relativeFrom="paragraph">
                <wp:posOffset>635</wp:posOffset>
              </wp:positionV>
              <wp:extent cx="2538095" cy="93726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937260"/>
                      </a:xfrm>
                      <a:prstGeom prst="rect">
                        <a:avLst/>
                      </a:prstGeom>
                      <a:solidFill>
                        <a:srgbClr val="FFFFFF">
                          <a:alpha val="0"/>
                        </a:srgbClr>
                      </a:solidFill>
                    </wps:spPr>
                    <wps:txbx>
                      <w:txbxContent>
                        <w:p w14:paraId="7F0ED53D" w14:textId="77777777" w:rsidR="00937D94" w:rsidRDefault="00937D94">
                          <w:pPr>
                            <w:spacing w:line="240" w:lineRule="exact"/>
                            <w:rPr>
                              <w:color w:val="000000"/>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1E79A24" id="Cuadro de texto 10" o:spid="_x0000_s1033" type="#_x0000_t202" style="position:absolute;left:0;text-align:left;margin-left:.05pt;margin-top:.05pt;width:199.85pt;height:73.8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" o:allowincell="f" stroked="f">
              <v:fill opacity="0"/>
              <v:textbox inset="0,0,0,0">
                <w:txbxContent>
                  <w:p w14:paraId="7F0ED53D" w14:textId="77777777" w:rsidR="00937D94" w:rsidRDefault="00937D94">
                    <w:pPr>
                      <w:spacing w:line="240" w:lineRule="exact"/>
                      <w:rPr>
                        <w:color w:val="000000"/>
                      </w:rPr>
                    </w:pPr>
                  </w:p>
                </w:txbxContent>
              </v:textbox>
            </v:shape>
          </w:pict>
        </mc:Fallback>
      </mc:AlternateContent>
    </w:r>
    <w:r w:rsidR="005D6C35">
      <w:rPr>
        <w:noProof/>
      </w:rPr>
      <mc:AlternateContent>
        <mc:Choice Requires="wps">
          <w:drawing>
            <wp:anchor distT="0" distB="0" distL="0" distR="0" simplePos="0" relativeHeight="251666432" behindDoc="1" locked="0" layoutInCell="0" allowOverlap="1" wp14:anchorId="7D110F59" wp14:editId="066179ED">
              <wp:simplePos x="0" y="0"/>
              <wp:positionH relativeFrom="column">
                <wp:posOffset>635</wp:posOffset>
              </wp:positionH>
              <wp:positionV relativeFrom="paragraph">
                <wp:posOffset>635</wp:posOffset>
              </wp:positionV>
              <wp:extent cx="2538095" cy="93726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937260"/>
                      </a:xfrm>
                      <a:prstGeom prst="rect">
                        <a:avLst/>
                      </a:prstGeom>
                      <a:solidFill>
                        <a:srgbClr val="FFFFFF">
                          <a:alpha val="0"/>
                        </a:srgbClr>
                      </a:solidFill>
                    </wps:spPr>
                    <wps:txbx>
                      <w:txbxContent>
                        <w:p w14:paraId="5A532A54" w14:textId="77777777" w:rsidR="00937D94" w:rsidRDefault="00937D94">
                          <w:pPr>
                            <w:spacing w:line="240" w:lineRule="exact"/>
                            <w:rPr>
                              <w:color w:val="000000"/>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7D110F59" id="Cuadro de texto 9" o:spid="_x0000_s1034" type="#_x0000_t202" style="position:absolute;left:0;text-align:left;margin-left:.05pt;margin-top:.05pt;width:199.85pt;height:73.8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" o:allowincell="f" stroked="f">
              <v:fill opacity="0"/>
              <v:textbox inset="0,0,0,0">
                <w:txbxContent>
                  <w:p w14:paraId="5A532A54" w14:textId="77777777" w:rsidR="00937D94" w:rsidRDefault="00937D94">
                    <w:pPr>
                      <w:spacing w:line="240" w:lineRule="exact"/>
                      <w:rPr>
                        <w:color w:val="000000"/>
                      </w:rPr>
                    </w:pPr>
                  </w:p>
                </w:txbxContent>
              </v:textbox>
            </v:shape>
          </w:pict>
        </mc:Fallback>
      </mc:AlternateContent>
    </w:r>
    <w:r w:rsidR="005D6C35">
      <w:rPr>
        <w:noProof/>
      </w:rPr>
      <mc:AlternateContent>
        <mc:Choice Requires="wps">
          <w:drawing>
            <wp:anchor distT="0" distB="0" distL="0" distR="0" simplePos="0" relativeHeight="251667456" behindDoc="1" locked="0" layoutInCell="0" allowOverlap="1" wp14:anchorId="1286BE7C" wp14:editId="4545C457">
              <wp:simplePos x="0" y="0"/>
              <wp:positionH relativeFrom="column">
                <wp:posOffset>635</wp:posOffset>
              </wp:positionH>
              <wp:positionV relativeFrom="paragraph">
                <wp:posOffset>635</wp:posOffset>
              </wp:positionV>
              <wp:extent cx="2538095" cy="9372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937260"/>
                      </a:xfrm>
                      <a:prstGeom prst="rect">
                        <a:avLst/>
                      </a:prstGeom>
                      <a:solidFill>
                        <a:srgbClr val="FFFFFF">
                          <a:alpha val="0"/>
                        </a:srgbClr>
                      </a:solidFill>
                    </wps:spPr>
                    <wps:txbx>
                      <w:txbxContent>
                        <w:p w14:paraId="60EA22DE" w14:textId="77777777" w:rsidR="00937D94" w:rsidRDefault="00937D94">
                          <w:pPr>
                            <w:spacing w:line="240" w:lineRule="exact"/>
                            <w:rPr>
                              <w:color w:val="000000"/>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286BE7C" id="Cuadro de texto 8" o:spid="_x0000_s1035" type="#_x0000_t202" style="position:absolute;left:0;text-align:left;margin-left:.05pt;margin-top:.05pt;width:199.85pt;height:73.8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" o:allowincell="f" stroked="f">
              <v:fill opacity="0"/>
              <v:textbox inset="0,0,0,0">
                <w:txbxContent>
                  <w:p w14:paraId="60EA22DE" w14:textId="77777777" w:rsidR="00937D94" w:rsidRDefault="00937D94">
                    <w:pPr>
                      <w:spacing w:line="240" w:lineRule="exact"/>
                      <w:rPr>
                        <w:color w:val="000000"/>
                      </w:rPr>
                    </w:pPr>
                  </w:p>
                </w:txbxContent>
              </v:textbox>
            </v:shape>
          </w:pict>
        </mc:Fallback>
      </mc:AlternateContent>
    </w:r>
    <w:r w:rsidR="005D6C35">
      <w:rPr>
        <w:noProof/>
      </w:rPr>
      <mc:AlternateContent>
        <mc:Choice Requires="wps">
          <w:drawing>
            <wp:anchor distT="0" distB="0" distL="0" distR="0" simplePos="0" relativeHeight="251670528" behindDoc="1" locked="0" layoutInCell="0" allowOverlap="1" wp14:anchorId="390F07B9" wp14:editId="7A7E477C">
              <wp:simplePos x="0" y="0"/>
              <wp:positionH relativeFrom="column">
                <wp:posOffset>635</wp:posOffset>
              </wp:positionH>
              <wp:positionV relativeFrom="paragraph">
                <wp:posOffset>935355</wp:posOffset>
              </wp:positionV>
              <wp:extent cx="2538095" cy="93726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937260"/>
                      </a:xfrm>
                      <a:prstGeom prst="rect">
                        <a:avLst/>
                      </a:prstGeom>
                      <a:solidFill>
                        <a:srgbClr val="FFFFFF">
                          <a:alpha val="0"/>
                        </a:srgbClr>
                      </a:solidFill>
                    </wps:spPr>
                    <wps:txbx>
                      <w:txbxContent>
                        <w:p w14:paraId="50E9E3E5" w14:textId="77777777" w:rsidR="00937D94" w:rsidRDefault="00937D94">
                          <w:pPr>
                            <w:spacing w:line="240" w:lineRule="exact"/>
                            <w:rPr>
                              <w:color w:val="000000"/>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90F07B9" id="Cuadro de texto 4" o:spid="_x0000_s1036" type="#_x0000_t202" style="position:absolute;left:0;text-align:left;margin-left:.05pt;margin-top:73.65pt;width:199.85pt;height:73.8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" o:allowincell="f" stroked="f">
              <v:fill opacity="0"/>
              <v:textbox inset="0,0,0,0">
                <w:txbxContent>
                  <w:p w14:paraId="50E9E3E5" w14:textId="77777777" w:rsidR="00937D94" w:rsidRDefault="00937D94">
                    <w:pPr>
                      <w:spacing w:line="240" w:lineRule="exact"/>
                      <w:rPr>
                        <w:color w:val="00000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2E9D"/>
    <w:multiLevelType w:val="multilevel"/>
    <w:tmpl w:val="D11EEA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8623FC"/>
    <w:multiLevelType w:val="hybridMultilevel"/>
    <w:tmpl w:val="F29287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E6310C8"/>
    <w:multiLevelType w:val="multilevel"/>
    <w:tmpl w:val="D2F206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43726CC"/>
    <w:multiLevelType w:val="multilevel"/>
    <w:tmpl w:val="3A16C22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1B6B7F1A"/>
    <w:multiLevelType w:val="hybridMultilevel"/>
    <w:tmpl w:val="CDBE8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C5569D"/>
    <w:multiLevelType w:val="multilevel"/>
    <w:tmpl w:val="2A08DD0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15:restartNumberingAfterBreak="0">
    <w:nsid w:val="22486EEE"/>
    <w:multiLevelType w:val="multilevel"/>
    <w:tmpl w:val="ED8CA6EC"/>
    <w:lvl w:ilvl="0">
      <w:start w:val="1"/>
      <w:numFmt w:val="bullet"/>
      <w:lvlText w:val="l"/>
      <w:lvlJc w:val="left"/>
      <w:pPr>
        <w:tabs>
          <w:tab w:val="num" w:pos="0"/>
        </w:tabs>
        <w:ind w:left="720" w:hanging="360"/>
      </w:pPr>
      <w:rPr>
        <w:rFonts w:ascii="Wingdings" w:hAnsi="Wingdings" w:cs="Wingdings" w:hint="default"/>
        <w:sz w:val="24"/>
      </w:rPr>
    </w:lvl>
    <w:lvl w:ilvl="1">
      <w:start w:val="1"/>
      <w:numFmt w:val="bullet"/>
      <w:lvlText w:val="l"/>
      <w:lvlJc w:val="left"/>
      <w:pPr>
        <w:tabs>
          <w:tab w:val="num" w:pos="0"/>
        </w:tabs>
        <w:ind w:left="1080" w:hanging="360"/>
      </w:pPr>
      <w:rPr>
        <w:rFonts w:ascii="Wingdings" w:hAnsi="Wingdings" w:cs="Wingdings" w:hint="default"/>
      </w:rPr>
    </w:lvl>
    <w:lvl w:ilvl="2">
      <w:start w:val="1"/>
      <w:numFmt w:val="bullet"/>
      <w:lvlText w:val="l"/>
      <w:lvlJc w:val="left"/>
      <w:pPr>
        <w:tabs>
          <w:tab w:val="num" w:pos="0"/>
        </w:tabs>
        <w:ind w:left="1440" w:hanging="360"/>
      </w:pPr>
      <w:rPr>
        <w:rFonts w:ascii="Wingdings" w:hAnsi="Wingdings" w:cs="Wingdings" w:hint="default"/>
      </w:rPr>
    </w:lvl>
    <w:lvl w:ilvl="3">
      <w:start w:val="1"/>
      <w:numFmt w:val="bullet"/>
      <w:lvlText w:val="l"/>
      <w:lvlJc w:val="left"/>
      <w:pPr>
        <w:tabs>
          <w:tab w:val="num" w:pos="0"/>
        </w:tabs>
        <w:ind w:left="1800" w:hanging="360"/>
      </w:pPr>
      <w:rPr>
        <w:rFonts w:ascii="Wingdings" w:hAnsi="Wingdings" w:cs="Wingdings" w:hint="default"/>
      </w:rPr>
    </w:lvl>
    <w:lvl w:ilvl="4">
      <w:start w:val="1"/>
      <w:numFmt w:val="bullet"/>
      <w:lvlText w:val="l"/>
      <w:lvlJc w:val="left"/>
      <w:pPr>
        <w:tabs>
          <w:tab w:val="num" w:pos="0"/>
        </w:tabs>
        <w:ind w:left="2160" w:hanging="360"/>
      </w:pPr>
      <w:rPr>
        <w:rFonts w:ascii="Wingdings" w:hAnsi="Wingdings" w:cs="Wingdings" w:hint="default"/>
      </w:rPr>
    </w:lvl>
    <w:lvl w:ilvl="5">
      <w:start w:val="1"/>
      <w:numFmt w:val="bullet"/>
      <w:lvlText w:val="l"/>
      <w:lvlJc w:val="left"/>
      <w:pPr>
        <w:tabs>
          <w:tab w:val="num" w:pos="0"/>
        </w:tabs>
        <w:ind w:left="2520" w:hanging="360"/>
      </w:pPr>
      <w:rPr>
        <w:rFonts w:ascii="Wingdings" w:hAnsi="Wingdings" w:cs="Wingdings" w:hint="default"/>
      </w:rPr>
    </w:lvl>
    <w:lvl w:ilvl="6">
      <w:start w:val="1"/>
      <w:numFmt w:val="bullet"/>
      <w:lvlText w:val="l"/>
      <w:lvlJc w:val="left"/>
      <w:pPr>
        <w:tabs>
          <w:tab w:val="num" w:pos="0"/>
        </w:tabs>
        <w:ind w:left="2880" w:hanging="360"/>
      </w:pPr>
      <w:rPr>
        <w:rFonts w:ascii="Wingdings" w:hAnsi="Wingdings" w:cs="Wingdings" w:hint="default"/>
      </w:rPr>
    </w:lvl>
    <w:lvl w:ilvl="7">
      <w:start w:val="1"/>
      <w:numFmt w:val="bullet"/>
      <w:lvlText w:val="l"/>
      <w:lvlJc w:val="left"/>
      <w:pPr>
        <w:tabs>
          <w:tab w:val="num" w:pos="0"/>
        </w:tabs>
        <w:ind w:left="3240" w:hanging="360"/>
      </w:pPr>
      <w:rPr>
        <w:rFonts w:ascii="Wingdings" w:hAnsi="Wingdings" w:cs="Wingdings" w:hint="default"/>
      </w:rPr>
    </w:lvl>
    <w:lvl w:ilvl="8">
      <w:start w:val="1"/>
      <w:numFmt w:val="bullet"/>
      <w:lvlText w:val="l"/>
      <w:lvlJc w:val="left"/>
      <w:pPr>
        <w:tabs>
          <w:tab w:val="num" w:pos="0"/>
        </w:tabs>
        <w:ind w:left="3600" w:hanging="360"/>
      </w:pPr>
      <w:rPr>
        <w:rFonts w:ascii="Wingdings" w:hAnsi="Wingdings" w:cs="Wingdings" w:hint="default"/>
      </w:rPr>
    </w:lvl>
  </w:abstractNum>
  <w:abstractNum w:abstractNumId="7" w15:restartNumberingAfterBreak="0">
    <w:nsid w:val="33E4750B"/>
    <w:multiLevelType w:val="hybridMultilevel"/>
    <w:tmpl w:val="A69E7C4A"/>
    <w:lvl w:ilvl="0" w:tplc="B9D005F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A144820"/>
    <w:multiLevelType w:val="hybridMultilevel"/>
    <w:tmpl w:val="10FC11CA"/>
    <w:lvl w:ilvl="0" w:tplc="5E962830">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40A7DAF"/>
    <w:multiLevelType w:val="hybridMultilevel"/>
    <w:tmpl w:val="4E50EBEE"/>
    <w:lvl w:ilvl="0" w:tplc="CE64895E">
      <w:numFmt w:val="bullet"/>
      <w:lvlText w:val="-"/>
      <w:lvlJc w:val="left"/>
      <w:pPr>
        <w:ind w:left="720" w:hanging="360"/>
      </w:pPr>
      <w:rPr>
        <w:rFonts w:ascii="Times New Roman" w:eastAsia="Arial" w:hAnsi="Times New Roman" w:cs="Times New Roman" w:hint="default"/>
        <w:b/>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3109D6"/>
    <w:multiLevelType w:val="multilevel"/>
    <w:tmpl w:val="2530243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CD80F71"/>
    <w:multiLevelType w:val="hybridMultilevel"/>
    <w:tmpl w:val="7CFEBD22"/>
    <w:lvl w:ilvl="0" w:tplc="8A323DF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1A2B9B"/>
    <w:multiLevelType w:val="multilevel"/>
    <w:tmpl w:val="4F143A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883717502">
    <w:abstractNumId w:val="7"/>
  </w:num>
  <w:num w:numId="2" w16cid:durableId="2070613547">
    <w:abstractNumId w:val="2"/>
  </w:num>
  <w:num w:numId="3" w16cid:durableId="1375038580">
    <w:abstractNumId w:val="12"/>
  </w:num>
  <w:num w:numId="4" w16cid:durableId="1942106453">
    <w:abstractNumId w:val="0"/>
  </w:num>
  <w:num w:numId="5" w16cid:durableId="778063981">
    <w:abstractNumId w:val="6"/>
  </w:num>
  <w:num w:numId="6" w16cid:durableId="983579399">
    <w:abstractNumId w:val="10"/>
  </w:num>
  <w:num w:numId="7" w16cid:durableId="1020811528">
    <w:abstractNumId w:val="5"/>
  </w:num>
  <w:num w:numId="8" w16cid:durableId="1254975808">
    <w:abstractNumId w:val="3"/>
  </w:num>
  <w:num w:numId="9" w16cid:durableId="1451363874">
    <w:abstractNumId w:val="9"/>
  </w:num>
  <w:num w:numId="10" w16cid:durableId="915552403">
    <w:abstractNumId w:val="1"/>
  </w:num>
  <w:num w:numId="11" w16cid:durableId="92871081">
    <w:abstractNumId w:val="4"/>
  </w:num>
  <w:num w:numId="12" w16cid:durableId="1802109983">
    <w:abstractNumId w:val="11"/>
  </w:num>
  <w:num w:numId="13" w16cid:durableId="1545409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70"/>
    <w:rsid w:val="00003377"/>
    <w:rsid w:val="000118F5"/>
    <w:rsid w:val="00014884"/>
    <w:rsid w:val="00016EC5"/>
    <w:rsid w:val="00017675"/>
    <w:rsid w:val="00020B31"/>
    <w:rsid w:val="000324DE"/>
    <w:rsid w:val="00032B36"/>
    <w:rsid w:val="00045B79"/>
    <w:rsid w:val="00062534"/>
    <w:rsid w:val="00066C39"/>
    <w:rsid w:val="0008246C"/>
    <w:rsid w:val="000A147F"/>
    <w:rsid w:val="000C0016"/>
    <w:rsid w:val="000C2B58"/>
    <w:rsid w:val="000C7E96"/>
    <w:rsid w:val="000D7071"/>
    <w:rsid w:val="000E0422"/>
    <w:rsid w:val="000E51CD"/>
    <w:rsid w:val="000F1E03"/>
    <w:rsid w:val="000F360A"/>
    <w:rsid w:val="001005BC"/>
    <w:rsid w:val="0010339C"/>
    <w:rsid w:val="001075E1"/>
    <w:rsid w:val="001114D3"/>
    <w:rsid w:val="0011172B"/>
    <w:rsid w:val="00112DCC"/>
    <w:rsid w:val="0012293C"/>
    <w:rsid w:val="00124865"/>
    <w:rsid w:val="0014273D"/>
    <w:rsid w:val="0016374A"/>
    <w:rsid w:val="00176A66"/>
    <w:rsid w:val="0018381A"/>
    <w:rsid w:val="0018456D"/>
    <w:rsid w:val="00187978"/>
    <w:rsid w:val="001A69CA"/>
    <w:rsid w:val="001B3DB5"/>
    <w:rsid w:val="001C4BD6"/>
    <w:rsid w:val="001C67E5"/>
    <w:rsid w:val="001D2BBA"/>
    <w:rsid w:val="001D5819"/>
    <w:rsid w:val="001E12A6"/>
    <w:rsid w:val="001E26BB"/>
    <w:rsid w:val="001E383D"/>
    <w:rsid w:val="001E3A97"/>
    <w:rsid w:val="001E7BCC"/>
    <w:rsid w:val="001F61A3"/>
    <w:rsid w:val="002070A0"/>
    <w:rsid w:val="00216B02"/>
    <w:rsid w:val="00221E58"/>
    <w:rsid w:val="0022724B"/>
    <w:rsid w:val="002401A1"/>
    <w:rsid w:val="002508FD"/>
    <w:rsid w:val="002542EF"/>
    <w:rsid w:val="00254813"/>
    <w:rsid w:val="00262C71"/>
    <w:rsid w:val="00263C51"/>
    <w:rsid w:val="0026663E"/>
    <w:rsid w:val="00276AFC"/>
    <w:rsid w:val="00283158"/>
    <w:rsid w:val="0028341D"/>
    <w:rsid w:val="00284D00"/>
    <w:rsid w:val="00286E66"/>
    <w:rsid w:val="002915DB"/>
    <w:rsid w:val="00296354"/>
    <w:rsid w:val="002A4584"/>
    <w:rsid w:val="002B0303"/>
    <w:rsid w:val="002B0A6C"/>
    <w:rsid w:val="002B23F0"/>
    <w:rsid w:val="002B5CF5"/>
    <w:rsid w:val="002B66D2"/>
    <w:rsid w:val="002C151C"/>
    <w:rsid w:val="002C21D3"/>
    <w:rsid w:val="002E237E"/>
    <w:rsid w:val="002F1B81"/>
    <w:rsid w:val="002F2AE1"/>
    <w:rsid w:val="002F31DF"/>
    <w:rsid w:val="002F4972"/>
    <w:rsid w:val="002F5D56"/>
    <w:rsid w:val="00320A67"/>
    <w:rsid w:val="00335E58"/>
    <w:rsid w:val="003504CA"/>
    <w:rsid w:val="003515DA"/>
    <w:rsid w:val="00353F50"/>
    <w:rsid w:val="003722BF"/>
    <w:rsid w:val="00394180"/>
    <w:rsid w:val="00395365"/>
    <w:rsid w:val="003B6D7F"/>
    <w:rsid w:val="003D4E50"/>
    <w:rsid w:val="003E7EA5"/>
    <w:rsid w:val="00401C72"/>
    <w:rsid w:val="0040220D"/>
    <w:rsid w:val="00407662"/>
    <w:rsid w:val="00411CA9"/>
    <w:rsid w:val="00411DE1"/>
    <w:rsid w:val="00415B3A"/>
    <w:rsid w:val="00421E1E"/>
    <w:rsid w:val="004263CA"/>
    <w:rsid w:val="00427AA7"/>
    <w:rsid w:val="00432A05"/>
    <w:rsid w:val="004366AB"/>
    <w:rsid w:val="00441B83"/>
    <w:rsid w:val="0044455B"/>
    <w:rsid w:val="0045124C"/>
    <w:rsid w:val="0045352E"/>
    <w:rsid w:val="004548E5"/>
    <w:rsid w:val="004579E9"/>
    <w:rsid w:val="0047517B"/>
    <w:rsid w:val="00475FA8"/>
    <w:rsid w:val="00477641"/>
    <w:rsid w:val="0048001B"/>
    <w:rsid w:val="00485462"/>
    <w:rsid w:val="004945EF"/>
    <w:rsid w:val="0049656F"/>
    <w:rsid w:val="004A2E53"/>
    <w:rsid w:val="004B6AC6"/>
    <w:rsid w:val="004C0245"/>
    <w:rsid w:val="004D33F6"/>
    <w:rsid w:val="004D74A4"/>
    <w:rsid w:val="004E12B3"/>
    <w:rsid w:val="004F08E7"/>
    <w:rsid w:val="004F6CC1"/>
    <w:rsid w:val="00512106"/>
    <w:rsid w:val="00522D16"/>
    <w:rsid w:val="00526B28"/>
    <w:rsid w:val="00540147"/>
    <w:rsid w:val="0054129B"/>
    <w:rsid w:val="00547770"/>
    <w:rsid w:val="0057305C"/>
    <w:rsid w:val="00592D49"/>
    <w:rsid w:val="005949FE"/>
    <w:rsid w:val="00596FFD"/>
    <w:rsid w:val="005A3A36"/>
    <w:rsid w:val="005B6B91"/>
    <w:rsid w:val="005C0E77"/>
    <w:rsid w:val="005D0D34"/>
    <w:rsid w:val="005D6C35"/>
    <w:rsid w:val="005E0469"/>
    <w:rsid w:val="00606490"/>
    <w:rsid w:val="00611B14"/>
    <w:rsid w:val="0061466A"/>
    <w:rsid w:val="0062005B"/>
    <w:rsid w:val="00631392"/>
    <w:rsid w:val="006401EA"/>
    <w:rsid w:val="00643E5C"/>
    <w:rsid w:val="00650E99"/>
    <w:rsid w:val="00651015"/>
    <w:rsid w:val="00663A78"/>
    <w:rsid w:val="00663E4A"/>
    <w:rsid w:val="00664B82"/>
    <w:rsid w:val="00665A76"/>
    <w:rsid w:val="00671D07"/>
    <w:rsid w:val="0069234E"/>
    <w:rsid w:val="00694094"/>
    <w:rsid w:val="006A4C4B"/>
    <w:rsid w:val="006B6477"/>
    <w:rsid w:val="006C3543"/>
    <w:rsid w:val="006C457F"/>
    <w:rsid w:val="006C6ADB"/>
    <w:rsid w:val="006D2866"/>
    <w:rsid w:val="0070667B"/>
    <w:rsid w:val="007118DC"/>
    <w:rsid w:val="00712E89"/>
    <w:rsid w:val="00716C35"/>
    <w:rsid w:val="00720813"/>
    <w:rsid w:val="00723241"/>
    <w:rsid w:val="00732B84"/>
    <w:rsid w:val="00736439"/>
    <w:rsid w:val="007416C9"/>
    <w:rsid w:val="007628BA"/>
    <w:rsid w:val="00763EFA"/>
    <w:rsid w:val="00777A5D"/>
    <w:rsid w:val="0078469B"/>
    <w:rsid w:val="007C6215"/>
    <w:rsid w:val="007D4A6C"/>
    <w:rsid w:val="007E0F4A"/>
    <w:rsid w:val="007E2881"/>
    <w:rsid w:val="007F3106"/>
    <w:rsid w:val="007F4038"/>
    <w:rsid w:val="008025FD"/>
    <w:rsid w:val="0080390A"/>
    <w:rsid w:val="00804C4D"/>
    <w:rsid w:val="0081328A"/>
    <w:rsid w:val="008200E7"/>
    <w:rsid w:val="00821BCA"/>
    <w:rsid w:val="00831A3A"/>
    <w:rsid w:val="00831A65"/>
    <w:rsid w:val="00831BFF"/>
    <w:rsid w:val="00850765"/>
    <w:rsid w:val="008512DC"/>
    <w:rsid w:val="00853B65"/>
    <w:rsid w:val="00854483"/>
    <w:rsid w:val="0085448F"/>
    <w:rsid w:val="00854D1F"/>
    <w:rsid w:val="00871791"/>
    <w:rsid w:val="008748B3"/>
    <w:rsid w:val="008828BF"/>
    <w:rsid w:val="00887262"/>
    <w:rsid w:val="00893E20"/>
    <w:rsid w:val="008A6127"/>
    <w:rsid w:val="008B5B57"/>
    <w:rsid w:val="008D02F0"/>
    <w:rsid w:val="008D6E38"/>
    <w:rsid w:val="008E0F25"/>
    <w:rsid w:val="008F1AF2"/>
    <w:rsid w:val="00901C8E"/>
    <w:rsid w:val="0090700B"/>
    <w:rsid w:val="00907B5B"/>
    <w:rsid w:val="00922119"/>
    <w:rsid w:val="00926291"/>
    <w:rsid w:val="00927422"/>
    <w:rsid w:val="00936834"/>
    <w:rsid w:val="00937D94"/>
    <w:rsid w:val="00941179"/>
    <w:rsid w:val="009415D6"/>
    <w:rsid w:val="009467FB"/>
    <w:rsid w:val="00956874"/>
    <w:rsid w:val="00972531"/>
    <w:rsid w:val="0098422C"/>
    <w:rsid w:val="009917DB"/>
    <w:rsid w:val="009C48C7"/>
    <w:rsid w:val="009E4A05"/>
    <w:rsid w:val="009E6CC5"/>
    <w:rsid w:val="009E7BAE"/>
    <w:rsid w:val="009F05F6"/>
    <w:rsid w:val="00A0230F"/>
    <w:rsid w:val="00A11A27"/>
    <w:rsid w:val="00A14DB2"/>
    <w:rsid w:val="00A31F34"/>
    <w:rsid w:val="00A3389D"/>
    <w:rsid w:val="00A364B4"/>
    <w:rsid w:val="00A459C8"/>
    <w:rsid w:val="00A50E08"/>
    <w:rsid w:val="00A6099E"/>
    <w:rsid w:val="00A63614"/>
    <w:rsid w:val="00A64157"/>
    <w:rsid w:val="00A67BEF"/>
    <w:rsid w:val="00A72D67"/>
    <w:rsid w:val="00A730A8"/>
    <w:rsid w:val="00A73A00"/>
    <w:rsid w:val="00A83936"/>
    <w:rsid w:val="00A94C6A"/>
    <w:rsid w:val="00AA1CB7"/>
    <w:rsid w:val="00AE19F0"/>
    <w:rsid w:val="00AF391E"/>
    <w:rsid w:val="00B01188"/>
    <w:rsid w:val="00B03AE7"/>
    <w:rsid w:val="00B03CCE"/>
    <w:rsid w:val="00B06DE7"/>
    <w:rsid w:val="00B079CA"/>
    <w:rsid w:val="00B32B61"/>
    <w:rsid w:val="00B35533"/>
    <w:rsid w:val="00B36F4A"/>
    <w:rsid w:val="00B37304"/>
    <w:rsid w:val="00B424CF"/>
    <w:rsid w:val="00B45CEB"/>
    <w:rsid w:val="00B5501C"/>
    <w:rsid w:val="00B67F73"/>
    <w:rsid w:val="00B7573B"/>
    <w:rsid w:val="00B82636"/>
    <w:rsid w:val="00B849A2"/>
    <w:rsid w:val="00B86C6E"/>
    <w:rsid w:val="00B87585"/>
    <w:rsid w:val="00B974CB"/>
    <w:rsid w:val="00BA17BD"/>
    <w:rsid w:val="00BA462E"/>
    <w:rsid w:val="00BB1AF5"/>
    <w:rsid w:val="00BC2EB2"/>
    <w:rsid w:val="00BD6A6E"/>
    <w:rsid w:val="00BE47A9"/>
    <w:rsid w:val="00BF3B1B"/>
    <w:rsid w:val="00C01B63"/>
    <w:rsid w:val="00C03649"/>
    <w:rsid w:val="00C23280"/>
    <w:rsid w:val="00C56A9A"/>
    <w:rsid w:val="00C6413E"/>
    <w:rsid w:val="00C73256"/>
    <w:rsid w:val="00C759D4"/>
    <w:rsid w:val="00C774C5"/>
    <w:rsid w:val="00C86E9D"/>
    <w:rsid w:val="00C971C5"/>
    <w:rsid w:val="00CA1E9E"/>
    <w:rsid w:val="00CA3711"/>
    <w:rsid w:val="00CB654C"/>
    <w:rsid w:val="00CC522D"/>
    <w:rsid w:val="00CC584B"/>
    <w:rsid w:val="00CD0AAE"/>
    <w:rsid w:val="00CD699B"/>
    <w:rsid w:val="00D005A7"/>
    <w:rsid w:val="00D00D25"/>
    <w:rsid w:val="00D01FB7"/>
    <w:rsid w:val="00D03AA9"/>
    <w:rsid w:val="00D14CBD"/>
    <w:rsid w:val="00D31AD8"/>
    <w:rsid w:val="00D31D53"/>
    <w:rsid w:val="00D40E49"/>
    <w:rsid w:val="00D451DD"/>
    <w:rsid w:val="00D61E4F"/>
    <w:rsid w:val="00D629A6"/>
    <w:rsid w:val="00D65B09"/>
    <w:rsid w:val="00D7192A"/>
    <w:rsid w:val="00D73DAD"/>
    <w:rsid w:val="00D74237"/>
    <w:rsid w:val="00D75CA4"/>
    <w:rsid w:val="00D77803"/>
    <w:rsid w:val="00D77AA8"/>
    <w:rsid w:val="00D841F1"/>
    <w:rsid w:val="00D843D7"/>
    <w:rsid w:val="00D85407"/>
    <w:rsid w:val="00D87C0D"/>
    <w:rsid w:val="00D917A0"/>
    <w:rsid w:val="00DA148F"/>
    <w:rsid w:val="00DA4F3A"/>
    <w:rsid w:val="00DB6CA5"/>
    <w:rsid w:val="00DC1438"/>
    <w:rsid w:val="00DC17EE"/>
    <w:rsid w:val="00DC18F6"/>
    <w:rsid w:val="00DC6B6D"/>
    <w:rsid w:val="00DD022A"/>
    <w:rsid w:val="00DD34A6"/>
    <w:rsid w:val="00DD5CC2"/>
    <w:rsid w:val="00DD744D"/>
    <w:rsid w:val="00DD7493"/>
    <w:rsid w:val="00DE394F"/>
    <w:rsid w:val="00DF1D22"/>
    <w:rsid w:val="00DF4F77"/>
    <w:rsid w:val="00E039F8"/>
    <w:rsid w:val="00E059C5"/>
    <w:rsid w:val="00E06556"/>
    <w:rsid w:val="00E359CB"/>
    <w:rsid w:val="00E45EE0"/>
    <w:rsid w:val="00E5717C"/>
    <w:rsid w:val="00E630D7"/>
    <w:rsid w:val="00E6643C"/>
    <w:rsid w:val="00E748E3"/>
    <w:rsid w:val="00E86531"/>
    <w:rsid w:val="00E93596"/>
    <w:rsid w:val="00EA4297"/>
    <w:rsid w:val="00EA4F6E"/>
    <w:rsid w:val="00EA5088"/>
    <w:rsid w:val="00EC1CE1"/>
    <w:rsid w:val="00EC4147"/>
    <w:rsid w:val="00ED5643"/>
    <w:rsid w:val="00EE51E1"/>
    <w:rsid w:val="00EE5814"/>
    <w:rsid w:val="00EF1529"/>
    <w:rsid w:val="00EF5A7D"/>
    <w:rsid w:val="00F239BF"/>
    <w:rsid w:val="00F31278"/>
    <w:rsid w:val="00F45A41"/>
    <w:rsid w:val="00F46075"/>
    <w:rsid w:val="00F50CBE"/>
    <w:rsid w:val="00F60AEC"/>
    <w:rsid w:val="00F71D6E"/>
    <w:rsid w:val="00F76770"/>
    <w:rsid w:val="00F83A5F"/>
    <w:rsid w:val="00F83ECA"/>
    <w:rsid w:val="00F94698"/>
    <w:rsid w:val="00F963AE"/>
    <w:rsid w:val="00F96F9F"/>
    <w:rsid w:val="00FB182E"/>
    <w:rsid w:val="00FB3B33"/>
    <w:rsid w:val="00FC2010"/>
    <w:rsid w:val="00FC2BA8"/>
    <w:rsid w:val="00FC5F8F"/>
    <w:rsid w:val="00FE19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0896F"/>
  <w15:chartTrackingRefBased/>
  <w15:docId w15:val="{B62584A5-7375-4399-B9E5-BDDB8006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F76770"/>
  </w:style>
  <w:style w:type="paragraph" w:customStyle="1" w:styleId="Contenidodelmarco">
    <w:name w:val="Contenido del marco"/>
    <w:basedOn w:val="Textoindependiente"/>
    <w:rsid w:val="00F76770"/>
    <w:pPr>
      <w:pBdr>
        <w:top w:val="none" w:sz="0" w:space="0" w:color="000000"/>
        <w:left w:val="none" w:sz="0" w:space="0" w:color="000000"/>
        <w:bottom w:val="none" w:sz="0" w:space="0" w:color="000000"/>
        <w:right w:val="none" w:sz="0" w:space="0" w:color="000000"/>
      </w:pBdr>
      <w:suppressAutoHyphens/>
      <w:spacing w:after="140" w:line="276" w:lineRule="auto"/>
    </w:pPr>
    <w:rPr>
      <w:rFonts w:ascii="Calibri" w:eastAsia="Calibri" w:hAnsi="Calibri" w:cs="Tahoma"/>
    </w:rPr>
  </w:style>
  <w:style w:type="paragraph" w:styleId="Textoindependiente">
    <w:name w:val="Body Text"/>
    <w:basedOn w:val="Normal"/>
    <w:link w:val="TextoindependienteCar"/>
    <w:uiPriority w:val="99"/>
    <w:semiHidden/>
    <w:unhideWhenUsed/>
    <w:rsid w:val="00F76770"/>
    <w:pPr>
      <w:spacing w:after="120"/>
    </w:pPr>
  </w:style>
  <w:style w:type="character" w:customStyle="1" w:styleId="TextoindependienteCar">
    <w:name w:val="Texto independiente Car"/>
    <w:basedOn w:val="Fuentedeprrafopredeter"/>
    <w:link w:val="Textoindependiente"/>
    <w:uiPriority w:val="99"/>
    <w:semiHidden/>
    <w:rsid w:val="00F76770"/>
  </w:style>
  <w:style w:type="paragraph" w:styleId="Piedepgina">
    <w:name w:val="footer"/>
    <w:basedOn w:val="Normal"/>
    <w:link w:val="PiedepginaCar"/>
    <w:uiPriority w:val="99"/>
    <w:unhideWhenUsed/>
    <w:rsid w:val="007232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3241"/>
  </w:style>
  <w:style w:type="paragraph" w:styleId="Encabezado">
    <w:name w:val="header"/>
    <w:basedOn w:val="Normal"/>
    <w:link w:val="EncabezadoCar"/>
    <w:unhideWhenUsed/>
    <w:qFormat/>
    <w:rsid w:val="00723241"/>
    <w:pPr>
      <w:tabs>
        <w:tab w:val="center" w:pos="4252"/>
        <w:tab w:val="right" w:pos="8504"/>
      </w:tabs>
      <w:spacing w:after="0" w:line="240" w:lineRule="auto"/>
    </w:pPr>
  </w:style>
  <w:style w:type="character" w:customStyle="1" w:styleId="EncabezadoCar">
    <w:name w:val="Encabezado Car"/>
    <w:basedOn w:val="Fuentedeprrafopredeter"/>
    <w:link w:val="Encabezado"/>
    <w:rsid w:val="00723241"/>
  </w:style>
  <w:style w:type="character" w:customStyle="1" w:styleId="Destaquemayor">
    <w:name w:val="Destaque mayor"/>
    <w:basedOn w:val="Fuentedeprrafopredeter"/>
    <w:qFormat/>
    <w:rsid w:val="009F05F6"/>
    <w:rPr>
      <w:b/>
    </w:rPr>
  </w:style>
  <w:style w:type="paragraph" w:customStyle="1" w:styleId="western">
    <w:name w:val="western"/>
    <w:basedOn w:val="Normal"/>
    <w:qFormat/>
    <w:rsid w:val="009F05F6"/>
    <w:pPr>
      <w:suppressAutoHyphens/>
      <w:spacing w:before="100" w:after="100" w:line="240" w:lineRule="auto"/>
      <w:jc w:val="both"/>
    </w:pPr>
    <w:rPr>
      <w:rFonts w:ascii="Arial Narrow" w:eastAsia="NSimSun" w:hAnsi="Arial Narrow" w:cs="Times New Roman"/>
      <w:color w:val="000000"/>
      <w:kern w:val="2"/>
      <w:sz w:val="24"/>
      <w:szCs w:val="24"/>
      <w:lang w:val="es-ES_tradnl" w:eastAsia="es-ES_tradnl" w:bidi="hi-IN"/>
    </w:rPr>
  </w:style>
  <w:style w:type="paragraph" w:styleId="Prrafodelista">
    <w:name w:val="List Paragraph"/>
    <w:basedOn w:val="Normal"/>
    <w:uiPriority w:val="34"/>
    <w:qFormat/>
    <w:rsid w:val="00C01B63"/>
    <w:pPr>
      <w:ind w:left="720"/>
      <w:contextualSpacing/>
    </w:pPr>
  </w:style>
  <w:style w:type="paragraph" w:customStyle="1" w:styleId="Default">
    <w:name w:val="Default"/>
    <w:rsid w:val="00A94C6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rsid w:val="008E0F25"/>
    <w:pPr>
      <w:suppressAutoHyphens/>
      <w:spacing w:after="0" w:line="240" w:lineRule="auto"/>
    </w:pPr>
    <w:rPr>
      <w:rFonts w:ascii="Roboto" w:eastAsia="Roboto" w:hAnsi="Roboto" w:cs="Roboto"/>
      <w:sz w:val="20"/>
      <w:lang w:eastAsia="zh-CN" w:bidi="hi-IN"/>
    </w:rPr>
    <w:tblPr>
      <w:tblCellMar>
        <w:top w:w="0" w:type="dxa"/>
        <w:left w:w="0" w:type="dxa"/>
        <w:bottom w:w="0" w:type="dxa"/>
        <w:right w:w="0" w:type="dxa"/>
      </w:tblCellMar>
    </w:tblPr>
  </w:style>
  <w:style w:type="table" w:styleId="Tablaconcuadrcula">
    <w:name w:val="Table Grid"/>
    <w:basedOn w:val="Tablanormal"/>
    <w:uiPriority w:val="39"/>
    <w:rsid w:val="008E0F25"/>
    <w:pPr>
      <w:suppressAutoHyphens/>
      <w:spacing w:after="0" w:line="240" w:lineRule="auto"/>
    </w:pPr>
    <w:rPr>
      <w:rFonts w:ascii="Roboto" w:eastAsia="Roboto" w:hAnsi="Roboto" w:cs="Roboto"/>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basedOn w:val="Fuentedeprrafopredeter"/>
    <w:uiPriority w:val="99"/>
    <w:unhideWhenUsed/>
    <w:rsid w:val="00F83A5F"/>
    <w:rPr>
      <w:color w:val="0563C1" w:themeColor="hyperlink"/>
      <w:u w:val="single"/>
    </w:rPr>
  </w:style>
  <w:style w:type="paragraph" w:styleId="NormalWeb">
    <w:name w:val="Normal (Web)"/>
    <w:basedOn w:val="Normal"/>
    <w:uiPriority w:val="99"/>
    <w:semiHidden/>
    <w:unhideWhenUsed/>
    <w:rsid w:val="00526B2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26B28"/>
    <w:rPr>
      <w:color w:val="0563C1" w:themeColor="hyperlink"/>
      <w:u w:val="single"/>
    </w:rPr>
  </w:style>
  <w:style w:type="character" w:styleId="Mencinsinresolver">
    <w:name w:val="Unresolved Mention"/>
    <w:basedOn w:val="Fuentedeprrafopredeter"/>
    <w:uiPriority w:val="99"/>
    <w:semiHidden/>
    <w:unhideWhenUsed/>
    <w:rsid w:val="00526B28"/>
    <w:rPr>
      <w:color w:val="605E5C"/>
      <w:shd w:val="clear" w:color="auto" w:fill="E1DFDD"/>
    </w:rPr>
  </w:style>
  <w:style w:type="character" w:styleId="Hipervnculovisitado">
    <w:name w:val="FollowedHyperlink"/>
    <w:basedOn w:val="Fuentedeprrafopredeter"/>
    <w:uiPriority w:val="99"/>
    <w:semiHidden/>
    <w:unhideWhenUsed/>
    <w:rsid w:val="00804C4D"/>
    <w:rPr>
      <w:color w:val="954F72" w:themeColor="followedHyperlink"/>
      <w:u w:val="single"/>
    </w:rPr>
  </w:style>
  <w:style w:type="character" w:styleId="Refdecomentario">
    <w:name w:val="annotation reference"/>
    <w:basedOn w:val="Fuentedeprrafopredeter"/>
    <w:uiPriority w:val="99"/>
    <w:semiHidden/>
    <w:unhideWhenUsed/>
    <w:rsid w:val="00D87C0D"/>
    <w:rPr>
      <w:sz w:val="16"/>
      <w:szCs w:val="16"/>
    </w:rPr>
  </w:style>
  <w:style w:type="paragraph" w:styleId="Textocomentario">
    <w:name w:val="annotation text"/>
    <w:basedOn w:val="Normal"/>
    <w:link w:val="TextocomentarioCar"/>
    <w:uiPriority w:val="99"/>
    <w:unhideWhenUsed/>
    <w:rsid w:val="00D87C0D"/>
    <w:pPr>
      <w:spacing w:line="240" w:lineRule="auto"/>
    </w:pPr>
    <w:rPr>
      <w:sz w:val="20"/>
      <w:szCs w:val="20"/>
    </w:rPr>
  </w:style>
  <w:style w:type="character" w:customStyle="1" w:styleId="TextocomentarioCar">
    <w:name w:val="Texto comentario Car"/>
    <w:basedOn w:val="Fuentedeprrafopredeter"/>
    <w:link w:val="Textocomentario"/>
    <w:uiPriority w:val="99"/>
    <w:rsid w:val="00D87C0D"/>
    <w:rPr>
      <w:sz w:val="20"/>
      <w:szCs w:val="20"/>
    </w:rPr>
  </w:style>
  <w:style w:type="paragraph" w:styleId="Asuntodelcomentario">
    <w:name w:val="annotation subject"/>
    <w:basedOn w:val="Textocomentario"/>
    <w:next w:val="Textocomentario"/>
    <w:link w:val="AsuntodelcomentarioCar"/>
    <w:uiPriority w:val="99"/>
    <w:semiHidden/>
    <w:unhideWhenUsed/>
    <w:rsid w:val="00D87C0D"/>
    <w:rPr>
      <w:b/>
      <w:bCs/>
    </w:rPr>
  </w:style>
  <w:style w:type="character" w:customStyle="1" w:styleId="AsuntodelcomentarioCar">
    <w:name w:val="Asunto del comentario Car"/>
    <w:basedOn w:val="TextocomentarioCar"/>
    <w:link w:val="Asuntodelcomentario"/>
    <w:uiPriority w:val="99"/>
    <w:semiHidden/>
    <w:rsid w:val="00D87C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699177">
      <w:bodyDiv w:val="1"/>
      <w:marLeft w:val="0"/>
      <w:marRight w:val="0"/>
      <w:marTop w:val="0"/>
      <w:marBottom w:val="0"/>
      <w:divBdr>
        <w:top w:val="none" w:sz="0" w:space="0" w:color="auto"/>
        <w:left w:val="none" w:sz="0" w:space="0" w:color="auto"/>
        <w:bottom w:val="none" w:sz="0" w:space="0" w:color="auto"/>
        <w:right w:val="none" w:sz="0" w:space="0" w:color="auto"/>
      </w:divBdr>
    </w:div>
    <w:div w:id="156502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prevencio.gva.es/documents/161660390/162707426/SPRL_IOPRL_13+Instrucci&#243;n+operativa+para+la+adaptaci&#243;n+o+cambio+de+puesto+por+motivos+de+salud+en+la+Administraci&#243;n+de+la+Generalitat/c16f2f36-ac62-47ca-87d1-967bcd913ffd" TargetMode="External"/><Relationship Id="rId3" Type="http://schemas.openxmlformats.org/officeDocument/2006/relationships/styles" Target="styles.xml"/><Relationship Id="rId21" Type="http://schemas.openxmlformats.org/officeDocument/2006/relationships/hyperlink" Target="https://prevencio.gva.es/documents/161660390/162707426/SPRL_IOPRL_13+Instrucci&#243;n+operativa+para+la+adaptaci&#243;n+o+cambio+de+puesto+por+motivos+de+salud+en+la+Administraci&#243;n+de+la+Generalitat/c16f2f36-ac62-47ca-87d1-967bcd913ffd"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revencio.gva.es/documents/161660390/162707426/sprl_ioprl_04+1910+Informaci%C3%B3n+de+inter%C3%A9s+per%20a+empleades+en+situaci%C3%B3n+de+embar&#224;s%2C%20parto+recent+o+lact&#224;ncia+PORTAL+GVA+_uv/947b4c8f-ad15-4dda-a411-a69fcfceb062" TargetMode="External"/><Relationship Id="rId17" Type="http://schemas.openxmlformats.org/officeDocument/2006/relationships/header" Target="header3.xml"/><Relationship Id="rId25" Type="http://schemas.openxmlformats.org/officeDocument/2006/relationships/hyperlink" Target="https://prevencio.gva.es/documents/161660390/162707426/SPRL_IOPRL_13+Instrucci&#243;n+operativa+para+la+adaptaci&#243;n+o+cambio+de+puesto+por+motivos+de+salud+en+la+Administraci&#243;n+de+la+Generalitat/c16f2f36-ac62-47ca-87d1-967bcd913ffd"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revencio.gva.es/documents/161660390/162707426/SPRL_IOPRL_04+1910+Informaci&#243;n+de+inter&#233;s+para+empleadas+en+situaci&#243;n+de+embarazo%2C%20parto+reciente+o+lactancia+PORTAL+GVA+_uv/947b4c8f-ad15-4dda-a411-a69fcfceb062" TargetMode="External"/><Relationship Id="rId29" Type="http://schemas.openxmlformats.org/officeDocument/2006/relationships/hyperlink" Target="https://prevencio.gva.es/documents/161660390/162707426/SPRL_IOPRL_13+Instrucci&#243;n+operativa+para+la+adaptaci&#243;n+o+cambio+de+puesto+por+motivos+de+salud+en+la+Administraci&#243;n+de+la+Generalitat/c16f2f36-ac62-47ca-87d1-967bcd913f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cio.gva.es/documents/161660390/162707426/SPRL_IOPRL_04+1910+Informaci&#243;n+de+inter&#233;s+para+empleadas+en+situaci&#243;n+de+embarazo%2C%20parto+reciente+o+lactancia+PORTAL+GVA+_uv/947b4c8f-ad15-4dda-a411-a69fcfceb062" TargetMode="External"/><Relationship Id="rId24" Type="http://schemas.openxmlformats.org/officeDocument/2006/relationships/hyperlink" Target="https://prevencio.gva.es/documents/161660390/162707426/SPRL_IOPRL_13+Instrucci&#243;n+operativa+para+la+adaptaci&#243;n+o+cambio+de+puesto+por+motivos+de+salud+en+la+Administraci&#243;n+de+la+Generalitat/c16f2f36-ac62-47ca-87d1-967bcd913ffd"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revencio.gva.es/documents/161660390/162707426/SPRL_IOPRL_13+Instrucci&#243;n+operativa+para+la+adaptaci&#243;n+o+cambio+de+puesto+por+motivos+de+salud+en+la+Administraci&#243;n+de+la+Generalitat/c16f2f36-ac62-47ca-87d1-967bcd913ffd" TargetMode="External"/><Relationship Id="rId28" Type="http://schemas.openxmlformats.org/officeDocument/2006/relationships/hyperlink" Target="https://prevencio.gva.es/documents/161660390/162707426/SPRL_IOPRL_13+Instrucci&#243;n+operativa+para+la+adaptaci&#243;n+o+cambio+de+puesto+por+motivos+de+salud+en+la+Administraci&#243;n+de+la+Generalitat/c16f2f36-ac62-47ca-87d1-967bcd913ffd" TargetMode="External"/><Relationship Id="rId36" Type="http://schemas.openxmlformats.org/officeDocument/2006/relationships/theme" Target="theme/theme1.xml"/><Relationship Id="rId10" Type="http://schemas.openxmlformats.org/officeDocument/2006/relationships/hyperlink" Target="https://prevencio.gva.es/documents/161660390/162707426/SPRL_IOPRL_04+1910+Informaci&#243;n+de+inter&#233;s+para+empleadas+en+situaci&#243;n+de+embarazo%2C%20parto+reciente+o+lactancia+PORTAL+GVA+_uv/947b4c8f-ad15-4dda-a411-a69fcfceb062" TargetMode="External"/><Relationship Id="rId19" Type="http://schemas.openxmlformats.org/officeDocument/2006/relationships/hyperlink" Target="https://prevencio.gva.es/documents/161660390/162707426/SPRL_IOPRL_04+1910+Informaci&#243;n+de+inter&#233;s+para+empleadas+en+situaci&#243;n+de+embarazo%2C%20parto+reciente+o+lactancia+PORTAL+GVA+_uv/947b4c8f-ad15-4dda-a411-a69fcfceb062"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revencio.gva.es/documents/161660390/162707426/SPRL_IOPRL_04+1910+Informaci&#243;n+de+inter&#233;s+para+empleadas+en+situaci&#243;n+de+embarazo%2C%20parto+reciente+o+lactancia+PORTAL+GVA+_uv/947b4c8f-ad15-4dda-a411-a69fcfceb062" TargetMode="External"/><Relationship Id="rId14" Type="http://schemas.openxmlformats.org/officeDocument/2006/relationships/header" Target="header2.xml"/><Relationship Id="rId22" Type="http://schemas.openxmlformats.org/officeDocument/2006/relationships/hyperlink" Target="https://prevencio.gva.es/documents/161660390/162707426/SPRL_IOPRL_13+Instrucci&#243;n+operativa+para+la+adaptaci&#243;n+o+cambio+de+puesto+por+motivos+de+salud+en+la+Administraci&#243;n+de+la+Generalitat/c16f2f36-ac62-47ca-87d1-967bcd913ffd" TargetMode="External"/><Relationship Id="rId27" Type="http://schemas.openxmlformats.org/officeDocument/2006/relationships/hyperlink" Target="https://prevencio.gva.es/documents/161660390/162707426/SPRL_IOPRL_13+Instrucci&#243;n+operativa+para+la+adaptaci&#243;n+o+cambio+de+puesto+por+motivos+de+salud+en+la+Administraci&#243;n+de+la+Generalitat/c16f2f36-ac62-47ca-87d1-967bcd913ffd"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yperlink" Target="https://revista.seg-social.es/-/c%C3%B3mo-demanar-la-prestaci%C3%B3n-per-naixement-i-cura-de-men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18CA-B036-4180-9117-EDCE75C9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7</Pages>
  <Words>19685</Words>
  <Characters>108273</Characters>
  <Application>Microsoft Office Word</Application>
  <DocSecurity>0</DocSecurity>
  <Lines>902</Lines>
  <Paragraphs>25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Valenciana</Company>
  <LinksUpToDate>false</LinksUpToDate>
  <CharactersWithSpaces>1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IO MONTES, JUAN PABLO</dc:creator>
  <cp:keywords/>
  <dc:description/>
  <cp:lastModifiedBy>BLAY MARTINEZ, Mª DOLORES</cp:lastModifiedBy>
  <cp:revision>20</cp:revision>
  <cp:lastPrinted>2024-05-20T12:39:00Z</cp:lastPrinted>
  <dcterms:created xsi:type="dcterms:W3CDTF">2024-05-20T07:17:00Z</dcterms:created>
  <dcterms:modified xsi:type="dcterms:W3CDTF">2024-06-12T11:51:00Z</dcterms:modified>
</cp:coreProperties>
</file>